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1199" w:type="dxa"/>
        <w:tblInd w:w="-856" w:type="dxa"/>
        <w:tblLook w:val="04A0" w:firstRow="1" w:lastRow="0" w:firstColumn="1" w:lastColumn="0" w:noHBand="0" w:noVBand="1"/>
      </w:tblPr>
      <w:tblGrid>
        <w:gridCol w:w="142"/>
        <w:gridCol w:w="5245"/>
        <w:gridCol w:w="5812"/>
      </w:tblGrid>
      <w:tr w:rsidR="00444511" w:rsidRPr="00444511" w14:paraId="4E099BF3" w14:textId="77777777" w:rsidTr="00444511">
        <w:trPr>
          <w:gridBefore w:val="1"/>
          <w:wBefore w:w="142" w:type="dxa"/>
        </w:trPr>
        <w:tc>
          <w:tcPr>
            <w:tcW w:w="11057" w:type="dxa"/>
            <w:gridSpan w:val="2"/>
            <w:tcBorders>
              <w:top w:val="nil"/>
              <w:left w:val="nil"/>
              <w:right w:val="nil"/>
            </w:tcBorders>
          </w:tcPr>
          <w:p w14:paraId="255133EE" w14:textId="39DC62B7" w:rsidR="00444511" w:rsidRDefault="00444511" w:rsidP="006E4EA1">
            <w:pPr>
              <w:spacing w:after="240"/>
              <w:rPr>
                <w:sz w:val="32"/>
                <w:szCs w:val="32"/>
              </w:rPr>
            </w:pPr>
            <w:r w:rsidRPr="00444511">
              <w:rPr>
                <w:sz w:val="32"/>
                <w:szCs w:val="32"/>
              </w:rPr>
              <w:t>Transkript von John Hatties Keynote-Speech in Deutsch</w:t>
            </w:r>
            <w:r w:rsidR="000848CD">
              <w:rPr>
                <w:sz w:val="32"/>
                <w:szCs w:val="32"/>
              </w:rPr>
              <w:t xml:space="preserve"> und</w:t>
            </w:r>
            <w:r w:rsidRPr="00444511">
              <w:rPr>
                <w:sz w:val="32"/>
                <w:szCs w:val="32"/>
              </w:rPr>
              <w:t xml:space="preserve"> Englisch</w:t>
            </w:r>
          </w:p>
          <w:p w14:paraId="30C9F004" w14:textId="5B4A0F48" w:rsidR="00444511" w:rsidRPr="00444511" w:rsidRDefault="00444511" w:rsidP="006E4EA1">
            <w:pPr>
              <w:spacing w:after="240"/>
            </w:pPr>
            <w:r w:rsidRPr="00444511">
              <w:rPr>
                <w:sz w:val="20"/>
                <w:szCs w:val="20"/>
              </w:rPr>
              <w:t xml:space="preserve">Link zum Download und weitere Informationen auf </w:t>
            </w:r>
            <w:hyperlink r:id="rId8" w:history="1">
              <w:r w:rsidRPr="00444511">
                <w:rPr>
                  <w:rStyle w:val="Hyperlink"/>
                  <w:sz w:val="20"/>
                  <w:szCs w:val="20"/>
                </w:rPr>
                <w:t>lernensichtbarmachen.ch</w:t>
              </w:r>
            </w:hyperlink>
          </w:p>
        </w:tc>
      </w:tr>
      <w:tr w:rsidR="002857FC" w14:paraId="3AD504C1" w14:textId="77777777" w:rsidTr="00687712">
        <w:trPr>
          <w:gridBefore w:val="1"/>
          <w:wBefore w:w="142" w:type="dxa"/>
        </w:trPr>
        <w:tc>
          <w:tcPr>
            <w:tcW w:w="5245" w:type="dxa"/>
          </w:tcPr>
          <w:p w14:paraId="3908088F" w14:textId="68A6CF8D" w:rsidR="002857FC" w:rsidRDefault="002857FC" w:rsidP="006E4EA1">
            <w:pPr>
              <w:spacing w:after="240"/>
            </w:pPr>
            <w:r w:rsidRPr="00444511">
              <w:t>Original Deutsch</w:t>
            </w:r>
          </w:p>
        </w:tc>
        <w:tc>
          <w:tcPr>
            <w:tcW w:w="5812" w:type="dxa"/>
          </w:tcPr>
          <w:p w14:paraId="043D32DD" w14:textId="7B44E13C" w:rsidR="002857FC" w:rsidRDefault="002857FC" w:rsidP="006E4EA1">
            <w:pPr>
              <w:spacing w:after="240"/>
            </w:pPr>
            <w:r w:rsidRPr="00444511">
              <w:t>Übersetzung Englisch</w:t>
            </w:r>
          </w:p>
        </w:tc>
      </w:tr>
      <w:tr w:rsidR="002857FC" w:rsidRPr="00D64F9B" w14:paraId="128516BE" w14:textId="77777777" w:rsidTr="00687712">
        <w:trPr>
          <w:gridBefore w:val="1"/>
          <w:wBefore w:w="142" w:type="dxa"/>
        </w:trPr>
        <w:tc>
          <w:tcPr>
            <w:tcW w:w="5245" w:type="dxa"/>
          </w:tcPr>
          <w:p w14:paraId="5A0B3C71" w14:textId="77777777" w:rsidR="002857FC" w:rsidRDefault="002857FC" w:rsidP="002857FC">
            <w:pPr>
              <w:spacing w:after="240"/>
            </w:pPr>
            <w:r>
              <w:t>[G. McCombie] Liebe Gäste, sehr geehrte Damen und Herren,</w:t>
            </w:r>
          </w:p>
          <w:p w14:paraId="7C1AA0A6" w14:textId="77777777" w:rsidR="002857FC" w:rsidRDefault="002857FC" w:rsidP="002857FC">
            <w:pPr>
              <w:spacing w:after="240"/>
            </w:pPr>
            <w:r>
              <w:t xml:space="preserve">ein wunderbares Bild </w:t>
            </w:r>
          </w:p>
          <w:p w14:paraId="796954B1" w14:textId="77777777" w:rsidR="00926800" w:rsidRDefault="002857FC" w:rsidP="002857FC">
            <w:pPr>
              <w:spacing w:after="240"/>
            </w:pPr>
            <w:r>
              <w:t>dieser volle Campussaal.</w:t>
            </w:r>
          </w:p>
          <w:p w14:paraId="73337AE2" w14:textId="77777777" w:rsidR="00926800" w:rsidRDefault="002857FC" w:rsidP="002857FC">
            <w:pPr>
              <w:spacing w:after="240"/>
            </w:pPr>
            <w:r>
              <w:t>Wir haben das nicht häufig. Ich freue mich sehr, dass Sie alle hier sind</w:t>
            </w:r>
          </w:p>
          <w:p w14:paraId="0EBBB2C7" w14:textId="77777777" w:rsidR="00926800" w:rsidRDefault="002857FC" w:rsidP="002857FC">
            <w:pPr>
              <w:spacing w:after="240"/>
            </w:pPr>
            <w:r>
              <w:t>und dass ich Sie zu diesem speziellen Anlass hier begrüssen darf.</w:t>
            </w:r>
          </w:p>
          <w:p w14:paraId="7954237F" w14:textId="77777777" w:rsidR="00926800" w:rsidRDefault="002857FC" w:rsidP="002857FC">
            <w:pPr>
              <w:spacing w:after="240"/>
            </w:pPr>
            <w:r>
              <w:t>Es ist der zweite von drei Anlässen, die wir durchführen.</w:t>
            </w:r>
          </w:p>
          <w:p w14:paraId="4EF7D1D0" w14:textId="77777777" w:rsidR="00926800" w:rsidRDefault="002857FC" w:rsidP="002857FC">
            <w:pPr>
              <w:spacing w:after="240"/>
            </w:pPr>
            <w:r>
              <w:t>Wir waren gestern in der Hochschule für Heilpädagogik,</w:t>
            </w:r>
          </w:p>
          <w:p w14:paraId="6FE610D8" w14:textId="77777777" w:rsidR="00926800" w:rsidRDefault="002857FC" w:rsidP="002857FC">
            <w:pPr>
              <w:spacing w:after="240"/>
            </w:pPr>
            <w:r>
              <w:t>wir sind heute hier an der PH FHNW</w:t>
            </w:r>
          </w:p>
          <w:p w14:paraId="341E4352" w14:textId="77777777" w:rsidR="00926800" w:rsidRDefault="002857FC" w:rsidP="002857FC">
            <w:pPr>
              <w:spacing w:after="240"/>
            </w:pPr>
            <w:r>
              <w:t>und morgen gibt es einen weiteren Anlass an der PH Zürich.</w:t>
            </w:r>
          </w:p>
          <w:p w14:paraId="01BC515C" w14:textId="77777777" w:rsidR="00926800" w:rsidRDefault="002857FC" w:rsidP="002857FC">
            <w:pPr>
              <w:spacing w:after="240"/>
            </w:pPr>
            <w:r>
              <w:t>Wir haben das gemeinsam auf die Beine stellen können.</w:t>
            </w:r>
          </w:p>
          <w:p w14:paraId="6CD25AA4" w14:textId="77777777" w:rsidR="00926800" w:rsidRDefault="002857FC" w:rsidP="002857FC">
            <w:pPr>
              <w:spacing w:after="240"/>
            </w:pPr>
            <w:r>
              <w:t>Ich darf zahlreiche Vertreter*innen aus Politik,</w:t>
            </w:r>
          </w:p>
          <w:p w14:paraId="6AB0D112" w14:textId="77777777" w:rsidR="00926800" w:rsidRDefault="002857FC" w:rsidP="002857FC">
            <w:pPr>
              <w:spacing w:after="240"/>
            </w:pPr>
            <w:r>
              <w:t>aus der Bildungsverwaltung, aus den Lehrpersonenverbänden,</w:t>
            </w:r>
          </w:p>
          <w:p w14:paraId="4C403C78" w14:textId="77777777" w:rsidR="00926800" w:rsidRDefault="002857FC" w:rsidP="002857FC">
            <w:pPr>
              <w:spacing w:after="240"/>
            </w:pPr>
            <w:r>
              <w:t>aus vielen Schulen, aus dem Bildungsraum, begrüssen.</w:t>
            </w:r>
          </w:p>
          <w:p w14:paraId="3C40E472" w14:textId="77777777" w:rsidR="00926800" w:rsidRDefault="002857FC" w:rsidP="002857FC">
            <w:pPr>
              <w:spacing w:after="240"/>
            </w:pPr>
            <w:r>
              <w:t>Zudem sind auch viele Mitarbeitende hier</w:t>
            </w:r>
          </w:p>
          <w:p w14:paraId="2E48020C" w14:textId="77777777" w:rsidR="00926800" w:rsidRDefault="002857FC" w:rsidP="002857FC">
            <w:pPr>
              <w:spacing w:after="240"/>
            </w:pPr>
            <w:r>
              <w:t>und was mich besonders freut, auch ganz viele Studierende.</w:t>
            </w:r>
          </w:p>
          <w:p w14:paraId="22A87CA3" w14:textId="77777777" w:rsidR="00926800" w:rsidRDefault="002857FC" w:rsidP="002857FC">
            <w:pPr>
              <w:spacing w:after="240"/>
            </w:pPr>
            <w:r>
              <w:t>Ebenfalls begrüssen möchte ich Vertreter*innen von Stiftungen</w:t>
            </w:r>
          </w:p>
          <w:p w14:paraId="7E005FCF" w14:textId="77777777" w:rsidR="00926800" w:rsidRDefault="002857FC" w:rsidP="002857FC">
            <w:pPr>
              <w:spacing w:after="240"/>
            </w:pPr>
            <w:r>
              <w:t>und Non-Profit-Organisationen,</w:t>
            </w:r>
          </w:p>
          <w:p w14:paraId="0876F1EC" w14:textId="77777777" w:rsidR="00926800" w:rsidRDefault="002857FC" w:rsidP="002857FC">
            <w:pPr>
              <w:spacing w:after="240"/>
            </w:pPr>
            <w:r>
              <w:lastRenderedPageBreak/>
              <w:t>welche die Verankerung von John Hatties Erkenntnissen</w:t>
            </w:r>
          </w:p>
          <w:p w14:paraId="74C549EA" w14:textId="77777777" w:rsidR="00926800" w:rsidRDefault="002857FC" w:rsidP="002857FC">
            <w:pPr>
              <w:spacing w:after="240"/>
            </w:pPr>
            <w:r>
              <w:t>im Bildungsraum Nordwestweiss massgeblich gefördert und unterstützt haben.</w:t>
            </w:r>
          </w:p>
          <w:p w14:paraId="4B24D31B" w14:textId="77777777" w:rsidR="00926800" w:rsidRDefault="002857FC" w:rsidP="002857FC">
            <w:pPr>
              <w:spacing w:after="240"/>
            </w:pPr>
            <w:r>
              <w:t>Ihnen allen ein herzliches Willkommen hier an der PH FHNW</w:t>
            </w:r>
          </w:p>
          <w:p w14:paraId="35ACD29B" w14:textId="77777777" w:rsidR="00926800" w:rsidRDefault="002857FC" w:rsidP="002857FC">
            <w:pPr>
              <w:spacing w:after="240"/>
            </w:pPr>
            <w:r>
              <w:t>und unserem schönen Campus in Brugg-Windisch.</w:t>
            </w:r>
          </w:p>
          <w:p w14:paraId="0338B2E1" w14:textId="77777777" w:rsidR="00926800" w:rsidRDefault="002857FC" w:rsidP="002857FC">
            <w:pPr>
              <w:spacing w:after="240"/>
            </w:pPr>
            <w:r>
              <w:t xml:space="preserve">Persönlich begrüssen möchte ich gerne </w:t>
            </w:r>
            <w:r w:rsidRPr="00DF2BFE">
              <w:t>Klára Sokol</w:t>
            </w:r>
            <w:r>
              <w:t>,</w:t>
            </w:r>
          </w:p>
          <w:p w14:paraId="3145ABE4" w14:textId="77777777" w:rsidR="00926800" w:rsidRDefault="002857FC" w:rsidP="002857FC">
            <w:pPr>
              <w:spacing w:after="240"/>
            </w:pPr>
            <w:r>
              <w:t>Generalsekretärin der EDK</w:t>
            </w:r>
          </w:p>
          <w:p w14:paraId="384270D1" w14:textId="77777777" w:rsidR="00926800" w:rsidRDefault="002857FC" w:rsidP="002857FC">
            <w:pPr>
              <w:spacing w:after="240"/>
            </w:pPr>
            <w:r>
              <w:t>und neben ihr sitzend auch Mathias Stricker,</w:t>
            </w:r>
          </w:p>
          <w:p w14:paraId="35C9E595" w14:textId="77777777" w:rsidR="00926800" w:rsidRDefault="002857FC" w:rsidP="002857FC">
            <w:pPr>
              <w:spacing w:after="240"/>
            </w:pPr>
            <w:r>
              <w:t>Regierungsrat und Leiter des Departements für Bildung, Kultur und Sport</w:t>
            </w:r>
          </w:p>
          <w:p w14:paraId="5C6E42F1" w14:textId="77777777" w:rsidR="00926800" w:rsidRDefault="002857FC" w:rsidP="002857FC">
            <w:pPr>
              <w:spacing w:after="240"/>
            </w:pPr>
            <w:r>
              <w:t>des Kantons Solothurns und Vorsitzender</w:t>
            </w:r>
          </w:p>
          <w:p w14:paraId="73A5ED5A" w14:textId="77777777" w:rsidR="00926800" w:rsidRDefault="002857FC" w:rsidP="002857FC">
            <w:pPr>
              <w:spacing w:after="240"/>
            </w:pPr>
            <w:r>
              <w:t>des Regierungsausschusses des Bildungsraums Nordwestschweiz.</w:t>
            </w:r>
          </w:p>
          <w:p w14:paraId="1614844E" w14:textId="77777777" w:rsidR="00926800" w:rsidRDefault="002857FC" w:rsidP="002857FC">
            <w:pPr>
              <w:spacing w:after="240"/>
            </w:pPr>
            <w:r>
              <w:t>Schön, bist auch du hier. Herzlich willkommen.</w:t>
            </w:r>
          </w:p>
          <w:p w14:paraId="748B8620" w14:textId="77777777" w:rsidR="00926800" w:rsidRDefault="002857FC" w:rsidP="002857FC">
            <w:pPr>
              <w:spacing w:after="240"/>
            </w:pPr>
            <w:r>
              <w:t>Es ist ein spezieller Anlass.</w:t>
            </w:r>
          </w:p>
          <w:p w14:paraId="7C2BD3F9" w14:textId="77777777" w:rsidR="00926800" w:rsidRDefault="002857FC" w:rsidP="002857FC">
            <w:pPr>
              <w:spacing w:after="240"/>
            </w:pPr>
            <w:r>
              <w:t>Ich muss etwas erzählen, was ich vorher bezeugen durfte,</w:t>
            </w:r>
          </w:p>
          <w:p w14:paraId="0A8E3307" w14:textId="77777777" w:rsidR="00926800" w:rsidRDefault="002857FC" w:rsidP="002857FC">
            <w:pPr>
              <w:spacing w:after="240"/>
            </w:pPr>
            <w:r>
              <w:t>als wir hier vorbereitet haben.</w:t>
            </w:r>
          </w:p>
          <w:p w14:paraId="1FCE0AD0" w14:textId="77777777" w:rsidR="00926800" w:rsidRDefault="002857FC" w:rsidP="002857FC">
            <w:pPr>
              <w:spacing w:after="240"/>
            </w:pPr>
            <w:r>
              <w:t>Ein Student ist mit seinem Skateboard zu John Hattie hingegangen</w:t>
            </w:r>
          </w:p>
          <w:p w14:paraId="5405250D" w14:textId="77777777" w:rsidR="00926800" w:rsidRDefault="002857FC" w:rsidP="002857FC">
            <w:pPr>
              <w:spacing w:after="240"/>
            </w:pPr>
            <w:r>
              <w:t>und hat ihn um ein Autogramm gefragt.</w:t>
            </w:r>
          </w:p>
          <w:p w14:paraId="38AB089D" w14:textId="77777777" w:rsidR="00926800" w:rsidRDefault="002857FC" w:rsidP="002857FC">
            <w:pPr>
              <w:spacing w:after="240"/>
            </w:pPr>
            <w:r>
              <w:t>Und das ist ein Forscher, einfach ein Bildungsforscher.</w:t>
            </w:r>
          </w:p>
          <w:p w14:paraId="5FD68375" w14:textId="77777777" w:rsidR="00926800" w:rsidRDefault="002857FC" w:rsidP="002857FC">
            <w:pPr>
              <w:spacing w:after="240"/>
            </w:pPr>
            <w:r>
              <w:t>Und jemand kommt für ein Autogramm,</w:t>
            </w:r>
          </w:p>
          <w:p w14:paraId="674554B2" w14:textId="77777777" w:rsidR="00926800" w:rsidRDefault="002857FC" w:rsidP="002857FC">
            <w:pPr>
              <w:spacing w:after="240"/>
            </w:pPr>
            <w:r>
              <w:t>auf seinem Skateboard, ein Student von uns.</w:t>
            </w:r>
          </w:p>
          <w:p w14:paraId="4F03F68D" w14:textId="77777777" w:rsidR="00926800" w:rsidRDefault="002857FC" w:rsidP="002857FC">
            <w:pPr>
              <w:spacing w:after="240"/>
            </w:pPr>
            <w:r>
              <w:t>Ein grossartiger Moment.</w:t>
            </w:r>
          </w:p>
          <w:p w14:paraId="7AAF8860" w14:textId="77777777" w:rsidR="00926800" w:rsidRDefault="002857FC" w:rsidP="002857FC">
            <w:pPr>
              <w:spacing w:after="240"/>
            </w:pPr>
            <w:r>
              <w:lastRenderedPageBreak/>
              <w:t>Bezeigt aber auch die Bedeutung unseres Gastes,</w:t>
            </w:r>
          </w:p>
          <w:p w14:paraId="192429FF" w14:textId="1428C238" w:rsidR="002857FC" w:rsidRDefault="002857FC" w:rsidP="006E4EA1">
            <w:pPr>
              <w:spacing w:after="240"/>
            </w:pPr>
            <w:r>
              <w:t>den wir hier heute bei uns haben.</w:t>
            </w:r>
          </w:p>
        </w:tc>
        <w:tc>
          <w:tcPr>
            <w:tcW w:w="5812" w:type="dxa"/>
          </w:tcPr>
          <w:p w14:paraId="5C8847DB" w14:textId="4B066A36" w:rsidR="00687712" w:rsidRPr="00687712" w:rsidRDefault="00687712" w:rsidP="00687712">
            <w:pPr>
              <w:spacing w:after="240"/>
              <w:rPr>
                <w:lang w:val="en-GB"/>
              </w:rPr>
            </w:pPr>
            <w:r w:rsidRPr="00687712">
              <w:rPr>
                <w:lang w:val="en-GB"/>
              </w:rPr>
              <w:lastRenderedPageBreak/>
              <w:t>[G. McCombie] Dear guests, ladies and gentlemen,</w:t>
            </w:r>
          </w:p>
          <w:p w14:paraId="733981C9" w14:textId="4B3C1F3F" w:rsidR="00687712" w:rsidRPr="00687712" w:rsidRDefault="00687712" w:rsidP="00687712">
            <w:pPr>
              <w:spacing w:after="240"/>
              <w:rPr>
                <w:lang w:val="en-GB"/>
              </w:rPr>
            </w:pPr>
            <w:r>
              <w:rPr>
                <w:lang w:val="en-GB"/>
              </w:rPr>
              <w:t>w</w:t>
            </w:r>
            <w:r w:rsidRPr="00687712">
              <w:rPr>
                <w:lang w:val="en-GB"/>
              </w:rPr>
              <w:t>hat a wonderful sight</w:t>
            </w:r>
          </w:p>
          <w:p w14:paraId="0034E513" w14:textId="77777777" w:rsidR="00687712" w:rsidRPr="00687712" w:rsidRDefault="00687712" w:rsidP="00687712">
            <w:pPr>
              <w:spacing w:after="240"/>
              <w:rPr>
                <w:lang w:val="en-GB"/>
              </w:rPr>
            </w:pPr>
            <w:r w:rsidRPr="00687712">
              <w:rPr>
                <w:lang w:val="en-GB"/>
              </w:rPr>
              <w:t>this packed campus hall.</w:t>
            </w:r>
          </w:p>
          <w:p w14:paraId="0844B07F" w14:textId="5C879644" w:rsidR="00687712" w:rsidRPr="00687712" w:rsidRDefault="00687712" w:rsidP="00687712">
            <w:pPr>
              <w:spacing w:after="240"/>
              <w:rPr>
                <w:lang w:val="en-GB"/>
              </w:rPr>
            </w:pPr>
            <w:r w:rsidRPr="00687712">
              <w:rPr>
                <w:lang w:val="en-GB"/>
              </w:rPr>
              <w:t>We don’t see this very often. I am truly delighted that you are all here</w:t>
            </w:r>
          </w:p>
          <w:p w14:paraId="4E339A28" w14:textId="30EAB785" w:rsidR="00687712" w:rsidRPr="00687712" w:rsidRDefault="00687712" w:rsidP="00687712">
            <w:pPr>
              <w:spacing w:after="240"/>
              <w:rPr>
                <w:lang w:val="en-GB"/>
              </w:rPr>
            </w:pPr>
            <w:r w:rsidRPr="00687712">
              <w:rPr>
                <w:lang w:val="en-GB"/>
              </w:rPr>
              <w:t>and that I have the pleasure of welcoming you to this special occasion.</w:t>
            </w:r>
          </w:p>
          <w:p w14:paraId="0BD6075A" w14:textId="77777777" w:rsidR="00687712" w:rsidRDefault="00687712" w:rsidP="00687712">
            <w:pPr>
              <w:spacing w:after="240"/>
              <w:rPr>
                <w:lang w:val="en-GB"/>
              </w:rPr>
            </w:pPr>
          </w:p>
          <w:p w14:paraId="2CADC438" w14:textId="0B064D74" w:rsidR="00687712" w:rsidRPr="00687712" w:rsidRDefault="00687712" w:rsidP="00687712">
            <w:pPr>
              <w:spacing w:after="240"/>
              <w:rPr>
                <w:lang w:val="en-GB"/>
              </w:rPr>
            </w:pPr>
            <w:r w:rsidRPr="00687712">
              <w:rPr>
                <w:lang w:val="en-GB"/>
              </w:rPr>
              <w:t>This is the second of three events we are hosting.</w:t>
            </w:r>
          </w:p>
          <w:p w14:paraId="384FE63A" w14:textId="613C2D5D" w:rsidR="00687712" w:rsidRPr="00134ABD" w:rsidRDefault="00687712" w:rsidP="00687712">
            <w:pPr>
              <w:spacing w:after="240"/>
              <w:rPr>
                <w:lang w:val="en-US"/>
              </w:rPr>
            </w:pPr>
            <w:r w:rsidRPr="00687712">
              <w:rPr>
                <w:lang w:val="en-GB"/>
              </w:rPr>
              <w:t xml:space="preserve">Yesterday we were at the </w:t>
            </w:r>
            <w:r w:rsidR="00BC54A1" w:rsidRPr="009062C3">
              <w:rPr>
                <w:lang w:val="en-US"/>
              </w:rPr>
              <w:t>University of Teacher Education in Special Needs</w:t>
            </w:r>
            <w:r w:rsidR="0059284B">
              <w:rPr>
                <w:lang w:val="en-US"/>
              </w:rPr>
              <w:t xml:space="preserve"> </w:t>
            </w:r>
            <w:r w:rsidR="00E11DCF">
              <w:rPr>
                <w:lang w:val="en-US"/>
              </w:rPr>
              <w:t>(</w:t>
            </w:r>
            <w:r w:rsidR="0059284B">
              <w:rPr>
                <w:lang w:val="en-US"/>
              </w:rPr>
              <w:t>HfH)</w:t>
            </w:r>
            <w:r w:rsidRPr="00687712">
              <w:rPr>
                <w:lang w:val="en-GB"/>
              </w:rPr>
              <w:t>,</w:t>
            </w:r>
          </w:p>
          <w:p w14:paraId="3039C83E" w14:textId="77777777" w:rsidR="00687712" w:rsidRPr="00687712" w:rsidRDefault="00687712" w:rsidP="00687712">
            <w:pPr>
              <w:spacing w:after="240"/>
              <w:rPr>
                <w:lang w:val="en-GB"/>
              </w:rPr>
            </w:pPr>
            <w:r w:rsidRPr="00687712">
              <w:rPr>
                <w:lang w:val="en-GB"/>
              </w:rPr>
              <w:t>today we are here at the PH FHNW,</w:t>
            </w:r>
          </w:p>
          <w:p w14:paraId="33C3C518" w14:textId="57AC4644" w:rsidR="00687712" w:rsidRPr="00687712" w:rsidRDefault="00687712" w:rsidP="00687712">
            <w:pPr>
              <w:spacing w:after="240"/>
              <w:rPr>
                <w:lang w:val="en-GB"/>
              </w:rPr>
            </w:pPr>
            <w:r w:rsidRPr="00687712">
              <w:rPr>
                <w:lang w:val="en-GB"/>
              </w:rPr>
              <w:t>and tomorrow there will be another event at the PH Z</w:t>
            </w:r>
            <w:r>
              <w:rPr>
                <w:lang w:val="en-GB"/>
              </w:rPr>
              <w:t>ü</w:t>
            </w:r>
            <w:r w:rsidRPr="00687712">
              <w:rPr>
                <w:lang w:val="en-GB"/>
              </w:rPr>
              <w:t>rich.</w:t>
            </w:r>
          </w:p>
          <w:p w14:paraId="786D0A00" w14:textId="77777777" w:rsidR="00687712" w:rsidRPr="00687712" w:rsidRDefault="00687712" w:rsidP="00687712">
            <w:pPr>
              <w:spacing w:after="240"/>
              <w:rPr>
                <w:lang w:val="en-GB"/>
              </w:rPr>
            </w:pPr>
            <w:r w:rsidRPr="00687712">
              <w:rPr>
                <w:lang w:val="en-GB"/>
              </w:rPr>
              <w:t>We have been able to organize this together.</w:t>
            </w:r>
          </w:p>
          <w:p w14:paraId="0A258B81" w14:textId="071089A1" w:rsidR="00687712" w:rsidRPr="00687712" w:rsidRDefault="00687712" w:rsidP="00687712">
            <w:pPr>
              <w:spacing w:after="240"/>
              <w:rPr>
                <w:lang w:val="en-GB"/>
              </w:rPr>
            </w:pPr>
            <w:r w:rsidRPr="00687712">
              <w:rPr>
                <w:lang w:val="en-GB"/>
              </w:rPr>
              <w:t>I would like to welcome numerous representatives from politics,</w:t>
            </w:r>
          </w:p>
          <w:p w14:paraId="5D657DBF" w14:textId="77777777" w:rsidR="00687712" w:rsidRPr="00687712" w:rsidRDefault="00687712" w:rsidP="00687712">
            <w:pPr>
              <w:spacing w:after="240"/>
              <w:rPr>
                <w:lang w:val="en-GB"/>
              </w:rPr>
            </w:pPr>
            <w:r w:rsidRPr="00687712">
              <w:rPr>
                <w:lang w:val="en-GB"/>
              </w:rPr>
              <w:t>from educational administration, from teachers’ associations,</w:t>
            </w:r>
          </w:p>
          <w:p w14:paraId="042C8104" w14:textId="77777777" w:rsidR="00926800" w:rsidRDefault="00687712" w:rsidP="00687712">
            <w:pPr>
              <w:spacing w:after="240"/>
              <w:rPr>
                <w:lang w:val="en-GB"/>
              </w:rPr>
            </w:pPr>
            <w:r w:rsidRPr="00687712">
              <w:rPr>
                <w:lang w:val="en-GB"/>
              </w:rPr>
              <w:t>from many schools, and from the broader educational community.</w:t>
            </w:r>
          </w:p>
          <w:p w14:paraId="292B192E" w14:textId="2F8E6103" w:rsidR="00687712" w:rsidRPr="00687712" w:rsidRDefault="00687712" w:rsidP="00687712">
            <w:pPr>
              <w:spacing w:after="240"/>
              <w:rPr>
                <w:lang w:val="en-GB"/>
              </w:rPr>
            </w:pPr>
            <w:r w:rsidRPr="00687712">
              <w:rPr>
                <w:lang w:val="en-GB"/>
              </w:rPr>
              <w:t>In addition, many staff members are here,</w:t>
            </w:r>
          </w:p>
          <w:p w14:paraId="7571BE58" w14:textId="77777777" w:rsidR="00687712" w:rsidRPr="00687712" w:rsidRDefault="00687712" w:rsidP="00687712">
            <w:pPr>
              <w:spacing w:after="240"/>
              <w:rPr>
                <w:lang w:val="en-GB"/>
              </w:rPr>
            </w:pPr>
            <w:r w:rsidRPr="00687712">
              <w:rPr>
                <w:lang w:val="en-GB"/>
              </w:rPr>
              <w:t>and I am particularly pleased to see so many students as well.</w:t>
            </w:r>
          </w:p>
          <w:p w14:paraId="27A01E7F" w14:textId="77777777" w:rsidR="00687712" w:rsidRPr="00687712" w:rsidRDefault="00687712" w:rsidP="00687712">
            <w:pPr>
              <w:spacing w:after="240"/>
              <w:rPr>
                <w:lang w:val="en-GB"/>
              </w:rPr>
            </w:pPr>
            <w:r w:rsidRPr="00687712">
              <w:rPr>
                <w:lang w:val="en-GB"/>
              </w:rPr>
              <w:t>I would also like to welcome representatives from foundations</w:t>
            </w:r>
          </w:p>
          <w:p w14:paraId="44BEB099" w14:textId="77777777" w:rsidR="00687712" w:rsidRPr="00687712" w:rsidRDefault="00687712" w:rsidP="00687712">
            <w:pPr>
              <w:spacing w:after="240"/>
              <w:rPr>
                <w:lang w:val="en-GB"/>
              </w:rPr>
            </w:pPr>
            <w:r w:rsidRPr="00687712">
              <w:rPr>
                <w:lang w:val="en-GB"/>
              </w:rPr>
              <w:t>and non-profit organizations,</w:t>
            </w:r>
          </w:p>
          <w:p w14:paraId="6289BBD7" w14:textId="77777777" w:rsidR="00687712" w:rsidRPr="00687712" w:rsidRDefault="00687712" w:rsidP="00687712">
            <w:pPr>
              <w:spacing w:after="240"/>
              <w:rPr>
                <w:lang w:val="en-GB"/>
              </w:rPr>
            </w:pPr>
            <w:r w:rsidRPr="00687712">
              <w:rPr>
                <w:lang w:val="en-GB"/>
              </w:rPr>
              <w:lastRenderedPageBreak/>
              <w:t>who have significantly promoted and supported the integration of John Hattie’s findings</w:t>
            </w:r>
          </w:p>
          <w:p w14:paraId="26349C8C" w14:textId="77777777" w:rsidR="00687712" w:rsidRDefault="00687712" w:rsidP="00687712">
            <w:pPr>
              <w:spacing w:after="240"/>
              <w:rPr>
                <w:lang w:val="en-GB"/>
              </w:rPr>
            </w:pPr>
          </w:p>
          <w:p w14:paraId="58F81446" w14:textId="3F21F9DF" w:rsidR="00687712" w:rsidRPr="00687712" w:rsidRDefault="00687712" w:rsidP="00687712">
            <w:pPr>
              <w:spacing w:after="240"/>
              <w:rPr>
                <w:lang w:val="en-GB"/>
              </w:rPr>
            </w:pPr>
            <w:r w:rsidRPr="00687712">
              <w:rPr>
                <w:lang w:val="en-GB"/>
              </w:rPr>
              <w:t>in the Northwest</w:t>
            </w:r>
            <w:r w:rsidR="00F56566">
              <w:rPr>
                <w:lang w:val="en-GB"/>
              </w:rPr>
              <w:t>ern</w:t>
            </w:r>
            <w:r w:rsidRPr="00687712">
              <w:rPr>
                <w:lang w:val="en-GB"/>
              </w:rPr>
              <w:t xml:space="preserve"> Switzerland educational region.</w:t>
            </w:r>
          </w:p>
          <w:p w14:paraId="34AF385C" w14:textId="77777777" w:rsidR="00687712" w:rsidRDefault="00687712" w:rsidP="00687712">
            <w:pPr>
              <w:spacing w:after="240"/>
              <w:rPr>
                <w:lang w:val="en-GB"/>
              </w:rPr>
            </w:pPr>
          </w:p>
          <w:p w14:paraId="642B8F17" w14:textId="77777777" w:rsidR="00926800" w:rsidRDefault="00687712" w:rsidP="00687712">
            <w:pPr>
              <w:spacing w:after="240"/>
              <w:rPr>
                <w:lang w:val="en-GB"/>
              </w:rPr>
            </w:pPr>
            <w:r w:rsidRPr="00687712">
              <w:rPr>
                <w:lang w:val="en-GB"/>
              </w:rPr>
              <w:t>A warm welcome to all of you here at the PH FHNW</w:t>
            </w:r>
          </w:p>
          <w:p w14:paraId="5AC4ACAC" w14:textId="057E9520" w:rsidR="00687712" w:rsidRPr="00687712" w:rsidRDefault="00687712" w:rsidP="00687712">
            <w:pPr>
              <w:spacing w:after="240"/>
              <w:rPr>
                <w:lang w:val="en-GB"/>
              </w:rPr>
            </w:pPr>
            <w:r w:rsidRPr="00687712">
              <w:rPr>
                <w:lang w:val="en-GB"/>
              </w:rPr>
              <w:t>and our beautiful campus in Brugg-Windisch.</w:t>
            </w:r>
          </w:p>
          <w:p w14:paraId="65F2F846" w14:textId="77777777" w:rsidR="00687712" w:rsidRDefault="00687712" w:rsidP="00687712">
            <w:pPr>
              <w:spacing w:after="240"/>
              <w:rPr>
                <w:lang w:val="en-GB"/>
              </w:rPr>
            </w:pPr>
          </w:p>
          <w:p w14:paraId="462124A4" w14:textId="4111E109" w:rsidR="00687712" w:rsidRPr="00687712" w:rsidRDefault="00687712" w:rsidP="00687712">
            <w:pPr>
              <w:spacing w:after="240"/>
              <w:rPr>
                <w:lang w:val="en-GB"/>
              </w:rPr>
            </w:pPr>
            <w:r w:rsidRPr="00687712">
              <w:rPr>
                <w:lang w:val="en-GB"/>
              </w:rPr>
              <w:t>I would like to personally welcome Klára Sokol,</w:t>
            </w:r>
          </w:p>
          <w:p w14:paraId="00877F79" w14:textId="77777777" w:rsidR="00687712" w:rsidRPr="00687712" w:rsidRDefault="00687712" w:rsidP="00687712">
            <w:pPr>
              <w:spacing w:after="240"/>
              <w:rPr>
                <w:lang w:val="en-GB"/>
              </w:rPr>
            </w:pPr>
            <w:r w:rsidRPr="00687712">
              <w:rPr>
                <w:lang w:val="en-GB"/>
              </w:rPr>
              <w:t>Secretary General of the EDK,</w:t>
            </w:r>
          </w:p>
          <w:p w14:paraId="6931FAE7" w14:textId="77777777" w:rsidR="00687712" w:rsidRPr="00687712" w:rsidRDefault="00687712" w:rsidP="00687712">
            <w:pPr>
              <w:spacing w:after="240"/>
              <w:rPr>
                <w:lang w:val="en-GB"/>
              </w:rPr>
            </w:pPr>
            <w:r w:rsidRPr="00687712">
              <w:rPr>
                <w:lang w:val="en-GB"/>
              </w:rPr>
              <w:t>and, sitting next to her, Mathias Stricker,</w:t>
            </w:r>
          </w:p>
          <w:p w14:paraId="3D7367BB" w14:textId="5CA53F65" w:rsidR="00687712" w:rsidRPr="00687712" w:rsidRDefault="00687712" w:rsidP="00687712">
            <w:pPr>
              <w:spacing w:after="240"/>
              <w:rPr>
                <w:lang w:val="en-GB"/>
              </w:rPr>
            </w:pPr>
            <w:r w:rsidRPr="00687712">
              <w:rPr>
                <w:lang w:val="en-GB"/>
              </w:rPr>
              <w:t>Member of the Government and Head of the Department of Education, Culture, and Sport</w:t>
            </w:r>
          </w:p>
          <w:p w14:paraId="0F5F40E3" w14:textId="77777777" w:rsidR="00687712" w:rsidRPr="00687712" w:rsidRDefault="00687712" w:rsidP="00687712">
            <w:pPr>
              <w:spacing w:after="240"/>
              <w:rPr>
                <w:lang w:val="en-GB"/>
              </w:rPr>
            </w:pPr>
            <w:r w:rsidRPr="00687712">
              <w:rPr>
                <w:lang w:val="en-GB"/>
              </w:rPr>
              <w:t>of the Canton of Solothurn and Chair</w:t>
            </w:r>
          </w:p>
          <w:p w14:paraId="5448F0AC" w14:textId="0EAE1446" w:rsidR="00687712" w:rsidRPr="00687712" w:rsidRDefault="00687712" w:rsidP="00687712">
            <w:pPr>
              <w:spacing w:after="240"/>
              <w:rPr>
                <w:lang w:val="en-GB"/>
              </w:rPr>
            </w:pPr>
            <w:r w:rsidRPr="00687712">
              <w:rPr>
                <w:lang w:val="en-GB"/>
              </w:rPr>
              <w:t>of the Executive Committee of the Northwest</w:t>
            </w:r>
            <w:r w:rsidR="00CB4867">
              <w:rPr>
                <w:lang w:val="en-GB"/>
              </w:rPr>
              <w:t>ern</w:t>
            </w:r>
            <w:r w:rsidRPr="00687712">
              <w:rPr>
                <w:lang w:val="en-GB"/>
              </w:rPr>
              <w:t xml:space="preserve"> Switzerland Education Region.</w:t>
            </w:r>
          </w:p>
          <w:p w14:paraId="767FF6A8" w14:textId="77777777" w:rsidR="00687712" w:rsidRPr="00687712" w:rsidRDefault="00687712" w:rsidP="00687712">
            <w:pPr>
              <w:spacing w:after="240"/>
              <w:rPr>
                <w:lang w:val="en-GB"/>
              </w:rPr>
            </w:pPr>
            <w:r w:rsidRPr="00687712">
              <w:rPr>
                <w:lang w:val="en-GB"/>
              </w:rPr>
              <w:t>Great to see you here too. Welcome.</w:t>
            </w:r>
          </w:p>
          <w:p w14:paraId="2626883D" w14:textId="77777777" w:rsidR="00687712" w:rsidRPr="00687712" w:rsidRDefault="00687712" w:rsidP="00687712">
            <w:pPr>
              <w:spacing w:after="240"/>
              <w:rPr>
                <w:lang w:val="en-GB"/>
              </w:rPr>
            </w:pPr>
            <w:r w:rsidRPr="00687712">
              <w:rPr>
                <w:lang w:val="en-GB"/>
              </w:rPr>
              <w:t>This is a special occasion.</w:t>
            </w:r>
          </w:p>
          <w:p w14:paraId="2F4553B8" w14:textId="094A37CC" w:rsidR="00687712" w:rsidRPr="00687712" w:rsidRDefault="00687712" w:rsidP="00687712">
            <w:pPr>
              <w:spacing w:after="240"/>
              <w:rPr>
                <w:lang w:val="en-GB"/>
              </w:rPr>
            </w:pPr>
            <w:r w:rsidRPr="00687712">
              <w:rPr>
                <w:lang w:val="en-GB"/>
              </w:rPr>
              <w:t>I have to tell you something I witnessed earlier,</w:t>
            </w:r>
          </w:p>
          <w:p w14:paraId="11A97F3B" w14:textId="77777777" w:rsidR="00687712" w:rsidRPr="00687712" w:rsidRDefault="00687712" w:rsidP="00687712">
            <w:pPr>
              <w:spacing w:after="240"/>
              <w:rPr>
                <w:lang w:val="en-GB"/>
              </w:rPr>
            </w:pPr>
            <w:r w:rsidRPr="00687712">
              <w:rPr>
                <w:lang w:val="en-GB"/>
              </w:rPr>
              <w:t>while we were setting up here.</w:t>
            </w:r>
          </w:p>
          <w:p w14:paraId="5AD0831C" w14:textId="77777777" w:rsidR="00687712" w:rsidRDefault="00687712" w:rsidP="00687712">
            <w:pPr>
              <w:spacing w:after="240"/>
              <w:rPr>
                <w:lang w:val="en-GB"/>
              </w:rPr>
            </w:pPr>
          </w:p>
          <w:p w14:paraId="2E82B58E" w14:textId="3B070A47" w:rsidR="00687712" w:rsidRPr="00687712" w:rsidRDefault="00687712" w:rsidP="00687712">
            <w:pPr>
              <w:spacing w:after="240"/>
              <w:rPr>
                <w:lang w:val="en-GB"/>
              </w:rPr>
            </w:pPr>
            <w:r w:rsidRPr="00687712">
              <w:rPr>
                <w:lang w:val="en-GB"/>
              </w:rPr>
              <w:t xml:space="preserve">A student went up to John Hattie </w:t>
            </w:r>
            <w:r>
              <w:rPr>
                <w:lang w:val="en-GB"/>
              </w:rPr>
              <w:t>with</w:t>
            </w:r>
            <w:r w:rsidRPr="00687712">
              <w:rPr>
                <w:lang w:val="en-GB"/>
              </w:rPr>
              <w:t xml:space="preserve"> his skateboard</w:t>
            </w:r>
          </w:p>
          <w:p w14:paraId="150340E8" w14:textId="77777777" w:rsidR="00926800" w:rsidRDefault="00687712" w:rsidP="00687712">
            <w:pPr>
              <w:spacing w:after="240"/>
              <w:rPr>
                <w:lang w:val="en-GB"/>
              </w:rPr>
            </w:pPr>
            <w:r w:rsidRPr="00687712">
              <w:rPr>
                <w:lang w:val="en-GB"/>
              </w:rPr>
              <w:t>and asked him for an autograph.</w:t>
            </w:r>
          </w:p>
          <w:p w14:paraId="12B94EAA" w14:textId="20DE8E3B" w:rsidR="00687712" w:rsidRPr="00687712" w:rsidRDefault="00687712" w:rsidP="00687712">
            <w:pPr>
              <w:spacing w:after="240"/>
              <w:rPr>
                <w:lang w:val="en-GB"/>
              </w:rPr>
            </w:pPr>
            <w:r w:rsidRPr="00687712">
              <w:rPr>
                <w:lang w:val="en-GB"/>
              </w:rPr>
              <w:t>And he’s a researcher</w:t>
            </w:r>
            <w:r>
              <w:rPr>
                <w:lang w:val="en-GB"/>
              </w:rPr>
              <w:t xml:space="preserve">, </w:t>
            </w:r>
            <w:r w:rsidRPr="00687712">
              <w:rPr>
                <w:lang w:val="en-GB"/>
              </w:rPr>
              <w:t>simply an educational researcher.</w:t>
            </w:r>
          </w:p>
          <w:p w14:paraId="6A0B9DD5" w14:textId="77777777" w:rsidR="00687712" w:rsidRPr="00687712" w:rsidRDefault="00687712" w:rsidP="00687712">
            <w:pPr>
              <w:spacing w:after="240"/>
              <w:rPr>
                <w:lang w:val="en-GB"/>
              </w:rPr>
            </w:pPr>
            <w:r w:rsidRPr="00687712">
              <w:rPr>
                <w:lang w:val="en-GB"/>
              </w:rPr>
              <w:t>And someone comes up for an autograph,</w:t>
            </w:r>
          </w:p>
          <w:p w14:paraId="5AB2D88F" w14:textId="43C41A0F" w:rsidR="00687712" w:rsidRPr="00687712" w:rsidRDefault="00687712" w:rsidP="00687712">
            <w:pPr>
              <w:spacing w:after="240"/>
              <w:rPr>
                <w:lang w:val="en-GB"/>
              </w:rPr>
            </w:pPr>
            <w:r w:rsidRPr="00687712">
              <w:rPr>
                <w:lang w:val="en-GB"/>
              </w:rPr>
              <w:t>on his skateboard</w:t>
            </w:r>
            <w:r>
              <w:rPr>
                <w:lang w:val="en-GB"/>
              </w:rPr>
              <w:t xml:space="preserve">, </w:t>
            </w:r>
            <w:r w:rsidRPr="00687712">
              <w:rPr>
                <w:lang w:val="en-GB"/>
              </w:rPr>
              <w:t>one of our students.</w:t>
            </w:r>
          </w:p>
          <w:p w14:paraId="4022DC90" w14:textId="77777777" w:rsidR="00687712" w:rsidRDefault="00687712" w:rsidP="00687712">
            <w:pPr>
              <w:spacing w:after="240"/>
              <w:rPr>
                <w:lang w:val="en-GB"/>
              </w:rPr>
            </w:pPr>
            <w:r w:rsidRPr="00687712">
              <w:rPr>
                <w:lang w:val="en-GB"/>
              </w:rPr>
              <w:t>A wonderful moment.</w:t>
            </w:r>
          </w:p>
          <w:p w14:paraId="7434E3C0" w14:textId="147451D6" w:rsidR="00687712" w:rsidRPr="00687712" w:rsidRDefault="00687712" w:rsidP="00687712">
            <w:pPr>
              <w:spacing w:after="240"/>
              <w:rPr>
                <w:lang w:val="en-GB"/>
              </w:rPr>
            </w:pPr>
            <w:r w:rsidRPr="00687712">
              <w:rPr>
                <w:lang w:val="en-GB"/>
              </w:rPr>
              <w:lastRenderedPageBreak/>
              <w:t>But it also shows the significance of our guest,</w:t>
            </w:r>
          </w:p>
          <w:p w14:paraId="56EFAFDB" w14:textId="77777777" w:rsidR="00687712" w:rsidRDefault="00687712" w:rsidP="00687712">
            <w:pPr>
              <w:spacing w:after="240"/>
              <w:rPr>
                <w:lang w:val="en-GB"/>
              </w:rPr>
            </w:pPr>
          </w:p>
          <w:p w14:paraId="1B6BD2DD" w14:textId="087317F7" w:rsidR="002857FC" w:rsidRPr="001858FC" w:rsidRDefault="00687712" w:rsidP="00687712">
            <w:pPr>
              <w:spacing w:after="240"/>
              <w:rPr>
                <w:lang w:val="en-US"/>
              </w:rPr>
            </w:pPr>
            <w:r w:rsidRPr="00687712">
              <w:rPr>
                <w:lang w:val="en-GB"/>
              </w:rPr>
              <w:t>whom we have here with us today.</w:t>
            </w:r>
          </w:p>
        </w:tc>
      </w:tr>
      <w:tr w:rsidR="002857FC" w14:paraId="07681273" w14:textId="77777777" w:rsidTr="00687712">
        <w:tc>
          <w:tcPr>
            <w:tcW w:w="5387" w:type="dxa"/>
            <w:gridSpan w:val="2"/>
          </w:tcPr>
          <w:p w14:paraId="7AA23E68" w14:textId="7D4B1AB9" w:rsidR="002857FC" w:rsidRPr="000848CD" w:rsidRDefault="002857FC" w:rsidP="002857FC">
            <w:pPr>
              <w:spacing w:after="240"/>
            </w:pPr>
            <w:r w:rsidRPr="000848CD">
              <w:lastRenderedPageBreak/>
              <w:t>Original Englisch (bereits korrigiert)</w:t>
            </w:r>
          </w:p>
        </w:tc>
        <w:tc>
          <w:tcPr>
            <w:tcW w:w="5812" w:type="dxa"/>
          </w:tcPr>
          <w:p w14:paraId="3D412653" w14:textId="38B50D4E" w:rsidR="002857FC" w:rsidRPr="000848CD" w:rsidRDefault="002857FC" w:rsidP="002857FC">
            <w:pPr>
              <w:spacing w:after="240"/>
            </w:pPr>
            <w:r w:rsidRPr="000848CD">
              <w:t>Übersetzung Deutsch</w:t>
            </w:r>
          </w:p>
        </w:tc>
      </w:tr>
      <w:tr w:rsidR="002857FC" w14:paraId="083EF48F" w14:textId="77777777" w:rsidTr="00687712">
        <w:tc>
          <w:tcPr>
            <w:tcW w:w="5387" w:type="dxa"/>
            <w:gridSpan w:val="2"/>
          </w:tcPr>
          <w:p w14:paraId="0207267C" w14:textId="77777777" w:rsidR="00926800" w:rsidRDefault="002857FC" w:rsidP="002857FC">
            <w:pPr>
              <w:spacing w:after="240"/>
              <w:rPr>
                <w:lang w:val="en-GB"/>
              </w:rPr>
            </w:pPr>
            <w:r w:rsidRPr="004851FE">
              <w:rPr>
                <w:lang w:val="en-GB"/>
              </w:rPr>
              <w:t>So, I'm thrilled and honoured to have the opportunity</w:t>
            </w:r>
          </w:p>
          <w:p w14:paraId="172DD2EF" w14:textId="77777777" w:rsidR="00926800" w:rsidRDefault="002857FC" w:rsidP="002857FC">
            <w:pPr>
              <w:spacing w:after="240"/>
              <w:rPr>
                <w:lang w:val="en-GB"/>
              </w:rPr>
            </w:pPr>
            <w:r w:rsidRPr="004851FE">
              <w:rPr>
                <w:lang w:val="en-GB"/>
              </w:rPr>
              <w:t>to welcome our esteemed guests from far away,</w:t>
            </w:r>
          </w:p>
          <w:p w14:paraId="04B3EB94" w14:textId="77777777" w:rsidR="00926800" w:rsidRDefault="002857FC" w:rsidP="002857FC">
            <w:pPr>
              <w:spacing w:after="240"/>
              <w:rPr>
                <w:lang w:val="en-GB"/>
              </w:rPr>
            </w:pPr>
            <w:r w:rsidRPr="004851FE">
              <w:rPr>
                <w:lang w:val="en-GB"/>
              </w:rPr>
              <w:t>John Hattie and Janet Clinton</w:t>
            </w:r>
            <w:r>
              <w:rPr>
                <w:lang w:val="en-GB"/>
              </w:rPr>
              <w:t>.</w:t>
            </w:r>
          </w:p>
          <w:p w14:paraId="158571C1" w14:textId="77777777" w:rsidR="00926800" w:rsidRDefault="002857FC" w:rsidP="002857FC">
            <w:pPr>
              <w:spacing w:after="240"/>
              <w:rPr>
                <w:lang w:val="en-GB"/>
              </w:rPr>
            </w:pPr>
            <w:r>
              <w:rPr>
                <w:lang w:val="en-GB"/>
              </w:rPr>
              <w:t>A</w:t>
            </w:r>
            <w:r w:rsidRPr="004851FE">
              <w:rPr>
                <w:lang w:val="en-GB"/>
              </w:rPr>
              <w:t xml:space="preserve"> very warm welcome to you two.</w:t>
            </w:r>
          </w:p>
          <w:p w14:paraId="6A0E344D" w14:textId="5679B0EE" w:rsidR="002857FC" w:rsidRDefault="002857FC" w:rsidP="002857FC">
            <w:pPr>
              <w:spacing w:after="240"/>
              <w:rPr>
                <w:lang w:val="en-GB"/>
              </w:rPr>
            </w:pPr>
            <w:r w:rsidRPr="004851FE">
              <w:rPr>
                <w:lang w:val="en-GB"/>
              </w:rPr>
              <w:t>It's a great honour and a huge privilege to have you here.</w:t>
            </w:r>
          </w:p>
          <w:p w14:paraId="6AD6A203" w14:textId="77777777" w:rsidR="00926800" w:rsidRDefault="00926800" w:rsidP="002857FC">
            <w:pPr>
              <w:spacing w:after="240"/>
              <w:rPr>
                <w:lang w:val="en-GB"/>
              </w:rPr>
            </w:pPr>
          </w:p>
          <w:p w14:paraId="16885BBA" w14:textId="77777777" w:rsidR="00926800" w:rsidRDefault="002857FC" w:rsidP="002857FC">
            <w:pPr>
              <w:spacing w:after="240"/>
              <w:rPr>
                <w:lang w:val="en-GB"/>
              </w:rPr>
            </w:pPr>
            <w:r w:rsidRPr="004851FE">
              <w:rPr>
                <w:lang w:val="en-GB"/>
              </w:rPr>
              <w:t>Your visit is only possible because of a joint effort</w:t>
            </w:r>
          </w:p>
          <w:p w14:paraId="08AB367C" w14:textId="77777777" w:rsidR="00926800" w:rsidRDefault="002857FC" w:rsidP="002857FC">
            <w:pPr>
              <w:spacing w:after="240"/>
              <w:rPr>
                <w:lang w:val="en-GB"/>
              </w:rPr>
            </w:pPr>
            <w:r w:rsidRPr="004851FE">
              <w:rPr>
                <w:lang w:val="en-GB"/>
              </w:rPr>
              <w:t>of three schools of education, as I mentioned,</w:t>
            </w:r>
          </w:p>
          <w:p w14:paraId="1C09ED03" w14:textId="77777777" w:rsidR="00926800" w:rsidRDefault="002857FC" w:rsidP="002857FC">
            <w:pPr>
              <w:spacing w:after="240"/>
              <w:rPr>
                <w:lang w:val="en-GB"/>
              </w:rPr>
            </w:pPr>
            <w:r w:rsidRPr="004851FE">
              <w:rPr>
                <w:lang w:val="en-GB"/>
              </w:rPr>
              <w:t>the HfH, the PH Zürich and the PH FHNW.</w:t>
            </w:r>
          </w:p>
          <w:p w14:paraId="6F7FE3EA" w14:textId="14D0744A" w:rsidR="00F83A9A" w:rsidRDefault="00F83A9A" w:rsidP="002857FC">
            <w:pPr>
              <w:spacing w:after="240"/>
              <w:rPr>
                <w:lang w:val="en-GB"/>
              </w:rPr>
            </w:pPr>
          </w:p>
          <w:p w14:paraId="2587C72B" w14:textId="77777777" w:rsidR="00926800" w:rsidRDefault="002857FC" w:rsidP="002857FC">
            <w:pPr>
              <w:spacing w:after="240"/>
              <w:rPr>
                <w:lang w:val="en-GB"/>
              </w:rPr>
            </w:pPr>
            <w:r w:rsidRPr="7BAF4157">
              <w:rPr>
                <w:lang w:val="en-GB"/>
              </w:rPr>
              <w:t>I'm very proud that these three schools of teacher education</w:t>
            </w:r>
          </w:p>
          <w:p w14:paraId="3CDB2413" w14:textId="77777777" w:rsidR="00926800" w:rsidRDefault="002857FC" w:rsidP="002857FC">
            <w:pPr>
              <w:spacing w:after="240"/>
              <w:rPr>
                <w:lang w:val="en-GB"/>
              </w:rPr>
            </w:pPr>
            <w:r w:rsidRPr="004851FE">
              <w:rPr>
                <w:lang w:val="en-GB"/>
              </w:rPr>
              <w:t>were able to collaborate so well and so easily</w:t>
            </w:r>
          </w:p>
          <w:p w14:paraId="779FD21E" w14:textId="77777777" w:rsidR="00926800" w:rsidRDefault="002857FC" w:rsidP="002857FC">
            <w:pPr>
              <w:spacing w:after="240"/>
              <w:rPr>
                <w:lang w:val="en-GB"/>
              </w:rPr>
            </w:pPr>
            <w:r w:rsidRPr="004851FE">
              <w:rPr>
                <w:lang w:val="en-GB"/>
              </w:rPr>
              <w:t>to make this happen.</w:t>
            </w:r>
          </w:p>
          <w:p w14:paraId="50161027" w14:textId="77777777" w:rsidR="00926800" w:rsidRDefault="002857FC" w:rsidP="002857FC">
            <w:pPr>
              <w:spacing w:after="240"/>
              <w:rPr>
                <w:lang w:val="en-GB"/>
              </w:rPr>
            </w:pPr>
            <w:r w:rsidRPr="004851FE">
              <w:rPr>
                <w:lang w:val="en-GB"/>
              </w:rPr>
              <w:t>This is not the normal case.</w:t>
            </w:r>
          </w:p>
          <w:p w14:paraId="17493E6A" w14:textId="77777777" w:rsidR="00926800" w:rsidRDefault="002857FC" w:rsidP="002857FC">
            <w:pPr>
              <w:spacing w:after="240"/>
              <w:rPr>
                <w:lang w:val="en-GB"/>
              </w:rPr>
            </w:pPr>
            <w:r w:rsidRPr="004851FE">
              <w:rPr>
                <w:lang w:val="en-GB"/>
              </w:rPr>
              <w:t>But collaboration goes much further</w:t>
            </w:r>
          </w:p>
          <w:p w14:paraId="3B09142B" w14:textId="77777777" w:rsidR="00926800" w:rsidRDefault="002857FC" w:rsidP="002857FC">
            <w:pPr>
              <w:spacing w:after="240"/>
              <w:rPr>
                <w:lang w:val="en-GB"/>
              </w:rPr>
            </w:pPr>
            <w:r w:rsidRPr="33A1A529">
              <w:rPr>
                <w:lang w:val="en-GB"/>
              </w:rPr>
              <w:t>and involves also deep collaboration with teachers and schools</w:t>
            </w:r>
          </w:p>
          <w:p w14:paraId="14169204" w14:textId="77777777" w:rsidR="00926800" w:rsidRDefault="002857FC" w:rsidP="002857FC">
            <w:pPr>
              <w:spacing w:after="240"/>
              <w:rPr>
                <w:lang w:val="en-GB"/>
              </w:rPr>
            </w:pPr>
            <w:r>
              <w:rPr>
                <w:lang w:val="en-GB"/>
              </w:rPr>
              <w:t>a</w:t>
            </w:r>
            <w:r w:rsidRPr="004851FE">
              <w:rPr>
                <w:lang w:val="en-GB"/>
              </w:rPr>
              <w:t>nd this is very important.</w:t>
            </w:r>
          </w:p>
          <w:p w14:paraId="77A1F797" w14:textId="072E3E3E" w:rsidR="00F83A9A" w:rsidRDefault="00F83A9A" w:rsidP="002857FC">
            <w:pPr>
              <w:spacing w:after="240"/>
              <w:rPr>
                <w:lang w:val="en-GB"/>
              </w:rPr>
            </w:pPr>
          </w:p>
          <w:p w14:paraId="6D4F64B3" w14:textId="77777777" w:rsidR="00926800" w:rsidRDefault="002857FC" w:rsidP="002857FC">
            <w:pPr>
              <w:spacing w:after="240"/>
              <w:rPr>
                <w:lang w:val="en-GB"/>
              </w:rPr>
            </w:pPr>
            <w:r w:rsidRPr="7BAF4157">
              <w:rPr>
                <w:lang w:val="en-GB"/>
              </w:rPr>
              <w:t>That for example, John Hattie and Janet Clinton</w:t>
            </w:r>
          </w:p>
          <w:p w14:paraId="2DB60E83" w14:textId="1CE52117" w:rsidR="00926800" w:rsidRDefault="002857FC" w:rsidP="002857FC">
            <w:pPr>
              <w:spacing w:after="240"/>
              <w:rPr>
                <w:lang w:val="en-GB"/>
              </w:rPr>
            </w:pPr>
            <w:r w:rsidRPr="7BAF4157">
              <w:rPr>
                <w:lang w:val="en-GB"/>
              </w:rPr>
              <w:lastRenderedPageBreak/>
              <w:t>were visiting our partner school in Mellingen-Wohlschen</w:t>
            </w:r>
            <w:r w:rsidR="009A62A2">
              <w:rPr>
                <w:lang w:val="en-GB"/>
              </w:rPr>
              <w:t>sch</w:t>
            </w:r>
            <w:r w:rsidRPr="7BAF4157">
              <w:rPr>
                <w:lang w:val="en-GB"/>
              </w:rPr>
              <w:t>wil this morning.</w:t>
            </w:r>
          </w:p>
          <w:p w14:paraId="322B67EE" w14:textId="77777777" w:rsidR="00926800" w:rsidRDefault="002857FC" w:rsidP="002857FC">
            <w:pPr>
              <w:spacing w:after="240"/>
              <w:rPr>
                <w:lang w:val="en-GB"/>
              </w:rPr>
            </w:pPr>
            <w:r w:rsidRPr="004851FE">
              <w:rPr>
                <w:lang w:val="en-GB"/>
              </w:rPr>
              <w:t>A school that has been implementing the ideas</w:t>
            </w:r>
          </w:p>
          <w:p w14:paraId="6AEBFB20" w14:textId="77777777" w:rsidR="00926800" w:rsidRDefault="002857FC" w:rsidP="002857FC">
            <w:pPr>
              <w:spacing w:after="240"/>
              <w:rPr>
                <w:lang w:val="en-GB"/>
              </w:rPr>
            </w:pPr>
            <w:r w:rsidRPr="004851FE">
              <w:rPr>
                <w:lang w:val="en-GB"/>
              </w:rPr>
              <w:t xml:space="preserve">of </w:t>
            </w:r>
            <w:r>
              <w:rPr>
                <w:lang w:val="en-GB"/>
              </w:rPr>
              <w:t>V</w:t>
            </w:r>
            <w:r w:rsidRPr="004851FE">
              <w:rPr>
                <w:lang w:val="en-GB"/>
              </w:rPr>
              <w:t xml:space="preserve">isible </w:t>
            </w:r>
            <w:r>
              <w:rPr>
                <w:lang w:val="en-GB"/>
              </w:rPr>
              <w:t>L</w:t>
            </w:r>
            <w:r w:rsidRPr="004851FE">
              <w:rPr>
                <w:lang w:val="en-GB"/>
              </w:rPr>
              <w:t>earning – Lernen sichtbar machen</w:t>
            </w:r>
          </w:p>
          <w:p w14:paraId="3CF19697" w14:textId="77777777" w:rsidR="00926800" w:rsidRDefault="002857FC" w:rsidP="002857FC">
            <w:pPr>
              <w:spacing w:after="240"/>
              <w:rPr>
                <w:lang w:val="en-GB"/>
              </w:rPr>
            </w:pPr>
            <w:r w:rsidRPr="004851FE">
              <w:rPr>
                <w:lang w:val="en-GB"/>
              </w:rPr>
              <w:t>into practice for many years as a part of the project</w:t>
            </w:r>
          </w:p>
          <w:p w14:paraId="6294A0A0" w14:textId="77777777" w:rsidR="00926800" w:rsidRDefault="002857FC" w:rsidP="002857FC">
            <w:pPr>
              <w:spacing w:after="240"/>
              <w:rPr>
                <w:lang w:val="en-GB"/>
              </w:rPr>
            </w:pPr>
            <w:r w:rsidRPr="004851FE">
              <w:rPr>
                <w:lang w:val="en-GB"/>
              </w:rPr>
              <w:t>Visible Learning or Lernen sichtbar machen.</w:t>
            </w:r>
          </w:p>
          <w:p w14:paraId="538CE4C9" w14:textId="31A358DB" w:rsidR="001A52C6" w:rsidRDefault="001A52C6" w:rsidP="002857FC">
            <w:pPr>
              <w:spacing w:after="240"/>
              <w:rPr>
                <w:lang w:val="en-GB"/>
              </w:rPr>
            </w:pPr>
          </w:p>
          <w:p w14:paraId="23EC9E65" w14:textId="77777777" w:rsidR="00926800" w:rsidRDefault="002857FC" w:rsidP="002857FC">
            <w:pPr>
              <w:spacing w:after="240"/>
              <w:rPr>
                <w:lang w:val="en-GB"/>
              </w:rPr>
            </w:pPr>
            <w:r w:rsidRPr="7BAF4157">
              <w:rPr>
                <w:lang w:val="en-GB"/>
              </w:rPr>
              <w:t>And this project is funded by the Mercator Stiftung Schweiz</w:t>
            </w:r>
          </w:p>
          <w:p w14:paraId="010D386D" w14:textId="77777777" w:rsidR="00926800" w:rsidRDefault="002857FC" w:rsidP="002857FC">
            <w:pPr>
              <w:spacing w:after="240"/>
              <w:rPr>
                <w:lang w:val="en-GB"/>
              </w:rPr>
            </w:pPr>
            <w:r w:rsidRPr="004851FE">
              <w:rPr>
                <w:lang w:val="en-GB"/>
              </w:rPr>
              <w:t>and is a wonderful example</w:t>
            </w:r>
          </w:p>
          <w:p w14:paraId="0073A37F" w14:textId="77777777" w:rsidR="00926800" w:rsidRDefault="002857FC" w:rsidP="002857FC">
            <w:pPr>
              <w:spacing w:after="240"/>
              <w:rPr>
                <w:lang w:val="en-GB"/>
              </w:rPr>
            </w:pPr>
            <w:r w:rsidRPr="004851FE">
              <w:rPr>
                <w:lang w:val="en-GB"/>
              </w:rPr>
              <w:t>of how John Hattie's research extends far beyond academic discourse.</w:t>
            </w:r>
          </w:p>
          <w:p w14:paraId="44D4533D" w14:textId="77777777" w:rsidR="00926800" w:rsidRDefault="002857FC" w:rsidP="002857FC">
            <w:pPr>
              <w:spacing w:after="240"/>
              <w:rPr>
                <w:lang w:val="en-GB"/>
              </w:rPr>
            </w:pPr>
            <w:r w:rsidRPr="004851FE">
              <w:rPr>
                <w:lang w:val="en-GB"/>
              </w:rPr>
              <w:t>And I think this is a huge strength of John Hattie's research.</w:t>
            </w:r>
          </w:p>
          <w:p w14:paraId="293F185D" w14:textId="77777777" w:rsidR="00926800" w:rsidRDefault="002857FC" w:rsidP="002857FC">
            <w:pPr>
              <w:spacing w:after="240"/>
              <w:rPr>
                <w:lang w:val="en-GB"/>
              </w:rPr>
            </w:pPr>
            <w:r w:rsidRPr="004851FE">
              <w:rPr>
                <w:lang w:val="en-GB"/>
              </w:rPr>
              <w:t>The aim of Visible Learning has always been, in my opinion,</w:t>
            </w:r>
          </w:p>
          <w:p w14:paraId="481AD01D" w14:textId="77777777" w:rsidR="00926800" w:rsidRDefault="002857FC" w:rsidP="002857FC">
            <w:pPr>
              <w:spacing w:after="240"/>
              <w:rPr>
                <w:lang w:val="en-GB"/>
              </w:rPr>
            </w:pPr>
            <w:r w:rsidRPr="004851FE">
              <w:rPr>
                <w:lang w:val="en-GB"/>
              </w:rPr>
              <w:t>to influence the behaviour of teachers</w:t>
            </w:r>
            <w:r>
              <w:rPr>
                <w:lang w:val="en-GB"/>
              </w:rPr>
              <w:t>,</w:t>
            </w:r>
            <w:r w:rsidRPr="004851FE">
              <w:rPr>
                <w:lang w:val="en-GB"/>
              </w:rPr>
              <w:t xml:space="preserve"> to improve teacher action</w:t>
            </w:r>
          </w:p>
          <w:p w14:paraId="23F6F4FB" w14:textId="71F110B4" w:rsidR="002857FC" w:rsidRDefault="002857FC" w:rsidP="002857FC">
            <w:pPr>
              <w:spacing w:after="240"/>
              <w:rPr>
                <w:lang w:val="en-GB"/>
              </w:rPr>
            </w:pPr>
            <w:r w:rsidRPr="004851FE">
              <w:rPr>
                <w:lang w:val="en-GB"/>
              </w:rPr>
              <w:t>and therefor</w:t>
            </w:r>
            <w:r>
              <w:rPr>
                <w:lang w:val="en-GB"/>
              </w:rPr>
              <w:t>e,</w:t>
            </w:r>
            <w:r w:rsidRPr="004851FE">
              <w:rPr>
                <w:lang w:val="en-GB"/>
              </w:rPr>
              <w:t xml:space="preserve"> student learning.</w:t>
            </w:r>
          </w:p>
          <w:p w14:paraId="4B90DD4D" w14:textId="77777777" w:rsidR="00926800" w:rsidRDefault="00926800" w:rsidP="002857FC">
            <w:pPr>
              <w:spacing w:after="240"/>
              <w:rPr>
                <w:lang w:val="en-GB"/>
              </w:rPr>
            </w:pPr>
          </w:p>
          <w:p w14:paraId="3C853F47" w14:textId="77777777" w:rsidR="00926800" w:rsidRDefault="002857FC" w:rsidP="002857FC">
            <w:pPr>
              <w:spacing w:after="240"/>
              <w:rPr>
                <w:lang w:val="en-GB"/>
              </w:rPr>
            </w:pPr>
            <w:r w:rsidRPr="7BAF4157">
              <w:rPr>
                <w:lang w:val="en-GB"/>
              </w:rPr>
              <w:t>I'm very proud that the school of Zehntenhof,</w:t>
            </w:r>
          </w:p>
          <w:p w14:paraId="5ABDF93C" w14:textId="77777777" w:rsidR="00926800" w:rsidRDefault="002857FC" w:rsidP="002857FC">
            <w:pPr>
              <w:spacing w:after="240"/>
              <w:rPr>
                <w:lang w:val="en-GB"/>
              </w:rPr>
            </w:pPr>
            <w:r w:rsidRPr="004851FE">
              <w:rPr>
                <w:lang w:val="en-GB"/>
              </w:rPr>
              <w:t>another partner school of the north-western region,</w:t>
            </w:r>
          </w:p>
          <w:p w14:paraId="116CC513" w14:textId="77777777" w:rsidR="00926800" w:rsidRDefault="002857FC" w:rsidP="002857FC">
            <w:pPr>
              <w:spacing w:after="240"/>
              <w:rPr>
                <w:lang w:val="en-GB"/>
              </w:rPr>
            </w:pPr>
            <w:r w:rsidRPr="004851FE">
              <w:rPr>
                <w:lang w:val="en-GB"/>
              </w:rPr>
              <w:t>which is also participating in the project Lernen sichtbar machen,</w:t>
            </w:r>
          </w:p>
          <w:p w14:paraId="431AFC94" w14:textId="77777777" w:rsidR="00926800" w:rsidRDefault="002857FC" w:rsidP="002857FC">
            <w:pPr>
              <w:spacing w:after="240"/>
              <w:rPr>
                <w:lang w:val="en-GB"/>
              </w:rPr>
            </w:pPr>
            <w:r w:rsidRPr="004851FE">
              <w:rPr>
                <w:lang w:val="en-GB"/>
              </w:rPr>
              <w:t>will show us how they are implementing the ideas and insights</w:t>
            </w:r>
          </w:p>
          <w:p w14:paraId="1C7EC90F" w14:textId="77777777" w:rsidR="00926800" w:rsidRDefault="002857FC" w:rsidP="002857FC">
            <w:pPr>
              <w:spacing w:after="240"/>
              <w:rPr>
                <w:lang w:val="en-GB"/>
              </w:rPr>
            </w:pPr>
            <w:r w:rsidRPr="004851FE">
              <w:rPr>
                <w:lang w:val="en-GB"/>
              </w:rPr>
              <w:t>from John Hattie's research in their school</w:t>
            </w:r>
          </w:p>
          <w:p w14:paraId="6A753CE3" w14:textId="77777777" w:rsidR="00926800" w:rsidRDefault="002857FC" w:rsidP="002857FC">
            <w:pPr>
              <w:spacing w:after="240"/>
              <w:rPr>
                <w:lang w:val="en-GB"/>
              </w:rPr>
            </w:pPr>
            <w:r w:rsidRPr="004851FE">
              <w:rPr>
                <w:lang w:val="en-GB"/>
              </w:rPr>
              <w:t>to support student learning.</w:t>
            </w:r>
          </w:p>
          <w:p w14:paraId="0D1FC816" w14:textId="77777777" w:rsidR="00926800" w:rsidRDefault="002857FC" w:rsidP="002857FC">
            <w:pPr>
              <w:spacing w:after="240"/>
              <w:rPr>
                <w:lang w:val="en-GB"/>
              </w:rPr>
            </w:pPr>
            <w:r w:rsidRPr="004851FE">
              <w:rPr>
                <w:lang w:val="en-GB"/>
              </w:rPr>
              <w:lastRenderedPageBreak/>
              <w:t>I think we can have a look at these measures they've taken</w:t>
            </w:r>
          </w:p>
          <w:p w14:paraId="3E988684" w14:textId="4CAC6808" w:rsidR="002857FC" w:rsidRPr="00B3569E" w:rsidRDefault="002857FC" w:rsidP="002857FC">
            <w:pPr>
              <w:spacing w:after="240"/>
              <w:rPr>
                <w:lang w:val="en-US"/>
              </w:rPr>
            </w:pPr>
            <w:r w:rsidRPr="004851FE">
              <w:rPr>
                <w:lang w:val="en-GB"/>
              </w:rPr>
              <w:t xml:space="preserve">in the </w:t>
            </w:r>
            <w:r>
              <w:rPr>
                <w:lang w:val="en-GB"/>
              </w:rPr>
              <w:t>entrance</w:t>
            </w:r>
            <w:r w:rsidRPr="004851FE">
              <w:rPr>
                <w:lang w:val="en-GB"/>
              </w:rPr>
              <w:t xml:space="preserve"> area. Maybe you've already seen that.</w:t>
            </w:r>
          </w:p>
        </w:tc>
        <w:tc>
          <w:tcPr>
            <w:tcW w:w="5812" w:type="dxa"/>
          </w:tcPr>
          <w:p w14:paraId="3B6895EA" w14:textId="77777777" w:rsidR="00F83A9A" w:rsidRPr="000316BB" w:rsidRDefault="00F83A9A" w:rsidP="00F83A9A">
            <w:r w:rsidRPr="000316BB">
              <w:lastRenderedPageBreak/>
              <w:t>Ich freue mich sehr und fühle mich geehrt, die Gelegenheit zu haben,</w:t>
            </w:r>
          </w:p>
          <w:p w14:paraId="364BFE96" w14:textId="77777777" w:rsidR="00F83A9A" w:rsidRPr="000316BB" w:rsidRDefault="00F83A9A" w:rsidP="00F83A9A"/>
          <w:p w14:paraId="1C728C66" w14:textId="77777777" w:rsidR="00F83A9A" w:rsidRPr="000316BB" w:rsidRDefault="00F83A9A" w:rsidP="00F83A9A">
            <w:r w:rsidRPr="000316BB">
              <w:t>unsere geschätzten Gäste aus der Ferne,</w:t>
            </w:r>
          </w:p>
          <w:p w14:paraId="251BAA46" w14:textId="77777777" w:rsidR="00926800" w:rsidRPr="000316BB" w:rsidRDefault="00926800" w:rsidP="00F83A9A"/>
          <w:p w14:paraId="77028AF2" w14:textId="160DA911" w:rsidR="00F83A9A" w:rsidRPr="000316BB" w:rsidRDefault="00F83A9A" w:rsidP="00F83A9A">
            <w:r w:rsidRPr="000316BB">
              <w:t>John Hattie und Janet Clinton,</w:t>
            </w:r>
          </w:p>
          <w:p w14:paraId="3799619F" w14:textId="77777777" w:rsidR="00F83A9A" w:rsidRPr="000316BB" w:rsidRDefault="00F83A9A" w:rsidP="00F83A9A"/>
          <w:p w14:paraId="1242E668" w14:textId="77777777" w:rsidR="00F83A9A" w:rsidRPr="000316BB" w:rsidRDefault="00F83A9A" w:rsidP="00F83A9A">
            <w:r w:rsidRPr="000316BB">
              <w:t>ganz herzlich willkommen zu heissen.</w:t>
            </w:r>
          </w:p>
          <w:p w14:paraId="2B8DEEDC" w14:textId="77777777" w:rsidR="00F83A9A" w:rsidRPr="000316BB" w:rsidRDefault="00F83A9A" w:rsidP="00F83A9A"/>
          <w:p w14:paraId="7F1147E8" w14:textId="4A7DF423" w:rsidR="00F83A9A" w:rsidRPr="000316BB" w:rsidRDefault="00F83A9A" w:rsidP="00F83A9A">
            <w:r w:rsidRPr="000316BB">
              <w:t xml:space="preserve">Es ist eine grosse Ehre und ein riesiges Privileg, </w:t>
            </w:r>
            <w:r w:rsidR="009A5BEE" w:rsidRPr="000316BB">
              <w:t xml:space="preserve">Sie </w:t>
            </w:r>
            <w:r w:rsidRPr="000316BB">
              <w:t>hier zu haben.</w:t>
            </w:r>
          </w:p>
          <w:p w14:paraId="55009541" w14:textId="77777777" w:rsidR="00F83A9A" w:rsidRPr="000316BB" w:rsidRDefault="00F83A9A" w:rsidP="00F83A9A"/>
          <w:p w14:paraId="126AAFC4" w14:textId="5D0BB283" w:rsidR="00F83A9A" w:rsidRPr="000316BB" w:rsidRDefault="009A5BEE" w:rsidP="00F83A9A">
            <w:r w:rsidRPr="000316BB">
              <w:t xml:space="preserve">Ihr </w:t>
            </w:r>
            <w:r w:rsidR="00F83A9A" w:rsidRPr="000316BB">
              <w:t>Besuch ist nur dank dem gemeinsamen Engagement</w:t>
            </w:r>
          </w:p>
          <w:p w14:paraId="21E59AD1" w14:textId="77777777" w:rsidR="00F83A9A" w:rsidRPr="000316BB" w:rsidRDefault="00F83A9A" w:rsidP="00F83A9A"/>
          <w:p w14:paraId="007108A4" w14:textId="29CEDF34" w:rsidR="00F83A9A" w:rsidRPr="000316BB" w:rsidRDefault="00F83A9A" w:rsidP="00F83A9A">
            <w:r w:rsidRPr="000316BB">
              <w:t xml:space="preserve">von drei </w:t>
            </w:r>
            <w:r w:rsidR="009922C1" w:rsidRPr="000316BB">
              <w:t>p</w:t>
            </w:r>
            <w:r w:rsidRPr="000316BB">
              <w:t>ädagogischen Hochschulen möglich, wie bereits erwähnt,</w:t>
            </w:r>
          </w:p>
          <w:p w14:paraId="0CA404B7" w14:textId="77777777" w:rsidR="00926800" w:rsidRPr="000316BB" w:rsidRDefault="00926800" w:rsidP="00F83A9A"/>
          <w:p w14:paraId="4149FA99" w14:textId="295A6A12" w:rsidR="00F83A9A" w:rsidRPr="000316BB" w:rsidRDefault="00F83A9A" w:rsidP="00F83A9A">
            <w:r w:rsidRPr="000316BB">
              <w:t>der HfH, der PH Zürich und der PH FHNW.</w:t>
            </w:r>
          </w:p>
          <w:p w14:paraId="35BCADFF" w14:textId="77777777" w:rsidR="00F83A9A" w:rsidRPr="000316BB" w:rsidRDefault="00F83A9A" w:rsidP="00F83A9A"/>
          <w:p w14:paraId="226BD0E7" w14:textId="0055A530" w:rsidR="00F83A9A" w:rsidRPr="000316BB" w:rsidRDefault="00F83A9A" w:rsidP="00F83A9A">
            <w:r w:rsidRPr="000316BB">
              <w:t>Ich bin sehr stolz, dass diese drei Pädagogischen Hochschulen</w:t>
            </w:r>
          </w:p>
          <w:p w14:paraId="1D39E96A" w14:textId="77777777" w:rsidR="00F83A9A" w:rsidRPr="000316BB" w:rsidRDefault="00F83A9A" w:rsidP="00F83A9A"/>
          <w:p w14:paraId="51BC4386" w14:textId="77777777" w:rsidR="00F83A9A" w:rsidRPr="000316BB" w:rsidRDefault="00F83A9A" w:rsidP="00F83A9A">
            <w:r w:rsidRPr="000316BB">
              <w:t>so gut und reibungslos zusammenarbeiten konnten,</w:t>
            </w:r>
          </w:p>
          <w:p w14:paraId="3E77587A" w14:textId="77777777" w:rsidR="00F83A9A" w:rsidRPr="000316BB" w:rsidRDefault="00F83A9A" w:rsidP="00F83A9A"/>
          <w:p w14:paraId="038A1046" w14:textId="77777777" w:rsidR="00F83A9A" w:rsidRPr="000316BB" w:rsidRDefault="00F83A9A" w:rsidP="00F83A9A">
            <w:r w:rsidRPr="000316BB">
              <w:t>um dies zu ermöglichen.</w:t>
            </w:r>
          </w:p>
          <w:p w14:paraId="629EF9A3" w14:textId="77777777" w:rsidR="00F83A9A" w:rsidRPr="000316BB" w:rsidRDefault="00F83A9A" w:rsidP="00F83A9A"/>
          <w:p w14:paraId="07DBC280" w14:textId="77777777" w:rsidR="00F83A9A" w:rsidRPr="000316BB" w:rsidRDefault="00F83A9A" w:rsidP="00F83A9A">
            <w:r w:rsidRPr="000316BB">
              <w:t>Das ist nicht die Regel.</w:t>
            </w:r>
          </w:p>
          <w:p w14:paraId="31A08C5D" w14:textId="77777777" w:rsidR="00926800" w:rsidRPr="000316BB" w:rsidRDefault="00926800" w:rsidP="00F83A9A"/>
          <w:p w14:paraId="5B4B1C76" w14:textId="7D1BE156" w:rsidR="00F83A9A" w:rsidRPr="000316BB" w:rsidRDefault="00F83A9A" w:rsidP="00F83A9A">
            <w:r w:rsidRPr="000316BB">
              <w:t>Aber die Zusammenarbeit geht noch viel weiter</w:t>
            </w:r>
          </w:p>
          <w:p w14:paraId="6B8FC94F" w14:textId="77777777" w:rsidR="00F83A9A" w:rsidRPr="000316BB" w:rsidRDefault="00F83A9A" w:rsidP="00F83A9A"/>
          <w:p w14:paraId="062AD1DD" w14:textId="70AEC700" w:rsidR="00F83A9A" w:rsidRPr="000316BB" w:rsidRDefault="00F83A9A" w:rsidP="00F83A9A">
            <w:r w:rsidRPr="000316BB">
              <w:t>und umfasst auch Lehrpersonen und Schulen.</w:t>
            </w:r>
          </w:p>
          <w:p w14:paraId="33C1CFFF" w14:textId="77777777" w:rsidR="00F83A9A" w:rsidRPr="000316BB" w:rsidRDefault="00F83A9A" w:rsidP="00F83A9A"/>
          <w:p w14:paraId="2D5532C5" w14:textId="77777777" w:rsidR="00F83A9A" w:rsidRPr="000316BB" w:rsidRDefault="00F83A9A" w:rsidP="00F83A9A">
            <w:r w:rsidRPr="000316BB">
              <w:t>Und das ist sehr wichtig.</w:t>
            </w:r>
          </w:p>
          <w:p w14:paraId="38896DD5" w14:textId="77777777" w:rsidR="00F83A9A" w:rsidRPr="000316BB" w:rsidRDefault="00F83A9A" w:rsidP="00F83A9A"/>
          <w:p w14:paraId="0B475C0C" w14:textId="77777777" w:rsidR="00F83A9A" w:rsidRPr="000316BB" w:rsidRDefault="00F83A9A" w:rsidP="00F83A9A">
            <w:r w:rsidRPr="000316BB">
              <w:t>Zum Beispiel haben John Hattie und Janet Clinton</w:t>
            </w:r>
          </w:p>
          <w:p w14:paraId="4BA2FFC4" w14:textId="77777777" w:rsidR="00F83A9A" w:rsidRPr="000316BB" w:rsidRDefault="00F83A9A" w:rsidP="00F83A9A"/>
          <w:p w14:paraId="473AE003" w14:textId="1A5CF865" w:rsidR="00F83A9A" w:rsidRPr="000316BB" w:rsidRDefault="00F83A9A" w:rsidP="00F83A9A">
            <w:r w:rsidRPr="000316BB">
              <w:t>heute Morgen unsere Partnerschule in Mellingen-Wohl</w:t>
            </w:r>
            <w:r w:rsidR="009A62A2" w:rsidRPr="000316BB">
              <w:t>en</w:t>
            </w:r>
            <w:r w:rsidRPr="000316BB">
              <w:t>schenwil besucht.</w:t>
            </w:r>
          </w:p>
          <w:p w14:paraId="31B6BC70" w14:textId="333755BD" w:rsidR="00F83A9A" w:rsidRPr="000316BB" w:rsidRDefault="00F83A9A" w:rsidP="00F83A9A"/>
          <w:p w14:paraId="4A67D9FF" w14:textId="77777777" w:rsidR="00F83A9A" w:rsidRPr="000316BB" w:rsidRDefault="00F83A9A" w:rsidP="00F83A9A">
            <w:r w:rsidRPr="000316BB">
              <w:t>Eine Schule, die die Ideen</w:t>
            </w:r>
          </w:p>
          <w:p w14:paraId="0D22E627" w14:textId="77777777" w:rsidR="00F83A9A" w:rsidRPr="000316BB" w:rsidRDefault="00F83A9A" w:rsidP="00F83A9A"/>
          <w:p w14:paraId="0EE429D5" w14:textId="77777777" w:rsidR="00F83A9A" w:rsidRPr="000316BB" w:rsidRDefault="00F83A9A" w:rsidP="00F83A9A">
            <w:r w:rsidRPr="000316BB">
              <w:t>von „Visible Learning“ – „Lernen sichtbar machen“</w:t>
            </w:r>
          </w:p>
          <w:p w14:paraId="4F35C2D2" w14:textId="77777777" w:rsidR="00926800" w:rsidRPr="000316BB" w:rsidRDefault="00926800" w:rsidP="00F83A9A"/>
          <w:p w14:paraId="545FD8CF" w14:textId="7BAE2B15" w:rsidR="00F83A9A" w:rsidRPr="000316BB" w:rsidRDefault="00F83A9A" w:rsidP="00F83A9A">
            <w:r w:rsidRPr="000316BB">
              <w:t xml:space="preserve">seit vielen Jahren im Rahmen des </w:t>
            </w:r>
            <w:r w:rsidR="001E71A8" w:rsidRPr="000316BB">
              <w:t xml:space="preserve">gleichnamigen </w:t>
            </w:r>
            <w:r w:rsidRPr="000316BB">
              <w:t>Projekts</w:t>
            </w:r>
          </w:p>
          <w:p w14:paraId="7C0D4F9E" w14:textId="77777777" w:rsidR="00F83A9A" w:rsidRPr="000316BB" w:rsidRDefault="00F83A9A" w:rsidP="00F83A9A"/>
          <w:p w14:paraId="12CB52A1" w14:textId="77777777" w:rsidR="00F83A9A" w:rsidRPr="000316BB" w:rsidRDefault="00F83A9A" w:rsidP="00F83A9A"/>
          <w:p w14:paraId="1D2D9A98" w14:textId="77777777" w:rsidR="00F83A9A" w:rsidRPr="000316BB" w:rsidRDefault="00F83A9A" w:rsidP="00F83A9A">
            <w:r w:rsidRPr="000316BB">
              <w:t>in die Praxis umsetzt.</w:t>
            </w:r>
          </w:p>
          <w:p w14:paraId="79908438" w14:textId="77777777" w:rsidR="00F83A9A" w:rsidRPr="000316BB" w:rsidRDefault="00F83A9A" w:rsidP="00F83A9A"/>
          <w:p w14:paraId="382D51BA" w14:textId="15736314" w:rsidR="00F83A9A" w:rsidRPr="000316BB" w:rsidRDefault="001E71A8" w:rsidP="00F83A9A">
            <w:r w:rsidRPr="000316BB">
              <w:t>D</w:t>
            </w:r>
            <w:r w:rsidR="00F83A9A" w:rsidRPr="000316BB">
              <w:t xml:space="preserve">ieses Projekt wird von der Mercator-Stiftung </w:t>
            </w:r>
            <w:r w:rsidR="00692440" w:rsidRPr="000316BB">
              <w:t xml:space="preserve">Schweiz </w:t>
            </w:r>
            <w:r w:rsidR="00F83A9A" w:rsidRPr="000316BB">
              <w:t>finanziert</w:t>
            </w:r>
          </w:p>
          <w:p w14:paraId="3DA5304D" w14:textId="77777777" w:rsidR="00F83A9A" w:rsidRPr="000316BB" w:rsidRDefault="00F83A9A" w:rsidP="00F83A9A"/>
          <w:p w14:paraId="053ACAC0" w14:textId="77777777" w:rsidR="00F83A9A" w:rsidRPr="000316BB" w:rsidRDefault="00F83A9A" w:rsidP="00F83A9A">
            <w:r w:rsidRPr="000316BB">
              <w:t>und ist ein wunderbares Beispiel</w:t>
            </w:r>
          </w:p>
          <w:p w14:paraId="3B80D3E2" w14:textId="77777777" w:rsidR="00F83A9A" w:rsidRPr="000316BB" w:rsidRDefault="00F83A9A" w:rsidP="00F83A9A"/>
          <w:p w14:paraId="584D5E6A" w14:textId="77777777" w:rsidR="00F83A9A" w:rsidRPr="000316BB" w:rsidRDefault="00F83A9A" w:rsidP="00F83A9A">
            <w:r w:rsidRPr="000316BB">
              <w:t>dafür, wie John Hatties Forschung weit über den akademischen Diskurs hinausgeht.</w:t>
            </w:r>
          </w:p>
          <w:p w14:paraId="2B2BF621" w14:textId="77777777" w:rsidR="00F83A9A" w:rsidRPr="000316BB" w:rsidRDefault="00F83A9A" w:rsidP="00F83A9A"/>
          <w:p w14:paraId="508E1FDC" w14:textId="2AB35BC8" w:rsidR="00F83A9A" w:rsidRPr="000316BB" w:rsidRDefault="000522CA" w:rsidP="00F83A9A">
            <w:r w:rsidRPr="000316BB">
              <w:t>Ich</w:t>
            </w:r>
            <w:r w:rsidR="00F83A9A" w:rsidRPr="000316BB">
              <w:t xml:space="preserve"> denke, das ist eine gro</w:t>
            </w:r>
            <w:r w:rsidR="00692440" w:rsidRPr="000316BB">
              <w:t>ss</w:t>
            </w:r>
            <w:r w:rsidR="00F83A9A" w:rsidRPr="000316BB">
              <w:t>e Stärke von John Hatties Forschung.</w:t>
            </w:r>
          </w:p>
          <w:p w14:paraId="77692CE2" w14:textId="77777777" w:rsidR="00F83A9A" w:rsidRPr="000316BB" w:rsidRDefault="00F83A9A" w:rsidP="00F83A9A"/>
          <w:p w14:paraId="18EBE4DF" w14:textId="77777777" w:rsidR="00F83A9A" w:rsidRPr="000316BB" w:rsidRDefault="00F83A9A" w:rsidP="00F83A9A">
            <w:r w:rsidRPr="000316BB">
              <w:t>Das Ziel von „Visible Learning“ war meiner Meinung nach schon immer,</w:t>
            </w:r>
          </w:p>
          <w:p w14:paraId="2CB801C6" w14:textId="77777777" w:rsidR="00F83A9A" w:rsidRPr="000316BB" w:rsidRDefault="00F83A9A" w:rsidP="00F83A9A"/>
          <w:p w14:paraId="2A28DCB4" w14:textId="00E1562E" w:rsidR="00F83A9A" w:rsidRPr="000316BB" w:rsidRDefault="00F83A9A" w:rsidP="00F83A9A">
            <w:r w:rsidRPr="000316BB">
              <w:t>das Verhalten von Lehr</w:t>
            </w:r>
            <w:r w:rsidR="00692440" w:rsidRPr="000316BB">
              <w:t>personen</w:t>
            </w:r>
            <w:r w:rsidRPr="000316BB">
              <w:t xml:space="preserve"> zu beeinflussen, das Handeln von Lehr</w:t>
            </w:r>
            <w:r w:rsidR="00692440" w:rsidRPr="000316BB">
              <w:t>personen</w:t>
            </w:r>
            <w:r w:rsidRPr="000316BB">
              <w:t xml:space="preserve"> zu verbessern</w:t>
            </w:r>
          </w:p>
          <w:p w14:paraId="7CA79BB6" w14:textId="77777777" w:rsidR="00F83A9A" w:rsidRPr="000316BB" w:rsidRDefault="00F83A9A" w:rsidP="00F83A9A"/>
          <w:p w14:paraId="450D8968" w14:textId="77777777" w:rsidR="00F83A9A" w:rsidRPr="000316BB" w:rsidRDefault="00F83A9A" w:rsidP="00F83A9A">
            <w:r w:rsidRPr="000316BB">
              <w:t>und damit das Lernen der Schüler*innen.</w:t>
            </w:r>
          </w:p>
          <w:p w14:paraId="335D3106" w14:textId="77777777" w:rsidR="00F83A9A" w:rsidRPr="000316BB" w:rsidRDefault="00F83A9A" w:rsidP="00F83A9A"/>
          <w:p w14:paraId="192E8FA5" w14:textId="27AB3B8A" w:rsidR="00F83A9A" w:rsidRPr="000316BB" w:rsidRDefault="00D65739" w:rsidP="00F83A9A">
            <w:r w:rsidRPr="000316BB">
              <w:t>I</w:t>
            </w:r>
            <w:r w:rsidR="00F83A9A" w:rsidRPr="000316BB">
              <w:t>ch bin sehr stolz darauf, dass die Schule Zehntenhof,</w:t>
            </w:r>
          </w:p>
          <w:p w14:paraId="2A4965F7" w14:textId="77777777" w:rsidR="00F83A9A" w:rsidRPr="000316BB" w:rsidRDefault="00F83A9A" w:rsidP="00F83A9A"/>
          <w:p w14:paraId="5CD970F9" w14:textId="77777777" w:rsidR="00F83A9A" w:rsidRPr="000316BB" w:rsidRDefault="00F83A9A" w:rsidP="00F83A9A">
            <w:r w:rsidRPr="000316BB">
              <w:t>eine weitere Partnerschule aus der nordwestlichen Region,</w:t>
            </w:r>
          </w:p>
          <w:p w14:paraId="1CCFDBCC" w14:textId="77777777" w:rsidR="00F83A9A" w:rsidRPr="000316BB" w:rsidRDefault="00F83A9A" w:rsidP="00F83A9A"/>
          <w:p w14:paraId="6D2FE4B1" w14:textId="77777777" w:rsidR="00F83A9A" w:rsidRPr="000316BB" w:rsidRDefault="00F83A9A" w:rsidP="00F83A9A">
            <w:r w:rsidRPr="000316BB">
              <w:t>die ebenfalls am Projekt „Lernen sichtbar machen“ teilnimmt,</w:t>
            </w:r>
          </w:p>
          <w:p w14:paraId="1BAD7D0A" w14:textId="77777777" w:rsidR="00926800" w:rsidRPr="000316BB" w:rsidRDefault="00926800" w:rsidP="00F83A9A"/>
          <w:p w14:paraId="07622338" w14:textId="6C8DEC41" w:rsidR="00F83A9A" w:rsidRPr="000316BB" w:rsidRDefault="00F83A9A" w:rsidP="00F83A9A">
            <w:r w:rsidRPr="000316BB">
              <w:t>uns zeigen wird, wie sie die Ideen und Erkenntnisse</w:t>
            </w:r>
          </w:p>
          <w:p w14:paraId="5AEDCDFE" w14:textId="77777777" w:rsidR="00F83A9A" w:rsidRPr="000316BB" w:rsidRDefault="00F83A9A" w:rsidP="00F83A9A"/>
          <w:p w14:paraId="70048162" w14:textId="77777777" w:rsidR="00F83A9A" w:rsidRPr="000316BB" w:rsidRDefault="00F83A9A" w:rsidP="00F83A9A">
            <w:r w:rsidRPr="000316BB">
              <w:t>aus John Hatties Forschung an ihrer Schule umsetzt,</w:t>
            </w:r>
          </w:p>
          <w:p w14:paraId="77E46CF5" w14:textId="77777777" w:rsidR="00F83A9A" w:rsidRPr="000316BB" w:rsidRDefault="00F83A9A" w:rsidP="00F83A9A"/>
          <w:p w14:paraId="1134E379" w14:textId="77777777" w:rsidR="00F83A9A" w:rsidRPr="000316BB" w:rsidRDefault="00F83A9A" w:rsidP="00F83A9A">
            <w:r w:rsidRPr="000316BB">
              <w:t>um das Lernen der Schüler*innen zu fördern.</w:t>
            </w:r>
          </w:p>
          <w:p w14:paraId="35076529" w14:textId="77777777" w:rsidR="00F83A9A" w:rsidRPr="000316BB" w:rsidRDefault="00F83A9A" w:rsidP="00F83A9A"/>
          <w:p w14:paraId="77C0A551" w14:textId="136B1F4D" w:rsidR="00F83A9A" w:rsidRPr="000316BB" w:rsidRDefault="00F83A9A" w:rsidP="00F83A9A">
            <w:r w:rsidRPr="000316BB">
              <w:t>Ich denke, wir können uns die Ma</w:t>
            </w:r>
            <w:r w:rsidR="00590D74" w:rsidRPr="000316BB">
              <w:t>ss</w:t>
            </w:r>
            <w:r w:rsidRPr="000316BB">
              <w:t>nahmen, die sie ergriffen haben,</w:t>
            </w:r>
          </w:p>
          <w:p w14:paraId="349302F2" w14:textId="77777777" w:rsidR="00F83A9A" w:rsidRPr="000316BB" w:rsidRDefault="00F83A9A" w:rsidP="00F83A9A"/>
          <w:p w14:paraId="7C6D4D64" w14:textId="0284E180" w:rsidR="002857FC" w:rsidRPr="000316BB" w:rsidRDefault="00F83A9A" w:rsidP="00F83A9A">
            <w:pPr>
              <w:spacing w:after="240"/>
            </w:pPr>
            <w:r w:rsidRPr="000316BB">
              <w:t xml:space="preserve">im </w:t>
            </w:r>
            <w:r w:rsidR="00590D74" w:rsidRPr="000316BB">
              <w:t xml:space="preserve">Eingangsbereich </w:t>
            </w:r>
            <w:r w:rsidRPr="000316BB">
              <w:t>ansehen. Vielleicht haben Sie das schon.</w:t>
            </w:r>
          </w:p>
        </w:tc>
      </w:tr>
    </w:tbl>
    <w:p w14:paraId="41B87B2F" w14:textId="77777777" w:rsidR="002857FC" w:rsidRDefault="002857FC" w:rsidP="006E4EA1">
      <w:pPr>
        <w:spacing w:after="240"/>
      </w:pPr>
    </w:p>
    <w:p w14:paraId="35330A80" w14:textId="77777777" w:rsidR="002857FC" w:rsidRDefault="002857FC" w:rsidP="006E4EA1">
      <w:pPr>
        <w:spacing w:after="240"/>
      </w:pPr>
    </w:p>
    <w:tbl>
      <w:tblPr>
        <w:tblStyle w:val="Tabellenraster"/>
        <w:tblW w:w="10632" w:type="dxa"/>
        <w:tblInd w:w="-431" w:type="dxa"/>
        <w:tblLook w:val="04A0" w:firstRow="1" w:lastRow="0" w:firstColumn="1" w:lastColumn="0" w:noHBand="0" w:noVBand="1"/>
      </w:tblPr>
      <w:tblGrid>
        <w:gridCol w:w="4962"/>
        <w:gridCol w:w="5670"/>
      </w:tblGrid>
      <w:tr w:rsidR="002857FC" w14:paraId="62870A89" w14:textId="77777777" w:rsidTr="002857FC">
        <w:tc>
          <w:tcPr>
            <w:tcW w:w="4962" w:type="dxa"/>
          </w:tcPr>
          <w:p w14:paraId="548942B6" w14:textId="09EFA633" w:rsidR="002857FC" w:rsidRPr="000848CD" w:rsidRDefault="002857FC" w:rsidP="002857FC">
            <w:pPr>
              <w:spacing w:after="240"/>
            </w:pPr>
            <w:r w:rsidRPr="000848CD">
              <w:t>Original Deutsch (bereits korrigiert)</w:t>
            </w:r>
          </w:p>
        </w:tc>
        <w:tc>
          <w:tcPr>
            <w:tcW w:w="5670" w:type="dxa"/>
          </w:tcPr>
          <w:p w14:paraId="30D1250C" w14:textId="49C7B164" w:rsidR="002857FC" w:rsidRPr="000848CD" w:rsidRDefault="002857FC" w:rsidP="002857FC">
            <w:pPr>
              <w:spacing w:after="240"/>
            </w:pPr>
            <w:r w:rsidRPr="000848CD">
              <w:t>Übersetzung Englisch</w:t>
            </w:r>
          </w:p>
        </w:tc>
      </w:tr>
      <w:tr w:rsidR="002857FC" w:rsidRPr="00D64F9B" w14:paraId="22989555" w14:textId="77777777" w:rsidTr="002857FC">
        <w:tc>
          <w:tcPr>
            <w:tcW w:w="4962" w:type="dxa"/>
          </w:tcPr>
          <w:p w14:paraId="02B20274" w14:textId="77777777" w:rsidR="002857FC" w:rsidRDefault="002857FC" w:rsidP="002857FC">
            <w:pPr>
              <w:spacing w:after="240"/>
            </w:pPr>
            <w:r>
              <w:t>Es ist kein Zufall, dass John Hattie und Janet Clinton</w:t>
            </w:r>
          </w:p>
          <w:p w14:paraId="6334A699" w14:textId="77777777" w:rsidR="00926800" w:rsidRDefault="002857FC" w:rsidP="002857FC">
            <w:pPr>
              <w:spacing w:after="240"/>
            </w:pPr>
            <w:r>
              <w:t>jetzt an unserer Hochschule sind und uns beehren,</w:t>
            </w:r>
          </w:p>
          <w:p w14:paraId="0B556BC3" w14:textId="77777777" w:rsidR="00926800" w:rsidRDefault="002857FC" w:rsidP="002857FC">
            <w:pPr>
              <w:spacing w:after="240"/>
            </w:pPr>
            <w:r>
              <w:t>weil die Verbindungen zur PH FHNW eng und langjährig sind.</w:t>
            </w:r>
          </w:p>
          <w:p w14:paraId="2AA712EF" w14:textId="77777777" w:rsidR="00926800" w:rsidRDefault="002857FC" w:rsidP="002857FC">
            <w:pPr>
              <w:spacing w:after="240"/>
            </w:pPr>
            <w:r>
              <w:t xml:space="preserve">Und das hat vor allem mit einer Person zu tun, mit </w:t>
            </w:r>
            <w:r w:rsidRPr="00EE75A8">
              <w:t>Wolfgang Beywl</w:t>
            </w:r>
            <w:r>
              <w:t>.</w:t>
            </w:r>
          </w:p>
          <w:p w14:paraId="323E7A97" w14:textId="77777777" w:rsidR="00926800" w:rsidRDefault="002857FC" w:rsidP="002857FC">
            <w:pPr>
              <w:spacing w:after="240"/>
            </w:pPr>
            <w:r>
              <w:t>Wolfgang hat Visible Learning von Anfang an</w:t>
            </w:r>
          </w:p>
          <w:p w14:paraId="64C94A3F" w14:textId="77777777" w:rsidR="00926800" w:rsidRDefault="002857FC" w:rsidP="002857FC">
            <w:pPr>
              <w:spacing w:after="240"/>
            </w:pPr>
            <w:r>
              <w:t>für die Nordwestschweiz nutzbar gemacht,</w:t>
            </w:r>
          </w:p>
          <w:p w14:paraId="64229AF8" w14:textId="72C759B4" w:rsidR="002857FC" w:rsidRDefault="002857FC" w:rsidP="002857FC">
            <w:pPr>
              <w:spacing w:after="240"/>
            </w:pPr>
            <w:r>
              <w:t>adaptiert, implementiert und letztlich auch weitergedacht.</w:t>
            </w:r>
          </w:p>
          <w:p w14:paraId="49282598" w14:textId="77777777" w:rsidR="00926800" w:rsidRDefault="00926800" w:rsidP="002857FC">
            <w:pPr>
              <w:spacing w:after="240"/>
            </w:pPr>
          </w:p>
          <w:p w14:paraId="2BD10EBE" w14:textId="77777777" w:rsidR="00926800" w:rsidRDefault="002857FC" w:rsidP="002857FC">
            <w:pPr>
              <w:spacing w:after="240"/>
            </w:pPr>
            <w:r>
              <w:t>Es ist sein Verdienst, dass die Erkenntnisse aus den Arbeiten von John Hattie</w:t>
            </w:r>
          </w:p>
          <w:p w14:paraId="1EBA1ADA" w14:textId="77777777" w:rsidR="00926800" w:rsidRDefault="002857FC" w:rsidP="002857FC">
            <w:pPr>
              <w:spacing w:after="240"/>
            </w:pPr>
            <w:r>
              <w:t>eine grosse Verbreitung und Verankerung</w:t>
            </w:r>
          </w:p>
          <w:p w14:paraId="24281776" w14:textId="77777777" w:rsidR="00926800" w:rsidRDefault="002857FC" w:rsidP="002857FC">
            <w:pPr>
              <w:spacing w:after="240"/>
            </w:pPr>
            <w:r>
              <w:t>im Bildungsraum Nordwestschweiz gefunden haben.</w:t>
            </w:r>
          </w:p>
          <w:p w14:paraId="0096615D" w14:textId="77777777" w:rsidR="00926800" w:rsidRDefault="002857FC" w:rsidP="002857FC">
            <w:pPr>
              <w:spacing w:after="240"/>
            </w:pPr>
            <w:r>
              <w:t>Das zeigt sich sehr schön an der Webseite, die Sie sicher alle kennen,</w:t>
            </w:r>
          </w:p>
          <w:p w14:paraId="2F0A3B95" w14:textId="77777777" w:rsidR="00926800" w:rsidRDefault="002857FC" w:rsidP="002857FC">
            <w:pPr>
              <w:spacing w:after="240"/>
            </w:pPr>
            <w:r>
              <w:t>Lernen sichtbar machen - lernensichtbarmachen.ch.</w:t>
            </w:r>
          </w:p>
          <w:p w14:paraId="70726F48" w14:textId="77777777" w:rsidR="00926800" w:rsidRDefault="002857FC" w:rsidP="002857FC">
            <w:pPr>
              <w:spacing w:after="240"/>
            </w:pPr>
            <w:r>
              <w:t>Diese Webseite ist die einzige deutschsprachige freie Onlinequelle,</w:t>
            </w:r>
          </w:p>
          <w:p w14:paraId="665E546F" w14:textId="77777777" w:rsidR="00926800" w:rsidRDefault="002857FC" w:rsidP="002857FC">
            <w:pPr>
              <w:spacing w:after="240"/>
            </w:pPr>
            <w:r>
              <w:lastRenderedPageBreak/>
              <w:t>welche die über 400 Einflussfaktoren in einem Wiki zugänglich macht.</w:t>
            </w:r>
          </w:p>
          <w:p w14:paraId="05FD60B3" w14:textId="77777777" w:rsidR="00926800" w:rsidRDefault="002857FC" w:rsidP="002857FC">
            <w:pPr>
              <w:spacing w:after="240"/>
            </w:pPr>
            <w:r>
              <w:t>Und zudem ist dieses Wiki verlinkt</w:t>
            </w:r>
          </w:p>
          <w:p w14:paraId="79FEB329" w14:textId="3ECB9396" w:rsidR="00926800" w:rsidRDefault="002857FC" w:rsidP="002857FC">
            <w:pPr>
              <w:spacing w:after="240"/>
            </w:pPr>
            <w:r>
              <w:t>mit der laufend aktualisierten Datenbank MetaX von John Hattie.</w:t>
            </w:r>
          </w:p>
          <w:p w14:paraId="1204850B" w14:textId="77777777" w:rsidR="00926800" w:rsidRDefault="002857FC" w:rsidP="002857FC">
            <w:pPr>
              <w:spacing w:after="240"/>
            </w:pPr>
            <w:r>
              <w:t>Eine Datenbank zur weltweiten Forschung</w:t>
            </w:r>
          </w:p>
          <w:p w14:paraId="2DEE98C2" w14:textId="77777777" w:rsidR="00926800" w:rsidRDefault="002857FC" w:rsidP="002857FC">
            <w:pPr>
              <w:spacing w:after="240"/>
            </w:pPr>
            <w:r>
              <w:t>über die Einflüsse auf das schulische Lernen.</w:t>
            </w:r>
          </w:p>
          <w:p w14:paraId="04FE274E" w14:textId="77777777" w:rsidR="00926800" w:rsidRDefault="002857FC" w:rsidP="002857FC">
            <w:pPr>
              <w:spacing w:after="240"/>
            </w:pPr>
            <w:r>
              <w:t>Dank dieses Wikis sind die über 400 Einflussfaktoren</w:t>
            </w:r>
          </w:p>
          <w:p w14:paraId="100AFBF8" w14:textId="77777777" w:rsidR="00926800" w:rsidRDefault="002857FC" w:rsidP="002857FC">
            <w:pPr>
              <w:spacing w:after="240"/>
            </w:pPr>
            <w:r>
              <w:t>verständlich und übersichtlich einsehbar.</w:t>
            </w:r>
          </w:p>
          <w:p w14:paraId="36386203" w14:textId="77777777" w:rsidR="00926800" w:rsidRDefault="002857FC" w:rsidP="002857FC">
            <w:pPr>
              <w:spacing w:after="240"/>
            </w:pPr>
            <w:r>
              <w:t>Und vielleicht noch wichtiger:</w:t>
            </w:r>
          </w:p>
          <w:p w14:paraId="1E76F8B8" w14:textId="77777777" w:rsidR="00926800" w:rsidRDefault="002857FC" w:rsidP="002857FC">
            <w:pPr>
              <w:spacing w:after="240"/>
            </w:pPr>
            <w:r>
              <w:t>In unzähligen Praxisbeispielen werden konkrete Umsetzungen</w:t>
            </w:r>
          </w:p>
          <w:p w14:paraId="17C03D3C" w14:textId="77777777" w:rsidR="00926800" w:rsidRDefault="002857FC" w:rsidP="002857FC">
            <w:pPr>
              <w:spacing w:after="240"/>
            </w:pPr>
            <w:r>
              <w:t>gezeigt und im Sinne einer Best Practice verfügbar gemacht.</w:t>
            </w:r>
          </w:p>
          <w:p w14:paraId="3E3321FE" w14:textId="77777777" w:rsidR="00926800" w:rsidRDefault="002857FC" w:rsidP="002857FC">
            <w:pPr>
              <w:spacing w:after="240"/>
            </w:pPr>
            <w:r>
              <w:t>Das ist eine wesentliche Stärke des Projekts.</w:t>
            </w:r>
          </w:p>
          <w:p w14:paraId="31DF7412" w14:textId="77777777" w:rsidR="00926800" w:rsidRDefault="002857FC" w:rsidP="002857FC">
            <w:pPr>
              <w:spacing w:after="240"/>
            </w:pPr>
            <w:r>
              <w:t>Diese vielen Praxisbeispiele von Schweizer Lehrpersonen</w:t>
            </w:r>
          </w:p>
          <w:p w14:paraId="40C08F45" w14:textId="52C02F32" w:rsidR="002857FC" w:rsidRDefault="002857FC" w:rsidP="002857FC">
            <w:pPr>
              <w:spacing w:after="240"/>
            </w:pPr>
            <w:r>
              <w:t>zeigen sehr eindrücklich, wie Impulse von Lernen sichtbar machen</w:t>
            </w:r>
          </w:p>
          <w:p w14:paraId="566DDD29" w14:textId="77777777" w:rsidR="00926800" w:rsidRDefault="002857FC" w:rsidP="002857FC">
            <w:pPr>
              <w:spacing w:after="240"/>
            </w:pPr>
            <w:r>
              <w:t>in unseren Schulen im Unterricht umgesetzt werden.</w:t>
            </w:r>
          </w:p>
          <w:p w14:paraId="24178598" w14:textId="77777777" w:rsidR="00926800" w:rsidRDefault="002857FC" w:rsidP="002857FC">
            <w:pPr>
              <w:spacing w:after="240"/>
            </w:pPr>
            <w:r>
              <w:t>Hier zeigt sich auch die enge Zusammenarbeit</w:t>
            </w:r>
          </w:p>
          <w:p w14:paraId="23FF564D" w14:textId="77777777" w:rsidR="00926800" w:rsidRDefault="002857FC" w:rsidP="002857FC">
            <w:pPr>
              <w:spacing w:after="240"/>
            </w:pPr>
            <w:r>
              <w:t>zwischen Schulen und der PH FHNW auf exemplarische Art und Weise.</w:t>
            </w:r>
          </w:p>
          <w:p w14:paraId="1E9EDAEF" w14:textId="77777777" w:rsidR="00926800" w:rsidRDefault="002857FC" w:rsidP="002857FC">
            <w:pPr>
              <w:spacing w:after="240"/>
            </w:pPr>
            <w:r>
              <w:t>Eine Zusammenarbeit immer im Fokus der Förderung des Lernens</w:t>
            </w:r>
          </w:p>
          <w:p w14:paraId="1B85EB08" w14:textId="77777777" w:rsidR="00926800" w:rsidRDefault="002857FC" w:rsidP="002857FC">
            <w:pPr>
              <w:spacing w:after="240"/>
            </w:pPr>
            <w:r>
              <w:t>von Schülerinnen und Schülern.</w:t>
            </w:r>
          </w:p>
          <w:p w14:paraId="3CEDF9CC" w14:textId="77777777" w:rsidR="00926800" w:rsidRDefault="002857FC" w:rsidP="002857FC">
            <w:pPr>
              <w:spacing w:after="240"/>
            </w:pPr>
            <w:r>
              <w:t>Hier eine kleine interaktive Frage für Sie:</w:t>
            </w:r>
          </w:p>
          <w:p w14:paraId="244C8EFC" w14:textId="77777777" w:rsidR="00926800" w:rsidRDefault="002857FC" w:rsidP="002857FC">
            <w:pPr>
              <w:spacing w:after="240"/>
            </w:pPr>
            <w:r>
              <w:t>Was war Ihr Hattie-Moment?</w:t>
            </w:r>
          </w:p>
          <w:p w14:paraId="3B93D21A" w14:textId="77777777" w:rsidR="00926800" w:rsidRDefault="002857FC" w:rsidP="002857FC">
            <w:pPr>
              <w:spacing w:after="240"/>
            </w:pPr>
            <w:r>
              <w:lastRenderedPageBreak/>
              <w:t>Also der Moment, wo Sie vor ein paar Jahren wahrscheinlich gemerkt haben,</w:t>
            </w:r>
          </w:p>
          <w:p w14:paraId="64A93A1E" w14:textId="77777777" w:rsidR="00926800" w:rsidRDefault="002857FC" w:rsidP="002857FC">
            <w:pPr>
              <w:spacing w:after="240"/>
            </w:pPr>
            <w:r>
              <w:t>da ist was, da kommt was, das ist, glaube ich, etwas Wichtiges, etwas Bedeutsames, dieser Forschung.</w:t>
            </w:r>
          </w:p>
          <w:p w14:paraId="515B5BE8" w14:textId="77777777" w:rsidR="00926800" w:rsidRDefault="002857FC" w:rsidP="002857FC">
            <w:pPr>
              <w:spacing w:after="240"/>
            </w:pPr>
            <w:r>
              <w:t>Ich glaube, wir haben alle, die wir hier sind, einen solchen Moment.</w:t>
            </w:r>
          </w:p>
          <w:p w14:paraId="71AC070D" w14:textId="6A3A1598" w:rsidR="002857FC" w:rsidRDefault="002857FC" w:rsidP="002857FC">
            <w:pPr>
              <w:spacing w:after="240"/>
            </w:pPr>
            <w:r>
              <w:t>Ich werde kurz erzählen, was meiner ist.</w:t>
            </w:r>
          </w:p>
        </w:tc>
        <w:tc>
          <w:tcPr>
            <w:tcW w:w="5670" w:type="dxa"/>
          </w:tcPr>
          <w:p w14:paraId="1147CA18" w14:textId="77777777" w:rsidR="002014E0" w:rsidRPr="002014E0" w:rsidRDefault="002014E0" w:rsidP="002014E0">
            <w:pPr>
              <w:spacing w:after="240"/>
              <w:rPr>
                <w:lang w:val="en-GB"/>
              </w:rPr>
            </w:pPr>
            <w:r w:rsidRPr="002014E0">
              <w:rPr>
                <w:lang w:val="en-GB"/>
              </w:rPr>
              <w:lastRenderedPageBreak/>
              <w:t>It is no coincidence that John Hattie and Janet Clinton</w:t>
            </w:r>
          </w:p>
          <w:p w14:paraId="0A20B431" w14:textId="22E9C227" w:rsidR="002014E0" w:rsidRPr="002014E0" w:rsidRDefault="002014E0" w:rsidP="002014E0">
            <w:pPr>
              <w:spacing w:after="240"/>
              <w:rPr>
                <w:lang w:val="en-GB"/>
              </w:rPr>
            </w:pPr>
            <w:r w:rsidRPr="002014E0">
              <w:rPr>
                <w:lang w:val="en-GB"/>
              </w:rPr>
              <w:t xml:space="preserve">are here at our university today, </w:t>
            </w:r>
            <w:r w:rsidR="00FA5A12" w:rsidRPr="002014E0">
              <w:rPr>
                <w:lang w:val="en-GB"/>
              </w:rPr>
              <w:t>honouring</w:t>
            </w:r>
            <w:r w:rsidRPr="002014E0">
              <w:rPr>
                <w:lang w:val="en-GB"/>
              </w:rPr>
              <w:t xml:space="preserve"> us with their presence,</w:t>
            </w:r>
          </w:p>
          <w:p w14:paraId="23AD7B7E" w14:textId="7CCA28C8" w:rsidR="002014E0" w:rsidRPr="002014E0" w:rsidRDefault="002014E0" w:rsidP="002014E0">
            <w:pPr>
              <w:spacing w:after="240"/>
              <w:rPr>
                <w:lang w:val="en-GB"/>
              </w:rPr>
            </w:pPr>
            <w:r w:rsidRPr="002014E0">
              <w:rPr>
                <w:lang w:val="en-GB"/>
              </w:rPr>
              <w:t xml:space="preserve">because </w:t>
            </w:r>
            <w:r w:rsidR="00FA5A12">
              <w:rPr>
                <w:lang w:val="en-GB"/>
              </w:rPr>
              <w:t>their</w:t>
            </w:r>
            <w:r w:rsidR="00FA5A12" w:rsidRPr="002014E0">
              <w:rPr>
                <w:lang w:val="en-GB"/>
              </w:rPr>
              <w:t xml:space="preserve"> </w:t>
            </w:r>
            <w:r w:rsidRPr="002014E0">
              <w:rPr>
                <w:lang w:val="en-GB"/>
              </w:rPr>
              <w:t>ties to the PH FHNW are close and long-standing.</w:t>
            </w:r>
          </w:p>
          <w:p w14:paraId="51675362" w14:textId="6CB8CB38" w:rsidR="002014E0" w:rsidRPr="002014E0" w:rsidRDefault="00D1398D" w:rsidP="002014E0">
            <w:pPr>
              <w:spacing w:after="240"/>
              <w:rPr>
                <w:lang w:val="en-GB"/>
              </w:rPr>
            </w:pPr>
            <w:r>
              <w:rPr>
                <w:lang w:val="en-GB"/>
              </w:rPr>
              <w:t>T</w:t>
            </w:r>
            <w:r w:rsidR="002014E0" w:rsidRPr="002014E0">
              <w:rPr>
                <w:lang w:val="en-GB"/>
              </w:rPr>
              <w:t>his is primarily due to one person</w:t>
            </w:r>
            <w:r w:rsidR="002014E0">
              <w:rPr>
                <w:lang w:val="en-GB"/>
              </w:rPr>
              <w:t xml:space="preserve">, </w:t>
            </w:r>
            <w:r w:rsidR="002014E0" w:rsidRPr="002014E0">
              <w:rPr>
                <w:lang w:val="en-GB"/>
              </w:rPr>
              <w:t>Wolfgang Beywl.</w:t>
            </w:r>
          </w:p>
          <w:p w14:paraId="03F6C2CD" w14:textId="77777777" w:rsidR="002014E0" w:rsidRPr="002014E0" w:rsidRDefault="002014E0" w:rsidP="002014E0">
            <w:pPr>
              <w:spacing w:after="240"/>
              <w:rPr>
                <w:lang w:val="en-GB"/>
              </w:rPr>
            </w:pPr>
            <w:r w:rsidRPr="002014E0">
              <w:rPr>
                <w:lang w:val="en-GB"/>
              </w:rPr>
              <w:t>From the very beginning, Wolfgang has made Visible Learning</w:t>
            </w:r>
          </w:p>
          <w:p w14:paraId="2C9BF10A" w14:textId="77777777" w:rsidR="002014E0" w:rsidRPr="002014E0" w:rsidRDefault="002014E0" w:rsidP="002014E0">
            <w:pPr>
              <w:spacing w:after="240"/>
              <w:rPr>
                <w:lang w:val="en-GB"/>
              </w:rPr>
            </w:pPr>
            <w:r w:rsidRPr="002014E0">
              <w:rPr>
                <w:lang w:val="en-GB"/>
              </w:rPr>
              <w:t>accessible to Northwestern Switzerland,</w:t>
            </w:r>
          </w:p>
          <w:p w14:paraId="638B843F" w14:textId="77777777" w:rsidR="00926800" w:rsidRDefault="002014E0" w:rsidP="002014E0">
            <w:pPr>
              <w:spacing w:after="240"/>
              <w:rPr>
                <w:lang w:val="en-GB"/>
              </w:rPr>
            </w:pPr>
            <w:r w:rsidRPr="002014E0">
              <w:rPr>
                <w:lang w:val="en-GB"/>
              </w:rPr>
              <w:t>adapting, implementing, and ultimately expanding upon it.</w:t>
            </w:r>
          </w:p>
          <w:p w14:paraId="0502B77D" w14:textId="50C653D9" w:rsidR="002014E0" w:rsidRPr="002014E0" w:rsidRDefault="002014E0" w:rsidP="002014E0">
            <w:pPr>
              <w:spacing w:after="240"/>
              <w:rPr>
                <w:lang w:val="en-GB"/>
              </w:rPr>
            </w:pPr>
            <w:r w:rsidRPr="002014E0">
              <w:rPr>
                <w:lang w:val="en-GB"/>
              </w:rPr>
              <w:t>It is to his credit that the findings from John Hattie’s work</w:t>
            </w:r>
          </w:p>
          <w:p w14:paraId="5445EF6E" w14:textId="77777777" w:rsidR="002014E0" w:rsidRPr="002014E0" w:rsidRDefault="002014E0" w:rsidP="002014E0">
            <w:pPr>
              <w:spacing w:after="240"/>
              <w:rPr>
                <w:lang w:val="en-GB"/>
              </w:rPr>
            </w:pPr>
            <w:r w:rsidRPr="002014E0">
              <w:rPr>
                <w:lang w:val="en-GB"/>
              </w:rPr>
              <w:t>have become widely disseminated and firmly established</w:t>
            </w:r>
          </w:p>
          <w:p w14:paraId="19FF3192" w14:textId="08590EDF" w:rsidR="002014E0" w:rsidRPr="002014E0" w:rsidRDefault="002014E0" w:rsidP="002014E0">
            <w:pPr>
              <w:spacing w:after="240"/>
              <w:rPr>
                <w:lang w:val="en-GB"/>
              </w:rPr>
            </w:pPr>
            <w:r w:rsidRPr="002014E0">
              <w:rPr>
                <w:lang w:val="en-GB"/>
              </w:rPr>
              <w:t xml:space="preserve">in the educational landscape of </w:t>
            </w:r>
            <w:r w:rsidR="00A9431E">
              <w:rPr>
                <w:lang w:val="en-GB"/>
              </w:rPr>
              <w:t>N</w:t>
            </w:r>
            <w:r w:rsidRPr="002014E0">
              <w:rPr>
                <w:lang w:val="en-GB"/>
              </w:rPr>
              <w:t>orthwestern Switzerland.</w:t>
            </w:r>
          </w:p>
          <w:p w14:paraId="6E1D6303" w14:textId="77777777" w:rsidR="002014E0" w:rsidRPr="002014E0" w:rsidRDefault="002014E0" w:rsidP="002014E0">
            <w:pPr>
              <w:spacing w:after="240"/>
              <w:rPr>
                <w:lang w:val="en-GB"/>
              </w:rPr>
            </w:pPr>
            <w:r w:rsidRPr="002014E0">
              <w:rPr>
                <w:lang w:val="en-GB"/>
              </w:rPr>
              <w:t>This is beautifully illustrated by the website that you are all surely familiar with,</w:t>
            </w:r>
          </w:p>
          <w:p w14:paraId="359A67DA" w14:textId="77777777" w:rsidR="00926800" w:rsidRDefault="002014E0" w:rsidP="002014E0">
            <w:pPr>
              <w:spacing w:after="240"/>
            </w:pPr>
            <w:r>
              <w:t xml:space="preserve">Lernen sichtbar machen </w:t>
            </w:r>
            <w:r w:rsidRPr="001858FC">
              <w:t>– lernensichtbarmachen.ch.</w:t>
            </w:r>
          </w:p>
          <w:p w14:paraId="6EE0D77A" w14:textId="466F4442" w:rsidR="002014E0" w:rsidRPr="002014E0" w:rsidRDefault="002014E0" w:rsidP="002014E0">
            <w:pPr>
              <w:spacing w:after="240"/>
              <w:rPr>
                <w:lang w:val="en-GB"/>
              </w:rPr>
            </w:pPr>
            <w:r w:rsidRPr="002014E0">
              <w:rPr>
                <w:lang w:val="en-GB"/>
              </w:rPr>
              <w:t>This website is the only free German-language online resource</w:t>
            </w:r>
          </w:p>
          <w:p w14:paraId="42B7470D" w14:textId="5B9C274C" w:rsidR="002014E0" w:rsidRPr="002014E0" w:rsidRDefault="002014E0" w:rsidP="002014E0">
            <w:pPr>
              <w:spacing w:after="240"/>
              <w:rPr>
                <w:lang w:val="en-GB"/>
              </w:rPr>
            </w:pPr>
            <w:r w:rsidRPr="002014E0">
              <w:rPr>
                <w:lang w:val="en-GB"/>
              </w:rPr>
              <w:t xml:space="preserve">that makes the over 400 influencing factors accessible via a </w:t>
            </w:r>
            <w:r w:rsidR="00EB2104">
              <w:rPr>
                <w:lang w:val="en-GB"/>
              </w:rPr>
              <w:t>W</w:t>
            </w:r>
            <w:r w:rsidRPr="002014E0">
              <w:rPr>
                <w:lang w:val="en-GB"/>
              </w:rPr>
              <w:t>iki.</w:t>
            </w:r>
          </w:p>
          <w:p w14:paraId="0C2D8E93" w14:textId="109C87D9" w:rsidR="002014E0" w:rsidRPr="002014E0" w:rsidRDefault="002014E0" w:rsidP="002014E0">
            <w:pPr>
              <w:spacing w:after="240"/>
              <w:rPr>
                <w:lang w:val="en-GB"/>
              </w:rPr>
            </w:pPr>
            <w:r w:rsidRPr="002014E0">
              <w:rPr>
                <w:lang w:val="en-GB"/>
              </w:rPr>
              <w:lastRenderedPageBreak/>
              <w:t xml:space="preserve">Furthermore, this </w:t>
            </w:r>
            <w:r w:rsidR="00EB2104">
              <w:rPr>
                <w:lang w:val="en-GB"/>
              </w:rPr>
              <w:t>W</w:t>
            </w:r>
            <w:r w:rsidRPr="002014E0">
              <w:rPr>
                <w:lang w:val="en-GB"/>
              </w:rPr>
              <w:t>iki is linked</w:t>
            </w:r>
          </w:p>
          <w:p w14:paraId="4AC35081" w14:textId="77777777" w:rsidR="002014E0" w:rsidRPr="00B6665E" w:rsidRDefault="002014E0" w:rsidP="002014E0">
            <w:pPr>
              <w:spacing w:after="240"/>
              <w:rPr>
                <w:lang w:val="en-GB"/>
              </w:rPr>
            </w:pPr>
            <w:r w:rsidRPr="002014E0">
              <w:rPr>
                <w:lang w:val="en-GB"/>
              </w:rPr>
              <w:t xml:space="preserve">to John Hattie’s continuously updated Meta X </w:t>
            </w:r>
            <w:r w:rsidRPr="00B6665E">
              <w:rPr>
                <w:lang w:val="en-GB"/>
              </w:rPr>
              <w:t>database.</w:t>
            </w:r>
          </w:p>
          <w:p w14:paraId="05721C11" w14:textId="77777777" w:rsidR="00B6665E" w:rsidRPr="00B6665E" w:rsidRDefault="00B6665E" w:rsidP="00B6665E">
            <w:pPr>
              <w:spacing w:after="240"/>
              <w:rPr>
                <w:lang w:val="en-GB"/>
              </w:rPr>
            </w:pPr>
            <w:r w:rsidRPr="00B6665E">
              <w:rPr>
                <w:lang w:val="en-GB"/>
              </w:rPr>
              <w:t>A database of global research</w:t>
            </w:r>
          </w:p>
          <w:p w14:paraId="05AB5BB2" w14:textId="60143F43" w:rsidR="00B6665E" w:rsidRPr="00B6665E" w:rsidRDefault="00B6665E" w:rsidP="00B6665E">
            <w:pPr>
              <w:spacing w:after="240"/>
              <w:rPr>
                <w:lang w:val="en-GB"/>
              </w:rPr>
            </w:pPr>
            <w:r w:rsidRPr="00B6665E">
              <w:rPr>
                <w:lang w:val="en-GB"/>
              </w:rPr>
              <w:t xml:space="preserve">on factors influencing </w:t>
            </w:r>
            <w:r w:rsidR="00FA4F90">
              <w:rPr>
                <w:lang w:val="en-GB"/>
              </w:rPr>
              <w:t>academic</w:t>
            </w:r>
            <w:r w:rsidR="00FA4F90" w:rsidRPr="00B6665E">
              <w:rPr>
                <w:lang w:val="en-GB"/>
              </w:rPr>
              <w:t xml:space="preserve"> </w:t>
            </w:r>
            <w:r w:rsidRPr="00B6665E">
              <w:rPr>
                <w:lang w:val="en-GB"/>
              </w:rPr>
              <w:t>learning.</w:t>
            </w:r>
          </w:p>
          <w:p w14:paraId="19E972E4" w14:textId="03CBC65C" w:rsidR="00B6665E" w:rsidRPr="00B6665E" w:rsidRDefault="00B6665E" w:rsidP="00B6665E">
            <w:pPr>
              <w:spacing w:after="240"/>
              <w:rPr>
                <w:lang w:val="en-GB"/>
              </w:rPr>
            </w:pPr>
            <w:r w:rsidRPr="00B6665E">
              <w:rPr>
                <w:lang w:val="en-GB"/>
              </w:rPr>
              <w:t xml:space="preserve">Thanks to this </w:t>
            </w:r>
            <w:r w:rsidR="00FA4F90">
              <w:rPr>
                <w:lang w:val="en-GB"/>
              </w:rPr>
              <w:t>W</w:t>
            </w:r>
            <w:r w:rsidRPr="00B6665E">
              <w:rPr>
                <w:lang w:val="en-GB"/>
              </w:rPr>
              <w:t>iki, the more than 400 influencing factors</w:t>
            </w:r>
          </w:p>
          <w:p w14:paraId="2BE94349" w14:textId="77777777" w:rsidR="00B6665E" w:rsidRPr="00B6665E" w:rsidRDefault="00B6665E" w:rsidP="00B6665E">
            <w:pPr>
              <w:spacing w:after="240"/>
              <w:rPr>
                <w:lang w:val="en-GB"/>
              </w:rPr>
            </w:pPr>
            <w:r w:rsidRPr="00B6665E">
              <w:rPr>
                <w:lang w:val="en-GB"/>
              </w:rPr>
              <w:t>are presented in a clear and accessible way.</w:t>
            </w:r>
          </w:p>
          <w:p w14:paraId="2EC712AD" w14:textId="77777777" w:rsidR="00B6665E" w:rsidRPr="00B6665E" w:rsidRDefault="00B6665E" w:rsidP="00B6665E">
            <w:pPr>
              <w:spacing w:after="240"/>
              <w:rPr>
                <w:lang w:val="en-GB"/>
              </w:rPr>
            </w:pPr>
            <w:r w:rsidRPr="00B6665E">
              <w:rPr>
                <w:lang w:val="en-GB"/>
              </w:rPr>
              <w:t>And perhaps even more importantly:</w:t>
            </w:r>
          </w:p>
          <w:p w14:paraId="26243172" w14:textId="77777777" w:rsidR="00B6665E" w:rsidRPr="00B6665E" w:rsidRDefault="00B6665E" w:rsidP="00B6665E">
            <w:pPr>
              <w:spacing w:after="240"/>
              <w:rPr>
                <w:lang w:val="en-GB"/>
              </w:rPr>
            </w:pPr>
            <w:r w:rsidRPr="00B6665E">
              <w:rPr>
                <w:lang w:val="en-GB"/>
              </w:rPr>
              <w:t>Countless practical examples demonstrate concrete implementations</w:t>
            </w:r>
          </w:p>
          <w:p w14:paraId="5589978A" w14:textId="77777777" w:rsidR="00B6665E" w:rsidRPr="00B6665E" w:rsidRDefault="00B6665E" w:rsidP="00B6665E">
            <w:pPr>
              <w:spacing w:after="240"/>
              <w:rPr>
                <w:lang w:val="en-GB"/>
              </w:rPr>
            </w:pPr>
            <w:r w:rsidRPr="00B6665E">
              <w:rPr>
                <w:lang w:val="en-GB"/>
              </w:rPr>
              <w:t>and make them available as best practices.</w:t>
            </w:r>
          </w:p>
          <w:p w14:paraId="3A758922" w14:textId="77777777" w:rsidR="00B6665E" w:rsidRDefault="00B6665E" w:rsidP="00B6665E">
            <w:pPr>
              <w:spacing w:after="240"/>
              <w:rPr>
                <w:lang w:val="en-GB"/>
              </w:rPr>
            </w:pPr>
          </w:p>
          <w:p w14:paraId="50466D40" w14:textId="77777777" w:rsidR="00926800" w:rsidRDefault="00B6665E" w:rsidP="00B6665E">
            <w:pPr>
              <w:spacing w:after="240"/>
              <w:rPr>
                <w:lang w:val="en-GB"/>
              </w:rPr>
            </w:pPr>
            <w:r w:rsidRPr="00B6665E">
              <w:rPr>
                <w:lang w:val="en-GB"/>
              </w:rPr>
              <w:t>This is a key strength of the project.</w:t>
            </w:r>
          </w:p>
          <w:p w14:paraId="55ADAA7C" w14:textId="6FBA11B6" w:rsidR="00B6665E" w:rsidRPr="00804AB0" w:rsidRDefault="00B6665E" w:rsidP="00B6665E">
            <w:pPr>
              <w:spacing w:after="240"/>
              <w:rPr>
                <w:lang w:val="en-GB"/>
              </w:rPr>
            </w:pPr>
            <w:r w:rsidRPr="00B6665E">
              <w:rPr>
                <w:lang w:val="en-GB"/>
              </w:rPr>
              <w:t xml:space="preserve">These numerous practical examples from Swiss </w:t>
            </w:r>
            <w:r w:rsidRPr="00804AB0">
              <w:rPr>
                <w:lang w:val="en-GB"/>
              </w:rPr>
              <w:t>teachers</w:t>
            </w:r>
          </w:p>
          <w:p w14:paraId="02722D85" w14:textId="3031965B" w:rsidR="00B6665E" w:rsidRPr="001858FC" w:rsidRDefault="00B6665E" w:rsidP="00B6665E">
            <w:pPr>
              <w:spacing w:after="240"/>
            </w:pPr>
            <w:r w:rsidRPr="000509D0">
              <w:t>vividly demonstrate how</w:t>
            </w:r>
            <w:r w:rsidRPr="00C73BEB">
              <w:t xml:space="preserve"> </w:t>
            </w:r>
            <w:r w:rsidRPr="001858FC">
              <w:t>“</w:t>
            </w:r>
            <w:r>
              <w:t>Lernen sichtbar machen</w:t>
            </w:r>
            <w:r w:rsidRPr="001858FC">
              <w:t>”</w:t>
            </w:r>
          </w:p>
          <w:p w14:paraId="7148EBF4" w14:textId="77777777" w:rsidR="00B6665E" w:rsidRPr="00B6665E" w:rsidRDefault="00B6665E" w:rsidP="00B6665E">
            <w:pPr>
              <w:spacing w:after="240"/>
              <w:rPr>
                <w:lang w:val="en-GB"/>
              </w:rPr>
            </w:pPr>
            <w:r w:rsidRPr="00B6665E">
              <w:rPr>
                <w:lang w:val="en-GB"/>
              </w:rPr>
              <w:t>is implemented in our schools’ classrooms.</w:t>
            </w:r>
          </w:p>
          <w:p w14:paraId="3C9E755A" w14:textId="77777777" w:rsidR="00B6665E" w:rsidRDefault="00B6665E" w:rsidP="00B6665E">
            <w:pPr>
              <w:spacing w:after="240"/>
              <w:rPr>
                <w:lang w:val="en-GB"/>
              </w:rPr>
            </w:pPr>
          </w:p>
          <w:p w14:paraId="1590E908" w14:textId="7961EBC2" w:rsidR="00B6665E" w:rsidRPr="00B6665E" w:rsidRDefault="00B6665E" w:rsidP="00B6665E">
            <w:pPr>
              <w:spacing w:after="240"/>
              <w:rPr>
                <w:lang w:val="en-GB"/>
              </w:rPr>
            </w:pPr>
            <w:r w:rsidRPr="00B6665E">
              <w:rPr>
                <w:lang w:val="en-GB"/>
              </w:rPr>
              <w:t>This also exemplifies the close collaboration</w:t>
            </w:r>
          </w:p>
          <w:p w14:paraId="734885FC" w14:textId="77777777" w:rsidR="00B6665E" w:rsidRPr="00B6665E" w:rsidRDefault="00B6665E" w:rsidP="00B6665E">
            <w:pPr>
              <w:spacing w:after="240"/>
              <w:rPr>
                <w:lang w:val="en-GB"/>
              </w:rPr>
            </w:pPr>
            <w:r w:rsidRPr="00B6665E">
              <w:rPr>
                <w:lang w:val="en-GB"/>
              </w:rPr>
              <w:t>between schools and the PH FHNW in an exemplary way.</w:t>
            </w:r>
          </w:p>
          <w:p w14:paraId="40490996" w14:textId="77777777" w:rsidR="00B6665E" w:rsidRPr="00B6665E" w:rsidRDefault="00B6665E" w:rsidP="00B6665E">
            <w:pPr>
              <w:spacing w:after="240"/>
              <w:rPr>
                <w:lang w:val="en-GB"/>
              </w:rPr>
            </w:pPr>
            <w:r w:rsidRPr="00B6665E">
              <w:rPr>
                <w:lang w:val="en-GB"/>
              </w:rPr>
              <w:t>A collaboration always focused on promoting</w:t>
            </w:r>
          </w:p>
          <w:p w14:paraId="3332EE29" w14:textId="77777777" w:rsidR="00926800" w:rsidRDefault="00B6665E" w:rsidP="00B6665E">
            <w:pPr>
              <w:spacing w:after="240"/>
              <w:rPr>
                <w:lang w:val="en-GB"/>
              </w:rPr>
            </w:pPr>
            <w:r w:rsidRPr="00B6665E">
              <w:rPr>
                <w:lang w:val="en-GB"/>
              </w:rPr>
              <w:t>student learning.</w:t>
            </w:r>
          </w:p>
          <w:p w14:paraId="7EF558D4" w14:textId="27A2FF90" w:rsidR="00B6665E" w:rsidRDefault="00B6665E" w:rsidP="00B6665E">
            <w:pPr>
              <w:spacing w:after="240"/>
              <w:rPr>
                <w:lang w:val="en-GB"/>
              </w:rPr>
            </w:pPr>
          </w:p>
          <w:p w14:paraId="41E31F38" w14:textId="77777777" w:rsidR="00926800" w:rsidRDefault="00B6665E" w:rsidP="00B6665E">
            <w:pPr>
              <w:spacing w:after="240"/>
              <w:rPr>
                <w:lang w:val="en-GB"/>
              </w:rPr>
            </w:pPr>
            <w:r w:rsidRPr="00B6665E">
              <w:rPr>
                <w:lang w:val="en-GB"/>
              </w:rPr>
              <w:t>Here’s a quick interactive question for you:</w:t>
            </w:r>
          </w:p>
          <w:p w14:paraId="75B9425D" w14:textId="77777777" w:rsidR="00926800" w:rsidRDefault="00B6665E" w:rsidP="00B6665E">
            <w:pPr>
              <w:spacing w:after="240"/>
              <w:rPr>
                <w:lang w:val="en-GB"/>
              </w:rPr>
            </w:pPr>
            <w:r w:rsidRPr="00B6665E">
              <w:rPr>
                <w:lang w:val="en-GB"/>
              </w:rPr>
              <w:t>What was your Hattie moment?</w:t>
            </w:r>
          </w:p>
          <w:p w14:paraId="45FBF611" w14:textId="79718CE4" w:rsidR="00926800" w:rsidRDefault="00B6665E" w:rsidP="00B6665E">
            <w:pPr>
              <w:spacing w:after="240"/>
              <w:rPr>
                <w:lang w:val="en-GB"/>
              </w:rPr>
            </w:pPr>
            <w:r w:rsidRPr="00B6665E">
              <w:rPr>
                <w:lang w:val="en-GB"/>
              </w:rPr>
              <w:t>That is, the moment a few years ago</w:t>
            </w:r>
            <w:r w:rsidR="00E56A8A">
              <w:rPr>
                <w:lang w:val="en-GB"/>
              </w:rPr>
              <w:t>,</w:t>
            </w:r>
            <w:r w:rsidRPr="00B6665E">
              <w:rPr>
                <w:lang w:val="en-GB"/>
              </w:rPr>
              <w:t xml:space="preserve"> when you probably realized,</w:t>
            </w:r>
          </w:p>
          <w:p w14:paraId="5C8145DF" w14:textId="77777777" w:rsidR="00926800" w:rsidRDefault="00B6665E" w:rsidP="00B6665E">
            <w:pPr>
              <w:spacing w:after="240"/>
              <w:rPr>
                <w:lang w:val="en-GB"/>
              </w:rPr>
            </w:pPr>
            <w:r>
              <w:rPr>
                <w:lang w:val="en-GB"/>
              </w:rPr>
              <w:lastRenderedPageBreak/>
              <w:t>t</w:t>
            </w:r>
            <w:r w:rsidRPr="00B6665E">
              <w:rPr>
                <w:lang w:val="en-GB"/>
              </w:rPr>
              <w:t>here’s something here, something’s coming</w:t>
            </w:r>
            <w:r>
              <w:rPr>
                <w:lang w:val="en-GB"/>
              </w:rPr>
              <w:t xml:space="preserve">, </w:t>
            </w:r>
            <w:r w:rsidRPr="00B6665E">
              <w:rPr>
                <w:lang w:val="en-GB"/>
              </w:rPr>
              <w:t>I think this is something important, something significant</w:t>
            </w:r>
            <w:r>
              <w:rPr>
                <w:lang w:val="en-GB"/>
              </w:rPr>
              <w:t xml:space="preserve">, </w:t>
            </w:r>
            <w:r w:rsidRPr="00B6665E">
              <w:rPr>
                <w:lang w:val="en-GB"/>
              </w:rPr>
              <w:t>about this research.</w:t>
            </w:r>
          </w:p>
          <w:p w14:paraId="4CAD6B1B" w14:textId="77777777" w:rsidR="00926800" w:rsidRDefault="00B6665E" w:rsidP="00B6665E">
            <w:pPr>
              <w:spacing w:after="240"/>
              <w:rPr>
                <w:lang w:val="en-GB"/>
              </w:rPr>
            </w:pPr>
            <w:r w:rsidRPr="00B6665E">
              <w:rPr>
                <w:lang w:val="en-GB"/>
              </w:rPr>
              <w:t>I believe all of us here have had such a moment.</w:t>
            </w:r>
          </w:p>
          <w:p w14:paraId="6F978364" w14:textId="66D32132" w:rsidR="002857FC" w:rsidRPr="00B6665E" w:rsidRDefault="00B6665E" w:rsidP="002014E0">
            <w:pPr>
              <w:spacing w:after="240"/>
              <w:rPr>
                <w:lang w:val="en-GB"/>
              </w:rPr>
            </w:pPr>
            <w:r w:rsidRPr="00B6665E">
              <w:rPr>
                <w:lang w:val="en-GB"/>
              </w:rPr>
              <w:t>I’ll briefly share what mine was.</w:t>
            </w:r>
          </w:p>
        </w:tc>
      </w:tr>
    </w:tbl>
    <w:p w14:paraId="207E5BFC" w14:textId="77777777" w:rsidR="002857FC" w:rsidRPr="001858FC" w:rsidRDefault="002857FC" w:rsidP="006E4EA1">
      <w:pPr>
        <w:spacing w:after="240"/>
        <w:rPr>
          <w:lang w:val="en-US"/>
        </w:rPr>
      </w:pPr>
    </w:p>
    <w:tbl>
      <w:tblPr>
        <w:tblStyle w:val="Tabellenraster"/>
        <w:tblW w:w="10632" w:type="dxa"/>
        <w:tblInd w:w="-289" w:type="dxa"/>
        <w:tblLook w:val="04A0" w:firstRow="1" w:lastRow="0" w:firstColumn="1" w:lastColumn="0" w:noHBand="0" w:noVBand="1"/>
      </w:tblPr>
      <w:tblGrid>
        <w:gridCol w:w="4820"/>
        <w:gridCol w:w="5812"/>
      </w:tblGrid>
      <w:tr w:rsidR="002857FC" w14:paraId="771CAEB0" w14:textId="77777777" w:rsidTr="002857FC">
        <w:tc>
          <w:tcPr>
            <w:tcW w:w="4820" w:type="dxa"/>
          </w:tcPr>
          <w:p w14:paraId="3428CE26" w14:textId="2D60FBBC" w:rsidR="002857FC" w:rsidRPr="000848CD" w:rsidRDefault="002857FC" w:rsidP="002857FC">
            <w:pPr>
              <w:spacing w:after="240"/>
            </w:pPr>
            <w:r w:rsidRPr="000848CD">
              <w:t>Original Englisch (bereits korrigiert)</w:t>
            </w:r>
          </w:p>
        </w:tc>
        <w:tc>
          <w:tcPr>
            <w:tcW w:w="5812" w:type="dxa"/>
          </w:tcPr>
          <w:p w14:paraId="1C795E20" w14:textId="7CA638CE" w:rsidR="002857FC" w:rsidRPr="000848CD" w:rsidRDefault="002857FC" w:rsidP="002857FC">
            <w:pPr>
              <w:spacing w:after="240"/>
            </w:pPr>
            <w:r w:rsidRPr="000848CD">
              <w:t>Übersetzung Deutsch</w:t>
            </w:r>
          </w:p>
        </w:tc>
      </w:tr>
      <w:tr w:rsidR="002857FC" w:rsidRPr="002857FC" w14:paraId="7D4EDF0F" w14:textId="77777777" w:rsidTr="002857FC">
        <w:tc>
          <w:tcPr>
            <w:tcW w:w="4820" w:type="dxa"/>
          </w:tcPr>
          <w:p w14:paraId="08A52821" w14:textId="77777777" w:rsidR="00F44E63" w:rsidRDefault="002857FC" w:rsidP="002857FC">
            <w:pPr>
              <w:spacing w:after="240"/>
              <w:rPr>
                <w:lang w:val="en-GB"/>
              </w:rPr>
            </w:pPr>
            <w:r w:rsidRPr="7BAF4157">
              <w:rPr>
                <w:lang w:val="en-GB"/>
              </w:rPr>
              <w:t>My Hattie moment,</w:t>
            </w:r>
          </w:p>
          <w:p w14:paraId="5A4BAF4C" w14:textId="77777777" w:rsidR="00F44E63" w:rsidRDefault="002857FC" w:rsidP="002857FC">
            <w:pPr>
              <w:spacing w:after="240"/>
              <w:rPr>
                <w:lang w:val="en-GB"/>
              </w:rPr>
            </w:pPr>
            <w:r w:rsidRPr="7BAF4157">
              <w:rPr>
                <w:lang w:val="en-GB"/>
              </w:rPr>
              <w:t>the moment I realized the significance of John Hattie's research,</w:t>
            </w:r>
          </w:p>
          <w:p w14:paraId="6753C700" w14:textId="77777777" w:rsidR="00F44E63" w:rsidRDefault="002857FC" w:rsidP="002857FC">
            <w:pPr>
              <w:spacing w:after="240"/>
              <w:rPr>
                <w:lang w:val="en-GB"/>
              </w:rPr>
            </w:pPr>
            <w:r w:rsidRPr="7BAF4157">
              <w:rPr>
                <w:lang w:val="en-GB"/>
              </w:rPr>
              <w:t xml:space="preserve">my Hattie moment was, when I, many years ago, </w:t>
            </w:r>
          </w:p>
          <w:p w14:paraId="4F240B36" w14:textId="77777777" w:rsidR="00F44E63" w:rsidRDefault="002857FC" w:rsidP="002857FC">
            <w:pPr>
              <w:spacing w:after="240"/>
              <w:rPr>
                <w:lang w:val="en-GB"/>
              </w:rPr>
            </w:pPr>
            <w:r w:rsidRPr="7BAF4157">
              <w:rPr>
                <w:lang w:val="en-GB"/>
              </w:rPr>
              <w:t xml:space="preserve">I was working as a lecturer in PH St. Gallen. </w:t>
            </w:r>
          </w:p>
          <w:p w14:paraId="562460B8" w14:textId="77777777" w:rsidR="00F44E63" w:rsidRDefault="002857FC" w:rsidP="002857FC">
            <w:pPr>
              <w:spacing w:after="240"/>
              <w:rPr>
                <w:lang w:val="en-GB"/>
              </w:rPr>
            </w:pPr>
            <w:r w:rsidRPr="7BAF4157">
              <w:rPr>
                <w:lang w:val="en-GB"/>
              </w:rPr>
              <w:t>We had a staff meeting</w:t>
            </w:r>
          </w:p>
          <w:p w14:paraId="39F2E1A4" w14:textId="77777777" w:rsidR="00F44E63" w:rsidRDefault="002857FC" w:rsidP="002857FC">
            <w:pPr>
              <w:spacing w:after="240"/>
              <w:rPr>
                <w:lang w:val="en-GB"/>
              </w:rPr>
            </w:pPr>
            <w:r w:rsidRPr="7BAF4157">
              <w:rPr>
                <w:lang w:val="en-GB"/>
              </w:rPr>
              <w:t>and we were discussing, if this new book, of a certain John Hattie,</w:t>
            </w:r>
          </w:p>
          <w:p w14:paraId="4A750D13" w14:textId="77777777" w:rsidR="00F44E63" w:rsidRDefault="002857FC" w:rsidP="002857FC">
            <w:pPr>
              <w:spacing w:after="240"/>
              <w:rPr>
                <w:lang w:val="en-GB"/>
              </w:rPr>
            </w:pPr>
            <w:r w:rsidRPr="7BAF4157">
              <w:rPr>
                <w:lang w:val="en-GB"/>
              </w:rPr>
              <w:t>should be put on the must-read list for the students.</w:t>
            </w:r>
          </w:p>
          <w:p w14:paraId="788F65CC" w14:textId="77777777" w:rsidR="00F44E63" w:rsidRDefault="002857FC" w:rsidP="002857FC">
            <w:pPr>
              <w:spacing w:after="240"/>
              <w:rPr>
                <w:lang w:val="en-GB"/>
              </w:rPr>
            </w:pPr>
            <w:r w:rsidRPr="7BAF4157">
              <w:rPr>
                <w:lang w:val="en-GB"/>
              </w:rPr>
              <w:t>And for sure we did put it there.</w:t>
            </w:r>
          </w:p>
          <w:p w14:paraId="61F56DDD" w14:textId="77777777" w:rsidR="00F44E63" w:rsidRDefault="002857FC" w:rsidP="002857FC">
            <w:pPr>
              <w:spacing w:after="240"/>
              <w:rPr>
                <w:lang w:val="en-GB"/>
              </w:rPr>
            </w:pPr>
            <w:r w:rsidRPr="7BAF4157">
              <w:rPr>
                <w:lang w:val="en-GB"/>
              </w:rPr>
              <w:t>But what I mostly remember is,</w:t>
            </w:r>
          </w:p>
          <w:p w14:paraId="764A4688" w14:textId="77777777" w:rsidR="00F44E63" w:rsidRDefault="002857FC" w:rsidP="002857FC">
            <w:pPr>
              <w:spacing w:after="240"/>
              <w:rPr>
                <w:lang w:val="en-GB"/>
              </w:rPr>
            </w:pPr>
            <w:r w:rsidRPr="7BAF4157">
              <w:rPr>
                <w:lang w:val="en-GB"/>
              </w:rPr>
              <w:t>that the statistics lecturer took the opportunity</w:t>
            </w:r>
          </w:p>
          <w:p w14:paraId="485B5E80" w14:textId="77777777" w:rsidR="00F44E63" w:rsidRDefault="002857FC" w:rsidP="002857FC">
            <w:pPr>
              <w:spacing w:after="240"/>
              <w:rPr>
                <w:lang w:val="en-GB"/>
              </w:rPr>
            </w:pPr>
            <w:r w:rsidRPr="7BAF4157">
              <w:rPr>
                <w:lang w:val="en-GB"/>
              </w:rPr>
              <w:t>to explain to everybody what an effect size is.</w:t>
            </w:r>
          </w:p>
          <w:p w14:paraId="0C884D0A" w14:textId="77777777" w:rsidR="00F44E63" w:rsidRDefault="002857FC" w:rsidP="002857FC">
            <w:pPr>
              <w:spacing w:after="240"/>
              <w:rPr>
                <w:lang w:val="en-GB"/>
              </w:rPr>
            </w:pPr>
            <w:r w:rsidRPr="7BAF4157">
              <w:rPr>
                <w:lang w:val="en-GB"/>
              </w:rPr>
              <w:t>And I am telling you this anecdote,</w:t>
            </w:r>
          </w:p>
          <w:p w14:paraId="7171DC07" w14:textId="77777777" w:rsidR="00F44E63" w:rsidRDefault="002857FC" w:rsidP="002857FC">
            <w:pPr>
              <w:spacing w:after="240"/>
              <w:rPr>
                <w:lang w:val="en-GB"/>
              </w:rPr>
            </w:pPr>
            <w:r w:rsidRPr="7BAF4157">
              <w:rPr>
                <w:lang w:val="en-GB"/>
              </w:rPr>
              <w:t>because in my opinion, it highlights a very important side effect</w:t>
            </w:r>
          </w:p>
          <w:p w14:paraId="28162936" w14:textId="77777777" w:rsidR="00F44E63" w:rsidRDefault="002857FC" w:rsidP="002857FC">
            <w:pPr>
              <w:spacing w:after="240"/>
              <w:rPr>
                <w:lang w:val="en-GB"/>
              </w:rPr>
            </w:pPr>
            <w:r w:rsidRPr="7BAF4157">
              <w:rPr>
                <w:lang w:val="en-GB"/>
              </w:rPr>
              <w:t>of John Hattie's research:</w:t>
            </w:r>
          </w:p>
          <w:p w14:paraId="4CC3F193" w14:textId="77777777" w:rsidR="00F44E63" w:rsidRDefault="002857FC" w:rsidP="002857FC">
            <w:pPr>
              <w:spacing w:after="240"/>
              <w:rPr>
                <w:lang w:val="en-GB"/>
              </w:rPr>
            </w:pPr>
            <w:r w:rsidRPr="7BAF4157">
              <w:rPr>
                <w:lang w:val="en-GB"/>
              </w:rPr>
              <w:lastRenderedPageBreak/>
              <w:t>Visible learning not only sheds light on</w:t>
            </w:r>
          </w:p>
          <w:p w14:paraId="3947970F" w14:textId="77777777" w:rsidR="00F44E63" w:rsidRDefault="002857FC" w:rsidP="002857FC">
            <w:pPr>
              <w:spacing w:after="240"/>
              <w:rPr>
                <w:lang w:val="en-GB"/>
              </w:rPr>
            </w:pPr>
            <w:r w:rsidRPr="7BAF4157">
              <w:rPr>
                <w:lang w:val="en-GB"/>
              </w:rPr>
              <w:t>what works and how effective it is</w:t>
            </w:r>
          </w:p>
          <w:p w14:paraId="7E7FA36B" w14:textId="77777777" w:rsidR="00F44E63" w:rsidRDefault="002857FC" w:rsidP="002857FC">
            <w:pPr>
              <w:spacing w:after="240"/>
              <w:rPr>
                <w:lang w:val="en-GB"/>
              </w:rPr>
            </w:pPr>
            <w:r w:rsidRPr="7BAF4157">
              <w:rPr>
                <w:lang w:val="en-GB"/>
              </w:rPr>
              <w:t>in fostering student learning,</w:t>
            </w:r>
          </w:p>
          <w:p w14:paraId="6DC2332F" w14:textId="77777777" w:rsidR="00F44E63" w:rsidRDefault="002857FC" w:rsidP="002857FC">
            <w:pPr>
              <w:spacing w:after="240"/>
              <w:rPr>
                <w:lang w:val="en-GB"/>
              </w:rPr>
            </w:pPr>
            <w:r w:rsidRPr="7BAF4157">
              <w:rPr>
                <w:lang w:val="en-GB"/>
              </w:rPr>
              <w:t xml:space="preserve">it also made the concept and importance of </w:t>
            </w:r>
          </w:p>
          <w:p w14:paraId="00E12769" w14:textId="77777777" w:rsidR="00F44E63" w:rsidRDefault="002857FC" w:rsidP="002857FC">
            <w:pPr>
              <w:spacing w:after="240"/>
              <w:rPr>
                <w:lang w:val="en-GB"/>
              </w:rPr>
            </w:pPr>
            <w:r w:rsidRPr="7BAF4157">
              <w:rPr>
                <w:lang w:val="en-GB"/>
              </w:rPr>
              <w:t xml:space="preserve">empirical educational research </w:t>
            </w:r>
          </w:p>
          <w:p w14:paraId="05F15C54" w14:textId="77777777" w:rsidR="00F44E63" w:rsidRDefault="002857FC" w:rsidP="002857FC">
            <w:pPr>
              <w:spacing w:after="240"/>
              <w:rPr>
                <w:lang w:val="en-GB"/>
              </w:rPr>
            </w:pPr>
            <w:r w:rsidRPr="7BAF4157">
              <w:rPr>
                <w:lang w:val="en-GB"/>
              </w:rPr>
              <w:t>accessible and plausible to a broader audience.</w:t>
            </w:r>
          </w:p>
          <w:p w14:paraId="0B1BDAA6" w14:textId="77777777" w:rsidR="00B63050" w:rsidRDefault="002857FC" w:rsidP="002857FC">
            <w:pPr>
              <w:spacing w:after="240"/>
              <w:rPr>
                <w:lang w:val="en-GB"/>
              </w:rPr>
            </w:pPr>
            <w:r w:rsidRPr="7BAF4157">
              <w:rPr>
                <w:lang w:val="en-GB"/>
              </w:rPr>
              <w:t>You [John] are the proof of that.</w:t>
            </w:r>
          </w:p>
          <w:p w14:paraId="0BAC221A" w14:textId="77777777" w:rsidR="00B63050" w:rsidRDefault="002857FC" w:rsidP="002857FC">
            <w:pPr>
              <w:spacing w:after="240"/>
              <w:rPr>
                <w:lang w:val="en-GB"/>
              </w:rPr>
            </w:pPr>
            <w:r w:rsidRPr="7BAF4157">
              <w:rPr>
                <w:lang w:val="en-GB"/>
              </w:rPr>
              <w:t>And in this context, there is one quote</w:t>
            </w:r>
          </w:p>
          <w:p w14:paraId="68F8762C" w14:textId="77777777" w:rsidR="00B63050" w:rsidRDefault="002857FC" w:rsidP="002857FC">
            <w:pPr>
              <w:spacing w:after="240"/>
              <w:rPr>
                <w:lang w:val="en-GB"/>
              </w:rPr>
            </w:pPr>
            <w:r w:rsidRPr="7BAF4157">
              <w:rPr>
                <w:lang w:val="en-GB"/>
              </w:rPr>
              <w:t xml:space="preserve">from yesterday's event at the </w:t>
            </w:r>
            <w:r w:rsidRPr="000509D0">
              <w:rPr>
                <w:lang w:val="en-US"/>
              </w:rPr>
              <w:t>Hochschule für Heilpädagogik</w:t>
            </w:r>
          </w:p>
          <w:p w14:paraId="614564EC" w14:textId="77777777" w:rsidR="00B63050" w:rsidRDefault="002857FC" w:rsidP="002857FC">
            <w:pPr>
              <w:spacing w:after="240"/>
              <w:rPr>
                <w:lang w:val="en-GB"/>
              </w:rPr>
            </w:pPr>
            <w:r w:rsidRPr="7BAF4157">
              <w:rPr>
                <w:lang w:val="en-GB"/>
              </w:rPr>
              <w:t>that stuck in my head.</w:t>
            </w:r>
          </w:p>
          <w:p w14:paraId="3C82F16F" w14:textId="77777777" w:rsidR="00B63050" w:rsidRDefault="002857FC" w:rsidP="002857FC">
            <w:pPr>
              <w:spacing w:after="240"/>
              <w:rPr>
                <w:lang w:val="en-GB"/>
              </w:rPr>
            </w:pPr>
            <w:r w:rsidRPr="7BAF4157">
              <w:rPr>
                <w:lang w:val="en-GB"/>
              </w:rPr>
              <w:t>John Hattie, in the podium's discussion,</w:t>
            </w:r>
          </w:p>
          <w:p w14:paraId="6BA1AF8A" w14:textId="77777777" w:rsidR="00B63050" w:rsidRDefault="002857FC" w:rsidP="002857FC">
            <w:pPr>
              <w:spacing w:after="240"/>
              <w:rPr>
                <w:lang w:val="en-GB"/>
              </w:rPr>
            </w:pPr>
            <w:r w:rsidRPr="7BAF4157">
              <w:rPr>
                <w:lang w:val="en-GB"/>
              </w:rPr>
              <w:t>was asked for his opinion,</w:t>
            </w:r>
          </w:p>
          <w:p w14:paraId="65A3052E" w14:textId="77777777" w:rsidR="00B63050" w:rsidRDefault="00B63050" w:rsidP="002857FC">
            <w:pPr>
              <w:spacing w:after="240"/>
              <w:rPr>
                <w:lang w:val="en-GB"/>
              </w:rPr>
            </w:pPr>
          </w:p>
          <w:p w14:paraId="514DE5ED" w14:textId="77777777" w:rsidR="00B63050" w:rsidRDefault="002857FC" w:rsidP="002857FC">
            <w:pPr>
              <w:spacing w:after="240"/>
              <w:rPr>
                <w:lang w:val="en-GB"/>
              </w:rPr>
            </w:pPr>
            <w:r w:rsidRPr="7BAF4157">
              <w:rPr>
                <w:lang w:val="en-GB"/>
              </w:rPr>
              <w:t>and he said, I quote: “It's not what I think,</w:t>
            </w:r>
          </w:p>
          <w:p w14:paraId="2CB76DEB" w14:textId="77777777" w:rsidR="00B63050" w:rsidRDefault="002857FC" w:rsidP="002857FC">
            <w:pPr>
              <w:spacing w:after="240"/>
              <w:rPr>
                <w:lang w:val="en-GB"/>
              </w:rPr>
            </w:pPr>
            <w:r w:rsidRPr="7BAF4157">
              <w:rPr>
                <w:lang w:val="en-GB"/>
              </w:rPr>
              <w:t>it's what the data says.”</w:t>
            </w:r>
          </w:p>
          <w:p w14:paraId="4387EB32" w14:textId="77777777" w:rsidR="00B63050" w:rsidRDefault="002857FC" w:rsidP="002857FC">
            <w:pPr>
              <w:spacing w:after="240"/>
              <w:rPr>
                <w:lang w:val="en-GB"/>
              </w:rPr>
            </w:pPr>
            <w:r w:rsidRPr="7BAF4157">
              <w:rPr>
                <w:lang w:val="en-GB"/>
              </w:rPr>
              <w:t>And this is precisely the mindset</w:t>
            </w:r>
          </w:p>
          <w:p w14:paraId="25442839" w14:textId="77777777" w:rsidR="00B63050" w:rsidRDefault="002857FC" w:rsidP="002857FC">
            <w:pPr>
              <w:spacing w:after="240"/>
              <w:rPr>
                <w:lang w:val="en-GB"/>
              </w:rPr>
            </w:pPr>
            <w:r w:rsidRPr="7BAF4157">
              <w:rPr>
                <w:lang w:val="en-GB"/>
              </w:rPr>
              <w:t>every professional should adopt.</w:t>
            </w:r>
          </w:p>
          <w:p w14:paraId="17BE6E8C" w14:textId="77777777" w:rsidR="00B63050" w:rsidRDefault="002857FC" w:rsidP="002857FC">
            <w:pPr>
              <w:spacing w:after="240"/>
              <w:rPr>
                <w:lang w:val="en-GB"/>
              </w:rPr>
            </w:pPr>
            <w:r w:rsidRPr="7BAF4157">
              <w:rPr>
                <w:lang w:val="en-GB"/>
              </w:rPr>
              <w:t>I can hold any opinion I'd like,</w:t>
            </w:r>
          </w:p>
          <w:p w14:paraId="278FD82F" w14:textId="77777777" w:rsidR="00B63050" w:rsidRDefault="002857FC" w:rsidP="002857FC">
            <w:pPr>
              <w:spacing w:after="240"/>
              <w:rPr>
                <w:lang w:val="en-GB"/>
              </w:rPr>
            </w:pPr>
            <w:r w:rsidRPr="7BAF4157">
              <w:rPr>
                <w:lang w:val="en-GB"/>
              </w:rPr>
              <w:t>but I must back it up with data.</w:t>
            </w:r>
          </w:p>
          <w:p w14:paraId="00EC3A77" w14:textId="77777777" w:rsidR="00B63050" w:rsidRDefault="002857FC" w:rsidP="002857FC">
            <w:pPr>
              <w:spacing w:after="240"/>
              <w:rPr>
                <w:lang w:val="en-GB"/>
              </w:rPr>
            </w:pPr>
            <w:r w:rsidRPr="7BAF4157">
              <w:rPr>
                <w:lang w:val="en-GB"/>
              </w:rPr>
              <w:t>I must rely on evidence.</w:t>
            </w:r>
          </w:p>
          <w:p w14:paraId="1543CE51" w14:textId="77777777" w:rsidR="00B63050" w:rsidRDefault="002857FC" w:rsidP="002857FC">
            <w:pPr>
              <w:spacing w:after="240"/>
              <w:rPr>
                <w:lang w:val="en-GB"/>
              </w:rPr>
            </w:pPr>
            <w:r w:rsidRPr="7BAF4157">
              <w:rPr>
                <w:lang w:val="en-GB"/>
              </w:rPr>
              <w:t>So, I'm very, very pleased that John Hattie is here today</w:t>
            </w:r>
          </w:p>
          <w:p w14:paraId="22669791" w14:textId="654EB00C" w:rsidR="002857FC" w:rsidRPr="002857FC" w:rsidRDefault="002857FC" w:rsidP="002857FC">
            <w:pPr>
              <w:spacing w:after="240"/>
              <w:rPr>
                <w:lang w:val="en-GB"/>
              </w:rPr>
            </w:pPr>
            <w:r w:rsidRPr="7BAF4157">
              <w:rPr>
                <w:lang w:val="en-GB"/>
              </w:rPr>
              <w:t>and will tell us more about his work.</w:t>
            </w:r>
          </w:p>
        </w:tc>
        <w:tc>
          <w:tcPr>
            <w:tcW w:w="5812" w:type="dxa"/>
          </w:tcPr>
          <w:p w14:paraId="11AD32D3" w14:textId="77777777" w:rsidR="00F44E63" w:rsidRPr="000316BB" w:rsidRDefault="00F44E63" w:rsidP="00F44E63">
            <w:r w:rsidRPr="000316BB">
              <w:lastRenderedPageBreak/>
              <w:t>Mein Hattie-Moment,</w:t>
            </w:r>
          </w:p>
          <w:p w14:paraId="5302495E" w14:textId="77777777" w:rsidR="00926800" w:rsidRPr="000316BB" w:rsidRDefault="00926800" w:rsidP="00F44E63"/>
          <w:p w14:paraId="1C7A0170" w14:textId="28BC1870" w:rsidR="00F44E63" w:rsidRPr="000316BB" w:rsidRDefault="00F44E63" w:rsidP="00F44E63">
            <w:r w:rsidRPr="000316BB">
              <w:t>der Moment, als ich die Bedeutung von John Hatties Forschung erkannt habe,</w:t>
            </w:r>
          </w:p>
          <w:p w14:paraId="262BE06A" w14:textId="77777777" w:rsidR="00926800" w:rsidRPr="000316BB" w:rsidRDefault="00926800" w:rsidP="00F44E63"/>
          <w:p w14:paraId="03B5E68E" w14:textId="49F3B9CE" w:rsidR="00F44E63" w:rsidRPr="000316BB" w:rsidRDefault="00F44E63" w:rsidP="00F44E63">
            <w:r w:rsidRPr="000316BB">
              <w:t xml:space="preserve">mein Hattie Moment war, als ich vor vielen Jahren als Dozent </w:t>
            </w:r>
          </w:p>
          <w:p w14:paraId="745A773A" w14:textId="77777777" w:rsidR="00F44E63" w:rsidRPr="000316BB" w:rsidRDefault="00F44E63" w:rsidP="00F44E63"/>
          <w:p w14:paraId="4D9CDB43" w14:textId="77777777" w:rsidR="00F44E63" w:rsidRPr="000316BB" w:rsidRDefault="00F44E63" w:rsidP="00F44E63">
            <w:r w:rsidRPr="000316BB">
              <w:t>an der PH St. Gallen arbeitete.</w:t>
            </w:r>
          </w:p>
          <w:p w14:paraId="25BD0BA0" w14:textId="77777777" w:rsidR="00926800" w:rsidRPr="000316BB" w:rsidRDefault="00926800" w:rsidP="00F44E63"/>
          <w:p w14:paraId="7E43D8A7" w14:textId="208B9417" w:rsidR="00F44E63" w:rsidRPr="000316BB" w:rsidRDefault="00F44E63" w:rsidP="00F44E63">
            <w:r w:rsidRPr="000316BB">
              <w:t>Wir hatten ein Mitarbeiter-Meeting</w:t>
            </w:r>
          </w:p>
          <w:p w14:paraId="3C1F5403" w14:textId="77777777" w:rsidR="00926800" w:rsidRPr="000316BB" w:rsidRDefault="00926800" w:rsidP="00F44E63"/>
          <w:p w14:paraId="7BA26528" w14:textId="2F8C8036" w:rsidR="00F44E63" w:rsidRPr="000316BB" w:rsidRDefault="00F44E63" w:rsidP="00F44E63">
            <w:r w:rsidRPr="000316BB">
              <w:t>und wir diskutierten, ob dieses neue Buch von einem gewissen John Hattie</w:t>
            </w:r>
          </w:p>
          <w:p w14:paraId="10DB6235" w14:textId="77777777" w:rsidR="00926800" w:rsidRPr="000316BB" w:rsidRDefault="00926800" w:rsidP="00F44E63"/>
          <w:p w14:paraId="135D01EA" w14:textId="02B5BB34" w:rsidR="00F44E63" w:rsidRPr="000316BB" w:rsidRDefault="00F44E63" w:rsidP="00F44E63">
            <w:r w:rsidRPr="000316BB">
              <w:t>auf die Must-Read-Liste für die Studierenden gestellt werden sollte.</w:t>
            </w:r>
          </w:p>
          <w:p w14:paraId="721F23CE" w14:textId="77777777" w:rsidR="00F44E63" w:rsidRPr="000316BB" w:rsidRDefault="00F44E63" w:rsidP="00F44E63"/>
          <w:p w14:paraId="2FAD7FB6" w14:textId="77777777" w:rsidR="00F44E63" w:rsidRPr="000316BB" w:rsidRDefault="00F44E63" w:rsidP="00F44E63">
            <w:r w:rsidRPr="000316BB">
              <w:t>Und ganz sicher haben wir es dort drauf getan.</w:t>
            </w:r>
          </w:p>
          <w:p w14:paraId="3A0D0CE5" w14:textId="77777777" w:rsidR="00926800" w:rsidRPr="000316BB" w:rsidRDefault="00926800" w:rsidP="00F44E63"/>
          <w:p w14:paraId="3266592E" w14:textId="3C699885" w:rsidR="00F44E63" w:rsidRPr="000316BB" w:rsidRDefault="00F44E63" w:rsidP="00F44E63">
            <w:r w:rsidRPr="000316BB">
              <w:t>Aber an was ich mich am meisten erinnere</w:t>
            </w:r>
          </w:p>
          <w:p w14:paraId="7FD08C14" w14:textId="77777777" w:rsidR="00926800" w:rsidRPr="000316BB" w:rsidRDefault="00926800" w:rsidP="00F44E63"/>
          <w:p w14:paraId="66BB6F1A" w14:textId="5232BEDA" w:rsidR="00F44E63" w:rsidRPr="000316BB" w:rsidRDefault="00F44E63" w:rsidP="00F44E63">
            <w:r w:rsidRPr="000316BB">
              <w:t>ist, dass der Statistik-Dozent die Gelegenheit nutze,</w:t>
            </w:r>
          </w:p>
          <w:p w14:paraId="7BF51714" w14:textId="77777777" w:rsidR="00926800" w:rsidRPr="000316BB" w:rsidRDefault="00926800" w:rsidP="00F44E63"/>
          <w:p w14:paraId="4B1F641A" w14:textId="072C5933" w:rsidR="00F44E63" w:rsidRPr="000316BB" w:rsidRDefault="0003557C" w:rsidP="00F44E63">
            <w:r w:rsidRPr="000316BB">
              <w:t xml:space="preserve">uns </w:t>
            </w:r>
            <w:r w:rsidR="00F44E63" w:rsidRPr="000316BB">
              <w:t xml:space="preserve">allen zu erklären, was eine </w:t>
            </w:r>
            <w:r w:rsidR="001D6358" w:rsidRPr="000316BB">
              <w:t xml:space="preserve">Effektstärke </w:t>
            </w:r>
            <w:r w:rsidR="00F44E63" w:rsidRPr="000316BB">
              <w:t>ist.</w:t>
            </w:r>
          </w:p>
          <w:p w14:paraId="44FCAB75" w14:textId="77777777" w:rsidR="00926800" w:rsidRPr="000316BB" w:rsidRDefault="00926800" w:rsidP="00F44E63"/>
          <w:p w14:paraId="2F34BDE3" w14:textId="247F5C17" w:rsidR="00F44E63" w:rsidRPr="000316BB" w:rsidRDefault="00F44E63" w:rsidP="00F44E63">
            <w:r w:rsidRPr="000316BB">
              <w:t>Und ich erzähle Ihnen diese Anekdote,</w:t>
            </w:r>
          </w:p>
          <w:p w14:paraId="0933C8CB" w14:textId="77777777" w:rsidR="00926800" w:rsidRPr="000316BB" w:rsidRDefault="00926800" w:rsidP="00F44E63"/>
          <w:p w14:paraId="6E478395" w14:textId="178CA21C" w:rsidR="00F44E63" w:rsidRPr="000316BB" w:rsidRDefault="00F44E63" w:rsidP="00F44E63">
            <w:r w:rsidRPr="000316BB">
              <w:t>weil sie meiner Meinung nach einen sehr wichtigen Nebeneffekt</w:t>
            </w:r>
          </w:p>
          <w:p w14:paraId="7616323C" w14:textId="77777777" w:rsidR="00926800" w:rsidRPr="000316BB" w:rsidRDefault="00926800" w:rsidP="00F44E63"/>
          <w:p w14:paraId="505B9AA1" w14:textId="4219E294" w:rsidR="00F44E63" w:rsidRPr="000316BB" w:rsidRDefault="00F44E63" w:rsidP="00F44E63">
            <w:r w:rsidRPr="000316BB">
              <w:t>von John Hatties Forschung hervorhebt:</w:t>
            </w:r>
          </w:p>
          <w:p w14:paraId="3845DF29" w14:textId="77777777" w:rsidR="00926800" w:rsidRPr="000316BB" w:rsidRDefault="00926800" w:rsidP="00F44E63"/>
          <w:p w14:paraId="166F9F97" w14:textId="41CB88A4" w:rsidR="00F44E63" w:rsidRPr="000316BB" w:rsidRDefault="00F44E63" w:rsidP="00F44E63">
            <w:r w:rsidRPr="000316BB">
              <w:lastRenderedPageBreak/>
              <w:t>Visible Learning beleuchtet nicht nur,</w:t>
            </w:r>
          </w:p>
          <w:p w14:paraId="534A2DE2" w14:textId="77777777" w:rsidR="00F44E63" w:rsidRPr="000316BB" w:rsidRDefault="00F44E63" w:rsidP="00F44E63"/>
          <w:p w14:paraId="5FCF229F" w14:textId="77777777" w:rsidR="00F44E63" w:rsidRPr="000316BB" w:rsidRDefault="00F44E63" w:rsidP="00F44E63">
            <w:r w:rsidRPr="000316BB">
              <w:t>was funktioniert und was wirksam ist,</w:t>
            </w:r>
          </w:p>
          <w:p w14:paraId="287020B4" w14:textId="77777777" w:rsidR="00F44E63" w:rsidRPr="000316BB" w:rsidRDefault="00F44E63" w:rsidP="00F44E63"/>
          <w:p w14:paraId="70A3654A" w14:textId="77777777" w:rsidR="00F44E63" w:rsidRPr="000316BB" w:rsidRDefault="00F44E63" w:rsidP="00F44E63">
            <w:r w:rsidRPr="000316BB">
              <w:t>um das Lernen der Schüler zu fördern,</w:t>
            </w:r>
          </w:p>
          <w:p w14:paraId="72C5D5E4" w14:textId="77777777" w:rsidR="00926800" w:rsidRPr="000316BB" w:rsidRDefault="00926800" w:rsidP="00F44E63"/>
          <w:p w14:paraId="7318A588" w14:textId="1637B921" w:rsidR="00F44E63" w:rsidRPr="000316BB" w:rsidRDefault="00F44E63" w:rsidP="00F44E63">
            <w:r w:rsidRPr="000316BB">
              <w:t>es hat auch das Konzept und die Bedeutung</w:t>
            </w:r>
          </w:p>
          <w:p w14:paraId="1525A43C" w14:textId="77777777" w:rsidR="00F44E63" w:rsidRPr="000316BB" w:rsidRDefault="00F44E63" w:rsidP="00F44E63">
            <w:r w:rsidRPr="000316BB">
              <w:t>der empirischen Bildungsforschung,</w:t>
            </w:r>
          </w:p>
          <w:p w14:paraId="601A5A07" w14:textId="77777777" w:rsidR="00F44E63" w:rsidRPr="000316BB" w:rsidRDefault="00F44E63" w:rsidP="00F44E63"/>
          <w:p w14:paraId="6DFC9C47" w14:textId="01C42990" w:rsidR="00F44E63" w:rsidRPr="000316BB" w:rsidRDefault="00F44E63" w:rsidP="00F44E63">
            <w:r w:rsidRPr="000316BB">
              <w:t xml:space="preserve">einem breiteren Publikum zugänglich </w:t>
            </w:r>
            <w:r w:rsidR="00970E46" w:rsidRPr="000316BB">
              <w:t xml:space="preserve">und einleuchtend </w:t>
            </w:r>
            <w:r w:rsidRPr="000316BB">
              <w:t>gemacht</w:t>
            </w:r>
            <w:r w:rsidR="00970E46" w:rsidRPr="000316BB">
              <w:t>.</w:t>
            </w:r>
          </w:p>
          <w:p w14:paraId="7B14A33B" w14:textId="77777777" w:rsidR="00926800" w:rsidRPr="000316BB" w:rsidRDefault="00926800" w:rsidP="00F44E63"/>
          <w:p w14:paraId="2F140E23" w14:textId="01A03B6E" w:rsidR="00F44E63" w:rsidRPr="000316BB" w:rsidRDefault="00F44E63" w:rsidP="00F44E63">
            <w:r w:rsidRPr="000316BB">
              <w:t xml:space="preserve">Sie </w:t>
            </w:r>
            <w:r w:rsidR="00B63050" w:rsidRPr="000316BB">
              <w:t xml:space="preserve">[John] </w:t>
            </w:r>
            <w:r w:rsidRPr="000316BB">
              <w:t>sind der Beweis dafür.</w:t>
            </w:r>
          </w:p>
          <w:p w14:paraId="283B9027" w14:textId="77777777" w:rsidR="00926800" w:rsidRPr="000316BB" w:rsidRDefault="00926800" w:rsidP="00F44E63"/>
          <w:p w14:paraId="52C7E3E5" w14:textId="2CF4039E" w:rsidR="00F44E63" w:rsidRPr="000316BB" w:rsidRDefault="00F44E63" w:rsidP="00F44E63">
            <w:r w:rsidRPr="000316BB">
              <w:t>In diesem Kontext gibt es ein Zitat</w:t>
            </w:r>
          </w:p>
          <w:p w14:paraId="35ACE021" w14:textId="77777777" w:rsidR="00926800" w:rsidRPr="000316BB" w:rsidRDefault="00926800" w:rsidP="00F44E63"/>
          <w:p w14:paraId="686E91D8" w14:textId="0F3314AD" w:rsidR="00F44E63" w:rsidRPr="000316BB" w:rsidRDefault="00F44E63" w:rsidP="00F44E63">
            <w:r w:rsidRPr="000316BB">
              <w:t>vom gestrigen Event, der Hochschule für Heilpädagogik,</w:t>
            </w:r>
          </w:p>
          <w:p w14:paraId="74DE0B72" w14:textId="77777777" w:rsidR="00F44E63" w:rsidRPr="000316BB" w:rsidRDefault="00F44E63" w:rsidP="00F44E63"/>
          <w:p w14:paraId="0569F78C" w14:textId="77777777" w:rsidR="00F44E63" w:rsidRPr="000316BB" w:rsidRDefault="00F44E63" w:rsidP="00F44E63">
            <w:r w:rsidRPr="000316BB">
              <w:t>das mir im Gedächtnis geblieben ist.</w:t>
            </w:r>
          </w:p>
          <w:p w14:paraId="0B08FECD" w14:textId="77777777" w:rsidR="00926800" w:rsidRPr="000316BB" w:rsidRDefault="00926800" w:rsidP="00F44E63"/>
          <w:p w14:paraId="3C83C539" w14:textId="50A5FDDE" w:rsidR="00F44E63" w:rsidRPr="000316BB" w:rsidRDefault="00F44E63" w:rsidP="00F44E63">
            <w:r w:rsidRPr="000316BB">
              <w:t>John Hattie wurde in der Podiums</w:t>
            </w:r>
            <w:r w:rsidR="00B63050" w:rsidRPr="000316BB">
              <w:t>d</w:t>
            </w:r>
            <w:r w:rsidRPr="000316BB">
              <w:t>iskussion</w:t>
            </w:r>
          </w:p>
          <w:p w14:paraId="2631EDE8" w14:textId="77777777" w:rsidR="00F44E63" w:rsidRPr="000316BB" w:rsidRDefault="00F44E63" w:rsidP="00F44E63"/>
          <w:p w14:paraId="64809AB8" w14:textId="310B8585" w:rsidR="00F44E63" w:rsidRPr="000316BB" w:rsidRDefault="00F44E63" w:rsidP="00F44E63">
            <w:r w:rsidRPr="000316BB">
              <w:t>nach seiner Meinung gefragt</w:t>
            </w:r>
          </w:p>
          <w:p w14:paraId="29F7FFD1" w14:textId="77777777" w:rsidR="00926800" w:rsidRPr="000316BB" w:rsidRDefault="00926800" w:rsidP="00F44E63"/>
          <w:p w14:paraId="3EF872A7" w14:textId="24A6B199" w:rsidR="00F44E63" w:rsidRPr="000316BB" w:rsidRDefault="00B63050" w:rsidP="00F44E63">
            <w:r w:rsidRPr="000316BB">
              <w:t>u</w:t>
            </w:r>
            <w:r w:rsidR="00F44E63" w:rsidRPr="000316BB">
              <w:t>nd er sagte, ich zitiere: «Das ist nicht, was ich denke,</w:t>
            </w:r>
          </w:p>
          <w:p w14:paraId="78CD1465" w14:textId="77777777" w:rsidR="00926800" w:rsidRPr="000316BB" w:rsidRDefault="00926800" w:rsidP="00F44E63"/>
          <w:p w14:paraId="02586F29" w14:textId="5203D9F3" w:rsidR="00F44E63" w:rsidRPr="000316BB" w:rsidRDefault="00F44E63" w:rsidP="00F44E63">
            <w:r w:rsidRPr="000316BB">
              <w:t>es ist, was die Daten sagen».</w:t>
            </w:r>
          </w:p>
          <w:p w14:paraId="15AD332A" w14:textId="77777777" w:rsidR="00F44E63" w:rsidRPr="000316BB" w:rsidRDefault="00F44E63" w:rsidP="00F44E63"/>
          <w:p w14:paraId="30909FBD" w14:textId="77777777" w:rsidR="00F44E63" w:rsidRPr="000316BB" w:rsidRDefault="00F44E63" w:rsidP="00F44E63">
            <w:r w:rsidRPr="000316BB">
              <w:t>Und genau diese Einstellung</w:t>
            </w:r>
          </w:p>
          <w:p w14:paraId="374CD919" w14:textId="77777777" w:rsidR="00F44E63" w:rsidRPr="000316BB" w:rsidRDefault="00F44E63" w:rsidP="00F44E63"/>
          <w:p w14:paraId="1A3159D8" w14:textId="77777777" w:rsidR="00F44E63" w:rsidRPr="000316BB" w:rsidRDefault="00F44E63" w:rsidP="00F44E63">
            <w:r w:rsidRPr="000316BB">
              <w:t>sollte jede Fachperson an den Tag legen.</w:t>
            </w:r>
          </w:p>
          <w:p w14:paraId="72506B10" w14:textId="77777777" w:rsidR="00F44E63" w:rsidRPr="000316BB" w:rsidRDefault="00F44E63" w:rsidP="00F44E63"/>
          <w:p w14:paraId="12283C7A" w14:textId="77777777" w:rsidR="00F44E63" w:rsidRPr="000316BB" w:rsidRDefault="00F44E63" w:rsidP="00F44E63">
            <w:r w:rsidRPr="000316BB">
              <w:t>Ich kann jede Meinung vertreten, die ich möchte,</w:t>
            </w:r>
          </w:p>
          <w:p w14:paraId="2CA4CAF2" w14:textId="77777777" w:rsidR="00F44E63" w:rsidRPr="000316BB" w:rsidRDefault="00F44E63" w:rsidP="00F44E63"/>
          <w:p w14:paraId="490A6959" w14:textId="77777777" w:rsidR="00F44E63" w:rsidRPr="000316BB" w:rsidRDefault="00F44E63" w:rsidP="00F44E63">
            <w:r w:rsidRPr="000316BB">
              <w:t>aber ich muss sie mit Daten belegen.</w:t>
            </w:r>
          </w:p>
          <w:p w14:paraId="2F786774" w14:textId="77777777" w:rsidR="00F44E63" w:rsidRPr="000316BB" w:rsidRDefault="00F44E63" w:rsidP="00F44E63"/>
          <w:p w14:paraId="3925AB1A" w14:textId="4B669D45" w:rsidR="00F44E63" w:rsidRPr="000316BB" w:rsidRDefault="00F44E63" w:rsidP="00F44E63">
            <w:r w:rsidRPr="000316BB">
              <w:t xml:space="preserve">Ich muss mich auf </w:t>
            </w:r>
            <w:r w:rsidR="00EC16B5" w:rsidRPr="000316BB">
              <w:t xml:space="preserve">Belege </w:t>
            </w:r>
            <w:r w:rsidRPr="000316BB">
              <w:t>stützen.</w:t>
            </w:r>
          </w:p>
          <w:p w14:paraId="7521D5BD" w14:textId="77777777" w:rsidR="00F44E63" w:rsidRPr="000316BB" w:rsidRDefault="00F44E63" w:rsidP="00F44E63"/>
          <w:p w14:paraId="2E11B6F0" w14:textId="77777777" w:rsidR="00F44E63" w:rsidRPr="000316BB" w:rsidRDefault="00F44E63" w:rsidP="00F44E63">
            <w:r w:rsidRPr="000316BB">
              <w:t>Ich freue mich sehr, dass John Hattie heute hier ist</w:t>
            </w:r>
          </w:p>
          <w:p w14:paraId="14552BB5" w14:textId="77777777" w:rsidR="00926800" w:rsidRPr="000316BB" w:rsidRDefault="00926800" w:rsidP="00F44E63"/>
          <w:p w14:paraId="54D1524B" w14:textId="39C34C5C" w:rsidR="002857FC" w:rsidRPr="000316BB" w:rsidRDefault="00F44E63" w:rsidP="00B63050">
            <w:r w:rsidRPr="000316BB">
              <w:t>und uns mehr über seine Arbeit erzählen wird.</w:t>
            </w:r>
          </w:p>
        </w:tc>
      </w:tr>
    </w:tbl>
    <w:p w14:paraId="43BE9B99" w14:textId="77777777" w:rsidR="002857FC" w:rsidRPr="001858FC" w:rsidRDefault="002857FC" w:rsidP="006E4EA1">
      <w:pPr>
        <w:spacing w:after="240"/>
      </w:pPr>
    </w:p>
    <w:p w14:paraId="0D8F4837" w14:textId="77777777" w:rsidR="00C761C1" w:rsidRPr="001858FC" w:rsidRDefault="00C761C1" w:rsidP="006E4EA1">
      <w:pPr>
        <w:spacing w:after="240"/>
      </w:pPr>
    </w:p>
    <w:p w14:paraId="340D64D5" w14:textId="77777777" w:rsidR="00C761C1" w:rsidRPr="001858FC" w:rsidRDefault="00C761C1" w:rsidP="006E4EA1">
      <w:pPr>
        <w:spacing w:after="240"/>
      </w:pPr>
    </w:p>
    <w:tbl>
      <w:tblPr>
        <w:tblStyle w:val="Tabellenraster"/>
        <w:tblW w:w="10771" w:type="dxa"/>
        <w:tblInd w:w="-714" w:type="dxa"/>
        <w:tblLook w:val="04A0" w:firstRow="1" w:lastRow="0" w:firstColumn="1" w:lastColumn="0" w:noHBand="0" w:noVBand="1"/>
      </w:tblPr>
      <w:tblGrid>
        <w:gridCol w:w="567"/>
        <w:gridCol w:w="5102"/>
        <w:gridCol w:w="5102"/>
      </w:tblGrid>
      <w:tr w:rsidR="00D64F9B" w14:paraId="1DF83DDC" w14:textId="77777777" w:rsidTr="00D64F9B">
        <w:trPr>
          <w:trHeight w:val="340"/>
        </w:trPr>
        <w:tc>
          <w:tcPr>
            <w:tcW w:w="567" w:type="dxa"/>
          </w:tcPr>
          <w:p w14:paraId="446273F9" w14:textId="77777777" w:rsidR="00D64F9B" w:rsidRPr="002857FC" w:rsidRDefault="00D64F9B" w:rsidP="00C761C1">
            <w:pPr>
              <w:spacing w:after="240"/>
              <w:rPr>
                <w:highlight w:val="green"/>
              </w:rPr>
            </w:pPr>
          </w:p>
        </w:tc>
        <w:tc>
          <w:tcPr>
            <w:tcW w:w="5102" w:type="dxa"/>
          </w:tcPr>
          <w:p w14:paraId="4F036D3E" w14:textId="100FACBC" w:rsidR="00D64F9B" w:rsidRPr="000848CD" w:rsidRDefault="00D64F9B" w:rsidP="00C761C1">
            <w:pPr>
              <w:spacing w:after="240"/>
              <w:rPr>
                <w:lang w:val="en-GB"/>
              </w:rPr>
            </w:pPr>
            <w:r w:rsidRPr="000848CD">
              <w:t>Original Deutsch (bereits korrigiert)</w:t>
            </w:r>
          </w:p>
        </w:tc>
        <w:tc>
          <w:tcPr>
            <w:tcW w:w="5102" w:type="dxa"/>
          </w:tcPr>
          <w:p w14:paraId="5182B21F" w14:textId="62D51FBA" w:rsidR="00D64F9B" w:rsidRPr="000848CD" w:rsidRDefault="00D64F9B" w:rsidP="00C761C1">
            <w:pPr>
              <w:spacing w:after="240"/>
              <w:rPr>
                <w:lang w:val="en-GB"/>
              </w:rPr>
            </w:pPr>
            <w:r w:rsidRPr="000848CD">
              <w:t>Übersetzung Englisch</w:t>
            </w:r>
          </w:p>
        </w:tc>
      </w:tr>
      <w:tr w:rsidR="00D64F9B" w:rsidRPr="006E0B10" w14:paraId="76232145" w14:textId="77777777" w:rsidTr="00D64F9B">
        <w:trPr>
          <w:trHeight w:val="340"/>
        </w:trPr>
        <w:tc>
          <w:tcPr>
            <w:tcW w:w="567" w:type="dxa"/>
          </w:tcPr>
          <w:p w14:paraId="1E616405" w14:textId="77777777" w:rsidR="00D64F9B" w:rsidRDefault="00D64F9B" w:rsidP="00C761C1">
            <w:pPr>
              <w:spacing w:after="240"/>
            </w:pPr>
          </w:p>
        </w:tc>
        <w:tc>
          <w:tcPr>
            <w:tcW w:w="5102" w:type="dxa"/>
          </w:tcPr>
          <w:p w14:paraId="16455618" w14:textId="100802D5" w:rsidR="00D64F9B" w:rsidRDefault="00D64F9B" w:rsidP="00C761C1">
            <w:pPr>
              <w:spacing w:after="240"/>
            </w:pPr>
            <w:r>
              <w:t>Bevor ich nun zu Pierre [Tulowitzki] übergebe,</w:t>
            </w:r>
          </w:p>
          <w:p w14:paraId="699CCC53" w14:textId="77777777" w:rsidR="00D64F9B" w:rsidRDefault="00D64F9B" w:rsidP="00C761C1">
            <w:pPr>
              <w:spacing w:after="240"/>
            </w:pPr>
            <w:r>
              <w:t>möchte ich verschiedenen Personen noch meinen grossen Dank aussprechen.</w:t>
            </w:r>
          </w:p>
          <w:p w14:paraId="3972266E" w14:textId="77777777" w:rsidR="00D64F9B" w:rsidRDefault="00D64F9B" w:rsidP="00C761C1">
            <w:pPr>
              <w:spacing w:after="240"/>
            </w:pPr>
            <w:r>
              <w:t>So etwas wie heute ist nur möglich,</w:t>
            </w:r>
          </w:p>
          <w:p w14:paraId="023EAC2D" w14:textId="77777777" w:rsidR="00D64F9B" w:rsidRDefault="00D64F9B" w:rsidP="00C761C1">
            <w:pPr>
              <w:spacing w:after="240"/>
            </w:pPr>
            <w:r>
              <w:t>wenn ganz viele Menschen ganz viel tun, über eine längere Zeit.</w:t>
            </w:r>
          </w:p>
          <w:p w14:paraId="1AAEDE54" w14:textId="77777777" w:rsidR="00D64F9B" w:rsidRDefault="00D64F9B" w:rsidP="00C761C1">
            <w:pPr>
              <w:spacing w:after="240"/>
            </w:pPr>
            <w:r>
              <w:t>Einmal möchte ich dem Organisationskomitee danken,</w:t>
            </w:r>
          </w:p>
          <w:p w14:paraId="63062A37" w14:textId="77777777" w:rsidR="00D64F9B" w:rsidRDefault="00D64F9B" w:rsidP="00C761C1">
            <w:pPr>
              <w:spacing w:after="240"/>
            </w:pPr>
            <w:r>
              <w:t>dem Tagungs- und Eventmanagement,</w:t>
            </w:r>
          </w:p>
          <w:p w14:paraId="2910D85A" w14:textId="77777777" w:rsidR="00D64F9B" w:rsidRDefault="00D64F9B" w:rsidP="00C761C1">
            <w:pPr>
              <w:spacing w:after="240"/>
            </w:pPr>
            <w:r>
              <w:t>das sind die Menschen heute in Schwarz,</w:t>
            </w:r>
          </w:p>
          <w:p w14:paraId="2EB7C769" w14:textId="77777777" w:rsidR="00D64F9B" w:rsidRDefault="00D64F9B" w:rsidP="00C761C1">
            <w:pPr>
              <w:spacing w:after="240"/>
            </w:pPr>
            <w:r>
              <w:t>die Sie hier hinein begleitet haben.</w:t>
            </w:r>
          </w:p>
          <w:p w14:paraId="01AD2F7E" w14:textId="77777777" w:rsidR="00D64F9B" w:rsidRDefault="00D64F9B" w:rsidP="00C761C1">
            <w:pPr>
              <w:spacing w:after="240"/>
            </w:pPr>
            <w:r>
              <w:t>Natürlich auch der Technik,</w:t>
            </w:r>
          </w:p>
          <w:p w14:paraId="425E00B4" w14:textId="77777777" w:rsidR="00D64F9B" w:rsidRDefault="00D64F9B" w:rsidP="00C761C1">
            <w:pPr>
              <w:spacing w:after="240"/>
            </w:pPr>
            <w:r>
              <w:t>dann auch dem Catering und natürlich allen anderen,</w:t>
            </w:r>
          </w:p>
          <w:p w14:paraId="6CF81C4E" w14:textId="77777777" w:rsidR="00D64F9B" w:rsidRDefault="00D64F9B" w:rsidP="00C761C1">
            <w:pPr>
              <w:spacing w:after="240"/>
            </w:pPr>
            <w:r>
              <w:t>die heute in irgendeiner Form zu diesem Anlass</w:t>
            </w:r>
          </w:p>
          <w:p w14:paraId="0E8738C3" w14:textId="77777777" w:rsidR="00D64F9B" w:rsidRDefault="00D64F9B" w:rsidP="00C761C1">
            <w:pPr>
              <w:spacing w:after="240"/>
            </w:pPr>
            <w:r>
              <w:t>einen Beitrag geleistet haben.</w:t>
            </w:r>
          </w:p>
          <w:p w14:paraId="146B335C" w14:textId="77777777" w:rsidR="00D64F9B" w:rsidRDefault="00D64F9B" w:rsidP="00C761C1">
            <w:pPr>
              <w:spacing w:after="240"/>
            </w:pPr>
            <w:r>
              <w:t>Und natürlich auch Ihnen, dass Sie alle hierhergekommen sind.</w:t>
            </w:r>
          </w:p>
          <w:p w14:paraId="478F2355" w14:textId="77777777" w:rsidR="00D64F9B" w:rsidRDefault="00D64F9B" w:rsidP="00C761C1">
            <w:pPr>
              <w:spacing w:after="240"/>
            </w:pPr>
            <w:r>
              <w:t>Das ist ja nicht selbstverständlich.</w:t>
            </w:r>
          </w:p>
          <w:p w14:paraId="3EEF1AF2" w14:textId="11E2DEEF" w:rsidR="00D64F9B" w:rsidRDefault="00D64F9B" w:rsidP="00C761C1">
            <w:pPr>
              <w:spacing w:after="240"/>
            </w:pPr>
            <w:r>
              <w:t xml:space="preserve">Insbesondere möchte ich mich aber bei </w:t>
            </w:r>
            <w:r w:rsidRPr="005A2E97">
              <w:t xml:space="preserve">Wolfgang Beywl </w:t>
            </w:r>
            <w:r>
              <w:t xml:space="preserve">und </w:t>
            </w:r>
            <w:r w:rsidRPr="005A2E97">
              <w:t>Pierre Tulowitzki</w:t>
            </w:r>
            <w:r>
              <w:t xml:space="preserve"> bedanken,</w:t>
            </w:r>
          </w:p>
          <w:p w14:paraId="75E97C15" w14:textId="77777777" w:rsidR="00D64F9B" w:rsidRDefault="00D64F9B" w:rsidP="00C761C1">
            <w:pPr>
              <w:spacing w:after="240"/>
              <w:rPr>
                <w:lang w:val="en-GB"/>
              </w:rPr>
            </w:pPr>
            <w:r w:rsidRPr="00EA5B68">
              <w:rPr>
                <w:lang w:val="en-GB"/>
              </w:rPr>
              <w:t>for making this possible.</w:t>
            </w:r>
          </w:p>
          <w:p w14:paraId="65EC953E" w14:textId="77777777" w:rsidR="00D64F9B" w:rsidRDefault="00D64F9B" w:rsidP="00C761C1">
            <w:pPr>
              <w:spacing w:after="240"/>
              <w:rPr>
                <w:lang w:val="en-GB"/>
              </w:rPr>
            </w:pPr>
            <w:r w:rsidRPr="00EA5B68">
              <w:rPr>
                <w:lang w:val="en-GB"/>
              </w:rPr>
              <w:t>Thank you so much.</w:t>
            </w:r>
          </w:p>
          <w:p w14:paraId="4C24C40B" w14:textId="5BC3143F" w:rsidR="00D64F9B" w:rsidRDefault="00D64F9B" w:rsidP="00C761C1">
            <w:pPr>
              <w:spacing w:after="240"/>
            </w:pPr>
            <w:r>
              <w:t>Und Ihnen allen vielen Dank für die Aufmerksamkeit.</w:t>
            </w:r>
          </w:p>
          <w:p w14:paraId="68CADBA6" w14:textId="77777777" w:rsidR="00D64F9B" w:rsidRDefault="00D64F9B" w:rsidP="00C761C1">
            <w:pPr>
              <w:spacing w:after="240"/>
              <w:rPr>
                <w:lang w:val="en-GB"/>
              </w:rPr>
            </w:pPr>
            <w:r w:rsidRPr="005A0EF1">
              <w:rPr>
                <w:lang w:val="en-GB"/>
              </w:rPr>
              <w:t>And now I can hand it over to Pierre.</w:t>
            </w:r>
          </w:p>
          <w:p w14:paraId="4332A401" w14:textId="1D8A96E0" w:rsidR="00D64F9B" w:rsidRDefault="00D64F9B" w:rsidP="00C761C1">
            <w:pPr>
              <w:spacing w:after="240"/>
            </w:pPr>
            <w:r>
              <w:t xml:space="preserve">Dankeschön. </w:t>
            </w:r>
          </w:p>
          <w:p w14:paraId="444B4A61" w14:textId="1771314D" w:rsidR="00D64F9B" w:rsidRDefault="00D64F9B" w:rsidP="00C761C1">
            <w:pPr>
              <w:spacing w:after="240"/>
            </w:pPr>
            <w:r>
              <w:t>(Applaus)</w:t>
            </w:r>
          </w:p>
          <w:p w14:paraId="5F1FFB00" w14:textId="77777777" w:rsidR="00D64F9B" w:rsidRDefault="00D64F9B" w:rsidP="00C761C1">
            <w:pPr>
              <w:spacing w:after="240"/>
            </w:pPr>
            <w:commentRangeStart w:id="0"/>
            <w:r>
              <w:lastRenderedPageBreak/>
              <w:t xml:space="preserve">[P. Tulowitzki] </w:t>
            </w:r>
            <w:commentRangeEnd w:id="0"/>
            <w:r>
              <w:rPr>
                <w:rStyle w:val="Kommentarzeichen"/>
                <w:sz w:val="24"/>
                <w:szCs w:val="24"/>
              </w:rPr>
              <w:commentReference w:id="0"/>
            </w:r>
            <w:r>
              <w:t>Wow.</w:t>
            </w:r>
          </w:p>
          <w:p w14:paraId="3D07A2A9" w14:textId="77777777" w:rsidR="00D64F9B" w:rsidRDefault="00D64F9B" w:rsidP="00C761C1">
            <w:pPr>
              <w:spacing w:after="240"/>
            </w:pPr>
            <w:r>
              <w:t>Lieber Guido, vielen herzlichen Dank.</w:t>
            </w:r>
          </w:p>
          <w:p w14:paraId="0596394A" w14:textId="77777777" w:rsidR="00D64F9B" w:rsidRDefault="00D64F9B" w:rsidP="00C761C1">
            <w:pPr>
              <w:spacing w:after="240"/>
            </w:pPr>
            <w:r>
              <w:t xml:space="preserve">Sehr verehrte Gäste, mein Name ist </w:t>
            </w:r>
            <w:r w:rsidRPr="005A2E97">
              <w:t>Pierre Tulowitzki</w:t>
            </w:r>
          </w:p>
          <w:p w14:paraId="58946B87" w14:textId="77777777" w:rsidR="00D64F9B" w:rsidRDefault="00D64F9B" w:rsidP="00C761C1">
            <w:pPr>
              <w:spacing w:after="240"/>
            </w:pPr>
            <w:r>
              <w:t>und ich leite die Professur für Bildungsmanagement und Schulentwicklung</w:t>
            </w:r>
          </w:p>
          <w:p w14:paraId="783BEEAE" w14:textId="77777777" w:rsidR="00D64F9B" w:rsidRDefault="00D64F9B" w:rsidP="00C761C1">
            <w:pPr>
              <w:spacing w:after="240"/>
            </w:pPr>
            <w:r>
              <w:t>an der Pädagogischen Hochschule der Fachhochschule Nordwestschweiz</w:t>
            </w:r>
          </w:p>
          <w:p w14:paraId="0E3870B2" w14:textId="77777777" w:rsidR="00D64F9B" w:rsidRDefault="00D64F9B" w:rsidP="00C761C1">
            <w:pPr>
              <w:spacing w:after="240"/>
            </w:pPr>
            <w:r>
              <w:t>und musste mich heute schon regelmässig zwicken,</w:t>
            </w:r>
          </w:p>
          <w:p w14:paraId="7DB7B6CA" w14:textId="77777777" w:rsidR="00D64F9B" w:rsidRDefault="00D64F9B" w:rsidP="00C761C1">
            <w:pPr>
              <w:spacing w:after="240"/>
            </w:pPr>
            <w:r>
              <w:t>dass ich jetzt hier stehen darf vor Ihnen.</w:t>
            </w:r>
          </w:p>
          <w:p w14:paraId="2F0D795E" w14:textId="77777777" w:rsidR="00D64F9B" w:rsidRDefault="00D64F9B" w:rsidP="00C761C1">
            <w:pPr>
              <w:spacing w:after="240"/>
            </w:pPr>
            <w:r>
              <w:t>Was für ein Traum.</w:t>
            </w:r>
          </w:p>
          <w:p w14:paraId="4B29112B" w14:textId="77777777" w:rsidR="00D64F9B" w:rsidRDefault="00D64F9B" w:rsidP="00C761C1">
            <w:pPr>
              <w:spacing w:after="240"/>
            </w:pPr>
            <w:r>
              <w:t>Auch im Namen von mir und dem ganzen Organisationskomitee.</w:t>
            </w:r>
          </w:p>
          <w:p w14:paraId="5801E401" w14:textId="77777777" w:rsidR="00D64F9B" w:rsidRDefault="00D64F9B" w:rsidP="00C761C1">
            <w:pPr>
              <w:spacing w:after="240"/>
            </w:pPr>
            <w:r>
              <w:t>Es sind so viele Menschen, die daran beteiligt waren:</w:t>
            </w:r>
          </w:p>
          <w:p w14:paraId="41E6F89E" w14:textId="77777777" w:rsidR="00D64F9B" w:rsidRDefault="00D64F9B" w:rsidP="00C761C1">
            <w:pPr>
              <w:spacing w:after="240"/>
            </w:pPr>
            <w:r>
              <w:t>Eben Wolfgang, du wurdest schon erwähnt, Sophie [Gläser], Nadine Greber,</w:t>
            </w:r>
          </w:p>
          <w:p w14:paraId="587C2DF7" w14:textId="77777777" w:rsidR="00D64F9B" w:rsidRDefault="00D64F9B" w:rsidP="00C761C1">
            <w:pPr>
              <w:spacing w:after="240"/>
            </w:pPr>
            <w:r w:rsidRPr="00BA5F50">
              <w:t>Ella Grigoleit</w:t>
            </w:r>
            <w:r>
              <w:t>, Sandra Nussbaum, mit dem Büchertisch.</w:t>
            </w:r>
          </w:p>
          <w:p w14:paraId="1AF99550" w14:textId="77A6E3C0" w:rsidR="00D64F9B" w:rsidRDefault="00D64F9B" w:rsidP="00C761C1">
            <w:pPr>
              <w:spacing w:after="240"/>
            </w:pPr>
            <w:r>
              <w:t>Es sind noch so viele mehr,</w:t>
            </w:r>
          </w:p>
          <w:p w14:paraId="286C4C4E" w14:textId="77777777" w:rsidR="00D64F9B" w:rsidRDefault="00D64F9B" w:rsidP="00C761C1">
            <w:pPr>
              <w:spacing w:after="240"/>
            </w:pPr>
            <w:r>
              <w:t>da könnten wir jetzt schon die nächste halbe Stunde verbringen.</w:t>
            </w:r>
          </w:p>
          <w:p w14:paraId="66EB1F4F" w14:textId="77777777" w:rsidR="00D64F9B" w:rsidRDefault="00D64F9B" w:rsidP="00C761C1">
            <w:pPr>
              <w:spacing w:after="240"/>
            </w:pPr>
            <w:r>
              <w:t>Aber im Namen all dieser: Herzlich willkommen bei uns.</w:t>
            </w:r>
          </w:p>
          <w:p w14:paraId="7EF93AB1" w14:textId="3C72AE5F" w:rsidR="00D64F9B" w:rsidRDefault="00D64F9B" w:rsidP="00C761C1">
            <w:pPr>
              <w:spacing w:after="240"/>
            </w:pPr>
            <w:r>
              <w:t>Herzlich willkommen, hier.</w:t>
            </w:r>
          </w:p>
          <w:p w14:paraId="68EB69AB" w14:textId="77777777" w:rsidR="00D64F9B" w:rsidRDefault="00D64F9B" w:rsidP="00C761C1">
            <w:pPr>
              <w:spacing w:after="240"/>
            </w:pPr>
            <w:r>
              <w:t>Wir freuen uns riesig, dass Sie den Weg hierher gefunden haben.</w:t>
            </w:r>
          </w:p>
          <w:p w14:paraId="251C6061" w14:textId="77777777" w:rsidR="00D64F9B" w:rsidRDefault="00D64F9B" w:rsidP="00C761C1">
            <w:pPr>
              <w:spacing w:after="240"/>
            </w:pPr>
            <w:r>
              <w:t>Wir freuen uns auch riesig, dass Sie diesen beeindruckenden Campussaal</w:t>
            </w:r>
          </w:p>
          <w:p w14:paraId="240CF4AC" w14:textId="77777777" w:rsidR="00D64F9B" w:rsidRDefault="00D64F9B" w:rsidP="00C761C1">
            <w:pPr>
              <w:spacing w:after="240"/>
            </w:pPr>
            <w:r>
              <w:t>voll gemacht haben.</w:t>
            </w:r>
          </w:p>
          <w:p w14:paraId="02082F96" w14:textId="77777777" w:rsidR="00D64F9B" w:rsidRDefault="00D64F9B" w:rsidP="00C761C1">
            <w:pPr>
              <w:spacing w:after="240"/>
            </w:pPr>
            <w:r>
              <w:lastRenderedPageBreak/>
              <w:t>Wir begrüssen ausserdem ganz herzlich die Leute,</w:t>
            </w:r>
          </w:p>
          <w:p w14:paraId="22A5F094" w14:textId="77777777" w:rsidR="00D64F9B" w:rsidRDefault="00D64F9B" w:rsidP="00C761C1">
            <w:pPr>
              <w:spacing w:after="240"/>
            </w:pPr>
            <w:r>
              <w:t>die uns online zugeschaltet sind.</w:t>
            </w:r>
          </w:p>
          <w:p w14:paraId="437C2A67" w14:textId="77777777" w:rsidR="00D64F9B" w:rsidRDefault="00D64F9B" w:rsidP="00C761C1">
            <w:pPr>
              <w:spacing w:after="240"/>
            </w:pPr>
            <w:r>
              <w:t>Auch da vielen, vielen Dank für Ihr Interesse.</w:t>
            </w:r>
          </w:p>
          <w:p w14:paraId="785DEFA1" w14:textId="77777777" w:rsidR="00D64F9B" w:rsidRDefault="00D64F9B" w:rsidP="00C761C1">
            <w:pPr>
              <w:spacing w:after="240"/>
            </w:pPr>
            <w:r>
              <w:t>Was wird Sie denn nun heute Nachmittag erwarten?</w:t>
            </w:r>
          </w:p>
          <w:p w14:paraId="03A79C38" w14:textId="77777777" w:rsidR="00D64F9B" w:rsidRDefault="00D64F9B" w:rsidP="00C761C1">
            <w:pPr>
              <w:spacing w:after="240"/>
            </w:pPr>
            <w:r>
              <w:t>Nun, in Kürze: Wir haben die Freude,</w:t>
            </w:r>
          </w:p>
          <w:p w14:paraId="43B04E89" w14:textId="77777777" w:rsidR="00D64F9B" w:rsidRDefault="00D64F9B" w:rsidP="00C761C1">
            <w:pPr>
              <w:spacing w:after="240"/>
            </w:pPr>
            <w:r>
              <w:t>einen Vortrag von John Hattie mit dem Titel</w:t>
            </w:r>
          </w:p>
          <w:p w14:paraId="1CAB18B6" w14:textId="77777777" w:rsidR="00D64F9B" w:rsidRDefault="00D64F9B" w:rsidP="00C761C1">
            <w:pPr>
              <w:spacing w:after="240"/>
              <w:rPr>
                <w:lang w:val="en-US"/>
              </w:rPr>
            </w:pPr>
            <w:r w:rsidRPr="00E6616F">
              <w:rPr>
                <w:lang w:val="en-GB"/>
              </w:rPr>
              <w:t>«Fostering School Success through Visible Learning»</w:t>
            </w:r>
            <w:r w:rsidRPr="00401EA6">
              <w:rPr>
                <w:lang w:val="en-US"/>
              </w:rPr>
              <w:t xml:space="preserve"> </w:t>
            </w:r>
            <w:r w:rsidRPr="00D64F9B">
              <w:rPr>
                <w:lang w:val="en-US"/>
              </w:rPr>
              <w:t>zu hören</w:t>
            </w:r>
            <w:r w:rsidRPr="00401EA6">
              <w:rPr>
                <w:lang w:val="en-US"/>
              </w:rPr>
              <w:t>.</w:t>
            </w:r>
          </w:p>
          <w:p w14:paraId="4BAD441F" w14:textId="77777777" w:rsidR="00D64F9B" w:rsidRDefault="00D64F9B" w:rsidP="00C761C1">
            <w:pPr>
              <w:spacing w:after="240"/>
            </w:pPr>
            <w:r>
              <w:t>Eine deutsche Übersetzung der Präsentation</w:t>
            </w:r>
          </w:p>
          <w:p w14:paraId="1B066441" w14:textId="77777777" w:rsidR="00D64F9B" w:rsidRDefault="00D64F9B" w:rsidP="00C761C1">
            <w:pPr>
              <w:spacing w:after="240"/>
            </w:pPr>
            <w:r>
              <w:t>ist auf der Tagungs-Homepage verfügbar, falls Sie möchten.</w:t>
            </w:r>
          </w:p>
          <w:p w14:paraId="78882700" w14:textId="77777777" w:rsidR="00D64F9B" w:rsidRDefault="00D64F9B" w:rsidP="00C761C1">
            <w:pPr>
              <w:spacing w:after="240"/>
            </w:pPr>
            <w:r>
              <w:t>Für die Leute, die online zugeschaltet sind,</w:t>
            </w:r>
          </w:p>
          <w:p w14:paraId="57AF5157" w14:textId="77777777" w:rsidR="00D64F9B" w:rsidRDefault="00D64F9B" w:rsidP="00C761C1">
            <w:pPr>
              <w:spacing w:after="240"/>
            </w:pPr>
            <w:r>
              <w:t>ist ebenfalls ein deutscher Foliensatz verlinkt.</w:t>
            </w:r>
          </w:p>
          <w:p w14:paraId="2404DD51" w14:textId="77777777" w:rsidR="00D64F9B" w:rsidRDefault="00D64F9B" w:rsidP="00C761C1">
            <w:pPr>
              <w:spacing w:after="240"/>
            </w:pPr>
            <w:r>
              <w:t>Zusätzlich werden wir gelegentlich eine ganz kurze Pause machen</w:t>
            </w:r>
          </w:p>
          <w:p w14:paraId="167B68FF" w14:textId="77777777" w:rsidR="00D64F9B" w:rsidRDefault="00D64F9B" w:rsidP="00C761C1">
            <w:pPr>
              <w:spacing w:after="240"/>
            </w:pPr>
            <w:r>
              <w:t>und ich werde einige ausgewählte Punkte ganz knapp auf Deutsch zusammenfassen.</w:t>
            </w:r>
          </w:p>
          <w:p w14:paraId="4A64FB54" w14:textId="77777777" w:rsidR="00D64F9B" w:rsidRDefault="00D64F9B" w:rsidP="00C761C1">
            <w:pPr>
              <w:spacing w:after="240"/>
            </w:pPr>
            <w:r>
              <w:t>Wir hoffen, dass dies es für Sie alle erleichtert,</w:t>
            </w:r>
          </w:p>
          <w:p w14:paraId="4F5D47F0" w14:textId="77777777" w:rsidR="00D64F9B" w:rsidRDefault="00D64F9B" w:rsidP="00C761C1">
            <w:pPr>
              <w:spacing w:after="240"/>
            </w:pPr>
            <w:r>
              <w:t>dem Vortrag möglichst gut zu folgen.</w:t>
            </w:r>
          </w:p>
          <w:p w14:paraId="238ACD79" w14:textId="77777777" w:rsidR="00D64F9B" w:rsidRDefault="00D64F9B" w:rsidP="00C761C1">
            <w:pPr>
              <w:spacing w:after="240"/>
            </w:pPr>
            <w:r>
              <w:t>Sie haben auch die Möglichkeit, Fragen einzuschicken.</w:t>
            </w:r>
          </w:p>
          <w:p w14:paraId="0A774B2F" w14:textId="77777777" w:rsidR="00D64F9B" w:rsidRDefault="00D64F9B" w:rsidP="00C761C1">
            <w:pPr>
              <w:spacing w:after="240"/>
            </w:pPr>
            <w:r>
              <w:t>Dazu finden all diejenigen, die hier im Raum sind,</w:t>
            </w:r>
          </w:p>
          <w:p w14:paraId="1ABF33AB" w14:textId="77777777" w:rsidR="00D64F9B" w:rsidRDefault="00D64F9B" w:rsidP="00C761C1">
            <w:pPr>
              <w:spacing w:after="240"/>
            </w:pPr>
            <w:r>
              <w:t>auf einer Karte, die Sie beim Hinsetzen bekommen haben, einen QR-Code.</w:t>
            </w:r>
          </w:p>
          <w:p w14:paraId="3A639A82" w14:textId="77777777" w:rsidR="00D64F9B" w:rsidRDefault="00D64F9B" w:rsidP="00C761C1">
            <w:pPr>
              <w:spacing w:after="240"/>
            </w:pPr>
            <w:r>
              <w:t>Mit dem QR-Code können Sie Fragen einreichen, wenn Sie möchten.</w:t>
            </w:r>
          </w:p>
          <w:p w14:paraId="0A6537E5" w14:textId="77777777" w:rsidR="00D64F9B" w:rsidRDefault="00D64F9B" w:rsidP="00C761C1">
            <w:pPr>
              <w:spacing w:after="240"/>
            </w:pPr>
            <w:r>
              <w:t>Für diejenigen, die online zugeschaltet sind,</w:t>
            </w:r>
          </w:p>
          <w:p w14:paraId="15B68AA5" w14:textId="77777777" w:rsidR="00D64F9B" w:rsidRDefault="00D64F9B" w:rsidP="00C761C1">
            <w:pPr>
              <w:spacing w:after="240"/>
            </w:pPr>
            <w:r>
              <w:t>ist die Möglichkeit ebenfalls verfügbar.</w:t>
            </w:r>
          </w:p>
          <w:p w14:paraId="0BFA4B8B" w14:textId="50D1A512" w:rsidR="00D64F9B" w:rsidRDefault="00D64F9B" w:rsidP="00C761C1">
            <w:pPr>
              <w:spacing w:after="240"/>
            </w:pPr>
            <w:r>
              <w:lastRenderedPageBreak/>
              <w:t>Der Link ist dort.</w:t>
            </w:r>
          </w:p>
          <w:p w14:paraId="50979A33" w14:textId="77777777" w:rsidR="00D64F9B" w:rsidRDefault="00D64F9B" w:rsidP="00C761C1">
            <w:pPr>
              <w:spacing w:after="240"/>
            </w:pPr>
            <w:r w:rsidRPr="00BA5F50">
              <w:t xml:space="preserve">Ella Grigoleit </w:t>
            </w:r>
            <w:r>
              <w:t>und ihr Team werden diese Fragen clustern, sammeln</w:t>
            </w:r>
          </w:p>
          <w:p w14:paraId="3D8D58A5" w14:textId="77777777" w:rsidR="00D64F9B" w:rsidRDefault="00D64F9B" w:rsidP="00C761C1">
            <w:pPr>
              <w:spacing w:after="240"/>
            </w:pPr>
            <w:r>
              <w:t>und die Fragen, die besonders häufig vorkommen,</w:t>
            </w:r>
          </w:p>
          <w:p w14:paraId="63CC6467" w14:textId="77777777" w:rsidR="00D64F9B" w:rsidRDefault="00D64F9B" w:rsidP="00C761C1">
            <w:pPr>
              <w:spacing w:after="240"/>
            </w:pPr>
            <w:r>
              <w:t>werden wir dann John Hattie stellen, sofern die Zeit reicht.</w:t>
            </w:r>
          </w:p>
          <w:p w14:paraId="6C2D7164" w14:textId="77777777" w:rsidR="00D64F9B" w:rsidRDefault="00D64F9B" w:rsidP="00C761C1">
            <w:pPr>
              <w:spacing w:after="240"/>
            </w:pPr>
            <w:r>
              <w:t>Wir hoffen, dass das gut klappt.</w:t>
            </w:r>
          </w:p>
          <w:p w14:paraId="649C6E2D" w14:textId="77777777" w:rsidR="00D64F9B" w:rsidRDefault="00D64F9B" w:rsidP="00C761C1">
            <w:pPr>
              <w:spacing w:after="240"/>
            </w:pPr>
            <w:r>
              <w:t>Es kann auch sein, dass wir das eine oder andere</w:t>
            </w:r>
          </w:p>
          <w:p w14:paraId="46BC42A1" w14:textId="77777777" w:rsidR="00D64F9B" w:rsidRDefault="00D64F9B" w:rsidP="00C761C1">
            <w:pPr>
              <w:spacing w:after="240"/>
            </w:pPr>
            <w:r>
              <w:t>später noch in die Podiumsdiskussion nehmen.</w:t>
            </w:r>
          </w:p>
          <w:p w14:paraId="38E377F8" w14:textId="77777777" w:rsidR="00D64F9B" w:rsidRDefault="00D64F9B" w:rsidP="00C761C1">
            <w:pPr>
              <w:spacing w:after="240"/>
            </w:pPr>
            <w:r>
              <w:t>Nach dem Vortrag und dann einigen Fragen,</w:t>
            </w:r>
          </w:p>
          <w:p w14:paraId="654C78CF" w14:textId="77777777" w:rsidR="00D64F9B" w:rsidRDefault="00D64F9B" w:rsidP="00C761C1">
            <w:pPr>
              <w:spacing w:after="240"/>
            </w:pPr>
            <w:r>
              <w:t>geht es in eine Pause.</w:t>
            </w:r>
          </w:p>
          <w:p w14:paraId="14663804" w14:textId="77777777" w:rsidR="00D64F9B" w:rsidRDefault="00D64F9B" w:rsidP="00C761C1">
            <w:pPr>
              <w:spacing w:after="240"/>
            </w:pPr>
            <w:r>
              <w:t>Es wird hier der Bereich draussen sein, über den Sie reingekommen sind.</w:t>
            </w:r>
          </w:p>
          <w:p w14:paraId="32A63D65" w14:textId="77777777" w:rsidR="00D64F9B" w:rsidRDefault="00D64F9B" w:rsidP="00C761C1">
            <w:pPr>
              <w:spacing w:after="240"/>
            </w:pPr>
            <w:r>
              <w:t>Dort finden Sie dann auch ein bisschen Verpflegung.</w:t>
            </w:r>
          </w:p>
          <w:p w14:paraId="28E5E965" w14:textId="77777777" w:rsidR="00D64F9B" w:rsidRDefault="00D64F9B" w:rsidP="00C761C1">
            <w:pPr>
              <w:spacing w:after="240"/>
            </w:pPr>
            <w:r>
              <w:t>Sie haben die Möglichkeit, sich auszutauschen.</w:t>
            </w:r>
          </w:p>
          <w:p w14:paraId="7DAAD716" w14:textId="77777777" w:rsidR="00D64F9B" w:rsidRDefault="00D64F9B" w:rsidP="00C761C1">
            <w:pPr>
              <w:spacing w:after="240"/>
            </w:pPr>
            <w:r>
              <w:t>Oben finden Sie dann dort auch den Büchertisch,</w:t>
            </w:r>
          </w:p>
          <w:p w14:paraId="4EF34811" w14:textId="77777777" w:rsidR="00D64F9B" w:rsidRDefault="00D64F9B" w:rsidP="00C761C1">
            <w:pPr>
              <w:spacing w:after="240"/>
            </w:pPr>
            <w:r>
              <w:t>den Sie ja schon beim Reinkommen gesehen haben.</w:t>
            </w:r>
          </w:p>
          <w:p w14:paraId="39207520" w14:textId="77777777" w:rsidR="00D64F9B" w:rsidRDefault="00D64F9B" w:rsidP="00C761C1">
            <w:pPr>
              <w:spacing w:after="240"/>
            </w:pPr>
            <w:r>
              <w:t>Dort sind einige Bücher mit Bezug zu Visible Learning</w:t>
            </w:r>
          </w:p>
          <w:p w14:paraId="68798B6D" w14:textId="77777777" w:rsidR="00D64F9B" w:rsidRDefault="00D64F9B" w:rsidP="00C761C1">
            <w:pPr>
              <w:spacing w:after="240"/>
            </w:pPr>
            <w:r>
              <w:t>für Sie vergünstigt angeboten.</w:t>
            </w:r>
          </w:p>
          <w:p w14:paraId="25580C53" w14:textId="77777777" w:rsidR="00D64F9B" w:rsidRDefault="00D64F9B" w:rsidP="00C761C1">
            <w:pPr>
              <w:spacing w:after="240"/>
            </w:pPr>
            <w:r>
              <w:t>Ausserdem, ganz wichtig, finden Sie dort die Poster.</w:t>
            </w:r>
          </w:p>
          <w:p w14:paraId="4F661891" w14:textId="77777777" w:rsidR="00D64F9B" w:rsidRDefault="00D64F9B" w:rsidP="00C761C1">
            <w:pPr>
              <w:spacing w:after="240"/>
            </w:pPr>
            <w:r>
              <w:t>Auch das wurde schon erwähnt.</w:t>
            </w:r>
          </w:p>
          <w:p w14:paraId="12278D39" w14:textId="77777777" w:rsidR="00D64F9B" w:rsidRDefault="00D64F9B" w:rsidP="00C761C1">
            <w:pPr>
              <w:spacing w:after="240"/>
            </w:pPr>
            <w:r>
              <w:t>Die Poster von Schulen, die Ideen von Visible Learning</w:t>
            </w:r>
          </w:p>
          <w:p w14:paraId="76FB5214" w14:textId="77777777" w:rsidR="00D64F9B" w:rsidRDefault="00D64F9B" w:rsidP="00C761C1">
            <w:pPr>
              <w:spacing w:after="240"/>
            </w:pPr>
            <w:r>
              <w:t>erfolgreich umgesetzt haben, schon seit vielen Jahren.</w:t>
            </w:r>
          </w:p>
          <w:p w14:paraId="68CEAC6E" w14:textId="77777777" w:rsidR="00D64F9B" w:rsidRDefault="00D64F9B" w:rsidP="00C761C1">
            <w:pPr>
              <w:spacing w:after="240"/>
            </w:pPr>
            <w:r>
              <w:lastRenderedPageBreak/>
              <w:t>Und wenn Sie die Menschen hinter den Postern treffen möchten,</w:t>
            </w:r>
          </w:p>
          <w:p w14:paraId="40B862B9" w14:textId="77777777" w:rsidR="00D64F9B" w:rsidRDefault="00D64F9B" w:rsidP="00C761C1">
            <w:pPr>
              <w:spacing w:after="240"/>
            </w:pPr>
            <w:r>
              <w:t>dann achten Sie auf diese Art von Badges.</w:t>
            </w:r>
          </w:p>
          <w:p w14:paraId="12F56383" w14:textId="77777777" w:rsidR="00D64F9B" w:rsidRDefault="00D64F9B" w:rsidP="00C761C1">
            <w:pPr>
              <w:spacing w:after="240"/>
            </w:pPr>
            <w:r>
              <w:t>Wenn darauf vorne noch «Ambassador» und dieses wunderbare Logo steht,</w:t>
            </w:r>
          </w:p>
          <w:p w14:paraId="40D8CA70" w14:textId="77777777" w:rsidR="00D64F9B" w:rsidRDefault="00D64F9B" w:rsidP="00C761C1">
            <w:pPr>
              <w:spacing w:after="240"/>
            </w:pPr>
            <w:r>
              <w:t>dann wissen Sie, dass Sie eine passende Person haben.</w:t>
            </w:r>
          </w:p>
          <w:p w14:paraId="1DB50FF4" w14:textId="77777777" w:rsidR="00D64F9B" w:rsidRDefault="00D64F9B" w:rsidP="00C761C1">
            <w:pPr>
              <w:spacing w:after="240"/>
            </w:pPr>
            <w:r>
              <w:t>Sprechen Sie sie gerne an.</w:t>
            </w:r>
          </w:p>
          <w:p w14:paraId="1130D941" w14:textId="6072C1E6" w:rsidR="00D64F9B" w:rsidRDefault="00D64F9B" w:rsidP="00C761C1">
            <w:pPr>
              <w:spacing w:after="240"/>
            </w:pPr>
            <w:r>
              <w:t>[Die Ambassadors] sind darauf vorbereitet</w:t>
            </w:r>
          </w:p>
          <w:p w14:paraId="32AA7C3F" w14:textId="77777777" w:rsidR="00D64F9B" w:rsidRDefault="00D64F9B" w:rsidP="00C761C1">
            <w:pPr>
              <w:spacing w:after="240"/>
            </w:pPr>
            <w:r>
              <w:t>und freuen sich drauf.</w:t>
            </w:r>
          </w:p>
          <w:p w14:paraId="5BDD336D" w14:textId="77777777" w:rsidR="00D64F9B" w:rsidRDefault="00D64F9B" w:rsidP="00C761C1">
            <w:pPr>
              <w:spacing w:after="240"/>
            </w:pPr>
            <w:r>
              <w:t>Kommen Sie in Austausch zu den Ideen.</w:t>
            </w:r>
          </w:p>
          <w:p w14:paraId="3261D0A8" w14:textId="77777777" w:rsidR="00D64F9B" w:rsidRDefault="00D64F9B" w:rsidP="00C761C1">
            <w:pPr>
              <w:spacing w:after="240"/>
            </w:pPr>
            <w:r>
              <w:t>Nach der Pause gibt es eine kurze Präsentation zu Luuise.</w:t>
            </w:r>
          </w:p>
          <w:p w14:paraId="6A9BAA7D" w14:textId="77777777" w:rsidR="00D64F9B" w:rsidRDefault="00D64F9B" w:rsidP="00C761C1">
            <w:pPr>
              <w:spacing w:after="240"/>
            </w:pPr>
            <w:r>
              <w:t>Eben einem grossen Verfahren, an dem viele Schulen schon teilgenommen haben,</w:t>
            </w:r>
          </w:p>
          <w:p w14:paraId="709CA6F6" w14:textId="77777777" w:rsidR="00D64F9B" w:rsidRDefault="00D64F9B" w:rsidP="00C761C1">
            <w:pPr>
              <w:spacing w:after="240"/>
            </w:pPr>
            <w:r>
              <w:t>das ganz viel mit den Ideen von Visible Learning arbeitet.</w:t>
            </w:r>
          </w:p>
          <w:p w14:paraId="11C62130" w14:textId="77777777" w:rsidR="00D64F9B" w:rsidRDefault="00D64F9B" w:rsidP="00C761C1">
            <w:pPr>
              <w:spacing w:after="240"/>
            </w:pPr>
            <w:r>
              <w:t>Im Anschluss daran folgt eine Podiumsdiskussion.</w:t>
            </w:r>
          </w:p>
          <w:p w14:paraId="23C04FFA" w14:textId="77777777" w:rsidR="00D64F9B" w:rsidRDefault="00D64F9B" w:rsidP="00C761C1">
            <w:pPr>
              <w:spacing w:after="240"/>
            </w:pPr>
            <w:r>
              <w:t>Wir haben die grosse Freude, nicht nur John Hattie,</w:t>
            </w:r>
          </w:p>
          <w:p w14:paraId="7F6ACF5F" w14:textId="77777777" w:rsidR="00D64F9B" w:rsidRDefault="00D64F9B" w:rsidP="00C761C1">
            <w:pPr>
              <w:spacing w:after="240"/>
            </w:pPr>
            <w:r>
              <w:t>sondern auch Janet Clinton von der University of Melbourne</w:t>
            </w:r>
          </w:p>
          <w:p w14:paraId="3D408154" w14:textId="77777777" w:rsidR="00D64F9B" w:rsidRDefault="00D64F9B" w:rsidP="00C761C1">
            <w:pPr>
              <w:spacing w:after="240"/>
            </w:pPr>
            <w:r>
              <w:t>dann begrüssen zu dürfen,</w:t>
            </w:r>
          </w:p>
          <w:p w14:paraId="68AD6137" w14:textId="77777777" w:rsidR="00D64F9B" w:rsidRDefault="00D64F9B" w:rsidP="00C761C1">
            <w:pPr>
              <w:spacing w:after="240"/>
            </w:pPr>
            <w:r>
              <w:t>[sowie] Guido McCombie, Direktor der PH FHNW</w:t>
            </w:r>
          </w:p>
          <w:p w14:paraId="4026B48D" w14:textId="77777777" w:rsidR="00D64F9B" w:rsidRDefault="00D64F9B" w:rsidP="00C761C1">
            <w:pPr>
              <w:spacing w:after="240"/>
            </w:pPr>
            <w:r>
              <w:t xml:space="preserve">und </w:t>
            </w:r>
            <w:r w:rsidRPr="00337D59">
              <w:t>Wolfgang Beywl</w:t>
            </w:r>
            <w:r>
              <w:t>, Senior Professor an der PH FHNW.</w:t>
            </w:r>
          </w:p>
          <w:p w14:paraId="77D25E2C" w14:textId="77777777" w:rsidR="00D64F9B" w:rsidRDefault="00D64F9B" w:rsidP="00C761C1">
            <w:pPr>
              <w:spacing w:after="240"/>
            </w:pPr>
            <w:r>
              <w:t>Gut, ein volles Programm also.</w:t>
            </w:r>
          </w:p>
          <w:p w14:paraId="3ED55E06" w14:textId="77777777" w:rsidR="00444511" w:rsidRDefault="00D64F9B" w:rsidP="00C761C1">
            <w:pPr>
              <w:spacing w:after="240"/>
            </w:pPr>
            <w:r>
              <w:t>Ich weiss aber genau, das haben wir im Vorfeld auch schon besprochen,</w:t>
            </w:r>
          </w:p>
          <w:p w14:paraId="32F0401D" w14:textId="098E9ACD" w:rsidR="00D64F9B" w:rsidRDefault="00D64F9B" w:rsidP="00C761C1">
            <w:pPr>
              <w:spacing w:after="240"/>
            </w:pPr>
            <w:r>
              <w:lastRenderedPageBreak/>
              <w:t>Sie sind nicht gekommen, um mich hier reden zu hören.</w:t>
            </w:r>
          </w:p>
          <w:p w14:paraId="09946803" w14:textId="77777777" w:rsidR="00D64F9B" w:rsidRDefault="00D64F9B" w:rsidP="00C761C1">
            <w:pPr>
              <w:spacing w:after="240"/>
            </w:pPr>
            <w:r>
              <w:t>Mein bester Job ist jetzt, möglichst schnell aus dem Weg zu gehen.</w:t>
            </w:r>
          </w:p>
          <w:p w14:paraId="5769D84B" w14:textId="5ABFC278" w:rsidR="00D64F9B" w:rsidRPr="00EC08C6" w:rsidRDefault="00D64F9B" w:rsidP="00C761C1">
            <w:pPr>
              <w:spacing w:after="240"/>
            </w:pPr>
            <w:r w:rsidRPr="00EC08C6">
              <w:t>Deswegen auf Englisch:</w:t>
            </w:r>
          </w:p>
        </w:tc>
        <w:tc>
          <w:tcPr>
            <w:tcW w:w="5102" w:type="dxa"/>
          </w:tcPr>
          <w:p w14:paraId="53D4B04A" w14:textId="77777777" w:rsidR="00D64F9B" w:rsidRPr="008F1A5C" w:rsidRDefault="00D64F9B" w:rsidP="008F1A5C">
            <w:pPr>
              <w:spacing w:after="240"/>
              <w:rPr>
                <w:lang w:val="en-GB"/>
              </w:rPr>
            </w:pPr>
            <w:r w:rsidRPr="008F1A5C">
              <w:rPr>
                <w:lang w:val="en-GB"/>
              </w:rPr>
              <w:lastRenderedPageBreak/>
              <w:t>Before I hand things over to Pierre [Tulowitzki],</w:t>
            </w:r>
          </w:p>
          <w:p w14:paraId="217BF5C7" w14:textId="77777777" w:rsidR="00D64F9B" w:rsidRPr="008F1A5C" w:rsidRDefault="00D64F9B" w:rsidP="008F1A5C">
            <w:pPr>
              <w:spacing w:after="240"/>
              <w:rPr>
                <w:lang w:val="en-GB"/>
              </w:rPr>
            </w:pPr>
            <w:r w:rsidRPr="008F1A5C">
              <w:rPr>
                <w:lang w:val="en-GB"/>
              </w:rPr>
              <w:t>I’d like to express my heartfelt thanks to a number of people.</w:t>
            </w:r>
          </w:p>
          <w:p w14:paraId="2B90A68A" w14:textId="77777777" w:rsidR="00D64F9B" w:rsidRPr="008F1A5C" w:rsidRDefault="00D64F9B" w:rsidP="008F1A5C">
            <w:pPr>
              <w:spacing w:after="240"/>
              <w:rPr>
                <w:lang w:val="en-GB"/>
              </w:rPr>
            </w:pPr>
            <w:r w:rsidRPr="008F1A5C">
              <w:rPr>
                <w:lang w:val="en-GB"/>
              </w:rPr>
              <w:t>An event like today’s is only possible</w:t>
            </w:r>
          </w:p>
          <w:p w14:paraId="6751CE67" w14:textId="3AAC2C32" w:rsidR="00D64F9B" w:rsidRPr="008F1A5C" w:rsidRDefault="00D64F9B" w:rsidP="008F1A5C">
            <w:pPr>
              <w:spacing w:after="240"/>
              <w:rPr>
                <w:lang w:val="en-GB"/>
              </w:rPr>
            </w:pPr>
            <w:r w:rsidRPr="008F1A5C">
              <w:rPr>
                <w:lang w:val="en-GB"/>
              </w:rPr>
              <w:t>when a many people put in a great deal of effort over a long period of time.</w:t>
            </w:r>
          </w:p>
          <w:p w14:paraId="3ADD1937" w14:textId="77777777" w:rsidR="00D64F9B" w:rsidRDefault="00D64F9B" w:rsidP="008F1A5C">
            <w:pPr>
              <w:spacing w:after="240"/>
              <w:rPr>
                <w:lang w:val="en-GB"/>
              </w:rPr>
            </w:pPr>
          </w:p>
          <w:p w14:paraId="48683031" w14:textId="132984EC" w:rsidR="00D64F9B" w:rsidRPr="008F1A5C" w:rsidRDefault="00D64F9B" w:rsidP="008F1A5C">
            <w:pPr>
              <w:spacing w:after="240"/>
              <w:rPr>
                <w:lang w:val="en-GB"/>
              </w:rPr>
            </w:pPr>
            <w:r w:rsidRPr="008F1A5C">
              <w:rPr>
                <w:lang w:val="en-GB"/>
              </w:rPr>
              <w:t>First, I’d like to thank the organizing committee,</w:t>
            </w:r>
          </w:p>
          <w:p w14:paraId="600D9B6B" w14:textId="575EE94E" w:rsidR="00D64F9B" w:rsidRPr="008F1A5C" w:rsidRDefault="00D64F9B" w:rsidP="008F1A5C">
            <w:pPr>
              <w:spacing w:after="240"/>
              <w:rPr>
                <w:lang w:val="en-GB"/>
              </w:rPr>
            </w:pPr>
            <w:r w:rsidRPr="008F1A5C">
              <w:rPr>
                <w:lang w:val="en-GB"/>
              </w:rPr>
              <w:t>the conference and event management team</w:t>
            </w:r>
            <w:r>
              <w:rPr>
                <w:lang w:val="en-GB"/>
              </w:rPr>
              <w:t>,</w:t>
            </w:r>
          </w:p>
          <w:p w14:paraId="4993733C" w14:textId="77777777" w:rsidR="00D64F9B" w:rsidRDefault="00D64F9B" w:rsidP="008F1A5C">
            <w:pPr>
              <w:spacing w:after="240"/>
              <w:rPr>
                <w:lang w:val="en-GB"/>
              </w:rPr>
            </w:pPr>
            <w:r w:rsidRPr="008F1A5C">
              <w:rPr>
                <w:lang w:val="en-GB"/>
              </w:rPr>
              <w:t>the people in black</w:t>
            </w:r>
          </w:p>
          <w:p w14:paraId="4C80496C" w14:textId="77777777" w:rsidR="00D64F9B" w:rsidRDefault="00D64F9B" w:rsidP="008F1A5C">
            <w:pPr>
              <w:spacing w:after="240"/>
              <w:rPr>
                <w:lang w:val="en-GB"/>
              </w:rPr>
            </w:pPr>
            <w:r w:rsidRPr="008F1A5C">
              <w:rPr>
                <w:lang w:val="en-GB"/>
              </w:rPr>
              <w:t>who escorted you in here today.</w:t>
            </w:r>
          </w:p>
          <w:p w14:paraId="1F00B580" w14:textId="4117E385" w:rsidR="00D64F9B" w:rsidRDefault="00D64F9B" w:rsidP="008F1A5C">
            <w:pPr>
              <w:spacing w:after="240"/>
              <w:rPr>
                <w:lang w:val="en-GB"/>
              </w:rPr>
            </w:pPr>
          </w:p>
          <w:p w14:paraId="5D6635B7" w14:textId="38B8A78E" w:rsidR="00D64F9B" w:rsidRPr="008F1A5C" w:rsidRDefault="00D64F9B" w:rsidP="008F1A5C">
            <w:pPr>
              <w:spacing w:after="240"/>
              <w:rPr>
                <w:lang w:val="en-GB"/>
              </w:rPr>
            </w:pPr>
            <w:r w:rsidRPr="008F1A5C">
              <w:rPr>
                <w:lang w:val="en-GB"/>
              </w:rPr>
              <w:t>Of course, I’d also like to thank the technical team,</w:t>
            </w:r>
          </w:p>
          <w:p w14:paraId="352782FA" w14:textId="77777777" w:rsidR="00D64F9B" w:rsidRPr="008F1A5C" w:rsidRDefault="00D64F9B" w:rsidP="008F1A5C">
            <w:pPr>
              <w:spacing w:after="240"/>
              <w:rPr>
                <w:lang w:val="en-GB"/>
              </w:rPr>
            </w:pPr>
            <w:r w:rsidRPr="008F1A5C">
              <w:rPr>
                <w:lang w:val="en-GB"/>
              </w:rPr>
              <w:t>the catering staff, and everyone else</w:t>
            </w:r>
          </w:p>
          <w:p w14:paraId="47D86DF6" w14:textId="77777777" w:rsidR="00D64F9B" w:rsidRPr="008F1A5C" w:rsidRDefault="00D64F9B" w:rsidP="008F1A5C">
            <w:pPr>
              <w:spacing w:after="240"/>
              <w:rPr>
                <w:lang w:val="en-GB"/>
              </w:rPr>
            </w:pPr>
            <w:r w:rsidRPr="008F1A5C">
              <w:rPr>
                <w:lang w:val="en-GB"/>
              </w:rPr>
              <w:t>who contributed in any way</w:t>
            </w:r>
          </w:p>
          <w:p w14:paraId="54FF5899" w14:textId="77777777" w:rsidR="00D64F9B" w:rsidRPr="008F1A5C" w:rsidRDefault="00D64F9B" w:rsidP="008F1A5C">
            <w:pPr>
              <w:spacing w:after="240"/>
              <w:rPr>
                <w:lang w:val="en-GB"/>
              </w:rPr>
            </w:pPr>
            <w:r w:rsidRPr="008F1A5C">
              <w:rPr>
                <w:lang w:val="en-GB"/>
              </w:rPr>
              <w:t>to making this event happen today.</w:t>
            </w:r>
          </w:p>
          <w:p w14:paraId="62F6C470" w14:textId="77777777" w:rsidR="00D64F9B" w:rsidRPr="008F1A5C" w:rsidRDefault="00D64F9B" w:rsidP="008F1A5C">
            <w:pPr>
              <w:spacing w:after="240"/>
              <w:rPr>
                <w:lang w:val="en-GB"/>
              </w:rPr>
            </w:pPr>
            <w:r w:rsidRPr="008F1A5C">
              <w:rPr>
                <w:lang w:val="en-GB"/>
              </w:rPr>
              <w:t>And, of course, thank you all for coming here.</w:t>
            </w:r>
          </w:p>
          <w:p w14:paraId="2FDAFB3E" w14:textId="77777777" w:rsidR="00D64F9B" w:rsidRPr="008F1A5C" w:rsidRDefault="00D64F9B" w:rsidP="008F1A5C">
            <w:pPr>
              <w:spacing w:after="240"/>
              <w:rPr>
                <w:lang w:val="en-GB"/>
              </w:rPr>
            </w:pPr>
            <w:r w:rsidRPr="008F1A5C">
              <w:rPr>
                <w:lang w:val="en-GB"/>
              </w:rPr>
              <w:t>That’s not something to be taken for granted.</w:t>
            </w:r>
          </w:p>
          <w:p w14:paraId="1A89F4EA" w14:textId="77777777" w:rsidR="00D64F9B" w:rsidRDefault="00D64F9B" w:rsidP="008F1A5C">
            <w:pPr>
              <w:spacing w:after="240"/>
              <w:rPr>
                <w:lang w:val="en-GB"/>
              </w:rPr>
            </w:pPr>
          </w:p>
          <w:p w14:paraId="7EE54B57" w14:textId="793FAAD7" w:rsidR="00D64F9B" w:rsidRPr="008F1A5C" w:rsidRDefault="00D64F9B" w:rsidP="008F1A5C">
            <w:pPr>
              <w:spacing w:after="240"/>
              <w:rPr>
                <w:lang w:val="en-GB"/>
              </w:rPr>
            </w:pPr>
            <w:r w:rsidRPr="008F1A5C">
              <w:rPr>
                <w:lang w:val="en-GB"/>
              </w:rPr>
              <w:t>But I’d especially like to thank Wolfgang Beywl and Pierre Tulowitzki</w:t>
            </w:r>
          </w:p>
          <w:p w14:paraId="3D88564C" w14:textId="77777777" w:rsidR="00D64F9B" w:rsidRPr="008F1A5C" w:rsidRDefault="00D64F9B" w:rsidP="008F1A5C">
            <w:pPr>
              <w:spacing w:after="240"/>
              <w:rPr>
                <w:lang w:val="en-GB"/>
              </w:rPr>
            </w:pPr>
            <w:r w:rsidRPr="008F1A5C">
              <w:rPr>
                <w:lang w:val="en-GB"/>
              </w:rPr>
              <w:t>for making this possible.</w:t>
            </w:r>
          </w:p>
          <w:p w14:paraId="326367AB" w14:textId="77777777" w:rsidR="00D64F9B" w:rsidRPr="008F1A5C" w:rsidRDefault="00D64F9B" w:rsidP="008F1A5C">
            <w:pPr>
              <w:spacing w:after="240"/>
              <w:rPr>
                <w:lang w:val="en-GB"/>
              </w:rPr>
            </w:pPr>
            <w:r w:rsidRPr="008F1A5C">
              <w:rPr>
                <w:lang w:val="en-GB"/>
              </w:rPr>
              <w:t>Thank you so much.</w:t>
            </w:r>
          </w:p>
          <w:p w14:paraId="2A8CDE98" w14:textId="77777777" w:rsidR="00D64F9B" w:rsidRPr="008F1A5C" w:rsidRDefault="00D64F9B" w:rsidP="008F1A5C">
            <w:pPr>
              <w:spacing w:after="240"/>
              <w:rPr>
                <w:lang w:val="en-GB"/>
              </w:rPr>
            </w:pPr>
            <w:r w:rsidRPr="008F1A5C">
              <w:rPr>
                <w:lang w:val="en-GB"/>
              </w:rPr>
              <w:t>And thank you all very much for your attention.</w:t>
            </w:r>
          </w:p>
          <w:p w14:paraId="79442E07" w14:textId="77777777" w:rsidR="00D64F9B" w:rsidRPr="008F1A5C" w:rsidRDefault="00D64F9B" w:rsidP="008F1A5C">
            <w:pPr>
              <w:spacing w:after="240"/>
              <w:rPr>
                <w:lang w:val="en-GB"/>
              </w:rPr>
            </w:pPr>
            <w:r w:rsidRPr="008F1A5C">
              <w:rPr>
                <w:lang w:val="en-GB"/>
              </w:rPr>
              <w:t>And now I can hand it over to Pierre.</w:t>
            </w:r>
          </w:p>
          <w:p w14:paraId="47A6C751" w14:textId="77777777" w:rsidR="00D64F9B" w:rsidRPr="008F1A5C" w:rsidRDefault="00D64F9B" w:rsidP="008F1A5C">
            <w:pPr>
              <w:spacing w:after="240"/>
              <w:rPr>
                <w:lang w:val="en-GB"/>
              </w:rPr>
            </w:pPr>
            <w:r w:rsidRPr="008F1A5C">
              <w:rPr>
                <w:lang w:val="en-GB"/>
              </w:rPr>
              <w:t xml:space="preserve">Thank you. </w:t>
            </w:r>
          </w:p>
          <w:p w14:paraId="6439432B" w14:textId="77777777" w:rsidR="00D64F9B" w:rsidRPr="008F1A5C" w:rsidRDefault="00D64F9B" w:rsidP="008F1A5C">
            <w:pPr>
              <w:spacing w:after="240"/>
              <w:rPr>
                <w:lang w:val="en-GB"/>
              </w:rPr>
            </w:pPr>
            <w:r w:rsidRPr="008F1A5C">
              <w:rPr>
                <w:lang w:val="en-GB"/>
              </w:rPr>
              <w:lastRenderedPageBreak/>
              <w:t>(Applause)</w:t>
            </w:r>
          </w:p>
          <w:p w14:paraId="03D2B32C" w14:textId="398583C2" w:rsidR="00D64F9B" w:rsidRPr="008F1A5C" w:rsidRDefault="00D64F9B" w:rsidP="008F1A5C">
            <w:pPr>
              <w:spacing w:after="240"/>
              <w:rPr>
                <w:lang w:val="en-GB"/>
              </w:rPr>
            </w:pPr>
            <w:r w:rsidRPr="008F1A5C">
              <w:rPr>
                <w:lang w:val="en-GB"/>
              </w:rPr>
              <w:t>[P. Tulowitzki] Wow.</w:t>
            </w:r>
          </w:p>
          <w:p w14:paraId="45305DB3" w14:textId="77777777" w:rsidR="00D64F9B" w:rsidRPr="008F1A5C" w:rsidRDefault="00D64F9B" w:rsidP="008F1A5C">
            <w:pPr>
              <w:spacing w:after="240"/>
              <w:rPr>
                <w:lang w:val="en-GB"/>
              </w:rPr>
            </w:pPr>
            <w:r w:rsidRPr="008F1A5C">
              <w:rPr>
                <w:lang w:val="en-GB"/>
              </w:rPr>
              <w:t>Dear Guido, thank you very much.</w:t>
            </w:r>
          </w:p>
          <w:p w14:paraId="46F2751F" w14:textId="25508B35" w:rsidR="00D64F9B" w:rsidRPr="008F1A5C" w:rsidRDefault="00D64F9B" w:rsidP="008F1A5C">
            <w:pPr>
              <w:spacing w:after="240"/>
              <w:rPr>
                <w:lang w:val="en-GB"/>
              </w:rPr>
            </w:pPr>
            <w:r w:rsidRPr="008F1A5C">
              <w:rPr>
                <w:lang w:val="en-GB"/>
              </w:rPr>
              <w:t>Distinguished guests, my name is Pierre Tulowitzki</w:t>
            </w:r>
            <w:r>
              <w:rPr>
                <w:lang w:val="en-GB"/>
              </w:rPr>
              <w:t xml:space="preserve">. </w:t>
            </w:r>
            <w:r w:rsidRPr="008F1A5C">
              <w:rPr>
                <w:lang w:val="en-GB"/>
              </w:rPr>
              <w:t>I hold the Chair of Educational Management and School Development</w:t>
            </w:r>
          </w:p>
          <w:p w14:paraId="5E840665" w14:textId="77777777" w:rsidR="00D64F9B" w:rsidRPr="008F1A5C" w:rsidRDefault="00D64F9B" w:rsidP="008F1A5C">
            <w:pPr>
              <w:spacing w:after="240"/>
              <w:rPr>
                <w:lang w:val="en-GB"/>
              </w:rPr>
            </w:pPr>
            <w:r w:rsidRPr="008F1A5C">
              <w:rPr>
                <w:lang w:val="en-GB"/>
              </w:rPr>
              <w:t>at the University of Teacher Education at the University of Applied Sciences Northwestern Switzerland,</w:t>
            </w:r>
          </w:p>
          <w:p w14:paraId="09F62C42" w14:textId="77777777" w:rsidR="00D64F9B" w:rsidRPr="008F1A5C" w:rsidRDefault="00D64F9B" w:rsidP="008F1A5C">
            <w:pPr>
              <w:spacing w:after="240"/>
              <w:rPr>
                <w:lang w:val="en-GB"/>
              </w:rPr>
            </w:pPr>
            <w:r w:rsidRPr="008F1A5C">
              <w:rPr>
                <w:lang w:val="en-GB"/>
              </w:rPr>
              <w:t>and I’ve had to pinch myself several times today</w:t>
            </w:r>
          </w:p>
          <w:p w14:paraId="440C921B" w14:textId="0879D090" w:rsidR="00D64F9B" w:rsidRPr="008F1A5C" w:rsidRDefault="00D64F9B" w:rsidP="008F1A5C">
            <w:pPr>
              <w:spacing w:after="240"/>
              <w:rPr>
                <w:lang w:val="en-GB"/>
              </w:rPr>
            </w:pPr>
            <w:r w:rsidRPr="008F1A5C">
              <w:rPr>
                <w:lang w:val="en-GB"/>
              </w:rPr>
              <w:t xml:space="preserve">to believe that I’m actually standing here </w:t>
            </w:r>
            <w:r>
              <w:rPr>
                <w:lang w:val="en-GB"/>
              </w:rPr>
              <w:t>in front of</w:t>
            </w:r>
            <w:r w:rsidRPr="008F1A5C">
              <w:rPr>
                <w:lang w:val="en-GB"/>
              </w:rPr>
              <w:t xml:space="preserve"> you.</w:t>
            </w:r>
          </w:p>
          <w:p w14:paraId="1B099B7D" w14:textId="12839A45" w:rsidR="00D64F9B" w:rsidRDefault="00D64F9B" w:rsidP="008F1A5C">
            <w:pPr>
              <w:spacing w:after="240"/>
              <w:rPr>
                <w:lang w:val="en-GB"/>
              </w:rPr>
            </w:pPr>
            <w:r w:rsidRPr="008F1A5C">
              <w:rPr>
                <w:lang w:val="en-GB"/>
              </w:rPr>
              <w:t>What a dream.</w:t>
            </w:r>
          </w:p>
          <w:p w14:paraId="449D60EB" w14:textId="50EAC308" w:rsidR="00D64F9B" w:rsidRPr="008F1A5C" w:rsidRDefault="00D64F9B" w:rsidP="008F1A5C">
            <w:pPr>
              <w:spacing w:after="240"/>
              <w:rPr>
                <w:lang w:val="en-GB"/>
              </w:rPr>
            </w:pPr>
            <w:r w:rsidRPr="008F1A5C">
              <w:rPr>
                <w:lang w:val="en-GB"/>
              </w:rPr>
              <w:t>Also, on behalf of myself and the entire organizing committee.</w:t>
            </w:r>
          </w:p>
          <w:p w14:paraId="79ED6508" w14:textId="77777777" w:rsidR="00D64F9B" w:rsidRDefault="00D64F9B" w:rsidP="008F1A5C">
            <w:pPr>
              <w:spacing w:after="240"/>
              <w:rPr>
                <w:lang w:val="en-GB"/>
              </w:rPr>
            </w:pPr>
          </w:p>
          <w:p w14:paraId="649BEDD6" w14:textId="5DC216B1" w:rsidR="00D64F9B" w:rsidRPr="008F1A5C" w:rsidRDefault="00D64F9B" w:rsidP="008F1A5C">
            <w:pPr>
              <w:spacing w:after="240"/>
              <w:rPr>
                <w:lang w:val="en-GB"/>
              </w:rPr>
            </w:pPr>
            <w:r w:rsidRPr="008F1A5C">
              <w:rPr>
                <w:lang w:val="en-GB"/>
              </w:rPr>
              <w:t>So many people were involved in this:</w:t>
            </w:r>
          </w:p>
          <w:p w14:paraId="4D001C1C" w14:textId="7EC8BB25" w:rsidR="00D64F9B" w:rsidRPr="008F1A5C" w:rsidRDefault="00D64F9B" w:rsidP="008F1A5C">
            <w:pPr>
              <w:spacing w:after="240"/>
              <w:rPr>
                <w:lang w:val="en-GB"/>
              </w:rPr>
            </w:pPr>
            <w:r>
              <w:rPr>
                <w:lang w:val="en-GB"/>
              </w:rPr>
              <w:t>Just now</w:t>
            </w:r>
            <w:r w:rsidRPr="008F1A5C">
              <w:rPr>
                <w:lang w:val="en-GB"/>
              </w:rPr>
              <w:t xml:space="preserve"> Wolfgang</w:t>
            </w:r>
            <w:r>
              <w:rPr>
                <w:lang w:val="en-GB"/>
              </w:rPr>
              <w:t xml:space="preserve">, </w:t>
            </w:r>
            <w:r w:rsidRPr="008F1A5C">
              <w:rPr>
                <w:lang w:val="en-GB"/>
              </w:rPr>
              <w:t>you’ve already been mentioned</w:t>
            </w:r>
            <w:r>
              <w:rPr>
                <w:lang w:val="en-GB"/>
              </w:rPr>
              <w:t xml:space="preserve">, </w:t>
            </w:r>
            <w:r w:rsidRPr="008F1A5C">
              <w:rPr>
                <w:lang w:val="en-GB"/>
              </w:rPr>
              <w:t>Sophie [Gläser], Nadine Greber,</w:t>
            </w:r>
          </w:p>
          <w:p w14:paraId="18433132" w14:textId="77777777" w:rsidR="00D64F9B" w:rsidRPr="008F1A5C" w:rsidRDefault="00D64F9B" w:rsidP="008F1A5C">
            <w:pPr>
              <w:spacing w:after="240"/>
              <w:rPr>
                <w:lang w:val="en-GB"/>
              </w:rPr>
            </w:pPr>
            <w:r w:rsidRPr="008F1A5C">
              <w:rPr>
                <w:lang w:val="en-GB"/>
              </w:rPr>
              <w:t>Ella Grigoleit, Sandra Nussbaum, with the book table.</w:t>
            </w:r>
          </w:p>
          <w:p w14:paraId="64C30887" w14:textId="77777777" w:rsidR="00D64F9B" w:rsidRPr="008F1A5C" w:rsidRDefault="00D64F9B" w:rsidP="008F1A5C">
            <w:pPr>
              <w:spacing w:after="240"/>
              <w:rPr>
                <w:lang w:val="en-GB"/>
              </w:rPr>
            </w:pPr>
            <w:r w:rsidRPr="008F1A5C">
              <w:rPr>
                <w:lang w:val="en-GB"/>
              </w:rPr>
              <w:t>There are so many more,</w:t>
            </w:r>
          </w:p>
          <w:p w14:paraId="7389F7B8" w14:textId="77777777" w:rsidR="00D64F9B" w:rsidRDefault="00D64F9B" w:rsidP="008F1A5C">
            <w:pPr>
              <w:spacing w:after="240"/>
              <w:rPr>
                <w:lang w:val="en-GB"/>
              </w:rPr>
            </w:pPr>
            <w:r w:rsidRPr="008F1A5C">
              <w:rPr>
                <w:lang w:val="en-GB"/>
              </w:rPr>
              <w:t>we could easily spend the next half hour just listing them.</w:t>
            </w:r>
          </w:p>
          <w:p w14:paraId="75982934" w14:textId="37D4A350" w:rsidR="00D64F9B" w:rsidRPr="008F1A5C" w:rsidRDefault="00D64F9B" w:rsidP="008F1A5C">
            <w:pPr>
              <w:spacing w:after="240"/>
              <w:rPr>
                <w:lang w:val="en-GB"/>
              </w:rPr>
            </w:pPr>
            <w:r w:rsidRPr="008F1A5C">
              <w:rPr>
                <w:lang w:val="en-GB"/>
              </w:rPr>
              <w:t>But on behalf of all of them: A very warm welcome to you.</w:t>
            </w:r>
          </w:p>
          <w:p w14:paraId="6971AF91" w14:textId="77777777" w:rsidR="00D64F9B" w:rsidRPr="008F1A5C" w:rsidRDefault="00D64F9B" w:rsidP="008F1A5C">
            <w:pPr>
              <w:spacing w:after="240"/>
              <w:rPr>
                <w:lang w:val="en-GB"/>
              </w:rPr>
            </w:pPr>
            <w:r w:rsidRPr="008F1A5C">
              <w:rPr>
                <w:lang w:val="en-GB"/>
              </w:rPr>
              <w:t>A very warm welcome here.</w:t>
            </w:r>
          </w:p>
          <w:p w14:paraId="2C9743DF" w14:textId="34ADB84B" w:rsidR="00D64F9B" w:rsidRDefault="00D64F9B" w:rsidP="008F1A5C">
            <w:pPr>
              <w:spacing w:after="240"/>
              <w:rPr>
                <w:lang w:val="en-GB"/>
              </w:rPr>
            </w:pPr>
            <w:r w:rsidRPr="008F1A5C">
              <w:rPr>
                <w:lang w:val="en-GB"/>
              </w:rPr>
              <w:t>We are thrilled that you found your way here.</w:t>
            </w:r>
          </w:p>
          <w:p w14:paraId="75786EE3" w14:textId="2842FAAB" w:rsidR="00D64F9B" w:rsidRDefault="00D64F9B" w:rsidP="008F1A5C">
            <w:pPr>
              <w:spacing w:after="240"/>
              <w:rPr>
                <w:lang w:val="en-GB"/>
              </w:rPr>
            </w:pPr>
            <w:r w:rsidRPr="008F1A5C">
              <w:rPr>
                <w:lang w:val="en-GB"/>
              </w:rPr>
              <w:t xml:space="preserve">We are also thrilled that you have filled this </w:t>
            </w:r>
          </w:p>
          <w:p w14:paraId="6514A27B" w14:textId="75C08342" w:rsidR="00D64F9B" w:rsidRPr="008F1A5C" w:rsidRDefault="00D64F9B" w:rsidP="008F1A5C">
            <w:pPr>
              <w:spacing w:after="240"/>
              <w:rPr>
                <w:lang w:val="en-GB"/>
              </w:rPr>
            </w:pPr>
            <w:r w:rsidRPr="008F1A5C">
              <w:rPr>
                <w:lang w:val="en-GB"/>
              </w:rPr>
              <w:t>impressive campus hall.</w:t>
            </w:r>
          </w:p>
          <w:p w14:paraId="63AA3AA6" w14:textId="77777777" w:rsidR="00D64F9B" w:rsidRPr="008F1A5C" w:rsidRDefault="00D64F9B" w:rsidP="008F1A5C">
            <w:pPr>
              <w:spacing w:after="240"/>
              <w:rPr>
                <w:lang w:val="en-GB"/>
              </w:rPr>
            </w:pPr>
            <w:r w:rsidRPr="008F1A5C">
              <w:rPr>
                <w:lang w:val="en-GB"/>
              </w:rPr>
              <w:lastRenderedPageBreak/>
              <w:t>We also extend a very warm welcome to the people</w:t>
            </w:r>
          </w:p>
          <w:p w14:paraId="008922D6" w14:textId="0783DDEE" w:rsidR="00D64F9B" w:rsidRDefault="00D64F9B" w:rsidP="008F1A5C">
            <w:pPr>
              <w:spacing w:after="240"/>
              <w:rPr>
                <w:lang w:val="en-GB"/>
              </w:rPr>
            </w:pPr>
            <w:r w:rsidRPr="008F1A5C">
              <w:rPr>
                <w:lang w:val="en-GB"/>
              </w:rPr>
              <w:t>joining us online.</w:t>
            </w:r>
          </w:p>
          <w:p w14:paraId="0A9567DA" w14:textId="77777777" w:rsidR="00D64F9B" w:rsidRDefault="00D64F9B" w:rsidP="008F1A5C">
            <w:pPr>
              <w:spacing w:after="240"/>
              <w:rPr>
                <w:lang w:val="en-GB"/>
              </w:rPr>
            </w:pPr>
            <w:r w:rsidRPr="008F1A5C">
              <w:rPr>
                <w:lang w:val="en-GB"/>
              </w:rPr>
              <w:t>Thank you very, very much for your interest.</w:t>
            </w:r>
          </w:p>
          <w:p w14:paraId="15E77983" w14:textId="6BE9FCD5" w:rsidR="00D64F9B" w:rsidRPr="008F1A5C" w:rsidRDefault="00D64F9B" w:rsidP="008F1A5C">
            <w:pPr>
              <w:spacing w:after="240"/>
              <w:rPr>
                <w:lang w:val="en-GB"/>
              </w:rPr>
            </w:pPr>
            <w:r w:rsidRPr="008F1A5C">
              <w:rPr>
                <w:lang w:val="en-GB"/>
              </w:rPr>
              <w:t>So, what can you expect this afternoon?</w:t>
            </w:r>
          </w:p>
          <w:p w14:paraId="6C2D4CE9" w14:textId="77777777" w:rsidR="00D64F9B" w:rsidRPr="008F1A5C" w:rsidRDefault="00D64F9B" w:rsidP="008F1A5C">
            <w:pPr>
              <w:spacing w:after="240"/>
              <w:rPr>
                <w:lang w:val="en-GB"/>
              </w:rPr>
            </w:pPr>
            <w:r w:rsidRPr="008F1A5C">
              <w:rPr>
                <w:lang w:val="en-GB"/>
              </w:rPr>
              <w:t>Well, in short: We have the pleasure</w:t>
            </w:r>
          </w:p>
          <w:p w14:paraId="0865DD26" w14:textId="68E5AE47" w:rsidR="00D64F9B" w:rsidRPr="008F1A5C" w:rsidRDefault="00D64F9B" w:rsidP="008F1A5C">
            <w:pPr>
              <w:spacing w:after="240"/>
              <w:rPr>
                <w:lang w:val="en-GB"/>
              </w:rPr>
            </w:pPr>
            <w:r w:rsidRPr="008F1A5C">
              <w:rPr>
                <w:lang w:val="en-GB"/>
              </w:rPr>
              <w:t>of hearing a lecture by John Hattie titled</w:t>
            </w:r>
          </w:p>
          <w:p w14:paraId="2B34F911" w14:textId="77777777" w:rsidR="00D64F9B" w:rsidRPr="008F1A5C" w:rsidRDefault="00D64F9B" w:rsidP="008F1A5C">
            <w:pPr>
              <w:spacing w:after="240"/>
              <w:rPr>
                <w:lang w:val="en-GB"/>
              </w:rPr>
            </w:pPr>
            <w:r w:rsidRPr="008F1A5C">
              <w:rPr>
                <w:lang w:val="en-GB"/>
              </w:rPr>
              <w:t>“Fostering School Success through Visible Learning.”</w:t>
            </w:r>
          </w:p>
          <w:p w14:paraId="2A43DDA4" w14:textId="77777777" w:rsidR="00D64F9B" w:rsidRPr="008F1A5C" w:rsidRDefault="00D64F9B" w:rsidP="008F1A5C">
            <w:pPr>
              <w:spacing w:after="240"/>
              <w:rPr>
                <w:lang w:val="en-GB"/>
              </w:rPr>
            </w:pPr>
            <w:r w:rsidRPr="008F1A5C">
              <w:rPr>
                <w:lang w:val="en-GB"/>
              </w:rPr>
              <w:t>A German translation of the presentation</w:t>
            </w:r>
          </w:p>
          <w:p w14:paraId="089A959A" w14:textId="77777777" w:rsidR="00D64F9B" w:rsidRPr="008F1A5C" w:rsidRDefault="00D64F9B" w:rsidP="008F1A5C">
            <w:pPr>
              <w:spacing w:after="240"/>
              <w:rPr>
                <w:lang w:val="en-GB"/>
              </w:rPr>
            </w:pPr>
            <w:r w:rsidRPr="008F1A5C">
              <w:rPr>
                <w:lang w:val="en-GB"/>
              </w:rPr>
              <w:t>is available on the conference homepage, if you’d like.</w:t>
            </w:r>
          </w:p>
          <w:p w14:paraId="2D69F130" w14:textId="46E1AF08" w:rsidR="00D64F9B" w:rsidRPr="008F1A5C" w:rsidRDefault="00D64F9B" w:rsidP="008F1A5C">
            <w:pPr>
              <w:spacing w:after="240"/>
              <w:rPr>
                <w:lang w:val="en-GB"/>
              </w:rPr>
            </w:pPr>
            <w:r w:rsidRPr="008F1A5C">
              <w:rPr>
                <w:lang w:val="en-GB"/>
              </w:rPr>
              <w:t>For those joining us online,</w:t>
            </w:r>
          </w:p>
          <w:p w14:paraId="2FF3870F" w14:textId="77777777" w:rsidR="00D64F9B" w:rsidRDefault="00D64F9B" w:rsidP="008F1A5C">
            <w:pPr>
              <w:spacing w:after="240"/>
              <w:rPr>
                <w:lang w:val="en-GB"/>
              </w:rPr>
            </w:pPr>
            <w:r w:rsidRPr="008F1A5C">
              <w:rPr>
                <w:lang w:val="en-GB"/>
              </w:rPr>
              <w:t>a link to the German slide deck is also provided.</w:t>
            </w:r>
          </w:p>
          <w:p w14:paraId="19562AE2" w14:textId="160098D3" w:rsidR="00D64F9B" w:rsidRPr="008F1A5C" w:rsidRDefault="00D64F9B" w:rsidP="008F1A5C">
            <w:pPr>
              <w:spacing w:after="240"/>
              <w:rPr>
                <w:lang w:val="en-GB"/>
              </w:rPr>
            </w:pPr>
            <w:r w:rsidRPr="008F1A5C">
              <w:rPr>
                <w:lang w:val="en-GB"/>
              </w:rPr>
              <w:t>In addition, we will take a very short break from time to time,</w:t>
            </w:r>
          </w:p>
          <w:p w14:paraId="19B7CD70" w14:textId="77777777" w:rsidR="00D64F9B" w:rsidRPr="008F1A5C" w:rsidRDefault="00D64F9B" w:rsidP="008F1A5C">
            <w:pPr>
              <w:spacing w:after="240"/>
              <w:rPr>
                <w:lang w:val="en-GB"/>
              </w:rPr>
            </w:pPr>
            <w:r w:rsidRPr="008F1A5C">
              <w:rPr>
                <w:lang w:val="en-GB"/>
              </w:rPr>
              <w:t>and I will briefly summarize a few selected points in German.</w:t>
            </w:r>
          </w:p>
          <w:p w14:paraId="2F110509" w14:textId="77777777" w:rsidR="00D64F9B" w:rsidRDefault="00D64F9B" w:rsidP="008F1A5C">
            <w:pPr>
              <w:spacing w:after="240"/>
              <w:rPr>
                <w:lang w:val="en-GB"/>
              </w:rPr>
            </w:pPr>
          </w:p>
          <w:p w14:paraId="3B50F10B" w14:textId="5929AE4F" w:rsidR="00D64F9B" w:rsidRPr="008F1A5C" w:rsidRDefault="00D64F9B" w:rsidP="008F1A5C">
            <w:pPr>
              <w:spacing w:after="240"/>
              <w:rPr>
                <w:lang w:val="en-GB"/>
              </w:rPr>
            </w:pPr>
            <w:r w:rsidRPr="008F1A5C">
              <w:rPr>
                <w:lang w:val="en-GB"/>
              </w:rPr>
              <w:t>We hope this will make it easier for all of you</w:t>
            </w:r>
          </w:p>
          <w:p w14:paraId="2B3C050B" w14:textId="77777777" w:rsidR="00D64F9B" w:rsidRPr="008F1A5C" w:rsidRDefault="00D64F9B" w:rsidP="008F1A5C">
            <w:pPr>
              <w:spacing w:after="240"/>
              <w:rPr>
                <w:lang w:val="en-GB"/>
              </w:rPr>
            </w:pPr>
            <w:r w:rsidRPr="008F1A5C">
              <w:rPr>
                <w:lang w:val="en-GB"/>
              </w:rPr>
              <w:t>to follow the lecture as closely as possible.</w:t>
            </w:r>
          </w:p>
          <w:p w14:paraId="17ED9119" w14:textId="4442DDEF" w:rsidR="00D64F9B" w:rsidRDefault="00D64F9B" w:rsidP="008F1A5C">
            <w:pPr>
              <w:spacing w:after="240"/>
              <w:rPr>
                <w:lang w:val="en-GB"/>
              </w:rPr>
            </w:pPr>
            <w:r w:rsidRPr="008F1A5C">
              <w:rPr>
                <w:lang w:val="en-GB"/>
              </w:rPr>
              <w:t xml:space="preserve">You also </w:t>
            </w:r>
            <w:r>
              <w:rPr>
                <w:lang w:val="en-GB"/>
              </w:rPr>
              <w:t>can</w:t>
            </w:r>
            <w:r w:rsidRPr="008F1A5C">
              <w:rPr>
                <w:lang w:val="en-GB"/>
              </w:rPr>
              <w:t xml:space="preserve"> submit questions.</w:t>
            </w:r>
          </w:p>
          <w:p w14:paraId="2EDD1E3D" w14:textId="77777777" w:rsidR="00D64F9B" w:rsidRPr="008F1A5C" w:rsidRDefault="00D64F9B" w:rsidP="008F1A5C">
            <w:pPr>
              <w:spacing w:after="240"/>
              <w:rPr>
                <w:lang w:val="en-GB"/>
              </w:rPr>
            </w:pPr>
            <w:r w:rsidRPr="008F1A5C">
              <w:rPr>
                <w:lang w:val="en-GB"/>
              </w:rPr>
              <w:t>To that end, everyone here in the room</w:t>
            </w:r>
          </w:p>
          <w:p w14:paraId="73DDCEB7" w14:textId="77777777" w:rsidR="00D64F9B" w:rsidRPr="008F1A5C" w:rsidRDefault="00D64F9B" w:rsidP="008F1A5C">
            <w:pPr>
              <w:spacing w:after="240"/>
              <w:rPr>
                <w:lang w:val="en-GB"/>
              </w:rPr>
            </w:pPr>
            <w:r w:rsidRPr="008F1A5C">
              <w:rPr>
                <w:lang w:val="en-GB"/>
              </w:rPr>
              <w:t>will find a QR code on the card you received when you took your seat.</w:t>
            </w:r>
          </w:p>
          <w:p w14:paraId="1F504A67" w14:textId="77777777" w:rsidR="00D64F9B" w:rsidRPr="008F1A5C" w:rsidRDefault="00D64F9B" w:rsidP="008F1A5C">
            <w:pPr>
              <w:spacing w:after="240"/>
              <w:rPr>
                <w:lang w:val="en-GB"/>
              </w:rPr>
            </w:pPr>
            <w:r w:rsidRPr="008F1A5C">
              <w:rPr>
                <w:lang w:val="en-GB"/>
              </w:rPr>
              <w:t>You can use the QR code to submit questions if you’d like.</w:t>
            </w:r>
          </w:p>
          <w:p w14:paraId="3FAA2E7D" w14:textId="77777777" w:rsidR="00D64F9B" w:rsidRDefault="00D64F9B" w:rsidP="008F1A5C">
            <w:pPr>
              <w:spacing w:after="240"/>
              <w:rPr>
                <w:lang w:val="en-GB"/>
              </w:rPr>
            </w:pPr>
            <w:r w:rsidRPr="008F1A5C">
              <w:rPr>
                <w:lang w:val="en-GB"/>
              </w:rPr>
              <w:t>This option is also available to</w:t>
            </w:r>
          </w:p>
          <w:p w14:paraId="18026AC5" w14:textId="4E5BCA2F" w:rsidR="00D64F9B" w:rsidRDefault="00D64F9B" w:rsidP="008F1A5C">
            <w:pPr>
              <w:spacing w:after="240"/>
              <w:rPr>
                <w:lang w:val="en-GB"/>
              </w:rPr>
            </w:pPr>
            <w:r w:rsidRPr="008F1A5C">
              <w:rPr>
                <w:lang w:val="en-GB"/>
              </w:rPr>
              <w:t>those joining us online.</w:t>
            </w:r>
          </w:p>
          <w:p w14:paraId="36FF75C2" w14:textId="7EC64999" w:rsidR="00D64F9B" w:rsidRPr="008F1A5C" w:rsidRDefault="00D64F9B" w:rsidP="008F1A5C">
            <w:pPr>
              <w:spacing w:after="240"/>
              <w:rPr>
                <w:lang w:val="en-GB"/>
              </w:rPr>
            </w:pPr>
            <w:r w:rsidRPr="008F1A5C">
              <w:rPr>
                <w:lang w:val="en-GB"/>
              </w:rPr>
              <w:lastRenderedPageBreak/>
              <w:t>The link is provided there.</w:t>
            </w:r>
          </w:p>
          <w:p w14:paraId="015559B0" w14:textId="77777777" w:rsidR="00D64F9B" w:rsidRPr="008F1A5C" w:rsidRDefault="00D64F9B" w:rsidP="008F1A5C">
            <w:pPr>
              <w:spacing w:after="240"/>
              <w:rPr>
                <w:lang w:val="en-GB"/>
              </w:rPr>
            </w:pPr>
            <w:r w:rsidRPr="008F1A5C">
              <w:rPr>
                <w:lang w:val="en-GB"/>
              </w:rPr>
              <w:t>Ella Grigoleit and her team will group and collect these questions,</w:t>
            </w:r>
          </w:p>
          <w:p w14:paraId="425E6FFB" w14:textId="77777777" w:rsidR="00D64F9B" w:rsidRPr="008F1A5C" w:rsidRDefault="00D64F9B" w:rsidP="008F1A5C">
            <w:pPr>
              <w:spacing w:after="240"/>
              <w:rPr>
                <w:lang w:val="en-GB"/>
              </w:rPr>
            </w:pPr>
            <w:r w:rsidRPr="008F1A5C">
              <w:rPr>
                <w:lang w:val="en-GB"/>
              </w:rPr>
              <w:t>and we will then ask John Hattie the questions that come up most frequently,</w:t>
            </w:r>
          </w:p>
          <w:p w14:paraId="3BFACF1F" w14:textId="77777777" w:rsidR="00D64F9B" w:rsidRPr="008F1A5C" w:rsidRDefault="00D64F9B" w:rsidP="008F1A5C">
            <w:pPr>
              <w:spacing w:after="240"/>
              <w:rPr>
                <w:lang w:val="en-GB"/>
              </w:rPr>
            </w:pPr>
            <w:r w:rsidRPr="008F1A5C">
              <w:rPr>
                <w:lang w:val="en-GB"/>
              </w:rPr>
              <w:t>time permitting.</w:t>
            </w:r>
          </w:p>
          <w:p w14:paraId="1FE89C86" w14:textId="77777777" w:rsidR="00D64F9B" w:rsidRPr="008F1A5C" w:rsidRDefault="00D64F9B" w:rsidP="008F1A5C">
            <w:pPr>
              <w:spacing w:after="240"/>
              <w:rPr>
                <w:lang w:val="en-GB"/>
              </w:rPr>
            </w:pPr>
            <w:r w:rsidRPr="008F1A5C">
              <w:rPr>
                <w:lang w:val="en-GB"/>
              </w:rPr>
              <w:t>We hope this works out well.</w:t>
            </w:r>
          </w:p>
          <w:p w14:paraId="39C9865D" w14:textId="5448E773" w:rsidR="00D64F9B" w:rsidRPr="008F1A5C" w:rsidRDefault="00D64F9B" w:rsidP="008F1A5C">
            <w:pPr>
              <w:spacing w:after="240"/>
              <w:rPr>
                <w:lang w:val="en-GB"/>
              </w:rPr>
            </w:pPr>
            <w:r w:rsidRPr="008F1A5C">
              <w:rPr>
                <w:lang w:val="en-GB"/>
              </w:rPr>
              <w:t xml:space="preserve">We may also include one or two of </w:t>
            </w:r>
            <w:r>
              <w:rPr>
                <w:lang w:val="en-GB"/>
              </w:rPr>
              <w:t>the questions</w:t>
            </w:r>
          </w:p>
          <w:p w14:paraId="033474C8" w14:textId="77777777" w:rsidR="00D64F9B" w:rsidRPr="008F1A5C" w:rsidRDefault="00D64F9B" w:rsidP="008F1A5C">
            <w:pPr>
              <w:spacing w:after="240"/>
              <w:rPr>
                <w:lang w:val="en-GB"/>
              </w:rPr>
            </w:pPr>
            <w:r w:rsidRPr="008F1A5C">
              <w:rPr>
                <w:lang w:val="en-GB"/>
              </w:rPr>
              <w:t>in the panel discussion later on.</w:t>
            </w:r>
          </w:p>
          <w:p w14:paraId="0E70CBB7" w14:textId="77777777" w:rsidR="00D64F9B" w:rsidRPr="008F1A5C" w:rsidRDefault="00D64F9B" w:rsidP="008F1A5C">
            <w:pPr>
              <w:spacing w:after="240"/>
              <w:rPr>
                <w:lang w:val="en-GB"/>
              </w:rPr>
            </w:pPr>
            <w:r w:rsidRPr="008F1A5C">
              <w:rPr>
                <w:lang w:val="en-GB"/>
              </w:rPr>
              <w:t>After the presentation and a few questions,</w:t>
            </w:r>
          </w:p>
          <w:p w14:paraId="1F98DC83" w14:textId="77777777" w:rsidR="00D64F9B" w:rsidRDefault="00D64F9B" w:rsidP="008F1A5C">
            <w:pPr>
              <w:spacing w:after="240"/>
              <w:rPr>
                <w:lang w:val="en-GB"/>
              </w:rPr>
            </w:pPr>
            <w:r w:rsidRPr="008F1A5C">
              <w:rPr>
                <w:lang w:val="en-GB"/>
              </w:rPr>
              <w:t>we’ll take a break.</w:t>
            </w:r>
          </w:p>
          <w:p w14:paraId="7F34C105" w14:textId="67D2DDEE" w:rsidR="00D64F9B" w:rsidRPr="008F1A5C" w:rsidRDefault="00D64F9B" w:rsidP="008F1A5C">
            <w:pPr>
              <w:spacing w:after="240"/>
              <w:rPr>
                <w:lang w:val="en-GB"/>
              </w:rPr>
            </w:pPr>
            <w:r w:rsidRPr="008F1A5C">
              <w:rPr>
                <w:lang w:val="en-GB"/>
              </w:rPr>
              <w:t>It will be in the outdoor area where you entered.</w:t>
            </w:r>
          </w:p>
          <w:p w14:paraId="7807CF63" w14:textId="77777777" w:rsidR="00D64F9B" w:rsidRDefault="00D64F9B" w:rsidP="008F1A5C">
            <w:pPr>
              <w:spacing w:after="240"/>
              <w:rPr>
                <w:lang w:val="en-GB"/>
              </w:rPr>
            </w:pPr>
          </w:p>
          <w:p w14:paraId="25DDD89A" w14:textId="2FC6C888" w:rsidR="00D64F9B" w:rsidRPr="008F1A5C" w:rsidRDefault="00D64F9B" w:rsidP="008F1A5C">
            <w:pPr>
              <w:spacing w:after="240"/>
              <w:rPr>
                <w:lang w:val="en-GB"/>
              </w:rPr>
            </w:pPr>
            <w:r w:rsidRPr="008F1A5C">
              <w:rPr>
                <w:lang w:val="en-GB"/>
              </w:rPr>
              <w:t>You’ll also find some refreshments there.</w:t>
            </w:r>
          </w:p>
          <w:p w14:paraId="4ACB421E" w14:textId="77777777" w:rsidR="00D64F9B" w:rsidRPr="008F1A5C" w:rsidRDefault="00D64F9B" w:rsidP="008F1A5C">
            <w:pPr>
              <w:spacing w:after="240"/>
              <w:rPr>
                <w:lang w:val="en-GB"/>
              </w:rPr>
            </w:pPr>
            <w:r w:rsidRPr="008F1A5C">
              <w:rPr>
                <w:lang w:val="en-GB"/>
              </w:rPr>
              <w:t>You’ll have the opportunity to chat with others.</w:t>
            </w:r>
          </w:p>
          <w:p w14:paraId="06E8DF64" w14:textId="77777777" w:rsidR="00D64F9B" w:rsidRDefault="00D64F9B" w:rsidP="008F1A5C">
            <w:pPr>
              <w:spacing w:after="240"/>
              <w:rPr>
                <w:lang w:val="en-GB"/>
              </w:rPr>
            </w:pPr>
          </w:p>
          <w:p w14:paraId="72B45F3F" w14:textId="5EABFBD4" w:rsidR="00D64F9B" w:rsidRPr="008F1A5C" w:rsidRDefault="00D64F9B" w:rsidP="008F1A5C">
            <w:pPr>
              <w:spacing w:after="240"/>
              <w:rPr>
                <w:lang w:val="en-GB"/>
              </w:rPr>
            </w:pPr>
            <w:r w:rsidRPr="008F1A5C">
              <w:rPr>
                <w:lang w:val="en-GB"/>
              </w:rPr>
              <w:t>Upstairs, you’ll also find the book table,</w:t>
            </w:r>
          </w:p>
          <w:p w14:paraId="0CB6F8BD" w14:textId="77777777" w:rsidR="00D64F9B" w:rsidRPr="008F1A5C" w:rsidRDefault="00D64F9B" w:rsidP="008F1A5C">
            <w:pPr>
              <w:spacing w:after="240"/>
              <w:rPr>
                <w:lang w:val="en-GB"/>
              </w:rPr>
            </w:pPr>
            <w:r w:rsidRPr="008F1A5C">
              <w:rPr>
                <w:lang w:val="en-GB"/>
              </w:rPr>
              <w:t>which you saw when you came in.</w:t>
            </w:r>
          </w:p>
          <w:p w14:paraId="4C5AA73D" w14:textId="77777777" w:rsidR="00D64F9B" w:rsidRDefault="00D64F9B" w:rsidP="008F1A5C">
            <w:pPr>
              <w:spacing w:after="240"/>
              <w:rPr>
                <w:lang w:val="en-GB"/>
              </w:rPr>
            </w:pPr>
          </w:p>
          <w:p w14:paraId="62712015" w14:textId="2ECEBDF8" w:rsidR="00D64F9B" w:rsidRPr="008F1A5C" w:rsidRDefault="00D64F9B" w:rsidP="008F1A5C">
            <w:pPr>
              <w:spacing w:after="240"/>
              <w:rPr>
                <w:lang w:val="en-GB"/>
              </w:rPr>
            </w:pPr>
            <w:r w:rsidRPr="008F1A5C">
              <w:rPr>
                <w:lang w:val="en-GB"/>
              </w:rPr>
              <w:t>There are several books related to Visible Learning</w:t>
            </w:r>
          </w:p>
          <w:p w14:paraId="346CA60B" w14:textId="77777777" w:rsidR="00D64F9B" w:rsidRDefault="00D64F9B" w:rsidP="008F1A5C">
            <w:pPr>
              <w:spacing w:after="240"/>
              <w:rPr>
                <w:lang w:val="en-GB"/>
              </w:rPr>
            </w:pPr>
            <w:r w:rsidRPr="008F1A5C">
              <w:rPr>
                <w:lang w:val="en-GB"/>
              </w:rPr>
              <w:t>available to you at a discount.</w:t>
            </w:r>
          </w:p>
          <w:p w14:paraId="6089C65E" w14:textId="77777777" w:rsidR="00D64F9B" w:rsidRPr="006E0B10" w:rsidRDefault="00D64F9B" w:rsidP="006E0B10">
            <w:pPr>
              <w:spacing w:after="240"/>
              <w:rPr>
                <w:lang w:val="en-GB"/>
              </w:rPr>
            </w:pPr>
            <w:r w:rsidRPr="006E0B10">
              <w:rPr>
                <w:lang w:val="en-GB"/>
              </w:rPr>
              <w:t>Also, and this is very important, you’ll find the posters there.</w:t>
            </w:r>
          </w:p>
          <w:p w14:paraId="208BFBD0" w14:textId="77777777" w:rsidR="00D64F9B" w:rsidRPr="006E0B10" w:rsidRDefault="00D64F9B" w:rsidP="006E0B10">
            <w:pPr>
              <w:spacing w:after="240"/>
              <w:rPr>
                <w:lang w:val="en-GB"/>
              </w:rPr>
            </w:pPr>
            <w:r w:rsidRPr="006E0B10">
              <w:rPr>
                <w:lang w:val="en-GB"/>
              </w:rPr>
              <w:t>That’s been mentioned before, too.</w:t>
            </w:r>
          </w:p>
          <w:p w14:paraId="3548111C" w14:textId="77777777" w:rsidR="00D64F9B" w:rsidRPr="006E0B10" w:rsidRDefault="00D64F9B" w:rsidP="006E0B10">
            <w:pPr>
              <w:spacing w:after="240"/>
              <w:rPr>
                <w:lang w:val="en-GB"/>
              </w:rPr>
            </w:pPr>
            <w:r w:rsidRPr="006E0B10">
              <w:rPr>
                <w:lang w:val="en-GB"/>
              </w:rPr>
              <w:t>The posters from schools that have successfully implemented the Visible Learning</w:t>
            </w:r>
          </w:p>
          <w:p w14:paraId="6072375D" w14:textId="32685899" w:rsidR="00D64F9B" w:rsidRDefault="00D64F9B" w:rsidP="006E0B10">
            <w:pPr>
              <w:spacing w:after="240"/>
              <w:rPr>
                <w:lang w:val="en-GB"/>
              </w:rPr>
            </w:pPr>
            <w:r w:rsidRPr="006E0B10">
              <w:rPr>
                <w:lang w:val="en-GB"/>
              </w:rPr>
              <w:t>concepts for many years now.</w:t>
            </w:r>
          </w:p>
          <w:p w14:paraId="3281EA3E" w14:textId="72C73CBE" w:rsidR="00D64F9B" w:rsidRPr="006E0B10" w:rsidRDefault="00D64F9B" w:rsidP="006E0B10">
            <w:pPr>
              <w:spacing w:after="240"/>
              <w:rPr>
                <w:lang w:val="en-GB"/>
              </w:rPr>
            </w:pPr>
            <w:r w:rsidRPr="006E0B10">
              <w:rPr>
                <w:lang w:val="en-GB"/>
              </w:rPr>
              <w:lastRenderedPageBreak/>
              <w:t>And if you’d like to meet the people behind the posters,</w:t>
            </w:r>
          </w:p>
          <w:p w14:paraId="3D042A1C" w14:textId="4600F32C" w:rsidR="00D64F9B" w:rsidRPr="006E0B10" w:rsidRDefault="00D64F9B" w:rsidP="006E0B10">
            <w:pPr>
              <w:spacing w:after="240"/>
              <w:rPr>
                <w:lang w:val="en-GB"/>
              </w:rPr>
            </w:pPr>
            <w:r w:rsidRPr="006E0B10">
              <w:rPr>
                <w:lang w:val="en-GB"/>
              </w:rPr>
              <w:t>just look for th</w:t>
            </w:r>
            <w:r>
              <w:rPr>
                <w:lang w:val="en-GB"/>
              </w:rPr>
              <w:t>is</w:t>
            </w:r>
            <w:r w:rsidRPr="006E0B10">
              <w:rPr>
                <w:lang w:val="en-GB"/>
              </w:rPr>
              <w:t xml:space="preserve"> kind of badges.</w:t>
            </w:r>
          </w:p>
          <w:p w14:paraId="63D048FD" w14:textId="2D7DBCDF" w:rsidR="00D64F9B" w:rsidRPr="006E0B10" w:rsidRDefault="00D64F9B" w:rsidP="006E0B10">
            <w:pPr>
              <w:spacing w:after="240"/>
              <w:rPr>
                <w:lang w:val="en-GB"/>
              </w:rPr>
            </w:pPr>
            <w:r w:rsidRPr="006E0B10">
              <w:rPr>
                <w:lang w:val="en-GB"/>
              </w:rPr>
              <w:t xml:space="preserve">If </w:t>
            </w:r>
            <w:r>
              <w:rPr>
                <w:lang w:val="en-GB"/>
              </w:rPr>
              <w:t>there is written</w:t>
            </w:r>
            <w:r w:rsidRPr="006E0B10">
              <w:rPr>
                <w:lang w:val="en-GB"/>
              </w:rPr>
              <w:t xml:space="preserve"> “Ambassador” on the front along with this wonderful logo,</w:t>
            </w:r>
          </w:p>
          <w:p w14:paraId="3058AD78" w14:textId="77777777" w:rsidR="00D64F9B" w:rsidRDefault="00D64F9B" w:rsidP="006E0B10">
            <w:pPr>
              <w:spacing w:after="240"/>
              <w:rPr>
                <w:lang w:val="en-GB"/>
              </w:rPr>
            </w:pPr>
            <w:r w:rsidRPr="006E0B10">
              <w:rPr>
                <w:lang w:val="en-GB"/>
              </w:rPr>
              <w:t>then you know you’ve found the right person.</w:t>
            </w:r>
          </w:p>
          <w:p w14:paraId="64C94D8E" w14:textId="4487FF44" w:rsidR="00D64F9B" w:rsidRPr="006E0B10" w:rsidRDefault="00D64F9B" w:rsidP="006E0B10">
            <w:pPr>
              <w:spacing w:after="240"/>
              <w:rPr>
                <w:lang w:val="en-GB"/>
              </w:rPr>
            </w:pPr>
            <w:r w:rsidRPr="006E0B10">
              <w:rPr>
                <w:lang w:val="en-GB"/>
              </w:rPr>
              <w:t>Feel free to approach them.</w:t>
            </w:r>
          </w:p>
          <w:p w14:paraId="19B11C13" w14:textId="77777777" w:rsidR="00D64F9B" w:rsidRPr="006E0B10" w:rsidRDefault="00D64F9B" w:rsidP="006E0B10">
            <w:pPr>
              <w:spacing w:after="240"/>
              <w:rPr>
                <w:lang w:val="en-GB"/>
              </w:rPr>
            </w:pPr>
            <w:r w:rsidRPr="006E0B10">
              <w:rPr>
                <w:lang w:val="en-GB"/>
              </w:rPr>
              <w:t>[The Ambassadors] are prepared for this</w:t>
            </w:r>
          </w:p>
          <w:p w14:paraId="3A8ED66D" w14:textId="77777777" w:rsidR="00D64F9B" w:rsidRPr="006E0B10" w:rsidRDefault="00D64F9B" w:rsidP="006E0B10">
            <w:pPr>
              <w:spacing w:after="240"/>
              <w:rPr>
                <w:lang w:val="en-GB"/>
              </w:rPr>
            </w:pPr>
            <w:r w:rsidRPr="006E0B10">
              <w:rPr>
                <w:lang w:val="en-GB"/>
              </w:rPr>
              <w:t>and are looking forward to it.</w:t>
            </w:r>
          </w:p>
          <w:p w14:paraId="14C4DF0E" w14:textId="77777777" w:rsidR="00D64F9B" w:rsidRPr="006E0B10" w:rsidRDefault="00D64F9B" w:rsidP="006E0B10">
            <w:pPr>
              <w:spacing w:after="240"/>
              <w:rPr>
                <w:lang w:val="en-GB"/>
              </w:rPr>
            </w:pPr>
            <w:r w:rsidRPr="006E0B10">
              <w:rPr>
                <w:lang w:val="en-GB"/>
              </w:rPr>
              <w:t>Engage in a discussion about the ideas.</w:t>
            </w:r>
          </w:p>
          <w:p w14:paraId="5FADCC30" w14:textId="77777777" w:rsidR="00D64F9B" w:rsidRPr="006E0B10" w:rsidRDefault="00D64F9B" w:rsidP="006E0B10">
            <w:pPr>
              <w:spacing w:after="240"/>
              <w:rPr>
                <w:lang w:val="en-GB"/>
              </w:rPr>
            </w:pPr>
            <w:r w:rsidRPr="006E0B10">
              <w:rPr>
                <w:lang w:val="en-GB"/>
              </w:rPr>
              <w:t>After the break, there will be a short presentation on Luuise.</w:t>
            </w:r>
          </w:p>
          <w:p w14:paraId="297F3ECE" w14:textId="77777777" w:rsidR="00D64F9B" w:rsidRPr="006E0B10" w:rsidRDefault="00D64F9B" w:rsidP="006E0B10">
            <w:pPr>
              <w:spacing w:after="240"/>
              <w:rPr>
                <w:lang w:val="en-GB"/>
              </w:rPr>
            </w:pPr>
            <w:r w:rsidRPr="006E0B10">
              <w:rPr>
                <w:lang w:val="en-GB"/>
              </w:rPr>
              <w:t>It’s a large-scale initiative in which many schools have already participated,</w:t>
            </w:r>
          </w:p>
          <w:p w14:paraId="119937DC" w14:textId="77777777" w:rsidR="00D64F9B" w:rsidRPr="006E0B10" w:rsidRDefault="00D64F9B" w:rsidP="006E0B10">
            <w:pPr>
              <w:spacing w:after="240"/>
              <w:rPr>
                <w:lang w:val="en-GB"/>
              </w:rPr>
            </w:pPr>
            <w:r w:rsidRPr="006E0B10">
              <w:rPr>
                <w:lang w:val="en-GB"/>
              </w:rPr>
              <w:t>one that works extensively with the ideas of Visible Learning.</w:t>
            </w:r>
          </w:p>
          <w:p w14:paraId="3ECC12CF" w14:textId="77777777" w:rsidR="00D64F9B" w:rsidRDefault="00D64F9B" w:rsidP="006E0B10">
            <w:pPr>
              <w:spacing w:after="240"/>
              <w:rPr>
                <w:lang w:val="en-GB"/>
              </w:rPr>
            </w:pPr>
            <w:r w:rsidRPr="006E0B10">
              <w:rPr>
                <w:lang w:val="en-GB"/>
              </w:rPr>
              <w:t>This will be followed by a panel discussion.</w:t>
            </w:r>
          </w:p>
          <w:p w14:paraId="0411F363" w14:textId="19C1E71D" w:rsidR="00D64F9B" w:rsidRDefault="00D64F9B" w:rsidP="006E0B10">
            <w:pPr>
              <w:spacing w:after="240"/>
              <w:rPr>
                <w:lang w:val="en-GB"/>
              </w:rPr>
            </w:pPr>
          </w:p>
          <w:p w14:paraId="3B77D7A8" w14:textId="18C2CBD2" w:rsidR="00D64F9B" w:rsidRPr="006E0B10" w:rsidRDefault="00D64F9B" w:rsidP="006E0B10">
            <w:pPr>
              <w:spacing w:after="240"/>
              <w:rPr>
                <w:lang w:val="en-GB"/>
              </w:rPr>
            </w:pPr>
            <w:r w:rsidRPr="006E0B10">
              <w:rPr>
                <w:lang w:val="en-GB"/>
              </w:rPr>
              <w:t>We are delighted to welcome not only John Hattie,</w:t>
            </w:r>
          </w:p>
          <w:p w14:paraId="7F991A86" w14:textId="14C3F8C0" w:rsidR="00D64F9B" w:rsidRDefault="00D64F9B" w:rsidP="006E0B10">
            <w:pPr>
              <w:spacing w:after="240"/>
              <w:rPr>
                <w:lang w:val="en-GB"/>
              </w:rPr>
            </w:pPr>
            <w:r w:rsidRPr="006E0B10">
              <w:rPr>
                <w:lang w:val="en-GB"/>
              </w:rPr>
              <w:t>but also, Janet Clinton from the University of Melbourne,</w:t>
            </w:r>
          </w:p>
          <w:p w14:paraId="25824AB3" w14:textId="77777777" w:rsidR="00D64F9B" w:rsidRPr="006E0B10" w:rsidRDefault="00D64F9B" w:rsidP="006E0B10">
            <w:pPr>
              <w:spacing w:after="240"/>
              <w:rPr>
                <w:lang w:val="en-GB"/>
              </w:rPr>
            </w:pPr>
          </w:p>
          <w:p w14:paraId="2F9B865C" w14:textId="77777777" w:rsidR="00D64F9B" w:rsidRPr="006E0B10" w:rsidRDefault="00D64F9B" w:rsidP="006E0B10">
            <w:pPr>
              <w:spacing w:after="240"/>
              <w:rPr>
                <w:lang w:val="en-GB"/>
              </w:rPr>
            </w:pPr>
            <w:r w:rsidRPr="006E0B10">
              <w:rPr>
                <w:lang w:val="en-GB"/>
              </w:rPr>
              <w:t>[as well as] Guido McCombie, Director of the PH FHNW,</w:t>
            </w:r>
          </w:p>
          <w:p w14:paraId="7C7E3EAD" w14:textId="77777777" w:rsidR="00D64F9B" w:rsidRPr="006E0B10" w:rsidRDefault="00D64F9B" w:rsidP="006E0B10">
            <w:pPr>
              <w:spacing w:after="240"/>
              <w:rPr>
                <w:lang w:val="en-GB"/>
              </w:rPr>
            </w:pPr>
            <w:r w:rsidRPr="006E0B10">
              <w:rPr>
                <w:lang w:val="en-GB"/>
              </w:rPr>
              <w:t>and Wolfgang Beywl, Senior Professor at the PH FHNW.</w:t>
            </w:r>
          </w:p>
          <w:p w14:paraId="09AA0C05" w14:textId="77777777" w:rsidR="00D64F9B" w:rsidRDefault="00D64F9B" w:rsidP="006E0B10">
            <w:pPr>
              <w:spacing w:after="240"/>
              <w:rPr>
                <w:lang w:val="en-GB"/>
              </w:rPr>
            </w:pPr>
            <w:r w:rsidRPr="006E0B10">
              <w:rPr>
                <w:lang w:val="en-GB"/>
              </w:rPr>
              <w:t>Well, a full program, then.</w:t>
            </w:r>
          </w:p>
          <w:p w14:paraId="35E87AAC" w14:textId="6A562655" w:rsidR="00D64F9B" w:rsidRPr="006E0B10" w:rsidRDefault="00D64F9B" w:rsidP="006E0B10">
            <w:pPr>
              <w:spacing w:after="240"/>
              <w:rPr>
                <w:lang w:val="en-GB"/>
              </w:rPr>
            </w:pPr>
            <w:r w:rsidRPr="006E0B10">
              <w:rPr>
                <w:lang w:val="en-GB"/>
              </w:rPr>
              <w:t>But I know full well</w:t>
            </w:r>
            <w:r>
              <w:rPr>
                <w:lang w:val="en-GB"/>
              </w:rPr>
              <w:t xml:space="preserve">, </w:t>
            </w:r>
            <w:r w:rsidRPr="006E0B10">
              <w:rPr>
                <w:lang w:val="en-GB"/>
              </w:rPr>
              <w:t>we discussed this beforehand</w:t>
            </w:r>
            <w:r>
              <w:rPr>
                <w:lang w:val="en-GB"/>
              </w:rPr>
              <w:t>,</w:t>
            </w:r>
          </w:p>
          <w:p w14:paraId="32B6ED3B" w14:textId="77777777" w:rsidR="00D64F9B" w:rsidRPr="006E0B10" w:rsidRDefault="00D64F9B" w:rsidP="006E0B10">
            <w:pPr>
              <w:spacing w:after="240"/>
              <w:rPr>
                <w:lang w:val="en-GB"/>
              </w:rPr>
            </w:pPr>
            <w:r w:rsidRPr="006E0B10">
              <w:rPr>
                <w:lang w:val="en-GB"/>
              </w:rPr>
              <w:t>that you didn’t come here to listen to me talk.</w:t>
            </w:r>
          </w:p>
          <w:p w14:paraId="3463763F" w14:textId="77777777" w:rsidR="00D64F9B" w:rsidRDefault="00D64F9B" w:rsidP="006E0B10">
            <w:pPr>
              <w:spacing w:after="240"/>
              <w:rPr>
                <w:lang w:val="en-GB"/>
              </w:rPr>
            </w:pPr>
          </w:p>
          <w:p w14:paraId="2EB7B49F" w14:textId="06097894" w:rsidR="00D64F9B" w:rsidRPr="006E0B10" w:rsidRDefault="00D64F9B" w:rsidP="006E0B10">
            <w:pPr>
              <w:spacing w:after="240"/>
              <w:rPr>
                <w:lang w:val="en-GB"/>
              </w:rPr>
            </w:pPr>
            <w:r w:rsidRPr="006E0B10">
              <w:rPr>
                <w:lang w:val="en-GB"/>
              </w:rPr>
              <w:t>The best thing for me to do now is to get out of the way as quickly as possible.</w:t>
            </w:r>
          </w:p>
          <w:p w14:paraId="129B9801" w14:textId="5898F67A" w:rsidR="00D64F9B" w:rsidRDefault="00D64F9B" w:rsidP="006E0B10">
            <w:pPr>
              <w:spacing w:after="240"/>
              <w:rPr>
                <w:lang w:val="en-GB"/>
              </w:rPr>
            </w:pPr>
            <w:r w:rsidRPr="006E0B10">
              <w:rPr>
                <w:lang w:val="en-GB"/>
              </w:rPr>
              <w:t>So, in English:</w:t>
            </w:r>
          </w:p>
        </w:tc>
      </w:tr>
    </w:tbl>
    <w:p w14:paraId="7973331A" w14:textId="77777777" w:rsidR="00C761C1" w:rsidRDefault="00C761C1" w:rsidP="006E4EA1">
      <w:pPr>
        <w:spacing w:after="240"/>
        <w:rPr>
          <w:lang w:val="en-GB"/>
        </w:rPr>
      </w:pPr>
    </w:p>
    <w:p w14:paraId="69A8B6AC" w14:textId="77777777" w:rsidR="004F4AB1" w:rsidRDefault="004F4AB1" w:rsidP="006E4EA1">
      <w:pPr>
        <w:spacing w:after="240"/>
        <w:rPr>
          <w:lang w:val="en-GB"/>
        </w:rPr>
      </w:pPr>
    </w:p>
    <w:p w14:paraId="165E8A8F" w14:textId="77777777" w:rsidR="00C761C1" w:rsidRDefault="00C761C1" w:rsidP="006E4EA1">
      <w:pPr>
        <w:spacing w:after="240"/>
        <w:rPr>
          <w:lang w:val="en-GB"/>
        </w:rPr>
      </w:pPr>
    </w:p>
    <w:tbl>
      <w:tblPr>
        <w:tblStyle w:val="Tabellenraster"/>
        <w:tblW w:w="10915" w:type="dxa"/>
        <w:tblInd w:w="-714" w:type="dxa"/>
        <w:tblLook w:val="04A0" w:firstRow="1" w:lastRow="0" w:firstColumn="1" w:lastColumn="0" w:noHBand="0" w:noVBand="1"/>
      </w:tblPr>
      <w:tblGrid>
        <w:gridCol w:w="5245"/>
        <w:gridCol w:w="5670"/>
      </w:tblGrid>
      <w:tr w:rsidR="00C761C1" w14:paraId="100D029C" w14:textId="77777777" w:rsidTr="00C761C1">
        <w:tc>
          <w:tcPr>
            <w:tcW w:w="5245" w:type="dxa"/>
          </w:tcPr>
          <w:p w14:paraId="6C6DC15B" w14:textId="1E436897" w:rsidR="00C761C1" w:rsidRPr="000848CD" w:rsidRDefault="00C761C1" w:rsidP="00C761C1">
            <w:pPr>
              <w:spacing w:after="240"/>
              <w:rPr>
                <w:lang w:val="en-GB"/>
              </w:rPr>
            </w:pPr>
            <w:r w:rsidRPr="000848CD">
              <w:t>Original Englisch (bereits korrigiert)</w:t>
            </w:r>
          </w:p>
        </w:tc>
        <w:tc>
          <w:tcPr>
            <w:tcW w:w="5670" w:type="dxa"/>
          </w:tcPr>
          <w:p w14:paraId="499FBC70" w14:textId="1B1019A3" w:rsidR="00C761C1" w:rsidRPr="000848CD" w:rsidRDefault="00C761C1" w:rsidP="00C761C1">
            <w:pPr>
              <w:spacing w:after="240"/>
            </w:pPr>
            <w:r w:rsidRPr="000848CD">
              <w:t>Übersetzung Deutsch</w:t>
            </w:r>
          </w:p>
        </w:tc>
      </w:tr>
      <w:tr w:rsidR="00C761C1" w14:paraId="21F05295" w14:textId="77777777" w:rsidTr="00C761C1">
        <w:tc>
          <w:tcPr>
            <w:tcW w:w="5245" w:type="dxa"/>
          </w:tcPr>
          <w:p w14:paraId="3A334B0C" w14:textId="77777777" w:rsidR="00926800" w:rsidRDefault="00704529" w:rsidP="00704529">
            <w:pPr>
              <w:spacing w:after="240"/>
              <w:rPr>
                <w:lang w:val="en-GB"/>
              </w:rPr>
            </w:pPr>
            <w:r w:rsidRPr="00904272">
              <w:rPr>
                <w:lang w:val="en-GB"/>
              </w:rPr>
              <w:t>Ladies and gentlemen, this is a dream come true</w:t>
            </w:r>
            <w:r>
              <w:rPr>
                <w:lang w:val="en-GB"/>
              </w:rPr>
              <w:t>,</w:t>
            </w:r>
          </w:p>
          <w:p w14:paraId="17004CB7" w14:textId="77777777" w:rsidR="00926800" w:rsidRDefault="00704529" w:rsidP="00704529">
            <w:pPr>
              <w:spacing w:after="240"/>
              <w:rPr>
                <w:lang w:val="en-GB"/>
              </w:rPr>
            </w:pPr>
            <w:r>
              <w:rPr>
                <w:lang w:val="en-GB"/>
              </w:rPr>
              <w:t>b</w:t>
            </w:r>
            <w:r w:rsidRPr="00904272">
              <w:rPr>
                <w:lang w:val="en-GB"/>
              </w:rPr>
              <w:t>ecause it's my pleasure to introduce to you</w:t>
            </w:r>
          </w:p>
          <w:p w14:paraId="7CDF9BA8" w14:textId="77777777" w:rsidR="00926800" w:rsidRDefault="00704529" w:rsidP="00704529">
            <w:pPr>
              <w:spacing w:after="240"/>
              <w:rPr>
                <w:lang w:val="en-GB"/>
              </w:rPr>
            </w:pPr>
            <w:r w:rsidRPr="00904272">
              <w:rPr>
                <w:lang w:val="en-GB"/>
              </w:rPr>
              <w:t>a man that really in our circles here needs no introduction.</w:t>
            </w:r>
          </w:p>
          <w:p w14:paraId="64D958BE" w14:textId="77777777" w:rsidR="00926800" w:rsidRDefault="00704529" w:rsidP="00704529">
            <w:pPr>
              <w:spacing w:after="240"/>
              <w:rPr>
                <w:lang w:val="en-GB"/>
              </w:rPr>
            </w:pPr>
            <w:r w:rsidRPr="00904272">
              <w:rPr>
                <w:lang w:val="en-GB"/>
              </w:rPr>
              <w:t>His work on Visible Learning</w:t>
            </w:r>
          </w:p>
          <w:p w14:paraId="735AF1B6" w14:textId="77777777" w:rsidR="00926800" w:rsidRDefault="00704529" w:rsidP="00704529">
            <w:pPr>
              <w:spacing w:after="240"/>
              <w:rPr>
                <w:lang w:val="en-GB"/>
              </w:rPr>
            </w:pPr>
            <w:r w:rsidRPr="00904272">
              <w:rPr>
                <w:lang w:val="en-GB"/>
              </w:rPr>
              <w:t>has shaped the scientific discourse,</w:t>
            </w:r>
          </w:p>
          <w:p w14:paraId="74F48272" w14:textId="77777777" w:rsidR="00926800" w:rsidRDefault="00704529" w:rsidP="00704529">
            <w:pPr>
              <w:spacing w:after="240"/>
              <w:rPr>
                <w:lang w:val="en-GB"/>
              </w:rPr>
            </w:pPr>
            <w:r w:rsidRPr="00904272">
              <w:rPr>
                <w:lang w:val="en-GB"/>
              </w:rPr>
              <w:t>has shaped policy making, has shaped school practice</w:t>
            </w:r>
          </w:p>
          <w:p w14:paraId="00E8DE2B" w14:textId="77777777" w:rsidR="00926800" w:rsidRDefault="00704529" w:rsidP="00704529">
            <w:pPr>
              <w:spacing w:after="240"/>
              <w:rPr>
                <w:lang w:val="en-GB"/>
              </w:rPr>
            </w:pPr>
            <w:r w:rsidRPr="00904272">
              <w:rPr>
                <w:lang w:val="en-GB"/>
              </w:rPr>
              <w:t>and has led people to engage with questions of effective learning,</w:t>
            </w:r>
          </w:p>
          <w:p w14:paraId="7D51A4E3" w14:textId="03697CE4" w:rsidR="00704529" w:rsidRDefault="00704529" w:rsidP="00704529">
            <w:pPr>
              <w:spacing w:after="240"/>
              <w:rPr>
                <w:lang w:val="en-GB"/>
              </w:rPr>
            </w:pPr>
            <w:r w:rsidRPr="00904272">
              <w:rPr>
                <w:lang w:val="en-GB"/>
              </w:rPr>
              <w:t>with questions of whether students really benefit.</w:t>
            </w:r>
          </w:p>
          <w:p w14:paraId="2571D5BF" w14:textId="77777777" w:rsidR="00926800" w:rsidRDefault="00926800" w:rsidP="00704529">
            <w:pPr>
              <w:spacing w:after="240"/>
              <w:rPr>
                <w:lang w:val="en-GB"/>
              </w:rPr>
            </w:pPr>
          </w:p>
          <w:p w14:paraId="376C588F" w14:textId="77777777" w:rsidR="00926800" w:rsidRDefault="00704529" w:rsidP="00704529">
            <w:pPr>
              <w:spacing w:after="240"/>
              <w:rPr>
                <w:lang w:val="en-GB"/>
              </w:rPr>
            </w:pPr>
            <w:r w:rsidRPr="00904272">
              <w:rPr>
                <w:lang w:val="en-GB"/>
              </w:rPr>
              <w:t>And what more really can you ask for?</w:t>
            </w:r>
          </w:p>
          <w:p w14:paraId="7C3D32A9" w14:textId="7ACD7772" w:rsidR="00704529" w:rsidRDefault="00704529" w:rsidP="00704529">
            <w:pPr>
              <w:spacing w:after="240"/>
              <w:rPr>
                <w:lang w:val="en-GB"/>
              </w:rPr>
            </w:pPr>
            <w:r w:rsidRPr="00904272">
              <w:rPr>
                <w:lang w:val="en-GB"/>
              </w:rPr>
              <w:t>It's my great honour to introduce to you John Hattie.</w:t>
            </w:r>
          </w:p>
          <w:p w14:paraId="68D72F01" w14:textId="3519EF7F" w:rsidR="00926800" w:rsidRDefault="00704529" w:rsidP="00704529">
            <w:pPr>
              <w:spacing w:after="240"/>
              <w:rPr>
                <w:lang w:val="en-GB"/>
              </w:rPr>
            </w:pPr>
            <w:r>
              <w:rPr>
                <w:lang w:val="en-GB"/>
              </w:rPr>
              <w:t>(</w:t>
            </w:r>
            <w:r w:rsidRPr="00904272">
              <w:rPr>
                <w:lang w:val="en-GB"/>
              </w:rPr>
              <w:t>Applaus</w:t>
            </w:r>
            <w:r w:rsidR="002225A0">
              <w:rPr>
                <w:lang w:val="en-GB"/>
              </w:rPr>
              <w:t>e</w:t>
            </w:r>
            <w:r>
              <w:rPr>
                <w:lang w:val="en-GB"/>
              </w:rPr>
              <w:t>)</w:t>
            </w:r>
            <w:commentRangeStart w:id="1"/>
          </w:p>
          <w:p w14:paraId="37A39B49" w14:textId="77777777" w:rsidR="00926800" w:rsidRDefault="00704529" w:rsidP="00704529">
            <w:pPr>
              <w:spacing w:after="240"/>
              <w:rPr>
                <w:lang w:val="en-US"/>
              </w:rPr>
            </w:pPr>
            <w:r w:rsidRPr="00401EA6">
              <w:rPr>
                <w:lang w:val="en-US"/>
              </w:rPr>
              <w:t xml:space="preserve">[J. Hattie] </w:t>
            </w:r>
            <w:commentRangeEnd w:id="1"/>
            <w:r w:rsidRPr="00904272">
              <w:rPr>
                <w:rStyle w:val="Kommentarzeichen"/>
                <w:sz w:val="24"/>
                <w:szCs w:val="24"/>
                <w:lang w:val="en-GB"/>
              </w:rPr>
              <w:commentReference w:id="1"/>
            </w:r>
            <w:r w:rsidRPr="00904272">
              <w:rPr>
                <w:lang w:val="en-GB"/>
              </w:rPr>
              <w:t>Thank you.</w:t>
            </w:r>
          </w:p>
          <w:p w14:paraId="70E086EE" w14:textId="77777777" w:rsidR="00926800" w:rsidRDefault="00704529" w:rsidP="00704529">
            <w:pPr>
              <w:spacing w:after="240"/>
              <w:rPr>
                <w:lang w:val="en-GB"/>
              </w:rPr>
            </w:pPr>
            <w:r w:rsidRPr="00904272">
              <w:rPr>
                <w:lang w:val="en-GB"/>
              </w:rPr>
              <w:t>And thank you for the introduction.</w:t>
            </w:r>
          </w:p>
          <w:p w14:paraId="086B171A" w14:textId="77777777" w:rsidR="00926800" w:rsidRDefault="00704529" w:rsidP="00704529">
            <w:pPr>
              <w:spacing w:after="240"/>
              <w:rPr>
                <w:lang w:val="en-GB"/>
              </w:rPr>
            </w:pPr>
            <w:r w:rsidRPr="00904272">
              <w:rPr>
                <w:lang w:val="en-GB"/>
              </w:rPr>
              <w:t>And of all the tours I do around the world,</w:t>
            </w:r>
          </w:p>
          <w:p w14:paraId="318CB6A8" w14:textId="77777777" w:rsidR="00926800" w:rsidRDefault="00704529" w:rsidP="00704529">
            <w:pPr>
              <w:spacing w:after="240"/>
              <w:rPr>
                <w:lang w:val="en-GB"/>
              </w:rPr>
            </w:pPr>
            <w:r w:rsidRPr="00904272">
              <w:rPr>
                <w:lang w:val="en-GB"/>
              </w:rPr>
              <w:lastRenderedPageBreak/>
              <w:t>I have to say, this is probably the most organised it's ever been</w:t>
            </w:r>
          </w:p>
          <w:p w14:paraId="7505AAE2" w14:textId="77777777" w:rsidR="00926800" w:rsidRDefault="00704529" w:rsidP="00704529">
            <w:pPr>
              <w:spacing w:after="240"/>
              <w:rPr>
                <w:lang w:val="en-GB"/>
              </w:rPr>
            </w:pPr>
            <w:r>
              <w:rPr>
                <w:lang w:val="en-GB"/>
              </w:rPr>
              <w:t>a</w:t>
            </w:r>
            <w:r w:rsidRPr="00904272">
              <w:rPr>
                <w:lang w:val="en-GB"/>
              </w:rPr>
              <w:t>nd I treat that as a real plus, so thank you very much for that.</w:t>
            </w:r>
          </w:p>
          <w:p w14:paraId="72932094" w14:textId="77777777" w:rsidR="00926800" w:rsidRDefault="00704529" w:rsidP="00704529">
            <w:pPr>
              <w:spacing w:after="240"/>
              <w:rPr>
                <w:lang w:val="en-GB"/>
              </w:rPr>
            </w:pPr>
            <w:r w:rsidRPr="00904272">
              <w:rPr>
                <w:lang w:val="en-GB"/>
              </w:rPr>
              <w:t>When I was given this topic,</w:t>
            </w:r>
          </w:p>
          <w:p w14:paraId="7C94FDA3" w14:textId="1BA06017" w:rsidR="00704529" w:rsidRDefault="00704529" w:rsidP="00704529">
            <w:pPr>
              <w:spacing w:after="240"/>
              <w:rPr>
                <w:lang w:val="en-GB"/>
              </w:rPr>
            </w:pPr>
            <w:r w:rsidRPr="00904272">
              <w:rPr>
                <w:lang w:val="en-GB"/>
              </w:rPr>
              <w:t>I'm sure all 700 of you in the room, all of you on Zoom,</w:t>
            </w:r>
          </w:p>
          <w:p w14:paraId="1B678538" w14:textId="77777777" w:rsidR="00926800" w:rsidRDefault="00926800" w:rsidP="00704529">
            <w:pPr>
              <w:spacing w:after="240"/>
              <w:rPr>
                <w:lang w:val="en-GB"/>
              </w:rPr>
            </w:pPr>
          </w:p>
          <w:p w14:paraId="501E3D3B" w14:textId="77777777" w:rsidR="00926800" w:rsidRDefault="00704529" w:rsidP="00704529">
            <w:pPr>
              <w:spacing w:after="240"/>
              <w:rPr>
                <w:lang w:val="en-GB"/>
              </w:rPr>
            </w:pPr>
            <w:r w:rsidRPr="00904272">
              <w:rPr>
                <w:lang w:val="en-GB"/>
              </w:rPr>
              <w:t>already have the answer about what fosters school success.</w:t>
            </w:r>
          </w:p>
          <w:p w14:paraId="459E6476" w14:textId="77777777" w:rsidR="00926800" w:rsidRDefault="00704529" w:rsidP="00704529">
            <w:pPr>
              <w:spacing w:after="240"/>
              <w:rPr>
                <w:lang w:val="en-GB"/>
              </w:rPr>
            </w:pPr>
            <w:r w:rsidRPr="00904272">
              <w:rPr>
                <w:lang w:val="en-GB"/>
              </w:rPr>
              <w:t>And I'm sure we all know that over the last 100, 150 years,</w:t>
            </w:r>
          </w:p>
          <w:p w14:paraId="4D6648FF" w14:textId="77777777" w:rsidR="00926800" w:rsidRDefault="00704529" w:rsidP="00704529">
            <w:pPr>
              <w:spacing w:after="240"/>
              <w:rPr>
                <w:lang w:val="en-GB"/>
              </w:rPr>
            </w:pPr>
            <w:r w:rsidRPr="00904272">
              <w:rPr>
                <w:lang w:val="en-GB"/>
              </w:rPr>
              <w:t>there have been literally thousands of articles written about this topic</w:t>
            </w:r>
            <w:r>
              <w:rPr>
                <w:lang w:val="en-GB"/>
              </w:rPr>
              <w:t>,</w:t>
            </w:r>
          </w:p>
          <w:p w14:paraId="5F0E5D19" w14:textId="77777777" w:rsidR="00926800" w:rsidRDefault="00704529" w:rsidP="00704529">
            <w:pPr>
              <w:spacing w:after="240"/>
              <w:rPr>
                <w:lang w:val="en-GB"/>
              </w:rPr>
            </w:pPr>
            <w:r>
              <w:rPr>
                <w:lang w:val="en-GB"/>
              </w:rPr>
              <w:t>t</w:t>
            </w:r>
            <w:r w:rsidRPr="00904272">
              <w:rPr>
                <w:lang w:val="en-GB"/>
              </w:rPr>
              <w:t>ens of thousands, probably more.</w:t>
            </w:r>
          </w:p>
          <w:p w14:paraId="13DD170E" w14:textId="77777777" w:rsidR="00926800" w:rsidRDefault="00704529" w:rsidP="00704529">
            <w:pPr>
              <w:spacing w:after="240"/>
              <w:rPr>
                <w:lang w:val="en-GB"/>
              </w:rPr>
            </w:pPr>
            <w:r w:rsidRPr="00904272">
              <w:rPr>
                <w:lang w:val="en-GB"/>
              </w:rPr>
              <w:t>It is the case that every policy maker,</w:t>
            </w:r>
          </w:p>
          <w:p w14:paraId="7C617AFF" w14:textId="77777777" w:rsidR="00926800" w:rsidRDefault="00704529" w:rsidP="00704529">
            <w:pPr>
              <w:spacing w:after="240"/>
              <w:rPr>
                <w:lang w:val="en-GB"/>
              </w:rPr>
            </w:pPr>
            <w:r w:rsidRPr="00904272">
              <w:rPr>
                <w:lang w:val="en-GB"/>
              </w:rPr>
              <w:t>every person in the press,</w:t>
            </w:r>
          </w:p>
          <w:p w14:paraId="37651C45" w14:textId="77777777" w:rsidR="00926800" w:rsidRDefault="00704529" w:rsidP="00704529">
            <w:pPr>
              <w:spacing w:after="240"/>
              <w:rPr>
                <w:lang w:val="en-GB"/>
              </w:rPr>
            </w:pPr>
            <w:r w:rsidRPr="7BAF4157">
              <w:rPr>
                <w:lang w:val="en-GB"/>
              </w:rPr>
              <w:t>every person, there is,</w:t>
            </w:r>
          </w:p>
          <w:p w14:paraId="38553F2C" w14:textId="438DF10B" w:rsidR="00704529" w:rsidRDefault="00704529" w:rsidP="00704529">
            <w:pPr>
              <w:spacing w:after="240"/>
              <w:rPr>
                <w:lang w:val="en-GB"/>
              </w:rPr>
            </w:pPr>
            <w:r w:rsidRPr="00904272">
              <w:rPr>
                <w:lang w:val="en-GB"/>
              </w:rPr>
              <w:t>who has anything to do with education,</w:t>
            </w:r>
          </w:p>
          <w:p w14:paraId="6D2B3192" w14:textId="77777777" w:rsidR="00926800" w:rsidRDefault="00926800" w:rsidP="00704529">
            <w:pPr>
              <w:spacing w:after="240"/>
              <w:rPr>
                <w:lang w:val="en-GB"/>
              </w:rPr>
            </w:pPr>
          </w:p>
          <w:p w14:paraId="6C61D3E1" w14:textId="77777777" w:rsidR="00926800" w:rsidRDefault="00704529" w:rsidP="00704529">
            <w:pPr>
              <w:spacing w:after="240"/>
              <w:rPr>
                <w:lang w:val="en-GB"/>
              </w:rPr>
            </w:pPr>
            <w:r w:rsidRPr="00904272">
              <w:rPr>
                <w:lang w:val="en-GB"/>
              </w:rPr>
              <w:t>every parent, every kid can answer this question.</w:t>
            </w:r>
          </w:p>
          <w:p w14:paraId="05D4ECBE" w14:textId="77777777" w:rsidR="00926800" w:rsidRDefault="00704529" w:rsidP="00704529">
            <w:pPr>
              <w:spacing w:after="240"/>
              <w:rPr>
                <w:lang w:val="en-GB"/>
              </w:rPr>
            </w:pPr>
            <w:r w:rsidRPr="00904272">
              <w:rPr>
                <w:lang w:val="en-GB"/>
              </w:rPr>
              <w:t>We are swamped with data.</w:t>
            </w:r>
          </w:p>
          <w:p w14:paraId="5857CA19" w14:textId="77777777" w:rsidR="00926800" w:rsidRDefault="00704529" w:rsidP="00704529">
            <w:pPr>
              <w:spacing w:after="240"/>
              <w:rPr>
                <w:lang w:val="en-GB"/>
              </w:rPr>
            </w:pPr>
            <w:r w:rsidRPr="00904272">
              <w:rPr>
                <w:lang w:val="en-GB"/>
              </w:rPr>
              <w:t>Data is not our problem.</w:t>
            </w:r>
          </w:p>
          <w:p w14:paraId="46CB2B98" w14:textId="77777777" w:rsidR="00926800" w:rsidRDefault="00704529" w:rsidP="00704529">
            <w:pPr>
              <w:spacing w:after="240"/>
              <w:rPr>
                <w:lang w:val="en-GB"/>
              </w:rPr>
            </w:pPr>
            <w:r w:rsidRPr="00904272">
              <w:rPr>
                <w:lang w:val="en-GB"/>
              </w:rPr>
              <w:t>Our problem is the interpretation of that data.</w:t>
            </w:r>
          </w:p>
          <w:p w14:paraId="497A9FE0" w14:textId="77777777" w:rsidR="00926800" w:rsidRDefault="00704529" w:rsidP="00704529">
            <w:pPr>
              <w:spacing w:after="240"/>
              <w:rPr>
                <w:lang w:val="en-GB"/>
              </w:rPr>
            </w:pPr>
            <w:r w:rsidRPr="00904272">
              <w:rPr>
                <w:lang w:val="en-GB"/>
              </w:rPr>
              <w:t>And how do we take that incredible corpus of knowledge</w:t>
            </w:r>
          </w:p>
          <w:p w14:paraId="31A6DD73" w14:textId="35C7B514" w:rsidR="00704529" w:rsidRDefault="00704529" w:rsidP="00704529">
            <w:pPr>
              <w:spacing w:after="240"/>
              <w:rPr>
                <w:lang w:val="en-GB"/>
              </w:rPr>
            </w:pPr>
            <w:r w:rsidRPr="00904272">
              <w:rPr>
                <w:lang w:val="en-GB"/>
              </w:rPr>
              <w:t>and try and synthesise it to make sense of it?</w:t>
            </w:r>
          </w:p>
          <w:p w14:paraId="48ADD18A" w14:textId="77777777" w:rsidR="00926800" w:rsidRDefault="00926800" w:rsidP="00704529">
            <w:pPr>
              <w:spacing w:after="240"/>
              <w:rPr>
                <w:lang w:val="en-GB"/>
              </w:rPr>
            </w:pPr>
          </w:p>
          <w:p w14:paraId="3B221CAF" w14:textId="77777777" w:rsidR="00926800" w:rsidRDefault="00704529" w:rsidP="00704529">
            <w:pPr>
              <w:spacing w:after="240"/>
              <w:rPr>
                <w:lang w:val="en-GB"/>
              </w:rPr>
            </w:pPr>
            <w:r w:rsidRPr="00904272">
              <w:rPr>
                <w:lang w:val="en-GB"/>
              </w:rPr>
              <w:t>Too often we do the opposite</w:t>
            </w:r>
            <w:r>
              <w:rPr>
                <w:lang w:val="en-GB"/>
              </w:rPr>
              <w:t>,</w:t>
            </w:r>
          </w:p>
          <w:p w14:paraId="45B4A6AE" w14:textId="77777777" w:rsidR="00926800" w:rsidRDefault="00704529" w:rsidP="00704529">
            <w:pPr>
              <w:spacing w:after="240"/>
              <w:rPr>
                <w:lang w:val="en-GB"/>
              </w:rPr>
            </w:pPr>
            <w:r>
              <w:rPr>
                <w:lang w:val="en-GB"/>
              </w:rPr>
              <w:lastRenderedPageBreak/>
              <w:t>w</w:t>
            </w:r>
            <w:r w:rsidRPr="00904272">
              <w:rPr>
                <w:lang w:val="en-GB"/>
              </w:rPr>
              <w:t>e throw it out and start again.</w:t>
            </w:r>
          </w:p>
          <w:p w14:paraId="6B460FB8" w14:textId="77777777" w:rsidR="00926800" w:rsidRDefault="00704529" w:rsidP="00704529">
            <w:pPr>
              <w:spacing w:after="240"/>
              <w:rPr>
                <w:lang w:val="en-GB"/>
              </w:rPr>
            </w:pPr>
            <w:r w:rsidRPr="00904272">
              <w:rPr>
                <w:lang w:val="en-GB"/>
              </w:rPr>
              <w:t xml:space="preserve">And we have words like </w:t>
            </w:r>
            <w:r>
              <w:rPr>
                <w:lang w:val="en-GB"/>
              </w:rPr>
              <w:t>“T</w:t>
            </w:r>
            <w:r w:rsidRPr="00904272">
              <w:rPr>
                <w:lang w:val="en-GB"/>
              </w:rPr>
              <w:t xml:space="preserve">eacher </w:t>
            </w:r>
            <w:r>
              <w:rPr>
                <w:lang w:val="en-GB"/>
              </w:rPr>
              <w:t>A</w:t>
            </w:r>
            <w:r w:rsidRPr="00904272">
              <w:rPr>
                <w:lang w:val="en-GB"/>
              </w:rPr>
              <w:t>utonomy</w:t>
            </w:r>
            <w:r>
              <w:rPr>
                <w:lang w:val="en-GB"/>
              </w:rPr>
              <w:t>”</w:t>
            </w:r>
            <w:r w:rsidRPr="00904272">
              <w:rPr>
                <w:lang w:val="en-GB"/>
              </w:rPr>
              <w:t>,</w:t>
            </w:r>
          </w:p>
          <w:p w14:paraId="23368864" w14:textId="77777777" w:rsidR="00926800" w:rsidRDefault="00704529" w:rsidP="00704529">
            <w:pPr>
              <w:spacing w:after="240"/>
              <w:rPr>
                <w:lang w:val="en-GB"/>
              </w:rPr>
            </w:pPr>
            <w:r w:rsidRPr="7BAF4157">
              <w:rPr>
                <w:lang w:val="en-GB"/>
              </w:rPr>
              <w:t>that a teacher has the autonomy to do as they wish.</w:t>
            </w:r>
          </w:p>
          <w:p w14:paraId="02948621" w14:textId="77777777" w:rsidR="00926800" w:rsidRDefault="00704529" w:rsidP="00704529">
            <w:pPr>
              <w:spacing w:after="240"/>
              <w:rPr>
                <w:lang w:val="en-GB"/>
              </w:rPr>
            </w:pPr>
            <w:r w:rsidRPr="00904272">
              <w:rPr>
                <w:lang w:val="en-GB"/>
              </w:rPr>
              <w:t>My plumber doesn't, my pilot doesn't.</w:t>
            </w:r>
          </w:p>
          <w:p w14:paraId="2C74BB74" w14:textId="77777777" w:rsidR="00926800" w:rsidRDefault="00704529" w:rsidP="00704529">
            <w:pPr>
              <w:spacing w:after="240"/>
              <w:rPr>
                <w:lang w:val="en-GB"/>
              </w:rPr>
            </w:pPr>
            <w:r w:rsidRPr="00904272">
              <w:rPr>
                <w:lang w:val="en-GB"/>
              </w:rPr>
              <w:t>They use the corpus of knowledge to build on that,</w:t>
            </w:r>
          </w:p>
          <w:p w14:paraId="0202FDEB" w14:textId="4BC38157" w:rsidR="00926800" w:rsidRDefault="00704529" w:rsidP="00704529">
            <w:pPr>
              <w:spacing w:after="240"/>
              <w:rPr>
                <w:lang w:val="en-GB"/>
              </w:rPr>
            </w:pPr>
            <w:r w:rsidRPr="00904272">
              <w:rPr>
                <w:lang w:val="en-GB"/>
              </w:rPr>
              <w:t>to make the moment-by-moment decisions</w:t>
            </w:r>
            <w:r>
              <w:rPr>
                <w:lang w:val="en-GB"/>
              </w:rPr>
              <w:t>,</w:t>
            </w:r>
          </w:p>
          <w:p w14:paraId="3A6F6323" w14:textId="77777777" w:rsidR="00926800" w:rsidRDefault="00704529" w:rsidP="00704529">
            <w:pPr>
              <w:spacing w:after="240"/>
              <w:rPr>
                <w:lang w:val="en-GB"/>
              </w:rPr>
            </w:pPr>
            <w:r w:rsidRPr="7BAF4157">
              <w:rPr>
                <w:lang w:val="en-GB"/>
              </w:rPr>
              <w:t>that makes the difference to whether the sewerage works</w:t>
            </w:r>
          </w:p>
          <w:p w14:paraId="1A042A81" w14:textId="70C46BFB" w:rsidR="00704529" w:rsidRDefault="00704529" w:rsidP="00704529">
            <w:pPr>
              <w:spacing w:after="240"/>
              <w:rPr>
                <w:lang w:val="en-GB"/>
              </w:rPr>
            </w:pPr>
            <w:r w:rsidRPr="00904272">
              <w:rPr>
                <w:lang w:val="en-GB"/>
              </w:rPr>
              <w:t>or whether the plane gets there.</w:t>
            </w:r>
          </w:p>
          <w:p w14:paraId="0321CD94" w14:textId="77777777" w:rsidR="00926800" w:rsidRDefault="00926800" w:rsidP="00704529">
            <w:pPr>
              <w:spacing w:after="240"/>
              <w:rPr>
                <w:lang w:val="en-GB"/>
              </w:rPr>
            </w:pPr>
          </w:p>
          <w:p w14:paraId="01CDD6F7" w14:textId="77777777" w:rsidR="00926800" w:rsidRDefault="00704529" w:rsidP="00704529">
            <w:pPr>
              <w:spacing w:after="240"/>
              <w:rPr>
                <w:lang w:val="en-GB"/>
              </w:rPr>
            </w:pPr>
            <w:r w:rsidRPr="00904272">
              <w:rPr>
                <w:lang w:val="en-GB"/>
              </w:rPr>
              <w:t>That's not what we do.</w:t>
            </w:r>
          </w:p>
          <w:p w14:paraId="2F10D4EB" w14:textId="77777777" w:rsidR="00926800" w:rsidRDefault="00704529" w:rsidP="00704529">
            <w:pPr>
              <w:spacing w:after="240"/>
              <w:rPr>
                <w:lang w:val="en-GB"/>
              </w:rPr>
            </w:pPr>
            <w:r w:rsidRPr="00904272">
              <w:rPr>
                <w:lang w:val="en-GB"/>
              </w:rPr>
              <w:t>We still default and say</w:t>
            </w:r>
            <w:r>
              <w:rPr>
                <w:lang w:val="en-GB"/>
              </w:rPr>
              <w:t>: “C</w:t>
            </w:r>
            <w:r w:rsidRPr="00904272">
              <w:rPr>
                <w:lang w:val="en-GB"/>
              </w:rPr>
              <w:t>hoose your adventure.</w:t>
            </w:r>
            <w:r>
              <w:rPr>
                <w:lang w:val="en-GB"/>
              </w:rPr>
              <w:t>”</w:t>
            </w:r>
          </w:p>
          <w:p w14:paraId="1465016B" w14:textId="77777777" w:rsidR="00926800" w:rsidRDefault="00704529" w:rsidP="00704529">
            <w:pPr>
              <w:spacing w:after="240"/>
              <w:rPr>
                <w:lang w:val="en-GB"/>
              </w:rPr>
            </w:pPr>
            <w:r w:rsidRPr="00904272">
              <w:rPr>
                <w:lang w:val="en-GB"/>
              </w:rPr>
              <w:t>Janet and I are at the luxury stage of life at the moment</w:t>
            </w:r>
            <w:r>
              <w:rPr>
                <w:lang w:val="en-GB"/>
              </w:rPr>
              <w:t xml:space="preserve"> - </w:t>
            </w:r>
            <w:r w:rsidRPr="00904272">
              <w:rPr>
                <w:lang w:val="en-GB"/>
              </w:rPr>
              <w:t>I'm a grandad.</w:t>
            </w:r>
          </w:p>
          <w:p w14:paraId="2D33D961" w14:textId="77777777" w:rsidR="00926800" w:rsidRDefault="00704529" w:rsidP="00704529">
            <w:pPr>
              <w:spacing w:after="240"/>
              <w:rPr>
                <w:lang w:val="en-GB"/>
              </w:rPr>
            </w:pPr>
            <w:r w:rsidRPr="00904272">
              <w:rPr>
                <w:lang w:val="en-GB"/>
              </w:rPr>
              <w:t>And it means I'm watching my seven grandchildren start school again.</w:t>
            </w:r>
          </w:p>
          <w:p w14:paraId="0AD7B8D8" w14:textId="77777777" w:rsidR="00926800" w:rsidRDefault="00704529" w:rsidP="00704529">
            <w:pPr>
              <w:spacing w:after="240"/>
              <w:rPr>
                <w:lang w:val="en-GB"/>
              </w:rPr>
            </w:pPr>
            <w:r w:rsidRPr="00904272">
              <w:rPr>
                <w:lang w:val="en-GB"/>
              </w:rPr>
              <w:t>It's not all pretty.</w:t>
            </w:r>
          </w:p>
          <w:p w14:paraId="4217CC47" w14:textId="77777777" w:rsidR="00926800" w:rsidRDefault="00704529" w:rsidP="00704529">
            <w:pPr>
              <w:spacing w:after="240"/>
              <w:rPr>
                <w:lang w:val="en-GB"/>
              </w:rPr>
            </w:pPr>
            <w:r w:rsidRPr="00904272">
              <w:rPr>
                <w:lang w:val="en-GB"/>
              </w:rPr>
              <w:t>And I've also learned that as a parent you have very little right to go to school,</w:t>
            </w:r>
          </w:p>
          <w:p w14:paraId="3A1BF1CB" w14:textId="77777777" w:rsidR="00926800" w:rsidRDefault="00704529" w:rsidP="00704529">
            <w:pPr>
              <w:spacing w:after="240"/>
              <w:rPr>
                <w:lang w:val="en-GB"/>
              </w:rPr>
            </w:pPr>
            <w:r w:rsidRPr="00904272">
              <w:rPr>
                <w:lang w:val="en-GB"/>
              </w:rPr>
              <w:t>as a grandparent you have zero.</w:t>
            </w:r>
          </w:p>
          <w:p w14:paraId="6B8E6483" w14:textId="2645C7A4" w:rsidR="00704529" w:rsidRDefault="00704529" w:rsidP="00704529">
            <w:pPr>
              <w:spacing w:after="240"/>
              <w:rPr>
                <w:lang w:val="en-GB"/>
              </w:rPr>
            </w:pPr>
            <w:r w:rsidRPr="00904272">
              <w:rPr>
                <w:lang w:val="en-GB"/>
              </w:rPr>
              <w:t xml:space="preserve">But it's fun watching </w:t>
            </w:r>
            <w:r w:rsidR="00715585">
              <w:rPr>
                <w:lang w:val="en-GB"/>
              </w:rPr>
              <w:t>[the children</w:t>
            </w:r>
            <w:r w:rsidRPr="00904272">
              <w:rPr>
                <w:lang w:val="en-GB"/>
              </w:rPr>
              <w:t>.</w:t>
            </w:r>
          </w:p>
          <w:p w14:paraId="750CF2C2" w14:textId="77777777" w:rsidR="00926800" w:rsidRDefault="00926800" w:rsidP="00704529">
            <w:pPr>
              <w:spacing w:after="240"/>
              <w:rPr>
                <w:lang w:val="en-GB"/>
              </w:rPr>
            </w:pPr>
          </w:p>
          <w:p w14:paraId="0D668228" w14:textId="77777777" w:rsidR="00926800" w:rsidRDefault="00704529" w:rsidP="00704529">
            <w:pPr>
              <w:spacing w:after="240"/>
              <w:rPr>
                <w:lang w:val="en-GB"/>
              </w:rPr>
            </w:pPr>
            <w:r w:rsidRPr="00904272">
              <w:rPr>
                <w:lang w:val="en-GB"/>
              </w:rPr>
              <w:t>And so, what I've been trying to do over my career</w:t>
            </w:r>
          </w:p>
          <w:p w14:paraId="5B87D9DE" w14:textId="77777777" w:rsidR="00926800" w:rsidRDefault="00704529" w:rsidP="00704529">
            <w:pPr>
              <w:spacing w:after="240"/>
              <w:rPr>
                <w:lang w:val="en-GB"/>
              </w:rPr>
            </w:pPr>
            <w:r w:rsidRPr="00904272">
              <w:rPr>
                <w:lang w:val="en-GB"/>
              </w:rPr>
              <w:t>is trying to make sense of this incredible business that we're in,</w:t>
            </w:r>
          </w:p>
          <w:p w14:paraId="0487E5EE" w14:textId="77777777" w:rsidR="00926800" w:rsidRDefault="00704529" w:rsidP="00704529">
            <w:pPr>
              <w:spacing w:after="240"/>
              <w:rPr>
                <w:lang w:val="en-GB"/>
              </w:rPr>
            </w:pPr>
            <w:r w:rsidRPr="00904272">
              <w:rPr>
                <w:lang w:val="en-GB"/>
              </w:rPr>
              <w:t>where everybody seems to have the right to have their own view,</w:t>
            </w:r>
          </w:p>
          <w:p w14:paraId="07C6A0CC" w14:textId="77777777" w:rsidR="00926800" w:rsidRDefault="00704529" w:rsidP="00704529">
            <w:pPr>
              <w:spacing w:after="240"/>
              <w:rPr>
                <w:lang w:val="en-GB"/>
              </w:rPr>
            </w:pPr>
            <w:r w:rsidRPr="00904272">
              <w:rPr>
                <w:lang w:val="en-GB"/>
              </w:rPr>
              <w:lastRenderedPageBreak/>
              <w:t>how students should go through this place called school.</w:t>
            </w:r>
          </w:p>
          <w:p w14:paraId="4E75A6C1" w14:textId="77777777" w:rsidR="00926800" w:rsidRDefault="00704529" w:rsidP="00704529">
            <w:pPr>
              <w:spacing w:after="240"/>
              <w:rPr>
                <w:lang w:val="en-GB"/>
              </w:rPr>
            </w:pPr>
            <w:r w:rsidRPr="00904272">
              <w:rPr>
                <w:lang w:val="en-GB"/>
              </w:rPr>
              <w:t>And could I actually change the questions that we ask</w:t>
            </w:r>
          </w:p>
          <w:p w14:paraId="2095E8AA" w14:textId="0054C0D0" w:rsidR="00704529" w:rsidRDefault="00704529" w:rsidP="00704529">
            <w:pPr>
              <w:spacing w:after="240"/>
              <w:rPr>
                <w:lang w:val="en-GB"/>
              </w:rPr>
            </w:pPr>
            <w:r w:rsidRPr="00904272">
              <w:rPr>
                <w:lang w:val="en-GB"/>
              </w:rPr>
              <w:t>to make the ones that make the difference?</w:t>
            </w:r>
          </w:p>
          <w:p w14:paraId="371E3DF4" w14:textId="77777777" w:rsidR="00926800" w:rsidRDefault="00926800" w:rsidP="00704529">
            <w:pPr>
              <w:spacing w:after="240"/>
              <w:rPr>
                <w:lang w:val="en-GB"/>
              </w:rPr>
            </w:pPr>
          </w:p>
          <w:p w14:paraId="283FA3EB" w14:textId="77777777" w:rsidR="00926800" w:rsidRDefault="00704529" w:rsidP="00704529">
            <w:pPr>
              <w:spacing w:after="240"/>
              <w:rPr>
                <w:lang w:val="en-GB"/>
              </w:rPr>
            </w:pPr>
            <w:r w:rsidRPr="00904272">
              <w:rPr>
                <w:lang w:val="en-GB"/>
              </w:rPr>
              <w:t>Like asking what works to me is a crazy nonsense question,</w:t>
            </w:r>
          </w:p>
          <w:p w14:paraId="092E672F" w14:textId="77777777" w:rsidR="00926800" w:rsidRDefault="00704529" w:rsidP="00704529">
            <w:pPr>
              <w:spacing w:after="240"/>
              <w:rPr>
                <w:lang w:val="en-GB"/>
              </w:rPr>
            </w:pPr>
            <w:r w:rsidRPr="00904272">
              <w:rPr>
                <w:lang w:val="en-GB"/>
              </w:rPr>
              <w:t>because as I'm going to show you, virtually everything works.</w:t>
            </w:r>
          </w:p>
          <w:p w14:paraId="2C845E49" w14:textId="77777777" w:rsidR="00926800" w:rsidRDefault="00704529" w:rsidP="00704529">
            <w:pPr>
              <w:spacing w:after="240"/>
              <w:rPr>
                <w:lang w:val="en-GB"/>
              </w:rPr>
            </w:pPr>
            <w:r w:rsidRPr="00904272">
              <w:rPr>
                <w:lang w:val="en-GB"/>
              </w:rPr>
              <w:t>So, we need to change it from</w:t>
            </w:r>
            <w:r>
              <w:rPr>
                <w:lang w:val="en-GB"/>
              </w:rPr>
              <w:t>:</w:t>
            </w:r>
            <w:r w:rsidRPr="00904272">
              <w:rPr>
                <w:lang w:val="en-GB"/>
              </w:rPr>
              <w:t xml:space="preserve"> </w:t>
            </w:r>
            <w:r>
              <w:rPr>
                <w:lang w:val="en-GB"/>
              </w:rPr>
              <w:t>“W</w:t>
            </w:r>
            <w:r w:rsidRPr="00904272">
              <w:rPr>
                <w:lang w:val="en-GB"/>
              </w:rPr>
              <w:t>hat works</w:t>
            </w:r>
            <w:r>
              <w:rPr>
                <w:lang w:val="en-GB"/>
              </w:rPr>
              <w:t>?”</w:t>
            </w:r>
            <w:r w:rsidRPr="00904272">
              <w:rPr>
                <w:lang w:val="en-GB"/>
              </w:rPr>
              <w:t xml:space="preserve"> to </w:t>
            </w:r>
            <w:r>
              <w:rPr>
                <w:lang w:val="en-GB"/>
              </w:rPr>
              <w:t>“W</w:t>
            </w:r>
            <w:r w:rsidRPr="00904272">
              <w:rPr>
                <w:lang w:val="en-GB"/>
              </w:rPr>
              <w:t>hat works best</w:t>
            </w:r>
            <w:r>
              <w:rPr>
                <w:lang w:val="en-GB"/>
              </w:rPr>
              <w:t>?”</w:t>
            </w:r>
          </w:p>
          <w:p w14:paraId="6D6E15C3" w14:textId="77777777" w:rsidR="00926800" w:rsidRDefault="00704529" w:rsidP="00704529">
            <w:pPr>
              <w:spacing w:after="240"/>
              <w:rPr>
                <w:lang w:val="en-GB"/>
              </w:rPr>
            </w:pPr>
            <w:r w:rsidRPr="00904272">
              <w:rPr>
                <w:lang w:val="en-GB"/>
              </w:rPr>
              <w:t xml:space="preserve">We need to reintroduce a lot more the </w:t>
            </w:r>
            <w:r>
              <w:rPr>
                <w:lang w:val="en-GB"/>
              </w:rPr>
              <w:t>“</w:t>
            </w:r>
            <w:r w:rsidRPr="00904272">
              <w:rPr>
                <w:lang w:val="en-GB"/>
              </w:rPr>
              <w:t>why</w:t>
            </w:r>
            <w:r>
              <w:rPr>
                <w:lang w:val="en-GB"/>
              </w:rPr>
              <w:t>”</w:t>
            </w:r>
            <w:r w:rsidRPr="00904272">
              <w:rPr>
                <w:lang w:val="en-GB"/>
              </w:rPr>
              <w:t xml:space="preserve"> question.</w:t>
            </w:r>
          </w:p>
          <w:p w14:paraId="0E4DF799" w14:textId="77777777" w:rsidR="00926800" w:rsidRDefault="00704529" w:rsidP="00704529">
            <w:pPr>
              <w:spacing w:after="240"/>
              <w:rPr>
                <w:lang w:val="en-GB"/>
              </w:rPr>
            </w:pPr>
            <w:r w:rsidRPr="00904272">
              <w:rPr>
                <w:lang w:val="en-GB"/>
              </w:rPr>
              <w:t>Why is it so? Why is it these influences have very low effects</w:t>
            </w:r>
          </w:p>
          <w:p w14:paraId="5C090D55" w14:textId="53DE32C1" w:rsidR="00704529" w:rsidRDefault="00704529" w:rsidP="00704529">
            <w:pPr>
              <w:spacing w:after="240"/>
              <w:rPr>
                <w:lang w:val="en-GB"/>
              </w:rPr>
            </w:pPr>
            <w:r w:rsidRPr="00904272">
              <w:rPr>
                <w:lang w:val="en-GB"/>
              </w:rPr>
              <w:t>and these influences have very large effects?</w:t>
            </w:r>
          </w:p>
          <w:p w14:paraId="2616308A" w14:textId="77777777" w:rsidR="00926800" w:rsidRDefault="00926800" w:rsidP="00704529">
            <w:pPr>
              <w:spacing w:after="240"/>
              <w:rPr>
                <w:lang w:val="en-GB"/>
              </w:rPr>
            </w:pPr>
          </w:p>
          <w:p w14:paraId="5C5C1C41" w14:textId="77777777" w:rsidR="00926800" w:rsidRDefault="00704529" w:rsidP="00704529">
            <w:pPr>
              <w:spacing w:after="240"/>
              <w:rPr>
                <w:lang w:val="en-GB"/>
              </w:rPr>
            </w:pPr>
            <w:r w:rsidRPr="00904272">
              <w:rPr>
                <w:lang w:val="en-GB"/>
              </w:rPr>
              <w:t xml:space="preserve">Because it's through that </w:t>
            </w:r>
            <w:r>
              <w:rPr>
                <w:lang w:val="en-GB"/>
              </w:rPr>
              <w:t>“</w:t>
            </w:r>
            <w:r w:rsidRPr="00904272">
              <w:rPr>
                <w:lang w:val="en-GB"/>
              </w:rPr>
              <w:t>why</w:t>
            </w:r>
            <w:r>
              <w:rPr>
                <w:lang w:val="en-GB"/>
              </w:rPr>
              <w:t>”</w:t>
            </w:r>
            <w:r w:rsidRPr="00904272">
              <w:rPr>
                <w:lang w:val="en-GB"/>
              </w:rPr>
              <w:t xml:space="preserve"> that makes the difference.</w:t>
            </w:r>
          </w:p>
          <w:p w14:paraId="2902B29A" w14:textId="77777777" w:rsidR="00926800" w:rsidRDefault="00704529" w:rsidP="00704529">
            <w:pPr>
              <w:spacing w:after="240"/>
              <w:rPr>
                <w:lang w:val="en-GB"/>
              </w:rPr>
            </w:pPr>
            <w:r w:rsidRPr="00904272">
              <w:rPr>
                <w:lang w:val="en-GB"/>
              </w:rPr>
              <w:t>And that's what took me 20 to 30 years of playing and using the data</w:t>
            </w:r>
          </w:p>
          <w:p w14:paraId="164F028C" w14:textId="77777777" w:rsidR="00926800" w:rsidRDefault="00704529" w:rsidP="00704529">
            <w:pPr>
              <w:spacing w:after="240"/>
              <w:rPr>
                <w:lang w:val="en-GB"/>
              </w:rPr>
            </w:pPr>
            <w:r w:rsidRPr="00904272">
              <w:rPr>
                <w:lang w:val="en-GB"/>
              </w:rPr>
              <w:t xml:space="preserve">to come up with a </w:t>
            </w:r>
            <w:r>
              <w:rPr>
                <w:lang w:val="en-GB"/>
              </w:rPr>
              <w:t>“</w:t>
            </w:r>
            <w:r w:rsidRPr="00904272">
              <w:rPr>
                <w:lang w:val="en-GB"/>
              </w:rPr>
              <w:t>why</w:t>
            </w:r>
            <w:r>
              <w:rPr>
                <w:lang w:val="en-GB"/>
              </w:rPr>
              <w:t>”</w:t>
            </w:r>
            <w:r w:rsidRPr="00904272">
              <w:rPr>
                <w:lang w:val="en-GB"/>
              </w:rPr>
              <w:t>.</w:t>
            </w:r>
          </w:p>
          <w:p w14:paraId="1BEBBC11" w14:textId="77777777" w:rsidR="00926800" w:rsidRDefault="00704529" w:rsidP="00704529">
            <w:pPr>
              <w:spacing w:after="240"/>
              <w:rPr>
                <w:lang w:val="en-GB"/>
              </w:rPr>
            </w:pPr>
            <w:r w:rsidRPr="00904272">
              <w:rPr>
                <w:lang w:val="en-GB"/>
              </w:rPr>
              <w:t>In 2008, I had 800 of these meta-analyses.</w:t>
            </w:r>
          </w:p>
          <w:p w14:paraId="3731DDC1" w14:textId="77777777" w:rsidR="00926800" w:rsidRDefault="00704529" w:rsidP="00704529">
            <w:pPr>
              <w:spacing w:after="240"/>
              <w:rPr>
                <w:lang w:val="en-GB"/>
              </w:rPr>
            </w:pPr>
            <w:r w:rsidRPr="00904272">
              <w:rPr>
                <w:lang w:val="en-GB"/>
              </w:rPr>
              <w:t>And just to be clear,</w:t>
            </w:r>
          </w:p>
          <w:p w14:paraId="109DB27B" w14:textId="77777777" w:rsidR="00926800" w:rsidRDefault="00704529" w:rsidP="00704529">
            <w:pPr>
              <w:spacing w:after="240"/>
              <w:rPr>
                <w:lang w:val="en-GB"/>
              </w:rPr>
            </w:pPr>
            <w:r w:rsidRPr="00904272">
              <w:rPr>
                <w:lang w:val="en-GB"/>
              </w:rPr>
              <w:t>let's imagine I'm going to ask the question that I heard this morning</w:t>
            </w:r>
          </w:p>
          <w:p w14:paraId="3E712408" w14:textId="77777777" w:rsidR="00926800" w:rsidRDefault="00704529" w:rsidP="00704529">
            <w:pPr>
              <w:spacing w:after="240"/>
              <w:rPr>
                <w:lang w:val="en-GB"/>
              </w:rPr>
            </w:pPr>
            <w:r w:rsidRPr="00904272">
              <w:rPr>
                <w:lang w:val="en-GB"/>
              </w:rPr>
              <w:t>about whether a student should be taught to outline and summarise</w:t>
            </w:r>
          </w:p>
          <w:p w14:paraId="55295F75" w14:textId="77777777" w:rsidR="00926800" w:rsidRDefault="00704529" w:rsidP="00704529">
            <w:pPr>
              <w:spacing w:after="240"/>
              <w:rPr>
                <w:lang w:val="en-GB"/>
              </w:rPr>
            </w:pPr>
            <w:r w:rsidRPr="00904272">
              <w:rPr>
                <w:lang w:val="en-GB"/>
              </w:rPr>
              <w:t>or should the teacher give them a correct outline and summary.</w:t>
            </w:r>
          </w:p>
          <w:p w14:paraId="02572FED" w14:textId="77777777" w:rsidR="00926800" w:rsidRDefault="00704529" w:rsidP="00704529">
            <w:pPr>
              <w:spacing w:after="240"/>
              <w:rPr>
                <w:lang w:val="en-GB"/>
              </w:rPr>
            </w:pPr>
            <w:r w:rsidRPr="00904272">
              <w:rPr>
                <w:lang w:val="en-GB"/>
              </w:rPr>
              <w:lastRenderedPageBreak/>
              <w:t>So, I go out in Melbourne, where I live in Australia,</w:t>
            </w:r>
          </w:p>
          <w:p w14:paraId="28A0D103" w14:textId="77777777" w:rsidR="00926800" w:rsidRDefault="00704529" w:rsidP="00704529">
            <w:pPr>
              <w:spacing w:after="240"/>
              <w:rPr>
                <w:lang w:val="en-GB"/>
              </w:rPr>
            </w:pPr>
            <w:r w:rsidRPr="00904272">
              <w:rPr>
                <w:lang w:val="en-GB"/>
              </w:rPr>
              <w:t>and I do a study in primary schools.</w:t>
            </w:r>
          </w:p>
          <w:p w14:paraId="3A9D59F2" w14:textId="77777777" w:rsidR="00926800" w:rsidRDefault="00704529" w:rsidP="00704529">
            <w:pPr>
              <w:spacing w:after="240"/>
              <w:rPr>
                <w:lang w:val="en-GB"/>
              </w:rPr>
            </w:pPr>
            <w:r w:rsidRPr="00904272">
              <w:rPr>
                <w:lang w:val="en-GB"/>
              </w:rPr>
              <w:t>I write it up.</w:t>
            </w:r>
          </w:p>
          <w:p w14:paraId="492D8C6C" w14:textId="77777777" w:rsidR="00926800" w:rsidRDefault="00704529" w:rsidP="00704529">
            <w:pPr>
              <w:spacing w:after="240"/>
              <w:rPr>
                <w:lang w:val="en-GB"/>
              </w:rPr>
            </w:pPr>
            <w:r w:rsidRPr="00904272">
              <w:rPr>
                <w:lang w:val="en-GB"/>
              </w:rPr>
              <w:t>Someone here in Z</w:t>
            </w:r>
            <w:r>
              <w:rPr>
                <w:lang w:val="en-GB"/>
              </w:rPr>
              <w:t>ü</w:t>
            </w:r>
            <w:r w:rsidRPr="00904272">
              <w:rPr>
                <w:lang w:val="en-GB"/>
              </w:rPr>
              <w:t>rich does a study with high school students,</w:t>
            </w:r>
          </w:p>
          <w:p w14:paraId="77D4950B" w14:textId="77777777" w:rsidR="00926800" w:rsidRDefault="00704529" w:rsidP="00704529">
            <w:pPr>
              <w:spacing w:after="240"/>
              <w:rPr>
                <w:lang w:val="en-GB"/>
              </w:rPr>
            </w:pPr>
            <w:r w:rsidRPr="00904272">
              <w:rPr>
                <w:lang w:val="en-GB"/>
              </w:rPr>
              <w:t>whether you should outline or whether the teacher should give it to you.</w:t>
            </w:r>
          </w:p>
          <w:p w14:paraId="706B4197" w14:textId="464FA0B2" w:rsidR="00684526" w:rsidRDefault="00684526" w:rsidP="00704529">
            <w:pPr>
              <w:spacing w:after="240"/>
              <w:rPr>
                <w:lang w:val="en-GB"/>
              </w:rPr>
            </w:pPr>
          </w:p>
          <w:p w14:paraId="127089EF" w14:textId="77777777" w:rsidR="00926800" w:rsidRDefault="00704529" w:rsidP="00704529">
            <w:pPr>
              <w:spacing w:after="240"/>
              <w:rPr>
                <w:lang w:val="en-GB"/>
              </w:rPr>
            </w:pPr>
            <w:r w:rsidRPr="00904272">
              <w:rPr>
                <w:lang w:val="en-GB"/>
              </w:rPr>
              <w:t>Someone in Shanghai does a study in early childhood.</w:t>
            </w:r>
          </w:p>
          <w:p w14:paraId="07A503E5" w14:textId="77777777" w:rsidR="00926800" w:rsidRDefault="00704529" w:rsidP="00704529">
            <w:pPr>
              <w:spacing w:after="240"/>
              <w:rPr>
                <w:lang w:val="en-GB"/>
              </w:rPr>
            </w:pPr>
            <w:r w:rsidRPr="00904272">
              <w:rPr>
                <w:lang w:val="en-GB"/>
              </w:rPr>
              <w:t>So, we've got all these studies that people are doing</w:t>
            </w:r>
          </w:p>
          <w:p w14:paraId="66B22472" w14:textId="77777777" w:rsidR="00926800" w:rsidRDefault="00704529" w:rsidP="00704529">
            <w:pPr>
              <w:spacing w:after="240"/>
              <w:rPr>
                <w:lang w:val="en-GB"/>
              </w:rPr>
            </w:pPr>
            <w:r>
              <w:rPr>
                <w:lang w:val="en-GB"/>
              </w:rPr>
              <w:t>a</w:t>
            </w:r>
            <w:r w:rsidRPr="00904272">
              <w:rPr>
                <w:lang w:val="en-GB"/>
              </w:rPr>
              <w:t>nd what a meta-analyst does is it collects all those studies</w:t>
            </w:r>
          </w:p>
          <w:p w14:paraId="6FD731E5" w14:textId="77777777" w:rsidR="00926800" w:rsidRDefault="00704529" w:rsidP="00704529">
            <w:pPr>
              <w:spacing w:after="240"/>
              <w:rPr>
                <w:lang w:val="en-GB"/>
              </w:rPr>
            </w:pPr>
            <w:r w:rsidRPr="00904272">
              <w:rPr>
                <w:lang w:val="en-GB"/>
              </w:rPr>
              <w:t>and asks three questions.</w:t>
            </w:r>
          </w:p>
          <w:p w14:paraId="2D95AA11" w14:textId="77777777" w:rsidR="00926800" w:rsidRDefault="00704529" w:rsidP="00704529">
            <w:pPr>
              <w:spacing w:after="240"/>
              <w:rPr>
                <w:lang w:val="en-GB"/>
              </w:rPr>
            </w:pPr>
            <w:r w:rsidRPr="00904272">
              <w:rPr>
                <w:lang w:val="en-GB"/>
              </w:rPr>
              <w:t>Firstly</w:t>
            </w:r>
            <w:r>
              <w:rPr>
                <w:lang w:val="en-GB"/>
              </w:rPr>
              <w:t>: H</w:t>
            </w:r>
            <w:r w:rsidRPr="00904272">
              <w:rPr>
                <w:lang w:val="en-GB"/>
              </w:rPr>
              <w:t>ow big is the effect of teacher summarising versus student summarising?</w:t>
            </w:r>
          </w:p>
          <w:p w14:paraId="2BD96A13" w14:textId="77777777" w:rsidR="00926800" w:rsidRDefault="00704529" w:rsidP="00704529">
            <w:pPr>
              <w:spacing w:after="240"/>
              <w:rPr>
                <w:lang w:val="en-GB"/>
              </w:rPr>
            </w:pPr>
            <w:r w:rsidRPr="00904272">
              <w:rPr>
                <w:lang w:val="en-GB"/>
              </w:rPr>
              <w:t>Is it small, zero, medium, large, positive, negative?</w:t>
            </w:r>
          </w:p>
          <w:p w14:paraId="16047EA6" w14:textId="77777777" w:rsidR="00926800" w:rsidRDefault="00704529" w:rsidP="00704529">
            <w:pPr>
              <w:spacing w:after="240"/>
              <w:rPr>
                <w:lang w:val="en-GB"/>
              </w:rPr>
            </w:pPr>
            <w:r w:rsidRPr="00904272">
              <w:rPr>
                <w:lang w:val="en-GB"/>
              </w:rPr>
              <w:t>The second question is</w:t>
            </w:r>
            <w:r>
              <w:rPr>
                <w:lang w:val="en-GB"/>
              </w:rPr>
              <w:t>: A</w:t>
            </w:r>
            <w:r w:rsidRPr="00904272">
              <w:rPr>
                <w:lang w:val="en-GB"/>
              </w:rPr>
              <w:t>re there moderators?</w:t>
            </w:r>
          </w:p>
          <w:p w14:paraId="64106218" w14:textId="699BB891" w:rsidR="00D524A9" w:rsidRDefault="00D524A9" w:rsidP="00704529">
            <w:pPr>
              <w:spacing w:after="240"/>
              <w:rPr>
                <w:lang w:val="en-GB"/>
              </w:rPr>
            </w:pPr>
          </w:p>
          <w:p w14:paraId="644717EE" w14:textId="41F16083" w:rsidR="00704529" w:rsidRDefault="00704529" w:rsidP="00704529">
            <w:pPr>
              <w:spacing w:after="240"/>
              <w:rPr>
                <w:lang w:val="en-GB"/>
              </w:rPr>
            </w:pPr>
            <w:r w:rsidRPr="7BAF4157">
              <w:rPr>
                <w:lang w:val="en-GB"/>
              </w:rPr>
              <w:t>And that's a fancy word for saying: Let's say we've got the average effect [size],</w:t>
            </w:r>
          </w:p>
          <w:p w14:paraId="582599C2" w14:textId="77777777" w:rsidR="00926800" w:rsidRDefault="00704529" w:rsidP="00704529">
            <w:pPr>
              <w:spacing w:after="240"/>
              <w:rPr>
                <w:lang w:val="en-GB"/>
              </w:rPr>
            </w:pPr>
            <w:r>
              <w:rPr>
                <w:lang w:val="en-GB"/>
              </w:rPr>
              <w:t>d</w:t>
            </w:r>
            <w:r w:rsidRPr="00904272">
              <w:rPr>
                <w:lang w:val="en-GB"/>
              </w:rPr>
              <w:t>oes it differ in Switzerland, Australia, Shanghai,</w:t>
            </w:r>
          </w:p>
          <w:p w14:paraId="59EB3B30" w14:textId="77FA4B3F" w:rsidR="00D524A9" w:rsidRDefault="00D524A9" w:rsidP="00704529">
            <w:pPr>
              <w:spacing w:after="240"/>
              <w:rPr>
                <w:lang w:val="en-GB"/>
              </w:rPr>
            </w:pPr>
          </w:p>
          <w:p w14:paraId="4363EEB8" w14:textId="77777777" w:rsidR="00926800" w:rsidRDefault="00704529" w:rsidP="00704529">
            <w:pPr>
              <w:spacing w:after="240"/>
              <w:rPr>
                <w:lang w:val="en-GB"/>
              </w:rPr>
            </w:pPr>
            <w:r w:rsidRPr="00904272">
              <w:rPr>
                <w:lang w:val="en-GB"/>
              </w:rPr>
              <w:t>primary school, high school, early childhood, maths, English, whatever?</w:t>
            </w:r>
          </w:p>
          <w:p w14:paraId="1A3D1810" w14:textId="77777777" w:rsidR="00926800" w:rsidRDefault="00704529" w:rsidP="00704529">
            <w:pPr>
              <w:spacing w:after="240"/>
              <w:rPr>
                <w:lang w:val="en-GB"/>
              </w:rPr>
            </w:pPr>
            <w:r w:rsidRPr="00904272">
              <w:rPr>
                <w:lang w:val="en-GB"/>
              </w:rPr>
              <w:t>And obviously, that's a critical question to ask.</w:t>
            </w:r>
          </w:p>
          <w:p w14:paraId="2295544C" w14:textId="77777777" w:rsidR="00926800" w:rsidRDefault="00704529" w:rsidP="00704529">
            <w:pPr>
              <w:spacing w:after="240"/>
              <w:rPr>
                <w:lang w:val="en-GB"/>
              </w:rPr>
            </w:pPr>
            <w:r w:rsidRPr="00904272">
              <w:rPr>
                <w:lang w:val="en-GB"/>
              </w:rPr>
              <w:t>And here's a conundrum.</w:t>
            </w:r>
          </w:p>
          <w:p w14:paraId="59B1D1E0" w14:textId="5543BC22" w:rsidR="00704529" w:rsidRDefault="00704529" w:rsidP="00704529">
            <w:pPr>
              <w:spacing w:after="240"/>
              <w:rPr>
                <w:lang w:val="en-GB"/>
              </w:rPr>
            </w:pPr>
            <w:r w:rsidRPr="7BAF4157">
              <w:rPr>
                <w:lang w:val="en-GB"/>
              </w:rPr>
              <w:t>They [moderators] are very, very hard to find.</w:t>
            </w:r>
          </w:p>
          <w:p w14:paraId="0229F98F" w14:textId="77777777" w:rsidR="00926800" w:rsidRDefault="00926800" w:rsidP="00704529">
            <w:pPr>
              <w:spacing w:after="240"/>
              <w:rPr>
                <w:lang w:val="en-GB"/>
              </w:rPr>
            </w:pPr>
          </w:p>
          <w:p w14:paraId="4581204D" w14:textId="77777777" w:rsidR="00926800" w:rsidRDefault="00704529" w:rsidP="00704529">
            <w:pPr>
              <w:spacing w:after="240"/>
              <w:rPr>
                <w:lang w:val="en-GB"/>
              </w:rPr>
            </w:pPr>
            <w:r w:rsidRPr="00904272">
              <w:rPr>
                <w:lang w:val="en-GB"/>
              </w:rPr>
              <w:t>What works best works best for all kids,</w:t>
            </w:r>
          </w:p>
          <w:p w14:paraId="43CCEFEF" w14:textId="77777777" w:rsidR="00926800" w:rsidRDefault="00704529" w:rsidP="00704529">
            <w:pPr>
              <w:spacing w:after="240"/>
              <w:rPr>
                <w:lang w:val="en-GB"/>
              </w:rPr>
            </w:pPr>
            <w:r w:rsidRPr="7BAF4157">
              <w:rPr>
                <w:lang w:val="en-GB"/>
              </w:rPr>
              <w:t>no matter what age, what subject, what grade, what country?</w:t>
            </w:r>
          </w:p>
          <w:p w14:paraId="5E2021FC" w14:textId="77777777" w:rsidR="00926800" w:rsidRDefault="00704529" w:rsidP="00704529">
            <w:pPr>
              <w:spacing w:after="240"/>
              <w:rPr>
                <w:lang w:val="en-GB"/>
              </w:rPr>
            </w:pPr>
            <w:r w:rsidRPr="00904272">
              <w:rPr>
                <w:lang w:val="en-GB"/>
              </w:rPr>
              <w:t>Now, doesn't that upset some of you?</w:t>
            </w:r>
          </w:p>
          <w:p w14:paraId="0F6C6D70" w14:textId="77777777" w:rsidR="00926800" w:rsidRDefault="00704529" w:rsidP="00704529">
            <w:pPr>
              <w:spacing w:after="240"/>
              <w:rPr>
                <w:lang w:val="en-GB"/>
              </w:rPr>
            </w:pPr>
            <w:r w:rsidRPr="00904272">
              <w:rPr>
                <w:lang w:val="en-GB"/>
              </w:rPr>
              <w:t>Get over it. Your kids are not different.</w:t>
            </w:r>
          </w:p>
          <w:p w14:paraId="31D25839" w14:textId="77777777" w:rsidR="00926800" w:rsidRDefault="00704529" w:rsidP="00704529">
            <w:pPr>
              <w:spacing w:after="240"/>
              <w:rPr>
                <w:lang w:val="en-GB"/>
              </w:rPr>
            </w:pPr>
            <w:r w:rsidRPr="00904272">
              <w:rPr>
                <w:lang w:val="en-GB"/>
              </w:rPr>
              <w:t>Your school's not different.</w:t>
            </w:r>
          </w:p>
          <w:p w14:paraId="57095AAA" w14:textId="77777777" w:rsidR="00926800" w:rsidRDefault="00704529" w:rsidP="00704529">
            <w:pPr>
              <w:spacing w:after="240"/>
              <w:rPr>
                <w:lang w:val="en-GB"/>
              </w:rPr>
            </w:pPr>
            <w:r w:rsidRPr="00904272">
              <w:rPr>
                <w:lang w:val="en-GB"/>
              </w:rPr>
              <w:t>In terms of what works best,</w:t>
            </w:r>
          </w:p>
          <w:p w14:paraId="0E67288D" w14:textId="77777777" w:rsidR="00926800" w:rsidRDefault="00704529" w:rsidP="00704529">
            <w:pPr>
              <w:spacing w:after="240"/>
              <w:rPr>
                <w:lang w:val="en-GB"/>
              </w:rPr>
            </w:pPr>
            <w:r w:rsidRPr="00904272">
              <w:rPr>
                <w:lang w:val="en-GB"/>
              </w:rPr>
              <w:t>what makes the difference is the implementation.</w:t>
            </w:r>
          </w:p>
          <w:p w14:paraId="190248DC" w14:textId="77777777" w:rsidR="00926800" w:rsidRDefault="00704529" w:rsidP="00704529">
            <w:pPr>
              <w:spacing w:after="240"/>
              <w:rPr>
                <w:lang w:val="en-GB"/>
              </w:rPr>
            </w:pPr>
            <w:r w:rsidRPr="00904272">
              <w:rPr>
                <w:lang w:val="en-GB"/>
              </w:rPr>
              <w:t>And we'll come back to that.</w:t>
            </w:r>
          </w:p>
          <w:p w14:paraId="7A25D5BB" w14:textId="7956FBAE" w:rsidR="00813FD2" w:rsidRDefault="00813FD2" w:rsidP="00704529">
            <w:pPr>
              <w:spacing w:after="240"/>
              <w:rPr>
                <w:lang w:val="en-GB"/>
              </w:rPr>
            </w:pPr>
          </w:p>
          <w:p w14:paraId="233B62C4" w14:textId="77777777" w:rsidR="00926800" w:rsidRDefault="00704529" w:rsidP="00704529">
            <w:pPr>
              <w:spacing w:after="240"/>
              <w:rPr>
                <w:lang w:val="en-GB"/>
              </w:rPr>
            </w:pPr>
            <w:r w:rsidRPr="00904272">
              <w:rPr>
                <w:lang w:val="en-GB"/>
              </w:rPr>
              <w:t>The third question the meta-analyst asks is</w:t>
            </w:r>
            <w:r>
              <w:rPr>
                <w:lang w:val="en-GB"/>
              </w:rPr>
              <w:t>: W</w:t>
            </w:r>
            <w:r w:rsidRPr="00904272">
              <w:rPr>
                <w:lang w:val="en-GB"/>
              </w:rPr>
              <w:t>hy?</w:t>
            </w:r>
          </w:p>
          <w:p w14:paraId="01FC0E5C" w14:textId="77777777" w:rsidR="00926800" w:rsidRDefault="00704529" w:rsidP="00704529">
            <w:pPr>
              <w:spacing w:after="240"/>
              <w:rPr>
                <w:lang w:val="en-GB"/>
              </w:rPr>
            </w:pPr>
            <w:r w:rsidRPr="00904272">
              <w:rPr>
                <w:lang w:val="en-GB"/>
              </w:rPr>
              <w:t>Why is it? It turns out that teaching kids to write summaries and outlines</w:t>
            </w:r>
          </w:p>
          <w:p w14:paraId="503C1EB4" w14:textId="77777777" w:rsidR="00926800" w:rsidRDefault="00704529" w:rsidP="00704529">
            <w:pPr>
              <w:spacing w:after="240"/>
              <w:rPr>
                <w:lang w:val="en-GB"/>
              </w:rPr>
            </w:pPr>
            <w:r w:rsidRPr="00904272">
              <w:rPr>
                <w:lang w:val="en-GB"/>
              </w:rPr>
              <w:t>far exceeds the effect of teachers giving it to them,</w:t>
            </w:r>
          </w:p>
          <w:p w14:paraId="09D78E16" w14:textId="77777777" w:rsidR="00926800" w:rsidRDefault="00704529" w:rsidP="00704529">
            <w:pPr>
              <w:spacing w:after="240"/>
              <w:rPr>
                <w:lang w:val="en-GB"/>
              </w:rPr>
            </w:pPr>
            <w:r w:rsidRPr="00904272">
              <w:rPr>
                <w:lang w:val="en-GB"/>
              </w:rPr>
              <w:t>even if the kids get it wrong.</w:t>
            </w:r>
          </w:p>
          <w:p w14:paraId="43D91267" w14:textId="48FF6BCE" w:rsidR="00813FD2" w:rsidRDefault="00813FD2" w:rsidP="00704529">
            <w:pPr>
              <w:spacing w:after="240"/>
              <w:rPr>
                <w:lang w:val="en-GB"/>
              </w:rPr>
            </w:pPr>
          </w:p>
          <w:p w14:paraId="1B120EB5" w14:textId="77777777" w:rsidR="00926800" w:rsidRDefault="00704529" w:rsidP="00704529">
            <w:pPr>
              <w:spacing w:after="240"/>
              <w:rPr>
                <w:lang w:val="en-GB"/>
              </w:rPr>
            </w:pPr>
            <w:r w:rsidRPr="00904272">
              <w:rPr>
                <w:lang w:val="en-GB"/>
              </w:rPr>
              <w:t>The long-term retention is dramatically higher</w:t>
            </w:r>
          </w:p>
          <w:p w14:paraId="09998A62" w14:textId="77777777" w:rsidR="00926800" w:rsidRDefault="00704529" w:rsidP="00704529">
            <w:pPr>
              <w:spacing w:after="240"/>
              <w:rPr>
                <w:lang w:val="en-GB"/>
              </w:rPr>
            </w:pPr>
            <w:r w:rsidRPr="00904272">
              <w:rPr>
                <w:lang w:val="en-GB"/>
              </w:rPr>
              <w:t>from teaching kids how to summarise and outline.</w:t>
            </w:r>
          </w:p>
          <w:p w14:paraId="39EE743C" w14:textId="77777777" w:rsidR="00926800" w:rsidRDefault="00704529" w:rsidP="00704529">
            <w:pPr>
              <w:spacing w:after="240"/>
              <w:rPr>
                <w:lang w:val="en-GB"/>
              </w:rPr>
            </w:pPr>
            <w:r w:rsidRPr="00904272">
              <w:rPr>
                <w:lang w:val="en-GB"/>
              </w:rPr>
              <w:t>And that turns out to be pretty universal.</w:t>
            </w:r>
          </w:p>
          <w:p w14:paraId="2606A722" w14:textId="77777777" w:rsidR="00926800" w:rsidRDefault="00704529" w:rsidP="00704529">
            <w:pPr>
              <w:spacing w:after="240"/>
              <w:rPr>
                <w:lang w:val="en-GB"/>
              </w:rPr>
            </w:pPr>
            <w:r w:rsidRPr="00904272">
              <w:rPr>
                <w:lang w:val="en-GB"/>
              </w:rPr>
              <w:t>So, we've got a meta-analysis.</w:t>
            </w:r>
          </w:p>
          <w:p w14:paraId="4C1F7CE6" w14:textId="2C752B30" w:rsidR="00704529" w:rsidRDefault="00704529" w:rsidP="00704529">
            <w:pPr>
              <w:spacing w:after="240"/>
              <w:rPr>
                <w:lang w:val="en-GB"/>
              </w:rPr>
            </w:pPr>
            <w:r w:rsidRPr="00904272">
              <w:rPr>
                <w:lang w:val="en-GB"/>
              </w:rPr>
              <w:t>Then along comes me.</w:t>
            </w:r>
          </w:p>
          <w:p w14:paraId="58448E50" w14:textId="77777777" w:rsidR="00926800" w:rsidRDefault="00926800" w:rsidP="00704529">
            <w:pPr>
              <w:spacing w:after="240"/>
              <w:rPr>
                <w:lang w:val="en-GB"/>
              </w:rPr>
            </w:pPr>
          </w:p>
          <w:p w14:paraId="54E70E83" w14:textId="77777777" w:rsidR="00926800" w:rsidRDefault="00704529" w:rsidP="00704529">
            <w:pPr>
              <w:spacing w:after="240"/>
              <w:rPr>
                <w:lang w:val="en-GB"/>
              </w:rPr>
            </w:pPr>
            <w:r w:rsidRPr="00904272">
              <w:rPr>
                <w:lang w:val="en-GB"/>
              </w:rPr>
              <w:t>I do a meta-analysis of meta-analyses</w:t>
            </w:r>
          </w:p>
          <w:p w14:paraId="4EDF1D75" w14:textId="77777777" w:rsidR="00926800" w:rsidRDefault="00704529" w:rsidP="00704529">
            <w:pPr>
              <w:spacing w:after="240"/>
              <w:rPr>
                <w:lang w:val="en-GB"/>
              </w:rPr>
            </w:pPr>
            <w:r>
              <w:rPr>
                <w:lang w:val="en-GB"/>
              </w:rPr>
              <w:t>a</w:t>
            </w:r>
            <w:r w:rsidRPr="00904272">
              <w:rPr>
                <w:lang w:val="en-GB"/>
              </w:rPr>
              <w:t>nd that's why I can get up to 800.</w:t>
            </w:r>
          </w:p>
          <w:p w14:paraId="5C632081" w14:textId="77777777" w:rsidR="00926800" w:rsidRDefault="00704529" w:rsidP="00704529">
            <w:pPr>
              <w:spacing w:after="240"/>
              <w:rPr>
                <w:lang w:val="en-GB"/>
              </w:rPr>
            </w:pPr>
            <w:r w:rsidRPr="00904272">
              <w:rPr>
                <w:lang w:val="en-GB"/>
              </w:rPr>
              <w:lastRenderedPageBreak/>
              <w:t>And last</w:t>
            </w:r>
            <w:r>
              <w:rPr>
                <w:lang w:val="en-GB"/>
              </w:rPr>
              <w:t xml:space="preserve">, </w:t>
            </w:r>
            <w:r w:rsidRPr="00904272">
              <w:rPr>
                <w:lang w:val="en-GB"/>
              </w:rPr>
              <w:t>2023, I updated it to 2,100.</w:t>
            </w:r>
          </w:p>
          <w:p w14:paraId="7190B8F8" w14:textId="4731CBC5" w:rsidR="00A33E5B" w:rsidRDefault="00A33E5B" w:rsidP="00704529">
            <w:pPr>
              <w:spacing w:after="240"/>
              <w:rPr>
                <w:lang w:val="en-GB"/>
              </w:rPr>
            </w:pPr>
          </w:p>
          <w:p w14:paraId="691387EF" w14:textId="77777777" w:rsidR="00926800" w:rsidRDefault="00704529" w:rsidP="00704529">
            <w:pPr>
              <w:spacing w:after="240"/>
              <w:rPr>
                <w:lang w:val="en-GB"/>
              </w:rPr>
            </w:pPr>
            <w:r w:rsidRPr="00904272">
              <w:rPr>
                <w:lang w:val="en-GB"/>
              </w:rPr>
              <w:t>I've just, in the last couple of weeks in the coding system</w:t>
            </w:r>
          </w:p>
          <w:p w14:paraId="7E59C62B" w14:textId="77777777" w:rsidR="00926800" w:rsidRDefault="00704529" w:rsidP="00704529">
            <w:pPr>
              <w:spacing w:after="240"/>
              <w:rPr>
                <w:lang w:val="en-GB"/>
              </w:rPr>
            </w:pPr>
            <w:r w:rsidRPr="00904272">
              <w:rPr>
                <w:lang w:val="en-GB"/>
              </w:rPr>
              <w:t>added the 3,000th meta-analysis.</w:t>
            </w:r>
          </w:p>
          <w:p w14:paraId="0721BD87" w14:textId="77777777" w:rsidR="00926800" w:rsidRDefault="00704529" w:rsidP="00704529">
            <w:pPr>
              <w:spacing w:after="240"/>
              <w:rPr>
                <w:lang w:val="en-GB"/>
              </w:rPr>
            </w:pPr>
            <w:r w:rsidRPr="00904272">
              <w:rPr>
                <w:lang w:val="en-GB"/>
              </w:rPr>
              <w:t>People are still producing these things.</w:t>
            </w:r>
          </w:p>
          <w:p w14:paraId="64A2D7A1" w14:textId="77777777" w:rsidR="00926800" w:rsidRDefault="00704529" w:rsidP="00704529">
            <w:pPr>
              <w:spacing w:after="240"/>
              <w:rPr>
                <w:lang w:val="en-GB"/>
              </w:rPr>
            </w:pPr>
            <w:r w:rsidRPr="00904272">
              <w:rPr>
                <w:lang w:val="en-GB"/>
              </w:rPr>
              <w:t>And when I look at the whole distribution</w:t>
            </w:r>
          </w:p>
          <w:p w14:paraId="1DC0A5E9" w14:textId="77777777" w:rsidR="00926800" w:rsidRDefault="00704529" w:rsidP="00704529">
            <w:pPr>
              <w:spacing w:after="240"/>
              <w:rPr>
                <w:lang w:val="en-GB"/>
              </w:rPr>
            </w:pPr>
            <w:r w:rsidRPr="00904272">
              <w:rPr>
                <w:lang w:val="en-GB"/>
              </w:rPr>
              <w:t>of all those 450 different influences,</w:t>
            </w:r>
          </w:p>
          <w:p w14:paraId="363A2F7C" w14:textId="01DD3180" w:rsidR="00A33E5B" w:rsidRDefault="00A33E5B" w:rsidP="00704529">
            <w:pPr>
              <w:spacing w:after="240"/>
              <w:rPr>
                <w:lang w:val="en-GB"/>
              </w:rPr>
            </w:pPr>
          </w:p>
          <w:p w14:paraId="59B50696" w14:textId="77777777" w:rsidR="00926800" w:rsidRDefault="00704529" w:rsidP="00704529">
            <w:pPr>
              <w:spacing w:after="240"/>
              <w:rPr>
                <w:lang w:val="en-GB"/>
              </w:rPr>
            </w:pPr>
            <w:r w:rsidRPr="00904272">
              <w:rPr>
                <w:lang w:val="en-GB"/>
              </w:rPr>
              <w:t>of which summarisation's but one,</w:t>
            </w:r>
          </w:p>
          <w:p w14:paraId="5BA1D7D0" w14:textId="77777777" w:rsidR="00926800" w:rsidRDefault="00704529" w:rsidP="00704529">
            <w:pPr>
              <w:spacing w:after="240"/>
              <w:rPr>
                <w:lang w:val="en-GB"/>
              </w:rPr>
            </w:pPr>
            <w:r w:rsidRPr="00904272">
              <w:rPr>
                <w:lang w:val="en-GB"/>
              </w:rPr>
              <w:t>and I look at what happens in terms of what the student brings,</w:t>
            </w:r>
          </w:p>
          <w:p w14:paraId="2489F1BE" w14:textId="77777777" w:rsidR="00926800" w:rsidRDefault="00704529" w:rsidP="00704529">
            <w:pPr>
              <w:spacing w:after="240"/>
              <w:rPr>
                <w:lang w:val="en-GB"/>
              </w:rPr>
            </w:pPr>
            <w:r w:rsidRPr="00904272">
              <w:rPr>
                <w:lang w:val="en-GB"/>
              </w:rPr>
              <w:t>what the family brings,</w:t>
            </w:r>
          </w:p>
          <w:p w14:paraId="6DDF5661" w14:textId="77777777" w:rsidR="00926800" w:rsidRDefault="00704529" w:rsidP="00704529">
            <w:pPr>
              <w:spacing w:after="240"/>
              <w:rPr>
                <w:lang w:val="en-GB"/>
              </w:rPr>
            </w:pPr>
            <w:r w:rsidRPr="00904272">
              <w:rPr>
                <w:lang w:val="en-GB"/>
              </w:rPr>
              <w:t>the parent influence, the policy influence,</w:t>
            </w:r>
          </w:p>
          <w:p w14:paraId="54A6F9D2" w14:textId="77777777" w:rsidR="00926800" w:rsidRDefault="00704529" w:rsidP="00704529">
            <w:pPr>
              <w:spacing w:after="240"/>
              <w:rPr>
                <w:lang w:val="en-GB"/>
              </w:rPr>
            </w:pPr>
            <w:r w:rsidRPr="00904272">
              <w:rPr>
                <w:lang w:val="en-GB"/>
              </w:rPr>
              <w:t>the school influence, the classroom instrument,</w:t>
            </w:r>
          </w:p>
          <w:p w14:paraId="57C9F536" w14:textId="5D27A30C" w:rsidR="00A33E5B" w:rsidRDefault="00A33E5B" w:rsidP="00704529">
            <w:pPr>
              <w:spacing w:after="240"/>
              <w:rPr>
                <w:lang w:val="en-GB"/>
              </w:rPr>
            </w:pPr>
          </w:p>
          <w:p w14:paraId="4B6FC94A" w14:textId="77777777" w:rsidR="00926800" w:rsidRDefault="00704529" w:rsidP="00704529">
            <w:pPr>
              <w:spacing w:after="240"/>
              <w:rPr>
                <w:lang w:val="en-GB"/>
              </w:rPr>
            </w:pPr>
            <w:r w:rsidRPr="00904272">
              <w:rPr>
                <w:lang w:val="en-GB"/>
              </w:rPr>
              <w:t>the teacher influence, the strategies they use,</w:t>
            </w:r>
          </w:p>
          <w:p w14:paraId="67452078" w14:textId="77777777" w:rsidR="00926800" w:rsidRDefault="00704529" w:rsidP="00704529">
            <w:pPr>
              <w:spacing w:after="240"/>
              <w:rPr>
                <w:lang w:val="en-GB"/>
              </w:rPr>
            </w:pPr>
            <w:r w:rsidRPr="00904272">
              <w:rPr>
                <w:lang w:val="en-GB"/>
              </w:rPr>
              <w:t xml:space="preserve">the technology, </w:t>
            </w:r>
            <w:r w:rsidRPr="003C7FF3">
              <w:rPr>
                <w:lang w:val="en-GB"/>
              </w:rPr>
              <w:t>the out of school</w:t>
            </w:r>
            <w:r>
              <w:rPr>
                <w:lang w:val="en-GB"/>
              </w:rPr>
              <w:t>, i</w:t>
            </w:r>
            <w:r w:rsidRPr="00904272">
              <w:rPr>
                <w:lang w:val="en-GB"/>
              </w:rPr>
              <w:t>t's all there.</w:t>
            </w:r>
          </w:p>
          <w:p w14:paraId="5591AB73" w14:textId="7E0D821A" w:rsidR="00A33E5B" w:rsidRDefault="00A33E5B" w:rsidP="00704529">
            <w:pPr>
              <w:spacing w:after="240"/>
              <w:rPr>
                <w:lang w:val="en-GB"/>
              </w:rPr>
            </w:pPr>
          </w:p>
          <w:p w14:paraId="66C0D0AF" w14:textId="77777777" w:rsidR="00926800" w:rsidRDefault="00704529" w:rsidP="00704529">
            <w:pPr>
              <w:spacing w:after="240"/>
              <w:rPr>
                <w:lang w:val="en-GB"/>
              </w:rPr>
            </w:pPr>
            <w:r w:rsidRPr="00904272">
              <w:rPr>
                <w:lang w:val="en-GB"/>
              </w:rPr>
              <w:t>And when I look at this graph, it still gives me a sense of amazement.</w:t>
            </w:r>
          </w:p>
          <w:p w14:paraId="700AF584" w14:textId="77777777" w:rsidR="00926800" w:rsidRDefault="00704529" w:rsidP="00704529">
            <w:pPr>
              <w:spacing w:after="240"/>
              <w:rPr>
                <w:lang w:val="en-GB"/>
              </w:rPr>
            </w:pPr>
            <w:r w:rsidRPr="00904272">
              <w:rPr>
                <w:lang w:val="en-GB"/>
              </w:rPr>
              <w:t>I did not expect this.</w:t>
            </w:r>
          </w:p>
          <w:p w14:paraId="10AE24D0" w14:textId="77777777" w:rsidR="00926800" w:rsidRDefault="00704529" w:rsidP="00704529">
            <w:pPr>
              <w:spacing w:after="240"/>
              <w:rPr>
                <w:lang w:val="en-GB"/>
              </w:rPr>
            </w:pPr>
            <w:r w:rsidRPr="00904272">
              <w:rPr>
                <w:lang w:val="en-GB"/>
              </w:rPr>
              <w:t>You know the story</w:t>
            </w:r>
            <w:r>
              <w:rPr>
                <w:lang w:val="en-GB"/>
              </w:rPr>
              <w:t>:</w:t>
            </w:r>
          </w:p>
          <w:p w14:paraId="0EE4C937" w14:textId="77777777" w:rsidR="00926800" w:rsidRDefault="00704529" w:rsidP="00704529">
            <w:pPr>
              <w:spacing w:after="240"/>
              <w:rPr>
                <w:lang w:val="en-GB"/>
              </w:rPr>
            </w:pPr>
            <w:r w:rsidRPr="00904272">
              <w:rPr>
                <w:lang w:val="en-GB"/>
              </w:rPr>
              <w:t>Every time there's a problem in Switzerland</w:t>
            </w:r>
            <w:r>
              <w:rPr>
                <w:lang w:val="en-GB"/>
              </w:rPr>
              <w:t>:</w:t>
            </w:r>
          </w:p>
          <w:p w14:paraId="287185B2" w14:textId="77777777" w:rsidR="00926800" w:rsidRDefault="00704529" w:rsidP="00704529">
            <w:pPr>
              <w:spacing w:after="240"/>
              <w:rPr>
                <w:lang w:val="en-GB"/>
              </w:rPr>
            </w:pPr>
            <w:r>
              <w:rPr>
                <w:lang w:val="en-GB"/>
              </w:rPr>
              <w:t>S</w:t>
            </w:r>
            <w:r w:rsidRPr="00904272">
              <w:rPr>
                <w:lang w:val="en-GB"/>
              </w:rPr>
              <w:t>chools will fix it.</w:t>
            </w:r>
          </w:p>
          <w:p w14:paraId="42DC3763" w14:textId="77777777" w:rsidR="00926800" w:rsidRDefault="00704529" w:rsidP="00704529">
            <w:pPr>
              <w:spacing w:after="240"/>
              <w:rPr>
                <w:lang w:val="en-GB"/>
              </w:rPr>
            </w:pPr>
            <w:r w:rsidRPr="00904272">
              <w:rPr>
                <w:lang w:val="en-GB"/>
              </w:rPr>
              <w:t>Schools caused it.</w:t>
            </w:r>
          </w:p>
          <w:p w14:paraId="5149150D" w14:textId="77777777" w:rsidR="00926800" w:rsidRDefault="00704529" w:rsidP="00704529">
            <w:pPr>
              <w:spacing w:after="240"/>
              <w:rPr>
                <w:lang w:val="en-GB"/>
              </w:rPr>
            </w:pPr>
            <w:r w:rsidRPr="00904272">
              <w:rPr>
                <w:lang w:val="en-GB"/>
              </w:rPr>
              <w:t>It's not good enough.</w:t>
            </w:r>
          </w:p>
          <w:p w14:paraId="28BF0AC0" w14:textId="39461965" w:rsidR="00E32703" w:rsidRDefault="00704529" w:rsidP="00704529">
            <w:pPr>
              <w:spacing w:after="240"/>
              <w:rPr>
                <w:lang w:val="en-GB"/>
              </w:rPr>
            </w:pPr>
            <w:r w:rsidRPr="00904272">
              <w:rPr>
                <w:lang w:val="en-GB"/>
              </w:rPr>
              <w:t>Criticism.</w:t>
            </w:r>
          </w:p>
          <w:p w14:paraId="4F90E112" w14:textId="77777777" w:rsidR="00926800" w:rsidRDefault="00704529" w:rsidP="00704529">
            <w:pPr>
              <w:spacing w:after="240"/>
              <w:rPr>
                <w:lang w:val="en-GB"/>
              </w:rPr>
            </w:pPr>
            <w:r w:rsidRPr="00904272">
              <w:rPr>
                <w:lang w:val="en-GB"/>
              </w:rPr>
              <w:lastRenderedPageBreak/>
              <w:t>I expected a lot more in the red zone.</w:t>
            </w:r>
          </w:p>
          <w:p w14:paraId="4326F905" w14:textId="70678CC9" w:rsidR="00E32703" w:rsidRDefault="00E32703" w:rsidP="00704529">
            <w:pPr>
              <w:spacing w:after="240"/>
              <w:rPr>
                <w:lang w:val="en-GB"/>
              </w:rPr>
            </w:pPr>
          </w:p>
          <w:p w14:paraId="43B85BDC" w14:textId="77777777" w:rsidR="00926800" w:rsidRDefault="00704529" w:rsidP="00704529">
            <w:pPr>
              <w:spacing w:after="240"/>
              <w:rPr>
                <w:lang w:val="en-GB"/>
              </w:rPr>
            </w:pPr>
            <w:r w:rsidRPr="00904272">
              <w:rPr>
                <w:lang w:val="en-GB"/>
              </w:rPr>
              <w:t>And that's the zone where we harm kids in achievement.</w:t>
            </w:r>
          </w:p>
          <w:p w14:paraId="697BEDC0" w14:textId="77777777" w:rsidR="00926800" w:rsidRDefault="00704529" w:rsidP="00704529">
            <w:pPr>
              <w:spacing w:after="240"/>
              <w:rPr>
                <w:lang w:val="en-GB"/>
              </w:rPr>
            </w:pPr>
            <w:r w:rsidRPr="00904272">
              <w:rPr>
                <w:lang w:val="en-GB"/>
              </w:rPr>
              <w:t>And let me be clear,</w:t>
            </w:r>
          </w:p>
          <w:p w14:paraId="12A385AB" w14:textId="51D35A86" w:rsidR="00926800" w:rsidRDefault="00704529" w:rsidP="00704529">
            <w:pPr>
              <w:spacing w:after="240"/>
              <w:rPr>
                <w:lang w:val="en-GB"/>
              </w:rPr>
            </w:pPr>
            <w:r w:rsidRPr="00904272">
              <w:rPr>
                <w:lang w:val="en-GB"/>
              </w:rPr>
              <w:t xml:space="preserve">my focus has been on </w:t>
            </w:r>
            <w:r w:rsidR="00E760A4">
              <w:rPr>
                <w:lang w:val="en-GB"/>
              </w:rPr>
              <w:t xml:space="preserve">[academic] </w:t>
            </w:r>
            <w:r w:rsidRPr="00904272">
              <w:rPr>
                <w:lang w:val="en-GB"/>
              </w:rPr>
              <w:t>achievement, and I make no excuse for that.</w:t>
            </w:r>
          </w:p>
          <w:p w14:paraId="1FFCEC07" w14:textId="77777777" w:rsidR="00926800" w:rsidRDefault="00704529" w:rsidP="00704529">
            <w:pPr>
              <w:spacing w:after="240"/>
              <w:rPr>
                <w:lang w:val="en-GB"/>
              </w:rPr>
            </w:pPr>
            <w:r w:rsidRPr="00904272">
              <w:rPr>
                <w:lang w:val="en-GB"/>
              </w:rPr>
              <w:t>There are so many other things in schools that are critical</w:t>
            </w:r>
            <w:r>
              <w:rPr>
                <w:lang w:val="en-GB"/>
              </w:rPr>
              <w:t>.</w:t>
            </w:r>
          </w:p>
          <w:p w14:paraId="5AB3FC58" w14:textId="77777777" w:rsidR="00926800" w:rsidRDefault="00704529" w:rsidP="00704529">
            <w:pPr>
              <w:spacing w:after="240"/>
              <w:rPr>
                <w:lang w:val="en-GB"/>
              </w:rPr>
            </w:pPr>
            <w:r>
              <w:rPr>
                <w:lang w:val="en-GB"/>
              </w:rPr>
              <w:t>A</w:t>
            </w:r>
            <w:r w:rsidRPr="00904272">
              <w:rPr>
                <w:lang w:val="en-GB"/>
              </w:rPr>
              <w:t>nd what's been the delight over the last 10 years</w:t>
            </w:r>
          </w:p>
          <w:p w14:paraId="062839D4" w14:textId="77777777" w:rsidR="00926800" w:rsidRDefault="00704529" w:rsidP="00704529">
            <w:pPr>
              <w:spacing w:after="240"/>
              <w:rPr>
                <w:lang w:val="en-GB"/>
              </w:rPr>
            </w:pPr>
            <w:r w:rsidRPr="00904272">
              <w:rPr>
                <w:lang w:val="en-GB"/>
              </w:rPr>
              <w:t>is</w:t>
            </w:r>
            <w:r>
              <w:rPr>
                <w:lang w:val="en-GB"/>
              </w:rPr>
              <w:t>,</w:t>
            </w:r>
            <w:r w:rsidRPr="00904272">
              <w:rPr>
                <w:lang w:val="en-GB"/>
              </w:rPr>
              <w:t xml:space="preserve"> others have come along and done what I have done</w:t>
            </w:r>
          </w:p>
          <w:p w14:paraId="3CF7385F" w14:textId="77777777" w:rsidR="00926800" w:rsidRDefault="00704529" w:rsidP="00704529">
            <w:pPr>
              <w:spacing w:after="240"/>
              <w:rPr>
                <w:lang w:val="en-GB"/>
              </w:rPr>
            </w:pPr>
            <w:r w:rsidRPr="7BAF4157">
              <w:rPr>
                <w:lang w:val="en-GB"/>
              </w:rPr>
              <w:t>to achievement: to attitude, to motivation, to self-esteem,</w:t>
            </w:r>
          </w:p>
          <w:p w14:paraId="2E266027" w14:textId="77777777" w:rsidR="00926800" w:rsidRDefault="00704529" w:rsidP="00704529">
            <w:pPr>
              <w:spacing w:after="240"/>
              <w:rPr>
                <w:lang w:val="en-GB"/>
              </w:rPr>
            </w:pPr>
            <w:r w:rsidRPr="00904272">
              <w:rPr>
                <w:lang w:val="en-GB"/>
              </w:rPr>
              <w:t>to add to the story.</w:t>
            </w:r>
          </w:p>
          <w:p w14:paraId="79598F8D" w14:textId="03BE1488" w:rsidR="00E32703" w:rsidRDefault="00E32703" w:rsidP="00704529">
            <w:pPr>
              <w:spacing w:after="240"/>
              <w:rPr>
                <w:lang w:val="en-GB"/>
              </w:rPr>
            </w:pPr>
          </w:p>
          <w:p w14:paraId="7B9767FF" w14:textId="77777777" w:rsidR="00926800" w:rsidRDefault="00704529" w:rsidP="00704529">
            <w:pPr>
              <w:spacing w:after="240"/>
              <w:rPr>
                <w:lang w:val="en-GB"/>
              </w:rPr>
            </w:pPr>
            <w:r w:rsidRPr="00904272">
              <w:rPr>
                <w:lang w:val="en-GB"/>
              </w:rPr>
              <w:t>But I'm today going to talk about achievement.</w:t>
            </w:r>
          </w:p>
          <w:p w14:paraId="3D35B6B5" w14:textId="77777777" w:rsidR="00926800" w:rsidRDefault="00704529" w:rsidP="00704529">
            <w:pPr>
              <w:spacing w:after="240"/>
              <w:rPr>
                <w:lang w:val="en-GB"/>
              </w:rPr>
            </w:pPr>
            <w:r w:rsidRPr="00904272">
              <w:rPr>
                <w:lang w:val="en-GB"/>
              </w:rPr>
              <w:t>There's not much we do that harms kids.</w:t>
            </w:r>
          </w:p>
          <w:p w14:paraId="16B76641" w14:textId="77777777" w:rsidR="00926800" w:rsidRDefault="00704529" w:rsidP="00704529">
            <w:pPr>
              <w:spacing w:after="240"/>
              <w:rPr>
                <w:lang w:val="en-GB"/>
              </w:rPr>
            </w:pPr>
            <w:r w:rsidRPr="00904272">
              <w:rPr>
                <w:lang w:val="en-GB"/>
              </w:rPr>
              <w:t>And most of what's in that red zone is sensible.</w:t>
            </w:r>
          </w:p>
          <w:p w14:paraId="1B6AAC82" w14:textId="762F7C10" w:rsidR="00E32703" w:rsidRDefault="00E32703" w:rsidP="00704529">
            <w:pPr>
              <w:spacing w:after="240"/>
              <w:rPr>
                <w:lang w:val="en-GB"/>
              </w:rPr>
            </w:pPr>
          </w:p>
          <w:p w14:paraId="136C8B71" w14:textId="77777777" w:rsidR="00926800" w:rsidRDefault="00704529" w:rsidP="00704529">
            <w:pPr>
              <w:spacing w:after="240"/>
              <w:rPr>
                <w:lang w:val="en-GB"/>
              </w:rPr>
            </w:pPr>
            <w:r w:rsidRPr="7BAF4157">
              <w:rPr>
                <w:lang w:val="en-GB"/>
              </w:rPr>
              <w:t>The effect size of bullying on achievement, -0.3.</w:t>
            </w:r>
          </w:p>
          <w:p w14:paraId="4427449A" w14:textId="5D1C3F22" w:rsidR="00926800" w:rsidRDefault="00746261" w:rsidP="00704529">
            <w:pPr>
              <w:spacing w:after="240"/>
              <w:rPr>
                <w:lang w:val="en-GB"/>
              </w:rPr>
            </w:pPr>
            <w:r>
              <w:rPr>
                <w:lang w:val="en-GB"/>
              </w:rPr>
              <w:t>[</w:t>
            </w:r>
            <w:r w:rsidR="00A649B6">
              <w:rPr>
                <w:lang w:val="en-GB"/>
              </w:rPr>
              <w:t>For teaching]</w:t>
            </w:r>
            <w:r>
              <w:rPr>
                <w:lang w:val="en-GB"/>
              </w:rPr>
              <w:t xml:space="preserve"> t</w:t>
            </w:r>
            <w:r w:rsidR="00704529" w:rsidRPr="7BAF4157">
              <w:rPr>
                <w:lang w:val="en-GB"/>
              </w:rPr>
              <w:t xml:space="preserve">he largest </w:t>
            </w:r>
            <w:r w:rsidR="00A7636D" w:rsidRPr="7BAF4157">
              <w:rPr>
                <w:lang w:val="en-GB"/>
              </w:rPr>
              <w:t xml:space="preserve">negative </w:t>
            </w:r>
            <w:r w:rsidR="00704529" w:rsidRPr="7BAF4157">
              <w:rPr>
                <w:lang w:val="en-GB"/>
              </w:rPr>
              <w:t>effect size, -0.6 - Labelling.</w:t>
            </w:r>
          </w:p>
          <w:p w14:paraId="5EF8C5F1" w14:textId="66B8371D" w:rsidR="00E32703" w:rsidRDefault="00E32703" w:rsidP="00704529">
            <w:pPr>
              <w:spacing w:after="240"/>
              <w:rPr>
                <w:lang w:val="en-GB"/>
              </w:rPr>
            </w:pPr>
          </w:p>
          <w:p w14:paraId="6A56C676" w14:textId="77777777" w:rsidR="00926800" w:rsidRDefault="00704529" w:rsidP="00704529">
            <w:pPr>
              <w:spacing w:after="240"/>
              <w:rPr>
                <w:lang w:val="en-GB"/>
              </w:rPr>
            </w:pPr>
            <w:r w:rsidRPr="00904272">
              <w:rPr>
                <w:lang w:val="en-GB"/>
              </w:rPr>
              <w:t>Labelled kid compared to a kid not labelled,</w:t>
            </w:r>
          </w:p>
          <w:p w14:paraId="3FD59320" w14:textId="77777777" w:rsidR="00926800" w:rsidRDefault="00704529" w:rsidP="00704529">
            <w:pPr>
              <w:spacing w:after="240"/>
              <w:rPr>
                <w:lang w:val="en-GB"/>
              </w:rPr>
            </w:pPr>
            <w:r w:rsidRPr="00904272">
              <w:rPr>
                <w:lang w:val="en-GB"/>
              </w:rPr>
              <w:t>even when they've got the same attitude, same personality,</w:t>
            </w:r>
          </w:p>
          <w:p w14:paraId="0B3B0AD4" w14:textId="1A84E4D3" w:rsidR="00E32703" w:rsidRDefault="00704529" w:rsidP="00704529">
            <w:pPr>
              <w:spacing w:after="240"/>
              <w:rPr>
                <w:lang w:val="en-GB"/>
              </w:rPr>
            </w:pPr>
            <w:r w:rsidRPr="7BAF4157">
              <w:rPr>
                <w:lang w:val="en-GB"/>
              </w:rPr>
              <w:t>same disposition, you get a -0.6.</w:t>
            </w:r>
          </w:p>
          <w:p w14:paraId="74C50B06" w14:textId="77777777" w:rsidR="00926800" w:rsidRDefault="00704529" w:rsidP="00704529">
            <w:pPr>
              <w:spacing w:after="240"/>
              <w:rPr>
                <w:lang w:val="en-GB"/>
              </w:rPr>
            </w:pPr>
            <w:r w:rsidRPr="00904272">
              <w:rPr>
                <w:lang w:val="en-GB"/>
              </w:rPr>
              <w:t>And I'll leave you with this question</w:t>
            </w:r>
            <w:r>
              <w:rPr>
                <w:lang w:val="en-GB"/>
              </w:rPr>
              <w:t>:</w:t>
            </w:r>
            <w:r w:rsidRPr="00904272">
              <w:rPr>
                <w:lang w:val="en-GB"/>
              </w:rPr>
              <w:t xml:space="preserve"> Why?</w:t>
            </w:r>
          </w:p>
          <w:p w14:paraId="13DBF983" w14:textId="7DBA726F" w:rsidR="00B04545" w:rsidRDefault="00B04545" w:rsidP="00704529">
            <w:pPr>
              <w:spacing w:after="240"/>
              <w:rPr>
                <w:lang w:val="en-GB"/>
              </w:rPr>
            </w:pPr>
          </w:p>
          <w:p w14:paraId="269FC0A1" w14:textId="77777777" w:rsidR="00926800" w:rsidRDefault="00704529" w:rsidP="00704529">
            <w:pPr>
              <w:spacing w:after="240"/>
              <w:rPr>
                <w:lang w:val="en-GB"/>
              </w:rPr>
            </w:pPr>
            <w:r w:rsidRPr="00904272">
              <w:rPr>
                <w:lang w:val="en-GB"/>
              </w:rPr>
              <w:t>But other than that, 95 to 97% of things that we do to students</w:t>
            </w:r>
          </w:p>
          <w:p w14:paraId="335B0699" w14:textId="77777777" w:rsidR="00926800" w:rsidRDefault="00704529" w:rsidP="00704529">
            <w:pPr>
              <w:spacing w:after="240"/>
              <w:rPr>
                <w:lang w:val="en-GB"/>
              </w:rPr>
            </w:pPr>
            <w:r w:rsidRPr="7BAF4157">
              <w:rPr>
                <w:lang w:val="en-GB"/>
              </w:rPr>
              <w:t>raise their achievement.</w:t>
            </w:r>
          </w:p>
          <w:p w14:paraId="39F691A4" w14:textId="77777777" w:rsidR="00926800" w:rsidRDefault="00704529" w:rsidP="00704529">
            <w:pPr>
              <w:spacing w:after="240"/>
              <w:rPr>
                <w:lang w:val="en-GB"/>
              </w:rPr>
            </w:pPr>
            <w:r w:rsidRPr="00904272">
              <w:rPr>
                <w:lang w:val="en-GB"/>
              </w:rPr>
              <w:t>All you need to raise achievement is a pulse.</w:t>
            </w:r>
          </w:p>
          <w:p w14:paraId="7B30C02F" w14:textId="77777777" w:rsidR="00926800" w:rsidRDefault="00704529" w:rsidP="00704529">
            <w:pPr>
              <w:spacing w:after="240"/>
              <w:rPr>
                <w:lang w:val="en-GB"/>
              </w:rPr>
            </w:pPr>
            <w:r w:rsidRPr="00904272">
              <w:rPr>
                <w:lang w:val="en-GB"/>
              </w:rPr>
              <w:t>Everyone can do it.</w:t>
            </w:r>
          </w:p>
          <w:p w14:paraId="63F832CF" w14:textId="77777777" w:rsidR="00926800" w:rsidRDefault="00704529" w:rsidP="00704529">
            <w:pPr>
              <w:spacing w:after="240"/>
              <w:rPr>
                <w:lang w:val="en-GB"/>
              </w:rPr>
            </w:pPr>
            <w:r w:rsidRPr="00904272">
              <w:rPr>
                <w:lang w:val="en-GB"/>
              </w:rPr>
              <w:t>That's why every policy will work.</w:t>
            </w:r>
          </w:p>
          <w:p w14:paraId="7C4D6562" w14:textId="77777777" w:rsidR="00926800" w:rsidRDefault="00704529" w:rsidP="00704529">
            <w:pPr>
              <w:spacing w:after="240"/>
              <w:rPr>
                <w:lang w:val="en-GB"/>
              </w:rPr>
            </w:pPr>
            <w:r w:rsidRPr="00904272">
              <w:rPr>
                <w:lang w:val="en-GB"/>
              </w:rPr>
              <w:t>That's why every parent will tell you how you run your school,</w:t>
            </w:r>
          </w:p>
          <w:p w14:paraId="31D9F97A" w14:textId="63450D31" w:rsidR="00926800" w:rsidRDefault="00704529" w:rsidP="00704529">
            <w:pPr>
              <w:spacing w:after="240"/>
              <w:rPr>
                <w:lang w:val="en-GB"/>
              </w:rPr>
            </w:pPr>
            <w:r w:rsidRPr="00904272">
              <w:rPr>
                <w:lang w:val="en-GB"/>
              </w:rPr>
              <w:t>and they're right.</w:t>
            </w:r>
          </w:p>
          <w:p w14:paraId="0B48614B" w14:textId="540729C3" w:rsidR="00B04545" w:rsidRDefault="00B04545" w:rsidP="00704529">
            <w:pPr>
              <w:spacing w:after="240"/>
              <w:rPr>
                <w:lang w:val="en-GB"/>
              </w:rPr>
            </w:pPr>
          </w:p>
          <w:p w14:paraId="41C2B69C" w14:textId="77777777" w:rsidR="00926800" w:rsidRDefault="00704529" w:rsidP="00704529">
            <w:pPr>
              <w:spacing w:after="240"/>
              <w:rPr>
                <w:lang w:val="en-GB"/>
              </w:rPr>
            </w:pPr>
            <w:r w:rsidRPr="00904272">
              <w:rPr>
                <w:lang w:val="en-GB"/>
              </w:rPr>
              <w:t>And that's why every teacher can safely say,</w:t>
            </w:r>
          </w:p>
          <w:p w14:paraId="274DE402" w14:textId="77777777" w:rsidR="00926800" w:rsidRDefault="00704529" w:rsidP="00704529">
            <w:pPr>
              <w:spacing w:after="240"/>
              <w:rPr>
                <w:lang w:val="en-GB"/>
              </w:rPr>
            </w:pPr>
            <w:r w:rsidRPr="00904272">
              <w:rPr>
                <w:lang w:val="en-GB"/>
              </w:rPr>
              <w:t>right across Switzerland</w:t>
            </w:r>
            <w:r>
              <w:rPr>
                <w:lang w:val="en-GB"/>
              </w:rPr>
              <w:t>:</w:t>
            </w:r>
            <w:r w:rsidRPr="00904272">
              <w:rPr>
                <w:lang w:val="en-GB"/>
              </w:rPr>
              <w:t xml:space="preserve"> </w:t>
            </w:r>
            <w:r>
              <w:rPr>
                <w:lang w:val="en-GB"/>
              </w:rPr>
              <w:t>“</w:t>
            </w:r>
            <w:r w:rsidRPr="00904272">
              <w:rPr>
                <w:lang w:val="en-GB"/>
              </w:rPr>
              <w:t>I can improve achievement.</w:t>
            </w:r>
            <w:r>
              <w:rPr>
                <w:lang w:val="en-GB"/>
              </w:rPr>
              <w:t>”</w:t>
            </w:r>
          </w:p>
          <w:p w14:paraId="0B19E853" w14:textId="6B17ED8F" w:rsidR="00926800" w:rsidRDefault="00704529" w:rsidP="00704529">
            <w:pPr>
              <w:spacing w:after="240"/>
              <w:rPr>
                <w:lang w:val="en-GB"/>
              </w:rPr>
            </w:pPr>
            <w:r w:rsidRPr="00904272">
              <w:rPr>
                <w:lang w:val="en-GB"/>
              </w:rPr>
              <w:t>What a low bar</w:t>
            </w:r>
            <w:r w:rsidR="001E5507">
              <w:rPr>
                <w:lang w:val="en-GB"/>
              </w:rPr>
              <w:t>!</w:t>
            </w:r>
          </w:p>
          <w:p w14:paraId="5BC14CBF" w14:textId="77777777" w:rsidR="00926800" w:rsidRDefault="00704529" w:rsidP="00704529">
            <w:pPr>
              <w:spacing w:after="240"/>
              <w:rPr>
                <w:lang w:val="en-GB"/>
              </w:rPr>
            </w:pPr>
            <w:r w:rsidRPr="00904272">
              <w:rPr>
                <w:lang w:val="en-GB"/>
              </w:rPr>
              <w:t>When you look at the average of all the effects, which happens to be 0.4,</w:t>
            </w:r>
          </w:p>
          <w:p w14:paraId="26AA4D54" w14:textId="77777777" w:rsidR="00926800" w:rsidRDefault="00704529" w:rsidP="00704529">
            <w:pPr>
              <w:spacing w:after="240"/>
              <w:rPr>
                <w:lang w:val="en-GB"/>
              </w:rPr>
            </w:pPr>
            <w:r w:rsidRPr="00904272">
              <w:rPr>
                <w:lang w:val="en-GB"/>
              </w:rPr>
              <w:t>you can see there that there is a whole lot of schools and teachers</w:t>
            </w:r>
          </w:p>
          <w:p w14:paraId="5FFF646E" w14:textId="6523BA2D" w:rsidR="00704529" w:rsidRDefault="00704529" w:rsidP="00704529">
            <w:pPr>
              <w:spacing w:after="240"/>
              <w:rPr>
                <w:lang w:val="en-GB"/>
              </w:rPr>
            </w:pPr>
            <w:r w:rsidRPr="00904272">
              <w:rPr>
                <w:lang w:val="en-GB"/>
              </w:rPr>
              <w:t>in that blue zone.</w:t>
            </w:r>
          </w:p>
          <w:p w14:paraId="610B92A4" w14:textId="77777777" w:rsidR="00B04545" w:rsidRDefault="00B04545" w:rsidP="00704529">
            <w:pPr>
              <w:spacing w:after="240"/>
              <w:rPr>
                <w:lang w:val="en-GB"/>
              </w:rPr>
            </w:pPr>
          </w:p>
          <w:p w14:paraId="5304A292" w14:textId="77777777" w:rsidR="00B04545" w:rsidRDefault="00704529" w:rsidP="00704529">
            <w:pPr>
              <w:spacing w:after="240"/>
              <w:rPr>
                <w:lang w:val="en-GB"/>
              </w:rPr>
            </w:pPr>
            <w:r w:rsidRPr="00904272">
              <w:rPr>
                <w:lang w:val="en-GB"/>
              </w:rPr>
              <w:t>And let me give you some other meaning to that 0.4.</w:t>
            </w:r>
          </w:p>
          <w:p w14:paraId="2AEA5FB0" w14:textId="77777777" w:rsidR="00926800" w:rsidRDefault="00704529" w:rsidP="00704529">
            <w:pPr>
              <w:spacing w:after="240"/>
              <w:rPr>
                <w:lang w:val="en-GB"/>
              </w:rPr>
            </w:pPr>
            <w:r w:rsidRPr="00904272">
              <w:rPr>
                <w:lang w:val="en-GB"/>
              </w:rPr>
              <w:t>When I asked the question</w:t>
            </w:r>
            <w:r>
              <w:rPr>
                <w:lang w:val="en-GB"/>
              </w:rPr>
              <w:t>: W</w:t>
            </w:r>
            <w:r w:rsidRPr="00904272">
              <w:rPr>
                <w:lang w:val="en-GB"/>
              </w:rPr>
              <w:t>hat's the average effect</w:t>
            </w:r>
          </w:p>
          <w:p w14:paraId="4422D3B0" w14:textId="18D47DCA" w:rsidR="00704529" w:rsidRDefault="00704529" w:rsidP="00704529">
            <w:pPr>
              <w:spacing w:after="240"/>
              <w:rPr>
                <w:lang w:val="en-GB"/>
              </w:rPr>
            </w:pPr>
            <w:r w:rsidRPr="00904272">
              <w:rPr>
                <w:lang w:val="en-GB"/>
              </w:rPr>
              <w:t>from a student going from one year to the next</w:t>
            </w:r>
            <w:r>
              <w:rPr>
                <w:lang w:val="en-GB"/>
              </w:rPr>
              <w:t>?</w:t>
            </w:r>
          </w:p>
          <w:p w14:paraId="0055519C" w14:textId="77777777" w:rsidR="00926800" w:rsidRDefault="00926800" w:rsidP="00704529">
            <w:pPr>
              <w:spacing w:after="240"/>
              <w:rPr>
                <w:lang w:val="en-GB"/>
              </w:rPr>
            </w:pPr>
          </w:p>
          <w:p w14:paraId="1721CED2" w14:textId="77777777" w:rsidR="00926800" w:rsidRDefault="00704529" w:rsidP="00704529">
            <w:pPr>
              <w:spacing w:after="240"/>
              <w:rPr>
                <w:lang w:val="en-GB"/>
              </w:rPr>
            </w:pPr>
            <w:r>
              <w:rPr>
                <w:lang w:val="en-GB"/>
              </w:rPr>
              <w:t>A</w:t>
            </w:r>
            <w:r w:rsidRPr="00904272">
              <w:rPr>
                <w:lang w:val="en-GB"/>
              </w:rPr>
              <w:t>nd I used the data from the US, the UK, Australia, New Zealand</w:t>
            </w:r>
          </w:p>
          <w:p w14:paraId="3C10295A" w14:textId="77777777" w:rsidR="00926800" w:rsidRDefault="00704529" w:rsidP="00704529">
            <w:pPr>
              <w:spacing w:after="240"/>
              <w:rPr>
                <w:lang w:val="en-GB"/>
              </w:rPr>
            </w:pPr>
            <w:r w:rsidRPr="7BAF4157">
              <w:rPr>
                <w:lang w:val="en-GB"/>
              </w:rPr>
              <w:lastRenderedPageBreak/>
              <w:t>for the last 20 years – it's the same in every country,</w:t>
            </w:r>
          </w:p>
          <w:p w14:paraId="5B7E8A48" w14:textId="10018236" w:rsidR="00704529" w:rsidRDefault="00704529" w:rsidP="00704529">
            <w:pPr>
              <w:spacing w:after="240"/>
              <w:rPr>
                <w:lang w:val="en-GB"/>
              </w:rPr>
            </w:pPr>
            <w:r w:rsidRPr="00904272">
              <w:rPr>
                <w:lang w:val="en-GB"/>
              </w:rPr>
              <w:t>in every age grade to the decimal point, 0.4.</w:t>
            </w:r>
          </w:p>
          <w:p w14:paraId="331F1B6A" w14:textId="77777777" w:rsidR="00926800" w:rsidRDefault="00926800" w:rsidP="00704529">
            <w:pPr>
              <w:spacing w:after="240"/>
              <w:rPr>
                <w:lang w:val="en-GB"/>
              </w:rPr>
            </w:pPr>
          </w:p>
          <w:p w14:paraId="1F21D8C4" w14:textId="77777777" w:rsidR="00926800" w:rsidRDefault="00704529" w:rsidP="00704529">
            <w:pPr>
              <w:spacing w:after="240"/>
              <w:rPr>
                <w:lang w:val="en-GB"/>
              </w:rPr>
            </w:pPr>
            <w:r w:rsidRPr="00904272">
              <w:rPr>
                <w:lang w:val="en-GB"/>
              </w:rPr>
              <w:t>That means those schools, those teachers in that blue zone,</w:t>
            </w:r>
          </w:p>
          <w:p w14:paraId="66CCA154" w14:textId="77777777" w:rsidR="00926800" w:rsidRDefault="00704529" w:rsidP="00704529">
            <w:pPr>
              <w:spacing w:after="240"/>
              <w:rPr>
                <w:lang w:val="en-GB"/>
              </w:rPr>
            </w:pPr>
            <w:r w:rsidRPr="00904272">
              <w:rPr>
                <w:lang w:val="en-GB"/>
              </w:rPr>
              <w:t>their students are gaining more than a year's growth</w:t>
            </w:r>
          </w:p>
          <w:p w14:paraId="5BB8F335" w14:textId="77777777" w:rsidR="00926800" w:rsidRDefault="00704529" w:rsidP="00704529">
            <w:pPr>
              <w:spacing w:after="240"/>
              <w:rPr>
                <w:lang w:val="en-GB"/>
              </w:rPr>
            </w:pPr>
            <w:r w:rsidRPr="00904272">
              <w:rPr>
                <w:lang w:val="en-GB"/>
              </w:rPr>
              <w:t>for a year's input.</w:t>
            </w:r>
          </w:p>
          <w:p w14:paraId="6B1A5FCD" w14:textId="77777777" w:rsidR="00926800" w:rsidRDefault="00704529" w:rsidP="00704529">
            <w:pPr>
              <w:spacing w:after="240"/>
              <w:rPr>
                <w:lang w:val="en-GB"/>
              </w:rPr>
            </w:pPr>
            <w:r w:rsidRPr="00904272">
              <w:rPr>
                <w:lang w:val="en-GB"/>
              </w:rPr>
              <w:t>I think that's a sense of wonder.</w:t>
            </w:r>
          </w:p>
          <w:p w14:paraId="19E3C773" w14:textId="77777777" w:rsidR="00926800" w:rsidRDefault="00704529" w:rsidP="00704529">
            <w:pPr>
              <w:spacing w:after="240"/>
              <w:rPr>
                <w:lang w:val="en-GB"/>
              </w:rPr>
            </w:pPr>
            <w:r w:rsidRPr="00904272">
              <w:rPr>
                <w:lang w:val="en-GB"/>
              </w:rPr>
              <w:t>You have so many of them.</w:t>
            </w:r>
          </w:p>
          <w:p w14:paraId="67FCFB1B" w14:textId="77777777" w:rsidR="00926800" w:rsidRDefault="00704529" w:rsidP="00704529">
            <w:pPr>
              <w:spacing w:after="240"/>
              <w:rPr>
                <w:lang w:val="en-GB"/>
              </w:rPr>
            </w:pPr>
            <w:r w:rsidRPr="00904272">
              <w:rPr>
                <w:lang w:val="en-GB"/>
              </w:rPr>
              <w:t>Excellence is here in the room.</w:t>
            </w:r>
          </w:p>
          <w:p w14:paraId="05F33659" w14:textId="77777777" w:rsidR="00926800" w:rsidRDefault="00704529" w:rsidP="00704529">
            <w:pPr>
              <w:spacing w:after="240"/>
              <w:rPr>
                <w:lang w:val="en-GB"/>
              </w:rPr>
            </w:pPr>
            <w:r w:rsidRPr="00904272">
              <w:rPr>
                <w:lang w:val="en-GB"/>
              </w:rPr>
              <w:t>And for the last nine years,</w:t>
            </w:r>
          </w:p>
          <w:p w14:paraId="6AE78B19" w14:textId="20DAD391" w:rsidR="00704529" w:rsidRDefault="00704529" w:rsidP="00704529">
            <w:pPr>
              <w:spacing w:after="240"/>
              <w:rPr>
                <w:lang w:val="en-GB"/>
              </w:rPr>
            </w:pPr>
            <w:r w:rsidRPr="00904272">
              <w:rPr>
                <w:lang w:val="en-GB"/>
              </w:rPr>
              <w:t>besides being an academic, I joined the dark side.</w:t>
            </w:r>
          </w:p>
          <w:p w14:paraId="21FFF501" w14:textId="77777777" w:rsidR="00926800" w:rsidRDefault="00926800" w:rsidP="00704529">
            <w:pPr>
              <w:spacing w:after="240"/>
              <w:rPr>
                <w:lang w:val="en-GB"/>
              </w:rPr>
            </w:pPr>
          </w:p>
          <w:p w14:paraId="0214A265" w14:textId="77777777" w:rsidR="00926800" w:rsidRDefault="00704529" w:rsidP="00704529">
            <w:pPr>
              <w:spacing w:after="240"/>
              <w:rPr>
                <w:lang w:val="en-GB"/>
              </w:rPr>
            </w:pPr>
            <w:r w:rsidRPr="00904272">
              <w:rPr>
                <w:lang w:val="en-GB"/>
              </w:rPr>
              <w:t>I became the head of a government agency in Australia,</w:t>
            </w:r>
          </w:p>
          <w:p w14:paraId="64C9A4AE" w14:textId="77777777" w:rsidR="00926800" w:rsidRDefault="00704529" w:rsidP="00704529">
            <w:pPr>
              <w:spacing w:after="240"/>
              <w:rPr>
                <w:lang w:val="en-GB"/>
              </w:rPr>
            </w:pPr>
            <w:r w:rsidRPr="00904272">
              <w:rPr>
                <w:lang w:val="en-GB"/>
              </w:rPr>
              <w:t>a federal government agency.</w:t>
            </w:r>
          </w:p>
          <w:p w14:paraId="2E48B031" w14:textId="77777777" w:rsidR="00926800" w:rsidRDefault="00704529" w:rsidP="00704529">
            <w:pPr>
              <w:spacing w:after="240"/>
              <w:rPr>
                <w:lang w:val="en-GB"/>
              </w:rPr>
            </w:pPr>
            <w:r w:rsidRPr="00904272">
              <w:rPr>
                <w:lang w:val="en-GB"/>
              </w:rPr>
              <w:t>And the agency was responsible for the quality of teachers,</w:t>
            </w:r>
          </w:p>
          <w:p w14:paraId="1DD9D18F" w14:textId="77777777" w:rsidR="00926800" w:rsidRDefault="00704529" w:rsidP="00704529">
            <w:pPr>
              <w:spacing w:after="240"/>
              <w:rPr>
                <w:lang w:val="en-GB"/>
              </w:rPr>
            </w:pPr>
            <w:r w:rsidRPr="00904272">
              <w:rPr>
                <w:lang w:val="en-GB"/>
              </w:rPr>
              <w:t>the quality of school leaders</w:t>
            </w:r>
          </w:p>
          <w:p w14:paraId="209DC0C8" w14:textId="77777777" w:rsidR="00926800" w:rsidRDefault="00704529" w:rsidP="00704529">
            <w:pPr>
              <w:spacing w:after="240"/>
              <w:rPr>
                <w:lang w:val="en-GB"/>
              </w:rPr>
            </w:pPr>
            <w:r w:rsidRPr="00904272">
              <w:rPr>
                <w:lang w:val="en-GB"/>
              </w:rPr>
              <w:t>and the quality of initial teacher education.</w:t>
            </w:r>
          </w:p>
          <w:p w14:paraId="29938580" w14:textId="77777777" w:rsidR="00926800" w:rsidRDefault="00704529" w:rsidP="00704529">
            <w:pPr>
              <w:spacing w:after="240"/>
              <w:rPr>
                <w:lang w:val="en-GB"/>
              </w:rPr>
            </w:pPr>
            <w:r w:rsidRPr="00904272">
              <w:rPr>
                <w:lang w:val="en-GB"/>
              </w:rPr>
              <w:t>And I used to say to every minister that I had,</w:t>
            </w:r>
          </w:p>
          <w:p w14:paraId="32DB2974" w14:textId="77777777" w:rsidR="00926800" w:rsidRDefault="00704529" w:rsidP="00704529">
            <w:pPr>
              <w:spacing w:after="240"/>
              <w:rPr>
                <w:lang w:val="en-GB"/>
              </w:rPr>
            </w:pPr>
            <w:r w:rsidRPr="00904272">
              <w:rPr>
                <w:lang w:val="en-GB"/>
              </w:rPr>
              <w:t>and I had many of them at that time,</w:t>
            </w:r>
          </w:p>
          <w:p w14:paraId="0EDDC980" w14:textId="77777777" w:rsidR="00926800" w:rsidRDefault="00704529" w:rsidP="00704529">
            <w:pPr>
              <w:spacing w:after="240"/>
              <w:rPr>
                <w:lang w:val="en-GB"/>
              </w:rPr>
            </w:pPr>
            <w:r w:rsidRPr="00904272">
              <w:rPr>
                <w:lang w:val="en-GB"/>
              </w:rPr>
              <w:t>that it should be a point of courage, minister,</w:t>
            </w:r>
          </w:p>
          <w:p w14:paraId="0D525AB0" w14:textId="77777777" w:rsidR="00926800" w:rsidRDefault="00704529" w:rsidP="00704529">
            <w:pPr>
              <w:spacing w:after="240"/>
              <w:rPr>
                <w:lang w:val="en-GB"/>
              </w:rPr>
            </w:pPr>
            <w:r w:rsidRPr="00904272">
              <w:rPr>
                <w:lang w:val="en-GB"/>
              </w:rPr>
              <w:t>that during your time as a minister,</w:t>
            </w:r>
          </w:p>
          <w:p w14:paraId="5D31A5E4" w14:textId="498BA554" w:rsidR="004E1ACC" w:rsidRDefault="004E1ACC" w:rsidP="00704529">
            <w:pPr>
              <w:spacing w:after="240"/>
              <w:rPr>
                <w:lang w:val="en-GB"/>
              </w:rPr>
            </w:pPr>
          </w:p>
          <w:p w14:paraId="38B68727" w14:textId="77777777" w:rsidR="00926800" w:rsidRDefault="00704529" w:rsidP="00704529">
            <w:pPr>
              <w:spacing w:after="240"/>
              <w:rPr>
                <w:lang w:val="en-GB"/>
              </w:rPr>
            </w:pPr>
            <w:r w:rsidRPr="00904272">
              <w:rPr>
                <w:lang w:val="en-GB"/>
              </w:rPr>
              <w:t>you do not go to Finland, Shanghai or Singapore.</w:t>
            </w:r>
          </w:p>
          <w:p w14:paraId="3655E2A6" w14:textId="77777777" w:rsidR="00926800" w:rsidRDefault="00704529" w:rsidP="00704529">
            <w:pPr>
              <w:spacing w:after="240"/>
              <w:rPr>
                <w:lang w:val="en-GB"/>
              </w:rPr>
            </w:pPr>
            <w:r w:rsidRPr="00904272">
              <w:rPr>
                <w:lang w:val="en-GB"/>
              </w:rPr>
              <w:lastRenderedPageBreak/>
              <w:t>You have excellence right here in your own district.</w:t>
            </w:r>
          </w:p>
          <w:p w14:paraId="6A971C8F" w14:textId="77777777" w:rsidR="00926800" w:rsidRDefault="00704529" w:rsidP="00704529">
            <w:pPr>
              <w:spacing w:after="240"/>
              <w:rPr>
                <w:lang w:val="en-GB"/>
              </w:rPr>
            </w:pPr>
            <w:r w:rsidRPr="00904272">
              <w:rPr>
                <w:lang w:val="en-GB"/>
              </w:rPr>
              <w:t>And some ministers called me and said</w:t>
            </w:r>
            <w:r>
              <w:rPr>
                <w:lang w:val="en-GB"/>
              </w:rPr>
              <w:t>: “N</w:t>
            </w:r>
            <w:r w:rsidRPr="00904272">
              <w:rPr>
                <w:lang w:val="en-GB"/>
              </w:rPr>
              <w:t>ot true.</w:t>
            </w:r>
            <w:r>
              <w:rPr>
                <w:lang w:val="en-GB"/>
              </w:rPr>
              <w:t>”</w:t>
            </w:r>
          </w:p>
          <w:p w14:paraId="6B1FD1E6" w14:textId="77777777" w:rsidR="00926800" w:rsidRDefault="00704529" w:rsidP="00704529">
            <w:pPr>
              <w:spacing w:after="240"/>
              <w:rPr>
                <w:lang w:val="en-GB"/>
              </w:rPr>
            </w:pPr>
            <w:r w:rsidRPr="00904272">
              <w:rPr>
                <w:lang w:val="en-GB"/>
              </w:rPr>
              <w:t>I took them to those schools.</w:t>
            </w:r>
          </w:p>
          <w:p w14:paraId="45D76930" w14:textId="77777777" w:rsidR="00926800" w:rsidRDefault="00704529" w:rsidP="00704529">
            <w:pPr>
              <w:spacing w:after="240"/>
              <w:rPr>
                <w:lang w:val="en-GB"/>
              </w:rPr>
            </w:pPr>
            <w:r w:rsidRPr="00904272">
              <w:rPr>
                <w:lang w:val="en-GB"/>
              </w:rPr>
              <w:t>We have remarkable schools.</w:t>
            </w:r>
          </w:p>
          <w:p w14:paraId="5855B308" w14:textId="77777777" w:rsidR="00926800" w:rsidRDefault="00704529" w:rsidP="00704529">
            <w:pPr>
              <w:spacing w:after="240"/>
              <w:rPr>
                <w:lang w:val="en-GB"/>
              </w:rPr>
            </w:pPr>
            <w:r w:rsidRPr="7BAF4157">
              <w:rPr>
                <w:lang w:val="en-GB"/>
              </w:rPr>
              <w:t>I went to one this morning [in Mellingen-Wohlenschwil].</w:t>
            </w:r>
          </w:p>
          <w:p w14:paraId="177A3AD5" w14:textId="77777777" w:rsidR="00926800" w:rsidRDefault="00704529" w:rsidP="00704529">
            <w:pPr>
              <w:spacing w:after="240"/>
              <w:rPr>
                <w:lang w:val="en-GB"/>
              </w:rPr>
            </w:pPr>
            <w:r w:rsidRPr="00904272">
              <w:rPr>
                <w:lang w:val="en-GB"/>
              </w:rPr>
              <w:t>I've seen the evidence.</w:t>
            </w:r>
          </w:p>
          <w:p w14:paraId="3D79533C" w14:textId="77777777" w:rsidR="00926800" w:rsidRDefault="00704529" w:rsidP="00704529">
            <w:pPr>
              <w:spacing w:after="240"/>
              <w:rPr>
                <w:lang w:val="en-GB"/>
              </w:rPr>
            </w:pPr>
            <w:r w:rsidRPr="00904272">
              <w:rPr>
                <w:lang w:val="en-GB"/>
              </w:rPr>
              <w:t>Their kids are incredible in terms of that.</w:t>
            </w:r>
          </w:p>
          <w:p w14:paraId="65942394" w14:textId="49A441B3" w:rsidR="004E1ACC" w:rsidRDefault="004E1ACC" w:rsidP="00704529">
            <w:pPr>
              <w:spacing w:after="240"/>
              <w:rPr>
                <w:lang w:val="en-GB"/>
              </w:rPr>
            </w:pPr>
          </w:p>
          <w:p w14:paraId="5460D7E1" w14:textId="77777777" w:rsidR="00926800" w:rsidRDefault="00704529" w:rsidP="00704529">
            <w:pPr>
              <w:spacing w:after="240"/>
              <w:rPr>
                <w:lang w:val="en-GB"/>
              </w:rPr>
            </w:pPr>
            <w:r w:rsidRPr="00904272">
              <w:rPr>
                <w:lang w:val="en-GB"/>
              </w:rPr>
              <w:t>And our work is very much focused on this notion.</w:t>
            </w:r>
          </w:p>
          <w:p w14:paraId="7A9D1AF3" w14:textId="77777777" w:rsidR="00926800" w:rsidRDefault="00704529" w:rsidP="00704529">
            <w:pPr>
              <w:spacing w:after="240"/>
              <w:rPr>
                <w:lang w:val="en-GB"/>
              </w:rPr>
            </w:pPr>
            <w:r w:rsidRPr="00904272">
              <w:rPr>
                <w:lang w:val="en-GB"/>
              </w:rPr>
              <w:t>And we know we can succeed at it,</w:t>
            </w:r>
          </w:p>
          <w:p w14:paraId="673025E5" w14:textId="77777777" w:rsidR="00926800" w:rsidRDefault="00704529" w:rsidP="00704529">
            <w:pPr>
              <w:spacing w:after="240"/>
              <w:rPr>
                <w:lang w:val="en-GB"/>
              </w:rPr>
            </w:pPr>
            <w:r w:rsidRPr="00904272">
              <w:rPr>
                <w:lang w:val="en-GB"/>
              </w:rPr>
              <w:t>at making every child in the school</w:t>
            </w:r>
          </w:p>
          <w:p w14:paraId="39F7165B" w14:textId="77777777" w:rsidR="00926800" w:rsidRDefault="00704529" w:rsidP="00704529">
            <w:pPr>
              <w:spacing w:after="240"/>
              <w:rPr>
                <w:lang w:val="en-GB"/>
              </w:rPr>
            </w:pPr>
            <w:r w:rsidRPr="00904272">
              <w:rPr>
                <w:lang w:val="en-GB"/>
              </w:rPr>
              <w:t>gain at least a year's growth for a year's input.</w:t>
            </w:r>
          </w:p>
          <w:p w14:paraId="66980BC5" w14:textId="6740BF48" w:rsidR="004E1ACC" w:rsidRDefault="004E1ACC" w:rsidP="00704529">
            <w:pPr>
              <w:spacing w:after="240"/>
              <w:rPr>
                <w:lang w:val="en-GB"/>
              </w:rPr>
            </w:pPr>
          </w:p>
          <w:p w14:paraId="6CFE1486" w14:textId="77777777" w:rsidR="00926800" w:rsidRDefault="00704529" w:rsidP="00704529">
            <w:pPr>
              <w:spacing w:after="240"/>
              <w:rPr>
                <w:lang w:val="en-GB"/>
              </w:rPr>
            </w:pPr>
            <w:r w:rsidRPr="00904272">
              <w:rPr>
                <w:lang w:val="en-GB"/>
              </w:rPr>
              <w:t>Some, at least, have to make more than one year.</w:t>
            </w:r>
          </w:p>
          <w:p w14:paraId="109EC165" w14:textId="77777777" w:rsidR="00926800" w:rsidRDefault="00704529" w:rsidP="00704529">
            <w:pPr>
              <w:spacing w:after="240"/>
              <w:rPr>
                <w:lang w:val="en-GB"/>
              </w:rPr>
            </w:pPr>
            <w:r w:rsidRPr="00904272">
              <w:rPr>
                <w:lang w:val="en-GB"/>
              </w:rPr>
              <w:t>And if that's your focus, you can do it.</w:t>
            </w:r>
          </w:p>
          <w:p w14:paraId="7667874A" w14:textId="77777777" w:rsidR="00926800" w:rsidRDefault="00704529" w:rsidP="00704529">
            <w:pPr>
              <w:spacing w:after="240"/>
              <w:rPr>
                <w:lang w:val="en-GB"/>
              </w:rPr>
            </w:pPr>
            <w:r w:rsidRPr="00904272">
              <w:rPr>
                <w:lang w:val="en-GB"/>
              </w:rPr>
              <w:t>And so, my question to you this afternoon</w:t>
            </w:r>
            <w:r>
              <w:rPr>
                <w:lang w:val="en-GB"/>
              </w:rPr>
              <w:t>:</w:t>
            </w:r>
          </w:p>
          <w:p w14:paraId="1138EE21" w14:textId="77777777" w:rsidR="00926800" w:rsidRDefault="00704529" w:rsidP="00704529">
            <w:pPr>
              <w:spacing w:after="240"/>
              <w:rPr>
                <w:lang w:val="en-GB"/>
              </w:rPr>
            </w:pPr>
            <w:r>
              <w:rPr>
                <w:lang w:val="en-GB"/>
              </w:rPr>
              <w:t>W</w:t>
            </w:r>
            <w:r w:rsidRPr="00904272">
              <w:rPr>
                <w:lang w:val="en-GB"/>
              </w:rPr>
              <w:t>here are you?</w:t>
            </w:r>
          </w:p>
          <w:p w14:paraId="0E84CBAE" w14:textId="7509BA31" w:rsidR="00704529" w:rsidRDefault="00704529" w:rsidP="00704529">
            <w:pPr>
              <w:spacing w:after="240"/>
              <w:rPr>
                <w:lang w:val="en-GB"/>
              </w:rPr>
            </w:pPr>
            <w:r w:rsidRPr="00904272">
              <w:rPr>
                <w:lang w:val="en-GB"/>
              </w:rPr>
              <w:t>If you're in the blue zone,</w:t>
            </w:r>
          </w:p>
          <w:p w14:paraId="61B8A636" w14:textId="77777777" w:rsidR="00926800" w:rsidRDefault="00926800" w:rsidP="00704529">
            <w:pPr>
              <w:spacing w:after="240"/>
              <w:rPr>
                <w:lang w:val="en-GB"/>
              </w:rPr>
            </w:pPr>
          </w:p>
          <w:p w14:paraId="764123C2" w14:textId="77777777" w:rsidR="00926800" w:rsidRDefault="00704529" w:rsidP="00704529">
            <w:pPr>
              <w:spacing w:after="240"/>
              <w:rPr>
                <w:lang w:val="en-GB"/>
              </w:rPr>
            </w:pPr>
            <w:r w:rsidRPr="00904272">
              <w:rPr>
                <w:lang w:val="en-GB"/>
              </w:rPr>
              <w:t>I'm delighted and I want to smell the roses.</w:t>
            </w:r>
          </w:p>
          <w:p w14:paraId="0FFBA16E" w14:textId="77777777" w:rsidR="00926800" w:rsidRDefault="00704529" w:rsidP="00704529">
            <w:pPr>
              <w:spacing w:after="240"/>
              <w:rPr>
                <w:lang w:val="en-GB"/>
              </w:rPr>
            </w:pPr>
            <w:r w:rsidRPr="00904272">
              <w:rPr>
                <w:lang w:val="en-GB"/>
              </w:rPr>
              <w:t>But I also want you to be the ones that I hear the voice of</w:t>
            </w:r>
          </w:p>
          <w:p w14:paraId="4C624E86" w14:textId="77777777" w:rsidR="00926800" w:rsidRDefault="00704529" w:rsidP="00704529">
            <w:pPr>
              <w:spacing w:after="240"/>
              <w:rPr>
                <w:lang w:val="en-GB"/>
              </w:rPr>
            </w:pPr>
            <w:r w:rsidRPr="00904272">
              <w:rPr>
                <w:lang w:val="en-GB"/>
              </w:rPr>
              <w:t>in the staff room, in the professional learning.</w:t>
            </w:r>
          </w:p>
          <w:p w14:paraId="78D5BF65" w14:textId="77777777" w:rsidR="00926800" w:rsidRDefault="00704529" w:rsidP="00704529">
            <w:pPr>
              <w:spacing w:after="240"/>
              <w:rPr>
                <w:lang w:val="en-GB"/>
              </w:rPr>
            </w:pPr>
            <w:r w:rsidRPr="00904272">
              <w:rPr>
                <w:lang w:val="en-GB"/>
              </w:rPr>
              <w:t>If you're in the yellow zone,</w:t>
            </w:r>
          </w:p>
          <w:p w14:paraId="3A292AE4" w14:textId="77777777" w:rsidR="00926800" w:rsidRDefault="00704529" w:rsidP="00704529">
            <w:pPr>
              <w:spacing w:after="240"/>
              <w:rPr>
                <w:lang w:val="en-GB"/>
              </w:rPr>
            </w:pPr>
            <w:r w:rsidRPr="00904272">
              <w:rPr>
                <w:lang w:val="en-GB"/>
              </w:rPr>
              <w:lastRenderedPageBreak/>
              <w:t>you have no right to continue to teach as you do.</w:t>
            </w:r>
          </w:p>
          <w:p w14:paraId="047C6FFC" w14:textId="0E06E919" w:rsidR="004E1ACC" w:rsidRDefault="004E1ACC" w:rsidP="00704529">
            <w:pPr>
              <w:spacing w:after="240"/>
              <w:rPr>
                <w:lang w:val="en-GB"/>
              </w:rPr>
            </w:pPr>
          </w:p>
          <w:p w14:paraId="73D420A4" w14:textId="77777777" w:rsidR="00926800" w:rsidRDefault="00704529" w:rsidP="00704529">
            <w:pPr>
              <w:spacing w:after="240"/>
              <w:rPr>
                <w:lang w:val="en-GB"/>
              </w:rPr>
            </w:pPr>
            <w:r w:rsidRPr="00904272">
              <w:rPr>
                <w:lang w:val="en-GB"/>
              </w:rPr>
              <w:t>And I know what you're going to tell me</w:t>
            </w:r>
            <w:r>
              <w:rPr>
                <w:lang w:val="en-GB"/>
              </w:rPr>
              <w:t>:</w:t>
            </w:r>
          </w:p>
          <w:p w14:paraId="3D19D559" w14:textId="77777777" w:rsidR="00926800" w:rsidRDefault="00704529" w:rsidP="00704529">
            <w:pPr>
              <w:spacing w:after="240"/>
              <w:rPr>
                <w:lang w:val="en-GB"/>
              </w:rPr>
            </w:pPr>
            <w:r w:rsidRPr="7BAF4157">
              <w:rPr>
                <w:lang w:val="en-GB"/>
              </w:rPr>
              <w:t>I don't have the time.</w:t>
            </w:r>
          </w:p>
          <w:p w14:paraId="464F1E03" w14:textId="77777777" w:rsidR="00926800" w:rsidRDefault="00704529" w:rsidP="00704529">
            <w:pPr>
              <w:spacing w:after="240"/>
              <w:rPr>
                <w:lang w:val="en-GB"/>
              </w:rPr>
            </w:pPr>
            <w:r w:rsidRPr="7BAF4157">
              <w:rPr>
                <w:lang w:val="en-GB"/>
              </w:rPr>
              <w:t>You don't understand the Swiss curriculum.</w:t>
            </w:r>
          </w:p>
          <w:p w14:paraId="13E02E53" w14:textId="77777777" w:rsidR="00926800" w:rsidRDefault="00704529" w:rsidP="00704529">
            <w:pPr>
              <w:spacing w:after="240"/>
              <w:rPr>
                <w:lang w:val="en-GB"/>
              </w:rPr>
            </w:pPr>
            <w:r w:rsidRPr="7BAF4157">
              <w:rPr>
                <w:lang w:val="en-GB"/>
              </w:rPr>
              <w:t>You don't understand the leaders.</w:t>
            </w:r>
          </w:p>
          <w:p w14:paraId="3332FC85" w14:textId="77777777" w:rsidR="00926800" w:rsidRDefault="00704529" w:rsidP="00704529">
            <w:pPr>
              <w:spacing w:after="240"/>
              <w:rPr>
                <w:lang w:val="en-GB"/>
              </w:rPr>
            </w:pPr>
            <w:r w:rsidRPr="7BAF4157">
              <w:rPr>
                <w:lang w:val="en-GB"/>
              </w:rPr>
              <w:t>You don't understand the policy here.</w:t>
            </w:r>
          </w:p>
          <w:p w14:paraId="2C70D915" w14:textId="77777777" w:rsidR="00926800" w:rsidRDefault="00704529" w:rsidP="00704529">
            <w:pPr>
              <w:spacing w:after="240"/>
              <w:rPr>
                <w:lang w:val="en-GB"/>
              </w:rPr>
            </w:pPr>
            <w:r w:rsidRPr="7BAF4157">
              <w:rPr>
                <w:lang w:val="en-GB"/>
              </w:rPr>
              <w:t>You don't understand the assessment press[ure].</w:t>
            </w:r>
          </w:p>
          <w:p w14:paraId="72E129EA" w14:textId="77777777" w:rsidR="00926800" w:rsidRDefault="00704529" w:rsidP="00704529">
            <w:pPr>
              <w:spacing w:after="240"/>
              <w:rPr>
                <w:lang w:val="en-GB"/>
              </w:rPr>
            </w:pPr>
            <w:r w:rsidRPr="00904272">
              <w:rPr>
                <w:lang w:val="en-GB"/>
              </w:rPr>
              <w:t>And I'm going to look you in the eye and say</w:t>
            </w:r>
            <w:r>
              <w:rPr>
                <w:lang w:val="en-GB"/>
              </w:rPr>
              <w:t>:</w:t>
            </w:r>
          </w:p>
          <w:p w14:paraId="20061E06" w14:textId="77777777" w:rsidR="00926800" w:rsidRDefault="00704529" w:rsidP="00704529">
            <w:pPr>
              <w:spacing w:after="240"/>
              <w:rPr>
                <w:lang w:val="en-GB"/>
              </w:rPr>
            </w:pPr>
            <w:r>
              <w:rPr>
                <w:lang w:val="en-GB"/>
              </w:rPr>
              <w:t>H</w:t>
            </w:r>
            <w:r w:rsidRPr="00904272">
              <w:rPr>
                <w:lang w:val="en-GB"/>
              </w:rPr>
              <w:t>ow come there's a teacher down the corridor in the blue zone</w:t>
            </w:r>
          </w:p>
          <w:p w14:paraId="6BD67299" w14:textId="77777777" w:rsidR="00926800" w:rsidRDefault="00704529" w:rsidP="00704529">
            <w:pPr>
              <w:spacing w:after="240"/>
              <w:rPr>
                <w:lang w:val="en-GB"/>
              </w:rPr>
            </w:pPr>
            <w:r w:rsidRPr="00904272">
              <w:rPr>
                <w:lang w:val="en-GB"/>
              </w:rPr>
              <w:t>with the same kids, the same time, the same curriculum,</w:t>
            </w:r>
          </w:p>
          <w:p w14:paraId="30CF818A" w14:textId="1853398D" w:rsidR="004E1ACC" w:rsidRDefault="00704529" w:rsidP="00704529">
            <w:pPr>
              <w:spacing w:after="240"/>
              <w:rPr>
                <w:lang w:val="en-GB"/>
              </w:rPr>
            </w:pPr>
            <w:r w:rsidRPr="00904272">
              <w:rPr>
                <w:lang w:val="en-GB"/>
              </w:rPr>
              <w:t>the same school leadership?</w:t>
            </w:r>
          </w:p>
          <w:p w14:paraId="651F2795" w14:textId="77777777" w:rsidR="00926800" w:rsidRDefault="00704529" w:rsidP="00704529">
            <w:pPr>
              <w:spacing w:after="240"/>
              <w:rPr>
                <w:lang w:val="en-GB"/>
              </w:rPr>
            </w:pPr>
            <w:r w:rsidRPr="00904272">
              <w:rPr>
                <w:lang w:val="en-GB"/>
              </w:rPr>
              <w:t>The visible learning story is this simple.</w:t>
            </w:r>
          </w:p>
          <w:p w14:paraId="1C150C35" w14:textId="77777777" w:rsidR="00926800" w:rsidRDefault="00704529" w:rsidP="00704529">
            <w:pPr>
              <w:spacing w:after="240"/>
              <w:rPr>
                <w:lang w:val="en-GB"/>
              </w:rPr>
            </w:pPr>
            <w:r w:rsidRPr="00904272">
              <w:rPr>
                <w:lang w:val="en-GB"/>
              </w:rPr>
              <w:t>Leaders, do you have the courage</w:t>
            </w:r>
          </w:p>
          <w:p w14:paraId="485D3431" w14:textId="77777777" w:rsidR="00926800" w:rsidRDefault="00704529" w:rsidP="00704529">
            <w:pPr>
              <w:spacing w:after="240"/>
              <w:rPr>
                <w:lang w:val="en-GB"/>
              </w:rPr>
            </w:pPr>
            <w:r w:rsidRPr="00904272">
              <w:rPr>
                <w:lang w:val="en-GB"/>
              </w:rPr>
              <w:t>to reliably identify those teachers in the blue zone,</w:t>
            </w:r>
          </w:p>
          <w:p w14:paraId="22F1BC7D" w14:textId="77777777" w:rsidR="00926800" w:rsidRDefault="00704529" w:rsidP="00704529">
            <w:pPr>
              <w:spacing w:after="240"/>
              <w:rPr>
                <w:lang w:val="en-GB"/>
              </w:rPr>
            </w:pPr>
            <w:r w:rsidRPr="00904272">
              <w:rPr>
                <w:lang w:val="en-GB"/>
              </w:rPr>
              <w:t>form a coalition success around that,</w:t>
            </w:r>
          </w:p>
          <w:p w14:paraId="06A67605" w14:textId="77777777" w:rsidR="00926800" w:rsidRDefault="00704529" w:rsidP="00704529">
            <w:pPr>
              <w:spacing w:after="240"/>
              <w:rPr>
                <w:lang w:val="en-GB"/>
              </w:rPr>
            </w:pPr>
            <w:r w:rsidRPr="00904272">
              <w:rPr>
                <w:lang w:val="en-GB"/>
              </w:rPr>
              <w:t>and ask those, invite those in the yellow zone to join?</w:t>
            </w:r>
          </w:p>
          <w:p w14:paraId="5CEF66D2" w14:textId="77777777" w:rsidR="00926800" w:rsidRDefault="00704529" w:rsidP="00704529">
            <w:pPr>
              <w:spacing w:after="240"/>
              <w:rPr>
                <w:lang w:val="en-GB"/>
              </w:rPr>
            </w:pPr>
            <w:r w:rsidRPr="00904272">
              <w:rPr>
                <w:lang w:val="en-GB"/>
              </w:rPr>
              <w:t>The biggest problem in education by a long way</w:t>
            </w:r>
          </w:p>
          <w:p w14:paraId="58642ECA" w14:textId="77777777" w:rsidR="00926800" w:rsidRDefault="00704529" w:rsidP="00704529">
            <w:pPr>
              <w:spacing w:after="240"/>
              <w:rPr>
                <w:lang w:val="en-GB"/>
              </w:rPr>
            </w:pPr>
            <w:r w:rsidRPr="00904272">
              <w:rPr>
                <w:lang w:val="en-GB"/>
              </w:rPr>
              <w:t>is the lack of courage.</w:t>
            </w:r>
          </w:p>
          <w:p w14:paraId="41395F1D" w14:textId="5BD11990" w:rsidR="00926800" w:rsidRDefault="00704529" w:rsidP="00704529">
            <w:pPr>
              <w:spacing w:after="240"/>
              <w:rPr>
                <w:lang w:val="en-GB"/>
              </w:rPr>
            </w:pPr>
            <w:r w:rsidRPr="00904272">
              <w:rPr>
                <w:lang w:val="en-GB"/>
              </w:rPr>
              <w:t xml:space="preserve">It is so much easier to talk about the </w:t>
            </w:r>
            <w:r w:rsidR="00F615A0">
              <w:rPr>
                <w:lang w:val="en-GB"/>
              </w:rPr>
              <w:t>[moderator-]</w:t>
            </w:r>
            <w:r w:rsidRPr="00904272">
              <w:rPr>
                <w:lang w:val="en-GB"/>
              </w:rPr>
              <w:t>stuff in the yellow zone.</w:t>
            </w:r>
          </w:p>
          <w:p w14:paraId="20049FB2" w14:textId="0B4A42D1" w:rsidR="00926800" w:rsidRDefault="00704529" w:rsidP="00704529">
            <w:pPr>
              <w:spacing w:after="240"/>
              <w:rPr>
                <w:lang w:val="en-GB"/>
              </w:rPr>
            </w:pPr>
            <w:r w:rsidRPr="00904272">
              <w:rPr>
                <w:lang w:val="en-GB"/>
              </w:rPr>
              <w:t>And hey, it's not unimportant.</w:t>
            </w:r>
          </w:p>
          <w:p w14:paraId="0798CF06" w14:textId="77777777" w:rsidR="00444511" w:rsidRDefault="00704529" w:rsidP="00704529">
            <w:pPr>
              <w:spacing w:after="240"/>
              <w:rPr>
                <w:lang w:val="en-GB"/>
              </w:rPr>
            </w:pPr>
            <w:r w:rsidRPr="00904272">
              <w:rPr>
                <w:lang w:val="en-GB"/>
              </w:rPr>
              <w:t>Curriculum, assessments, structures of schools,</w:t>
            </w:r>
          </w:p>
          <w:p w14:paraId="673A0257" w14:textId="107585C0" w:rsidR="00926800" w:rsidRDefault="00704529" w:rsidP="00704529">
            <w:pPr>
              <w:spacing w:after="240"/>
              <w:rPr>
                <w:lang w:val="en-GB"/>
              </w:rPr>
            </w:pPr>
            <w:r w:rsidRPr="00904272">
              <w:rPr>
                <w:lang w:val="en-GB"/>
              </w:rPr>
              <w:lastRenderedPageBreak/>
              <w:t>all these kinds of things</w:t>
            </w:r>
            <w:r>
              <w:rPr>
                <w:lang w:val="en-GB"/>
              </w:rPr>
              <w:t>, y</w:t>
            </w:r>
            <w:r w:rsidRPr="00904272">
              <w:rPr>
                <w:lang w:val="en-GB"/>
              </w:rPr>
              <w:t>eah, they're greater than zero.</w:t>
            </w:r>
          </w:p>
          <w:p w14:paraId="0E8F22EC" w14:textId="77777777" w:rsidR="00926800" w:rsidRDefault="00704529" w:rsidP="00704529">
            <w:pPr>
              <w:spacing w:after="240"/>
              <w:rPr>
                <w:lang w:val="en-GB"/>
              </w:rPr>
            </w:pPr>
            <w:r w:rsidRPr="00904272">
              <w:rPr>
                <w:lang w:val="en-GB"/>
              </w:rPr>
              <w:t>And so, what I want to explore today</w:t>
            </w:r>
          </w:p>
          <w:p w14:paraId="4B518212" w14:textId="77777777" w:rsidR="00926800" w:rsidRDefault="00704529" w:rsidP="00704529">
            <w:pPr>
              <w:spacing w:after="240"/>
              <w:rPr>
                <w:lang w:val="en-GB"/>
              </w:rPr>
            </w:pPr>
            <w:r w:rsidRPr="00904272">
              <w:rPr>
                <w:lang w:val="en-GB"/>
              </w:rPr>
              <w:t>is what's the underlying story</w:t>
            </w:r>
          </w:p>
          <w:p w14:paraId="6514F54D" w14:textId="77777777" w:rsidR="00926800" w:rsidRDefault="00704529" w:rsidP="00704529">
            <w:pPr>
              <w:spacing w:after="240"/>
              <w:rPr>
                <w:lang w:val="en-GB"/>
              </w:rPr>
            </w:pPr>
            <w:r w:rsidRPr="00904272">
              <w:rPr>
                <w:lang w:val="en-GB"/>
              </w:rPr>
              <w:t>between those schools and teachers in that blue</w:t>
            </w:r>
          </w:p>
          <w:p w14:paraId="5CA8DAEF" w14:textId="77777777" w:rsidR="0078058A" w:rsidRDefault="00704529" w:rsidP="00704529">
            <w:pPr>
              <w:spacing w:after="240"/>
              <w:rPr>
                <w:lang w:val="en-GB"/>
              </w:rPr>
            </w:pPr>
            <w:r w:rsidRPr="00904272">
              <w:rPr>
                <w:lang w:val="en-GB"/>
              </w:rPr>
              <w:t xml:space="preserve">compared </w:t>
            </w:r>
          </w:p>
          <w:p w14:paraId="67B219BE" w14:textId="52CEA550" w:rsidR="00926800" w:rsidRDefault="00704529" w:rsidP="00704529">
            <w:pPr>
              <w:spacing w:after="240"/>
              <w:rPr>
                <w:lang w:val="en-GB"/>
              </w:rPr>
            </w:pPr>
            <w:r w:rsidRPr="00904272">
              <w:rPr>
                <w:lang w:val="en-GB"/>
              </w:rPr>
              <w:t>to those in that yellow zone.</w:t>
            </w:r>
          </w:p>
          <w:p w14:paraId="0B79E62A" w14:textId="77777777" w:rsidR="00926800" w:rsidRDefault="00704529" w:rsidP="00704529">
            <w:pPr>
              <w:spacing w:after="240"/>
              <w:rPr>
                <w:lang w:val="en-GB"/>
              </w:rPr>
            </w:pPr>
            <w:r w:rsidRPr="00904272">
              <w:rPr>
                <w:lang w:val="en-GB"/>
              </w:rPr>
              <w:t>So, what I've done so far</w:t>
            </w:r>
            <w:r>
              <w:rPr>
                <w:lang w:val="en-GB"/>
              </w:rPr>
              <w:t>:</w:t>
            </w:r>
          </w:p>
          <w:p w14:paraId="4DA67D56" w14:textId="77777777" w:rsidR="00926800" w:rsidRDefault="00704529" w:rsidP="00704529">
            <w:pPr>
              <w:spacing w:after="240"/>
              <w:rPr>
                <w:lang w:val="en-GB"/>
              </w:rPr>
            </w:pPr>
            <w:r w:rsidRPr="00904272">
              <w:rPr>
                <w:lang w:val="en-GB"/>
              </w:rPr>
              <w:t>I've introduced that I'm going to look at achievement.</w:t>
            </w:r>
          </w:p>
          <w:p w14:paraId="7C751AE3" w14:textId="3D5A561D" w:rsidR="002B0112" w:rsidRDefault="002B0112" w:rsidP="00704529">
            <w:pPr>
              <w:spacing w:after="240"/>
              <w:rPr>
                <w:lang w:val="en-GB"/>
              </w:rPr>
            </w:pPr>
          </w:p>
          <w:p w14:paraId="331E37FC" w14:textId="77777777" w:rsidR="00926800" w:rsidRDefault="00704529" w:rsidP="00704529">
            <w:pPr>
              <w:spacing w:after="240"/>
              <w:rPr>
                <w:lang w:val="en-GB"/>
              </w:rPr>
            </w:pPr>
            <w:r w:rsidRPr="00904272">
              <w:rPr>
                <w:lang w:val="en-GB"/>
              </w:rPr>
              <w:t>I've introduced a scale.</w:t>
            </w:r>
          </w:p>
          <w:p w14:paraId="61509357" w14:textId="77777777" w:rsidR="00926800" w:rsidRDefault="00704529" w:rsidP="00704529">
            <w:pPr>
              <w:spacing w:after="240"/>
              <w:rPr>
                <w:lang w:val="en-GB"/>
              </w:rPr>
            </w:pPr>
            <w:r w:rsidRPr="00904272">
              <w:rPr>
                <w:lang w:val="en-GB"/>
              </w:rPr>
              <w:t>And yes, knowing what an effect size helps,</w:t>
            </w:r>
          </w:p>
          <w:p w14:paraId="1CB6560F" w14:textId="77777777" w:rsidR="00926800" w:rsidRDefault="00704529" w:rsidP="00704529">
            <w:pPr>
              <w:spacing w:after="240"/>
              <w:rPr>
                <w:lang w:val="en-GB"/>
              </w:rPr>
            </w:pPr>
            <w:r w:rsidRPr="00904272">
              <w:rPr>
                <w:lang w:val="en-GB"/>
              </w:rPr>
              <w:t>but this afternoon, it's the relativity to the 0.4.</w:t>
            </w:r>
          </w:p>
          <w:p w14:paraId="078914C9" w14:textId="21FDB285" w:rsidR="002B0112" w:rsidRDefault="002B0112" w:rsidP="00704529">
            <w:pPr>
              <w:spacing w:after="240"/>
              <w:rPr>
                <w:lang w:val="en-GB"/>
              </w:rPr>
            </w:pPr>
          </w:p>
          <w:p w14:paraId="5C9A1E0E" w14:textId="77777777" w:rsidR="00926800" w:rsidRDefault="00704529" w:rsidP="00704529">
            <w:pPr>
              <w:spacing w:after="240"/>
              <w:rPr>
                <w:lang w:val="en-GB"/>
              </w:rPr>
            </w:pPr>
            <w:r w:rsidRPr="00904272">
              <w:rPr>
                <w:lang w:val="en-GB"/>
              </w:rPr>
              <w:t>What are the influences underlying the 0.4</w:t>
            </w:r>
          </w:p>
          <w:p w14:paraId="4B8E88C3" w14:textId="77777777" w:rsidR="00926800" w:rsidRDefault="00704529" w:rsidP="00704529">
            <w:pPr>
              <w:spacing w:after="240"/>
              <w:rPr>
                <w:lang w:val="en-GB"/>
              </w:rPr>
            </w:pPr>
            <w:r w:rsidRPr="00904272">
              <w:rPr>
                <w:lang w:val="en-GB"/>
              </w:rPr>
              <w:t>in the blue compared to the yellow zone?</w:t>
            </w:r>
          </w:p>
          <w:p w14:paraId="4946D78B" w14:textId="77777777" w:rsidR="00926800" w:rsidRDefault="00704529" w:rsidP="00704529">
            <w:pPr>
              <w:spacing w:after="240"/>
              <w:rPr>
                <w:lang w:val="en-GB"/>
              </w:rPr>
            </w:pPr>
            <w:r w:rsidRPr="00904272">
              <w:rPr>
                <w:lang w:val="en-GB"/>
              </w:rPr>
              <w:t>I've challenged you to say</w:t>
            </w:r>
            <w:r>
              <w:rPr>
                <w:lang w:val="en-GB"/>
              </w:rPr>
              <w:t>:</w:t>
            </w:r>
          </w:p>
          <w:p w14:paraId="3403A3FF" w14:textId="77777777" w:rsidR="00926800" w:rsidRDefault="00704529" w:rsidP="00704529">
            <w:pPr>
              <w:spacing w:after="240"/>
              <w:rPr>
                <w:lang w:val="en-GB"/>
              </w:rPr>
            </w:pPr>
            <w:r w:rsidRPr="00904272">
              <w:rPr>
                <w:lang w:val="en-GB"/>
              </w:rPr>
              <w:t>I think it's an absolute necessity as part of our profession,</w:t>
            </w:r>
          </w:p>
          <w:p w14:paraId="60B1A720" w14:textId="0C4ADC78" w:rsidR="002B0112" w:rsidRDefault="00704529" w:rsidP="00704529">
            <w:pPr>
              <w:spacing w:after="240"/>
              <w:rPr>
                <w:lang w:val="en-GB"/>
              </w:rPr>
            </w:pPr>
            <w:r w:rsidRPr="00904272">
              <w:rPr>
                <w:lang w:val="en-GB"/>
              </w:rPr>
              <w:t>you know where you sit.</w:t>
            </w:r>
          </w:p>
          <w:p w14:paraId="47AE5618" w14:textId="77777777" w:rsidR="00926800" w:rsidRDefault="00704529" w:rsidP="00704529">
            <w:pPr>
              <w:spacing w:after="240"/>
              <w:rPr>
                <w:lang w:val="en-GB"/>
              </w:rPr>
            </w:pPr>
            <w:r w:rsidRPr="00904272">
              <w:rPr>
                <w:lang w:val="en-GB"/>
              </w:rPr>
              <w:t>And you're going to hear me end up saying</w:t>
            </w:r>
            <w:r>
              <w:rPr>
                <w:lang w:val="en-GB"/>
              </w:rPr>
              <w:t>:</w:t>
            </w:r>
          </w:p>
          <w:p w14:paraId="6AF5E9BE" w14:textId="2EF89F6B" w:rsidR="00FB1E16" w:rsidRDefault="00704529" w:rsidP="00704529">
            <w:pPr>
              <w:spacing w:after="240"/>
              <w:rPr>
                <w:lang w:val="en-GB"/>
              </w:rPr>
            </w:pPr>
            <w:r>
              <w:rPr>
                <w:lang w:val="en-GB"/>
              </w:rPr>
              <w:t>“A</w:t>
            </w:r>
            <w:r w:rsidRPr="00904272">
              <w:rPr>
                <w:lang w:val="en-GB"/>
              </w:rPr>
              <w:t xml:space="preserve"> great teacher is one who knows their impact.</w:t>
            </w:r>
            <w:r>
              <w:rPr>
                <w:lang w:val="en-GB"/>
              </w:rPr>
              <w:t>”</w:t>
            </w:r>
          </w:p>
          <w:p w14:paraId="2D96C987" w14:textId="77777777" w:rsidR="00926800" w:rsidRDefault="00704529" w:rsidP="00704529">
            <w:pPr>
              <w:spacing w:after="240"/>
              <w:rPr>
                <w:lang w:val="en-GB"/>
              </w:rPr>
            </w:pPr>
            <w:r w:rsidRPr="7BAF4157">
              <w:rPr>
                <w:lang w:val="en-GB"/>
              </w:rPr>
              <w:t>And our work, what Wolfgang [Beywl] has been doing here in Switzerland,</w:t>
            </w:r>
          </w:p>
          <w:p w14:paraId="67FE0C34" w14:textId="77777777" w:rsidR="00926800" w:rsidRDefault="00704529" w:rsidP="00704529">
            <w:pPr>
              <w:spacing w:after="240"/>
              <w:rPr>
                <w:lang w:val="en-GB"/>
              </w:rPr>
            </w:pPr>
            <w:r w:rsidRPr="00904272">
              <w:rPr>
                <w:lang w:val="en-GB"/>
              </w:rPr>
              <w:t>is helping schools understand that impact.</w:t>
            </w:r>
          </w:p>
          <w:p w14:paraId="658DBAEB" w14:textId="77777777" w:rsidR="00926800" w:rsidRDefault="00704529" w:rsidP="00704529">
            <w:pPr>
              <w:spacing w:after="240"/>
              <w:rPr>
                <w:lang w:val="en-GB"/>
              </w:rPr>
            </w:pPr>
            <w:r w:rsidRPr="00904272">
              <w:rPr>
                <w:lang w:val="en-GB"/>
              </w:rPr>
              <w:t>And some days, the impact can be high,</w:t>
            </w:r>
          </w:p>
          <w:p w14:paraId="1FCD774A" w14:textId="77777777" w:rsidR="00926800" w:rsidRDefault="00704529" w:rsidP="00704529">
            <w:pPr>
              <w:spacing w:after="240"/>
              <w:rPr>
                <w:lang w:val="en-GB"/>
              </w:rPr>
            </w:pPr>
            <w:r w:rsidRPr="00904272">
              <w:rPr>
                <w:lang w:val="en-GB"/>
              </w:rPr>
              <w:t>other days, whatever.</w:t>
            </w:r>
          </w:p>
          <w:p w14:paraId="261A2F4E" w14:textId="77777777" w:rsidR="00926800" w:rsidRDefault="00704529" w:rsidP="00704529">
            <w:pPr>
              <w:spacing w:after="240"/>
              <w:rPr>
                <w:lang w:val="en-GB"/>
              </w:rPr>
            </w:pPr>
            <w:r w:rsidRPr="00904272">
              <w:rPr>
                <w:lang w:val="en-GB"/>
              </w:rPr>
              <w:lastRenderedPageBreak/>
              <w:t>That's not the point.</w:t>
            </w:r>
          </w:p>
          <w:p w14:paraId="0C86763D" w14:textId="77777777" w:rsidR="00926800" w:rsidRDefault="00704529" w:rsidP="00704529">
            <w:pPr>
              <w:spacing w:after="240"/>
              <w:rPr>
                <w:lang w:val="en-GB"/>
              </w:rPr>
            </w:pPr>
            <w:r w:rsidRPr="00904272">
              <w:rPr>
                <w:lang w:val="en-GB"/>
              </w:rPr>
              <w:t>It's knowing that impact and constantly asking</w:t>
            </w:r>
            <w:r>
              <w:rPr>
                <w:lang w:val="en-GB"/>
              </w:rPr>
              <w:t>:</w:t>
            </w:r>
          </w:p>
          <w:p w14:paraId="61B236A7" w14:textId="44D3CDAE" w:rsidR="00991AAC" w:rsidRDefault="00991AAC" w:rsidP="00704529">
            <w:pPr>
              <w:spacing w:after="240"/>
              <w:rPr>
                <w:lang w:val="en-GB"/>
              </w:rPr>
            </w:pPr>
          </w:p>
          <w:p w14:paraId="04F29205" w14:textId="77777777" w:rsidR="00926800" w:rsidRDefault="00704529" w:rsidP="00704529">
            <w:pPr>
              <w:spacing w:after="240"/>
              <w:rPr>
                <w:lang w:val="en-GB"/>
              </w:rPr>
            </w:pPr>
            <w:r>
              <w:rPr>
                <w:lang w:val="en-GB"/>
              </w:rPr>
              <w:t>W</w:t>
            </w:r>
            <w:r w:rsidRPr="00904272">
              <w:rPr>
                <w:lang w:val="en-GB"/>
              </w:rPr>
              <w:t>hat's my impact on my students?</w:t>
            </w:r>
          </w:p>
          <w:p w14:paraId="5092CEEE" w14:textId="77777777" w:rsidR="00926800" w:rsidRDefault="00704529" w:rsidP="00704529">
            <w:pPr>
              <w:spacing w:after="240"/>
              <w:rPr>
                <w:lang w:val="en-GB"/>
              </w:rPr>
            </w:pPr>
            <w:r w:rsidRPr="00904272">
              <w:rPr>
                <w:lang w:val="en-GB"/>
              </w:rPr>
              <w:t>Now, I'm not going to go into all the detail.</w:t>
            </w:r>
          </w:p>
          <w:p w14:paraId="540B3B66" w14:textId="24ECFD74" w:rsidR="00926800" w:rsidRDefault="00704529" w:rsidP="00704529">
            <w:pPr>
              <w:spacing w:after="240"/>
              <w:rPr>
                <w:lang w:val="en-GB"/>
              </w:rPr>
            </w:pPr>
            <w:r w:rsidRPr="00904272">
              <w:rPr>
                <w:lang w:val="en-GB"/>
              </w:rPr>
              <w:t>If you want all the detail, MetaX</w:t>
            </w:r>
            <w:r>
              <w:rPr>
                <w:lang w:val="en-GB"/>
              </w:rPr>
              <w:t>: I</w:t>
            </w:r>
            <w:r w:rsidRPr="00904272">
              <w:rPr>
                <w:lang w:val="en-GB"/>
              </w:rPr>
              <w:t>t's free</w:t>
            </w:r>
            <w:r>
              <w:rPr>
                <w:lang w:val="en-GB"/>
              </w:rPr>
              <w:t>,</w:t>
            </w:r>
          </w:p>
          <w:p w14:paraId="749AEC0A" w14:textId="601656C2" w:rsidR="00991AAC" w:rsidRDefault="00991AAC" w:rsidP="00704529">
            <w:pPr>
              <w:spacing w:after="240"/>
              <w:rPr>
                <w:lang w:val="en-GB"/>
              </w:rPr>
            </w:pPr>
          </w:p>
          <w:p w14:paraId="2D5841F6" w14:textId="77777777" w:rsidR="00926800" w:rsidRDefault="00704529" w:rsidP="00704529">
            <w:pPr>
              <w:spacing w:after="240"/>
              <w:rPr>
                <w:lang w:val="en-GB"/>
              </w:rPr>
            </w:pPr>
            <w:r w:rsidRPr="7BAF4157">
              <w:rPr>
                <w:lang w:val="en-GB"/>
              </w:rPr>
              <w:t>it's online, it has all the data.</w:t>
            </w:r>
          </w:p>
          <w:p w14:paraId="6CAA6345" w14:textId="77777777" w:rsidR="00926800" w:rsidRDefault="00704529" w:rsidP="00704529">
            <w:pPr>
              <w:spacing w:after="240"/>
              <w:rPr>
                <w:lang w:val="en-GB"/>
              </w:rPr>
            </w:pPr>
            <w:r w:rsidRPr="00904272">
              <w:rPr>
                <w:lang w:val="en-GB"/>
              </w:rPr>
              <w:t>We updated it back two weeks ago</w:t>
            </w:r>
            <w:r>
              <w:rPr>
                <w:lang w:val="en-GB"/>
              </w:rPr>
              <w:t>,</w:t>
            </w:r>
          </w:p>
          <w:p w14:paraId="042BE3EA" w14:textId="77777777" w:rsidR="00926800" w:rsidRDefault="00704529" w:rsidP="00704529">
            <w:pPr>
              <w:spacing w:after="240"/>
              <w:rPr>
                <w:lang w:val="en-GB"/>
              </w:rPr>
            </w:pPr>
            <w:r>
              <w:rPr>
                <w:lang w:val="en-GB"/>
              </w:rPr>
              <w:t>w</w:t>
            </w:r>
            <w:r w:rsidRPr="00904272">
              <w:rPr>
                <w:lang w:val="en-GB"/>
              </w:rPr>
              <w:t>e do it a couple of times a year.</w:t>
            </w:r>
          </w:p>
          <w:p w14:paraId="348326CA" w14:textId="2E441023" w:rsidR="00991AAC" w:rsidRDefault="00991AAC" w:rsidP="00704529">
            <w:pPr>
              <w:spacing w:after="240"/>
              <w:rPr>
                <w:lang w:val="en-GB"/>
              </w:rPr>
            </w:pPr>
          </w:p>
          <w:p w14:paraId="408A23C0" w14:textId="77777777" w:rsidR="00926800" w:rsidRDefault="00704529" w:rsidP="00704529">
            <w:pPr>
              <w:spacing w:after="240"/>
              <w:rPr>
                <w:lang w:val="en-GB"/>
              </w:rPr>
            </w:pPr>
            <w:r w:rsidRPr="7BAF4157">
              <w:rPr>
                <w:lang w:val="en-GB"/>
              </w:rPr>
              <w:t>And if you want to know all the details, it's there.</w:t>
            </w:r>
          </w:p>
          <w:p w14:paraId="3EBE2E6A" w14:textId="77777777" w:rsidR="00926800" w:rsidRDefault="00704529" w:rsidP="00704529">
            <w:pPr>
              <w:spacing w:after="240"/>
              <w:rPr>
                <w:lang w:val="en-GB"/>
              </w:rPr>
            </w:pPr>
            <w:r w:rsidRPr="00904272">
              <w:rPr>
                <w:lang w:val="en-GB"/>
              </w:rPr>
              <w:t>You don't have to register</w:t>
            </w:r>
            <w:r>
              <w:rPr>
                <w:lang w:val="en-GB"/>
              </w:rPr>
              <w:t>, y</w:t>
            </w:r>
            <w:r w:rsidRPr="00904272">
              <w:rPr>
                <w:lang w:val="en-GB"/>
              </w:rPr>
              <w:t>ou don't have to pay anything</w:t>
            </w:r>
            <w:r>
              <w:rPr>
                <w:lang w:val="en-GB"/>
              </w:rPr>
              <w:t>,</w:t>
            </w:r>
          </w:p>
          <w:p w14:paraId="2CDD9EEA" w14:textId="77777777" w:rsidR="00926800" w:rsidRDefault="00704529" w:rsidP="00704529">
            <w:pPr>
              <w:spacing w:after="240"/>
              <w:rPr>
                <w:lang w:val="en-GB"/>
              </w:rPr>
            </w:pPr>
            <w:r>
              <w:rPr>
                <w:lang w:val="en-GB"/>
              </w:rPr>
              <w:t>y</w:t>
            </w:r>
            <w:r w:rsidRPr="00904272">
              <w:rPr>
                <w:lang w:val="en-GB"/>
              </w:rPr>
              <w:t>ou never get an email. It's just there.</w:t>
            </w:r>
          </w:p>
          <w:p w14:paraId="0CAC9F24" w14:textId="77777777" w:rsidR="00926800" w:rsidRDefault="00704529" w:rsidP="00704529">
            <w:pPr>
              <w:spacing w:after="240"/>
              <w:rPr>
                <w:lang w:val="en-GB"/>
              </w:rPr>
            </w:pPr>
            <w:r w:rsidRPr="00904272">
              <w:rPr>
                <w:lang w:val="en-GB"/>
              </w:rPr>
              <w:t>And we said, we're going to give the data out</w:t>
            </w:r>
          </w:p>
          <w:p w14:paraId="3CBC1770" w14:textId="77777777" w:rsidR="00926800" w:rsidRDefault="00704529" w:rsidP="00704529">
            <w:pPr>
              <w:spacing w:after="240"/>
              <w:rPr>
                <w:lang w:val="en-GB"/>
              </w:rPr>
            </w:pPr>
            <w:r w:rsidRPr="00904272">
              <w:rPr>
                <w:lang w:val="en-GB"/>
              </w:rPr>
              <w:t>and challenge people to say,</w:t>
            </w:r>
          </w:p>
          <w:p w14:paraId="55017D22" w14:textId="77777777" w:rsidR="00926800" w:rsidRDefault="00704529" w:rsidP="00704529">
            <w:pPr>
              <w:spacing w:after="240"/>
              <w:rPr>
                <w:lang w:val="en-GB"/>
              </w:rPr>
            </w:pPr>
            <w:r w:rsidRPr="00904272">
              <w:rPr>
                <w:lang w:val="en-GB"/>
              </w:rPr>
              <w:t>not only look up what the data is saying to you,</w:t>
            </w:r>
          </w:p>
          <w:p w14:paraId="68C6929B" w14:textId="77777777" w:rsidR="00926800" w:rsidRDefault="00704529" w:rsidP="00704529">
            <w:pPr>
              <w:spacing w:after="240"/>
              <w:rPr>
                <w:lang w:val="en-GB"/>
              </w:rPr>
            </w:pPr>
            <w:r w:rsidRPr="00904272">
              <w:rPr>
                <w:lang w:val="en-GB"/>
              </w:rPr>
              <w:t xml:space="preserve">ask the </w:t>
            </w:r>
            <w:r>
              <w:rPr>
                <w:lang w:val="en-GB"/>
              </w:rPr>
              <w:t>“</w:t>
            </w:r>
            <w:r w:rsidRPr="00904272">
              <w:rPr>
                <w:lang w:val="en-GB"/>
              </w:rPr>
              <w:t>why</w:t>
            </w:r>
            <w:r>
              <w:rPr>
                <w:lang w:val="en-GB"/>
              </w:rPr>
              <w:t>”</w:t>
            </w:r>
            <w:r w:rsidRPr="00904272">
              <w:rPr>
                <w:lang w:val="en-GB"/>
              </w:rPr>
              <w:t xml:space="preserve"> question.</w:t>
            </w:r>
          </w:p>
          <w:p w14:paraId="3A78CA8C" w14:textId="77777777" w:rsidR="00926800" w:rsidRDefault="00704529" w:rsidP="00704529">
            <w:pPr>
              <w:spacing w:after="240"/>
              <w:rPr>
                <w:lang w:val="en-GB"/>
              </w:rPr>
            </w:pPr>
            <w:r w:rsidRPr="00904272">
              <w:rPr>
                <w:lang w:val="en-GB"/>
              </w:rPr>
              <w:t>And last year, rather than writing a 500-page update</w:t>
            </w:r>
          </w:p>
          <w:p w14:paraId="201E8647" w14:textId="77777777" w:rsidR="00926800" w:rsidRDefault="00704529" w:rsidP="00704529">
            <w:pPr>
              <w:spacing w:after="240"/>
              <w:rPr>
                <w:lang w:val="en-GB"/>
              </w:rPr>
            </w:pPr>
            <w:r w:rsidRPr="00904272">
              <w:rPr>
                <w:lang w:val="en-GB"/>
              </w:rPr>
              <w:t xml:space="preserve">to </w:t>
            </w:r>
            <w:r>
              <w:rPr>
                <w:lang w:val="en-GB"/>
              </w:rPr>
              <w:t>V</w:t>
            </w:r>
            <w:r w:rsidRPr="00904272">
              <w:rPr>
                <w:lang w:val="en-GB"/>
              </w:rPr>
              <w:t xml:space="preserve">isible </w:t>
            </w:r>
            <w:r>
              <w:rPr>
                <w:lang w:val="en-GB"/>
              </w:rPr>
              <w:t>L</w:t>
            </w:r>
            <w:r w:rsidRPr="00904272">
              <w:rPr>
                <w:lang w:val="en-GB"/>
              </w:rPr>
              <w:t>earning, we wrote an illustrated guide.</w:t>
            </w:r>
          </w:p>
          <w:p w14:paraId="1000A438" w14:textId="77777777" w:rsidR="00BA4377" w:rsidRDefault="00BA4377" w:rsidP="00704529">
            <w:pPr>
              <w:spacing w:after="240"/>
              <w:rPr>
                <w:lang w:val="en-GB"/>
              </w:rPr>
            </w:pPr>
          </w:p>
          <w:p w14:paraId="61F23AC7" w14:textId="77777777" w:rsidR="00926800" w:rsidRDefault="00704529" w:rsidP="00704529">
            <w:pPr>
              <w:spacing w:after="240"/>
              <w:rPr>
                <w:lang w:val="en-GB"/>
              </w:rPr>
            </w:pPr>
            <w:r w:rsidRPr="7BAF4157">
              <w:rPr>
                <w:lang w:val="en-GB"/>
              </w:rPr>
              <w:t>And Wolfgang [Beywl] and Hanne [Bestvater], thank you,</w:t>
            </w:r>
          </w:p>
          <w:p w14:paraId="76E98BFE" w14:textId="77777777" w:rsidR="00926800" w:rsidRDefault="00704529" w:rsidP="00704529">
            <w:pPr>
              <w:spacing w:after="240"/>
              <w:rPr>
                <w:lang w:val="en-GB"/>
              </w:rPr>
            </w:pPr>
            <w:r w:rsidRPr="00904272">
              <w:rPr>
                <w:lang w:val="en-GB"/>
              </w:rPr>
              <w:t>have translated into German for you,</w:t>
            </w:r>
          </w:p>
          <w:p w14:paraId="680EFA43" w14:textId="55B8E611" w:rsidR="00926800" w:rsidRDefault="00704529" w:rsidP="00704529">
            <w:pPr>
              <w:spacing w:after="240"/>
              <w:rPr>
                <w:lang w:val="en-GB"/>
              </w:rPr>
            </w:pPr>
            <w:r w:rsidRPr="00904272">
              <w:rPr>
                <w:lang w:val="en-GB"/>
              </w:rPr>
              <w:t xml:space="preserve">especially for you </w:t>
            </w:r>
            <w:r w:rsidR="004A504B">
              <w:rPr>
                <w:lang w:val="en-GB"/>
              </w:rPr>
              <w:t xml:space="preserve">[attending] </w:t>
            </w:r>
            <w:r w:rsidRPr="00904272">
              <w:rPr>
                <w:lang w:val="en-GB"/>
              </w:rPr>
              <w:t>this afternoon.</w:t>
            </w:r>
          </w:p>
          <w:p w14:paraId="0DF3F68F" w14:textId="77777777" w:rsidR="00926800" w:rsidRDefault="00704529" w:rsidP="00704529">
            <w:pPr>
              <w:spacing w:after="240"/>
              <w:rPr>
                <w:lang w:val="en-GB"/>
              </w:rPr>
            </w:pPr>
            <w:r w:rsidRPr="00904272">
              <w:rPr>
                <w:lang w:val="en-GB"/>
              </w:rPr>
              <w:lastRenderedPageBreak/>
              <w:t>And that's got the story in that I want to tell you today.</w:t>
            </w:r>
          </w:p>
          <w:p w14:paraId="360326E0" w14:textId="77777777" w:rsidR="00926800" w:rsidRDefault="00704529" w:rsidP="00704529">
            <w:pPr>
              <w:spacing w:after="240"/>
              <w:rPr>
                <w:lang w:val="en-GB"/>
              </w:rPr>
            </w:pPr>
            <w:r w:rsidRPr="00904272">
              <w:rPr>
                <w:lang w:val="en-GB"/>
              </w:rPr>
              <w:t>The story I want to tell you is a story of four parts that overlap.</w:t>
            </w:r>
          </w:p>
          <w:p w14:paraId="459EA376" w14:textId="77777777" w:rsidR="00926800" w:rsidRDefault="00704529" w:rsidP="00704529">
            <w:pPr>
              <w:spacing w:after="240"/>
              <w:rPr>
                <w:lang w:val="en-GB"/>
              </w:rPr>
            </w:pPr>
            <w:r w:rsidRPr="00904272">
              <w:rPr>
                <w:lang w:val="en-GB"/>
              </w:rPr>
              <w:t>And I'm going to start, not surprisingly, with number one.</w:t>
            </w:r>
          </w:p>
          <w:p w14:paraId="7843123E" w14:textId="77777777" w:rsidR="00926800" w:rsidRDefault="00704529" w:rsidP="00704529">
            <w:pPr>
              <w:spacing w:after="240"/>
              <w:rPr>
                <w:lang w:val="en-GB"/>
              </w:rPr>
            </w:pPr>
            <w:r w:rsidRPr="00904272">
              <w:rPr>
                <w:lang w:val="en-GB"/>
              </w:rPr>
              <w:t>And that order is pretty important</w:t>
            </w:r>
            <w:r>
              <w:rPr>
                <w:lang w:val="en-GB"/>
              </w:rPr>
              <w:t>:</w:t>
            </w:r>
          </w:p>
          <w:p w14:paraId="79D6D5D2" w14:textId="1FAEEB4C" w:rsidR="00926800" w:rsidRDefault="00704529" w:rsidP="00704529">
            <w:pPr>
              <w:spacing w:after="240"/>
              <w:rPr>
                <w:lang w:val="en-GB"/>
              </w:rPr>
            </w:pPr>
            <w:r w:rsidRPr="00904272">
              <w:rPr>
                <w:lang w:val="en-GB"/>
              </w:rPr>
              <w:t xml:space="preserve">Climate </w:t>
            </w:r>
            <w:r w:rsidR="00D15FB3">
              <w:rPr>
                <w:lang w:val="en-GB"/>
              </w:rPr>
              <w:t>1st</w:t>
            </w:r>
            <w:r w:rsidRPr="00904272">
              <w:rPr>
                <w:lang w:val="en-GB"/>
              </w:rPr>
              <w:t xml:space="preserve">, teaching students how to learn </w:t>
            </w:r>
            <w:r w:rsidR="00D15FB3">
              <w:rPr>
                <w:lang w:val="en-GB"/>
              </w:rPr>
              <w:t>[2</w:t>
            </w:r>
            <w:r w:rsidR="00D15FB3" w:rsidRPr="009062C3">
              <w:rPr>
                <w:vertAlign w:val="superscript"/>
                <w:lang w:val="en-GB"/>
              </w:rPr>
              <w:t>nd</w:t>
            </w:r>
            <w:r w:rsidR="00D15FB3">
              <w:rPr>
                <w:lang w:val="en-GB"/>
              </w:rPr>
              <w:t>]</w:t>
            </w:r>
            <w:r w:rsidRPr="00904272">
              <w:rPr>
                <w:lang w:val="en-GB"/>
              </w:rPr>
              <w:t>,</w:t>
            </w:r>
          </w:p>
          <w:p w14:paraId="03127597" w14:textId="164F77D6" w:rsidR="00926800" w:rsidRDefault="00704529" w:rsidP="00704529">
            <w:pPr>
              <w:spacing w:after="240"/>
              <w:rPr>
                <w:lang w:val="en-GB"/>
              </w:rPr>
            </w:pPr>
            <w:r w:rsidRPr="7BAF4157">
              <w:rPr>
                <w:lang w:val="en-GB"/>
              </w:rPr>
              <w:t>leads to progress to achievement [</w:t>
            </w:r>
            <w:r w:rsidR="00D15FB3">
              <w:rPr>
                <w:lang w:val="en-GB"/>
              </w:rPr>
              <w:t>3rd</w:t>
            </w:r>
            <w:r w:rsidRPr="7BAF4157">
              <w:rPr>
                <w:lang w:val="en-GB"/>
              </w:rPr>
              <w:t>].</w:t>
            </w:r>
          </w:p>
          <w:p w14:paraId="78837565" w14:textId="77777777" w:rsidR="00926800" w:rsidRDefault="00704529" w:rsidP="00704529">
            <w:pPr>
              <w:spacing w:after="240"/>
              <w:rPr>
                <w:lang w:val="en-GB"/>
              </w:rPr>
            </w:pPr>
            <w:r w:rsidRPr="00904272">
              <w:rPr>
                <w:lang w:val="en-GB"/>
              </w:rPr>
              <w:t>Too often we do it the other way around.</w:t>
            </w:r>
          </w:p>
          <w:p w14:paraId="1ADE4F91" w14:textId="77777777" w:rsidR="00926800" w:rsidRDefault="00704529" w:rsidP="00704529">
            <w:pPr>
              <w:spacing w:after="240"/>
              <w:rPr>
                <w:lang w:val="en-GB"/>
              </w:rPr>
            </w:pPr>
            <w:r w:rsidRPr="00904272">
              <w:rPr>
                <w:lang w:val="en-GB"/>
              </w:rPr>
              <w:t>And we say, we're going to start with achievement</w:t>
            </w:r>
          </w:p>
          <w:p w14:paraId="5B65ACCF" w14:textId="77777777" w:rsidR="00926800" w:rsidRDefault="00704529" w:rsidP="00704529">
            <w:pPr>
              <w:spacing w:after="240"/>
              <w:rPr>
                <w:lang w:val="en-GB"/>
              </w:rPr>
            </w:pPr>
            <w:r w:rsidRPr="00904272">
              <w:rPr>
                <w:lang w:val="en-GB"/>
              </w:rPr>
              <w:t>and work backwards.</w:t>
            </w:r>
          </w:p>
          <w:p w14:paraId="71C36A4C" w14:textId="77777777" w:rsidR="00926800" w:rsidRDefault="00704529" w:rsidP="00704529">
            <w:pPr>
              <w:spacing w:after="240"/>
              <w:rPr>
                <w:lang w:val="en-GB"/>
              </w:rPr>
            </w:pPr>
            <w:r w:rsidRPr="00904272">
              <w:rPr>
                <w:lang w:val="en-GB"/>
              </w:rPr>
              <w:t>And I put it to you, here in Switzerland</w:t>
            </w:r>
            <w:r>
              <w:rPr>
                <w:lang w:val="en-GB"/>
              </w:rPr>
              <w:t>:</w:t>
            </w:r>
          </w:p>
          <w:p w14:paraId="26B59941" w14:textId="77777777" w:rsidR="00926800" w:rsidRDefault="00704529" w:rsidP="00704529">
            <w:pPr>
              <w:spacing w:after="240"/>
              <w:rPr>
                <w:lang w:val="en-GB"/>
              </w:rPr>
            </w:pPr>
            <w:r>
              <w:rPr>
                <w:lang w:val="en-GB"/>
              </w:rPr>
              <w:t>T</w:t>
            </w:r>
            <w:r w:rsidRPr="00904272">
              <w:rPr>
                <w:lang w:val="en-GB"/>
              </w:rPr>
              <w:t>he best schools in Switzerland</w:t>
            </w:r>
          </w:p>
          <w:p w14:paraId="4320FDD9" w14:textId="77777777" w:rsidR="00926800" w:rsidRDefault="00704529" w:rsidP="00704529">
            <w:pPr>
              <w:spacing w:after="240"/>
              <w:rPr>
                <w:lang w:val="en-GB"/>
              </w:rPr>
            </w:pPr>
            <w:r w:rsidRPr="00904272">
              <w:rPr>
                <w:lang w:val="en-GB"/>
              </w:rPr>
              <w:t>are not necessarily the high-achieving schools.</w:t>
            </w:r>
          </w:p>
          <w:p w14:paraId="51B4ADAF" w14:textId="77777777" w:rsidR="00926800" w:rsidRDefault="00704529" w:rsidP="00704529">
            <w:pPr>
              <w:spacing w:after="240"/>
              <w:rPr>
                <w:lang w:val="en-GB"/>
              </w:rPr>
            </w:pPr>
            <w:r w:rsidRPr="00904272">
              <w:rPr>
                <w:lang w:val="en-GB"/>
              </w:rPr>
              <w:t>It's killing us.</w:t>
            </w:r>
          </w:p>
          <w:p w14:paraId="26F79635" w14:textId="77777777" w:rsidR="00926800" w:rsidRDefault="00704529" w:rsidP="00704529">
            <w:pPr>
              <w:spacing w:after="240"/>
              <w:rPr>
                <w:lang w:val="en-GB"/>
              </w:rPr>
            </w:pPr>
            <w:r w:rsidRPr="00904272">
              <w:rPr>
                <w:lang w:val="en-GB"/>
              </w:rPr>
              <w:t>You get high achievement by focusing on climate,</w:t>
            </w:r>
          </w:p>
          <w:p w14:paraId="25DA867D" w14:textId="77777777" w:rsidR="00926800" w:rsidRDefault="00704529" w:rsidP="00704529">
            <w:pPr>
              <w:spacing w:after="240"/>
              <w:rPr>
                <w:lang w:val="en-GB"/>
              </w:rPr>
            </w:pPr>
            <w:r w:rsidRPr="00904272">
              <w:rPr>
                <w:lang w:val="en-GB"/>
              </w:rPr>
              <w:t>on learning and progress.</w:t>
            </w:r>
          </w:p>
          <w:p w14:paraId="206154B3" w14:textId="77777777" w:rsidR="00926800" w:rsidRDefault="00704529" w:rsidP="00704529">
            <w:pPr>
              <w:spacing w:after="240"/>
              <w:rPr>
                <w:lang w:val="en-GB"/>
              </w:rPr>
            </w:pPr>
            <w:r w:rsidRPr="00904272">
              <w:rPr>
                <w:lang w:val="en-GB"/>
              </w:rPr>
              <w:t>Let me go to climate.</w:t>
            </w:r>
          </w:p>
          <w:p w14:paraId="376CB693" w14:textId="77777777" w:rsidR="00926800" w:rsidRDefault="00704529" w:rsidP="00704529">
            <w:pPr>
              <w:spacing w:after="240"/>
              <w:rPr>
                <w:lang w:val="en-GB"/>
              </w:rPr>
            </w:pPr>
            <w:r w:rsidRPr="00904272">
              <w:rPr>
                <w:lang w:val="en-GB"/>
              </w:rPr>
              <w:t>I want to know that sense of belonging.</w:t>
            </w:r>
          </w:p>
          <w:p w14:paraId="2F21E54E" w14:textId="77777777" w:rsidR="00926800" w:rsidRDefault="00704529" w:rsidP="00704529">
            <w:pPr>
              <w:spacing w:after="240"/>
              <w:rPr>
                <w:lang w:val="en-GB"/>
              </w:rPr>
            </w:pPr>
            <w:r w:rsidRPr="00904272">
              <w:rPr>
                <w:lang w:val="en-GB"/>
              </w:rPr>
              <w:t>Do the students feel invited to come to the school to learn?</w:t>
            </w:r>
          </w:p>
          <w:p w14:paraId="1327B0CB" w14:textId="77777777" w:rsidR="00926800" w:rsidRDefault="00704529" w:rsidP="00704529">
            <w:pPr>
              <w:spacing w:after="240"/>
              <w:rPr>
                <w:lang w:val="en-GB"/>
              </w:rPr>
            </w:pPr>
            <w:r w:rsidRPr="00904272">
              <w:rPr>
                <w:lang w:val="en-GB"/>
              </w:rPr>
              <w:t>I know they have to because it's by law,</w:t>
            </w:r>
          </w:p>
          <w:p w14:paraId="40571F42" w14:textId="7BF222A3" w:rsidR="009D3047" w:rsidRDefault="009D3047" w:rsidP="00704529">
            <w:pPr>
              <w:spacing w:after="240"/>
              <w:rPr>
                <w:lang w:val="en-GB"/>
              </w:rPr>
            </w:pPr>
          </w:p>
          <w:p w14:paraId="217868D2" w14:textId="77777777" w:rsidR="00926800" w:rsidRDefault="00704529" w:rsidP="00704529">
            <w:pPr>
              <w:spacing w:after="240"/>
              <w:rPr>
                <w:lang w:val="en-GB"/>
              </w:rPr>
            </w:pPr>
            <w:r w:rsidRPr="00904272">
              <w:rPr>
                <w:lang w:val="en-GB"/>
              </w:rPr>
              <w:t>but imagine if we didn't have that law.</w:t>
            </w:r>
          </w:p>
          <w:p w14:paraId="47F8586B" w14:textId="35308559" w:rsidR="009D3047" w:rsidRDefault="009D3047" w:rsidP="00704529">
            <w:pPr>
              <w:spacing w:after="240"/>
              <w:rPr>
                <w:lang w:val="en-GB"/>
              </w:rPr>
            </w:pPr>
          </w:p>
          <w:p w14:paraId="60FD0CB2" w14:textId="77777777" w:rsidR="00926800" w:rsidRDefault="00704529" w:rsidP="00704529">
            <w:pPr>
              <w:spacing w:after="240"/>
              <w:rPr>
                <w:lang w:val="en-GB"/>
              </w:rPr>
            </w:pPr>
            <w:r w:rsidRPr="00904272">
              <w:rPr>
                <w:lang w:val="en-GB"/>
              </w:rPr>
              <w:t>Imagine if we had a law that said</w:t>
            </w:r>
          </w:p>
          <w:p w14:paraId="7CC60534" w14:textId="77777777" w:rsidR="00926800" w:rsidRDefault="00704529" w:rsidP="00704529">
            <w:pPr>
              <w:spacing w:after="240"/>
              <w:rPr>
                <w:lang w:val="en-GB"/>
              </w:rPr>
            </w:pPr>
            <w:r w:rsidRPr="00904272">
              <w:rPr>
                <w:lang w:val="en-GB"/>
              </w:rPr>
              <w:lastRenderedPageBreak/>
              <w:t>kids only had to come to school until they were nine.</w:t>
            </w:r>
          </w:p>
          <w:p w14:paraId="4A193B08" w14:textId="14090833" w:rsidR="00926800" w:rsidRDefault="00704529" w:rsidP="00704529">
            <w:pPr>
              <w:spacing w:after="240"/>
              <w:rPr>
                <w:lang w:val="en-GB"/>
              </w:rPr>
            </w:pPr>
            <w:r w:rsidRPr="00904272">
              <w:rPr>
                <w:lang w:val="en-GB"/>
              </w:rPr>
              <w:t xml:space="preserve">We would solve the problem of </w:t>
            </w:r>
            <w:r w:rsidR="00B10140">
              <w:rPr>
                <w:lang w:val="en-GB"/>
              </w:rPr>
              <w:t xml:space="preserve">[insufficient] </w:t>
            </w:r>
            <w:r w:rsidRPr="00904272">
              <w:rPr>
                <w:lang w:val="en-GB"/>
              </w:rPr>
              <w:t>belongingness overnight</w:t>
            </w:r>
          </w:p>
          <w:p w14:paraId="1A1A8AE3" w14:textId="77777777" w:rsidR="00926800" w:rsidRDefault="00704529" w:rsidP="00704529">
            <w:pPr>
              <w:spacing w:after="240"/>
              <w:rPr>
                <w:lang w:val="en-GB"/>
              </w:rPr>
            </w:pPr>
            <w:r>
              <w:rPr>
                <w:lang w:val="en-GB"/>
              </w:rPr>
              <w:t>a</w:t>
            </w:r>
            <w:r w:rsidRPr="00904272">
              <w:rPr>
                <w:lang w:val="en-GB"/>
              </w:rPr>
              <w:t>nd win the Jenkins Curve.</w:t>
            </w:r>
          </w:p>
          <w:p w14:paraId="67953A2F" w14:textId="27AFB0B3" w:rsidR="009D3047" w:rsidRDefault="009D3047" w:rsidP="00704529">
            <w:pPr>
              <w:spacing w:after="240"/>
              <w:rPr>
                <w:lang w:val="en-GB"/>
              </w:rPr>
            </w:pPr>
          </w:p>
          <w:p w14:paraId="4921C961" w14:textId="77777777" w:rsidR="00926800" w:rsidRDefault="00704529" w:rsidP="00704529">
            <w:pPr>
              <w:spacing w:after="240"/>
              <w:rPr>
                <w:lang w:val="en-GB"/>
              </w:rPr>
            </w:pPr>
            <w:r w:rsidRPr="00904272">
              <w:rPr>
                <w:lang w:val="en-GB"/>
              </w:rPr>
              <w:t>Go around classrooms, school leaders,</w:t>
            </w:r>
          </w:p>
          <w:p w14:paraId="61394C90" w14:textId="77777777" w:rsidR="00926800" w:rsidRDefault="00704529" w:rsidP="00704529">
            <w:pPr>
              <w:spacing w:after="240"/>
              <w:rPr>
                <w:lang w:val="en-GB"/>
              </w:rPr>
            </w:pPr>
            <w:r w:rsidRPr="00904272">
              <w:rPr>
                <w:lang w:val="en-GB"/>
              </w:rPr>
              <w:t>and ask five or six students at each grade level</w:t>
            </w:r>
            <w:r>
              <w:rPr>
                <w:lang w:val="en-GB"/>
              </w:rPr>
              <w:t>:</w:t>
            </w:r>
          </w:p>
          <w:p w14:paraId="73B23876" w14:textId="77777777" w:rsidR="00926800" w:rsidRDefault="00704529" w:rsidP="00704529">
            <w:pPr>
              <w:spacing w:after="240"/>
              <w:rPr>
                <w:lang w:val="en-GB"/>
              </w:rPr>
            </w:pPr>
            <w:r>
              <w:rPr>
                <w:lang w:val="en-GB"/>
              </w:rPr>
              <w:t>D</w:t>
            </w:r>
            <w:r w:rsidRPr="00904272">
              <w:rPr>
                <w:lang w:val="en-GB"/>
              </w:rPr>
              <w:t>o you want to come to school to learn that which the teachers are teaching you?</w:t>
            </w:r>
          </w:p>
          <w:p w14:paraId="5FC3268E" w14:textId="77777777" w:rsidR="00926800" w:rsidRDefault="00704529" w:rsidP="00704529">
            <w:pPr>
              <w:spacing w:after="240"/>
              <w:rPr>
                <w:lang w:val="en-GB"/>
              </w:rPr>
            </w:pPr>
            <w:r w:rsidRPr="00904272">
              <w:rPr>
                <w:lang w:val="en-GB"/>
              </w:rPr>
              <w:t>95% of five-year-olds say yes.</w:t>
            </w:r>
          </w:p>
          <w:p w14:paraId="38374158" w14:textId="12A1AEFF" w:rsidR="009D3047" w:rsidRDefault="009D3047" w:rsidP="00704529">
            <w:pPr>
              <w:spacing w:after="240"/>
              <w:rPr>
                <w:lang w:val="en-GB"/>
              </w:rPr>
            </w:pPr>
          </w:p>
          <w:p w14:paraId="54B58B1B" w14:textId="77777777" w:rsidR="00926800" w:rsidRDefault="00704529" w:rsidP="00704529">
            <w:pPr>
              <w:spacing w:after="240"/>
              <w:rPr>
                <w:lang w:val="en-GB"/>
              </w:rPr>
            </w:pPr>
            <w:r w:rsidRPr="00904272">
              <w:rPr>
                <w:lang w:val="en-GB"/>
              </w:rPr>
              <w:t>By the time they get through at primary school,</w:t>
            </w:r>
          </w:p>
          <w:p w14:paraId="2724A147" w14:textId="77777777" w:rsidR="00926800" w:rsidRDefault="00704529" w:rsidP="00704529">
            <w:pPr>
              <w:spacing w:after="240"/>
              <w:rPr>
                <w:lang w:val="en-GB"/>
              </w:rPr>
            </w:pPr>
            <w:r w:rsidRPr="00904272">
              <w:rPr>
                <w:lang w:val="en-GB"/>
              </w:rPr>
              <w:t>start of high school, at best, four out of ten.</w:t>
            </w:r>
          </w:p>
          <w:p w14:paraId="600CCD74" w14:textId="569EDA2C" w:rsidR="009D3047" w:rsidRDefault="009D3047" w:rsidP="00704529">
            <w:pPr>
              <w:spacing w:after="240"/>
              <w:rPr>
                <w:lang w:val="en-GB"/>
              </w:rPr>
            </w:pPr>
          </w:p>
          <w:p w14:paraId="1DAB586B" w14:textId="77777777" w:rsidR="00926800" w:rsidRDefault="00704529" w:rsidP="00704529">
            <w:pPr>
              <w:spacing w:after="240"/>
              <w:rPr>
                <w:lang w:val="en-GB"/>
              </w:rPr>
            </w:pPr>
            <w:r w:rsidRPr="00904272">
              <w:rPr>
                <w:lang w:val="en-GB"/>
              </w:rPr>
              <w:t>I think it's necessary that school leaders know</w:t>
            </w:r>
          </w:p>
          <w:p w14:paraId="3B544EFF" w14:textId="77777777" w:rsidR="00926800" w:rsidRDefault="00704529" w:rsidP="00704529">
            <w:pPr>
              <w:spacing w:after="240"/>
              <w:rPr>
                <w:lang w:val="en-GB"/>
              </w:rPr>
            </w:pPr>
            <w:r w:rsidRPr="00904272">
              <w:rPr>
                <w:lang w:val="en-GB"/>
              </w:rPr>
              <w:t>how inviting their schools are.</w:t>
            </w:r>
          </w:p>
          <w:p w14:paraId="3DCDFCA1" w14:textId="77777777" w:rsidR="00926800" w:rsidRDefault="00704529" w:rsidP="00704529">
            <w:pPr>
              <w:spacing w:after="240"/>
              <w:rPr>
                <w:lang w:val="en-GB"/>
              </w:rPr>
            </w:pPr>
            <w:r w:rsidRPr="00904272">
              <w:rPr>
                <w:lang w:val="en-GB"/>
              </w:rPr>
              <w:t>And if you can't beat the Jenkins Curve, you're not even in the game.</w:t>
            </w:r>
          </w:p>
          <w:p w14:paraId="472CBB1E" w14:textId="3AFAAD0F" w:rsidR="009D3047" w:rsidRDefault="009D3047" w:rsidP="00704529">
            <w:pPr>
              <w:spacing w:after="240"/>
              <w:rPr>
                <w:lang w:val="en-GB"/>
              </w:rPr>
            </w:pPr>
          </w:p>
          <w:p w14:paraId="62E6FC08" w14:textId="77777777" w:rsidR="00926800" w:rsidRDefault="00704529" w:rsidP="00704529">
            <w:pPr>
              <w:spacing w:after="240"/>
              <w:rPr>
                <w:lang w:val="en-GB"/>
              </w:rPr>
            </w:pPr>
            <w:r w:rsidRPr="00904272">
              <w:rPr>
                <w:lang w:val="en-GB"/>
              </w:rPr>
              <w:t>If kids don't feel invited, that they belong</w:t>
            </w:r>
            <w:r>
              <w:rPr>
                <w:lang w:val="en-GB"/>
              </w:rPr>
              <w:t>,</w:t>
            </w:r>
          </w:p>
          <w:p w14:paraId="2EE8681F" w14:textId="77777777" w:rsidR="00926800" w:rsidRDefault="00704529" w:rsidP="00704529">
            <w:pPr>
              <w:spacing w:after="240"/>
              <w:rPr>
                <w:lang w:val="en-GB"/>
              </w:rPr>
            </w:pPr>
            <w:r>
              <w:rPr>
                <w:lang w:val="en-GB"/>
              </w:rPr>
              <w:t>t</w:t>
            </w:r>
            <w:r w:rsidRPr="00904272">
              <w:rPr>
                <w:lang w:val="en-GB"/>
              </w:rPr>
              <w:t>hey're not going to engage in the hard struggle of learning.</w:t>
            </w:r>
          </w:p>
          <w:p w14:paraId="0E7B9460" w14:textId="2B9FDCDA" w:rsidR="004B756B" w:rsidRDefault="004B756B" w:rsidP="00704529">
            <w:pPr>
              <w:spacing w:after="240"/>
              <w:rPr>
                <w:lang w:val="en-GB"/>
              </w:rPr>
            </w:pPr>
          </w:p>
          <w:p w14:paraId="5A6F1922" w14:textId="77777777" w:rsidR="00926800" w:rsidRDefault="00704529" w:rsidP="00704529">
            <w:pPr>
              <w:spacing w:after="240"/>
              <w:rPr>
                <w:lang w:val="en-GB"/>
              </w:rPr>
            </w:pPr>
            <w:r w:rsidRPr="00904272">
              <w:rPr>
                <w:lang w:val="en-GB"/>
              </w:rPr>
              <w:t>They're going to become your problems or your issues,</w:t>
            </w:r>
          </w:p>
          <w:p w14:paraId="1D9160E3" w14:textId="77777777" w:rsidR="00926800" w:rsidRDefault="00704529" w:rsidP="00704529">
            <w:pPr>
              <w:spacing w:after="240"/>
              <w:rPr>
                <w:lang w:val="en-GB"/>
              </w:rPr>
            </w:pPr>
            <w:r w:rsidRPr="00904272">
              <w:rPr>
                <w:lang w:val="en-GB"/>
              </w:rPr>
              <w:t>or they're just going to slip into that withdrawal and avoidance stage.</w:t>
            </w:r>
          </w:p>
          <w:p w14:paraId="386B9F8C" w14:textId="77777777" w:rsidR="00926800" w:rsidRDefault="00704529" w:rsidP="00704529">
            <w:pPr>
              <w:spacing w:after="240"/>
              <w:rPr>
                <w:lang w:val="en-GB"/>
              </w:rPr>
            </w:pPr>
            <w:r w:rsidRPr="00904272">
              <w:rPr>
                <w:lang w:val="en-GB"/>
              </w:rPr>
              <w:t>When PISA asked 28 million kids across the world,</w:t>
            </w:r>
          </w:p>
          <w:p w14:paraId="10E0BF8E" w14:textId="77777777" w:rsidR="00926800" w:rsidRDefault="00704529" w:rsidP="00704529">
            <w:pPr>
              <w:spacing w:after="240"/>
              <w:rPr>
                <w:lang w:val="en-GB"/>
              </w:rPr>
            </w:pPr>
            <w:r w:rsidRPr="00904272">
              <w:rPr>
                <w:lang w:val="en-GB"/>
              </w:rPr>
              <w:lastRenderedPageBreak/>
              <w:t>don't you think it's scary that 40% of kids say</w:t>
            </w:r>
            <w:r>
              <w:rPr>
                <w:lang w:val="en-GB"/>
              </w:rPr>
              <w:t>:</w:t>
            </w:r>
          </w:p>
          <w:p w14:paraId="5A81BC16" w14:textId="77777777" w:rsidR="00926800" w:rsidRDefault="00704529" w:rsidP="00704529">
            <w:pPr>
              <w:spacing w:after="240"/>
              <w:rPr>
                <w:lang w:val="en-GB"/>
              </w:rPr>
            </w:pPr>
            <w:r>
              <w:rPr>
                <w:lang w:val="en-GB"/>
              </w:rPr>
              <w:t>T</w:t>
            </w:r>
            <w:r w:rsidRPr="00904272">
              <w:rPr>
                <w:lang w:val="en-GB"/>
              </w:rPr>
              <w:t>his teacher does not care about how I learn</w:t>
            </w:r>
            <w:r>
              <w:rPr>
                <w:lang w:val="en-GB"/>
              </w:rPr>
              <w:t>.</w:t>
            </w:r>
          </w:p>
          <w:p w14:paraId="4A7054CC" w14:textId="77777777" w:rsidR="00926800" w:rsidRDefault="00704529" w:rsidP="00704529">
            <w:pPr>
              <w:spacing w:after="240"/>
              <w:rPr>
                <w:lang w:val="en-GB"/>
              </w:rPr>
            </w:pPr>
            <w:r w:rsidRPr="00904272">
              <w:rPr>
                <w:lang w:val="en-GB"/>
              </w:rPr>
              <w:t>Now, let me be clear here.</w:t>
            </w:r>
          </w:p>
          <w:p w14:paraId="472E852C" w14:textId="77777777" w:rsidR="00926800" w:rsidRDefault="00704529" w:rsidP="00704529">
            <w:pPr>
              <w:spacing w:after="240"/>
              <w:rPr>
                <w:lang w:val="en-GB"/>
              </w:rPr>
            </w:pPr>
            <w:r w:rsidRPr="00904272">
              <w:rPr>
                <w:lang w:val="en-GB"/>
              </w:rPr>
              <w:t>Students don't care how you teach.</w:t>
            </w:r>
          </w:p>
          <w:p w14:paraId="7E550128" w14:textId="7E20B0E0" w:rsidR="004A433A" w:rsidRDefault="004A433A" w:rsidP="00704529">
            <w:pPr>
              <w:spacing w:after="240"/>
              <w:rPr>
                <w:lang w:val="en-GB"/>
              </w:rPr>
            </w:pPr>
          </w:p>
          <w:p w14:paraId="11635672" w14:textId="77777777" w:rsidR="00926800" w:rsidRDefault="00704529" w:rsidP="00704529">
            <w:pPr>
              <w:spacing w:after="240"/>
              <w:rPr>
                <w:lang w:val="en-GB"/>
              </w:rPr>
            </w:pPr>
            <w:r w:rsidRPr="00904272">
              <w:rPr>
                <w:lang w:val="en-GB"/>
              </w:rPr>
              <w:t>They know every teacher is going to be different.</w:t>
            </w:r>
          </w:p>
          <w:p w14:paraId="448DE5B9" w14:textId="77777777" w:rsidR="00926800" w:rsidRDefault="00704529" w:rsidP="00704529">
            <w:pPr>
              <w:spacing w:after="240"/>
              <w:rPr>
                <w:lang w:val="en-GB"/>
              </w:rPr>
            </w:pPr>
            <w:r w:rsidRPr="00904272">
              <w:rPr>
                <w:lang w:val="en-GB"/>
              </w:rPr>
              <w:t>I couldn't care less how you teach.</w:t>
            </w:r>
          </w:p>
          <w:p w14:paraId="31100B6A" w14:textId="77777777" w:rsidR="00926800" w:rsidRDefault="00704529" w:rsidP="00704529">
            <w:pPr>
              <w:spacing w:after="240"/>
              <w:rPr>
                <w:lang w:val="en-GB"/>
              </w:rPr>
            </w:pPr>
            <w:r w:rsidRPr="00904272">
              <w:rPr>
                <w:lang w:val="en-GB"/>
              </w:rPr>
              <w:t>I only care about the impact of your teaching.</w:t>
            </w:r>
          </w:p>
          <w:p w14:paraId="420187CE" w14:textId="77777777" w:rsidR="00926800" w:rsidRDefault="00704529" w:rsidP="00704529">
            <w:pPr>
              <w:spacing w:after="240"/>
              <w:rPr>
                <w:lang w:val="en-GB"/>
              </w:rPr>
            </w:pPr>
            <w:r w:rsidRPr="00904272">
              <w:rPr>
                <w:lang w:val="en-GB"/>
              </w:rPr>
              <w:t>Students are obsessed wit</w:t>
            </w:r>
            <w:r>
              <w:rPr>
                <w:lang w:val="en-GB"/>
              </w:rPr>
              <w:t>h: H</w:t>
            </w:r>
            <w:r w:rsidRPr="00904272">
              <w:rPr>
                <w:lang w:val="en-GB"/>
              </w:rPr>
              <w:t>ow do you learn</w:t>
            </w:r>
            <w:r>
              <w:rPr>
                <w:lang w:val="en-GB"/>
              </w:rPr>
              <w:t>?</w:t>
            </w:r>
          </w:p>
          <w:p w14:paraId="7B97B2B2" w14:textId="77777777" w:rsidR="00926800" w:rsidRDefault="00704529" w:rsidP="00704529">
            <w:pPr>
              <w:spacing w:after="240"/>
              <w:rPr>
                <w:lang w:val="en-GB"/>
              </w:rPr>
            </w:pPr>
            <w:r w:rsidRPr="00904272">
              <w:rPr>
                <w:lang w:val="en-GB"/>
              </w:rPr>
              <w:t>And I think it's a fascinating stage that we have,</w:t>
            </w:r>
          </w:p>
          <w:p w14:paraId="43807EDE" w14:textId="77777777" w:rsidR="00926800" w:rsidRDefault="00704529" w:rsidP="00704529">
            <w:pPr>
              <w:spacing w:after="240"/>
              <w:rPr>
                <w:lang w:val="en-GB"/>
              </w:rPr>
            </w:pPr>
            <w:r w:rsidRPr="00904272">
              <w:rPr>
                <w:lang w:val="en-GB"/>
              </w:rPr>
              <w:t>that we have our professional learning,</w:t>
            </w:r>
          </w:p>
          <w:p w14:paraId="147750CB" w14:textId="61B6F922" w:rsidR="004A433A" w:rsidRDefault="004A433A" w:rsidP="00704529">
            <w:pPr>
              <w:spacing w:after="240"/>
              <w:rPr>
                <w:lang w:val="en-GB"/>
              </w:rPr>
            </w:pPr>
          </w:p>
          <w:p w14:paraId="2AD71D4E" w14:textId="77777777" w:rsidR="00926800" w:rsidRDefault="00704529" w:rsidP="00704529">
            <w:pPr>
              <w:spacing w:after="240"/>
              <w:rPr>
                <w:lang w:val="en-GB"/>
              </w:rPr>
            </w:pPr>
            <w:r w:rsidRPr="00904272">
              <w:rPr>
                <w:lang w:val="en-GB"/>
              </w:rPr>
              <w:t>we have our teacher education programs,</w:t>
            </w:r>
          </w:p>
          <w:p w14:paraId="1A91AA5B" w14:textId="77777777" w:rsidR="00926800" w:rsidRDefault="00704529" w:rsidP="00704529">
            <w:pPr>
              <w:spacing w:after="240"/>
              <w:rPr>
                <w:lang w:val="en-GB"/>
              </w:rPr>
            </w:pPr>
            <w:r w:rsidRPr="00904272">
              <w:rPr>
                <w:lang w:val="en-GB"/>
              </w:rPr>
              <w:t>we have teacher courses we teach,</w:t>
            </w:r>
          </w:p>
          <w:p w14:paraId="39A41D88" w14:textId="1C2A3721" w:rsidR="004A433A" w:rsidRDefault="004A433A" w:rsidP="00704529">
            <w:pPr>
              <w:spacing w:after="240"/>
              <w:rPr>
                <w:lang w:val="en-GB"/>
              </w:rPr>
            </w:pPr>
          </w:p>
          <w:p w14:paraId="46173D8F" w14:textId="77777777" w:rsidR="00926800" w:rsidRDefault="00704529" w:rsidP="00704529">
            <w:pPr>
              <w:spacing w:after="240"/>
              <w:rPr>
                <w:lang w:val="en-GB"/>
              </w:rPr>
            </w:pPr>
            <w:r w:rsidRPr="7BAF4157">
              <w:rPr>
                <w:lang w:val="en-GB"/>
              </w:rPr>
              <w:t>and I think that's wonderful – but not enough!</w:t>
            </w:r>
          </w:p>
          <w:p w14:paraId="454A9494" w14:textId="77777777" w:rsidR="00926800" w:rsidRDefault="00704529" w:rsidP="00704529">
            <w:pPr>
              <w:spacing w:after="240"/>
              <w:rPr>
                <w:lang w:val="en-GB"/>
              </w:rPr>
            </w:pPr>
            <w:r w:rsidRPr="00904272">
              <w:rPr>
                <w:lang w:val="en-GB"/>
              </w:rPr>
              <w:t>I also want learning.</w:t>
            </w:r>
          </w:p>
          <w:p w14:paraId="50243D68" w14:textId="53579BBD" w:rsidR="00926800" w:rsidRDefault="00D16FA9" w:rsidP="00704529">
            <w:pPr>
              <w:spacing w:after="240"/>
              <w:rPr>
                <w:lang w:val="en-GB"/>
              </w:rPr>
            </w:pPr>
            <w:r>
              <w:rPr>
                <w:lang w:val="en-GB"/>
              </w:rPr>
              <w:t xml:space="preserve">[But] </w:t>
            </w:r>
            <w:r w:rsidR="00704529" w:rsidRPr="00904272">
              <w:rPr>
                <w:lang w:val="en-GB"/>
              </w:rPr>
              <w:t>40% of students say</w:t>
            </w:r>
            <w:r w:rsidR="00704529">
              <w:rPr>
                <w:lang w:val="en-GB"/>
              </w:rPr>
              <w:t>:</w:t>
            </w:r>
          </w:p>
          <w:p w14:paraId="0389AC47" w14:textId="095498E9" w:rsidR="00926800" w:rsidRDefault="003C1463" w:rsidP="00704529">
            <w:pPr>
              <w:spacing w:after="240"/>
              <w:rPr>
                <w:lang w:val="en-GB"/>
              </w:rPr>
            </w:pPr>
            <w:r>
              <w:rPr>
                <w:lang w:val="en-GB"/>
              </w:rPr>
              <w:t>“</w:t>
            </w:r>
            <w:r w:rsidR="00704529">
              <w:rPr>
                <w:lang w:val="en-GB"/>
              </w:rPr>
              <w:t>T</w:t>
            </w:r>
            <w:r w:rsidR="00704529" w:rsidRPr="00904272">
              <w:rPr>
                <w:lang w:val="en-GB"/>
              </w:rPr>
              <w:t xml:space="preserve">he teacher doesn't keep </w:t>
            </w:r>
            <w:r w:rsidR="00FC6128">
              <w:rPr>
                <w:lang w:val="en-GB"/>
              </w:rPr>
              <w:t>teaching</w:t>
            </w:r>
            <w:r w:rsidR="00FC6128" w:rsidRPr="00904272">
              <w:rPr>
                <w:lang w:val="en-GB"/>
              </w:rPr>
              <w:t xml:space="preserve"> </w:t>
            </w:r>
            <w:r w:rsidR="00704529" w:rsidRPr="00904272">
              <w:rPr>
                <w:lang w:val="en-GB"/>
              </w:rPr>
              <w:t>until I understand.</w:t>
            </w:r>
            <w:r>
              <w:rPr>
                <w:lang w:val="en-GB"/>
              </w:rPr>
              <w:t>”</w:t>
            </w:r>
          </w:p>
          <w:p w14:paraId="783EEFAF" w14:textId="77777777" w:rsidR="00BA4377" w:rsidRDefault="00BA4377" w:rsidP="00704529">
            <w:pPr>
              <w:spacing w:after="240"/>
              <w:rPr>
                <w:lang w:val="en-GB"/>
              </w:rPr>
            </w:pPr>
          </w:p>
          <w:p w14:paraId="4ABDA85F" w14:textId="77777777" w:rsidR="00926800" w:rsidRDefault="00704529" w:rsidP="00704529">
            <w:pPr>
              <w:spacing w:after="240"/>
              <w:rPr>
                <w:lang w:val="en-GB"/>
              </w:rPr>
            </w:pPr>
            <w:r w:rsidRPr="00904272">
              <w:rPr>
                <w:lang w:val="en-GB"/>
              </w:rPr>
              <w:t>That's not good enough.</w:t>
            </w:r>
          </w:p>
          <w:p w14:paraId="44A9EF86" w14:textId="77777777" w:rsidR="00926800" w:rsidRDefault="00704529" w:rsidP="00704529">
            <w:pPr>
              <w:spacing w:after="240"/>
              <w:rPr>
                <w:lang w:val="en-GB"/>
              </w:rPr>
            </w:pPr>
            <w:r w:rsidRPr="00904272">
              <w:rPr>
                <w:lang w:val="en-GB"/>
              </w:rPr>
              <w:t>Now, we know that teacher-student relationships are very important.</w:t>
            </w:r>
          </w:p>
          <w:p w14:paraId="0CC1F82E" w14:textId="77777777" w:rsidR="00926800" w:rsidRDefault="00704529" w:rsidP="00704529">
            <w:pPr>
              <w:spacing w:after="240"/>
              <w:rPr>
                <w:lang w:val="en-GB"/>
              </w:rPr>
            </w:pPr>
            <w:r w:rsidRPr="00904272">
              <w:rPr>
                <w:lang w:val="en-GB"/>
              </w:rPr>
              <w:t>We know that student-to-student relationships are very important.</w:t>
            </w:r>
          </w:p>
          <w:p w14:paraId="794A5C3B" w14:textId="77777777" w:rsidR="00BA4377" w:rsidRDefault="00BA4377" w:rsidP="00704529">
            <w:pPr>
              <w:spacing w:after="240"/>
              <w:rPr>
                <w:lang w:val="en-GB"/>
              </w:rPr>
            </w:pPr>
          </w:p>
          <w:p w14:paraId="72EE112C" w14:textId="77777777" w:rsidR="00BA4377" w:rsidRDefault="00BA4377" w:rsidP="00704529">
            <w:pPr>
              <w:spacing w:after="240"/>
              <w:rPr>
                <w:lang w:val="en-GB"/>
              </w:rPr>
            </w:pPr>
          </w:p>
          <w:p w14:paraId="38315365" w14:textId="77777777" w:rsidR="00926800" w:rsidRDefault="00704529" w:rsidP="00704529">
            <w:pPr>
              <w:spacing w:after="240"/>
              <w:rPr>
                <w:lang w:val="en-GB"/>
              </w:rPr>
            </w:pPr>
            <w:r w:rsidRPr="00904272">
              <w:rPr>
                <w:lang w:val="en-GB"/>
              </w:rPr>
              <w:lastRenderedPageBreak/>
              <w:t>But the</w:t>
            </w:r>
            <w:r>
              <w:rPr>
                <w:lang w:val="en-GB"/>
              </w:rPr>
              <w:t xml:space="preserve"> “w</w:t>
            </w:r>
            <w:r w:rsidRPr="00904272">
              <w:rPr>
                <w:lang w:val="en-GB"/>
              </w:rPr>
              <w:t>hy?</w:t>
            </w:r>
            <w:r>
              <w:rPr>
                <w:lang w:val="en-GB"/>
              </w:rPr>
              <w:t>”</w:t>
            </w:r>
          </w:p>
          <w:p w14:paraId="7227AEE0" w14:textId="77777777" w:rsidR="00926800" w:rsidRDefault="00704529" w:rsidP="00704529">
            <w:pPr>
              <w:spacing w:after="240"/>
              <w:rPr>
                <w:lang w:val="en-GB"/>
              </w:rPr>
            </w:pPr>
            <w:r>
              <w:rPr>
                <w:lang w:val="en-GB"/>
              </w:rPr>
              <w:t>t</w:t>
            </w:r>
            <w:r w:rsidRPr="00904272">
              <w:rPr>
                <w:lang w:val="en-GB"/>
              </w:rPr>
              <w:t>here remains to an end.</w:t>
            </w:r>
          </w:p>
          <w:p w14:paraId="58FDC0B5" w14:textId="1D33F5D2" w:rsidR="00926800" w:rsidRDefault="00704529" w:rsidP="00704529">
            <w:pPr>
              <w:spacing w:after="240"/>
              <w:rPr>
                <w:lang w:val="en-GB"/>
              </w:rPr>
            </w:pPr>
            <w:r w:rsidRPr="00904272">
              <w:rPr>
                <w:lang w:val="en-GB"/>
              </w:rPr>
              <w:t>So, it's safe in the school to not know</w:t>
            </w:r>
            <w:r w:rsidR="00D72A04">
              <w:rPr>
                <w:lang w:val="en-GB"/>
              </w:rPr>
              <w:t>?</w:t>
            </w:r>
          </w:p>
          <w:p w14:paraId="39BF1B9B" w14:textId="77777777" w:rsidR="00926800" w:rsidRDefault="00704529" w:rsidP="00704529">
            <w:pPr>
              <w:spacing w:after="240"/>
              <w:rPr>
                <w:lang w:val="en-GB"/>
              </w:rPr>
            </w:pPr>
            <w:r w:rsidRPr="00904272">
              <w:rPr>
                <w:lang w:val="en-GB"/>
              </w:rPr>
              <w:t>No kid comes to a school in this country to learn that which they know</w:t>
            </w:r>
            <w:r>
              <w:rPr>
                <w:lang w:val="en-GB"/>
              </w:rPr>
              <w:t>,</w:t>
            </w:r>
          </w:p>
          <w:p w14:paraId="338008BA" w14:textId="77777777" w:rsidR="00926800" w:rsidRDefault="00704529" w:rsidP="00704529">
            <w:pPr>
              <w:spacing w:after="240"/>
              <w:rPr>
                <w:lang w:val="en-GB"/>
              </w:rPr>
            </w:pPr>
            <w:r>
              <w:rPr>
                <w:lang w:val="en-GB"/>
              </w:rPr>
              <w:t>i</w:t>
            </w:r>
            <w:r w:rsidRPr="00904272">
              <w:rPr>
                <w:lang w:val="en-GB"/>
              </w:rPr>
              <w:t>t's what they don't know.</w:t>
            </w:r>
          </w:p>
          <w:p w14:paraId="2C201E86" w14:textId="77777777" w:rsidR="00926800" w:rsidRDefault="00704529" w:rsidP="00704529">
            <w:pPr>
              <w:spacing w:after="240"/>
              <w:rPr>
                <w:lang w:val="en-GB"/>
              </w:rPr>
            </w:pPr>
            <w:r w:rsidRPr="00904272">
              <w:rPr>
                <w:lang w:val="en-GB"/>
              </w:rPr>
              <w:t>I know, in my own case, with my five-year-old granddaughter,</w:t>
            </w:r>
          </w:p>
          <w:p w14:paraId="69771F06" w14:textId="77777777" w:rsidR="009B0D07" w:rsidRDefault="009B0D07" w:rsidP="00704529">
            <w:pPr>
              <w:spacing w:after="240"/>
              <w:rPr>
                <w:lang w:val="en-GB"/>
              </w:rPr>
            </w:pPr>
          </w:p>
          <w:p w14:paraId="44309E12" w14:textId="77777777" w:rsidR="009B0D07" w:rsidRDefault="009B0D07" w:rsidP="00704529">
            <w:pPr>
              <w:spacing w:after="240"/>
              <w:rPr>
                <w:lang w:val="en-GB"/>
              </w:rPr>
            </w:pPr>
          </w:p>
          <w:p w14:paraId="788B6826" w14:textId="77777777" w:rsidR="00926800" w:rsidRDefault="00704529" w:rsidP="00704529">
            <w:pPr>
              <w:spacing w:after="240"/>
              <w:rPr>
                <w:lang w:val="en-GB"/>
              </w:rPr>
            </w:pPr>
            <w:r w:rsidRPr="00904272">
              <w:rPr>
                <w:lang w:val="en-GB"/>
              </w:rPr>
              <w:t>when she started school on day one,</w:t>
            </w:r>
          </w:p>
          <w:p w14:paraId="585B5CF1" w14:textId="77777777" w:rsidR="00926800" w:rsidRDefault="00704529" w:rsidP="00704529">
            <w:pPr>
              <w:spacing w:after="240"/>
              <w:rPr>
                <w:lang w:val="en-GB"/>
              </w:rPr>
            </w:pPr>
            <w:r w:rsidRPr="00904272">
              <w:rPr>
                <w:lang w:val="en-GB"/>
              </w:rPr>
              <w:t>I drove her home in the afternoon,</w:t>
            </w:r>
          </w:p>
          <w:p w14:paraId="1ACE14A6" w14:textId="77777777" w:rsidR="00926800" w:rsidRDefault="00704529" w:rsidP="00704529">
            <w:pPr>
              <w:spacing w:after="240"/>
              <w:rPr>
                <w:lang w:val="en-GB"/>
              </w:rPr>
            </w:pPr>
            <w:r w:rsidRPr="00904272">
              <w:rPr>
                <w:lang w:val="en-GB"/>
              </w:rPr>
              <w:t>and at one point she said</w:t>
            </w:r>
            <w:r>
              <w:rPr>
                <w:lang w:val="en-GB"/>
              </w:rPr>
              <w:t>:</w:t>
            </w:r>
          </w:p>
          <w:p w14:paraId="1E4A28D0" w14:textId="77777777" w:rsidR="00926800" w:rsidRDefault="00704529" w:rsidP="00704529">
            <w:pPr>
              <w:spacing w:after="240"/>
              <w:rPr>
                <w:lang w:val="en-GB"/>
              </w:rPr>
            </w:pPr>
            <w:r>
              <w:rPr>
                <w:lang w:val="en-GB"/>
              </w:rPr>
              <w:t>“</w:t>
            </w:r>
            <w:r w:rsidRPr="00904272">
              <w:rPr>
                <w:lang w:val="en-GB"/>
              </w:rPr>
              <w:t>Grandad, day one, I hate school.</w:t>
            </w:r>
            <w:r>
              <w:rPr>
                <w:lang w:val="en-GB"/>
              </w:rPr>
              <w:t>”</w:t>
            </w:r>
          </w:p>
          <w:p w14:paraId="106F86C3" w14:textId="77777777" w:rsidR="00926800" w:rsidRDefault="00704529" w:rsidP="00704529">
            <w:pPr>
              <w:spacing w:after="240"/>
              <w:rPr>
                <w:lang w:val="en-GB"/>
              </w:rPr>
            </w:pPr>
            <w:r w:rsidRPr="00904272">
              <w:rPr>
                <w:lang w:val="en-GB"/>
              </w:rPr>
              <w:t>I said</w:t>
            </w:r>
            <w:r>
              <w:rPr>
                <w:lang w:val="en-GB"/>
              </w:rPr>
              <w:t>: “T</w:t>
            </w:r>
            <w:r w:rsidRPr="00904272">
              <w:rPr>
                <w:lang w:val="en-GB"/>
              </w:rPr>
              <w:t>ell me more.</w:t>
            </w:r>
            <w:r>
              <w:rPr>
                <w:lang w:val="en-GB"/>
              </w:rPr>
              <w:t>”</w:t>
            </w:r>
          </w:p>
          <w:p w14:paraId="30A72614" w14:textId="77777777" w:rsidR="00926800" w:rsidRDefault="00704529" w:rsidP="00704529">
            <w:pPr>
              <w:spacing w:after="240"/>
              <w:rPr>
                <w:lang w:val="en-GB"/>
              </w:rPr>
            </w:pPr>
            <w:r w:rsidRPr="00904272">
              <w:rPr>
                <w:lang w:val="en-GB"/>
              </w:rPr>
              <w:t>And she said</w:t>
            </w:r>
            <w:r>
              <w:rPr>
                <w:lang w:val="en-GB"/>
              </w:rPr>
              <w:t>:</w:t>
            </w:r>
            <w:r w:rsidRPr="00904272">
              <w:rPr>
                <w:lang w:val="en-GB"/>
              </w:rPr>
              <w:t xml:space="preserve"> </w:t>
            </w:r>
            <w:r>
              <w:rPr>
                <w:lang w:val="en-GB"/>
              </w:rPr>
              <w:t>“</w:t>
            </w:r>
            <w:r w:rsidRPr="00904272">
              <w:rPr>
                <w:lang w:val="en-GB"/>
              </w:rPr>
              <w:t>I can't read.</w:t>
            </w:r>
            <w:r>
              <w:rPr>
                <w:lang w:val="en-GB"/>
              </w:rPr>
              <w:t>”</w:t>
            </w:r>
          </w:p>
          <w:p w14:paraId="42F058BB" w14:textId="77777777" w:rsidR="00926800" w:rsidRDefault="00704529" w:rsidP="00704529">
            <w:pPr>
              <w:spacing w:after="240"/>
              <w:rPr>
                <w:lang w:val="en-GB"/>
              </w:rPr>
            </w:pPr>
            <w:r w:rsidRPr="00904272">
              <w:rPr>
                <w:lang w:val="en-GB"/>
              </w:rPr>
              <w:t>I said, being smarter than the average five-year-old,</w:t>
            </w:r>
          </w:p>
          <w:p w14:paraId="5C924214" w14:textId="77777777" w:rsidR="00926800" w:rsidRDefault="00704529" w:rsidP="00704529">
            <w:pPr>
              <w:spacing w:after="240"/>
              <w:rPr>
                <w:lang w:val="en-GB"/>
              </w:rPr>
            </w:pPr>
            <w:r w:rsidRPr="00904272">
              <w:rPr>
                <w:lang w:val="en-GB"/>
              </w:rPr>
              <w:t>I said</w:t>
            </w:r>
            <w:r>
              <w:rPr>
                <w:lang w:val="en-GB"/>
              </w:rPr>
              <w:t>: “</w:t>
            </w:r>
            <w:r w:rsidRPr="00904272">
              <w:rPr>
                <w:lang w:val="en-GB"/>
              </w:rPr>
              <w:t>Emma, if you could read, there's no point going to school.</w:t>
            </w:r>
            <w:r>
              <w:rPr>
                <w:lang w:val="en-GB"/>
              </w:rPr>
              <w:t>”</w:t>
            </w:r>
          </w:p>
          <w:p w14:paraId="5CC34DEE" w14:textId="77777777" w:rsidR="00926800" w:rsidRDefault="00704529" w:rsidP="00704529">
            <w:pPr>
              <w:spacing w:after="240"/>
              <w:rPr>
                <w:lang w:val="en-GB"/>
              </w:rPr>
            </w:pPr>
            <w:r>
              <w:rPr>
                <w:lang w:val="en-GB"/>
              </w:rPr>
              <w:t>“</w:t>
            </w:r>
            <w:r w:rsidRPr="00904272">
              <w:rPr>
                <w:lang w:val="en-GB"/>
              </w:rPr>
              <w:t>Ah.</w:t>
            </w:r>
            <w:r>
              <w:rPr>
                <w:lang w:val="en-GB"/>
              </w:rPr>
              <w:t>”</w:t>
            </w:r>
          </w:p>
          <w:p w14:paraId="7029B751" w14:textId="77777777" w:rsidR="00926800" w:rsidRDefault="00704529" w:rsidP="00704529">
            <w:pPr>
              <w:spacing w:after="240"/>
              <w:rPr>
                <w:lang w:val="en-GB"/>
              </w:rPr>
            </w:pPr>
            <w:r w:rsidRPr="00904272">
              <w:rPr>
                <w:lang w:val="en-GB"/>
              </w:rPr>
              <w:t>Being smarter than the average grandad, she said</w:t>
            </w:r>
            <w:r>
              <w:rPr>
                <w:lang w:val="en-GB"/>
              </w:rPr>
              <w:t>:</w:t>
            </w:r>
          </w:p>
          <w:p w14:paraId="67DDCB95" w14:textId="27AB42AD" w:rsidR="00704529" w:rsidRDefault="00704529" w:rsidP="00704529">
            <w:pPr>
              <w:spacing w:after="240"/>
              <w:rPr>
                <w:lang w:val="en-GB"/>
              </w:rPr>
            </w:pPr>
            <w:r>
              <w:rPr>
                <w:lang w:val="en-GB"/>
              </w:rPr>
              <w:t>“D</w:t>
            </w:r>
            <w:r w:rsidRPr="00904272">
              <w:rPr>
                <w:lang w:val="en-GB"/>
              </w:rPr>
              <w:t>oes that mean when I learn to read, I don't have to go back?</w:t>
            </w:r>
            <w:r>
              <w:rPr>
                <w:lang w:val="en-GB"/>
              </w:rPr>
              <w:t>”</w:t>
            </w:r>
          </w:p>
          <w:p w14:paraId="1EAEAF27" w14:textId="77777777" w:rsidR="00926800" w:rsidRDefault="00704529" w:rsidP="00704529">
            <w:pPr>
              <w:spacing w:after="240"/>
              <w:rPr>
                <w:lang w:val="en-GB"/>
              </w:rPr>
            </w:pPr>
            <w:r w:rsidRPr="7BAF4157">
              <w:rPr>
                <w:lang w:val="en-GB"/>
              </w:rPr>
              <w:t>(The audience laughs)</w:t>
            </w:r>
          </w:p>
          <w:p w14:paraId="76A598B8" w14:textId="77777777" w:rsidR="002A497C" w:rsidRDefault="002A497C" w:rsidP="00704529">
            <w:pPr>
              <w:spacing w:after="240"/>
              <w:rPr>
                <w:lang w:val="en-GB"/>
              </w:rPr>
            </w:pPr>
          </w:p>
          <w:p w14:paraId="15C9FE8A" w14:textId="77777777" w:rsidR="00926800" w:rsidRDefault="00704529" w:rsidP="00704529">
            <w:pPr>
              <w:spacing w:after="240"/>
              <w:rPr>
                <w:lang w:val="en-GB"/>
              </w:rPr>
            </w:pPr>
            <w:r w:rsidRPr="00904272">
              <w:rPr>
                <w:lang w:val="en-GB"/>
              </w:rPr>
              <w:t>Now, it's scary that she learned on day one</w:t>
            </w:r>
          </w:p>
          <w:p w14:paraId="3B3EDF74" w14:textId="77777777" w:rsidR="00926800" w:rsidRDefault="00704529" w:rsidP="00704529">
            <w:pPr>
              <w:spacing w:after="240"/>
              <w:rPr>
                <w:lang w:val="en-GB"/>
              </w:rPr>
            </w:pPr>
            <w:r w:rsidRPr="00904272">
              <w:rPr>
                <w:lang w:val="en-GB"/>
              </w:rPr>
              <w:t>that not knowing was an embarrassment.</w:t>
            </w:r>
          </w:p>
          <w:p w14:paraId="3E7EA0FF" w14:textId="77777777" w:rsidR="00926800" w:rsidRDefault="00704529" w:rsidP="00704529">
            <w:pPr>
              <w:spacing w:after="240"/>
              <w:rPr>
                <w:lang w:val="en-GB"/>
              </w:rPr>
            </w:pPr>
            <w:r w:rsidRPr="00904272">
              <w:rPr>
                <w:lang w:val="en-GB"/>
              </w:rPr>
              <w:lastRenderedPageBreak/>
              <w:t>Not knowing should be an opportunity to learn.</w:t>
            </w:r>
          </w:p>
          <w:p w14:paraId="01898FE7" w14:textId="08264055" w:rsidR="008E55BA" w:rsidRDefault="008E55BA" w:rsidP="00704529">
            <w:pPr>
              <w:spacing w:after="240"/>
              <w:rPr>
                <w:lang w:val="en-GB"/>
              </w:rPr>
            </w:pPr>
          </w:p>
          <w:p w14:paraId="10CA6F6D" w14:textId="77777777" w:rsidR="00926800" w:rsidRDefault="00704529" w:rsidP="00704529">
            <w:pPr>
              <w:spacing w:after="240"/>
              <w:rPr>
                <w:lang w:val="en-GB"/>
              </w:rPr>
            </w:pPr>
            <w:r w:rsidRPr="00904272">
              <w:rPr>
                <w:lang w:val="en-GB"/>
              </w:rPr>
              <w:t>And in many classrooms, kids are terrified of not knowing.</w:t>
            </w:r>
          </w:p>
          <w:p w14:paraId="37D544E7" w14:textId="77777777" w:rsidR="00926800" w:rsidRDefault="00704529" w:rsidP="00704529">
            <w:pPr>
              <w:spacing w:after="240"/>
              <w:rPr>
                <w:lang w:val="en-GB"/>
              </w:rPr>
            </w:pPr>
            <w:r w:rsidRPr="00904272">
              <w:rPr>
                <w:lang w:val="en-GB"/>
              </w:rPr>
              <w:t>If you get 100% on the test, it was too easy.</w:t>
            </w:r>
          </w:p>
          <w:p w14:paraId="5235093A" w14:textId="77777777" w:rsidR="00926800" w:rsidRDefault="00704529" w:rsidP="00704529">
            <w:pPr>
              <w:spacing w:after="240"/>
              <w:rPr>
                <w:lang w:val="en-GB"/>
              </w:rPr>
            </w:pPr>
            <w:r w:rsidRPr="00904272">
              <w:rPr>
                <w:lang w:val="en-GB"/>
              </w:rPr>
              <w:t>I want struggle</w:t>
            </w:r>
            <w:r>
              <w:rPr>
                <w:lang w:val="en-GB"/>
              </w:rPr>
              <w:t>,</w:t>
            </w:r>
          </w:p>
          <w:p w14:paraId="7B25173D" w14:textId="77777777" w:rsidR="00926800" w:rsidRDefault="00704529" w:rsidP="00704529">
            <w:pPr>
              <w:spacing w:after="240"/>
              <w:rPr>
                <w:lang w:val="en-GB"/>
              </w:rPr>
            </w:pPr>
            <w:r w:rsidRPr="00904272">
              <w:rPr>
                <w:lang w:val="en-GB"/>
              </w:rPr>
              <w:t>I want difficulty</w:t>
            </w:r>
            <w:r>
              <w:rPr>
                <w:lang w:val="en-GB"/>
              </w:rPr>
              <w:t>,</w:t>
            </w:r>
          </w:p>
          <w:p w14:paraId="436A7E01" w14:textId="542A705A" w:rsidR="00967AE6" w:rsidRDefault="00967AE6" w:rsidP="00704529">
            <w:pPr>
              <w:spacing w:after="240"/>
              <w:rPr>
                <w:lang w:val="en-GB"/>
              </w:rPr>
            </w:pPr>
          </w:p>
          <w:p w14:paraId="3131C8B9" w14:textId="77777777" w:rsidR="00926800" w:rsidRDefault="00704529" w:rsidP="00704529">
            <w:pPr>
              <w:spacing w:after="240"/>
              <w:rPr>
                <w:lang w:val="en-GB"/>
              </w:rPr>
            </w:pPr>
            <w:r w:rsidRPr="00904272">
              <w:rPr>
                <w:lang w:val="en-GB"/>
              </w:rPr>
              <w:t>I want hard work to be the essence of what happens in the classroom.</w:t>
            </w:r>
          </w:p>
          <w:p w14:paraId="2E7965A8" w14:textId="77777777" w:rsidR="00926800" w:rsidRDefault="00704529" w:rsidP="00704529">
            <w:pPr>
              <w:spacing w:after="240"/>
              <w:rPr>
                <w:lang w:val="en-GB"/>
              </w:rPr>
            </w:pPr>
            <w:r w:rsidRPr="00904272">
              <w:rPr>
                <w:lang w:val="en-GB"/>
              </w:rPr>
              <w:t>I want my kids to get home every afternoon,</w:t>
            </w:r>
          </w:p>
          <w:p w14:paraId="75B8E863" w14:textId="77777777" w:rsidR="00926800" w:rsidRDefault="00704529" w:rsidP="00704529">
            <w:pPr>
              <w:spacing w:after="240"/>
              <w:rPr>
                <w:lang w:val="en-GB"/>
              </w:rPr>
            </w:pPr>
            <w:r w:rsidRPr="00904272">
              <w:rPr>
                <w:lang w:val="en-GB"/>
              </w:rPr>
              <w:t>and my students in my graduate classes,</w:t>
            </w:r>
          </w:p>
          <w:p w14:paraId="00D94AA4" w14:textId="77777777" w:rsidR="00926800" w:rsidRDefault="00704529" w:rsidP="00704529">
            <w:pPr>
              <w:spacing w:after="240"/>
              <w:rPr>
                <w:lang w:val="en-GB"/>
              </w:rPr>
            </w:pPr>
            <w:r w:rsidRPr="00904272">
              <w:rPr>
                <w:lang w:val="en-GB"/>
              </w:rPr>
              <w:t>and I want them to say</w:t>
            </w:r>
            <w:r>
              <w:rPr>
                <w:lang w:val="en-GB"/>
              </w:rPr>
              <w:t>: “M</w:t>
            </w:r>
            <w:r w:rsidRPr="00904272">
              <w:rPr>
                <w:lang w:val="en-GB"/>
              </w:rPr>
              <w:t>y head hurts.</w:t>
            </w:r>
            <w:r>
              <w:rPr>
                <w:lang w:val="en-GB"/>
              </w:rPr>
              <w:t>”</w:t>
            </w:r>
          </w:p>
          <w:p w14:paraId="6A5702BF" w14:textId="29035B7B" w:rsidR="00967AE6" w:rsidRDefault="00967AE6" w:rsidP="00704529">
            <w:pPr>
              <w:spacing w:after="240"/>
              <w:rPr>
                <w:lang w:val="en-GB"/>
              </w:rPr>
            </w:pPr>
          </w:p>
          <w:p w14:paraId="156435BE" w14:textId="77777777" w:rsidR="00926800" w:rsidRDefault="00704529" w:rsidP="00704529">
            <w:pPr>
              <w:spacing w:after="240"/>
              <w:rPr>
                <w:lang w:val="en-GB"/>
              </w:rPr>
            </w:pPr>
            <w:r w:rsidRPr="00904272">
              <w:rPr>
                <w:lang w:val="en-GB"/>
              </w:rPr>
              <w:t>It's about error.</w:t>
            </w:r>
          </w:p>
          <w:p w14:paraId="07C02CEE" w14:textId="77777777" w:rsidR="00926800" w:rsidRDefault="00704529" w:rsidP="00704529">
            <w:pPr>
              <w:spacing w:after="240"/>
              <w:rPr>
                <w:lang w:val="en-GB"/>
              </w:rPr>
            </w:pPr>
            <w:r w:rsidRPr="00904272">
              <w:rPr>
                <w:lang w:val="en-GB"/>
              </w:rPr>
              <w:t>And when we ask about engagement</w:t>
            </w:r>
            <w:r>
              <w:rPr>
                <w:lang w:val="en-GB"/>
              </w:rPr>
              <w:t>: H</w:t>
            </w:r>
            <w:r w:rsidRPr="00904272">
              <w:rPr>
                <w:lang w:val="en-GB"/>
              </w:rPr>
              <w:t>ow do we know our students engage?</w:t>
            </w:r>
          </w:p>
          <w:p w14:paraId="3C435C14" w14:textId="77777777" w:rsidR="00926800" w:rsidRDefault="00704529" w:rsidP="00704529">
            <w:pPr>
              <w:spacing w:after="240"/>
              <w:rPr>
                <w:lang w:val="en-GB"/>
              </w:rPr>
            </w:pPr>
            <w:r w:rsidRPr="00904272">
              <w:rPr>
                <w:lang w:val="en-GB"/>
              </w:rPr>
              <w:t>When Amy Berry went around a number of schools in Australia,</w:t>
            </w:r>
          </w:p>
          <w:p w14:paraId="55C9A632" w14:textId="77777777" w:rsidR="00926800" w:rsidRDefault="00704529" w:rsidP="00704529">
            <w:pPr>
              <w:spacing w:after="240"/>
              <w:rPr>
                <w:lang w:val="en-GB"/>
              </w:rPr>
            </w:pPr>
            <w:r w:rsidRPr="7BAF4157">
              <w:rPr>
                <w:lang w:val="en-GB"/>
              </w:rPr>
              <w:t>the common answer [concerning engagement] was. When they're doing the work!</w:t>
            </w:r>
          </w:p>
          <w:p w14:paraId="0F81AD70" w14:textId="6D14DFEA" w:rsidR="00926800" w:rsidRDefault="001A72D8" w:rsidP="00704529">
            <w:pPr>
              <w:spacing w:after="240"/>
              <w:rPr>
                <w:lang w:val="en-GB"/>
              </w:rPr>
            </w:pPr>
            <w:r>
              <w:rPr>
                <w:lang w:val="en-GB"/>
              </w:rPr>
              <w:t>But</w:t>
            </w:r>
            <w:r w:rsidRPr="00904272">
              <w:rPr>
                <w:lang w:val="en-GB"/>
              </w:rPr>
              <w:t xml:space="preserve"> </w:t>
            </w:r>
            <w:r w:rsidR="00704529" w:rsidRPr="00904272">
              <w:rPr>
                <w:lang w:val="en-GB"/>
              </w:rPr>
              <w:t>in a lot of doing, there's no learning.</w:t>
            </w:r>
          </w:p>
          <w:p w14:paraId="50383EAC" w14:textId="77777777" w:rsidR="00926800" w:rsidRDefault="00704529" w:rsidP="00704529">
            <w:pPr>
              <w:spacing w:after="240"/>
              <w:rPr>
                <w:lang w:val="en-GB"/>
              </w:rPr>
            </w:pPr>
            <w:r w:rsidRPr="00904272">
              <w:rPr>
                <w:lang w:val="en-GB"/>
              </w:rPr>
              <w:t>So, she came up with an alternative model</w:t>
            </w:r>
          </w:p>
          <w:p w14:paraId="0DEC8C13" w14:textId="77777777" w:rsidR="00926800" w:rsidRDefault="00704529" w:rsidP="00704529">
            <w:pPr>
              <w:spacing w:after="240"/>
              <w:rPr>
                <w:lang w:val="en-GB"/>
              </w:rPr>
            </w:pPr>
            <w:r w:rsidRPr="00904272">
              <w:rPr>
                <w:lang w:val="en-GB"/>
              </w:rPr>
              <w:t>of looking at those students who are naughty, disruptive,</w:t>
            </w:r>
          </w:p>
          <w:p w14:paraId="0989E90E" w14:textId="77777777" w:rsidR="00926800" w:rsidRDefault="00704529" w:rsidP="00704529">
            <w:pPr>
              <w:spacing w:after="240"/>
              <w:rPr>
                <w:lang w:val="en-GB"/>
              </w:rPr>
            </w:pPr>
            <w:r w:rsidRPr="00904272">
              <w:rPr>
                <w:lang w:val="en-GB"/>
              </w:rPr>
              <w:t>those many that are avoiding, withdrawing,</w:t>
            </w:r>
          </w:p>
          <w:p w14:paraId="526A2CFB" w14:textId="77777777" w:rsidR="00926800" w:rsidRDefault="00704529" w:rsidP="00704529">
            <w:pPr>
              <w:spacing w:after="240"/>
              <w:rPr>
                <w:lang w:val="en-GB"/>
              </w:rPr>
            </w:pPr>
            <w:r w:rsidRPr="7BAF4157">
              <w:rPr>
                <w:lang w:val="en-GB"/>
              </w:rPr>
              <w:t>[to] yes, participating, doing,</w:t>
            </w:r>
          </w:p>
          <w:p w14:paraId="74286774" w14:textId="77777777" w:rsidR="00926800" w:rsidRDefault="00704529" w:rsidP="00704529">
            <w:pPr>
              <w:spacing w:after="240"/>
              <w:rPr>
                <w:lang w:val="en-GB"/>
              </w:rPr>
            </w:pPr>
            <w:r w:rsidRPr="00904272">
              <w:rPr>
                <w:lang w:val="en-GB"/>
              </w:rPr>
              <w:t>to then lead to investing and driving.</w:t>
            </w:r>
          </w:p>
          <w:p w14:paraId="3D580F6A" w14:textId="441EFEF9" w:rsidR="00967AE6" w:rsidRDefault="00967AE6" w:rsidP="00704529">
            <w:pPr>
              <w:spacing w:after="240"/>
              <w:rPr>
                <w:lang w:val="en-GB"/>
              </w:rPr>
            </w:pPr>
          </w:p>
          <w:p w14:paraId="7BE34B33" w14:textId="77777777" w:rsidR="00926800" w:rsidRDefault="00704529" w:rsidP="00704529">
            <w:pPr>
              <w:spacing w:after="240"/>
              <w:rPr>
                <w:lang w:val="en-GB"/>
              </w:rPr>
            </w:pPr>
            <w:r w:rsidRPr="00904272">
              <w:rPr>
                <w:lang w:val="en-GB"/>
              </w:rPr>
              <w:lastRenderedPageBreak/>
              <w:t>And she did it not only for the child working alone,</w:t>
            </w:r>
          </w:p>
          <w:p w14:paraId="1DD39814" w14:textId="77777777" w:rsidR="00926800" w:rsidRDefault="00704529" w:rsidP="00704529">
            <w:pPr>
              <w:spacing w:after="240"/>
              <w:rPr>
                <w:lang w:val="en-GB"/>
              </w:rPr>
            </w:pPr>
            <w:r w:rsidRPr="00904272">
              <w:rPr>
                <w:lang w:val="en-GB"/>
              </w:rPr>
              <w:t>but the child working in groups.</w:t>
            </w:r>
          </w:p>
          <w:p w14:paraId="29BEA50E" w14:textId="77777777" w:rsidR="00926800" w:rsidRDefault="00704529" w:rsidP="00704529">
            <w:pPr>
              <w:spacing w:after="240"/>
              <w:rPr>
                <w:lang w:val="en-GB"/>
              </w:rPr>
            </w:pPr>
            <w:r w:rsidRPr="00904272">
              <w:rPr>
                <w:lang w:val="en-GB"/>
              </w:rPr>
              <w:t>And I put to you</w:t>
            </w:r>
            <w:r>
              <w:rPr>
                <w:lang w:val="en-GB"/>
              </w:rPr>
              <w:t>,</w:t>
            </w:r>
            <w:r w:rsidRPr="00904272">
              <w:rPr>
                <w:lang w:val="en-GB"/>
              </w:rPr>
              <w:t xml:space="preserve"> that this kind of way of thinking about engagement</w:t>
            </w:r>
          </w:p>
          <w:p w14:paraId="71FF0A3B" w14:textId="77777777" w:rsidR="00926800" w:rsidRDefault="00704529" w:rsidP="00704529">
            <w:pPr>
              <w:spacing w:after="240"/>
              <w:rPr>
                <w:lang w:val="en-GB"/>
              </w:rPr>
            </w:pPr>
            <w:r w:rsidRPr="00904272">
              <w:rPr>
                <w:lang w:val="en-GB"/>
              </w:rPr>
              <w:t>is a much more powerful way to identify where kids are</w:t>
            </w:r>
          </w:p>
          <w:p w14:paraId="25FD6AFF" w14:textId="77777777" w:rsidR="00926800" w:rsidRDefault="00704529" w:rsidP="00704529">
            <w:pPr>
              <w:spacing w:after="240"/>
              <w:rPr>
                <w:lang w:val="en-GB"/>
              </w:rPr>
            </w:pPr>
            <w:r w:rsidRPr="00904272">
              <w:rPr>
                <w:lang w:val="en-GB"/>
              </w:rPr>
              <w:t>and how then we can make the next appropriate action.</w:t>
            </w:r>
          </w:p>
          <w:p w14:paraId="18444883" w14:textId="07C1844E" w:rsidR="00967AE6" w:rsidRDefault="00967AE6" w:rsidP="00704529">
            <w:pPr>
              <w:spacing w:after="240"/>
              <w:rPr>
                <w:lang w:val="en-GB"/>
              </w:rPr>
            </w:pPr>
          </w:p>
          <w:p w14:paraId="5BE295E1" w14:textId="77777777" w:rsidR="00786FDD" w:rsidRDefault="00786FDD" w:rsidP="00704529">
            <w:pPr>
              <w:spacing w:after="240"/>
              <w:rPr>
                <w:lang w:val="en-GB"/>
              </w:rPr>
            </w:pPr>
          </w:p>
          <w:p w14:paraId="15550DFA" w14:textId="77777777" w:rsidR="00926800" w:rsidRDefault="00704529" w:rsidP="00704529">
            <w:pPr>
              <w:spacing w:after="240"/>
              <w:rPr>
                <w:lang w:val="en-GB"/>
              </w:rPr>
            </w:pPr>
            <w:r w:rsidRPr="00904272">
              <w:rPr>
                <w:lang w:val="en-GB"/>
              </w:rPr>
              <w:t>And my last under climate is</w:t>
            </w:r>
            <w:r>
              <w:rPr>
                <w:lang w:val="en-GB"/>
              </w:rPr>
              <w:t>: W</w:t>
            </w:r>
            <w:r w:rsidRPr="00904272">
              <w:rPr>
                <w:lang w:val="en-GB"/>
              </w:rPr>
              <w:t>hat expectations do we have for our students?</w:t>
            </w:r>
          </w:p>
          <w:p w14:paraId="2BFE5A6D" w14:textId="77777777" w:rsidR="00926800" w:rsidRDefault="00704529" w:rsidP="00704529">
            <w:pPr>
              <w:spacing w:after="240"/>
              <w:rPr>
                <w:lang w:val="en-GB"/>
              </w:rPr>
            </w:pPr>
            <w:r w:rsidRPr="00904272">
              <w:rPr>
                <w:lang w:val="en-GB"/>
              </w:rPr>
              <w:t>Isn't it remarkable</w:t>
            </w:r>
            <w:r>
              <w:rPr>
                <w:lang w:val="en-GB"/>
              </w:rPr>
              <w:t>,</w:t>
            </w:r>
          </w:p>
          <w:p w14:paraId="41C56EEB" w14:textId="77777777" w:rsidR="00926800" w:rsidRDefault="00704529" w:rsidP="00704529">
            <w:pPr>
              <w:spacing w:after="240"/>
              <w:rPr>
                <w:lang w:val="en-GB"/>
              </w:rPr>
            </w:pPr>
            <w:r>
              <w:rPr>
                <w:lang w:val="en-GB"/>
              </w:rPr>
              <w:t>t</w:t>
            </w:r>
            <w:r w:rsidRPr="00904272">
              <w:rPr>
                <w:lang w:val="en-GB"/>
              </w:rPr>
              <w:t>hose teachers who have high expectations</w:t>
            </w:r>
          </w:p>
          <w:p w14:paraId="11DF0922" w14:textId="77777777" w:rsidR="00926800" w:rsidRDefault="00704529" w:rsidP="00704529">
            <w:pPr>
              <w:spacing w:after="240"/>
              <w:rPr>
                <w:lang w:val="en-GB"/>
              </w:rPr>
            </w:pPr>
            <w:r w:rsidRPr="00904272">
              <w:rPr>
                <w:lang w:val="en-GB"/>
              </w:rPr>
              <w:t>tend to have it for all their students,</w:t>
            </w:r>
          </w:p>
          <w:p w14:paraId="25891786" w14:textId="77777777" w:rsidR="00926800" w:rsidRDefault="00704529" w:rsidP="00704529">
            <w:pPr>
              <w:spacing w:after="240"/>
              <w:rPr>
                <w:lang w:val="en-GB"/>
              </w:rPr>
            </w:pPr>
            <w:r w:rsidRPr="7BAF4157">
              <w:rPr>
                <w:lang w:val="en-GB"/>
              </w:rPr>
              <w:t>and they double the rate of learning: 0.9.</w:t>
            </w:r>
          </w:p>
          <w:p w14:paraId="271D7D3F" w14:textId="77777777" w:rsidR="00926800" w:rsidRDefault="00704529" w:rsidP="00704529">
            <w:pPr>
              <w:spacing w:after="240"/>
              <w:rPr>
                <w:lang w:val="en-GB"/>
              </w:rPr>
            </w:pPr>
            <w:r w:rsidRPr="00904272">
              <w:rPr>
                <w:lang w:val="en-GB"/>
              </w:rPr>
              <w:t>Those teachers who have low expectations</w:t>
            </w:r>
          </w:p>
          <w:p w14:paraId="6A3E35D8" w14:textId="77777777" w:rsidR="00926800" w:rsidRDefault="00704529" w:rsidP="00704529">
            <w:pPr>
              <w:spacing w:after="240"/>
              <w:rPr>
                <w:lang w:val="en-GB"/>
              </w:rPr>
            </w:pPr>
            <w:r w:rsidRPr="00904272">
              <w:rPr>
                <w:lang w:val="en-GB"/>
              </w:rPr>
              <w:t>tend to have it for all their students,</w:t>
            </w:r>
          </w:p>
          <w:p w14:paraId="614D3C0F" w14:textId="77777777" w:rsidR="00926800" w:rsidRDefault="00704529" w:rsidP="00704529">
            <w:pPr>
              <w:spacing w:after="240"/>
              <w:rPr>
                <w:lang w:val="en-GB"/>
              </w:rPr>
            </w:pPr>
            <w:r w:rsidRPr="00904272">
              <w:rPr>
                <w:lang w:val="en-GB"/>
              </w:rPr>
              <w:t>and quite frankly are a disaster.</w:t>
            </w:r>
          </w:p>
          <w:p w14:paraId="1FE687B5" w14:textId="77777777" w:rsidR="00926800" w:rsidRDefault="00704529" w:rsidP="00704529">
            <w:pPr>
              <w:spacing w:after="240"/>
              <w:rPr>
                <w:lang w:val="en-GB"/>
              </w:rPr>
            </w:pPr>
            <w:r w:rsidRPr="00904272">
              <w:rPr>
                <w:lang w:val="en-GB"/>
              </w:rPr>
              <w:t>And so, one of the things that I would ask as school leaders,</w:t>
            </w:r>
          </w:p>
          <w:p w14:paraId="1E57F3B7" w14:textId="77777777" w:rsidR="00926800" w:rsidRDefault="00704529" w:rsidP="00704529">
            <w:pPr>
              <w:spacing w:after="240"/>
              <w:rPr>
                <w:lang w:val="en-GB"/>
              </w:rPr>
            </w:pPr>
            <w:r w:rsidRPr="00904272">
              <w:rPr>
                <w:lang w:val="en-GB"/>
              </w:rPr>
              <w:t xml:space="preserve">there's no point, please do not introduce </w:t>
            </w:r>
            <w:r>
              <w:rPr>
                <w:lang w:val="en-GB"/>
              </w:rPr>
              <w:t>V</w:t>
            </w:r>
            <w:r w:rsidRPr="00904272">
              <w:rPr>
                <w:lang w:val="en-GB"/>
              </w:rPr>
              <w:t xml:space="preserve">isible </w:t>
            </w:r>
            <w:r>
              <w:rPr>
                <w:lang w:val="en-GB"/>
              </w:rPr>
              <w:t>L</w:t>
            </w:r>
            <w:r w:rsidRPr="00904272">
              <w:rPr>
                <w:lang w:val="en-GB"/>
              </w:rPr>
              <w:t>earning into your school</w:t>
            </w:r>
          </w:p>
          <w:p w14:paraId="2A250FCA" w14:textId="77777777" w:rsidR="00926800" w:rsidRDefault="00704529" w:rsidP="00704529">
            <w:pPr>
              <w:spacing w:after="240"/>
              <w:rPr>
                <w:lang w:val="en-GB"/>
              </w:rPr>
            </w:pPr>
            <w:r w:rsidRPr="00904272">
              <w:rPr>
                <w:lang w:val="en-GB"/>
              </w:rPr>
              <w:t>if your teachers have low expectations</w:t>
            </w:r>
            <w:r>
              <w:rPr>
                <w:lang w:val="en-GB"/>
              </w:rPr>
              <w:t>:</w:t>
            </w:r>
          </w:p>
          <w:p w14:paraId="138B13AC" w14:textId="4FEF4B35" w:rsidR="00967AE6" w:rsidRDefault="00967AE6" w:rsidP="00704529">
            <w:pPr>
              <w:spacing w:after="240"/>
              <w:rPr>
                <w:lang w:val="en-GB"/>
              </w:rPr>
            </w:pPr>
          </w:p>
          <w:p w14:paraId="76640435" w14:textId="77777777" w:rsidR="00926800" w:rsidRDefault="00704529" w:rsidP="00704529">
            <w:pPr>
              <w:spacing w:after="240"/>
              <w:rPr>
                <w:lang w:val="en-GB"/>
              </w:rPr>
            </w:pPr>
            <w:r>
              <w:rPr>
                <w:lang w:val="en-GB"/>
              </w:rPr>
              <w:t>“</w:t>
            </w:r>
            <w:r w:rsidRPr="00904272">
              <w:rPr>
                <w:lang w:val="en-GB"/>
              </w:rPr>
              <w:t>Oh, you're giving me the wrong kids.</w:t>
            </w:r>
          </w:p>
          <w:p w14:paraId="757CC939" w14:textId="77777777" w:rsidR="00926800" w:rsidRDefault="00704529" w:rsidP="00704529">
            <w:pPr>
              <w:spacing w:after="240"/>
              <w:rPr>
                <w:lang w:val="en-GB"/>
              </w:rPr>
            </w:pPr>
            <w:r w:rsidRPr="00904272">
              <w:rPr>
                <w:lang w:val="en-GB"/>
              </w:rPr>
              <w:t>You should see their parents.</w:t>
            </w:r>
          </w:p>
          <w:p w14:paraId="01A09896" w14:textId="61322317" w:rsidR="00926800" w:rsidRDefault="00704529" w:rsidP="00704529">
            <w:pPr>
              <w:spacing w:after="240"/>
              <w:rPr>
                <w:lang w:val="en-GB"/>
              </w:rPr>
            </w:pPr>
            <w:r w:rsidRPr="00904272">
              <w:rPr>
                <w:lang w:val="en-GB"/>
              </w:rPr>
              <w:t xml:space="preserve">I haven't got enough </w:t>
            </w:r>
            <w:r w:rsidR="0030151B" w:rsidRPr="00904272">
              <w:rPr>
                <w:lang w:val="en-GB"/>
              </w:rPr>
              <w:t>resources;</w:t>
            </w:r>
            <w:r w:rsidRPr="00904272">
              <w:rPr>
                <w:lang w:val="en-GB"/>
              </w:rPr>
              <w:t xml:space="preserve"> this is not a good...</w:t>
            </w:r>
            <w:r>
              <w:rPr>
                <w:lang w:val="en-GB"/>
              </w:rPr>
              <w:t>”</w:t>
            </w:r>
          </w:p>
          <w:p w14:paraId="159A028E" w14:textId="77777777" w:rsidR="00926800" w:rsidRDefault="00704529" w:rsidP="00704529">
            <w:pPr>
              <w:spacing w:after="240"/>
              <w:rPr>
                <w:lang w:val="en-GB"/>
              </w:rPr>
            </w:pPr>
            <w:r w:rsidRPr="00904272">
              <w:rPr>
                <w:lang w:val="en-GB"/>
              </w:rPr>
              <w:lastRenderedPageBreak/>
              <w:t>It's not going to work.</w:t>
            </w:r>
          </w:p>
          <w:p w14:paraId="72BCBD4F" w14:textId="77777777" w:rsidR="00926800" w:rsidRDefault="00704529" w:rsidP="00704529">
            <w:pPr>
              <w:spacing w:after="240"/>
              <w:rPr>
                <w:lang w:val="en-GB"/>
              </w:rPr>
            </w:pPr>
            <w:r w:rsidRPr="00904272">
              <w:rPr>
                <w:lang w:val="en-GB"/>
              </w:rPr>
              <w:t>It's more about how teachers think</w:t>
            </w:r>
          </w:p>
          <w:p w14:paraId="603530B8" w14:textId="2C0C6649" w:rsidR="00967AE6" w:rsidRDefault="00967AE6" w:rsidP="00704529">
            <w:pPr>
              <w:spacing w:after="240"/>
              <w:rPr>
                <w:lang w:val="en-GB"/>
              </w:rPr>
            </w:pPr>
          </w:p>
          <w:p w14:paraId="3684AB7E" w14:textId="77777777" w:rsidR="00926800" w:rsidRDefault="00704529" w:rsidP="00704529">
            <w:pPr>
              <w:spacing w:after="240"/>
              <w:rPr>
                <w:lang w:val="en-GB"/>
              </w:rPr>
            </w:pPr>
            <w:r w:rsidRPr="00904272">
              <w:rPr>
                <w:lang w:val="en-GB"/>
              </w:rPr>
              <w:t>and less about what teachers do that matters.</w:t>
            </w:r>
          </w:p>
          <w:p w14:paraId="696D296B" w14:textId="77777777" w:rsidR="00926800" w:rsidRDefault="00704529" w:rsidP="00704529">
            <w:pPr>
              <w:spacing w:after="240"/>
              <w:rPr>
                <w:lang w:val="en-GB"/>
              </w:rPr>
            </w:pPr>
            <w:r w:rsidRPr="00904272">
              <w:rPr>
                <w:lang w:val="en-GB"/>
              </w:rPr>
              <w:t>And when Christine Rubie-Davies, who did this work,</w:t>
            </w:r>
          </w:p>
          <w:p w14:paraId="2D632C34" w14:textId="77777777" w:rsidR="00926800" w:rsidRDefault="00704529" w:rsidP="00704529">
            <w:pPr>
              <w:spacing w:after="240"/>
              <w:rPr>
                <w:lang w:val="en-GB"/>
              </w:rPr>
            </w:pPr>
            <w:r w:rsidRPr="00904272">
              <w:rPr>
                <w:lang w:val="en-GB"/>
              </w:rPr>
              <w:t>went into schools and looked at the classrooms,</w:t>
            </w:r>
          </w:p>
          <w:p w14:paraId="008A001F" w14:textId="77777777" w:rsidR="00926800" w:rsidRDefault="00704529" w:rsidP="00704529">
            <w:pPr>
              <w:spacing w:after="240"/>
              <w:rPr>
                <w:lang w:val="en-GB"/>
              </w:rPr>
            </w:pPr>
            <w:r w:rsidRPr="7BAF4157">
              <w:rPr>
                <w:lang w:val="en-GB"/>
              </w:rPr>
              <w:t>and this is just four differences [on the slide],</w:t>
            </w:r>
          </w:p>
          <w:p w14:paraId="68E9CFBB" w14:textId="6366F9CC" w:rsidR="00967AE6" w:rsidRDefault="00967AE6" w:rsidP="00704529">
            <w:pPr>
              <w:spacing w:after="240"/>
              <w:rPr>
                <w:lang w:val="en-GB"/>
              </w:rPr>
            </w:pPr>
          </w:p>
          <w:p w14:paraId="315C7FCD" w14:textId="77777777" w:rsidR="00926800" w:rsidRDefault="00704529" w:rsidP="00704529">
            <w:pPr>
              <w:spacing w:after="240"/>
              <w:rPr>
                <w:lang w:val="en-GB"/>
              </w:rPr>
            </w:pPr>
            <w:r w:rsidRPr="00904272">
              <w:rPr>
                <w:lang w:val="en-GB"/>
              </w:rPr>
              <w:t>we've got 40 on the total list.</w:t>
            </w:r>
          </w:p>
          <w:p w14:paraId="181CADD5" w14:textId="77777777" w:rsidR="00926800" w:rsidRDefault="00704529" w:rsidP="00704529">
            <w:pPr>
              <w:spacing w:after="240"/>
              <w:rPr>
                <w:lang w:val="en-GB"/>
              </w:rPr>
            </w:pPr>
            <w:r w:rsidRPr="00904272">
              <w:rPr>
                <w:lang w:val="en-GB"/>
              </w:rPr>
              <w:t>And my point in looking at these</w:t>
            </w:r>
          </w:p>
          <w:p w14:paraId="0CA4AE33" w14:textId="77777777" w:rsidR="00926800" w:rsidRDefault="00704529" w:rsidP="00704529">
            <w:pPr>
              <w:spacing w:after="240"/>
              <w:rPr>
                <w:lang w:val="en-GB"/>
              </w:rPr>
            </w:pPr>
            <w:r>
              <w:rPr>
                <w:lang w:val="en-GB"/>
              </w:rPr>
              <w:t>i</w:t>
            </w:r>
            <w:r w:rsidRPr="00904272">
              <w:rPr>
                <w:lang w:val="en-GB"/>
              </w:rPr>
              <w:t>s</w:t>
            </w:r>
            <w:r>
              <w:rPr>
                <w:lang w:val="en-GB"/>
              </w:rPr>
              <w:t>,</w:t>
            </w:r>
            <w:r w:rsidRPr="00904272">
              <w:rPr>
                <w:lang w:val="en-GB"/>
              </w:rPr>
              <w:t xml:space="preserve"> the nature of what happened in the classroom</w:t>
            </w:r>
          </w:p>
          <w:p w14:paraId="3373D9D8" w14:textId="77777777" w:rsidR="00926800" w:rsidRDefault="00704529" w:rsidP="00704529">
            <w:pPr>
              <w:spacing w:after="240"/>
              <w:rPr>
                <w:lang w:val="en-GB"/>
              </w:rPr>
            </w:pPr>
            <w:r w:rsidRPr="00904272">
              <w:rPr>
                <w:lang w:val="en-GB"/>
              </w:rPr>
              <w:t>differed dramatically because of how that teacher thought.</w:t>
            </w:r>
          </w:p>
          <w:p w14:paraId="5C90EC14" w14:textId="77777777" w:rsidR="00926800" w:rsidRDefault="00704529" w:rsidP="00704529">
            <w:pPr>
              <w:spacing w:after="240"/>
              <w:rPr>
                <w:lang w:val="en-GB"/>
              </w:rPr>
            </w:pPr>
            <w:r w:rsidRPr="00904272">
              <w:rPr>
                <w:lang w:val="en-GB"/>
              </w:rPr>
              <w:t>So, when I then look at climate, I give you this checklist</w:t>
            </w:r>
            <w:r>
              <w:rPr>
                <w:lang w:val="en-GB"/>
              </w:rPr>
              <w:t>:</w:t>
            </w:r>
          </w:p>
          <w:p w14:paraId="2B6197C3" w14:textId="77777777" w:rsidR="00926800" w:rsidRDefault="00704529" w:rsidP="00704529">
            <w:pPr>
              <w:spacing w:after="240"/>
              <w:rPr>
                <w:lang w:val="en-GB"/>
              </w:rPr>
            </w:pPr>
            <w:r w:rsidRPr="00904272">
              <w:rPr>
                <w:lang w:val="en-GB"/>
              </w:rPr>
              <w:t>Is your classroom, is your school one that's inviting?</w:t>
            </w:r>
          </w:p>
          <w:p w14:paraId="292D3616" w14:textId="77777777" w:rsidR="00926800" w:rsidRDefault="00704529" w:rsidP="00704529">
            <w:pPr>
              <w:spacing w:after="240"/>
              <w:rPr>
                <w:lang w:val="en-GB"/>
              </w:rPr>
            </w:pPr>
            <w:r w:rsidRPr="00904272">
              <w:rPr>
                <w:lang w:val="en-GB"/>
              </w:rPr>
              <w:t>Do your students say</w:t>
            </w:r>
            <w:r>
              <w:rPr>
                <w:lang w:val="en-GB"/>
              </w:rPr>
              <w:t>:</w:t>
            </w:r>
          </w:p>
          <w:p w14:paraId="0F0D060B" w14:textId="77777777" w:rsidR="00926800" w:rsidRDefault="00704529" w:rsidP="00704529">
            <w:pPr>
              <w:spacing w:after="240"/>
              <w:rPr>
                <w:lang w:val="en-GB"/>
              </w:rPr>
            </w:pPr>
            <w:r>
              <w:rPr>
                <w:lang w:val="en-GB"/>
              </w:rPr>
              <w:t>“T</w:t>
            </w:r>
            <w:r w:rsidRPr="00904272">
              <w:rPr>
                <w:lang w:val="en-GB"/>
              </w:rPr>
              <w:t>he teacher shows an interest in my learning</w:t>
            </w:r>
          </w:p>
          <w:p w14:paraId="0343985F" w14:textId="0D3A4245" w:rsidR="00704529" w:rsidRDefault="00704529" w:rsidP="00704529">
            <w:pPr>
              <w:spacing w:after="240"/>
              <w:rPr>
                <w:lang w:val="en-GB"/>
              </w:rPr>
            </w:pPr>
            <w:r w:rsidRPr="00904272">
              <w:rPr>
                <w:lang w:val="en-GB"/>
              </w:rPr>
              <w:t>and will continue teaching me till I understand?</w:t>
            </w:r>
            <w:r>
              <w:rPr>
                <w:lang w:val="en-GB"/>
              </w:rPr>
              <w:t>”</w:t>
            </w:r>
          </w:p>
          <w:p w14:paraId="0A39DBA4" w14:textId="77777777" w:rsidR="00926800" w:rsidRDefault="00926800" w:rsidP="00704529">
            <w:pPr>
              <w:spacing w:after="240"/>
              <w:rPr>
                <w:lang w:val="en-GB"/>
              </w:rPr>
            </w:pPr>
          </w:p>
          <w:p w14:paraId="2B27F973" w14:textId="77777777" w:rsidR="00926800" w:rsidRDefault="00704529" w:rsidP="00704529">
            <w:pPr>
              <w:spacing w:after="240"/>
              <w:rPr>
                <w:lang w:val="en-GB"/>
              </w:rPr>
            </w:pPr>
            <w:r w:rsidRPr="00904272">
              <w:rPr>
                <w:lang w:val="en-GB"/>
              </w:rPr>
              <w:t>Is it okay in this class to make an error?</w:t>
            </w:r>
          </w:p>
          <w:p w14:paraId="7F6DA7FB" w14:textId="77777777" w:rsidR="00926800" w:rsidRDefault="00704529" w:rsidP="00704529">
            <w:pPr>
              <w:spacing w:after="240"/>
              <w:rPr>
                <w:lang w:val="en-GB"/>
              </w:rPr>
            </w:pPr>
            <w:r w:rsidRPr="00904272">
              <w:rPr>
                <w:lang w:val="en-GB"/>
              </w:rPr>
              <w:t>Is that an opportunity or is it an embarrassment?</w:t>
            </w:r>
          </w:p>
          <w:p w14:paraId="64CA097D" w14:textId="77777777" w:rsidR="00926800" w:rsidRDefault="00704529" w:rsidP="00704529">
            <w:pPr>
              <w:spacing w:after="240"/>
              <w:rPr>
                <w:lang w:val="en-GB"/>
              </w:rPr>
            </w:pPr>
            <w:r w:rsidRPr="7BAF4157">
              <w:rPr>
                <w:lang w:val="en-GB"/>
              </w:rPr>
              <w:t>And principals, walk through your school and count the errors (of the students and)</w:t>
            </w:r>
          </w:p>
          <w:p w14:paraId="3564E5C4" w14:textId="77777777" w:rsidR="00926800" w:rsidRDefault="00704529" w:rsidP="00704529">
            <w:pPr>
              <w:spacing w:after="240"/>
              <w:rPr>
                <w:lang w:val="en-GB"/>
              </w:rPr>
            </w:pPr>
            <w:r>
              <w:rPr>
                <w:lang w:val="en-GB"/>
              </w:rPr>
              <w:t>s</w:t>
            </w:r>
            <w:r w:rsidRPr="00904272">
              <w:rPr>
                <w:lang w:val="en-GB"/>
              </w:rPr>
              <w:t>ee what happens.</w:t>
            </w:r>
          </w:p>
          <w:p w14:paraId="5375793E" w14:textId="77777777" w:rsidR="00926800" w:rsidRDefault="00704529" w:rsidP="00704529">
            <w:pPr>
              <w:spacing w:after="240"/>
              <w:rPr>
                <w:lang w:val="en-GB"/>
              </w:rPr>
            </w:pPr>
            <w:r w:rsidRPr="00904272">
              <w:rPr>
                <w:lang w:val="en-GB"/>
              </w:rPr>
              <w:t>Ouch.</w:t>
            </w:r>
          </w:p>
          <w:p w14:paraId="26541CD2" w14:textId="0D5E0DCC" w:rsidR="00926800" w:rsidRDefault="00C06ADF" w:rsidP="00704529">
            <w:pPr>
              <w:spacing w:after="240"/>
              <w:rPr>
                <w:lang w:val="en-GB"/>
              </w:rPr>
            </w:pPr>
            <w:r>
              <w:rPr>
                <w:lang w:val="en-GB"/>
              </w:rPr>
              <w:lastRenderedPageBreak/>
              <w:t xml:space="preserve">[Or:] </w:t>
            </w:r>
            <w:r w:rsidR="00704529" w:rsidRPr="00904272">
              <w:rPr>
                <w:lang w:val="en-GB"/>
              </w:rPr>
              <w:t>Does my teacher move me from participating</w:t>
            </w:r>
          </w:p>
          <w:p w14:paraId="19BAC7D8" w14:textId="1141D9FB" w:rsidR="001E26CD" w:rsidRDefault="001E26CD" w:rsidP="00704529">
            <w:pPr>
              <w:spacing w:after="240"/>
              <w:rPr>
                <w:lang w:val="en-GB"/>
              </w:rPr>
            </w:pPr>
          </w:p>
          <w:p w14:paraId="19AAC722" w14:textId="77777777" w:rsidR="00926800" w:rsidRDefault="00704529" w:rsidP="00704529">
            <w:pPr>
              <w:spacing w:after="240"/>
              <w:rPr>
                <w:lang w:val="en-GB"/>
              </w:rPr>
            </w:pPr>
            <w:r w:rsidRPr="00904272">
              <w:rPr>
                <w:lang w:val="en-GB"/>
              </w:rPr>
              <w:t>to investing to driving?</w:t>
            </w:r>
          </w:p>
          <w:p w14:paraId="5CAC1F90" w14:textId="77777777" w:rsidR="00926800" w:rsidRDefault="00704529" w:rsidP="00704529">
            <w:pPr>
              <w:spacing w:after="240"/>
              <w:rPr>
                <w:lang w:val="en-GB"/>
              </w:rPr>
            </w:pPr>
            <w:r w:rsidRPr="00E63547">
              <w:rPr>
                <w:lang w:val="en-GB"/>
              </w:rPr>
              <w:t>And does the teacher see more in me than I see in myself?</w:t>
            </w:r>
          </w:p>
          <w:p w14:paraId="3D42BA9A" w14:textId="42BCB658" w:rsidR="001E26CD" w:rsidRDefault="001E26CD" w:rsidP="00704529">
            <w:pPr>
              <w:spacing w:after="240"/>
              <w:rPr>
                <w:lang w:val="en-GB"/>
              </w:rPr>
            </w:pPr>
          </w:p>
          <w:p w14:paraId="7D288D1A" w14:textId="77777777" w:rsidR="00926800" w:rsidRDefault="00704529" w:rsidP="00704529">
            <w:pPr>
              <w:spacing w:after="240"/>
              <w:rPr>
                <w:lang w:val="en-GB"/>
              </w:rPr>
            </w:pPr>
            <w:r w:rsidRPr="7BAF4157">
              <w:rPr>
                <w:lang w:val="en-GB"/>
              </w:rPr>
              <w:t>Now, Pierre, you're going to give a nice summary in German,</w:t>
            </w:r>
          </w:p>
          <w:p w14:paraId="6501F4D5" w14:textId="3D764457" w:rsidR="00704529" w:rsidRDefault="00704529" w:rsidP="00704529">
            <w:pPr>
              <w:spacing w:after="240"/>
              <w:rPr>
                <w:lang w:val="en-GB"/>
              </w:rPr>
            </w:pPr>
            <w:r w:rsidRPr="00E63547">
              <w:rPr>
                <w:lang w:val="en-GB"/>
              </w:rPr>
              <w:t>which is something I can't do.</w:t>
            </w:r>
          </w:p>
          <w:p w14:paraId="171A750F" w14:textId="77777777" w:rsidR="00704529" w:rsidRDefault="00704529" w:rsidP="00704529">
            <w:pPr>
              <w:spacing w:after="240"/>
              <w:rPr>
                <w:lang w:val="en-US"/>
              </w:rPr>
            </w:pPr>
            <w:commentRangeStart w:id="2"/>
            <w:r w:rsidRPr="00401EA6">
              <w:rPr>
                <w:lang w:val="en-US"/>
              </w:rPr>
              <w:t xml:space="preserve">[P. Tulowitzki] </w:t>
            </w:r>
            <w:commentRangeEnd w:id="2"/>
            <w:r w:rsidRPr="00E63547">
              <w:rPr>
                <w:rStyle w:val="Kommentarzeichen"/>
                <w:sz w:val="24"/>
                <w:szCs w:val="24"/>
                <w:lang w:val="en-GB"/>
              </w:rPr>
              <w:commentReference w:id="2"/>
            </w:r>
            <w:r w:rsidRPr="00E63547">
              <w:rPr>
                <w:lang w:val="en-GB"/>
              </w:rPr>
              <w:t>For just 60 seconds.</w:t>
            </w:r>
          </w:p>
          <w:p w14:paraId="6D098694" w14:textId="77777777" w:rsidR="00704529" w:rsidRDefault="00704529" w:rsidP="00704529">
            <w:pPr>
              <w:spacing w:after="240"/>
              <w:rPr>
                <w:lang w:val="en-GB"/>
              </w:rPr>
            </w:pPr>
            <w:r w:rsidRPr="009B0115">
              <w:rPr>
                <w:lang w:val="en-GB"/>
              </w:rPr>
              <w:t xml:space="preserve">[J. Hattie] </w:t>
            </w:r>
            <w:r w:rsidRPr="00E63547">
              <w:rPr>
                <w:lang w:val="en-GB"/>
              </w:rPr>
              <w:t>60 seconds. Go for it.</w:t>
            </w:r>
          </w:p>
          <w:p w14:paraId="217CDC92" w14:textId="77777777" w:rsidR="00704529" w:rsidRDefault="00704529" w:rsidP="00704529">
            <w:pPr>
              <w:spacing w:after="240"/>
              <w:rPr>
                <w:lang w:val="en-GB"/>
              </w:rPr>
            </w:pPr>
            <w:r w:rsidRPr="009B0115">
              <w:rPr>
                <w:lang w:val="en-GB"/>
              </w:rPr>
              <w:t xml:space="preserve">[P. Tulowitzki] </w:t>
            </w:r>
            <w:r w:rsidRPr="00E63547">
              <w:rPr>
                <w:lang w:val="en-GB"/>
              </w:rPr>
              <w:t>All right.</w:t>
            </w:r>
          </w:p>
          <w:p w14:paraId="4E2689CE" w14:textId="77777777" w:rsidR="00704529" w:rsidRDefault="00704529" w:rsidP="00704529">
            <w:pPr>
              <w:spacing w:after="240"/>
              <w:rPr>
                <w:lang w:val="en-GB"/>
              </w:rPr>
            </w:pPr>
            <w:r w:rsidRPr="009B0115">
              <w:rPr>
                <w:lang w:val="en-GB"/>
              </w:rPr>
              <w:t xml:space="preserve">[J. Hattie] </w:t>
            </w:r>
            <w:r w:rsidRPr="00E63547">
              <w:rPr>
                <w:lang w:val="en-GB"/>
              </w:rPr>
              <w:t xml:space="preserve">Do you want </w:t>
            </w:r>
            <w:r>
              <w:rPr>
                <w:lang w:val="en-GB"/>
              </w:rPr>
              <w:t>a</w:t>
            </w:r>
            <w:r w:rsidRPr="00E63547">
              <w:rPr>
                <w:lang w:val="en-GB"/>
              </w:rPr>
              <w:t xml:space="preserve"> grade at the end?</w:t>
            </w:r>
          </w:p>
          <w:p w14:paraId="37818997" w14:textId="77777777" w:rsidR="00704529" w:rsidRDefault="00704529" w:rsidP="00704529">
            <w:pPr>
              <w:spacing w:after="240"/>
              <w:rPr>
                <w:lang w:val="en-GB"/>
              </w:rPr>
            </w:pPr>
            <w:r w:rsidRPr="009B0115">
              <w:rPr>
                <w:lang w:val="en-GB"/>
              </w:rPr>
              <w:t xml:space="preserve">[P. Tulowitzki] </w:t>
            </w:r>
            <w:r>
              <w:rPr>
                <w:lang w:val="en-GB"/>
              </w:rPr>
              <w:t>I’m s</w:t>
            </w:r>
            <w:r w:rsidRPr="00E63547">
              <w:rPr>
                <w:lang w:val="en-GB"/>
              </w:rPr>
              <w:t>orry</w:t>
            </w:r>
            <w:r>
              <w:rPr>
                <w:lang w:val="en-GB"/>
              </w:rPr>
              <w:t>?</w:t>
            </w:r>
          </w:p>
          <w:p w14:paraId="7F8832F4" w14:textId="77777777" w:rsidR="00704529" w:rsidRDefault="00704529" w:rsidP="00704529">
            <w:pPr>
              <w:spacing w:after="240"/>
              <w:rPr>
                <w:lang w:val="en-GB"/>
              </w:rPr>
            </w:pPr>
            <w:r w:rsidRPr="009B0115">
              <w:rPr>
                <w:lang w:val="en-GB"/>
              </w:rPr>
              <w:t xml:space="preserve">[J. Hattie] </w:t>
            </w:r>
            <w:r w:rsidRPr="00E63547">
              <w:rPr>
                <w:lang w:val="en-GB"/>
              </w:rPr>
              <w:t xml:space="preserve">Do you want </w:t>
            </w:r>
            <w:r>
              <w:rPr>
                <w:lang w:val="en-GB"/>
              </w:rPr>
              <w:t>a</w:t>
            </w:r>
            <w:r w:rsidRPr="00E63547">
              <w:rPr>
                <w:lang w:val="en-GB"/>
              </w:rPr>
              <w:t xml:space="preserve"> grade at the end?</w:t>
            </w:r>
          </w:p>
          <w:p w14:paraId="5E29E00E" w14:textId="2FC1E5EA" w:rsidR="00C761C1" w:rsidRDefault="00704529" w:rsidP="00C761C1">
            <w:pPr>
              <w:spacing w:after="240"/>
              <w:rPr>
                <w:lang w:val="en-GB"/>
              </w:rPr>
            </w:pPr>
            <w:r w:rsidRPr="00900913">
              <w:rPr>
                <w:lang w:val="en-GB"/>
              </w:rPr>
              <w:t xml:space="preserve">[P. Tulowitzki] </w:t>
            </w:r>
            <w:r w:rsidRPr="00E63547">
              <w:rPr>
                <w:lang w:val="en-GB"/>
              </w:rPr>
              <w:t>From you</w:t>
            </w:r>
            <w:r>
              <w:rPr>
                <w:lang w:val="en-GB"/>
              </w:rPr>
              <w:t xml:space="preserve"> a</w:t>
            </w:r>
            <w:r w:rsidRPr="00E63547">
              <w:rPr>
                <w:lang w:val="en-GB"/>
              </w:rPr>
              <w:t>lways.</w:t>
            </w:r>
            <w:r>
              <w:rPr>
                <w:lang w:val="en-GB"/>
              </w:rPr>
              <w:t xml:space="preserve"> </w:t>
            </w:r>
            <w:r w:rsidRPr="00D565F0">
              <w:rPr>
                <w:lang w:val="en-GB"/>
              </w:rPr>
              <w:t>From you</w:t>
            </w:r>
            <w:r>
              <w:rPr>
                <w:lang w:val="en-GB"/>
              </w:rPr>
              <w:t>, I’m h</w:t>
            </w:r>
            <w:r w:rsidRPr="00D565F0">
              <w:rPr>
                <w:lang w:val="en-GB"/>
              </w:rPr>
              <w:t>appy to take it.</w:t>
            </w:r>
          </w:p>
        </w:tc>
        <w:tc>
          <w:tcPr>
            <w:tcW w:w="5670" w:type="dxa"/>
          </w:tcPr>
          <w:p w14:paraId="2293F54D" w14:textId="2132F3D3" w:rsidR="00F736B4" w:rsidRPr="000316BB" w:rsidRDefault="00F736B4" w:rsidP="00F736B4">
            <w:r w:rsidRPr="000316BB">
              <w:lastRenderedPageBreak/>
              <w:t>Meine Damen und Herren, damit geht ein Traum in Erfüllung,</w:t>
            </w:r>
          </w:p>
          <w:p w14:paraId="67F2B7D8" w14:textId="77777777" w:rsidR="00926800" w:rsidRPr="000316BB" w:rsidRDefault="00926800" w:rsidP="00F736B4"/>
          <w:p w14:paraId="3A7682E5" w14:textId="621C04D8" w:rsidR="00F736B4" w:rsidRPr="000316BB" w:rsidRDefault="00F736B4" w:rsidP="00F736B4">
            <w:r w:rsidRPr="000316BB">
              <w:t>denn es ist mir eine grosse Freude, Ihnen</w:t>
            </w:r>
          </w:p>
          <w:p w14:paraId="36E85305" w14:textId="77777777" w:rsidR="00926800" w:rsidRPr="000316BB" w:rsidRDefault="00926800" w:rsidP="00F736B4"/>
          <w:p w14:paraId="5FF765CC" w14:textId="298D905F" w:rsidR="00F736B4" w:rsidRPr="000316BB" w:rsidRDefault="00F736B4" w:rsidP="00F736B4">
            <w:r w:rsidRPr="000316BB">
              <w:t>einen Mann vorzustellen, der in unseren Kreisen hier eigentlich keiner Vorstellung bedarf.</w:t>
            </w:r>
          </w:p>
          <w:p w14:paraId="31093ED1" w14:textId="77777777" w:rsidR="00F736B4" w:rsidRPr="000316BB" w:rsidRDefault="00F736B4" w:rsidP="00F736B4"/>
          <w:p w14:paraId="4ABBAD7E" w14:textId="77777777" w:rsidR="00F736B4" w:rsidRPr="000316BB" w:rsidRDefault="00F736B4" w:rsidP="00F736B4">
            <w:r w:rsidRPr="000316BB">
              <w:t>Seine Arbeit zu „Visible Learning“</w:t>
            </w:r>
          </w:p>
          <w:p w14:paraId="1CFBA540" w14:textId="77777777" w:rsidR="00F736B4" w:rsidRPr="000316BB" w:rsidRDefault="00F736B4" w:rsidP="00F736B4"/>
          <w:p w14:paraId="7CFF3FFE" w14:textId="77777777" w:rsidR="00F736B4" w:rsidRPr="000316BB" w:rsidRDefault="00F736B4" w:rsidP="00F736B4">
            <w:r w:rsidRPr="000316BB">
              <w:t>hat den wissenschaftlichen Diskurs geprägt,</w:t>
            </w:r>
          </w:p>
          <w:p w14:paraId="6746F8DE" w14:textId="77777777" w:rsidR="00F736B4" w:rsidRPr="000316BB" w:rsidRDefault="00F736B4" w:rsidP="00F736B4"/>
          <w:p w14:paraId="28C657C2" w14:textId="77777777" w:rsidR="00F736B4" w:rsidRPr="000316BB" w:rsidRDefault="00F736B4" w:rsidP="00F736B4">
            <w:r w:rsidRPr="000316BB">
              <w:t>hat die Politikgestaltung geprägt, hat die schulische Praxis geprägt</w:t>
            </w:r>
          </w:p>
          <w:p w14:paraId="5C2171A9" w14:textId="77777777" w:rsidR="00F736B4" w:rsidRPr="000316BB" w:rsidRDefault="00F736B4" w:rsidP="00F736B4"/>
          <w:p w14:paraId="0A12457A" w14:textId="77777777" w:rsidR="00F736B4" w:rsidRPr="000316BB" w:rsidRDefault="00F736B4" w:rsidP="00F736B4">
            <w:r w:rsidRPr="000316BB">
              <w:t>und hat die Menschen dazu gebracht, sich mit Fragen des effektiven Lernens auseinanderzusetzen,</w:t>
            </w:r>
          </w:p>
          <w:p w14:paraId="2F6506FA" w14:textId="77777777" w:rsidR="00926800" w:rsidRPr="000316BB" w:rsidRDefault="00926800" w:rsidP="00F736B4"/>
          <w:p w14:paraId="6F289D95" w14:textId="54DF0825" w:rsidR="00F736B4" w:rsidRPr="000316BB" w:rsidRDefault="00F736B4" w:rsidP="00F736B4">
            <w:r w:rsidRPr="000316BB">
              <w:t>mit der Frage, ob Schüler*innen wirklich profitieren.</w:t>
            </w:r>
          </w:p>
          <w:p w14:paraId="6EBDA96F" w14:textId="77777777" w:rsidR="00926800" w:rsidRPr="000316BB" w:rsidRDefault="00926800" w:rsidP="00F736B4"/>
          <w:p w14:paraId="16650EFB" w14:textId="423B0F10" w:rsidR="00F736B4" w:rsidRPr="000316BB" w:rsidRDefault="00F736B4" w:rsidP="00F736B4">
            <w:r w:rsidRPr="000316BB">
              <w:t>Und was könnte man sich mehr wünschen?</w:t>
            </w:r>
          </w:p>
          <w:p w14:paraId="6B762969" w14:textId="77777777" w:rsidR="00926800" w:rsidRPr="000316BB" w:rsidRDefault="00926800" w:rsidP="00F736B4"/>
          <w:p w14:paraId="17D2C95F" w14:textId="317187DE" w:rsidR="00F736B4" w:rsidRPr="000316BB" w:rsidRDefault="00F736B4" w:rsidP="00F736B4">
            <w:r w:rsidRPr="000316BB">
              <w:t>Es ist mir eine grosse Ehre, Ihnen John Hattie vorzustellen zu dürfen.</w:t>
            </w:r>
          </w:p>
          <w:p w14:paraId="0C83F25E" w14:textId="77777777" w:rsidR="00F736B4" w:rsidRPr="000316BB" w:rsidRDefault="00F736B4" w:rsidP="00F736B4"/>
          <w:p w14:paraId="3CF5C41C" w14:textId="2314085D" w:rsidR="00F736B4" w:rsidRPr="000316BB" w:rsidRDefault="00F736B4" w:rsidP="00F736B4">
            <w:r w:rsidRPr="000316BB">
              <w:t>(Applaus)</w:t>
            </w:r>
          </w:p>
          <w:p w14:paraId="74430B44" w14:textId="77777777" w:rsidR="00926800" w:rsidRPr="000316BB" w:rsidRDefault="00926800" w:rsidP="00F736B4"/>
          <w:p w14:paraId="013EB573" w14:textId="4AA342B6" w:rsidR="00F736B4" w:rsidRPr="000316BB" w:rsidRDefault="008444CA" w:rsidP="00F736B4">
            <w:r w:rsidRPr="000316BB">
              <w:t xml:space="preserve">[J. Hattie] </w:t>
            </w:r>
            <w:r w:rsidR="00F736B4" w:rsidRPr="000316BB">
              <w:t>Vielen Dank.</w:t>
            </w:r>
          </w:p>
          <w:p w14:paraId="5DC3AA55" w14:textId="77777777" w:rsidR="00F736B4" w:rsidRPr="000316BB" w:rsidRDefault="00F736B4" w:rsidP="00F736B4"/>
          <w:p w14:paraId="366A6981" w14:textId="77777777" w:rsidR="00F736B4" w:rsidRPr="000316BB" w:rsidRDefault="00F736B4" w:rsidP="00F736B4">
            <w:r w:rsidRPr="000316BB">
              <w:t>Und vielen Dank für die Einführung.</w:t>
            </w:r>
          </w:p>
          <w:p w14:paraId="0516022E" w14:textId="77777777" w:rsidR="00926800" w:rsidRPr="000316BB" w:rsidRDefault="00926800" w:rsidP="00F736B4"/>
          <w:p w14:paraId="5B708110" w14:textId="624B7D62" w:rsidR="00F736B4" w:rsidRPr="000316BB" w:rsidRDefault="00F736B4" w:rsidP="00F736B4">
            <w:r w:rsidRPr="000316BB">
              <w:t>Und von all den Touren, die ich weltweit mache,</w:t>
            </w:r>
          </w:p>
          <w:p w14:paraId="2A5B5F71" w14:textId="77777777" w:rsidR="00926800" w:rsidRPr="000316BB" w:rsidRDefault="00926800" w:rsidP="00F736B4"/>
          <w:p w14:paraId="4F312698" w14:textId="68C00A63" w:rsidR="00F736B4" w:rsidRPr="000316BB" w:rsidRDefault="00F736B4" w:rsidP="00F736B4">
            <w:r w:rsidRPr="000316BB">
              <w:lastRenderedPageBreak/>
              <w:t>muss ich sagen, dass diese hier wahrscheinlich die am besten organisierte ist, die ich je erlebt habe</w:t>
            </w:r>
          </w:p>
          <w:p w14:paraId="2BA279D9" w14:textId="77777777" w:rsidR="00F736B4" w:rsidRPr="000316BB" w:rsidRDefault="00F736B4" w:rsidP="00F736B4"/>
          <w:p w14:paraId="13295180" w14:textId="0B9C4DA1" w:rsidR="00F736B4" w:rsidRPr="000316BB" w:rsidRDefault="00834EA4" w:rsidP="00F736B4">
            <w:r w:rsidRPr="000316BB">
              <w:t>und d</w:t>
            </w:r>
            <w:r w:rsidR="00F736B4" w:rsidRPr="000316BB">
              <w:t>as betrachte ich als echten Pluspunkt, also vielen herzlichen Dank dafür.</w:t>
            </w:r>
          </w:p>
          <w:p w14:paraId="19E51730" w14:textId="77777777" w:rsidR="00926800" w:rsidRPr="000316BB" w:rsidRDefault="00926800" w:rsidP="00F736B4"/>
          <w:p w14:paraId="2F673C18" w14:textId="0B486244" w:rsidR="00F736B4" w:rsidRPr="000316BB" w:rsidRDefault="00C119B1" w:rsidP="00F736B4">
            <w:r w:rsidRPr="000316BB">
              <w:t>Bei dem mir zugewiesenen Thema</w:t>
            </w:r>
          </w:p>
          <w:p w14:paraId="63B6651F" w14:textId="77777777" w:rsidR="00926800" w:rsidRPr="000316BB" w:rsidRDefault="00926800" w:rsidP="00F736B4"/>
          <w:p w14:paraId="11036C6C" w14:textId="38B06F9B" w:rsidR="00F736B4" w:rsidRPr="000316BB" w:rsidRDefault="00F736B4" w:rsidP="00F736B4">
            <w:r w:rsidRPr="000316BB">
              <w:t>bin ich mir sicher, dass alle 700 von Ihnen hier im Saal und alle bei Zoom</w:t>
            </w:r>
          </w:p>
          <w:p w14:paraId="4B6326F4" w14:textId="77777777" w:rsidR="00F736B4" w:rsidRPr="000316BB" w:rsidRDefault="00F736B4" w:rsidP="00F736B4"/>
          <w:p w14:paraId="35DA2F90" w14:textId="77777777" w:rsidR="00F736B4" w:rsidRPr="000316BB" w:rsidRDefault="00F736B4" w:rsidP="00F736B4">
            <w:r w:rsidRPr="000316BB">
              <w:t>bereits die Antwort darauf kennen, was den Schulerfolg fördert.</w:t>
            </w:r>
          </w:p>
          <w:p w14:paraId="408817C2" w14:textId="77777777" w:rsidR="00926800" w:rsidRPr="000316BB" w:rsidRDefault="00926800" w:rsidP="00F736B4"/>
          <w:p w14:paraId="01E77B77" w14:textId="3C9879DE" w:rsidR="00F736B4" w:rsidRPr="000316BB" w:rsidRDefault="00F736B4" w:rsidP="00F736B4">
            <w:r w:rsidRPr="000316BB">
              <w:t>Und ich bin mir sicher, dass wir alle wissen, dass in den letzten 100, 150 Jahren</w:t>
            </w:r>
          </w:p>
          <w:p w14:paraId="6F3376DB" w14:textId="77777777" w:rsidR="00926800" w:rsidRPr="000316BB" w:rsidRDefault="00926800" w:rsidP="00F736B4"/>
          <w:p w14:paraId="2451CB36" w14:textId="1014209A" w:rsidR="00F736B4" w:rsidRPr="000316BB" w:rsidRDefault="00F736B4" w:rsidP="00F736B4">
            <w:r w:rsidRPr="000316BB">
              <w:t>buchstäblich Tausende von Artikeln zu diesem Thema geschrieben wurden</w:t>
            </w:r>
            <w:r w:rsidR="00834EA4" w:rsidRPr="000316BB">
              <w:t>,</w:t>
            </w:r>
          </w:p>
          <w:p w14:paraId="30D57FE2" w14:textId="77777777" w:rsidR="00926800" w:rsidRPr="000316BB" w:rsidRDefault="00926800" w:rsidP="00F736B4"/>
          <w:p w14:paraId="64BAA22C" w14:textId="20672A7B" w:rsidR="00F736B4" w:rsidRPr="000316BB" w:rsidRDefault="00F736B4" w:rsidP="00F736B4">
            <w:r w:rsidRPr="000316BB">
              <w:t>Zehntausende, wahrscheinlich sogar mehr.</w:t>
            </w:r>
          </w:p>
          <w:p w14:paraId="5FEED9B2" w14:textId="77777777" w:rsidR="00926800" w:rsidRPr="000316BB" w:rsidRDefault="00926800" w:rsidP="00F736B4"/>
          <w:p w14:paraId="150B4DF6" w14:textId="3EAF236D" w:rsidR="00F736B4" w:rsidRPr="000316BB" w:rsidRDefault="00F736B4" w:rsidP="00F736B4">
            <w:r w:rsidRPr="000316BB">
              <w:t>Es ist so, dass jede*r politische Entscheidungsträger*in,</w:t>
            </w:r>
          </w:p>
          <w:p w14:paraId="6DBA9455" w14:textId="77777777" w:rsidR="00F736B4" w:rsidRPr="000316BB" w:rsidRDefault="00F736B4" w:rsidP="00F736B4"/>
          <w:p w14:paraId="29D96309" w14:textId="77777777" w:rsidR="00F736B4" w:rsidRPr="000316BB" w:rsidRDefault="00F736B4" w:rsidP="00F736B4">
            <w:r w:rsidRPr="000316BB">
              <w:t>jede Person in der Presse,</w:t>
            </w:r>
          </w:p>
          <w:p w14:paraId="30467B8F" w14:textId="77777777" w:rsidR="00926800" w:rsidRPr="000316BB" w:rsidRDefault="00926800" w:rsidP="00F736B4"/>
          <w:p w14:paraId="41468935" w14:textId="72EE709D" w:rsidR="00F736B4" w:rsidRPr="000316BB" w:rsidRDefault="00F736B4" w:rsidP="00F736B4">
            <w:r w:rsidRPr="000316BB">
              <w:t xml:space="preserve">jede Person, </w:t>
            </w:r>
          </w:p>
          <w:p w14:paraId="623945F8" w14:textId="77777777" w:rsidR="00926800" w:rsidRPr="000316BB" w:rsidRDefault="00926800" w:rsidP="00F736B4"/>
          <w:p w14:paraId="1104C8E1" w14:textId="47D57012" w:rsidR="00F736B4" w:rsidRPr="000316BB" w:rsidRDefault="00F736B4" w:rsidP="00F736B4">
            <w:r w:rsidRPr="000316BB">
              <w:t>die irgendetwas mit Bildung zu tun hat,</w:t>
            </w:r>
          </w:p>
          <w:p w14:paraId="7F9B13F6" w14:textId="77777777" w:rsidR="00F736B4" w:rsidRPr="000316BB" w:rsidRDefault="00F736B4" w:rsidP="00F736B4"/>
          <w:p w14:paraId="7B59B55B" w14:textId="77777777" w:rsidR="00F736B4" w:rsidRPr="000316BB" w:rsidRDefault="00F736B4" w:rsidP="00F736B4">
            <w:r w:rsidRPr="000316BB">
              <w:t>jeder Elternteil, jedes Kind diese Frage beantworten kann.</w:t>
            </w:r>
          </w:p>
          <w:p w14:paraId="7D65501E" w14:textId="77777777" w:rsidR="00926800" w:rsidRPr="000316BB" w:rsidRDefault="00926800" w:rsidP="00F736B4"/>
          <w:p w14:paraId="0687B5C8" w14:textId="6E924B72" w:rsidR="00F736B4" w:rsidRPr="000316BB" w:rsidRDefault="00F736B4" w:rsidP="00F736B4">
            <w:r w:rsidRPr="000316BB">
              <w:t>Wir werden mit Daten überschwemmt.</w:t>
            </w:r>
          </w:p>
          <w:p w14:paraId="1F55692A" w14:textId="77777777" w:rsidR="00F736B4" w:rsidRPr="000316BB" w:rsidRDefault="00F736B4" w:rsidP="00F736B4"/>
          <w:p w14:paraId="2AB029E1" w14:textId="77777777" w:rsidR="00F736B4" w:rsidRPr="000316BB" w:rsidRDefault="00F736B4" w:rsidP="00F736B4">
            <w:r w:rsidRPr="000316BB">
              <w:t>Daten sind nicht unser Problem.</w:t>
            </w:r>
          </w:p>
          <w:p w14:paraId="5BBA35CB" w14:textId="77777777" w:rsidR="00926800" w:rsidRPr="000316BB" w:rsidRDefault="00926800" w:rsidP="00F736B4"/>
          <w:p w14:paraId="0C545285" w14:textId="41E3D048" w:rsidR="00F736B4" w:rsidRPr="000316BB" w:rsidRDefault="00F736B4" w:rsidP="00F736B4">
            <w:r w:rsidRPr="000316BB">
              <w:t>Unser Problem ist die Interpretation dieser Daten.</w:t>
            </w:r>
          </w:p>
          <w:p w14:paraId="74B88BBC" w14:textId="77777777" w:rsidR="00926800" w:rsidRPr="000316BB" w:rsidRDefault="00926800" w:rsidP="00F736B4"/>
          <w:p w14:paraId="6D871B70" w14:textId="406333CB" w:rsidR="00F736B4" w:rsidRPr="000316BB" w:rsidRDefault="00F736B4" w:rsidP="00F736B4">
            <w:r w:rsidRPr="000316BB">
              <w:t xml:space="preserve">Und wie </w:t>
            </w:r>
            <w:r w:rsidR="00E31ED0" w:rsidRPr="000316BB">
              <w:t xml:space="preserve">nutzen </w:t>
            </w:r>
            <w:r w:rsidRPr="000316BB">
              <w:t>wir diesen unglaublichen Wissensschatz</w:t>
            </w:r>
          </w:p>
          <w:p w14:paraId="53EDFEB9" w14:textId="77777777" w:rsidR="00926800" w:rsidRPr="000316BB" w:rsidRDefault="00926800" w:rsidP="00F736B4"/>
          <w:p w14:paraId="4160D245" w14:textId="36401838" w:rsidR="00F736B4" w:rsidRPr="000316BB" w:rsidRDefault="00F736B4" w:rsidP="00F736B4">
            <w:r w:rsidRPr="000316BB">
              <w:t>und versuchen, ihn zusammenzufassen, um ihn zu verstehen?</w:t>
            </w:r>
          </w:p>
          <w:p w14:paraId="1CA9FC02" w14:textId="77777777" w:rsidR="00926800" w:rsidRPr="000316BB" w:rsidRDefault="00926800" w:rsidP="00F736B4"/>
          <w:p w14:paraId="631858F3" w14:textId="76E079B5" w:rsidR="00F736B4" w:rsidRPr="000316BB" w:rsidRDefault="00F736B4" w:rsidP="00F736B4">
            <w:r w:rsidRPr="000316BB">
              <w:t>Allzu oft tun wir das Gegenteil</w:t>
            </w:r>
            <w:r w:rsidR="00C91907" w:rsidRPr="000316BB">
              <w:t>,</w:t>
            </w:r>
          </w:p>
          <w:p w14:paraId="6E1E783F" w14:textId="77777777" w:rsidR="00926800" w:rsidRPr="000316BB" w:rsidRDefault="00926800" w:rsidP="00F736B4"/>
          <w:p w14:paraId="3E2C39A7" w14:textId="1A168CA6" w:rsidR="00F736B4" w:rsidRPr="000316BB" w:rsidRDefault="00C91907" w:rsidP="00F736B4">
            <w:r w:rsidRPr="000316BB">
              <w:lastRenderedPageBreak/>
              <w:t>w</w:t>
            </w:r>
            <w:r w:rsidR="00F736B4" w:rsidRPr="000316BB">
              <w:t>ir werfen ihn weg und fangen von vorne an.</w:t>
            </w:r>
          </w:p>
          <w:p w14:paraId="3E6C8391" w14:textId="77777777" w:rsidR="00926800" w:rsidRPr="000316BB" w:rsidRDefault="00926800" w:rsidP="00F736B4"/>
          <w:p w14:paraId="14D96EF0" w14:textId="3AA3F14A" w:rsidR="00F736B4" w:rsidRPr="000316BB" w:rsidRDefault="00F736B4" w:rsidP="00F736B4">
            <w:r w:rsidRPr="000316BB">
              <w:t>Und wir haben Begriffe wie „Lehrerautonomie“,</w:t>
            </w:r>
          </w:p>
          <w:p w14:paraId="2E1E00AA" w14:textId="77777777" w:rsidR="00926800" w:rsidRPr="000316BB" w:rsidRDefault="00926800" w:rsidP="00F736B4"/>
          <w:p w14:paraId="2B1D3585" w14:textId="1D3FA808" w:rsidR="00F736B4" w:rsidRPr="000316BB" w:rsidRDefault="00F736B4" w:rsidP="00F736B4">
            <w:r w:rsidRPr="000316BB">
              <w:t>dass Lehrpersonen die Autonomie haben, zu tun, was sie wollen.</w:t>
            </w:r>
          </w:p>
          <w:p w14:paraId="1A9AF0E2" w14:textId="77777777" w:rsidR="00F736B4" w:rsidRPr="000316BB" w:rsidRDefault="00F736B4" w:rsidP="00F736B4"/>
          <w:p w14:paraId="4517BF1B" w14:textId="77777777" w:rsidR="00F736B4" w:rsidRPr="000316BB" w:rsidRDefault="00F736B4" w:rsidP="00F736B4">
            <w:r w:rsidRPr="000316BB">
              <w:t>Mein Klempner hat sie nicht, mein Pilot hat sie nicht.</w:t>
            </w:r>
          </w:p>
          <w:p w14:paraId="3B0B40B5" w14:textId="77777777" w:rsidR="00F736B4" w:rsidRPr="000316BB" w:rsidRDefault="00F736B4" w:rsidP="00F736B4"/>
          <w:p w14:paraId="39BE27B0" w14:textId="77777777" w:rsidR="00F736B4" w:rsidRPr="000316BB" w:rsidRDefault="00F736B4" w:rsidP="00F736B4">
            <w:r w:rsidRPr="000316BB">
              <w:t>Sie nutzen den Wissensschatz, um darauf aufzubauen,</w:t>
            </w:r>
          </w:p>
          <w:p w14:paraId="4F054CCD" w14:textId="77777777" w:rsidR="00F736B4" w:rsidRPr="000316BB" w:rsidRDefault="00F736B4" w:rsidP="00F736B4"/>
          <w:p w14:paraId="1960215A" w14:textId="77777777" w:rsidR="00F736B4" w:rsidRPr="000316BB" w:rsidRDefault="00F736B4" w:rsidP="00F736B4">
            <w:r w:rsidRPr="000316BB">
              <w:t>um ihre Entscheidungen von Moment zu Moment zu treffen,</w:t>
            </w:r>
          </w:p>
          <w:p w14:paraId="17EC3B1C" w14:textId="77777777" w:rsidR="00F736B4" w:rsidRPr="000316BB" w:rsidRDefault="00F736B4" w:rsidP="00F736B4"/>
          <w:p w14:paraId="5CA46A9A" w14:textId="38C6B6DB" w:rsidR="00F736B4" w:rsidRPr="000316BB" w:rsidRDefault="00F736B4" w:rsidP="00F736B4">
            <w:r w:rsidRPr="000316BB">
              <w:t>, ob die Kanalisation funktioniert</w:t>
            </w:r>
          </w:p>
          <w:p w14:paraId="2A9A7016" w14:textId="77777777" w:rsidR="00F736B4" w:rsidRPr="000316BB" w:rsidRDefault="00F736B4" w:rsidP="00F736B4"/>
          <w:p w14:paraId="01CAC32E" w14:textId="77777777" w:rsidR="00F736B4" w:rsidRPr="000316BB" w:rsidRDefault="00F736B4" w:rsidP="00F736B4">
            <w:r w:rsidRPr="000316BB">
              <w:t>oder ob das Flugzeug ans Ziel kommt.</w:t>
            </w:r>
          </w:p>
          <w:p w14:paraId="5AAE5E40" w14:textId="77777777" w:rsidR="00F736B4" w:rsidRPr="000316BB" w:rsidRDefault="00F736B4" w:rsidP="00F736B4"/>
          <w:p w14:paraId="6E62B356" w14:textId="47768B27" w:rsidR="00F736B4" w:rsidRPr="000316BB" w:rsidRDefault="00F736B4" w:rsidP="00F736B4">
            <w:r w:rsidRPr="000316BB">
              <w:t>Das ist nicht das</w:t>
            </w:r>
            <w:r w:rsidR="002264D0" w:rsidRPr="000316BB">
              <w:t>,</w:t>
            </w:r>
            <w:r w:rsidRPr="000316BB">
              <w:t xml:space="preserve"> was wir tun.</w:t>
            </w:r>
          </w:p>
          <w:p w14:paraId="5B86E546" w14:textId="77777777" w:rsidR="00F736B4" w:rsidRPr="000316BB" w:rsidRDefault="00F736B4" w:rsidP="00F736B4"/>
          <w:p w14:paraId="61169202" w14:textId="32752F0D" w:rsidR="00F736B4" w:rsidRPr="000316BB" w:rsidRDefault="00F736B4" w:rsidP="00F736B4">
            <w:r w:rsidRPr="000316BB">
              <w:t xml:space="preserve">Wir verfallen immer noch in alte Muster und sagen: </w:t>
            </w:r>
            <w:r w:rsidR="00C91907" w:rsidRPr="000316BB">
              <w:t>«</w:t>
            </w:r>
            <w:r w:rsidRPr="000316BB">
              <w:t>Wähle dein Abenteuer.</w:t>
            </w:r>
            <w:r w:rsidR="00C91907" w:rsidRPr="000316BB">
              <w:t>»</w:t>
            </w:r>
          </w:p>
          <w:p w14:paraId="39EC3FED" w14:textId="77777777" w:rsidR="00F736B4" w:rsidRPr="000316BB" w:rsidRDefault="00F736B4" w:rsidP="00F736B4"/>
          <w:p w14:paraId="0FB38750" w14:textId="551BF85B" w:rsidR="00F736B4" w:rsidRPr="000316BB" w:rsidRDefault="00F736B4" w:rsidP="00F736B4">
            <w:r w:rsidRPr="000316BB">
              <w:t>Janet und ich befinden uns im Moment in eine</w:t>
            </w:r>
            <w:r w:rsidR="00660554" w:rsidRPr="000316BB">
              <w:t>m</w:t>
            </w:r>
            <w:r w:rsidRPr="000316BB">
              <w:t xml:space="preserve"> luxuriösen Lebens</w:t>
            </w:r>
            <w:r w:rsidR="00660554" w:rsidRPr="000316BB">
              <w:t>abschnitt</w:t>
            </w:r>
            <w:r w:rsidR="00C91907" w:rsidRPr="000316BB">
              <w:t xml:space="preserve"> - </w:t>
            </w:r>
            <w:r w:rsidRPr="000316BB">
              <w:t>Ich bin Gro</w:t>
            </w:r>
            <w:r w:rsidR="00C91907" w:rsidRPr="000316BB">
              <w:t>ss</w:t>
            </w:r>
            <w:r w:rsidRPr="000316BB">
              <w:t>vater.</w:t>
            </w:r>
          </w:p>
          <w:p w14:paraId="755AAFFF" w14:textId="77777777" w:rsidR="00F736B4" w:rsidRPr="000316BB" w:rsidRDefault="00F736B4" w:rsidP="00F736B4"/>
          <w:p w14:paraId="331EC2B9" w14:textId="2D138FBB" w:rsidR="00F736B4" w:rsidRPr="000316BB" w:rsidRDefault="00F736B4" w:rsidP="00F736B4">
            <w:r w:rsidRPr="000316BB">
              <w:t>Und das bedeutet, dass ich dabei bin zu sehen, wie meine sieben Enkelkinder in die Schule kommen.</w:t>
            </w:r>
          </w:p>
          <w:p w14:paraId="3E20FB10" w14:textId="77777777" w:rsidR="00F736B4" w:rsidRPr="000316BB" w:rsidRDefault="00F736B4" w:rsidP="00F736B4"/>
          <w:p w14:paraId="124C7613" w14:textId="77777777" w:rsidR="00F736B4" w:rsidRPr="000316BB" w:rsidRDefault="00F736B4" w:rsidP="00F736B4">
            <w:r w:rsidRPr="000316BB">
              <w:t>Das ist nicht immer nur schön.</w:t>
            </w:r>
          </w:p>
          <w:p w14:paraId="503AA0BD" w14:textId="77777777" w:rsidR="00926800" w:rsidRPr="000316BB" w:rsidRDefault="00926800" w:rsidP="00F736B4"/>
          <w:p w14:paraId="185CAC2C" w14:textId="627DB626" w:rsidR="00F736B4" w:rsidRPr="000316BB" w:rsidRDefault="00F736B4" w:rsidP="00F736B4">
            <w:r w:rsidRPr="000316BB">
              <w:t xml:space="preserve">Und ich habe auch gelernt, dass man als Elternteil kaum das Recht hat, in die Schule zu </w:t>
            </w:r>
            <w:r w:rsidR="00E72332" w:rsidRPr="000316BB">
              <w:t>kommen</w:t>
            </w:r>
            <w:r w:rsidRPr="000316BB">
              <w:t>,</w:t>
            </w:r>
          </w:p>
          <w:p w14:paraId="3645E0F0" w14:textId="77777777" w:rsidR="00F736B4" w:rsidRPr="000316BB" w:rsidRDefault="00F736B4" w:rsidP="00F736B4"/>
          <w:p w14:paraId="31D31F92" w14:textId="056FDB8E" w:rsidR="00F736B4" w:rsidRPr="000316BB" w:rsidRDefault="00F736B4" w:rsidP="00F736B4">
            <w:r w:rsidRPr="000316BB">
              <w:t>als Gro</w:t>
            </w:r>
            <w:r w:rsidR="00C91907" w:rsidRPr="000316BB">
              <w:t>ss</w:t>
            </w:r>
            <w:r w:rsidRPr="000316BB">
              <w:t>elternteil hat man gar keines.</w:t>
            </w:r>
          </w:p>
          <w:p w14:paraId="26A0469A" w14:textId="77777777" w:rsidR="00926800" w:rsidRPr="000316BB" w:rsidRDefault="00926800" w:rsidP="00F736B4"/>
          <w:p w14:paraId="38FAD5D9" w14:textId="0BC1B902" w:rsidR="00F736B4" w:rsidRPr="000316BB" w:rsidRDefault="00F736B4" w:rsidP="00F736B4">
            <w:r w:rsidRPr="000316BB">
              <w:t>Aber es macht Spa</w:t>
            </w:r>
            <w:r w:rsidR="00BE38A1" w:rsidRPr="000316BB">
              <w:t>ss</w:t>
            </w:r>
            <w:r w:rsidRPr="000316BB">
              <w:t xml:space="preserve">, </w:t>
            </w:r>
            <w:r w:rsidR="00715585" w:rsidRPr="000316BB">
              <w:t xml:space="preserve">[den Kindern] </w:t>
            </w:r>
            <w:r w:rsidRPr="000316BB">
              <w:t>zuzusehen.</w:t>
            </w:r>
          </w:p>
          <w:p w14:paraId="09EAA97F" w14:textId="77777777" w:rsidR="00F736B4" w:rsidRPr="000316BB" w:rsidRDefault="00F736B4" w:rsidP="00F736B4"/>
          <w:p w14:paraId="0A752171" w14:textId="1099AD65" w:rsidR="00F736B4" w:rsidRPr="000316BB" w:rsidRDefault="002225A0" w:rsidP="00F736B4">
            <w:r w:rsidRPr="000316BB">
              <w:t>Im</w:t>
            </w:r>
            <w:r w:rsidR="00F736B4" w:rsidRPr="000316BB">
              <w:t xml:space="preserve"> Laufe meiner Karriere </w:t>
            </w:r>
            <w:r w:rsidR="002E3CE2" w:rsidRPr="000316BB">
              <w:t xml:space="preserve">habe ich </w:t>
            </w:r>
            <w:r w:rsidR="00F736B4" w:rsidRPr="000316BB">
              <w:t>versucht,</w:t>
            </w:r>
          </w:p>
          <w:p w14:paraId="08A5EE91" w14:textId="77777777" w:rsidR="00926800" w:rsidRPr="000316BB" w:rsidRDefault="00926800" w:rsidP="00F736B4"/>
          <w:p w14:paraId="28089DF1" w14:textId="729DA80C" w:rsidR="00F736B4" w:rsidRPr="000316BB" w:rsidRDefault="00F736B4" w:rsidP="00F736B4">
            <w:r w:rsidRPr="000316BB">
              <w:t>, diesem unglaublichen Geschäft, in dem wir tätig sind, einen Sinn zu geben,</w:t>
            </w:r>
          </w:p>
          <w:p w14:paraId="6D9FF8E5" w14:textId="77777777" w:rsidR="00F736B4" w:rsidRPr="000316BB" w:rsidRDefault="00F736B4" w:rsidP="00F736B4"/>
          <w:p w14:paraId="2D1C5AEF" w14:textId="77777777" w:rsidR="00F736B4" w:rsidRPr="000316BB" w:rsidRDefault="00F736B4" w:rsidP="00F736B4">
            <w:r w:rsidRPr="000316BB">
              <w:t>in dem jeder das Recht zu haben scheint, seine eigene Meinung zu haben,</w:t>
            </w:r>
          </w:p>
          <w:p w14:paraId="47856E14" w14:textId="77777777" w:rsidR="00926800" w:rsidRPr="000316BB" w:rsidRDefault="00926800" w:rsidP="00F736B4"/>
          <w:p w14:paraId="33380947" w14:textId="6C306040" w:rsidR="00F736B4" w:rsidRPr="000316BB" w:rsidRDefault="00F736B4" w:rsidP="00F736B4">
            <w:r w:rsidRPr="000316BB">
              <w:lastRenderedPageBreak/>
              <w:t xml:space="preserve">wie </w:t>
            </w:r>
            <w:r w:rsidR="00EC08C6">
              <w:t>Lernende</w:t>
            </w:r>
            <w:r w:rsidRPr="000316BB">
              <w:t xml:space="preserve"> diesen Ort namens Schule durchlaufen sollten.</w:t>
            </w:r>
          </w:p>
          <w:p w14:paraId="07C8BB71" w14:textId="77777777" w:rsidR="00F736B4" w:rsidRPr="000316BB" w:rsidRDefault="00F736B4" w:rsidP="00F736B4"/>
          <w:p w14:paraId="3ACB9EF0" w14:textId="658E2FFA" w:rsidR="00F736B4" w:rsidRPr="000316BB" w:rsidRDefault="00F736B4" w:rsidP="00F736B4">
            <w:r w:rsidRPr="000316BB">
              <w:t xml:space="preserve">Und könnte ich tatsächlich </w:t>
            </w:r>
            <w:r w:rsidR="005A2078" w:rsidRPr="000316BB">
              <w:t>statt der immer wieder gestellten</w:t>
            </w:r>
            <w:r w:rsidRPr="000316BB">
              <w:t xml:space="preserve"> </w:t>
            </w:r>
          </w:p>
          <w:p w14:paraId="309D4291" w14:textId="77777777" w:rsidR="00F736B4" w:rsidRPr="000316BB" w:rsidRDefault="00F736B4" w:rsidP="00F736B4"/>
          <w:p w14:paraId="1C0F854D" w14:textId="3E495209" w:rsidR="00F736B4" w:rsidRPr="000316BB" w:rsidRDefault="00F736B4" w:rsidP="00F736B4">
            <w:r w:rsidRPr="000316BB">
              <w:t>diejenigen stellen, die den Unterschied ausmachen?</w:t>
            </w:r>
          </w:p>
          <w:p w14:paraId="2163452D" w14:textId="77777777" w:rsidR="00926800" w:rsidRPr="000316BB" w:rsidRDefault="00926800" w:rsidP="00F736B4"/>
          <w:p w14:paraId="46EA05F6" w14:textId="750A2611" w:rsidR="00F736B4" w:rsidRPr="000316BB" w:rsidRDefault="00F736B4" w:rsidP="00F736B4">
            <w:r w:rsidRPr="000316BB">
              <w:t>Zu fragen, was funktioniert, ist für mich eine völlig unsinnige Frage,</w:t>
            </w:r>
          </w:p>
          <w:p w14:paraId="1CA5C935" w14:textId="77777777" w:rsidR="00926800" w:rsidRPr="000316BB" w:rsidRDefault="00926800" w:rsidP="00F736B4"/>
          <w:p w14:paraId="0E974A15" w14:textId="00501E44" w:rsidR="00F736B4" w:rsidRPr="000316BB" w:rsidRDefault="00F736B4" w:rsidP="00F736B4">
            <w:r w:rsidRPr="000316BB">
              <w:t>denn wie ich Ihnen zeigen werde, funktioniert praktisch alles.</w:t>
            </w:r>
          </w:p>
          <w:p w14:paraId="5D01AFB7" w14:textId="77777777" w:rsidR="00F736B4" w:rsidRPr="000316BB" w:rsidRDefault="00F736B4" w:rsidP="00F736B4"/>
          <w:p w14:paraId="24BEE024" w14:textId="77777777" w:rsidR="00F736B4" w:rsidRPr="000316BB" w:rsidRDefault="00F736B4" w:rsidP="00F736B4">
            <w:r w:rsidRPr="000316BB">
              <w:t>Wir müssen also die Frage von „Was funktioniert?“ zu „Was funktioniert am besten?“ umformulieren.</w:t>
            </w:r>
          </w:p>
          <w:p w14:paraId="49A984B1" w14:textId="77777777" w:rsidR="00F736B4" w:rsidRPr="000316BB" w:rsidRDefault="00F736B4" w:rsidP="00F736B4"/>
          <w:p w14:paraId="07545C50" w14:textId="77777777" w:rsidR="00F736B4" w:rsidRPr="000316BB" w:rsidRDefault="00F736B4" w:rsidP="00F736B4">
            <w:r w:rsidRPr="000316BB">
              <w:t>Wir müssen die „Warum“-Frage wieder viel stärker einbringen.</w:t>
            </w:r>
          </w:p>
          <w:p w14:paraId="436B5B77" w14:textId="77777777" w:rsidR="00926800" w:rsidRPr="000316BB" w:rsidRDefault="00926800" w:rsidP="00F736B4"/>
          <w:p w14:paraId="48004739" w14:textId="2A767B9D" w:rsidR="00F736B4" w:rsidRPr="000316BB" w:rsidRDefault="00F736B4" w:rsidP="00F736B4">
            <w:r w:rsidRPr="000316BB">
              <w:t>Warum ist das so? Warum haben diese Einflüsse nur sehr geringe Auswirkungen</w:t>
            </w:r>
          </w:p>
          <w:p w14:paraId="43BC2DA3" w14:textId="77777777" w:rsidR="00926800" w:rsidRPr="000316BB" w:rsidRDefault="00926800" w:rsidP="00F736B4"/>
          <w:p w14:paraId="53032F4F" w14:textId="4ED45B37" w:rsidR="00F736B4" w:rsidRPr="000316BB" w:rsidRDefault="00F736B4" w:rsidP="00F736B4">
            <w:r w:rsidRPr="000316BB">
              <w:t>und diese Einflüsse sehr gro</w:t>
            </w:r>
            <w:r w:rsidR="00BE38A1" w:rsidRPr="000316BB">
              <w:t>ss</w:t>
            </w:r>
            <w:r w:rsidRPr="000316BB">
              <w:t>e Auswirkungen?</w:t>
            </w:r>
          </w:p>
          <w:p w14:paraId="6EFB0CB8" w14:textId="77777777" w:rsidR="00926800" w:rsidRPr="000316BB" w:rsidRDefault="00926800" w:rsidP="00F736B4"/>
          <w:p w14:paraId="35F65099" w14:textId="2A649028" w:rsidR="00F736B4" w:rsidRPr="000316BB" w:rsidRDefault="00F736B4" w:rsidP="00F736B4">
            <w:r w:rsidRPr="000316BB">
              <w:t>Denn genau dieses „Warum“ macht den Unterschied.</w:t>
            </w:r>
          </w:p>
          <w:p w14:paraId="457ED0FA" w14:textId="77777777" w:rsidR="00F736B4" w:rsidRPr="000316BB" w:rsidRDefault="00F736B4" w:rsidP="00F736B4"/>
          <w:p w14:paraId="2D23E708" w14:textId="77777777" w:rsidR="00F736B4" w:rsidRPr="000316BB" w:rsidRDefault="00F736B4" w:rsidP="00F736B4">
            <w:r w:rsidRPr="000316BB">
              <w:t>Und dafür habe ich 20 bis 30 Jahre gebraucht, in denen ich mit den Daten gespielt und sie ausgewertet habe,</w:t>
            </w:r>
          </w:p>
          <w:p w14:paraId="4C6E77FD" w14:textId="77777777" w:rsidR="00926800" w:rsidRPr="000316BB" w:rsidRDefault="00926800" w:rsidP="00F736B4"/>
          <w:p w14:paraId="4C54DF45" w14:textId="31EF8282" w:rsidR="00F736B4" w:rsidRPr="000316BB" w:rsidRDefault="00F736B4" w:rsidP="00F736B4">
            <w:r w:rsidRPr="000316BB">
              <w:t>um ein „Warum“ zu finden.</w:t>
            </w:r>
          </w:p>
          <w:p w14:paraId="6F064822" w14:textId="77777777" w:rsidR="00F736B4" w:rsidRPr="000316BB" w:rsidRDefault="00F736B4" w:rsidP="00F736B4"/>
          <w:p w14:paraId="5F0A3A09" w14:textId="77777777" w:rsidR="00F736B4" w:rsidRPr="000316BB" w:rsidRDefault="00F736B4" w:rsidP="00F736B4">
            <w:r w:rsidRPr="000316BB">
              <w:t>Im Jahr 2008 hatte ich 800 dieser Metaanalysen.</w:t>
            </w:r>
          </w:p>
          <w:p w14:paraId="26614483" w14:textId="77777777" w:rsidR="00F736B4" w:rsidRPr="000316BB" w:rsidRDefault="00F736B4" w:rsidP="00F736B4"/>
          <w:p w14:paraId="7C8E15E0" w14:textId="77777777" w:rsidR="00F736B4" w:rsidRPr="000316BB" w:rsidRDefault="00F736B4" w:rsidP="00F736B4">
            <w:r w:rsidRPr="000316BB">
              <w:t>Und nur um das klarzustellen,</w:t>
            </w:r>
          </w:p>
          <w:p w14:paraId="0B43D4EE" w14:textId="77777777" w:rsidR="00926800" w:rsidRPr="000316BB" w:rsidRDefault="00926800" w:rsidP="00F736B4"/>
          <w:p w14:paraId="3FC2F39A" w14:textId="1DDD0008" w:rsidR="00F736B4" w:rsidRPr="000316BB" w:rsidRDefault="008A30B9" w:rsidP="00F736B4">
            <w:r w:rsidRPr="000316BB">
              <w:t>s</w:t>
            </w:r>
            <w:r w:rsidR="00F736B4" w:rsidRPr="000316BB">
              <w:t>tellen wir uns vor, ich stelle die Frage, die ich heute Morgen gehört habe,</w:t>
            </w:r>
          </w:p>
          <w:p w14:paraId="47B9EC96" w14:textId="77777777" w:rsidR="00926800" w:rsidRPr="000316BB" w:rsidRDefault="00926800" w:rsidP="00F736B4"/>
          <w:p w14:paraId="1448B270" w14:textId="1FD31599" w:rsidR="00F736B4" w:rsidRPr="000316BB" w:rsidRDefault="00F736B4" w:rsidP="00F736B4">
            <w:r w:rsidRPr="000316BB">
              <w:t>nämlich ob man Schüler</w:t>
            </w:r>
            <w:r w:rsidR="00BE38A1" w:rsidRPr="000316BB">
              <w:t>*innen</w:t>
            </w:r>
            <w:r w:rsidRPr="000316BB">
              <w:t xml:space="preserve"> beibringen sollte, wie </w:t>
            </w:r>
            <w:r w:rsidR="0056285E" w:rsidRPr="000316BB">
              <w:t>man entwirft</w:t>
            </w:r>
            <w:r w:rsidR="004B123B">
              <w:t xml:space="preserve"> </w:t>
            </w:r>
            <w:r w:rsidRPr="000316BB">
              <w:t>und zusammenfasst,</w:t>
            </w:r>
          </w:p>
          <w:p w14:paraId="43F240D6" w14:textId="77777777" w:rsidR="00F736B4" w:rsidRPr="000316BB" w:rsidRDefault="00F736B4" w:rsidP="00F736B4"/>
          <w:p w14:paraId="3FAE3CE4" w14:textId="5CEC68C4" w:rsidR="00F736B4" w:rsidRPr="000316BB" w:rsidRDefault="00F736B4" w:rsidP="00F736B4">
            <w:r w:rsidRPr="000316BB">
              <w:t>oder ob d</w:t>
            </w:r>
            <w:r w:rsidR="00BE38A1" w:rsidRPr="000316BB">
              <w:t>ie Lehrperson</w:t>
            </w:r>
            <w:r w:rsidRPr="000316BB">
              <w:t xml:space="preserve"> ihnen fertige </w:t>
            </w:r>
            <w:r w:rsidR="0056285E" w:rsidRPr="000316BB">
              <w:t xml:space="preserve">Entwürfe </w:t>
            </w:r>
            <w:r w:rsidRPr="000316BB">
              <w:t>und Zusammenfassung</w:t>
            </w:r>
            <w:r w:rsidR="0056285E" w:rsidRPr="000316BB">
              <w:t>en</w:t>
            </w:r>
            <w:r w:rsidRPr="000316BB">
              <w:t xml:space="preserve"> geben sollte.</w:t>
            </w:r>
          </w:p>
          <w:p w14:paraId="1A62C6EE" w14:textId="77777777" w:rsidR="00F736B4" w:rsidRPr="000316BB" w:rsidRDefault="00F736B4" w:rsidP="00F736B4"/>
          <w:p w14:paraId="5A76529B" w14:textId="77777777" w:rsidR="00F736B4" w:rsidRPr="000316BB" w:rsidRDefault="00F736B4" w:rsidP="00F736B4">
            <w:r w:rsidRPr="000316BB">
              <w:lastRenderedPageBreak/>
              <w:t>Also gehe ich nach Melbourne, wo ich in Australien lebe,</w:t>
            </w:r>
          </w:p>
          <w:p w14:paraId="084BDC5A" w14:textId="77777777" w:rsidR="00F736B4" w:rsidRPr="000316BB" w:rsidRDefault="00F736B4" w:rsidP="00F736B4"/>
          <w:p w14:paraId="61512C94" w14:textId="77777777" w:rsidR="00F736B4" w:rsidRPr="000316BB" w:rsidRDefault="00F736B4" w:rsidP="00F736B4">
            <w:r w:rsidRPr="000316BB">
              <w:t>und führe eine Studie an Grundschulen durch.</w:t>
            </w:r>
          </w:p>
          <w:p w14:paraId="02281957" w14:textId="77777777" w:rsidR="00F736B4" w:rsidRPr="000316BB" w:rsidRDefault="00F736B4" w:rsidP="00F736B4"/>
          <w:p w14:paraId="5760BD7A" w14:textId="77777777" w:rsidR="00F736B4" w:rsidRPr="000316BB" w:rsidRDefault="00F736B4" w:rsidP="00F736B4">
            <w:r w:rsidRPr="000316BB">
              <w:t>Ich schreibe einen Bericht darüber.</w:t>
            </w:r>
          </w:p>
          <w:p w14:paraId="7CA19752" w14:textId="77777777" w:rsidR="00926800" w:rsidRPr="000316BB" w:rsidRDefault="00926800" w:rsidP="00F736B4"/>
          <w:p w14:paraId="1CFA576F" w14:textId="57769E3E" w:rsidR="00F736B4" w:rsidRPr="000316BB" w:rsidRDefault="00F736B4" w:rsidP="00F736B4">
            <w:r w:rsidRPr="000316BB">
              <w:t>Jemand hier in Zürich führt eine Studie mit Gymnasiasten durch,</w:t>
            </w:r>
          </w:p>
          <w:p w14:paraId="4AF90E8C" w14:textId="77777777" w:rsidR="00F736B4" w:rsidRPr="000316BB" w:rsidRDefault="00F736B4" w:rsidP="00F736B4"/>
          <w:p w14:paraId="4FAFE6CD" w14:textId="796F096D" w:rsidR="00F736B4" w:rsidRPr="000316BB" w:rsidRDefault="00F736B4" w:rsidP="00F736B4">
            <w:r w:rsidRPr="000316BB">
              <w:t xml:space="preserve">ob man selbst </w:t>
            </w:r>
            <w:r w:rsidR="00565021" w:rsidRPr="000316BB">
              <w:t xml:space="preserve">einen Entwurf </w:t>
            </w:r>
            <w:r w:rsidRPr="000316BB">
              <w:t xml:space="preserve">erstellen sollte oder ob </w:t>
            </w:r>
            <w:r w:rsidR="00684526" w:rsidRPr="000316BB">
              <w:t>die Lehrperson</w:t>
            </w:r>
            <w:r w:rsidRPr="000316BB">
              <w:t xml:space="preserve"> </w:t>
            </w:r>
            <w:r w:rsidR="00565021" w:rsidRPr="000316BB">
              <w:t>dies tun</w:t>
            </w:r>
            <w:r w:rsidRPr="000316BB">
              <w:t xml:space="preserve"> sollte.</w:t>
            </w:r>
          </w:p>
          <w:p w14:paraId="79F9A459" w14:textId="77777777" w:rsidR="00926800" w:rsidRPr="000316BB" w:rsidRDefault="00926800" w:rsidP="00F736B4"/>
          <w:p w14:paraId="7B797819" w14:textId="1AA9AA5E" w:rsidR="00F736B4" w:rsidRPr="000316BB" w:rsidRDefault="00F736B4" w:rsidP="00F736B4">
            <w:r w:rsidRPr="000316BB">
              <w:t>Jemand in Shanghai führt eine Studie im Bereich der frühkindlichen Bildung durch.</w:t>
            </w:r>
          </w:p>
          <w:p w14:paraId="7E015E8D" w14:textId="77777777" w:rsidR="00F736B4" w:rsidRPr="000316BB" w:rsidRDefault="00F736B4" w:rsidP="00F736B4"/>
          <w:p w14:paraId="159530A6" w14:textId="77777777" w:rsidR="00F736B4" w:rsidRPr="000316BB" w:rsidRDefault="00F736B4" w:rsidP="00F736B4">
            <w:r w:rsidRPr="000316BB">
              <w:t>Wir haben also all diese Studien, die von verschiedenen Leuten durchgeführt werden.</w:t>
            </w:r>
          </w:p>
          <w:p w14:paraId="6B952BF6" w14:textId="77777777" w:rsidR="00926800" w:rsidRPr="000316BB" w:rsidRDefault="00926800" w:rsidP="00F736B4"/>
          <w:p w14:paraId="757D3B90" w14:textId="33C985BF" w:rsidR="00F736B4" w:rsidRPr="000316BB" w:rsidRDefault="00F736B4" w:rsidP="00F736B4">
            <w:r w:rsidRPr="000316BB">
              <w:t>Und was ein Meta</w:t>
            </w:r>
            <w:r w:rsidR="00555C29" w:rsidRPr="000316BB">
              <w:t>-A</w:t>
            </w:r>
            <w:r w:rsidRPr="000316BB">
              <w:t>nalytiker tut, ist, all diese Studien zu sammeln</w:t>
            </w:r>
          </w:p>
          <w:p w14:paraId="6062F4FA" w14:textId="77777777" w:rsidR="00F736B4" w:rsidRPr="000316BB" w:rsidRDefault="00F736B4" w:rsidP="00F736B4"/>
          <w:p w14:paraId="4F5D09CA" w14:textId="77777777" w:rsidR="00F736B4" w:rsidRPr="000316BB" w:rsidRDefault="00F736B4" w:rsidP="00F736B4">
            <w:r w:rsidRPr="000316BB">
              <w:t>und drei Fragen zu stellen.</w:t>
            </w:r>
          </w:p>
          <w:p w14:paraId="3F4D6499" w14:textId="77777777" w:rsidR="00F736B4" w:rsidRPr="000316BB" w:rsidRDefault="00F736B4" w:rsidP="00F736B4"/>
          <w:p w14:paraId="17190FBC" w14:textId="7EFDC18E" w:rsidR="00F736B4" w:rsidRPr="000316BB" w:rsidRDefault="00F736B4" w:rsidP="00F736B4">
            <w:r w:rsidRPr="000316BB">
              <w:t xml:space="preserve">Erstens: Wie gross ist der Effekt, wenn </w:t>
            </w:r>
            <w:r w:rsidR="00D524A9" w:rsidRPr="000316BB">
              <w:t>die Lehrperson</w:t>
            </w:r>
            <w:r w:rsidRPr="000316BB">
              <w:t xml:space="preserve"> zusammenfasst, im Vergleich dazu, wenn der/die Schüler*in zusammenfasst?</w:t>
            </w:r>
          </w:p>
          <w:p w14:paraId="377D6415" w14:textId="77777777" w:rsidR="00F736B4" w:rsidRPr="000316BB" w:rsidRDefault="00F736B4" w:rsidP="00F736B4"/>
          <w:p w14:paraId="607549BA" w14:textId="77777777" w:rsidR="00F736B4" w:rsidRPr="000316BB" w:rsidRDefault="00F736B4" w:rsidP="00F736B4">
            <w:r w:rsidRPr="000316BB">
              <w:t>Ist er klein, null, mittel, gross, positiv, negativ?</w:t>
            </w:r>
          </w:p>
          <w:p w14:paraId="0E9A4515" w14:textId="77777777" w:rsidR="00F736B4" w:rsidRPr="000316BB" w:rsidRDefault="00F736B4" w:rsidP="00F736B4"/>
          <w:p w14:paraId="4F58E84E" w14:textId="77777777" w:rsidR="00F736B4" w:rsidRPr="000316BB" w:rsidRDefault="00F736B4" w:rsidP="00F736B4">
            <w:r w:rsidRPr="000316BB">
              <w:t>Die zweite Frage lautet: Gibt es Moderatoren?</w:t>
            </w:r>
          </w:p>
          <w:p w14:paraId="20D4E296" w14:textId="77777777" w:rsidR="00F736B4" w:rsidRPr="000316BB" w:rsidRDefault="00F736B4" w:rsidP="00F736B4"/>
          <w:p w14:paraId="22055DB3" w14:textId="4B16F54C" w:rsidR="00F736B4" w:rsidRPr="000316BB" w:rsidRDefault="00F736B4" w:rsidP="00F736B4">
            <w:r w:rsidRPr="000316BB">
              <w:t xml:space="preserve">Und das ist ein schickes Wort dafür, dass wir sagen: Nehmen wir an, wir haben </w:t>
            </w:r>
            <w:r w:rsidR="00555C29" w:rsidRPr="000316BB">
              <w:t xml:space="preserve">die </w:t>
            </w:r>
            <w:r w:rsidRPr="000316BB">
              <w:t>durchschnittliche Effekt</w:t>
            </w:r>
            <w:r w:rsidR="00555C29" w:rsidRPr="000316BB">
              <w:t>stärke</w:t>
            </w:r>
            <w:r w:rsidR="00D524A9" w:rsidRPr="000316BB">
              <w:t>,</w:t>
            </w:r>
          </w:p>
          <w:p w14:paraId="42E86143" w14:textId="77777777" w:rsidR="00F736B4" w:rsidRPr="000316BB" w:rsidRDefault="00F736B4" w:rsidP="00F736B4"/>
          <w:p w14:paraId="67E81AE2" w14:textId="36070ED2" w:rsidR="00F736B4" w:rsidRPr="000316BB" w:rsidRDefault="00555C29" w:rsidP="00F736B4">
            <w:r w:rsidRPr="000316BB">
              <w:t xml:space="preserve">ist sie anders </w:t>
            </w:r>
            <w:r w:rsidR="00F736B4" w:rsidRPr="000316BB">
              <w:t>sich in der Schweiz, in Australien, in Shanghai,</w:t>
            </w:r>
          </w:p>
          <w:p w14:paraId="0B020CAD" w14:textId="77777777" w:rsidR="00926800" w:rsidRPr="000316BB" w:rsidRDefault="00926800" w:rsidP="00F736B4"/>
          <w:p w14:paraId="43CCD12D" w14:textId="19C739D3" w:rsidR="00F736B4" w:rsidRPr="000316BB" w:rsidRDefault="00F736B4" w:rsidP="00F736B4">
            <w:r w:rsidRPr="000316BB">
              <w:t>in der Grundschule, in der Oberstufe, in der frühen Kindheit, in Mathematik, in Englisch, was auch immer?</w:t>
            </w:r>
          </w:p>
          <w:p w14:paraId="23818078" w14:textId="77777777" w:rsidR="00F736B4" w:rsidRPr="000316BB" w:rsidRDefault="00F736B4" w:rsidP="00F736B4"/>
          <w:p w14:paraId="3A2A3C42" w14:textId="77777777" w:rsidR="00F736B4" w:rsidRPr="000316BB" w:rsidRDefault="00F736B4" w:rsidP="00F736B4">
            <w:r w:rsidRPr="000316BB">
              <w:t>Und natürlich ist das eine entscheidende Frage, die man stellen muss.</w:t>
            </w:r>
          </w:p>
          <w:p w14:paraId="6E8A98C3" w14:textId="77777777" w:rsidR="00F736B4" w:rsidRPr="000316BB" w:rsidRDefault="00F736B4" w:rsidP="00F736B4">
            <w:r w:rsidRPr="000316BB">
              <w:t>Und hier liegt das Dilemma.</w:t>
            </w:r>
          </w:p>
          <w:p w14:paraId="56135AA4" w14:textId="77777777" w:rsidR="00F736B4" w:rsidRPr="000316BB" w:rsidRDefault="00F736B4" w:rsidP="00F736B4"/>
          <w:p w14:paraId="3F8916E0" w14:textId="0D81F64A" w:rsidR="00F736B4" w:rsidRPr="000316BB" w:rsidRDefault="00F736B4" w:rsidP="00F736B4">
            <w:r w:rsidRPr="000316BB">
              <w:t xml:space="preserve">Sie </w:t>
            </w:r>
            <w:r w:rsidR="00D524A9" w:rsidRPr="000316BB">
              <w:t>[</w:t>
            </w:r>
            <w:r w:rsidR="00EA1060" w:rsidRPr="000316BB">
              <w:t xml:space="preserve">Moderatoren] </w:t>
            </w:r>
            <w:r w:rsidRPr="000316BB">
              <w:t>sind sehr, sehr schwer zu finden.</w:t>
            </w:r>
          </w:p>
          <w:p w14:paraId="64F8A8F1" w14:textId="77777777" w:rsidR="00926800" w:rsidRPr="000316BB" w:rsidRDefault="00926800" w:rsidP="00F736B4"/>
          <w:p w14:paraId="612A0F59" w14:textId="030B5641" w:rsidR="00F736B4" w:rsidRPr="000316BB" w:rsidRDefault="00F736B4" w:rsidP="00F736B4">
            <w:r w:rsidRPr="000316BB">
              <w:t>Was am besten funktioniert, funktioniert für alle Kinder am besten,</w:t>
            </w:r>
          </w:p>
          <w:p w14:paraId="531981BA" w14:textId="77777777" w:rsidR="00926800" w:rsidRPr="000316BB" w:rsidRDefault="00926800" w:rsidP="00F736B4"/>
          <w:p w14:paraId="622B19FC" w14:textId="70C866B8" w:rsidR="00F736B4" w:rsidRPr="000316BB" w:rsidRDefault="00F736B4" w:rsidP="00F736B4">
            <w:r w:rsidRPr="000316BB">
              <w:t>egal in welchem Alter, in welchem Fach, in welcher Klasse, in welchem Land.</w:t>
            </w:r>
          </w:p>
          <w:p w14:paraId="2A90D3BB" w14:textId="77777777" w:rsidR="00F736B4" w:rsidRPr="000316BB" w:rsidRDefault="00F736B4" w:rsidP="00F736B4"/>
          <w:p w14:paraId="11177817" w14:textId="47D050AD" w:rsidR="00F736B4" w:rsidRPr="000316BB" w:rsidRDefault="00F736B4" w:rsidP="00F736B4">
            <w:r w:rsidRPr="000316BB">
              <w:t xml:space="preserve">Na, ärgert das nicht einige von </w:t>
            </w:r>
            <w:r w:rsidR="00D263EA" w:rsidRPr="000316BB">
              <w:t>Ihnen</w:t>
            </w:r>
            <w:r w:rsidRPr="000316BB">
              <w:t>?</w:t>
            </w:r>
          </w:p>
          <w:p w14:paraId="40394575" w14:textId="77777777" w:rsidR="00926800" w:rsidRPr="000316BB" w:rsidRDefault="00926800" w:rsidP="00F736B4"/>
          <w:p w14:paraId="1D9E79C4" w14:textId="747C1798" w:rsidR="00F736B4" w:rsidRPr="000316BB" w:rsidRDefault="00FA79D9" w:rsidP="00F736B4">
            <w:r w:rsidRPr="000316BB">
              <w:t xml:space="preserve">Leben Sie damit. Ihre </w:t>
            </w:r>
            <w:r w:rsidR="00F736B4" w:rsidRPr="000316BB">
              <w:t>Kinder sind nicht anders.</w:t>
            </w:r>
          </w:p>
          <w:p w14:paraId="4597A267" w14:textId="77777777" w:rsidR="00926800" w:rsidRPr="000316BB" w:rsidRDefault="00926800" w:rsidP="00F736B4"/>
          <w:p w14:paraId="445E1C06" w14:textId="657DFCC7" w:rsidR="00F736B4" w:rsidRPr="000316BB" w:rsidRDefault="00FA79D9" w:rsidP="00F736B4">
            <w:r w:rsidRPr="000316BB">
              <w:t xml:space="preserve">Ihre </w:t>
            </w:r>
            <w:r w:rsidR="00F736B4" w:rsidRPr="000316BB">
              <w:t>Schule ist nicht anders.</w:t>
            </w:r>
          </w:p>
          <w:p w14:paraId="3D72AFB9" w14:textId="77777777" w:rsidR="00926800" w:rsidRPr="000316BB" w:rsidRDefault="00926800" w:rsidP="00F736B4"/>
          <w:p w14:paraId="059AF350" w14:textId="73632440" w:rsidR="00F736B4" w:rsidRPr="000316BB" w:rsidRDefault="00F736B4" w:rsidP="00F736B4">
            <w:r w:rsidRPr="000316BB">
              <w:t>Was die Frage betrifft, was am besten funktioniert,</w:t>
            </w:r>
          </w:p>
          <w:p w14:paraId="7043A83F" w14:textId="77777777" w:rsidR="00926800" w:rsidRPr="000316BB" w:rsidRDefault="00926800" w:rsidP="00F736B4"/>
          <w:p w14:paraId="3543A693" w14:textId="1BF71093" w:rsidR="00F736B4" w:rsidRPr="000316BB" w:rsidRDefault="00F736B4" w:rsidP="00F736B4">
            <w:r w:rsidRPr="000316BB">
              <w:t>kommt es letztlich auf die Umsetzung an.</w:t>
            </w:r>
          </w:p>
          <w:p w14:paraId="5BD2B3B0" w14:textId="77777777" w:rsidR="00926800" w:rsidRPr="000316BB" w:rsidRDefault="00926800" w:rsidP="00F736B4"/>
          <w:p w14:paraId="40775ED8" w14:textId="5C52494B" w:rsidR="00F736B4" w:rsidRPr="000316BB" w:rsidRDefault="00F736B4" w:rsidP="00F736B4">
            <w:r w:rsidRPr="000316BB">
              <w:t>Darauf kommen wir noch zurück.</w:t>
            </w:r>
          </w:p>
          <w:p w14:paraId="19BB97F8" w14:textId="77777777" w:rsidR="00926800" w:rsidRPr="000316BB" w:rsidRDefault="00926800" w:rsidP="00F736B4"/>
          <w:p w14:paraId="10E38F26" w14:textId="2D574625" w:rsidR="00F736B4" w:rsidRPr="000316BB" w:rsidRDefault="00F736B4" w:rsidP="00F736B4">
            <w:r w:rsidRPr="000316BB">
              <w:t>Die dritte Frage, die der Meta</w:t>
            </w:r>
            <w:r w:rsidR="00FA79D9" w:rsidRPr="000316BB">
              <w:t>-A</w:t>
            </w:r>
            <w:r w:rsidRPr="000316BB">
              <w:t>nalytiker stellt, lautet: Warum?</w:t>
            </w:r>
          </w:p>
          <w:p w14:paraId="4FC717F2" w14:textId="77777777" w:rsidR="00926800" w:rsidRPr="000316BB" w:rsidRDefault="00926800" w:rsidP="00F736B4"/>
          <w:p w14:paraId="23A5E9EE" w14:textId="082AC9D8" w:rsidR="00F736B4" w:rsidRPr="000316BB" w:rsidRDefault="00F736B4" w:rsidP="00F736B4">
            <w:r w:rsidRPr="000316BB">
              <w:t xml:space="preserve">Warum ist das so? Es hat sich herausgestellt, dass es weitaus effektiver ist, Kindern beizubringen, Zusammenfassungen und </w:t>
            </w:r>
            <w:r w:rsidR="005916D5" w:rsidRPr="000316BB">
              <w:t xml:space="preserve">Entwürfe </w:t>
            </w:r>
            <w:r w:rsidRPr="000316BB">
              <w:t>zu verfassen,</w:t>
            </w:r>
          </w:p>
          <w:p w14:paraId="4D908D8B" w14:textId="77777777" w:rsidR="00926800" w:rsidRPr="000316BB" w:rsidRDefault="00926800" w:rsidP="00F736B4"/>
          <w:p w14:paraId="7BE7B6B3" w14:textId="17BD2065" w:rsidR="00F736B4" w:rsidRPr="000316BB" w:rsidRDefault="00F736B4" w:rsidP="00F736B4">
            <w:r w:rsidRPr="000316BB">
              <w:t>als wenn Lehr</w:t>
            </w:r>
            <w:r w:rsidR="00813FD2" w:rsidRPr="000316BB">
              <w:t>personen</w:t>
            </w:r>
            <w:r w:rsidRPr="000316BB">
              <w:t xml:space="preserve"> ihnen diese einfach vorgeben,</w:t>
            </w:r>
          </w:p>
          <w:p w14:paraId="0358ED0A" w14:textId="77777777" w:rsidR="00F736B4" w:rsidRPr="000316BB" w:rsidRDefault="00F736B4" w:rsidP="00F736B4"/>
          <w:p w14:paraId="058A3D6D" w14:textId="77777777" w:rsidR="00F736B4" w:rsidRPr="000316BB" w:rsidRDefault="00F736B4" w:rsidP="00F736B4">
            <w:r w:rsidRPr="000316BB">
              <w:t>selbst wenn die Kinder dabei Fehler machen.</w:t>
            </w:r>
          </w:p>
          <w:p w14:paraId="23633932" w14:textId="77777777" w:rsidR="00F736B4" w:rsidRPr="000316BB" w:rsidRDefault="00F736B4" w:rsidP="00F736B4"/>
          <w:p w14:paraId="3095E84A" w14:textId="6C8E131F" w:rsidR="00F736B4" w:rsidRPr="000316BB" w:rsidRDefault="00F736B4" w:rsidP="00F736B4">
            <w:r w:rsidRPr="000316BB">
              <w:t xml:space="preserve">Die langfristige </w:t>
            </w:r>
            <w:r w:rsidR="00973915" w:rsidRPr="000316BB">
              <w:t xml:space="preserve">Speicherung </w:t>
            </w:r>
            <w:r w:rsidRPr="000316BB">
              <w:t>des Gelernten ist deutlich höher,</w:t>
            </w:r>
          </w:p>
          <w:p w14:paraId="09B68FEF" w14:textId="77777777" w:rsidR="00926800" w:rsidRPr="000316BB" w:rsidRDefault="00926800" w:rsidP="00F736B4"/>
          <w:p w14:paraId="6936D13B" w14:textId="24C3E1B5" w:rsidR="00F736B4" w:rsidRPr="000316BB" w:rsidRDefault="00F736B4" w:rsidP="00F736B4">
            <w:r w:rsidRPr="000316BB">
              <w:t>wenn man Kindern beibringt, wie man zusammenfasst und gliedert.</w:t>
            </w:r>
          </w:p>
          <w:p w14:paraId="7705C143" w14:textId="77777777" w:rsidR="00F736B4" w:rsidRPr="000316BB" w:rsidRDefault="00F736B4" w:rsidP="00F736B4"/>
          <w:p w14:paraId="32D42FB6" w14:textId="77777777" w:rsidR="00F736B4" w:rsidRPr="000316BB" w:rsidRDefault="00F736B4" w:rsidP="00F736B4">
            <w:r w:rsidRPr="000316BB">
              <w:t>Und das scheint ziemlich allgemein zu gelten.</w:t>
            </w:r>
          </w:p>
          <w:p w14:paraId="14C46E65" w14:textId="77777777" w:rsidR="00926800" w:rsidRPr="000316BB" w:rsidRDefault="00926800" w:rsidP="00F736B4"/>
          <w:p w14:paraId="0B494E19" w14:textId="21807A2F" w:rsidR="00F736B4" w:rsidRPr="000316BB" w:rsidRDefault="00F736B4" w:rsidP="00F736B4">
            <w:r w:rsidRPr="000316BB">
              <w:t>Wir haben also eine Meta</w:t>
            </w:r>
            <w:r w:rsidR="00460627" w:rsidRPr="000316BB">
              <w:t>-A</w:t>
            </w:r>
            <w:r w:rsidRPr="000316BB">
              <w:t>nalyse.</w:t>
            </w:r>
          </w:p>
          <w:p w14:paraId="7B9CAA56" w14:textId="77777777" w:rsidR="00926800" w:rsidRPr="000316BB" w:rsidRDefault="00926800" w:rsidP="00F736B4"/>
          <w:p w14:paraId="0CCD3767" w14:textId="60AD838D" w:rsidR="00F736B4" w:rsidRPr="000316BB" w:rsidRDefault="00F736B4" w:rsidP="00F736B4">
            <w:r w:rsidRPr="000316BB">
              <w:t>Dann komme ich ins Spiel.</w:t>
            </w:r>
          </w:p>
          <w:p w14:paraId="14096519" w14:textId="77777777" w:rsidR="00926800" w:rsidRPr="000316BB" w:rsidRDefault="00926800" w:rsidP="00F736B4"/>
          <w:p w14:paraId="1D3BE1C0" w14:textId="6223D759" w:rsidR="00A33E5B" w:rsidRPr="000316BB" w:rsidRDefault="00A33E5B" w:rsidP="00F736B4"/>
          <w:p w14:paraId="39B8A5A8" w14:textId="1025A3DC" w:rsidR="00F736B4" w:rsidRPr="000316BB" w:rsidRDefault="00F736B4" w:rsidP="00F736B4">
            <w:r w:rsidRPr="000316BB">
              <w:t>Ich führe eine Meta</w:t>
            </w:r>
            <w:r w:rsidR="00460627" w:rsidRPr="000316BB">
              <w:t>-A</w:t>
            </w:r>
            <w:r w:rsidRPr="000316BB">
              <w:t>nalyse von Meta</w:t>
            </w:r>
            <w:r w:rsidR="00460627" w:rsidRPr="000316BB">
              <w:t>-A</w:t>
            </w:r>
            <w:r w:rsidRPr="000316BB">
              <w:t>nalysen durch</w:t>
            </w:r>
          </w:p>
          <w:p w14:paraId="4A0C774B" w14:textId="77777777" w:rsidR="00926800" w:rsidRPr="000316BB" w:rsidRDefault="00926800" w:rsidP="00F736B4"/>
          <w:p w14:paraId="5AB5C2CE" w14:textId="777E799D" w:rsidR="00F736B4" w:rsidRPr="000316BB" w:rsidRDefault="00A33E5B" w:rsidP="00F736B4">
            <w:r w:rsidRPr="000316BB">
              <w:t>u</w:t>
            </w:r>
            <w:r w:rsidR="00F736B4" w:rsidRPr="000316BB">
              <w:t>nd deshalb komme ich auf bis zu 800.</w:t>
            </w:r>
          </w:p>
          <w:p w14:paraId="09FF3B5F" w14:textId="77777777" w:rsidR="00F736B4" w:rsidRPr="000316BB" w:rsidRDefault="00F736B4" w:rsidP="00F736B4"/>
          <w:p w14:paraId="1F955985" w14:textId="0993F268" w:rsidR="00F736B4" w:rsidRPr="000316BB" w:rsidRDefault="00F736B4" w:rsidP="00F736B4">
            <w:r w:rsidRPr="000316BB">
              <w:t>Und zuletzt</w:t>
            </w:r>
            <w:r w:rsidR="00A33E5B" w:rsidRPr="000316BB">
              <w:t xml:space="preserve">, </w:t>
            </w:r>
            <w:r w:rsidRPr="000316BB">
              <w:t>2023</w:t>
            </w:r>
            <w:r w:rsidR="00A33E5B" w:rsidRPr="000316BB">
              <w:t>,</w:t>
            </w:r>
            <w:r w:rsidRPr="000316BB">
              <w:t xml:space="preserve"> habe ich die Zahl auf 2.100 aktualisiert.</w:t>
            </w:r>
          </w:p>
          <w:p w14:paraId="3F980B06" w14:textId="77777777" w:rsidR="00F736B4" w:rsidRPr="000316BB" w:rsidRDefault="00F736B4" w:rsidP="00F736B4"/>
          <w:p w14:paraId="46EBB880" w14:textId="77777777" w:rsidR="00F736B4" w:rsidRPr="000316BB" w:rsidRDefault="00F736B4" w:rsidP="00F736B4">
            <w:r w:rsidRPr="000316BB">
              <w:t>Ich habe gerade in den letzten Wochen im Kodierungssystem</w:t>
            </w:r>
          </w:p>
          <w:p w14:paraId="46771159" w14:textId="77777777" w:rsidR="00926800" w:rsidRPr="000316BB" w:rsidRDefault="00926800" w:rsidP="00F736B4"/>
          <w:p w14:paraId="34C13C50" w14:textId="0F0BEA58" w:rsidR="00F736B4" w:rsidRPr="000316BB" w:rsidRDefault="00F736B4" w:rsidP="00F736B4">
            <w:r w:rsidRPr="000316BB">
              <w:t>die 3.000ste Meta</w:t>
            </w:r>
            <w:r w:rsidR="00460627" w:rsidRPr="000316BB">
              <w:t>-A</w:t>
            </w:r>
            <w:r w:rsidRPr="000316BB">
              <w:t>nalyse hinzugefügt.</w:t>
            </w:r>
          </w:p>
          <w:p w14:paraId="74339D0E" w14:textId="77777777" w:rsidR="00F736B4" w:rsidRPr="000316BB" w:rsidRDefault="00F736B4" w:rsidP="00F736B4"/>
          <w:p w14:paraId="7B1D13AD" w14:textId="5729E704" w:rsidR="00F736B4" w:rsidRPr="000316BB" w:rsidRDefault="00F736B4" w:rsidP="00F736B4">
            <w:r w:rsidRPr="000316BB">
              <w:t xml:space="preserve">Die Leute produzieren diese Dinge </w:t>
            </w:r>
            <w:r w:rsidR="000165C7" w:rsidRPr="000316BB">
              <w:t>weiterhin</w:t>
            </w:r>
            <w:r w:rsidRPr="000316BB">
              <w:t>.</w:t>
            </w:r>
          </w:p>
          <w:p w14:paraId="2009CD0E" w14:textId="77777777" w:rsidR="00926800" w:rsidRPr="000316BB" w:rsidRDefault="00926800" w:rsidP="00F736B4"/>
          <w:p w14:paraId="09987260" w14:textId="4BD75CA4" w:rsidR="00F736B4" w:rsidRPr="000316BB" w:rsidRDefault="00F736B4" w:rsidP="00F736B4">
            <w:r w:rsidRPr="000316BB">
              <w:t>Und wenn ich mir die gesamte Verteilung</w:t>
            </w:r>
          </w:p>
          <w:p w14:paraId="640E0C3E" w14:textId="77777777" w:rsidR="00926800" w:rsidRPr="000316BB" w:rsidRDefault="00926800" w:rsidP="00F736B4"/>
          <w:p w14:paraId="1BEB700D" w14:textId="3F3B613C" w:rsidR="00F736B4" w:rsidRPr="000316BB" w:rsidRDefault="00F736B4" w:rsidP="00F736B4">
            <w:r w:rsidRPr="000316BB">
              <w:t>all dieser 450 verschiedenen Einflussfaktoren anschaue,</w:t>
            </w:r>
          </w:p>
          <w:p w14:paraId="323664F6" w14:textId="77777777" w:rsidR="00F736B4" w:rsidRPr="000316BB" w:rsidRDefault="00F736B4" w:rsidP="00F736B4"/>
          <w:p w14:paraId="6BCBFAB8" w14:textId="77777777" w:rsidR="00F736B4" w:rsidRPr="000316BB" w:rsidRDefault="00F736B4" w:rsidP="00F736B4">
            <w:r w:rsidRPr="000316BB">
              <w:t>von denen das Zusammenfassen nur einer ist,</w:t>
            </w:r>
          </w:p>
          <w:p w14:paraId="41A28372" w14:textId="77777777" w:rsidR="00926800" w:rsidRPr="000316BB" w:rsidRDefault="00926800" w:rsidP="00F736B4"/>
          <w:p w14:paraId="3E577A8B" w14:textId="06116884" w:rsidR="00F736B4" w:rsidRPr="000316BB" w:rsidRDefault="00F736B4" w:rsidP="00F736B4">
            <w:r w:rsidRPr="000316BB">
              <w:t xml:space="preserve">und ich mir anschaue, was in Bezug auf das geschieht, was </w:t>
            </w:r>
            <w:r w:rsidR="000165C7" w:rsidRPr="000316BB">
              <w:t>die Lernenden mitbringen</w:t>
            </w:r>
            <w:r w:rsidRPr="000316BB">
              <w:t>,</w:t>
            </w:r>
          </w:p>
          <w:p w14:paraId="00A20DC9" w14:textId="77777777" w:rsidR="00926800" w:rsidRPr="000316BB" w:rsidRDefault="00926800" w:rsidP="00F736B4"/>
          <w:p w14:paraId="0152B2CB" w14:textId="6B60EE47" w:rsidR="00F736B4" w:rsidRPr="000316BB" w:rsidRDefault="00F736B4" w:rsidP="00F736B4">
            <w:r w:rsidRPr="000316BB">
              <w:t>was die Familie mitbringt,</w:t>
            </w:r>
          </w:p>
          <w:p w14:paraId="4DCFCBF3" w14:textId="77777777" w:rsidR="00926800" w:rsidRPr="000316BB" w:rsidRDefault="00926800" w:rsidP="00F736B4"/>
          <w:p w14:paraId="448F0E71" w14:textId="453CEFFE" w:rsidR="00F736B4" w:rsidRPr="000316BB" w:rsidRDefault="00F736B4" w:rsidP="00F736B4">
            <w:r w:rsidRPr="000316BB">
              <w:t>den Einfluss der Eltern, den Einfluss der Politik,</w:t>
            </w:r>
          </w:p>
          <w:p w14:paraId="3F29E423" w14:textId="77777777" w:rsidR="00F736B4" w:rsidRPr="000316BB" w:rsidRDefault="00F736B4" w:rsidP="00F736B4"/>
          <w:p w14:paraId="4521D972" w14:textId="64E333C4" w:rsidR="00F736B4" w:rsidRPr="000316BB" w:rsidRDefault="00F736B4" w:rsidP="00F736B4">
            <w:r w:rsidRPr="000316BB">
              <w:t xml:space="preserve">den Einfluss der Schule, </w:t>
            </w:r>
            <w:r w:rsidR="00AF597F" w:rsidRPr="000316BB">
              <w:t xml:space="preserve">der </w:t>
            </w:r>
            <w:r w:rsidRPr="000316BB">
              <w:t>Unterrichtsmittel,</w:t>
            </w:r>
          </w:p>
          <w:p w14:paraId="468AF16F" w14:textId="77777777" w:rsidR="00926800" w:rsidRPr="000316BB" w:rsidRDefault="00926800" w:rsidP="00F736B4"/>
          <w:p w14:paraId="14EAA440" w14:textId="7B45DFA9" w:rsidR="00F736B4" w:rsidRPr="000316BB" w:rsidRDefault="00F736B4" w:rsidP="00F736B4">
            <w:r w:rsidRPr="000316BB">
              <w:t>den Einfluss der Lehr</w:t>
            </w:r>
            <w:r w:rsidR="00A33E5B" w:rsidRPr="000316BB">
              <w:t>person</w:t>
            </w:r>
            <w:r w:rsidRPr="000316BB">
              <w:t xml:space="preserve">, </w:t>
            </w:r>
            <w:r w:rsidR="00AF597F" w:rsidRPr="000316BB">
              <w:t xml:space="preserve">der </w:t>
            </w:r>
            <w:r w:rsidRPr="000316BB">
              <w:t>von ihr angewandten Strategien,</w:t>
            </w:r>
          </w:p>
          <w:p w14:paraId="08ABE6AC" w14:textId="77777777" w:rsidR="00F736B4" w:rsidRPr="000316BB" w:rsidRDefault="00F736B4" w:rsidP="00F736B4"/>
          <w:p w14:paraId="45BD0989" w14:textId="796FC961" w:rsidR="00F736B4" w:rsidRPr="000316BB" w:rsidRDefault="00AF597F" w:rsidP="00F736B4">
            <w:r w:rsidRPr="000316BB">
              <w:t xml:space="preserve">der </w:t>
            </w:r>
            <w:r w:rsidR="00F736B4" w:rsidRPr="000316BB">
              <w:t>Technologie, d</w:t>
            </w:r>
            <w:r w:rsidR="00A33E5B" w:rsidRPr="000316BB">
              <w:t xml:space="preserve">as </w:t>
            </w:r>
            <w:r w:rsidR="004A7A8D" w:rsidRPr="000316BB">
              <w:t>ausserschulische Lernen</w:t>
            </w:r>
            <w:r w:rsidR="00F736B4" w:rsidRPr="000316BB">
              <w:t>– all das ist darin enthalten.</w:t>
            </w:r>
          </w:p>
          <w:p w14:paraId="427C37D6" w14:textId="77777777" w:rsidR="00926800" w:rsidRPr="000316BB" w:rsidRDefault="00926800" w:rsidP="00F736B4"/>
          <w:p w14:paraId="70711AB9" w14:textId="21CC7DDA" w:rsidR="00F736B4" w:rsidRPr="000316BB" w:rsidRDefault="00F736B4" w:rsidP="00F736B4">
            <w:r w:rsidRPr="000316BB">
              <w:t>Und wenn ich mir diese Grafik anschaue, versetzt sie mich immer noch in</w:t>
            </w:r>
            <w:r w:rsidR="004A7A8D" w:rsidRPr="000316BB">
              <w:t>s</w:t>
            </w:r>
            <w:r w:rsidRPr="000316BB">
              <w:t xml:space="preserve"> Staunen.</w:t>
            </w:r>
          </w:p>
          <w:p w14:paraId="3E1B27AA" w14:textId="77777777" w:rsidR="00F736B4" w:rsidRPr="000316BB" w:rsidRDefault="00F736B4" w:rsidP="00F736B4"/>
          <w:p w14:paraId="32CD8198" w14:textId="77777777" w:rsidR="00F736B4" w:rsidRPr="000316BB" w:rsidRDefault="00F736B4" w:rsidP="00F736B4">
            <w:r w:rsidRPr="000316BB">
              <w:t>Das habe ich nicht erwartet.</w:t>
            </w:r>
          </w:p>
          <w:p w14:paraId="58953651" w14:textId="77777777" w:rsidR="00926800" w:rsidRPr="000316BB" w:rsidRDefault="00926800" w:rsidP="00F736B4"/>
          <w:p w14:paraId="1BCB73A2" w14:textId="0855A485" w:rsidR="00F736B4" w:rsidRPr="000316BB" w:rsidRDefault="00F736B4" w:rsidP="00F736B4">
            <w:r w:rsidRPr="000316BB">
              <w:t>Sie kennen die Geschichte</w:t>
            </w:r>
            <w:r w:rsidR="00A33E5B" w:rsidRPr="000316BB">
              <w:t>:</w:t>
            </w:r>
          </w:p>
          <w:p w14:paraId="500FCA03" w14:textId="77777777" w:rsidR="00926800" w:rsidRPr="000316BB" w:rsidRDefault="00926800" w:rsidP="00F736B4"/>
          <w:p w14:paraId="48C9DF5E" w14:textId="148511FD" w:rsidR="00F736B4" w:rsidRPr="000316BB" w:rsidRDefault="00F736B4" w:rsidP="00F736B4">
            <w:r w:rsidRPr="000316BB">
              <w:t>Jedes Mal, wenn es in der Schweiz ein Problem gibt</w:t>
            </w:r>
            <w:r w:rsidR="00A33E5B" w:rsidRPr="000316BB">
              <w:t>:</w:t>
            </w:r>
          </w:p>
          <w:p w14:paraId="7C6229AC" w14:textId="77777777" w:rsidR="00926800" w:rsidRPr="000316BB" w:rsidRDefault="00926800" w:rsidP="00F736B4"/>
          <w:p w14:paraId="057BBB5F" w14:textId="1FB4F686" w:rsidR="00F736B4" w:rsidRPr="000316BB" w:rsidRDefault="00A33E5B" w:rsidP="00F736B4">
            <w:r w:rsidRPr="000316BB">
              <w:t>D</w:t>
            </w:r>
            <w:r w:rsidR="00F736B4" w:rsidRPr="000316BB">
              <w:t xml:space="preserve">ie Schulen </w:t>
            </w:r>
            <w:r w:rsidRPr="000316BB">
              <w:t xml:space="preserve">sollen </w:t>
            </w:r>
            <w:r w:rsidR="00F736B4" w:rsidRPr="000316BB">
              <w:t>es lösen.</w:t>
            </w:r>
          </w:p>
          <w:p w14:paraId="1CCD6290" w14:textId="0874C72B" w:rsidR="00F736B4" w:rsidRPr="000316BB" w:rsidRDefault="00F736B4" w:rsidP="00F736B4">
            <w:r w:rsidRPr="000316BB">
              <w:t>Die Schulen haben es verursacht.</w:t>
            </w:r>
          </w:p>
          <w:p w14:paraId="1D631224" w14:textId="77777777" w:rsidR="004F4AB1" w:rsidRPr="000316BB" w:rsidRDefault="004F4AB1" w:rsidP="00F736B4"/>
          <w:p w14:paraId="6BF83AB4" w14:textId="61031DC8" w:rsidR="00F736B4" w:rsidRPr="000316BB" w:rsidRDefault="00CF47D1" w:rsidP="00F736B4">
            <w:r w:rsidRPr="000316BB">
              <w:t>N</w:t>
            </w:r>
            <w:r w:rsidR="00F736B4" w:rsidRPr="000316BB">
              <w:t>icht gut genug.</w:t>
            </w:r>
          </w:p>
          <w:p w14:paraId="689D8196" w14:textId="77777777" w:rsidR="00926800" w:rsidRPr="000316BB" w:rsidRDefault="00926800" w:rsidP="00F736B4"/>
          <w:p w14:paraId="29D798AD" w14:textId="5FE4D3C8" w:rsidR="00E32703" w:rsidRPr="000316BB" w:rsidRDefault="00F736B4" w:rsidP="00F736B4">
            <w:r w:rsidRPr="000316BB">
              <w:t>Kritik.</w:t>
            </w:r>
          </w:p>
          <w:p w14:paraId="23CC9DE4" w14:textId="77777777" w:rsidR="00E32703" w:rsidRPr="000316BB" w:rsidRDefault="00E32703" w:rsidP="00F736B4"/>
          <w:p w14:paraId="35F4DC5D" w14:textId="4F08E882" w:rsidR="00F736B4" w:rsidRPr="000316BB" w:rsidRDefault="00F736B4" w:rsidP="00F736B4">
            <w:r w:rsidRPr="000316BB">
              <w:t>Ich hatte in der roten Zone viel mehr erwartet.</w:t>
            </w:r>
          </w:p>
          <w:p w14:paraId="0804541B" w14:textId="77777777" w:rsidR="00926800" w:rsidRPr="000316BB" w:rsidRDefault="00926800" w:rsidP="00F736B4"/>
          <w:p w14:paraId="345CF891" w14:textId="6F89CABF" w:rsidR="00F736B4" w:rsidRPr="000316BB" w:rsidRDefault="00E760A4" w:rsidP="00F736B4">
            <w:r w:rsidRPr="000316BB">
              <w:t>D</w:t>
            </w:r>
            <w:r w:rsidR="00F736B4" w:rsidRPr="000316BB">
              <w:t>as ist die Zone, in der wir den Kindern in Bezug auf ihren Lernerfolg schaden.</w:t>
            </w:r>
          </w:p>
          <w:p w14:paraId="6DB8A372" w14:textId="77777777" w:rsidR="00F736B4" w:rsidRPr="000316BB" w:rsidRDefault="00F736B4" w:rsidP="00F736B4"/>
          <w:p w14:paraId="5F634546" w14:textId="27E08A31" w:rsidR="00F736B4" w:rsidRPr="000316BB" w:rsidRDefault="00E760A4" w:rsidP="00F736B4">
            <w:r w:rsidRPr="000316BB">
              <w:t>L</w:t>
            </w:r>
            <w:r w:rsidR="00F736B4" w:rsidRPr="000316BB">
              <w:t>assen Sie mich eines klarstellen</w:t>
            </w:r>
            <w:r w:rsidR="00E32703" w:rsidRPr="000316BB">
              <w:t>,</w:t>
            </w:r>
          </w:p>
          <w:p w14:paraId="7E6567D1" w14:textId="77777777" w:rsidR="00F736B4" w:rsidRPr="000316BB" w:rsidRDefault="00F736B4" w:rsidP="00F736B4"/>
          <w:p w14:paraId="134CB184" w14:textId="14659C57" w:rsidR="00F736B4" w:rsidRPr="000316BB" w:rsidRDefault="00E32703" w:rsidP="00F736B4">
            <w:r w:rsidRPr="000316BB">
              <w:t>m</w:t>
            </w:r>
            <w:r w:rsidR="00F736B4" w:rsidRPr="000316BB">
              <w:t xml:space="preserve">ein Fokus lag auf dem </w:t>
            </w:r>
            <w:r w:rsidR="00E760A4" w:rsidRPr="000316BB">
              <w:t xml:space="preserve">akademischen </w:t>
            </w:r>
            <w:r w:rsidR="00F736B4" w:rsidRPr="000316BB">
              <w:t>Lernerfolg und dafür entschuldige ich mich nicht.</w:t>
            </w:r>
          </w:p>
          <w:p w14:paraId="0042E0B6" w14:textId="77777777" w:rsidR="00F736B4" w:rsidRPr="000316BB" w:rsidRDefault="00F736B4" w:rsidP="00F736B4"/>
          <w:p w14:paraId="20B34BBC" w14:textId="4C26C3E4" w:rsidR="00F736B4" w:rsidRPr="000316BB" w:rsidRDefault="00F736B4" w:rsidP="00F736B4">
            <w:r w:rsidRPr="000316BB">
              <w:t>Es gibt so viele andere Dinge in den Schulen, die entscheidend sind</w:t>
            </w:r>
            <w:r w:rsidR="00E32703" w:rsidRPr="000316BB">
              <w:t>.</w:t>
            </w:r>
          </w:p>
          <w:p w14:paraId="196D25D2" w14:textId="77777777" w:rsidR="00F736B4" w:rsidRPr="000316BB" w:rsidRDefault="00F736B4" w:rsidP="00F736B4"/>
          <w:p w14:paraId="0B50A5D6" w14:textId="7854D5C3" w:rsidR="00F736B4" w:rsidRPr="000316BB" w:rsidRDefault="00E32703" w:rsidP="00F736B4">
            <w:r w:rsidRPr="000316BB">
              <w:t>U</w:t>
            </w:r>
            <w:r w:rsidR="00F736B4" w:rsidRPr="000316BB">
              <w:t xml:space="preserve">nd in den letzten 10 Jahren </w:t>
            </w:r>
            <w:r w:rsidR="00851636" w:rsidRPr="000316BB">
              <w:t xml:space="preserve">hat mich </w:t>
            </w:r>
            <w:r w:rsidR="00F736B4" w:rsidRPr="000316BB">
              <w:t>besonders gefreut,</w:t>
            </w:r>
          </w:p>
          <w:p w14:paraId="45558A5E" w14:textId="77777777" w:rsidR="00926800" w:rsidRPr="000316BB" w:rsidRDefault="00926800" w:rsidP="00F736B4"/>
          <w:p w14:paraId="25606389" w14:textId="7D1CCFE6" w:rsidR="00F736B4" w:rsidRPr="000316BB" w:rsidRDefault="00F736B4" w:rsidP="00F736B4">
            <w:r w:rsidRPr="000316BB">
              <w:t xml:space="preserve">, dass andere gekommen sind und </w:t>
            </w:r>
            <w:r w:rsidR="00307269" w:rsidRPr="000316BB">
              <w:t xml:space="preserve">Ähnliches wie </w:t>
            </w:r>
            <w:r w:rsidRPr="000316BB">
              <w:t xml:space="preserve">ich </w:t>
            </w:r>
            <w:r w:rsidR="00307269" w:rsidRPr="000316BB">
              <w:t xml:space="preserve">in Bezug auf Lernerfolg </w:t>
            </w:r>
            <w:r w:rsidRPr="000316BB">
              <w:t>getan habe</w:t>
            </w:r>
            <w:r w:rsidR="00307269" w:rsidRPr="000316BB">
              <w:t>n</w:t>
            </w:r>
            <w:r w:rsidRPr="000316BB">
              <w:t>,</w:t>
            </w:r>
          </w:p>
          <w:p w14:paraId="7DD753F6" w14:textId="77777777" w:rsidR="00F736B4" w:rsidRPr="000316BB" w:rsidRDefault="00F736B4" w:rsidP="00F736B4"/>
          <w:p w14:paraId="48BCF25D" w14:textId="16F2CBB1" w:rsidR="00F736B4" w:rsidRPr="000316BB" w:rsidRDefault="00E32703" w:rsidP="00F736B4">
            <w:r w:rsidRPr="000316BB">
              <w:t xml:space="preserve">: </w:t>
            </w:r>
            <w:r w:rsidR="00C31F7B" w:rsidRPr="000316BB">
              <w:t xml:space="preserve">aber </w:t>
            </w:r>
            <w:r w:rsidR="00307269" w:rsidRPr="000316BB">
              <w:t>zu</w:t>
            </w:r>
            <w:r w:rsidR="004B123B">
              <w:t xml:space="preserve"> </w:t>
            </w:r>
            <w:r w:rsidR="00F736B4" w:rsidRPr="000316BB">
              <w:t>Einstellung, Motivation, Selbstwertgefühl,</w:t>
            </w:r>
          </w:p>
          <w:p w14:paraId="0CDF0088" w14:textId="77777777" w:rsidR="00926800" w:rsidRPr="000316BB" w:rsidRDefault="00926800" w:rsidP="00F736B4"/>
          <w:p w14:paraId="14B46A14" w14:textId="7B7D068F" w:rsidR="00F736B4" w:rsidRPr="000316BB" w:rsidRDefault="00F736B4" w:rsidP="00F736B4">
            <w:r w:rsidRPr="000316BB">
              <w:t xml:space="preserve">um die Geschichte </w:t>
            </w:r>
            <w:r w:rsidR="00C31F7B" w:rsidRPr="000316BB">
              <w:t>abzurunden</w:t>
            </w:r>
            <w:r w:rsidRPr="000316BB">
              <w:t>.</w:t>
            </w:r>
          </w:p>
          <w:p w14:paraId="6856412D" w14:textId="77777777" w:rsidR="00F736B4" w:rsidRPr="000316BB" w:rsidRDefault="00F736B4" w:rsidP="00F736B4"/>
          <w:p w14:paraId="500F593A" w14:textId="0671A42C" w:rsidR="00F736B4" w:rsidRPr="000316BB" w:rsidRDefault="00C31F7B" w:rsidP="00F736B4">
            <w:r w:rsidRPr="000316BB">
              <w:t xml:space="preserve">Doch </w:t>
            </w:r>
            <w:r w:rsidR="00F736B4" w:rsidRPr="000316BB">
              <w:t>heute möchte ich über schulische Leistungen sprechen.</w:t>
            </w:r>
          </w:p>
          <w:p w14:paraId="77DEE5E7" w14:textId="77777777" w:rsidR="00F736B4" w:rsidRPr="000316BB" w:rsidRDefault="00F736B4" w:rsidP="00F736B4"/>
          <w:p w14:paraId="3D26B4F9" w14:textId="77777777" w:rsidR="00F736B4" w:rsidRPr="000316BB" w:rsidRDefault="00F736B4" w:rsidP="00F736B4">
            <w:r w:rsidRPr="000316BB">
              <w:t>Es gibt nicht viel, was wir tun, das Kindern schadet.</w:t>
            </w:r>
          </w:p>
          <w:p w14:paraId="6253FDC4" w14:textId="77777777" w:rsidR="00926800" w:rsidRPr="000316BB" w:rsidRDefault="00926800" w:rsidP="00F736B4"/>
          <w:p w14:paraId="4D59B35F" w14:textId="1CB7CED7" w:rsidR="00F736B4" w:rsidRPr="000316BB" w:rsidRDefault="00C31F7B" w:rsidP="00F736B4">
            <w:r w:rsidRPr="000316BB">
              <w:t>D</w:t>
            </w:r>
            <w:r w:rsidR="00F736B4" w:rsidRPr="000316BB">
              <w:t>as meiste in dieser roten Zone ist nachvollziehbar.</w:t>
            </w:r>
          </w:p>
          <w:p w14:paraId="691E6B2D" w14:textId="77777777" w:rsidR="00926800" w:rsidRPr="000316BB" w:rsidRDefault="00926800" w:rsidP="00F736B4"/>
          <w:p w14:paraId="7C734439" w14:textId="130605EF" w:rsidR="00F736B4" w:rsidRPr="000316BB" w:rsidRDefault="00F736B4" w:rsidP="00F736B4">
            <w:r w:rsidRPr="000316BB">
              <w:t xml:space="preserve">Die Effektstärke von Mobbing auf den Lernerfolg beträgt </w:t>
            </w:r>
            <w:r w:rsidR="00E32703" w:rsidRPr="000316BB">
              <w:t>-</w:t>
            </w:r>
            <w:r w:rsidRPr="000316BB">
              <w:t>0,3.</w:t>
            </w:r>
          </w:p>
          <w:p w14:paraId="6D0D425B" w14:textId="77777777" w:rsidR="00F736B4" w:rsidRPr="000316BB" w:rsidRDefault="00F736B4" w:rsidP="00F736B4"/>
          <w:p w14:paraId="1CA0313E" w14:textId="7B4DFCE1" w:rsidR="00F736B4" w:rsidRPr="000316BB" w:rsidRDefault="00F736B4" w:rsidP="00F736B4">
            <w:r w:rsidRPr="000316BB">
              <w:t>Die grö</w:t>
            </w:r>
            <w:r w:rsidR="00E32703" w:rsidRPr="000316BB">
              <w:t>ss</w:t>
            </w:r>
            <w:r w:rsidRPr="000316BB">
              <w:t xml:space="preserve">te </w:t>
            </w:r>
            <w:r w:rsidR="00D902CE" w:rsidRPr="000316BB">
              <w:t>negativ</w:t>
            </w:r>
            <w:r w:rsidR="005B304B">
              <w:t>e</w:t>
            </w:r>
            <w:r w:rsidR="00D902CE" w:rsidRPr="000316BB">
              <w:t xml:space="preserve"> </w:t>
            </w:r>
            <w:r w:rsidRPr="000316BB">
              <w:t>Effektstärke</w:t>
            </w:r>
            <w:r w:rsidR="00746261" w:rsidRPr="000316BB">
              <w:t xml:space="preserve"> beim Unterrichten</w:t>
            </w:r>
            <w:r w:rsidR="00E32703" w:rsidRPr="000316BB">
              <w:t xml:space="preserve"> </w:t>
            </w:r>
            <w:r w:rsidRPr="000316BB">
              <w:t>ist</w:t>
            </w:r>
            <w:r w:rsidR="00E32703" w:rsidRPr="000316BB">
              <w:t>, -</w:t>
            </w:r>
            <w:r w:rsidRPr="000316BB">
              <w:t>0,6</w:t>
            </w:r>
            <w:r w:rsidR="00E32703" w:rsidRPr="000316BB">
              <w:t xml:space="preserve"> - </w:t>
            </w:r>
            <w:r w:rsidRPr="000316BB">
              <w:t>Etikettier</w:t>
            </w:r>
            <w:r w:rsidR="00D902CE" w:rsidRPr="000316BB">
              <w:t>en</w:t>
            </w:r>
            <w:r w:rsidRPr="000316BB">
              <w:t>.</w:t>
            </w:r>
          </w:p>
          <w:p w14:paraId="3DFF954F" w14:textId="77777777" w:rsidR="00926800" w:rsidRPr="000316BB" w:rsidRDefault="00926800" w:rsidP="00F736B4"/>
          <w:p w14:paraId="047D7BFC" w14:textId="43EB8950" w:rsidR="00F736B4" w:rsidRPr="000316BB" w:rsidRDefault="00F736B4" w:rsidP="00F736B4">
            <w:r w:rsidRPr="000316BB">
              <w:t>Ein etikettiertes Kind im Vergleich zu einem nicht etikettierten Kind,</w:t>
            </w:r>
          </w:p>
          <w:p w14:paraId="66D27ED0" w14:textId="77777777" w:rsidR="00926800" w:rsidRPr="000316BB" w:rsidRDefault="00926800" w:rsidP="00F736B4"/>
          <w:p w14:paraId="683C530A" w14:textId="6F212D44" w:rsidR="00F736B4" w:rsidRPr="000316BB" w:rsidRDefault="00F736B4" w:rsidP="00F736B4">
            <w:r w:rsidRPr="000316BB">
              <w:t>selbst wenn sie dieselbe Einstellung, dieselbe Persönlichkeit,</w:t>
            </w:r>
          </w:p>
          <w:p w14:paraId="67030AB2" w14:textId="77777777" w:rsidR="00926800" w:rsidRPr="000316BB" w:rsidRDefault="00926800" w:rsidP="00F736B4"/>
          <w:p w14:paraId="639EB509" w14:textId="64673903" w:rsidR="00F736B4" w:rsidRPr="000316BB" w:rsidRDefault="00F736B4" w:rsidP="00F736B4">
            <w:r w:rsidRPr="000316BB">
              <w:t>dieselbe Veranlagung haben, ergibt sich ein Wert von</w:t>
            </w:r>
            <w:r w:rsidR="00E32703" w:rsidRPr="000316BB">
              <w:t xml:space="preserve"> -</w:t>
            </w:r>
            <w:r w:rsidRPr="000316BB">
              <w:t>0,6.</w:t>
            </w:r>
          </w:p>
          <w:p w14:paraId="7BD7D1FD" w14:textId="77777777" w:rsidR="00926800" w:rsidRPr="000316BB" w:rsidRDefault="00926800" w:rsidP="00F736B4"/>
          <w:p w14:paraId="7902E819" w14:textId="79EB364D" w:rsidR="00F736B4" w:rsidRPr="000316BB" w:rsidRDefault="00F736B4" w:rsidP="00F736B4">
            <w:r w:rsidRPr="000316BB">
              <w:t xml:space="preserve">Und ich möchte </w:t>
            </w:r>
            <w:r w:rsidR="00487B1C" w:rsidRPr="000316BB">
              <w:t>Ihnen diese</w:t>
            </w:r>
            <w:r w:rsidRPr="000316BB">
              <w:t xml:space="preserve"> Frage </w:t>
            </w:r>
            <w:r w:rsidR="00487B1C" w:rsidRPr="000316BB">
              <w:t>mitgeben</w:t>
            </w:r>
            <w:r w:rsidR="00E32703" w:rsidRPr="000316BB">
              <w:t>:</w:t>
            </w:r>
            <w:r w:rsidRPr="000316BB">
              <w:t xml:space="preserve"> Warum?</w:t>
            </w:r>
          </w:p>
          <w:p w14:paraId="69C2E8B9" w14:textId="77777777" w:rsidR="00926800" w:rsidRPr="000316BB" w:rsidRDefault="00926800" w:rsidP="00F736B4"/>
          <w:p w14:paraId="2E423FD1" w14:textId="08A26A3F" w:rsidR="00F736B4" w:rsidRPr="000316BB" w:rsidRDefault="009E3159" w:rsidP="00F736B4">
            <w:r w:rsidRPr="000316BB">
              <w:t>A</w:t>
            </w:r>
            <w:r w:rsidR="00F736B4" w:rsidRPr="000316BB">
              <w:t>bgesehen davon steigern 95 bis 97 % der Dinge, die wir mit Schüler</w:t>
            </w:r>
            <w:r w:rsidR="00B04545" w:rsidRPr="000316BB">
              <w:t>*innen</w:t>
            </w:r>
            <w:r w:rsidR="00F736B4" w:rsidRPr="000316BB">
              <w:t xml:space="preserve"> tun,</w:t>
            </w:r>
          </w:p>
          <w:p w14:paraId="6EAD5709" w14:textId="77777777" w:rsidR="00926800" w:rsidRPr="000316BB" w:rsidRDefault="00926800" w:rsidP="00F736B4"/>
          <w:p w14:paraId="441E46E0" w14:textId="59D2BA38" w:rsidR="00F736B4" w:rsidRPr="000316BB" w:rsidRDefault="009E3159" w:rsidP="00F736B4">
            <w:r w:rsidRPr="000316BB">
              <w:t xml:space="preserve">deren </w:t>
            </w:r>
            <w:r w:rsidR="00F736B4" w:rsidRPr="000316BB">
              <w:t>Lernerfolg.</w:t>
            </w:r>
          </w:p>
          <w:p w14:paraId="31482946" w14:textId="77777777" w:rsidR="00926800" w:rsidRPr="000316BB" w:rsidRDefault="00926800" w:rsidP="00F736B4"/>
          <w:p w14:paraId="6E35A56D" w14:textId="043ECD31" w:rsidR="00F736B4" w:rsidRPr="000316BB" w:rsidRDefault="00F736B4" w:rsidP="00F736B4">
            <w:r w:rsidRPr="000316BB">
              <w:t xml:space="preserve">Alles, was man braucht, um den Lernerfolg zu steigern, ist ein </w:t>
            </w:r>
            <w:r w:rsidR="00F03D72" w:rsidRPr="000316BB">
              <w:t>Impuls</w:t>
            </w:r>
            <w:r w:rsidRPr="000316BB">
              <w:t>.</w:t>
            </w:r>
          </w:p>
          <w:p w14:paraId="1B1838B7" w14:textId="77777777" w:rsidR="00F736B4" w:rsidRPr="000316BB" w:rsidRDefault="00F736B4" w:rsidP="00F736B4"/>
          <w:p w14:paraId="0B449089" w14:textId="77777777" w:rsidR="00F736B4" w:rsidRPr="000316BB" w:rsidRDefault="00F736B4" w:rsidP="00F736B4">
            <w:r w:rsidRPr="000316BB">
              <w:t>Jeder kann das.</w:t>
            </w:r>
          </w:p>
          <w:p w14:paraId="20DE78A3" w14:textId="77777777" w:rsidR="00926800" w:rsidRPr="000316BB" w:rsidRDefault="00926800" w:rsidP="00F736B4"/>
          <w:p w14:paraId="4E294960" w14:textId="443ADA88" w:rsidR="00F736B4" w:rsidRPr="000316BB" w:rsidRDefault="00F736B4" w:rsidP="00F736B4">
            <w:r w:rsidRPr="000316BB">
              <w:t>Deshalb wird jede Strategie funktionieren.</w:t>
            </w:r>
          </w:p>
          <w:p w14:paraId="20F0BDE5" w14:textId="77777777" w:rsidR="00F736B4" w:rsidRPr="000316BB" w:rsidRDefault="00F736B4" w:rsidP="00F736B4"/>
          <w:p w14:paraId="4EB1C1BF" w14:textId="77777777" w:rsidR="00F736B4" w:rsidRPr="000316BB" w:rsidRDefault="00F736B4" w:rsidP="00F736B4">
            <w:r w:rsidRPr="000316BB">
              <w:t>Deshalb wird Ihnen jeder Elternteil sagen, wie Sie Ihre Schule führen,</w:t>
            </w:r>
          </w:p>
          <w:p w14:paraId="1462A823" w14:textId="77777777" w:rsidR="00F736B4" w:rsidRPr="000316BB" w:rsidRDefault="00F736B4" w:rsidP="00F736B4"/>
          <w:p w14:paraId="27D901D6" w14:textId="785271EA" w:rsidR="00F736B4" w:rsidRPr="000316BB" w:rsidRDefault="00F736B4" w:rsidP="00F736B4">
            <w:r w:rsidRPr="000316BB">
              <w:t>sollten, und sie haben Recht.</w:t>
            </w:r>
          </w:p>
          <w:p w14:paraId="0DC58C05" w14:textId="77777777" w:rsidR="00444511" w:rsidRDefault="00444511" w:rsidP="00F736B4"/>
          <w:p w14:paraId="0B4A18FF" w14:textId="77777777" w:rsidR="00444511" w:rsidRDefault="00444511" w:rsidP="00F736B4"/>
          <w:p w14:paraId="4281CD2A" w14:textId="6E995476" w:rsidR="00B04545" w:rsidRPr="000316BB" w:rsidRDefault="00F736B4" w:rsidP="00F736B4">
            <w:r w:rsidRPr="000316BB">
              <w:t>Und deshalb kann jede Leh</w:t>
            </w:r>
            <w:r w:rsidR="00B04545" w:rsidRPr="000316BB">
              <w:t>rperson</w:t>
            </w:r>
          </w:p>
          <w:p w14:paraId="458FB03B" w14:textId="77777777" w:rsidR="00B04545" w:rsidRPr="000316BB" w:rsidRDefault="00B04545" w:rsidP="00F736B4"/>
          <w:p w14:paraId="0FD81758" w14:textId="0DE92927" w:rsidR="00F736B4" w:rsidRPr="000316BB" w:rsidRDefault="00B04545" w:rsidP="00F736B4">
            <w:r w:rsidRPr="000316BB">
              <w:t xml:space="preserve">in der Schweiz </w:t>
            </w:r>
            <w:r w:rsidR="00F736B4" w:rsidRPr="000316BB">
              <w:t>getrost sagen:</w:t>
            </w:r>
            <w:r w:rsidRPr="000316BB">
              <w:t xml:space="preserve"> «I</w:t>
            </w:r>
            <w:r w:rsidR="00F736B4" w:rsidRPr="000316BB">
              <w:t xml:space="preserve">ch </w:t>
            </w:r>
            <w:r w:rsidR="00164173" w:rsidRPr="000316BB">
              <w:t xml:space="preserve">kann </w:t>
            </w:r>
            <w:r w:rsidR="00F736B4" w:rsidRPr="000316BB">
              <w:t xml:space="preserve">den Lernerfolg </w:t>
            </w:r>
            <w:r w:rsidR="00164173" w:rsidRPr="000316BB">
              <w:t>steigern</w:t>
            </w:r>
            <w:r w:rsidR="00F736B4" w:rsidRPr="000316BB">
              <w:t>.</w:t>
            </w:r>
            <w:r w:rsidRPr="000316BB">
              <w:t>»</w:t>
            </w:r>
          </w:p>
          <w:p w14:paraId="700438E6" w14:textId="77777777" w:rsidR="00F736B4" w:rsidRPr="000316BB" w:rsidRDefault="00F736B4" w:rsidP="00F736B4"/>
          <w:p w14:paraId="6D07B6A7" w14:textId="44DC7C7B" w:rsidR="00F736B4" w:rsidRPr="000316BB" w:rsidRDefault="00F736B4" w:rsidP="00F736B4">
            <w:r w:rsidRPr="000316BB">
              <w:t>Was für eine niedrige Messlatte</w:t>
            </w:r>
            <w:r w:rsidR="00164173" w:rsidRPr="000316BB">
              <w:t>!</w:t>
            </w:r>
          </w:p>
          <w:p w14:paraId="592A1250" w14:textId="77777777" w:rsidR="00926800" w:rsidRPr="000316BB" w:rsidRDefault="00926800" w:rsidP="00F736B4"/>
          <w:p w14:paraId="32F254E6" w14:textId="247274B8" w:rsidR="00F736B4" w:rsidRPr="000316BB" w:rsidRDefault="001E5507" w:rsidP="00F736B4">
            <w:r w:rsidRPr="000316BB">
              <w:t xml:space="preserve">Schaut </w:t>
            </w:r>
            <w:r w:rsidR="00F736B4" w:rsidRPr="000316BB">
              <w:t xml:space="preserve">man </w:t>
            </w:r>
            <w:r w:rsidRPr="000316BB">
              <w:t xml:space="preserve">auf </w:t>
            </w:r>
            <w:r w:rsidR="00F736B4" w:rsidRPr="000316BB">
              <w:t>den Durchschnitt aller Effekt</w:t>
            </w:r>
            <w:r w:rsidRPr="000316BB">
              <w:t>stärken</w:t>
            </w:r>
            <w:r w:rsidR="00F736B4" w:rsidRPr="000316BB">
              <w:t xml:space="preserve">, der </w:t>
            </w:r>
            <w:r w:rsidR="003C7911" w:rsidRPr="000316BB">
              <w:t xml:space="preserve">nun mal </w:t>
            </w:r>
            <w:r w:rsidR="00F736B4" w:rsidRPr="000316BB">
              <w:t>bei 0,4 liegt,</w:t>
            </w:r>
          </w:p>
          <w:p w14:paraId="15AFC656" w14:textId="77777777" w:rsidR="00F736B4" w:rsidRPr="000316BB" w:rsidRDefault="00F736B4" w:rsidP="00F736B4"/>
          <w:p w14:paraId="13588F5C" w14:textId="55F4848B" w:rsidR="00F736B4" w:rsidRPr="000316BB" w:rsidRDefault="00C82082" w:rsidP="00F736B4">
            <w:r w:rsidRPr="000316BB">
              <w:t xml:space="preserve">folgert </w:t>
            </w:r>
            <w:r w:rsidR="00F736B4" w:rsidRPr="000316BB">
              <w:t>man, dass es eine ganze Menge an Schulen und Lehrpersonen</w:t>
            </w:r>
          </w:p>
          <w:p w14:paraId="47808627" w14:textId="77777777" w:rsidR="00F736B4" w:rsidRPr="000316BB" w:rsidRDefault="00F736B4" w:rsidP="00F736B4"/>
          <w:p w14:paraId="5CE56963" w14:textId="774B218E" w:rsidR="00444511" w:rsidRDefault="00F736B4" w:rsidP="00F736B4">
            <w:r w:rsidRPr="000316BB">
              <w:t>in dieser blauen Zone gibt.</w:t>
            </w:r>
          </w:p>
          <w:p w14:paraId="1363EE73" w14:textId="77777777" w:rsidR="00444511" w:rsidRDefault="00444511" w:rsidP="00F736B4"/>
          <w:p w14:paraId="773AB030" w14:textId="77777777" w:rsidR="00444511" w:rsidRDefault="00444511" w:rsidP="00F736B4"/>
          <w:p w14:paraId="69362750" w14:textId="7BBF5C09" w:rsidR="00F736B4" w:rsidRPr="000316BB" w:rsidRDefault="00F736B4" w:rsidP="00F736B4">
            <w:r w:rsidRPr="000316BB">
              <w:t>Und lassen Sie mich Ihnen noch eine weitere Bedeutung dieser 0,4 geben.</w:t>
            </w:r>
          </w:p>
          <w:p w14:paraId="314D0F56" w14:textId="77777777" w:rsidR="00B04545" w:rsidRPr="000316BB" w:rsidRDefault="00B04545" w:rsidP="00F736B4"/>
          <w:p w14:paraId="71C082BD" w14:textId="77777777" w:rsidR="00B04545" w:rsidRPr="000316BB" w:rsidRDefault="00B04545" w:rsidP="00F736B4"/>
          <w:p w14:paraId="5D8F1010" w14:textId="208DBE06" w:rsidR="00F736B4" w:rsidRPr="000316BB" w:rsidRDefault="00F736B4" w:rsidP="00F736B4">
            <w:r w:rsidRPr="000316BB">
              <w:t>Als ich die Frage stellte</w:t>
            </w:r>
            <w:r w:rsidR="00B04545" w:rsidRPr="000316BB">
              <w:t>: W</w:t>
            </w:r>
            <w:r w:rsidRPr="000316BB">
              <w:t xml:space="preserve">ie hoch </w:t>
            </w:r>
            <w:r w:rsidR="00B04545" w:rsidRPr="000316BB">
              <w:t xml:space="preserve">ist </w:t>
            </w:r>
            <w:r w:rsidR="00C82082" w:rsidRPr="000316BB">
              <w:t xml:space="preserve">die </w:t>
            </w:r>
            <w:r w:rsidRPr="000316BB">
              <w:t>durchschnittliche Effekt</w:t>
            </w:r>
            <w:r w:rsidR="00C82082" w:rsidRPr="000316BB">
              <w:t>stärke für</w:t>
            </w:r>
          </w:p>
          <w:p w14:paraId="54681425" w14:textId="77777777" w:rsidR="00F736B4" w:rsidRPr="000316BB" w:rsidRDefault="00F736B4" w:rsidP="00F736B4"/>
          <w:p w14:paraId="37D9C395" w14:textId="2159AE00" w:rsidR="00F736B4" w:rsidRPr="000316BB" w:rsidRDefault="00C82082" w:rsidP="00F736B4">
            <w:r w:rsidRPr="000316BB">
              <w:t>Lernende</w:t>
            </w:r>
            <w:r w:rsidR="00F736B4" w:rsidRPr="000316BB">
              <w:t xml:space="preserve"> beim Übergang von einem Schuljahr zum nächsten</w:t>
            </w:r>
            <w:r w:rsidR="00B04545" w:rsidRPr="000316BB">
              <w:t>?</w:t>
            </w:r>
          </w:p>
          <w:p w14:paraId="3830F36F" w14:textId="77777777" w:rsidR="00F736B4" w:rsidRPr="000316BB" w:rsidRDefault="00F736B4" w:rsidP="00F736B4"/>
          <w:p w14:paraId="48F7CE07" w14:textId="0A3EA733" w:rsidR="00F736B4" w:rsidRPr="000316BB" w:rsidRDefault="00D2454A" w:rsidP="00F736B4">
            <w:r w:rsidRPr="000316BB">
              <w:t xml:space="preserve">– </w:t>
            </w:r>
            <w:r w:rsidR="00B04545" w:rsidRPr="000316BB">
              <w:t>ich</w:t>
            </w:r>
            <w:r w:rsidR="00F736B4" w:rsidRPr="000316BB">
              <w:t xml:space="preserve"> </w:t>
            </w:r>
            <w:r w:rsidR="00B04545" w:rsidRPr="000316BB">
              <w:t xml:space="preserve">habe </w:t>
            </w:r>
            <w:r w:rsidR="00F736B4" w:rsidRPr="000316BB">
              <w:t>Daten aus den USA, Gro</w:t>
            </w:r>
            <w:r w:rsidR="00B04545" w:rsidRPr="000316BB">
              <w:t>ss</w:t>
            </w:r>
            <w:r w:rsidR="00F736B4" w:rsidRPr="000316BB">
              <w:t>britannien, Australien und Neuseeland</w:t>
            </w:r>
          </w:p>
          <w:p w14:paraId="7D6E238A" w14:textId="77777777" w:rsidR="00926800" w:rsidRPr="000316BB" w:rsidRDefault="00926800" w:rsidP="00F736B4"/>
          <w:p w14:paraId="6FAAC4FE" w14:textId="5D44C04A" w:rsidR="00F736B4" w:rsidRPr="000316BB" w:rsidRDefault="00F736B4" w:rsidP="00F736B4">
            <w:r w:rsidRPr="000316BB">
              <w:lastRenderedPageBreak/>
              <w:t>der letzten 20 Jahre heran</w:t>
            </w:r>
            <w:r w:rsidR="00B04545" w:rsidRPr="000316BB">
              <w:t xml:space="preserve">gezogen </w:t>
            </w:r>
            <w:r w:rsidR="008A3B54" w:rsidRPr="000316BB">
              <w:t xml:space="preserve">– </w:t>
            </w:r>
            <w:r w:rsidR="00D2454A" w:rsidRPr="000316BB">
              <w:t xml:space="preserve">sie </w:t>
            </w:r>
            <w:r w:rsidR="008A3B54" w:rsidRPr="000316BB">
              <w:t xml:space="preserve">ist </w:t>
            </w:r>
            <w:r w:rsidR="00D2454A" w:rsidRPr="000316BB">
              <w:t xml:space="preserve">dieselbe </w:t>
            </w:r>
            <w:r w:rsidRPr="000316BB">
              <w:t>in jedem Land</w:t>
            </w:r>
          </w:p>
          <w:p w14:paraId="055448D3" w14:textId="77777777" w:rsidR="00F736B4" w:rsidRPr="000316BB" w:rsidRDefault="00F736B4" w:rsidP="00F736B4"/>
          <w:p w14:paraId="0D7A8692" w14:textId="3191CD32" w:rsidR="00F736B4" w:rsidRPr="000316BB" w:rsidRDefault="00F736B4" w:rsidP="00F736B4">
            <w:r w:rsidRPr="000316BB">
              <w:t>und in jeder Altersstufe auf die Dezimalstelle genau gleich</w:t>
            </w:r>
            <w:r w:rsidR="008A3B54" w:rsidRPr="000316BB">
              <w:t>,</w:t>
            </w:r>
            <w:r w:rsidRPr="000316BB">
              <w:t xml:space="preserve"> 0,4.</w:t>
            </w:r>
          </w:p>
          <w:p w14:paraId="057E1AA5" w14:textId="77777777" w:rsidR="00926800" w:rsidRPr="000316BB" w:rsidRDefault="00926800" w:rsidP="00F736B4"/>
          <w:p w14:paraId="1C7077A3" w14:textId="600A4822" w:rsidR="00F736B4" w:rsidRPr="000316BB" w:rsidRDefault="00F736B4" w:rsidP="00F736B4">
            <w:r w:rsidRPr="000316BB">
              <w:t>Das bedeutet, dass diese Schulen, diese Lehrpersonen in dieser blauen Zone,</w:t>
            </w:r>
          </w:p>
          <w:p w14:paraId="773673EA" w14:textId="77777777" w:rsidR="00926800" w:rsidRPr="000316BB" w:rsidRDefault="00926800" w:rsidP="00F736B4"/>
          <w:p w14:paraId="2160F1E5" w14:textId="6C46E7C5" w:rsidR="00F736B4" w:rsidRPr="000316BB" w:rsidRDefault="00F736B4" w:rsidP="00F736B4">
            <w:r w:rsidRPr="000316BB">
              <w:t>mit ihrem Unterricht in einem Jahr, bei ihren Schüler</w:t>
            </w:r>
            <w:r w:rsidR="004E1ACC" w:rsidRPr="000316BB">
              <w:t>*innen</w:t>
            </w:r>
            <w:r w:rsidRPr="000316BB">
              <w:t xml:space="preserve"> Lernfortschritte erzielen,</w:t>
            </w:r>
          </w:p>
          <w:p w14:paraId="1F2CA407" w14:textId="77777777" w:rsidR="00F736B4" w:rsidRPr="000316BB" w:rsidRDefault="00F736B4" w:rsidP="00F736B4"/>
          <w:p w14:paraId="0E9D5F1D" w14:textId="77777777" w:rsidR="00F736B4" w:rsidRPr="000316BB" w:rsidRDefault="00F736B4" w:rsidP="00F736B4">
            <w:r w:rsidRPr="000316BB">
              <w:t>die mehr als einem Jahr entsprechen.</w:t>
            </w:r>
          </w:p>
          <w:p w14:paraId="46568259" w14:textId="77777777" w:rsidR="00F736B4" w:rsidRPr="000316BB" w:rsidRDefault="00F736B4" w:rsidP="00F736B4"/>
          <w:p w14:paraId="7FD36D9D" w14:textId="77777777" w:rsidR="00F736B4" w:rsidRPr="000316BB" w:rsidRDefault="00F736B4" w:rsidP="00F736B4">
            <w:r w:rsidRPr="000316BB">
              <w:t>Ich finde, das ist etwas Wunderbares.</w:t>
            </w:r>
          </w:p>
          <w:p w14:paraId="563E91FE" w14:textId="77777777" w:rsidR="00926800" w:rsidRPr="000316BB" w:rsidRDefault="00926800" w:rsidP="00F736B4"/>
          <w:p w14:paraId="2BB06C65" w14:textId="5984C9CD" w:rsidR="00F736B4" w:rsidRPr="000316BB" w:rsidRDefault="00F736B4" w:rsidP="00F736B4">
            <w:r w:rsidRPr="000316BB">
              <w:t>Sie haben so viele davon.</w:t>
            </w:r>
          </w:p>
          <w:p w14:paraId="73B34BCF" w14:textId="77777777" w:rsidR="00926800" w:rsidRPr="000316BB" w:rsidRDefault="00926800" w:rsidP="00F736B4"/>
          <w:p w14:paraId="380F4377" w14:textId="786271C3" w:rsidR="00F736B4" w:rsidRPr="000316BB" w:rsidRDefault="00F736B4" w:rsidP="00F736B4">
            <w:r w:rsidRPr="000316BB">
              <w:t>Exzellenz ist hier in diesem Raum.</w:t>
            </w:r>
          </w:p>
          <w:p w14:paraId="3C9BFF54" w14:textId="77777777" w:rsidR="00F736B4" w:rsidRPr="000316BB" w:rsidRDefault="00F736B4" w:rsidP="00F736B4"/>
          <w:p w14:paraId="479EFDDA" w14:textId="783D1194" w:rsidR="00F736B4" w:rsidRPr="000316BB" w:rsidRDefault="00B90302" w:rsidP="00F736B4">
            <w:r w:rsidRPr="000316BB">
              <w:t>I</w:t>
            </w:r>
            <w:r w:rsidR="00F736B4" w:rsidRPr="000316BB">
              <w:t>n den letzten neun Jahren bin ich,</w:t>
            </w:r>
          </w:p>
          <w:p w14:paraId="397D60D9" w14:textId="77777777" w:rsidR="00F736B4" w:rsidRPr="000316BB" w:rsidRDefault="00F736B4" w:rsidP="00F736B4"/>
          <w:p w14:paraId="19F937B5" w14:textId="77777777" w:rsidR="00F736B4" w:rsidRPr="000316BB" w:rsidRDefault="00F736B4" w:rsidP="00F736B4">
            <w:r w:rsidRPr="000316BB">
              <w:t>abgesehen davon, dass ich Wissenschaftler bin, auf die „dunkle Seite“ gewechselt.</w:t>
            </w:r>
          </w:p>
          <w:p w14:paraId="08DACA30" w14:textId="77777777" w:rsidR="00F736B4" w:rsidRPr="000316BB" w:rsidRDefault="00F736B4" w:rsidP="00F736B4"/>
          <w:p w14:paraId="4C8B4617" w14:textId="77777777" w:rsidR="00F736B4" w:rsidRPr="000316BB" w:rsidRDefault="00F736B4" w:rsidP="00F736B4">
            <w:r w:rsidRPr="000316BB">
              <w:t>Ich wurde Leiter einer Regierungsbehörde in Australien,</w:t>
            </w:r>
          </w:p>
          <w:p w14:paraId="160CB21B" w14:textId="77777777" w:rsidR="00F736B4" w:rsidRPr="000316BB" w:rsidRDefault="00F736B4" w:rsidP="00F736B4"/>
          <w:p w14:paraId="00196FCF" w14:textId="77777777" w:rsidR="00F736B4" w:rsidRPr="000316BB" w:rsidRDefault="00F736B4" w:rsidP="00F736B4">
            <w:r w:rsidRPr="000316BB">
              <w:t>einer Bundesbehörde.</w:t>
            </w:r>
          </w:p>
          <w:p w14:paraId="6AE2FBF0" w14:textId="77777777" w:rsidR="00F736B4" w:rsidRPr="000316BB" w:rsidRDefault="00F736B4" w:rsidP="00F736B4"/>
          <w:p w14:paraId="20E818AE" w14:textId="59D84443" w:rsidR="00F736B4" w:rsidRPr="000316BB" w:rsidRDefault="00F736B4" w:rsidP="00F736B4">
            <w:r w:rsidRPr="000316BB">
              <w:t>Und diese war verantwortlich für die Qualität der Lehr</w:t>
            </w:r>
            <w:r w:rsidR="004E1ACC" w:rsidRPr="000316BB">
              <w:t>personen</w:t>
            </w:r>
            <w:r w:rsidRPr="000316BB">
              <w:t>,</w:t>
            </w:r>
          </w:p>
          <w:p w14:paraId="0307A14F" w14:textId="77777777" w:rsidR="00F736B4" w:rsidRPr="000316BB" w:rsidRDefault="00F736B4" w:rsidP="00F736B4"/>
          <w:p w14:paraId="56C3FBDC" w14:textId="4D8DBCB9" w:rsidR="00F736B4" w:rsidRPr="000316BB" w:rsidRDefault="00F736B4" w:rsidP="00F736B4">
            <w:r w:rsidRPr="000316BB">
              <w:t>die Qualität der Schulleite</w:t>
            </w:r>
            <w:r w:rsidR="004631DB" w:rsidRPr="000316BB">
              <w:t>nden</w:t>
            </w:r>
          </w:p>
          <w:p w14:paraId="37A20E8D" w14:textId="77777777" w:rsidR="00F736B4" w:rsidRPr="000316BB" w:rsidRDefault="00F736B4" w:rsidP="00F736B4"/>
          <w:p w14:paraId="5F1509B8" w14:textId="77777777" w:rsidR="00F736B4" w:rsidRPr="000316BB" w:rsidRDefault="00F736B4" w:rsidP="00F736B4">
            <w:r w:rsidRPr="000316BB">
              <w:t>und die Qualität der Lehrpersonenausbildung.</w:t>
            </w:r>
          </w:p>
          <w:p w14:paraId="72661BFB" w14:textId="77777777" w:rsidR="00926800" w:rsidRPr="000316BB" w:rsidRDefault="00926800" w:rsidP="00F736B4"/>
          <w:p w14:paraId="5EF33926" w14:textId="646E314C" w:rsidR="00F736B4" w:rsidRPr="000316BB" w:rsidRDefault="00F736B4" w:rsidP="00F736B4">
            <w:r w:rsidRPr="000316BB">
              <w:t>Und ich pflegte jedem Minister zu sagen, den ich hatte,</w:t>
            </w:r>
          </w:p>
          <w:p w14:paraId="5AD23A99" w14:textId="518DD501" w:rsidR="00F736B4" w:rsidRPr="000316BB" w:rsidRDefault="00F736B4" w:rsidP="00F736B4">
            <w:r w:rsidRPr="000316BB">
              <w:t>und ich hatte viele von ihnen,</w:t>
            </w:r>
          </w:p>
          <w:p w14:paraId="72BBF7ED" w14:textId="77777777" w:rsidR="00926800" w:rsidRPr="000316BB" w:rsidRDefault="00926800" w:rsidP="00F736B4"/>
          <w:p w14:paraId="121D23AD" w14:textId="4EDF974B" w:rsidR="00F736B4" w:rsidRPr="000316BB" w:rsidRDefault="00F736B4" w:rsidP="00F736B4">
            <w:r w:rsidRPr="000316BB">
              <w:t>dass es ein Zeichen von Mut sein sollte, Herr Minister,</w:t>
            </w:r>
          </w:p>
          <w:p w14:paraId="02EE5142" w14:textId="77777777" w:rsidR="00F736B4" w:rsidRPr="000316BB" w:rsidRDefault="00F736B4" w:rsidP="00F736B4"/>
          <w:p w14:paraId="0BB0074E" w14:textId="77777777" w:rsidR="00F736B4" w:rsidRPr="000316BB" w:rsidRDefault="00F736B4" w:rsidP="00F736B4">
            <w:r w:rsidRPr="000316BB">
              <w:t>dass Sie während Ihrer Amtszeit als Minister</w:t>
            </w:r>
          </w:p>
          <w:p w14:paraId="7B14E2E6" w14:textId="77777777" w:rsidR="00F736B4" w:rsidRPr="000316BB" w:rsidRDefault="00F736B4" w:rsidP="00F736B4"/>
          <w:p w14:paraId="6B517ECA" w14:textId="77777777" w:rsidR="00F736B4" w:rsidRPr="000316BB" w:rsidRDefault="00F736B4" w:rsidP="00F736B4">
            <w:r w:rsidRPr="000316BB">
              <w:t>nicht nach Finnland, Shanghai oder Singapur reisen.</w:t>
            </w:r>
          </w:p>
          <w:p w14:paraId="3079F5DB" w14:textId="77777777" w:rsidR="00F736B4" w:rsidRPr="000316BB" w:rsidRDefault="00F736B4" w:rsidP="00F736B4"/>
          <w:p w14:paraId="51D9B0BE" w14:textId="77777777" w:rsidR="00F736B4" w:rsidRPr="000316BB" w:rsidRDefault="00F736B4" w:rsidP="00F736B4">
            <w:r w:rsidRPr="000316BB">
              <w:lastRenderedPageBreak/>
              <w:t>Sie haben Exzellenz genau hier in Ihrem eigenen Bezirk.</w:t>
            </w:r>
          </w:p>
          <w:p w14:paraId="275E4F3A" w14:textId="77777777" w:rsidR="00F736B4" w:rsidRPr="000316BB" w:rsidRDefault="00F736B4" w:rsidP="00F736B4"/>
          <w:p w14:paraId="6812349E" w14:textId="77777777" w:rsidR="00F736B4" w:rsidRPr="000316BB" w:rsidRDefault="00F736B4" w:rsidP="00F736B4">
            <w:r w:rsidRPr="000316BB">
              <w:t>Und einige Minister riefen mich an und sagten: „Das stimmt nicht.“</w:t>
            </w:r>
          </w:p>
          <w:p w14:paraId="1D79755B" w14:textId="77777777" w:rsidR="00F736B4" w:rsidRPr="000316BB" w:rsidRDefault="00F736B4" w:rsidP="00F736B4"/>
          <w:p w14:paraId="5797E35F" w14:textId="77777777" w:rsidR="00F736B4" w:rsidRPr="000316BB" w:rsidRDefault="00F736B4" w:rsidP="00F736B4">
            <w:r w:rsidRPr="000316BB">
              <w:t>Ich habe sie zu diesen Schulen gebracht.</w:t>
            </w:r>
          </w:p>
          <w:p w14:paraId="78FAA001" w14:textId="77777777" w:rsidR="00F736B4" w:rsidRPr="000316BB" w:rsidRDefault="00F736B4" w:rsidP="00F736B4"/>
          <w:p w14:paraId="41D9472A" w14:textId="77777777" w:rsidR="00F736B4" w:rsidRPr="000316BB" w:rsidRDefault="00F736B4" w:rsidP="00F736B4">
            <w:r w:rsidRPr="000316BB">
              <w:t>Wir haben hervorragende Schulen.</w:t>
            </w:r>
          </w:p>
          <w:p w14:paraId="478BF963" w14:textId="77777777" w:rsidR="00F736B4" w:rsidRPr="000316BB" w:rsidRDefault="00F736B4" w:rsidP="00F736B4"/>
          <w:p w14:paraId="5FEB30B7" w14:textId="20EB5F1C" w:rsidR="00F736B4" w:rsidRPr="000316BB" w:rsidRDefault="00F736B4" w:rsidP="00F736B4">
            <w:r w:rsidRPr="000316BB">
              <w:t>Ich war heute Morgen in einer davon</w:t>
            </w:r>
            <w:r w:rsidR="004E1ACC" w:rsidRPr="000316BB">
              <w:t xml:space="preserve"> [in Mellingen-Wohlenschwil].</w:t>
            </w:r>
          </w:p>
          <w:p w14:paraId="5CB8CFF2" w14:textId="77777777" w:rsidR="00F736B4" w:rsidRPr="000316BB" w:rsidRDefault="00F736B4" w:rsidP="00F736B4"/>
          <w:p w14:paraId="390E4D3B" w14:textId="4931725C" w:rsidR="00F736B4" w:rsidRPr="000316BB" w:rsidRDefault="00F736B4" w:rsidP="00F736B4">
            <w:r w:rsidRPr="000316BB">
              <w:t xml:space="preserve">Ich habe die </w:t>
            </w:r>
            <w:r w:rsidR="008D3567" w:rsidRPr="000316BB">
              <w:t xml:space="preserve">Belege </w:t>
            </w:r>
            <w:r w:rsidRPr="000316BB">
              <w:t>gesehen.</w:t>
            </w:r>
          </w:p>
          <w:p w14:paraId="74B5B3DC" w14:textId="77777777" w:rsidR="00F736B4" w:rsidRPr="000316BB" w:rsidRDefault="00F736B4" w:rsidP="00F736B4"/>
          <w:p w14:paraId="79C2008B" w14:textId="77777777" w:rsidR="00F736B4" w:rsidRPr="000316BB" w:rsidRDefault="00F736B4" w:rsidP="00F736B4">
            <w:r w:rsidRPr="000316BB">
              <w:t>Ihre Kinder sind in dieser Hinsicht unglaublich.</w:t>
            </w:r>
          </w:p>
          <w:p w14:paraId="4CED6B71" w14:textId="77777777" w:rsidR="00926800" w:rsidRPr="000316BB" w:rsidRDefault="00926800" w:rsidP="00F736B4"/>
          <w:p w14:paraId="509A58FF" w14:textId="7A5C95D8" w:rsidR="00F736B4" w:rsidRPr="000316BB" w:rsidRDefault="00F736B4" w:rsidP="00F736B4">
            <w:r w:rsidRPr="000316BB">
              <w:t>Und unsere Arbeit konzentriert sich sehr stark auf diesen Gedanken.</w:t>
            </w:r>
          </w:p>
          <w:p w14:paraId="4C550AF3" w14:textId="77777777" w:rsidR="00F736B4" w:rsidRPr="000316BB" w:rsidRDefault="00F736B4" w:rsidP="00F736B4"/>
          <w:p w14:paraId="7591DDB9" w14:textId="77777777" w:rsidR="00F736B4" w:rsidRPr="000316BB" w:rsidRDefault="00F736B4" w:rsidP="00F736B4">
            <w:r w:rsidRPr="000316BB">
              <w:t>Und wir wissen, dass wir dabei Erfolg haben können,</w:t>
            </w:r>
          </w:p>
          <w:p w14:paraId="77F3ED0D" w14:textId="77777777" w:rsidR="00F736B4" w:rsidRPr="000316BB" w:rsidRDefault="00F736B4" w:rsidP="00F736B4"/>
          <w:p w14:paraId="63DA0CAC" w14:textId="77777777" w:rsidR="00F736B4" w:rsidRPr="000316BB" w:rsidRDefault="00F736B4" w:rsidP="00F736B4">
            <w:r w:rsidRPr="000316BB">
              <w:t>dass jedes Kind in der Schule</w:t>
            </w:r>
          </w:p>
          <w:p w14:paraId="3F25138D" w14:textId="77777777" w:rsidR="00F736B4" w:rsidRPr="000316BB" w:rsidRDefault="00F736B4" w:rsidP="00F736B4"/>
          <w:p w14:paraId="0C6BE5BD" w14:textId="77777777" w:rsidR="00F736B4" w:rsidRPr="000316BB" w:rsidRDefault="00F736B4" w:rsidP="00F736B4">
            <w:r w:rsidRPr="000316BB">
              <w:t>für ein Jahr Unterricht mindestens ein Jahr Lernfortschritt erzielt.</w:t>
            </w:r>
          </w:p>
          <w:p w14:paraId="22592B26" w14:textId="77777777" w:rsidR="00F736B4" w:rsidRPr="000316BB" w:rsidRDefault="00F736B4" w:rsidP="00F736B4"/>
          <w:p w14:paraId="51D92014" w14:textId="7125FBA9" w:rsidR="00F736B4" w:rsidRPr="000316BB" w:rsidRDefault="00F736B4" w:rsidP="00F736B4">
            <w:r w:rsidRPr="000316BB">
              <w:t xml:space="preserve">Manche </w:t>
            </w:r>
            <w:r w:rsidR="00C67F4A" w:rsidRPr="000316BB">
              <w:t xml:space="preserve">dürften </w:t>
            </w:r>
            <w:r w:rsidRPr="000316BB">
              <w:t>mehr als ein Jahr schaffen.</w:t>
            </w:r>
          </w:p>
          <w:p w14:paraId="6DC0E8B1" w14:textId="77777777" w:rsidR="00926800" w:rsidRPr="000316BB" w:rsidRDefault="00926800" w:rsidP="00F736B4"/>
          <w:p w14:paraId="3B2586D7" w14:textId="4E213DBA" w:rsidR="00F736B4" w:rsidRPr="000316BB" w:rsidRDefault="00F736B4" w:rsidP="00F736B4">
            <w:r w:rsidRPr="000316BB">
              <w:t xml:space="preserve">Und wenn das </w:t>
            </w:r>
            <w:r w:rsidR="00C67F4A" w:rsidRPr="000316BB">
              <w:t xml:space="preserve">Ihr </w:t>
            </w:r>
            <w:r w:rsidRPr="000316BB">
              <w:t xml:space="preserve">Fokus ist, </w:t>
            </w:r>
            <w:r w:rsidR="00C67F4A" w:rsidRPr="000316BB">
              <w:t>können Sie</w:t>
            </w:r>
            <w:r w:rsidRPr="000316BB">
              <w:t xml:space="preserve"> es schaffen.</w:t>
            </w:r>
          </w:p>
          <w:p w14:paraId="7148E8FE" w14:textId="77777777" w:rsidR="00926800" w:rsidRPr="000316BB" w:rsidRDefault="00926800" w:rsidP="00F736B4"/>
          <w:p w14:paraId="4B51E360" w14:textId="6C49DB97" w:rsidR="00F736B4" w:rsidRPr="000316BB" w:rsidRDefault="00F736B4" w:rsidP="00F736B4">
            <w:r w:rsidRPr="000316BB">
              <w:t xml:space="preserve">Und so lautet meine Frage an </w:t>
            </w:r>
            <w:r w:rsidR="00C67F4A" w:rsidRPr="000316BB">
              <w:t xml:space="preserve">Sie </w:t>
            </w:r>
            <w:r w:rsidRPr="000316BB">
              <w:t>heute Nachmittag:</w:t>
            </w:r>
          </w:p>
          <w:p w14:paraId="1F8CC1F4" w14:textId="77777777" w:rsidR="00F736B4" w:rsidRPr="000316BB" w:rsidRDefault="00F736B4" w:rsidP="00F736B4"/>
          <w:p w14:paraId="75F96C94" w14:textId="687A1395" w:rsidR="00F736B4" w:rsidRPr="000316BB" w:rsidRDefault="00F736B4" w:rsidP="00F736B4">
            <w:r w:rsidRPr="000316BB">
              <w:t>Wo steh</w:t>
            </w:r>
            <w:r w:rsidR="00C67F4A" w:rsidRPr="000316BB">
              <w:t>en Sie?</w:t>
            </w:r>
          </w:p>
          <w:p w14:paraId="624B8C25" w14:textId="77777777" w:rsidR="00926800" w:rsidRPr="000316BB" w:rsidRDefault="00926800" w:rsidP="00F736B4"/>
          <w:p w14:paraId="06CC3CC7" w14:textId="08EE0D13" w:rsidR="00F736B4" w:rsidRPr="000316BB" w:rsidRDefault="00F736B4" w:rsidP="00F736B4">
            <w:r w:rsidRPr="000316BB">
              <w:t xml:space="preserve">Wenn </w:t>
            </w:r>
            <w:r w:rsidR="00C67F4A" w:rsidRPr="000316BB">
              <w:t xml:space="preserve">Sie </w:t>
            </w:r>
            <w:r w:rsidRPr="000316BB">
              <w:t xml:space="preserve">in der blauen Zone </w:t>
            </w:r>
            <w:r w:rsidR="00C67F4A" w:rsidRPr="000316BB">
              <w:t>sind</w:t>
            </w:r>
            <w:r w:rsidRPr="000316BB">
              <w:t>,</w:t>
            </w:r>
          </w:p>
          <w:p w14:paraId="64446027" w14:textId="77777777" w:rsidR="00F736B4" w:rsidRPr="000316BB" w:rsidRDefault="00F736B4" w:rsidP="00F736B4"/>
          <w:p w14:paraId="2E29AB69" w14:textId="2F7840BC" w:rsidR="00F736B4" w:rsidRPr="000316BB" w:rsidRDefault="00F736B4" w:rsidP="00F736B4">
            <w:r w:rsidRPr="000316BB">
              <w:t xml:space="preserve">freue ich mich sehr und möchte </w:t>
            </w:r>
            <w:r w:rsidR="004B715F" w:rsidRPr="000316BB">
              <w:t>den Moment geniessen</w:t>
            </w:r>
            <w:r w:rsidRPr="000316BB">
              <w:t>.</w:t>
            </w:r>
          </w:p>
          <w:p w14:paraId="45E7B29D" w14:textId="77777777" w:rsidR="00926800" w:rsidRPr="000316BB" w:rsidRDefault="00926800" w:rsidP="00F736B4"/>
          <w:p w14:paraId="45FFE361" w14:textId="59CCFDD0" w:rsidR="00F736B4" w:rsidRPr="000316BB" w:rsidRDefault="00F736B4" w:rsidP="00F736B4">
            <w:r w:rsidRPr="000316BB">
              <w:t xml:space="preserve">Aber ich möchte auch, dass </w:t>
            </w:r>
            <w:r w:rsidR="004B715F" w:rsidRPr="000316BB">
              <w:t xml:space="preserve">Sie </w:t>
            </w:r>
            <w:r w:rsidRPr="000316BB">
              <w:t xml:space="preserve">diejenigen </w:t>
            </w:r>
            <w:r w:rsidR="000E5AC4" w:rsidRPr="000316BB">
              <w:t>sind</w:t>
            </w:r>
            <w:r w:rsidRPr="000316BB">
              <w:t>, deren Stimmen ich höre</w:t>
            </w:r>
          </w:p>
          <w:p w14:paraId="0885C716" w14:textId="77777777" w:rsidR="00926800" w:rsidRPr="000316BB" w:rsidRDefault="00926800" w:rsidP="00F736B4"/>
          <w:p w14:paraId="4240826C" w14:textId="12F628BE" w:rsidR="00F736B4" w:rsidRPr="000316BB" w:rsidRDefault="00F736B4" w:rsidP="00F736B4">
            <w:r w:rsidRPr="000316BB">
              <w:t>im Lehrpersonenzimmer, bei der Fortbildung.</w:t>
            </w:r>
          </w:p>
          <w:p w14:paraId="3FD83224" w14:textId="77777777" w:rsidR="00F736B4" w:rsidRPr="000316BB" w:rsidRDefault="00F736B4" w:rsidP="00F736B4"/>
          <w:p w14:paraId="64085ECD" w14:textId="1F1AD104" w:rsidR="00F736B4" w:rsidRPr="000316BB" w:rsidRDefault="00F736B4" w:rsidP="00F736B4">
            <w:r w:rsidRPr="000316BB">
              <w:t xml:space="preserve">Wenn </w:t>
            </w:r>
            <w:r w:rsidR="000E5AC4" w:rsidRPr="000316BB">
              <w:t xml:space="preserve">Sie </w:t>
            </w:r>
            <w:r w:rsidRPr="000316BB">
              <w:t xml:space="preserve">in der gelben Zone </w:t>
            </w:r>
            <w:r w:rsidR="000E5AC4" w:rsidRPr="000316BB">
              <w:t>sind</w:t>
            </w:r>
            <w:r w:rsidRPr="000316BB">
              <w:t>,</w:t>
            </w:r>
          </w:p>
          <w:p w14:paraId="1CECCEB6" w14:textId="77777777" w:rsidR="00926800" w:rsidRPr="000316BB" w:rsidRDefault="00926800" w:rsidP="00F736B4"/>
          <w:p w14:paraId="4D179525" w14:textId="16E96300" w:rsidR="00F736B4" w:rsidRPr="000316BB" w:rsidRDefault="00F736B4" w:rsidP="00F736B4">
            <w:r w:rsidRPr="000316BB">
              <w:t>hab</w:t>
            </w:r>
            <w:r w:rsidR="000E5AC4" w:rsidRPr="000316BB">
              <w:t>en Sie</w:t>
            </w:r>
            <w:r w:rsidRPr="000316BB">
              <w:t xml:space="preserve"> kein Recht, so weiterzulehren wie bisher.</w:t>
            </w:r>
          </w:p>
          <w:p w14:paraId="1CC194D2" w14:textId="77777777" w:rsidR="00F736B4" w:rsidRPr="000316BB" w:rsidRDefault="00F736B4" w:rsidP="00F736B4"/>
          <w:p w14:paraId="4976F0BD" w14:textId="3A7196F7" w:rsidR="00F736B4" w:rsidRPr="000316BB" w:rsidRDefault="00F736B4" w:rsidP="00F736B4">
            <w:r w:rsidRPr="000316BB">
              <w:t>Und ich wei</w:t>
            </w:r>
            <w:r w:rsidR="004E1ACC" w:rsidRPr="000316BB">
              <w:t>ss</w:t>
            </w:r>
            <w:r w:rsidRPr="000316BB">
              <w:t xml:space="preserve">, was </w:t>
            </w:r>
            <w:r w:rsidR="000E5AC4" w:rsidRPr="000316BB">
              <w:t xml:space="preserve">Sie </w:t>
            </w:r>
            <w:r w:rsidRPr="000316BB">
              <w:t>mir sagen werde</w:t>
            </w:r>
            <w:r w:rsidR="000E5AC4" w:rsidRPr="000316BB">
              <w:t>n</w:t>
            </w:r>
            <w:r w:rsidRPr="000316BB">
              <w:t>.</w:t>
            </w:r>
          </w:p>
          <w:p w14:paraId="72FE6231" w14:textId="77777777" w:rsidR="00F736B4" w:rsidRPr="000316BB" w:rsidRDefault="00F736B4" w:rsidP="00F736B4"/>
          <w:p w14:paraId="2409E258" w14:textId="77777777" w:rsidR="00F736B4" w:rsidRPr="000316BB" w:rsidRDefault="00F736B4" w:rsidP="00F736B4">
            <w:r w:rsidRPr="000316BB">
              <w:t>Ich habe keine Zeit.</w:t>
            </w:r>
          </w:p>
          <w:p w14:paraId="0707F265" w14:textId="77777777" w:rsidR="00926800" w:rsidRPr="000316BB" w:rsidRDefault="00926800" w:rsidP="00F736B4"/>
          <w:p w14:paraId="0590D984" w14:textId="08FB443F" w:rsidR="00F736B4" w:rsidRPr="000316BB" w:rsidRDefault="000E5AC4" w:rsidP="00F736B4">
            <w:r w:rsidRPr="000316BB">
              <w:t xml:space="preserve">Sie </w:t>
            </w:r>
            <w:r w:rsidR="00F736B4" w:rsidRPr="000316BB">
              <w:t>versteh</w:t>
            </w:r>
            <w:r w:rsidRPr="000316BB">
              <w:t>en</w:t>
            </w:r>
            <w:r w:rsidR="00F736B4" w:rsidRPr="000316BB">
              <w:t xml:space="preserve"> den Schweizer Lehrplan nicht.</w:t>
            </w:r>
          </w:p>
          <w:p w14:paraId="20F5433E" w14:textId="77777777" w:rsidR="00F736B4" w:rsidRPr="000316BB" w:rsidRDefault="00F736B4" w:rsidP="00F736B4"/>
          <w:p w14:paraId="7C217464" w14:textId="0BA656C4" w:rsidR="00F736B4" w:rsidRPr="000316BB" w:rsidRDefault="000E5AC4" w:rsidP="00F736B4">
            <w:r w:rsidRPr="000316BB">
              <w:t xml:space="preserve">Sie </w:t>
            </w:r>
            <w:r w:rsidR="00EC08C6" w:rsidRPr="000316BB">
              <w:t>können</w:t>
            </w:r>
            <w:r w:rsidR="005B304B">
              <w:t xml:space="preserve"> </w:t>
            </w:r>
            <w:r w:rsidR="00F736B4" w:rsidRPr="000316BB">
              <w:t>die Führungskräfte nicht.</w:t>
            </w:r>
          </w:p>
          <w:p w14:paraId="2A7B1C7C" w14:textId="77777777" w:rsidR="00F736B4" w:rsidRPr="000316BB" w:rsidRDefault="00F736B4" w:rsidP="00F736B4"/>
          <w:p w14:paraId="50009A23" w14:textId="77777777" w:rsidR="00F736B4" w:rsidRPr="000316BB" w:rsidRDefault="00F736B4" w:rsidP="00F736B4">
            <w:r w:rsidRPr="000316BB">
              <w:t>Sie verstehen die Richtlinien hier nicht.</w:t>
            </w:r>
          </w:p>
          <w:p w14:paraId="78912648" w14:textId="77777777" w:rsidR="00926800" w:rsidRPr="000316BB" w:rsidRDefault="00926800" w:rsidP="00F736B4"/>
          <w:p w14:paraId="48449D33" w14:textId="17F7F067" w:rsidR="00F736B4" w:rsidRPr="000316BB" w:rsidRDefault="00F736B4" w:rsidP="00F736B4">
            <w:r w:rsidRPr="000316BB">
              <w:t>Sie verstehen die Bewertungs</w:t>
            </w:r>
            <w:r w:rsidR="00A63F68" w:rsidRPr="000316BB">
              <w:t>sch</w:t>
            </w:r>
            <w:r w:rsidR="00EC08C6">
              <w:t>e</w:t>
            </w:r>
            <w:r w:rsidR="00A63F68" w:rsidRPr="000316BB">
              <w:t>mata</w:t>
            </w:r>
            <w:r w:rsidRPr="000316BB">
              <w:t xml:space="preserve"> nicht.</w:t>
            </w:r>
          </w:p>
          <w:p w14:paraId="70D68378" w14:textId="77777777" w:rsidR="00926800" w:rsidRPr="000316BB" w:rsidRDefault="00926800" w:rsidP="00F736B4"/>
          <w:p w14:paraId="02BBAD56" w14:textId="51CE4268" w:rsidR="00F736B4" w:rsidRPr="000316BB" w:rsidRDefault="00F736B4" w:rsidP="00F736B4">
            <w:r w:rsidRPr="000316BB">
              <w:t>Und ich werde Ihnen in die Augen schauen und fragen:</w:t>
            </w:r>
          </w:p>
          <w:p w14:paraId="4C4B0A92" w14:textId="77777777" w:rsidR="00926800" w:rsidRPr="000316BB" w:rsidRDefault="00926800" w:rsidP="00F736B4"/>
          <w:p w14:paraId="06DA16E0" w14:textId="00C9799C" w:rsidR="00F736B4" w:rsidRPr="000316BB" w:rsidRDefault="00F736B4" w:rsidP="00F736B4">
            <w:r w:rsidRPr="000316BB">
              <w:t>Wie kommt es, dass es weiter unten im Flur eine Lehrperson in der blauen Zone gibt,</w:t>
            </w:r>
          </w:p>
          <w:p w14:paraId="480D35E0" w14:textId="77777777" w:rsidR="00926800" w:rsidRPr="000316BB" w:rsidRDefault="00926800" w:rsidP="00F736B4"/>
          <w:p w14:paraId="26D83382" w14:textId="187D55D1" w:rsidR="00F736B4" w:rsidRPr="000316BB" w:rsidRDefault="00A63F68" w:rsidP="00F736B4">
            <w:r w:rsidRPr="000316BB">
              <w:t xml:space="preserve">und zwar </w:t>
            </w:r>
            <w:r w:rsidR="00F736B4" w:rsidRPr="000316BB">
              <w:t>mit denselben Schülern, derselben Zeit, mit demselben Lehrplan,</w:t>
            </w:r>
          </w:p>
          <w:p w14:paraId="4F3CBD32" w14:textId="77777777" w:rsidR="00F736B4" w:rsidRPr="000316BB" w:rsidRDefault="00F736B4" w:rsidP="00F736B4"/>
          <w:p w14:paraId="6832FF21" w14:textId="77777777" w:rsidR="00F736B4" w:rsidRPr="000316BB" w:rsidRDefault="00F736B4" w:rsidP="00F736B4">
            <w:r w:rsidRPr="000316BB">
              <w:t>und derselben Schulleitung?</w:t>
            </w:r>
          </w:p>
          <w:p w14:paraId="27DBBE06" w14:textId="77777777" w:rsidR="00926800" w:rsidRPr="000316BB" w:rsidRDefault="00926800" w:rsidP="00F736B4"/>
          <w:p w14:paraId="4D7CBC64" w14:textId="3EC92B26" w:rsidR="00F736B4" w:rsidRPr="000316BB" w:rsidRDefault="00F736B4" w:rsidP="00F736B4">
            <w:r w:rsidRPr="000316BB">
              <w:t xml:space="preserve">Die Geschichte </w:t>
            </w:r>
            <w:r w:rsidR="00DD6521" w:rsidRPr="000316BB">
              <w:t>von «Vis</w:t>
            </w:r>
            <w:r w:rsidR="009C0634" w:rsidRPr="000316BB">
              <w:t>ible Learning»</w:t>
            </w:r>
            <w:r w:rsidRPr="000316BB">
              <w:t xml:space="preserve"> ist ganz einfach.</w:t>
            </w:r>
          </w:p>
          <w:p w14:paraId="3AB921FE" w14:textId="77777777" w:rsidR="00926800" w:rsidRPr="000316BB" w:rsidRDefault="00926800" w:rsidP="00F736B4"/>
          <w:p w14:paraId="4A4A7F4A" w14:textId="53067B68" w:rsidR="00F736B4" w:rsidRPr="000316BB" w:rsidRDefault="00F736B4" w:rsidP="00F736B4">
            <w:r w:rsidRPr="000316BB">
              <w:t>Führungskräfte, habt ihr den Mut,</w:t>
            </w:r>
          </w:p>
          <w:p w14:paraId="4273E2ED" w14:textId="77777777" w:rsidR="00926800" w:rsidRPr="000316BB" w:rsidRDefault="00926800" w:rsidP="00F736B4"/>
          <w:p w14:paraId="161D2D7C" w14:textId="612E25FA" w:rsidR="00F736B4" w:rsidRPr="000316BB" w:rsidRDefault="00F736B4" w:rsidP="00F736B4">
            <w:r w:rsidRPr="000316BB">
              <w:t>diese Lehrpersonen in der blauen Zone zuverlässig zu identifizieren,</w:t>
            </w:r>
          </w:p>
          <w:p w14:paraId="5458D060" w14:textId="77777777" w:rsidR="00926800" w:rsidRPr="000316BB" w:rsidRDefault="00926800" w:rsidP="00F736B4"/>
          <w:p w14:paraId="163DCD1C" w14:textId="46893043" w:rsidR="00F736B4" w:rsidRPr="000316BB" w:rsidRDefault="00F736B4" w:rsidP="00F736B4">
            <w:r w:rsidRPr="000316BB">
              <w:t xml:space="preserve">eine Erfolgskoalition </w:t>
            </w:r>
            <w:r w:rsidR="009C0634" w:rsidRPr="000316BB">
              <w:t xml:space="preserve">um sie </w:t>
            </w:r>
            <w:r w:rsidRPr="000316BB">
              <w:t>herum zu bilden</w:t>
            </w:r>
          </w:p>
          <w:p w14:paraId="5BF27247" w14:textId="77777777" w:rsidR="00F736B4" w:rsidRPr="000316BB" w:rsidRDefault="00F736B4" w:rsidP="00F736B4"/>
          <w:p w14:paraId="7F16F617" w14:textId="180D63EB" w:rsidR="00F736B4" w:rsidRPr="000316BB" w:rsidRDefault="00F736B4" w:rsidP="00F736B4">
            <w:r w:rsidRPr="000316BB">
              <w:t>und diejenigen in der gelben Zone einzuladen, sich anzuschlie</w:t>
            </w:r>
            <w:r w:rsidR="002D5600" w:rsidRPr="000316BB">
              <w:t>ss</w:t>
            </w:r>
            <w:r w:rsidRPr="000316BB">
              <w:t>en?</w:t>
            </w:r>
          </w:p>
          <w:p w14:paraId="2EEBCA91" w14:textId="77777777" w:rsidR="00F736B4" w:rsidRPr="000316BB" w:rsidRDefault="00F736B4" w:rsidP="00F736B4"/>
          <w:p w14:paraId="26C6DA0B" w14:textId="7E1A5360" w:rsidR="00F736B4" w:rsidRPr="000316BB" w:rsidRDefault="00F736B4" w:rsidP="00F736B4">
            <w:r w:rsidRPr="000316BB">
              <w:t>Das mit Abstand grö</w:t>
            </w:r>
            <w:r w:rsidR="002D5600" w:rsidRPr="000316BB">
              <w:t>ss</w:t>
            </w:r>
            <w:r w:rsidRPr="000316BB">
              <w:t>te Problem im Bildungswesen</w:t>
            </w:r>
          </w:p>
          <w:p w14:paraId="7C02600F" w14:textId="77777777" w:rsidR="00F736B4" w:rsidRPr="000316BB" w:rsidRDefault="00F736B4" w:rsidP="00F736B4">
            <w:r w:rsidRPr="000316BB">
              <w:t>ist der Mangel an Mut.</w:t>
            </w:r>
          </w:p>
          <w:p w14:paraId="022C1F22" w14:textId="77777777" w:rsidR="00F736B4" w:rsidRPr="000316BB" w:rsidRDefault="00F736B4" w:rsidP="00F736B4"/>
          <w:p w14:paraId="71B2FC3E" w14:textId="54BEDF39" w:rsidR="00F736B4" w:rsidRPr="000316BB" w:rsidRDefault="00F736B4" w:rsidP="00F736B4">
            <w:r w:rsidRPr="000316BB">
              <w:t xml:space="preserve">Es ist so viel einfacher, über die </w:t>
            </w:r>
            <w:r w:rsidR="00642C34" w:rsidRPr="000316BB">
              <w:t xml:space="preserve">beeinflussenden Moderatoren </w:t>
            </w:r>
            <w:r w:rsidRPr="000316BB">
              <w:t>in der gelben Zone zu sprechen.</w:t>
            </w:r>
          </w:p>
          <w:p w14:paraId="7A83CCC2" w14:textId="77777777" w:rsidR="00F736B4" w:rsidRPr="000316BB" w:rsidRDefault="00F736B4" w:rsidP="00F736B4"/>
          <w:p w14:paraId="2D53375F" w14:textId="39867808" w:rsidR="00F736B4" w:rsidRPr="000316BB" w:rsidRDefault="00F736B4" w:rsidP="00F736B4">
            <w:r w:rsidRPr="000316BB">
              <w:t xml:space="preserve">Und hey, </w:t>
            </w:r>
            <w:r w:rsidR="00642C34" w:rsidRPr="000316BB">
              <w:t>sie sind</w:t>
            </w:r>
            <w:r w:rsidRPr="000316BB">
              <w:t xml:space="preserve"> nicht unwichtig.</w:t>
            </w:r>
          </w:p>
          <w:p w14:paraId="3889B8AB" w14:textId="77777777" w:rsidR="00926800" w:rsidRPr="000316BB" w:rsidRDefault="00926800" w:rsidP="00F736B4"/>
          <w:p w14:paraId="075784AF" w14:textId="76B79B14" w:rsidR="00F736B4" w:rsidRPr="000316BB" w:rsidRDefault="00F736B4" w:rsidP="00F736B4">
            <w:r w:rsidRPr="000316BB">
              <w:t xml:space="preserve">Lehrpläne, </w:t>
            </w:r>
            <w:r w:rsidR="005D3B16" w:rsidRPr="000316BB">
              <w:t>Bewertungsverfahren</w:t>
            </w:r>
            <w:r w:rsidRPr="000316BB">
              <w:t>, Schulstrukturen,</w:t>
            </w:r>
          </w:p>
          <w:p w14:paraId="4389D669" w14:textId="77777777" w:rsidR="00F736B4" w:rsidRPr="000316BB" w:rsidRDefault="00F736B4" w:rsidP="00F736B4"/>
          <w:p w14:paraId="25134C10" w14:textId="7CC535BD" w:rsidR="00F736B4" w:rsidRPr="009062C3" w:rsidRDefault="00F736B4" w:rsidP="00F736B4">
            <w:r w:rsidRPr="009062C3">
              <w:t>all diese Dinge</w:t>
            </w:r>
            <w:r w:rsidR="002B0112" w:rsidRPr="009062C3">
              <w:t>, j</w:t>
            </w:r>
            <w:r w:rsidRPr="009062C3">
              <w:t xml:space="preserve">a, sie sind </w:t>
            </w:r>
            <w:r w:rsidR="004E3708" w:rsidRPr="009062C3">
              <w:t>grösser als .0</w:t>
            </w:r>
            <w:r w:rsidRPr="009062C3">
              <w:t>.</w:t>
            </w:r>
          </w:p>
          <w:p w14:paraId="7059CEE9" w14:textId="77777777" w:rsidR="00F736B4" w:rsidRPr="009062C3" w:rsidRDefault="00F736B4" w:rsidP="00F736B4"/>
          <w:p w14:paraId="476A8857" w14:textId="77777777" w:rsidR="002B0112" w:rsidRPr="009062C3" w:rsidRDefault="002B0112" w:rsidP="00F736B4"/>
          <w:p w14:paraId="4063BD53" w14:textId="66276ACA" w:rsidR="00F736B4" w:rsidRPr="009062C3" w:rsidRDefault="00573C7B" w:rsidP="00F736B4">
            <w:r w:rsidRPr="009062C3">
              <w:t>H</w:t>
            </w:r>
            <w:r w:rsidR="00F736B4" w:rsidRPr="009062C3">
              <w:t xml:space="preserve">eute </w:t>
            </w:r>
            <w:r w:rsidRPr="009062C3">
              <w:t>möchte ich</w:t>
            </w:r>
          </w:p>
          <w:p w14:paraId="4D62FC95" w14:textId="77777777" w:rsidR="00F736B4" w:rsidRPr="009062C3" w:rsidRDefault="00F736B4" w:rsidP="00F736B4"/>
          <w:p w14:paraId="6980BB64" w14:textId="4950A28B" w:rsidR="00F736B4" w:rsidRPr="009062C3" w:rsidRDefault="00F736B4" w:rsidP="00F736B4">
            <w:r w:rsidRPr="009062C3">
              <w:t xml:space="preserve">die </w:t>
            </w:r>
            <w:r w:rsidR="00573C7B" w:rsidRPr="009062C3">
              <w:t xml:space="preserve">dahinter </w:t>
            </w:r>
            <w:r w:rsidRPr="009062C3">
              <w:t>liegende Geschichte</w:t>
            </w:r>
          </w:p>
          <w:p w14:paraId="0AA1CE50" w14:textId="77777777" w:rsidR="00F736B4" w:rsidRPr="009062C3" w:rsidRDefault="00F736B4" w:rsidP="00F736B4"/>
          <w:p w14:paraId="7C748483" w14:textId="6BDA4E6A" w:rsidR="00F736B4" w:rsidRPr="009062C3" w:rsidRDefault="00F736B4" w:rsidP="00F736B4">
            <w:r w:rsidRPr="009062C3">
              <w:t>zwischen den Schulen und Lehrpersonen in der blauen Zone</w:t>
            </w:r>
          </w:p>
          <w:p w14:paraId="3DE7B872" w14:textId="77777777" w:rsidR="00926800" w:rsidRPr="009062C3" w:rsidRDefault="00926800" w:rsidP="00F736B4"/>
          <w:p w14:paraId="062EE642" w14:textId="2D3465D7" w:rsidR="00F736B4" w:rsidRPr="009062C3" w:rsidRDefault="00F736B4" w:rsidP="00F736B4">
            <w:r w:rsidRPr="009062C3">
              <w:t>im Vergleich zu denen in der gelben Zone</w:t>
            </w:r>
            <w:r w:rsidR="0078058A" w:rsidRPr="009062C3">
              <w:t xml:space="preserve"> anschauen</w:t>
            </w:r>
            <w:r w:rsidRPr="009062C3">
              <w:t>.</w:t>
            </w:r>
          </w:p>
          <w:p w14:paraId="504416B1" w14:textId="77777777" w:rsidR="00F736B4" w:rsidRPr="009062C3" w:rsidRDefault="00F736B4" w:rsidP="00F736B4"/>
          <w:p w14:paraId="5F275E4A" w14:textId="77777777" w:rsidR="00F736B4" w:rsidRPr="009062C3" w:rsidRDefault="00F736B4" w:rsidP="00F736B4">
            <w:r w:rsidRPr="009062C3">
              <w:t>Was ich also bisher getan habe:</w:t>
            </w:r>
          </w:p>
          <w:p w14:paraId="04591C7F" w14:textId="77777777" w:rsidR="00F736B4" w:rsidRPr="009062C3" w:rsidRDefault="00F736B4" w:rsidP="00F736B4"/>
          <w:p w14:paraId="69A6DEEB" w14:textId="35789945" w:rsidR="00F736B4" w:rsidRPr="009062C3" w:rsidRDefault="00F736B4" w:rsidP="00F736B4">
            <w:r w:rsidRPr="009062C3">
              <w:t xml:space="preserve">Ich habe angekündigt, dass ich mir </w:t>
            </w:r>
            <w:r w:rsidR="00B31A66" w:rsidRPr="009062C3">
              <w:t>Lernleistungen</w:t>
            </w:r>
            <w:r w:rsidRPr="009062C3">
              <w:t xml:space="preserve"> ansehen werde.</w:t>
            </w:r>
          </w:p>
          <w:p w14:paraId="7485D24D" w14:textId="77777777" w:rsidR="00926800" w:rsidRPr="009062C3" w:rsidRDefault="00926800" w:rsidP="00F736B4"/>
          <w:p w14:paraId="6A1A54D3" w14:textId="53C62BA9" w:rsidR="00F736B4" w:rsidRPr="009062C3" w:rsidRDefault="00F736B4" w:rsidP="00F736B4">
            <w:r w:rsidRPr="009062C3">
              <w:t>Ich habe eine Skala eingeführt.</w:t>
            </w:r>
          </w:p>
          <w:p w14:paraId="6366BE76" w14:textId="77777777" w:rsidR="00926800" w:rsidRPr="009062C3" w:rsidRDefault="00926800" w:rsidP="00F736B4"/>
          <w:p w14:paraId="0205FA13" w14:textId="5C4BE32E" w:rsidR="00F736B4" w:rsidRPr="009062C3" w:rsidRDefault="00B31A66" w:rsidP="00F736B4">
            <w:r w:rsidRPr="009062C3">
              <w:t>J</w:t>
            </w:r>
            <w:r w:rsidR="00F736B4" w:rsidRPr="009062C3">
              <w:t xml:space="preserve">a, es ist hilfreich zu wissen, was eine </w:t>
            </w:r>
            <w:r w:rsidR="00915D7C" w:rsidRPr="009062C3">
              <w:t>Effektstärke</w:t>
            </w:r>
            <w:r w:rsidR="00F736B4" w:rsidRPr="009062C3">
              <w:t xml:space="preserve"> ist,</w:t>
            </w:r>
          </w:p>
          <w:p w14:paraId="3A575C35" w14:textId="77777777" w:rsidR="00F736B4" w:rsidRPr="009062C3" w:rsidRDefault="00F736B4" w:rsidP="00F736B4"/>
          <w:p w14:paraId="447924AA" w14:textId="6657382C" w:rsidR="00F736B4" w:rsidRPr="009062C3" w:rsidRDefault="00F736B4" w:rsidP="00F736B4">
            <w:r w:rsidRPr="009062C3">
              <w:t xml:space="preserve">aber heute Nachmittag geht es um </w:t>
            </w:r>
            <w:r w:rsidR="00F23F9E" w:rsidRPr="009062C3">
              <w:t>den Bezug</w:t>
            </w:r>
            <w:r w:rsidRPr="009062C3">
              <w:t xml:space="preserve"> zu 0,4.</w:t>
            </w:r>
          </w:p>
          <w:p w14:paraId="0FDB2BD0" w14:textId="77777777" w:rsidR="00926800" w:rsidRPr="009062C3" w:rsidRDefault="00926800" w:rsidP="00F736B4"/>
          <w:p w14:paraId="355E3DEA" w14:textId="754C6C14" w:rsidR="00F736B4" w:rsidRPr="009062C3" w:rsidRDefault="00F736B4" w:rsidP="00F736B4">
            <w:r w:rsidRPr="009062C3">
              <w:t>Welche Einflüsse liegen dem Wert 0,4 zugrunde</w:t>
            </w:r>
          </w:p>
          <w:p w14:paraId="7B79F99E" w14:textId="77777777" w:rsidR="00F736B4" w:rsidRPr="009062C3" w:rsidRDefault="00F736B4" w:rsidP="00F736B4"/>
          <w:p w14:paraId="116A2AC5" w14:textId="77777777" w:rsidR="00F736B4" w:rsidRPr="009062C3" w:rsidRDefault="00F736B4" w:rsidP="00F736B4">
            <w:r w:rsidRPr="009062C3">
              <w:t>im blauen Bereich im Vergleich zum gelben Bereich?</w:t>
            </w:r>
          </w:p>
          <w:p w14:paraId="30F79186" w14:textId="77777777" w:rsidR="00F736B4" w:rsidRPr="009062C3" w:rsidRDefault="00F736B4" w:rsidP="00F736B4"/>
          <w:p w14:paraId="24967FDF" w14:textId="17F38AC6" w:rsidR="00F736B4" w:rsidRPr="009062C3" w:rsidRDefault="00F736B4" w:rsidP="00F736B4">
            <w:r w:rsidRPr="009062C3">
              <w:t xml:space="preserve">Ich habe </w:t>
            </w:r>
            <w:r w:rsidR="00480A5C" w:rsidRPr="009062C3">
              <w:t xml:space="preserve">Sie </w:t>
            </w:r>
            <w:r w:rsidR="005B304B" w:rsidRPr="009062C3">
              <w:t>herausgefordert,</w:t>
            </w:r>
            <w:r w:rsidR="00480A5C" w:rsidRPr="009062C3">
              <w:t xml:space="preserve"> indem ich sage:</w:t>
            </w:r>
          </w:p>
          <w:p w14:paraId="3CB45EB6" w14:textId="77777777" w:rsidR="00F736B4" w:rsidRPr="009062C3" w:rsidRDefault="00F736B4" w:rsidP="00F736B4"/>
          <w:p w14:paraId="6EA237A4" w14:textId="5C3033B9" w:rsidR="00F736B4" w:rsidRPr="009062C3" w:rsidRDefault="00F736B4" w:rsidP="00F736B4">
            <w:r w:rsidRPr="009062C3">
              <w:t>Ich halte es für eine absolute Notwendigkeit in unserem Beruf</w:t>
            </w:r>
          </w:p>
          <w:p w14:paraId="4F85EFF4" w14:textId="77777777" w:rsidR="00926800" w:rsidRPr="009062C3" w:rsidRDefault="00926800" w:rsidP="00F736B4"/>
          <w:p w14:paraId="35255A32" w14:textId="3B127E59" w:rsidR="00F736B4" w:rsidRPr="009062C3" w:rsidRDefault="00F736B4" w:rsidP="00F736B4">
            <w:r w:rsidRPr="009062C3">
              <w:t>zu wissen, wo man steht.</w:t>
            </w:r>
          </w:p>
          <w:p w14:paraId="75020A86" w14:textId="77777777" w:rsidR="00F736B4" w:rsidRPr="009062C3" w:rsidRDefault="00F736B4" w:rsidP="00F736B4"/>
          <w:p w14:paraId="6A5AB921" w14:textId="07F1186D" w:rsidR="00F736B4" w:rsidRPr="009062C3" w:rsidRDefault="00F736B4" w:rsidP="00F736B4">
            <w:r w:rsidRPr="009062C3">
              <w:t xml:space="preserve">Und </w:t>
            </w:r>
            <w:r w:rsidR="00480A5C" w:rsidRPr="009062C3">
              <w:t xml:space="preserve">Sie </w:t>
            </w:r>
            <w:r w:rsidRPr="009062C3">
              <w:t>werde</w:t>
            </w:r>
            <w:r w:rsidR="00480A5C" w:rsidRPr="009062C3">
              <w:t>n</w:t>
            </w:r>
            <w:r w:rsidRPr="009062C3">
              <w:t xml:space="preserve"> mich am Ende sagen hören:</w:t>
            </w:r>
          </w:p>
          <w:p w14:paraId="48182911" w14:textId="77777777" w:rsidR="00926800" w:rsidRPr="009062C3" w:rsidRDefault="00926800" w:rsidP="00F736B4"/>
          <w:p w14:paraId="18F446EA" w14:textId="65CAD506" w:rsidR="00F736B4" w:rsidRPr="009062C3" w:rsidRDefault="002B0112" w:rsidP="00F736B4">
            <w:r w:rsidRPr="009062C3">
              <w:t>«</w:t>
            </w:r>
            <w:r w:rsidR="00F736B4" w:rsidRPr="009062C3">
              <w:t>Ein</w:t>
            </w:r>
            <w:r w:rsidRPr="009062C3">
              <w:t>e</w:t>
            </w:r>
            <w:r w:rsidR="00F736B4" w:rsidRPr="009062C3">
              <w:t xml:space="preserve"> gro</w:t>
            </w:r>
            <w:r w:rsidRPr="009062C3">
              <w:t>ss</w:t>
            </w:r>
            <w:r w:rsidR="00F736B4" w:rsidRPr="009062C3">
              <w:t>artige Lehr</w:t>
            </w:r>
            <w:r w:rsidRPr="009062C3">
              <w:t>person</w:t>
            </w:r>
            <w:r w:rsidR="00F736B4" w:rsidRPr="009062C3">
              <w:t xml:space="preserve"> ist </w:t>
            </w:r>
            <w:r w:rsidRPr="009062C3">
              <w:t>eine</w:t>
            </w:r>
            <w:r w:rsidR="00F736B4" w:rsidRPr="009062C3">
              <w:t>, d</w:t>
            </w:r>
            <w:r w:rsidRPr="009062C3">
              <w:t>ie</w:t>
            </w:r>
            <w:r w:rsidR="00F736B4" w:rsidRPr="009062C3">
              <w:t xml:space="preserve"> </w:t>
            </w:r>
            <w:r w:rsidRPr="009062C3">
              <w:t>ihre</w:t>
            </w:r>
            <w:r w:rsidR="00947B23" w:rsidRPr="009062C3">
              <w:t>n</w:t>
            </w:r>
            <w:r w:rsidR="00F736B4" w:rsidRPr="009062C3">
              <w:t xml:space="preserve"> </w:t>
            </w:r>
            <w:r w:rsidR="00947B23" w:rsidRPr="009062C3">
              <w:t xml:space="preserve">Einfluss </w:t>
            </w:r>
            <w:r w:rsidR="00F736B4" w:rsidRPr="009062C3">
              <w:t>kennt.</w:t>
            </w:r>
          </w:p>
          <w:p w14:paraId="061A5C74" w14:textId="77777777" w:rsidR="00926800" w:rsidRPr="009062C3" w:rsidRDefault="00926800" w:rsidP="00F736B4"/>
          <w:p w14:paraId="3B5E187B" w14:textId="315B272A" w:rsidR="00F736B4" w:rsidRPr="009062C3" w:rsidRDefault="00F736B4" w:rsidP="00F736B4">
            <w:r w:rsidRPr="009062C3">
              <w:t>Und unsere Arbeit</w:t>
            </w:r>
            <w:r w:rsidR="00947B23" w:rsidRPr="009062C3">
              <w:t xml:space="preserve"> bzw.</w:t>
            </w:r>
            <w:r w:rsidRPr="009062C3">
              <w:t xml:space="preserve"> das, was Wolfgang </w:t>
            </w:r>
            <w:r w:rsidR="00FB1E16" w:rsidRPr="009062C3">
              <w:t xml:space="preserve">[Beywl] </w:t>
            </w:r>
            <w:r w:rsidRPr="009062C3">
              <w:t>hier in der Schweiz tut,</w:t>
            </w:r>
          </w:p>
          <w:p w14:paraId="23DDEACC" w14:textId="77777777" w:rsidR="00F736B4" w:rsidRPr="009062C3" w:rsidRDefault="00F736B4" w:rsidP="00F736B4"/>
          <w:p w14:paraId="13854BDC" w14:textId="10FA43E3" w:rsidR="00F736B4" w:rsidRPr="009062C3" w:rsidRDefault="00F736B4" w:rsidP="00F736B4">
            <w:r w:rsidRPr="009062C3">
              <w:t>hilft Schulen dabei, diese</w:t>
            </w:r>
            <w:r w:rsidR="00342B56" w:rsidRPr="009062C3">
              <w:t>n Einfluss</w:t>
            </w:r>
            <w:r w:rsidRPr="009062C3">
              <w:t xml:space="preserve"> zu verstehen.</w:t>
            </w:r>
          </w:p>
          <w:p w14:paraId="60AE574C" w14:textId="77777777" w:rsidR="00926800" w:rsidRPr="009062C3" w:rsidRDefault="00926800" w:rsidP="00F736B4"/>
          <w:p w14:paraId="73EB136A" w14:textId="50A84330" w:rsidR="00F736B4" w:rsidRPr="009062C3" w:rsidRDefault="00342B56" w:rsidP="00F736B4">
            <w:r w:rsidRPr="009062C3">
              <w:t>A</w:t>
            </w:r>
            <w:r w:rsidR="00F736B4" w:rsidRPr="009062C3">
              <w:t xml:space="preserve">n manchen Tagen kann </w:t>
            </w:r>
            <w:r w:rsidRPr="009062C3">
              <w:t>der Einfluss</w:t>
            </w:r>
            <w:r w:rsidR="00F736B4" w:rsidRPr="009062C3">
              <w:t xml:space="preserve"> gro</w:t>
            </w:r>
            <w:r w:rsidR="00991AAC" w:rsidRPr="009062C3">
              <w:t>ss</w:t>
            </w:r>
            <w:r w:rsidR="00F736B4" w:rsidRPr="009062C3">
              <w:t xml:space="preserve"> sein,</w:t>
            </w:r>
          </w:p>
          <w:p w14:paraId="1C54AD17" w14:textId="77777777" w:rsidR="00F736B4" w:rsidRPr="009062C3" w:rsidRDefault="00F736B4" w:rsidP="00F736B4"/>
          <w:p w14:paraId="77810E43" w14:textId="77777777" w:rsidR="00F736B4" w:rsidRPr="009062C3" w:rsidRDefault="00F736B4" w:rsidP="00F736B4">
            <w:r w:rsidRPr="009062C3">
              <w:t>an anderen Tagen, na ja.</w:t>
            </w:r>
          </w:p>
          <w:p w14:paraId="2D0D2869" w14:textId="77777777" w:rsidR="00F736B4" w:rsidRPr="009062C3" w:rsidRDefault="00F736B4" w:rsidP="00F736B4"/>
          <w:p w14:paraId="6CD41896" w14:textId="77777777" w:rsidR="00F736B4" w:rsidRPr="009062C3" w:rsidRDefault="00F736B4" w:rsidP="00F736B4">
            <w:r w:rsidRPr="009062C3">
              <w:t>Das ist nicht der Punkt.</w:t>
            </w:r>
          </w:p>
          <w:p w14:paraId="7CB50021" w14:textId="77777777" w:rsidR="00926800" w:rsidRPr="009062C3" w:rsidRDefault="00926800" w:rsidP="00F736B4"/>
          <w:p w14:paraId="29B95B9B" w14:textId="622660B4" w:rsidR="00F736B4" w:rsidRPr="009062C3" w:rsidRDefault="00F736B4" w:rsidP="00F736B4">
            <w:r w:rsidRPr="009062C3">
              <w:t>Es geht darum, diese</w:t>
            </w:r>
            <w:r w:rsidR="00342B56" w:rsidRPr="009062C3">
              <w:t>n Einfluss</w:t>
            </w:r>
            <w:r w:rsidRPr="009062C3">
              <w:t xml:space="preserve"> zu kennen und sich ständig zu fragen:</w:t>
            </w:r>
          </w:p>
          <w:p w14:paraId="46FC22EC" w14:textId="77777777" w:rsidR="00F736B4" w:rsidRPr="009062C3" w:rsidRDefault="00F736B4" w:rsidP="00F736B4"/>
          <w:p w14:paraId="51D49ADD" w14:textId="68E05915" w:rsidR="00F736B4" w:rsidRPr="009062C3" w:rsidRDefault="00F736B4" w:rsidP="00F736B4">
            <w:r w:rsidRPr="009062C3">
              <w:t xml:space="preserve">Was ist mein </w:t>
            </w:r>
            <w:r w:rsidR="00342B56" w:rsidRPr="009062C3">
              <w:t>Einfluss</w:t>
            </w:r>
            <w:r w:rsidRPr="009062C3">
              <w:t xml:space="preserve"> auf meine Schüler</w:t>
            </w:r>
            <w:r w:rsidR="00991AAC" w:rsidRPr="009062C3">
              <w:t>*innen</w:t>
            </w:r>
            <w:r w:rsidRPr="009062C3">
              <w:t>?</w:t>
            </w:r>
          </w:p>
          <w:p w14:paraId="7DE65AA8" w14:textId="77777777" w:rsidR="00926800" w:rsidRPr="009062C3" w:rsidRDefault="00926800" w:rsidP="00F736B4"/>
          <w:p w14:paraId="6AFCAABB" w14:textId="359F97D9" w:rsidR="00F736B4" w:rsidRPr="009062C3" w:rsidRDefault="00342B56" w:rsidP="00F736B4">
            <w:r w:rsidRPr="009062C3">
              <w:t>I</w:t>
            </w:r>
            <w:r w:rsidR="00F736B4" w:rsidRPr="009062C3">
              <w:t>ch werde nicht auf alle Einzelheiten eingehen.</w:t>
            </w:r>
          </w:p>
          <w:p w14:paraId="7A2EC49C" w14:textId="77777777" w:rsidR="00F736B4" w:rsidRPr="009062C3" w:rsidRDefault="00F736B4" w:rsidP="00F736B4"/>
          <w:p w14:paraId="6F399E76" w14:textId="6BAC3ADD" w:rsidR="00F736B4" w:rsidRPr="009062C3" w:rsidRDefault="00F736B4" w:rsidP="00F736B4">
            <w:r w:rsidRPr="009062C3">
              <w:t xml:space="preserve">Wenn Sie alle </w:t>
            </w:r>
            <w:r w:rsidR="007C41CA" w:rsidRPr="009062C3">
              <w:t xml:space="preserve">alles </w:t>
            </w:r>
            <w:r w:rsidRPr="009062C3">
              <w:t>wissen wollen</w:t>
            </w:r>
            <w:r w:rsidR="00991AAC" w:rsidRPr="009062C3">
              <w:t>,</w:t>
            </w:r>
            <w:r w:rsidRPr="009062C3">
              <w:t xml:space="preserve"> MetaX ist kostenlos</w:t>
            </w:r>
            <w:r w:rsidR="00991AAC" w:rsidRPr="009062C3">
              <w:t>,</w:t>
            </w:r>
          </w:p>
          <w:p w14:paraId="3E65FBCF" w14:textId="77777777" w:rsidR="00926800" w:rsidRPr="009062C3" w:rsidRDefault="00926800" w:rsidP="00F736B4"/>
          <w:p w14:paraId="434BA2B3" w14:textId="718CB76E" w:rsidR="00F736B4" w:rsidRPr="009062C3" w:rsidRDefault="00991AAC" w:rsidP="00F736B4">
            <w:r w:rsidRPr="009062C3">
              <w:t>e</w:t>
            </w:r>
            <w:r w:rsidR="00F736B4" w:rsidRPr="009062C3">
              <w:t>s ist online</w:t>
            </w:r>
            <w:r w:rsidRPr="009062C3">
              <w:t>, d</w:t>
            </w:r>
            <w:r w:rsidR="00F736B4" w:rsidRPr="009062C3">
              <w:t>ort finden Sie alle Daten.</w:t>
            </w:r>
          </w:p>
          <w:p w14:paraId="20857712" w14:textId="77777777" w:rsidR="00926800" w:rsidRPr="009062C3" w:rsidRDefault="00926800" w:rsidP="00F736B4"/>
          <w:p w14:paraId="673B62E5" w14:textId="21A3B5E3" w:rsidR="00F736B4" w:rsidRPr="009062C3" w:rsidRDefault="00F736B4" w:rsidP="00F736B4">
            <w:r w:rsidRPr="009062C3">
              <w:t>Wir haben es vor zwei Wochen aktualisiert</w:t>
            </w:r>
            <w:r w:rsidR="00991AAC" w:rsidRPr="009062C3">
              <w:t>,</w:t>
            </w:r>
          </w:p>
          <w:p w14:paraId="69DFFA39" w14:textId="77777777" w:rsidR="00926800" w:rsidRPr="009062C3" w:rsidRDefault="00926800" w:rsidP="00F736B4"/>
          <w:p w14:paraId="032FC02C" w14:textId="67740B3C" w:rsidR="00F736B4" w:rsidRPr="009062C3" w:rsidRDefault="00991AAC" w:rsidP="00F736B4">
            <w:r w:rsidRPr="009062C3">
              <w:t>d</w:t>
            </w:r>
            <w:r w:rsidR="00F736B4" w:rsidRPr="009062C3">
              <w:t>as machen wir ein paar Mal im Jahr.</w:t>
            </w:r>
          </w:p>
          <w:p w14:paraId="59BDBB0B" w14:textId="77777777" w:rsidR="00926800" w:rsidRPr="009062C3" w:rsidRDefault="00926800" w:rsidP="00F736B4"/>
          <w:p w14:paraId="4D58985F" w14:textId="4FAA35F9" w:rsidR="00F736B4" w:rsidRPr="009062C3" w:rsidRDefault="00750E4F" w:rsidP="00F736B4">
            <w:r w:rsidRPr="009062C3">
              <w:t>A</w:t>
            </w:r>
            <w:r w:rsidR="00F736B4" w:rsidRPr="009062C3">
              <w:t>lle Einzelheiten finden Sie sie dort.</w:t>
            </w:r>
          </w:p>
          <w:p w14:paraId="5ADA5684" w14:textId="77777777" w:rsidR="00F736B4" w:rsidRPr="009062C3" w:rsidRDefault="00F736B4" w:rsidP="00F736B4"/>
          <w:p w14:paraId="0535F646" w14:textId="34BE003A" w:rsidR="00F736B4" w:rsidRPr="009062C3" w:rsidRDefault="00F736B4" w:rsidP="00F736B4">
            <w:r w:rsidRPr="009062C3">
              <w:t>Sie müssen sich nicht registrieren</w:t>
            </w:r>
            <w:r w:rsidR="00991AAC" w:rsidRPr="009062C3">
              <w:t>, s</w:t>
            </w:r>
            <w:r w:rsidRPr="009062C3">
              <w:t>ie müssen nichts bezahlen</w:t>
            </w:r>
            <w:r w:rsidR="00991AAC" w:rsidRPr="009062C3">
              <w:t>,</w:t>
            </w:r>
          </w:p>
          <w:p w14:paraId="023599A0" w14:textId="77777777" w:rsidR="00F736B4" w:rsidRPr="009062C3" w:rsidRDefault="00F736B4" w:rsidP="00F736B4"/>
          <w:p w14:paraId="5D533975" w14:textId="5287AB82" w:rsidR="00F736B4" w:rsidRPr="009062C3" w:rsidRDefault="00991AAC" w:rsidP="00F736B4">
            <w:r w:rsidRPr="009062C3">
              <w:t>m</w:t>
            </w:r>
            <w:r w:rsidR="00F736B4" w:rsidRPr="009062C3">
              <w:t>an bekommt nie eine E-Mail. Es ist einfach da.</w:t>
            </w:r>
          </w:p>
          <w:p w14:paraId="778C4B4F" w14:textId="77777777" w:rsidR="00926800" w:rsidRPr="009062C3" w:rsidRDefault="00926800" w:rsidP="00F736B4"/>
          <w:p w14:paraId="39B72A21" w14:textId="2BABC409" w:rsidR="00F736B4" w:rsidRPr="009062C3" w:rsidRDefault="00F736B4" w:rsidP="00F736B4">
            <w:r w:rsidRPr="009062C3">
              <w:t>Und wir haben gesagt, wir werden die Daten veröffentlichen</w:t>
            </w:r>
          </w:p>
          <w:p w14:paraId="42D8182B" w14:textId="77777777" w:rsidR="00F736B4" w:rsidRPr="009062C3" w:rsidRDefault="00F736B4" w:rsidP="00F736B4"/>
          <w:p w14:paraId="7723FDD6" w14:textId="77777777" w:rsidR="00F736B4" w:rsidRPr="009062C3" w:rsidRDefault="00F736B4" w:rsidP="00F736B4">
            <w:r w:rsidRPr="009062C3">
              <w:t>und die Leute dazu auffordern,</w:t>
            </w:r>
          </w:p>
          <w:p w14:paraId="1C1F0C8E" w14:textId="77777777" w:rsidR="00926800" w:rsidRPr="009062C3" w:rsidRDefault="00926800" w:rsidP="00F736B4"/>
          <w:p w14:paraId="0C125CCD" w14:textId="60F7C3CA" w:rsidR="00F736B4" w:rsidRPr="009062C3" w:rsidRDefault="00F736B4" w:rsidP="00F736B4">
            <w:r w:rsidRPr="009062C3">
              <w:t>nicht nur nachzuschauen, was die Daten einem sagen,</w:t>
            </w:r>
          </w:p>
          <w:p w14:paraId="377EDD92" w14:textId="77777777" w:rsidR="00F736B4" w:rsidRPr="009062C3" w:rsidRDefault="00F736B4" w:rsidP="00F736B4"/>
          <w:p w14:paraId="1906ED41" w14:textId="77777777" w:rsidR="00F736B4" w:rsidRPr="009062C3" w:rsidRDefault="00F736B4" w:rsidP="00F736B4">
            <w:r w:rsidRPr="009062C3">
              <w:t>sondern auch nach dem „Warum“ zu fragen.</w:t>
            </w:r>
          </w:p>
          <w:p w14:paraId="5D01CA8D" w14:textId="67215043" w:rsidR="00F736B4" w:rsidRPr="009062C3" w:rsidRDefault="00B00255" w:rsidP="00F736B4">
            <w:r w:rsidRPr="009062C3">
              <w:t>L</w:t>
            </w:r>
            <w:r w:rsidR="00F736B4" w:rsidRPr="009062C3">
              <w:t>etztes Jahr haben wir, statt ein 500-seitiges Update</w:t>
            </w:r>
          </w:p>
          <w:p w14:paraId="7D89D623" w14:textId="77777777" w:rsidR="00926800" w:rsidRPr="009062C3" w:rsidRDefault="00926800" w:rsidP="00F736B4"/>
          <w:p w14:paraId="147FEEF5" w14:textId="1F25B8D1" w:rsidR="00F736B4" w:rsidRPr="009062C3" w:rsidRDefault="00F736B4" w:rsidP="00F736B4">
            <w:r w:rsidRPr="009062C3">
              <w:t xml:space="preserve">zu „Visible Learning“ zu schreiben, </w:t>
            </w:r>
            <w:r w:rsidR="00B00255" w:rsidRPr="009062C3">
              <w:t>den I</w:t>
            </w:r>
            <w:r w:rsidRPr="009062C3">
              <w:t>llustrierten Leitfaden verfasst.</w:t>
            </w:r>
          </w:p>
          <w:p w14:paraId="0AFEDA90" w14:textId="77777777" w:rsidR="00F736B4" w:rsidRPr="009062C3" w:rsidRDefault="00F736B4" w:rsidP="00F736B4"/>
          <w:p w14:paraId="6E138A92" w14:textId="751F7B42" w:rsidR="00F736B4" w:rsidRPr="009062C3" w:rsidRDefault="00F736B4" w:rsidP="00F736B4">
            <w:r w:rsidRPr="009062C3">
              <w:t xml:space="preserve">Wolfgang </w:t>
            </w:r>
            <w:r w:rsidR="00991AAC" w:rsidRPr="009062C3">
              <w:t xml:space="preserve">[Beywl] </w:t>
            </w:r>
            <w:r w:rsidRPr="009062C3">
              <w:t>und Hanne</w:t>
            </w:r>
            <w:r w:rsidR="005B304B">
              <w:t xml:space="preserve"> </w:t>
            </w:r>
            <w:r w:rsidR="00991AAC" w:rsidRPr="009062C3">
              <w:t>[Bestvater]</w:t>
            </w:r>
            <w:r w:rsidRPr="009062C3">
              <w:t>, vielen Dank,</w:t>
            </w:r>
          </w:p>
          <w:p w14:paraId="45CC2415" w14:textId="77777777" w:rsidR="00926800" w:rsidRPr="009062C3" w:rsidRDefault="00926800" w:rsidP="00F736B4"/>
          <w:p w14:paraId="715BF5FB" w14:textId="1B52C74E" w:rsidR="00F736B4" w:rsidRPr="009062C3" w:rsidRDefault="00F736B4" w:rsidP="00F736B4">
            <w:r w:rsidRPr="009062C3">
              <w:t xml:space="preserve">die ihn für </w:t>
            </w:r>
            <w:r w:rsidR="004A504B" w:rsidRPr="009062C3">
              <w:t xml:space="preserve">Sie </w:t>
            </w:r>
            <w:r w:rsidRPr="009062C3">
              <w:t>ins Deutsche übersetzt haben,</w:t>
            </w:r>
          </w:p>
          <w:p w14:paraId="02EC629B" w14:textId="77777777" w:rsidR="00926800" w:rsidRPr="009062C3" w:rsidRDefault="00926800" w:rsidP="00F736B4"/>
          <w:p w14:paraId="2F3A5537" w14:textId="51B4B255" w:rsidR="00F736B4" w:rsidRPr="009062C3" w:rsidRDefault="00F736B4" w:rsidP="00F736B4">
            <w:r w:rsidRPr="009062C3">
              <w:t xml:space="preserve">speziell für </w:t>
            </w:r>
            <w:r w:rsidR="004A504B" w:rsidRPr="009062C3">
              <w:t xml:space="preserve">die </w:t>
            </w:r>
            <w:r w:rsidR="00800ED4" w:rsidRPr="009062C3">
              <w:t>[</w:t>
            </w:r>
            <w:r w:rsidR="004A504B" w:rsidRPr="009062C3">
              <w:t>Anwesenden</w:t>
            </w:r>
            <w:r w:rsidR="00800ED4" w:rsidRPr="009062C3">
              <w:t>]</w:t>
            </w:r>
            <w:r w:rsidR="004A504B" w:rsidRPr="009062C3">
              <w:t xml:space="preserve"> </w:t>
            </w:r>
            <w:r w:rsidRPr="009062C3">
              <w:t>heute Nachmittag.</w:t>
            </w:r>
          </w:p>
          <w:p w14:paraId="2D2BD378" w14:textId="77777777" w:rsidR="00926800" w:rsidRPr="009062C3" w:rsidRDefault="00926800" w:rsidP="00F736B4"/>
          <w:p w14:paraId="205DC989" w14:textId="07B9DF32" w:rsidR="00F736B4" w:rsidRPr="009062C3" w:rsidRDefault="00473D77" w:rsidP="00F736B4">
            <w:r w:rsidRPr="009062C3">
              <w:lastRenderedPageBreak/>
              <w:t>Daraus stammt</w:t>
            </w:r>
            <w:r w:rsidR="00F736B4" w:rsidRPr="009062C3">
              <w:t xml:space="preserve"> die Geschichte, die ich euch heute erzählen möchte.</w:t>
            </w:r>
          </w:p>
          <w:p w14:paraId="229B54CB" w14:textId="77777777" w:rsidR="00926800" w:rsidRPr="009062C3" w:rsidRDefault="00926800" w:rsidP="00F736B4"/>
          <w:p w14:paraId="07E349A9" w14:textId="00B440DB" w:rsidR="00F736B4" w:rsidRPr="009062C3" w:rsidRDefault="00F736B4" w:rsidP="00F736B4">
            <w:r w:rsidRPr="009062C3">
              <w:t>Die</w:t>
            </w:r>
            <w:r w:rsidR="000047D4" w:rsidRPr="009062C3">
              <w:t>se</w:t>
            </w:r>
            <w:r w:rsidRPr="009062C3">
              <w:t xml:space="preserve"> besteht aus vier Teilen, die sich überschneiden.</w:t>
            </w:r>
          </w:p>
          <w:p w14:paraId="0F816870" w14:textId="77777777" w:rsidR="00926800" w:rsidRPr="009062C3" w:rsidRDefault="00926800" w:rsidP="00F736B4"/>
          <w:p w14:paraId="10A38E0D" w14:textId="1F6061D2" w:rsidR="00F736B4" w:rsidRPr="009062C3" w:rsidRDefault="00250FA4" w:rsidP="00F736B4">
            <w:r w:rsidRPr="009062C3">
              <w:t>I</w:t>
            </w:r>
            <w:r w:rsidR="00F736B4" w:rsidRPr="009062C3">
              <w:t>ch beginne, wenig überraschend, mit Nummer eins.</w:t>
            </w:r>
          </w:p>
          <w:p w14:paraId="631D87D4" w14:textId="77777777" w:rsidR="00926800" w:rsidRPr="009062C3" w:rsidRDefault="00926800" w:rsidP="00F736B4"/>
          <w:p w14:paraId="5FAFB229" w14:textId="47C1711F" w:rsidR="00F736B4" w:rsidRPr="009062C3" w:rsidRDefault="00F736B4" w:rsidP="00F736B4">
            <w:r w:rsidRPr="009062C3">
              <w:t>Und diese Reihenfolge ist ziemlich wichtig</w:t>
            </w:r>
            <w:r w:rsidR="0044216B" w:rsidRPr="009062C3">
              <w:t>:</w:t>
            </w:r>
          </w:p>
          <w:p w14:paraId="754231F7" w14:textId="77777777" w:rsidR="00926800" w:rsidRPr="009062C3" w:rsidRDefault="00926800" w:rsidP="00F736B4"/>
          <w:p w14:paraId="6BF719BD" w14:textId="7EA638C2" w:rsidR="00F736B4" w:rsidRPr="009062C3" w:rsidRDefault="003A5FEA" w:rsidP="00F736B4">
            <w:r w:rsidRPr="009062C3">
              <w:t xml:space="preserve">1st </w:t>
            </w:r>
            <w:r w:rsidR="00F736B4" w:rsidRPr="009062C3">
              <w:t xml:space="preserve">das Klima, </w:t>
            </w:r>
            <w:r w:rsidRPr="009062C3">
              <w:t xml:space="preserve">2nd </w:t>
            </w:r>
            <w:r w:rsidR="00F736B4" w:rsidRPr="009062C3">
              <w:t>den Schüler</w:t>
            </w:r>
            <w:r w:rsidR="00250FA4" w:rsidRPr="009062C3">
              <w:t>*innen</w:t>
            </w:r>
            <w:r w:rsidR="00F736B4" w:rsidRPr="009062C3">
              <w:t xml:space="preserve"> beibringen, wie man lernt,</w:t>
            </w:r>
          </w:p>
          <w:p w14:paraId="01A34B18" w14:textId="77777777" w:rsidR="00F736B4" w:rsidRPr="009062C3" w:rsidRDefault="00F736B4" w:rsidP="00F736B4"/>
          <w:p w14:paraId="70848CB1" w14:textId="1D37B412" w:rsidR="00F736B4" w:rsidRPr="009062C3" w:rsidRDefault="00F736B4" w:rsidP="00F736B4">
            <w:r w:rsidRPr="009062C3">
              <w:t xml:space="preserve">führt </w:t>
            </w:r>
            <w:r w:rsidR="00D15FB3" w:rsidRPr="009062C3">
              <w:t xml:space="preserve">3rd </w:t>
            </w:r>
            <w:r w:rsidRPr="009062C3">
              <w:t>zu Fortschritt und zu Lernerfolg.</w:t>
            </w:r>
          </w:p>
          <w:p w14:paraId="035E5174" w14:textId="77777777" w:rsidR="00926800" w:rsidRPr="009062C3" w:rsidRDefault="00926800" w:rsidP="00F736B4"/>
          <w:p w14:paraId="7A78127B" w14:textId="1D6D40DE" w:rsidR="00F736B4" w:rsidRPr="009062C3" w:rsidRDefault="00F736B4" w:rsidP="00F736B4">
            <w:r w:rsidRPr="009062C3">
              <w:t>Allzu oft machen wir es umgekehrt.</w:t>
            </w:r>
          </w:p>
          <w:p w14:paraId="1D315B8C" w14:textId="77777777" w:rsidR="00926800" w:rsidRPr="009062C3" w:rsidRDefault="00926800" w:rsidP="00F736B4"/>
          <w:p w14:paraId="5AB7970F" w14:textId="28402399" w:rsidR="00F736B4" w:rsidRPr="009062C3" w:rsidRDefault="00D15FB3" w:rsidP="00F736B4">
            <w:r w:rsidRPr="009062C3">
              <w:t>W</w:t>
            </w:r>
            <w:r w:rsidR="00F736B4" w:rsidRPr="009062C3">
              <w:t>ir fangen mit dem Lernerfolg an</w:t>
            </w:r>
          </w:p>
          <w:p w14:paraId="196E7838" w14:textId="77777777" w:rsidR="00926800" w:rsidRPr="009062C3" w:rsidRDefault="00926800" w:rsidP="00F736B4"/>
          <w:p w14:paraId="1D3AB1EA" w14:textId="7EAEF809" w:rsidR="00F736B4" w:rsidRPr="009062C3" w:rsidRDefault="00F736B4" w:rsidP="00F736B4">
            <w:r w:rsidRPr="009062C3">
              <w:t>und arbeiten rückwärts.</w:t>
            </w:r>
          </w:p>
          <w:p w14:paraId="6FC83273" w14:textId="77777777" w:rsidR="00F736B4" w:rsidRPr="009062C3" w:rsidRDefault="00F736B4" w:rsidP="00F736B4"/>
          <w:p w14:paraId="6E445AD0" w14:textId="5443D029" w:rsidR="00F736B4" w:rsidRPr="009062C3" w:rsidRDefault="00F736B4" w:rsidP="00F736B4">
            <w:r w:rsidRPr="009062C3">
              <w:t xml:space="preserve">Und ich sage </w:t>
            </w:r>
            <w:r w:rsidR="00963638" w:rsidRPr="009062C3">
              <w:t>Ihnen:</w:t>
            </w:r>
          </w:p>
          <w:p w14:paraId="4F5CD320" w14:textId="77777777" w:rsidR="00F736B4" w:rsidRPr="009062C3" w:rsidRDefault="00F736B4" w:rsidP="00F736B4"/>
          <w:p w14:paraId="371C4C51" w14:textId="77777777" w:rsidR="00F736B4" w:rsidRPr="009062C3" w:rsidRDefault="00F736B4" w:rsidP="00F736B4">
            <w:r w:rsidRPr="009062C3">
              <w:t>Die besten Schulen in der Schweiz</w:t>
            </w:r>
          </w:p>
          <w:p w14:paraId="53A88329" w14:textId="77777777" w:rsidR="00F736B4" w:rsidRPr="009062C3" w:rsidRDefault="00F736B4" w:rsidP="00F736B4"/>
          <w:p w14:paraId="02BC9D88" w14:textId="77777777" w:rsidR="00F736B4" w:rsidRPr="009062C3" w:rsidRDefault="00F736B4" w:rsidP="00F736B4">
            <w:r w:rsidRPr="009062C3">
              <w:t>sind nicht unbedingt die leistungsstärksten Schulen.</w:t>
            </w:r>
          </w:p>
          <w:p w14:paraId="6E9EA8E5" w14:textId="77777777" w:rsidR="00926800" w:rsidRPr="009062C3" w:rsidRDefault="00926800" w:rsidP="00F736B4"/>
          <w:p w14:paraId="6650EE1D" w14:textId="2E0A2307" w:rsidR="00F736B4" w:rsidRPr="009062C3" w:rsidRDefault="00F736B4" w:rsidP="00F736B4">
            <w:r w:rsidRPr="009062C3">
              <w:t>Das</w:t>
            </w:r>
            <w:r w:rsidR="00042BAB" w:rsidRPr="009062C3">
              <w:t xml:space="preserve"> ist unerträglich!?</w:t>
            </w:r>
          </w:p>
          <w:p w14:paraId="004E1A25" w14:textId="77777777" w:rsidR="00926800" w:rsidRPr="009062C3" w:rsidRDefault="00926800" w:rsidP="00F736B4"/>
          <w:p w14:paraId="26D327DB" w14:textId="011E3E71" w:rsidR="00F736B4" w:rsidRPr="009062C3" w:rsidRDefault="00F736B4" w:rsidP="00F736B4">
            <w:r w:rsidRPr="009062C3">
              <w:t>Einen hohen Lernerfolg erzielt man, indem man sich auf das Schulklima,</w:t>
            </w:r>
          </w:p>
          <w:p w14:paraId="0DACCEC2" w14:textId="77777777" w:rsidR="00F736B4" w:rsidRPr="009062C3" w:rsidRDefault="00F736B4" w:rsidP="00F736B4"/>
          <w:p w14:paraId="3984A5EB" w14:textId="77777777" w:rsidR="00F736B4" w:rsidRPr="009062C3" w:rsidRDefault="00F736B4" w:rsidP="00F736B4">
            <w:r w:rsidRPr="009062C3">
              <w:t>auf das Lernen und den Fortschritt konzentriert.</w:t>
            </w:r>
          </w:p>
          <w:p w14:paraId="30DE001D" w14:textId="77777777" w:rsidR="00F736B4" w:rsidRPr="009062C3" w:rsidRDefault="00F736B4" w:rsidP="00F736B4"/>
          <w:p w14:paraId="4FB726E9" w14:textId="77777777" w:rsidR="00F736B4" w:rsidRPr="009062C3" w:rsidRDefault="00F736B4" w:rsidP="00F736B4">
            <w:r w:rsidRPr="009062C3">
              <w:t>Lassen Sie mich zum Schulklima kommen.</w:t>
            </w:r>
          </w:p>
          <w:p w14:paraId="405C9256" w14:textId="77777777" w:rsidR="00F736B4" w:rsidRPr="009062C3" w:rsidRDefault="00F736B4" w:rsidP="00F736B4"/>
          <w:p w14:paraId="3A66B0FA" w14:textId="77777777" w:rsidR="00F736B4" w:rsidRPr="009062C3" w:rsidRDefault="00F736B4" w:rsidP="00F736B4">
            <w:r w:rsidRPr="009062C3">
              <w:t>Ich möchte dieses Gefühl der Zugehörigkeit spüren.</w:t>
            </w:r>
          </w:p>
          <w:p w14:paraId="7264E014" w14:textId="77777777" w:rsidR="00926800" w:rsidRPr="009062C3" w:rsidRDefault="00926800" w:rsidP="00F736B4"/>
          <w:p w14:paraId="7008579D" w14:textId="55EE9A29" w:rsidR="00F736B4" w:rsidRPr="009062C3" w:rsidRDefault="00F736B4" w:rsidP="00F736B4">
            <w:r w:rsidRPr="009062C3">
              <w:t>Fühlen sich die Schüler</w:t>
            </w:r>
            <w:r w:rsidR="0044216B" w:rsidRPr="009062C3">
              <w:t>*innen</w:t>
            </w:r>
            <w:r w:rsidRPr="009062C3">
              <w:t xml:space="preserve"> eingeladen, zur Schule zu kommen um zu lernen?</w:t>
            </w:r>
          </w:p>
          <w:p w14:paraId="7C84869F" w14:textId="77777777" w:rsidR="00926800" w:rsidRPr="009062C3" w:rsidRDefault="00926800" w:rsidP="00F736B4"/>
          <w:p w14:paraId="6A1E1C10" w14:textId="30BF65CC" w:rsidR="00F736B4" w:rsidRPr="009062C3" w:rsidRDefault="00653612" w:rsidP="00F736B4">
            <w:r w:rsidRPr="009062C3">
              <w:t>Mir ist klar</w:t>
            </w:r>
            <w:r w:rsidR="00F736B4" w:rsidRPr="009062C3">
              <w:t>, dass sie es müssen, weil es gesetzlich vorgeschrieben ist</w:t>
            </w:r>
            <w:r w:rsidRPr="009062C3">
              <w:t>.</w:t>
            </w:r>
          </w:p>
          <w:p w14:paraId="650400F0" w14:textId="77777777" w:rsidR="00926800" w:rsidRPr="009062C3" w:rsidRDefault="00926800" w:rsidP="00F736B4"/>
          <w:p w14:paraId="24E385A0" w14:textId="39B10CD7" w:rsidR="00F736B4" w:rsidRPr="009062C3" w:rsidRDefault="00653612" w:rsidP="00F736B4">
            <w:r w:rsidRPr="009062C3">
              <w:t xml:space="preserve">Doch </w:t>
            </w:r>
            <w:r w:rsidR="00F736B4" w:rsidRPr="009062C3">
              <w:t xml:space="preserve">stellen Sie sich </w:t>
            </w:r>
            <w:r w:rsidRPr="009062C3">
              <w:t xml:space="preserve">einmal </w:t>
            </w:r>
            <w:r w:rsidR="00F736B4" w:rsidRPr="009062C3">
              <w:t>vor, wir hätten dieses Gesetz nicht.</w:t>
            </w:r>
          </w:p>
          <w:p w14:paraId="478A0904" w14:textId="77777777" w:rsidR="00F736B4" w:rsidRPr="009062C3" w:rsidRDefault="00F736B4" w:rsidP="00F736B4"/>
          <w:p w14:paraId="1588B9A5" w14:textId="507248C0" w:rsidR="00F736B4" w:rsidRPr="009062C3" w:rsidRDefault="00F736B4" w:rsidP="00F736B4">
            <w:r w:rsidRPr="009062C3">
              <w:t xml:space="preserve">Stellen Sie sich vor, </w:t>
            </w:r>
            <w:r w:rsidR="00653612" w:rsidRPr="009062C3">
              <w:t xml:space="preserve">das </w:t>
            </w:r>
            <w:r w:rsidRPr="009062C3">
              <w:t>Gesetz</w:t>
            </w:r>
            <w:r w:rsidR="00653612" w:rsidRPr="009062C3">
              <w:t xml:space="preserve"> würde besagen</w:t>
            </w:r>
            <w:r w:rsidRPr="009062C3">
              <w:t>,</w:t>
            </w:r>
          </w:p>
          <w:p w14:paraId="6C69C3E8" w14:textId="77777777" w:rsidR="00926800" w:rsidRPr="009062C3" w:rsidRDefault="00926800" w:rsidP="00F736B4"/>
          <w:p w14:paraId="662510CA" w14:textId="22A343B9" w:rsidR="00F736B4" w:rsidRPr="009062C3" w:rsidRDefault="00F736B4" w:rsidP="00F736B4">
            <w:r w:rsidRPr="009062C3">
              <w:t>dass Kinder nur bis zum Alter von neun Jahren zur Schule kommen müssen.</w:t>
            </w:r>
          </w:p>
          <w:p w14:paraId="370210B7" w14:textId="77777777" w:rsidR="00F736B4" w:rsidRPr="009062C3" w:rsidRDefault="00F736B4" w:rsidP="00F736B4"/>
          <w:p w14:paraId="65481591" w14:textId="51DACB31" w:rsidR="00F736B4" w:rsidRPr="009062C3" w:rsidRDefault="00F736B4" w:rsidP="00F736B4">
            <w:r w:rsidRPr="009062C3">
              <w:t xml:space="preserve">Wir würden das Problem der </w:t>
            </w:r>
            <w:r w:rsidR="00D6595D" w:rsidRPr="009062C3">
              <w:t xml:space="preserve">[unzureichenden] </w:t>
            </w:r>
            <w:r w:rsidRPr="009062C3">
              <w:t>Zugehörigkeit über Nacht lösen</w:t>
            </w:r>
          </w:p>
          <w:p w14:paraId="5956B5A3" w14:textId="77777777" w:rsidR="00926800" w:rsidRPr="009062C3" w:rsidRDefault="00926800" w:rsidP="00F736B4"/>
          <w:p w14:paraId="06567A5B" w14:textId="4B5DD5C0" w:rsidR="00F736B4" w:rsidRPr="009062C3" w:rsidRDefault="009D3047" w:rsidP="00F736B4">
            <w:r w:rsidRPr="009062C3">
              <w:t>u</w:t>
            </w:r>
            <w:r w:rsidR="00F736B4" w:rsidRPr="009062C3">
              <w:t xml:space="preserve">nd die Jenkins-Kurve </w:t>
            </w:r>
            <w:r w:rsidR="00F23AD3" w:rsidRPr="009062C3">
              <w:t>meistern</w:t>
            </w:r>
            <w:r w:rsidR="00F736B4" w:rsidRPr="009062C3">
              <w:t>.</w:t>
            </w:r>
          </w:p>
          <w:p w14:paraId="3EA0992D" w14:textId="77777777" w:rsidR="00F736B4" w:rsidRPr="009062C3" w:rsidRDefault="00F736B4" w:rsidP="00F736B4"/>
          <w:p w14:paraId="32211BF4" w14:textId="17BC4FE0" w:rsidR="00F736B4" w:rsidRPr="009062C3" w:rsidRDefault="00F736B4" w:rsidP="00F736B4">
            <w:r w:rsidRPr="009062C3">
              <w:t xml:space="preserve">Gehen Sie </w:t>
            </w:r>
            <w:r w:rsidR="007D0F38" w:rsidRPr="009062C3">
              <w:t xml:space="preserve">als Schulleitende </w:t>
            </w:r>
            <w:r w:rsidRPr="009062C3">
              <w:t>durch die Klassenzimmer</w:t>
            </w:r>
          </w:p>
          <w:p w14:paraId="56205EAD" w14:textId="77777777" w:rsidR="00926800" w:rsidRPr="009062C3" w:rsidRDefault="00926800" w:rsidP="00F736B4"/>
          <w:p w14:paraId="43CA54B5" w14:textId="5B39DEAC" w:rsidR="00F736B4" w:rsidRPr="009062C3" w:rsidRDefault="00F736B4" w:rsidP="00F736B4">
            <w:r w:rsidRPr="009062C3">
              <w:t>und fragen Sie fünf oder sechs Schüler*innen in jeder Jahrgangsstufe:</w:t>
            </w:r>
          </w:p>
          <w:p w14:paraId="130A8863" w14:textId="77777777" w:rsidR="00926800" w:rsidRPr="009062C3" w:rsidRDefault="00926800" w:rsidP="00F736B4"/>
          <w:p w14:paraId="30170405" w14:textId="2E5102B7" w:rsidR="00F736B4" w:rsidRPr="009062C3" w:rsidRDefault="00F736B4" w:rsidP="00F736B4">
            <w:r w:rsidRPr="009062C3">
              <w:t xml:space="preserve">Wollt ihr zur Schule kommen, um das zu lernen, was die Lehrpersonen euch </w:t>
            </w:r>
            <w:r w:rsidR="00111FD8" w:rsidRPr="009062C3">
              <w:t>unterrichten</w:t>
            </w:r>
            <w:r w:rsidRPr="009062C3">
              <w:t>?</w:t>
            </w:r>
          </w:p>
          <w:p w14:paraId="7E01EDF5" w14:textId="77777777" w:rsidR="00F736B4" w:rsidRPr="009062C3" w:rsidRDefault="00F736B4" w:rsidP="00F736B4"/>
          <w:p w14:paraId="2B12CE69" w14:textId="77777777" w:rsidR="00F736B4" w:rsidRPr="009062C3" w:rsidRDefault="00F736B4" w:rsidP="00F736B4">
            <w:r w:rsidRPr="009062C3">
              <w:t>95% der Fünfjährigen sagen Ja.</w:t>
            </w:r>
          </w:p>
          <w:p w14:paraId="4177C2EB" w14:textId="77777777" w:rsidR="00926800" w:rsidRPr="009062C3" w:rsidRDefault="00926800" w:rsidP="00F736B4"/>
          <w:p w14:paraId="154519FC" w14:textId="1FB0173A" w:rsidR="00F736B4" w:rsidRPr="009062C3" w:rsidRDefault="00F736B4" w:rsidP="00F736B4">
            <w:r w:rsidRPr="009062C3">
              <w:t>Wenn sie die Grundschule hinter sich haben,</w:t>
            </w:r>
          </w:p>
          <w:p w14:paraId="42EEDF9A" w14:textId="77777777" w:rsidR="00926800" w:rsidRPr="009062C3" w:rsidRDefault="00926800" w:rsidP="00F736B4"/>
          <w:p w14:paraId="59CDBC50" w14:textId="2FF77276" w:rsidR="00F736B4" w:rsidRPr="009062C3" w:rsidRDefault="00F736B4" w:rsidP="00F736B4">
            <w:r w:rsidRPr="009062C3">
              <w:t>zu Beginn der weiterführenden Schule, sind es bestenfalls vier von zehn.</w:t>
            </w:r>
          </w:p>
          <w:p w14:paraId="77F8C05F" w14:textId="77777777" w:rsidR="00926800" w:rsidRPr="009062C3" w:rsidRDefault="00926800" w:rsidP="00F736B4"/>
          <w:p w14:paraId="4FD1AC9F" w14:textId="74E2051D" w:rsidR="00F736B4" w:rsidRPr="009062C3" w:rsidRDefault="00F736B4" w:rsidP="00F736B4">
            <w:r w:rsidRPr="009062C3">
              <w:t xml:space="preserve">Ich halte es für </w:t>
            </w:r>
            <w:r w:rsidR="004F2677" w:rsidRPr="009062C3">
              <w:t>zwingend</w:t>
            </w:r>
            <w:r w:rsidRPr="009062C3">
              <w:t>, dass Schulleit</w:t>
            </w:r>
            <w:r w:rsidR="009D3047" w:rsidRPr="009062C3">
              <w:t>ende</w:t>
            </w:r>
            <w:r w:rsidRPr="009062C3">
              <w:t xml:space="preserve"> wissen,</w:t>
            </w:r>
          </w:p>
          <w:p w14:paraId="18C4A3B4" w14:textId="77777777" w:rsidR="00926800" w:rsidRPr="009062C3" w:rsidRDefault="00926800" w:rsidP="00F736B4"/>
          <w:p w14:paraId="34538F88" w14:textId="275591BC" w:rsidR="00F736B4" w:rsidRPr="009062C3" w:rsidRDefault="00F736B4" w:rsidP="00F736B4">
            <w:r w:rsidRPr="009062C3">
              <w:t>wie einladend ihre Schulen sind.</w:t>
            </w:r>
          </w:p>
          <w:p w14:paraId="65705542" w14:textId="77777777" w:rsidR="00926800" w:rsidRPr="009062C3" w:rsidRDefault="00926800" w:rsidP="00F736B4"/>
          <w:p w14:paraId="5C8073E7" w14:textId="5E4BD068" w:rsidR="00F736B4" w:rsidRPr="009062C3" w:rsidRDefault="00F736B4" w:rsidP="00F736B4">
            <w:r w:rsidRPr="009062C3">
              <w:t xml:space="preserve">Und wenn man die Jenkins-Kurve nicht </w:t>
            </w:r>
            <w:r w:rsidR="00D10372" w:rsidRPr="009062C3">
              <w:t xml:space="preserve">bezwingen </w:t>
            </w:r>
            <w:r w:rsidRPr="009062C3">
              <w:t xml:space="preserve">kann, </w:t>
            </w:r>
            <w:r w:rsidR="00D10372" w:rsidRPr="009062C3">
              <w:t xml:space="preserve">bleibt </w:t>
            </w:r>
            <w:r w:rsidRPr="009062C3">
              <w:t>man gar nicht erst im Spiel.</w:t>
            </w:r>
          </w:p>
          <w:p w14:paraId="46EB4367" w14:textId="77777777" w:rsidR="00F736B4" w:rsidRPr="009062C3" w:rsidRDefault="00F736B4" w:rsidP="00F736B4"/>
          <w:p w14:paraId="4A85A221" w14:textId="77777777" w:rsidR="00F736B4" w:rsidRPr="009062C3" w:rsidRDefault="00F736B4" w:rsidP="00F736B4">
            <w:r w:rsidRPr="009062C3">
              <w:t>Wenn Kinder sich nicht willkommen fühlen, nicht das Gefühl haben, dazuzugehören,</w:t>
            </w:r>
          </w:p>
          <w:p w14:paraId="624F0B15" w14:textId="77777777" w:rsidR="00926800" w:rsidRPr="009062C3" w:rsidRDefault="00926800" w:rsidP="00F736B4"/>
          <w:p w14:paraId="202E71F7" w14:textId="5B3D861E" w:rsidR="00F736B4" w:rsidRPr="009062C3" w:rsidRDefault="00F736B4" w:rsidP="00F736B4">
            <w:r w:rsidRPr="009062C3">
              <w:t>werden sie sich nicht auf den harten Kampf des Lernens einlassen.</w:t>
            </w:r>
          </w:p>
          <w:p w14:paraId="1D1FA567" w14:textId="77777777" w:rsidR="00926800" w:rsidRPr="009062C3" w:rsidRDefault="00926800" w:rsidP="00F736B4"/>
          <w:p w14:paraId="39DBBACE" w14:textId="1D8719EC" w:rsidR="00F736B4" w:rsidRPr="009062C3" w:rsidRDefault="00F736B4" w:rsidP="00F736B4">
            <w:r w:rsidRPr="009062C3">
              <w:t xml:space="preserve">Sie </w:t>
            </w:r>
            <w:r w:rsidR="000D5875" w:rsidRPr="009062C3">
              <w:t xml:space="preserve">mutieren </w:t>
            </w:r>
            <w:r w:rsidRPr="009062C3">
              <w:t>zu Ihrem Problem oder Ihrer Herausforderung,</w:t>
            </w:r>
          </w:p>
          <w:p w14:paraId="3D9A52C5" w14:textId="77777777" w:rsidR="00F736B4" w:rsidRPr="009062C3" w:rsidRDefault="00F736B4" w:rsidP="00F736B4"/>
          <w:p w14:paraId="6466128D" w14:textId="34B7D356" w:rsidR="00F736B4" w:rsidRPr="009062C3" w:rsidRDefault="00F736B4" w:rsidP="00F736B4">
            <w:r w:rsidRPr="009062C3">
              <w:t>oder sie gleiten einfach in diese</w:t>
            </w:r>
            <w:r w:rsidR="00784C38" w:rsidRPr="009062C3">
              <w:t>n Zustand</w:t>
            </w:r>
            <w:r w:rsidRPr="009062C3">
              <w:t xml:space="preserve"> des Rückzugs und der Vermeidung.</w:t>
            </w:r>
          </w:p>
          <w:p w14:paraId="3AE293E6" w14:textId="77777777" w:rsidR="00F736B4" w:rsidRPr="009062C3" w:rsidRDefault="00F736B4" w:rsidP="00F736B4"/>
          <w:p w14:paraId="2E3AD76A" w14:textId="00C1A4FE" w:rsidR="00E5506A" w:rsidRPr="009062C3" w:rsidRDefault="00CF140E" w:rsidP="00E5506A">
            <w:r w:rsidRPr="009062C3">
              <w:t xml:space="preserve">Aus der weltweiten Befragung von </w:t>
            </w:r>
            <w:r w:rsidR="00E5506A" w:rsidRPr="009062C3">
              <w:t>28 Millionen Kinder</w:t>
            </w:r>
            <w:r w:rsidRPr="009062C3">
              <w:t>n weltwei</w:t>
            </w:r>
            <w:r w:rsidR="000D1FEF" w:rsidRPr="009062C3">
              <w:t>t</w:t>
            </w:r>
            <w:r w:rsidR="00E5506A" w:rsidRPr="009062C3">
              <w:t>,</w:t>
            </w:r>
          </w:p>
          <w:p w14:paraId="2F2E89B6" w14:textId="77777777" w:rsidR="00926800" w:rsidRPr="009062C3" w:rsidRDefault="00926800" w:rsidP="00E5506A"/>
          <w:p w14:paraId="5E54DA86" w14:textId="6E45C275" w:rsidR="00E5506A" w:rsidRPr="009062C3" w:rsidRDefault="00E5506A" w:rsidP="00E5506A">
            <w:r w:rsidRPr="009062C3">
              <w:lastRenderedPageBreak/>
              <w:t>finde</w:t>
            </w:r>
            <w:r w:rsidR="000D1FEF" w:rsidRPr="009062C3">
              <w:t xml:space="preserve">n Sie </w:t>
            </w:r>
            <w:r w:rsidRPr="009062C3">
              <w:t>es nicht beängstigend, dass 40 % der Kinder sagen:</w:t>
            </w:r>
          </w:p>
          <w:p w14:paraId="556FAAFC" w14:textId="77777777" w:rsidR="00926800" w:rsidRPr="009062C3" w:rsidRDefault="00926800" w:rsidP="00E5506A"/>
          <w:p w14:paraId="3607B3F6" w14:textId="1E76FA5E" w:rsidR="00E5506A" w:rsidRPr="009062C3" w:rsidRDefault="00E5506A" w:rsidP="00E5506A">
            <w:r w:rsidRPr="009062C3">
              <w:t>„Diese</w:t>
            </w:r>
            <w:r w:rsidR="004A433A" w:rsidRPr="009062C3">
              <w:t>r</w:t>
            </w:r>
            <w:r w:rsidRPr="009062C3">
              <w:t xml:space="preserve"> Lehr</w:t>
            </w:r>
            <w:r w:rsidR="004A433A" w:rsidRPr="009062C3">
              <w:t>person</w:t>
            </w:r>
            <w:r w:rsidRPr="009062C3">
              <w:t xml:space="preserve"> ist es egal, wie ich lerne“?</w:t>
            </w:r>
          </w:p>
          <w:p w14:paraId="608FBE34" w14:textId="77777777" w:rsidR="00E5506A" w:rsidRPr="009062C3" w:rsidRDefault="00E5506A" w:rsidP="00E5506A"/>
          <w:p w14:paraId="0580C8EE" w14:textId="0541F3B0" w:rsidR="00E5506A" w:rsidRPr="009062C3" w:rsidRDefault="000D1FEF" w:rsidP="00E5506A">
            <w:r w:rsidRPr="009062C3">
              <w:t xml:space="preserve">Lassen Sie </w:t>
            </w:r>
            <w:r w:rsidR="00E5506A" w:rsidRPr="009062C3">
              <w:t>mich das hier ganz klar sagen.</w:t>
            </w:r>
          </w:p>
          <w:p w14:paraId="5ADC32F7" w14:textId="77777777" w:rsidR="00926800" w:rsidRPr="009062C3" w:rsidRDefault="00926800" w:rsidP="00E5506A"/>
          <w:p w14:paraId="47445AA3" w14:textId="6291AEB7" w:rsidR="00E5506A" w:rsidRPr="009062C3" w:rsidRDefault="00E5506A" w:rsidP="00E5506A">
            <w:r w:rsidRPr="009062C3">
              <w:t xml:space="preserve">Den </w:t>
            </w:r>
            <w:r w:rsidR="00C40D5D" w:rsidRPr="009062C3">
              <w:t>Lernenden</w:t>
            </w:r>
            <w:r w:rsidRPr="009062C3">
              <w:t xml:space="preserve"> ist es egal, wie ihr unterrichtet.</w:t>
            </w:r>
          </w:p>
          <w:p w14:paraId="518EA89A" w14:textId="77777777" w:rsidR="00926800" w:rsidRPr="009062C3" w:rsidRDefault="00926800" w:rsidP="00E5506A"/>
          <w:p w14:paraId="0F23F813" w14:textId="58ABCAC4" w:rsidR="00E5506A" w:rsidRPr="009062C3" w:rsidRDefault="00E5506A" w:rsidP="00E5506A">
            <w:r w:rsidRPr="009062C3">
              <w:t>Sie wissen, dass jede Lehrperson anders ist.</w:t>
            </w:r>
          </w:p>
          <w:p w14:paraId="34BA9578" w14:textId="77777777" w:rsidR="00926800" w:rsidRPr="009062C3" w:rsidRDefault="00926800" w:rsidP="00E5506A"/>
          <w:p w14:paraId="38ED22C1" w14:textId="7A1C8F83" w:rsidR="00E5506A" w:rsidRPr="009062C3" w:rsidRDefault="00E5506A" w:rsidP="00E5506A">
            <w:r w:rsidRPr="009062C3">
              <w:t>Mir ist es völlig egal, wie Sie unterrichten.</w:t>
            </w:r>
          </w:p>
          <w:p w14:paraId="78E345F1" w14:textId="77777777" w:rsidR="00926800" w:rsidRPr="009062C3" w:rsidRDefault="00926800" w:rsidP="00E5506A"/>
          <w:p w14:paraId="4E44AC8E" w14:textId="09E87F52" w:rsidR="00E5506A" w:rsidRPr="009062C3" w:rsidRDefault="00E5506A" w:rsidP="00E5506A">
            <w:r w:rsidRPr="009062C3">
              <w:t>Mich interessiert nur, welche</w:t>
            </w:r>
            <w:r w:rsidR="003F4196" w:rsidRPr="009062C3">
              <w:t>n Einfluss</w:t>
            </w:r>
            <w:r w:rsidRPr="009062C3">
              <w:t xml:space="preserve"> Ihr Unterricht hat.</w:t>
            </w:r>
          </w:p>
          <w:p w14:paraId="7DB3B04A" w14:textId="77777777" w:rsidR="00926800" w:rsidRPr="009062C3" w:rsidRDefault="00926800" w:rsidP="00E5506A"/>
          <w:p w14:paraId="0255F004" w14:textId="3769224A" w:rsidR="00E5506A" w:rsidRPr="009062C3" w:rsidRDefault="00E5506A" w:rsidP="00E5506A">
            <w:r w:rsidRPr="009062C3">
              <w:t>Schüler</w:t>
            </w:r>
            <w:r w:rsidR="003F4196" w:rsidRPr="009062C3">
              <w:t>innen und Schüler</w:t>
            </w:r>
            <w:r w:rsidRPr="009062C3">
              <w:t xml:space="preserve"> sind besessen</w:t>
            </w:r>
            <w:r w:rsidR="004A433A" w:rsidRPr="009062C3">
              <w:t xml:space="preserve"> </w:t>
            </w:r>
            <w:r w:rsidR="003F4196" w:rsidRPr="009062C3">
              <w:t>von</w:t>
            </w:r>
            <w:r w:rsidR="004A433A" w:rsidRPr="009062C3">
              <w:t>:</w:t>
            </w:r>
            <w:r w:rsidRPr="009062C3">
              <w:t xml:space="preserve"> </w:t>
            </w:r>
            <w:r w:rsidR="004A433A" w:rsidRPr="009062C3">
              <w:t>W</w:t>
            </w:r>
            <w:r w:rsidRPr="009062C3">
              <w:t>i</w:t>
            </w:r>
            <w:r w:rsidR="004A433A" w:rsidRPr="009062C3">
              <w:t>e</w:t>
            </w:r>
            <w:r w:rsidRPr="009062C3">
              <w:t xml:space="preserve"> lernt</w:t>
            </w:r>
            <w:r w:rsidR="004A433A" w:rsidRPr="009062C3">
              <w:t xml:space="preserve"> man?</w:t>
            </w:r>
          </w:p>
          <w:p w14:paraId="1A088146" w14:textId="77777777" w:rsidR="00926800" w:rsidRPr="009062C3" w:rsidRDefault="00926800" w:rsidP="00E5506A"/>
          <w:p w14:paraId="3EA91723" w14:textId="2D887268" w:rsidR="00E5506A" w:rsidRPr="009062C3" w:rsidRDefault="003F4196" w:rsidP="00E5506A">
            <w:r w:rsidRPr="009062C3">
              <w:t>I</w:t>
            </w:r>
            <w:r w:rsidR="00E5506A" w:rsidRPr="009062C3">
              <w:t>ch finde es faszinierend, in welche</w:t>
            </w:r>
            <w:r w:rsidR="00795C1D" w:rsidRPr="009062C3">
              <w:t>m</w:t>
            </w:r>
            <w:r w:rsidR="00E54FAE" w:rsidRPr="009062C3">
              <w:t xml:space="preserve"> Setting</w:t>
            </w:r>
            <w:r w:rsidR="00E5506A" w:rsidRPr="009062C3">
              <w:t xml:space="preserve"> wir uns befinden:</w:t>
            </w:r>
          </w:p>
          <w:p w14:paraId="3484D499" w14:textId="77777777" w:rsidR="00926800" w:rsidRPr="009062C3" w:rsidRDefault="00926800" w:rsidP="00E5506A"/>
          <w:p w14:paraId="524ABD06" w14:textId="13977589" w:rsidR="00E5506A" w:rsidRPr="009062C3" w:rsidRDefault="00E5506A" w:rsidP="00E5506A">
            <w:r w:rsidRPr="009062C3">
              <w:t>Wir haben unsere berufliche Weiterbildung,</w:t>
            </w:r>
          </w:p>
          <w:p w14:paraId="6200C20E" w14:textId="77777777" w:rsidR="00926800" w:rsidRPr="009062C3" w:rsidRDefault="00926800" w:rsidP="00E5506A"/>
          <w:p w14:paraId="48842250" w14:textId="5BA4F2BA" w:rsidR="00E5506A" w:rsidRPr="009062C3" w:rsidRDefault="00E5506A" w:rsidP="00E5506A">
            <w:r w:rsidRPr="009062C3">
              <w:t>wir haben unsere Lehrpersonen-Ausbildungsprogramme,</w:t>
            </w:r>
          </w:p>
          <w:p w14:paraId="75310C56" w14:textId="77777777" w:rsidR="00926800" w:rsidRPr="009062C3" w:rsidRDefault="00926800" w:rsidP="00E5506A"/>
          <w:p w14:paraId="7F251053" w14:textId="30920872" w:rsidR="00E5506A" w:rsidRPr="009062C3" w:rsidRDefault="00E5506A" w:rsidP="00E5506A">
            <w:r w:rsidRPr="009062C3">
              <w:t>wir haben Leh</w:t>
            </w:r>
            <w:r w:rsidR="00A31EFB" w:rsidRPr="009062C3">
              <w:t>r</w:t>
            </w:r>
            <w:r w:rsidRPr="009062C3">
              <w:t>personen-Fortbildungen, die wir anbieten,</w:t>
            </w:r>
          </w:p>
          <w:p w14:paraId="7B878E9B" w14:textId="77777777" w:rsidR="00926800" w:rsidRPr="009062C3" w:rsidRDefault="00926800" w:rsidP="00E5506A"/>
          <w:p w14:paraId="5CADA01D" w14:textId="07F92185" w:rsidR="00E5506A" w:rsidRPr="009062C3" w:rsidRDefault="00E5506A" w:rsidP="00E5506A">
            <w:r w:rsidRPr="009062C3">
              <w:t>und ich finde das wunderbar, aber es reicht nicht aus.</w:t>
            </w:r>
          </w:p>
          <w:p w14:paraId="0BE451B4" w14:textId="77777777" w:rsidR="00E5506A" w:rsidRPr="009062C3" w:rsidRDefault="00E5506A" w:rsidP="00E5506A"/>
          <w:p w14:paraId="511F1FB6" w14:textId="5C191CF2" w:rsidR="00E5506A" w:rsidRPr="009062C3" w:rsidRDefault="00E5506A" w:rsidP="00E5506A">
            <w:r w:rsidRPr="009062C3">
              <w:t>Ich möchte</w:t>
            </w:r>
            <w:r w:rsidR="00457CCC" w:rsidRPr="009062C3">
              <w:t>,</w:t>
            </w:r>
            <w:r w:rsidRPr="009062C3">
              <w:t xml:space="preserve"> </w:t>
            </w:r>
            <w:r w:rsidR="00134379" w:rsidRPr="009062C3">
              <w:t>dass gelernt wird</w:t>
            </w:r>
            <w:r w:rsidR="00492ACA" w:rsidRPr="009062C3">
              <w:t>!</w:t>
            </w:r>
            <w:r w:rsidR="00BF7AE2" w:rsidRPr="009062C3">
              <w:t>!</w:t>
            </w:r>
          </w:p>
          <w:p w14:paraId="3210613C" w14:textId="77777777" w:rsidR="00E5506A" w:rsidRPr="009062C3" w:rsidRDefault="00E5506A" w:rsidP="00E5506A"/>
          <w:p w14:paraId="396F05A7" w14:textId="4D64B9AF" w:rsidR="00E5506A" w:rsidRPr="009062C3" w:rsidRDefault="00D16FA9" w:rsidP="00E5506A">
            <w:r w:rsidRPr="009062C3">
              <w:t xml:space="preserve">[Aber] </w:t>
            </w:r>
            <w:r w:rsidR="00E5506A" w:rsidRPr="009062C3">
              <w:t>40% der Schüler sagen:</w:t>
            </w:r>
          </w:p>
          <w:p w14:paraId="16A7BB82" w14:textId="77777777" w:rsidR="00926800" w:rsidRPr="009062C3" w:rsidRDefault="00926800" w:rsidP="00E5506A"/>
          <w:p w14:paraId="5DE25DB8" w14:textId="0672831B" w:rsidR="00E5506A" w:rsidRPr="009062C3" w:rsidRDefault="003C1463" w:rsidP="00E5506A">
            <w:r w:rsidRPr="009062C3">
              <w:t>«</w:t>
            </w:r>
            <w:r w:rsidR="00E5506A" w:rsidRPr="009062C3">
              <w:t xml:space="preserve">Die Lehrperson </w:t>
            </w:r>
            <w:r w:rsidR="000D393E" w:rsidRPr="009062C3">
              <w:t xml:space="preserve">unterrichtet </w:t>
            </w:r>
            <w:r w:rsidR="00E5506A" w:rsidRPr="009062C3">
              <w:t xml:space="preserve">nicht </w:t>
            </w:r>
            <w:r w:rsidR="00FC6128" w:rsidRPr="009062C3">
              <w:t>so lange</w:t>
            </w:r>
            <w:r w:rsidR="00E5506A" w:rsidRPr="009062C3">
              <w:t>, bis ich es verstanden habe.</w:t>
            </w:r>
            <w:r w:rsidRPr="009062C3">
              <w:t>»</w:t>
            </w:r>
          </w:p>
          <w:p w14:paraId="3DAB8612" w14:textId="77777777" w:rsidR="00926800" w:rsidRPr="009062C3" w:rsidRDefault="00926800" w:rsidP="00E5506A"/>
          <w:p w14:paraId="358C5AD8" w14:textId="721C499E" w:rsidR="00E5506A" w:rsidRPr="009062C3" w:rsidRDefault="00E5506A" w:rsidP="00E5506A">
            <w:r w:rsidRPr="009062C3">
              <w:t>Das reicht nicht aus</w:t>
            </w:r>
            <w:r w:rsidR="003C1463" w:rsidRPr="009062C3">
              <w:t>!</w:t>
            </w:r>
          </w:p>
          <w:p w14:paraId="23AE83D9" w14:textId="77777777" w:rsidR="00926800" w:rsidRPr="009062C3" w:rsidRDefault="00926800" w:rsidP="00E5506A"/>
          <w:p w14:paraId="0035AD7B" w14:textId="1C8DC2A5" w:rsidR="00E5506A" w:rsidRPr="009062C3" w:rsidRDefault="009F481F" w:rsidP="00E5506A">
            <w:r w:rsidRPr="009062C3">
              <w:t xml:space="preserve">Wir </w:t>
            </w:r>
            <w:r w:rsidR="00E5506A" w:rsidRPr="009062C3">
              <w:t xml:space="preserve">wissen, dass </w:t>
            </w:r>
            <w:r w:rsidRPr="009062C3">
              <w:t>Lernenden-Lehrenden</w:t>
            </w:r>
            <w:r w:rsidR="00E5506A" w:rsidRPr="009062C3">
              <w:t>-Beziehungen sehr wichtig sind.</w:t>
            </w:r>
          </w:p>
          <w:p w14:paraId="68DDBDBF" w14:textId="77777777" w:rsidR="00926800" w:rsidRPr="009062C3" w:rsidRDefault="00926800" w:rsidP="00E5506A"/>
          <w:p w14:paraId="6FCE0247" w14:textId="02C208F1" w:rsidR="00E5506A" w:rsidRPr="009062C3" w:rsidRDefault="00E5506A" w:rsidP="00E5506A">
            <w:r w:rsidRPr="009062C3">
              <w:t xml:space="preserve">Wir wissen, dass Beziehungen </w:t>
            </w:r>
            <w:r w:rsidR="004A433A" w:rsidRPr="009062C3">
              <w:t>unter</w:t>
            </w:r>
            <w:r w:rsidRPr="009062C3">
              <w:t xml:space="preserve"> Schüler</w:t>
            </w:r>
            <w:r w:rsidR="004A433A" w:rsidRPr="009062C3">
              <w:t>*innen</w:t>
            </w:r>
            <w:r w:rsidRPr="009062C3">
              <w:t xml:space="preserve"> sehr wichtig sind.</w:t>
            </w:r>
          </w:p>
          <w:p w14:paraId="1F302B18" w14:textId="77777777" w:rsidR="00926800" w:rsidRPr="009062C3" w:rsidRDefault="00926800" w:rsidP="00E5506A"/>
          <w:p w14:paraId="3B3D8F4F" w14:textId="430E85CF" w:rsidR="004A433A" w:rsidRPr="009062C3" w:rsidRDefault="00E5506A" w:rsidP="00E5506A">
            <w:r w:rsidRPr="009062C3">
              <w:lastRenderedPageBreak/>
              <w:t xml:space="preserve">Aber das </w:t>
            </w:r>
            <w:r w:rsidR="004A433A" w:rsidRPr="009062C3">
              <w:t>«</w:t>
            </w:r>
            <w:r w:rsidRPr="009062C3">
              <w:t>Warum?</w:t>
            </w:r>
            <w:r w:rsidR="004A433A" w:rsidRPr="009062C3">
              <w:t xml:space="preserve">», </w:t>
            </w:r>
          </w:p>
          <w:p w14:paraId="460A60D2" w14:textId="77777777" w:rsidR="004A433A" w:rsidRPr="009062C3" w:rsidRDefault="004A433A" w:rsidP="00E5506A"/>
          <w:p w14:paraId="18C5218E" w14:textId="173127A4" w:rsidR="00E5506A" w:rsidRPr="009062C3" w:rsidRDefault="004A433A" w:rsidP="00E5506A">
            <w:r w:rsidRPr="009062C3">
              <w:t>d</w:t>
            </w:r>
            <w:r w:rsidR="00E5506A" w:rsidRPr="009062C3">
              <w:t>as bleibt am Ende offen.</w:t>
            </w:r>
          </w:p>
          <w:p w14:paraId="3AC80683" w14:textId="77777777" w:rsidR="00926800" w:rsidRPr="009062C3" w:rsidRDefault="00926800" w:rsidP="00E5506A"/>
          <w:p w14:paraId="20FD7F3F" w14:textId="31F91D8A" w:rsidR="00E5506A" w:rsidRPr="009062C3" w:rsidRDefault="00D72A04" w:rsidP="00E5506A">
            <w:r w:rsidRPr="009062C3">
              <w:t xml:space="preserve">Soll es in der </w:t>
            </w:r>
            <w:r w:rsidR="00E5506A" w:rsidRPr="009062C3">
              <w:t>Schule ist es in Ordnung</w:t>
            </w:r>
            <w:r w:rsidR="00D72D22" w:rsidRPr="009062C3">
              <w:t xml:space="preserve"> sein</w:t>
            </w:r>
            <w:r w:rsidR="00E5506A" w:rsidRPr="009062C3">
              <w:t>, wenn man es nicht wei</w:t>
            </w:r>
            <w:r w:rsidR="004A433A" w:rsidRPr="009062C3">
              <w:t>ss</w:t>
            </w:r>
            <w:r w:rsidR="00D72D22" w:rsidRPr="009062C3">
              <w:t>?</w:t>
            </w:r>
          </w:p>
          <w:p w14:paraId="38076AA8" w14:textId="77777777" w:rsidR="00E5506A" w:rsidRPr="009062C3" w:rsidRDefault="00E5506A" w:rsidP="00E5506A"/>
          <w:p w14:paraId="0F936F8C" w14:textId="106107D3" w:rsidR="00E5506A" w:rsidRPr="009062C3" w:rsidRDefault="00E5506A" w:rsidP="00E5506A">
            <w:r w:rsidRPr="009062C3">
              <w:t>Kein Kind kommt in diesem Land zur Schule, um das zu lernen, was es bereits wei</w:t>
            </w:r>
            <w:r w:rsidR="004A433A" w:rsidRPr="009062C3">
              <w:t>ss</w:t>
            </w:r>
            <w:r w:rsidRPr="009062C3">
              <w:t>.</w:t>
            </w:r>
          </w:p>
          <w:p w14:paraId="4E041B14" w14:textId="77777777" w:rsidR="00926800" w:rsidRPr="009062C3" w:rsidRDefault="00926800" w:rsidP="00E5506A"/>
          <w:p w14:paraId="5D20D7EB" w14:textId="74C1E892" w:rsidR="00E5506A" w:rsidRPr="009062C3" w:rsidRDefault="00E5506A" w:rsidP="00E5506A">
            <w:r w:rsidRPr="009062C3">
              <w:t>Es geht um das, was es nicht wei</w:t>
            </w:r>
            <w:r w:rsidR="004A433A" w:rsidRPr="009062C3">
              <w:t>ss</w:t>
            </w:r>
            <w:r w:rsidRPr="009062C3">
              <w:t>.</w:t>
            </w:r>
          </w:p>
          <w:p w14:paraId="50083B6B" w14:textId="77777777" w:rsidR="00E5506A" w:rsidRPr="009062C3" w:rsidRDefault="00E5506A" w:rsidP="00E5506A"/>
          <w:p w14:paraId="66DC6B09" w14:textId="4A8C37E9" w:rsidR="00E5506A" w:rsidRPr="009062C3" w:rsidRDefault="007738FA" w:rsidP="00E5506A">
            <w:r w:rsidRPr="009062C3">
              <w:t xml:space="preserve">Meine </w:t>
            </w:r>
            <w:r w:rsidR="00E5506A" w:rsidRPr="009062C3">
              <w:t>eigene Erfahrung mit meiner fünfjährigen Enkelin</w:t>
            </w:r>
            <w:r w:rsidRPr="009062C3">
              <w:t>:</w:t>
            </w:r>
          </w:p>
          <w:p w14:paraId="31031914" w14:textId="77777777" w:rsidR="00E5506A" w:rsidRPr="009062C3" w:rsidRDefault="00E5506A" w:rsidP="00E5506A"/>
          <w:p w14:paraId="5EE5E1D1" w14:textId="359A9E92" w:rsidR="00E5506A" w:rsidRPr="009062C3" w:rsidRDefault="003452CB" w:rsidP="00E5506A">
            <w:r w:rsidRPr="009062C3">
              <w:t>Nach ihrem</w:t>
            </w:r>
            <w:r w:rsidR="00E5506A" w:rsidRPr="009062C3">
              <w:t xml:space="preserve"> ersten Schultag </w:t>
            </w:r>
          </w:p>
          <w:p w14:paraId="3414E8B1" w14:textId="77777777" w:rsidR="00E5506A" w:rsidRPr="009062C3" w:rsidRDefault="00E5506A" w:rsidP="00E5506A"/>
          <w:p w14:paraId="212F9902" w14:textId="07C21DBC" w:rsidR="00E5506A" w:rsidRPr="009062C3" w:rsidRDefault="00E5506A" w:rsidP="00E5506A">
            <w:r w:rsidRPr="009062C3">
              <w:t>fuhr ich sie am Nachmittag nach Hause</w:t>
            </w:r>
            <w:r w:rsidR="003452CB" w:rsidRPr="009062C3">
              <w:t>.</w:t>
            </w:r>
          </w:p>
          <w:p w14:paraId="3A0D98E0" w14:textId="77777777" w:rsidR="00E5506A" w:rsidRPr="009062C3" w:rsidRDefault="00E5506A" w:rsidP="00E5506A"/>
          <w:p w14:paraId="36AE973A" w14:textId="14D81B21" w:rsidR="00E5506A" w:rsidRPr="009062C3" w:rsidRDefault="003452CB" w:rsidP="00E5506A">
            <w:r w:rsidRPr="009062C3">
              <w:t>I</w:t>
            </w:r>
            <w:r w:rsidR="00E5506A" w:rsidRPr="009062C3">
              <w:t>rgendwann sagte sie:</w:t>
            </w:r>
          </w:p>
          <w:p w14:paraId="36EB8BFB" w14:textId="77777777" w:rsidR="00926800" w:rsidRPr="009062C3" w:rsidRDefault="00926800" w:rsidP="00E5506A"/>
          <w:p w14:paraId="20791F8E" w14:textId="6FCA1744" w:rsidR="00E5506A" w:rsidRPr="009062C3" w:rsidRDefault="00E5506A" w:rsidP="00E5506A">
            <w:r w:rsidRPr="009062C3">
              <w:t>„Opa, erster Tag, ich hasse die Schule.“</w:t>
            </w:r>
          </w:p>
          <w:p w14:paraId="61BC433B" w14:textId="77777777" w:rsidR="00E5506A" w:rsidRPr="009062C3" w:rsidRDefault="00E5506A" w:rsidP="00E5506A"/>
          <w:p w14:paraId="0E6C1490" w14:textId="77777777" w:rsidR="00E5506A" w:rsidRPr="009062C3" w:rsidRDefault="00E5506A" w:rsidP="00E5506A">
            <w:r w:rsidRPr="009062C3">
              <w:t>Ich sagte: „Erzähl mir mehr.“</w:t>
            </w:r>
          </w:p>
          <w:p w14:paraId="738CB678" w14:textId="77777777" w:rsidR="00926800" w:rsidRPr="009062C3" w:rsidRDefault="00926800" w:rsidP="00E5506A"/>
          <w:p w14:paraId="1A188FE8" w14:textId="21988756" w:rsidR="00E5506A" w:rsidRPr="009062C3" w:rsidRDefault="00E5506A" w:rsidP="00E5506A">
            <w:r w:rsidRPr="009062C3">
              <w:t>Und sie sagte: „Ich kann nicht lesen.“</w:t>
            </w:r>
          </w:p>
          <w:p w14:paraId="3B557639" w14:textId="77777777" w:rsidR="00E5506A" w:rsidRPr="009062C3" w:rsidRDefault="00E5506A" w:rsidP="00E5506A"/>
          <w:p w14:paraId="58A5325C" w14:textId="57FC87BB" w:rsidR="00E5506A" w:rsidRPr="009062C3" w:rsidRDefault="00E5506A" w:rsidP="00E5506A">
            <w:r w:rsidRPr="009062C3">
              <w:t xml:space="preserve">Da ich </w:t>
            </w:r>
            <w:r w:rsidR="000D74AA" w:rsidRPr="009062C3">
              <w:t xml:space="preserve">schlauer </w:t>
            </w:r>
            <w:r w:rsidRPr="009062C3">
              <w:t>bin als durchschnittliche Fünfjährige, sagte ich:</w:t>
            </w:r>
          </w:p>
          <w:p w14:paraId="5489E277" w14:textId="77777777" w:rsidR="00E5506A" w:rsidRPr="009062C3" w:rsidRDefault="00E5506A" w:rsidP="00E5506A"/>
          <w:p w14:paraId="48C1D06A" w14:textId="77777777" w:rsidR="00E5506A" w:rsidRPr="009062C3" w:rsidRDefault="00E5506A" w:rsidP="00E5506A">
            <w:r w:rsidRPr="009062C3">
              <w:t>„Emma, wenn du lesen könntest, hätte es keinen Sinn, zur Schule zu gehen.“</w:t>
            </w:r>
          </w:p>
          <w:p w14:paraId="7887B0F6" w14:textId="77777777" w:rsidR="00926800" w:rsidRPr="009062C3" w:rsidRDefault="00926800" w:rsidP="00E5506A"/>
          <w:p w14:paraId="1CD03F4B" w14:textId="7281CC4E" w:rsidR="00E5506A" w:rsidRPr="009062C3" w:rsidRDefault="00464378" w:rsidP="00E5506A">
            <w:r w:rsidRPr="009062C3">
              <w:t>«</w:t>
            </w:r>
            <w:r w:rsidR="00E5506A" w:rsidRPr="009062C3">
              <w:t>Ah.</w:t>
            </w:r>
            <w:r w:rsidRPr="009062C3">
              <w:t>»</w:t>
            </w:r>
          </w:p>
          <w:p w14:paraId="7C18ECD2" w14:textId="77777777" w:rsidR="00E5506A" w:rsidRPr="009062C3" w:rsidRDefault="00E5506A" w:rsidP="00E5506A"/>
          <w:p w14:paraId="6342268E" w14:textId="0DEFF019" w:rsidR="00E5506A" w:rsidRPr="009062C3" w:rsidRDefault="00E5506A" w:rsidP="00E5506A">
            <w:r w:rsidRPr="009062C3">
              <w:t xml:space="preserve">Da sie </w:t>
            </w:r>
            <w:r w:rsidR="009B0D07" w:rsidRPr="009062C3">
              <w:t xml:space="preserve">schlauer </w:t>
            </w:r>
            <w:r w:rsidRPr="009062C3">
              <w:t>ist als der durchschnittliche Opa, sagte sie:</w:t>
            </w:r>
          </w:p>
          <w:p w14:paraId="5B1AF3AA" w14:textId="77777777" w:rsidR="00926800" w:rsidRPr="009062C3" w:rsidRDefault="00926800" w:rsidP="00E5506A"/>
          <w:p w14:paraId="266CBA03" w14:textId="06F40971" w:rsidR="00E5506A" w:rsidRPr="009062C3" w:rsidRDefault="00E5506A" w:rsidP="00E5506A">
            <w:r w:rsidRPr="009062C3">
              <w:t>„Hei</w:t>
            </w:r>
            <w:r w:rsidR="00464378" w:rsidRPr="009062C3">
              <w:t>ss</w:t>
            </w:r>
            <w:r w:rsidRPr="009062C3">
              <w:t>t das, wenn ich lesen lerne, muss ich nicht mehr hingehen?“</w:t>
            </w:r>
          </w:p>
          <w:p w14:paraId="3428D63D" w14:textId="77777777" w:rsidR="00E5506A" w:rsidRPr="009062C3" w:rsidRDefault="00E5506A" w:rsidP="00E5506A"/>
          <w:p w14:paraId="1DAFB123" w14:textId="77777777" w:rsidR="00E5506A" w:rsidRPr="009062C3" w:rsidRDefault="00E5506A" w:rsidP="00E5506A">
            <w:r w:rsidRPr="009062C3">
              <w:t>*Publikum lacht*</w:t>
            </w:r>
          </w:p>
          <w:p w14:paraId="5D5B2B34" w14:textId="77777777" w:rsidR="00926800" w:rsidRPr="009062C3" w:rsidRDefault="00926800" w:rsidP="00E5506A"/>
          <w:p w14:paraId="30B92EBB" w14:textId="11CC1555" w:rsidR="00E5506A" w:rsidRPr="009062C3" w:rsidRDefault="00E5506A" w:rsidP="00E5506A">
            <w:r w:rsidRPr="009062C3">
              <w:t>Nun, es ist beängstigend, dass sie schon am ersten Tag gelernt hat,</w:t>
            </w:r>
          </w:p>
          <w:p w14:paraId="4B427A33" w14:textId="77777777" w:rsidR="00E5506A" w:rsidRPr="009062C3" w:rsidRDefault="00E5506A" w:rsidP="00E5506A"/>
          <w:p w14:paraId="5056CE31" w14:textId="77777777" w:rsidR="00E5506A" w:rsidRPr="009062C3" w:rsidRDefault="00E5506A" w:rsidP="00E5506A">
            <w:r w:rsidRPr="009062C3">
              <w:t>dass Nichtwissen peinlich ist.</w:t>
            </w:r>
          </w:p>
          <w:p w14:paraId="2D311B92" w14:textId="77777777" w:rsidR="00E5506A" w:rsidRPr="009062C3" w:rsidRDefault="00E5506A" w:rsidP="00E5506A"/>
          <w:p w14:paraId="4FFB8DD9" w14:textId="77777777" w:rsidR="00E5506A" w:rsidRPr="009062C3" w:rsidRDefault="00E5506A" w:rsidP="00E5506A">
            <w:r w:rsidRPr="009062C3">
              <w:lastRenderedPageBreak/>
              <w:t>Nichtwissen sollte eine Gelegenheit zum Lernen sein.</w:t>
            </w:r>
          </w:p>
          <w:p w14:paraId="4B4B554B" w14:textId="77777777" w:rsidR="00926800" w:rsidRPr="009062C3" w:rsidRDefault="00926800" w:rsidP="00E5506A"/>
          <w:p w14:paraId="6F91D7BD" w14:textId="04C96E93" w:rsidR="00E5506A" w:rsidRPr="009062C3" w:rsidRDefault="00D35253" w:rsidP="00E5506A">
            <w:r w:rsidRPr="009062C3">
              <w:t>I</w:t>
            </w:r>
            <w:r w:rsidR="00E5506A" w:rsidRPr="009062C3">
              <w:t>n vielen Klassenzimmern haben Kinder Angst, etwas nicht zu wissen.</w:t>
            </w:r>
          </w:p>
          <w:p w14:paraId="5DCA26E7" w14:textId="77777777" w:rsidR="00926800" w:rsidRPr="009062C3" w:rsidRDefault="00926800" w:rsidP="00E5506A"/>
          <w:p w14:paraId="45160869" w14:textId="0563B958" w:rsidR="00E5506A" w:rsidRPr="009062C3" w:rsidRDefault="00E5506A" w:rsidP="00E5506A">
            <w:r w:rsidRPr="009062C3">
              <w:t>Wenn man 100 % in einem Test erreicht, war er zu einfach.</w:t>
            </w:r>
          </w:p>
          <w:p w14:paraId="794D7C8F" w14:textId="77777777" w:rsidR="00E5506A" w:rsidRPr="009062C3" w:rsidRDefault="00E5506A" w:rsidP="00E5506A"/>
          <w:p w14:paraId="2CB060AD" w14:textId="77777777" w:rsidR="00E5506A" w:rsidRPr="009062C3" w:rsidRDefault="00E5506A" w:rsidP="00E5506A">
            <w:r w:rsidRPr="009062C3">
              <w:t>Ich will Anstrengung.</w:t>
            </w:r>
          </w:p>
          <w:p w14:paraId="0579A7E4" w14:textId="77777777" w:rsidR="00E5506A" w:rsidRPr="009062C3" w:rsidRDefault="00E5506A" w:rsidP="00E5506A"/>
          <w:p w14:paraId="272A7D8B" w14:textId="77777777" w:rsidR="00E5506A" w:rsidRPr="009062C3" w:rsidRDefault="00E5506A" w:rsidP="00E5506A">
            <w:r w:rsidRPr="009062C3">
              <w:t>Ich will Schwierigkeiten.</w:t>
            </w:r>
          </w:p>
          <w:p w14:paraId="539C0048" w14:textId="5AA1208C" w:rsidR="00E5506A" w:rsidRPr="009062C3" w:rsidRDefault="00E5506A" w:rsidP="00E5506A">
            <w:r w:rsidRPr="009062C3">
              <w:t xml:space="preserve">Ich will, dass harte Arbeit </w:t>
            </w:r>
            <w:r w:rsidR="004F6A05" w:rsidRPr="009062C3">
              <w:t xml:space="preserve">als </w:t>
            </w:r>
            <w:r w:rsidRPr="009062C3">
              <w:t>Wesentliche</w:t>
            </w:r>
            <w:r w:rsidR="004F6A05" w:rsidRPr="009062C3">
              <w:t>s</w:t>
            </w:r>
            <w:r w:rsidRPr="009062C3">
              <w:t xml:space="preserve"> im Klassenzimmer geschieht.</w:t>
            </w:r>
          </w:p>
          <w:p w14:paraId="22C3AA4B" w14:textId="77777777" w:rsidR="00E5506A" w:rsidRPr="009062C3" w:rsidRDefault="00E5506A" w:rsidP="00E5506A"/>
          <w:p w14:paraId="4768B472" w14:textId="77777777" w:rsidR="00E5506A" w:rsidRPr="009062C3" w:rsidRDefault="00E5506A" w:rsidP="00E5506A">
            <w:r w:rsidRPr="009062C3">
              <w:t>Ich will, dass meine Kinder jeden Nachmittag nach Hause kommen,</w:t>
            </w:r>
          </w:p>
          <w:p w14:paraId="16DF51E8" w14:textId="77777777" w:rsidR="00E5506A" w:rsidRPr="009062C3" w:rsidRDefault="00E5506A" w:rsidP="00E5506A"/>
          <w:p w14:paraId="1055F89E" w14:textId="77777777" w:rsidR="00E5506A" w:rsidRPr="009062C3" w:rsidRDefault="00E5506A" w:rsidP="00E5506A">
            <w:r w:rsidRPr="009062C3">
              <w:t>und meine Studenten in meinen Graduiertenkursen,</w:t>
            </w:r>
          </w:p>
          <w:p w14:paraId="4D2F75E0" w14:textId="77777777" w:rsidR="00E5506A" w:rsidRPr="009062C3" w:rsidRDefault="00E5506A" w:rsidP="00E5506A"/>
          <w:p w14:paraId="30CA0039" w14:textId="77777777" w:rsidR="00E5506A" w:rsidRPr="009062C3" w:rsidRDefault="00E5506A" w:rsidP="00E5506A">
            <w:r w:rsidRPr="009062C3">
              <w:t>und ich will, dass sie sagen: „Mir tut der Kopf weh.“</w:t>
            </w:r>
          </w:p>
          <w:p w14:paraId="5077491F" w14:textId="77777777" w:rsidR="00E5506A" w:rsidRPr="009062C3" w:rsidRDefault="00E5506A" w:rsidP="00E5506A"/>
          <w:p w14:paraId="0B3D0FDE" w14:textId="726A7F30" w:rsidR="00E5506A" w:rsidRPr="009062C3" w:rsidRDefault="00E5506A" w:rsidP="00E5506A">
            <w:r w:rsidRPr="009062C3">
              <w:t>Es geht um Fehler</w:t>
            </w:r>
            <w:r w:rsidR="00471881" w:rsidRPr="009062C3">
              <w:t>!</w:t>
            </w:r>
          </w:p>
          <w:p w14:paraId="409676D0" w14:textId="77777777" w:rsidR="00E5506A" w:rsidRPr="009062C3" w:rsidRDefault="00E5506A" w:rsidP="00E5506A"/>
          <w:p w14:paraId="6758E81F" w14:textId="12971526" w:rsidR="00E5506A" w:rsidRPr="009062C3" w:rsidRDefault="00471881" w:rsidP="00E5506A">
            <w:r w:rsidRPr="009062C3">
              <w:t>W</w:t>
            </w:r>
            <w:r w:rsidR="00E5506A" w:rsidRPr="009062C3">
              <w:t>enn wir nach Motivation fragen</w:t>
            </w:r>
            <w:r w:rsidR="00967AE6" w:rsidRPr="009062C3">
              <w:t>: W</w:t>
            </w:r>
            <w:r w:rsidR="00E5506A" w:rsidRPr="009062C3">
              <w:t>oher wissen wir d</w:t>
            </w:r>
            <w:r w:rsidR="008930F0" w:rsidRPr="009062C3">
              <w:t>e</w:t>
            </w:r>
            <w:r w:rsidR="00E5506A" w:rsidRPr="009062C3">
              <w:t xml:space="preserve">nn, dass unsere </w:t>
            </w:r>
            <w:r w:rsidR="008930F0" w:rsidRPr="009062C3">
              <w:t>Lernenden</w:t>
            </w:r>
            <w:r w:rsidR="00E5506A" w:rsidRPr="009062C3">
              <w:t xml:space="preserve"> motiviert sind?</w:t>
            </w:r>
          </w:p>
          <w:p w14:paraId="78AA7FFB" w14:textId="77777777" w:rsidR="00926800" w:rsidRPr="009062C3" w:rsidRDefault="00926800" w:rsidP="00E5506A"/>
          <w:p w14:paraId="6AAF32DB" w14:textId="08B73CF7" w:rsidR="00E5506A" w:rsidRPr="009062C3" w:rsidRDefault="00E5506A" w:rsidP="00E5506A">
            <w:r w:rsidRPr="009062C3">
              <w:t>Als Amy Berry verschiedene Schulen in Australien besuchte,</w:t>
            </w:r>
          </w:p>
          <w:p w14:paraId="5E3EE162" w14:textId="77777777" w:rsidR="00E5506A" w:rsidRPr="009062C3" w:rsidRDefault="00E5506A" w:rsidP="00E5506A"/>
          <w:p w14:paraId="2D596709" w14:textId="5652256F" w:rsidR="00E5506A" w:rsidRPr="009062C3" w:rsidRDefault="00E5506A" w:rsidP="00E5506A">
            <w:r w:rsidRPr="009062C3">
              <w:t>lautete die häufigste Antwort</w:t>
            </w:r>
            <w:r w:rsidR="00967AE6" w:rsidRPr="009062C3">
              <w:t xml:space="preserve"> [in Bezug auf Motivation]</w:t>
            </w:r>
            <w:r w:rsidRPr="009062C3">
              <w:t xml:space="preserve">: </w:t>
            </w:r>
            <w:r w:rsidR="00967AE6" w:rsidRPr="009062C3">
              <w:t>W</w:t>
            </w:r>
            <w:r w:rsidRPr="009062C3">
              <w:t>enn sie die Aufgaben erledigen</w:t>
            </w:r>
            <w:r w:rsidR="00967AE6" w:rsidRPr="009062C3">
              <w:t>!</w:t>
            </w:r>
          </w:p>
          <w:p w14:paraId="08B5FCFF" w14:textId="77777777" w:rsidR="00926800" w:rsidRPr="009062C3" w:rsidRDefault="00926800" w:rsidP="00E5506A"/>
          <w:p w14:paraId="5B747345" w14:textId="7AE39AC9" w:rsidR="00967AE6" w:rsidRPr="009062C3" w:rsidRDefault="00967AE6" w:rsidP="00E5506A"/>
          <w:p w14:paraId="7EE33708" w14:textId="491313EB" w:rsidR="00E5506A" w:rsidRPr="009062C3" w:rsidRDefault="001A72D8" w:rsidP="00E5506A">
            <w:r w:rsidRPr="009062C3">
              <w:t xml:space="preserve">Aber: </w:t>
            </w:r>
            <w:r w:rsidR="00E5506A" w:rsidRPr="009062C3">
              <w:t>bei viel „Tun“ findet kein Lernen statt.</w:t>
            </w:r>
          </w:p>
          <w:p w14:paraId="1F2F77CF" w14:textId="77777777" w:rsidR="00926800" w:rsidRPr="009062C3" w:rsidRDefault="00926800" w:rsidP="00E5506A"/>
          <w:p w14:paraId="737C3D89" w14:textId="10F4ECDC" w:rsidR="00E5506A" w:rsidRPr="009062C3" w:rsidRDefault="00E5506A" w:rsidP="00E5506A">
            <w:r w:rsidRPr="009062C3">
              <w:t>Also entwickelte sie ein alternatives Modell,</w:t>
            </w:r>
          </w:p>
          <w:p w14:paraId="03FA00C9" w14:textId="77777777" w:rsidR="00926800" w:rsidRPr="009062C3" w:rsidRDefault="00926800" w:rsidP="00E5506A"/>
          <w:p w14:paraId="5A07864E" w14:textId="3F2EEB82" w:rsidR="00E5506A" w:rsidRPr="009062C3" w:rsidRDefault="00E5506A" w:rsidP="00E5506A">
            <w:r w:rsidRPr="009062C3">
              <w:t xml:space="preserve">bei dem sie </w:t>
            </w:r>
            <w:r w:rsidR="0006275C" w:rsidRPr="009062C3">
              <w:t xml:space="preserve">auf </w:t>
            </w:r>
            <w:r w:rsidRPr="009062C3">
              <w:t xml:space="preserve">jene </w:t>
            </w:r>
            <w:r w:rsidR="001A72D8" w:rsidRPr="009062C3">
              <w:t xml:space="preserve">Lernenden </w:t>
            </w:r>
            <w:r w:rsidR="0006275C" w:rsidRPr="009062C3">
              <w:t>fokussierte</w:t>
            </w:r>
            <w:r w:rsidRPr="009062C3">
              <w:t>, die frech sind, den Unterricht stören,</w:t>
            </w:r>
          </w:p>
          <w:p w14:paraId="2E07714C" w14:textId="77777777" w:rsidR="00926800" w:rsidRPr="009062C3" w:rsidRDefault="00926800" w:rsidP="00E5506A"/>
          <w:p w14:paraId="50F68365" w14:textId="492510EF" w:rsidR="00E5506A" w:rsidRPr="009062C3" w:rsidRDefault="00E5506A" w:rsidP="00E5506A">
            <w:r w:rsidRPr="009062C3">
              <w:t>die vielen, die sich nicht beteiligen, sich zurückziehen,</w:t>
            </w:r>
          </w:p>
          <w:p w14:paraId="1C1B9661" w14:textId="77777777" w:rsidR="00E5506A" w:rsidRPr="009062C3" w:rsidRDefault="00E5506A" w:rsidP="00E5506A"/>
          <w:p w14:paraId="6964D529" w14:textId="53BF6482" w:rsidR="00E5506A" w:rsidRPr="009062C3" w:rsidRDefault="00967AE6" w:rsidP="00E5506A">
            <w:r w:rsidRPr="009062C3">
              <w:t>[</w:t>
            </w:r>
            <w:r w:rsidR="0006275C" w:rsidRPr="009062C3">
              <w:t xml:space="preserve">hin </w:t>
            </w:r>
            <w:r w:rsidRPr="009062C3">
              <w:t>zu]</w:t>
            </w:r>
            <w:r w:rsidR="00E5506A" w:rsidRPr="009062C3">
              <w:t xml:space="preserve"> sich beteiligen, mitmachen,</w:t>
            </w:r>
          </w:p>
          <w:p w14:paraId="1480B071" w14:textId="77777777" w:rsidR="00926800" w:rsidRPr="009062C3" w:rsidRDefault="00926800" w:rsidP="00E5506A"/>
          <w:p w14:paraId="646544F6" w14:textId="0A024794" w:rsidR="00E5506A" w:rsidRPr="009062C3" w:rsidRDefault="00E5506A" w:rsidP="00E5506A">
            <w:r w:rsidRPr="009062C3">
              <w:t>um dann zu Motivation und Eigeninitiative zu führen.</w:t>
            </w:r>
          </w:p>
          <w:p w14:paraId="1C1370C1" w14:textId="77777777" w:rsidR="00E5506A" w:rsidRPr="009062C3" w:rsidRDefault="00E5506A" w:rsidP="00E5506A"/>
          <w:p w14:paraId="30D9585B" w14:textId="67E63245" w:rsidR="00E5506A" w:rsidRPr="009062C3" w:rsidRDefault="00E5506A" w:rsidP="00E5506A">
            <w:r w:rsidRPr="009062C3">
              <w:lastRenderedPageBreak/>
              <w:t xml:space="preserve">Und sie tat dies nicht nur für das Kind, das </w:t>
            </w:r>
            <w:r w:rsidR="00EA2925" w:rsidRPr="009062C3">
              <w:t>allein</w:t>
            </w:r>
            <w:r w:rsidRPr="009062C3">
              <w:t xml:space="preserve"> arbeitet,</w:t>
            </w:r>
          </w:p>
          <w:p w14:paraId="0C9CFBFB" w14:textId="77777777" w:rsidR="00926800" w:rsidRPr="009062C3" w:rsidRDefault="00926800" w:rsidP="00E5506A"/>
          <w:p w14:paraId="5B0DEAA4" w14:textId="5B0C942A" w:rsidR="00E5506A" w:rsidRPr="009062C3" w:rsidRDefault="00E5506A" w:rsidP="00E5506A">
            <w:r w:rsidRPr="009062C3">
              <w:t>sondern auch für das Kind, das in Gruppen arbeitet.</w:t>
            </w:r>
          </w:p>
          <w:p w14:paraId="1C2E8BF8" w14:textId="77777777" w:rsidR="00926800" w:rsidRPr="009062C3" w:rsidRDefault="00926800" w:rsidP="00E5506A"/>
          <w:p w14:paraId="5EA67825" w14:textId="36134443" w:rsidR="00E5506A" w:rsidRPr="009062C3" w:rsidRDefault="00E5506A" w:rsidP="00E5506A">
            <w:r w:rsidRPr="009062C3">
              <w:t>Und ich behaupte, dass diese Art, über Motivation nachzudenken,</w:t>
            </w:r>
          </w:p>
          <w:p w14:paraId="15EFED1C" w14:textId="77777777" w:rsidR="00926800" w:rsidRPr="009062C3" w:rsidRDefault="00926800" w:rsidP="00E5506A"/>
          <w:p w14:paraId="6FA55010" w14:textId="464D1373" w:rsidR="00E5506A" w:rsidRPr="009062C3" w:rsidRDefault="00E5506A" w:rsidP="00E5506A">
            <w:r w:rsidRPr="009062C3">
              <w:t>ein viel wirkungsvollerer Weg ist, um festzustellen, wo die Kinder stehen</w:t>
            </w:r>
          </w:p>
          <w:p w14:paraId="33FD55CC" w14:textId="77777777" w:rsidR="00E5506A" w:rsidRPr="009062C3" w:rsidRDefault="00E5506A" w:rsidP="00E5506A"/>
          <w:p w14:paraId="18D140D0" w14:textId="77777777" w:rsidR="00E5506A" w:rsidRPr="009062C3" w:rsidRDefault="00E5506A" w:rsidP="00E5506A">
            <w:r w:rsidRPr="009062C3">
              <w:t>und wie wir dann die nächsten geeigneten Maßnahmen ergreifen können.</w:t>
            </w:r>
          </w:p>
          <w:p w14:paraId="2EB02CE7" w14:textId="77777777" w:rsidR="00E5506A" w:rsidRPr="009062C3" w:rsidRDefault="00E5506A" w:rsidP="00E5506A"/>
          <w:p w14:paraId="37B75C61" w14:textId="6B3E1197" w:rsidR="00E5506A" w:rsidRPr="009062C3" w:rsidRDefault="00786FDD" w:rsidP="00E5506A">
            <w:r w:rsidRPr="009062C3">
              <w:t>M</w:t>
            </w:r>
            <w:r w:rsidR="00E5506A" w:rsidRPr="009062C3">
              <w:t>ein letzter Punkt</w:t>
            </w:r>
            <w:r w:rsidR="00B518AA" w:rsidRPr="009062C3">
              <w:t xml:space="preserve"> zum Thema Lernklima</w:t>
            </w:r>
            <w:r w:rsidR="00E5506A" w:rsidRPr="009062C3">
              <w:t xml:space="preserve">: Welche Erwartungen haben wir an unsere </w:t>
            </w:r>
            <w:r w:rsidR="00B518AA" w:rsidRPr="009062C3">
              <w:t xml:space="preserve">Schülerinnen und </w:t>
            </w:r>
            <w:r w:rsidR="00E5506A" w:rsidRPr="009062C3">
              <w:t>Schüler?</w:t>
            </w:r>
          </w:p>
          <w:p w14:paraId="6E96F84E" w14:textId="77777777" w:rsidR="00926800" w:rsidRPr="009062C3" w:rsidRDefault="00926800" w:rsidP="00E5506A"/>
          <w:p w14:paraId="47419C4F" w14:textId="71C819E4" w:rsidR="00E5506A" w:rsidRPr="009062C3" w:rsidRDefault="00E5506A" w:rsidP="00E5506A">
            <w:r w:rsidRPr="009062C3">
              <w:t xml:space="preserve">Ist </w:t>
            </w:r>
            <w:r w:rsidR="0032477F" w:rsidRPr="009062C3">
              <w:t xml:space="preserve">Folgendes </w:t>
            </w:r>
            <w:r w:rsidRPr="009062C3">
              <w:t>nicht bemerkenswert</w:t>
            </w:r>
            <w:r w:rsidR="0032477F" w:rsidRPr="009062C3">
              <w:t>?</w:t>
            </w:r>
          </w:p>
          <w:p w14:paraId="67348DAE" w14:textId="77777777" w:rsidR="00926800" w:rsidRPr="009062C3" w:rsidRDefault="00926800" w:rsidP="00E5506A"/>
          <w:p w14:paraId="61E662F4" w14:textId="7791D93D" w:rsidR="00E5506A" w:rsidRPr="009062C3" w:rsidRDefault="0032477F" w:rsidP="00E5506A">
            <w:r w:rsidRPr="009062C3">
              <w:t>D</w:t>
            </w:r>
            <w:r w:rsidR="00E5506A" w:rsidRPr="009062C3">
              <w:t>ie Lehrpersonen</w:t>
            </w:r>
            <w:r w:rsidRPr="009062C3">
              <w:t xml:space="preserve"> mit </w:t>
            </w:r>
            <w:r w:rsidR="00E5506A" w:rsidRPr="009062C3">
              <w:t>hohe</w:t>
            </w:r>
            <w:r w:rsidRPr="009062C3">
              <w:t>n</w:t>
            </w:r>
            <w:r w:rsidR="00E5506A" w:rsidRPr="009062C3">
              <w:t xml:space="preserve"> Erwartungen </w:t>
            </w:r>
          </w:p>
          <w:p w14:paraId="455780B1" w14:textId="77777777" w:rsidR="00926800" w:rsidRPr="009062C3" w:rsidRDefault="00926800" w:rsidP="00E5506A"/>
          <w:p w14:paraId="654AC600" w14:textId="3147F4B8" w:rsidR="00E5506A" w:rsidRPr="009062C3" w:rsidRDefault="00E5506A" w:rsidP="00E5506A">
            <w:r w:rsidRPr="009062C3">
              <w:t xml:space="preserve">haben diese in der Regel an alle ihre </w:t>
            </w:r>
            <w:r w:rsidR="0032477F" w:rsidRPr="009062C3">
              <w:t>Lernenden</w:t>
            </w:r>
          </w:p>
          <w:p w14:paraId="31F258B6" w14:textId="77777777" w:rsidR="00926800" w:rsidRPr="009062C3" w:rsidRDefault="00926800" w:rsidP="00E5506A"/>
          <w:p w14:paraId="4D503082" w14:textId="3587B332" w:rsidR="00E5506A" w:rsidRPr="009062C3" w:rsidRDefault="00E5506A" w:rsidP="00E5506A">
            <w:r w:rsidRPr="009062C3">
              <w:t>und sie verdoppeln den Lernerfolg auf 0,9.</w:t>
            </w:r>
          </w:p>
          <w:p w14:paraId="1861D614" w14:textId="77777777" w:rsidR="00E5506A" w:rsidRPr="009062C3" w:rsidRDefault="00E5506A" w:rsidP="00E5506A"/>
          <w:p w14:paraId="7C5E7CF4" w14:textId="52C93A8B" w:rsidR="00E5506A" w:rsidRPr="009062C3" w:rsidRDefault="00E5506A" w:rsidP="00E5506A">
            <w:r w:rsidRPr="009062C3">
              <w:t>Die Lehrpersonen</w:t>
            </w:r>
            <w:r w:rsidR="0032477F" w:rsidRPr="009062C3">
              <w:t xml:space="preserve"> mit</w:t>
            </w:r>
            <w:r w:rsidRPr="009062C3">
              <w:t xml:space="preserve"> niedrige</w:t>
            </w:r>
            <w:r w:rsidR="0032477F" w:rsidRPr="009062C3">
              <w:t>n</w:t>
            </w:r>
            <w:r w:rsidRPr="009062C3">
              <w:t xml:space="preserve"> Erwartungen </w:t>
            </w:r>
          </w:p>
          <w:p w14:paraId="37469A85" w14:textId="77777777" w:rsidR="00926800" w:rsidRPr="009062C3" w:rsidRDefault="00926800" w:rsidP="00E5506A"/>
          <w:p w14:paraId="3FCEC44F" w14:textId="0CD7BFBD" w:rsidR="00E5506A" w:rsidRPr="009062C3" w:rsidRDefault="00E5506A" w:rsidP="00E5506A">
            <w:r w:rsidRPr="009062C3">
              <w:t xml:space="preserve">haben diese in der Regel an alle ihre </w:t>
            </w:r>
            <w:r w:rsidR="00313A64" w:rsidRPr="009062C3">
              <w:t>Lernenden</w:t>
            </w:r>
          </w:p>
          <w:p w14:paraId="02CB453E" w14:textId="77777777" w:rsidR="00926800" w:rsidRPr="009062C3" w:rsidRDefault="00926800" w:rsidP="00E5506A"/>
          <w:p w14:paraId="163A56DB" w14:textId="34C4F3D7" w:rsidR="00E5506A" w:rsidRPr="009062C3" w:rsidRDefault="00E5506A" w:rsidP="00E5506A">
            <w:r w:rsidRPr="009062C3">
              <w:t>und sind, ganz offen gesagt, eine Katastrophe.</w:t>
            </w:r>
          </w:p>
          <w:p w14:paraId="34968085" w14:textId="77777777" w:rsidR="00926800" w:rsidRPr="009062C3" w:rsidRDefault="00926800" w:rsidP="00E5506A"/>
          <w:p w14:paraId="6C367B37" w14:textId="7030BF45" w:rsidR="00E5506A" w:rsidRPr="009062C3" w:rsidRDefault="00313A64" w:rsidP="00E5506A">
            <w:r w:rsidRPr="009062C3">
              <w:t>D</w:t>
            </w:r>
            <w:r w:rsidR="00E5506A" w:rsidRPr="009062C3">
              <w:t>eshalb ist eines der Dinge, um die ich Schulleite</w:t>
            </w:r>
            <w:r w:rsidR="00967AE6" w:rsidRPr="009062C3">
              <w:t xml:space="preserve">nde </w:t>
            </w:r>
            <w:r w:rsidR="00E5506A" w:rsidRPr="009062C3">
              <w:t>bitte:</w:t>
            </w:r>
          </w:p>
          <w:p w14:paraId="484E0C11" w14:textId="77777777" w:rsidR="00926800" w:rsidRPr="009062C3" w:rsidRDefault="00926800" w:rsidP="00E5506A"/>
          <w:p w14:paraId="0A255D66" w14:textId="65D8C6C3" w:rsidR="00E5506A" w:rsidRPr="009062C3" w:rsidRDefault="00E5506A" w:rsidP="00E5506A">
            <w:r w:rsidRPr="009062C3">
              <w:t>Es hat keinen Sinn, bitte führen Sie „Visible Learning“ nicht an Ihrer Schule ein,</w:t>
            </w:r>
          </w:p>
          <w:p w14:paraId="368B9EB6" w14:textId="77777777" w:rsidR="00926800" w:rsidRPr="009062C3" w:rsidRDefault="00926800" w:rsidP="00E5506A"/>
          <w:p w14:paraId="0BEF2CDE" w14:textId="1926ABA9" w:rsidR="00E5506A" w:rsidRPr="009062C3" w:rsidRDefault="00E5506A" w:rsidP="00E5506A">
            <w:r w:rsidRPr="009062C3">
              <w:t>wenn Ihre Lehrpersonen geringe Erwartungen haben</w:t>
            </w:r>
            <w:r w:rsidR="00743163" w:rsidRPr="009062C3">
              <w:t>:</w:t>
            </w:r>
          </w:p>
          <w:p w14:paraId="45B8B608" w14:textId="77777777" w:rsidR="00926800" w:rsidRPr="009062C3" w:rsidRDefault="00926800" w:rsidP="00E5506A"/>
          <w:p w14:paraId="1483D9AB" w14:textId="277B715D" w:rsidR="00E5506A" w:rsidRPr="009062C3" w:rsidRDefault="00967AE6" w:rsidP="00E5506A">
            <w:r w:rsidRPr="009062C3">
              <w:t>«</w:t>
            </w:r>
            <w:r w:rsidR="00E5506A" w:rsidRPr="009062C3">
              <w:t>Oh, Sie geben mir die falschen Kinder.</w:t>
            </w:r>
          </w:p>
          <w:p w14:paraId="4B47F1CF" w14:textId="77777777" w:rsidR="00926800" w:rsidRPr="009062C3" w:rsidRDefault="00926800" w:rsidP="00E5506A"/>
          <w:p w14:paraId="05DC5C10" w14:textId="65AA2485" w:rsidR="00E5506A" w:rsidRPr="009062C3" w:rsidRDefault="00E5506A" w:rsidP="00E5506A">
            <w:r w:rsidRPr="009062C3">
              <w:t>Sie sollten mal ihre Eltern sehen.</w:t>
            </w:r>
          </w:p>
          <w:p w14:paraId="71C4897B" w14:textId="77777777" w:rsidR="00E5506A" w:rsidRPr="009062C3" w:rsidRDefault="00E5506A" w:rsidP="00E5506A"/>
          <w:p w14:paraId="1BDB3251" w14:textId="745F5188" w:rsidR="00E5506A" w:rsidRPr="009062C3" w:rsidRDefault="00E5506A" w:rsidP="00E5506A">
            <w:r w:rsidRPr="009062C3">
              <w:t>Ich habe nicht genug Ressourcen, das ist keine gute...</w:t>
            </w:r>
            <w:r w:rsidR="00967AE6" w:rsidRPr="009062C3">
              <w:t>»</w:t>
            </w:r>
          </w:p>
          <w:p w14:paraId="4325FFDA" w14:textId="77777777" w:rsidR="00E5506A" w:rsidRPr="009062C3" w:rsidRDefault="00E5506A" w:rsidP="00E5506A"/>
          <w:p w14:paraId="23D53167" w14:textId="7F9A155E" w:rsidR="00E5506A" w:rsidRPr="009062C3" w:rsidRDefault="006E0C3E" w:rsidP="00E5506A">
            <w:r w:rsidRPr="009062C3">
              <w:t xml:space="preserve">So wird das </w:t>
            </w:r>
            <w:r w:rsidR="00E5506A" w:rsidRPr="009062C3">
              <w:t>nicht funktionieren.</w:t>
            </w:r>
          </w:p>
          <w:p w14:paraId="542644FE" w14:textId="77777777" w:rsidR="00926800" w:rsidRPr="009062C3" w:rsidRDefault="00926800" w:rsidP="00E5506A"/>
          <w:p w14:paraId="3AD85546" w14:textId="00B252FC" w:rsidR="00E5506A" w:rsidRPr="009062C3" w:rsidRDefault="00E5506A" w:rsidP="00E5506A">
            <w:r w:rsidRPr="009062C3">
              <w:t>Es kommt mehr darauf an, wie Lehrpersonen denken,</w:t>
            </w:r>
          </w:p>
          <w:p w14:paraId="3A25294A" w14:textId="77777777" w:rsidR="00926800" w:rsidRPr="009062C3" w:rsidRDefault="00926800" w:rsidP="00E5506A"/>
          <w:p w14:paraId="3E9EC62C" w14:textId="4142C8FB" w:rsidR="00E5506A" w:rsidRPr="009062C3" w:rsidRDefault="00E5506A" w:rsidP="00E5506A">
            <w:r w:rsidRPr="009062C3">
              <w:t>und weniger darauf, was Lehrpersonen tun.</w:t>
            </w:r>
          </w:p>
          <w:p w14:paraId="6C254CA4" w14:textId="77777777" w:rsidR="00E5506A" w:rsidRPr="009062C3" w:rsidRDefault="00E5506A" w:rsidP="00E5506A"/>
          <w:p w14:paraId="6DFA146E" w14:textId="6D91CFC7" w:rsidR="00E5506A" w:rsidRPr="009062C3" w:rsidRDefault="00E5506A" w:rsidP="00E5506A">
            <w:r w:rsidRPr="009062C3">
              <w:t>Christine Rubie-Davies</w:t>
            </w:r>
            <w:r w:rsidR="00860B8C" w:rsidRPr="009062C3">
              <w:t xml:space="preserve"> hat </w:t>
            </w:r>
            <w:r w:rsidRPr="009062C3">
              <w:t>diese Studie durchgeführt</w:t>
            </w:r>
            <w:r w:rsidR="00703765" w:rsidRPr="009062C3">
              <w:t xml:space="preserve">. </w:t>
            </w:r>
          </w:p>
          <w:p w14:paraId="07F14E27" w14:textId="77777777" w:rsidR="00926800" w:rsidRPr="009062C3" w:rsidRDefault="00926800" w:rsidP="00E5506A"/>
          <w:p w14:paraId="385DBEE4" w14:textId="123A544C" w:rsidR="00E5506A" w:rsidRPr="009062C3" w:rsidRDefault="00703765" w:rsidP="00E5506A">
            <w:r w:rsidRPr="009062C3">
              <w:t xml:space="preserve">Sie ging </w:t>
            </w:r>
            <w:r w:rsidR="00E5506A" w:rsidRPr="009062C3">
              <w:t>in Schulen ging und sich die Klassen an</w:t>
            </w:r>
            <w:r w:rsidR="00F47FBD" w:rsidRPr="009062C3">
              <w:t>.</w:t>
            </w:r>
          </w:p>
          <w:p w14:paraId="7F70F05D" w14:textId="77777777" w:rsidR="00E5506A" w:rsidRPr="009062C3" w:rsidRDefault="00E5506A" w:rsidP="00E5506A"/>
          <w:p w14:paraId="2AC22130" w14:textId="229562E3" w:rsidR="00E5506A" w:rsidRPr="009062C3" w:rsidRDefault="00F47FBD" w:rsidP="00E5506A">
            <w:r w:rsidRPr="009062C3">
              <w:t xml:space="preserve">[auf der Folie] sind </w:t>
            </w:r>
            <w:r w:rsidR="00E5506A" w:rsidRPr="009062C3">
              <w:t>nur vier,</w:t>
            </w:r>
          </w:p>
          <w:p w14:paraId="5E5D5180" w14:textId="77777777" w:rsidR="00926800" w:rsidRPr="009062C3" w:rsidRDefault="00926800" w:rsidP="00E5506A"/>
          <w:p w14:paraId="6D09F1A3" w14:textId="78C95E4A" w:rsidR="00E5506A" w:rsidRPr="009062C3" w:rsidRDefault="00F47FBD" w:rsidP="00E5506A">
            <w:r w:rsidRPr="009062C3">
              <w:t xml:space="preserve">von </w:t>
            </w:r>
            <w:r w:rsidR="00E5506A" w:rsidRPr="009062C3">
              <w:t>40</w:t>
            </w:r>
            <w:r w:rsidRPr="009062C3">
              <w:t xml:space="preserve"> Unterschieden </w:t>
            </w:r>
            <w:r w:rsidR="003A4F82" w:rsidRPr="009062C3">
              <w:t>der Gesamtliste</w:t>
            </w:r>
            <w:r w:rsidR="00E5506A" w:rsidRPr="009062C3">
              <w:t>.</w:t>
            </w:r>
          </w:p>
          <w:p w14:paraId="3187F0AD" w14:textId="77777777" w:rsidR="00E5506A" w:rsidRPr="009062C3" w:rsidRDefault="00E5506A" w:rsidP="00E5506A"/>
          <w:p w14:paraId="4728FD6E" w14:textId="270C1A24" w:rsidR="00E5506A" w:rsidRPr="009062C3" w:rsidRDefault="003A4F82" w:rsidP="00E5506A">
            <w:r w:rsidRPr="009062C3">
              <w:t>W</w:t>
            </w:r>
            <w:r w:rsidR="00E5506A" w:rsidRPr="009062C3">
              <w:t xml:space="preserve">as ich damit </w:t>
            </w:r>
            <w:r w:rsidR="006F7AF7" w:rsidRPr="009062C3">
              <w:t>auf</w:t>
            </w:r>
            <w:r w:rsidR="00E5506A" w:rsidRPr="009062C3">
              <w:t>zeigen möchte</w:t>
            </w:r>
            <w:r w:rsidR="006F7AF7" w:rsidRPr="009062C3">
              <w:t>:</w:t>
            </w:r>
          </w:p>
          <w:p w14:paraId="775684C9" w14:textId="77777777" w:rsidR="00926800" w:rsidRPr="009062C3" w:rsidRDefault="00926800" w:rsidP="00E5506A"/>
          <w:p w14:paraId="352F6739" w14:textId="43514DC6" w:rsidR="00E5506A" w:rsidRPr="009062C3" w:rsidRDefault="00E5506A" w:rsidP="00E5506A">
            <w:r w:rsidRPr="009062C3">
              <w:t xml:space="preserve">die Art und Weise, </w:t>
            </w:r>
            <w:r w:rsidR="00BC2C1E" w:rsidRPr="009062C3">
              <w:t xml:space="preserve">was </w:t>
            </w:r>
            <w:r w:rsidRPr="009062C3">
              <w:t xml:space="preserve">im Klassenzimmer </w:t>
            </w:r>
            <w:r w:rsidR="00BC2C1E" w:rsidRPr="009062C3">
              <w:t>passiert</w:t>
            </w:r>
            <w:r w:rsidRPr="009062C3">
              <w:t>,</w:t>
            </w:r>
          </w:p>
          <w:p w14:paraId="7697BF49" w14:textId="77777777" w:rsidR="00E5506A" w:rsidRPr="009062C3" w:rsidRDefault="00E5506A" w:rsidP="00E5506A"/>
          <w:p w14:paraId="36923B99" w14:textId="1EE367E7" w:rsidR="00E5506A" w:rsidRPr="009062C3" w:rsidRDefault="00366BD6" w:rsidP="00E5506A">
            <w:r w:rsidRPr="009062C3">
              <w:t xml:space="preserve">unterschiedet sich </w:t>
            </w:r>
            <w:r w:rsidR="00E5506A" w:rsidRPr="009062C3">
              <w:t xml:space="preserve">je nach </w:t>
            </w:r>
            <w:r w:rsidRPr="009062C3">
              <w:t xml:space="preserve">Denkweise </w:t>
            </w:r>
            <w:r w:rsidR="00E5506A" w:rsidRPr="009062C3">
              <w:t xml:space="preserve">der </w:t>
            </w:r>
            <w:r w:rsidR="0089685F" w:rsidRPr="009062C3">
              <w:t xml:space="preserve">jeweiligen </w:t>
            </w:r>
            <w:r w:rsidR="00E5506A" w:rsidRPr="009062C3">
              <w:t>Lehrperson dramatisch.</w:t>
            </w:r>
          </w:p>
          <w:p w14:paraId="23051B99" w14:textId="77777777" w:rsidR="00E5506A" w:rsidRPr="009062C3" w:rsidRDefault="00E5506A" w:rsidP="00E5506A"/>
          <w:p w14:paraId="16008D35" w14:textId="7B461CF1" w:rsidR="00E5506A" w:rsidRPr="009062C3" w:rsidRDefault="00C26372" w:rsidP="00E5506A">
            <w:r w:rsidRPr="009062C3">
              <w:t xml:space="preserve">Für das </w:t>
            </w:r>
            <w:r w:rsidR="008806FC" w:rsidRPr="009062C3">
              <w:t>Anschauen des</w:t>
            </w:r>
            <w:r w:rsidR="00E5506A" w:rsidRPr="009062C3">
              <w:t xml:space="preserve"> </w:t>
            </w:r>
            <w:r w:rsidR="008806FC" w:rsidRPr="009062C3">
              <w:t xml:space="preserve">Lernklimas gebe </w:t>
            </w:r>
            <w:r w:rsidR="00E5506A" w:rsidRPr="009062C3">
              <w:t>ich Ihnen diese Checkliste</w:t>
            </w:r>
            <w:r w:rsidR="00081E9D" w:rsidRPr="009062C3">
              <w:t>:</w:t>
            </w:r>
          </w:p>
          <w:p w14:paraId="2E35EED1" w14:textId="77777777" w:rsidR="00E5506A" w:rsidRPr="009062C3" w:rsidRDefault="00E5506A" w:rsidP="00E5506A"/>
          <w:p w14:paraId="6617831E" w14:textId="4BD152F8" w:rsidR="00E5506A" w:rsidRPr="009062C3" w:rsidRDefault="00E5506A" w:rsidP="00E5506A">
            <w:r w:rsidRPr="009062C3">
              <w:t>Ist Ihr</w:t>
            </w:r>
            <w:r w:rsidR="00D77ADC" w:rsidRPr="009062C3">
              <w:t>e</w:t>
            </w:r>
            <w:r w:rsidRPr="009062C3">
              <w:t xml:space="preserve"> Klasse</w:t>
            </w:r>
            <w:r w:rsidR="00D77ADC" w:rsidRPr="009062C3">
              <w:t>/</w:t>
            </w:r>
            <w:r w:rsidRPr="009062C3">
              <w:t>Schule einladend?</w:t>
            </w:r>
          </w:p>
          <w:p w14:paraId="2F0E02C5" w14:textId="77777777" w:rsidR="00E5506A" w:rsidRPr="009062C3" w:rsidRDefault="00E5506A" w:rsidP="00E5506A"/>
          <w:p w14:paraId="478D167C" w14:textId="452F9048" w:rsidR="00E5506A" w:rsidRPr="009062C3" w:rsidRDefault="00E5506A" w:rsidP="00E5506A">
            <w:r w:rsidRPr="009062C3">
              <w:t>Sagen Ihre Schüler</w:t>
            </w:r>
            <w:r w:rsidR="00081E9D" w:rsidRPr="009062C3">
              <w:t>*innen</w:t>
            </w:r>
            <w:r w:rsidRPr="009062C3">
              <w:t>:</w:t>
            </w:r>
          </w:p>
          <w:p w14:paraId="1EE7AE20" w14:textId="77777777" w:rsidR="00926800" w:rsidRPr="009062C3" w:rsidRDefault="00926800" w:rsidP="00E5506A"/>
          <w:p w14:paraId="5F3D25CB" w14:textId="6E2F128D" w:rsidR="00E5506A" w:rsidRPr="009062C3" w:rsidRDefault="00E5506A" w:rsidP="00E5506A">
            <w:r w:rsidRPr="009062C3">
              <w:t>„D</w:t>
            </w:r>
            <w:r w:rsidR="00081E9D" w:rsidRPr="009062C3">
              <w:t>ie Lehrperson</w:t>
            </w:r>
            <w:r w:rsidRPr="009062C3">
              <w:t xml:space="preserve"> zeigt Interesse an meinem Lernen</w:t>
            </w:r>
          </w:p>
          <w:p w14:paraId="5F7AB72C" w14:textId="77777777" w:rsidR="00926800" w:rsidRPr="009062C3" w:rsidRDefault="00926800" w:rsidP="00E5506A"/>
          <w:p w14:paraId="6E3E1536" w14:textId="3A796DEC" w:rsidR="00E5506A" w:rsidRPr="009062C3" w:rsidRDefault="00E5506A" w:rsidP="00E5506A">
            <w:r w:rsidRPr="009062C3">
              <w:t>und wird mich so lange unterrichten, bis ich es verstehe?“</w:t>
            </w:r>
          </w:p>
          <w:p w14:paraId="5EC0A8EF" w14:textId="77777777" w:rsidR="00E5506A" w:rsidRPr="009062C3" w:rsidRDefault="00E5506A" w:rsidP="00E5506A"/>
          <w:p w14:paraId="201DBD75" w14:textId="7D1BB258" w:rsidR="00E5506A" w:rsidRPr="009062C3" w:rsidRDefault="00382B27" w:rsidP="00E5506A">
            <w:r w:rsidRPr="009062C3">
              <w:t>«</w:t>
            </w:r>
            <w:r w:rsidR="00E5506A" w:rsidRPr="009062C3">
              <w:t>Ist es in dieser Klasse in Ordnung, einen Fehler zu machen?</w:t>
            </w:r>
          </w:p>
          <w:p w14:paraId="2FF9E2CF" w14:textId="77777777" w:rsidR="00E5506A" w:rsidRPr="009062C3" w:rsidRDefault="00E5506A" w:rsidP="00E5506A"/>
          <w:p w14:paraId="207EE69C" w14:textId="78F725B6" w:rsidR="00E5506A" w:rsidRPr="009062C3" w:rsidRDefault="00E5506A" w:rsidP="00E5506A">
            <w:r w:rsidRPr="009062C3">
              <w:t>Ist das eine Chance oder ist es beschämend?</w:t>
            </w:r>
            <w:r w:rsidR="00382B27" w:rsidRPr="009062C3">
              <w:t>»</w:t>
            </w:r>
          </w:p>
          <w:p w14:paraId="5A66A09F" w14:textId="77777777" w:rsidR="00926800" w:rsidRPr="009062C3" w:rsidRDefault="00926800" w:rsidP="00E5506A"/>
          <w:p w14:paraId="202EB6A0" w14:textId="41917525" w:rsidR="00E5506A" w:rsidRPr="009062C3" w:rsidRDefault="00E5506A" w:rsidP="00E5506A">
            <w:r w:rsidRPr="009062C3">
              <w:t>Und Schulleite</w:t>
            </w:r>
            <w:r w:rsidR="00081E9D" w:rsidRPr="009062C3">
              <w:t>nde</w:t>
            </w:r>
            <w:r w:rsidRPr="009062C3">
              <w:t>, gehen Sie durch Ihre Schule und zählen Sie die Fehler</w:t>
            </w:r>
            <w:r w:rsidR="001E26CD" w:rsidRPr="009062C3">
              <w:t xml:space="preserve"> (der</w:t>
            </w:r>
            <w:r w:rsidR="00EC08C6">
              <w:t xml:space="preserve"> </w:t>
            </w:r>
            <w:r w:rsidR="00EC08C6" w:rsidRPr="009062C3">
              <w:t>Lernenden</w:t>
            </w:r>
            <w:r w:rsidR="001E26CD" w:rsidRPr="009062C3">
              <w:t xml:space="preserve"> und)</w:t>
            </w:r>
          </w:p>
          <w:p w14:paraId="3B20D6EA" w14:textId="77777777" w:rsidR="00E5506A" w:rsidRPr="009062C3" w:rsidRDefault="00E5506A" w:rsidP="00E5506A"/>
          <w:p w14:paraId="75E1B116" w14:textId="1B2CD118" w:rsidR="00E5506A" w:rsidRPr="009062C3" w:rsidRDefault="00382B27" w:rsidP="00E5506A">
            <w:r w:rsidRPr="009062C3">
              <w:t xml:space="preserve">achten </w:t>
            </w:r>
            <w:r w:rsidR="00E5506A" w:rsidRPr="009062C3">
              <w:t>Sie</w:t>
            </w:r>
            <w:r w:rsidRPr="009062C3">
              <w:t xml:space="preserve"> darauf</w:t>
            </w:r>
            <w:r w:rsidR="00E5506A" w:rsidRPr="009062C3">
              <w:t>, was passiert.</w:t>
            </w:r>
          </w:p>
          <w:p w14:paraId="1A3CF1B2" w14:textId="77777777" w:rsidR="00926800" w:rsidRPr="009062C3" w:rsidRDefault="00926800" w:rsidP="00E5506A"/>
          <w:p w14:paraId="16D2D43B" w14:textId="78A2D7C7" w:rsidR="00E5506A" w:rsidRDefault="00E5506A" w:rsidP="00E5506A">
            <w:r w:rsidRPr="009062C3">
              <w:t>Autsch.</w:t>
            </w:r>
          </w:p>
          <w:p w14:paraId="063DCB27" w14:textId="77777777" w:rsidR="00BA4377" w:rsidRPr="009062C3" w:rsidRDefault="00BA4377" w:rsidP="00E5506A"/>
          <w:p w14:paraId="31248638" w14:textId="77777777" w:rsidR="00E5506A" w:rsidRPr="009062C3" w:rsidRDefault="00E5506A" w:rsidP="00E5506A"/>
          <w:p w14:paraId="613DE151" w14:textId="186ACD6B" w:rsidR="00E5506A" w:rsidRPr="009062C3" w:rsidRDefault="00C06ADF" w:rsidP="00E5506A">
            <w:r w:rsidRPr="009062C3">
              <w:lastRenderedPageBreak/>
              <w:t xml:space="preserve">[oder:] </w:t>
            </w:r>
            <w:r w:rsidR="00E5506A" w:rsidRPr="009062C3">
              <w:t>Bringt mich meine Lehrperson dazu, mich nicht nur zu beteiligen,</w:t>
            </w:r>
          </w:p>
          <w:p w14:paraId="5D7BB93F" w14:textId="77777777" w:rsidR="00926800" w:rsidRPr="009062C3" w:rsidRDefault="00926800" w:rsidP="00E5506A"/>
          <w:p w14:paraId="1300B6A2" w14:textId="4D8E0C53" w:rsidR="00E5506A" w:rsidRPr="009062C3" w:rsidRDefault="00E5506A" w:rsidP="00E5506A">
            <w:r w:rsidRPr="009062C3">
              <w:t>sondern mich einzubringen und die Initiative zu ergreifen?</w:t>
            </w:r>
          </w:p>
          <w:p w14:paraId="1F622765" w14:textId="77777777" w:rsidR="00B8443A" w:rsidRPr="009062C3" w:rsidRDefault="00B8443A" w:rsidP="00E5506A"/>
          <w:p w14:paraId="322F0D91" w14:textId="7039E4E7" w:rsidR="00E5506A" w:rsidRPr="009062C3" w:rsidRDefault="00B8443A" w:rsidP="00E5506A">
            <w:r w:rsidRPr="009062C3">
              <w:t>S</w:t>
            </w:r>
            <w:r w:rsidR="00E5506A" w:rsidRPr="009062C3">
              <w:t>ieht die Lehrperson mehr in mir, als ich selbst in mir sehe?</w:t>
            </w:r>
          </w:p>
          <w:p w14:paraId="52283B15" w14:textId="77777777" w:rsidR="00E5506A" w:rsidRPr="009062C3" w:rsidRDefault="00E5506A" w:rsidP="00E5506A"/>
          <w:p w14:paraId="6C6F7270" w14:textId="780F5F16" w:rsidR="00E5506A" w:rsidRPr="009062C3" w:rsidRDefault="00E5506A" w:rsidP="00E5506A">
            <w:r w:rsidRPr="009062C3">
              <w:t xml:space="preserve">Nun, Pierre, </w:t>
            </w:r>
            <w:r w:rsidR="00E83B9F">
              <w:t>Sie werden</w:t>
            </w:r>
            <w:r w:rsidRPr="009062C3">
              <w:t xml:space="preserve"> jetzt eine schöne Zusammenfassung auf Deutsch geben,</w:t>
            </w:r>
          </w:p>
          <w:p w14:paraId="0A861C6A" w14:textId="77777777" w:rsidR="00E5506A" w:rsidRPr="009062C3" w:rsidRDefault="00E5506A" w:rsidP="00E5506A"/>
          <w:p w14:paraId="55FCCD5F" w14:textId="77777777" w:rsidR="00E5506A" w:rsidRPr="009062C3" w:rsidRDefault="00E5506A" w:rsidP="00E5506A">
            <w:r w:rsidRPr="009062C3">
              <w:t>was ich nicht kann.</w:t>
            </w:r>
          </w:p>
          <w:p w14:paraId="5E5F9E8F" w14:textId="77777777" w:rsidR="00E5506A" w:rsidRPr="009062C3" w:rsidRDefault="00E5506A" w:rsidP="00E5506A"/>
          <w:p w14:paraId="1552C71E" w14:textId="7D93FC31" w:rsidR="00E5506A" w:rsidRPr="009062C3" w:rsidRDefault="001E26CD" w:rsidP="00E5506A">
            <w:commentRangeStart w:id="3"/>
            <w:r w:rsidRPr="009062C3">
              <w:t xml:space="preserve">[P. Tulowitzki] </w:t>
            </w:r>
            <w:commentRangeEnd w:id="3"/>
            <w:r w:rsidRPr="009062C3">
              <w:rPr>
                <w:rStyle w:val="Kommentarzeichen"/>
                <w:sz w:val="24"/>
                <w:szCs w:val="24"/>
              </w:rPr>
              <w:commentReference w:id="3"/>
            </w:r>
            <w:r w:rsidR="00E5506A" w:rsidRPr="009062C3">
              <w:t>Nur 60 Sekunden.</w:t>
            </w:r>
          </w:p>
          <w:p w14:paraId="0A39B11A" w14:textId="77777777" w:rsidR="00926800" w:rsidRPr="009062C3" w:rsidRDefault="00926800" w:rsidP="00E5506A"/>
          <w:p w14:paraId="68D05514" w14:textId="424C7538" w:rsidR="00E5506A" w:rsidRPr="009062C3" w:rsidRDefault="001E26CD" w:rsidP="00E5506A">
            <w:r w:rsidRPr="009062C3">
              <w:t xml:space="preserve">[J. Hattie] </w:t>
            </w:r>
            <w:r w:rsidR="00E5506A" w:rsidRPr="009062C3">
              <w:t>60 Sekunden. Los geht’s.</w:t>
            </w:r>
          </w:p>
          <w:p w14:paraId="1B5CD156" w14:textId="77777777" w:rsidR="00E5506A" w:rsidRPr="009062C3" w:rsidRDefault="00E5506A" w:rsidP="00E5506A"/>
          <w:p w14:paraId="52D78763" w14:textId="05B23E8D" w:rsidR="00E5506A" w:rsidRPr="009062C3" w:rsidRDefault="001E26CD" w:rsidP="00E5506A">
            <w:commentRangeStart w:id="4"/>
            <w:r w:rsidRPr="009062C3">
              <w:t xml:space="preserve">[P. Tulowitzki] </w:t>
            </w:r>
            <w:commentRangeEnd w:id="4"/>
            <w:r w:rsidRPr="009062C3">
              <w:rPr>
                <w:rStyle w:val="Kommentarzeichen"/>
                <w:sz w:val="24"/>
                <w:szCs w:val="24"/>
              </w:rPr>
              <w:commentReference w:id="4"/>
            </w:r>
            <w:r w:rsidR="00E5506A" w:rsidRPr="009062C3">
              <w:t>In Ordnung.</w:t>
            </w:r>
          </w:p>
          <w:p w14:paraId="3CA723B3" w14:textId="77777777" w:rsidR="00926800" w:rsidRPr="009062C3" w:rsidRDefault="00926800" w:rsidP="00E5506A"/>
          <w:p w14:paraId="770C14FB" w14:textId="00BFC1DD" w:rsidR="00E5506A" w:rsidRPr="009062C3" w:rsidRDefault="001E26CD" w:rsidP="00E5506A">
            <w:r w:rsidRPr="009062C3">
              <w:t xml:space="preserve">[J. Hattie] </w:t>
            </w:r>
            <w:r w:rsidR="007A356F">
              <w:t>Wollen Sie</w:t>
            </w:r>
            <w:r w:rsidR="00E5506A" w:rsidRPr="009062C3">
              <w:t xml:space="preserve"> am Ende </w:t>
            </w:r>
            <w:r w:rsidRPr="009062C3">
              <w:t>eine Note?</w:t>
            </w:r>
          </w:p>
          <w:p w14:paraId="183AE381" w14:textId="77777777" w:rsidR="00926800" w:rsidRPr="009062C3" w:rsidRDefault="00926800" w:rsidP="00E5506A"/>
          <w:p w14:paraId="500F1912" w14:textId="051BD805" w:rsidR="00E5506A" w:rsidRPr="009062C3" w:rsidRDefault="001E26CD" w:rsidP="00E5506A">
            <w:commentRangeStart w:id="5"/>
            <w:r w:rsidRPr="009062C3">
              <w:t xml:space="preserve">[P. Tulowitzki] </w:t>
            </w:r>
            <w:commentRangeEnd w:id="5"/>
            <w:r w:rsidRPr="009062C3">
              <w:rPr>
                <w:rStyle w:val="Kommentarzeichen"/>
                <w:sz w:val="24"/>
                <w:szCs w:val="24"/>
              </w:rPr>
              <w:commentReference w:id="5"/>
            </w:r>
            <w:r w:rsidR="00E5506A" w:rsidRPr="009062C3">
              <w:t>Entschuldigung?</w:t>
            </w:r>
          </w:p>
          <w:p w14:paraId="6E41B4A2" w14:textId="77777777" w:rsidR="00E5506A" w:rsidRPr="009062C3" w:rsidRDefault="00E5506A" w:rsidP="00E5506A"/>
          <w:p w14:paraId="69BB96AC" w14:textId="577CD9EE" w:rsidR="00E5506A" w:rsidRPr="009062C3" w:rsidRDefault="001E26CD" w:rsidP="00E5506A">
            <w:r w:rsidRPr="009062C3">
              <w:t xml:space="preserve">[J. Hattie] </w:t>
            </w:r>
            <w:r w:rsidR="007A356F">
              <w:t>Wollen Sie</w:t>
            </w:r>
            <w:r w:rsidR="00E5506A" w:rsidRPr="009062C3">
              <w:t xml:space="preserve"> am Ende </w:t>
            </w:r>
            <w:r w:rsidRPr="009062C3">
              <w:t>eine Note?</w:t>
            </w:r>
          </w:p>
          <w:p w14:paraId="5C902D02" w14:textId="77777777" w:rsidR="00E5506A" w:rsidRPr="009062C3" w:rsidRDefault="00E5506A" w:rsidP="00E5506A"/>
          <w:p w14:paraId="221B8E7A" w14:textId="6BC16477" w:rsidR="00E5506A" w:rsidRPr="009062C3" w:rsidRDefault="001E26CD" w:rsidP="00E5506A">
            <w:commentRangeStart w:id="6"/>
            <w:r w:rsidRPr="009062C3">
              <w:t xml:space="preserve">[P. Tulowitzki] </w:t>
            </w:r>
            <w:commentRangeEnd w:id="6"/>
            <w:r w:rsidRPr="009062C3">
              <w:rPr>
                <w:rStyle w:val="Kommentarzeichen"/>
                <w:sz w:val="24"/>
                <w:szCs w:val="24"/>
              </w:rPr>
              <w:commentReference w:id="6"/>
            </w:r>
            <w:r w:rsidR="00E5506A" w:rsidRPr="009062C3">
              <w:t xml:space="preserve">Von </w:t>
            </w:r>
            <w:r w:rsidR="007A356F">
              <w:t>Ihnen</w:t>
            </w:r>
            <w:r w:rsidR="007A356F" w:rsidRPr="009062C3">
              <w:t xml:space="preserve"> </w:t>
            </w:r>
            <w:r w:rsidR="00E5506A" w:rsidRPr="009062C3">
              <w:t>immer. Das nehme ich gerne an.</w:t>
            </w:r>
          </w:p>
          <w:p w14:paraId="07855A92" w14:textId="77777777" w:rsidR="00C761C1" w:rsidRPr="009062C3" w:rsidRDefault="00C761C1" w:rsidP="00C761C1">
            <w:pPr>
              <w:spacing w:after="240"/>
            </w:pPr>
          </w:p>
        </w:tc>
      </w:tr>
    </w:tbl>
    <w:p w14:paraId="09AE06F6" w14:textId="77777777" w:rsidR="00C761C1" w:rsidRPr="001858FC" w:rsidRDefault="00C761C1" w:rsidP="006E4EA1">
      <w:pPr>
        <w:spacing w:after="240"/>
      </w:pPr>
    </w:p>
    <w:p w14:paraId="0F36D7E4" w14:textId="77777777" w:rsidR="0015057D" w:rsidRPr="001858FC" w:rsidRDefault="0015057D" w:rsidP="006E4EA1">
      <w:pPr>
        <w:spacing w:after="240"/>
      </w:pPr>
    </w:p>
    <w:p w14:paraId="769154BF" w14:textId="77777777" w:rsidR="00876FBC" w:rsidRPr="001858FC" w:rsidRDefault="00876FBC" w:rsidP="006E4EA1">
      <w:pPr>
        <w:spacing w:after="240"/>
      </w:pPr>
    </w:p>
    <w:tbl>
      <w:tblPr>
        <w:tblStyle w:val="Tabellenraster"/>
        <w:tblW w:w="10915" w:type="dxa"/>
        <w:tblInd w:w="-714" w:type="dxa"/>
        <w:tblLook w:val="04A0" w:firstRow="1" w:lastRow="0" w:firstColumn="1" w:lastColumn="0" w:noHBand="0" w:noVBand="1"/>
      </w:tblPr>
      <w:tblGrid>
        <w:gridCol w:w="5245"/>
        <w:gridCol w:w="5670"/>
      </w:tblGrid>
      <w:tr w:rsidR="0053032D" w14:paraId="5207823E" w14:textId="77777777" w:rsidTr="00704529">
        <w:tc>
          <w:tcPr>
            <w:tcW w:w="5245" w:type="dxa"/>
          </w:tcPr>
          <w:p w14:paraId="1AD42641" w14:textId="6F41FBA2" w:rsidR="0053032D" w:rsidRPr="000848CD" w:rsidRDefault="0053032D" w:rsidP="0053032D">
            <w:pPr>
              <w:spacing w:after="240"/>
              <w:rPr>
                <w:lang w:val="en-GB"/>
              </w:rPr>
            </w:pPr>
            <w:r w:rsidRPr="000848CD">
              <w:t>Original Deutsch (bereits korrigiert)</w:t>
            </w:r>
          </w:p>
        </w:tc>
        <w:tc>
          <w:tcPr>
            <w:tcW w:w="5670" w:type="dxa"/>
          </w:tcPr>
          <w:p w14:paraId="57CC41DC" w14:textId="515F620C" w:rsidR="0053032D" w:rsidRPr="000848CD" w:rsidRDefault="0053032D" w:rsidP="0053032D">
            <w:pPr>
              <w:spacing w:after="240"/>
              <w:rPr>
                <w:lang w:val="en-GB"/>
              </w:rPr>
            </w:pPr>
            <w:r w:rsidRPr="000848CD">
              <w:t>Übersetzung Englisch</w:t>
            </w:r>
          </w:p>
        </w:tc>
      </w:tr>
      <w:tr w:rsidR="0053032D" w:rsidRPr="00D64F9B" w14:paraId="07153222" w14:textId="77777777" w:rsidTr="00704529">
        <w:tc>
          <w:tcPr>
            <w:tcW w:w="5245" w:type="dxa"/>
          </w:tcPr>
          <w:p w14:paraId="02A2158F" w14:textId="77777777" w:rsidR="00926800" w:rsidRDefault="0053032D" w:rsidP="0053032D">
            <w:pPr>
              <w:spacing w:after="240"/>
            </w:pPr>
            <w:r>
              <w:t>Also, ich habe die fast schon unerfüllbare Aufgabe,</w:t>
            </w:r>
          </w:p>
          <w:p w14:paraId="64B4741E" w14:textId="77777777" w:rsidR="00926800" w:rsidRDefault="0053032D" w:rsidP="0053032D">
            <w:pPr>
              <w:spacing w:after="240"/>
            </w:pPr>
            <w:r>
              <w:t>in 60 Sekunden einige der Punkte zusammenzufassen.</w:t>
            </w:r>
          </w:p>
          <w:p w14:paraId="412CF32E" w14:textId="77777777" w:rsidR="00926800" w:rsidRDefault="0053032D" w:rsidP="0053032D">
            <w:pPr>
              <w:spacing w:after="240"/>
            </w:pPr>
            <w:r>
              <w:t>Wichtig, der Startpunkt: Daten selbst, Ergebnisse, sind nicht das Problem.</w:t>
            </w:r>
          </w:p>
          <w:p w14:paraId="6DDE1B7B" w14:textId="77777777" w:rsidR="00926800" w:rsidRDefault="0053032D" w:rsidP="0053032D">
            <w:pPr>
              <w:spacing w:after="240"/>
            </w:pPr>
            <w:r>
              <w:t>Wir haben schon so viel Forschung.</w:t>
            </w:r>
          </w:p>
          <w:p w14:paraId="76D185DA" w14:textId="77777777" w:rsidR="00926800" w:rsidRDefault="0053032D" w:rsidP="0053032D">
            <w:pPr>
              <w:spacing w:after="240"/>
            </w:pPr>
            <w:r>
              <w:lastRenderedPageBreak/>
              <w:t>Wir haben aber auch so viel Daten, die wir generieren.</w:t>
            </w:r>
          </w:p>
          <w:p w14:paraId="283733AE" w14:textId="77777777" w:rsidR="00926800" w:rsidRDefault="0053032D" w:rsidP="0053032D">
            <w:pPr>
              <w:spacing w:after="240"/>
            </w:pPr>
            <w:r>
              <w:t>Es geht darum, sie zu synthetisieren und sie auch zu interpretieren</w:t>
            </w:r>
          </w:p>
          <w:p w14:paraId="631E73F2" w14:textId="77777777" w:rsidR="00926800" w:rsidRDefault="0053032D" w:rsidP="0053032D">
            <w:pPr>
              <w:spacing w:after="240"/>
            </w:pPr>
            <w:r>
              <w:t>und auch loszukommen von der Frage: Was wirkt denn in der Schule?</w:t>
            </w:r>
          </w:p>
          <w:p w14:paraId="3BDAC929" w14:textId="77777777" w:rsidR="00926800" w:rsidRDefault="0053032D" w:rsidP="0053032D">
            <w:pPr>
              <w:spacing w:after="240"/>
            </w:pPr>
            <w:r>
              <w:t>Was macht einen Unterschied?</w:t>
            </w:r>
          </w:p>
          <w:p w14:paraId="78FE6F01" w14:textId="77777777" w:rsidR="00926800" w:rsidRDefault="0053032D" w:rsidP="0053032D">
            <w:pPr>
              <w:spacing w:after="240"/>
            </w:pPr>
            <w:r>
              <w:t>Weil es ganz viele Punkte gibt, die einen Unterschied machen.</w:t>
            </w:r>
          </w:p>
          <w:p w14:paraId="7B7729B5" w14:textId="77777777" w:rsidR="00926800" w:rsidRDefault="0053032D" w:rsidP="0053032D">
            <w:pPr>
              <w:spacing w:after="240"/>
            </w:pPr>
            <w:r>
              <w:t>Und sich zu trauen, die Frage zu stellen:</w:t>
            </w:r>
          </w:p>
          <w:p w14:paraId="06BE36D8" w14:textId="77777777" w:rsidR="00926800" w:rsidRDefault="0053032D" w:rsidP="0053032D">
            <w:pPr>
              <w:spacing w:after="240"/>
            </w:pPr>
            <w:r>
              <w:t>Was bewirkt denn wirklich viel?</w:t>
            </w:r>
          </w:p>
          <w:p w14:paraId="4CD49878" w14:textId="77777777" w:rsidR="00926800" w:rsidRDefault="0053032D" w:rsidP="0053032D">
            <w:pPr>
              <w:spacing w:after="240"/>
            </w:pPr>
            <w:r>
              <w:t>Ab dann wird es nämlich auch lohnenswert.</w:t>
            </w:r>
          </w:p>
          <w:p w14:paraId="74AA7868" w14:textId="77777777" w:rsidR="00926800" w:rsidRDefault="0053032D" w:rsidP="0053032D">
            <w:pPr>
              <w:spacing w:after="240"/>
            </w:pPr>
            <w:r>
              <w:t>John Hattie hat das gezeigt mit den Dingen,</w:t>
            </w:r>
          </w:p>
          <w:p w14:paraId="7EA92099" w14:textId="77777777" w:rsidR="00926800" w:rsidRDefault="0053032D" w:rsidP="0053032D">
            <w:pPr>
              <w:spacing w:after="240"/>
            </w:pPr>
            <w:r>
              <w:t>die eine Effektstärke über 0,4 haben,</w:t>
            </w:r>
          </w:p>
          <w:p w14:paraId="01ADAE67" w14:textId="77777777" w:rsidR="00926800" w:rsidRDefault="0053032D" w:rsidP="0053032D">
            <w:pPr>
              <w:spacing w:after="240"/>
            </w:pPr>
            <w:r>
              <w:t>beziehungsweise mit verschiedenen Dingen,</w:t>
            </w:r>
          </w:p>
          <w:p w14:paraId="336A75E2" w14:textId="77777777" w:rsidR="00926800" w:rsidRDefault="0053032D" w:rsidP="0053032D">
            <w:pPr>
              <w:spacing w:after="240"/>
            </w:pPr>
            <w:r>
              <w:t>die man in Relation dazu setzen kann.</w:t>
            </w:r>
          </w:p>
          <w:p w14:paraId="157B5EAB" w14:textId="753808D6" w:rsidR="00926800" w:rsidRDefault="0053032D" w:rsidP="0053032D">
            <w:pPr>
              <w:spacing w:after="240"/>
            </w:pPr>
            <w:r>
              <w:t>Die MetaX-Datenbank haben Sie ja gesehen.</w:t>
            </w:r>
          </w:p>
          <w:p w14:paraId="646073DD" w14:textId="77777777" w:rsidR="00926800" w:rsidRDefault="0053032D" w:rsidP="0053032D">
            <w:pPr>
              <w:spacing w:after="240"/>
            </w:pPr>
            <w:r>
              <w:t>Und wir sind dann inhaltlich eingestiegen</w:t>
            </w:r>
          </w:p>
          <w:p w14:paraId="6FB07E94" w14:textId="77777777" w:rsidR="00926800" w:rsidRDefault="0053032D" w:rsidP="0053032D">
            <w:pPr>
              <w:spacing w:after="240"/>
            </w:pPr>
            <w:r>
              <w:t>mit der Frage des Klimas,</w:t>
            </w:r>
          </w:p>
          <w:p w14:paraId="7CAF2309" w14:textId="77777777" w:rsidR="00926800" w:rsidRDefault="0053032D" w:rsidP="0053032D">
            <w:pPr>
              <w:spacing w:after="240"/>
            </w:pPr>
            <w:r>
              <w:t>des Zugehörigkeitsgefühls von Schülerinnen und Schülern.</w:t>
            </w:r>
          </w:p>
          <w:p w14:paraId="62E8CA97" w14:textId="77777777" w:rsidR="00926800" w:rsidRDefault="0053032D" w:rsidP="0053032D">
            <w:pPr>
              <w:spacing w:after="240"/>
            </w:pPr>
            <w:r>
              <w:t>Wichtiger inhaltlicher Punkt:</w:t>
            </w:r>
          </w:p>
          <w:p w14:paraId="62A2ADDC" w14:textId="77777777" w:rsidR="00926800" w:rsidRDefault="0053032D" w:rsidP="0053032D">
            <w:pPr>
              <w:spacing w:after="240"/>
            </w:pPr>
            <w:r>
              <w:t>Lehrpersonen, Schulleitungen können sich die Frage stellen:</w:t>
            </w:r>
          </w:p>
          <w:p w14:paraId="179AACC0" w14:textId="77777777" w:rsidR="00926800" w:rsidRDefault="0053032D" w:rsidP="0053032D">
            <w:pPr>
              <w:spacing w:after="240"/>
            </w:pPr>
            <w:r>
              <w:t>Wie verbunden fühlen sich unsere Schülerinnen und Schüler mit der Schule?</w:t>
            </w:r>
          </w:p>
          <w:p w14:paraId="49AB4C00" w14:textId="77777777" w:rsidR="00926800" w:rsidRDefault="0053032D" w:rsidP="0053032D">
            <w:pPr>
              <w:spacing w:after="240"/>
            </w:pPr>
            <w:r>
              <w:t>Wie sehr sind aber auch Lehrpersonen daran eigentlich interessiert,</w:t>
            </w:r>
          </w:p>
          <w:p w14:paraId="5A35C4DA" w14:textId="77777777" w:rsidR="00926800" w:rsidRDefault="0053032D" w:rsidP="0053032D">
            <w:pPr>
              <w:spacing w:after="240"/>
            </w:pPr>
            <w:r>
              <w:t>das zu verstehen, wie Schülerinnen und Schüler</w:t>
            </w:r>
          </w:p>
          <w:p w14:paraId="09CBB383" w14:textId="77777777" w:rsidR="00926800" w:rsidRDefault="0053032D" w:rsidP="0053032D">
            <w:pPr>
              <w:spacing w:after="240"/>
            </w:pPr>
            <w:r>
              <w:t>sich in Bezug auf ihre Schule fühlen?</w:t>
            </w:r>
          </w:p>
          <w:p w14:paraId="68E9E904" w14:textId="77777777" w:rsidR="00926800" w:rsidRDefault="0053032D" w:rsidP="0053032D">
            <w:pPr>
              <w:spacing w:after="240"/>
            </w:pPr>
            <w:r>
              <w:lastRenderedPageBreak/>
              <w:t>Und provokativ fand ich sehr schön in den Raum gestellt:</w:t>
            </w:r>
          </w:p>
          <w:p w14:paraId="73E1B56E" w14:textId="77777777" w:rsidR="00926800" w:rsidRDefault="0053032D" w:rsidP="0053032D">
            <w:pPr>
              <w:spacing w:after="240"/>
            </w:pPr>
            <w:r>
              <w:t>Stellen wir uns vor, die Schulpflicht endet mit neun Jahren</w:t>
            </w:r>
          </w:p>
          <w:p w14:paraId="047DCC96" w14:textId="77777777" w:rsidR="00926800" w:rsidRDefault="0053032D" w:rsidP="0053032D">
            <w:pPr>
              <w:spacing w:after="240"/>
            </w:pPr>
            <w:r>
              <w:t>und ab dann müssten Schulen eben ein bisschen auch darum kämpfen,</w:t>
            </w:r>
          </w:p>
          <w:p w14:paraId="55037801" w14:textId="77777777" w:rsidR="00926800" w:rsidRDefault="0053032D" w:rsidP="0053032D">
            <w:pPr>
              <w:spacing w:after="240"/>
            </w:pPr>
            <w:r>
              <w:t>dass Schülerinnen und Schüler in die Schule gehen.</w:t>
            </w:r>
          </w:p>
          <w:p w14:paraId="6F454F23" w14:textId="77777777" w:rsidR="00926800" w:rsidRDefault="0053032D" w:rsidP="0053032D">
            <w:pPr>
              <w:spacing w:after="240"/>
            </w:pPr>
            <w:r>
              <w:t>Dann würden sich ganz viele dieser Probleme womöglich von selbst erledigen,</w:t>
            </w:r>
          </w:p>
          <w:p w14:paraId="33F1EA1B" w14:textId="77777777" w:rsidR="00926800" w:rsidRDefault="0053032D" w:rsidP="0053032D">
            <w:pPr>
              <w:spacing w:after="240"/>
            </w:pPr>
            <w:r>
              <w:t>da sich Schule ganz schnell auf den Weg machen würde.</w:t>
            </w:r>
          </w:p>
          <w:p w14:paraId="730E5FF6" w14:textId="77777777" w:rsidR="00926800" w:rsidRDefault="0053032D" w:rsidP="0053032D">
            <w:pPr>
              <w:spacing w:after="240"/>
            </w:pPr>
            <w:r>
              <w:t>Beendet hat er diesen Teil mit dem Punkt der Erwartungshaltung.</w:t>
            </w:r>
          </w:p>
          <w:p w14:paraId="21FBA6D5" w14:textId="77777777" w:rsidR="00926800" w:rsidRDefault="0053032D" w:rsidP="0053032D">
            <w:pPr>
              <w:spacing w:after="240"/>
            </w:pPr>
            <w:r>
              <w:t>Hohe Erwartungshaltung von Lehrpersonen für alle Schülerinnen und Schüler</w:t>
            </w:r>
          </w:p>
          <w:p w14:paraId="43105C73" w14:textId="77777777" w:rsidR="00926800" w:rsidRDefault="0053032D" w:rsidP="0053032D">
            <w:pPr>
              <w:spacing w:after="240"/>
            </w:pPr>
            <w:r>
              <w:t>und welchen Unterschied dies eben auch machen kann,</w:t>
            </w:r>
          </w:p>
          <w:p w14:paraId="051C5EE4" w14:textId="2DE19B52" w:rsidR="0053032D" w:rsidRPr="0053032D" w:rsidRDefault="0053032D" w:rsidP="0053032D">
            <w:pPr>
              <w:spacing w:after="240"/>
            </w:pPr>
            <w:r>
              <w:t>zusammen mit einer Checklist für förderliche Lernumgebung.</w:t>
            </w:r>
          </w:p>
        </w:tc>
        <w:tc>
          <w:tcPr>
            <w:tcW w:w="5670" w:type="dxa"/>
          </w:tcPr>
          <w:p w14:paraId="3DA129A4" w14:textId="2DE2993A" w:rsidR="0015057D" w:rsidRDefault="0015057D" w:rsidP="0015057D">
            <w:pPr>
              <w:spacing w:after="240"/>
              <w:rPr>
                <w:lang w:val="en-GB"/>
              </w:rPr>
            </w:pPr>
            <w:r w:rsidRPr="0015057D">
              <w:rPr>
                <w:lang w:val="en-GB"/>
              </w:rPr>
              <w:lastRenderedPageBreak/>
              <w:t>So, I have the nearly impossible task</w:t>
            </w:r>
          </w:p>
          <w:p w14:paraId="3BAC677F" w14:textId="22F57549" w:rsidR="0015057D" w:rsidRPr="0015057D" w:rsidRDefault="0015057D" w:rsidP="0015057D">
            <w:pPr>
              <w:spacing w:after="240"/>
              <w:rPr>
                <w:lang w:val="en-GB"/>
              </w:rPr>
            </w:pPr>
            <w:r w:rsidRPr="0015057D">
              <w:rPr>
                <w:lang w:val="en-GB"/>
              </w:rPr>
              <w:t>of summarizing some of the key points in 60 seconds.</w:t>
            </w:r>
          </w:p>
          <w:p w14:paraId="600B4ABA" w14:textId="08AF19AB" w:rsidR="0015057D" w:rsidRPr="0015057D" w:rsidRDefault="0015057D" w:rsidP="0015057D">
            <w:pPr>
              <w:spacing w:after="240"/>
              <w:rPr>
                <w:lang w:val="en-GB"/>
              </w:rPr>
            </w:pPr>
            <w:r w:rsidRPr="0015057D">
              <w:rPr>
                <w:lang w:val="en-GB"/>
              </w:rPr>
              <w:t>Important</w:t>
            </w:r>
            <w:r w:rsidR="009036DB">
              <w:rPr>
                <w:lang w:val="en-GB"/>
              </w:rPr>
              <w:t>,</w:t>
            </w:r>
            <w:r w:rsidRPr="0015057D">
              <w:rPr>
                <w:lang w:val="en-GB"/>
              </w:rPr>
              <w:t xml:space="preserve"> the starting point: </w:t>
            </w:r>
            <w:r>
              <w:rPr>
                <w:lang w:val="en-GB"/>
              </w:rPr>
              <w:t>T</w:t>
            </w:r>
            <w:r w:rsidRPr="0015057D">
              <w:rPr>
                <w:lang w:val="en-GB"/>
              </w:rPr>
              <w:t xml:space="preserve">he data itself and the </w:t>
            </w:r>
            <w:r w:rsidR="009036DB">
              <w:rPr>
                <w:lang w:val="en-GB"/>
              </w:rPr>
              <w:t>findings</w:t>
            </w:r>
            <w:r w:rsidR="009036DB" w:rsidRPr="0015057D">
              <w:rPr>
                <w:lang w:val="en-GB"/>
              </w:rPr>
              <w:t xml:space="preserve"> </w:t>
            </w:r>
            <w:r w:rsidRPr="0015057D">
              <w:rPr>
                <w:lang w:val="en-GB"/>
              </w:rPr>
              <w:t>are not the problem.</w:t>
            </w:r>
          </w:p>
          <w:p w14:paraId="1187A5EB" w14:textId="77777777" w:rsidR="00926800" w:rsidRDefault="0015057D" w:rsidP="0015057D">
            <w:pPr>
              <w:spacing w:after="240"/>
              <w:rPr>
                <w:lang w:val="en-GB"/>
              </w:rPr>
            </w:pPr>
            <w:r w:rsidRPr="0015057D">
              <w:rPr>
                <w:lang w:val="en-GB"/>
              </w:rPr>
              <w:t>We already have so much research.</w:t>
            </w:r>
          </w:p>
          <w:p w14:paraId="7ACE2671" w14:textId="358384BA" w:rsidR="0015057D" w:rsidRDefault="0015057D" w:rsidP="0015057D">
            <w:pPr>
              <w:spacing w:after="240"/>
              <w:rPr>
                <w:lang w:val="en-GB"/>
              </w:rPr>
            </w:pPr>
            <w:r w:rsidRPr="0015057D">
              <w:rPr>
                <w:lang w:val="en-GB"/>
              </w:rPr>
              <w:t>But we also generate so much data.</w:t>
            </w:r>
          </w:p>
          <w:p w14:paraId="1E15F70B" w14:textId="77777777" w:rsidR="0015057D" w:rsidRPr="0015057D" w:rsidRDefault="0015057D" w:rsidP="0015057D">
            <w:pPr>
              <w:spacing w:after="240"/>
              <w:rPr>
                <w:lang w:val="en-GB"/>
              </w:rPr>
            </w:pPr>
          </w:p>
          <w:p w14:paraId="51A5A666" w14:textId="77777777" w:rsidR="0015057D" w:rsidRPr="0015057D" w:rsidRDefault="0015057D" w:rsidP="0015057D">
            <w:pPr>
              <w:spacing w:after="240"/>
              <w:rPr>
                <w:lang w:val="en-GB"/>
              </w:rPr>
            </w:pPr>
            <w:r w:rsidRPr="0015057D">
              <w:rPr>
                <w:lang w:val="en-GB"/>
              </w:rPr>
              <w:t>The point is to synthesize it and interpret it,</w:t>
            </w:r>
          </w:p>
          <w:p w14:paraId="5AED7FE1" w14:textId="77777777" w:rsidR="0015057D" w:rsidRPr="0015057D" w:rsidRDefault="0015057D" w:rsidP="0015057D">
            <w:pPr>
              <w:spacing w:after="240"/>
              <w:rPr>
                <w:lang w:val="en-GB"/>
              </w:rPr>
            </w:pPr>
            <w:r w:rsidRPr="0015057D">
              <w:rPr>
                <w:lang w:val="en-GB"/>
              </w:rPr>
              <w:t>and to move beyond the question: What actually works in school?</w:t>
            </w:r>
          </w:p>
          <w:p w14:paraId="644FB8FF" w14:textId="77777777" w:rsidR="0015057D" w:rsidRPr="0015057D" w:rsidRDefault="0015057D" w:rsidP="0015057D">
            <w:pPr>
              <w:spacing w:after="240"/>
              <w:rPr>
                <w:lang w:val="en-GB"/>
              </w:rPr>
            </w:pPr>
            <w:r w:rsidRPr="0015057D">
              <w:rPr>
                <w:lang w:val="en-GB"/>
              </w:rPr>
              <w:t>What makes a difference?</w:t>
            </w:r>
          </w:p>
          <w:p w14:paraId="6178FBCE" w14:textId="77777777" w:rsidR="0015057D" w:rsidRPr="0015057D" w:rsidRDefault="0015057D" w:rsidP="0015057D">
            <w:pPr>
              <w:spacing w:after="240"/>
              <w:rPr>
                <w:lang w:val="en-GB"/>
              </w:rPr>
            </w:pPr>
            <w:r w:rsidRPr="0015057D">
              <w:rPr>
                <w:lang w:val="en-GB"/>
              </w:rPr>
              <w:t>Because there are so many factors that make a difference.</w:t>
            </w:r>
          </w:p>
          <w:p w14:paraId="7961009F" w14:textId="77777777" w:rsidR="0015057D" w:rsidRPr="0015057D" w:rsidRDefault="0015057D" w:rsidP="0015057D">
            <w:pPr>
              <w:spacing w:after="240"/>
              <w:rPr>
                <w:lang w:val="en-GB"/>
              </w:rPr>
            </w:pPr>
            <w:r w:rsidRPr="0015057D">
              <w:rPr>
                <w:lang w:val="en-GB"/>
              </w:rPr>
              <w:t>And to dare to ask the question:</w:t>
            </w:r>
          </w:p>
          <w:p w14:paraId="1961DE75" w14:textId="77777777" w:rsidR="0015057D" w:rsidRPr="0015057D" w:rsidRDefault="0015057D" w:rsidP="0015057D">
            <w:pPr>
              <w:spacing w:after="240"/>
              <w:rPr>
                <w:lang w:val="en-GB"/>
              </w:rPr>
            </w:pPr>
            <w:r w:rsidRPr="0015057D">
              <w:rPr>
                <w:lang w:val="en-GB"/>
              </w:rPr>
              <w:t>What really makes a big difference?</w:t>
            </w:r>
          </w:p>
          <w:p w14:paraId="29A9FF86" w14:textId="77777777" w:rsidR="00926800" w:rsidRDefault="0015057D" w:rsidP="0015057D">
            <w:pPr>
              <w:spacing w:after="240"/>
              <w:rPr>
                <w:lang w:val="en-GB"/>
              </w:rPr>
            </w:pPr>
            <w:r w:rsidRPr="0015057D">
              <w:rPr>
                <w:lang w:val="en-GB"/>
              </w:rPr>
              <w:t>That’s when it becomes worthwhile.</w:t>
            </w:r>
          </w:p>
          <w:p w14:paraId="43EF1D5F" w14:textId="3D095260" w:rsidR="0015057D" w:rsidRPr="0015057D" w:rsidRDefault="0015057D" w:rsidP="0015057D">
            <w:pPr>
              <w:spacing w:after="240"/>
              <w:rPr>
                <w:lang w:val="en-GB"/>
              </w:rPr>
            </w:pPr>
            <w:r w:rsidRPr="0015057D">
              <w:rPr>
                <w:lang w:val="en-GB"/>
              </w:rPr>
              <w:t>John Hattie demonstrated this with factors</w:t>
            </w:r>
          </w:p>
          <w:p w14:paraId="47469DB4" w14:textId="77777777" w:rsidR="0015057D" w:rsidRPr="0015057D" w:rsidRDefault="0015057D" w:rsidP="0015057D">
            <w:pPr>
              <w:spacing w:after="240"/>
              <w:rPr>
                <w:lang w:val="en-GB"/>
              </w:rPr>
            </w:pPr>
            <w:r w:rsidRPr="0015057D">
              <w:rPr>
                <w:lang w:val="en-GB"/>
              </w:rPr>
              <w:t>that have an effect size above 0.4,</w:t>
            </w:r>
          </w:p>
          <w:p w14:paraId="7B1CD436" w14:textId="77777777" w:rsidR="0015057D" w:rsidRPr="0015057D" w:rsidRDefault="0015057D" w:rsidP="0015057D">
            <w:pPr>
              <w:spacing w:after="240"/>
              <w:rPr>
                <w:lang w:val="en-GB"/>
              </w:rPr>
            </w:pPr>
            <w:r w:rsidRPr="0015057D">
              <w:rPr>
                <w:lang w:val="en-GB"/>
              </w:rPr>
              <w:t>or rather with various factors</w:t>
            </w:r>
          </w:p>
          <w:p w14:paraId="1C0602F2" w14:textId="77777777" w:rsidR="0015057D" w:rsidRPr="0015057D" w:rsidRDefault="0015057D" w:rsidP="0015057D">
            <w:pPr>
              <w:spacing w:after="240"/>
              <w:rPr>
                <w:lang w:val="en-GB"/>
              </w:rPr>
            </w:pPr>
            <w:r w:rsidRPr="0015057D">
              <w:rPr>
                <w:lang w:val="en-GB"/>
              </w:rPr>
              <w:t>that can be compared to that.</w:t>
            </w:r>
          </w:p>
          <w:p w14:paraId="2DABC3F9" w14:textId="40785A70" w:rsidR="0015057D" w:rsidRPr="0015057D" w:rsidRDefault="0015057D" w:rsidP="0015057D">
            <w:pPr>
              <w:spacing w:after="240"/>
              <w:rPr>
                <w:lang w:val="en-GB"/>
              </w:rPr>
            </w:pPr>
            <w:r w:rsidRPr="0015057D">
              <w:rPr>
                <w:lang w:val="en-GB"/>
              </w:rPr>
              <w:t>You’ve seen the MetaX database.</w:t>
            </w:r>
          </w:p>
          <w:p w14:paraId="3189FAEE" w14:textId="77777777" w:rsidR="0015057D" w:rsidRPr="0015057D" w:rsidRDefault="0015057D" w:rsidP="0015057D">
            <w:pPr>
              <w:spacing w:after="240"/>
              <w:rPr>
                <w:lang w:val="en-GB"/>
              </w:rPr>
            </w:pPr>
            <w:r w:rsidRPr="0015057D">
              <w:rPr>
                <w:lang w:val="en-GB"/>
              </w:rPr>
              <w:t>And we then delved into the content</w:t>
            </w:r>
          </w:p>
          <w:p w14:paraId="156C3D47" w14:textId="77777777" w:rsidR="0015057D" w:rsidRPr="0015057D" w:rsidRDefault="0015057D" w:rsidP="0015057D">
            <w:pPr>
              <w:spacing w:after="240"/>
              <w:rPr>
                <w:lang w:val="en-GB"/>
              </w:rPr>
            </w:pPr>
            <w:r w:rsidRPr="0015057D">
              <w:rPr>
                <w:lang w:val="en-GB"/>
              </w:rPr>
              <w:t>with the question of school climate,</w:t>
            </w:r>
          </w:p>
          <w:p w14:paraId="6AE9878C" w14:textId="77777777" w:rsidR="00926800" w:rsidRDefault="0015057D" w:rsidP="0015057D">
            <w:pPr>
              <w:spacing w:after="240"/>
              <w:rPr>
                <w:lang w:val="en-GB"/>
              </w:rPr>
            </w:pPr>
            <w:r w:rsidRPr="0015057D">
              <w:rPr>
                <w:lang w:val="en-GB"/>
              </w:rPr>
              <w:t>of students’ sense of belonging.</w:t>
            </w:r>
          </w:p>
          <w:p w14:paraId="30CBF021" w14:textId="5BF541C8" w:rsidR="0015057D" w:rsidRDefault="0015057D" w:rsidP="0015057D">
            <w:pPr>
              <w:spacing w:after="240"/>
              <w:rPr>
                <w:lang w:val="en-GB"/>
              </w:rPr>
            </w:pPr>
          </w:p>
          <w:p w14:paraId="283000DA" w14:textId="4BB318D1" w:rsidR="0015057D" w:rsidRPr="0015057D" w:rsidRDefault="0015057D" w:rsidP="0015057D">
            <w:pPr>
              <w:spacing w:after="240"/>
              <w:rPr>
                <w:lang w:val="en-GB"/>
              </w:rPr>
            </w:pPr>
            <w:r w:rsidRPr="0015057D">
              <w:rPr>
                <w:lang w:val="en-GB"/>
              </w:rPr>
              <w:t>An important point regarding content:</w:t>
            </w:r>
          </w:p>
          <w:p w14:paraId="549D6F74" w14:textId="77777777" w:rsidR="0015057D" w:rsidRPr="0015057D" w:rsidRDefault="0015057D" w:rsidP="0015057D">
            <w:pPr>
              <w:spacing w:after="240"/>
              <w:rPr>
                <w:lang w:val="en-GB"/>
              </w:rPr>
            </w:pPr>
            <w:r w:rsidRPr="0015057D">
              <w:rPr>
                <w:lang w:val="en-GB"/>
              </w:rPr>
              <w:t>Teachers and school administrators can ask themselves:</w:t>
            </w:r>
          </w:p>
          <w:p w14:paraId="36C9A130" w14:textId="77777777" w:rsidR="0015057D" w:rsidRPr="0015057D" w:rsidRDefault="0015057D" w:rsidP="0015057D">
            <w:pPr>
              <w:spacing w:after="240"/>
              <w:rPr>
                <w:lang w:val="en-GB"/>
              </w:rPr>
            </w:pPr>
            <w:r w:rsidRPr="0015057D">
              <w:rPr>
                <w:lang w:val="en-GB"/>
              </w:rPr>
              <w:t>How connected do our students feel to the school?</w:t>
            </w:r>
          </w:p>
          <w:p w14:paraId="7039856D" w14:textId="77777777" w:rsidR="0015057D" w:rsidRPr="0015057D" w:rsidRDefault="0015057D" w:rsidP="0015057D">
            <w:pPr>
              <w:spacing w:after="240"/>
              <w:rPr>
                <w:lang w:val="en-GB"/>
              </w:rPr>
            </w:pPr>
            <w:r w:rsidRPr="0015057D">
              <w:rPr>
                <w:lang w:val="en-GB"/>
              </w:rPr>
              <w:t>But how interested are teachers themselves</w:t>
            </w:r>
          </w:p>
          <w:p w14:paraId="69C0A261" w14:textId="77777777" w:rsidR="0015057D" w:rsidRPr="0015057D" w:rsidRDefault="0015057D" w:rsidP="0015057D">
            <w:pPr>
              <w:spacing w:after="240"/>
              <w:rPr>
                <w:lang w:val="en-GB"/>
              </w:rPr>
            </w:pPr>
            <w:r w:rsidRPr="0015057D">
              <w:rPr>
                <w:lang w:val="en-GB"/>
              </w:rPr>
              <w:t>in understanding how students</w:t>
            </w:r>
          </w:p>
          <w:p w14:paraId="38E13A5B" w14:textId="77777777" w:rsidR="0053032D" w:rsidRDefault="0015057D" w:rsidP="0015057D">
            <w:pPr>
              <w:spacing w:after="240"/>
              <w:rPr>
                <w:lang w:val="en-GB"/>
              </w:rPr>
            </w:pPr>
            <w:r w:rsidRPr="0015057D">
              <w:rPr>
                <w:lang w:val="en-GB"/>
              </w:rPr>
              <w:t>feel about their school?</w:t>
            </w:r>
          </w:p>
          <w:p w14:paraId="176C0FEA" w14:textId="77777777" w:rsidR="0015057D" w:rsidRDefault="0015057D" w:rsidP="0015057D">
            <w:pPr>
              <w:spacing w:after="240"/>
              <w:rPr>
                <w:lang w:val="en-GB"/>
              </w:rPr>
            </w:pPr>
          </w:p>
          <w:p w14:paraId="5BEA8D92" w14:textId="77777777" w:rsidR="0015057D" w:rsidRPr="0015057D" w:rsidRDefault="0015057D" w:rsidP="0015057D">
            <w:pPr>
              <w:spacing w:after="240"/>
              <w:rPr>
                <w:lang w:val="en-GB"/>
              </w:rPr>
            </w:pPr>
            <w:r w:rsidRPr="0015057D">
              <w:rPr>
                <w:lang w:val="en-GB"/>
              </w:rPr>
              <w:lastRenderedPageBreak/>
              <w:t>And I thought this provocative idea was beautifully presented:</w:t>
            </w:r>
          </w:p>
          <w:p w14:paraId="504600D7" w14:textId="77777777" w:rsidR="0015057D" w:rsidRPr="0015057D" w:rsidRDefault="0015057D" w:rsidP="0015057D">
            <w:pPr>
              <w:spacing w:after="240"/>
              <w:rPr>
                <w:lang w:val="en-GB"/>
              </w:rPr>
            </w:pPr>
            <w:r w:rsidRPr="0015057D">
              <w:rPr>
                <w:lang w:val="en-GB"/>
              </w:rPr>
              <w:t>Let’s imagine that compulsory education ends at age nine,</w:t>
            </w:r>
          </w:p>
          <w:p w14:paraId="289B1A0A" w14:textId="77777777" w:rsidR="0015057D" w:rsidRPr="0015057D" w:rsidRDefault="0015057D" w:rsidP="0015057D">
            <w:pPr>
              <w:spacing w:after="240"/>
              <w:rPr>
                <w:lang w:val="en-GB"/>
              </w:rPr>
            </w:pPr>
            <w:r w:rsidRPr="0015057D">
              <w:rPr>
                <w:lang w:val="en-GB"/>
              </w:rPr>
              <w:t>and from then on, schools would have to work a little harder</w:t>
            </w:r>
          </w:p>
          <w:p w14:paraId="6142B49E" w14:textId="77777777" w:rsidR="0015057D" w:rsidRPr="0015057D" w:rsidRDefault="0015057D" w:rsidP="0015057D">
            <w:pPr>
              <w:spacing w:after="240"/>
              <w:rPr>
                <w:lang w:val="en-GB"/>
              </w:rPr>
            </w:pPr>
            <w:r w:rsidRPr="0015057D">
              <w:rPr>
                <w:lang w:val="en-GB"/>
              </w:rPr>
              <w:t>to get students to attend school.</w:t>
            </w:r>
          </w:p>
          <w:p w14:paraId="5717FA12" w14:textId="77777777" w:rsidR="0015057D" w:rsidRPr="0015057D" w:rsidRDefault="0015057D" w:rsidP="0015057D">
            <w:pPr>
              <w:spacing w:after="240"/>
              <w:rPr>
                <w:lang w:val="en-GB"/>
              </w:rPr>
            </w:pPr>
            <w:r w:rsidRPr="0015057D">
              <w:rPr>
                <w:lang w:val="en-GB"/>
              </w:rPr>
              <w:t>Then many of these problems might resolve themselves,</w:t>
            </w:r>
          </w:p>
          <w:p w14:paraId="4DE17B3A" w14:textId="77777777" w:rsidR="0015057D" w:rsidRPr="0015057D" w:rsidRDefault="0015057D" w:rsidP="0015057D">
            <w:pPr>
              <w:spacing w:after="240"/>
              <w:rPr>
                <w:lang w:val="en-GB"/>
              </w:rPr>
            </w:pPr>
            <w:r w:rsidRPr="0015057D">
              <w:rPr>
                <w:lang w:val="en-GB"/>
              </w:rPr>
              <w:t>as schools would quickly adapt to the new situation.</w:t>
            </w:r>
          </w:p>
          <w:p w14:paraId="521E0B42" w14:textId="77777777" w:rsidR="0015057D" w:rsidRDefault="0015057D" w:rsidP="0015057D">
            <w:pPr>
              <w:spacing w:after="240"/>
              <w:rPr>
                <w:lang w:val="en-GB"/>
              </w:rPr>
            </w:pPr>
          </w:p>
          <w:p w14:paraId="2A18E5B9" w14:textId="77777777" w:rsidR="00926800" w:rsidRDefault="0015057D" w:rsidP="0015057D">
            <w:pPr>
              <w:spacing w:after="240"/>
              <w:rPr>
                <w:lang w:val="en-GB"/>
              </w:rPr>
            </w:pPr>
            <w:r w:rsidRPr="0015057D">
              <w:rPr>
                <w:lang w:val="en-GB"/>
              </w:rPr>
              <w:t>He concluded this section by discussing expectations.</w:t>
            </w:r>
          </w:p>
          <w:p w14:paraId="05B983F1" w14:textId="643256B0" w:rsidR="0015057D" w:rsidRPr="0015057D" w:rsidRDefault="0015057D" w:rsidP="0015057D">
            <w:pPr>
              <w:spacing w:after="240"/>
              <w:rPr>
                <w:lang w:val="en-GB"/>
              </w:rPr>
            </w:pPr>
            <w:r w:rsidRPr="0015057D">
              <w:rPr>
                <w:lang w:val="en-GB"/>
              </w:rPr>
              <w:t xml:space="preserve">High expectations </w:t>
            </w:r>
            <w:r w:rsidR="0041022D">
              <w:rPr>
                <w:lang w:val="en-GB"/>
              </w:rPr>
              <w:t>of</w:t>
            </w:r>
            <w:r w:rsidR="0041022D" w:rsidRPr="0015057D">
              <w:rPr>
                <w:lang w:val="en-GB"/>
              </w:rPr>
              <w:t xml:space="preserve"> </w:t>
            </w:r>
            <w:r w:rsidRPr="0015057D">
              <w:rPr>
                <w:lang w:val="en-GB"/>
              </w:rPr>
              <w:t>teachers for all students</w:t>
            </w:r>
          </w:p>
          <w:p w14:paraId="311DF97C" w14:textId="77777777" w:rsidR="0015057D" w:rsidRDefault="0015057D" w:rsidP="0015057D">
            <w:pPr>
              <w:spacing w:after="240"/>
              <w:rPr>
                <w:lang w:val="en-GB"/>
              </w:rPr>
            </w:pPr>
          </w:p>
          <w:p w14:paraId="3907798F" w14:textId="65A2C9A0" w:rsidR="0015057D" w:rsidRPr="0015057D" w:rsidRDefault="0015057D" w:rsidP="0015057D">
            <w:pPr>
              <w:spacing w:after="240"/>
              <w:rPr>
                <w:lang w:val="en-GB"/>
              </w:rPr>
            </w:pPr>
            <w:r w:rsidRPr="0015057D">
              <w:rPr>
                <w:lang w:val="en-GB"/>
              </w:rPr>
              <w:t>and the difference this can make,</w:t>
            </w:r>
          </w:p>
          <w:p w14:paraId="2C71068E" w14:textId="6ECF47F3" w:rsidR="0015057D" w:rsidRDefault="0015057D" w:rsidP="0015057D">
            <w:pPr>
              <w:spacing w:after="240"/>
              <w:rPr>
                <w:lang w:val="en-GB"/>
              </w:rPr>
            </w:pPr>
            <w:r w:rsidRPr="0015057D">
              <w:rPr>
                <w:lang w:val="en-GB"/>
              </w:rPr>
              <w:t>along with a checklist for a supportive learning environment.</w:t>
            </w:r>
          </w:p>
        </w:tc>
      </w:tr>
    </w:tbl>
    <w:p w14:paraId="641E0778" w14:textId="77777777" w:rsidR="00C761C1" w:rsidRDefault="00C761C1" w:rsidP="006E4EA1">
      <w:pPr>
        <w:spacing w:after="240"/>
        <w:rPr>
          <w:lang w:val="en-GB"/>
        </w:rPr>
      </w:pPr>
    </w:p>
    <w:p w14:paraId="34601C06" w14:textId="77777777" w:rsidR="00876FBC" w:rsidRDefault="00876FBC" w:rsidP="006E4EA1">
      <w:pPr>
        <w:spacing w:after="240"/>
        <w:rPr>
          <w:lang w:val="en-GB"/>
        </w:rPr>
      </w:pPr>
    </w:p>
    <w:p w14:paraId="6DF1188D" w14:textId="77777777" w:rsidR="00876FBC" w:rsidRDefault="00876FBC" w:rsidP="006E4EA1">
      <w:pPr>
        <w:spacing w:after="240"/>
        <w:rPr>
          <w:lang w:val="en-GB"/>
        </w:rPr>
      </w:pPr>
    </w:p>
    <w:p w14:paraId="0AE0BAA7" w14:textId="77777777" w:rsidR="00C761C1" w:rsidRDefault="00C761C1" w:rsidP="006E4EA1">
      <w:pPr>
        <w:spacing w:after="240"/>
        <w:rPr>
          <w:lang w:val="en-GB"/>
        </w:rPr>
      </w:pPr>
    </w:p>
    <w:tbl>
      <w:tblPr>
        <w:tblStyle w:val="Tabellenraster"/>
        <w:tblW w:w="10915" w:type="dxa"/>
        <w:tblInd w:w="-714" w:type="dxa"/>
        <w:tblLook w:val="04A0" w:firstRow="1" w:lastRow="0" w:firstColumn="1" w:lastColumn="0" w:noHBand="0" w:noVBand="1"/>
      </w:tblPr>
      <w:tblGrid>
        <w:gridCol w:w="5245"/>
        <w:gridCol w:w="5670"/>
      </w:tblGrid>
      <w:tr w:rsidR="0053032D" w14:paraId="0395BC6C" w14:textId="77777777" w:rsidTr="0053032D">
        <w:tc>
          <w:tcPr>
            <w:tcW w:w="5245" w:type="dxa"/>
          </w:tcPr>
          <w:p w14:paraId="55FA964E" w14:textId="6F137FB7" w:rsidR="0053032D" w:rsidRPr="000848CD" w:rsidRDefault="0053032D" w:rsidP="0053032D">
            <w:pPr>
              <w:spacing w:after="240"/>
              <w:rPr>
                <w:lang w:val="en-GB"/>
              </w:rPr>
            </w:pPr>
            <w:r w:rsidRPr="000848CD">
              <w:t>Original Englisch (bereits korrigiert)</w:t>
            </w:r>
          </w:p>
        </w:tc>
        <w:tc>
          <w:tcPr>
            <w:tcW w:w="5670" w:type="dxa"/>
          </w:tcPr>
          <w:p w14:paraId="096505A2" w14:textId="5A177FA6" w:rsidR="0053032D" w:rsidRPr="000848CD" w:rsidRDefault="0053032D" w:rsidP="0053032D">
            <w:pPr>
              <w:spacing w:after="240"/>
              <w:rPr>
                <w:lang w:val="en-GB"/>
              </w:rPr>
            </w:pPr>
            <w:r w:rsidRPr="000848CD">
              <w:t>Übersetzung Deutsch</w:t>
            </w:r>
          </w:p>
        </w:tc>
      </w:tr>
      <w:tr w:rsidR="0053032D" w14:paraId="64DD7BE3" w14:textId="77777777" w:rsidTr="0053032D">
        <w:tc>
          <w:tcPr>
            <w:tcW w:w="5245" w:type="dxa"/>
          </w:tcPr>
          <w:p w14:paraId="3DD206B7" w14:textId="77777777" w:rsidR="0053032D" w:rsidRDefault="0053032D" w:rsidP="0053032D">
            <w:pPr>
              <w:spacing w:after="240"/>
              <w:rPr>
                <w:lang w:val="en-US"/>
              </w:rPr>
            </w:pPr>
            <w:r w:rsidRPr="00401EA6">
              <w:rPr>
                <w:lang w:val="en-US"/>
              </w:rPr>
              <w:t xml:space="preserve">[J. Hattie] </w:t>
            </w:r>
            <w:r w:rsidRPr="00592DCF">
              <w:rPr>
                <w:lang w:val="en-GB"/>
              </w:rPr>
              <w:t>Thank you.</w:t>
            </w:r>
          </w:p>
          <w:p w14:paraId="3D586170" w14:textId="77777777" w:rsidR="0053032D" w:rsidRDefault="0053032D" w:rsidP="0053032D">
            <w:pPr>
              <w:spacing w:after="240"/>
              <w:rPr>
                <w:lang w:val="en-US"/>
              </w:rPr>
            </w:pPr>
            <w:r w:rsidRPr="7BAF4157">
              <w:rPr>
                <w:lang w:val="en-US"/>
              </w:rPr>
              <w:t>(Applause)</w:t>
            </w:r>
          </w:p>
          <w:p w14:paraId="029EE00E" w14:textId="77777777" w:rsidR="0053032D" w:rsidRDefault="0053032D" w:rsidP="0053032D">
            <w:pPr>
              <w:spacing w:after="240"/>
              <w:rPr>
                <w:lang w:val="en-GB"/>
              </w:rPr>
            </w:pPr>
            <w:r w:rsidRPr="009B0115">
              <w:rPr>
                <w:lang w:val="en-GB"/>
              </w:rPr>
              <w:t xml:space="preserve">[J. Hattie] </w:t>
            </w:r>
            <w:r w:rsidRPr="00592DCF">
              <w:rPr>
                <w:lang w:val="en-GB"/>
              </w:rPr>
              <w:t>Thank you.</w:t>
            </w:r>
          </w:p>
          <w:p w14:paraId="24062ED0" w14:textId="77777777" w:rsidR="0053032D" w:rsidRDefault="0053032D" w:rsidP="0053032D">
            <w:pPr>
              <w:spacing w:after="240"/>
              <w:rPr>
                <w:lang w:val="en-GB"/>
              </w:rPr>
            </w:pPr>
            <w:r w:rsidRPr="009B0115">
              <w:rPr>
                <w:lang w:val="en-GB"/>
              </w:rPr>
              <w:t xml:space="preserve">[P. Tulowitzki] </w:t>
            </w:r>
            <w:r w:rsidRPr="00592DCF">
              <w:rPr>
                <w:lang w:val="en-GB"/>
              </w:rPr>
              <w:t>Thank you.</w:t>
            </w:r>
          </w:p>
          <w:p w14:paraId="54CDEB7B" w14:textId="161AC65C" w:rsidR="00400494" w:rsidRPr="0015057D" w:rsidRDefault="0053032D" w:rsidP="0053032D">
            <w:pPr>
              <w:spacing w:after="240"/>
              <w:rPr>
                <w:lang w:val="en-US"/>
              </w:rPr>
            </w:pPr>
            <w:commentRangeStart w:id="7"/>
            <w:r w:rsidRPr="00401EA6">
              <w:rPr>
                <w:lang w:val="en-US"/>
              </w:rPr>
              <w:t xml:space="preserve">[J. Hattie] </w:t>
            </w:r>
            <w:commentRangeEnd w:id="7"/>
            <w:r w:rsidRPr="00592DCF">
              <w:rPr>
                <w:rStyle w:val="Kommentarzeichen"/>
                <w:sz w:val="24"/>
                <w:szCs w:val="24"/>
                <w:lang w:val="en-GB"/>
              </w:rPr>
              <w:commentReference w:id="7"/>
            </w:r>
            <w:r w:rsidRPr="00592DCF">
              <w:rPr>
                <w:lang w:val="en-GB"/>
              </w:rPr>
              <w:t>All right.</w:t>
            </w:r>
          </w:p>
          <w:p w14:paraId="4CA4F08D" w14:textId="77777777" w:rsidR="00926800" w:rsidRDefault="0053032D" w:rsidP="0053032D">
            <w:pPr>
              <w:spacing w:after="240"/>
              <w:rPr>
                <w:lang w:val="en-GB"/>
              </w:rPr>
            </w:pPr>
            <w:r w:rsidRPr="00592DCF">
              <w:rPr>
                <w:lang w:val="en-GB"/>
              </w:rPr>
              <w:t>This notion of driving learning</w:t>
            </w:r>
          </w:p>
          <w:p w14:paraId="7E96B953" w14:textId="77777777" w:rsidR="00926800" w:rsidRDefault="0053032D" w:rsidP="0053032D">
            <w:pPr>
              <w:spacing w:after="240"/>
              <w:rPr>
                <w:lang w:val="en-GB"/>
              </w:rPr>
            </w:pPr>
            <w:r w:rsidRPr="00592DCF">
              <w:rPr>
                <w:lang w:val="en-GB"/>
              </w:rPr>
              <w:lastRenderedPageBreak/>
              <w:t>was a meta-analysis a few years ago looking at student control</w:t>
            </w:r>
          </w:p>
          <w:p w14:paraId="0C96E6C8" w14:textId="77777777" w:rsidR="00926800" w:rsidRDefault="0053032D" w:rsidP="0053032D">
            <w:pPr>
              <w:spacing w:after="240"/>
              <w:rPr>
                <w:lang w:val="en-GB"/>
              </w:rPr>
            </w:pPr>
            <w:r w:rsidRPr="00592DCF">
              <w:rPr>
                <w:lang w:val="en-GB"/>
              </w:rPr>
              <w:t>over learning with an effect size of zero.</w:t>
            </w:r>
          </w:p>
          <w:p w14:paraId="59EC95EA" w14:textId="77777777" w:rsidR="00926800" w:rsidRDefault="0053032D" w:rsidP="0053032D">
            <w:pPr>
              <w:spacing w:after="240"/>
              <w:rPr>
                <w:lang w:val="en-GB"/>
              </w:rPr>
            </w:pPr>
            <w:r w:rsidRPr="7BAF4157">
              <w:rPr>
                <w:lang w:val="en-GB"/>
              </w:rPr>
              <w:t>We don't want our learners to [feel like they have to] control their learning.</w:t>
            </w:r>
          </w:p>
          <w:p w14:paraId="1C560480" w14:textId="77777777" w:rsidR="00926800" w:rsidRDefault="0053032D" w:rsidP="0053032D">
            <w:pPr>
              <w:spacing w:after="240"/>
              <w:rPr>
                <w:lang w:val="en-GB"/>
              </w:rPr>
            </w:pPr>
            <w:r w:rsidRPr="00592DCF">
              <w:rPr>
                <w:lang w:val="en-GB"/>
              </w:rPr>
              <w:t>They need us.</w:t>
            </w:r>
          </w:p>
          <w:p w14:paraId="1385FA69" w14:textId="77777777" w:rsidR="00926800" w:rsidRDefault="0053032D" w:rsidP="0053032D">
            <w:pPr>
              <w:spacing w:after="240"/>
              <w:rPr>
                <w:lang w:val="en-GB"/>
              </w:rPr>
            </w:pPr>
            <w:r w:rsidRPr="00592DCF">
              <w:rPr>
                <w:lang w:val="en-GB"/>
              </w:rPr>
              <w:t>They need to know when to seek help.</w:t>
            </w:r>
          </w:p>
          <w:p w14:paraId="6C22581B" w14:textId="7C95A272" w:rsidR="00400494" w:rsidRDefault="00400494" w:rsidP="0053032D">
            <w:pPr>
              <w:spacing w:after="240"/>
              <w:rPr>
                <w:lang w:val="en-GB"/>
              </w:rPr>
            </w:pPr>
          </w:p>
          <w:p w14:paraId="449AF61A" w14:textId="77777777" w:rsidR="00926800" w:rsidRDefault="0053032D" w:rsidP="0053032D">
            <w:pPr>
              <w:spacing w:after="240"/>
              <w:rPr>
                <w:lang w:val="en-GB"/>
              </w:rPr>
            </w:pPr>
            <w:r w:rsidRPr="00592DCF">
              <w:rPr>
                <w:lang w:val="en-GB"/>
              </w:rPr>
              <w:t>They need to know when to get quality control.</w:t>
            </w:r>
          </w:p>
          <w:p w14:paraId="2D538DF9" w14:textId="77777777" w:rsidR="00926800" w:rsidRDefault="0053032D" w:rsidP="0053032D">
            <w:pPr>
              <w:spacing w:after="240"/>
              <w:rPr>
                <w:lang w:val="en-GB"/>
              </w:rPr>
            </w:pPr>
            <w:r w:rsidRPr="00592DCF">
              <w:rPr>
                <w:lang w:val="en-GB"/>
              </w:rPr>
              <w:t>So, we have this notion of</w:t>
            </w:r>
            <w:r>
              <w:rPr>
                <w:lang w:val="en-GB"/>
              </w:rPr>
              <w:t>:</w:t>
            </w:r>
            <w:r w:rsidRPr="00592DCF">
              <w:rPr>
                <w:lang w:val="en-GB"/>
              </w:rPr>
              <w:t xml:space="preserve"> </w:t>
            </w:r>
            <w:r>
              <w:rPr>
                <w:lang w:val="en-GB"/>
              </w:rPr>
              <w:t>W</w:t>
            </w:r>
            <w:r w:rsidRPr="00592DCF">
              <w:rPr>
                <w:lang w:val="en-GB"/>
              </w:rPr>
              <w:t>hat does it mean to drive learning</w:t>
            </w:r>
            <w:r>
              <w:rPr>
                <w:lang w:val="en-GB"/>
              </w:rPr>
              <w:t>?</w:t>
            </w:r>
          </w:p>
          <w:p w14:paraId="40EF0D1E" w14:textId="77777777" w:rsidR="00926800" w:rsidRDefault="0053032D" w:rsidP="0053032D">
            <w:pPr>
              <w:spacing w:after="240"/>
              <w:rPr>
                <w:lang w:val="en-GB"/>
              </w:rPr>
            </w:pPr>
            <w:r w:rsidRPr="00592DCF">
              <w:rPr>
                <w:lang w:val="en-GB"/>
              </w:rPr>
              <w:t>And I want to show you a video now</w:t>
            </w:r>
            <w:r>
              <w:rPr>
                <w:lang w:val="en-GB"/>
              </w:rPr>
              <w:t>,</w:t>
            </w:r>
          </w:p>
          <w:p w14:paraId="74E0004F" w14:textId="15767952" w:rsidR="00926800" w:rsidRDefault="0053032D" w:rsidP="0053032D">
            <w:pPr>
              <w:spacing w:after="240"/>
              <w:rPr>
                <w:lang w:val="en-GB"/>
              </w:rPr>
            </w:pPr>
            <w:r w:rsidRPr="00592DCF">
              <w:rPr>
                <w:lang w:val="en-GB"/>
              </w:rPr>
              <w:t>of a school that has been implementing</w:t>
            </w:r>
            <w:r>
              <w:rPr>
                <w:lang w:val="en-GB"/>
              </w:rPr>
              <w:t>,</w:t>
            </w:r>
            <w:r w:rsidRPr="00592DCF">
              <w:rPr>
                <w:lang w:val="en-GB"/>
              </w:rPr>
              <w:t xml:space="preserve"> with Wolfgang</w:t>
            </w:r>
            <w:r w:rsidR="00F23E73">
              <w:rPr>
                <w:lang w:val="en-GB"/>
              </w:rPr>
              <w:t xml:space="preserve"> [and his team]</w:t>
            </w:r>
            <w:r>
              <w:rPr>
                <w:lang w:val="en-GB"/>
              </w:rPr>
              <w:t>,</w:t>
            </w:r>
          </w:p>
          <w:p w14:paraId="5B27BF70" w14:textId="16D7EE5C" w:rsidR="0053032D" w:rsidRPr="00D64F9B" w:rsidRDefault="0053032D" w:rsidP="0053032D">
            <w:pPr>
              <w:spacing w:after="240"/>
            </w:pPr>
            <w:r w:rsidRPr="00592DCF">
              <w:rPr>
                <w:lang w:val="en-GB"/>
              </w:rPr>
              <w:t>the notion of driving learning</w:t>
            </w:r>
            <w:r w:rsidRPr="00EC08C6">
              <w:rPr>
                <w:lang w:val="en-US"/>
              </w:rPr>
              <w:t xml:space="preserve">. </w:t>
            </w:r>
            <w:r w:rsidRPr="00D64F9B">
              <w:t>Please.</w:t>
            </w:r>
          </w:p>
          <w:p w14:paraId="44194949" w14:textId="77777777" w:rsidR="00400494" w:rsidRDefault="00400494" w:rsidP="0053032D">
            <w:pPr>
              <w:spacing w:after="240"/>
            </w:pPr>
          </w:p>
          <w:p w14:paraId="1EE81D95" w14:textId="77777777" w:rsidR="0053032D" w:rsidRDefault="0053032D" w:rsidP="0053032D">
            <w:pPr>
              <w:spacing w:after="240"/>
            </w:pPr>
            <w:commentRangeStart w:id="8"/>
            <w:r w:rsidRPr="001A6717">
              <w:t xml:space="preserve">(Video </w:t>
            </w:r>
            <w:r>
              <w:t xml:space="preserve">Munzinger </w:t>
            </w:r>
            <w:r w:rsidRPr="001A6717">
              <w:t xml:space="preserve">Schule </w:t>
            </w:r>
            <w:r>
              <w:t xml:space="preserve">Bern </w:t>
            </w:r>
            <w:r w:rsidRPr="001A6717">
              <w:t>-&gt; Hat bereits Untertitel</w:t>
            </w:r>
            <w:r>
              <w:t xml:space="preserve"> d/e</w:t>
            </w:r>
            <w:r w:rsidRPr="001A6717">
              <w:t>)</w:t>
            </w:r>
            <w:commentRangeEnd w:id="8"/>
            <w:r>
              <w:rPr>
                <w:rStyle w:val="Kommentarzeichen"/>
                <w:sz w:val="24"/>
                <w:szCs w:val="24"/>
              </w:rPr>
              <w:commentReference w:id="8"/>
            </w:r>
          </w:p>
          <w:p w14:paraId="49C39433" w14:textId="77777777" w:rsidR="0053032D" w:rsidRDefault="0053032D" w:rsidP="0053032D">
            <w:pPr>
              <w:spacing w:after="240"/>
              <w:rPr>
                <w:lang w:val="en-US"/>
              </w:rPr>
            </w:pPr>
            <w:r w:rsidRPr="7BAF4157">
              <w:rPr>
                <w:lang w:val="en-US"/>
              </w:rPr>
              <w:t>(Applause)</w:t>
            </w:r>
          </w:p>
          <w:p w14:paraId="6F1955C5" w14:textId="77777777" w:rsidR="0053032D" w:rsidRDefault="0053032D" w:rsidP="0053032D">
            <w:pPr>
              <w:spacing w:after="240"/>
              <w:rPr>
                <w:lang w:val="en-GB"/>
              </w:rPr>
            </w:pPr>
            <w:commentRangeStart w:id="9"/>
            <w:r w:rsidRPr="00401EA6">
              <w:rPr>
                <w:lang w:val="en-US"/>
              </w:rPr>
              <w:t xml:space="preserve">[J. Hattie] </w:t>
            </w:r>
            <w:commentRangeEnd w:id="9"/>
            <w:r w:rsidRPr="00A71FA3">
              <w:rPr>
                <w:rStyle w:val="Kommentarzeichen"/>
                <w:sz w:val="24"/>
                <w:szCs w:val="24"/>
                <w:lang w:val="en-GB"/>
              </w:rPr>
              <w:commentReference w:id="9"/>
            </w:r>
            <w:r w:rsidRPr="00A71FA3">
              <w:rPr>
                <w:lang w:val="en-GB"/>
              </w:rPr>
              <w:t>Thank you</w:t>
            </w:r>
            <w:r>
              <w:rPr>
                <w:lang w:val="en-GB"/>
              </w:rPr>
              <w:t>, school.</w:t>
            </w:r>
          </w:p>
          <w:p w14:paraId="39FC6053" w14:textId="77777777" w:rsidR="0053032D" w:rsidRDefault="0053032D" w:rsidP="0053032D">
            <w:pPr>
              <w:spacing w:after="240"/>
              <w:rPr>
                <w:lang w:val="en-GB"/>
              </w:rPr>
            </w:pPr>
            <w:r w:rsidRPr="00A71FA3">
              <w:rPr>
                <w:lang w:val="en-GB"/>
              </w:rPr>
              <w:t xml:space="preserve">I want to start looking at this notion of </w:t>
            </w:r>
            <w:r>
              <w:rPr>
                <w:lang w:val="en-GB"/>
              </w:rPr>
              <w:t>C</w:t>
            </w:r>
            <w:r w:rsidRPr="00A71FA3">
              <w:rPr>
                <w:lang w:val="en-GB"/>
              </w:rPr>
              <w:t xml:space="preserve">ognitive </w:t>
            </w:r>
            <w:r>
              <w:rPr>
                <w:lang w:val="en-GB"/>
              </w:rPr>
              <w:t>C</w:t>
            </w:r>
            <w:r w:rsidRPr="00A71FA3">
              <w:rPr>
                <w:lang w:val="en-GB"/>
              </w:rPr>
              <w:t>omplexity.</w:t>
            </w:r>
          </w:p>
          <w:p w14:paraId="22083070" w14:textId="08B22DC1" w:rsidR="0053032D" w:rsidRDefault="0053032D" w:rsidP="0053032D">
            <w:pPr>
              <w:spacing w:after="240"/>
              <w:rPr>
                <w:lang w:val="en-GB"/>
              </w:rPr>
            </w:pPr>
            <w:r w:rsidRPr="00A71FA3">
              <w:rPr>
                <w:lang w:val="en-GB"/>
              </w:rPr>
              <w:t>Good jargon stuff here</w:t>
            </w:r>
            <w:r w:rsidR="00A167B2">
              <w:rPr>
                <w:lang w:val="en-GB"/>
              </w:rPr>
              <w:t xml:space="preserve"> [to see]</w:t>
            </w:r>
            <w:r w:rsidRPr="00A71FA3">
              <w:rPr>
                <w:lang w:val="en-GB"/>
              </w:rPr>
              <w:t>.</w:t>
            </w:r>
          </w:p>
          <w:p w14:paraId="2AEDA92C" w14:textId="77777777" w:rsidR="00330174" w:rsidRDefault="0053032D" w:rsidP="0053032D">
            <w:pPr>
              <w:spacing w:after="240"/>
              <w:rPr>
                <w:lang w:val="en-GB"/>
              </w:rPr>
            </w:pPr>
            <w:r w:rsidRPr="00A71FA3">
              <w:rPr>
                <w:lang w:val="en-GB"/>
              </w:rPr>
              <w:t>And I want to make the distinction between</w:t>
            </w:r>
            <w:r>
              <w:rPr>
                <w:lang w:val="en-GB"/>
              </w:rPr>
              <w:t>,</w:t>
            </w:r>
            <w:r w:rsidRPr="00A71FA3">
              <w:rPr>
                <w:lang w:val="en-GB"/>
              </w:rPr>
              <w:t xml:space="preserve"> when we're teaching the content, the facts, the surface level knowledge, the </w:t>
            </w:r>
            <w:r>
              <w:rPr>
                <w:lang w:val="en-GB"/>
              </w:rPr>
              <w:t>‘K</w:t>
            </w:r>
            <w:r w:rsidRPr="00A71FA3">
              <w:rPr>
                <w:lang w:val="en-GB"/>
              </w:rPr>
              <w:t xml:space="preserve">nowing </w:t>
            </w:r>
            <w:r>
              <w:rPr>
                <w:lang w:val="en-GB"/>
              </w:rPr>
              <w:t>T</w:t>
            </w:r>
            <w:r w:rsidRPr="00A71FA3">
              <w:rPr>
                <w:lang w:val="en-GB"/>
              </w:rPr>
              <w:t>hat</w:t>
            </w:r>
            <w:r>
              <w:rPr>
                <w:lang w:val="en-GB"/>
              </w:rPr>
              <w:t xml:space="preserve">’. </w:t>
            </w:r>
          </w:p>
          <w:p w14:paraId="7B4D9416" w14:textId="03EECB5F" w:rsidR="003D4198" w:rsidRDefault="004E0B66" w:rsidP="0053032D">
            <w:pPr>
              <w:spacing w:after="240"/>
              <w:rPr>
                <w:lang w:val="en-GB"/>
              </w:rPr>
            </w:pPr>
            <w:r>
              <w:rPr>
                <w:lang w:val="en-GB"/>
              </w:rPr>
              <w:t>[As different</w:t>
            </w:r>
            <w:r w:rsidR="00B9270B">
              <w:rPr>
                <w:lang w:val="en-GB"/>
              </w:rPr>
              <w:t xml:space="preserve"> from] </w:t>
            </w:r>
            <w:r w:rsidR="0053032D">
              <w:rPr>
                <w:lang w:val="en-GB"/>
              </w:rPr>
              <w:t>W</w:t>
            </w:r>
            <w:r w:rsidR="0053032D" w:rsidRPr="00A71FA3">
              <w:rPr>
                <w:lang w:val="en-GB"/>
              </w:rPr>
              <w:t>hen we're teaching the connections, the relationships,</w:t>
            </w:r>
          </w:p>
          <w:p w14:paraId="26A9EB3A" w14:textId="77777777" w:rsidR="003D4198" w:rsidRDefault="0053032D" w:rsidP="0053032D">
            <w:pPr>
              <w:spacing w:after="240"/>
              <w:rPr>
                <w:lang w:val="en-GB"/>
              </w:rPr>
            </w:pPr>
            <w:r w:rsidRPr="00A71FA3">
              <w:rPr>
                <w:lang w:val="en-GB"/>
              </w:rPr>
              <w:t xml:space="preserve">the problem solving, the deeper </w:t>
            </w:r>
            <w:r>
              <w:rPr>
                <w:lang w:val="en-GB"/>
              </w:rPr>
              <w:t>‘K</w:t>
            </w:r>
            <w:r w:rsidRPr="00A71FA3">
              <w:rPr>
                <w:lang w:val="en-GB"/>
              </w:rPr>
              <w:t xml:space="preserve">nowing </w:t>
            </w:r>
            <w:r>
              <w:rPr>
                <w:lang w:val="en-GB"/>
              </w:rPr>
              <w:t>H</w:t>
            </w:r>
            <w:r w:rsidRPr="00A71FA3">
              <w:rPr>
                <w:lang w:val="en-GB"/>
              </w:rPr>
              <w:t>ow</w:t>
            </w:r>
            <w:r>
              <w:rPr>
                <w:lang w:val="en-GB"/>
              </w:rPr>
              <w:t xml:space="preserve">’. </w:t>
            </w:r>
          </w:p>
          <w:p w14:paraId="2BA66799" w14:textId="77777777" w:rsidR="003D4198" w:rsidRDefault="003D4198" w:rsidP="0053032D">
            <w:pPr>
              <w:spacing w:after="240"/>
              <w:rPr>
                <w:lang w:val="en-GB"/>
              </w:rPr>
            </w:pPr>
          </w:p>
          <w:p w14:paraId="2F36FBD3" w14:textId="6E5920D8" w:rsidR="0053032D" w:rsidRDefault="0053032D" w:rsidP="0053032D">
            <w:pPr>
              <w:spacing w:after="240"/>
              <w:rPr>
                <w:lang w:val="en-GB"/>
              </w:rPr>
            </w:pPr>
            <w:r>
              <w:rPr>
                <w:lang w:val="en-GB"/>
              </w:rPr>
              <w:lastRenderedPageBreak/>
              <w:t>A</w:t>
            </w:r>
            <w:r w:rsidRPr="00A71FA3">
              <w:rPr>
                <w:lang w:val="en-GB"/>
              </w:rPr>
              <w:t>nd then</w:t>
            </w:r>
            <w:r>
              <w:rPr>
                <w:lang w:val="en-GB"/>
              </w:rPr>
              <w:t>,</w:t>
            </w:r>
            <w:r w:rsidRPr="00A71FA3">
              <w:rPr>
                <w:lang w:val="en-GB"/>
              </w:rPr>
              <w:t xml:space="preserve"> when we teach the students how to transfer from one situation for the next</w:t>
            </w:r>
            <w:r w:rsidR="004657B8">
              <w:rPr>
                <w:lang w:val="en-GB"/>
              </w:rPr>
              <w:t xml:space="preserve"> [Knowing With”</w:t>
            </w:r>
            <w:r w:rsidRPr="00A71FA3">
              <w:rPr>
                <w:lang w:val="en-GB"/>
              </w:rPr>
              <w:t>.</w:t>
            </w:r>
          </w:p>
          <w:p w14:paraId="4A20FD41" w14:textId="2B6D4DA5" w:rsidR="003D4198" w:rsidRDefault="0053032D" w:rsidP="0053032D">
            <w:pPr>
              <w:spacing w:after="240"/>
              <w:rPr>
                <w:lang w:val="en-GB"/>
              </w:rPr>
            </w:pPr>
            <w:r w:rsidRPr="7BAF4157">
              <w:rPr>
                <w:lang w:val="en-GB"/>
              </w:rPr>
              <w:t>And I want to put it to you, tha</w:t>
            </w:r>
            <w:r w:rsidR="003D4198">
              <w:rPr>
                <w:lang w:val="en-GB"/>
              </w:rPr>
              <w:t>t</w:t>
            </w:r>
          </w:p>
          <w:p w14:paraId="5539F4B3" w14:textId="77777777" w:rsidR="003D4198" w:rsidRDefault="0053032D" w:rsidP="0053032D">
            <w:pPr>
              <w:spacing w:after="240"/>
              <w:rPr>
                <w:lang w:val="en-GB"/>
              </w:rPr>
            </w:pPr>
            <w:r w:rsidRPr="7BAF4157">
              <w:rPr>
                <w:lang w:val="en-GB"/>
              </w:rPr>
              <w:t>the way I've tried to understand the effectiveness of teaching and learning is,</w:t>
            </w:r>
          </w:p>
          <w:p w14:paraId="6B679DE6" w14:textId="1D86BE29" w:rsidR="0053032D" w:rsidRPr="00C816C8" w:rsidRDefault="0053032D" w:rsidP="0053032D">
            <w:pPr>
              <w:spacing w:after="240"/>
              <w:rPr>
                <w:lang w:val="en-GB"/>
              </w:rPr>
            </w:pPr>
            <w:r w:rsidRPr="7BAF4157">
              <w:rPr>
                <w:lang w:val="en-GB"/>
              </w:rPr>
              <w:t xml:space="preserve">you must separate between the surface – the knowledge – and the deep. </w:t>
            </w:r>
          </w:p>
          <w:p w14:paraId="01216F01" w14:textId="77777777" w:rsidR="0053032D" w:rsidRDefault="0053032D" w:rsidP="0053032D">
            <w:pPr>
              <w:spacing w:after="240"/>
              <w:rPr>
                <w:lang w:val="en-GB"/>
              </w:rPr>
            </w:pPr>
            <w:r w:rsidRPr="00F3400B">
              <w:rPr>
                <w:lang w:val="en-GB"/>
              </w:rPr>
              <w:t>And what I care about is</w:t>
            </w:r>
            <w:r>
              <w:rPr>
                <w:lang w:val="en-GB"/>
              </w:rPr>
              <w:t>,</w:t>
            </w:r>
            <w:r w:rsidRPr="00F3400B">
              <w:rPr>
                <w:lang w:val="en-GB"/>
              </w:rPr>
              <w:t xml:space="preserve"> that we also go and look at all three parts.</w:t>
            </w:r>
          </w:p>
          <w:p w14:paraId="7AAC22CC" w14:textId="77777777" w:rsidR="0053032D" w:rsidRDefault="0053032D" w:rsidP="0053032D">
            <w:pPr>
              <w:spacing w:after="240"/>
              <w:rPr>
                <w:lang w:val="en-GB"/>
              </w:rPr>
            </w:pPr>
            <w:r w:rsidRPr="00F3400B">
              <w:rPr>
                <w:lang w:val="en-GB"/>
              </w:rPr>
              <w:t>Because so often in education we have a dialog between</w:t>
            </w:r>
            <w:r>
              <w:rPr>
                <w:lang w:val="en-GB"/>
              </w:rPr>
              <w:t>:</w:t>
            </w:r>
          </w:p>
          <w:p w14:paraId="5B23E3E0" w14:textId="77777777" w:rsidR="003D4198" w:rsidRDefault="003D4198" w:rsidP="0053032D">
            <w:pPr>
              <w:spacing w:after="240"/>
              <w:rPr>
                <w:lang w:val="en-GB"/>
              </w:rPr>
            </w:pPr>
          </w:p>
          <w:p w14:paraId="38BFD71C" w14:textId="77777777" w:rsidR="0053032D" w:rsidRDefault="0053032D" w:rsidP="0053032D">
            <w:pPr>
              <w:spacing w:after="240"/>
              <w:rPr>
                <w:lang w:val="en-GB"/>
              </w:rPr>
            </w:pPr>
            <w:r>
              <w:rPr>
                <w:lang w:val="en-GB"/>
              </w:rPr>
              <w:t>S</w:t>
            </w:r>
            <w:r w:rsidRPr="00F3400B">
              <w:rPr>
                <w:lang w:val="en-GB"/>
              </w:rPr>
              <w:t>hould it be rich knowledge content or should it be problem solving</w:t>
            </w:r>
            <w:r>
              <w:rPr>
                <w:lang w:val="en-GB"/>
              </w:rPr>
              <w:t>?</w:t>
            </w:r>
          </w:p>
          <w:p w14:paraId="32AC1AE0" w14:textId="77777777" w:rsidR="0053032D" w:rsidRDefault="0053032D" w:rsidP="0053032D">
            <w:pPr>
              <w:spacing w:after="240"/>
              <w:rPr>
                <w:lang w:val="en-GB"/>
              </w:rPr>
            </w:pPr>
            <w:r w:rsidRPr="00F3400B">
              <w:rPr>
                <w:lang w:val="en-GB"/>
              </w:rPr>
              <w:t>Should it be explicit teaching</w:t>
            </w:r>
            <w:r>
              <w:rPr>
                <w:lang w:val="en-GB"/>
              </w:rPr>
              <w:t>?</w:t>
            </w:r>
          </w:p>
          <w:p w14:paraId="0F8FC4B7" w14:textId="77777777" w:rsidR="0053032D" w:rsidRDefault="0053032D" w:rsidP="0053032D">
            <w:pPr>
              <w:spacing w:after="240"/>
              <w:rPr>
                <w:lang w:val="en-GB"/>
              </w:rPr>
            </w:pPr>
            <w:r>
              <w:rPr>
                <w:lang w:val="en-GB"/>
              </w:rPr>
              <w:t>S</w:t>
            </w:r>
            <w:r w:rsidRPr="00F3400B">
              <w:rPr>
                <w:lang w:val="en-GB"/>
              </w:rPr>
              <w:t>hould it be discovery learning</w:t>
            </w:r>
            <w:r>
              <w:rPr>
                <w:lang w:val="en-GB"/>
              </w:rPr>
              <w:t>?</w:t>
            </w:r>
          </w:p>
          <w:p w14:paraId="197A62F2" w14:textId="77777777" w:rsidR="0053032D" w:rsidRDefault="0053032D" w:rsidP="0053032D">
            <w:pPr>
              <w:spacing w:after="240"/>
              <w:rPr>
                <w:lang w:val="en-GB"/>
              </w:rPr>
            </w:pPr>
            <w:r w:rsidRPr="7BAF4157">
              <w:rPr>
                <w:lang w:val="en-GB"/>
              </w:rPr>
              <w:t>And I think that’s an absolutely absurd set of questions.</w:t>
            </w:r>
          </w:p>
          <w:p w14:paraId="3D9F8B6F" w14:textId="77777777" w:rsidR="003D4198" w:rsidRDefault="0053032D" w:rsidP="0053032D">
            <w:pPr>
              <w:spacing w:after="240"/>
              <w:rPr>
                <w:lang w:val="en-GB"/>
              </w:rPr>
            </w:pPr>
            <w:r w:rsidRPr="00F3400B">
              <w:rPr>
                <w:lang w:val="en-GB"/>
              </w:rPr>
              <w:t xml:space="preserve">It turns out, that the teaching methods for </w:t>
            </w:r>
            <w:r>
              <w:rPr>
                <w:lang w:val="en-GB"/>
              </w:rPr>
              <w:t>the ‘K</w:t>
            </w:r>
            <w:r w:rsidRPr="00F3400B">
              <w:rPr>
                <w:lang w:val="en-GB"/>
              </w:rPr>
              <w:t xml:space="preserve">nowing </w:t>
            </w:r>
            <w:r>
              <w:rPr>
                <w:lang w:val="en-GB"/>
              </w:rPr>
              <w:t>H</w:t>
            </w:r>
            <w:r w:rsidRPr="00F3400B">
              <w:rPr>
                <w:lang w:val="en-GB"/>
              </w:rPr>
              <w:t>ow</w:t>
            </w:r>
            <w:r>
              <w:rPr>
                <w:lang w:val="en-GB"/>
              </w:rPr>
              <w:t>’</w:t>
            </w:r>
          </w:p>
          <w:p w14:paraId="073295D0" w14:textId="0E71C502" w:rsidR="0053032D" w:rsidRDefault="0053032D" w:rsidP="0053032D">
            <w:pPr>
              <w:spacing w:after="240"/>
              <w:rPr>
                <w:lang w:val="en-GB"/>
              </w:rPr>
            </w:pPr>
            <w:r w:rsidRPr="00F3400B">
              <w:rPr>
                <w:lang w:val="en-GB"/>
              </w:rPr>
              <w:t>can be quite different f</w:t>
            </w:r>
            <w:r>
              <w:rPr>
                <w:lang w:val="en-GB"/>
              </w:rPr>
              <w:t>rom</w:t>
            </w:r>
            <w:r w:rsidRPr="00F3400B">
              <w:rPr>
                <w:lang w:val="en-GB"/>
              </w:rPr>
              <w:t xml:space="preserve"> the teaching methods for the </w:t>
            </w:r>
            <w:r>
              <w:rPr>
                <w:lang w:val="en-GB"/>
              </w:rPr>
              <w:t>‘K</w:t>
            </w:r>
            <w:r w:rsidRPr="00F3400B">
              <w:rPr>
                <w:lang w:val="en-GB"/>
              </w:rPr>
              <w:t xml:space="preserve">nowing </w:t>
            </w:r>
            <w:r>
              <w:rPr>
                <w:lang w:val="en-GB"/>
              </w:rPr>
              <w:t>W</w:t>
            </w:r>
            <w:r w:rsidRPr="00F3400B">
              <w:rPr>
                <w:lang w:val="en-GB"/>
              </w:rPr>
              <w:t>ith</w:t>
            </w:r>
            <w:r>
              <w:rPr>
                <w:lang w:val="en-GB"/>
              </w:rPr>
              <w:t>’.</w:t>
            </w:r>
          </w:p>
          <w:p w14:paraId="3AAA135F" w14:textId="4DA9B383" w:rsidR="0053032D" w:rsidRDefault="00510009" w:rsidP="0053032D">
            <w:pPr>
              <w:spacing w:after="240"/>
              <w:rPr>
                <w:lang w:val="en-GB"/>
              </w:rPr>
            </w:pPr>
            <w:r>
              <w:rPr>
                <w:lang w:val="en-GB"/>
              </w:rPr>
              <w:t xml:space="preserve">[Also] </w:t>
            </w:r>
            <w:r w:rsidR="0053032D" w:rsidRPr="00F3400B">
              <w:rPr>
                <w:lang w:val="en-GB"/>
              </w:rPr>
              <w:t>learning strategies c</w:t>
            </w:r>
            <w:r w:rsidR="0053032D">
              <w:rPr>
                <w:lang w:val="en-GB"/>
              </w:rPr>
              <w:t>an</w:t>
            </w:r>
            <w:r w:rsidR="0053032D" w:rsidRPr="00F3400B">
              <w:rPr>
                <w:lang w:val="en-GB"/>
              </w:rPr>
              <w:t xml:space="preserve"> be quite different.</w:t>
            </w:r>
          </w:p>
          <w:p w14:paraId="29B5EFF1" w14:textId="77777777" w:rsidR="0053032D" w:rsidRDefault="0053032D" w:rsidP="0053032D">
            <w:pPr>
              <w:spacing w:after="240"/>
              <w:rPr>
                <w:lang w:val="en-GB"/>
              </w:rPr>
            </w:pPr>
            <w:r w:rsidRPr="00F3400B">
              <w:rPr>
                <w:lang w:val="en-GB"/>
              </w:rPr>
              <w:t>It’s a mat</w:t>
            </w:r>
            <w:r>
              <w:rPr>
                <w:lang w:val="en-GB"/>
              </w:rPr>
              <w:t>t</w:t>
            </w:r>
            <w:r w:rsidRPr="00F3400B">
              <w:rPr>
                <w:lang w:val="en-GB"/>
              </w:rPr>
              <w:t xml:space="preserve">er of </w:t>
            </w:r>
            <w:r>
              <w:rPr>
                <w:lang w:val="en-GB"/>
              </w:rPr>
              <w:t>‘</w:t>
            </w:r>
            <w:r w:rsidRPr="00F3400B">
              <w:rPr>
                <w:lang w:val="en-GB"/>
              </w:rPr>
              <w:t>when</w:t>
            </w:r>
            <w:r>
              <w:rPr>
                <w:lang w:val="en-GB"/>
              </w:rPr>
              <w:t>’,</w:t>
            </w:r>
            <w:r w:rsidRPr="00F3400B">
              <w:rPr>
                <w:lang w:val="en-GB"/>
              </w:rPr>
              <w:t xml:space="preserve"> not </w:t>
            </w:r>
            <w:r>
              <w:rPr>
                <w:lang w:val="en-GB"/>
              </w:rPr>
              <w:t>‘</w:t>
            </w:r>
            <w:r w:rsidRPr="00F3400B">
              <w:rPr>
                <w:lang w:val="en-GB"/>
              </w:rPr>
              <w:t>if</w:t>
            </w:r>
            <w:r>
              <w:rPr>
                <w:lang w:val="en-GB"/>
              </w:rPr>
              <w:t>’</w:t>
            </w:r>
            <w:r w:rsidRPr="00F3400B">
              <w:rPr>
                <w:lang w:val="en-GB"/>
              </w:rPr>
              <w:t>.</w:t>
            </w:r>
          </w:p>
          <w:p w14:paraId="43C2AE84" w14:textId="77777777" w:rsidR="0053032D" w:rsidRDefault="0053032D" w:rsidP="0053032D">
            <w:pPr>
              <w:spacing w:after="240"/>
              <w:rPr>
                <w:lang w:val="en-GB"/>
              </w:rPr>
            </w:pPr>
            <w:r w:rsidRPr="7BAF4157">
              <w:rPr>
                <w:lang w:val="en-GB"/>
              </w:rPr>
              <w:t>And my basic argument is: We should be using two success criteria.</w:t>
            </w:r>
          </w:p>
          <w:p w14:paraId="5D185102" w14:textId="77777777" w:rsidR="003D4198" w:rsidRDefault="0053032D" w:rsidP="0053032D">
            <w:pPr>
              <w:spacing w:after="240"/>
              <w:rPr>
                <w:lang w:val="en-GB"/>
              </w:rPr>
            </w:pPr>
            <w:r w:rsidRPr="7BAF4157">
              <w:rPr>
                <w:lang w:val="en-GB"/>
              </w:rPr>
              <w:t>One about the knowledge we want the students to know</w:t>
            </w:r>
          </w:p>
          <w:p w14:paraId="3A6BCCD1" w14:textId="77777777" w:rsidR="003D4198" w:rsidRDefault="0053032D" w:rsidP="0053032D">
            <w:pPr>
              <w:spacing w:after="240"/>
              <w:rPr>
                <w:lang w:val="en-GB"/>
              </w:rPr>
            </w:pPr>
            <w:r w:rsidRPr="7BAF4157">
              <w:rPr>
                <w:lang w:val="en-GB"/>
              </w:rPr>
              <w:t>and one about how we want them to relate</w:t>
            </w:r>
          </w:p>
          <w:p w14:paraId="32218D01" w14:textId="44D363B3" w:rsidR="003D4198" w:rsidRDefault="0053032D" w:rsidP="0053032D">
            <w:pPr>
              <w:spacing w:after="240"/>
              <w:rPr>
                <w:lang w:val="en-GB"/>
              </w:rPr>
            </w:pPr>
            <w:r w:rsidRPr="7BAF4157">
              <w:rPr>
                <w:lang w:val="en-GB"/>
              </w:rPr>
              <w:t>and problem-solve it.</w:t>
            </w:r>
          </w:p>
          <w:p w14:paraId="315C8126" w14:textId="77777777" w:rsidR="003D4198" w:rsidRDefault="0053032D" w:rsidP="0053032D">
            <w:pPr>
              <w:spacing w:after="240"/>
              <w:rPr>
                <w:lang w:val="en-GB"/>
              </w:rPr>
            </w:pPr>
            <w:r w:rsidRPr="00F3400B">
              <w:rPr>
                <w:lang w:val="en-GB"/>
              </w:rPr>
              <w:lastRenderedPageBreak/>
              <w:t>We should be asking for two assessments, two assignments</w:t>
            </w:r>
          </w:p>
          <w:p w14:paraId="0F7B6A11" w14:textId="2F24C9BF" w:rsidR="0053032D" w:rsidRDefault="0053032D" w:rsidP="0053032D">
            <w:pPr>
              <w:spacing w:after="240"/>
              <w:rPr>
                <w:lang w:val="en-GB"/>
              </w:rPr>
            </w:pPr>
            <w:r w:rsidRPr="00F3400B">
              <w:rPr>
                <w:lang w:val="en-GB"/>
              </w:rPr>
              <w:t>and separating them.</w:t>
            </w:r>
          </w:p>
          <w:p w14:paraId="7A618183" w14:textId="77777777" w:rsidR="003D4198" w:rsidRDefault="0053032D" w:rsidP="0053032D">
            <w:pPr>
              <w:spacing w:after="240"/>
              <w:rPr>
                <w:lang w:val="en-GB"/>
              </w:rPr>
            </w:pPr>
            <w:r w:rsidRPr="7BAF4157">
              <w:rPr>
                <w:lang w:val="en-GB"/>
              </w:rPr>
              <w:t>Because students realise very quickly, usually by age seven or eight,</w:t>
            </w:r>
          </w:p>
          <w:p w14:paraId="0CA0C421" w14:textId="52073AA4" w:rsidR="0053032D" w:rsidRDefault="0053032D" w:rsidP="0053032D">
            <w:pPr>
              <w:spacing w:after="240"/>
              <w:rPr>
                <w:lang w:val="en-GB"/>
              </w:rPr>
            </w:pPr>
            <w:r w:rsidRPr="7BAF4157">
              <w:rPr>
                <w:lang w:val="en-GB"/>
              </w:rPr>
              <w:t>that if you’re not sure, just know lots [on a surface level].</w:t>
            </w:r>
          </w:p>
          <w:p w14:paraId="576BBDE5" w14:textId="77777777" w:rsidR="003D4198" w:rsidRDefault="0053032D" w:rsidP="0053032D">
            <w:pPr>
              <w:spacing w:after="240"/>
              <w:rPr>
                <w:lang w:val="en-GB"/>
              </w:rPr>
            </w:pPr>
            <w:r>
              <w:rPr>
                <w:lang w:val="en-GB"/>
              </w:rPr>
              <w:t>They also know, that it’s hard work doing problem solving,</w:t>
            </w:r>
          </w:p>
          <w:p w14:paraId="0E90D113" w14:textId="7F6C714B" w:rsidR="0053032D" w:rsidRDefault="00891890" w:rsidP="0053032D">
            <w:pPr>
              <w:spacing w:after="240"/>
              <w:rPr>
                <w:lang w:val="en-GB"/>
              </w:rPr>
            </w:pPr>
            <w:r>
              <w:rPr>
                <w:lang w:val="en-GB"/>
              </w:rPr>
              <w:t>so,</w:t>
            </w:r>
            <w:r w:rsidR="0053032D">
              <w:rPr>
                <w:lang w:val="en-GB"/>
              </w:rPr>
              <w:t xml:space="preserve"> they prefer the ‘Knowing That’.</w:t>
            </w:r>
          </w:p>
          <w:p w14:paraId="32490859" w14:textId="77777777" w:rsidR="00D44E47" w:rsidRDefault="00D44E47" w:rsidP="0053032D">
            <w:pPr>
              <w:spacing w:after="240"/>
              <w:rPr>
                <w:lang w:val="en-GB"/>
              </w:rPr>
            </w:pPr>
          </w:p>
          <w:p w14:paraId="07E3E32C" w14:textId="77777777" w:rsidR="00D44E47" w:rsidRDefault="00D44E47" w:rsidP="0053032D">
            <w:pPr>
              <w:spacing w:after="240"/>
              <w:rPr>
                <w:lang w:val="en-GB"/>
              </w:rPr>
            </w:pPr>
          </w:p>
          <w:p w14:paraId="17D6AE2C" w14:textId="77777777" w:rsidR="00D44E47" w:rsidRDefault="00D44E47" w:rsidP="0053032D">
            <w:pPr>
              <w:spacing w:after="240"/>
              <w:rPr>
                <w:lang w:val="en-GB"/>
              </w:rPr>
            </w:pPr>
          </w:p>
          <w:p w14:paraId="53F66735" w14:textId="300701A4" w:rsidR="003D4198" w:rsidRDefault="0053032D" w:rsidP="0053032D">
            <w:pPr>
              <w:spacing w:after="240"/>
              <w:rPr>
                <w:lang w:val="en-GB"/>
              </w:rPr>
            </w:pPr>
            <w:r w:rsidRPr="7BAF4157">
              <w:rPr>
                <w:lang w:val="en-GB"/>
              </w:rPr>
              <w:t>And furthermore, the conspiracy:</w:t>
            </w:r>
          </w:p>
          <w:p w14:paraId="31DFEFAF" w14:textId="77777777" w:rsidR="003D4198" w:rsidRDefault="0053032D" w:rsidP="0053032D">
            <w:pPr>
              <w:spacing w:after="240"/>
              <w:rPr>
                <w:lang w:val="en-GB"/>
              </w:rPr>
            </w:pPr>
            <w:r w:rsidRPr="7BAF4157">
              <w:rPr>
                <w:lang w:val="en-GB"/>
              </w:rPr>
              <w:t>Students above average</w:t>
            </w:r>
          </w:p>
          <w:p w14:paraId="1DDC3CD0" w14:textId="40B327C4" w:rsidR="003D4198" w:rsidRDefault="0053032D" w:rsidP="0053032D">
            <w:pPr>
              <w:spacing w:after="240"/>
              <w:rPr>
                <w:lang w:val="en-GB"/>
              </w:rPr>
            </w:pPr>
            <w:r w:rsidRPr="7BAF4157">
              <w:rPr>
                <w:lang w:val="en-GB"/>
              </w:rPr>
              <w:t>prefer more knowledge</w:t>
            </w:r>
            <w:r w:rsidR="00CC2CD5">
              <w:rPr>
                <w:lang w:val="en-GB"/>
              </w:rPr>
              <w:t xml:space="preserve"> [that]</w:t>
            </w:r>
            <w:r w:rsidRPr="7BAF4157">
              <w:rPr>
                <w:lang w:val="en-GB"/>
              </w:rPr>
              <w:t xml:space="preserve"> than they do problem solving,</w:t>
            </w:r>
          </w:p>
          <w:p w14:paraId="64B18A63" w14:textId="0FDC9F69" w:rsidR="0053032D" w:rsidRDefault="0053032D" w:rsidP="0053032D">
            <w:pPr>
              <w:spacing w:after="240"/>
              <w:rPr>
                <w:lang w:val="en-GB"/>
              </w:rPr>
            </w:pPr>
            <w:r w:rsidRPr="7BAF4157">
              <w:rPr>
                <w:lang w:val="en-GB"/>
              </w:rPr>
              <w:t>cause that’s the game they’re winners at.</w:t>
            </w:r>
          </w:p>
          <w:p w14:paraId="29256D5B" w14:textId="77777777" w:rsidR="003D4198" w:rsidRDefault="0053032D" w:rsidP="0053032D">
            <w:pPr>
              <w:spacing w:after="240"/>
              <w:rPr>
                <w:lang w:val="en-GB"/>
              </w:rPr>
            </w:pPr>
            <w:r>
              <w:rPr>
                <w:lang w:val="en-GB"/>
              </w:rPr>
              <w:t>And I don’t think there is anyone in the room that would agree,</w:t>
            </w:r>
          </w:p>
          <w:p w14:paraId="0A16D28F" w14:textId="46FB136F" w:rsidR="0053032D" w:rsidRDefault="0053032D" w:rsidP="0053032D">
            <w:pPr>
              <w:spacing w:after="240"/>
              <w:rPr>
                <w:lang w:val="en-GB"/>
              </w:rPr>
            </w:pPr>
            <w:r>
              <w:rPr>
                <w:lang w:val="en-GB"/>
              </w:rPr>
              <w:t>that schooling is only about knowing lots.</w:t>
            </w:r>
          </w:p>
          <w:p w14:paraId="28985C37" w14:textId="77777777" w:rsidR="0053032D" w:rsidRDefault="0053032D" w:rsidP="0053032D">
            <w:pPr>
              <w:spacing w:after="240"/>
              <w:rPr>
                <w:lang w:val="en-GB"/>
              </w:rPr>
            </w:pPr>
            <w:r>
              <w:rPr>
                <w:lang w:val="en-GB"/>
              </w:rPr>
              <w:t>So, we need both.</w:t>
            </w:r>
          </w:p>
          <w:p w14:paraId="78168085" w14:textId="77777777" w:rsidR="0053032D" w:rsidRDefault="0053032D" w:rsidP="0053032D">
            <w:pPr>
              <w:spacing w:after="240"/>
              <w:rPr>
                <w:lang w:val="en-GB"/>
              </w:rPr>
            </w:pPr>
            <w:r>
              <w:rPr>
                <w:lang w:val="en-GB"/>
              </w:rPr>
              <w:t>And this is why I am arguing, we should separate them.</w:t>
            </w:r>
          </w:p>
          <w:p w14:paraId="124D66A8" w14:textId="77777777" w:rsidR="0053032D" w:rsidRDefault="0053032D" w:rsidP="0053032D">
            <w:pPr>
              <w:spacing w:after="240"/>
              <w:rPr>
                <w:lang w:val="en-GB"/>
              </w:rPr>
            </w:pPr>
            <w:r>
              <w:rPr>
                <w:lang w:val="en-GB"/>
              </w:rPr>
              <w:t>We also should look at the teaching methods.</w:t>
            </w:r>
          </w:p>
          <w:p w14:paraId="4509BA15" w14:textId="77777777" w:rsidR="003D4198" w:rsidRDefault="0053032D" w:rsidP="0053032D">
            <w:pPr>
              <w:spacing w:after="240"/>
              <w:rPr>
                <w:lang w:val="en-GB"/>
              </w:rPr>
            </w:pPr>
            <w:r>
              <w:rPr>
                <w:lang w:val="en-GB"/>
              </w:rPr>
              <w:t>For example, direct instruction, explicit teaching is very powerful, for the ‘Knowing That’,</w:t>
            </w:r>
          </w:p>
          <w:p w14:paraId="3E67E391" w14:textId="3127202A" w:rsidR="0053032D" w:rsidRDefault="0053032D" w:rsidP="0053032D">
            <w:pPr>
              <w:spacing w:after="240"/>
              <w:rPr>
                <w:lang w:val="en-GB"/>
              </w:rPr>
            </w:pPr>
            <w:r>
              <w:rPr>
                <w:lang w:val="en-GB"/>
              </w:rPr>
              <w:t>it’s not so good for the deeper learning.</w:t>
            </w:r>
          </w:p>
          <w:p w14:paraId="1C663919" w14:textId="77777777" w:rsidR="003D4198" w:rsidRDefault="0053032D" w:rsidP="0053032D">
            <w:pPr>
              <w:spacing w:after="240"/>
              <w:rPr>
                <w:lang w:val="en-GB"/>
              </w:rPr>
            </w:pPr>
            <w:r>
              <w:rPr>
                <w:lang w:val="en-GB"/>
              </w:rPr>
              <w:t>Problem based learning:</w:t>
            </w:r>
          </w:p>
          <w:p w14:paraId="7D74824D" w14:textId="77777777" w:rsidR="0027713F" w:rsidRDefault="0053032D" w:rsidP="0053032D">
            <w:pPr>
              <w:spacing w:after="240"/>
              <w:rPr>
                <w:lang w:val="en-GB"/>
              </w:rPr>
            </w:pPr>
            <w:r>
              <w:rPr>
                <w:lang w:val="en-GB"/>
              </w:rPr>
              <w:t xml:space="preserve">Pretty hopeless to teach the kids the knowledge </w:t>
            </w:r>
          </w:p>
          <w:p w14:paraId="2562C2FB" w14:textId="77777777" w:rsidR="0027713F" w:rsidRDefault="0053032D" w:rsidP="0053032D">
            <w:pPr>
              <w:spacing w:after="240"/>
              <w:rPr>
                <w:lang w:val="en-GB"/>
              </w:rPr>
            </w:pPr>
            <w:r>
              <w:rPr>
                <w:lang w:val="en-GB"/>
              </w:rPr>
              <w:lastRenderedPageBreak/>
              <w:t>and if they don’t have the knowledge,</w:t>
            </w:r>
          </w:p>
          <w:p w14:paraId="329215C8" w14:textId="275FE862" w:rsidR="0053032D" w:rsidRDefault="0053032D" w:rsidP="0053032D">
            <w:pPr>
              <w:spacing w:after="240"/>
              <w:rPr>
                <w:lang w:val="en-GB"/>
              </w:rPr>
            </w:pPr>
            <w:r>
              <w:rPr>
                <w:lang w:val="en-GB"/>
              </w:rPr>
              <w:t>they are not going to be successful in problem solving.</w:t>
            </w:r>
          </w:p>
          <w:p w14:paraId="7A4496B2" w14:textId="77777777" w:rsidR="0027713F" w:rsidRDefault="0027713F" w:rsidP="0053032D">
            <w:pPr>
              <w:spacing w:after="240"/>
              <w:rPr>
                <w:lang w:val="en-GB"/>
              </w:rPr>
            </w:pPr>
          </w:p>
          <w:p w14:paraId="295A66E9" w14:textId="58DEE6AE" w:rsidR="0053032D" w:rsidRDefault="0053032D" w:rsidP="0053032D">
            <w:pPr>
              <w:spacing w:after="240"/>
              <w:rPr>
                <w:lang w:val="en-GB"/>
              </w:rPr>
            </w:pPr>
            <w:r w:rsidRPr="7BAF4157">
              <w:rPr>
                <w:lang w:val="en-GB"/>
              </w:rPr>
              <w:t>So please stop this crazy debate: Am I problem solving or explicit teaching.</w:t>
            </w:r>
          </w:p>
          <w:p w14:paraId="3D5A2B74" w14:textId="77777777" w:rsidR="0027713F" w:rsidRDefault="0027713F" w:rsidP="0053032D">
            <w:pPr>
              <w:spacing w:after="240"/>
              <w:rPr>
                <w:lang w:val="en-GB"/>
              </w:rPr>
            </w:pPr>
          </w:p>
          <w:p w14:paraId="0C2AB68A" w14:textId="3415A4A5" w:rsidR="0053032D" w:rsidRDefault="0053032D" w:rsidP="0053032D">
            <w:pPr>
              <w:spacing w:after="240"/>
              <w:rPr>
                <w:lang w:val="en-GB"/>
              </w:rPr>
            </w:pPr>
            <w:r>
              <w:rPr>
                <w:lang w:val="en-GB"/>
              </w:rPr>
              <w:t>And ask: When is the right time?</w:t>
            </w:r>
          </w:p>
          <w:p w14:paraId="0C8C7794" w14:textId="77777777" w:rsidR="0027713F" w:rsidRDefault="0053032D" w:rsidP="0053032D">
            <w:pPr>
              <w:spacing w:after="240"/>
              <w:rPr>
                <w:lang w:val="en-GB"/>
              </w:rPr>
            </w:pPr>
            <w:r>
              <w:rPr>
                <w:lang w:val="en-GB"/>
              </w:rPr>
              <w:t>When I go a step further and look at our model of learning</w:t>
            </w:r>
          </w:p>
          <w:p w14:paraId="5DA980F5" w14:textId="03D43259" w:rsidR="0053032D" w:rsidRDefault="0053032D" w:rsidP="0053032D">
            <w:pPr>
              <w:spacing w:after="240"/>
              <w:rPr>
                <w:lang w:val="en-GB"/>
              </w:rPr>
            </w:pPr>
            <w:r>
              <w:rPr>
                <w:lang w:val="en-GB"/>
              </w:rPr>
              <w:t>and you could see we have the Surface, Deep and the Transfer.</w:t>
            </w:r>
          </w:p>
          <w:p w14:paraId="1B6CA4A1" w14:textId="77777777" w:rsidR="0027713F" w:rsidRDefault="0027713F" w:rsidP="0053032D">
            <w:pPr>
              <w:spacing w:after="240"/>
              <w:rPr>
                <w:lang w:val="en-GB"/>
              </w:rPr>
            </w:pPr>
          </w:p>
          <w:p w14:paraId="4B9B97DD" w14:textId="77777777" w:rsidR="0027713F" w:rsidRDefault="0053032D" w:rsidP="0053032D">
            <w:pPr>
              <w:spacing w:after="240"/>
              <w:rPr>
                <w:lang w:val="en-GB"/>
              </w:rPr>
            </w:pPr>
            <w:r>
              <w:rPr>
                <w:lang w:val="en-GB"/>
              </w:rPr>
              <w:t>But we have an additional part of the model,</w:t>
            </w:r>
          </w:p>
          <w:p w14:paraId="73A12A53" w14:textId="77777777" w:rsidR="0027713F" w:rsidRDefault="0053032D" w:rsidP="0053032D">
            <w:pPr>
              <w:spacing w:after="240"/>
              <w:rPr>
                <w:lang w:val="en-GB"/>
              </w:rPr>
            </w:pPr>
            <w:r>
              <w:rPr>
                <w:lang w:val="en-GB"/>
              </w:rPr>
              <w:t>that says: The strategies we want to teach and learn,</w:t>
            </w:r>
          </w:p>
          <w:p w14:paraId="348CEF68" w14:textId="77777777" w:rsidR="0027713F" w:rsidRDefault="0053032D" w:rsidP="0053032D">
            <w:pPr>
              <w:spacing w:after="240"/>
              <w:rPr>
                <w:lang w:val="en-GB"/>
              </w:rPr>
            </w:pPr>
            <w:r>
              <w:rPr>
                <w:lang w:val="en-GB"/>
              </w:rPr>
              <w:t>as we first expose students to ideas and knowledge,</w:t>
            </w:r>
          </w:p>
          <w:p w14:paraId="29259BE4" w14:textId="77777777" w:rsidR="0027713F" w:rsidRDefault="0053032D" w:rsidP="0053032D">
            <w:pPr>
              <w:spacing w:after="240"/>
              <w:rPr>
                <w:lang w:val="en-GB"/>
              </w:rPr>
            </w:pPr>
            <w:r>
              <w:rPr>
                <w:lang w:val="en-GB"/>
              </w:rPr>
              <w:t>can be quite different from the strategies of learning and teaching,</w:t>
            </w:r>
          </w:p>
          <w:p w14:paraId="4AC51304" w14:textId="5D1DA489" w:rsidR="0053032D" w:rsidRDefault="0053032D" w:rsidP="0053032D">
            <w:pPr>
              <w:spacing w:after="240"/>
              <w:rPr>
                <w:lang w:val="en-GB"/>
              </w:rPr>
            </w:pPr>
            <w:r>
              <w:rPr>
                <w:lang w:val="en-GB"/>
              </w:rPr>
              <w:t xml:space="preserve">when we consolidate that </w:t>
            </w:r>
            <w:r w:rsidR="004259C5">
              <w:rPr>
                <w:lang w:val="en-GB"/>
              </w:rPr>
              <w:t xml:space="preserve">[surface and </w:t>
            </w:r>
            <w:r w:rsidR="003943B1">
              <w:rPr>
                <w:lang w:val="en-GB"/>
              </w:rPr>
              <w:t xml:space="preserve">deep] </w:t>
            </w:r>
            <w:r>
              <w:rPr>
                <w:lang w:val="en-GB"/>
              </w:rPr>
              <w:t>knowledge, so that they can go on to problem solving.</w:t>
            </w:r>
          </w:p>
          <w:p w14:paraId="3CDC8A04" w14:textId="77777777" w:rsidR="0027713F" w:rsidRDefault="0053032D" w:rsidP="0053032D">
            <w:pPr>
              <w:spacing w:after="240"/>
              <w:rPr>
                <w:lang w:val="en-GB"/>
              </w:rPr>
            </w:pPr>
            <w:r>
              <w:rPr>
                <w:lang w:val="en-GB"/>
              </w:rPr>
              <w:t>And what we did is, we did a meta-synthesis</w:t>
            </w:r>
          </w:p>
          <w:p w14:paraId="05775C65" w14:textId="2933A20D" w:rsidR="0053032D" w:rsidRDefault="0053032D" w:rsidP="0053032D">
            <w:pPr>
              <w:spacing w:after="240"/>
              <w:rPr>
                <w:lang w:val="en-GB"/>
              </w:rPr>
            </w:pPr>
            <w:r>
              <w:rPr>
                <w:lang w:val="en-GB"/>
              </w:rPr>
              <w:t>of all the learning strategies, 400 of them.</w:t>
            </w:r>
          </w:p>
          <w:p w14:paraId="4F203D4C" w14:textId="77777777" w:rsidR="0053032D" w:rsidRDefault="0053032D" w:rsidP="0053032D">
            <w:pPr>
              <w:spacing w:after="240"/>
              <w:rPr>
                <w:lang w:val="en-GB"/>
              </w:rPr>
            </w:pPr>
            <w:r>
              <w:rPr>
                <w:lang w:val="en-GB"/>
              </w:rPr>
              <w:t>And could we come up with the top twelve learning strategies?</w:t>
            </w:r>
          </w:p>
          <w:p w14:paraId="22DC65B4" w14:textId="77777777" w:rsidR="0053032D" w:rsidRDefault="0053032D" w:rsidP="0053032D">
            <w:pPr>
              <w:spacing w:after="240"/>
              <w:rPr>
                <w:lang w:val="en-GB"/>
              </w:rPr>
            </w:pPr>
            <w:r>
              <w:rPr>
                <w:lang w:val="en-GB"/>
              </w:rPr>
              <w:t>Well yes, we can.</w:t>
            </w:r>
          </w:p>
          <w:p w14:paraId="7DC7DB61" w14:textId="77777777" w:rsidR="0027713F" w:rsidRDefault="0053032D" w:rsidP="0053032D">
            <w:pPr>
              <w:spacing w:after="240"/>
              <w:rPr>
                <w:lang w:val="en-GB"/>
              </w:rPr>
            </w:pPr>
            <w:r>
              <w:rPr>
                <w:lang w:val="en-GB"/>
              </w:rPr>
              <w:t>But you can see,</w:t>
            </w:r>
          </w:p>
          <w:p w14:paraId="26C0FD49" w14:textId="77777777" w:rsidR="0027713F" w:rsidRDefault="0053032D" w:rsidP="0053032D">
            <w:pPr>
              <w:spacing w:after="240"/>
              <w:rPr>
                <w:lang w:val="en-GB"/>
              </w:rPr>
            </w:pPr>
            <w:r>
              <w:rPr>
                <w:lang w:val="en-GB"/>
              </w:rPr>
              <w:t>that teaching the students</w:t>
            </w:r>
          </w:p>
          <w:p w14:paraId="21E14133" w14:textId="77777777" w:rsidR="0027713F" w:rsidRDefault="0053032D" w:rsidP="0053032D">
            <w:pPr>
              <w:spacing w:after="240"/>
              <w:rPr>
                <w:lang w:val="en-GB"/>
              </w:rPr>
            </w:pPr>
            <w:r>
              <w:rPr>
                <w:lang w:val="en-GB"/>
              </w:rPr>
              <w:lastRenderedPageBreak/>
              <w:t>to outline and summarise is a pretty essential skill,</w:t>
            </w:r>
          </w:p>
          <w:p w14:paraId="7C365CBD" w14:textId="11025771" w:rsidR="0053032D" w:rsidRDefault="0053032D" w:rsidP="0053032D">
            <w:pPr>
              <w:spacing w:after="240"/>
              <w:rPr>
                <w:lang w:val="en-GB"/>
              </w:rPr>
            </w:pPr>
            <w:r>
              <w:rPr>
                <w:lang w:val="en-GB"/>
              </w:rPr>
              <w:t>if you want kids to understand knowledge.</w:t>
            </w:r>
          </w:p>
          <w:p w14:paraId="2385412D" w14:textId="77777777" w:rsidR="0027713F" w:rsidRDefault="0053032D" w:rsidP="0053032D">
            <w:pPr>
              <w:spacing w:after="240"/>
              <w:rPr>
                <w:lang w:val="en-GB"/>
              </w:rPr>
            </w:pPr>
            <w:r>
              <w:rPr>
                <w:lang w:val="en-GB"/>
              </w:rPr>
              <w:t>If they don’t have a coat hanger</w:t>
            </w:r>
          </w:p>
          <w:p w14:paraId="16EB8200" w14:textId="77777777" w:rsidR="0027713F" w:rsidRDefault="0053032D" w:rsidP="0053032D">
            <w:pPr>
              <w:spacing w:after="240"/>
              <w:rPr>
                <w:lang w:val="en-GB"/>
              </w:rPr>
            </w:pPr>
            <w:r>
              <w:rPr>
                <w:lang w:val="en-GB"/>
              </w:rPr>
              <w:t>to hang all that knowledge on,</w:t>
            </w:r>
          </w:p>
          <w:p w14:paraId="2BC0AAE4" w14:textId="77777777" w:rsidR="0027713F" w:rsidRDefault="0053032D" w:rsidP="0053032D">
            <w:pPr>
              <w:spacing w:after="240"/>
              <w:rPr>
                <w:lang w:val="en-GB"/>
              </w:rPr>
            </w:pPr>
            <w:r>
              <w:rPr>
                <w:lang w:val="en-GB"/>
              </w:rPr>
              <w:t>they just turn off,</w:t>
            </w:r>
          </w:p>
          <w:p w14:paraId="4C90C142" w14:textId="1968B583" w:rsidR="0053032D" w:rsidRDefault="0053032D" w:rsidP="0053032D">
            <w:pPr>
              <w:spacing w:after="240"/>
              <w:rPr>
                <w:lang w:val="en-GB"/>
              </w:rPr>
            </w:pPr>
            <w:r>
              <w:rPr>
                <w:lang w:val="en-GB"/>
              </w:rPr>
              <w:t>as we do.</w:t>
            </w:r>
          </w:p>
          <w:p w14:paraId="6558C6E9" w14:textId="77777777" w:rsidR="0027713F" w:rsidRDefault="0027713F" w:rsidP="0053032D">
            <w:pPr>
              <w:spacing w:after="240"/>
              <w:rPr>
                <w:lang w:val="en-GB"/>
              </w:rPr>
            </w:pPr>
          </w:p>
          <w:p w14:paraId="1661276A" w14:textId="77777777" w:rsidR="00926800" w:rsidRDefault="0053032D" w:rsidP="0053032D">
            <w:pPr>
              <w:spacing w:after="240"/>
              <w:rPr>
                <w:lang w:val="en-GB"/>
              </w:rPr>
            </w:pPr>
            <w:r w:rsidRPr="7BAF4157">
              <w:rPr>
                <w:lang w:val="en-GB"/>
              </w:rPr>
              <w:t xml:space="preserve">When you sit in a lecture - hopefully not tonight </w:t>
            </w:r>
            <w:r w:rsidR="0027713F">
              <w:rPr>
                <w:lang w:val="en-GB"/>
              </w:rPr>
              <w:t>–</w:t>
            </w:r>
          </w:p>
          <w:p w14:paraId="47C48176" w14:textId="5E419E42" w:rsidR="0027713F" w:rsidRDefault="0053032D" w:rsidP="0053032D">
            <w:pPr>
              <w:spacing w:after="240"/>
              <w:rPr>
                <w:lang w:val="en-GB"/>
              </w:rPr>
            </w:pPr>
            <w:r w:rsidRPr="7BAF4157">
              <w:rPr>
                <w:lang w:val="en-GB"/>
              </w:rPr>
              <w:t>when you sit in a lecture</w:t>
            </w:r>
          </w:p>
          <w:p w14:paraId="54C5A611" w14:textId="77777777" w:rsidR="0027713F" w:rsidRDefault="0053032D" w:rsidP="0053032D">
            <w:pPr>
              <w:spacing w:after="240"/>
              <w:rPr>
                <w:lang w:val="en-GB"/>
              </w:rPr>
            </w:pPr>
            <w:r w:rsidRPr="7BAF4157">
              <w:rPr>
                <w:lang w:val="en-GB"/>
              </w:rPr>
              <w:t>and all this data comes across you</w:t>
            </w:r>
          </w:p>
          <w:p w14:paraId="2F05CC5D" w14:textId="77777777" w:rsidR="0027713F" w:rsidRDefault="0053032D" w:rsidP="0053032D">
            <w:pPr>
              <w:spacing w:after="240"/>
              <w:rPr>
                <w:lang w:val="en-GB"/>
              </w:rPr>
            </w:pPr>
            <w:r w:rsidRPr="7BAF4157">
              <w:rPr>
                <w:lang w:val="en-GB"/>
              </w:rPr>
              <w:t>and there are no connecting points,</w:t>
            </w:r>
          </w:p>
          <w:p w14:paraId="6852F1E4" w14:textId="0E500613" w:rsidR="0053032D" w:rsidRDefault="0053032D" w:rsidP="0053032D">
            <w:pPr>
              <w:spacing w:after="240"/>
              <w:rPr>
                <w:lang w:val="en-GB"/>
              </w:rPr>
            </w:pPr>
            <w:r w:rsidRPr="7BAF4157">
              <w:rPr>
                <w:lang w:val="en-GB"/>
              </w:rPr>
              <w:t>it’s just data.</w:t>
            </w:r>
          </w:p>
          <w:p w14:paraId="2A311A0B" w14:textId="77777777" w:rsidR="0027713F" w:rsidRDefault="0027713F" w:rsidP="0053032D">
            <w:pPr>
              <w:spacing w:after="240"/>
              <w:rPr>
                <w:lang w:val="en-GB"/>
              </w:rPr>
            </w:pPr>
          </w:p>
          <w:p w14:paraId="13325762" w14:textId="38C0E134" w:rsidR="0027713F" w:rsidRDefault="0053032D" w:rsidP="0053032D">
            <w:pPr>
              <w:spacing w:after="240"/>
              <w:rPr>
                <w:lang w:val="en-GB"/>
              </w:rPr>
            </w:pPr>
            <w:r w:rsidRPr="7BAF4157">
              <w:rPr>
                <w:lang w:val="en-GB"/>
              </w:rPr>
              <w:t xml:space="preserve">And this is why I come back to the four big ideas; </w:t>
            </w:r>
          </w:p>
          <w:p w14:paraId="5116ADC4" w14:textId="3B03932F" w:rsidR="0053032D" w:rsidRDefault="0053032D" w:rsidP="0053032D">
            <w:pPr>
              <w:spacing w:after="240"/>
              <w:rPr>
                <w:lang w:val="en-GB"/>
              </w:rPr>
            </w:pPr>
            <w:r w:rsidRPr="7BAF4157">
              <w:rPr>
                <w:lang w:val="en-GB"/>
              </w:rPr>
              <w:t>this is my coat hanger.</w:t>
            </w:r>
          </w:p>
          <w:p w14:paraId="137AEA5B" w14:textId="77777777" w:rsidR="0027713F" w:rsidRDefault="0053032D" w:rsidP="0053032D">
            <w:pPr>
              <w:spacing w:after="240"/>
              <w:rPr>
                <w:lang w:val="en-GB"/>
              </w:rPr>
            </w:pPr>
            <w:r>
              <w:rPr>
                <w:lang w:val="en-GB"/>
              </w:rPr>
              <w:t>And so, teaching students</w:t>
            </w:r>
          </w:p>
          <w:p w14:paraId="6E150E4B" w14:textId="6D55C928" w:rsidR="0053032D" w:rsidRDefault="0053032D" w:rsidP="0053032D">
            <w:pPr>
              <w:spacing w:after="240"/>
              <w:rPr>
                <w:lang w:val="en-GB"/>
              </w:rPr>
            </w:pPr>
            <w:r>
              <w:rPr>
                <w:lang w:val="en-GB"/>
              </w:rPr>
              <w:t>how to outline and summarize</w:t>
            </w:r>
            <w:r w:rsidR="00C10EA9">
              <w:rPr>
                <w:lang w:val="en-GB"/>
              </w:rPr>
              <w:t xml:space="preserve"> [is important</w:t>
            </w:r>
            <w:r w:rsidR="00E223A7">
              <w:rPr>
                <w:lang w:val="en-GB"/>
              </w:rPr>
              <w:t>]</w:t>
            </w:r>
            <w:r>
              <w:rPr>
                <w:lang w:val="en-GB"/>
              </w:rPr>
              <w:t>.</w:t>
            </w:r>
          </w:p>
          <w:p w14:paraId="760971E3" w14:textId="77777777" w:rsidR="0027713F" w:rsidRDefault="0027713F" w:rsidP="0053032D">
            <w:pPr>
              <w:spacing w:after="240"/>
              <w:rPr>
                <w:lang w:val="en-GB"/>
              </w:rPr>
            </w:pPr>
          </w:p>
          <w:p w14:paraId="037A9050" w14:textId="0348AC66" w:rsidR="0027713F" w:rsidRDefault="0053032D" w:rsidP="0053032D">
            <w:pPr>
              <w:spacing w:after="240"/>
              <w:rPr>
                <w:lang w:val="en-GB"/>
              </w:rPr>
            </w:pPr>
            <w:r>
              <w:rPr>
                <w:lang w:val="en-GB"/>
              </w:rPr>
              <w:t>And then, at that stage</w:t>
            </w:r>
            <w:r w:rsidR="007960D7">
              <w:rPr>
                <w:lang w:val="en-GB"/>
              </w:rPr>
              <w:t xml:space="preserve"> [</w:t>
            </w:r>
            <w:r w:rsidR="00DA5638">
              <w:rPr>
                <w:lang w:val="en-GB"/>
              </w:rPr>
              <w:t xml:space="preserve">“Knowing, that” </w:t>
            </w:r>
            <w:r w:rsidR="000B4E27">
              <w:rPr>
                <w:lang w:val="en-GB"/>
              </w:rPr>
              <w:t>acquiring]</w:t>
            </w:r>
          </w:p>
          <w:p w14:paraId="4F651DA8" w14:textId="77777777" w:rsidR="0027713F" w:rsidRDefault="0053032D" w:rsidP="0053032D">
            <w:pPr>
              <w:spacing w:after="240"/>
              <w:rPr>
                <w:lang w:val="en-GB"/>
              </w:rPr>
            </w:pPr>
            <w:r>
              <w:rPr>
                <w:lang w:val="en-GB"/>
              </w:rPr>
              <w:t>memorisation has</w:t>
            </w:r>
          </w:p>
          <w:p w14:paraId="2F60B638" w14:textId="77777777" w:rsidR="0027713F" w:rsidRDefault="0053032D" w:rsidP="0053032D">
            <w:pPr>
              <w:spacing w:after="240"/>
              <w:rPr>
                <w:lang w:val="en-GB"/>
              </w:rPr>
            </w:pPr>
            <w:r>
              <w:rPr>
                <w:lang w:val="en-GB"/>
              </w:rPr>
              <w:t>an effect size of 0.3.</w:t>
            </w:r>
          </w:p>
          <w:p w14:paraId="6A238CFB" w14:textId="77777777" w:rsidR="0027713F" w:rsidRDefault="0053032D" w:rsidP="0053032D">
            <w:pPr>
              <w:spacing w:after="240"/>
              <w:rPr>
                <w:lang w:val="en-GB"/>
              </w:rPr>
            </w:pPr>
            <w:r w:rsidRPr="7BAF4157">
              <w:rPr>
                <w:lang w:val="en-GB"/>
              </w:rPr>
              <w:t>But look what happens</w:t>
            </w:r>
          </w:p>
          <w:p w14:paraId="1DB9F945" w14:textId="77777777" w:rsidR="0027713F" w:rsidRDefault="0053032D" w:rsidP="0053032D">
            <w:pPr>
              <w:spacing w:after="240"/>
              <w:rPr>
                <w:lang w:val="en-GB"/>
              </w:rPr>
            </w:pPr>
            <w:r w:rsidRPr="7BAF4157">
              <w:rPr>
                <w:lang w:val="en-GB"/>
              </w:rPr>
              <w:t xml:space="preserve">when you get to [rehearsal and] memorisation, </w:t>
            </w:r>
          </w:p>
          <w:p w14:paraId="22B0C8F7" w14:textId="77777777" w:rsidR="0027713F" w:rsidRDefault="0053032D" w:rsidP="0053032D">
            <w:pPr>
              <w:spacing w:after="240"/>
              <w:rPr>
                <w:lang w:val="en-GB"/>
              </w:rPr>
            </w:pPr>
            <w:r w:rsidRPr="7BAF4157">
              <w:rPr>
                <w:lang w:val="en-GB"/>
              </w:rPr>
              <w:t>when it goes up 0.96,</w:t>
            </w:r>
          </w:p>
          <w:p w14:paraId="762627F9" w14:textId="4C062470" w:rsidR="0053032D" w:rsidRDefault="0053032D" w:rsidP="0053032D">
            <w:pPr>
              <w:spacing w:after="240"/>
              <w:rPr>
                <w:lang w:val="en-GB"/>
              </w:rPr>
            </w:pPr>
            <w:r w:rsidRPr="7BAF4157">
              <w:rPr>
                <w:lang w:val="en-GB"/>
              </w:rPr>
              <w:t>for the consolidation phase.</w:t>
            </w:r>
          </w:p>
          <w:p w14:paraId="61760AAB" w14:textId="77777777" w:rsidR="0027713F" w:rsidRDefault="0053032D" w:rsidP="0053032D">
            <w:pPr>
              <w:spacing w:after="240"/>
              <w:rPr>
                <w:lang w:val="en-GB"/>
              </w:rPr>
            </w:pPr>
            <w:r>
              <w:rPr>
                <w:lang w:val="en-GB"/>
              </w:rPr>
              <w:lastRenderedPageBreak/>
              <w:t>And I’m not sure,</w:t>
            </w:r>
          </w:p>
          <w:p w14:paraId="64EC66A4" w14:textId="77777777" w:rsidR="003F2541" w:rsidRDefault="0053032D" w:rsidP="0053032D">
            <w:pPr>
              <w:spacing w:after="240"/>
              <w:rPr>
                <w:lang w:val="en-GB"/>
              </w:rPr>
            </w:pPr>
            <w:r>
              <w:rPr>
                <w:lang w:val="en-GB"/>
              </w:rPr>
              <w:t>teachers, we are as good</w:t>
            </w:r>
          </w:p>
          <w:p w14:paraId="064A1ECC" w14:textId="77777777" w:rsidR="003F2541" w:rsidRDefault="0053032D" w:rsidP="0053032D">
            <w:pPr>
              <w:spacing w:after="240"/>
              <w:rPr>
                <w:lang w:val="en-GB"/>
              </w:rPr>
            </w:pPr>
            <w:r>
              <w:rPr>
                <w:lang w:val="en-GB"/>
              </w:rPr>
              <w:t>at teaching consolidation</w:t>
            </w:r>
          </w:p>
          <w:p w14:paraId="565783FB" w14:textId="77777777" w:rsidR="003F2541" w:rsidRDefault="0053032D" w:rsidP="0053032D">
            <w:pPr>
              <w:spacing w:after="240"/>
              <w:rPr>
                <w:lang w:val="en-GB"/>
              </w:rPr>
            </w:pPr>
            <w:r>
              <w:rPr>
                <w:lang w:val="en-GB"/>
              </w:rPr>
              <w:t>as we think we are,</w:t>
            </w:r>
          </w:p>
          <w:p w14:paraId="30D883AE" w14:textId="20ED9AC7" w:rsidR="0053032D" w:rsidRDefault="0053032D" w:rsidP="0053032D">
            <w:pPr>
              <w:spacing w:after="240"/>
              <w:rPr>
                <w:lang w:val="en-GB"/>
              </w:rPr>
            </w:pPr>
            <w:r>
              <w:rPr>
                <w:lang w:val="en-GB"/>
              </w:rPr>
              <w:t>so that we can go on to problem solving.</w:t>
            </w:r>
          </w:p>
          <w:p w14:paraId="1FBE73BB" w14:textId="77777777" w:rsidR="003F2541" w:rsidRDefault="003F2541" w:rsidP="0053032D">
            <w:pPr>
              <w:spacing w:after="240"/>
              <w:rPr>
                <w:lang w:val="en-GB"/>
              </w:rPr>
            </w:pPr>
          </w:p>
          <w:p w14:paraId="278DE609" w14:textId="7C2BF58F" w:rsidR="003F2541" w:rsidRDefault="0053032D" w:rsidP="0053032D">
            <w:pPr>
              <w:spacing w:after="240"/>
              <w:rPr>
                <w:lang w:val="en-GB"/>
              </w:rPr>
            </w:pPr>
            <w:r w:rsidRPr="7BAF4157">
              <w:rPr>
                <w:lang w:val="en-GB"/>
              </w:rPr>
              <w:t xml:space="preserve">And look at </w:t>
            </w:r>
          </w:p>
          <w:p w14:paraId="166A8E93" w14:textId="77777777" w:rsidR="003F2541" w:rsidRDefault="0053032D" w:rsidP="0053032D">
            <w:pPr>
              <w:spacing w:after="240"/>
              <w:rPr>
                <w:lang w:val="en-GB"/>
              </w:rPr>
            </w:pPr>
            <w:r w:rsidRPr="7BAF4157">
              <w:rPr>
                <w:lang w:val="en-GB"/>
              </w:rPr>
              <w:t>the ‘Knowing How’ – consolidating,</w:t>
            </w:r>
          </w:p>
          <w:p w14:paraId="7D40663A" w14:textId="766C50DE" w:rsidR="0053032D" w:rsidRDefault="0053032D" w:rsidP="0053032D">
            <w:pPr>
              <w:spacing w:after="240"/>
              <w:rPr>
                <w:lang w:val="en-GB"/>
              </w:rPr>
            </w:pPr>
            <w:r w:rsidRPr="7BAF4157">
              <w:rPr>
                <w:lang w:val="en-GB"/>
              </w:rPr>
              <w:t>that’s the time when we want students to think out loud [</w:t>
            </w:r>
            <w:r w:rsidR="00891890" w:rsidRPr="7BAF4157">
              <w:rPr>
                <w:lang w:val="en-GB"/>
              </w:rPr>
              <w:t>self-verbalization</w:t>
            </w:r>
            <w:r w:rsidRPr="7BAF4157">
              <w:rPr>
                <w:lang w:val="en-GB"/>
              </w:rPr>
              <w:t>].</w:t>
            </w:r>
          </w:p>
          <w:p w14:paraId="1028F0D0" w14:textId="77777777" w:rsidR="003F2541" w:rsidRDefault="003F2541" w:rsidP="0053032D">
            <w:pPr>
              <w:spacing w:after="240"/>
              <w:rPr>
                <w:lang w:val="en-GB"/>
              </w:rPr>
            </w:pPr>
          </w:p>
          <w:p w14:paraId="18505057" w14:textId="77777777" w:rsidR="003F2541" w:rsidRDefault="003F2541" w:rsidP="0053032D">
            <w:pPr>
              <w:spacing w:after="240"/>
              <w:rPr>
                <w:lang w:val="en-GB"/>
              </w:rPr>
            </w:pPr>
          </w:p>
          <w:p w14:paraId="6FF3CD3E" w14:textId="77777777" w:rsidR="003F2541" w:rsidRDefault="0053032D" w:rsidP="0053032D">
            <w:pPr>
              <w:spacing w:after="240"/>
              <w:rPr>
                <w:lang w:val="en-GB"/>
              </w:rPr>
            </w:pPr>
            <w:r w:rsidRPr="7BAF4157">
              <w:rPr>
                <w:lang w:val="en-GB"/>
              </w:rPr>
              <w:t>Not at the surface phase,</w:t>
            </w:r>
          </w:p>
          <w:p w14:paraId="2A9EABDE" w14:textId="3C42F668" w:rsidR="0053032D" w:rsidRDefault="0053032D" w:rsidP="0053032D">
            <w:pPr>
              <w:spacing w:after="240"/>
              <w:rPr>
                <w:lang w:val="en-GB"/>
              </w:rPr>
            </w:pPr>
            <w:r w:rsidRPr="7BAF4157">
              <w:rPr>
                <w:lang w:val="en-GB"/>
              </w:rPr>
              <w:t xml:space="preserve">[there it] has a zero effect. </w:t>
            </w:r>
          </w:p>
          <w:p w14:paraId="24343399" w14:textId="77777777" w:rsidR="0053032D" w:rsidRDefault="0053032D" w:rsidP="0053032D">
            <w:pPr>
              <w:spacing w:after="240"/>
              <w:rPr>
                <w:lang w:val="en-GB"/>
              </w:rPr>
            </w:pPr>
            <w:r>
              <w:rPr>
                <w:lang w:val="en-GB"/>
              </w:rPr>
              <w:t>But this is where we want to hear kids think out loud.</w:t>
            </w:r>
          </w:p>
          <w:p w14:paraId="01AC4728" w14:textId="77777777" w:rsidR="0053032D" w:rsidRDefault="0053032D" w:rsidP="0053032D">
            <w:pPr>
              <w:spacing w:after="240"/>
              <w:rPr>
                <w:lang w:val="en-GB"/>
              </w:rPr>
            </w:pPr>
            <w:r>
              <w:rPr>
                <w:lang w:val="en-GB"/>
              </w:rPr>
              <w:t>Self-questioning, self-explanation, self-interrogation, incredibly powerful.</w:t>
            </w:r>
          </w:p>
          <w:p w14:paraId="49328373" w14:textId="77777777" w:rsidR="0053032D" w:rsidRDefault="0053032D" w:rsidP="0053032D">
            <w:pPr>
              <w:spacing w:after="240"/>
              <w:rPr>
                <w:lang w:val="en-GB"/>
              </w:rPr>
            </w:pPr>
            <w:r>
              <w:rPr>
                <w:lang w:val="en-GB"/>
              </w:rPr>
              <w:t>There’s a right time and there’s a wrong time.</w:t>
            </w:r>
          </w:p>
          <w:p w14:paraId="5984466B" w14:textId="77777777" w:rsidR="00B443FE" w:rsidRDefault="00B443FE" w:rsidP="0053032D">
            <w:pPr>
              <w:spacing w:after="240"/>
              <w:rPr>
                <w:lang w:val="en-GB"/>
              </w:rPr>
            </w:pPr>
          </w:p>
          <w:p w14:paraId="3901A5C0" w14:textId="77777777" w:rsidR="00B443FE" w:rsidRDefault="00B443FE" w:rsidP="0053032D">
            <w:pPr>
              <w:spacing w:after="240"/>
              <w:rPr>
                <w:lang w:val="en-GB"/>
              </w:rPr>
            </w:pPr>
          </w:p>
          <w:p w14:paraId="7364778B" w14:textId="77777777" w:rsidR="00B443FE" w:rsidRDefault="00B443FE" w:rsidP="0053032D">
            <w:pPr>
              <w:spacing w:after="240"/>
              <w:rPr>
                <w:lang w:val="en-GB"/>
              </w:rPr>
            </w:pPr>
          </w:p>
          <w:p w14:paraId="77A53F0B" w14:textId="77777777" w:rsidR="003F2541" w:rsidRDefault="0053032D" w:rsidP="0053032D">
            <w:pPr>
              <w:spacing w:after="240"/>
              <w:rPr>
                <w:lang w:val="en-GB"/>
              </w:rPr>
            </w:pPr>
            <w:r>
              <w:rPr>
                <w:lang w:val="en-GB"/>
              </w:rPr>
              <w:t>And so, what does it mean therefore</w:t>
            </w:r>
          </w:p>
          <w:p w14:paraId="31E9BC48" w14:textId="47934405" w:rsidR="0053032D" w:rsidRDefault="0053032D" w:rsidP="0053032D">
            <w:pPr>
              <w:spacing w:after="240"/>
              <w:rPr>
                <w:lang w:val="en-GB"/>
              </w:rPr>
            </w:pPr>
            <w:r>
              <w:rPr>
                <w:lang w:val="en-GB"/>
              </w:rPr>
              <w:t>to drive their own learning?</w:t>
            </w:r>
          </w:p>
          <w:p w14:paraId="33D4050A" w14:textId="77777777" w:rsidR="00926800" w:rsidRDefault="0053032D" w:rsidP="0053032D">
            <w:pPr>
              <w:spacing w:after="240"/>
              <w:rPr>
                <w:lang w:val="en-GB"/>
              </w:rPr>
            </w:pPr>
            <w:r w:rsidRPr="7BAF4157">
              <w:rPr>
                <w:lang w:val="en-GB"/>
              </w:rPr>
              <w:t>It means, I want the students to understand</w:t>
            </w:r>
          </w:p>
          <w:p w14:paraId="36CBEBED" w14:textId="19A0406B" w:rsidR="003F2541" w:rsidRDefault="0053032D" w:rsidP="0053032D">
            <w:pPr>
              <w:spacing w:after="240"/>
              <w:rPr>
                <w:lang w:val="en-GB"/>
              </w:rPr>
            </w:pPr>
            <w:r w:rsidRPr="7BAF4157">
              <w:rPr>
                <w:lang w:val="en-GB"/>
              </w:rPr>
              <w:t>where they are in their journey,</w:t>
            </w:r>
          </w:p>
          <w:p w14:paraId="5497AEEF" w14:textId="77777777" w:rsidR="003F2541" w:rsidRDefault="0053032D" w:rsidP="0053032D">
            <w:pPr>
              <w:spacing w:after="240"/>
              <w:rPr>
                <w:lang w:val="en-GB"/>
              </w:rPr>
            </w:pPr>
            <w:r w:rsidRPr="7BAF4157">
              <w:rPr>
                <w:lang w:val="en-GB"/>
              </w:rPr>
              <w:t>what it means to be successful</w:t>
            </w:r>
          </w:p>
          <w:p w14:paraId="6EE8D70B" w14:textId="102E203E" w:rsidR="0053032D" w:rsidRDefault="0053032D" w:rsidP="0053032D">
            <w:pPr>
              <w:spacing w:after="240"/>
              <w:rPr>
                <w:lang w:val="en-GB"/>
              </w:rPr>
            </w:pPr>
            <w:r w:rsidRPr="7BAF4157">
              <w:rPr>
                <w:lang w:val="en-GB"/>
              </w:rPr>
              <w:lastRenderedPageBreak/>
              <w:t>and then that they know, how to make progress from where they are to what success looks like.</w:t>
            </w:r>
          </w:p>
          <w:p w14:paraId="57F8CC07" w14:textId="77777777" w:rsidR="003F2541" w:rsidRDefault="003F2541" w:rsidP="0053032D">
            <w:pPr>
              <w:spacing w:after="240"/>
              <w:rPr>
                <w:lang w:val="en-GB"/>
              </w:rPr>
            </w:pPr>
          </w:p>
          <w:p w14:paraId="6CAF1629" w14:textId="5D531927" w:rsidR="003F2541" w:rsidRDefault="0053032D" w:rsidP="0053032D">
            <w:pPr>
              <w:spacing w:after="240"/>
              <w:rPr>
                <w:lang w:val="en-GB"/>
              </w:rPr>
            </w:pPr>
            <w:r>
              <w:rPr>
                <w:lang w:val="en-GB"/>
              </w:rPr>
              <w:t xml:space="preserve">I want them to be able to evaluate their progress, </w:t>
            </w:r>
          </w:p>
          <w:p w14:paraId="54084BDC" w14:textId="77777777" w:rsidR="003F2541" w:rsidRDefault="0053032D" w:rsidP="0053032D">
            <w:pPr>
              <w:spacing w:after="240"/>
              <w:rPr>
                <w:lang w:val="en-GB"/>
              </w:rPr>
            </w:pPr>
            <w:r>
              <w:rPr>
                <w:lang w:val="en-GB"/>
              </w:rPr>
              <w:t>to make good choices</w:t>
            </w:r>
          </w:p>
          <w:p w14:paraId="758EA65F" w14:textId="4AAC6E17" w:rsidR="0053032D" w:rsidRDefault="0053032D" w:rsidP="0053032D">
            <w:pPr>
              <w:spacing w:after="240"/>
              <w:rPr>
                <w:lang w:val="en-GB"/>
              </w:rPr>
            </w:pPr>
            <w:r>
              <w:rPr>
                <w:lang w:val="en-GB"/>
              </w:rPr>
              <w:t>about how to make the next learning step.</w:t>
            </w:r>
          </w:p>
          <w:p w14:paraId="6521AC39" w14:textId="77777777" w:rsidR="003F2541" w:rsidRDefault="0053032D" w:rsidP="0053032D">
            <w:pPr>
              <w:spacing w:after="240"/>
              <w:rPr>
                <w:lang w:val="en-GB"/>
              </w:rPr>
            </w:pPr>
            <w:r>
              <w:rPr>
                <w:lang w:val="en-GB"/>
              </w:rPr>
              <w:t>I went to a school this morning</w:t>
            </w:r>
          </w:p>
          <w:p w14:paraId="058ECBAF" w14:textId="77777777" w:rsidR="003F2541" w:rsidRDefault="0053032D" w:rsidP="0053032D">
            <w:pPr>
              <w:spacing w:after="240"/>
              <w:rPr>
                <w:lang w:val="en-GB"/>
              </w:rPr>
            </w:pPr>
            <w:r>
              <w:rPr>
                <w:lang w:val="en-GB"/>
              </w:rPr>
              <w:t>and when I toured a few classes</w:t>
            </w:r>
          </w:p>
          <w:p w14:paraId="44437769" w14:textId="77777777" w:rsidR="003F2541" w:rsidRDefault="0053032D" w:rsidP="0053032D">
            <w:pPr>
              <w:spacing w:after="240"/>
              <w:rPr>
                <w:lang w:val="en-GB"/>
              </w:rPr>
            </w:pPr>
            <w:r>
              <w:rPr>
                <w:lang w:val="en-GB"/>
              </w:rPr>
              <w:t>and met with the students</w:t>
            </w:r>
          </w:p>
          <w:p w14:paraId="235FCF1C" w14:textId="77777777" w:rsidR="003F2541" w:rsidRDefault="0053032D" w:rsidP="0053032D">
            <w:pPr>
              <w:spacing w:after="240"/>
              <w:rPr>
                <w:lang w:val="en-GB"/>
              </w:rPr>
            </w:pPr>
            <w:r>
              <w:rPr>
                <w:lang w:val="en-GB"/>
              </w:rPr>
              <w:t>and talked with the teachers</w:t>
            </w:r>
          </w:p>
          <w:p w14:paraId="377C122F" w14:textId="77777777" w:rsidR="003F2541" w:rsidRDefault="0053032D" w:rsidP="0053032D">
            <w:pPr>
              <w:spacing w:after="240"/>
              <w:rPr>
                <w:lang w:val="en-GB"/>
              </w:rPr>
            </w:pPr>
            <w:r>
              <w:rPr>
                <w:lang w:val="en-GB"/>
              </w:rPr>
              <w:t>and at the end of it, I was asked to make a comment</w:t>
            </w:r>
          </w:p>
          <w:p w14:paraId="12C27050" w14:textId="77777777" w:rsidR="003F2541" w:rsidRDefault="0053032D" w:rsidP="0053032D">
            <w:pPr>
              <w:spacing w:after="240"/>
              <w:rPr>
                <w:lang w:val="en-GB"/>
              </w:rPr>
            </w:pPr>
            <w:r>
              <w:rPr>
                <w:lang w:val="en-GB"/>
              </w:rPr>
              <w:t>and it’s not often I was able to make this comment:</w:t>
            </w:r>
          </w:p>
          <w:p w14:paraId="0A1B1AAA" w14:textId="77777777" w:rsidR="003F2541" w:rsidRDefault="0053032D" w:rsidP="0053032D">
            <w:pPr>
              <w:spacing w:after="240"/>
              <w:rPr>
                <w:lang w:val="en-GB"/>
              </w:rPr>
            </w:pPr>
            <w:r>
              <w:rPr>
                <w:lang w:val="en-GB"/>
              </w:rPr>
              <w:t>This morning I did not see teaching,</w:t>
            </w:r>
          </w:p>
          <w:p w14:paraId="4FC25104" w14:textId="77777777" w:rsidR="003F2541" w:rsidRDefault="0053032D" w:rsidP="0053032D">
            <w:pPr>
              <w:spacing w:after="240"/>
              <w:rPr>
                <w:lang w:val="en-GB"/>
              </w:rPr>
            </w:pPr>
            <w:r>
              <w:rPr>
                <w:lang w:val="en-GB"/>
              </w:rPr>
              <w:t>I saw learning</w:t>
            </w:r>
          </w:p>
          <w:p w14:paraId="7C918192" w14:textId="7A4F5023" w:rsidR="0053032D" w:rsidRDefault="0053032D" w:rsidP="0053032D">
            <w:pPr>
              <w:spacing w:after="240"/>
              <w:rPr>
                <w:lang w:val="en-GB"/>
              </w:rPr>
            </w:pPr>
            <w:r>
              <w:rPr>
                <w:lang w:val="en-GB"/>
              </w:rPr>
              <w:t>and it was really quite profound.</w:t>
            </w:r>
          </w:p>
          <w:p w14:paraId="71B37731" w14:textId="77777777" w:rsidR="003F2541" w:rsidRDefault="003F2541" w:rsidP="0053032D">
            <w:pPr>
              <w:spacing w:after="240"/>
              <w:rPr>
                <w:lang w:val="en-GB"/>
              </w:rPr>
            </w:pPr>
          </w:p>
          <w:p w14:paraId="7524B001" w14:textId="6CAADB7F" w:rsidR="0053032D" w:rsidRDefault="0053032D" w:rsidP="0053032D">
            <w:pPr>
              <w:spacing w:after="240"/>
              <w:rPr>
                <w:lang w:val="en-GB"/>
              </w:rPr>
            </w:pPr>
            <w:r>
              <w:rPr>
                <w:lang w:val="en-GB"/>
              </w:rPr>
              <w:t>Watch this.</w:t>
            </w:r>
          </w:p>
          <w:p w14:paraId="1B80FAD8" w14:textId="77777777" w:rsidR="0053032D" w:rsidRDefault="0053032D" w:rsidP="0053032D">
            <w:pPr>
              <w:spacing w:after="240"/>
              <w:rPr>
                <w:lang w:val="en-GB"/>
              </w:rPr>
            </w:pPr>
            <w:r>
              <w:rPr>
                <w:lang w:val="en-GB"/>
              </w:rPr>
              <w:t>We have the second video, please.</w:t>
            </w:r>
          </w:p>
          <w:p w14:paraId="3E23FA46" w14:textId="77777777" w:rsidR="0053032D" w:rsidRDefault="0053032D" w:rsidP="0053032D">
            <w:pPr>
              <w:spacing w:after="240"/>
              <w:rPr>
                <w:lang w:val="en-GB"/>
              </w:rPr>
            </w:pPr>
            <w:r>
              <w:rPr>
                <w:lang w:val="en-GB"/>
              </w:rPr>
              <w:t>Oh sorry, it’s Pierre’s turn and then comes the second video.</w:t>
            </w:r>
          </w:p>
          <w:p w14:paraId="52C22666" w14:textId="77777777" w:rsidR="00AF1EA8" w:rsidRDefault="00AF1EA8" w:rsidP="0053032D">
            <w:pPr>
              <w:spacing w:after="240"/>
              <w:rPr>
                <w:lang w:val="en-GB"/>
              </w:rPr>
            </w:pPr>
          </w:p>
          <w:p w14:paraId="0545260D" w14:textId="77777777" w:rsidR="0053032D" w:rsidRDefault="0053032D" w:rsidP="0053032D">
            <w:pPr>
              <w:spacing w:after="240"/>
              <w:rPr>
                <w:lang w:val="en-GB"/>
              </w:rPr>
            </w:pPr>
            <w:commentRangeStart w:id="10"/>
            <w:r w:rsidRPr="00933723">
              <w:rPr>
                <w:lang w:val="en-GB"/>
              </w:rPr>
              <w:t xml:space="preserve">[P. Tulowitzki] </w:t>
            </w:r>
            <w:commentRangeEnd w:id="10"/>
            <w:r>
              <w:rPr>
                <w:rStyle w:val="Kommentarzeichen"/>
                <w:sz w:val="24"/>
                <w:szCs w:val="24"/>
                <w:lang w:val="en-GB"/>
              </w:rPr>
              <w:commentReference w:id="10"/>
            </w:r>
            <w:r>
              <w:rPr>
                <w:lang w:val="en-GB"/>
              </w:rPr>
              <w:t>I’ll try to be even briefer this time.</w:t>
            </w:r>
          </w:p>
          <w:p w14:paraId="226A20ED" w14:textId="240BEEFD" w:rsidR="0053032D" w:rsidRDefault="0053032D" w:rsidP="0053032D">
            <w:pPr>
              <w:spacing w:after="240"/>
              <w:rPr>
                <w:lang w:val="en-GB"/>
              </w:rPr>
            </w:pPr>
            <w:r>
              <w:rPr>
                <w:lang w:val="en-GB"/>
              </w:rPr>
              <w:t>I want to hear you go.</w:t>
            </w:r>
          </w:p>
        </w:tc>
        <w:tc>
          <w:tcPr>
            <w:tcW w:w="5670" w:type="dxa"/>
          </w:tcPr>
          <w:p w14:paraId="331B79C9" w14:textId="44B808A5" w:rsidR="00281FE5" w:rsidRDefault="00281FE5" w:rsidP="00400494">
            <w:r w:rsidRPr="001858FC">
              <w:lastRenderedPageBreak/>
              <w:t xml:space="preserve">[J. Hattie] </w:t>
            </w:r>
            <w:r w:rsidRPr="00BC1B66">
              <w:t>Danke.</w:t>
            </w:r>
          </w:p>
          <w:p w14:paraId="401BD9EE" w14:textId="77777777" w:rsidR="00281FE5" w:rsidRDefault="00281FE5" w:rsidP="00400494"/>
          <w:p w14:paraId="07844500" w14:textId="77777777" w:rsidR="00281FE5" w:rsidRDefault="00281FE5" w:rsidP="00400494">
            <w:r>
              <w:t>*Applaus*</w:t>
            </w:r>
          </w:p>
          <w:p w14:paraId="775B9EFA" w14:textId="77777777" w:rsidR="00281FE5" w:rsidRDefault="00281FE5" w:rsidP="00400494"/>
          <w:p w14:paraId="6ECA62E7" w14:textId="77777777" w:rsidR="00281FE5" w:rsidRDefault="00281FE5" w:rsidP="00400494">
            <w:r w:rsidRPr="001858FC">
              <w:t xml:space="preserve">[J. Hattie] </w:t>
            </w:r>
            <w:r w:rsidRPr="00BC1B66">
              <w:t>Danke.</w:t>
            </w:r>
          </w:p>
          <w:p w14:paraId="33B98259" w14:textId="77777777" w:rsidR="00281FE5" w:rsidRDefault="00281FE5" w:rsidP="00400494"/>
          <w:p w14:paraId="65411833" w14:textId="3FCAFDA8" w:rsidR="00281FE5" w:rsidRDefault="00281FE5" w:rsidP="00400494">
            <w:r w:rsidRPr="001858FC">
              <w:t xml:space="preserve">[P. Tulowitzki] </w:t>
            </w:r>
            <w:r w:rsidRPr="00BC1B66">
              <w:t>Danke.</w:t>
            </w:r>
          </w:p>
          <w:p w14:paraId="4B6EB929" w14:textId="77777777" w:rsidR="00926800" w:rsidRDefault="00926800" w:rsidP="00400494"/>
          <w:p w14:paraId="57956AF6" w14:textId="1E6608DD" w:rsidR="00281FE5" w:rsidRDefault="00281FE5" w:rsidP="00400494">
            <w:commentRangeStart w:id="11"/>
            <w:r w:rsidRPr="001858FC">
              <w:t xml:space="preserve">[J. Hattie] </w:t>
            </w:r>
            <w:commentRangeEnd w:id="11"/>
            <w:r w:rsidRPr="00BC1B66">
              <w:rPr>
                <w:rStyle w:val="Kommentarzeichen"/>
                <w:sz w:val="24"/>
                <w:szCs w:val="24"/>
              </w:rPr>
              <w:commentReference w:id="11"/>
            </w:r>
            <w:r w:rsidRPr="00BC1B66">
              <w:t>Na gut.</w:t>
            </w:r>
          </w:p>
          <w:p w14:paraId="6F5390D0" w14:textId="77777777" w:rsidR="00926800" w:rsidRDefault="00926800" w:rsidP="00400494"/>
          <w:p w14:paraId="072B3491" w14:textId="75CDB2DC" w:rsidR="00281FE5" w:rsidRDefault="00281FE5" w:rsidP="00400494">
            <w:r w:rsidRPr="00BC1B66">
              <w:t>Dieser Gedanke, das Lernen voranzutreiben,</w:t>
            </w:r>
          </w:p>
          <w:p w14:paraId="6657E6E8" w14:textId="04F78436" w:rsidR="00281FE5" w:rsidRDefault="00281FE5" w:rsidP="00281FE5">
            <w:r w:rsidRPr="00BC1B66">
              <w:lastRenderedPageBreak/>
              <w:t xml:space="preserve">war </w:t>
            </w:r>
            <w:r w:rsidR="00D24077" w:rsidRPr="00BC1B66">
              <w:t xml:space="preserve">vor einigen Jahren </w:t>
            </w:r>
            <w:r w:rsidRPr="00BC1B66">
              <w:t>Gegenstand einer Meta</w:t>
            </w:r>
            <w:r w:rsidR="008F2B0E">
              <w:t>-A</w:t>
            </w:r>
            <w:r w:rsidRPr="00BC1B66">
              <w:t>nalyse, die sich mit der Kontrolle der Lernenden</w:t>
            </w:r>
          </w:p>
          <w:p w14:paraId="70FD7E58" w14:textId="77777777" w:rsidR="00926800" w:rsidRDefault="00926800" w:rsidP="00281FE5"/>
          <w:p w14:paraId="680DA2A3" w14:textId="2697C59D" w:rsidR="00281FE5" w:rsidRDefault="00281FE5" w:rsidP="00281FE5">
            <w:r w:rsidRPr="00071FDC">
              <w:t>über ihren Lernprozess befasste</w:t>
            </w:r>
            <w:r w:rsidR="00400494">
              <w:t xml:space="preserve">, </w:t>
            </w:r>
            <w:r w:rsidRPr="00071FDC">
              <w:t xml:space="preserve">mit einer Effektstärke von </w:t>
            </w:r>
            <w:r w:rsidR="00D24077">
              <w:t>.0</w:t>
            </w:r>
            <w:r w:rsidRPr="00071FDC">
              <w:t>.</w:t>
            </w:r>
          </w:p>
          <w:p w14:paraId="7C156C9B" w14:textId="77777777" w:rsidR="00926800" w:rsidRDefault="00926800" w:rsidP="00281FE5"/>
          <w:p w14:paraId="240CC9C2" w14:textId="2FE44B35" w:rsidR="00281FE5" w:rsidRPr="00071FDC" w:rsidRDefault="00281FE5" w:rsidP="00281FE5">
            <w:r w:rsidRPr="00071FDC">
              <w:t xml:space="preserve">Wir wollen nicht, dass unsere Lernenden </w:t>
            </w:r>
            <w:r w:rsidR="00400494">
              <w:t xml:space="preserve">[sich fühlen, als müssen sie] </w:t>
            </w:r>
            <w:r w:rsidRPr="00071FDC">
              <w:t xml:space="preserve">ihr Lernen </w:t>
            </w:r>
            <w:r w:rsidR="004E4007">
              <w:t>auf sich gestellt</w:t>
            </w:r>
            <w:r w:rsidR="004E4007" w:rsidRPr="00071FDC">
              <w:t xml:space="preserve"> </w:t>
            </w:r>
            <w:r w:rsidR="00CD25F3">
              <w:t>meistern</w:t>
            </w:r>
            <w:r w:rsidRPr="00071FDC">
              <w:t>.</w:t>
            </w:r>
          </w:p>
          <w:p w14:paraId="19A4CD81" w14:textId="77777777" w:rsidR="00281FE5" w:rsidRPr="00071FDC" w:rsidRDefault="00281FE5" w:rsidP="00281FE5"/>
          <w:p w14:paraId="626C7FEA" w14:textId="77777777" w:rsidR="00281FE5" w:rsidRDefault="00281FE5" w:rsidP="00281FE5">
            <w:r w:rsidRPr="00071FDC">
              <w:t>Sie brauchen uns.</w:t>
            </w:r>
          </w:p>
          <w:p w14:paraId="7E570855" w14:textId="77777777" w:rsidR="00926800" w:rsidRDefault="00926800" w:rsidP="00281FE5"/>
          <w:p w14:paraId="3C327943" w14:textId="28DB40F0" w:rsidR="00281FE5" w:rsidRPr="00071FDC" w:rsidRDefault="00281FE5" w:rsidP="00281FE5">
            <w:r w:rsidRPr="00071FDC">
              <w:t>Sie müssen wissen, wann sie Hilfe suchen müssen.</w:t>
            </w:r>
          </w:p>
          <w:p w14:paraId="75512342" w14:textId="77777777" w:rsidR="00926800" w:rsidRDefault="00926800" w:rsidP="00281FE5"/>
          <w:p w14:paraId="2363EBB7" w14:textId="6425F8B5" w:rsidR="00281FE5" w:rsidRPr="00071FDC" w:rsidRDefault="00281FE5" w:rsidP="00281FE5">
            <w:r w:rsidRPr="00071FDC">
              <w:t>Sie müssen wissen, wann sie eine</w:t>
            </w:r>
            <w:r w:rsidR="00CD25F3">
              <w:t>n</w:t>
            </w:r>
            <w:r w:rsidRPr="00071FDC">
              <w:t xml:space="preserve"> Qualitäts</w:t>
            </w:r>
            <w:r w:rsidR="00CD25F3">
              <w:t>check</w:t>
            </w:r>
            <w:r w:rsidRPr="00071FDC">
              <w:t xml:space="preserve"> benötigen.</w:t>
            </w:r>
          </w:p>
          <w:p w14:paraId="4B569F53" w14:textId="77777777" w:rsidR="00281FE5" w:rsidRPr="00071FDC" w:rsidRDefault="00281FE5" w:rsidP="00281FE5"/>
          <w:p w14:paraId="552B16CE" w14:textId="1FC32A65" w:rsidR="00281FE5" w:rsidRDefault="00281FE5" w:rsidP="00281FE5">
            <w:r w:rsidRPr="00071FDC">
              <w:t xml:space="preserve">Wir haben also </w:t>
            </w:r>
            <w:r w:rsidR="001F4425">
              <w:t>eine</w:t>
            </w:r>
            <w:r w:rsidR="001F4425" w:rsidRPr="00071FDC">
              <w:t xml:space="preserve"> </w:t>
            </w:r>
            <w:r w:rsidRPr="00071FDC">
              <w:t>Vorstellung davon</w:t>
            </w:r>
            <w:r w:rsidR="00400494">
              <w:t>: W</w:t>
            </w:r>
            <w:r w:rsidRPr="00071FDC">
              <w:t xml:space="preserve">as </w:t>
            </w:r>
            <w:r w:rsidR="00400494">
              <w:t xml:space="preserve">bedeutet </w:t>
            </w:r>
            <w:r w:rsidRPr="00071FDC">
              <w:t>es, das Lernen voranzutreiben</w:t>
            </w:r>
            <w:r w:rsidR="00400494">
              <w:t>?</w:t>
            </w:r>
          </w:p>
          <w:p w14:paraId="7116CD00" w14:textId="77777777" w:rsidR="00281FE5" w:rsidRDefault="00281FE5" w:rsidP="00281FE5"/>
          <w:p w14:paraId="4DC25167" w14:textId="73EFD029" w:rsidR="00281FE5" w:rsidRDefault="001F4425" w:rsidP="00281FE5">
            <w:r>
              <w:t>I</w:t>
            </w:r>
            <w:r w:rsidR="00281FE5" w:rsidRPr="00071FDC">
              <w:t xml:space="preserve">ch möchte Ihnen nun ein </w:t>
            </w:r>
            <w:r w:rsidRPr="00071FDC">
              <w:t xml:space="preserve">von einer Schule </w:t>
            </w:r>
            <w:r w:rsidR="00281FE5" w:rsidRPr="00071FDC">
              <w:t>Video zeigen</w:t>
            </w:r>
            <w:r>
              <w:t xml:space="preserve">, </w:t>
            </w:r>
            <w:r w:rsidR="00281FE5" w:rsidRPr="00071FDC">
              <w:t>die gemeinsam mit Wolfgang</w:t>
            </w:r>
            <w:r w:rsidR="00F23E73">
              <w:t xml:space="preserve"> [und seinem Team]</w:t>
            </w:r>
          </w:p>
          <w:p w14:paraId="4959BDE5" w14:textId="77777777" w:rsidR="00926800" w:rsidRDefault="00926800" w:rsidP="00281FE5"/>
          <w:p w14:paraId="1B2A0149" w14:textId="7C364749" w:rsidR="00281FE5" w:rsidRDefault="00281FE5" w:rsidP="00281FE5">
            <w:r w:rsidRPr="00071FDC">
              <w:t xml:space="preserve">das Konzept </w:t>
            </w:r>
            <w:r w:rsidR="00400494">
              <w:t>von</w:t>
            </w:r>
            <w:r w:rsidRPr="00071FDC">
              <w:t xml:space="preserve"> </w:t>
            </w:r>
            <w:r w:rsidR="00400494">
              <w:t>«</w:t>
            </w:r>
            <w:r w:rsidRPr="00D64F9B">
              <w:t>Driving Learning</w:t>
            </w:r>
            <w:r w:rsidR="00400494">
              <w:t>»</w:t>
            </w:r>
            <w:r w:rsidRPr="00071FDC">
              <w:t xml:space="preserve"> umgesetzt hat.</w:t>
            </w:r>
            <w:r w:rsidR="00400494">
              <w:t xml:space="preserve"> Bitte.</w:t>
            </w:r>
          </w:p>
          <w:p w14:paraId="35801D2B" w14:textId="77777777" w:rsidR="00281FE5" w:rsidRDefault="00281FE5" w:rsidP="00281FE5"/>
          <w:p w14:paraId="11892FFB" w14:textId="77777777" w:rsidR="00400494" w:rsidRDefault="00400494" w:rsidP="00281FE5"/>
          <w:p w14:paraId="08F66570" w14:textId="77777777" w:rsidR="00926800" w:rsidRDefault="00926800" w:rsidP="00281FE5"/>
          <w:p w14:paraId="5232C445" w14:textId="24B68418" w:rsidR="00281FE5" w:rsidRDefault="00281FE5" w:rsidP="00281FE5"/>
          <w:p w14:paraId="00A07099" w14:textId="77777777" w:rsidR="00281FE5" w:rsidRDefault="00281FE5" w:rsidP="00281FE5">
            <w:r>
              <w:t>*Applaus*</w:t>
            </w:r>
          </w:p>
          <w:p w14:paraId="260C55C8" w14:textId="77777777" w:rsidR="00281FE5" w:rsidRDefault="00281FE5" w:rsidP="00281FE5"/>
          <w:p w14:paraId="424395FA" w14:textId="0F8D700B" w:rsidR="00281FE5" w:rsidRDefault="00400494" w:rsidP="00281FE5">
            <w:commentRangeStart w:id="12"/>
            <w:r w:rsidRPr="00134ABD">
              <w:t xml:space="preserve">[J. Hattie] </w:t>
            </w:r>
            <w:commentRangeEnd w:id="12"/>
            <w:r w:rsidRPr="00231576">
              <w:rPr>
                <w:rStyle w:val="Kommentarzeichen"/>
                <w:sz w:val="24"/>
                <w:szCs w:val="24"/>
              </w:rPr>
              <w:commentReference w:id="12"/>
            </w:r>
            <w:r w:rsidR="00281FE5" w:rsidRPr="00231576">
              <w:t>Danke, Schule</w:t>
            </w:r>
            <w:r w:rsidR="00281FE5">
              <w:t>.</w:t>
            </w:r>
          </w:p>
          <w:p w14:paraId="35DD5F44" w14:textId="77777777" w:rsidR="00281FE5" w:rsidRDefault="00281FE5" w:rsidP="00281FE5"/>
          <w:p w14:paraId="089C81DB" w14:textId="091BB756" w:rsidR="00281FE5" w:rsidRDefault="00281FE5" w:rsidP="00281FE5">
            <w:r w:rsidRPr="00BF7AB0">
              <w:t xml:space="preserve">Ich möchte mich nun </w:t>
            </w:r>
            <w:r w:rsidR="00A167B2">
              <w:t>auf den</w:t>
            </w:r>
            <w:r w:rsidRPr="00BF7AB0">
              <w:t xml:space="preserve"> Begriff der </w:t>
            </w:r>
            <w:r w:rsidR="00281C9C">
              <w:t>«K</w:t>
            </w:r>
            <w:r w:rsidRPr="00BF7AB0">
              <w:t>ognitiven Komplexität</w:t>
            </w:r>
            <w:r w:rsidR="00281C9C">
              <w:t>»</w:t>
            </w:r>
            <w:r w:rsidRPr="00BF7AB0">
              <w:t xml:space="preserve"> </w:t>
            </w:r>
            <w:r w:rsidR="00A167B2">
              <w:t>eingehen</w:t>
            </w:r>
            <w:r w:rsidRPr="00BF7AB0">
              <w:t>.</w:t>
            </w:r>
          </w:p>
          <w:p w14:paraId="772E7357" w14:textId="77777777" w:rsidR="00281FE5" w:rsidRDefault="00281FE5" w:rsidP="00281FE5"/>
          <w:p w14:paraId="4C0BC711" w14:textId="5E6757DE" w:rsidR="00281FE5" w:rsidRDefault="00281FE5" w:rsidP="00281FE5">
            <w:r w:rsidRPr="00BF7AB0">
              <w:t>Hier gibt’s ein paar gute Fachausdrücke</w:t>
            </w:r>
            <w:r w:rsidR="00A167B2">
              <w:t xml:space="preserve"> </w:t>
            </w:r>
            <w:r w:rsidR="00794C02">
              <w:t>[zu sehen]</w:t>
            </w:r>
            <w:r w:rsidRPr="00BF7AB0">
              <w:t>.</w:t>
            </w:r>
          </w:p>
          <w:p w14:paraId="7AE0B7C1" w14:textId="77777777" w:rsidR="00281FE5" w:rsidRDefault="00281FE5" w:rsidP="00281FE5"/>
          <w:p w14:paraId="19F66C7D" w14:textId="4B8605A6" w:rsidR="00281FE5" w:rsidRDefault="00794C02" w:rsidP="00281FE5">
            <w:r>
              <w:t>I</w:t>
            </w:r>
            <w:r w:rsidR="00281FE5" w:rsidRPr="003B1208">
              <w:t>ch möchte unterscheiden zwischen dem Unterrichten von Inhalten, Fakten, oberflächlichem Wissen</w:t>
            </w:r>
            <w:r w:rsidR="00281FE5">
              <w:t xml:space="preserve">, </w:t>
            </w:r>
            <w:r w:rsidR="00281FE5" w:rsidRPr="003B1208">
              <w:t>dem blo</w:t>
            </w:r>
            <w:r w:rsidR="00281C9C">
              <w:t>ss</w:t>
            </w:r>
            <w:r w:rsidR="00281FE5" w:rsidRPr="003B1208">
              <w:t>en „</w:t>
            </w:r>
            <w:r w:rsidR="00F7283B">
              <w:t>Wissen</w:t>
            </w:r>
            <w:r w:rsidR="00D04A7B">
              <w:t xml:space="preserve">, </w:t>
            </w:r>
            <w:r w:rsidR="004657B8">
              <w:t>d</w:t>
            </w:r>
            <w:r w:rsidR="00F7283B">
              <w:t>ass</w:t>
            </w:r>
            <w:r w:rsidR="00281FE5" w:rsidRPr="003B1208">
              <w:t>“.</w:t>
            </w:r>
          </w:p>
          <w:p w14:paraId="1DACB72D" w14:textId="77777777" w:rsidR="00281FE5" w:rsidRDefault="00281FE5" w:rsidP="00281FE5"/>
          <w:p w14:paraId="05FC02EE" w14:textId="13DC4305" w:rsidR="00281FE5" w:rsidRDefault="00953903" w:rsidP="00281FE5">
            <w:r>
              <w:t xml:space="preserve">[Gegenüber:] </w:t>
            </w:r>
            <w:r w:rsidR="00281FE5" w:rsidRPr="003B1208">
              <w:t>Wenn wir Zusammenhänge, Beziehungen,</w:t>
            </w:r>
          </w:p>
          <w:p w14:paraId="3009262D" w14:textId="77777777" w:rsidR="00281FE5" w:rsidRDefault="00281FE5" w:rsidP="00281FE5"/>
          <w:p w14:paraId="6A0A4B49" w14:textId="0D199BEA" w:rsidR="00281FE5" w:rsidRDefault="00281FE5" w:rsidP="00281FE5">
            <w:r w:rsidRPr="003B1208">
              <w:t>Problemlösung und das tiefere „</w:t>
            </w:r>
            <w:r w:rsidR="005B50F4">
              <w:t>Wissen</w:t>
            </w:r>
            <w:r w:rsidR="00D04A7B">
              <w:t>, w</w:t>
            </w:r>
            <w:r w:rsidR="005B50F4">
              <w:t>ie</w:t>
            </w:r>
            <w:r w:rsidRPr="003B1208">
              <w:t>“ vermitteln</w:t>
            </w:r>
            <w:r w:rsidR="003D4198">
              <w:t>.</w:t>
            </w:r>
          </w:p>
          <w:p w14:paraId="492AEC8B" w14:textId="77777777" w:rsidR="003D4198" w:rsidRDefault="003D4198" w:rsidP="00281FE5"/>
          <w:p w14:paraId="27F71F8A" w14:textId="697FBDAE" w:rsidR="00281FE5" w:rsidRDefault="003D4198" w:rsidP="00281FE5">
            <w:r>
              <w:t>U</w:t>
            </w:r>
            <w:r w:rsidR="00281FE5" w:rsidRPr="003B1208">
              <w:t xml:space="preserve">nd wenn wir den </w:t>
            </w:r>
            <w:r w:rsidR="00B9270B">
              <w:t>Lernenden</w:t>
            </w:r>
            <w:r w:rsidR="00281FE5" w:rsidRPr="003B1208">
              <w:t xml:space="preserve"> beibringen,</w:t>
            </w:r>
          </w:p>
          <w:p w14:paraId="4E81B9D0" w14:textId="34675B72" w:rsidR="00281FE5" w:rsidRDefault="00281FE5" w:rsidP="00281FE5">
            <w:r w:rsidRPr="003B1208">
              <w:t xml:space="preserve">wie sie </w:t>
            </w:r>
            <w:r w:rsidR="00D7362D">
              <w:t xml:space="preserve">etwas </w:t>
            </w:r>
            <w:r w:rsidRPr="003B1208">
              <w:t xml:space="preserve">von einer Situation zur nächsten </w:t>
            </w:r>
            <w:r w:rsidR="00D7362D">
              <w:t>transferieren</w:t>
            </w:r>
            <w:r w:rsidRPr="003B1208">
              <w:t>.</w:t>
            </w:r>
            <w:r w:rsidR="00891890">
              <w:t xml:space="preserve"> </w:t>
            </w:r>
            <w:r w:rsidR="004657B8">
              <w:t>[Wissen, mit]</w:t>
            </w:r>
          </w:p>
          <w:p w14:paraId="61C241BE" w14:textId="77777777" w:rsidR="00281FE5" w:rsidRDefault="00281FE5" w:rsidP="00281FE5"/>
          <w:p w14:paraId="7461066A" w14:textId="77777777" w:rsidR="00281FE5" w:rsidRDefault="00281FE5" w:rsidP="00281FE5">
            <w:r w:rsidRPr="003B1208">
              <w:t>Und ich möchte Ihnen sagen, dass man,</w:t>
            </w:r>
          </w:p>
          <w:p w14:paraId="493FFC08" w14:textId="77777777" w:rsidR="00281FE5" w:rsidRDefault="00281FE5" w:rsidP="00281FE5"/>
          <w:p w14:paraId="36B48B8F" w14:textId="77777777" w:rsidR="00281FE5" w:rsidRDefault="00281FE5" w:rsidP="00281FE5">
            <w:r w:rsidRPr="003B1208">
              <w:t>wenn man die Wirksamkeit von Lehren und Lernen verstehen will,</w:t>
            </w:r>
          </w:p>
          <w:p w14:paraId="475ABFD2" w14:textId="77777777" w:rsidR="00281FE5" w:rsidRDefault="00281FE5" w:rsidP="00281FE5"/>
          <w:p w14:paraId="7F7DB114" w14:textId="6A0C562A" w:rsidR="00281FE5" w:rsidRDefault="00281FE5" w:rsidP="00281FE5">
            <w:r w:rsidRPr="003B1208">
              <w:t xml:space="preserve">zwischen </w:t>
            </w:r>
            <w:r w:rsidR="004C0795">
              <w:t xml:space="preserve">Oberflächen- und Tiefenverständnis </w:t>
            </w:r>
            <w:r w:rsidRPr="003B1208">
              <w:t>unterscheiden muss.</w:t>
            </w:r>
          </w:p>
          <w:p w14:paraId="13FF4BA6" w14:textId="77777777" w:rsidR="00281FE5" w:rsidRDefault="00281FE5" w:rsidP="00281FE5"/>
          <w:p w14:paraId="4405CAB0" w14:textId="76526CAF" w:rsidR="00281FE5" w:rsidRDefault="004C0795" w:rsidP="00281FE5">
            <w:r>
              <w:t>M</w:t>
            </w:r>
            <w:r w:rsidR="00281FE5" w:rsidRPr="00B17155">
              <w:t xml:space="preserve">ir ist wichtig, dass wir uns alle drei </w:t>
            </w:r>
            <w:r w:rsidR="00281FE5">
              <w:t>Teile</w:t>
            </w:r>
            <w:r w:rsidR="00281FE5" w:rsidRPr="00B17155">
              <w:t xml:space="preserve"> ansehen.</w:t>
            </w:r>
          </w:p>
          <w:p w14:paraId="2D3DA24C" w14:textId="77777777" w:rsidR="00281FE5" w:rsidRDefault="00281FE5" w:rsidP="00281FE5"/>
          <w:p w14:paraId="308807B7" w14:textId="1F89C2A9" w:rsidR="00281FE5" w:rsidRDefault="00281FE5" w:rsidP="00281FE5">
            <w:r w:rsidRPr="00B17155">
              <w:t xml:space="preserve">Denn </w:t>
            </w:r>
            <w:r w:rsidR="00B750D5">
              <w:t>im Bildungsbereich</w:t>
            </w:r>
            <w:r w:rsidRPr="00B17155">
              <w:t xml:space="preserve"> </w:t>
            </w:r>
            <w:r w:rsidR="00B750D5">
              <w:t xml:space="preserve">wird </w:t>
            </w:r>
            <w:r w:rsidR="006F00F7">
              <w:t xml:space="preserve">gerne und </w:t>
            </w:r>
            <w:r w:rsidR="00B750D5">
              <w:t>oft diskutiert</w:t>
            </w:r>
            <w:r w:rsidR="003D4198">
              <w:t>:</w:t>
            </w:r>
          </w:p>
          <w:p w14:paraId="6D9CC39B" w14:textId="77777777" w:rsidR="00281FE5" w:rsidRDefault="00281FE5" w:rsidP="00281FE5"/>
          <w:p w14:paraId="32090021" w14:textId="56202395" w:rsidR="00281FE5" w:rsidRDefault="003D4198" w:rsidP="00281FE5">
            <w:r>
              <w:t>Sollte</w:t>
            </w:r>
            <w:r w:rsidR="00B319F0">
              <w:t>n</w:t>
            </w:r>
            <w:r w:rsidR="00281FE5" w:rsidRPr="00B17155">
              <w:t xml:space="preserve"> es </w:t>
            </w:r>
            <w:r w:rsidR="00B319F0">
              <w:t xml:space="preserve">reiche </w:t>
            </w:r>
            <w:r w:rsidR="00281FE5" w:rsidRPr="00B17155">
              <w:t>Wissen</w:t>
            </w:r>
            <w:r w:rsidR="00B319F0">
              <w:t xml:space="preserve">sinhalte </w:t>
            </w:r>
            <w:r>
              <w:t>sein</w:t>
            </w:r>
            <w:r w:rsidR="00281FE5" w:rsidRPr="00B17155">
              <w:t xml:space="preserve"> oder</w:t>
            </w:r>
            <w:r>
              <w:t xml:space="preserve"> </w:t>
            </w:r>
            <w:r w:rsidR="00281FE5" w:rsidRPr="00B17155">
              <w:t>Problemlös</w:t>
            </w:r>
            <w:r w:rsidR="00361FC5">
              <w:t>en</w:t>
            </w:r>
            <w:r>
              <w:t>?</w:t>
            </w:r>
          </w:p>
          <w:p w14:paraId="1E56BE58" w14:textId="77777777" w:rsidR="00281FE5" w:rsidRDefault="00281FE5" w:rsidP="00281FE5"/>
          <w:p w14:paraId="768623FE" w14:textId="2A01DF33" w:rsidR="003D4198" w:rsidRDefault="003D4198" w:rsidP="00281FE5">
            <w:r>
              <w:t>Sollte</w:t>
            </w:r>
            <w:r w:rsidR="00281FE5">
              <w:t xml:space="preserve"> es </w:t>
            </w:r>
            <w:r w:rsidR="00B478FB">
              <w:t>Frontalu</w:t>
            </w:r>
            <w:r w:rsidR="00281FE5">
              <w:t>nterricht sein</w:t>
            </w:r>
            <w:r>
              <w:t>?</w:t>
            </w:r>
          </w:p>
          <w:p w14:paraId="425765F8" w14:textId="77777777" w:rsidR="003D4198" w:rsidRDefault="003D4198" w:rsidP="00281FE5"/>
          <w:p w14:paraId="00D0ECF8" w14:textId="4649E5D3" w:rsidR="00281FE5" w:rsidRDefault="003D4198" w:rsidP="00281FE5">
            <w:r>
              <w:t xml:space="preserve">Sollte es </w:t>
            </w:r>
            <w:r w:rsidR="00281FE5">
              <w:t>entdeckendes Lernen</w:t>
            </w:r>
            <w:r>
              <w:t xml:space="preserve"> sein?</w:t>
            </w:r>
          </w:p>
          <w:p w14:paraId="6A1FA601" w14:textId="77777777" w:rsidR="00281FE5" w:rsidRDefault="00281FE5" w:rsidP="00281FE5"/>
          <w:p w14:paraId="5B30723E" w14:textId="39369203" w:rsidR="00281FE5" w:rsidRDefault="00361FC5" w:rsidP="00281FE5">
            <w:r>
              <w:t>I</w:t>
            </w:r>
            <w:r w:rsidR="00281FE5">
              <w:t>ch halte diese Frage</w:t>
            </w:r>
            <w:r w:rsidR="002F5698">
              <w:t>richtungen</w:t>
            </w:r>
            <w:r w:rsidR="00281FE5">
              <w:t xml:space="preserve"> für völlig absurd.</w:t>
            </w:r>
          </w:p>
          <w:p w14:paraId="6C9B9FD1" w14:textId="77777777" w:rsidR="00281FE5" w:rsidRDefault="00281FE5" w:rsidP="00281FE5"/>
          <w:p w14:paraId="294F1953" w14:textId="7710EEF3" w:rsidR="00281FE5" w:rsidRDefault="00281FE5" w:rsidP="00281FE5">
            <w:r w:rsidRPr="00B17155">
              <w:t xml:space="preserve">Es stellt </w:t>
            </w:r>
            <w:r w:rsidR="002F5698">
              <w:t>nämlich so</w:t>
            </w:r>
            <w:r w:rsidRPr="00B17155">
              <w:t xml:space="preserve">, dass die </w:t>
            </w:r>
            <w:r w:rsidR="002F5698" w:rsidRPr="00B17155">
              <w:t>Lehr</w:t>
            </w:r>
            <w:r w:rsidR="002F5698">
              <w:t>strategien</w:t>
            </w:r>
            <w:r w:rsidR="002F5698" w:rsidRPr="00B17155">
              <w:t xml:space="preserve"> </w:t>
            </w:r>
            <w:r w:rsidRPr="00B17155">
              <w:t>für das „</w:t>
            </w:r>
            <w:r w:rsidR="002F5698">
              <w:t>Wissen, dass</w:t>
            </w:r>
            <w:r w:rsidRPr="00B17155">
              <w:t xml:space="preserve">“ </w:t>
            </w:r>
          </w:p>
          <w:p w14:paraId="5A8B5D7E" w14:textId="77777777" w:rsidR="00281FE5" w:rsidRDefault="00281FE5" w:rsidP="00281FE5"/>
          <w:p w14:paraId="2F8E8A88" w14:textId="4752461B" w:rsidR="00281FE5" w:rsidRDefault="00281FE5" w:rsidP="00281FE5">
            <w:r w:rsidRPr="00B17155">
              <w:t>ganz anders sein können als die</w:t>
            </w:r>
            <w:r w:rsidR="003D4198">
              <w:t xml:space="preserve"> </w:t>
            </w:r>
            <w:r w:rsidRPr="00B17155">
              <w:t>für das „</w:t>
            </w:r>
            <w:r w:rsidR="002F5698">
              <w:t>Wissen, wie</w:t>
            </w:r>
            <w:r w:rsidRPr="00B17155">
              <w:t>“</w:t>
            </w:r>
            <w:r w:rsidR="003D4198">
              <w:t>.</w:t>
            </w:r>
          </w:p>
          <w:p w14:paraId="0A65627E" w14:textId="77777777" w:rsidR="00281FE5" w:rsidRDefault="00281FE5" w:rsidP="00281FE5"/>
          <w:p w14:paraId="48257C85" w14:textId="77777777" w:rsidR="003D4198" w:rsidRDefault="003D4198" w:rsidP="00281FE5"/>
          <w:p w14:paraId="6E804281" w14:textId="6BF4FD4C" w:rsidR="00281FE5" w:rsidRDefault="00510009" w:rsidP="00281FE5">
            <w:r>
              <w:t>[Auch]</w:t>
            </w:r>
            <w:r w:rsidRPr="00B17155">
              <w:t xml:space="preserve"> </w:t>
            </w:r>
            <w:r w:rsidR="00281FE5" w:rsidRPr="00B17155">
              <w:t>Lernstrategien können sehr unterschiedlich sein.</w:t>
            </w:r>
          </w:p>
          <w:p w14:paraId="49843AAF" w14:textId="77777777" w:rsidR="00281FE5" w:rsidRDefault="00281FE5" w:rsidP="00281FE5"/>
          <w:p w14:paraId="70CC3419" w14:textId="77777777" w:rsidR="00281FE5" w:rsidRDefault="00281FE5" w:rsidP="00281FE5">
            <w:r w:rsidRPr="00B17155">
              <w:t>Es ist eine Frage des „Wann“, nicht des „Ob“.</w:t>
            </w:r>
          </w:p>
          <w:p w14:paraId="64F78BD4" w14:textId="77777777" w:rsidR="00281FE5" w:rsidRDefault="00281FE5" w:rsidP="00281FE5"/>
          <w:p w14:paraId="07BC41AD" w14:textId="77777777" w:rsidR="00281FE5" w:rsidRDefault="00281FE5" w:rsidP="00281FE5">
            <w:r w:rsidRPr="00B17155">
              <w:t>Mein Hauptargument lautet: Wir sollten zwei Erfolgskriterien anwenden.</w:t>
            </w:r>
          </w:p>
          <w:p w14:paraId="5C302E69" w14:textId="77777777" w:rsidR="00281FE5" w:rsidRDefault="00281FE5" w:rsidP="00281FE5"/>
          <w:p w14:paraId="3F71648F" w14:textId="77777777" w:rsidR="00281FE5" w:rsidRDefault="00281FE5" w:rsidP="00281FE5">
            <w:r w:rsidRPr="00B17155">
              <w:t>Das eine betrifft das Wissen, das die Schüler erwerben sollen</w:t>
            </w:r>
          </w:p>
          <w:p w14:paraId="7C2BA9CC" w14:textId="77777777" w:rsidR="00281FE5" w:rsidRDefault="00281FE5" w:rsidP="00281FE5"/>
          <w:p w14:paraId="321DEDDF" w14:textId="77777777" w:rsidR="00281FE5" w:rsidRDefault="00281FE5" w:rsidP="00281FE5">
            <w:r w:rsidRPr="00B17155">
              <w:t>und das andere, wie sie dieses Wissen anwenden</w:t>
            </w:r>
          </w:p>
          <w:p w14:paraId="413B5A1B" w14:textId="77777777" w:rsidR="00281FE5" w:rsidRDefault="00281FE5" w:rsidP="00281FE5"/>
          <w:p w14:paraId="1CFC8C56" w14:textId="30A64CD0" w:rsidR="00281FE5" w:rsidRDefault="00281FE5" w:rsidP="00281FE5">
            <w:r w:rsidRPr="00B17155">
              <w:t>und damit Probleme lösen.</w:t>
            </w:r>
          </w:p>
          <w:p w14:paraId="1FA08082" w14:textId="77777777" w:rsidR="00281FE5" w:rsidRDefault="00281FE5" w:rsidP="00281FE5"/>
          <w:p w14:paraId="6B6EB6B8" w14:textId="4A696B61" w:rsidR="00281FE5" w:rsidRDefault="00281FE5" w:rsidP="00281FE5">
            <w:r>
              <w:t>Wir sollten zwei Prüfungen, zwei Aufgaben verlangen</w:t>
            </w:r>
          </w:p>
          <w:p w14:paraId="1164933A" w14:textId="77777777" w:rsidR="00281FE5" w:rsidRDefault="00281FE5" w:rsidP="00281FE5"/>
          <w:p w14:paraId="5A70DE94" w14:textId="77777777" w:rsidR="00281FE5" w:rsidRDefault="00281FE5" w:rsidP="00281FE5">
            <w:r>
              <w:t>und diese voneinander trennen.</w:t>
            </w:r>
          </w:p>
          <w:p w14:paraId="3717AAAF" w14:textId="77777777" w:rsidR="00281FE5" w:rsidRDefault="00281FE5" w:rsidP="00281FE5"/>
          <w:p w14:paraId="21FBCA07" w14:textId="77777777" w:rsidR="00281FE5" w:rsidRDefault="00281FE5" w:rsidP="00281FE5">
            <w:r>
              <w:t>Denn Schüler erkennen sehr schnell, meist schon im Alter von sieben oder acht Jahren,</w:t>
            </w:r>
          </w:p>
          <w:p w14:paraId="538228D6" w14:textId="77777777" w:rsidR="00281FE5" w:rsidRDefault="00281FE5" w:rsidP="00281FE5"/>
          <w:p w14:paraId="43657FB8" w14:textId="2E4F4C0F" w:rsidR="00281FE5" w:rsidRDefault="00281FE5" w:rsidP="00281FE5">
            <w:r>
              <w:t>dass man, wenn man sich nicht sicher ist, einfach viel wissen muss</w:t>
            </w:r>
            <w:r w:rsidR="003D4198">
              <w:t xml:space="preserve"> [</w:t>
            </w:r>
            <w:r w:rsidR="00D97350">
              <w:t>auf der O</w:t>
            </w:r>
            <w:r w:rsidR="003D4198">
              <w:t>berfläch</w:t>
            </w:r>
            <w:r w:rsidR="00D97350">
              <w:t>en-Ebene</w:t>
            </w:r>
            <w:r w:rsidR="003D4198">
              <w:t>]</w:t>
            </w:r>
            <w:r>
              <w:t>.</w:t>
            </w:r>
          </w:p>
          <w:p w14:paraId="27E197DA" w14:textId="77777777" w:rsidR="00281FE5" w:rsidRDefault="00281FE5" w:rsidP="00281FE5"/>
          <w:p w14:paraId="148B5027" w14:textId="3325A5B4" w:rsidR="00281FE5" w:rsidRDefault="00281FE5" w:rsidP="00281FE5">
            <w:r>
              <w:t xml:space="preserve">Sie </w:t>
            </w:r>
            <w:r w:rsidR="00B81160">
              <w:t xml:space="preserve">sind sich </w:t>
            </w:r>
            <w:r>
              <w:t>auch</w:t>
            </w:r>
            <w:r w:rsidR="00B81160">
              <w:t xml:space="preserve"> im Klaren</w:t>
            </w:r>
            <w:r>
              <w:t>, dass Problemlösen harte Arbeit ist,</w:t>
            </w:r>
          </w:p>
          <w:p w14:paraId="3F8EA65C" w14:textId="77777777" w:rsidR="00281FE5" w:rsidRDefault="00281FE5" w:rsidP="00281FE5"/>
          <w:p w14:paraId="32BAB3A7" w14:textId="70477CB7" w:rsidR="00926800" w:rsidRDefault="00281FE5" w:rsidP="00281FE5">
            <w:r>
              <w:t xml:space="preserve">also bevorzugen sie das </w:t>
            </w:r>
            <w:r w:rsidR="003D4198">
              <w:t>“</w:t>
            </w:r>
            <w:r w:rsidR="00B81160">
              <w:t>Wissen, dass</w:t>
            </w:r>
            <w:r w:rsidR="003D4198">
              <w:t>“</w:t>
            </w:r>
            <w:r>
              <w:t>.</w:t>
            </w:r>
          </w:p>
          <w:p w14:paraId="7825B8C9" w14:textId="0D814181" w:rsidR="00281FE5" w:rsidRDefault="00281FE5" w:rsidP="00281FE5"/>
          <w:p w14:paraId="5A2EFAD1" w14:textId="699F195C" w:rsidR="00281FE5" w:rsidRDefault="00281FE5" w:rsidP="00281FE5">
            <w:r w:rsidRPr="007A488C">
              <w:t>Und au</w:t>
            </w:r>
            <w:r w:rsidR="003D4198">
              <w:t>ss</w:t>
            </w:r>
            <w:r w:rsidRPr="007A488C">
              <w:t>erdem</w:t>
            </w:r>
            <w:r>
              <w:t xml:space="preserve"> die </w:t>
            </w:r>
            <w:r w:rsidR="0053509A">
              <w:t>st</w:t>
            </w:r>
            <w:r w:rsidR="00CC2CD5">
              <w:t>i</w:t>
            </w:r>
            <w:r w:rsidR="0053509A">
              <w:t xml:space="preserve">lle </w:t>
            </w:r>
            <w:r>
              <w:t>Ver</w:t>
            </w:r>
            <w:r w:rsidR="0053509A">
              <w:t>abredung:</w:t>
            </w:r>
          </w:p>
          <w:p w14:paraId="5759113F" w14:textId="77777777" w:rsidR="00281FE5" w:rsidRDefault="00281FE5" w:rsidP="00281FE5"/>
          <w:p w14:paraId="0EF77841" w14:textId="7463C7CE" w:rsidR="00281FE5" w:rsidRDefault="00281FE5" w:rsidP="00281FE5">
            <w:r w:rsidRPr="007A488C">
              <w:t xml:space="preserve">Überdurchschnittliche </w:t>
            </w:r>
            <w:r w:rsidR="00CC2CD5">
              <w:t>Lernende</w:t>
            </w:r>
          </w:p>
          <w:p w14:paraId="46CD0B56" w14:textId="77777777" w:rsidR="00281FE5" w:rsidRDefault="00281FE5" w:rsidP="00281FE5"/>
          <w:p w14:paraId="4338C526" w14:textId="32F52EAF" w:rsidR="00281FE5" w:rsidRDefault="00281FE5" w:rsidP="00281FE5">
            <w:r w:rsidRPr="007A488C">
              <w:t xml:space="preserve">bevorzugen </w:t>
            </w:r>
            <w:r w:rsidR="00F33116">
              <w:t>«</w:t>
            </w:r>
            <w:r w:rsidRPr="007A488C">
              <w:t>Wissen</w:t>
            </w:r>
            <w:r w:rsidR="00F33116">
              <w:t>,</w:t>
            </w:r>
            <w:r w:rsidR="00CC2CD5">
              <w:t xml:space="preserve"> dass</w:t>
            </w:r>
            <w:r w:rsidR="00F33116">
              <w:t>»</w:t>
            </w:r>
            <w:r w:rsidRPr="007A488C">
              <w:t xml:space="preserve"> gegenüber Problemlös</w:t>
            </w:r>
            <w:r w:rsidR="00F33116">
              <w:t>en</w:t>
            </w:r>
            <w:r>
              <w:t>,</w:t>
            </w:r>
          </w:p>
          <w:p w14:paraId="73F013A6" w14:textId="77777777" w:rsidR="00281FE5" w:rsidRDefault="00281FE5" w:rsidP="00281FE5"/>
          <w:p w14:paraId="5C2EC722" w14:textId="030CCB5E" w:rsidR="00281FE5" w:rsidRDefault="00281FE5" w:rsidP="00281FE5">
            <w:r w:rsidRPr="007A488C">
              <w:t xml:space="preserve">weil </w:t>
            </w:r>
            <w:r w:rsidR="00537255">
              <w:t>dies</w:t>
            </w:r>
            <w:r w:rsidR="00537255" w:rsidRPr="007A488C">
              <w:t xml:space="preserve"> </w:t>
            </w:r>
            <w:r w:rsidRPr="007A488C">
              <w:t xml:space="preserve">das Spiel ist, </w:t>
            </w:r>
            <w:r w:rsidR="003D4198">
              <w:t>in dem sie gewinnen.</w:t>
            </w:r>
          </w:p>
          <w:p w14:paraId="099A388C" w14:textId="77777777" w:rsidR="00281FE5" w:rsidRDefault="00281FE5" w:rsidP="00281FE5"/>
          <w:p w14:paraId="7C781A7D" w14:textId="32E636F2" w:rsidR="00281FE5" w:rsidRDefault="00537255" w:rsidP="00281FE5">
            <w:r>
              <w:t>I</w:t>
            </w:r>
            <w:r w:rsidR="00281FE5" w:rsidRPr="007A488C">
              <w:t xml:space="preserve">ch glaube nicht, dass es hier im Raum jemanden gibt, der </w:t>
            </w:r>
            <w:r>
              <w:t>meinte</w:t>
            </w:r>
            <w:r w:rsidR="00281FE5" w:rsidRPr="007A488C">
              <w:t>,</w:t>
            </w:r>
          </w:p>
          <w:p w14:paraId="269D2021" w14:textId="77777777" w:rsidR="00281FE5" w:rsidRDefault="00281FE5" w:rsidP="00281FE5"/>
          <w:p w14:paraId="74E6490F" w14:textId="77777777" w:rsidR="00281FE5" w:rsidRDefault="00281FE5" w:rsidP="00281FE5">
            <w:r w:rsidRPr="007A488C">
              <w:t>dass es in der Schule nur darum geht, viel zu wissen.</w:t>
            </w:r>
          </w:p>
          <w:p w14:paraId="418DB1B2" w14:textId="77777777" w:rsidR="00281FE5" w:rsidRDefault="00281FE5" w:rsidP="00281FE5"/>
          <w:p w14:paraId="73E6CD0E" w14:textId="77777777" w:rsidR="00281FE5" w:rsidRDefault="00281FE5" w:rsidP="00281FE5">
            <w:r w:rsidRPr="007A488C">
              <w:t>Wir brauchen also beides.</w:t>
            </w:r>
            <w:r>
              <w:t xml:space="preserve"> </w:t>
            </w:r>
          </w:p>
          <w:p w14:paraId="785598A7" w14:textId="77777777" w:rsidR="00281FE5" w:rsidRDefault="00281FE5" w:rsidP="00281FE5"/>
          <w:p w14:paraId="06CE4791" w14:textId="44D6BC21" w:rsidR="00281FE5" w:rsidRDefault="00281FE5" w:rsidP="00281FE5">
            <w:r w:rsidRPr="00947B8B">
              <w:t>Und genau deshalb plädiere ich dafür, dass wir beides voneinander trennen.</w:t>
            </w:r>
          </w:p>
          <w:p w14:paraId="329C33C2" w14:textId="77777777" w:rsidR="00281FE5" w:rsidRDefault="00281FE5" w:rsidP="00281FE5"/>
          <w:p w14:paraId="2D7A6827" w14:textId="2223ABFC" w:rsidR="00281FE5" w:rsidRDefault="00281FE5" w:rsidP="00281FE5">
            <w:r w:rsidRPr="00947B8B">
              <w:t>Wir sollten uns auch die Unterrichtsmethoden ansehen</w:t>
            </w:r>
            <w:r w:rsidR="003D4198">
              <w:t>.</w:t>
            </w:r>
          </w:p>
          <w:p w14:paraId="618F42C3" w14:textId="4AF832ED" w:rsidR="00281FE5" w:rsidRDefault="003D4198" w:rsidP="00281FE5">
            <w:r>
              <w:t>Z</w:t>
            </w:r>
            <w:r w:rsidR="00281FE5" w:rsidRPr="00947B8B">
              <w:t xml:space="preserve">um Beispiel </w:t>
            </w:r>
            <w:r w:rsidR="0078711F">
              <w:t>Direkte Instruktion</w:t>
            </w:r>
            <w:r w:rsidR="00C6237F">
              <w:t xml:space="preserve"> oder Frontalunterricht</w:t>
            </w:r>
            <w:r w:rsidR="00281FE5" w:rsidRPr="00947B8B">
              <w:t xml:space="preserve"> ist sehr wirkungsvoll, </w:t>
            </w:r>
            <w:r>
              <w:t xml:space="preserve">für </w:t>
            </w:r>
            <w:r w:rsidR="00DB09BD">
              <w:t>Oberflächenverständnis</w:t>
            </w:r>
            <w:r>
              <w:t>,</w:t>
            </w:r>
          </w:p>
          <w:p w14:paraId="500115F8" w14:textId="77777777" w:rsidR="00281FE5" w:rsidRDefault="00281FE5" w:rsidP="00281FE5"/>
          <w:p w14:paraId="54B4B0D8" w14:textId="1DD88AFA" w:rsidR="00281FE5" w:rsidRDefault="003D4198" w:rsidP="00281FE5">
            <w:r>
              <w:t>f</w:t>
            </w:r>
            <w:r w:rsidR="00281FE5" w:rsidRPr="00947B8B">
              <w:t xml:space="preserve">ür </w:t>
            </w:r>
            <w:r w:rsidR="00DB09BD">
              <w:t>Tiefenverständnis</w:t>
            </w:r>
            <w:r w:rsidR="00281FE5" w:rsidRPr="00947B8B">
              <w:t xml:space="preserve"> ist </w:t>
            </w:r>
            <w:r w:rsidR="0078711F">
              <w:t>dies</w:t>
            </w:r>
            <w:r w:rsidR="0078711F" w:rsidRPr="00947B8B">
              <w:t xml:space="preserve"> </w:t>
            </w:r>
            <w:r w:rsidR="00281FE5" w:rsidRPr="00947B8B">
              <w:t>nicht so geeignet.</w:t>
            </w:r>
          </w:p>
          <w:p w14:paraId="32F141EF" w14:textId="77777777" w:rsidR="00281FE5" w:rsidRDefault="00281FE5" w:rsidP="00281FE5"/>
          <w:p w14:paraId="6C7B4424" w14:textId="17585B82" w:rsidR="00281FE5" w:rsidRDefault="00D90FDB" w:rsidP="00281FE5">
            <w:r w:rsidRPr="00947B8B">
              <w:t>Problem</w:t>
            </w:r>
            <w:r>
              <w:t>basierte</w:t>
            </w:r>
            <w:r w:rsidRPr="00947B8B">
              <w:t xml:space="preserve"> </w:t>
            </w:r>
            <w:r w:rsidR="00281FE5" w:rsidRPr="00947B8B">
              <w:t>Lernen</w:t>
            </w:r>
            <w:r w:rsidR="003D4198">
              <w:t>:</w:t>
            </w:r>
          </w:p>
          <w:p w14:paraId="4FF1FC82" w14:textId="77777777" w:rsidR="00281FE5" w:rsidRDefault="00281FE5" w:rsidP="00281FE5"/>
          <w:p w14:paraId="1170E291" w14:textId="33BB5707" w:rsidR="00281FE5" w:rsidRDefault="003D4198" w:rsidP="00281FE5">
            <w:r>
              <w:t>E</w:t>
            </w:r>
            <w:r w:rsidR="00281FE5" w:rsidRPr="00947B8B">
              <w:t xml:space="preserve">s ist ziemlich </w:t>
            </w:r>
            <w:r w:rsidR="00C01819">
              <w:t>ungeeignet</w:t>
            </w:r>
            <w:r w:rsidR="00281FE5" w:rsidRPr="00947B8B">
              <w:t>, den Kindern das nötige Wissen zu vermitteln</w:t>
            </w:r>
            <w:r w:rsidR="008C3536">
              <w:t>.</w:t>
            </w:r>
          </w:p>
          <w:p w14:paraId="32B09843" w14:textId="77777777" w:rsidR="00281FE5" w:rsidRDefault="00281FE5" w:rsidP="00281FE5"/>
          <w:p w14:paraId="3BCE1609" w14:textId="56A9B23F" w:rsidR="00281FE5" w:rsidRDefault="008C3536" w:rsidP="00281FE5">
            <w:r>
              <w:lastRenderedPageBreak/>
              <w:t xml:space="preserve">Aber </w:t>
            </w:r>
            <w:r w:rsidR="00281FE5" w:rsidRPr="00947B8B">
              <w:t xml:space="preserve">wenn sie dieses Wissen nicht haben, </w:t>
            </w:r>
          </w:p>
          <w:p w14:paraId="6C302CFC" w14:textId="77777777" w:rsidR="00281FE5" w:rsidRDefault="00281FE5" w:rsidP="00281FE5"/>
          <w:p w14:paraId="0F3AB7F6" w14:textId="62E1755F" w:rsidR="00281FE5" w:rsidRDefault="00281FE5" w:rsidP="00281FE5">
            <w:r w:rsidRPr="00947B8B">
              <w:t>werden sie bei</w:t>
            </w:r>
            <w:r w:rsidR="008C3536">
              <w:t xml:space="preserve">m </w:t>
            </w:r>
            <w:r w:rsidRPr="00947B8B">
              <w:t>Problemlös</w:t>
            </w:r>
            <w:r w:rsidR="008C3536">
              <w:t>en</w:t>
            </w:r>
            <w:r w:rsidRPr="00947B8B">
              <w:t xml:space="preserve"> keinen Erfolg haben.</w:t>
            </w:r>
          </w:p>
          <w:p w14:paraId="5AB007F2" w14:textId="77777777" w:rsidR="00281FE5" w:rsidRDefault="00281FE5" w:rsidP="00281FE5"/>
          <w:p w14:paraId="5C65EC46" w14:textId="63F949F1" w:rsidR="00281FE5" w:rsidRDefault="00281FE5" w:rsidP="00281FE5">
            <w:r>
              <w:t xml:space="preserve">Also bitte </w:t>
            </w:r>
            <w:r w:rsidR="00B61D64">
              <w:t xml:space="preserve">stoppen Sie </w:t>
            </w:r>
            <w:r>
              <w:t>diese verrückte Debatte:</w:t>
            </w:r>
            <w:r w:rsidR="0027713F">
              <w:t xml:space="preserve"> </w:t>
            </w:r>
            <w:r>
              <w:t>Soll ich auf Problemlös</w:t>
            </w:r>
            <w:r w:rsidR="00B61D64">
              <w:t>en</w:t>
            </w:r>
            <w:r>
              <w:t xml:space="preserve"> setzen oder auf </w:t>
            </w:r>
            <w:r w:rsidR="00DB686C">
              <w:t>Frontal</w:t>
            </w:r>
            <w:r w:rsidR="00B478FB">
              <w:t>unterri</w:t>
            </w:r>
            <w:r w:rsidR="002E25CA">
              <w:t>c</w:t>
            </w:r>
            <w:r w:rsidR="00B478FB">
              <w:t>ht</w:t>
            </w:r>
            <w:r w:rsidR="0027713F">
              <w:t>?</w:t>
            </w:r>
          </w:p>
          <w:p w14:paraId="4D2622DA" w14:textId="77777777" w:rsidR="00281FE5" w:rsidRDefault="00281FE5" w:rsidP="00281FE5"/>
          <w:p w14:paraId="4B13F4D7" w14:textId="496EA0A5" w:rsidR="00281FE5" w:rsidRDefault="0027713F" w:rsidP="00281FE5">
            <w:r>
              <w:t>U</w:t>
            </w:r>
            <w:r w:rsidR="00281FE5">
              <w:t>nd fragt euch stattdessen: Wann ist der richtige Zeitpunkt?</w:t>
            </w:r>
          </w:p>
          <w:p w14:paraId="57A4A84E" w14:textId="77777777" w:rsidR="00281FE5" w:rsidRDefault="00281FE5" w:rsidP="00281FE5"/>
          <w:p w14:paraId="62D9AE1F" w14:textId="73AB3B94" w:rsidR="00281FE5" w:rsidRDefault="00FB23E3" w:rsidP="00281FE5">
            <w:r>
              <w:t>E</w:t>
            </w:r>
            <w:r w:rsidR="00281FE5">
              <w:t>inen Schritt weiter gehe</w:t>
            </w:r>
            <w:r>
              <w:t>n schau</w:t>
            </w:r>
            <w:r w:rsidR="004A081B">
              <w:t>e</w:t>
            </w:r>
            <w:r>
              <w:t xml:space="preserve"> ich auf </w:t>
            </w:r>
            <w:r w:rsidR="00281FE5">
              <w:t>unser Lernmodell,</w:t>
            </w:r>
          </w:p>
          <w:p w14:paraId="53F9C9C8" w14:textId="77777777" w:rsidR="00281FE5" w:rsidRDefault="00281FE5" w:rsidP="00281FE5"/>
          <w:p w14:paraId="30BED46D" w14:textId="33EDB23E" w:rsidR="00281FE5" w:rsidRDefault="004A081B" w:rsidP="00281FE5">
            <w:r>
              <w:t xml:space="preserve">Wir </w:t>
            </w:r>
            <w:r w:rsidR="00281FE5">
              <w:t xml:space="preserve">sehen </w:t>
            </w:r>
            <w:r>
              <w:t xml:space="preserve">hier die </w:t>
            </w:r>
            <w:r w:rsidR="00281FE5">
              <w:t>Oberfläche</w:t>
            </w:r>
            <w:r w:rsidR="005A0A8E">
              <w:t>n-</w:t>
            </w:r>
            <w:r w:rsidR="00281FE5">
              <w:t>, die Tiefe</w:t>
            </w:r>
            <w:r w:rsidR="005A0A8E">
              <w:t>n-</w:t>
            </w:r>
            <w:r w:rsidR="00281FE5">
              <w:t xml:space="preserve"> und die Transferebene.</w:t>
            </w:r>
          </w:p>
          <w:p w14:paraId="23E81A1D" w14:textId="77777777" w:rsidR="00281FE5" w:rsidRDefault="00281FE5" w:rsidP="00281FE5"/>
          <w:p w14:paraId="1A3E8D13" w14:textId="28A91998" w:rsidR="00281FE5" w:rsidRDefault="00281FE5" w:rsidP="00281FE5">
            <w:r>
              <w:t xml:space="preserve">Aber </w:t>
            </w:r>
            <w:r w:rsidR="00C644C3">
              <w:t xml:space="preserve">es gibt Weiteres im </w:t>
            </w:r>
            <w:r>
              <w:t>Modell</w:t>
            </w:r>
            <w:r w:rsidR="00C644C3">
              <w:t>:</w:t>
            </w:r>
          </w:p>
          <w:p w14:paraId="6CB6D0C4" w14:textId="77777777" w:rsidR="00281FE5" w:rsidRDefault="00281FE5" w:rsidP="00281FE5"/>
          <w:p w14:paraId="3C73D841" w14:textId="40FD0332" w:rsidR="00281FE5" w:rsidRDefault="0027713F" w:rsidP="00281FE5">
            <w:r>
              <w:t>D</w:t>
            </w:r>
            <w:r w:rsidR="00281FE5">
              <w:t xml:space="preserve">ie Strategien, die </w:t>
            </w:r>
            <w:r w:rsidR="00F20D6F">
              <w:t xml:space="preserve">gelehrt </w:t>
            </w:r>
            <w:r w:rsidR="00281FE5">
              <w:t xml:space="preserve">und </w:t>
            </w:r>
            <w:r w:rsidR="00F20D6F">
              <w:t>die ge</w:t>
            </w:r>
            <w:r w:rsidR="00281FE5">
              <w:t>lern</w:t>
            </w:r>
            <w:r w:rsidR="00F20D6F">
              <w:t>t werden sollen</w:t>
            </w:r>
            <w:r w:rsidR="00281FE5">
              <w:t>,</w:t>
            </w:r>
          </w:p>
          <w:p w14:paraId="433C026A" w14:textId="77777777" w:rsidR="00281FE5" w:rsidRDefault="00281FE5" w:rsidP="00281FE5"/>
          <w:p w14:paraId="70357D50" w14:textId="77777777" w:rsidR="00281FE5" w:rsidRDefault="00281FE5" w:rsidP="00281FE5">
            <w:r>
              <w:t>wenn wir die Schüler erstmals mit Ideen und Wissen konfrontieren,</w:t>
            </w:r>
          </w:p>
          <w:p w14:paraId="4F1559FA" w14:textId="77777777" w:rsidR="00281FE5" w:rsidRDefault="00281FE5" w:rsidP="00281FE5"/>
          <w:p w14:paraId="0129A5AA" w14:textId="1FE7E001" w:rsidR="00281FE5" w:rsidRDefault="0027713F" w:rsidP="00281FE5">
            <w:r>
              <w:t xml:space="preserve">können </w:t>
            </w:r>
            <w:r w:rsidR="00281FE5">
              <w:t xml:space="preserve">deutlich von </w:t>
            </w:r>
            <w:r w:rsidR="00E938E6">
              <w:t>Lehr- und Lerns</w:t>
            </w:r>
            <w:r w:rsidR="00281FE5">
              <w:t>trategien unterschi</w:t>
            </w:r>
            <w:r w:rsidR="00E938E6">
              <w:t>e</w:t>
            </w:r>
            <w:r w:rsidR="00281FE5">
              <w:t>den</w:t>
            </w:r>
            <w:r w:rsidR="00E938E6">
              <w:t xml:space="preserve"> werden</w:t>
            </w:r>
            <w:r w:rsidR="00281FE5">
              <w:t>,</w:t>
            </w:r>
          </w:p>
          <w:p w14:paraId="35C51611" w14:textId="77777777" w:rsidR="00281FE5" w:rsidRDefault="00281FE5" w:rsidP="00281FE5"/>
          <w:p w14:paraId="64EC6391" w14:textId="2C465806" w:rsidR="00281FE5" w:rsidRDefault="00281FE5" w:rsidP="00281FE5">
            <w:r>
              <w:t xml:space="preserve">wenn wir dieses </w:t>
            </w:r>
            <w:r w:rsidR="003943B1">
              <w:t xml:space="preserve">Oberflächen- und Tiefenverständnis </w:t>
            </w:r>
            <w:r>
              <w:t>festigen, damit sie zu</w:t>
            </w:r>
            <w:r w:rsidR="006B3EEE">
              <w:t>m</w:t>
            </w:r>
            <w:r>
              <w:t xml:space="preserve"> Problemlös</w:t>
            </w:r>
            <w:r w:rsidR="006B3EEE">
              <w:t>en</w:t>
            </w:r>
            <w:r>
              <w:t xml:space="preserve"> übergehen können.</w:t>
            </w:r>
          </w:p>
          <w:p w14:paraId="42372D89" w14:textId="77777777" w:rsidR="0027713F" w:rsidRDefault="0027713F" w:rsidP="00281FE5"/>
          <w:p w14:paraId="5BB48B5D" w14:textId="4EF6E095" w:rsidR="00281FE5" w:rsidRDefault="006B3EEE" w:rsidP="00281FE5">
            <w:r>
              <w:t xml:space="preserve">Wir haben </w:t>
            </w:r>
            <w:r w:rsidR="00281FE5" w:rsidRPr="0022063F">
              <w:t>eine Meta</w:t>
            </w:r>
            <w:r>
              <w:t>-S</w:t>
            </w:r>
            <w:r w:rsidR="00281FE5" w:rsidRPr="0022063F">
              <w:t>ynthese</w:t>
            </w:r>
          </w:p>
          <w:p w14:paraId="385358E2" w14:textId="77777777" w:rsidR="00281FE5" w:rsidRDefault="00281FE5" w:rsidP="00281FE5"/>
          <w:p w14:paraId="7085B7BB" w14:textId="547D0AFD" w:rsidR="00281FE5" w:rsidRDefault="00281FE5" w:rsidP="00281FE5">
            <w:r w:rsidRPr="0022063F">
              <w:t>aller Lernstrategien</w:t>
            </w:r>
            <w:r w:rsidR="0027713F">
              <w:t xml:space="preserve">, </w:t>
            </w:r>
            <w:r w:rsidRPr="0022063F">
              <w:t>400 an der Zahl</w:t>
            </w:r>
            <w:r w:rsidR="006B3EEE">
              <w:t>, erstellt</w:t>
            </w:r>
            <w:r w:rsidRPr="0022063F">
              <w:t>.</w:t>
            </w:r>
          </w:p>
          <w:p w14:paraId="54E674C6" w14:textId="77777777" w:rsidR="00281FE5" w:rsidRDefault="00281FE5" w:rsidP="00281FE5"/>
          <w:p w14:paraId="281AA2BA" w14:textId="70128460" w:rsidR="00281FE5" w:rsidRDefault="006B3EEE" w:rsidP="00281FE5">
            <w:r>
              <w:t>K</w:t>
            </w:r>
            <w:r w:rsidR="00281FE5">
              <w:t>ö</w:t>
            </w:r>
            <w:r w:rsidR="00281FE5" w:rsidRPr="0022063F">
              <w:t>nnten wir die zwölf besten Lernstrategien herausarbeiten?</w:t>
            </w:r>
          </w:p>
          <w:p w14:paraId="073A67D5" w14:textId="77777777" w:rsidR="00281FE5" w:rsidRDefault="00281FE5" w:rsidP="00281FE5">
            <w:r>
              <w:t>Nun ja, das können wir.</w:t>
            </w:r>
          </w:p>
          <w:p w14:paraId="66AE0163" w14:textId="77777777" w:rsidR="00281FE5" w:rsidRDefault="00281FE5" w:rsidP="00281FE5"/>
          <w:p w14:paraId="3C7816D8" w14:textId="28092ABD" w:rsidR="00281FE5" w:rsidRDefault="0027051D" w:rsidP="00281FE5">
            <w:r>
              <w:t>M</w:t>
            </w:r>
            <w:r w:rsidR="00281FE5" w:rsidRPr="0022063F">
              <w:t>an sieht,</w:t>
            </w:r>
          </w:p>
          <w:p w14:paraId="66113B2D" w14:textId="77777777" w:rsidR="00281FE5" w:rsidRDefault="00281FE5" w:rsidP="00281FE5"/>
          <w:p w14:paraId="3E181DF7" w14:textId="08D2AFFC" w:rsidR="00281FE5" w:rsidRDefault="00281FE5" w:rsidP="00281FE5">
            <w:r w:rsidRPr="0022063F">
              <w:t xml:space="preserve">dass </w:t>
            </w:r>
            <w:r w:rsidR="00900D59">
              <w:t>Entwürfe und Zusammenfassungen</w:t>
            </w:r>
            <w:r w:rsidR="00900D59" w:rsidRPr="0022063F">
              <w:t xml:space="preserve"> zu </w:t>
            </w:r>
            <w:r w:rsidR="00900D59">
              <w:t>machen</w:t>
            </w:r>
            <w:r w:rsidR="00900D59" w:rsidRPr="0022063F">
              <w:t xml:space="preserve"> </w:t>
            </w:r>
            <w:r w:rsidRPr="0022063F">
              <w:t xml:space="preserve">eine </w:t>
            </w:r>
            <w:r w:rsidR="0027051D">
              <w:t>recht</w:t>
            </w:r>
            <w:r w:rsidR="0027051D" w:rsidRPr="0022063F">
              <w:t xml:space="preserve"> </w:t>
            </w:r>
            <w:r w:rsidRPr="0022063F">
              <w:t xml:space="preserve">wesentliche Fähigkeit ist, </w:t>
            </w:r>
            <w:r w:rsidR="00900D59">
              <w:t xml:space="preserve">dies es gilt den </w:t>
            </w:r>
            <w:r w:rsidR="00BC27D0">
              <w:t>Lernenden</w:t>
            </w:r>
            <w:r w:rsidR="00900D59">
              <w:t xml:space="preserve"> </w:t>
            </w:r>
            <w:r w:rsidRPr="0022063F">
              <w:t>beizubringen,</w:t>
            </w:r>
          </w:p>
          <w:p w14:paraId="21E8623B" w14:textId="77777777" w:rsidR="00BC27D0" w:rsidRDefault="00BC27D0" w:rsidP="00281FE5"/>
          <w:p w14:paraId="59D63D0F" w14:textId="0487A5DE" w:rsidR="00281FE5" w:rsidRDefault="00281FE5" w:rsidP="00281FE5">
            <w:r w:rsidRPr="0022063F">
              <w:t xml:space="preserve">wenn man möchte, dass </w:t>
            </w:r>
            <w:r>
              <w:t xml:space="preserve">die </w:t>
            </w:r>
            <w:r w:rsidRPr="0022063F">
              <w:t xml:space="preserve">Kinder </w:t>
            </w:r>
            <w:r w:rsidR="00877F4B">
              <w:t>Oberflächenwissen erwerben</w:t>
            </w:r>
            <w:r w:rsidRPr="0022063F">
              <w:t>.</w:t>
            </w:r>
          </w:p>
          <w:p w14:paraId="0AF15001" w14:textId="77777777" w:rsidR="00281FE5" w:rsidRDefault="00281FE5" w:rsidP="00281FE5"/>
          <w:p w14:paraId="6696EAE3" w14:textId="62F2E108" w:rsidR="00281FE5" w:rsidRDefault="00281FE5" w:rsidP="00281FE5">
            <w:r w:rsidRPr="000602BA">
              <w:t>Wenn sie keinen „</w:t>
            </w:r>
            <w:r w:rsidR="00835A00">
              <w:t>Kleiderhaken</w:t>
            </w:r>
            <w:r w:rsidRPr="000602BA">
              <w:t>“ haben,</w:t>
            </w:r>
          </w:p>
          <w:p w14:paraId="46BDECF7" w14:textId="77777777" w:rsidR="00281FE5" w:rsidRDefault="00281FE5" w:rsidP="00281FE5"/>
          <w:p w14:paraId="7F38AC26" w14:textId="1AAFD044" w:rsidR="00281FE5" w:rsidRDefault="00281FE5" w:rsidP="00281FE5">
            <w:r w:rsidRPr="000602BA">
              <w:t xml:space="preserve">an den sie all dieses Wissen </w:t>
            </w:r>
            <w:r w:rsidR="00E72D1E">
              <w:t>festmachen</w:t>
            </w:r>
            <w:r w:rsidR="00E72D1E" w:rsidRPr="000602BA">
              <w:t xml:space="preserve"> </w:t>
            </w:r>
            <w:r w:rsidRPr="000602BA">
              <w:t>können,</w:t>
            </w:r>
          </w:p>
          <w:p w14:paraId="3C3127A3" w14:textId="77777777" w:rsidR="00281FE5" w:rsidRDefault="00281FE5" w:rsidP="00281FE5"/>
          <w:p w14:paraId="44CA7F64" w14:textId="77777777" w:rsidR="00281FE5" w:rsidRDefault="00281FE5" w:rsidP="00281FE5">
            <w:r w:rsidRPr="000602BA">
              <w:t>schalten sie einfach ab,</w:t>
            </w:r>
          </w:p>
          <w:p w14:paraId="2785FDBD" w14:textId="77777777" w:rsidR="00281FE5" w:rsidRDefault="00281FE5" w:rsidP="00281FE5"/>
          <w:p w14:paraId="5A641067" w14:textId="77777777" w:rsidR="00281FE5" w:rsidRDefault="00281FE5" w:rsidP="00281FE5">
            <w:r w:rsidRPr="000602BA">
              <w:t>so wie wir auch.</w:t>
            </w:r>
          </w:p>
          <w:p w14:paraId="4BD629F7" w14:textId="77777777" w:rsidR="00281FE5" w:rsidRDefault="00281FE5" w:rsidP="00281FE5"/>
          <w:p w14:paraId="7214CDCE" w14:textId="77777777" w:rsidR="00281FE5" w:rsidRDefault="00281FE5" w:rsidP="00281FE5">
            <w:r>
              <w:t>Wenn Sie in einer Vorlesung sitzen – hoffentlich nicht heute Abend –</w:t>
            </w:r>
          </w:p>
          <w:p w14:paraId="23285950" w14:textId="77777777" w:rsidR="00281FE5" w:rsidRDefault="00281FE5" w:rsidP="00281FE5"/>
          <w:p w14:paraId="5DF7271B" w14:textId="65D58ACE" w:rsidR="00281FE5" w:rsidRDefault="00281FE5" w:rsidP="00281FE5">
            <w:r>
              <w:t>wenn Sie</w:t>
            </w:r>
            <w:r w:rsidR="00FE2D03">
              <w:t xml:space="preserve"> also </w:t>
            </w:r>
            <w:r>
              <w:t>in einer Vorlesung sitzen</w:t>
            </w:r>
          </w:p>
          <w:p w14:paraId="6DA416DD" w14:textId="77777777" w:rsidR="00281FE5" w:rsidRDefault="00281FE5" w:rsidP="00281FE5"/>
          <w:p w14:paraId="4B0E173E" w14:textId="77777777" w:rsidR="00281FE5" w:rsidRDefault="00281FE5" w:rsidP="00281FE5">
            <w:r>
              <w:t>und all diese Daten auf Sie einprasseln,</w:t>
            </w:r>
          </w:p>
          <w:p w14:paraId="769E8235" w14:textId="77777777" w:rsidR="00281FE5" w:rsidRDefault="00281FE5" w:rsidP="00281FE5"/>
          <w:p w14:paraId="39F61F8B" w14:textId="77777777" w:rsidR="00281FE5" w:rsidRDefault="00281FE5" w:rsidP="00281FE5">
            <w:r>
              <w:t>ohne dass es Verbindungspunkte gibt,</w:t>
            </w:r>
          </w:p>
          <w:p w14:paraId="3224EDBD" w14:textId="77777777" w:rsidR="00281FE5" w:rsidRDefault="00281FE5" w:rsidP="00281FE5"/>
          <w:p w14:paraId="4DC1481F" w14:textId="4C3AF353" w:rsidR="00281FE5" w:rsidRDefault="00281FE5" w:rsidP="00281FE5">
            <w:r>
              <w:t xml:space="preserve">dann </w:t>
            </w:r>
            <w:r w:rsidR="00FE2D03">
              <w:t xml:space="preserve">bleiben </w:t>
            </w:r>
            <w:r>
              <w:t>es einfach nur Daten.</w:t>
            </w:r>
          </w:p>
          <w:p w14:paraId="0AF8ACA6" w14:textId="77777777" w:rsidR="00281FE5" w:rsidRDefault="00281FE5" w:rsidP="00281FE5"/>
          <w:p w14:paraId="0104188D" w14:textId="4955766D" w:rsidR="00281FE5" w:rsidRDefault="00281FE5" w:rsidP="00281FE5">
            <w:r>
              <w:t>Deshalb komme ich immer wieder auf die vier gro</w:t>
            </w:r>
            <w:r w:rsidR="0027713F">
              <w:t>ss</w:t>
            </w:r>
            <w:r>
              <w:t>en Ideen zurück</w:t>
            </w:r>
            <w:r w:rsidR="0027713F">
              <w:t>;</w:t>
            </w:r>
          </w:p>
          <w:p w14:paraId="152E8E33" w14:textId="77777777" w:rsidR="00281FE5" w:rsidRDefault="00281FE5" w:rsidP="00281FE5"/>
          <w:p w14:paraId="3611FE1D" w14:textId="0C95A5FA" w:rsidR="00281FE5" w:rsidRDefault="00281FE5" w:rsidP="00281FE5">
            <w:r>
              <w:t>das ist mein „</w:t>
            </w:r>
            <w:r w:rsidR="008F33A6">
              <w:t>Kleiderhaken</w:t>
            </w:r>
            <w:r>
              <w:t>“.</w:t>
            </w:r>
          </w:p>
          <w:p w14:paraId="6B4E7DBB" w14:textId="77777777" w:rsidR="00281FE5" w:rsidRDefault="00281FE5" w:rsidP="00281FE5"/>
          <w:p w14:paraId="36070504" w14:textId="640D0DBB" w:rsidR="0027713F" w:rsidRDefault="00E223A7" w:rsidP="00281FE5">
            <w:r>
              <w:t>D</w:t>
            </w:r>
            <w:r w:rsidR="0027713F">
              <w:t>en Kindern beibringen</w:t>
            </w:r>
            <w:r>
              <w:t>,</w:t>
            </w:r>
          </w:p>
          <w:p w14:paraId="019BF35F" w14:textId="77777777" w:rsidR="00281FE5" w:rsidRDefault="00281FE5" w:rsidP="00281FE5"/>
          <w:p w14:paraId="56D430EB" w14:textId="73313955" w:rsidR="00281FE5" w:rsidRDefault="00281FE5" w:rsidP="00281FE5">
            <w:r>
              <w:t xml:space="preserve">wie man </w:t>
            </w:r>
            <w:r w:rsidR="00E223A7">
              <w:t xml:space="preserve">Entwürfe </w:t>
            </w:r>
            <w:r w:rsidR="0027713F">
              <w:t>erstellt</w:t>
            </w:r>
            <w:r>
              <w:t xml:space="preserve"> und Zusammenfassungen </w:t>
            </w:r>
            <w:r w:rsidR="0027713F">
              <w:t>verfasst</w:t>
            </w:r>
            <w:r w:rsidR="00480E7C">
              <w:t xml:space="preserve"> [ist wichtig]</w:t>
            </w:r>
            <w:r w:rsidR="0027713F">
              <w:t>.</w:t>
            </w:r>
          </w:p>
          <w:p w14:paraId="2565840F" w14:textId="77777777" w:rsidR="00281FE5" w:rsidRDefault="00281FE5" w:rsidP="00281FE5"/>
          <w:p w14:paraId="42880CD7" w14:textId="14CAE609" w:rsidR="00281FE5" w:rsidRDefault="00480E7C" w:rsidP="00281FE5">
            <w:r>
              <w:t>In</w:t>
            </w:r>
            <w:r w:rsidR="0027713F">
              <w:t xml:space="preserve"> dieser Phase</w:t>
            </w:r>
            <w:r w:rsidR="000B4E27">
              <w:t xml:space="preserve"> [des </w:t>
            </w:r>
            <w:r w:rsidR="006968C1">
              <w:t>Erwerbs</w:t>
            </w:r>
            <w:r w:rsidR="000B4E27">
              <w:t xml:space="preserve"> von Oberflächenverständnis</w:t>
            </w:r>
            <w:r w:rsidR="006968C1">
              <w:t>ses]</w:t>
            </w:r>
            <w:r w:rsidR="0027713F">
              <w:t xml:space="preserve">, </w:t>
            </w:r>
          </w:p>
          <w:p w14:paraId="78616254" w14:textId="77777777" w:rsidR="00281FE5" w:rsidRDefault="00281FE5" w:rsidP="00281FE5"/>
          <w:p w14:paraId="4B0622A2" w14:textId="49E66D86" w:rsidR="00281FE5" w:rsidRDefault="0027713F" w:rsidP="00281FE5">
            <w:r>
              <w:t>hat das Auswendiglernen</w:t>
            </w:r>
          </w:p>
          <w:p w14:paraId="456B6CE7" w14:textId="77777777" w:rsidR="00281FE5" w:rsidRDefault="00281FE5" w:rsidP="00281FE5"/>
          <w:p w14:paraId="453DC1C5" w14:textId="3E5F009A" w:rsidR="00281FE5" w:rsidRDefault="00281FE5" w:rsidP="00281FE5">
            <w:r>
              <w:t xml:space="preserve">eine </w:t>
            </w:r>
            <w:r w:rsidR="00480E7C">
              <w:t>Effektstärke</w:t>
            </w:r>
            <w:r>
              <w:t xml:space="preserve"> von 0,3.</w:t>
            </w:r>
          </w:p>
          <w:p w14:paraId="6D3F72F6" w14:textId="77777777" w:rsidR="00281FE5" w:rsidRDefault="00281FE5" w:rsidP="00281FE5"/>
          <w:p w14:paraId="362A43C0" w14:textId="5DA6EBC3" w:rsidR="00281FE5" w:rsidRDefault="00281FE5" w:rsidP="00281FE5">
            <w:r>
              <w:t xml:space="preserve">Aber </w:t>
            </w:r>
            <w:r w:rsidR="006968C1">
              <w:t>schauen Sie sich</w:t>
            </w:r>
            <w:r>
              <w:t xml:space="preserve"> an, was passiert,</w:t>
            </w:r>
          </w:p>
          <w:p w14:paraId="5BC47015" w14:textId="01F197D6" w:rsidR="00281FE5" w:rsidRDefault="00905869" w:rsidP="00281FE5">
            <w:r>
              <w:t>für das [</w:t>
            </w:r>
            <w:r w:rsidR="000C2C62">
              <w:t xml:space="preserve">Üben und] </w:t>
            </w:r>
            <w:r w:rsidR="00281FE5">
              <w:t>Auswendiglernen</w:t>
            </w:r>
            <w:r w:rsidR="000C2C62">
              <w:t>:</w:t>
            </w:r>
          </w:p>
          <w:p w14:paraId="1A0CB71D" w14:textId="77777777" w:rsidR="00281FE5" w:rsidRDefault="00281FE5" w:rsidP="00281FE5"/>
          <w:p w14:paraId="74D99312" w14:textId="2C5AA59D" w:rsidR="00281FE5" w:rsidRDefault="000C2C62" w:rsidP="00281FE5">
            <w:r>
              <w:t>D</w:t>
            </w:r>
            <w:r w:rsidR="00281FE5">
              <w:t>er Wert steigt auf 0,96</w:t>
            </w:r>
          </w:p>
          <w:p w14:paraId="59EC1AF0" w14:textId="77777777" w:rsidR="00281FE5" w:rsidRDefault="00281FE5" w:rsidP="00281FE5"/>
          <w:p w14:paraId="51D25DB3" w14:textId="77777777" w:rsidR="00281FE5" w:rsidRDefault="00281FE5" w:rsidP="00281FE5">
            <w:r>
              <w:t>für die Konsolidierungsphase.</w:t>
            </w:r>
          </w:p>
          <w:p w14:paraId="0E61872E" w14:textId="77777777" w:rsidR="00281FE5" w:rsidRDefault="00281FE5" w:rsidP="00281FE5"/>
          <w:p w14:paraId="4E8B9972" w14:textId="2C904CB5" w:rsidR="00281FE5" w:rsidRDefault="00B075BA" w:rsidP="00281FE5">
            <w:r>
              <w:t xml:space="preserve">Ich </w:t>
            </w:r>
            <w:r w:rsidR="00281FE5">
              <w:t>bin mir nicht sicher,</w:t>
            </w:r>
          </w:p>
          <w:p w14:paraId="5C8A8AEC" w14:textId="77777777" w:rsidR="00281FE5" w:rsidRDefault="00281FE5" w:rsidP="00281FE5"/>
          <w:p w14:paraId="4A0057C6" w14:textId="02AF68B9" w:rsidR="00281FE5" w:rsidRDefault="00B075BA" w:rsidP="00281FE5">
            <w:r>
              <w:t xml:space="preserve">geschätzte </w:t>
            </w:r>
            <w:r w:rsidR="00281FE5">
              <w:t>Lehrpersonen</w:t>
            </w:r>
            <w:r w:rsidR="0027713F">
              <w:t xml:space="preserve">, ob wir </w:t>
            </w:r>
            <w:r w:rsidR="00281FE5">
              <w:t>so gut darin sind,</w:t>
            </w:r>
          </w:p>
          <w:p w14:paraId="0A34312E" w14:textId="77777777" w:rsidR="00281FE5" w:rsidRDefault="00281FE5" w:rsidP="00281FE5"/>
          <w:p w14:paraId="0F4F7AEB" w14:textId="36DB8FF9" w:rsidR="00281FE5" w:rsidRDefault="00B075BA" w:rsidP="00281FE5">
            <w:r>
              <w:lastRenderedPageBreak/>
              <w:t xml:space="preserve">das Konsolidieren </w:t>
            </w:r>
            <w:r w:rsidR="00281FE5">
              <w:t>zu vermitteln,</w:t>
            </w:r>
          </w:p>
          <w:p w14:paraId="772B4E9A" w14:textId="77777777" w:rsidR="00281FE5" w:rsidRDefault="00281FE5" w:rsidP="00281FE5"/>
          <w:p w14:paraId="537363DA" w14:textId="7128E2E2" w:rsidR="00281FE5" w:rsidRDefault="00281FE5" w:rsidP="00281FE5">
            <w:r>
              <w:t>wie wir glauben</w:t>
            </w:r>
            <w:r w:rsidR="003F2541">
              <w:t>,</w:t>
            </w:r>
          </w:p>
          <w:p w14:paraId="0CCA906B" w14:textId="77777777" w:rsidR="00281FE5" w:rsidRDefault="00281FE5" w:rsidP="00281FE5"/>
          <w:p w14:paraId="521313C4" w14:textId="4B75336B" w:rsidR="00281FE5" w:rsidRDefault="003F2541" w:rsidP="00281FE5">
            <w:r>
              <w:t>d</w:t>
            </w:r>
            <w:r w:rsidR="00281FE5">
              <w:t>amit wir dann zu</w:t>
            </w:r>
            <w:r w:rsidR="0044004F">
              <w:t>m</w:t>
            </w:r>
            <w:r w:rsidR="00281FE5">
              <w:t xml:space="preserve"> Problemlös</w:t>
            </w:r>
            <w:r w:rsidR="0044004F">
              <w:t>en</w:t>
            </w:r>
            <w:r w:rsidR="00281FE5">
              <w:t xml:space="preserve"> übergehen können.</w:t>
            </w:r>
          </w:p>
          <w:p w14:paraId="40EA1733" w14:textId="77777777" w:rsidR="00281FE5" w:rsidRDefault="00281FE5" w:rsidP="00281FE5"/>
          <w:p w14:paraId="6F88E6ED" w14:textId="1C16C036" w:rsidR="00281FE5" w:rsidRDefault="00281FE5" w:rsidP="00281FE5">
            <w:r>
              <w:t>Und schauen Sie sich</w:t>
            </w:r>
            <w:r w:rsidRPr="009062C3">
              <w:rPr>
                <w:strike/>
              </w:rPr>
              <w:t>,</w:t>
            </w:r>
          </w:p>
          <w:p w14:paraId="72100569" w14:textId="77777777" w:rsidR="00281FE5" w:rsidRDefault="00281FE5" w:rsidP="00281FE5"/>
          <w:p w14:paraId="531C7F15" w14:textId="7B0285EB" w:rsidR="00281FE5" w:rsidRDefault="00281FE5" w:rsidP="00281FE5">
            <w:r>
              <w:t xml:space="preserve">das </w:t>
            </w:r>
            <w:r w:rsidR="003F2541">
              <w:t>«</w:t>
            </w:r>
            <w:r w:rsidR="00FA601D">
              <w:t>Wissen, dass»-K</w:t>
            </w:r>
            <w:r w:rsidR="003F2541">
              <w:t>onsolidieren</w:t>
            </w:r>
            <w:r w:rsidR="00FA601D">
              <w:t xml:space="preserve"> an. </w:t>
            </w:r>
          </w:p>
          <w:p w14:paraId="57E18387" w14:textId="77777777" w:rsidR="00FA601D" w:rsidRDefault="00FA601D" w:rsidP="00281FE5"/>
          <w:p w14:paraId="07442611" w14:textId="50807B33" w:rsidR="00281FE5" w:rsidRDefault="00FA601D" w:rsidP="00281FE5">
            <w:r>
              <w:t>D</w:t>
            </w:r>
            <w:r w:rsidR="00281FE5">
              <w:t xml:space="preserve">as ist </w:t>
            </w:r>
            <w:r w:rsidR="002D6DD6">
              <w:t>die Phase</w:t>
            </w:r>
            <w:r w:rsidR="00281FE5">
              <w:t>,</w:t>
            </w:r>
          </w:p>
          <w:p w14:paraId="5C75210E" w14:textId="77777777" w:rsidR="00281FE5" w:rsidRDefault="00281FE5" w:rsidP="00281FE5"/>
          <w:p w14:paraId="14820FD9" w14:textId="1221F6F7" w:rsidR="00281FE5" w:rsidRDefault="00281FE5" w:rsidP="00281FE5">
            <w:r>
              <w:t xml:space="preserve">in </w:t>
            </w:r>
            <w:r w:rsidR="002D6DD6">
              <w:t xml:space="preserve">der </w:t>
            </w:r>
            <w:r>
              <w:t xml:space="preserve">wir wollen, dass die </w:t>
            </w:r>
            <w:r w:rsidR="002D6DD6">
              <w:t>Lernenden</w:t>
            </w:r>
            <w:r>
              <w:t xml:space="preserve"> laut nachdenken</w:t>
            </w:r>
            <w:r w:rsidR="00221864">
              <w:t xml:space="preserve"> – </w:t>
            </w:r>
          </w:p>
          <w:p w14:paraId="5CA6B1AD" w14:textId="77777777" w:rsidR="00281FE5" w:rsidRDefault="00281FE5" w:rsidP="00281FE5"/>
          <w:p w14:paraId="01FB1C62" w14:textId="3C0C1608" w:rsidR="00281FE5" w:rsidRDefault="005615CD" w:rsidP="00281FE5">
            <w:r>
              <w:t>n</w:t>
            </w:r>
            <w:r w:rsidR="00281FE5">
              <w:t>icht in der Oberflächenphase,</w:t>
            </w:r>
          </w:p>
          <w:p w14:paraId="197C899C" w14:textId="77777777" w:rsidR="00281FE5" w:rsidRDefault="00281FE5" w:rsidP="00281FE5"/>
          <w:p w14:paraId="59B7ED61" w14:textId="6D9E248F" w:rsidR="00281FE5" w:rsidRDefault="003F2541" w:rsidP="00281FE5">
            <w:r>
              <w:t>wo es</w:t>
            </w:r>
            <w:r w:rsidR="00281FE5">
              <w:t xml:space="preserve"> einen Effekt von Null hat.</w:t>
            </w:r>
          </w:p>
          <w:p w14:paraId="001A8C91" w14:textId="77777777" w:rsidR="00281FE5" w:rsidRDefault="00281FE5" w:rsidP="00281FE5"/>
          <w:p w14:paraId="158F407D" w14:textId="569F3B6C" w:rsidR="00281FE5" w:rsidRDefault="00281FE5" w:rsidP="00281FE5">
            <w:r>
              <w:t>Genau hier wollen wir die Kinder laut denken hören</w:t>
            </w:r>
            <w:r w:rsidR="003F2541">
              <w:t>.</w:t>
            </w:r>
          </w:p>
          <w:p w14:paraId="33A9BC86" w14:textId="77777777" w:rsidR="00281FE5" w:rsidRDefault="00281FE5" w:rsidP="00281FE5"/>
          <w:p w14:paraId="11B242F8" w14:textId="57AB586E" w:rsidR="00281FE5" w:rsidRDefault="00281FE5" w:rsidP="00281FE5">
            <w:r>
              <w:t>Selbstbefragung, Selbsterklärung, Selbstreflexion</w:t>
            </w:r>
            <w:r w:rsidR="005615CD">
              <w:t xml:space="preserve"> –</w:t>
            </w:r>
            <w:r w:rsidR="005B304B">
              <w:t xml:space="preserve"> </w:t>
            </w:r>
            <w:r>
              <w:t>unglaublich wirkungsvoll.</w:t>
            </w:r>
          </w:p>
          <w:p w14:paraId="7EBFEB6C" w14:textId="77777777" w:rsidR="00281FE5" w:rsidRDefault="00281FE5" w:rsidP="00281FE5"/>
          <w:p w14:paraId="23B78B71" w14:textId="77777777" w:rsidR="00281FE5" w:rsidRDefault="00281FE5" w:rsidP="00281FE5">
            <w:r>
              <w:t>Es gibt einen richtigen Zeitpunkt und es gibt einen falschen Zeitpunkt.</w:t>
            </w:r>
          </w:p>
          <w:p w14:paraId="536D359B" w14:textId="77777777" w:rsidR="00281FE5" w:rsidRDefault="00281FE5" w:rsidP="00281FE5"/>
          <w:p w14:paraId="35106452" w14:textId="77777777" w:rsidR="00B443FE" w:rsidRDefault="00B443FE" w:rsidP="00281FE5"/>
          <w:p w14:paraId="67CA5EC0" w14:textId="77777777" w:rsidR="00B443FE" w:rsidRDefault="00B443FE" w:rsidP="00281FE5"/>
          <w:p w14:paraId="1D880C3E" w14:textId="77777777" w:rsidR="00B443FE" w:rsidRDefault="00B443FE" w:rsidP="00281FE5"/>
          <w:p w14:paraId="058DC67F" w14:textId="77777777" w:rsidR="00B443FE" w:rsidRDefault="00B443FE" w:rsidP="00281FE5"/>
          <w:p w14:paraId="1FAE670F" w14:textId="7F8AE148" w:rsidR="00281FE5" w:rsidRPr="00A04748" w:rsidRDefault="00374476" w:rsidP="00281FE5">
            <w:r w:rsidRPr="009062C3">
              <w:t xml:space="preserve">Also </w:t>
            </w:r>
            <w:r w:rsidR="00A04748" w:rsidRPr="009062C3">
              <w:t xml:space="preserve">zur nächsten Frage: </w:t>
            </w:r>
            <w:r w:rsidR="00281FE5" w:rsidRPr="00A04748">
              <w:t>Was bedeutet es,</w:t>
            </w:r>
          </w:p>
          <w:p w14:paraId="00B46592" w14:textId="77777777" w:rsidR="00281FE5" w:rsidRPr="00A04748" w:rsidRDefault="00281FE5" w:rsidP="00281FE5"/>
          <w:p w14:paraId="23A95195" w14:textId="0DF17FDE" w:rsidR="00281FE5" w:rsidRDefault="00281FE5" w:rsidP="00281FE5">
            <w:r w:rsidRPr="00A04748">
              <w:t>das eigene Lernen in die Hand zu nehmen?</w:t>
            </w:r>
          </w:p>
          <w:p w14:paraId="31AB75CE" w14:textId="77777777" w:rsidR="00281FE5" w:rsidRDefault="00281FE5" w:rsidP="00281FE5"/>
          <w:p w14:paraId="19D3396A" w14:textId="52EFD603" w:rsidR="00281FE5" w:rsidRDefault="00B443FE" w:rsidP="00281FE5">
            <w:r>
              <w:t>I</w:t>
            </w:r>
            <w:r w:rsidR="00281FE5">
              <w:t xml:space="preserve">ch möchte, dass die </w:t>
            </w:r>
            <w:r>
              <w:t>Lernenden</w:t>
            </w:r>
            <w:r w:rsidR="00281FE5">
              <w:t xml:space="preserve"> verstehen,</w:t>
            </w:r>
          </w:p>
          <w:p w14:paraId="574E63F9" w14:textId="77777777" w:rsidR="00281FE5" w:rsidRDefault="00281FE5" w:rsidP="00281FE5"/>
          <w:p w14:paraId="755E1C16" w14:textId="7B49A9CA" w:rsidR="00281FE5" w:rsidRDefault="00281FE5" w:rsidP="00281FE5">
            <w:r>
              <w:t>wo sie auf ihrem Weg stehen</w:t>
            </w:r>
            <w:r w:rsidR="003F2541">
              <w:t>,</w:t>
            </w:r>
          </w:p>
          <w:p w14:paraId="36686B4F" w14:textId="77777777" w:rsidR="00281FE5" w:rsidRDefault="00281FE5" w:rsidP="00281FE5"/>
          <w:p w14:paraId="5EE97E27" w14:textId="282A96E7" w:rsidR="00281FE5" w:rsidRDefault="003F2541" w:rsidP="00281FE5">
            <w:r>
              <w:t>w</w:t>
            </w:r>
            <w:r w:rsidR="00281FE5">
              <w:t>as es bedeutet, erfolgreich zu sein</w:t>
            </w:r>
          </w:p>
          <w:p w14:paraId="24552B98" w14:textId="409489E7" w:rsidR="00281FE5" w:rsidRDefault="00281FE5" w:rsidP="00281FE5">
            <w:r w:rsidRPr="009C7018">
              <w:t xml:space="preserve">und wie sie dann </w:t>
            </w:r>
            <w:r w:rsidR="00A36794">
              <w:t>bestimm</w:t>
            </w:r>
            <w:r w:rsidR="00517276">
              <w:t>en</w:t>
            </w:r>
            <w:r w:rsidR="00A36794" w:rsidRPr="009C7018">
              <w:t xml:space="preserve"> </w:t>
            </w:r>
            <w:r w:rsidRPr="009C7018">
              <w:t xml:space="preserve">können, wie sie von ihrem derzeitigen Stand </w:t>
            </w:r>
            <w:r w:rsidR="00517276">
              <w:t>zum</w:t>
            </w:r>
            <w:r w:rsidRPr="009C7018">
              <w:t xml:space="preserve"> Erfolg gelangen.</w:t>
            </w:r>
          </w:p>
          <w:p w14:paraId="72762A40" w14:textId="77777777" w:rsidR="00281FE5" w:rsidRDefault="00281FE5" w:rsidP="00281FE5"/>
          <w:p w14:paraId="3A3FD6C1" w14:textId="1A7ADFCD" w:rsidR="00281FE5" w:rsidRDefault="00281FE5" w:rsidP="00281FE5">
            <w:r>
              <w:t>Ich möchte, dass ihre Fortschritte einschätzen</w:t>
            </w:r>
          </w:p>
          <w:p w14:paraId="3E1E8D8B" w14:textId="77777777" w:rsidR="00281FE5" w:rsidRDefault="00281FE5" w:rsidP="00281FE5"/>
          <w:p w14:paraId="3528E8C2" w14:textId="77777777" w:rsidR="00281FE5" w:rsidRDefault="00281FE5" w:rsidP="00281FE5">
            <w:r>
              <w:t>und fundierte Entscheidungen darüber treffen können,</w:t>
            </w:r>
          </w:p>
          <w:p w14:paraId="7D763D74" w14:textId="77777777" w:rsidR="00281FE5" w:rsidRDefault="00281FE5" w:rsidP="00281FE5"/>
          <w:p w14:paraId="3C208952" w14:textId="77777777" w:rsidR="00281FE5" w:rsidRDefault="00281FE5" w:rsidP="00281FE5">
            <w:r>
              <w:t>wie sie den nächsten Lernschritt gestalten.</w:t>
            </w:r>
          </w:p>
          <w:p w14:paraId="4740E422" w14:textId="77777777" w:rsidR="00281FE5" w:rsidRDefault="00281FE5" w:rsidP="00281FE5"/>
          <w:p w14:paraId="1F7CC1EC" w14:textId="77777777" w:rsidR="00281FE5" w:rsidRDefault="00281FE5" w:rsidP="00281FE5">
            <w:r>
              <w:t>Ich war heute Morgen in einer Schule,</w:t>
            </w:r>
          </w:p>
          <w:p w14:paraId="10283ED9" w14:textId="77777777" w:rsidR="00281FE5" w:rsidRDefault="00281FE5" w:rsidP="00281FE5"/>
          <w:p w14:paraId="72FFC293" w14:textId="77777777" w:rsidR="00281FE5" w:rsidRDefault="00281FE5" w:rsidP="00281FE5">
            <w:r>
              <w:t>habe mir einige Klassen angesehen,</w:t>
            </w:r>
          </w:p>
          <w:p w14:paraId="58D88700" w14:textId="77777777" w:rsidR="00281FE5" w:rsidRDefault="00281FE5" w:rsidP="00281FE5"/>
          <w:p w14:paraId="05BFDFBF" w14:textId="76E86E6C" w:rsidR="00281FE5" w:rsidRDefault="00281FE5" w:rsidP="00281FE5">
            <w:r>
              <w:t>mich mit Schüler*innen getroffen</w:t>
            </w:r>
          </w:p>
          <w:p w14:paraId="2CF76693" w14:textId="77777777" w:rsidR="00281FE5" w:rsidRDefault="00281FE5" w:rsidP="00281FE5"/>
          <w:p w14:paraId="2A26D41E" w14:textId="4DE112DB" w:rsidR="00281FE5" w:rsidRDefault="00281FE5" w:rsidP="00281FE5">
            <w:r>
              <w:t>und mit Lehrpersonen gesprochen</w:t>
            </w:r>
          </w:p>
          <w:p w14:paraId="2EA45E03" w14:textId="77777777" w:rsidR="00281FE5" w:rsidRDefault="00281FE5" w:rsidP="00281FE5"/>
          <w:p w14:paraId="72B76E21" w14:textId="48AF9BE7" w:rsidR="00281FE5" w:rsidRDefault="00B13AAA" w:rsidP="00281FE5">
            <w:r>
              <w:t>A</w:t>
            </w:r>
            <w:r w:rsidR="00281FE5">
              <w:t>m Ende wurde ich</w:t>
            </w:r>
            <w:r>
              <w:t xml:space="preserve"> um </w:t>
            </w:r>
            <w:r w:rsidR="00281FE5">
              <w:t xml:space="preserve">einen Kommentar </w:t>
            </w:r>
            <w:r>
              <w:t>gebeten.</w:t>
            </w:r>
          </w:p>
          <w:p w14:paraId="0208EE6A" w14:textId="77777777" w:rsidR="00281FE5" w:rsidRDefault="00281FE5" w:rsidP="00281FE5"/>
          <w:p w14:paraId="2BAF06BD" w14:textId="62FD36AC" w:rsidR="00281FE5" w:rsidRDefault="00B13AAA" w:rsidP="00281FE5">
            <w:r>
              <w:t>Es</w:t>
            </w:r>
            <w:r w:rsidR="00281FE5">
              <w:t xml:space="preserve"> kommt nicht oft vor, dass ich diesen Kommentar machen kann:</w:t>
            </w:r>
          </w:p>
          <w:p w14:paraId="74A25D45" w14:textId="77777777" w:rsidR="00281FE5" w:rsidRDefault="00281FE5" w:rsidP="00281FE5"/>
          <w:p w14:paraId="13E12465" w14:textId="27275B06" w:rsidR="00281FE5" w:rsidRDefault="00281FE5" w:rsidP="00281FE5">
            <w:r>
              <w:t>Heute Morgen habe ich kein Lehren,</w:t>
            </w:r>
          </w:p>
          <w:p w14:paraId="3F3DE1A0" w14:textId="77777777" w:rsidR="00281FE5" w:rsidRDefault="00281FE5" w:rsidP="00281FE5"/>
          <w:p w14:paraId="44059409" w14:textId="77777777" w:rsidR="00281FE5" w:rsidRDefault="00281FE5" w:rsidP="00281FE5">
            <w:r>
              <w:t>ich habe Lernen gesehen</w:t>
            </w:r>
          </w:p>
          <w:p w14:paraId="250D001A" w14:textId="77777777" w:rsidR="00281FE5" w:rsidRDefault="00281FE5" w:rsidP="00281FE5"/>
          <w:p w14:paraId="7EC9AF52" w14:textId="77777777" w:rsidR="00281FE5" w:rsidRDefault="00281FE5" w:rsidP="00281FE5">
            <w:r>
              <w:t>und das war wirklich tiefgreifend.</w:t>
            </w:r>
          </w:p>
          <w:p w14:paraId="1A57E0BE" w14:textId="77777777" w:rsidR="00281FE5" w:rsidRDefault="00281FE5" w:rsidP="00281FE5"/>
          <w:p w14:paraId="3855878E" w14:textId="77777777" w:rsidR="00281FE5" w:rsidRDefault="00281FE5" w:rsidP="00281FE5">
            <w:r>
              <w:t>Schaut euch das an.</w:t>
            </w:r>
          </w:p>
          <w:p w14:paraId="443E24B5" w14:textId="77777777" w:rsidR="00281FE5" w:rsidRDefault="00281FE5" w:rsidP="00281FE5"/>
          <w:p w14:paraId="1F131098" w14:textId="72ECBD30" w:rsidR="00281FE5" w:rsidRDefault="00281FE5" w:rsidP="00281FE5">
            <w:r>
              <w:t xml:space="preserve">Wir haben das zweite Video, </w:t>
            </w:r>
            <w:r w:rsidR="003F2541">
              <w:t>bitte.</w:t>
            </w:r>
          </w:p>
          <w:p w14:paraId="39704CB8" w14:textId="77777777" w:rsidR="00281FE5" w:rsidRDefault="00281FE5" w:rsidP="00281FE5"/>
          <w:p w14:paraId="243BFCD9" w14:textId="2BDBB64B" w:rsidR="00281FE5" w:rsidRDefault="00281FE5" w:rsidP="00281FE5">
            <w:r>
              <w:t xml:space="preserve"> Entschuldigung, jetzt ist Pierre an der Reihe, und dann kommt das zweite Video.</w:t>
            </w:r>
          </w:p>
          <w:p w14:paraId="2C5FC7AE" w14:textId="77777777" w:rsidR="00281FE5" w:rsidRDefault="00281FE5" w:rsidP="00281FE5"/>
          <w:p w14:paraId="717C368C" w14:textId="22A8BF69" w:rsidR="00281FE5" w:rsidRDefault="00AF1EA8" w:rsidP="00281FE5">
            <w:commentRangeStart w:id="13"/>
            <w:r w:rsidRPr="001858FC">
              <w:t xml:space="preserve">[P. Tulowitzki] </w:t>
            </w:r>
            <w:commentRangeEnd w:id="13"/>
            <w:r>
              <w:rPr>
                <w:rStyle w:val="Kommentarzeichen"/>
                <w:sz w:val="24"/>
                <w:szCs w:val="24"/>
              </w:rPr>
              <w:commentReference w:id="13"/>
            </w:r>
            <w:r w:rsidR="00281FE5">
              <w:t>Ich werde versuchen, mich dieses Mal noch kürzer zu fassen.</w:t>
            </w:r>
          </w:p>
          <w:p w14:paraId="45459EFB" w14:textId="77777777" w:rsidR="00281FE5" w:rsidRDefault="00281FE5" w:rsidP="00281FE5"/>
          <w:p w14:paraId="1AF0E245" w14:textId="26ED2F2B" w:rsidR="00281FE5" w:rsidRDefault="00281FE5" w:rsidP="00281FE5">
            <w:r>
              <w:t xml:space="preserve">Ich möchte </w:t>
            </w:r>
            <w:r w:rsidR="004B123B">
              <w:t xml:space="preserve">Sie </w:t>
            </w:r>
            <w:r>
              <w:t>hören.</w:t>
            </w:r>
          </w:p>
          <w:p w14:paraId="5C7DE595" w14:textId="77777777" w:rsidR="0053032D" w:rsidRDefault="0053032D" w:rsidP="0053032D">
            <w:pPr>
              <w:spacing w:after="240"/>
              <w:rPr>
                <w:lang w:val="en-GB"/>
              </w:rPr>
            </w:pPr>
          </w:p>
        </w:tc>
      </w:tr>
    </w:tbl>
    <w:p w14:paraId="09D73A56" w14:textId="77777777" w:rsidR="0053032D" w:rsidRDefault="0053032D" w:rsidP="006E4EA1">
      <w:pPr>
        <w:spacing w:after="240"/>
        <w:rPr>
          <w:lang w:val="en-GB"/>
        </w:rPr>
      </w:pPr>
    </w:p>
    <w:p w14:paraId="4AC53D83" w14:textId="77777777" w:rsidR="00C761C1" w:rsidRDefault="00C761C1" w:rsidP="006E4EA1">
      <w:pPr>
        <w:spacing w:after="240"/>
        <w:rPr>
          <w:lang w:val="en-GB"/>
        </w:rPr>
      </w:pPr>
    </w:p>
    <w:p w14:paraId="549EEC2A" w14:textId="77777777" w:rsidR="00251870" w:rsidRDefault="00251870" w:rsidP="006E4EA1">
      <w:pPr>
        <w:spacing w:after="240"/>
        <w:rPr>
          <w:lang w:val="en-GB"/>
        </w:rPr>
      </w:pPr>
    </w:p>
    <w:tbl>
      <w:tblPr>
        <w:tblStyle w:val="Tabellenraster"/>
        <w:tblW w:w="10773" w:type="dxa"/>
        <w:tblInd w:w="-572" w:type="dxa"/>
        <w:tblLook w:val="04A0" w:firstRow="1" w:lastRow="0" w:firstColumn="1" w:lastColumn="0" w:noHBand="0" w:noVBand="1"/>
      </w:tblPr>
      <w:tblGrid>
        <w:gridCol w:w="5103"/>
        <w:gridCol w:w="5670"/>
      </w:tblGrid>
      <w:tr w:rsidR="00251870" w:rsidRPr="000848CD" w14:paraId="65C464FC" w14:textId="77777777" w:rsidTr="00251870">
        <w:tc>
          <w:tcPr>
            <w:tcW w:w="5103" w:type="dxa"/>
          </w:tcPr>
          <w:p w14:paraId="51515C6F" w14:textId="056B9821" w:rsidR="00251870" w:rsidRPr="000848CD" w:rsidRDefault="00251870" w:rsidP="00251870">
            <w:pPr>
              <w:spacing w:after="240"/>
              <w:rPr>
                <w:lang w:val="en-GB"/>
              </w:rPr>
            </w:pPr>
            <w:r w:rsidRPr="000848CD">
              <w:lastRenderedPageBreak/>
              <w:t>Original Deutsch (bereits korrigiert)</w:t>
            </w:r>
          </w:p>
        </w:tc>
        <w:tc>
          <w:tcPr>
            <w:tcW w:w="5670" w:type="dxa"/>
          </w:tcPr>
          <w:p w14:paraId="3953FAAC" w14:textId="0BB7E7CF" w:rsidR="00251870" w:rsidRPr="000848CD" w:rsidRDefault="00251870" w:rsidP="00251870">
            <w:pPr>
              <w:spacing w:after="240"/>
              <w:rPr>
                <w:lang w:val="en-GB"/>
              </w:rPr>
            </w:pPr>
            <w:r w:rsidRPr="000848CD">
              <w:t>Übersetzung Englisch</w:t>
            </w:r>
          </w:p>
        </w:tc>
      </w:tr>
      <w:tr w:rsidR="00251870" w:rsidRPr="000848CD" w14:paraId="1FAD8B22" w14:textId="77777777" w:rsidTr="00251870">
        <w:tc>
          <w:tcPr>
            <w:tcW w:w="5103" w:type="dxa"/>
          </w:tcPr>
          <w:p w14:paraId="139BFB35" w14:textId="77777777" w:rsidR="00926800" w:rsidRPr="000848CD" w:rsidRDefault="00251870" w:rsidP="00251870">
            <w:pPr>
              <w:spacing w:after="240"/>
            </w:pPr>
            <w:r w:rsidRPr="000848CD">
              <w:t>Zweiter Teil:</w:t>
            </w:r>
          </w:p>
          <w:p w14:paraId="3136F282" w14:textId="154C8A2D" w:rsidR="00926800" w:rsidRPr="000848CD" w:rsidRDefault="00251870" w:rsidP="00251870">
            <w:pPr>
              <w:spacing w:after="240"/>
            </w:pPr>
            <w:r w:rsidRPr="000848CD">
              <w:t>Es ging</w:t>
            </w:r>
            <w:r w:rsidR="007357AB" w:rsidRPr="000848CD">
              <w:t xml:space="preserve"> </w:t>
            </w:r>
            <w:r w:rsidRPr="000848CD">
              <w:t>jetzt um die Frage,</w:t>
            </w:r>
            <w:r w:rsidR="0015057D" w:rsidRPr="000848CD">
              <w:t xml:space="preserve"> </w:t>
            </w:r>
            <w:r w:rsidRPr="000848CD">
              <w:t>dessen auch,</w:t>
            </w:r>
            <w:r w:rsidR="007357AB" w:rsidRPr="000848CD">
              <w:t xml:space="preserve"> </w:t>
            </w:r>
            <w:r w:rsidRPr="000848CD">
              <w:t>wie</w:t>
            </w:r>
            <w:r w:rsidR="007357AB" w:rsidRPr="000848CD">
              <w:t xml:space="preserve"> </w:t>
            </w:r>
            <w:r w:rsidRPr="000848CD">
              <w:t>Komplexes,</w:t>
            </w:r>
            <w:r w:rsidR="007357AB" w:rsidRPr="000848CD">
              <w:t xml:space="preserve"> </w:t>
            </w:r>
            <w:r w:rsidRPr="000848CD">
              <w:t>kognitive Komplexität</w:t>
            </w:r>
            <w:r w:rsidR="007357AB" w:rsidRPr="000848CD">
              <w:t xml:space="preserve"> </w:t>
            </w:r>
            <w:r w:rsidRPr="000848CD">
              <w:t>Raum findet,</w:t>
            </w:r>
            <w:r w:rsidR="007357AB" w:rsidRPr="000848CD">
              <w:t xml:space="preserve"> </w:t>
            </w:r>
            <w:r w:rsidRPr="000848CD">
              <w:t>im Lehren und Lernen, im Unterricht.</w:t>
            </w:r>
          </w:p>
          <w:p w14:paraId="4543F125" w14:textId="48D040FA" w:rsidR="00926800" w:rsidRPr="000848CD" w:rsidRDefault="00251870" w:rsidP="00251870">
            <w:pPr>
              <w:spacing w:after="240"/>
            </w:pPr>
            <w:r w:rsidRPr="000848CD">
              <w:t>Es geht nicht um die Frage:</w:t>
            </w:r>
            <w:r w:rsidR="007357AB" w:rsidRPr="000848CD">
              <w:t xml:space="preserve"> </w:t>
            </w:r>
            <w:r w:rsidRPr="000848CD">
              <w:t>Problembasierte Strategien</w:t>
            </w:r>
            <w:r w:rsidR="007357AB" w:rsidRPr="000848CD">
              <w:t xml:space="preserve"> </w:t>
            </w:r>
            <w:r w:rsidRPr="000848CD">
              <w:t>versus deklaratives Wissen.</w:t>
            </w:r>
            <w:r w:rsidR="007357AB" w:rsidRPr="000848CD">
              <w:t xml:space="preserve"> </w:t>
            </w:r>
            <w:r w:rsidRPr="000848CD">
              <w:t>Beides hat seinen Platz.</w:t>
            </w:r>
          </w:p>
          <w:p w14:paraId="6560EF68" w14:textId="743748E1" w:rsidR="00926800" w:rsidRPr="000848CD" w:rsidRDefault="00251870" w:rsidP="00251870">
            <w:pPr>
              <w:spacing w:after="240"/>
            </w:pPr>
            <w:r w:rsidRPr="000848CD">
              <w:t>Es geht auch nicht darum,</w:t>
            </w:r>
            <w:r w:rsidR="007357AB" w:rsidRPr="000848CD">
              <w:t xml:space="preserve"> </w:t>
            </w:r>
            <w:r w:rsidRPr="000848CD">
              <w:t>die einzelnen ultimativen</w:t>
            </w:r>
            <w:r w:rsidR="007357AB" w:rsidRPr="000848CD">
              <w:t xml:space="preserve"> </w:t>
            </w:r>
            <w:r w:rsidRPr="000848CD">
              <w:t>Unterrichtsstrategien für das eine oder für jenes</w:t>
            </w:r>
            <w:r w:rsidR="007357AB" w:rsidRPr="000848CD">
              <w:t xml:space="preserve"> </w:t>
            </w:r>
            <w:r w:rsidRPr="000848CD">
              <w:t>zu finden, sondern eben zu verstehen,</w:t>
            </w:r>
            <w:r w:rsidR="007357AB" w:rsidRPr="000848CD">
              <w:t xml:space="preserve"> </w:t>
            </w:r>
            <w:r w:rsidRPr="000848CD">
              <w:t>wie diese Dinge</w:t>
            </w:r>
            <w:r w:rsidR="007357AB" w:rsidRPr="000848CD">
              <w:t xml:space="preserve"> </w:t>
            </w:r>
            <w:r w:rsidRPr="000848CD">
              <w:t>auch zusammenhängen, aufeinander aufbauen</w:t>
            </w:r>
            <w:r w:rsidR="007357AB" w:rsidRPr="000848CD">
              <w:t xml:space="preserve"> </w:t>
            </w:r>
            <w:r w:rsidRPr="000848CD">
              <w:t>und wie je nach Situation</w:t>
            </w:r>
            <w:r w:rsidR="007357AB" w:rsidRPr="000848CD">
              <w:t xml:space="preserve"> </w:t>
            </w:r>
            <w:r w:rsidRPr="000848CD">
              <w:t>unterschiedliche Strategien</w:t>
            </w:r>
            <w:r w:rsidR="007357AB" w:rsidRPr="000848CD">
              <w:t xml:space="preserve"> </w:t>
            </w:r>
            <w:r w:rsidRPr="000848CD">
              <w:t>erfolgreich sein können.</w:t>
            </w:r>
          </w:p>
          <w:p w14:paraId="0352AC90" w14:textId="77777777" w:rsidR="00926800" w:rsidRPr="000848CD" w:rsidRDefault="00251870" w:rsidP="00251870">
            <w:pPr>
              <w:spacing w:after="240"/>
            </w:pPr>
            <w:r w:rsidRPr="000848CD">
              <w:t>Zum Ende hin</w:t>
            </w:r>
          </w:p>
          <w:p w14:paraId="2DA2BF84" w14:textId="2DD66545" w:rsidR="00926800" w:rsidRPr="000848CD" w:rsidRDefault="00251870" w:rsidP="00251870">
            <w:pPr>
              <w:spacing w:after="240"/>
            </w:pPr>
            <w:r w:rsidRPr="000848CD">
              <w:t>sind dann auch noch mal, fand ich sehr schön,</w:t>
            </w:r>
            <w:r w:rsidR="007357AB" w:rsidRPr="000848CD">
              <w:t xml:space="preserve"> </w:t>
            </w:r>
            <w:r w:rsidRPr="000848CD">
              <w:t>Schülerinnen und Schüler</w:t>
            </w:r>
            <w:r w:rsidR="007357AB" w:rsidRPr="000848CD">
              <w:t xml:space="preserve"> </w:t>
            </w:r>
            <w:r w:rsidRPr="000848CD">
              <w:t>skizziert worden,</w:t>
            </w:r>
            <w:r w:rsidR="007357AB" w:rsidRPr="000848CD">
              <w:t xml:space="preserve"> </w:t>
            </w:r>
            <w:r w:rsidRPr="000848CD">
              <w:t>die ihr Lernen, ihre Bildung</w:t>
            </w:r>
            <w:r w:rsidR="007357AB" w:rsidRPr="000848CD">
              <w:t xml:space="preserve"> </w:t>
            </w:r>
            <w:r w:rsidRPr="000848CD">
              <w:t>eben eigenständig gestalten,</w:t>
            </w:r>
            <w:r w:rsidR="007357AB" w:rsidRPr="000848CD">
              <w:t xml:space="preserve"> </w:t>
            </w:r>
            <w:r w:rsidRPr="000848CD">
              <w:t>wie wir es auch im Video gesehen haben, und was</w:t>
            </w:r>
            <w:r w:rsidR="007357AB" w:rsidRPr="000848CD">
              <w:t xml:space="preserve"> </w:t>
            </w:r>
            <w:r w:rsidRPr="000848CD">
              <w:t>das eigentlich bedeutet:</w:t>
            </w:r>
          </w:p>
          <w:p w14:paraId="3A6302D8" w14:textId="2EDDB52A" w:rsidR="00251870" w:rsidRPr="000848CD" w:rsidRDefault="00251870" w:rsidP="00251870">
            <w:pPr>
              <w:spacing w:after="240"/>
            </w:pPr>
            <w:r w:rsidRPr="000848CD">
              <w:t>Sie verstehen ihren aktuellen Lernstand.</w:t>
            </w:r>
            <w:r w:rsidR="007357AB" w:rsidRPr="000848CD">
              <w:t xml:space="preserve"> </w:t>
            </w:r>
            <w:r w:rsidRPr="000848CD">
              <w:t>Sie können ihn reflektieren.</w:t>
            </w:r>
            <w:r w:rsidR="007357AB" w:rsidRPr="000848CD">
              <w:t xml:space="preserve"> </w:t>
            </w:r>
            <w:r w:rsidRPr="000848CD">
              <w:t>Sie suchen nach</w:t>
            </w:r>
            <w:r w:rsidR="007357AB" w:rsidRPr="000848CD">
              <w:t xml:space="preserve"> </w:t>
            </w:r>
            <w:r w:rsidRPr="000848CD">
              <w:t xml:space="preserve">Feedback. Sie setzen sich </w:t>
            </w:r>
            <w:r w:rsidR="00614F5E" w:rsidRPr="000848CD">
              <w:t>selbst</w:t>
            </w:r>
            <w:r w:rsidR="007357AB" w:rsidRPr="000848CD">
              <w:t xml:space="preserve"> </w:t>
            </w:r>
            <w:r w:rsidRPr="000848CD">
              <w:t>Ziele und</w:t>
            </w:r>
            <w:r w:rsidR="007357AB" w:rsidRPr="000848CD">
              <w:t xml:space="preserve"> </w:t>
            </w:r>
            <w:r w:rsidRPr="000848CD">
              <w:t>gehen diesen nach und werden</w:t>
            </w:r>
            <w:r w:rsidR="007357AB" w:rsidRPr="000848CD">
              <w:t xml:space="preserve"> </w:t>
            </w:r>
            <w:r w:rsidRPr="000848CD">
              <w:t>dabei eben auch begleitet von</w:t>
            </w:r>
            <w:r w:rsidR="007357AB" w:rsidRPr="000848CD">
              <w:t xml:space="preserve"> </w:t>
            </w:r>
            <w:r w:rsidRPr="000848CD">
              <w:t>anderen. Sie können sogar auch anderen Schülerinnen und Schülern</w:t>
            </w:r>
            <w:r w:rsidR="007357AB" w:rsidRPr="000848CD">
              <w:t xml:space="preserve"> </w:t>
            </w:r>
            <w:r w:rsidRPr="000848CD">
              <w:t>entsprechend Feedback geben und</w:t>
            </w:r>
            <w:r w:rsidR="007357AB" w:rsidRPr="000848CD">
              <w:t xml:space="preserve"> </w:t>
            </w:r>
            <w:r w:rsidRPr="000848CD">
              <w:t>den Lernstand mit einschätzen.</w:t>
            </w:r>
          </w:p>
        </w:tc>
        <w:tc>
          <w:tcPr>
            <w:tcW w:w="5670" w:type="dxa"/>
          </w:tcPr>
          <w:p w14:paraId="23FAF410" w14:textId="77777777" w:rsidR="0015057D" w:rsidRPr="000848CD" w:rsidRDefault="0015057D" w:rsidP="0015057D">
            <w:pPr>
              <w:spacing w:after="240"/>
              <w:rPr>
                <w:lang w:val="en-GB"/>
              </w:rPr>
            </w:pPr>
            <w:r w:rsidRPr="000848CD">
              <w:rPr>
                <w:lang w:val="en-GB"/>
              </w:rPr>
              <w:t>Part Two:</w:t>
            </w:r>
          </w:p>
          <w:p w14:paraId="142C3E78" w14:textId="072DAB7B" w:rsidR="0015057D" w:rsidRPr="000848CD" w:rsidRDefault="0015057D" w:rsidP="0015057D">
            <w:pPr>
              <w:spacing w:after="240"/>
              <w:rPr>
                <w:lang w:val="en-GB"/>
              </w:rPr>
            </w:pPr>
            <w:r w:rsidRPr="000848CD">
              <w:rPr>
                <w:lang w:val="en-GB"/>
              </w:rPr>
              <w:t>The focus</w:t>
            </w:r>
            <w:r w:rsidR="007357AB" w:rsidRPr="000848CD">
              <w:rPr>
                <w:lang w:val="en-GB"/>
              </w:rPr>
              <w:t xml:space="preserve"> </w:t>
            </w:r>
            <w:r w:rsidRPr="000848CD">
              <w:rPr>
                <w:lang w:val="en-GB"/>
              </w:rPr>
              <w:t>now turned to the question</w:t>
            </w:r>
            <w:r w:rsidR="007357AB" w:rsidRPr="000848CD">
              <w:rPr>
                <w:lang w:val="en-GB"/>
              </w:rPr>
              <w:t xml:space="preserve"> </w:t>
            </w:r>
            <w:r w:rsidRPr="000848CD">
              <w:rPr>
                <w:lang w:val="en-GB"/>
              </w:rPr>
              <w:t>of how</w:t>
            </w:r>
            <w:r w:rsidR="007357AB" w:rsidRPr="000848CD">
              <w:rPr>
                <w:lang w:val="en-GB"/>
              </w:rPr>
              <w:t xml:space="preserve"> </w:t>
            </w:r>
            <w:r w:rsidRPr="000848CD">
              <w:rPr>
                <w:lang w:val="en-GB"/>
              </w:rPr>
              <w:t>complexity,</w:t>
            </w:r>
            <w:r w:rsidR="007357AB" w:rsidRPr="000848CD">
              <w:rPr>
                <w:lang w:val="en-GB"/>
              </w:rPr>
              <w:t xml:space="preserve"> </w:t>
            </w:r>
            <w:r w:rsidRPr="000848CD">
              <w:rPr>
                <w:lang w:val="en-GB"/>
              </w:rPr>
              <w:t>Cognitive Complexity,</w:t>
            </w:r>
            <w:r w:rsidR="007357AB" w:rsidRPr="000848CD">
              <w:rPr>
                <w:lang w:val="en-GB"/>
              </w:rPr>
              <w:t xml:space="preserve"> </w:t>
            </w:r>
            <w:r w:rsidRPr="000848CD">
              <w:rPr>
                <w:lang w:val="en-GB"/>
              </w:rPr>
              <w:t>finds its place</w:t>
            </w:r>
            <w:r w:rsidR="007357AB" w:rsidRPr="000848CD">
              <w:rPr>
                <w:lang w:val="en-GB"/>
              </w:rPr>
              <w:t xml:space="preserve"> </w:t>
            </w:r>
            <w:r w:rsidRPr="000848CD">
              <w:rPr>
                <w:lang w:val="en-GB"/>
              </w:rPr>
              <w:t>in teaching and learning, in the classroom.</w:t>
            </w:r>
          </w:p>
          <w:p w14:paraId="0C4666B2" w14:textId="0A7BC941" w:rsidR="00926800" w:rsidRPr="000848CD" w:rsidRDefault="0015057D" w:rsidP="0015057D">
            <w:pPr>
              <w:spacing w:after="240"/>
              <w:rPr>
                <w:lang w:val="en-GB"/>
              </w:rPr>
            </w:pPr>
            <w:r w:rsidRPr="000848CD">
              <w:rPr>
                <w:lang w:val="en-GB"/>
              </w:rPr>
              <w:t>It is not a question of</w:t>
            </w:r>
            <w:r w:rsidR="007357AB" w:rsidRPr="000848CD">
              <w:rPr>
                <w:lang w:val="en-GB"/>
              </w:rPr>
              <w:t xml:space="preserve"> </w:t>
            </w:r>
            <w:r w:rsidRPr="000848CD">
              <w:rPr>
                <w:lang w:val="en-GB"/>
              </w:rPr>
              <w:t>problem-based strategies</w:t>
            </w:r>
            <w:r w:rsidR="007357AB" w:rsidRPr="000848CD">
              <w:rPr>
                <w:lang w:val="en-GB"/>
              </w:rPr>
              <w:t xml:space="preserve"> </w:t>
            </w:r>
            <w:r w:rsidRPr="000848CD">
              <w:rPr>
                <w:lang w:val="en-GB"/>
              </w:rPr>
              <w:t>versus declarative knowledge.</w:t>
            </w:r>
            <w:r w:rsidR="007357AB" w:rsidRPr="000848CD">
              <w:rPr>
                <w:lang w:val="en-GB"/>
              </w:rPr>
              <w:t xml:space="preserve"> </w:t>
            </w:r>
            <w:r w:rsidRPr="000848CD">
              <w:rPr>
                <w:lang w:val="en-GB"/>
              </w:rPr>
              <w:t>Both have their place.</w:t>
            </w:r>
          </w:p>
          <w:p w14:paraId="640CD03E" w14:textId="56E6D7FB" w:rsidR="00926800" w:rsidRPr="000848CD" w:rsidRDefault="0015057D" w:rsidP="0015057D">
            <w:pPr>
              <w:spacing w:after="240"/>
              <w:rPr>
                <w:lang w:val="en-GB"/>
              </w:rPr>
            </w:pPr>
            <w:r w:rsidRPr="000848CD">
              <w:rPr>
                <w:lang w:val="en-GB"/>
              </w:rPr>
              <w:t>Nor is it about</w:t>
            </w:r>
            <w:r w:rsidR="007357AB" w:rsidRPr="000848CD">
              <w:rPr>
                <w:lang w:val="en-GB"/>
              </w:rPr>
              <w:t xml:space="preserve"> </w:t>
            </w:r>
            <w:r w:rsidRPr="000848CD">
              <w:rPr>
                <w:lang w:val="en-GB"/>
              </w:rPr>
              <w:t>finding the single ultimate</w:t>
            </w:r>
            <w:r w:rsidR="007357AB" w:rsidRPr="000848CD">
              <w:rPr>
                <w:lang w:val="en-GB"/>
              </w:rPr>
              <w:t xml:space="preserve"> </w:t>
            </w:r>
            <w:r w:rsidRPr="000848CD">
              <w:rPr>
                <w:lang w:val="en-GB"/>
              </w:rPr>
              <w:t xml:space="preserve">teaching </w:t>
            </w:r>
            <w:r w:rsidR="00EC08C6" w:rsidRPr="000848CD">
              <w:rPr>
                <w:lang w:val="en-GB"/>
              </w:rPr>
              <w:t>strategy</w:t>
            </w:r>
            <w:r w:rsidRPr="000848CD">
              <w:rPr>
                <w:lang w:val="en-GB"/>
              </w:rPr>
              <w:t xml:space="preserve"> for one thing or another,</w:t>
            </w:r>
            <w:r w:rsidR="007357AB" w:rsidRPr="000848CD">
              <w:rPr>
                <w:lang w:val="en-GB"/>
              </w:rPr>
              <w:t xml:space="preserve"> </w:t>
            </w:r>
            <w:r w:rsidRPr="000848CD">
              <w:rPr>
                <w:lang w:val="en-GB"/>
              </w:rPr>
              <w:t>but rather about understanding</w:t>
            </w:r>
            <w:r w:rsidR="007357AB" w:rsidRPr="000848CD">
              <w:rPr>
                <w:lang w:val="en-GB"/>
              </w:rPr>
              <w:t xml:space="preserve"> </w:t>
            </w:r>
            <w:r w:rsidRPr="000848CD">
              <w:rPr>
                <w:lang w:val="en-GB"/>
              </w:rPr>
              <w:t>how these things</w:t>
            </w:r>
            <w:r w:rsidR="007357AB" w:rsidRPr="000848CD">
              <w:rPr>
                <w:lang w:val="en-GB"/>
              </w:rPr>
              <w:t xml:space="preserve"> </w:t>
            </w:r>
            <w:r w:rsidRPr="000848CD">
              <w:rPr>
                <w:lang w:val="en-GB"/>
              </w:rPr>
              <w:t>are interconnected, build upon one another,</w:t>
            </w:r>
            <w:r w:rsidR="007357AB" w:rsidRPr="000848CD">
              <w:rPr>
                <w:lang w:val="en-GB"/>
              </w:rPr>
              <w:t xml:space="preserve"> </w:t>
            </w:r>
            <w:r w:rsidRPr="000848CD">
              <w:rPr>
                <w:lang w:val="en-GB"/>
              </w:rPr>
              <w:t>and how, depending on the situation,</w:t>
            </w:r>
            <w:r w:rsidR="007357AB" w:rsidRPr="000848CD">
              <w:rPr>
                <w:lang w:val="en-GB"/>
              </w:rPr>
              <w:t xml:space="preserve"> </w:t>
            </w:r>
            <w:r w:rsidRPr="000848CD">
              <w:rPr>
                <w:lang w:val="en-GB"/>
              </w:rPr>
              <w:t>different strategies</w:t>
            </w:r>
            <w:r w:rsidR="007357AB" w:rsidRPr="000848CD">
              <w:rPr>
                <w:lang w:val="en-GB"/>
              </w:rPr>
              <w:t xml:space="preserve"> </w:t>
            </w:r>
            <w:r w:rsidRPr="000848CD">
              <w:rPr>
                <w:lang w:val="en-GB"/>
              </w:rPr>
              <w:t>can be successful.</w:t>
            </w:r>
          </w:p>
          <w:p w14:paraId="3C9C77F0" w14:textId="770DCAE8" w:rsidR="0015057D" w:rsidRPr="000848CD" w:rsidRDefault="0015057D" w:rsidP="0015057D">
            <w:pPr>
              <w:spacing w:after="240"/>
              <w:rPr>
                <w:lang w:val="en-GB"/>
              </w:rPr>
            </w:pPr>
            <w:r w:rsidRPr="000848CD">
              <w:rPr>
                <w:lang w:val="en-GB"/>
              </w:rPr>
              <w:t>Toward the end,</w:t>
            </w:r>
            <w:r w:rsidR="007357AB" w:rsidRPr="000848CD">
              <w:rPr>
                <w:lang w:val="en-GB"/>
              </w:rPr>
              <w:t xml:space="preserve"> </w:t>
            </w:r>
            <w:r w:rsidRPr="000848CD">
              <w:rPr>
                <w:lang w:val="en-GB"/>
              </w:rPr>
              <w:t>I also found it very nice that</w:t>
            </w:r>
            <w:r w:rsidR="007357AB" w:rsidRPr="000848CD">
              <w:rPr>
                <w:lang w:val="en-GB"/>
              </w:rPr>
              <w:t xml:space="preserve"> </w:t>
            </w:r>
            <w:r w:rsidRPr="000848CD">
              <w:rPr>
                <w:lang w:val="en-GB"/>
              </w:rPr>
              <w:t>students</w:t>
            </w:r>
            <w:r w:rsidR="007357AB" w:rsidRPr="000848CD">
              <w:rPr>
                <w:lang w:val="en-GB"/>
              </w:rPr>
              <w:t xml:space="preserve"> </w:t>
            </w:r>
            <w:r w:rsidRPr="000848CD">
              <w:rPr>
                <w:lang w:val="en-GB"/>
              </w:rPr>
              <w:t>were highlighted,</w:t>
            </w:r>
            <w:r w:rsidR="007357AB" w:rsidRPr="000848CD">
              <w:rPr>
                <w:lang w:val="en-GB"/>
              </w:rPr>
              <w:t xml:space="preserve"> </w:t>
            </w:r>
            <w:r w:rsidRPr="000848CD">
              <w:rPr>
                <w:lang w:val="en-GB"/>
              </w:rPr>
              <w:t>who shape their learning and education</w:t>
            </w:r>
            <w:r w:rsidR="007357AB" w:rsidRPr="000848CD">
              <w:rPr>
                <w:lang w:val="en-GB"/>
              </w:rPr>
              <w:t xml:space="preserve"> </w:t>
            </w:r>
            <w:r w:rsidRPr="000848CD">
              <w:rPr>
                <w:lang w:val="en-GB"/>
              </w:rPr>
              <w:t>independently,</w:t>
            </w:r>
            <w:r w:rsidR="007357AB" w:rsidRPr="000848CD">
              <w:rPr>
                <w:lang w:val="en-GB"/>
              </w:rPr>
              <w:t xml:space="preserve"> </w:t>
            </w:r>
            <w:r w:rsidRPr="000848CD">
              <w:rPr>
                <w:lang w:val="en-GB"/>
              </w:rPr>
              <w:t>just as we saw in the video, and what</w:t>
            </w:r>
            <w:r w:rsidR="007357AB" w:rsidRPr="000848CD">
              <w:rPr>
                <w:lang w:val="en-GB"/>
              </w:rPr>
              <w:t xml:space="preserve"> </w:t>
            </w:r>
            <w:r w:rsidRPr="000848CD">
              <w:rPr>
                <w:lang w:val="en-GB"/>
              </w:rPr>
              <w:t>that actually means:</w:t>
            </w:r>
          </w:p>
          <w:p w14:paraId="0370F682" w14:textId="38CB530C" w:rsidR="0015057D" w:rsidRPr="000848CD" w:rsidRDefault="0015057D" w:rsidP="0015057D">
            <w:pPr>
              <w:spacing w:after="240"/>
              <w:rPr>
                <w:lang w:val="en-GB"/>
              </w:rPr>
            </w:pPr>
            <w:r w:rsidRPr="000848CD">
              <w:rPr>
                <w:lang w:val="en-GB"/>
              </w:rPr>
              <w:t xml:space="preserve">They understand their current level of </w:t>
            </w:r>
            <w:r w:rsidR="002F07A2" w:rsidRPr="000848CD">
              <w:rPr>
                <w:lang w:val="en-GB"/>
              </w:rPr>
              <w:t>understanding</w:t>
            </w:r>
            <w:r w:rsidRPr="000848CD">
              <w:rPr>
                <w:lang w:val="en-GB"/>
              </w:rPr>
              <w:t>.</w:t>
            </w:r>
            <w:r w:rsidR="007357AB" w:rsidRPr="000848CD">
              <w:rPr>
                <w:lang w:val="en-GB"/>
              </w:rPr>
              <w:t xml:space="preserve"> </w:t>
            </w:r>
            <w:r w:rsidRPr="000848CD">
              <w:rPr>
                <w:lang w:val="en-GB"/>
              </w:rPr>
              <w:t>They can reflect on it.</w:t>
            </w:r>
            <w:r w:rsidR="007357AB" w:rsidRPr="000848CD">
              <w:rPr>
                <w:lang w:val="en-GB"/>
              </w:rPr>
              <w:t xml:space="preserve"> </w:t>
            </w:r>
            <w:r w:rsidRPr="000848CD">
              <w:rPr>
                <w:lang w:val="en-GB"/>
              </w:rPr>
              <w:t>They seek</w:t>
            </w:r>
            <w:r w:rsidR="007357AB" w:rsidRPr="000848CD">
              <w:rPr>
                <w:lang w:val="en-GB"/>
              </w:rPr>
              <w:t xml:space="preserve"> </w:t>
            </w:r>
            <w:r w:rsidRPr="000848CD">
              <w:rPr>
                <w:lang w:val="en-GB"/>
              </w:rPr>
              <w:t>feedback. They set their own</w:t>
            </w:r>
            <w:r w:rsidR="007357AB" w:rsidRPr="000848CD">
              <w:rPr>
                <w:lang w:val="en-GB"/>
              </w:rPr>
              <w:t xml:space="preserve"> </w:t>
            </w:r>
            <w:r w:rsidRPr="000848CD">
              <w:rPr>
                <w:lang w:val="en-GB"/>
              </w:rPr>
              <w:t>goals and</w:t>
            </w:r>
            <w:r w:rsidR="007357AB" w:rsidRPr="000848CD">
              <w:rPr>
                <w:lang w:val="en-GB"/>
              </w:rPr>
              <w:t xml:space="preserve"> </w:t>
            </w:r>
            <w:r w:rsidRPr="000848CD">
              <w:rPr>
                <w:lang w:val="en-GB"/>
              </w:rPr>
              <w:t>work toward them, and</w:t>
            </w:r>
            <w:r w:rsidR="007357AB" w:rsidRPr="000848CD">
              <w:rPr>
                <w:lang w:val="en-GB"/>
              </w:rPr>
              <w:t xml:space="preserve"> </w:t>
            </w:r>
            <w:r w:rsidRPr="000848CD">
              <w:rPr>
                <w:lang w:val="en-GB"/>
              </w:rPr>
              <w:t>in doing so, they are also supported by</w:t>
            </w:r>
            <w:r w:rsidR="007357AB" w:rsidRPr="000848CD">
              <w:rPr>
                <w:lang w:val="en-GB"/>
              </w:rPr>
              <w:t xml:space="preserve"> </w:t>
            </w:r>
            <w:r w:rsidRPr="000848CD">
              <w:rPr>
                <w:lang w:val="en-GB"/>
              </w:rPr>
              <w:t>others. They can even</w:t>
            </w:r>
            <w:r w:rsidR="007357AB" w:rsidRPr="000848CD">
              <w:rPr>
                <w:lang w:val="en-GB"/>
              </w:rPr>
              <w:t xml:space="preserve"> </w:t>
            </w:r>
            <w:r w:rsidRPr="000848CD">
              <w:rPr>
                <w:lang w:val="en-GB"/>
              </w:rPr>
              <w:t>provide feedback to</w:t>
            </w:r>
            <w:r w:rsidR="007357AB" w:rsidRPr="000848CD">
              <w:rPr>
                <w:lang w:val="en-GB"/>
              </w:rPr>
              <w:t xml:space="preserve"> </w:t>
            </w:r>
            <w:r w:rsidRPr="000848CD">
              <w:rPr>
                <w:lang w:val="en-GB"/>
              </w:rPr>
              <w:t>other students and</w:t>
            </w:r>
            <w:r w:rsidR="007357AB" w:rsidRPr="000848CD">
              <w:rPr>
                <w:lang w:val="en-GB"/>
              </w:rPr>
              <w:t xml:space="preserve"> </w:t>
            </w:r>
            <w:r w:rsidRPr="000848CD">
              <w:rPr>
                <w:lang w:val="en-GB"/>
              </w:rPr>
              <w:t>help assess their progress.</w:t>
            </w:r>
          </w:p>
        </w:tc>
      </w:tr>
    </w:tbl>
    <w:p w14:paraId="22C83F45" w14:textId="77777777" w:rsidR="00251870" w:rsidRPr="000848CD" w:rsidRDefault="00251870" w:rsidP="006E4EA1">
      <w:pPr>
        <w:spacing w:after="240"/>
        <w:rPr>
          <w:lang w:val="en-GB"/>
        </w:rPr>
      </w:pPr>
    </w:p>
    <w:p w14:paraId="659A3F9F" w14:textId="77777777" w:rsidR="0053032D" w:rsidRPr="000848CD" w:rsidRDefault="0053032D" w:rsidP="006E4EA1">
      <w:pPr>
        <w:spacing w:after="240"/>
        <w:rPr>
          <w:lang w:val="en-US"/>
        </w:rPr>
      </w:pPr>
    </w:p>
    <w:p w14:paraId="5451F3E5" w14:textId="77777777" w:rsidR="007009B0" w:rsidRPr="000848CD" w:rsidRDefault="007009B0" w:rsidP="006E4EA1">
      <w:pPr>
        <w:spacing w:after="240"/>
        <w:rPr>
          <w:lang w:val="en-US"/>
        </w:rPr>
      </w:pPr>
    </w:p>
    <w:p w14:paraId="7A925765" w14:textId="77777777" w:rsidR="00251870" w:rsidRPr="000848CD" w:rsidRDefault="00251870" w:rsidP="006E4EA1">
      <w:pPr>
        <w:spacing w:after="240"/>
        <w:rPr>
          <w:lang w:val="en-US"/>
        </w:rPr>
      </w:pPr>
    </w:p>
    <w:tbl>
      <w:tblPr>
        <w:tblStyle w:val="Tabellenraster"/>
        <w:tblW w:w="10632" w:type="dxa"/>
        <w:tblInd w:w="-572" w:type="dxa"/>
        <w:tblLook w:val="04A0" w:firstRow="1" w:lastRow="0" w:firstColumn="1" w:lastColumn="0" w:noHBand="0" w:noVBand="1"/>
      </w:tblPr>
      <w:tblGrid>
        <w:gridCol w:w="5103"/>
        <w:gridCol w:w="5529"/>
      </w:tblGrid>
      <w:tr w:rsidR="0053032D" w14:paraId="2A844EF4" w14:textId="77777777" w:rsidTr="0053032D">
        <w:tc>
          <w:tcPr>
            <w:tcW w:w="5103" w:type="dxa"/>
          </w:tcPr>
          <w:p w14:paraId="3CDAD530" w14:textId="6363202D" w:rsidR="0053032D" w:rsidRPr="000848CD" w:rsidRDefault="0053032D" w:rsidP="0053032D">
            <w:pPr>
              <w:spacing w:after="240"/>
            </w:pPr>
            <w:r w:rsidRPr="000848CD">
              <w:t>Original Englisch (bereits korrigiert)</w:t>
            </w:r>
          </w:p>
        </w:tc>
        <w:tc>
          <w:tcPr>
            <w:tcW w:w="5529" w:type="dxa"/>
          </w:tcPr>
          <w:p w14:paraId="32315B32" w14:textId="6CD64BD1" w:rsidR="0053032D" w:rsidRDefault="0053032D" w:rsidP="0053032D">
            <w:pPr>
              <w:spacing w:after="240"/>
            </w:pPr>
            <w:r w:rsidRPr="000848CD">
              <w:t>Übersetzung Deutsch</w:t>
            </w:r>
          </w:p>
        </w:tc>
      </w:tr>
      <w:tr w:rsidR="0053032D" w14:paraId="6A5E7588" w14:textId="77777777" w:rsidTr="0053032D">
        <w:tc>
          <w:tcPr>
            <w:tcW w:w="5103" w:type="dxa"/>
          </w:tcPr>
          <w:p w14:paraId="32E1FDA4" w14:textId="77777777" w:rsidR="009C0933" w:rsidRPr="00134ABD" w:rsidRDefault="009C0933" w:rsidP="009C0933">
            <w:pPr>
              <w:spacing w:after="240"/>
              <w:rPr>
                <w:lang w:val="en-US"/>
              </w:rPr>
            </w:pPr>
            <w:r w:rsidRPr="00134ABD">
              <w:rPr>
                <w:lang w:val="en-US"/>
              </w:rPr>
              <w:t>[J. Hattie] Thank you.</w:t>
            </w:r>
          </w:p>
          <w:p w14:paraId="1DD54D20" w14:textId="77777777" w:rsidR="00926800" w:rsidRDefault="009C0933" w:rsidP="009C0933">
            <w:pPr>
              <w:spacing w:after="240"/>
              <w:rPr>
                <w:lang w:val="en-GB"/>
              </w:rPr>
            </w:pPr>
            <w:r w:rsidRPr="00124A4D">
              <w:rPr>
                <w:lang w:val="en-GB"/>
              </w:rPr>
              <w:t>[P. Tulowitzki] That's enough f</w:t>
            </w:r>
            <w:r>
              <w:rPr>
                <w:lang w:val="en-GB"/>
              </w:rPr>
              <w:t>rom</w:t>
            </w:r>
            <w:r w:rsidRPr="00124A4D">
              <w:rPr>
                <w:lang w:val="en-GB"/>
              </w:rPr>
              <w:t xml:space="preserve"> me.</w:t>
            </w:r>
            <w:commentRangeStart w:id="14"/>
          </w:p>
          <w:p w14:paraId="1C309047" w14:textId="41BB75C2" w:rsidR="009C0933" w:rsidRDefault="009C0933" w:rsidP="009C0933">
            <w:pPr>
              <w:spacing w:after="240"/>
              <w:rPr>
                <w:lang w:val="en-GB"/>
              </w:rPr>
            </w:pPr>
            <w:r w:rsidRPr="00124A4D">
              <w:rPr>
                <w:lang w:val="en-GB"/>
              </w:rPr>
              <w:lastRenderedPageBreak/>
              <w:t xml:space="preserve">[J. Hattie] </w:t>
            </w:r>
            <w:commentRangeEnd w:id="14"/>
            <w:r w:rsidR="007357AB" w:rsidRPr="00124A4D">
              <w:rPr>
                <w:rStyle w:val="Kommentarzeichen"/>
                <w:sz w:val="24"/>
                <w:szCs w:val="24"/>
                <w:lang w:val="en-GB"/>
              </w:rPr>
              <w:commentReference w:id="14"/>
            </w:r>
            <w:r w:rsidRPr="00124A4D">
              <w:rPr>
                <w:lang w:val="en-GB"/>
              </w:rPr>
              <w:t>Alright,</w:t>
            </w:r>
            <w:r w:rsidR="004677D5">
              <w:rPr>
                <w:lang w:val="en-GB"/>
              </w:rPr>
              <w:t xml:space="preserve"> </w:t>
            </w:r>
            <w:r w:rsidRPr="00124A4D">
              <w:rPr>
                <w:lang w:val="en-GB"/>
              </w:rPr>
              <w:t>now that I am back,</w:t>
            </w:r>
            <w:r w:rsidR="004677D5">
              <w:rPr>
                <w:lang w:val="en-GB"/>
              </w:rPr>
              <w:t xml:space="preserve"> </w:t>
            </w:r>
            <w:r w:rsidRPr="00124A4D">
              <w:rPr>
                <w:lang w:val="en-GB"/>
              </w:rPr>
              <w:t>let's go and visit the school.</w:t>
            </w:r>
          </w:p>
          <w:p w14:paraId="0BC3ED5F" w14:textId="77777777" w:rsidR="007009B0" w:rsidRDefault="007009B0" w:rsidP="009C0933">
            <w:pPr>
              <w:spacing w:after="240"/>
              <w:rPr>
                <w:lang w:val="en-US"/>
              </w:rPr>
            </w:pPr>
          </w:p>
          <w:p w14:paraId="33FE16FD" w14:textId="77777777" w:rsidR="009C0933" w:rsidRDefault="009C0933" w:rsidP="009C0933">
            <w:pPr>
              <w:spacing w:after="240"/>
            </w:pPr>
            <w:commentRangeStart w:id="15"/>
            <w:r w:rsidRPr="00524813">
              <w:t xml:space="preserve">(Video </w:t>
            </w:r>
            <w:r>
              <w:t>Schule Mellingen-Wohlenschwil</w:t>
            </w:r>
            <w:r w:rsidRPr="00524813">
              <w:t xml:space="preserve"> -&gt; Hat bereits Untertitel d/e)</w:t>
            </w:r>
            <w:commentRangeEnd w:id="15"/>
            <w:r w:rsidR="007357AB">
              <w:rPr>
                <w:rStyle w:val="Kommentarzeichen"/>
                <w:sz w:val="24"/>
                <w:szCs w:val="24"/>
              </w:rPr>
              <w:commentReference w:id="15"/>
            </w:r>
          </w:p>
          <w:p w14:paraId="71FA3E34" w14:textId="77777777" w:rsidR="009C0933" w:rsidRPr="001858FC" w:rsidRDefault="009C0933" w:rsidP="0053032D">
            <w:pPr>
              <w:spacing w:after="240"/>
            </w:pPr>
          </w:p>
          <w:p w14:paraId="31FAADDD" w14:textId="012E8D95" w:rsidR="0053032D" w:rsidRDefault="0053032D" w:rsidP="0053032D">
            <w:pPr>
              <w:spacing w:after="240"/>
              <w:rPr>
                <w:lang w:val="en-GB"/>
              </w:rPr>
            </w:pPr>
            <w:commentRangeStart w:id="16"/>
            <w:r w:rsidRPr="00401EA6">
              <w:rPr>
                <w:lang w:val="en-US"/>
              </w:rPr>
              <w:t>[J. Hattie]</w:t>
            </w:r>
            <w:commentRangeEnd w:id="16"/>
            <w:r w:rsidR="007357AB" w:rsidRPr="00401EA6">
              <w:rPr>
                <w:rStyle w:val="Kommentarzeichen"/>
                <w:sz w:val="24"/>
                <w:szCs w:val="24"/>
                <w:lang w:val="en-US"/>
              </w:rPr>
              <w:commentReference w:id="16"/>
            </w:r>
            <w:r w:rsidRPr="00401EA6">
              <w:rPr>
                <w:lang w:val="en-US"/>
              </w:rPr>
              <w:t xml:space="preserve"> </w:t>
            </w:r>
            <w:r w:rsidRPr="006215E0">
              <w:rPr>
                <w:lang w:val="en-GB"/>
              </w:rPr>
              <w:t>Thank you, school.</w:t>
            </w:r>
          </w:p>
          <w:p w14:paraId="78ECBA58" w14:textId="77777777" w:rsidR="0053032D" w:rsidRDefault="0053032D" w:rsidP="0053032D">
            <w:pPr>
              <w:spacing w:after="240"/>
              <w:rPr>
                <w:lang w:val="en-GB"/>
              </w:rPr>
            </w:pPr>
            <w:r w:rsidRPr="7BAF4157">
              <w:rPr>
                <w:lang w:val="en-GB"/>
              </w:rPr>
              <w:t>(Applause)</w:t>
            </w:r>
          </w:p>
          <w:p w14:paraId="6580F2D7" w14:textId="77777777" w:rsidR="00926800" w:rsidRDefault="0053032D" w:rsidP="0053032D">
            <w:pPr>
              <w:spacing w:after="240"/>
              <w:rPr>
                <w:lang w:val="en-GB"/>
              </w:rPr>
            </w:pPr>
            <w:r w:rsidRPr="006215E0">
              <w:rPr>
                <w:lang w:val="en-GB"/>
              </w:rPr>
              <w:t>The message I want to follow up is</w:t>
            </w:r>
            <w:r>
              <w:rPr>
                <w:lang w:val="en-GB"/>
              </w:rPr>
              <w:t>,</w:t>
            </w:r>
          </w:p>
          <w:p w14:paraId="2CCE268D" w14:textId="542333A4" w:rsidR="001D27D7" w:rsidRDefault="0053032D" w:rsidP="0053032D">
            <w:pPr>
              <w:spacing w:after="240"/>
              <w:rPr>
                <w:lang w:val="en-GB"/>
              </w:rPr>
            </w:pPr>
            <w:r w:rsidRPr="006215E0">
              <w:rPr>
                <w:lang w:val="en-GB"/>
              </w:rPr>
              <w:t>I want every teacher who walks into a classroom every day to ask this</w:t>
            </w:r>
            <w:r w:rsidRPr="004B2696">
              <w:rPr>
                <w:lang w:val="en-GB"/>
              </w:rPr>
              <w:t xml:space="preserve"> question:</w:t>
            </w:r>
          </w:p>
          <w:p w14:paraId="3AE6C43F" w14:textId="77777777" w:rsidR="001D27D7" w:rsidRDefault="001D27D7" w:rsidP="0053032D">
            <w:pPr>
              <w:spacing w:after="240"/>
              <w:rPr>
                <w:lang w:val="en-GB"/>
              </w:rPr>
            </w:pPr>
          </w:p>
          <w:p w14:paraId="2CB5B19D" w14:textId="7BA9C490" w:rsidR="0053032D" w:rsidRDefault="0053032D" w:rsidP="0053032D">
            <w:pPr>
              <w:spacing w:after="240"/>
              <w:rPr>
                <w:lang w:val="en-GB"/>
              </w:rPr>
            </w:pPr>
            <w:r w:rsidRPr="004B2696">
              <w:rPr>
                <w:lang w:val="en-GB"/>
              </w:rPr>
              <w:t>My job here today is to evaluate my impact</w:t>
            </w:r>
            <w:r>
              <w:rPr>
                <w:lang w:val="en-GB"/>
              </w:rPr>
              <w:t>.</w:t>
            </w:r>
          </w:p>
          <w:p w14:paraId="516BA03D" w14:textId="420368FF" w:rsidR="0053032D" w:rsidRDefault="0053032D" w:rsidP="0053032D">
            <w:pPr>
              <w:spacing w:after="240"/>
              <w:rPr>
                <w:lang w:val="en-GB"/>
              </w:rPr>
            </w:pPr>
            <w:r>
              <w:rPr>
                <w:lang w:val="en-GB"/>
              </w:rPr>
              <w:t>A</w:t>
            </w:r>
            <w:r w:rsidRPr="004B2696">
              <w:rPr>
                <w:lang w:val="en-GB"/>
              </w:rPr>
              <w:t>nd then the kids are the biggest beneficia</w:t>
            </w:r>
            <w:r>
              <w:rPr>
                <w:lang w:val="en-GB"/>
              </w:rPr>
              <w:t>ries.</w:t>
            </w:r>
          </w:p>
          <w:p w14:paraId="0BB0AC39" w14:textId="77777777" w:rsidR="001D27D7" w:rsidRDefault="0053032D" w:rsidP="0053032D">
            <w:pPr>
              <w:spacing w:after="240"/>
              <w:rPr>
                <w:lang w:val="en-GB"/>
              </w:rPr>
            </w:pPr>
            <w:r w:rsidRPr="001D1DFB">
              <w:rPr>
                <w:lang w:val="en-GB"/>
              </w:rPr>
              <w:t>And of course, that begs the question</w:t>
            </w:r>
            <w:r>
              <w:rPr>
                <w:lang w:val="en-GB"/>
              </w:rPr>
              <w:t>:</w:t>
            </w:r>
          </w:p>
          <w:p w14:paraId="28EF1396" w14:textId="06FF501A" w:rsidR="0053032D" w:rsidRDefault="0053032D" w:rsidP="0053032D">
            <w:pPr>
              <w:spacing w:after="240"/>
              <w:rPr>
                <w:lang w:val="en-GB"/>
              </w:rPr>
            </w:pPr>
            <w:r>
              <w:rPr>
                <w:lang w:val="en-GB"/>
              </w:rPr>
              <w:t>What do you mean by impact?</w:t>
            </w:r>
          </w:p>
          <w:p w14:paraId="703AB121" w14:textId="77777777" w:rsidR="001D27D7" w:rsidRDefault="0053032D" w:rsidP="0053032D">
            <w:pPr>
              <w:spacing w:after="240"/>
              <w:rPr>
                <w:lang w:val="en-GB"/>
              </w:rPr>
            </w:pPr>
            <w:r>
              <w:rPr>
                <w:lang w:val="en-GB"/>
              </w:rPr>
              <w:t>I have a list,</w:t>
            </w:r>
          </w:p>
          <w:p w14:paraId="53832DF5" w14:textId="77777777" w:rsidR="001D27D7" w:rsidRDefault="0053032D" w:rsidP="0053032D">
            <w:pPr>
              <w:spacing w:after="240"/>
              <w:rPr>
                <w:lang w:val="en-GB"/>
              </w:rPr>
            </w:pPr>
            <w:r>
              <w:rPr>
                <w:lang w:val="en-GB"/>
              </w:rPr>
              <w:t>you don’t have to agree with it,</w:t>
            </w:r>
          </w:p>
          <w:p w14:paraId="7738EC32" w14:textId="77777777" w:rsidR="001D27D7" w:rsidRDefault="0053032D" w:rsidP="0053032D">
            <w:pPr>
              <w:spacing w:after="240"/>
              <w:rPr>
                <w:lang w:val="en-GB"/>
              </w:rPr>
            </w:pPr>
            <w:r>
              <w:rPr>
                <w:lang w:val="en-GB"/>
              </w:rPr>
              <w:t>but I hope there is a discussion across the school about</w:t>
            </w:r>
          </w:p>
          <w:p w14:paraId="76CF29A5" w14:textId="57FBF027" w:rsidR="0053032D" w:rsidRDefault="0053032D" w:rsidP="0053032D">
            <w:pPr>
              <w:spacing w:after="240"/>
              <w:rPr>
                <w:lang w:val="en-GB"/>
              </w:rPr>
            </w:pPr>
            <w:r>
              <w:rPr>
                <w:lang w:val="en-GB"/>
              </w:rPr>
              <w:t>what it means to be having an impact in your school.</w:t>
            </w:r>
          </w:p>
          <w:p w14:paraId="2F3FBB93" w14:textId="77777777" w:rsidR="001D27D7" w:rsidRDefault="001D27D7" w:rsidP="0053032D">
            <w:pPr>
              <w:spacing w:after="240"/>
              <w:rPr>
                <w:lang w:val="en-GB"/>
              </w:rPr>
            </w:pPr>
          </w:p>
          <w:p w14:paraId="18AE3423" w14:textId="77777777" w:rsidR="001D27D7" w:rsidRDefault="0053032D" w:rsidP="0053032D">
            <w:pPr>
              <w:spacing w:after="240"/>
              <w:rPr>
                <w:lang w:val="en-GB"/>
              </w:rPr>
            </w:pPr>
            <w:r>
              <w:rPr>
                <w:lang w:val="en-GB"/>
              </w:rPr>
              <w:t>And you can see, I look at</w:t>
            </w:r>
          </w:p>
          <w:p w14:paraId="298EAC30" w14:textId="77777777" w:rsidR="001D27D7" w:rsidRDefault="0053032D" w:rsidP="0053032D">
            <w:pPr>
              <w:spacing w:after="240"/>
              <w:rPr>
                <w:lang w:val="en-GB"/>
              </w:rPr>
            </w:pPr>
            <w:r>
              <w:rPr>
                <w:lang w:val="en-GB"/>
              </w:rPr>
              <w:t>whether there’s a sense of belonging,</w:t>
            </w:r>
          </w:p>
          <w:p w14:paraId="2C72B6CA" w14:textId="77777777" w:rsidR="001D27D7" w:rsidRDefault="0053032D" w:rsidP="0053032D">
            <w:pPr>
              <w:spacing w:after="240"/>
              <w:rPr>
                <w:lang w:val="en-GB"/>
              </w:rPr>
            </w:pPr>
            <w:r>
              <w:rPr>
                <w:lang w:val="en-GB"/>
              </w:rPr>
              <w:t>whether there is a sense of confidence</w:t>
            </w:r>
          </w:p>
          <w:p w14:paraId="61FD076F" w14:textId="77777777" w:rsidR="001D27D7" w:rsidRDefault="0053032D" w:rsidP="0053032D">
            <w:pPr>
              <w:spacing w:after="240"/>
              <w:rPr>
                <w:lang w:val="en-GB"/>
              </w:rPr>
            </w:pPr>
            <w:r>
              <w:rPr>
                <w:lang w:val="en-GB"/>
              </w:rPr>
              <w:t>to take on challenges,</w:t>
            </w:r>
          </w:p>
          <w:p w14:paraId="6EE344E0" w14:textId="77777777" w:rsidR="001D27D7" w:rsidRDefault="0053032D" w:rsidP="0053032D">
            <w:pPr>
              <w:spacing w:after="240"/>
              <w:rPr>
                <w:lang w:val="en-GB"/>
              </w:rPr>
            </w:pPr>
            <w:r>
              <w:rPr>
                <w:lang w:val="en-GB"/>
              </w:rPr>
              <w:t>whether there is a sense of teaching the strategies of learning,</w:t>
            </w:r>
          </w:p>
          <w:p w14:paraId="79B3D675" w14:textId="1EDAA84D" w:rsidR="001D27D7" w:rsidRDefault="0053032D" w:rsidP="0053032D">
            <w:pPr>
              <w:spacing w:after="240"/>
              <w:rPr>
                <w:lang w:val="en-GB"/>
              </w:rPr>
            </w:pPr>
            <w:r>
              <w:rPr>
                <w:lang w:val="en-GB"/>
              </w:rPr>
              <w:lastRenderedPageBreak/>
              <w:t>as well as ‘Progress to Achievement’.</w:t>
            </w:r>
          </w:p>
          <w:p w14:paraId="032745C3" w14:textId="77777777" w:rsidR="001D27D7" w:rsidRDefault="0053032D" w:rsidP="0053032D">
            <w:pPr>
              <w:spacing w:after="240"/>
              <w:rPr>
                <w:lang w:val="en-GB"/>
              </w:rPr>
            </w:pPr>
            <w:r>
              <w:rPr>
                <w:lang w:val="en-GB"/>
              </w:rPr>
              <w:t>I also want to come back to this notion</w:t>
            </w:r>
          </w:p>
          <w:p w14:paraId="61D9456A" w14:textId="7B44380D" w:rsidR="0053032D" w:rsidRDefault="0053032D" w:rsidP="0053032D">
            <w:pPr>
              <w:spacing w:after="240"/>
              <w:rPr>
                <w:lang w:val="en-GB"/>
              </w:rPr>
            </w:pPr>
            <w:r>
              <w:rPr>
                <w:lang w:val="en-GB"/>
              </w:rPr>
              <w:t>of ‘Progress to Achievement’.</w:t>
            </w:r>
          </w:p>
          <w:p w14:paraId="4BFE7577" w14:textId="77777777" w:rsidR="003D4AB2" w:rsidRDefault="0053032D" w:rsidP="0053032D">
            <w:pPr>
              <w:spacing w:after="240"/>
              <w:rPr>
                <w:lang w:val="en-GB"/>
              </w:rPr>
            </w:pPr>
            <w:r w:rsidRPr="7BAF4157">
              <w:rPr>
                <w:lang w:val="en-GB"/>
              </w:rPr>
              <w:t>And I know, every teacher in the room has no troubles</w:t>
            </w:r>
          </w:p>
          <w:p w14:paraId="367D1044" w14:textId="77777777" w:rsidR="00634444" w:rsidRDefault="0053032D" w:rsidP="0053032D">
            <w:pPr>
              <w:spacing w:after="240"/>
              <w:rPr>
                <w:lang w:val="en-GB"/>
              </w:rPr>
            </w:pPr>
            <w:r w:rsidRPr="7BAF4157">
              <w:rPr>
                <w:lang w:val="en-GB"/>
              </w:rPr>
              <w:t>coming up with achievement assessments</w:t>
            </w:r>
          </w:p>
          <w:p w14:paraId="6CF5C8FE" w14:textId="77777777" w:rsidR="00634444" w:rsidRDefault="0053032D" w:rsidP="0053032D">
            <w:pPr>
              <w:spacing w:after="240"/>
              <w:rPr>
                <w:lang w:val="en-GB"/>
              </w:rPr>
            </w:pPr>
            <w:r w:rsidRPr="7BAF4157">
              <w:rPr>
                <w:lang w:val="en-GB"/>
              </w:rPr>
              <w:t>and working out</w:t>
            </w:r>
          </w:p>
          <w:p w14:paraId="6748DC68" w14:textId="66E4A75F" w:rsidR="0053032D" w:rsidRDefault="0053032D" w:rsidP="0053032D">
            <w:pPr>
              <w:spacing w:after="240"/>
              <w:rPr>
                <w:lang w:val="en-GB"/>
              </w:rPr>
            </w:pPr>
            <w:r w:rsidRPr="7BAF4157">
              <w:rPr>
                <w:lang w:val="en-GB"/>
              </w:rPr>
              <w:t>where the kid on the list is [located, at which] part of the distribution.</w:t>
            </w:r>
          </w:p>
          <w:p w14:paraId="713C6702" w14:textId="7942133A" w:rsidR="0053032D" w:rsidRDefault="00733809" w:rsidP="0053032D">
            <w:pPr>
              <w:spacing w:after="240"/>
              <w:rPr>
                <w:lang w:val="en-GB"/>
              </w:rPr>
            </w:pPr>
            <w:r>
              <w:rPr>
                <w:lang w:val="en-GB"/>
              </w:rPr>
              <w:t xml:space="preserve">[But] </w:t>
            </w:r>
            <w:r w:rsidR="0053032D">
              <w:rPr>
                <w:lang w:val="en-GB"/>
              </w:rPr>
              <w:t>I also care about progress.</w:t>
            </w:r>
          </w:p>
          <w:p w14:paraId="32F299CA" w14:textId="77777777" w:rsidR="00634444" w:rsidRDefault="00634444" w:rsidP="0053032D">
            <w:pPr>
              <w:spacing w:after="240"/>
              <w:rPr>
                <w:lang w:val="en-GB"/>
              </w:rPr>
            </w:pPr>
          </w:p>
          <w:p w14:paraId="3548A0C7" w14:textId="54C8B5C8" w:rsidR="0053032D" w:rsidRDefault="0053032D" w:rsidP="0053032D">
            <w:pPr>
              <w:spacing w:after="240"/>
              <w:rPr>
                <w:lang w:val="en-GB"/>
              </w:rPr>
            </w:pPr>
            <w:r>
              <w:rPr>
                <w:lang w:val="en-GB"/>
              </w:rPr>
              <w:t>And yes, we use effect sizes over time to measure that.</w:t>
            </w:r>
          </w:p>
          <w:p w14:paraId="72DCA61C" w14:textId="77777777" w:rsidR="00634444" w:rsidRDefault="0053032D" w:rsidP="0053032D">
            <w:pPr>
              <w:spacing w:after="240"/>
              <w:rPr>
                <w:lang w:val="en-GB"/>
              </w:rPr>
            </w:pPr>
            <w:r>
              <w:rPr>
                <w:lang w:val="en-GB"/>
              </w:rPr>
              <w:t>I don’t think we can justify</w:t>
            </w:r>
          </w:p>
          <w:p w14:paraId="75278C7D" w14:textId="77777777" w:rsidR="00634444" w:rsidRDefault="0053032D" w:rsidP="0053032D">
            <w:pPr>
              <w:spacing w:after="240"/>
              <w:rPr>
                <w:lang w:val="en-GB"/>
              </w:rPr>
            </w:pPr>
            <w:r>
              <w:rPr>
                <w:lang w:val="en-GB"/>
              </w:rPr>
              <w:t>any student, any school,</w:t>
            </w:r>
            <w:r w:rsidRPr="002820C4">
              <w:rPr>
                <w:lang w:val="en-GB"/>
              </w:rPr>
              <w:t xml:space="preserve"> </w:t>
            </w:r>
            <w:r>
              <w:rPr>
                <w:lang w:val="en-GB"/>
              </w:rPr>
              <w:t>any teacher</w:t>
            </w:r>
          </w:p>
          <w:p w14:paraId="1D9B90DD" w14:textId="77777777" w:rsidR="00634444" w:rsidRDefault="0053032D" w:rsidP="0053032D">
            <w:pPr>
              <w:spacing w:after="240"/>
              <w:rPr>
                <w:lang w:val="en-GB"/>
              </w:rPr>
            </w:pPr>
            <w:r>
              <w:rPr>
                <w:lang w:val="en-GB"/>
              </w:rPr>
              <w:t>where the kids start above average</w:t>
            </w:r>
          </w:p>
          <w:p w14:paraId="3E4CBF18" w14:textId="4EFB6697" w:rsidR="0053032D" w:rsidRDefault="0053032D" w:rsidP="0053032D">
            <w:pPr>
              <w:spacing w:after="240"/>
              <w:rPr>
                <w:lang w:val="en-GB"/>
              </w:rPr>
            </w:pPr>
            <w:r>
              <w:rPr>
                <w:lang w:val="en-GB"/>
              </w:rPr>
              <w:t>but don’t make a year’s growth. They’re cruising.</w:t>
            </w:r>
          </w:p>
          <w:p w14:paraId="3FA10F09" w14:textId="77777777" w:rsidR="00634444" w:rsidRDefault="0053032D" w:rsidP="0053032D">
            <w:pPr>
              <w:spacing w:after="240"/>
              <w:rPr>
                <w:lang w:val="en-GB"/>
              </w:rPr>
            </w:pPr>
            <w:r>
              <w:rPr>
                <w:lang w:val="en-GB"/>
              </w:rPr>
              <w:t>52% of high schools in Australia</w:t>
            </w:r>
          </w:p>
          <w:p w14:paraId="1A5089AC" w14:textId="77777777" w:rsidR="00634444" w:rsidRDefault="0053032D" w:rsidP="0053032D">
            <w:pPr>
              <w:spacing w:after="240"/>
              <w:rPr>
                <w:lang w:val="en-GB"/>
              </w:rPr>
            </w:pPr>
            <w:r>
              <w:rPr>
                <w:lang w:val="en-GB"/>
              </w:rPr>
              <w:t>are in that zone</w:t>
            </w:r>
          </w:p>
          <w:p w14:paraId="214BDC87" w14:textId="1EBE5537" w:rsidR="0053032D" w:rsidRDefault="0053032D" w:rsidP="0053032D">
            <w:pPr>
              <w:spacing w:after="240"/>
              <w:rPr>
                <w:lang w:val="en-GB"/>
              </w:rPr>
            </w:pPr>
            <w:r>
              <w:rPr>
                <w:lang w:val="en-GB"/>
              </w:rPr>
              <w:t>- indefensible.</w:t>
            </w:r>
          </w:p>
          <w:p w14:paraId="5F548C20" w14:textId="30BC780E" w:rsidR="00634444" w:rsidRDefault="008E64ED" w:rsidP="0053032D">
            <w:pPr>
              <w:spacing w:after="240"/>
              <w:rPr>
                <w:lang w:val="en-GB"/>
              </w:rPr>
            </w:pPr>
            <w:r>
              <w:rPr>
                <w:lang w:val="en-GB"/>
              </w:rPr>
              <w:t xml:space="preserve">[Then:] </w:t>
            </w:r>
            <w:r w:rsidR="0053032D">
              <w:rPr>
                <w:lang w:val="en-GB"/>
              </w:rPr>
              <w:t>Of course, no one wants to be</w:t>
            </w:r>
          </w:p>
          <w:p w14:paraId="0B28DFC0" w14:textId="77777777" w:rsidR="00634444" w:rsidRDefault="0053032D" w:rsidP="0053032D">
            <w:pPr>
              <w:spacing w:after="240"/>
              <w:rPr>
                <w:lang w:val="en-GB"/>
              </w:rPr>
            </w:pPr>
            <w:r>
              <w:rPr>
                <w:lang w:val="en-GB"/>
              </w:rPr>
              <w:t>where they start below average</w:t>
            </w:r>
          </w:p>
          <w:p w14:paraId="20A13C4E" w14:textId="77777777" w:rsidR="00926800" w:rsidRDefault="0053032D" w:rsidP="0053032D">
            <w:pPr>
              <w:spacing w:after="240"/>
              <w:rPr>
                <w:lang w:val="en-GB"/>
              </w:rPr>
            </w:pPr>
            <w:r>
              <w:rPr>
                <w:lang w:val="en-GB"/>
              </w:rPr>
              <w:t>and don’t make a year’s growth</w:t>
            </w:r>
          </w:p>
          <w:p w14:paraId="766D204E" w14:textId="4394056F" w:rsidR="00634444" w:rsidRDefault="0053032D" w:rsidP="0053032D">
            <w:pPr>
              <w:spacing w:after="240"/>
              <w:rPr>
                <w:lang w:val="en-GB"/>
              </w:rPr>
            </w:pPr>
            <w:r>
              <w:rPr>
                <w:lang w:val="en-GB"/>
              </w:rPr>
              <w:t>- unsatisfactory.</w:t>
            </w:r>
          </w:p>
          <w:p w14:paraId="274F44FC" w14:textId="404D7422" w:rsidR="0053032D" w:rsidRDefault="0053032D" w:rsidP="0053032D">
            <w:pPr>
              <w:spacing w:after="240"/>
              <w:rPr>
                <w:lang w:val="en-GB"/>
              </w:rPr>
            </w:pPr>
            <w:r>
              <w:rPr>
                <w:lang w:val="en-GB"/>
              </w:rPr>
              <w:t>But, what’s wrong?</w:t>
            </w:r>
          </w:p>
          <w:p w14:paraId="6FCBE0F3" w14:textId="216C9F47" w:rsidR="00634444" w:rsidRDefault="00126B05" w:rsidP="0053032D">
            <w:pPr>
              <w:spacing w:after="240"/>
              <w:rPr>
                <w:lang w:val="en-GB"/>
              </w:rPr>
            </w:pPr>
            <w:r>
              <w:rPr>
                <w:lang w:val="en-GB"/>
              </w:rPr>
              <w:t xml:space="preserve">[Now:] </w:t>
            </w:r>
            <w:r w:rsidR="0053032D">
              <w:rPr>
                <w:lang w:val="en-GB"/>
              </w:rPr>
              <w:t>And shouldn’t we esteem those schools, those teachers, those kids</w:t>
            </w:r>
          </w:p>
          <w:p w14:paraId="0FBEEE38" w14:textId="77777777" w:rsidR="00634444" w:rsidRDefault="0053032D" w:rsidP="0053032D">
            <w:pPr>
              <w:spacing w:after="240"/>
              <w:rPr>
                <w:lang w:val="en-GB"/>
              </w:rPr>
            </w:pPr>
            <w:r>
              <w:rPr>
                <w:lang w:val="en-GB"/>
              </w:rPr>
              <w:lastRenderedPageBreak/>
              <w:t>who start below average and make more than a year’s growth?</w:t>
            </w:r>
          </w:p>
          <w:p w14:paraId="679EEC77" w14:textId="77777777" w:rsidR="00BD13BE" w:rsidRDefault="00BD13BE" w:rsidP="0053032D">
            <w:pPr>
              <w:spacing w:after="240"/>
              <w:rPr>
                <w:lang w:val="en-GB"/>
              </w:rPr>
            </w:pPr>
          </w:p>
          <w:p w14:paraId="1BF86EC3" w14:textId="155F9AB6" w:rsidR="0053032D" w:rsidRDefault="0053032D" w:rsidP="0053032D">
            <w:pPr>
              <w:spacing w:after="240"/>
              <w:rPr>
                <w:lang w:val="en-GB"/>
              </w:rPr>
            </w:pPr>
            <w:r>
              <w:rPr>
                <w:lang w:val="en-GB"/>
              </w:rPr>
              <w:t>Oh my goodness, I want my grandkid in that class.</w:t>
            </w:r>
          </w:p>
          <w:p w14:paraId="35F5A850" w14:textId="56E2909C" w:rsidR="00634444" w:rsidRDefault="0053032D" w:rsidP="0053032D">
            <w:pPr>
              <w:spacing w:after="240"/>
              <w:rPr>
                <w:lang w:val="en-GB"/>
              </w:rPr>
            </w:pPr>
            <w:r>
              <w:rPr>
                <w:lang w:val="en-GB"/>
              </w:rPr>
              <w:t>I don’t want them in the cruising school.</w:t>
            </w:r>
          </w:p>
          <w:p w14:paraId="00F2E9F8" w14:textId="24B2A2FC" w:rsidR="00926800" w:rsidRDefault="00573359" w:rsidP="0053032D">
            <w:pPr>
              <w:spacing w:after="240"/>
              <w:rPr>
                <w:lang w:val="en-GB"/>
              </w:rPr>
            </w:pPr>
            <w:r>
              <w:rPr>
                <w:lang w:val="en-GB"/>
              </w:rPr>
              <w:t>[Finally</w:t>
            </w:r>
            <w:r w:rsidR="00891890">
              <w:rPr>
                <w:lang w:val="en-GB"/>
              </w:rPr>
              <w:t>:</w:t>
            </w:r>
            <w:r>
              <w:rPr>
                <w:lang w:val="en-GB"/>
              </w:rPr>
              <w:t xml:space="preserve">] </w:t>
            </w:r>
            <w:r w:rsidR="0053032D">
              <w:rPr>
                <w:lang w:val="en-GB"/>
              </w:rPr>
              <w:t>And everyone wants to be in the lucky country,</w:t>
            </w:r>
          </w:p>
          <w:p w14:paraId="4E269D3D" w14:textId="29280FCD" w:rsidR="00634444" w:rsidRDefault="0053032D" w:rsidP="0053032D">
            <w:pPr>
              <w:spacing w:after="240"/>
              <w:rPr>
                <w:lang w:val="en-GB"/>
              </w:rPr>
            </w:pPr>
            <w:r>
              <w:rPr>
                <w:lang w:val="en-GB"/>
              </w:rPr>
              <w:t>where they start above average</w:t>
            </w:r>
          </w:p>
          <w:p w14:paraId="2793E194" w14:textId="6CEFFF6B" w:rsidR="0053032D" w:rsidRDefault="0053032D" w:rsidP="0053032D">
            <w:pPr>
              <w:spacing w:after="240"/>
              <w:rPr>
                <w:lang w:val="en-GB"/>
              </w:rPr>
            </w:pPr>
            <w:r>
              <w:rPr>
                <w:lang w:val="en-GB"/>
              </w:rPr>
              <w:t>and make more than a year’s growth.</w:t>
            </w:r>
          </w:p>
          <w:p w14:paraId="42E2233B" w14:textId="77777777" w:rsidR="00BD13BE" w:rsidRDefault="00BD13BE" w:rsidP="0053032D">
            <w:pPr>
              <w:spacing w:after="240"/>
              <w:rPr>
                <w:lang w:val="en-GB"/>
              </w:rPr>
            </w:pPr>
          </w:p>
          <w:p w14:paraId="11282CFD" w14:textId="77777777" w:rsidR="00573359" w:rsidRDefault="00573359" w:rsidP="0053032D">
            <w:pPr>
              <w:spacing w:after="240"/>
              <w:rPr>
                <w:lang w:val="en-GB"/>
              </w:rPr>
            </w:pPr>
          </w:p>
          <w:p w14:paraId="418796F0" w14:textId="77777777" w:rsidR="00573359" w:rsidRDefault="00573359" w:rsidP="0053032D">
            <w:pPr>
              <w:spacing w:after="240"/>
              <w:rPr>
                <w:lang w:val="en-GB"/>
              </w:rPr>
            </w:pPr>
          </w:p>
          <w:p w14:paraId="3EB44152" w14:textId="77777777" w:rsidR="00573359" w:rsidRDefault="00573359" w:rsidP="0053032D">
            <w:pPr>
              <w:spacing w:after="240"/>
              <w:rPr>
                <w:lang w:val="en-GB"/>
              </w:rPr>
            </w:pPr>
          </w:p>
          <w:p w14:paraId="44363976" w14:textId="77777777" w:rsidR="00573359" w:rsidRDefault="00573359" w:rsidP="0053032D">
            <w:pPr>
              <w:spacing w:after="240"/>
              <w:rPr>
                <w:lang w:val="en-GB"/>
              </w:rPr>
            </w:pPr>
          </w:p>
          <w:p w14:paraId="6CFA4E7C" w14:textId="5FA47C02" w:rsidR="00634444" w:rsidRDefault="0053032D" w:rsidP="0053032D">
            <w:pPr>
              <w:spacing w:after="240"/>
              <w:rPr>
                <w:lang w:val="en-GB"/>
              </w:rPr>
            </w:pPr>
            <w:r>
              <w:rPr>
                <w:lang w:val="en-GB"/>
              </w:rPr>
              <w:t>Here’s my point about impact:</w:t>
            </w:r>
          </w:p>
          <w:p w14:paraId="485DF554" w14:textId="77777777" w:rsidR="00634444" w:rsidRDefault="0053032D" w:rsidP="0053032D">
            <w:pPr>
              <w:spacing w:after="240"/>
              <w:rPr>
                <w:lang w:val="en-GB"/>
              </w:rPr>
            </w:pPr>
            <w:r>
              <w:rPr>
                <w:lang w:val="en-GB"/>
              </w:rPr>
              <w:t>In Switzerland high achieving schools</w:t>
            </w:r>
          </w:p>
          <w:p w14:paraId="6F41A4FB" w14:textId="33AB2958" w:rsidR="0053032D" w:rsidRDefault="0053032D" w:rsidP="0053032D">
            <w:pPr>
              <w:spacing w:after="240"/>
              <w:rPr>
                <w:lang w:val="en-GB"/>
              </w:rPr>
            </w:pPr>
            <w:r>
              <w:rPr>
                <w:lang w:val="en-GB"/>
              </w:rPr>
              <w:t>are not necessarily the best schools.</w:t>
            </w:r>
          </w:p>
          <w:p w14:paraId="6A22BFCB" w14:textId="77777777" w:rsidR="00634444" w:rsidRDefault="00634444" w:rsidP="0053032D">
            <w:pPr>
              <w:spacing w:after="240"/>
              <w:rPr>
                <w:lang w:val="en-GB"/>
              </w:rPr>
            </w:pPr>
          </w:p>
          <w:p w14:paraId="572A69B2" w14:textId="77777777" w:rsidR="00634444" w:rsidRDefault="0053032D" w:rsidP="0053032D">
            <w:pPr>
              <w:spacing w:after="240"/>
              <w:rPr>
                <w:lang w:val="en-GB"/>
              </w:rPr>
            </w:pPr>
            <w:r>
              <w:rPr>
                <w:lang w:val="en-GB"/>
              </w:rPr>
              <w:t>We have tricked our public believing,</w:t>
            </w:r>
          </w:p>
          <w:p w14:paraId="4B33FA46" w14:textId="77777777" w:rsidR="00634444" w:rsidRDefault="0053032D" w:rsidP="0053032D">
            <w:pPr>
              <w:spacing w:after="240"/>
              <w:rPr>
                <w:lang w:val="en-GB"/>
              </w:rPr>
            </w:pPr>
            <w:r>
              <w:rPr>
                <w:lang w:val="en-GB"/>
              </w:rPr>
              <w:t>that they hunt for the schools</w:t>
            </w:r>
          </w:p>
          <w:p w14:paraId="2497A88D" w14:textId="77777777" w:rsidR="00634444" w:rsidRDefault="0053032D" w:rsidP="0053032D">
            <w:pPr>
              <w:spacing w:after="240"/>
              <w:rPr>
                <w:lang w:val="en-GB"/>
              </w:rPr>
            </w:pPr>
            <w:r>
              <w:rPr>
                <w:lang w:val="en-GB"/>
              </w:rPr>
              <w:t>with the highest assessment results</w:t>
            </w:r>
          </w:p>
          <w:p w14:paraId="7831E427" w14:textId="77777777" w:rsidR="00634444" w:rsidRDefault="0053032D" w:rsidP="0053032D">
            <w:pPr>
              <w:spacing w:after="240"/>
              <w:rPr>
                <w:lang w:val="en-GB"/>
              </w:rPr>
            </w:pPr>
            <w:r>
              <w:rPr>
                <w:lang w:val="en-GB"/>
              </w:rPr>
              <w:t>and they end up like in Australia,</w:t>
            </w:r>
          </w:p>
          <w:p w14:paraId="4463368E" w14:textId="228C374A" w:rsidR="0053032D" w:rsidRDefault="0053032D" w:rsidP="0053032D">
            <w:pPr>
              <w:spacing w:after="240"/>
              <w:rPr>
                <w:lang w:val="en-GB"/>
              </w:rPr>
            </w:pPr>
            <w:r>
              <w:rPr>
                <w:lang w:val="en-GB"/>
              </w:rPr>
              <w:t>with so many cruising schools.</w:t>
            </w:r>
          </w:p>
          <w:p w14:paraId="7060F5EC" w14:textId="77777777" w:rsidR="00634444" w:rsidRDefault="0053032D" w:rsidP="0053032D">
            <w:pPr>
              <w:spacing w:after="240"/>
              <w:rPr>
                <w:lang w:val="en-GB"/>
              </w:rPr>
            </w:pPr>
            <w:r>
              <w:rPr>
                <w:lang w:val="en-GB"/>
              </w:rPr>
              <w:t>The best schools in Switzerland are those schools,</w:t>
            </w:r>
          </w:p>
          <w:p w14:paraId="5D161237" w14:textId="77777777" w:rsidR="00634444" w:rsidRDefault="0053032D" w:rsidP="0053032D">
            <w:pPr>
              <w:spacing w:after="240"/>
              <w:rPr>
                <w:lang w:val="en-GB"/>
              </w:rPr>
            </w:pPr>
            <w:r>
              <w:rPr>
                <w:lang w:val="en-GB"/>
              </w:rPr>
              <w:t>where they’re making more than a year’s progress</w:t>
            </w:r>
          </w:p>
          <w:p w14:paraId="2D30CBB7" w14:textId="467DA454" w:rsidR="0053032D" w:rsidRDefault="0053032D" w:rsidP="0053032D">
            <w:pPr>
              <w:spacing w:after="240"/>
              <w:rPr>
                <w:lang w:val="en-GB"/>
              </w:rPr>
            </w:pPr>
            <w:r>
              <w:rPr>
                <w:lang w:val="en-GB"/>
              </w:rPr>
              <w:t>and that’s the focus of our work.</w:t>
            </w:r>
          </w:p>
          <w:p w14:paraId="651CAD18" w14:textId="77777777" w:rsidR="00634444" w:rsidRDefault="00634444" w:rsidP="0053032D">
            <w:pPr>
              <w:spacing w:after="240"/>
              <w:rPr>
                <w:lang w:val="en-GB"/>
              </w:rPr>
            </w:pPr>
          </w:p>
          <w:p w14:paraId="18B12AF2" w14:textId="77777777" w:rsidR="00634444" w:rsidRDefault="0053032D" w:rsidP="0053032D">
            <w:pPr>
              <w:spacing w:after="240"/>
              <w:rPr>
                <w:lang w:val="en-GB"/>
              </w:rPr>
            </w:pPr>
            <w:r>
              <w:rPr>
                <w:lang w:val="en-GB"/>
              </w:rPr>
              <w:t>I can go a step further</w:t>
            </w:r>
          </w:p>
          <w:p w14:paraId="30555A41" w14:textId="77777777" w:rsidR="00634444" w:rsidRDefault="0053032D" w:rsidP="0053032D">
            <w:pPr>
              <w:spacing w:after="240"/>
              <w:rPr>
                <w:lang w:val="en-GB"/>
              </w:rPr>
            </w:pPr>
            <w:r>
              <w:rPr>
                <w:lang w:val="en-GB"/>
              </w:rPr>
              <w:t>and look at a</w:t>
            </w:r>
          </w:p>
          <w:p w14:paraId="4403F50F" w14:textId="46EA94A5" w:rsidR="0053032D" w:rsidRDefault="0053032D" w:rsidP="0053032D">
            <w:pPr>
              <w:spacing w:after="240"/>
              <w:rPr>
                <w:lang w:val="en-GB"/>
              </w:rPr>
            </w:pPr>
            <w:r>
              <w:rPr>
                <w:lang w:val="en-GB"/>
              </w:rPr>
              <w:t>classroom assessment.</w:t>
            </w:r>
          </w:p>
          <w:p w14:paraId="1B1A8933" w14:textId="77777777" w:rsidR="00634444" w:rsidRDefault="0053032D" w:rsidP="0053032D">
            <w:pPr>
              <w:spacing w:after="240"/>
              <w:rPr>
                <w:lang w:val="en-GB"/>
              </w:rPr>
            </w:pPr>
            <w:r>
              <w:rPr>
                <w:lang w:val="en-GB"/>
              </w:rPr>
              <w:t>And I’ve graphed all the kids</w:t>
            </w:r>
          </w:p>
          <w:p w14:paraId="140FDFE0" w14:textId="77777777" w:rsidR="00634444" w:rsidRDefault="0053032D" w:rsidP="0053032D">
            <w:pPr>
              <w:spacing w:after="240"/>
              <w:rPr>
                <w:lang w:val="en-GB"/>
              </w:rPr>
            </w:pPr>
            <w:r>
              <w:rPr>
                <w:lang w:val="en-GB"/>
              </w:rPr>
              <w:t>and I want you to look at Daniel and Tiarne:</w:t>
            </w:r>
          </w:p>
          <w:p w14:paraId="2D7796BA" w14:textId="77777777" w:rsidR="00634444" w:rsidRDefault="00634444" w:rsidP="0053032D">
            <w:pPr>
              <w:spacing w:after="240"/>
              <w:rPr>
                <w:lang w:val="en-GB"/>
              </w:rPr>
            </w:pPr>
          </w:p>
          <w:p w14:paraId="36D64D06" w14:textId="56559D12" w:rsidR="00634444" w:rsidRDefault="0053032D" w:rsidP="0053032D">
            <w:pPr>
              <w:spacing w:after="240"/>
              <w:rPr>
                <w:lang w:val="en-GB"/>
              </w:rPr>
            </w:pPr>
            <w:r>
              <w:rPr>
                <w:lang w:val="en-GB"/>
              </w:rPr>
              <w:t>On achievement they are</w:t>
            </w:r>
          </w:p>
          <w:p w14:paraId="66DD2886" w14:textId="5B2DC5EF" w:rsidR="0053032D" w:rsidRDefault="0053032D" w:rsidP="0053032D">
            <w:pPr>
              <w:spacing w:after="240"/>
              <w:rPr>
                <w:lang w:val="en-GB"/>
              </w:rPr>
            </w:pPr>
            <w:r>
              <w:rPr>
                <w:lang w:val="en-GB"/>
              </w:rPr>
              <w:t xml:space="preserve">number one and two, </w:t>
            </w:r>
            <w:r w:rsidR="00985D14">
              <w:rPr>
                <w:lang w:val="en-GB"/>
              </w:rPr>
              <w:t xml:space="preserve">[and] </w:t>
            </w:r>
            <w:r>
              <w:rPr>
                <w:lang w:val="en-GB"/>
              </w:rPr>
              <w:t>top of the class.</w:t>
            </w:r>
          </w:p>
          <w:p w14:paraId="329F6F1C" w14:textId="77777777" w:rsidR="00634444" w:rsidRDefault="0053032D" w:rsidP="0053032D">
            <w:pPr>
              <w:spacing w:after="240"/>
              <w:rPr>
                <w:lang w:val="en-GB"/>
              </w:rPr>
            </w:pPr>
            <w:r>
              <w:rPr>
                <w:lang w:val="en-GB"/>
              </w:rPr>
              <w:t>But I want to know, teacher,</w:t>
            </w:r>
          </w:p>
          <w:p w14:paraId="09A22EC8" w14:textId="77777777" w:rsidR="00634444" w:rsidRDefault="0053032D" w:rsidP="0053032D">
            <w:pPr>
              <w:spacing w:after="240"/>
              <w:rPr>
                <w:lang w:val="en-GB"/>
              </w:rPr>
            </w:pPr>
            <w:r>
              <w:rPr>
                <w:lang w:val="en-GB"/>
              </w:rPr>
              <w:t>what are you doing to Daniel,</w:t>
            </w:r>
          </w:p>
          <w:p w14:paraId="2791CBA2" w14:textId="786E5889" w:rsidR="00634444" w:rsidRDefault="0053032D" w:rsidP="0053032D">
            <w:pPr>
              <w:spacing w:after="240"/>
              <w:rPr>
                <w:lang w:val="en-GB"/>
              </w:rPr>
            </w:pPr>
            <w:r>
              <w:rPr>
                <w:lang w:val="en-GB"/>
              </w:rPr>
              <w:t>you’re not doing to Tiarne?</w:t>
            </w:r>
          </w:p>
          <w:p w14:paraId="0CF6CE57" w14:textId="134DB7D3" w:rsidR="00634444" w:rsidRDefault="0053032D" w:rsidP="0053032D">
            <w:pPr>
              <w:spacing w:after="240"/>
              <w:rPr>
                <w:lang w:val="en-GB"/>
              </w:rPr>
            </w:pPr>
            <w:r>
              <w:rPr>
                <w:lang w:val="en-GB"/>
              </w:rPr>
              <w:t>Tiarne is going nowhere,</w:t>
            </w:r>
          </w:p>
          <w:p w14:paraId="1CCCF223" w14:textId="77777777" w:rsidR="00634444" w:rsidRDefault="0053032D" w:rsidP="0053032D">
            <w:pPr>
              <w:spacing w:after="240"/>
              <w:rPr>
                <w:lang w:val="en-GB"/>
              </w:rPr>
            </w:pPr>
            <w:r>
              <w:rPr>
                <w:lang w:val="en-GB"/>
              </w:rPr>
              <w:t>Tiarne is cruising,</w:t>
            </w:r>
          </w:p>
          <w:p w14:paraId="3D4F6A34" w14:textId="57949960" w:rsidR="0053032D" w:rsidRDefault="0053032D" w:rsidP="0053032D">
            <w:pPr>
              <w:spacing w:after="240"/>
              <w:rPr>
                <w:lang w:val="en-GB"/>
              </w:rPr>
            </w:pPr>
            <w:r>
              <w:rPr>
                <w:lang w:val="en-GB"/>
              </w:rPr>
              <w:t xml:space="preserve">Tiarne is their classes </w:t>
            </w:r>
            <w:r w:rsidR="00546A0A">
              <w:rPr>
                <w:lang w:val="en-GB"/>
              </w:rPr>
              <w:t xml:space="preserve">[second] </w:t>
            </w:r>
            <w:r>
              <w:rPr>
                <w:lang w:val="en-GB"/>
              </w:rPr>
              <w:t>biggest looser.</w:t>
            </w:r>
          </w:p>
          <w:p w14:paraId="5D9CD984" w14:textId="77777777" w:rsidR="00194FBB" w:rsidRDefault="0053032D" w:rsidP="0053032D">
            <w:pPr>
              <w:spacing w:after="240"/>
              <w:rPr>
                <w:lang w:val="en-GB"/>
              </w:rPr>
            </w:pPr>
            <w:r>
              <w:rPr>
                <w:lang w:val="en-GB"/>
              </w:rPr>
              <w:t>And look at Connor and Ryan:</w:t>
            </w:r>
          </w:p>
          <w:p w14:paraId="2AAA1593" w14:textId="395A708E" w:rsidR="0053032D" w:rsidRDefault="0053032D" w:rsidP="0053032D">
            <w:pPr>
              <w:spacing w:after="240"/>
              <w:rPr>
                <w:lang w:val="en-GB"/>
              </w:rPr>
            </w:pPr>
            <w:r>
              <w:rPr>
                <w:lang w:val="en-GB"/>
              </w:rPr>
              <w:t>Yeah, they’re at the bottom of the class.</w:t>
            </w:r>
          </w:p>
          <w:p w14:paraId="5A0A6338" w14:textId="77777777" w:rsidR="0053032D" w:rsidRDefault="0053032D" w:rsidP="0053032D">
            <w:pPr>
              <w:spacing w:after="240"/>
              <w:rPr>
                <w:lang w:val="en-GB"/>
              </w:rPr>
            </w:pPr>
            <w:r>
              <w:rPr>
                <w:lang w:val="en-GB"/>
              </w:rPr>
              <w:t>But hey, what are you doing to Ryan?</w:t>
            </w:r>
          </w:p>
          <w:p w14:paraId="16DCAD73" w14:textId="77777777" w:rsidR="00194FBB" w:rsidRDefault="0053032D" w:rsidP="0053032D">
            <w:pPr>
              <w:spacing w:after="240"/>
              <w:rPr>
                <w:lang w:val="en-GB"/>
              </w:rPr>
            </w:pPr>
            <w:r>
              <w:rPr>
                <w:lang w:val="en-GB"/>
              </w:rPr>
              <w:t>That’s dramatic,</w:t>
            </w:r>
          </w:p>
          <w:p w14:paraId="5980829B" w14:textId="77777777" w:rsidR="00194FBB" w:rsidRDefault="0053032D" w:rsidP="0053032D">
            <w:pPr>
              <w:spacing w:after="240"/>
              <w:rPr>
                <w:lang w:val="en-GB"/>
              </w:rPr>
            </w:pPr>
            <w:r>
              <w:rPr>
                <w:lang w:val="en-GB"/>
              </w:rPr>
              <w:t>he’s a great learner,</w:t>
            </w:r>
          </w:p>
          <w:p w14:paraId="5B8D4BBC" w14:textId="5739A51F" w:rsidR="0053032D" w:rsidRDefault="0053032D" w:rsidP="0053032D">
            <w:pPr>
              <w:spacing w:after="240"/>
              <w:rPr>
                <w:lang w:val="en-GB"/>
              </w:rPr>
            </w:pPr>
            <w:r>
              <w:rPr>
                <w:lang w:val="en-GB"/>
              </w:rPr>
              <w:t>he’s making incredible progress.</w:t>
            </w:r>
          </w:p>
          <w:p w14:paraId="569F56D1" w14:textId="77777777" w:rsidR="0053032D" w:rsidRDefault="0053032D" w:rsidP="0053032D">
            <w:pPr>
              <w:spacing w:after="240"/>
              <w:rPr>
                <w:lang w:val="en-GB"/>
              </w:rPr>
            </w:pPr>
            <w:r>
              <w:rPr>
                <w:lang w:val="en-GB"/>
              </w:rPr>
              <w:t>Connor is not.</w:t>
            </w:r>
          </w:p>
          <w:p w14:paraId="7F60BEAB" w14:textId="77777777" w:rsidR="00194FBB" w:rsidRDefault="00194FBB" w:rsidP="0053032D">
            <w:pPr>
              <w:spacing w:after="240"/>
              <w:rPr>
                <w:lang w:val="en-GB"/>
              </w:rPr>
            </w:pPr>
          </w:p>
          <w:p w14:paraId="1D7161C7" w14:textId="21C0E011" w:rsidR="00194FBB" w:rsidRDefault="0053032D" w:rsidP="0053032D">
            <w:pPr>
              <w:spacing w:after="240"/>
              <w:rPr>
                <w:lang w:val="en-GB"/>
              </w:rPr>
            </w:pPr>
            <w:r>
              <w:rPr>
                <w:lang w:val="en-GB"/>
              </w:rPr>
              <w:t>And so, we sit down with teachers</w:t>
            </w:r>
          </w:p>
          <w:p w14:paraId="0FD985CF" w14:textId="77777777" w:rsidR="00194FBB" w:rsidRDefault="0053032D" w:rsidP="0053032D">
            <w:pPr>
              <w:spacing w:after="240"/>
              <w:rPr>
                <w:lang w:val="en-GB"/>
              </w:rPr>
            </w:pPr>
            <w:r>
              <w:rPr>
                <w:lang w:val="en-GB"/>
              </w:rPr>
              <w:t>and we look at the Daniels and the Lornas</w:t>
            </w:r>
          </w:p>
          <w:p w14:paraId="04F91E0B" w14:textId="77777777" w:rsidR="00194FBB" w:rsidRDefault="0053032D" w:rsidP="0053032D">
            <w:pPr>
              <w:spacing w:after="240"/>
              <w:rPr>
                <w:lang w:val="en-GB"/>
              </w:rPr>
            </w:pPr>
            <w:r>
              <w:rPr>
                <w:lang w:val="en-GB"/>
              </w:rPr>
              <w:t>and the Baileys and the Ryans</w:t>
            </w:r>
          </w:p>
          <w:p w14:paraId="0F87DD21" w14:textId="77777777" w:rsidR="00194FBB" w:rsidRDefault="0053032D" w:rsidP="0053032D">
            <w:pPr>
              <w:spacing w:after="240"/>
              <w:rPr>
                <w:lang w:val="en-GB"/>
              </w:rPr>
            </w:pPr>
            <w:r>
              <w:rPr>
                <w:lang w:val="en-GB"/>
              </w:rPr>
              <w:lastRenderedPageBreak/>
              <w:t>and then we look at the Connors and the Tiarnes</w:t>
            </w:r>
          </w:p>
          <w:p w14:paraId="39D282DE" w14:textId="44BFDCD6" w:rsidR="0053032D" w:rsidRDefault="0053032D" w:rsidP="0053032D">
            <w:pPr>
              <w:spacing w:after="240"/>
              <w:rPr>
                <w:lang w:val="en-GB"/>
              </w:rPr>
            </w:pPr>
            <w:r>
              <w:rPr>
                <w:lang w:val="en-GB"/>
              </w:rPr>
              <w:t>and then we say to the teacher: What’s your interpretation?</w:t>
            </w:r>
          </w:p>
          <w:p w14:paraId="5BF34A8D" w14:textId="77777777" w:rsidR="0053032D" w:rsidRDefault="0053032D" w:rsidP="0053032D">
            <w:pPr>
              <w:spacing w:after="240"/>
              <w:rPr>
                <w:lang w:val="en-GB"/>
              </w:rPr>
            </w:pPr>
            <w:r>
              <w:rPr>
                <w:lang w:val="en-GB"/>
              </w:rPr>
              <w:t>Then we ask for the evidence of that, through their assignments and their work.</w:t>
            </w:r>
          </w:p>
          <w:p w14:paraId="641F0883" w14:textId="77777777" w:rsidR="00194FBB" w:rsidRDefault="0053032D" w:rsidP="0053032D">
            <w:pPr>
              <w:spacing w:after="240"/>
              <w:rPr>
                <w:lang w:val="en-GB"/>
              </w:rPr>
            </w:pPr>
            <w:r>
              <w:rPr>
                <w:lang w:val="en-GB"/>
              </w:rPr>
              <w:t>And then we can go into the class</w:t>
            </w:r>
          </w:p>
          <w:p w14:paraId="4A454D06" w14:textId="77777777" w:rsidR="00194FBB" w:rsidRDefault="00194FBB" w:rsidP="0053032D">
            <w:pPr>
              <w:spacing w:after="240"/>
              <w:rPr>
                <w:lang w:val="en-GB"/>
              </w:rPr>
            </w:pPr>
          </w:p>
          <w:p w14:paraId="1F7FDD24" w14:textId="159683A7" w:rsidR="0053032D" w:rsidRDefault="0053032D" w:rsidP="0053032D">
            <w:pPr>
              <w:spacing w:after="240"/>
              <w:rPr>
                <w:lang w:val="en-GB"/>
              </w:rPr>
            </w:pPr>
            <w:r>
              <w:rPr>
                <w:lang w:val="en-GB"/>
              </w:rPr>
              <w:t>and look at the Daniels and the Tiarnes.</w:t>
            </w:r>
          </w:p>
          <w:p w14:paraId="054CE069" w14:textId="77777777" w:rsidR="00194FBB" w:rsidRDefault="0053032D" w:rsidP="0053032D">
            <w:pPr>
              <w:spacing w:after="240"/>
              <w:rPr>
                <w:lang w:val="en-GB"/>
              </w:rPr>
            </w:pPr>
            <w:r>
              <w:rPr>
                <w:lang w:val="en-GB"/>
              </w:rPr>
              <w:t>Remember,</w:t>
            </w:r>
          </w:p>
          <w:p w14:paraId="1501A5E4" w14:textId="77777777" w:rsidR="00194FBB" w:rsidRDefault="0053032D" w:rsidP="0053032D">
            <w:pPr>
              <w:spacing w:after="240"/>
              <w:rPr>
                <w:lang w:val="en-GB"/>
              </w:rPr>
            </w:pPr>
            <w:r>
              <w:rPr>
                <w:lang w:val="en-GB"/>
              </w:rPr>
              <w:t>80% of what happens in your classroom</w:t>
            </w:r>
          </w:p>
          <w:p w14:paraId="0753605C" w14:textId="34CC19AC" w:rsidR="0053032D" w:rsidRDefault="0053032D" w:rsidP="0053032D">
            <w:pPr>
              <w:spacing w:after="240"/>
              <w:rPr>
                <w:lang w:val="en-GB"/>
              </w:rPr>
            </w:pPr>
            <w:r>
              <w:rPr>
                <w:lang w:val="en-GB"/>
              </w:rPr>
              <w:t>a teacher does not see or hear.</w:t>
            </w:r>
          </w:p>
          <w:p w14:paraId="424DFC91" w14:textId="77777777" w:rsidR="00194FBB" w:rsidRDefault="00194FBB" w:rsidP="0053032D">
            <w:pPr>
              <w:spacing w:after="240"/>
              <w:rPr>
                <w:lang w:val="en-GB"/>
              </w:rPr>
            </w:pPr>
          </w:p>
          <w:p w14:paraId="48854CE0" w14:textId="77777777" w:rsidR="000A1810" w:rsidRDefault="000A1810" w:rsidP="0053032D">
            <w:pPr>
              <w:spacing w:after="240"/>
              <w:rPr>
                <w:lang w:val="en-GB"/>
              </w:rPr>
            </w:pPr>
          </w:p>
          <w:p w14:paraId="144672C7" w14:textId="77777777" w:rsidR="000A1810" w:rsidRDefault="000A1810" w:rsidP="0053032D">
            <w:pPr>
              <w:spacing w:after="240"/>
              <w:rPr>
                <w:lang w:val="en-GB"/>
              </w:rPr>
            </w:pPr>
          </w:p>
          <w:p w14:paraId="569B6A5C" w14:textId="77777777" w:rsidR="000A1810" w:rsidRDefault="000A1810" w:rsidP="0053032D">
            <w:pPr>
              <w:spacing w:after="240"/>
              <w:rPr>
                <w:lang w:val="en-GB"/>
              </w:rPr>
            </w:pPr>
          </w:p>
          <w:p w14:paraId="0E805A03" w14:textId="345FB47A" w:rsidR="00194FBB" w:rsidRDefault="0053032D" w:rsidP="0053032D">
            <w:pPr>
              <w:spacing w:after="240"/>
              <w:rPr>
                <w:lang w:val="en-GB"/>
              </w:rPr>
            </w:pPr>
            <w:r>
              <w:rPr>
                <w:lang w:val="en-GB"/>
              </w:rPr>
              <w:t>So, I am not only interested</w:t>
            </w:r>
          </w:p>
          <w:p w14:paraId="599C2E40" w14:textId="77777777" w:rsidR="00194FBB" w:rsidRDefault="0053032D" w:rsidP="0053032D">
            <w:pPr>
              <w:spacing w:after="240"/>
              <w:rPr>
                <w:lang w:val="en-GB"/>
              </w:rPr>
            </w:pPr>
            <w:r>
              <w:rPr>
                <w:lang w:val="en-GB"/>
              </w:rPr>
              <w:t>in the teacher’s self-reflection,</w:t>
            </w:r>
          </w:p>
          <w:p w14:paraId="24A45854" w14:textId="2E8C5B6D" w:rsidR="0053032D" w:rsidRDefault="0053032D" w:rsidP="0053032D">
            <w:pPr>
              <w:spacing w:after="240"/>
              <w:rPr>
                <w:lang w:val="en-GB"/>
              </w:rPr>
            </w:pPr>
            <w:r>
              <w:rPr>
                <w:lang w:val="en-GB"/>
              </w:rPr>
              <w:t>that’s a small but important part.</w:t>
            </w:r>
          </w:p>
          <w:p w14:paraId="4FDD5D1D" w14:textId="77777777" w:rsidR="0053032D" w:rsidRDefault="0053032D" w:rsidP="0053032D">
            <w:pPr>
              <w:spacing w:after="240"/>
              <w:rPr>
                <w:lang w:val="en-GB"/>
              </w:rPr>
            </w:pPr>
            <w:r>
              <w:rPr>
                <w:lang w:val="en-GB"/>
              </w:rPr>
              <w:t>I want other reflections.</w:t>
            </w:r>
          </w:p>
          <w:p w14:paraId="14EE47FE" w14:textId="77777777" w:rsidR="00194FBB" w:rsidRDefault="0053032D" w:rsidP="0053032D">
            <w:pPr>
              <w:spacing w:after="240"/>
              <w:rPr>
                <w:lang w:val="en-GB"/>
              </w:rPr>
            </w:pPr>
            <w:r>
              <w:rPr>
                <w:lang w:val="en-GB"/>
              </w:rPr>
              <w:t>And this is what we look at,</w:t>
            </w:r>
          </w:p>
          <w:p w14:paraId="7A4A1020" w14:textId="45C0EA6E" w:rsidR="0053032D" w:rsidRDefault="0053032D" w:rsidP="0053032D">
            <w:pPr>
              <w:spacing w:after="240"/>
              <w:rPr>
                <w:lang w:val="en-GB"/>
              </w:rPr>
            </w:pPr>
            <w:r>
              <w:rPr>
                <w:lang w:val="en-GB"/>
              </w:rPr>
              <w:t>when we talk about ‘Progress to Achievement’.</w:t>
            </w:r>
          </w:p>
          <w:p w14:paraId="5AB38EE6" w14:textId="77777777" w:rsidR="00194FBB" w:rsidRDefault="00194FBB" w:rsidP="0053032D">
            <w:pPr>
              <w:spacing w:after="240"/>
              <w:rPr>
                <w:lang w:val="en-GB"/>
              </w:rPr>
            </w:pPr>
          </w:p>
          <w:p w14:paraId="548AA488" w14:textId="77777777" w:rsidR="00194FBB" w:rsidRDefault="0053032D" w:rsidP="0053032D">
            <w:pPr>
              <w:spacing w:after="240"/>
              <w:rPr>
                <w:lang w:val="en-GB"/>
              </w:rPr>
            </w:pPr>
            <w:r w:rsidRPr="00B57E45">
              <w:rPr>
                <w:lang w:val="en-GB"/>
              </w:rPr>
              <w:t>So please</w:t>
            </w:r>
            <w:r>
              <w:rPr>
                <w:lang w:val="en-GB"/>
              </w:rPr>
              <w:t>,</w:t>
            </w:r>
          </w:p>
          <w:p w14:paraId="06599FBA" w14:textId="65D6CAAC" w:rsidR="0053032D" w:rsidRDefault="0053032D" w:rsidP="0053032D">
            <w:pPr>
              <w:spacing w:after="240"/>
              <w:rPr>
                <w:lang w:val="en-GB"/>
              </w:rPr>
            </w:pPr>
            <w:r w:rsidRPr="00B57E45">
              <w:rPr>
                <w:lang w:val="en-GB"/>
              </w:rPr>
              <w:t>don't think of high achievement as necessarily good</w:t>
            </w:r>
          </w:p>
          <w:p w14:paraId="00E304E9" w14:textId="77777777" w:rsidR="00194FBB" w:rsidRDefault="00194FBB" w:rsidP="0053032D">
            <w:pPr>
              <w:spacing w:after="240"/>
              <w:rPr>
                <w:lang w:val="en-GB"/>
              </w:rPr>
            </w:pPr>
            <w:r>
              <w:rPr>
                <w:lang w:val="en-GB"/>
              </w:rPr>
              <w:t>a</w:t>
            </w:r>
            <w:r w:rsidR="0053032D">
              <w:rPr>
                <w:lang w:val="en-GB"/>
              </w:rPr>
              <w:t>nd don’t trick your kids to think that,</w:t>
            </w:r>
          </w:p>
          <w:p w14:paraId="37515F0A" w14:textId="0D2288B3" w:rsidR="0053032D" w:rsidRDefault="0053032D" w:rsidP="0053032D">
            <w:pPr>
              <w:spacing w:after="240"/>
              <w:rPr>
                <w:lang w:val="en-GB"/>
              </w:rPr>
            </w:pPr>
            <w:r>
              <w:rPr>
                <w:lang w:val="en-GB"/>
              </w:rPr>
              <w:t>if it leads to cruising.</w:t>
            </w:r>
          </w:p>
          <w:p w14:paraId="5593BA78" w14:textId="77777777" w:rsidR="00194FBB" w:rsidRDefault="00194FBB" w:rsidP="0053032D">
            <w:pPr>
              <w:spacing w:after="240"/>
              <w:rPr>
                <w:lang w:val="en-GB"/>
              </w:rPr>
            </w:pPr>
          </w:p>
          <w:p w14:paraId="47B7CC83" w14:textId="204015DE" w:rsidR="0053032D" w:rsidRDefault="0053032D" w:rsidP="0053032D">
            <w:pPr>
              <w:spacing w:after="240"/>
              <w:rPr>
                <w:lang w:val="en-GB"/>
              </w:rPr>
            </w:pPr>
            <w:r>
              <w:rPr>
                <w:lang w:val="en-GB"/>
              </w:rPr>
              <w:t>We want ‘Progress to Achievement’.</w:t>
            </w:r>
          </w:p>
          <w:p w14:paraId="61F1919B" w14:textId="77777777" w:rsidR="00194FBB" w:rsidRDefault="0053032D" w:rsidP="0053032D">
            <w:pPr>
              <w:spacing w:after="240"/>
              <w:rPr>
                <w:lang w:val="en-GB"/>
              </w:rPr>
            </w:pPr>
            <w:r>
              <w:rPr>
                <w:lang w:val="en-GB"/>
              </w:rPr>
              <w:t>And as I said at the beginning,</w:t>
            </w:r>
          </w:p>
          <w:p w14:paraId="60FA8AED" w14:textId="77777777" w:rsidR="00194FBB" w:rsidRDefault="0053032D" w:rsidP="0053032D">
            <w:pPr>
              <w:spacing w:after="240"/>
              <w:rPr>
                <w:lang w:val="en-GB"/>
              </w:rPr>
            </w:pPr>
            <w:r>
              <w:rPr>
                <w:lang w:val="en-GB"/>
              </w:rPr>
              <w:t>our work is now</w:t>
            </w:r>
          </w:p>
          <w:p w14:paraId="4A8D44B7" w14:textId="77777777" w:rsidR="00194FBB" w:rsidRDefault="0053032D" w:rsidP="0053032D">
            <w:pPr>
              <w:spacing w:after="240"/>
              <w:rPr>
                <w:lang w:val="en-GB"/>
              </w:rPr>
            </w:pPr>
            <w:r>
              <w:rPr>
                <w:lang w:val="en-GB"/>
              </w:rPr>
              <w:t>trying to get to that core notion underlying those four big dimensions:</w:t>
            </w:r>
          </w:p>
          <w:p w14:paraId="712D9B2C" w14:textId="1ACD2190" w:rsidR="0053032D" w:rsidRDefault="0053032D" w:rsidP="0053032D">
            <w:pPr>
              <w:spacing w:after="240"/>
              <w:rPr>
                <w:lang w:val="en-GB"/>
              </w:rPr>
            </w:pPr>
            <w:r>
              <w:rPr>
                <w:lang w:val="en-GB"/>
              </w:rPr>
              <w:t>What is this thinking?</w:t>
            </w:r>
          </w:p>
          <w:p w14:paraId="4FDF1358" w14:textId="77777777" w:rsidR="00194FBB" w:rsidRDefault="0053032D" w:rsidP="0053032D">
            <w:pPr>
              <w:spacing w:after="240"/>
              <w:rPr>
                <w:lang w:val="en-GB"/>
              </w:rPr>
            </w:pPr>
            <w:r>
              <w:rPr>
                <w:lang w:val="en-GB"/>
              </w:rPr>
              <w:t>And so, what we been doing over the last many years</w:t>
            </w:r>
          </w:p>
          <w:p w14:paraId="7DA6E22A" w14:textId="00F84797" w:rsidR="0053032D" w:rsidRDefault="0053032D" w:rsidP="0053032D">
            <w:pPr>
              <w:spacing w:after="240"/>
              <w:rPr>
                <w:lang w:val="en-GB"/>
              </w:rPr>
            </w:pPr>
            <w:r>
              <w:rPr>
                <w:lang w:val="en-GB"/>
              </w:rPr>
              <w:t>is creating Mindframes.</w:t>
            </w:r>
          </w:p>
          <w:p w14:paraId="61072421" w14:textId="1D08B510" w:rsidR="005B4BB3" w:rsidRDefault="0053032D" w:rsidP="0053032D">
            <w:pPr>
              <w:spacing w:after="240"/>
              <w:rPr>
                <w:lang w:val="en-GB"/>
              </w:rPr>
            </w:pPr>
            <w:r>
              <w:rPr>
                <w:lang w:val="en-GB"/>
              </w:rPr>
              <w:t>And we have Mindframes for teachers</w:t>
            </w:r>
            <w:r w:rsidR="006F7908">
              <w:rPr>
                <w:lang w:val="en-GB"/>
              </w:rPr>
              <w:t>,</w:t>
            </w:r>
            <w:r w:rsidR="00541C0C">
              <w:rPr>
                <w:lang w:val="en-GB"/>
              </w:rPr>
              <w:t xml:space="preserve"> </w:t>
            </w:r>
            <w:r>
              <w:rPr>
                <w:lang w:val="en-GB"/>
              </w:rPr>
              <w:t>for school leaders,</w:t>
            </w:r>
          </w:p>
          <w:p w14:paraId="78074972" w14:textId="77777777" w:rsidR="005B4BB3" w:rsidRDefault="0053032D" w:rsidP="0053032D">
            <w:pPr>
              <w:spacing w:after="240"/>
              <w:rPr>
                <w:lang w:val="en-GB"/>
              </w:rPr>
            </w:pPr>
            <w:r>
              <w:rPr>
                <w:lang w:val="en-GB"/>
              </w:rPr>
              <w:t xml:space="preserve">we have Mindframes for parents, for students, </w:t>
            </w:r>
          </w:p>
          <w:p w14:paraId="00F8BAB8" w14:textId="77777777" w:rsidR="005B4BB3" w:rsidRDefault="005B4BB3" w:rsidP="0053032D">
            <w:pPr>
              <w:spacing w:after="240"/>
              <w:rPr>
                <w:lang w:val="en-GB"/>
              </w:rPr>
            </w:pPr>
          </w:p>
          <w:p w14:paraId="063F56C7" w14:textId="4A999512" w:rsidR="0053032D" w:rsidRDefault="0053032D" w:rsidP="0053032D">
            <w:pPr>
              <w:spacing w:after="240"/>
              <w:rPr>
                <w:lang w:val="en-GB"/>
              </w:rPr>
            </w:pPr>
            <w:r>
              <w:rPr>
                <w:lang w:val="en-GB"/>
              </w:rPr>
              <w:t>for assessment, for special aid.</w:t>
            </w:r>
          </w:p>
          <w:p w14:paraId="1B05826D" w14:textId="7906A329" w:rsidR="005B4BB3" w:rsidRDefault="0053032D" w:rsidP="0053032D">
            <w:pPr>
              <w:spacing w:after="240"/>
              <w:rPr>
                <w:lang w:val="en-GB"/>
              </w:rPr>
            </w:pPr>
            <w:r>
              <w:rPr>
                <w:lang w:val="en-GB"/>
              </w:rPr>
              <w:t>And you can see,</w:t>
            </w:r>
          </w:p>
          <w:p w14:paraId="46F0CAF6" w14:textId="0B496DCA" w:rsidR="0053032D" w:rsidRDefault="0053032D" w:rsidP="0053032D">
            <w:pPr>
              <w:spacing w:after="240"/>
              <w:rPr>
                <w:lang w:val="en-GB"/>
              </w:rPr>
            </w:pPr>
            <w:r>
              <w:rPr>
                <w:lang w:val="en-GB"/>
              </w:rPr>
              <w:t>we got a little carried away.</w:t>
            </w:r>
          </w:p>
          <w:p w14:paraId="6780031E" w14:textId="77777777" w:rsidR="005B4BB3" w:rsidRDefault="0053032D" w:rsidP="0053032D">
            <w:pPr>
              <w:spacing w:after="240"/>
              <w:rPr>
                <w:lang w:val="en-GB"/>
              </w:rPr>
            </w:pPr>
            <w:r>
              <w:rPr>
                <w:lang w:val="en-GB"/>
              </w:rPr>
              <w:t>And so, we said,</w:t>
            </w:r>
          </w:p>
          <w:p w14:paraId="5E58356E" w14:textId="78BF8C8D" w:rsidR="005B4BB3" w:rsidRDefault="0053032D" w:rsidP="0053032D">
            <w:pPr>
              <w:spacing w:after="240"/>
              <w:rPr>
                <w:lang w:val="en-GB"/>
              </w:rPr>
            </w:pPr>
            <w:r>
              <w:rPr>
                <w:lang w:val="en-GB"/>
              </w:rPr>
              <w:t>can we bring it back to a core notion</w:t>
            </w:r>
          </w:p>
          <w:p w14:paraId="1EA721D3" w14:textId="0CCAE24C" w:rsidR="0053032D" w:rsidRDefault="0053032D" w:rsidP="0053032D">
            <w:pPr>
              <w:spacing w:after="240"/>
              <w:rPr>
                <w:lang w:val="en-GB"/>
              </w:rPr>
            </w:pPr>
            <w:r>
              <w:rPr>
                <w:lang w:val="en-GB"/>
              </w:rPr>
              <w:t>that underlies all these Mindframes?</w:t>
            </w:r>
          </w:p>
          <w:p w14:paraId="09A95005" w14:textId="77777777" w:rsidR="005B4BB3" w:rsidRDefault="005B4BB3" w:rsidP="0053032D">
            <w:pPr>
              <w:spacing w:after="240"/>
              <w:rPr>
                <w:lang w:val="en-GB"/>
              </w:rPr>
            </w:pPr>
          </w:p>
          <w:p w14:paraId="35F54FEF" w14:textId="77777777" w:rsidR="005B4BB3" w:rsidRDefault="005B4BB3" w:rsidP="0053032D">
            <w:pPr>
              <w:spacing w:after="240"/>
              <w:rPr>
                <w:lang w:val="en-GB"/>
              </w:rPr>
            </w:pPr>
          </w:p>
          <w:p w14:paraId="3EB19804" w14:textId="77777777" w:rsidR="005B4BB3" w:rsidRDefault="0053032D" w:rsidP="0053032D">
            <w:pPr>
              <w:spacing w:after="240"/>
              <w:rPr>
                <w:lang w:val="en-GB"/>
              </w:rPr>
            </w:pPr>
            <w:r w:rsidRPr="7BAF4157">
              <w:rPr>
                <w:lang w:val="en-GB"/>
              </w:rPr>
              <w:t>Now, in one sense it’s easy,</w:t>
            </w:r>
          </w:p>
          <w:p w14:paraId="22342DE3" w14:textId="77777777" w:rsidR="005B4BB3" w:rsidRDefault="0053032D" w:rsidP="0053032D">
            <w:pPr>
              <w:spacing w:after="240"/>
              <w:rPr>
                <w:lang w:val="en-GB"/>
              </w:rPr>
            </w:pPr>
            <w:r w:rsidRPr="7BAF4157">
              <w:rPr>
                <w:lang w:val="en-GB"/>
              </w:rPr>
              <w:t>it’s the first one [No. 1.],</w:t>
            </w:r>
          </w:p>
          <w:p w14:paraId="0CC9690F" w14:textId="634326CB" w:rsidR="0053032D" w:rsidRDefault="0053032D" w:rsidP="0053032D">
            <w:pPr>
              <w:spacing w:after="240"/>
              <w:rPr>
                <w:lang w:val="en-GB"/>
              </w:rPr>
            </w:pPr>
            <w:r w:rsidRPr="7BAF4157">
              <w:rPr>
                <w:lang w:val="en-GB"/>
              </w:rPr>
              <w:t>repeated ten times.</w:t>
            </w:r>
          </w:p>
          <w:p w14:paraId="12DB0615" w14:textId="77777777" w:rsidR="00BE41D6" w:rsidRDefault="0053032D" w:rsidP="0053032D">
            <w:pPr>
              <w:spacing w:after="240"/>
              <w:rPr>
                <w:lang w:val="en-GB"/>
              </w:rPr>
            </w:pPr>
            <w:r w:rsidRPr="7BAF4157">
              <w:rPr>
                <w:lang w:val="en-GB"/>
              </w:rPr>
              <w:t xml:space="preserve">And so, thanks to the work of Janet [Clinton] </w:t>
            </w:r>
          </w:p>
          <w:p w14:paraId="1C9B649A" w14:textId="77777777" w:rsidR="00BE41D6" w:rsidRDefault="00BE41D6" w:rsidP="0053032D">
            <w:pPr>
              <w:spacing w:after="240"/>
              <w:rPr>
                <w:lang w:val="en-GB"/>
              </w:rPr>
            </w:pPr>
          </w:p>
          <w:p w14:paraId="6168F770" w14:textId="77777777" w:rsidR="00BE41D6" w:rsidRDefault="0053032D" w:rsidP="0053032D">
            <w:pPr>
              <w:spacing w:after="240"/>
              <w:rPr>
                <w:lang w:val="en-GB"/>
              </w:rPr>
            </w:pPr>
            <w:r w:rsidRPr="7BAF4157">
              <w:rPr>
                <w:lang w:val="en-GB"/>
              </w:rPr>
              <w:t>and Wolfgang [Beywl],</w:t>
            </w:r>
          </w:p>
          <w:p w14:paraId="41BDC8C6" w14:textId="77777777" w:rsidR="00BE41D6" w:rsidRDefault="0053032D" w:rsidP="0053032D">
            <w:pPr>
              <w:spacing w:after="240"/>
              <w:rPr>
                <w:lang w:val="en-GB"/>
              </w:rPr>
            </w:pPr>
            <w:r w:rsidRPr="7BAF4157">
              <w:rPr>
                <w:lang w:val="en-GB"/>
              </w:rPr>
              <w:lastRenderedPageBreak/>
              <w:t>we are looking at this notion of ‘Evaluative thinking’, as the core notion</w:t>
            </w:r>
          </w:p>
          <w:p w14:paraId="3C9552D0" w14:textId="77777777" w:rsidR="00BE41D6" w:rsidRDefault="0053032D" w:rsidP="0053032D">
            <w:pPr>
              <w:spacing w:after="240"/>
              <w:rPr>
                <w:lang w:val="en-GB"/>
              </w:rPr>
            </w:pPr>
            <w:r w:rsidRPr="7BAF4157">
              <w:rPr>
                <w:lang w:val="en-GB"/>
              </w:rPr>
              <w:t>that makes the difference,</w:t>
            </w:r>
          </w:p>
          <w:p w14:paraId="25D009EA" w14:textId="3ADC9D8F" w:rsidR="0053032D" w:rsidRDefault="0053032D" w:rsidP="0053032D">
            <w:pPr>
              <w:spacing w:after="240"/>
              <w:rPr>
                <w:lang w:val="en-GB"/>
              </w:rPr>
            </w:pPr>
            <w:r w:rsidRPr="7BAF4157">
              <w:rPr>
                <w:lang w:val="en-GB"/>
              </w:rPr>
              <w:t>to leaders, to school teachers, in the system.</w:t>
            </w:r>
          </w:p>
          <w:p w14:paraId="7DD94885" w14:textId="77777777" w:rsidR="00BE41D6" w:rsidRDefault="00BE41D6" w:rsidP="0053032D">
            <w:pPr>
              <w:spacing w:after="240"/>
              <w:rPr>
                <w:lang w:val="en-GB"/>
              </w:rPr>
            </w:pPr>
          </w:p>
          <w:p w14:paraId="7407F4F0" w14:textId="77777777" w:rsidR="00BE41D6" w:rsidRDefault="0053032D" w:rsidP="0053032D">
            <w:pPr>
              <w:spacing w:after="240"/>
              <w:rPr>
                <w:lang w:val="en-GB"/>
              </w:rPr>
            </w:pPr>
            <w:r>
              <w:rPr>
                <w:lang w:val="en-GB"/>
              </w:rPr>
              <w:t>And by that, I mean asking the three</w:t>
            </w:r>
          </w:p>
          <w:p w14:paraId="391928F4" w14:textId="28C6F73F" w:rsidR="0053032D" w:rsidRDefault="0053032D" w:rsidP="0053032D">
            <w:pPr>
              <w:spacing w:after="240"/>
              <w:rPr>
                <w:lang w:val="en-GB"/>
              </w:rPr>
            </w:pPr>
            <w:r>
              <w:rPr>
                <w:lang w:val="en-GB"/>
              </w:rPr>
              <w:t>impact questions:</w:t>
            </w:r>
          </w:p>
          <w:p w14:paraId="1544F568" w14:textId="77777777" w:rsidR="0053032D" w:rsidRDefault="0053032D" w:rsidP="0053032D">
            <w:pPr>
              <w:spacing w:after="240"/>
              <w:rPr>
                <w:lang w:val="en-GB"/>
              </w:rPr>
            </w:pPr>
            <w:r>
              <w:rPr>
                <w:lang w:val="en-GB"/>
              </w:rPr>
              <w:t>What did you teach well and what did you not teach well?</w:t>
            </w:r>
          </w:p>
          <w:p w14:paraId="11874551" w14:textId="77777777" w:rsidR="0053032D" w:rsidRDefault="0053032D" w:rsidP="0053032D">
            <w:pPr>
              <w:spacing w:after="240"/>
              <w:rPr>
                <w:lang w:val="en-GB"/>
              </w:rPr>
            </w:pPr>
            <w:r>
              <w:rPr>
                <w:lang w:val="en-GB"/>
              </w:rPr>
              <w:t>Who did you teach well and who did you not teach well?</w:t>
            </w:r>
          </w:p>
          <w:p w14:paraId="0D7AE030" w14:textId="77777777" w:rsidR="0053032D" w:rsidRDefault="0053032D" w:rsidP="0053032D">
            <w:pPr>
              <w:spacing w:after="240"/>
              <w:rPr>
                <w:lang w:val="en-GB"/>
              </w:rPr>
            </w:pPr>
            <w:r>
              <w:rPr>
                <w:lang w:val="en-GB"/>
              </w:rPr>
              <w:t>And how much progress did you make?</w:t>
            </w:r>
          </w:p>
          <w:p w14:paraId="3DF747E9" w14:textId="715F5152" w:rsidR="0053032D" w:rsidRDefault="0053032D" w:rsidP="0053032D">
            <w:pPr>
              <w:spacing w:after="240"/>
              <w:rPr>
                <w:lang w:val="en-GB"/>
              </w:rPr>
            </w:pPr>
            <w:r w:rsidRPr="7BAF4157">
              <w:rPr>
                <w:lang w:val="en-GB"/>
              </w:rPr>
              <w:t>[And in addition:] What is the evidence for that?</w:t>
            </w:r>
          </w:p>
          <w:p w14:paraId="528E9181" w14:textId="77777777" w:rsidR="0053032D" w:rsidRDefault="0053032D" w:rsidP="0053032D">
            <w:pPr>
              <w:spacing w:after="240"/>
              <w:rPr>
                <w:lang w:val="en-GB"/>
              </w:rPr>
            </w:pPr>
            <w:r>
              <w:rPr>
                <w:lang w:val="en-GB"/>
              </w:rPr>
              <w:t>What is the evidence that you didn’t do a good job?</w:t>
            </w:r>
          </w:p>
          <w:p w14:paraId="233ED217" w14:textId="77777777" w:rsidR="00BE41D6" w:rsidRDefault="0053032D" w:rsidP="0053032D">
            <w:pPr>
              <w:spacing w:after="240"/>
              <w:rPr>
                <w:lang w:val="en-GB"/>
              </w:rPr>
            </w:pPr>
            <w:r>
              <w:rPr>
                <w:lang w:val="en-GB"/>
              </w:rPr>
              <w:t>It’s easy to find evidence</w:t>
            </w:r>
          </w:p>
          <w:p w14:paraId="4BEA26A5" w14:textId="77777777" w:rsidR="00BE41D6" w:rsidRDefault="0053032D" w:rsidP="0053032D">
            <w:pPr>
              <w:spacing w:after="240"/>
              <w:rPr>
                <w:lang w:val="en-GB"/>
              </w:rPr>
            </w:pPr>
            <w:r>
              <w:rPr>
                <w:lang w:val="en-GB"/>
              </w:rPr>
              <w:t>you did a good job:</w:t>
            </w:r>
          </w:p>
          <w:p w14:paraId="4270F63A" w14:textId="021A743E" w:rsidR="0053032D" w:rsidRDefault="0053032D" w:rsidP="0053032D">
            <w:pPr>
              <w:spacing w:after="240"/>
              <w:rPr>
                <w:lang w:val="en-GB"/>
              </w:rPr>
            </w:pPr>
            <w:r>
              <w:rPr>
                <w:lang w:val="en-GB"/>
              </w:rPr>
              <w:t>These five students did well, but what about the other twenty?</w:t>
            </w:r>
          </w:p>
          <w:p w14:paraId="02A2EC49" w14:textId="0BF836FE" w:rsidR="0053032D" w:rsidRDefault="0053032D" w:rsidP="0053032D">
            <w:pPr>
              <w:spacing w:after="240"/>
              <w:rPr>
                <w:lang w:val="en-GB"/>
              </w:rPr>
            </w:pPr>
            <w:r w:rsidRPr="7BAF4157">
              <w:rPr>
                <w:lang w:val="en-GB"/>
              </w:rPr>
              <w:t xml:space="preserve">And are you prepared to work collaboratively to </w:t>
            </w:r>
            <w:r w:rsidR="00EC08C6" w:rsidRPr="7BAF4157">
              <w:rPr>
                <w:lang w:val="en-GB"/>
              </w:rPr>
              <w:t>criticise</w:t>
            </w:r>
            <w:r w:rsidRPr="7BAF4157">
              <w:rPr>
                <w:lang w:val="en-GB"/>
              </w:rPr>
              <w:t xml:space="preserve"> that? </w:t>
            </w:r>
          </w:p>
          <w:p w14:paraId="0B5C3D50" w14:textId="77777777" w:rsidR="00BE41D6" w:rsidRDefault="0053032D" w:rsidP="0053032D">
            <w:pPr>
              <w:spacing w:after="240"/>
              <w:rPr>
                <w:lang w:val="en-GB"/>
              </w:rPr>
            </w:pPr>
            <w:r>
              <w:rPr>
                <w:lang w:val="en-GB"/>
              </w:rPr>
              <w:t>Now, later Janet is going to have a session,</w:t>
            </w:r>
          </w:p>
          <w:p w14:paraId="58F724F9" w14:textId="77777777" w:rsidR="00BE41D6" w:rsidRDefault="0053032D" w:rsidP="0053032D">
            <w:pPr>
              <w:spacing w:after="240"/>
              <w:rPr>
                <w:lang w:val="en-GB"/>
              </w:rPr>
            </w:pPr>
            <w:r>
              <w:rPr>
                <w:lang w:val="en-GB"/>
              </w:rPr>
              <w:t>so I’m getting in first,</w:t>
            </w:r>
          </w:p>
          <w:p w14:paraId="3F4F5E7F" w14:textId="23C85F27" w:rsidR="0053032D" w:rsidRDefault="0053032D" w:rsidP="0053032D">
            <w:pPr>
              <w:spacing w:after="240"/>
              <w:rPr>
                <w:lang w:val="en-GB"/>
              </w:rPr>
            </w:pPr>
            <w:r>
              <w:rPr>
                <w:lang w:val="en-GB"/>
              </w:rPr>
              <w:t>and she says: You make it too complicated.</w:t>
            </w:r>
          </w:p>
          <w:p w14:paraId="3B45C93F" w14:textId="77777777" w:rsidR="00BE41D6" w:rsidRDefault="0053032D" w:rsidP="0053032D">
            <w:pPr>
              <w:spacing w:after="240"/>
              <w:rPr>
                <w:lang w:val="en-GB"/>
              </w:rPr>
            </w:pPr>
            <w:r>
              <w:rPr>
                <w:lang w:val="en-GB"/>
              </w:rPr>
              <w:t>So, one day I said to her:</w:t>
            </w:r>
          </w:p>
          <w:p w14:paraId="62E90DE5" w14:textId="19B120D8" w:rsidR="0053032D" w:rsidRDefault="0053032D" w:rsidP="0053032D">
            <w:pPr>
              <w:spacing w:after="240"/>
              <w:rPr>
                <w:lang w:val="en-GB"/>
              </w:rPr>
            </w:pPr>
            <w:r>
              <w:rPr>
                <w:lang w:val="en-GB"/>
              </w:rPr>
              <w:t>Dear, what should I do?</w:t>
            </w:r>
          </w:p>
          <w:p w14:paraId="239C8758" w14:textId="77777777" w:rsidR="00BE41D6" w:rsidRDefault="0053032D" w:rsidP="0053032D">
            <w:pPr>
              <w:spacing w:after="240"/>
              <w:rPr>
                <w:lang w:val="en-GB"/>
              </w:rPr>
            </w:pPr>
            <w:r>
              <w:rPr>
                <w:lang w:val="en-GB"/>
              </w:rPr>
              <w:t>And she said: It’s easy,</w:t>
            </w:r>
          </w:p>
          <w:p w14:paraId="19331E02" w14:textId="77777777" w:rsidR="00BE41D6" w:rsidRDefault="0053032D" w:rsidP="0053032D">
            <w:pPr>
              <w:spacing w:after="240"/>
              <w:rPr>
                <w:lang w:val="en-GB"/>
              </w:rPr>
            </w:pPr>
            <w:r>
              <w:rPr>
                <w:lang w:val="en-GB"/>
              </w:rPr>
              <w:t>evaluative thinkers are nosey.</w:t>
            </w:r>
          </w:p>
          <w:p w14:paraId="21C70048" w14:textId="0DB94FB2" w:rsidR="0053032D" w:rsidRDefault="0053032D" w:rsidP="0053032D">
            <w:pPr>
              <w:spacing w:after="240"/>
              <w:rPr>
                <w:lang w:val="en-GB"/>
              </w:rPr>
            </w:pPr>
            <w:r>
              <w:rPr>
                <w:lang w:val="en-GB"/>
              </w:rPr>
              <w:t>They want to know what’s going on.</w:t>
            </w:r>
          </w:p>
          <w:p w14:paraId="61E4E377" w14:textId="77777777" w:rsidR="00BE41D6" w:rsidRDefault="00BE41D6" w:rsidP="0053032D">
            <w:pPr>
              <w:spacing w:after="240"/>
              <w:rPr>
                <w:lang w:val="en-GB"/>
              </w:rPr>
            </w:pPr>
          </w:p>
          <w:p w14:paraId="3B613F8B" w14:textId="1CCF9070" w:rsidR="00BE41D6" w:rsidRDefault="0053032D" w:rsidP="0053032D">
            <w:pPr>
              <w:spacing w:after="240"/>
              <w:rPr>
                <w:lang w:val="en-GB"/>
              </w:rPr>
            </w:pPr>
            <w:r w:rsidRPr="00294E39">
              <w:rPr>
                <w:lang w:val="en-GB"/>
              </w:rPr>
              <w:t>And I was thinking</w:t>
            </w:r>
            <w:r>
              <w:rPr>
                <w:lang w:val="en-GB"/>
              </w:rPr>
              <w:t xml:space="preserve">: And this is the core notion </w:t>
            </w:r>
          </w:p>
          <w:p w14:paraId="6A6287D2" w14:textId="5EAA03D1" w:rsidR="0053032D" w:rsidRDefault="0053032D" w:rsidP="0053032D">
            <w:pPr>
              <w:spacing w:after="240"/>
              <w:rPr>
                <w:lang w:val="en-GB"/>
              </w:rPr>
            </w:pPr>
            <w:r>
              <w:rPr>
                <w:lang w:val="en-GB"/>
              </w:rPr>
              <w:t>that I want you to develop.</w:t>
            </w:r>
          </w:p>
          <w:p w14:paraId="3F79777B" w14:textId="77777777" w:rsidR="00BE41D6" w:rsidRDefault="0053032D" w:rsidP="0053032D">
            <w:pPr>
              <w:spacing w:after="240"/>
              <w:rPr>
                <w:lang w:val="en-GB"/>
              </w:rPr>
            </w:pPr>
            <w:r>
              <w:rPr>
                <w:lang w:val="en-GB"/>
              </w:rPr>
              <w:t>And so, my argument here today is:</w:t>
            </w:r>
          </w:p>
          <w:p w14:paraId="34A7C5F7" w14:textId="77777777" w:rsidR="00BE41D6" w:rsidRDefault="0053032D" w:rsidP="0053032D">
            <w:pPr>
              <w:spacing w:after="240"/>
              <w:rPr>
                <w:lang w:val="en-GB"/>
              </w:rPr>
            </w:pPr>
            <w:r>
              <w:rPr>
                <w:lang w:val="en-GB"/>
              </w:rPr>
              <w:t>Your job is to evaluate your impact.</w:t>
            </w:r>
          </w:p>
          <w:p w14:paraId="0F9806FA" w14:textId="77777777" w:rsidR="00BE41D6" w:rsidRDefault="0053032D" w:rsidP="0053032D">
            <w:pPr>
              <w:spacing w:after="240"/>
              <w:rPr>
                <w:lang w:val="en-GB"/>
              </w:rPr>
            </w:pPr>
            <w:r>
              <w:rPr>
                <w:lang w:val="en-GB"/>
              </w:rPr>
              <w:t xml:space="preserve">Your job is about ‘Progress to Achievement’. </w:t>
            </w:r>
          </w:p>
          <w:p w14:paraId="02042F7D" w14:textId="77777777" w:rsidR="00BE41D6" w:rsidRDefault="0053032D" w:rsidP="0053032D">
            <w:pPr>
              <w:spacing w:after="240"/>
              <w:rPr>
                <w:lang w:val="en-GB"/>
              </w:rPr>
            </w:pPr>
            <w:r>
              <w:rPr>
                <w:lang w:val="en-GB"/>
              </w:rPr>
              <w:t>Your job is about clarity and transparency about doing this.</w:t>
            </w:r>
          </w:p>
          <w:p w14:paraId="5DC4294F" w14:textId="77777777" w:rsidR="00BE41D6" w:rsidRDefault="00BE41D6" w:rsidP="0053032D">
            <w:pPr>
              <w:spacing w:after="240"/>
              <w:rPr>
                <w:lang w:val="en-GB"/>
              </w:rPr>
            </w:pPr>
          </w:p>
          <w:p w14:paraId="62FBCEDF" w14:textId="77777777" w:rsidR="00BE41D6" w:rsidRDefault="0053032D" w:rsidP="0053032D">
            <w:pPr>
              <w:spacing w:after="240"/>
              <w:rPr>
                <w:lang w:val="en-GB"/>
              </w:rPr>
            </w:pPr>
            <w:r>
              <w:rPr>
                <w:lang w:val="en-GB"/>
              </w:rPr>
              <w:t>Your job is to look at the ‘what’, the ‘who’, the ‘how much’.</w:t>
            </w:r>
          </w:p>
          <w:p w14:paraId="3822D7DA" w14:textId="77777777" w:rsidR="00BE41D6" w:rsidRDefault="0053032D" w:rsidP="0053032D">
            <w:pPr>
              <w:spacing w:after="240"/>
              <w:rPr>
                <w:lang w:val="en-GB"/>
              </w:rPr>
            </w:pPr>
            <w:r>
              <w:rPr>
                <w:lang w:val="en-GB"/>
              </w:rPr>
              <w:t xml:space="preserve">Your job is to look at the surface and the deep. </w:t>
            </w:r>
          </w:p>
          <w:p w14:paraId="6DCAD4B6" w14:textId="77777777" w:rsidR="00BE41D6" w:rsidRDefault="00BE41D6" w:rsidP="0053032D">
            <w:pPr>
              <w:spacing w:after="240"/>
              <w:rPr>
                <w:lang w:val="en-GB"/>
              </w:rPr>
            </w:pPr>
          </w:p>
          <w:p w14:paraId="61016FEF" w14:textId="2BBF87D6" w:rsidR="0053032D" w:rsidRDefault="0053032D" w:rsidP="0053032D">
            <w:pPr>
              <w:spacing w:after="240"/>
              <w:rPr>
                <w:lang w:val="en-GB"/>
              </w:rPr>
            </w:pPr>
            <w:r>
              <w:rPr>
                <w:lang w:val="en-GB"/>
              </w:rPr>
              <w:t>And most of all, your job is to be incredibly nosey.</w:t>
            </w:r>
          </w:p>
          <w:p w14:paraId="30D5AC8D" w14:textId="3C477243" w:rsidR="0053032D" w:rsidRDefault="0053032D" w:rsidP="0053032D">
            <w:pPr>
              <w:spacing w:after="240"/>
            </w:pPr>
            <w:r w:rsidRPr="00401EA6">
              <w:t>Pierre.</w:t>
            </w:r>
          </w:p>
        </w:tc>
        <w:tc>
          <w:tcPr>
            <w:tcW w:w="5529" w:type="dxa"/>
          </w:tcPr>
          <w:p w14:paraId="3CD4359C" w14:textId="77777777" w:rsidR="007009B0" w:rsidRPr="007009B0" w:rsidRDefault="007009B0" w:rsidP="007009B0">
            <w:r w:rsidRPr="007009B0">
              <w:lastRenderedPageBreak/>
              <w:t>[J. Hattie] Danke.</w:t>
            </w:r>
          </w:p>
          <w:p w14:paraId="59DC7C49" w14:textId="77777777" w:rsidR="007009B0" w:rsidRPr="007009B0" w:rsidRDefault="007009B0" w:rsidP="007009B0"/>
          <w:p w14:paraId="34196449" w14:textId="77777777" w:rsidR="007009B0" w:rsidRPr="007009B0" w:rsidRDefault="007009B0" w:rsidP="007009B0">
            <w:r w:rsidRPr="007009B0">
              <w:t>[P. Tulowitzki] Das reicht von mir.</w:t>
            </w:r>
          </w:p>
          <w:p w14:paraId="54A955FD" w14:textId="77777777" w:rsidR="007009B0" w:rsidRPr="007009B0" w:rsidRDefault="007009B0" w:rsidP="007009B0"/>
          <w:p w14:paraId="79029E26" w14:textId="4ECFC573" w:rsidR="007009B0" w:rsidRPr="007009B0" w:rsidRDefault="007009B0" w:rsidP="007009B0">
            <w:r w:rsidRPr="007009B0">
              <w:t>[J. Hattie] Na gut,</w:t>
            </w:r>
            <w:r w:rsidR="004677D5">
              <w:t xml:space="preserve"> </w:t>
            </w:r>
            <w:r w:rsidRPr="007009B0">
              <w:t xml:space="preserve">jetzt, wo ich wieder </w:t>
            </w:r>
            <w:r w:rsidR="004677D5">
              <w:t>dabei</w:t>
            </w:r>
            <w:r w:rsidRPr="007009B0">
              <w:t xml:space="preserve"> bin,</w:t>
            </w:r>
            <w:r w:rsidR="004677D5">
              <w:t xml:space="preserve"> </w:t>
            </w:r>
          </w:p>
          <w:p w14:paraId="5C88889A" w14:textId="35BADE4D" w:rsidR="007009B0" w:rsidRPr="007009B0" w:rsidRDefault="007009B0" w:rsidP="007009B0">
            <w:r w:rsidRPr="007009B0">
              <w:t>lassen Sie uns die Schule besuchen.</w:t>
            </w:r>
          </w:p>
          <w:p w14:paraId="39B5BE09" w14:textId="77777777" w:rsidR="007009B0" w:rsidRPr="007009B0" w:rsidRDefault="007009B0" w:rsidP="001D27D7"/>
          <w:p w14:paraId="47D54F16" w14:textId="77777777" w:rsidR="007009B0" w:rsidRPr="007009B0" w:rsidRDefault="007009B0" w:rsidP="001D27D7"/>
          <w:p w14:paraId="2B025646" w14:textId="77777777" w:rsidR="007009B0" w:rsidRPr="007009B0" w:rsidRDefault="007009B0" w:rsidP="001D27D7"/>
          <w:p w14:paraId="0E7C7006" w14:textId="77777777" w:rsidR="007009B0" w:rsidRPr="007009B0" w:rsidRDefault="007009B0" w:rsidP="001D27D7"/>
          <w:p w14:paraId="27B135B0" w14:textId="77777777" w:rsidR="007009B0" w:rsidRPr="007009B0" w:rsidRDefault="007009B0" w:rsidP="001D27D7"/>
          <w:p w14:paraId="08643F3A" w14:textId="77777777" w:rsidR="007009B0" w:rsidRPr="007009B0" w:rsidRDefault="007009B0" w:rsidP="001D27D7"/>
          <w:p w14:paraId="4340CAD8" w14:textId="65C3175D" w:rsidR="001D27D7" w:rsidRPr="007009B0" w:rsidRDefault="001D27D7" w:rsidP="001D27D7">
            <w:commentRangeStart w:id="17"/>
            <w:r w:rsidRPr="007009B0">
              <w:t>[J. Hattie]</w:t>
            </w:r>
            <w:commentRangeEnd w:id="17"/>
            <w:r w:rsidR="007357AB" w:rsidRPr="007009B0">
              <w:rPr>
                <w:rStyle w:val="Kommentarzeichen"/>
                <w:sz w:val="24"/>
                <w:szCs w:val="24"/>
              </w:rPr>
              <w:commentReference w:id="17"/>
            </w:r>
            <w:r w:rsidRPr="007009B0">
              <w:t xml:space="preserve"> Danke Schule.</w:t>
            </w:r>
          </w:p>
          <w:p w14:paraId="27B292AB" w14:textId="77777777" w:rsidR="001D27D7" w:rsidRPr="007009B0" w:rsidRDefault="001D27D7" w:rsidP="001D27D7"/>
          <w:p w14:paraId="08B16791" w14:textId="77777777" w:rsidR="001D27D7" w:rsidRPr="007009B0" w:rsidRDefault="001D27D7" w:rsidP="001D27D7">
            <w:r w:rsidRPr="007009B0">
              <w:t>*Applaus*</w:t>
            </w:r>
          </w:p>
          <w:p w14:paraId="18DED70E" w14:textId="77777777" w:rsidR="001D27D7" w:rsidRPr="007009B0" w:rsidRDefault="001D27D7" w:rsidP="001D27D7"/>
          <w:p w14:paraId="37ED0276" w14:textId="1CD4E1AC" w:rsidR="001D27D7" w:rsidRPr="007009B0" w:rsidRDefault="001D27D7" w:rsidP="001D27D7">
            <w:r w:rsidRPr="007009B0">
              <w:t>Die Aussage, auf die ich als nächstes eingehen möchte, ist</w:t>
            </w:r>
            <w:r w:rsidR="001808E6">
              <w:t xml:space="preserve"> folgende</w:t>
            </w:r>
            <w:r w:rsidR="00C061A5">
              <w:t>:</w:t>
            </w:r>
          </w:p>
          <w:p w14:paraId="1A84428F" w14:textId="77777777" w:rsidR="001D27D7" w:rsidRPr="007009B0" w:rsidRDefault="001D27D7" w:rsidP="001D27D7"/>
          <w:p w14:paraId="5EFA2BAF" w14:textId="768103D9" w:rsidR="001D27D7" w:rsidRPr="007009B0" w:rsidRDefault="00C061A5" w:rsidP="001D27D7">
            <w:r>
              <w:t>I</w:t>
            </w:r>
            <w:r w:rsidR="001D27D7" w:rsidRPr="007009B0">
              <w:t xml:space="preserve">ch möchte, dass jede Lehrperson, die </w:t>
            </w:r>
            <w:r>
              <w:t>täglich</w:t>
            </w:r>
            <w:r w:rsidR="001D27D7" w:rsidRPr="007009B0">
              <w:t xml:space="preserve"> ein Klassenzimmer betritt, sich folgende Frage stellt:</w:t>
            </w:r>
          </w:p>
          <w:p w14:paraId="3E6ABA35" w14:textId="77777777" w:rsidR="001D27D7" w:rsidRPr="007009B0" w:rsidRDefault="001D27D7" w:rsidP="001D27D7"/>
          <w:p w14:paraId="1F7650BB" w14:textId="4E7D8ACD" w:rsidR="001D27D7" w:rsidRPr="007009B0" w:rsidRDefault="001D27D7" w:rsidP="001D27D7">
            <w:r w:rsidRPr="007009B0">
              <w:t>Mein Auftrag hier und heute ist es, meine</w:t>
            </w:r>
            <w:r w:rsidR="00C061A5">
              <w:t>n Einfluss</w:t>
            </w:r>
            <w:r w:rsidRPr="007009B0">
              <w:t xml:space="preserve"> zu evaluieren.</w:t>
            </w:r>
          </w:p>
          <w:p w14:paraId="1903E8BB" w14:textId="77777777" w:rsidR="001D27D7" w:rsidRPr="007009B0" w:rsidRDefault="001D27D7" w:rsidP="001D27D7"/>
          <w:p w14:paraId="46041CC2" w14:textId="371D71F6" w:rsidR="001D27D7" w:rsidRPr="007009B0" w:rsidRDefault="00C061A5" w:rsidP="001D27D7">
            <w:r>
              <w:t>D</w:t>
            </w:r>
            <w:r w:rsidR="001D27D7" w:rsidRPr="007009B0">
              <w:t>avon profitieren die Kinder am meisten.</w:t>
            </w:r>
          </w:p>
          <w:p w14:paraId="26D01B9D" w14:textId="77777777" w:rsidR="001D27D7" w:rsidRPr="007009B0" w:rsidRDefault="001D27D7" w:rsidP="001D27D7"/>
          <w:p w14:paraId="18C02769" w14:textId="131C2F62" w:rsidR="001D27D7" w:rsidRPr="007009B0" w:rsidRDefault="001D27D7" w:rsidP="001D27D7">
            <w:r w:rsidRPr="007009B0">
              <w:t>Und das wirft natürlich die Frage auf:</w:t>
            </w:r>
          </w:p>
          <w:p w14:paraId="1EB4A4AA" w14:textId="77777777" w:rsidR="001D27D7" w:rsidRPr="007009B0" w:rsidRDefault="001D27D7" w:rsidP="001D27D7"/>
          <w:p w14:paraId="131DC61B" w14:textId="7FA9AB07" w:rsidR="001D27D7" w:rsidRPr="007009B0" w:rsidRDefault="001D27D7" w:rsidP="001D27D7">
            <w:r w:rsidRPr="007009B0">
              <w:t>Was meinst du mit „</w:t>
            </w:r>
            <w:r w:rsidR="00C061A5">
              <w:t>Einfluss</w:t>
            </w:r>
            <w:r w:rsidRPr="007009B0">
              <w:t>“?</w:t>
            </w:r>
          </w:p>
          <w:p w14:paraId="7845C40F" w14:textId="77777777" w:rsidR="001D27D7" w:rsidRPr="007009B0" w:rsidRDefault="001D27D7" w:rsidP="001D27D7"/>
          <w:p w14:paraId="277F73E1" w14:textId="77777777" w:rsidR="001D27D7" w:rsidRPr="007009B0" w:rsidRDefault="001D27D7" w:rsidP="001D27D7">
            <w:r w:rsidRPr="007009B0">
              <w:t>Ich habe eine Liste,</w:t>
            </w:r>
          </w:p>
          <w:p w14:paraId="5F8D3EF3" w14:textId="77777777" w:rsidR="001D27D7" w:rsidRPr="007009B0" w:rsidRDefault="001D27D7" w:rsidP="001D27D7"/>
          <w:p w14:paraId="48B4E3AB" w14:textId="4EFCAB9B" w:rsidR="001D27D7" w:rsidRPr="007009B0" w:rsidRDefault="00696215" w:rsidP="001D27D7">
            <w:r>
              <w:t>Sie müssen</w:t>
            </w:r>
            <w:r w:rsidR="005B304B">
              <w:t xml:space="preserve"> </w:t>
            </w:r>
            <w:r w:rsidR="001D27D7" w:rsidRPr="007009B0">
              <w:t>ihr nicht zustimmen</w:t>
            </w:r>
            <w:r w:rsidR="00A35902">
              <w:t>.</w:t>
            </w:r>
          </w:p>
          <w:p w14:paraId="5E8EE678" w14:textId="77777777" w:rsidR="001D27D7" w:rsidRPr="007009B0" w:rsidRDefault="001D27D7" w:rsidP="001D27D7"/>
          <w:p w14:paraId="2B2C7125" w14:textId="0B0455EB" w:rsidR="001D27D7" w:rsidRPr="007009B0" w:rsidRDefault="00A35902" w:rsidP="001D27D7">
            <w:r>
              <w:t>A</w:t>
            </w:r>
            <w:r w:rsidR="001D27D7" w:rsidRPr="007009B0">
              <w:t xml:space="preserve">ber ich hoffe, dass es eine </w:t>
            </w:r>
            <w:r>
              <w:t xml:space="preserve">schulweite </w:t>
            </w:r>
            <w:r w:rsidR="001D27D7" w:rsidRPr="007009B0">
              <w:t>Diskussion darüber gibt,</w:t>
            </w:r>
          </w:p>
          <w:p w14:paraId="62FD7354" w14:textId="77777777" w:rsidR="001D27D7" w:rsidRPr="007009B0" w:rsidRDefault="001D27D7" w:rsidP="001D27D7"/>
          <w:p w14:paraId="303E4405" w14:textId="4060BC43" w:rsidR="001D27D7" w:rsidRPr="007009B0" w:rsidRDefault="001D27D7" w:rsidP="001D27D7">
            <w:r w:rsidRPr="007009B0">
              <w:t xml:space="preserve">was es bedeutet, in </w:t>
            </w:r>
            <w:r w:rsidR="00A35902">
              <w:t>dieser</w:t>
            </w:r>
            <w:r w:rsidR="00A35902" w:rsidRPr="007009B0">
              <w:t xml:space="preserve"> </w:t>
            </w:r>
            <w:r w:rsidRPr="007009B0">
              <w:t>Schule etwas zu bewirken.</w:t>
            </w:r>
          </w:p>
          <w:p w14:paraId="5FC439DF" w14:textId="77777777" w:rsidR="001D27D7" w:rsidRPr="007009B0" w:rsidRDefault="001D27D7" w:rsidP="001D27D7"/>
          <w:p w14:paraId="05ED19D9" w14:textId="1304C5FF" w:rsidR="001D27D7" w:rsidRPr="007009B0" w:rsidRDefault="00C664AF" w:rsidP="001D27D7">
            <w:r>
              <w:t xml:space="preserve">Hier </w:t>
            </w:r>
            <w:r w:rsidR="001D27D7" w:rsidRPr="007009B0">
              <w:t>sehen</w:t>
            </w:r>
            <w:r>
              <w:t xml:space="preserve"> Sie</w:t>
            </w:r>
            <w:r w:rsidR="001D27D7" w:rsidRPr="007009B0">
              <w:t>, wie ich das betrachte:</w:t>
            </w:r>
          </w:p>
          <w:p w14:paraId="74055AA4" w14:textId="77777777" w:rsidR="001D27D7" w:rsidRPr="007009B0" w:rsidRDefault="001D27D7" w:rsidP="001D27D7"/>
          <w:p w14:paraId="0C734A5B" w14:textId="77777777" w:rsidR="001D27D7" w:rsidRPr="007009B0" w:rsidRDefault="001D27D7" w:rsidP="001D27D7">
            <w:r w:rsidRPr="007009B0">
              <w:t>Ob ein Gefühl der Zugehörigkeit vorhanden ist,</w:t>
            </w:r>
          </w:p>
          <w:p w14:paraId="3DF83371" w14:textId="77777777" w:rsidR="001D27D7" w:rsidRPr="007009B0" w:rsidRDefault="001D27D7" w:rsidP="001D27D7"/>
          <w:p w14:paraId="75DA3A3C" w14:textId="77777777" w:rsidR="001D27D7" w:rsidRPr="007009B0" w:rsidRDefault="001D27D7" w:rsidP="001D27D7">
            <w:r w:rsidRPr="007009B0">
              <w:t>ob das Selbstvertrauen da ist,</w:t>
            </w:r>
          </w:p>
          <w:p w14:paraId="4FF8F4E0" w14:textId="77777777" w:rsidR="001D27D7" w:rsidRPr="007009B0" w:rsidRDefault="001D27D7" w:rsidP="001D27D7"/>
          <w:p w14:paraId="1CD71091" w14:textId="77777777" w:rsidR="001D27D7" w:rsidRPr="007009B0" w:rsidRDefault="001D27D7" w:rsidP="001D27D7">
            <w:r w:rsidRPr="007009B0">
              <w:t>Herausforderungen anzunehmen,</w:t>
            </w:r>
          </w:p>
          <w:p w14:paraId="01A34054" w14:textId="77777777" w:rsidR="001D27D7" w:rsidRPr="007009B0" w:rsidRDefault="001D27D7" w:rsidP="001D27D7"/>
          <w:p w14:paraId="6EE78C16" w14:textId="784AED81" w:rsidR="001D27D7" w:rsidRPr="007009B0" w:rsidRDefault="001D27D7" w:rsidP="001D27D7">
            <w:r w:rsidRPr="007009B0">
              <w:t xml:space="preserve">ob die </w:t>
            </w:r>
            <w:r w:rsidR="00C664AF">
              <w:t>Lerns</w:t>
            </w:r>
            <w:r w:rsidRPr="007009B0">
              <w:t>trategien</w:t>
            </w:r>
            <w:r w:rsidR="005B304B">
              <w:t xml:space="preserve"> </w:t>
            </w:r>
            <w:r w:rsidRPr="007009B0">
              <w:t>vermittelt werden</w:t>
            </w:r>
          </w:p>
          <w:p w14:paraId="43F62353" w14:textId="77777777" w:rsidR="001D27D7" w:rsidRPr="007009B0" w:rsidRDefault="001D27D7" w:rsidP="001D27D7"/>
          <w:p w14:paraId="54B60BC8" w14:textId="77777777" w:rsidR="001D27D7" w:rsidRPr="007009B0" w:rsidRDefault="001D27D7" w:rsidP="001D27D7">
            <w:r w:rsidRPr="007009B0">
              <w:lastRenderedPageBreak/>
              <w:t>und ob Fortschritte in Richtung Lernerfolg erzielt werden.</w:t>
            </w:r>
          </w:p>
          <w:p w14:paraId="66EECF52" w14:textId="77777777" w:rsidR="001D27D7" w:rsidRPr="007009B0" w:rsidRDefault="001D27D7" w:rsidP="001D27D7"/>
          <w:p w14:paraId="72946A8E" w14:textId="77777777" w:rsidR="001D27D7" w:rsidRPr="007009B0" w:rsidRDefault="001D27D7" w:rsidP="001D27D7">
            <w:r w:rsidRPr="007009B0">
              <w:t>Ich möchte auch noch einmal auf diesen Gedanken</w:t>
            </w:r>
          </w:p>
          <w:p w14:paraId="42C8CDC2" w14:textId="77777777" w:rsidR="001D27D7" w:rsidRPr="007009B0" w:rsidRDefault="001D27D7" w:rsidP="001D27D7"/>
          <w:p w14:paraId="2C8A7534" w14:textId="77777777" w:rsidR="001D27D7" w:rsidRPr="007009B0" w:rsidRDefault="001D27D7" w:rsidP="001D27D7">
            <w:r w:rsidRPr="007009B0">
              <w:t>vom Fortschritt hin zum Lernerfolg zurückkommen.</w:t>
            </w:r>
          </w:p>
          <w:p w14:paraId="56BF0AAE" w14:textId="77777777" w:rsidR="001D27D7" w:rsidRPr="007009B0" w:rsidRDefault="001D27D7" w:rsidP="001D27D7"/>
          <w:p w14:paraId="7A09974A" w14:textId="3A5437F6" w:rsidR="001D27D7" w:rsidRPr="007009B0" w:rsidRDefault="001D27D7" w:rsidP="001D27D7">
            <w:r w:rsidRPr="007009B0">
              <w:t>Und ich wei</w:t>
            </w:r>
            <w:r w:rsidR="003D4AB2" w:rsidRPr="007009B0">
              <w:t>ss</w:t>
            </w:r>
            <w:r w:rsidRPr="007009B0">
              <w:t xml:space="preserve">, dass es keinem der hier anwesenden Lehrpersonen schwerfällt, </w:t>
            </w:r>
          </w:p>
          <w:p w14:paraId="5CFDE92B" w14:textId="77777777" w:rsidR="001D27D7" w:rsidRPr="007009B0" w:rsidRDefault="001D27D7" w:rsidP="001D27D7"/>
          <w:p w14:paraId="13ECDDE7" w14:textId="3FEFC66A" w:rsidR="001D27D7" w:rsidRPr="007009B0" w:rsidRDefault="001D27D7" w:rsidP="001D27D7">
            <w:r w:rsidRPr="007009B0">
              <w:t>Leistung</w:t>
            </w:r>
            <w:r w:rsidR="009344BB">
              <w:t xml:space="preserve">en zu </w:t>
            </w:r>
            <w:r w:rsidR="00EC08C6" w:rsidRPr="007009B0">
              <w:t>bewert</w:t>
            </w:r>
            <w:r w:rsidR="00EC08C6">
              <w:t>en</w:t>
            </w:r>
            <w:r w:rsidR="00EC08C6" w:rsidRPr="007009B0">
              <w:t xml:space="preserve"> und</w:t>
            </w:r>
            <w:r w:rsidRPr="007009B0">
              <w:t xml:space="preserve"> festzustellen</w:t>
            </w:r>
          </w:p>
          <w:p w14:paraId="0109AFC1" w14:textId="77777777" w:rsidR="001D27D7" w:rsidRPr="007009B0" w:rsidRDefault="001D27D7" w:rsidP="001D27D7"/>
          <w:p w14:paraId="6BA82181" w14:textId="77777777" w:rsidR="001D27D7" w:rsidRPr="007009B0" w:rsidRDefault="001D27D7" w:rsidP="001D27D7">
            <w:r w:rsidRPr="007009B0">
              <w:t>wo sich ein*e Schüler*in auf der Leistungsskala befindet.</w:t>
            </w:r>
          </w:p>
          <w:p w14:paraId="05307CE7" w14:textId="109888E9" w:rsidR="001D27D7" w:rsidRPr="007009B0" w:rsidRDefault="00733809" w:rsidP="001D27D7">
            <w:r>
              <w:t>[Aber</w:t>
            </w:r>
            <w:r w:rsidR="00807F3D">
              <w:t>:</w:t>
            </w:r>
            <w:r>
              <w:t xml:space="preserve">] </w:t>
            </w:r>
            <w:r w:rsidR="001D27D7" w:rsidRPr="007009B0">
              <w:t>Mir ist auch der Fortschritt wichtig</w:t>
            </w:r>
            <w:r w:rsidR="00634444" w:rsidRPr="007009B0">
              <w:t>.</w:t>
            </w:r>
          </w:p>
          <w:p w14:paraId="30346E67" w14:textId="77777777" w:rsidR="001D27D7" w:rsidRPr="007009B0" w:rsidRDefault="001D27D7" w:rsidP="001D27D7"/>
          <w:p w14:paraId="667C4001" w14:textId="58CC18D6" w:rsidR="001D27D7" w:rsidRPr="007009B0" w:rsidRDefault="00634444" w:rsidP="001D27D7">
            <w:r w:rsidRPr="007009B0">
              <w:t>U</w:t>
            </w:r>
            <w:r w:rsidR="001D27D7" w:rsidRPr="007009B0">
              <w:t xml:space="preserve">nd ja, wir </w:t>
            </w:r>
            <w:r w:rsidR="00E25297">
              <w:t>bestimmen</w:t>
            </w:r>
            <w:r w:rsidR="005B304B">
              <w:t xml:space="preserve"> </w:t>
            </w:r>
            <w:r w:rsidR="001D27D7" w:rsidRPr="007009B0">
              <w:t xml:space="preserve">diesen </w:t>
            </w:r>
            <w:r w:rsidR="00E25297">
              <w:t>mittels</w:t>
            </w:r>
            <w:r w:rsidR="001D27D7" w:rsidRPr="007009B0">
              <w:t xml:space="preserve"> Effektstärken im Zeitverlauf.</w:t>
            </w:r>
          </w:p>
          <w:p w14:paraId="47B0575B" w14:textId="77777777" w:rsidR="001D27D7" w:rsidRPr="007009B0" w:rsidRDefault="001D27D7" w:rsidP="001D27D7"/>
          <w:p w14:paraId="5314149A" w14:textId="3A8254EB" w:rsidR="001D27D7" w:rsidRPr="007009B0" w:rsidRDefault="001D27D7" w:rsidP="001D27D7">
            <w:r w:rsidRPr="007009B0">
              <w:t xml:space="preserve">Ich glaube nicht, dass </w:t>
            </w:r>
            <w:r w:rsidR="00227719">
              <w:t>es vertretbar ist</w:t>
            </w:r>
            <w:r w:rsidRPr="007009B0">
              <w:t>,</w:t>
            </w:r>
          </w:p>
          <w:p w14:paraId="446729EB" w14:textId="77777777" w:rsidR="001D27D7" w:rsidRPr="007009B0" w:rsidRDefault="001D27D7" w:rsidP="001D27D7"/>
          <w:p w14:paraId="44BFEB45" w14:textId="35008F38" w:rsidR="001D27D7" w:rsidRPr="007009B0" w:rsidRDefault="001D27D7" w:rsidP="001D27D7">
            <w:r w:rsidRPr="007009B0">
              <w:t xml:space="preserve">wenn </w:t>
            </w:r>
            <w:r w:rsidR="00A50EE2">
              <w:t>Lernende</w:t>
            </w:r>
            <w:r w:rsidRPr="007009B0">
              <w:t>, Schulen oder Lehrpersonen,</w:t>
            </w:r>
          </w:p>
          <w:p w14:paraId="11B19A2C" w14:textId="77777777" w:rsidR="001D27D7" w:rsidRPr="007009B0" w:rsidRDefault="001D27D7" w:rsidP="001D27D7"/>
          <w:p w14:paraId="6574573C" w14:textId="718314A2" w:rsidR="001D27D7" w:rsidRPr="007009B0" w:rsidRDefault="00A50EE2" w:rsidP="001D27D7">
            <w:r>
              <w:t>wo</w:t>
            </w:r>
            <w:r w:rsidR="001D27D7" w:rsidRPr="007009B0">
              <w:t xml:space="preserve"> Kinder überdurchschnittlich starten,</w:t>
            </w:r>
          </w:p>
          <w:p w14:paraId="3B437D0D" w14:textId="77777777" w:rsidR="001D27D7" w:rsidRPr="007009B0" w:rsidRDefault="001D27D7" w:rsidP="001D27D7"/>
          <w:p w14:paraId="1AD65CF9" w14:textId="56062FDD" w:rsidR="001D27D7" w:rsidRPr="007009B0" w:rsidRDefault="001D27D7" w:rsidP="001D27D7">
            <w:r w:rsidRPr="007009B0">
              <w:t>aber kein Jahreswachstum erzielen,</w:t>
            </w:r>
            <w:r w:rsidR="00634444" w:rsidRPr="007009B0">
              <w:t xml:space="preserve"> </w:t>
            </w:r>
            <w:r w:rsidRPr="007009B0">
              <w:t>einfach so weitermachen.</w:t>
            </w:r>
            <w:r w:rsidR="00634444" w:rsidRPr="007009B0">
              <w:t xml:space="preserve"> Sie cruisen</w:t>
            </w:r>
            <w:r w:rsidR="006E1ECD">
              <w:t xml:space="preserve"> – treten auf der Stelle</w:t>
            </w:r>
            <w:r w:rsidR="00634444" w:rsidRPr="007009B0">
              <w:t>.</w:t>
            </w:r>
          </w:p>
          <w:p w14:paraId="2CB96B10" w14:textId="77777777" w:rsidR="001D27D7" w:rsidRPr="007009B0" w:rsidRDefault="001D27D7" w:rsidP="001D27D7"/>
          <w:p w14:paraId="604D1DE7" w14:textId="0A63BF4B" w:rsidR="001D27D7" w:rsidRPr="007009B0" w:rsidRDefault="001D27D7" w:rsidP="001D27D7">
            <w:r w:rsidRPr="007009B0">
              <w:t xml:space="preserve">52 % der </w:t>
            </w:r>
            <w:r w:rsidR="00891890" w:rsidRPr="007009B0">
              <w:t>High-Schools</w:t>
            </w:r>
            <w:r w:rsidRPr="007009B0">
              <w:t xml:space="preserve"> in Australien</w:t>
            </w:r>
          </w:p>
          <w:p w14:paraId="0980FFA3" w14:textId="77777777" w:rsidR="001D27D7" w:rsidRPr="007009B0" w:rsidRDefault="001D27D7" w:rsidP="001D27D7"/>
          <w:p w14:paraId="34DBC617" w14:textId="4CBB7B05" w:rsidR="001D27D7" w:rsidRPr="007009B0" w:rsidRDefault="001D27D7" w:rsidP="001D27D7">
            <w:r w:rsidRPr="007009B0">
              <w:t>befinden sich in dieser Zone</w:t>
            </w:r>
            <w:r w:rsidR="008E64ED">
              <w:t>.</w:t>
            </w:r>
          </w:p>
          <w:p w14:paraId="6E4B2AD5" w14:textId="77777777" w:rsidR="001D27D7" w:rsidRPr="007009B0" w:rsidRDefault="001D27D7" w:rsidP="001D27D7"/>
          <w:p w14:paraId="54B71C59" w14:textId="4F6B4582" w:rsidR="001D27D7" w:rsidRPr="007009B0" w:rsidRDefault="008E64ED" w:rsidP="001D27D7">
            <w:r>
              <w:t>D</w:t>
            </w:r>
            <w:r w:rsidR="001D27D7" w:rsidRPr="007009B0">
              <w:t>as ist unvertretbar.</w:t>
            </w:r>
          </w:p>
          <w:p w14:paraId="0FC75CA0" w14:textId="77777777" w:rsidR="001D27D7" w:rsidRPr="007009B0" w:rsidRDefault="001D27D7" w:rsidP="001D27D7"/>
          <w:p w14:paraId="6E3914E1" w14:textId="5D3F3282" w:rsidR="001D27D7" w:rsidRPr="007009B0" w:rsidRDefault="008E64ED" w:rsidP="001D27D7">
            <w:r>
              <w:t xml:space="preserve">[Dann:] </w:t>
            </w:r>
            <w:r w:rsidR="001D27D7" w:rsidRPr="007009B0">
              <w:t>Natürlich will niemand dort sein,</w:t>
            </w:r>
          </w:p>
          <w:p w14:paraId="1EE2E2C4" w14:textId="77777777" w:rsidR="001D27D7" w:rsidRPr="007009B0" w:rsidRDefault="001D27D7" w:rsidP="001D27D7"/>
          <w:p w14:paraId="012249C1" w14:textId="77777777" w:rsidR="001D27D7" w:rsidRPr="007009B0" w:rsidRDefault="001D27D7" w:rsidP="001D27D7">
            <w:r w:rsidRPr="007009B0">
              <w:t>wo man unterdurchschnittlich startet</w:t>
            </w:r>
          </w:p>
          <w:p w14:paraId="1B742EB5" w14:textId="77777777" w:rsidR="001D27D7" w:rsidRPr="007009B0" w:rsidRDefault="001D27D7" w:rsidP="001D27D7"/>
          <w:p w14:paraId="53309512" w14:textId="61566C22" w:rsidR="001D27D7" w:rsidRPr="007009B0" w:rsidRDefault="001D27D7" w:rsidP="001D27D7">
            <w:r w:rsidRPr="007009B0">
              <w:t>und kein Jahreswachstum erzielt</w:t>
            </w:r>
            <w:r w:rsidR="001A5894">
              <w:t xml:space="preserve">. </w:t>
            </w:r>
          </w:p>
          <w:p w14:paraId="09D3A52D" w14:textId="77777777" w:rsidR="001D27D7" w:rsidRPr="007009B0" w:rsidRDefault="001D27D7" w:rsidP="001D27D7"/>
          <w:p w14:paraId="1774721D" w14:textId="4B7F415F" w:rsidR="001D27D7" w:rsidRPr="007009B0" w:rsidRDefault="001A5894" w:rsidP="001D27D7">
            <w:r>
              <w:t>D</w:t>
            </w:r>
            <w:r w:rsidR="001D27D7" w:rsidRPr="007009B0">
              <w:t>as ist unbefriedigend.</w:t>
            </w:r>
          </w:p>
          <w:p w14:paraId="694A6FF1" w14:textId="77777777" w:rsidR="001D27D7" w:rsidRPr="007009B0" w:rsidRDefault="001D27D7" w:rsidP="001D27D7"/>
          <w:p w14:paraId="67B54D3C" w14:textId="6BFBBE5D" w:rsidR="001D27D7" w:rsidRPr="007009B0" w:rsidRDefault="001D27D7" w:rsidP="001D27D7">
            <w:r w:rsidRPr="007009B0">
              <w:t xml:space="preserve">Aber was ist </w:t>
            </w:r>
            <w:r w:rsidR="006F331C">
              <w:t>da los</w:t>
            </w:r>
            <w:r w:rsidRPr="007009B0">
              <w:t>?</w:t>
            </w:r>
          </w:p>
          <w:p w14:paraId="3160EB16" w14:textId="77777777" w:rsidR="001D27D7" w:rsidRPr="007009B0" w:rsidRDefault="001D27D7" w:rsidP="001D27D7"/>
          <w:p w14:paraId="6E27813B" w14:textId="33C2E25B" w:rsidR="001D27D7" w:rsidRPr="007009B0" w:rsidRDefault="00C324EF" w:rsidP="001D27D7">
            <w:r>
              <w:t>[</w:t>
            </w:r>
            <w:r w:rsidR="009D6855">
              <w:t>Nun</w:t>
            </w:r>
            <w:r>
              <w:t>:] S</w:t>
            </w:r>
            <w:r w:rsidR="001D27D7" w:rsidRPr="007009B0">
              <w:t>ollten wir nicht jene Schulen, jene Lehr</w:t>
            </w:r>
            <w:r w:rsidR="00634444" w:rsidRPr="007009B0">
              <w:t xml:space="preserve">personen </w:t>
            </w:r>
            <w:r w:rsidR="001D27D7" w:rsidRPr="007009B0">
              <w:t>und jene Kinder schätzen,</w:t>
            </w:r>
          </w:p>
          <w:p w14:paraId="7C95B741" w14:textId="77777777" w:rsidR="001D27D7" w:rsidRPr="007009B0" w:rsidRDefault="001D27D7" w:rsidP="001D27D7"/>
          <w:p w14:paraId="35F9321A" w14:textId="0E36E15B" w:rsidR="001D27D7" w:rsidRPr="007009B0" w:rsidRDefault="001D27D7" w:rsidP="001D27D7">
            <w:r w:rsidRPr="007009B0">
              <w:lastRenderedPageBreak/>
              <w:t>die unterdurchschnittlich starten und mehr als ein Jahr Fortschritt erzielen?</w:t>
            </w:r>
          </w:p>
          <w:p w14:paraId="78B33963" w14:textId="77777777" w:rsidR="00634444" w:rsidRPr="007009B0" w:rsidRDefault="00634444" w:rsidP="001D27D7"/>
          <w:p w14:paraId="3403F1C1" w14:textId="0638FA0A" w:rsidR="001D27D7" w:rsidRPr="007009B0" w:rsidRDefault="000F1253" w:rsidP="001D27D7">
            <w:r>
              <w:t>Meine Güte</w:t>
            </w:r>
            <w:r w:rsidR="001D27D7" w:rsidRPr="007009B0">
              <w:t xml:space="preserve">, ich </w:t>
            </w:r>
            <w:r>
              <w:t>wünschte</w:t>
            </w:r>
            <w:r w:rsidR="001D27D7" w:rsidRPr="007009B0">
              <w:t>, dass mein Enkelkind in dieser Klasse ist</w:t>
            </w:r>
            <w:r w:rsidR="00634444" w:rsidRPr="007009B0">
              <w:t>.</w:t>
            </w:r>
          </w:p>
          <w:p w14:paraId="165E3895" w14:textId="77777777" w:rsidR="001D27D7" w:rsidRPr="007009B0" w:rsidRDefault="001D27D7" w:rsidP="001D27D7"/>
          <w:p w14:paraId="37AD59D6" w14:textId="1CF83963" w:rsidR="001D27D7" w:rsidRPr="007009B0" w:rsidRDefault="00634444" w:rsidP="001D27D7">
            <w:r w:rsidRPr="007009B0">
              <w:t>I</w:t>
            </w:r>
            <w:r w:rsidR="001D27D7" w:rsidRPr="007009B0">
              <w:t>ch möchte nicht, dass es in der Schule ist, in der man auf der Stelle tritt.</w:t>
            </w:r>
          </w:p>
          <w:p w14:paraId="105C38F1" w14:textId="77777777" w:rsidR="001D27D7" w:rsidRPr="007009B0" w:rsidRDefault="001D27D7" w:rsidP="001D27D7"/>
          <w:p w14:paraId="3D0132FE" w14:textId="2FAE61F6" w:rsidR="001D27D7" w:rsidRPr="007009B0" w:rsidRDefault="00573359" w:rsidP="001D27D7">
            <w:r>
              <w:t>[Schliesslich:]</w:t>
            </w:r>
            <w:r w:rsidR="00891890">
              <w:t xml:space="preserve"> </w:t>
            </w:r>
            <w:r>
              <w:t>J</w:t>
            </w:r>
            <w:r w:rsidR="001D27D7" w:rsidRPr="007009B0">
              <w:t>eder möchte in dem glücklichen Land sein,</w:t>
            </w:r>
          </w:p>
          <w:p w14:paraId="720E1203" w14:textId="77777777" w:rsidR="001D27D7" w:rsidRPr="007009B0" w:rsidRDefault="001D27D7" w:rsidP="001D27D7"/>
          <w:p w14:paraId="20D5F1D5" w14:textId="77777777" w:rsidR="001D27D7" w:rsidRPr="007009B0" w:rsidRDefault="001D27D7" w:rsidP="001D27D7">
            <w:r w:rsidRPr="007009B0">
              <w:t>in dem man überdurchschnittlich startet</w:t>
            </w:r>
          </w:p>
          <w:p w14:paraId="4AAB2BB4" w14:textId="77777777" w:rsidR="001D27D7" w:rsidRPr="007009B0" w:rsidRDefault="001D27D7" w:rsidP="001D27D7"/>
          <w:p w14:paraId="23B8827E" w14:textId="77777777" w:rsidR="001D27D7" w:rsidRPr="007009B0" w:rsidRDefault="001D27D7" w:rsidP="001D27D7">
            <w:r w:rsidRPr="007009B0">
              <w:t>und mehr als ein Jahr Fortschritt erzielt.</w:t>
            </w:r>
          </w:p>
          <w:p w14:paraId="7872D70A" w14:textId="77777777" w:rsidR="001D27D7" w:rsidRPr="007009B0" w:rsidRDefault="001D27D7" w:rsidP="001D27D7"/>
          <w:p w14:paraId="68B08E78" w14:textId="526DDA1C" w:rsidR="001D27D7" w:rsidRPr="007009B0" w:rsidRDefault="001D27D7" w:rsidP="001D27D7">
            <w:r w:rsidRPr="007009B0">
              <w:t xml:space="preserve">Hier ist mein Standpunkt zum Thema </w:t>
            </w:r>
            <w:r w:rsidR="00573359">
              <w:t>Einfluss</w:t>
            </w:r>
            <w:r w:rsidRPr="007009B0">
              <w:t>:</w:t>
            </w:r>
          </w:p>
          <w:p w14:paraId="58568AC0" w14:textId="77777777" w:rsidR="001D27D7" w:rsidRPr="007009B0" w:rsidRDefault="001D27D7" w:rsidP="001D27D7"/>
          <w:p w14:paraId="0B15DCF1" w14:textId="77777777" w:rsidR="001D27D7" w:rsidRPr="007009B0" w:rsidRDefault="001D27D7" w:rsidP="001D27D7">
            <w:r w:rsidRPr="007009B0">
              <w:t>In der Schweiz sind leistungsstarke Schulen</w:t>
            </w:r>
          </w:p>
          <w:p w14:paraId="60C9C052" w14:textId="77777777" w:rsidR="001D27D7" w:rsidRPr="007009B0" w:rsidRDefault="001D27D7" w:rsidP="001D27D7"/>
          <w:p w14:paraId="36E40186" w14:textId="77777777" w:rsidR="001D27D7" w:rsidRPr="007009B0" w:rsidRDefault="001D27D7" w:rsidP="001D27D7">
            <w:r w:rsidRPr="007009B0">
              <w:t>nicht unbedingt die besten Schulen.</w:t>
            </w:r>
          </w:p>
          <w:p w14:paraId="641B558F" w14:textId="77777777" w:rsidR="001D27D7" w:rsidRPr="007009B0" w:rsidRDefault="001D27D7" w:rsidP="001D27D7"/>
          <w:p w14:paraId="07AE2DAA" w14:textId="77777777" w:rsidR="001D27D7" w:rsidRPr="007009B0" w:rsidRDefault="001D27D7" w:rsidP="001D27D7">
            <w:r w:rsidRPr="007009B0">
              <w:t>Wir haben unsere Öffentlichkeit dazu verleitet zu glauben,</w:t>
            </w:r>
          </w:p>
          <w:p w14:paraId="401A76A6" w14:textId="77777777" w:rsidR="001D27D7" w:rsidRPr="007009B0" w:rsidRDefault="001D27D7" w:rsidP="001D27D7"/>
          <w:p w14:paraId="5246985E" w14:textId="77777777" w:rsidR="001D27D7" w:rsidRPr="007009B0" w:rsidRDefault="001D27D7" w:rsidP="001D27D7">
            <w:r w:rsidRPr="007009B0">
              <w:t xml:space="preserve">dass sie nach den Schulen </w:t>
            </w:r>
          </w:p>
          <w:p w14:paraId="795034B9" w14:textId="77777777" w:rsidR="001D27D7" w:rsidRPr="007009B0" w:rsidRDefault="001D27D7" w:rsidP="001D27D7"/>
          <w:p w14:paraId="15039099" w14:textId="5B553864" w:rsidR="001D27D7" w:rsidRPr="007009B0" w:rsidRDefault="001D27D7" w:rsidP="001D27D7">
            <w:r w:rsidRPr="007009B0">
              <w:t xml:space="preserve">mit den höchsten </w:t>
            </w:r>
            <w:r w:rsidR="00103193" w:rsidRPr="007009B0">
              <w:t>Leistungs</w:t>
            </w:r>
            <w:r w:rsidR="00103193">
              <w:t>messungen</w:t>
            </w:r>
            <w:r w:rsidR="00103193" w:rsidRPr="007009B0">
              <w:t xml:space="preserve"> </w:t>
            </w:r>
            <w:r w:rsidRPr="007009B0">
              <w:t>suchen</w:t>
            </w:r>
          </w:p>
          <w:p w14:paraId="44CF0CEE" w14:textId="77777777" w:rsidR="001D27D7" w:rsidRPr="007009B0" w:rsidRDefault="001D27D7" w:rsidP="001D27D7"/>
          <w:p w14:paraId="562FEE03" w14:textId="6F613475" w:rsidR="001D27D7" w:rsidRPr="007009B0" w:rsidRDefault="001D27D7" w:rsidP="001D27D7">
            <w:r w:rsidRPr="007009B0">
              <w:t>und dann enden sie wie in Australien</w:t>
            </w:r>
            <w:r w:rsidR="00103193">
              <w:t>:</w:t>
            </w:r>
          </w:p>
          <w:p w14:paraId="07CAC3FB" w14:textId="77777777" w:rsidR="001D27D7" w:rsidRPr="007009B0" w:rsidRDefault="001D27D7" w:rsidP="001D27D7"/>
          <w:p w14:paraId="08CD3453" w14:textId="6DAD1B0A" w:rsidR="001D27D7" w:rsidRPr="007009B0" w:rsidRDefault="00634444" w:rsidP="001D27D7">
            <w:r w:rsidRPr="007009B0">
              <w:t>s</w:t>
            </w:r>
            <w:r w:rsidR="001D27D7" w:rsidRPr="007009B0">
              <w:t>o viele Schulen, die auf der Stelle treten.</w:t>
            </w:r>
          </w:p>
          <w:p w14:paraId="435D1A36" w14:textId="77777777" w:rsidR="001D27D7" w:rsidRPr="007009B0" w:rsidRDefault="001D27D7" w:rsidP="001D27D7"/>
          <w:p w14:paraId="65C35D16" w14:textId="77777777" w:rsidR="001D27D7" w:rsidRPr="007009B0" w:rsidRDefault="001D27D7" w:rsidP="001D27D7">
            <w:r w:rsidRPr="007009B0">
              <w:t>Die besten Schulen in der Schweiz sind jene,</w:t>
            </w:r>
          </w:p>
          <w:p w14:paraId="12D6FC2C" w14:textId="77777777" w:rsidR="001D27D7" w:rsidRPr="007009B0" w:rsidRDefault="001D27D7" w:rsidP="001D27D7"/>
          <w:p w14:paraId="5C94DC08" w14:textId="192B30BA" w:rsidR="001D27D7" w:rsidRPr="007009B0" w:rsidRDefault="001D27D7" w:rsidP="001D27D7">
            <w:r w:rsidRPr="007009B0">
              <w:t>in denen mehr als ein Jahr Lernfortschritt erzielt wird</w:t>
            </w:r>
            <w:r w:rsidR="00103193">
              <w:t>.</w:t>
            </w:r>
          </w:p>
          <w:p w14:paraId="55C9F3A6" w14:textId="77777777" w:rsidR="001D27D7" w:rsidRPr="007009B0" w:rsidRDefault="001D27D7" w:rsidP="001D27D7"/>
          <w:p w14:paraId="3F9511DA" w14:textId="00674A9B" w:rsidR="001D27D7" w:rsidRPr="007009B0" w:rsidRDefault="00103193" w:rsidP="001D27D7">
            <w:r>
              <w:t>G</w:t>
            </w:r>
            <w:r w:rsidR="001D27D7" w:rsidRPr="007009B0">
              <w:t>enau darauf konzentriert sich unsere Arbeit.</w:t>
            </w:r>
          </w:p>
          <w:p w14:paraId="54DABD46" w14:textId="77777777" w:rsidR="001D27D7" w:rsidRPr="007009B0" w:rsidRDefault="001D27D7" w:rsidP="001D27D7"/>
          <w:p w14:paraId="669C018A" w14:textId="77777777" w:rsidR="001D27D7" w:rsidRPr="007009B0" w:rsidRDefault="001D27D7" w:rsidP="001D27D7">
            <w:r w:rsidRPr="007009B0">
              <w:t>Ich kann noch einen Schritt weiter gehen</w:t>
            </w:r>
          </w:p>
          <w:p w14:paraId="09F4068B" w14:textId="77777777" w:rsidR="001D27D7" w:rsidRPr="007009B0" w:rsidRDefault="001D27D7" w:rsidP="001D27D7"/>
          <w:p w14:paraId="71ABBC30" w14:textId="3F06CC48" w:rsidR="001D27D7" w:rsidRPr="007009B0" w:rsidRDefault="001D27D7" w:rsidP="001D27D7">
            <w:r w:rsidRPr="007009B0">
              <w:t>und mir die Leistungsbewertung</w:t>
            </w:r>
            <w:r w:rsidR="000C3E75">
              <w:t>en</w:t>
            </w:r>
          </w:p>
          <w:p w14:paraId="645F7865" w14:textId="77777777" w:rsidR="001D27D7" w:rsidRPr="007009B0" w:rsidRDefault="001D27D7" w:rsidP="001D27D7"/>
          <w:p w14:paraId="3D9A9761" w14:textId="15A5CB4B" w:rsidR="001D27D7" w:rsidRPr="007009B0" w:rsidRDefault="000C3E75" w:rsidP="001D27D7">
            <w:r>
              <w:t>auf Klassenebene</w:t>
            </w:r>
            <w:r w:rsidR="001D27D7" w:rsidRPr="007009B0">
              <w:t xml:space="preserve"> ansehen. </w:t>
            </w:r>
          </w:p>
          <w:p w14:paraId="6EAE3229" w14:textId="77777777" w:rsidR="001D27D7" w:rsidRPr="007009B0" w:rsidRDefault="001D27D7" w:rsidP="001D27D7"/>
          <w:p w14:paraId="2BC74B80" w14:textId="1474AB75" w:rsidR="001D27D7" w:rsidRPr="007009B0" w:rsidRDefault="001D27D7" w:rsidP="001D27D7">
            <w:r w:rsidRPr="007009B0">
              <w:t>Ich habe die Leistungen aller Kinder grafisch dargestellt</w:t>
            </w:r>
            <w:r w:rsidR="000C3E75">
              <w:t xml:space="preserve">. </w:t>
            </w:r>
          </w:p>
          <w:p w14:paraId="17A84A0A" w14:textId="77777777" w:rsidR="001D27D7" w:rsidRPr="007009B0" w:rsidRDefault="001D27D7" w:rsidP="001D27D7"/>
          <w:p w14:paraId="2E2D219F" w14:textId="37AEB590" w:rsidR="001D27D7" w:rsidRPr="007009B0" w:rsidRDefault="000C3E75" w:rsidP="001D27D7">
            <w:r>
              <w:t>Sehen</w:t>
            </w:r>
            <w:r w:rsidR="001D27D7" w:rsidRPr="007009B0">
              <w:t xml:space="preserve"> Sie sich </w:t>
            </w:r>
            <w:r>
              <w:t xml:space="preserve">bitte </w:t>
            </w:r>
            <w:r w:rsidR="001D27D7" w:rsidRPr="007009B0">
              <w:t>Daniel und Tiarne an:</w:t>
            </w:r>
          </w:p>
          <w:p w14:paraId="1BA2DF9A" w14:textId="65CD755A" w:rsidR="001D27D7" w:rsidRPr="007009B0" w:rsidRDefault="00891890" w:rsidP="001D27D7">
            <w:r>
              <w:t>Leistungsmässig</w:t>
            </w:r>
            <w:r w:rsidR="001D27D7" w:rsidRPr="007009B0">
              <w:t xml:space="preserve"> sind sie</w:t>
            </w:r>
          </w:p>
          <w:p w14:paraId="5268D702" w14:textId="77777777" w:rsidR="001D27D7" w:rsidRPr="007009B0" w:rsidRDefault="001D27D7" w:rsidP="001D27D7"/>
          <w:p w14:paraId="1B0D4D2F" w14:textId="242860AD" w:rsidR="001D27D7" w:rsidRPr="007009B0" w:rsidRDefault="001D27D7" w:rsidP="001D27D7">
            <w:r w:rsidRPr="007009B0">
              <w:t>die Nummer eins und zwei, die Klassenbesten.</w:t>
            </w:r>
          </w:p>
          <w:p w14:paraId="6856B54D" w14:textId="77777777" w:rsidR="001D27D7" w:rsidRPr="007009B0" w:rsidRDefault="001D27D7" w:rsidP="001D27D7"/>
          <w:p w14:paraId="617631C6" w14:textId="4855EFD8" w:rsidR="001D27D7" w:rsidRPr="007009B0" w:rsidRDefault="001D27D7" w:rsidP="001D27D7">
            <w:r w:rsidRPr="007009B0">
              <w:t xml:space="preserve">Aber ich möchte </w:t>
            </w:r>
            <w:r w:rsidR="00985D14">
              <w:t xml:space="preserve">von der </w:t>
            </w:r>
            <w:r w:rsidR="00C80EF3">
              <w:t>Lehrperson</w:t>
            </w:r>
            <w:r w:rsidR="00985D14">
              <w:t xml:space="preserve"> </w:t>
            </w:r>
            <w:r w:rsidRPr="007009B0">
              <w:t>wissen</w:t>
            </w:r>
            <w:r w:rsidR="00634444" w:rsidRPr="007009B0">
              <w:t>,</w:t>
            </w:r>
          </w:p>
          <w:p w14:paraId="0E605ADD" w14:textId="77777777" w:rsidR="001D27D7" w:rsidRPr="007009B0" w:rsidRDefault="001D27D7" w:rsidP="001D27D7"/>
          <w:p w14:paraId="218A9346" w14:textId="6B53E510" w:rsidR="001D27D7" w:rsidRPr="007009B0" w:rsidRDefault="00634444" w:rsidP="001D27D7">
            <w:r w:rsidRPr="007009B0">
              <w:t>w</w:t>
            </w:r>
            <w:r w:rsidR="001D27D7" w:rsidRPr="007009B0">
              <w:t>as machen Sie mit Daniel,</w:t>
            </w:r>
          </w:p>
          <w:p w14:paraId="5C40A6BD" w14:textId="77777777" w:rsidR="001D27D7" w:rsidRPr="007009B0" w:rsidRDefault="001D27D7" w:rsidP="001D27D7"/>
          <w:p w14:paraId="37499759" w14:textId="77777777" w:rsidR="001D27D7" w:rsidRPr="007009B0" w:rsidRDefault="001D27D7" w:rsidP="001D27D7">
            <w:r w:rsidRPr="007009B0">
              <w:t>was Sie mit Tiarne nicht machen?</w:t>
            </w:r>
          </w:p>
          <w:p w14:paraId="1D400062" w14:textId="77777777" w:rsidR="001D27D7" w:rsidRPr="007009B0" w:rsidRDefault="001D27D7" w:rsidP="001D27D7"/>
          <w:p w14:paraId="3B5B7B48" w14:textId="77777777" w:rsidR="001D27D7" w:rsidRPr="007009B0" w:rsidRDefault="001D27D7" w:rsidP="001D27D7">
            <w:r w:rsidRPr="007009B0">
              <w:t>Tiarne kommt nicht voran,</w:t>
            </w:r>
          </w:p>
          <w:p w14:paraId="3F953E2A" w14:textId="77777777" w:rsidR="001D27D7" w:rsidRPr="007009B0" w:rsidRDefault="001D27D7" w:rsidP="001D27D7"/>
          <w:p w14:paraId="5B7EB643" w14:textId="77777777" w:rsidR="001D27D7" w:rsidRPr="007009B0" w:rsidRDefault="001D27D7" w:rsidP="001D27D7">
            <w:r w:rsidRPr="007009B0">
              <w:t>Tiarne treibt nur so dahin,</w:t>
            </w:r>
          </w:p>
          <w:p w14:paraId="2722FC7C" w14:textId="77777777" w:rsidR="001D27D7" w:rsidRPr="007009B0" w:rsidRDefault="001D27D7" w:rsidP="001D27D7"/>
          <w:p w14:paraId="043CFA37" w14:textId="64E869DE" w:rsidR="001D27D7" w:rsidRPr="007009B0" w:rsidRDefault="001D27D7" w:rsidP="001D27D7">
            <w:r w:rsidRPr="007009B0">
              <w:t xml:space="preserve">Tiarne ist </w:t>
            </w:r>
            <w:r w:rsidR="00546A0A">
              <w:t>[</w:t>
            </w:r>
            <w:r w:rsidR="0065107A">
              <w:t>zweit</w:t>
            </w:r>
            <w:r w:rsidR="00546A0A">
              <w:t>]</w:t>
            </w:r>
            <w:r w:rsidRPr="007009B0">
              <w:t>grö</w:t>
            </w:r>
            <w:r w:rsidR="00634444" w:rsidRPr="007009B0">
              <w:t>ss</w:t>
            </w:r>
            <w:r w:rsidRPr="007009B0">
              <w:t xml:space="preserve">te </w:t>
            </w:r>
            <w:r w:rsidR="00780391">
              <w:t>Verlierer</w:t>
            </w:r>
            <w:r w:rsidR="00780391" w:rsidRPr="007009B0">
              <w:t xml:space="preserve"> </w:t>
            </w:r>
            <w:r w:rsidRPr="007009B0">
              <w:t>in der Klasse.</w:t>
            </w:r>
          </w:p>
          <w:p w14:paraId="3257C94D" w14:textId="77777777" w:rsidR="001D27D7" w:rsidRPr="007009B0" w:rsidRDefault="001D27D7" w:rsidP="001D27D7"/>
          <w:p w14:paraId="6CD26716" w14:textId="7C6A8C06" w:rsidR="001D27D7" w:rsidRPr="007009B0" w:rsidRDefault="001D27D7" w:rsidP="001D27D7">
            <w:r w:rsidRPr="007009B0">
              <w:t xml:space="preserve">Und schauen Sie </w:t>
            </w:r>
            <w:r w:rsidR="00546A0A">
              <w:t>auf</w:t>
            </w:r>
            <w:r w:rsidR="00546A0A" w:rsidRPr="007009B0">
              <w:t xml:space="preserve"> </w:t>
            </w:r>
            <w:r w:rsidRPr="007009B0">
              <w:t>Connor und Ryan</w:t>
            </w:r>
            <w:r w:rsidR="00634444" w:rsidRPr="007009B0">
              <w:t>:</w:t>
            </w:r>
          </w:p>
          <w:p w14:paraId="5EC9A835" w14:textId="77777777" w:rsidR="001D27D7" w:rsidRPr="007009B0" w:rsidRDefault="001D27D7" w:rsidP="001D27D7"/>
          <w:p w14:paraId="7946E4C6" w14:textId="039A20A7" w:rsidR="001D27D7" w:rsidRPr="007009B0" w:rsidRDefault="001D27D7" w:rsidP="001D27D7">
            <w:r w:rsidRPr="007009B0">
              <w:t>Ja, sie sind am Ende der Klasse</w:t>
            </w:r>
            <w:r w:rsidR="00194FBB" w:rsidRPr="007009B0">
              <w:t>.</w:t>
            </w:r>
          </w:p>
          <w:p w14:paraId="2FC372DF" w14:textId="77777777" w:rsidR="001D27D7" w:rsidRPr="007009B0" w:rsidRDefault="001D27D7" w:rsidP="001D27D7"/>
          <w:p w14:paraId="781AA0E9" w14:textId="50AE1C92" w:rsidR="001D27D7" w:rsidRPr="007009B0" w:rsidRDefault="00194FBB" w:rsidP="001D27D7">
            <w:r w:rsidRPr="007009B0">
              <w:t>A</w:t>
            </w:r>
            <w:r w:rsidR="001D27D7" w:rsidRPr="007009B0">
              <w:t>ber hey, was machen Sie mit Ryan</w:t>
            </w:r>
            <w:r w:rsidRPr="007009B0">
              <w:t>?</w:t>
            </w:r>
          </w:p>
          <w:p w14:paraId="309C0AEC" w14:textId="77777777" w:rsidR="001D27D7" w:rsidRPr="007009B0" w:rsidRDefault="001D27D7" w:rsidP="001D27D7"/>
          <w:p w14:paraId="6D5BD85F" w14:textId="67746423" w:rsidR="001D27D7" w:rsidRPr="007009B0" w:rsidRDefault="00194FBB" w:rsidP="001D27D7">
            <w:r w:rsidRPr="007009B0">
              <w:t>D</w:t>
            </w:r>
            <w:r w:rsidR="001D27D7" w:rsidRPr="007009B0">
              <w:t>as ist dramatisch,</w:t>
            </w:r>
          </w:p>
          <w:p w14:paraId="7788B024" w14:textId="77777777" w:rsidR="001D27D7" w:rsidRPr="007009B0" w:rsidRDefault="001D27D7" w:rsidP="001D27D7"/>
          <w:p w14:paraId="51DA4A0A" w14:textId="77777777" w:rsidR="001D27D7" w:rsidRPr="007009B0" w:rsidRDefault="001D27D7" w:rsidP="001D27D7">
            <w:r w:rsidRPr="007009B0">
              <w:t>er lernt hervorragend,</w:t>
            </w:r>
          </w:p>
          <w:p w14:paraId="3E57504D" w14:textId="77777777" w:rsidR="001D27D7" w:rsidRPr="007009B0" w:rsidRDefault="001D27D7" w:rsidP="001D27D7"/>
          <w:p w14:paraId="36B07EAD" w14:textId="77777777" w:rsidR="001D27D7" w:rsidRPr="007009B0" w:rsidRDefault="001D27D7" w:rsidP="001D27D7">
            <w:r w:rsidRPr="007009B0">
              <w:t>er macht unglaubliche Fortschritte.</w:t>
            </w:r>
          </w:p>
          <w:p w14:paraId="2BF8917C" w14:textId="77777777" w:rsidR="001D27D7" w:rsidRPr="007009B0" w:rsidRDefault="001D27D7" w:rsidP="001D27D7"/>
          <w:p w14:paraId="79F20554" w14:textId="77777777" w:rsidR="001D27D7" w:rsidRPr="007009B0" w:rsidRDefault="001D27D7" w:rsidP="001D27D7">
            <w:r w:rsidRPr="007009B0">
              <w:t>Connor nicht.</w:t>
            </w:r>
          </w:p>
          <w:p w14:paraId="54C36C10" w14:textId="77777777" w:rsidR="001D27D7" w:rsidRPr="007009B0" w:rsidRDefault="001D27D7" w:rsidP="001D27D7"/>
          <w:p w14:paraId="68158816" w14:textId="1E8AC2AF" w:rsidR="001D27D7" w:rsidRPr="007009B0" w:rsidRDefault="00696F1F" w:rsidP="001D27D7">
            <w:r>
              <w:t xml:space="preserve">Auf der Basis </w:t>
            </w:r>
            <w:r w:rsidR="001D27D7" w:rsidRPr="007009B0">
              <w:t>setzen wir uns mit den Lehr</w:t>
            </w:r>
            <w:r w:rsidR="00194FBB" w:rsidRPr="007009B0">
              <w:t>personen</w:t>
            </w:r>
            <w:r w:rsidR="001D27D7" w:rsidRPr="007009B0">
              <w:t xml:space="preserve"> zusammen</w:t>
            </w:r>
          </w:p>
          <w:p w14:paraId="1D12B1E0" w14:textId="77777777" w:rsidR="001D27D7" w:rsidRPr="007009B0" w:rsidRDefault="001D27D7" w:rsidP="001D27D7"/>
          <w:p w14:paraId="713E97D8" w14:textId="77777777" w:rsidR="001D27D7" w:rsidRPr="007009B0" w:rsidRDefault="001D27D7" w:rsidP="001D27D7">
            <w:r w:rsidRPr="007009B0">
              <w:t>und schauen uns die Daniels und die Lornas</w:t>
            </w:r>
          </w:p>
          <w:p w14:paraId="09541F86" w14:textId="77777777" w:rsidR="001D27D7" w:rsidRPr="007009B0" w:rsidRDefault="001D27D7" w:rsidP="001D27D7"/>
          <w:p w14:paraId="7B4A1A4A" w14:textId="26EF21CE" w:rsidR="001D27D7" w:rsidRPr="007009B0" w:rsidRDefault="001D27D7" w:rsidP="001D27D7">
            <w:r w:rsidRPr="007009B0">
              <w:t>und die Baileys und die Ryans an</w:t>
            </w:r>
          </w:p>
          <w:p w14:paraId="64DF7514" w14:textId="77777777" w:rsidR="001D27D7" w:rsidRPr="007009B0" w:rsidRDefault="001D27D7" w:rsidP="001D27D7"/>
          <w:p w14:paraId="6B9B6531" w14:textId="2F4C0F80" w:rsidR="001D27D7" w:rsidRPr="007009B0" w:rsidRDefault="00194FBB" w:rsidP="001D27D7">
            <w:r w:rsidRPr="007009B0">
              <w:t>u</w:t>
            </w:r>
            <w:r w:rsidR="001D27D7" w:rsidRPr="007009B0">
              <w:t>nd dann schauen wir uns die Connors und die Tiarnes an</w:t>
            </w:r>
          </w:p>
          <w:p w14:paraId="4385FC57" w14:textId="77777777" w:rsidR="001D27D7" w:rsidRPr="007009B0" w:rsidRDefault="001D27D7" w:rsidP="001D27D7"/>
          <w:p w14:paraId="062E72E5" w14:textId="6FD27AE7" w:rsidR="001D27D7" w:rsidRPr="007009B0" w:rsidRDefault="001D27D7" w:rsidP="001D27D7">
            <w:r w:rsidRPr="007009B0">
              <w:t xml:space="preserve">und fragen die Lehrperson: Wie </w:t>
            </w:r>
            <w:r w:rsidR="00EC08C6">
              <w:t>erklären</w:t>
            </w:r>
            <w:r w:rsidR="00EB3027" w:rsidRPr="007009B0">
              <w:t xml:space="preserve"> </w:t>
            </w:r>
            <w:r w:rsidRPr="007009B0">
              <w:t xml:space="preserve">Sie </w:t>
            </w:r>
            <w:r w:rsidR="00EB3027">
              <w:t xml:space="preserve">sich </w:t>
            </w:r>
            <w:r w:rsidRPr="007009B0">
              <w:t>das?</w:t>
            </w:r>
          </w:p>
          <w:p w14:paraId="3EFA7423" w14:textId="77777777" w:rsidR="001D27D7" w:rsidRPr="007009B0" w:rsidRDefault="001D27D7" w:rsidP="001D27D7"/>
          <w:p w14:paraId="29463E5B" w14:textId="77777777" w:rsidR="001D27D7" w:rsidRPr="007009B0" w:rsidRDefault="001D27D7" w:rsidP="001D27D7">
            <w:r w:rsidRPr="007009B0">
              <w:t>Dann bitten wir sie, dies anhand ihrer Aufgaben und ihrer Arbeit zu belegen.</w:t>
            </w:r>
          </w:p>
          <w:p w14:paraId="640CDF3D" w14:textId="77777777" w:rsidR="001D27D7" w:rsidRPr="007009B0" w:rsidRDefault="001D27D7" w:rsidP="001D27D7"/>
          <w:p w14:paraId="5CDD117B" w14:textId="77777777" w:rsidR="001D27D7" w:rsidRPr="007009B0" w:rsidRDefault="001D27D7" w:rsidP="001D27D7">
            <w:r w:rsidRPr="007009B0">
              <w:lastRenderedPageBreak/>
              <w:t>Und dann können wir in die Klasse gehen</w:t>
            </w:r>
          </w:p>
          <w:p w14:paraId="27F49239" w14:textId="77777777" w:rsidR="001D27D7" w:rsidRPr="007009B0" w:rsidRDefault="001D27D7" w:rsidP="001D27D7"/>
          <w:p w14:paraId="6C9A55D1" w14:textId="77777777" w:rsidR="001D27D7" w:rsidRPr="007009B0" w:rsidRDefault="001D27D7" w:rsidP="001D27D7">
            <w:r w:rsidRPr="007009B0">
              <w:t>und uns die Daniels und die Tiarnes ansehen.</w:t>
            </w:r>
          </w:p>
          <w:p w14:paraId="77DB2D35" w14:textId="77777777" w:rsidR="001D27D7" w:rsidRPr="007009B0" w:rsidRDefault="001D27D7" w:rsidP="001D27D7"/>
          <w:p w14:paraId="2E6234E1" w14:textId="2EE21C76" w:rsidR="001D27D7" w:rsidRPr="007009B0" w:rsidRDefault="00B76379" w:rsidP="001D27D7">
            <w:r>
              <w:t>Bedenken</w:t>
            </w:r>
            <w:r w:rsidRPr="007009B0">
              <w:t xml:space="preserve"> </w:t>
            </w:r>
            <w:r w:rsidR="001D27D7" w:rsidRPr="007009B0">
              <w:t>Sie</w:t>
            </w:r>
            <w:r>
              <w:t>:</w:t>
            </w:r>
          </w:p>
          <w:p w14:paraId="08936180" w14:textId="77777777" w:rsidR="001D27D7" w:rsidRPr="007009B0" w:rsidRDefault="001D27D7" w:rsidP="001D27D7"/>
          <w:p w14:paraId="19102319" w14:textId="336AA499" w:rsidR="001D27D7" w:rsidRPr="007009B0" w:rsidRDefault="001D27D7" w:rsidP="001D27D7">
            <w:r w:rsidRPr="007009B0">
              <w:t xml:space="preserve">80% dessen, was in </w:t>
            </w:r>
            <w:r w:rsidR="000A1810">
              <w:t>i</w:t>
            </w:r>
            <w:r w:rsidRPr="007009B0">
              <w:t xml:space="preserve">hrem Klassenzimmer geschieht, </w:t>
            </w:r>
          </w:p>
          <w:p w14:paraId="1B1F4762" w14:textId="77777777" w:rsidR="001D27D7" w:rsidRPr="007009B0" w:rsidRDefault="001D27D7" w:rsidP="001D27D7"/>
          <w:p w14:paraId="1A023127" w14:textId="77777777" w:rsidR="001D27D7" w:rsidRPr="007009B0" w:rsidRDefault="001D27D7" w:rsidP="001D27D7">
            <w:r w:rsidRPr="007009B0">
              <w:t>sieht oder hört eine Lehrperson nicht.</w:t>
            </w:r>
          </w:p>
          <w:p w14:paraId="612461A2" w14:textId="77777777" w:rsidR="001D27D7" w:rsidRPr="007009B0" w:rsidRDefault="001D27D7" w:rsidP="001D27D7"/>
          <w:p w14:paraId="4BC27418" w14:textId="77777777" w:rsidR="001D27D7" w:rsidRPr="007009B0" w:rsidRDefault="001D27D7" w:rsidP="001D27D7">
            <w:r w:rsidRPr="007009B0">
              <w:t>Ich interessiere mich also nicht nur</w:t>
            </w:r>
          </w:p>
          <w:p w14:paraId="7DEC9A4D" w14:textId="77777777" w:rsidR="001D27D7" w:rsidRPr="007009B0" w:rsidRDefault="001D27D7" w:rsidP="001D27D7"/>
          <w:p w14:paraId="78E87727" w14:textId="77777777" w:rsidR="001D27D7" w:rsidRPr="007009B0" w:rsidRDefault="001D27D7" w:rsidP="001D27D7">
            <w:r w:rsidRPr="007009B0">
              <w:t>für die Selbstreflexion der Lehrperson,</w:t>
            </w:r>
          </w:p>
          <w:p w14:paraId="12308E9C" w14:textId="77777777" w:rsidR="001D27D7" w:rsidRPr="007009B0" w:rsidRDefault="001D27D7" w:rsidP="001D27D7">
            <w:r w:rsidRPr="007009B0">
              <w:t>das ist ein kleiner, aber wichtiger Teil.</w:t>
            </w:r>
          </w:p>
          <w:p w14:paraId="6BDBB2C3" w14:textId="77777777" w:rsidR="001D27D7" w:rsidRPr="007009B0" w:rsidRDefault="001D27D7" w:rsidP="001D27D7"/>
          <w:p w14:paraId="6665D69A" w14:textId="77777777" w:rsidR="001D27D7" w:rsidRPr="007009B0" w:rsidRDefault="001D27D7" w:rsidP="001D27D7">
            <w:r w:rsidRPr="007009B0">
              <w:t>Ich möchte andere Reflexionen.</w:t>
            </w:r>
          </w:p>
          <w:p w14:paraId="6BE6C435" w14:textId="77777777" w:rsidR="001D27D7" w:rsidRPr="007009B0" w:rsidRDefault="001D27D7" w:rsidP="001D27D7"/>
          <w:p w14:paraId="0F022589" w14:textId="77777777" w:rsidR="001D27D7" w:rsidRPr="007009B0" w:rsidRDefault="001D27D7" w:rsidP="001D27D7">
            <w:r w:rsidRPr="007009B0">
              <w:t>Und genau darauf schauen wir,</w:t>
            </w:r>
          </w:p>
          <w:p w14:paraId="6066AB0B" w14:textId="77777777" w:rsidR="001D27D7" w:rsidRPr="007009B0" w:rsidRDefault="001D27D7" w:rsidP="001D27D7"/>
          <w:p w14:paraId="5DBCC0A0" w14:textId="77777777" w:rsidR="001D27D7" w:rsidRPr="007009B0" w:rsidRDefault="001D27D7" w:rsidP="001D27D7">
            <w:r w:rsidRPr="007009B0">
              <w:t>wenn wir über den Fortschritt hin zum Lernerfolg sprechen.</w:t>
            </w:r>
          </w:p>
          <w:p w14:paraId="2D36AF17" w14:textId="77777777" w:rsidR="001D27D7" w:rsidRPr="007009B0" w:rsidRDefault="001D27D7" w:rsidP="001D27D7"/>
          <w:p w14:paraId="25E7CD97" w14:textId="77777777" w:rsidR="001D27D7" w:rsidRPr="007009B0" w:rsidRDefault="001D27D7" w:rsidP="001D27D7">
            <w:r w:rsidRPr="007009B0">
              <w:t>Sagen Sie also bitte nicht,</w:t>
            </w:r>
          </w:p>
          <w:p w14:paraId="48C6D13A" w14:textId="77777777" w:rsidR="001D27D7" w:rsidRPr="007009B0" w:rsidRDefault="001D27D7" w:rsidP="001D27D7"/>
          <w:p w14:paraId="0E5580D4" w14:textId="3AEE217F" w:rsidR="001D27D7" w:rsidRPr="007009B0" w:rsidRDefault="001D27D7" w:rsidP="001D27D7">
            <w:r w:rsidRPr="007009B0">
              <w:t>dass hohe Lern</w:t>
            </w:r>
            <w:r w:rsidR="00C70299">
              <w:t>l</w:t>
            </w:r>
            <w:r w:rsidR="00AD67DC">
              <w:t>eistungen</w:t>
            </w:r>
            <w:r w:rsidRPr="007009B0">
              <w:t xml:space="preserve"> </w:t>
            </w:r>
            <w:r w:rsidR="00AD67DC">
              <w:t>uneingeschränkt</w:t>
            </w:r>
            <w:r w:rsidR="00AD67DC" w:rsidRPr="007009B0">
              <w:t xml:space="preserve"> </w:t>
            </w:r>
            <w:r w:rsidRPr="007009B0">
              <w:t>gut sind</w:t>
            </w:r>
          </w:p>
          <w:p w14:paraId="013C07EE" w14:textId="77777777" w:rsidR="001D27D7" w:rsidRPr="007009B0" w:rsidRDefault="001D27D7" w:rsidP="001D27D7"/>
          <w:p w14:paraId="7708F0CD" w14:textId="3C6322A9" w:rsidR="001D27D7" w:rsidRPr="007009B0" w:rsidRDefault="001D27D7" w:rsidP="001D27D7">
            <w:r w:rsidRPr="007009B0">
              <w:t xml:space="preserve">und </w:t>
            </w:r>
            <w:r w:rsidR="00AD67DC">
              <w:t>spiegelt euren</w:t>
            </w:r>
            <w:r w:rsidRPr="007009B0">
              <w:t xml:space="preserve"> Kindern nicht vor, dass dies </w:t>
            </w:r>
            <w:r w:rsidR="00824BBD">
              <w:t>so ist,</w:t>
            </w:r>
          </w:p>
          <w:p w14:paraId="2D0AE348" w14:textId="77777777" w:rsidR="001D27D7" w:rsidRPr="007009B0" w:rsidRDefault="001D27D7" w:rsidP="001D27D7"/>
          <w:p w14:paraId="15BE1B4C" w14:textId="77777777" w:rsidR="001D27D7" w:rsidRPr="007009B0" w:rsidRDefault="001D27D7" w:rsidP="001D27D7">
            <w:r w:rsidRPr="007009B0">
              <w:t>wenn es dazu führt, dass sie auf der Stelle treten.</w:t>
            </w:r>
          </w:p>
          <w:p w14:paraId="3929F9CB" w14:textId="77777777" w:rsidR="001D27D7" w:rsidRPr="007009B0" w:rsidRDefault="001D27D7" w:rsidP="001D27D7"/>
          <w:p w14:paraId="1A60A9A7" w14:textId="035D68E6" w:rsidR="001D27D7" w:rsidRPr="007009B0" w:rsidRDefault="001D27D7" w:rsidP="001D27D7">
            <w:r w:rsidRPr="007009B0">
              <w:t xml:space="preserve">Wir wollen, dass </w:t>
            </w:r>
            <w:r w:rsidR="00F96A98">
              <w:t>‘</w:t>
            </w:r>
            <w:r w:rsidRPr="007009B0">
              <w:t xml:space="preserve">Fortschritt </w:t>
            </w:r>
            <w:r w:rsidR="00EC08C6" w:rsidRPr="007009B0">
              <w:t>zu</w:t>
            </w:r>
            <w:r w:rsidR="00EC08C6">
              <w:t>m</w:t>
            </w:r>
            <w:r w:rsidR="00EC08C6" w:rsidRPr="007009B0">
              <w:t xml:space="preserve"> Lernerfolg</w:t>
            </w:r>
            <w:r w:rsidR="00F96A98">
              <w:t>’</w:t>
            </w:r>
            <w:r w:rsidRPr="007009B0">
              <w:t>.</w:t>
            </w:r>
          </w:p>
          <w:p w14:paraId="09593B65" w14:textId="77777777" w:rsidR="001D27D7" w:rsidRPr="007009B0" w:rsidRDefault="001D27D7" w:rsidP="001D27D7"/>
          <w:p w14:paraId="3F484F5C" w14:textId="1F724ED8" w:rsidR="001D27D7" w:rsidRPr="007009B0" w:rsidRDefault="00F96A98" w:rsidP="001D27D7">
            <w:r>
              <w:t>W</w:t>
            </w:r>
            <w:r w:rsidR="001D27D7" w:rsidRPr="007009B0">
              <w:t>ie ich zu Beginn sagte,</w:t>
            </w:r>
          </w:p>
          <w:p w14:paraId="541942B4" w14:textId="77777777" w:rsidR="001D27D7" w:rsidRPr="007009B0" w:rsidRDefault="001D27D7" w:rsidP="001D27D7"/>
          <w:p w14:paraId="6820DBC3" w14:textId="7F4777C0" w:rsidR="001D27D7" w:rsidRPr="007009B0" w:rsidRDefault="001D27D7" w:rsidP="001D27D7">
            <w:r w:rsidRPr="007009B0">
              <w:t>besteht unsere Aufgabe darin,</w:t>
            </w:r>
          </w:p>
          <w:p w14:paraId="4F9BC904" w14:textId="77777777" w:rsidR="001D27D7" w:rsidRPr="007009B0" w:rsidRDefault="001D27D7" w:rsidP="001D27D7"/>
          <w:p w14:paraId="267B7DFD" w14:textId="1138B3D8" w:rsidR="001D27D7" w:rsidRPr="007009B0" w:rsidRDefault="001D27D7" w:rsidP="001D27D7">
            <w:r w:rsidRPr="007009B0">
              <w:t>uns mit dem Kerngedanken zu befassen, der diesen vier gro</w:t>
            </w:r>
            <w:r w:rsidR="00194FBB" w:rsidRPr="007009B0">
              <w:t>ss</w:t>
            </w:r>
            <w:r w:rsidRPr="007009B0">
              <w:t>en Dimensionen zugrunde liegt</w:t>
            </w:r>
            <w:r w:rsidR="00194FBB" w:rsidRPr="007009B0">
              <w:t>:</w:t>
            </w:r>
          </w:p>
          <w:p w14:paraId="6A9D1D16" w14:textId="77777777" w:rsidR="001D27D7" w:rsidRPr="007009B0" w:rsidRDefault="001D27D7" w:rsidP="001D27D7"/>
          <w:p w14:paraId="2871CE74" w14:textId="77777777" w:rsidR="001D27D7" w:rsidRPr="007009B0" w:rsidRDefault="001D27D7" w:rsidP="001D27D7">
            <w:r w:rsidRPr="007009B0">
              <w:t>Was ist das für eine Denkweise?</w:t>
            </w:r>
          </w:p>
          <w:p w14:paraId="3109FC7A" w14:textId="77777777" w:rsidR="001D27D7" w:rsidRPr="007009B0" w:rsidRDefault="001D27D7" w:rsidP="001D27D7"/>
          <w:p w14:paraId="6727A0F8" w14:textId="77777777" w:rsidR="001D27D7" w:rsidRPr="007009B0" w:rsidRDefault="001D27D7" w:rsidP="001D27D7">
            <w:r w:rsidRPr="007009B0">
              <w:t>Was wir also in den letzten Jahren getan haben,</w:t>
            </w:r>
          </w:p>
          <w:p w14:paraId="76574353" w14:textId="77777777" w:rsidR="001D27D7" w:rsidRPr="007009B0" w:rsidRDefault="001D27D7" w:rsidP="001D27D7"/>
          <w:p w14:paraId="0CBEC350" w14:textId="283A1AE3" w:rsidR="001D27D7" w:rsidRPr="007009B0" w:rsidRDefault="001D27D7" w:rsidP="001D27D7">
            <w:r w:rsidRPr="007009B0">
              <w:t xml:space="preserve">ist, </w:t>
            </w:r>
            <w:r w:rsidR="00090C6C" w:rsidRPr="007009B0">
              <w:t>Denk</w:t>
            </w:r>
            <w:r w:rsidR="00090C6C">
              <w:t>weisen</w:t>
            </w:r>
            <w:r w:rsidR="00090C6C" w:rsidRPr="007009B0">
              <w:t xml:space="preserve"> </w:t>
            </w:r>
            <w:r w:rsidR="006F7908" w:rsidRPr="007009B0">
              <w:t>[Mindframes]</w:t>
            </w:r>
            <w:r w:rsidRPr="007009B0">
              <w:t xml:space="preserve"> zu entwickeln.</w:t>
            </w:r>
          </w:p>
          <w:p w14:paraId="0D5786CB" w14:textId="77777777" w:rsidR="001D27D7" w:rsidRPr="007009B0" w:rsidRDefault="001D27D7" w:rsidP="001D27D7"/>
          <w:p w14:paraId="08898F59" w14:textId="74C30BFC" w:rsidR="001D27D7" w:rsidRPr="007009B0" w:rsidRDefault="001D27D7" w:rsidP="001D27D7">
            <w:r w:rsidRPr="007009B0">
              <w:lastRenderedPageBreak/>
              <w:t xml:space="preserve">Wir haben </w:t>
            </w:r>
            <w:r w:rsidR="00090C6C" w:rsidRPr="007009B0">
              <w:t>Denk</w:t>
            </w:r>
            <w:r w:rsidR="00090C6C">
              <w:t>weisen</w:t>
            </w:r>
            <w:r w:rsidR="005B304B">
              <w:t xml:space="preserve"> </w:t>
            </w:r>
            <w:r w:rsidRPr="007009B0">
              <w:t>für Lehr</w:t>
            </w:r>
            <w:r w:rsidR="006F7908" w:rsidRPr="007009B0">
              <w:t>personen</w:t>
            </w:r>
            <w:r w:rsidRPr="007009B0">
              <w:t>,</w:t>
            </w:r>
            <w:r w:rsidR="00541C0C">
              <w:t xml:space="preserve"> </w:t>
            </w:r>
            <w:r w:rsidRPr="007009B0">
              <w:t>für Schulleite</w:t>
            </w:r>
            <w:r w:rsidR="005B4BB3" w:rsidRPr="007009B0">
              <w:t>nde,</w:t>
            </w:r>
          </w:p>
          <w:p w14:paraId="204CF29F" w14:textId="77777777" w:rsidR="001D27D7" w:rsidRPr="007009B0" w:rsidRDefault="001D27D7" w:rsidP="001D27D7"/>
          <w:p w14:paraId="43047476" w14:textId="66F18FF1" w:rsidR="001D27D7" w:rsidRPr="007009B0" w:rsidRDefault="001D27D7" w:rsidP="001D27D7">
            <w:r w:rsidRPr="007009B0">
              <w:t xml:space="preserve">wir haben </w:t>
            </w:r>
            <w:r w:rsidR="00090C6C" w:rsidRPr="007009B0">
              <w:t>Denk</w:t>
            </w:r>
            <w:r w:rsidR="00090C6C">
              <w:t>weisen</w:t>
            </w:r>
            <w:r w:rsidR="005B304B">
              <w:t xml:space="preserve"> </w:t>
            </w:r>
            <w:r w:rsidRPr="007009B0">
              <w:t xml:space="preserve">für Eltern, für </w:t>
            </w:r>
            <w:r w:rsidR="000316BB">
              <w:t>Lernende</w:t>
            </w:r>
            <w:r w:rsidRPr="007009B0">
              <w:t>,</w:t>
            </w:r>
          </w:p>
          <w:p w14:paraId="1CF49D46" w14:textId="77777777" w:rsidR="001D27D7" w:rsidRPr="007009B0" w:rsidRDefault="001D27D7" w:rsidP="001D27D7"/>
          <w:p w14:paraId="6F424810" w14:textId="41B715FC" w:rsidR="001D27D7" w:rsidRPr="007009B0" w:rsidRDefault="001D27D7" w:rsidP="001D27D7">
            <w:r w:rsidRPr="007009B0">
              <w:t xml:space="preserve">für die Leistungsbeurteilung, für die </w:t>
            </w:r>
            <w:r w:rsidR="00090C6C">
              <w:t>spezielle Förderung</w:t>
            </w:r>
            <w:r w:rsidRPr="007009B0">
              <w:t>.</w:t>
            </w:r>
          </w:p>
          <w:p w14:paraId="5CD39282" w14:textId="77777777" w:rsidR="001D27D7" w:rsidRPr="007009B0" w:rsidRDefault="001D27D7" w:rsidP="001D27D7"/>
          <w:p w14:paraId="3BA87971" w14:textId="27D33F83" w:rsidR="001D27D7" w:rsidRPr="007009B0" w:rsidRDefault="001D27D7" w:rsidP="001D27D7">
            <w:r w:rsidRPr="007009B0">
              <w:t>Sie sehen,</w:t>
            </w:r>
          </w:p>
          <w:p w14:paraId="4947B353" w14:textId="77777777" w:rsidR="001D27D7" w:rsidRPr="007009B0" w:rsidRDefault="001D27D7" w:rsidP="001D27D7"/>
          <w:p w14:paraId="5EB757BC" w14:textId="18286B21" w:rsidR="001D27D7" w:rsidRPr="007009B0" w:rsidRDefault="001D27D7" w:rsidP="001D27D7">
            <w:r w:rsidRPr="007009B0">
              <w:t>wir haben uns ein wenig mitrei</w:t>
            </w:r>
            <w:r w:rsidR="005B4BB3" w:rsidRPr="007009B0">
              <w:t>ss</w:t>
            </w:r>
            <w:r w:rsidRPr="007009B0">
              <w:t>en lassen.</w:t>
            </w:r>
          </w:p>
          <w:p w14:paraId="3AADA64E" w14:textId="77777777" w:rsidR="001D27D7" w:rsidRPr="007009B0" w:rsidRDefault="001D27D7" w:rsidP="001D27D7"/>
          <w:p w14:paraId="32D1E477" w14:textId="77777777" w:rsidR="001D27D7" w:rsidRPr="007009B0" w:rsidRDefault="001D27D7" w:rsidP="001D27D7">
            <w:r w:rsidRPr="007009B0">
              <w:t>Und so haben wir uns gefragt:</w:t>
            </w:r>
          </w:p>
          <w:p w14:paraId="78DF5745" w14:textId="77777777" w:rsidR="001D27D7" w:rsidRPr="007009B0" w:rsidRDefault="001D27D7" w:rsidP="001D27D7">
            <w:r w:rsidRPr="007009B0">
              <w:t>Können wir es auf einen Kerngedanken zurückführen,</w:t>
            </w:r>
          </w:p>
          <w:p w14:paraId="2B23FDBC" w14:textId="77777777" w:rsidR="001D27D7" w:rsidRPr="007009B0" w:rsidRDefault="001D27D7" w:rsidP="001D27D7"/>
          <w:p w14:paraId="1EC9DEF4" w14:textId="00BCD3F8" w:rsidR="001D27D7" w:rsidRPr="007009B0" w:rsidRDefault="001D27D7" w:rsidP="001D27D7">
            <w:r w:rsidRPr="007009B0">
              <w:t>der all diesen Denk</w:t>
            </w:r>
            <w:r w:rsidR="00FB4208">
              <w:t xml:space="preserve">weisen </w:t>
            </w:r>
            <w:r w:rsidRPr="007009B0">
              <w:t>zugrunde liegt?</w:t>
            </w:r>
          </w:p>
          <w:p w14:paraId="417AFF52" w14:textId="77777777" w:rsidR="001D27D7" w:rsidRPr="007009B0" w:rsidRDefault="001D27D7" w:rsidP="001D27D7"/>
          <w:p w14:paraId="26A1CDF9" w14:textId="51B73839" w:rsidR="001D27D7" w:rsidRPr="007009B0" w:rsidRDefault="005B4BB3" w:rsidP="001D27D7">
            <w:r w:rsidRPr="007009B0">
              <w:t>Nun, i</w:t>
            </w:r>
            <w:r w:rsidR="001D27D7" w:rsidRPr="007009B0">
              <w:t xml:space="preserve">n gewisser Weise ist es einfach, </w:t>
            </w:r>
          </w:p>
          <w:p w14:paraId="2867937D" w14:textId="77777777" w:rsidR="001D27D7" w:rsidRPr="007009B0" w:rsidRDefault="001D27D7" w:rsidP="001D27D7"/>
          <w:p w14:paraId="2891E792" w14:textId="4B30B10F" w:rsidR="001D27D7" w:rsidRPr="007009B0" w:rsidRDefault="001D27D7" w:rsidP="001D27D7">
            <w:r w:rsidRPr="007009B0">
              <w:t xml:space="preserve">es ist </w:t>
            </w:r>
            <w:r w:rsidR="00754E66">
              <w:t>die</w:t>
            </w:r>
            <w:r w:rsidR="00754E66" w:rsidRPr="007009B0">
              <w:t xml:space="preserve"> </w:t>
            </w:r>
            <w:r w:rsidRPr="007009B0">
              <w:t>erste</w:t>
            </w:r>
            <w:r w:rsidR="005B4BB3" w:rsidRPr="007009B0">
              <w:t xml:space="preserve"> [N</w:t>
            </w:r>
            <w:r w:rsidR="000316BB">
              <w:t>r.</w:t>
            </w:r>
            <w:r w:rsidR="005B4BB3" w:rsidRPr="007009B0">
              <w:t xml:space="preserve"> 1.]</w:t>
            </w:r>
            <w:r w:rsidRPr="007009B0">
              <w:t>,</w:t>
            </w:r>
          </w:p>
          <w:p w14:paraId="006D989F" w14:textId="77777777" w:rsidR="001D27D7" w:rsidRPr="007009B0" w:rsidRDefault="001D27D7" w:rsidP="001D27D7"/>
          <w:p w14:paraId="0784B14E" w14:textId="77777777" w:rsidR="001D27D7" w:rsidRPr="007009B0" w:rsidRDefault="001D27D7" w:rsidP="001D27D7">
            <w:r w:rsidRPr="007009B0">
              <w:t>zehnmal wiederholt.</w:t>
            </w:r>
          </w:p>
          <w:p w14:paraId="0892B0E4" w14:textId="77777777" w:rsidR="001D27D7" w:rsidRPr="007009B0" w:rsidRDefault="001D27D7" w:rsidP="001D27D7"/>
          <w:p w14:paraId="7E98D89A" w14:textId="5512E775" w:rsidR="001D27D7" w:rsidRPr="007009B0" w:rsidRDefault="001D27D7" w:rsidP="001D27D7">
            <w:r w:rsidRPr="007009B0">
              <w:t>Und so sehen wir, dank der Arbeit von Janet</w:t>
            </w:r>
            <w:r w:rsidR="00BE41D6" w:rsidRPr="007009B0">
              <w:t xml:space="preserve"> [Clinton]</w:t>
            </w:r>
          </w:p>
          <w:p w14:paraId="48BA963A" w14:textId="77777777" w:rsidR="001D27D7" w:rsidRPr="007009B0" w:rsidRDefault="001D27D7" w:rsidP="001D27D7"/>
          <w:p w14:paraId="3921FE1F" w14:textId="106F39FF" w:rsidR="001D27D7" w:rsidRPr="007009B0" w:rsidRDefault="001D27D7" w:rsidP="001D27D7">
            <w:r w:rsidRPr="007009B0">
              <w:t>und Wolfgang</w:t>
            </w:r>
            <w:r w:rsidR="00BE41D6" w:rsidRPr="007009B0">
              <w:t xml:space="preserve"> [Beywl],</w:t>
            </w:r>
          </w:p>
          <w:p w14:paraId="681EB6F0" w14:textId="77777777" w:rsidR="001D27D7" w:rsidRPr="007009B0" w:rsidRDefault="001D27D7" w:rsidP="001D27D7"/>
          <w:p w14:paraId="7D5D008E" w14:textId="4713A768" w:rsidR="001D27D7" w:rsidRPr="007009B0" w:rsidRDefault="001D27D7" w:rsidP="001D27D7">
            <w:r w:rsidRPr="007009B0">
              <w:t xml:space="preserve">diesen Begriff des </w:t>
            </w:r>
            <w:r w:rsidR="00BE41D6" w:rsidRPr="007009B0">
              <w:t>«E</w:t>
            </w:r>
            <w:r w:rsidRPr="007009B0">
              <w:t>valuativen Denkens</w:t>
            </w:r>
            <w:r w:rsidR="00BE41D6" w:rsidRPr="007009B0">
              <w:t>»</w:t>
            </w:r>
            <w:r w:rsidRPr="007009B0">
              <w:t xml:space="preserve"> als den Kerngedanken,</w:t>
            </w:r>
          </w:p>
          <w:p w14:paraId="73EB52F3" w14:textId="77777777" w:rsidR="001D27D7" w:rsidRPr="007009B0" w:rsidRDefault="001D27D7" w:rsidP="001D27D7"/>
          <w:p w14:paraId="25DA2EC9" w14:textId="77777777" w:rsidR="001D27D7" w:rsidRPr="007009B0" w:rsidRDefault="001D27D7" w:rsidP="001D27D7">
            <w:r w:rsidRPr="007009B0">
              <w:t>der den Unterschied ausmacht,</w:t>
            </w:r>
          </w:p>
          <w:p w14:paraId="3E41AE42" w14:textId="77777777" w:rsidR="001D27D7" w:rsidRPr="007009B0" w:rsidRDefault="001D27D7" w:rsidP="001D27D7"/>
          <w:p w14:paraId="78C700A0" w14:textId="77777777" w:rsidR="001D27D7" w:rsidRPr="007009B0" w:rsidRDefault="001D27D7" w:rsidP="001D27D7">
            <w:r w:rsidRPr="007009B0">
              <w:t>für Führungskräfte, für Lehrpersonen im Schulsystem.</w:t>
            </w:r>
          </w:p>
          <w:p w14:paraId="056FF47D" w14:textId="77777777" w:rsidR="001D27D7" w:rsidRPr="007009B0" w:rsidRDefault="001D27D7" w:rsidP="001D27D7"/>
          <w:p w14:paraId="3303045A" w14:textId="290543A6" w:rsidR="001D27D7" w:rsidRPr="007009B0" w:rsidRDefault="00717123" w:rsidP="001D27D7">
            <w:r>
              <w:t>Ich</w:t>
            </w:r>
            <w:r w:rsidRPr="007009B0">
              <w:t xml:space="preserve"> </w:t>
            </w:r>
            <w:r w:rsidR="001D27D7" w:rsidRPr="007009B0">
              <w:t xml:space="preserve">meine </w:t>
            </w:r>
            <w:r w:rsidRPr="007009B0">
              <w:t>damit</w:t>
            </w:r>
            <w:r w:rsidR="001D27D7" w:rsidRPr="007009B0">
              <w:t xml:space="preserve">, </w:t>
            </w:r>
            <w:r w:rsidR="00BE41D6" w:rsidRPr="007009B0">
              <w:t xml:space="preserve">die </w:t>
            </w:r>
            <w:r w:rsidR="001D27D7" w:rsidRPr="007009B0">
              <w:t>drei</w:t>
            </w:r>
          </w:p>
          <w:p w14:paraId="15CAB93B" w14:textId="77777777" w:rsidR="001D27D7" w:rsidRPr="007009B0" w:rsidRDefault="001D27D7" w:rsidP="001D27D7"/>
          <w:p w14:paraId="1D30B951" w14:textId="4A00EEAD" w:rsidR="001D27D7" w:rsidRPr="007009B0" w:rsidRDefault="00BE41D6" w:rsidP="001D27D7">
            <w:r w:rsidRPr="007009B0">
              <w:t>«</w:t>
            </w:r>
            <w:r w:rsidR="00717123">
              <w:t>Einf</w:t>
            </w:r>
            <w:r w:rsidR="00F81A5B">
              <w:t>l</w:t>
            </w:r>
            <w:r w:rsidR="00717123">
              <w:t>uss</w:t>
            </w:r>
            <w:r w:rsidRPr="007009B0">
              <w:t>»-</w:t>
            </w:r>
            <w:r w:rsidR="001D27D7" w:rsidRPr="007009B0">
              <w:t>Fragen zu stellen:</w:t>
            </w:r>
          </w:p>
          <w:p w14:paraId="71422AB2" w14:textId="77777777" w:rsidR="001D27D7" w:rsidRPr="007009B0" w:rsidRDefault="001D27D7" w:rsidP="001D27D7"/>
          <w:p w14:paraId="126CD971" w14:textId="77777777" w:rsidR="001D27D7" w:rsidRPr="007009B0" w:rsidRDefault="001D27D7" w:rsidP="001D27D7">
            <w:r w:rsidRPr="007009B0">
              <w:t>Was hast du gut unterrichtet und was nicht?</w:t>
            </w:r>
          </w:p>
          <w:p w14:paraId="74DE7161" w14:textId="77777777" w:rsidR="001D27D7" w:rsidRPr="007009B0" w:rsidRDefault="001D27D7" w:rsidP="001D27D7"/>
          <w:p w14:paraId="14B09253" w14:textId="77777777" w:rsidR="001D27D7" w:rsidRPr="007009B0" w:rsidRDefault="001D27D7" w:rsidP="001D27D7">
            <w:r w:rsidRPr="007009B0">
              <w:t>Wen hast du gut unterrichtet und wen nicht?</w:t>
            </w:r>
          </w:p>
          <w:p w14:paraId="54EA25D6" w14:textId="77777777" w:rsidR="001D27D7" w:rsidRPr="007009B0" w:rsidRDefault="001D27D7" w:rsidP="001D27D7"/>
          <w:p w14:paraId="34851ABB" w14:textId="77777777" w:rsidR="00BE41D6" w:rsidRPr="007009B0" w:rsidRDefault="00BE41D6" w:rsidP="001D27D7"/>
          <w:p w14:paraId="35BA589C" w14:textId="4A5EDE5B" w:rsidR="001D27D7" w:rsidRPr="007009B0" w:rsidRDefault="001D27D7" w:rsidP="001D27D7">
            <w:r w:rsidRPr="007009B0">
              <w:t>Und wie viel Fortschritt hast du gemacht?</w:t>
            </w:r>
          </w:p>
          <w:p w14:paraId="48E638A8" w14:textId="77777777" w:rsidR="001D27D7" w:rsidRPr="007009B0" w:rsidRDefault="001D27D7" w:rsidP="001D27D7"/>
          <w:p w14:paraId="431852A8" w14:textId="20D1459B" w:rsidR="001D27D7" w:rsidRPr="007009B0" w:rsidRDefault="00BE41D6" w:rsidP="001D27D7">
            <w:r w:rsidRPr="007009B0">
              <w:lastRenderedPageBreak/>
              <w:t xml:space="preserve">[Und als Zusatz:] </w:t>
            </w:r>
            <w:r w:rsidR="001D27D7" w:rsidRPr="007009B0">
              <w:t xml:space="preserve">Welche </w:t>
            </w:r>
            <w:r w:rsidR="00BA4601">
              <w:t>Belege</w:t>
            </w:r>
            <w:r w:rsidR="00BA4601" w:rsidRPr="007009B0">
              <w:t xml:space="preserve"> </w:t>
            </w:r>
            <w:r w:rsidR="001D27D7" w:rsidRPr="007009B0">
              <w:t>gibt es dafür?</w:t>
            </w:r>
          </w:p>
          <w:p w14:paraId="1727D7C4" w14:textId="77777777" w:rsidR="001D27D7" w:rsidRPr="007009B0" w:rsidRDefault="001D27D7" w:rsidP="001D27D7"/>
          <w:p w14:paraId="6E8D40C8" w14:textId="77777777" w:rsidR="001D27D7" w:rsidRPr="007009B0" w:rsidRDefault="001D27D7" w:rsidP="001D27D7">
            <w:r w:rsidRPr="007009B0">
              <w:t>Was spricht dafür, dass du deine Arbeit nicht gut gemacht hast?</w:t>
            </w:r>
          </w:p>
          <w:p w14:paraId="3BFB3CE8" w14:textId="77777777" w:rsidR="001D27D7" w:rsidRPr="007009B0" w:rsidRDefault="001D27D7" w:rsidP="001D27D7"/>
          <w:p w14:paraId="305C5AB0" w14:textId="17680E39" w:rsidR="001D27D7" w:rsidRPr="007009B0" w:rsidRDefault="001D27D7" w:rsidP="001D27D7">
            <w:r w:rsidRPr="007009B0">
              <w:t xml:space="preserve">Es ist einfach </w:t>
            </w:r>
            <w:r w:rsidR="00BA4601">
              <w:t>Belege</w:t>
            </w:r>
            <w:r w:rsidR="00BA4601" w:rsidRPr="007009B0">
              <w:t xml:space="preserve"> </w:t>
            </w:r>
            <w:r w:rsidRPr="007009B0">
              <w:t>dafür zu finden,</w:t>
            </w:r>
          </w:p>
          <w:p w14:paraId="620FD393" w14:textId="77777777" w:rsidR="001D27D7" w:rsidRPr="007009B0" w:rsidRDefault="001D27D7" w:rsidP="001D27D7"/>
          <w:p w14:paraId="14348CBD" w14:textId="1368F316" w:rsidR="001D27D7" w:rsidRPr="007009B0" w:rsidRDefault="001D27D7" w:rsidP="001D27D7">
            <w:r w:rsidRPr="007009B0">
              <w:t>dass du deine Arbeit gut gemacht hast</w:t>
            </w:r>
            <w:r w:rsidR="00BE41D6" w:rsidRPr="007009B0">
              <w:t>:</w:t>
            </w:r>
          </w:p>
          <w:p w14:paraId="3F07FC70" w14:textId="77777777" w:rsidR="001D27D7" w:rsidRPr="007009B0" w:rsidRDefault="001D27D7" w:rsidP="001D27D7"/>
          <w:p w14:paraId="306C1CFF" w14:textId="0DF65C0E" w:rsidR="001D27D7" w:rsidRPr="007009B0" w:rsidRDefault="00BE41D6" w:rsidP="001D27D7">
            <w:r w:rsidRPr="007009B0">
              <w:t>D</w:t>
            </w:r>
            <w:r w:rsidR="001D27D7" w:rsidRPr="007009B0">
              <w:t xml:space="preserve">iese fünf </w:t>
            </w:r>
            <w:r w:rsidR="00BA4601">
              <w:t>Lern</w:t>
            </w:r>
            <w:r w:rsidR="000316BB">
              <w:t>en</w:t>
            </w:r>
            <w:r w:rsidR="00BA4601">
              <w:t>den</w:t>
            </w:r>
            <w:r w:rsidR="001D27D7" w:rsidRPr="007009B0">
              <w:t xml:space="preserve"> haben gut abgeschnitten, aber was ist mit den anderen zwanzig?</w:t>
            </w:r>
          </w:p>
          <w:p w14:paraId="3EA120FA" w14:textId="77777777" w:rsidR="001D27D7" w:rsidRPr="007009B0" w:rsidRDefault="001D27D7" w:rsidP="001D27D7"/>
          <w:p w14:paraId="467AF574" w14:textId="1D55C74C" w:rsidR="001D27D7" w:rsidRPr="007009B0" w:rsidRDefault="00BA4601" w:rsidP="001D27D7">
            <w:r>
              <w:t>S</w:t>
            </w:r>
            <w:r w:rsidR="001D27D7" w:rsidRPr="007009B0">
              <w:t xml:space="preserve">ind Sie bereit, gemeinsam daran zu arbeiten, das zu hinterfragen? </w:t>
            </w:r>
          </w:p>
          <w:p w14:paraId="76274CC9" w14:textId="77777777" w:rsidR="001D27D7" w:rsidRPr="007009B0" w:rsidRDefault="001D27D7" w:rsidP="001D27D7"/>
          <w:p w14:paraId="5CB9BF91" w14:textId="77777777" w:rsidR="001D27D7" w:rsidRPr="007009B0" w:rsidRDefault="001D27D7" w:rsidP="001D27D7">
            <w:r w:rsidRPr="007009B0">
              <w:t>Janet wird später eine Session haben,</w:t>
            </w:r>
          </w:p>
          <w:p w14:paraId="5CF703F4" w14:textId="77777777" w:rsidR="001D27D7" w:rsidRPr="007009B0" w:rsidRDefault="001D27D7" w:rsidP="001D27D7"/>
          <w:p w14:paraId="0B5F7F29" w14:textId="7ECB7DCE" w:rsidR="001D27D7" w:rsidRPr="007009B0" w:rsidRDefault="003676AB" w:rsidP="001D27D7">
            <w:r>
              <w:t>aber</w:t>
            </w:r>
            <w:r w:rsidR="00FE0045">
              <w:t xml:space="preserve"> ich </w:t>
            </w:r>
            <w:r w:rsidR="001D27D7" w:rsidRPr="007009B0">
              <w:t>komme ich zuerst</w:t>
            </w:r>
          </w:p>
          <w:p w14:paraId="699E015D" w14:textId="77777777" w:rsidR="001D27D7" w:rsidRPr="007009B0" w:rsidRDefault="001D27D7" w:rsidP="001D27D7"/>
          <w:p w14:paraId="6DA732D6" w14:textId="2F5DD174" w:rsidR="001D27D7" w:rsidRPr="007009B0" w:rsidRDefault="00BE41D6" w:rsidP="001D27D7">
            <w:r w:rsidRPr="007009B0">
              <w:t>u</w:t>
            </w:r>
            <w:r w:rsidR="001D27D7" w:rsidRPr="007009B0">
              <w:t>nd sie sagt: Du machst es zu kompliziert.</w:t>
            </w:r>
          </w:p>
          <w:p w14:paraId="425624B8" w14:textId="77777777" w:rsidR="001D27D7" w:rsidRPr="007009B0" w:rsidRDefault="001D27D7" w:rsidP="001D27D7"/>
          <w:p w14:paraId="7DCB6CC0" w14:textId="5FA647D0" w:rsidR="001D27D7" w:rsidRPr="007009B0" w:rsidRDefault="001D27D7" w:rsidP="001D27D7">
            <w:r w:rsidRPr="007009B0">
              <w:t xml:space="preserve">Also sagte ich </w:t>
            </w:r>
            <w:r w:rsidR="001D63D0">
              <w:t>schliesslich</w:t>
            </w:r>
            <w:r w:rsidRPr="007009B0">
              <w:t xml:space="preserve"> zu ihr:</w:t>
            </w:r>
          </w:p>
          <w:p w14:paraId="0017EDA7" w14:textId="77777777" w:rsidR="001D27D7" w:rsidRPr="007009B0" w:rsidRDefault="001D27D7" w:rsidP="001D27D7"/>
          <w:p w14:paraId="3104C25C" w14:textId="77777777" w:rsidR="001D27D7" w:rsidRPr="007009B0" w:rsidRDefault="001D27D7" w:rsidP="001D27D7">
            <w:r w:rsidRPr="007009B0">
              <w:t>Liebe, was soll ich tun?</w:t>
            </w:r>
          </w:p>
          <w:p w14:paraId="1EA12116" w14:textId="77777777" w:rsidR="001D27D7" w:rsidRPr="007009B0" w:rsidRDefault="001D27D7" w:rsidP="001D27D7"/>
          <w:p w14:paraId="267F0C0E" w14:textId="490591E1" w:rsidR="001D27D7" w:rsidRPr="007009B0" w:rsidRDefault="001D27D7" w:rsidP="001D27D7">
            <w:r w:rsidRPr="007009B0">
              <w:t>Und sie sagte: Es ist ganz einfach</w:t>
            </w:r>
            <w:r w:rsidR="00BE41D6" w:rsidRPr="007009B0">
              <w:t>,</w:t>
            </w:r>
          </w:p>
          <w:p w14:paraId="72FE3E5D" w14:textId="77777777" w:rsidR="001D27D7" w:rsidRPr="007009B0" w:rsidRDefault="001D27D7" w:rsidP="001D27D7"/>
          <w:p w14:paraId="1EAB685A" w14:textId="03789708" w:rsidR="001D27D7" w:rsidRPr="007009B0" w:rsidRDefault="00BE41D6" w:rsidP="001D27D7">
            <w:r w:rsidRPr="007009B0">
              <w:t>e</w:t>
            </w:r>
            <w:r w:rsidR="001D27D7" w:rsidRPr="007009B0">
              <w:t>valuative Denker sind neugierig.</w:t>
            </w:r>
          </w:p>
          <w:p w14:paraId="30CF1432" w14:textId="77777777" w:rsidR="001D27D7" w:rsidRPr="007009B0" w:rsidRDefault="001D27D7" w:rsidP="001D27D7"/>
          <w:p w14:paraId="1E87FAEE" w14:textId="77777777" w:rsidR="00BE41D6" w:rsidRPr="007009B0" w:rsidRDefault="001D27D7" w:rsidP="001D27D7">
            <w:r w:rsidRPr="007009B0">
              <w:t>Sie wollen wissen, was vor sich geht</w:t>
            </w:r>
            <w:r w:rsidR="00BE41D6" w:rsidRPr="007009B0">
              <w:t>.</w:t>
            </w:r>
          </w:p>
          <w:p w14:paraId="0E0AE329" w14:textId="77777777" w:rsidR="00BE41D6" w:rsidRPr="007009B0" w:rsidRDefault="00BE41D6" w:rsidP="001D27D7"/>
          <w:p w14:paraId="69DBA04B" w14:textId="66301BDE" w:rsidR="001D27D7" w:rsidRPr="007009B0" w:rsidRDefault="00BE41D6" w:rsidP="001D27D7">
            <w:r w:rsidRPr="007009B0">
              <w:t xml:space="preserve">Und ich habe mir überlegt: </w:t>
            </w:r>
            <w:r w:rsidR="001D27D7" w:rsidRPr="007009B0">
              <w:t>Und genau diesen Kerngedanken möchte ich,</w:t>
            </w:r>
          </w:p>
          <w:p w14:paraId="29A142A0" w14:textId="77777777" w:rsidR="001D27D7" w:rsidRPr="007009B0" w:rsidRDefault="001D27D7" w:rsidP="001D27D7"/>
          <w:p w14:paraId="2A85C4C0" w14:textId="5935410D" w:rsidR="001D27D7" w:rsidRPr="007009B0" w:rsidRDefault="001D27D7" w:rsidP="001D27D7">
            <w:r w:rsidRPr="007009B0">
              <w:t xml:space="preserve">dass </w:t>
            </w:r>
            <w:r w:rsidR="00F577F7">
              <w:t xml:space="preserve">Sie ihn </w:t>
            </w:r>
            <w:r w:rsidRPr="007009B0">
              <w:t>weiterentwicke</w:t>
            </w:r>
            <w:r w:rsidR="00F577F7">
              <w:t>ln</w:t>
            </w:r>
            <w:r w:rsidRPr="007009B0">
              <w:t>.</w:t>
            </w:r>
          </w:p>
          <w:p w14:paraId="68D9BE4F" w14:textId="77777777" w:rsidR="001D27D7" w:rsidRPr="007009B0" w:rsidRDefault="001D27D7" w:rsidP="001D27D7"/>
          <w:p w14:paraId="0466BE43" w14:textId="6B0D832F" w:rsidR="001D27D7" w:rsidRPr="007009B0" w:rsidRDefault="001D27D7" w:rsidP="001D27D7">
            <w:r w:rsidRPr="007009B0">
              <w:t xml:space="preserve">Mein </w:t>
            </w:r>
            <w:r w:rsidR="002222F9">
              <w:t>Plä</w:t>
            </w:r>
            <w:r w:rsidR="00DC3C68">
              <w:t>doyer</w:t>
            </w:r>
            <w:r w:rsidR="002222F9" w:rsidRPr="007009B0">
              <w:t xml:space="preserve"> </w:t>
            </w:r>
            <w:r w:rsidRPr="007009B0">
              <w:t>heute lautet also:</w:t>
            </w:r>
          </w:p>
          <w:p w14:paraId="749DB07B" w14:textId="77777777" w:rsidR="001D27D7" w:rsidRPr="007009B0" w:rsidRDefault="001D27D7" w:rsidP="001D27D7"/>
          <w:p w14:paraId="60885BF6" w14:textId="2ECD358B" w:rsidR="001D27D7" w:rsidRPr="007009B0" w:rsidRDefault="001D27D7" w:rsidP="001D27D7">
            <w:r w:rsidRPr="007009B0">
              <w:t>Ihre Aufgabe ist es, ihre</w:t>
            </w:r>
            <w:r w:rsidR="00F577F7">
              <w:t>n Einfluss</w:t>
            </w:r>
            <w:r w:rsidRPr="007009B0">
              <w:t xml:space="preserve"> zu evaluieren</w:t>
            </w:r>
            <w:r w:rsidR="00BE41D6" w:rsidRPr="007009B0">
              <w:t>.</w:t>
            </w:r>
          </w:p>
          <w:p w14:paraId="6A3CE12E" w14:textId="77777777" w:rsidR="001D27D7" w:rsidRPr="007009B0" w:rsidRDefault="001D27D7" w:rsidP="001D27D7"/>
          <w:p w14:paraId="3C97825E" w14:textId="20FAC4AC" w:rsidR="001D27D7" w:rsidRPr="007009B0" w:rsidRDefault="001D27D7" w:rsidP="001D27D7">
            <w:r w:rsidRPr="007009B0">
              <w:t xml:space="preserve">Ihre Aufgabe dreht sich um den </w:t>
            </w:r>
            <w:r w:rsidR="00DC3C68">
              <w:t>‘</w:t>
            </w:r>
            <w:r w:rsidRPr="007009B0">
              <w:t>Fortschritt zum Lernerfolg</w:t>
            </w:r>
            <w:r w:rsidR="006406D3">
              <w:t>’</w:t>
            </w:r>
            <w:r w:rsidR="00BE41D6" w:rsidRPr="007009B0">
              <w:t>.</w:t>
            </w:r>
          </w:p>
          <w:p w14:paraId="1B713621" w14:textId="77777777" w:rsidR="001D27D7" w:rsidRPr="007009B0" w:rsidRDefault="001D27D7" w:rsidP="001D27D7"/>
          <w:p w14:paraId="61364BA1" w14:textId="2FCE3D74" w:rsidR="001D27D7" w:rsidRPr="007009B0" w:rsidRDefault="001D27D7" w:rsidP="001D27D7">
            <w:r w:rsidRPr="007009B0">
              <w:t>Ihre Aufgabe besteht darin, dabei Klarheit und Transparenz zu schaffen</w:t>
            </w:r>
            <w:r w:rsidR="00BE41D6" w:rsidRPr="007009B0">
              <w:t>.</w:t>
            </w:r>
          </w:p>
          <w:p w14:paraId="7B004FCD" w14:textId="77777777" w:rsidR="001D27D7" w:rsidRPr="007009B0" w:rsidRDefault="001D27D7" w:rsidP="001D27D7"/>
          <w:p w14:paraId="56027664" w14:textId="118BF0C3" w:rsidR="001D27D7" w:rsidRPr="007009B0" w:rsidRDefault="001D27D7" w:rsidP="001D27D7">
            <w:r w:rsidRPr="007009B0">
              <w:t xml:space="preserve">Ihre Aufgabe ist es, das </w:t>
            </w:r>
            <w:r w:rsidR="00BE41D6" w:rsidRPr="007009B0">
              <w:t>«</w:t>
            </w:r>
            <w:r w:rsidRPr="007009B0">
              <w:t>Was</w:t>
            </w:r>
            <w:r w:rsidR="00BE41D6" w:rsidRPr="007009B0">
              <w:t>»</w:t>
            </w:r>
            <w:r w:rsidRPr="007009B0">
              <w:t xml:space="preserve">, das </w:t>
            </w:r>
            <w:r w:rsidR="00BE41D6" w:rsidRPr="007009B0">
              <w:t>«</w:t>
            </w:r>
            <w:r w:rsidRPr="007009B0">
              <w:t>Wer</w:t>
            </w:r>
            <w:r w:rsidR="00BE41D6" w:rsidRPr="007009B0">
              <w:t>»</w:t>
            </w:r>
            <w:r w:rsidRPr="007009B0">
              <w:t xml:space="preserve"> und das „Wie viel“ </w:t>
            </w:r>
            <w:r w:rsidR="0051265E">
              <w:t>anzusehen</w:t>
            </w:r>
            <w:r w:rsidR="00BE41D6" w:rsidRPr="007009B0">
              <w:t>.</w:t>
            </w:r>
          </w:p>
          <w:p w14:paraId="3784AB07" w14:textId="77777777" w:rsidR="001D27D7" w:rsidRPr="007009B0" w:rsidRDefault="001D27D7" w:rsidP="001D27D7"/>
          <w:p w14:paraId="77A1F711" w14:textId="40A030F5" w:rsidR="001D27D7" w:rsidRPr="007009B0" w:rsidRDefault="001D27D7" w:rsidP="001D27D7">
            <w:r w:rsidRPr="007009B0">
              <w:t>Ihre Aufgabe ist es, sowohl das Offensichtliche als auch das Verborgene zu beachten</w:t>
            </w:r>
            <w:r w:rsidR="00BE41D6" w:rsidRPr="007009B0">
              <w:t>.</w:t>
            </w:r>
          </w:p>
          <w:p w14:paraId="1B904AFA" w14:textId="77777777" w:rsidR="001D27D7" w:rsidRPr="007009B0" w:rsidRDefault="001D27D7" w:rsidP="001D27D7"/>
          <w:p w14:paraId="4D614E8E" w14:textId="40D139F0" w:rsidR="0053032D" w:rsidRPr="007009B0" w:rsidRDefault="00BE41D6" w:rsidP="00BE41D6">
            <w:r w:rsidRPr="007009B0">
              <w:t>U</w:t>
            </w:r>
            <w:r w:rsidR="001D27D7" w:rsidRPr="007009B0">
              <w:t>nd vor allem ist es Ihre Aufgabe, unglaublich neugierig zu sein.</w:t>
            </w:r>
          </w:p>
          <w:p w14:paraId="1AA9890F" w14:textId="77777777" w:rsidR="00BE41D6" w:rsidRPr="007009B0" w:rsidRDefault="00BE41D6" w:rsidP="00BE41D6"/>
          <w:p w14:paraId="104962C2" w14:textId="14314282" w:rsidR="00BE41D6" w:rsidRPr="007009B0" w:rsidRDefault="00BE41D6" w:rsidP="0053032D">
            <w:pPr>
              <w:spacing w:after="240"/>
            </w:pPr>
            <w:r w:rsidRPr="007009B0">
              <w:t>Pierre.</w:t>
            </w:r>
          </w:p>
        </w:tc>
      </w:tr>
    </w:tbl>
    <w:p w14:paraId="5E8D90DB" w14:textId="77777777" w:rsidR="0053032D" w:rsidRDefault="0053032D" w:rsidP="006E4EA1">
      <w:pPr>
        <w:spacing w:after="240"/>
      </w:pPr>
    </w:p>
    <w:p w14:paraId="0B058009" w14:textId="77777777" w:rsidR="007D6E85" w:rsidRDefault="007D6E85" w:rsidP="006E4EA1">
      <w:pPr>
        <w:spacing w:after="240"/>
      </w:pPr>
    </w:p>
    <w:tbl>
      <w:tblPr>
        <w:tblStyle w:val="Tabellenraster"/>
        <w:tblW w:w="10632" w:type="dxa"/>
        <w:tblInd w:w="-572" w:type="dxa"/>
        <w:tblLook w:val="04A0" w:firstRow="1" w:lastRow="0" w:firstColumn="1" w:lastColumn="0" w:noHBand="0" w:noVBand="1"/>
      </w:tblPr>
      <w:tblGrid>
        <w:gridCol w:w="5103"/>
        <w:gridCol w:w="5529"/>
      </w:tblGrid>
      <w:tr w:rsidR="007D6E85" w14:paraId="38436154" w14:textId="77777777" w:rsidTr="007D6E85">
        <w:tc>
          <w:tcPr>
            <w:tcW w:w="5103" w:type="dxa"/>
          </w:tcPr>
          <w:p w14:paraId="16DA9712" w14:textId="37D884EF" w:rsidR="007D6E85" w:rsidRPr="000848CD" w:rsidRDefault="007D6E85" w:rsidP="007D6E85">
            <w:pPr>
              <w:spacing w:after="240"/>
            </w:pPr>
            <w:r w:rsidRPr="000848CD">
              <w:t>Original Deutsch (bereits korrigiert)</w:t>
            </w:r>
          </w:p>
        </w:tc>
        <w:tc>
          <w:tcPr>
            <w:tcW w:w="5529" w:type="dxa"/>
          </w:tcPr>
          <w:p w14:paraId="5AE2577E" w14:textId="08708D5C" w:rsidR="007D6E85" w:rsidRPr="000848CD" w:rsidRDefault="007D6E85" w:rsidP="007D6E85">
            <w:pPr>
              <w:spacing w:after="240"/>
            </w:pPr>
            <w:r w:rsidRPr="000848CD">
              <w:t>Übersetzung Englisch</w:t>
            </w:r>
          </w:p>
        </w:tc>
      </w:tr>
      <w:tr w:rsidR="007D6E85" w14:paraId="223061AA" w14:textId="77777777" w:rsidTr="007D6E85">
        <w:tc>
          <w:tcPr>
            <w:tcW w:w="5103" w:type="dxa"/>
          </w:tcPr>
          <w:p w14:paraId="02C916C3" w14:textId="77777777" w:rsidR="00926800" w:rsidRDefault="007D6E85" w:rsidP="007D6E85">
            <w:pPr>
              <w:spacing w:after="240"/>
            </w:pPr>
            <w:commentRangeStart w:id="18"/>
            <w:r>
              <w:t>[</w:t>
            </w:r>
            <w:r w:rsidRPr="005B76D3">
              <w:t>P</w:t>
            </w:r>
            <w:r>
              <w:t>.</w:t>
            </w:r>
            <w:r w:rsidRPr="005B76D3">
              <w:t xml:space="preserve"> Tulowitzki</w:t>
            </w:r>
            <w:r>
              <w:t xml:space="preserve">] </w:t>
            </w:r>
            <w:commentRangeEnd w:id="18"/>
            <w:r w:rsidR="003B34F1">
              <w:rPr>
                <w:rStyle w:val="Kommentarzeichen"/>
                <w:sz w:val="24"/>
                <w:szCs w:val="24"/>
              </w:rPr>
              <w:commentReference w:id="18"/>
            </w:r>
            <w:r>
              <w:t>Jetzt im dritten Teil,</w:t>
            </w:r>
          </w:p>
          <w:p w14:paraId="323B2735" w14:textId="62A58415" w:rsidR="007D6E85" w:rsidRDefault="007D6E85" w:rsidP="007D6E85">
            <w:pPr>
              <w:spacing w:after="240"/>
            </w:pPr>
            <w:r>
              <w:t>Sie haben es hoffentlich gehört,</w:t>
            </w:r>
          </w:p>
          <w:p w14:paraId="225BE922" w14:textId="77777777" w:rsidR="007D6E85" w:rsidRDefault="007D6E85" w:rsidP="007D6E85">
            <w:pPr>
              <w:spacing w:after="240"/>
            </w:pPr>
            <w:r>
              <w:t>ging es um die Rolle der Lehrperson,</w:t>
            </w:r>
          </w:p>
          <w:p w14:paraId="60B9F2A1" w14:textId="77777777" w:rsidR="00926800" w:rsidRDefault="007D6E85" w:rsidP="007D6E85">
            <w:pPr>
              <w:spacing w:after="240"/>
            </w:pPr>
            <w:r>
              <w:t>und dass sie ihren eigenen Impact versteht.</w:t>
            </w:r>
          </w:p>
          <w:p w14:paraId="56846CDA" w14:textId="77777777" w:rsidR="00926800" w:rsidRDefault="007D6E85" w:rsidP="007D6E85">
            <w:pPr>
              <w:spacing w:after="240"/>
            </w:pPr>
            <w:r>
              <w:t>John Hattie hat davor gewarnt,</w:t>
            </w:r>
          </w:p>
          <w:p w14:paraId="2A5A6BB1" w14:textId="77777777" w:rsidR="00926800" w:rsidRDefault="007D6E85" w:rsidP="007D6E85">
            <w:pPr>
              <w:spacing w:after="240"/>
            </w:pPr>
            <w:r>
              <w:t>nur auf die Schulen mit vermeintlich irgendwie</w:t>
            </w:r>
          </w:p>
          <w:p w14:paraId="08D6B2C6" w14:textId="77777777" w:rsidR="00926800" w:rsidRDefault="007D6E85" w:rsidP="007D6E85">
            <w:pPr>
              <w:spacing w:after="240"/>
            </w:pPr>
            <w:r>
              <w:t>guten Durchschnittsergebnissen</w:t>
            </w:r>
          </w:p>
          <w:p w14:paraId="1649275B" w14:textId="77777777" w:rsidR="00926800" w:rsidRDefault="007D6E85" w:rsidP="007D6E85">
            <w:pPr>
              <w:spacing w:after="240"/>
            </w:pPr>
            <w:r>
              <w:t>zu schauen, sondern vielmehr</w:t>
            </w:r>
          </w:p>
          <w:p w14:paraId="0C33B5DF" w14:textId="5286BE8E" w:rsidR="007D6E85" w:rsidRDefault="007D6E85" w:rsidP="007D6E85">
            <w:pPr>
              <w:spacing w:after="240"/>
            </w:pPr>
            <w:r>
              <w:t>sich die Frage zu stellen,</w:t>
            </w:r>
          </w:p>
          <w:p w14:paraId="36D4E9AE" w14:textId="77777777" w:rsidR="007D6E85" w:rsidRDefault="007D6E85" w:rsidP="007D6E85">
            <w:pPr>
              <w:spacing w:after="240"/>
            </w:pPr>
            <w:r>
              <w:lastRenderedPageBreak/>
              <w:t>(oder auf die Schulen zu schauen)</w:t>
            </w:r>
          </w:p>
          <w:p w14:paraId="0F057158" w14:textId="77777777" w:rsidR="00926800" w:rsidRDefault="007D6E85" w:rsidP="007D6E85">
            <w:pPr>
              <w:spacing w:after="240"/>
            </w:pPr>
            <w:r>
              <w:t>[in Bezug] auf den Fortschritt von Schülerinnen und Schülern.</w:t>
            </w:r>
          </w:p>
          <w:p w14:paraId="5A834B9D" w14:textId="77777777" w:rsidR="00926800" w:rsidRDefault="007D6E85" w:rsidP="007D6E85">
            <w:pPr>
              <w:spacing w:after="240"/>
            </w:pPr>
            <w:r>
              <w:t>Und nicht nur auf Top-Schüler und Schülerinnen,</w:t>
            </w:r>
          </w:p>
          <w:p w14:paraId="4E33C345" w14:textId="77777777" w:rsidR="00926800" w:rsidRDefault="007D6E85" w:rsidP="007D6E85">
            <w:pPr>
              <w:spacing w:after="240"/>
            </w:pPr>
            <w:r>
              <w:t>sondern eben auch Fortschritt</w:t>
            </w:r>
          </w:p>
          <w:p w14:paraId="204FA9B2" w14:textId="77777777" w:rsidR="00926800" w:rsidRDefault="007D6E85" w:rsidP="007D6E85">
            <w:pPr>
              <w:spacing w:after="240"/>
            </w:pPr>
            <w:r>
              <w:t>von jedem Schüler, jeder Schülerin,</w:t>
            </w:r>
          </w:p>
          <w:p w14:paraId="659AE058" w14:textId="77777777" w:rsidR="00926800" w:rsidRDefault="007D6E85" w:rsidP="007D6E85">
            <w:pPr>
              <w:spacing w:after="240"/>
            </w:pPr>
            <w:r>
              <w:t xml:space="preserve">auch [bei denen], </w:t>
            </w:r>
          </w:p>
          <w:p w14:paraId="0105CB57" w14:textId="77777777" w:rsidR="00926800" w:rsidRDefault="007D6E85" w:rsidP="007D6E85">
            <w:pPr>
              <w:spacing w:after="240"/>
            </w:pPr>
            <w:r>
              <w:t>deren Noten eben</w:t>
            </w:r>
          </w:p>
          <w:p w14:paraId="0D35FC4D" w14:textId="77777777" w:rsidR="00926800" w:rsidRDefault="007D6E85" w:rsidP="007D6E85">
            <w:pPr>
              <w:spacing w:after="240"/>
            </w:pPr>
            <w:r>
              <w:t>nicht ganz oben sind.</w:t>
            </w:r>
          </w:p>
          <w:p w14:paraId="68C55BF3" w14:textId="77777777" w:rsidR="00926800" w:rsidRDefault="007D6E85" w:rsidP="007D6E85">
            <w:pPr>
              <w:spacing w:after="240"/>
            </w:pPr>
            <w:r>
              <w:t>Die professionelle Haltung von Lehrpersonen</w:t>
            </w:r>
          </w:p>
          <w:p w14:paraId="31E23975" w14:textId="77777777" w:rsidR="00926800" w:rsidRDefault="007D6E85" w:rsidP="007D6E85">
            <w:pPr>
              <w:spacing w:after="240"/>
            </w:pPr>
            <w:r>
              <w:t>spielt eine grosse Rolle.</w:t>
            </w:r>
          </w:p>
          <w:p w14:paraId="66219D97" w14:textId="77777777" w:rsidR="00926800" w:rsidRDefault="007D6E85" w:rsidP="007D6E85">
            <w:pPr>
              <w:spacing w:after="240"/>
            </w:pPr>
            <w:r>
              <w:t>Begreifen sich Lehrpersonen</w:t>
            </w:r>
          </w:p>
          <w:p w14:paraId="2729A700" w14:textId="77777777" w:rsidR="00926800" w:rsidRDefault="007D6E85" w:rsidP="007D6E85">
            <w:pPr>
              <w:spacing w:after="240"/>
            </w:pPr>
            <w:r>
              <w:t>als evaluierende</w:t>
            </w:r>
          </w:p>
          <w:p w14:paraId="7503A1B2" w14:textId="77777777" w:rsidR="00926800" w:rsidRDefault="007D6E85" w:rsidP="007D6E85">
            <w:pPr>
              <w:spacing w:after="240"/>
            </w:pPr>
            <w:r>
              <w:t>ihrer Wirkung, ihres Impacts?</w:t>
            </w:r>
          </w:p>
          <w:p w14:paraId="42B5C368" w14:textId="77777777" w:rsidR="00926800" w:rsidRDefault="007D6E85" w:rsidP="007D6E85">
            <w:pPr>
              <w:spacing w:after="240"/>
            </w:pPr>
            <w:r>
              <w:t>Hinterfragen sie die Wirkung</w:t>
            </w:r>
          </w:p>
          <w:p w14:paraId="27C95F3C" w14:textId="77777777" w:rsidR="00926800" w:rsidRDefault="007D6E85" w:rsidP="007D6E85">
            <w:pPr>
              <w:spacing w:after="240"/>
            </w:pPr>
            <w:r>
              <w:t>ihres Unterrichts, aber vor allen Dingen</w:t>
            </w:r>
          </w:p>
          <w:p w14:paraId="516AAC78" w14:textId="77777777" w:rsidR="00926800" w:rsidRDefault="007D6E85" w:rsidP="007D6E85">
            <w:pPr>
              <w:spacing w:after="240"/>
            </w:pPr>
            <w:r>
              <w:t>eben die Wirkung auf das Lernen</w:t>
            </w:r>
          </w:p>
          <w:p w14:paraId="17BDAC0B" w14:textId="77777777" w:rsidR="00926800" w:rsidRDefault="007D6E85" w:rsidP="007D6E85">
            <w:pPr>
              <w:spacing w:after="240"/>
            </w:pPr>
            <w:r>
              <w:t>der Schülerinnen und Schüler?</w:t>
            </w:r>
          </w:p>
          <w:p w14:paraId="56EC40D3" w14:textId="77777777" w:rsidR="00926800" w:rsidRDefault="007D6E85" w:rsidP="007D6E85">
            <w:pPr>
              <w:spacing w:after="240"/>
            </w:pPr>
            <w:r>
              <w:t>Suchen sie nach Feedback?</w:t>
            </w:r>
          </w:p>
          <w:p w14:paraId="57DCD57D" w14:textId="77777777" w:rsidR="00926800" w:rsidRDefault="007D6E85" w:rsidP="007D6E85">
            <w:pPr>
              <w:spacing w:after="240"/>
            </w:pPr>
            <w:r>
              <w:t>Wie viel Feedback geben sie</w:t>
            </w:r>
          </w:p>
          <w:p w14:paraId="70F5C700" w14:textId="77777777" w:rsidR="00926800" w:rsidRDefault="007D6E85" w:rsidP="007D6E85">
            <w:pPr>
              <w:spacing w:after="240"/>
            </w:pPr>
            <w:r>
              <w:t>selbst? Ist da auch ein Dialog</w:t>
            </w:r>
          </w:p>
          <w:p w14:paraId="797F2D3F" w14:textId="77777777" w:rsidR="00926800" w:rsidRDefault="007D6E85" w:rsidP="007D6E85">
            <w:pPr>
              <w:spacing w:after="240"/>
            </w:pPr>
            <w:r>
              <w:t>tatsächlich drin zwischen Schülerinnen /</w:t>
            </w:r>
          </w:p>
          <w:p w14:paraId="2B9A34E9" w14:textId="77777777" w:rsidR="00926800" w:rsidRDefault="007D6E85" w:rsidP="007D6E85">
            <w:pPr>
              <w:spacing w:after="240"/>
            </w:pPr>
            <w:r>
              <w:t>Schülern und Lehrpersonen?</w:t>
            </w:r>
          </w:p>
          <w:p w14:paraId="054F0DD3" w14:textId="77777777" w:rsidR="00926800" w:rsidRDefault="007D6E85" w:rsidP="007D6E85">
            <w:pPr>
              <w:spacing w:after="240"/>
            </w:pPr>
            <w:r>
              <w:t>Hier kommt die Idee von ‘Evaluative thinking’,</w:t>
            </w:r>
          </w:p>
          <w:p w14:paraId="3FB6D6D2" w14:textId="77777777" w:rsidR="00926800" w:rsidRDefault="007D6E85" w:rsidP="007D6E85">
            <w:pPr>
              <w:spacing w:after="240"/>
            </w:pPr>
            <w:r>
              <w:t>also evaluativem Denken auch durch.</w:t>
            </w:r>
          </w:p>
          <w:p w14:paraId="0A6E23A9" w14:textId="77777777" w:rsidR="00926800" w:rsidRDefault="007D6E85" w:rsidP="007D6E85">
            <w:pPr>
              <w:spacing w:after="240"/>
            </w:pPr>
            <w:r>
              <w:t>Was</w:t>
            </w:r>
          </w:p>
          <w:p w14:paraId="209F0545" w14:textId="77777777" w:rsidR="00926800" w:rsidRDefault="007D6E85" w:rsidP="007D6E85">
            <w:pPr>
              <w:spacing w:after="240"/>
            </w:pPr>
            <w:r>
              <w:lastRenderedPageBreak/>
              <w:t>für Strategien</w:t>
            </w:r>
          </w:p>
          <w:p w14:paraId="03B2AF3D" w14:textId="77777777" w:rsidR="00926800" w:rsidRDefault="007D6E85" w:rsidP="007D6E85">
            <w:pPr>
              <w:spacing w:after="240"/>
            </w:pPr>
            <w:r>
              <w:t>ziehen denn Lehrpersonen heran,</w:t>
            </w:r>
          </w:p>
          <w:p w14:paraId="1991B97C" w14:textId="77777777" w:rsidR="00926800" w:rsidRDefault="007D6E85" w:rsidP="007D6E85">
            <w:pPr>
              <w:spacing w:after="240"/>
            </w:pPr>
            <w:r>
              <w:t>um besser zu verstehen,</w:t>
            </w:r>
          </w:p>
          <w:p w14:paraId="3566096E" w14:textId="77777777" w:rsidR="00926800" w:rsidRDefault="007D6E85" w:rsidP="007D6E85">
            <w:pPr>
              <w:spacing w:after="240"/>
            </w:pPr>
            <w:r>
              <w:t>was für Wirkungen sie erzeugen?</w:t>
            </w:r>
          </w:p>
          <w:p w14:paraId="24A1ADA9" w14:textId="77777777" w:rsidR="00926800" w:rsidRDefault="007D6E85" w:rsidP="007D6E85">
            <w:pPr>
              <w:spacing w:after="240"/>
            </w:pPr>
            <w:r>
              <w:t>Und der Hinweis, der zum Schluss noch</w:t>
            </w:r>
          </w:p>
          <w:p w14:paraId="074FA5B0" w14:textId="4AB22EBC" w:rsidR="00926800" w:rsidRDefault="007D6E85" w:rsidP="007D6E85">
            <w:pPr>
              <w:spacing w:after="240"/>
              <w:rPr>
                <w:lang w:val="en-US"/>
              </w:rPr>
            </w:pPr>
            <w:r w:rsidRPr="00D64F9B">
              <w:rPr>
                <w:lang w:val="en-US"/>
              </w:rPr>
              <w:t>kam</w:t>
            </w:r>
            <w:r w:rsidRPr="00325B2B">
              <w:rPr>
                <w:lang w:val="en-US"/>
              </w:rPr>
              <w:t>, war</w:t>
            </w:r>
            <w:r w:rsidR="00325B2B" w:rsidRPr="00325B2B">
              <w:rPr>
                <w:lang w:val="en-US"/>
              </w:rPr>
              <w:t>:</w:t>
            </w:r>
            <w:r w:rsidRPr="00797251">
              <w:rPr>
                <w:lang w:val="en-US"/>
              </w:rPr>
              <w:t xml:space="preserve"> «</w:t>
            </w:r>
            <w:r w:rsidRPr="0079339E">
              <w:rPr>
                <w:lang w:val="en-GB"/>
              </w:rPr>
              <w:t>to be nosey»,</w:t>
            </w:r>
          </w:p>
          <w:p w14:paraId="304EF467" w14:textId="77777777" w:rsidR="00926800" w:rsidRDefault="007D6E85" w:rsidP="007D6E85">
            <w:pPr>
              <w:spacing w:after="240"/>
            </w:pPr>
            <w:r>
              <w:t xml:space="preserve">neugierig sein. Aber </w:t>
            </w:r>
            <w:r w:rsidRPr="00D64F9B">
              <w:t>nosey</w:t>
            </w:r>
          </w:p>
          <w:p w14:paraId="7BB43C64" w14:textId="77777777" w:rsidR="00926800" w:rsidRDefault="007D6E85" w:rsidP="007D6E85">
            <w:pPr>
              <w:spacing w:after="240"/>
            </w:pPr>
            <w:r>
              <w:t>ist die Art von neugierig eben mit der Nase,</w:t>
            </w:r>
          </w:p>
          <w:p w14:paraId="1F9DD3A9" w14:textId="77777777" w:rsidR="00926800" w:rsidRDefault="007D6E85" w:rsidP="007D6E85">
            <w:pPr>
              <w:spacing w:after="240"/>
            </w:pPr>
            <w:r>
              <w:t>wo man schon ganz nah dran ist. Also wirklich</w:t>
            </w:r>
          </w:p>
          <w:p w14:paraId="0450DA9E" w14:textId="77777777" w:rsidR="00926800" w:rsidRDefault="007D6E85" w:rsidP="007D6E85">
            <w:pPr>
              <w:spacing w:after="240"/>
            </w:pPr>
            <w:r>
              <w:t>mit einem ganz grossen Interesse</w:t>
            </w:r>
          </w:p>
          <w:p w14:paraId="0A2162F0" w14:textId="77777777" w:rsidR="00926800" w:rsidRDefault="007D6E85" w:rsidP="007D6E85">
            <w:pPr>
              <w:spacing w:after="240"/>
            </w:pPr>
            <w:r>
              <w:t>am Lernerfolg der Schülerinnen</w:t>
            </w:r>
          </w:p>
          <w:p w14:paraId="10F8CC53" w14:textId="77777777" w:rsidR="00926800" w:rsidRDefault="007D6E85" w:rsidP="007D6E85">
            <w:pPr>
              <w:spacing w:after="240"/>
            </w:pPr>
            <w:r>
              <w:t>und Schüler dran sein und das auch immer wieder</w:t>
            </w:r>
          </w:p>
          <w:p w14:paraId="0BF9A438" w14:textId="21BDFF53" w:rsidR="007D6E85" w:rsidRDefault="007D6E85" w:rsidP="007D6E85">
            <w:pPr>
              <w:spacing w:after="240"/>
            </w:pPr>
            <w:r>
              <w:t>hinterfragen.</w:t>
            </w:r>
          </w:p>
        </w:tc>
        <w:tc>
          <w:tcPr>
            <w:tcW w:w="5529" w:type="dxa"/>
          </w:tcPr>
          <w:p w14:paraId="65C73097" w14:textId="5C73D2F9" w:rsidR="00BD13BE" w:rsidRPr="00BD13BE" w:rsidRDefault="00BD13BE" w:rsidP="00BD13BE">
            <w:pPr>
              <w:spacing w:after="240"/>
              <w:rPr>
                <w:lang w:val="en-GB"/>
              </w:rPr>
            </w:pPr>
            <w:r w:rsidRPr="00BD13BE">
              <w:rPr>
                <w:lang w:val="en-GB"/>
              </w:rPr>
              <w:lastRenderedPageBreak/>
              <w:t>[P. Tulowitzki] Now, in the third part,</w:t>
            </w:r>
          </w:p>
          <w:p w14:paraId="259FF928" w14:textId="77777777" w:rsidR="00BD13BE" w:rsidRPr="00BD13BE" w:rsidRDefault="00BD13BE" w:rsidP="00BD13BE">
            <w:pPr>
              <w:spacing w:after="240"/>
              <w:rPr>
                <w:lang w:val="en-GB"/>
              </w:rPr>
            </w:pPr>
            <w:r w:rsidRPr="00BD13BE">
              <w:rPr>
                <w:lang w:val="en-GB"/>
              </w:rPr>
              <w:t>as you’ve hopefully heard,</w:t>
            </w:r>
          </w:p>
          <w:p w14:paraId="05264761" w14:textId="77777777" w:rsidR="00BD13BE" w:rsidRPr="00BD13BE" w:rsidRDefault="00BD13BE" w:rsidP="00BD13BE">
            <w:pPr>
              <w:spacing w:after="240"/>
              <w:rPr>
                <w:lang w:val="en-GB"/>
              </w:rPr>
            </w:pPr>
            <w:r w:rsidRPr="00BD13BE">
              <w:rPr>
                <w:lang w:val="en-GB"/>
              </w:rPr>
              <w:t>we discussed the role of the teacher,</w:t>
            </w:r>
          </w:p>
          <w:p w14:paraId="288D1188" w14:textId="77777777" w:rsidR="00BD13BE" w:rsidRPr="00BD13BE" w:rsidRDefault="00BD13BE" w:rsidP="00BD13BE">
            <w:pPr>
              <w:spacing w:after="240"/>
              <w:rPr>
                <w:lang w:val="en-GB"/>
              </w:rPr>
            </w:pPr>
            <w:r w:rsidRPr="00BD13BE">
              <w:rPr>
                <w:lang w:val="en-GB"/>
              </w:rPr>
              <w:t>and the importance of them understanding their own impact.</w:t>
            </w:r>
          </w:p>
          <w:p w14:paraId="46E65836" w14:textId="77777777" w:rsidR="00BD13BE" w:rsidRPr="00BD13BE" w:rsidRDefault="00BD13BE" w:rsidP="00BD13BE">
            <w:pPr>
              <w:spacing w:after="240"/>
              <w:rPr>
                <w:lang w:val="en-GB"/>
              </w:rPr>
            </w:pPr>
            <w:r w:rsidRPr="00BD13BE">
              <w:rPr>
                <w:lang w:val="en-GB"/>
              </w:rPr>
              <w:t>John Hattie has warned against</w:t>
            </w:r>
          </w:p>
          <w:p w14:paraId="0DD2E63D" w14:textId="77777777" w:rsidR="00BD13BE" w:rsidRPr="00BD13BE" w:rsidRDefault="00BD13BE" w:rsidP="00BD13BE">
            <w:pPr>
              <w:spacing w:after="240"/>
              <w:rPr>
                <w:lang w:val="en-GB"/>
              </w:rPr>
            </w:pPr>
            <w:r w:rsidRPr="00BD13BE">
              <w:rPr>
                <w:lang w:val="en-GB"/>
              </w:rPr>
              <w:t>focusing solely on schools with supposedly</w:t>
            </w:r>
          </w:p>
          <w:p w14:paraId="6ED764BC" w14:textId="77777777" w:rsidR="00BD13BE" w:rsidRPr="00BD13BE" w:rsidRDefault="00BD13BE" w:rsidP="00BD13BE">
            <w:pPr>
              <w:spacing w:after="240"/>
              <w:rPr>
                <w:lang w:val="en-GB"/>
              </w:rPr>
            </w:pPr>
            <w:r w:rsidRPr="00BD13BE">
              <w:rPr>
                <w:lang w:val="en-GB"/>
              </w:rPr>
              <w:t>somewhat good average results,</w:t>
            </w:r>
          </w:p>
          <w:p w14:paraId="58407170" w14:textId="77777777" w:rsidR="00BD13BE" w:rsidRPr="00BD13BE" w:rsidRDefault="00BD13BE" w:rsidP="00BD13BE">
            <w:pPr>
              <w:spacing w:after="240"/>
              <w:rPr>
                <w:lang w:val="en-GB"/>
              </w:rPr>
            </w:pPr>
            <w:r w:rsidRPr="00BD13BE">
              <w:rPr>
                <w:lang w:val="en-GB"/>
              </w:rPr>
              <w:t>but rather</w:t>
            </w:r>
          </w:p>
          <w:p w14:paraId="3B4CBA51" w14:textId="77777777" w:rsidR="00BD13BE" w:rsidRPr="00BD13BE" w:rsidRDefault="00BD13BE" w:rsidP="00BD13BE">
            <w:pPr>
              <w:spacing w:after="240"/>
              <w:rPr>
                <w:lang w:val="en-GB"/>
              </w:rPr>
            </w:pPr>
            <w:r w:rsidRPr="00BD13BE">
              <w:rPr>
                <w:lang w:val="en-GB"/>
              </w:rPr>
              <w:lastRenderedPageBreak/>
              <w:t>to ask the question,</w:t>
            </w:r>
          </w:p>
          <w:p w14:paraId="09948D18" w14:textId="77777777" w:rsidR="00BD13BE" w:rsidRPr="00BD13BE" w:rsidRDefault="00BD13BE" w:rsidP="00BD13BE">
            <w:pPr>
              <w:spacing w:after="240"/>
              <w:rPr>
                <w:lang w:val="en-GB"/>
              </w:rPr>
            </w:pPr>
            <w:r w:rsidRPr="00BD13BE">
              <w:rPr>
                <w:lang w:val="en-GB"/>
              </w:rPr>
              <w:t>(or look at schools)</w:t>
            </w:r>
          </w:p>
          <w:p w14:paraId="22F59921" w14:textId="77777777" w:rsidR="00BD13BE" w:rsidRPr="00BD13BE" w:rsidRDefault="00BD13BE" w:rsidP="00BD13BE">
            <w:pPr>
              <w:spacing w:after="240"/>
              <w:rPr>
                <w:lang w:val="en-GB"/>
              </w:rPr>
            </w:pPr>
            <w:r w:rsidRPr="00BD13BE">
              <w:rPr>
                <w:lang w:val="en-GB"/>
              </w:rPr>
              <w:t>[in terms of] student progress.</w:t>
            </w:r>
          </w:p>
          <w:p w14:paraId="43003E6F" w14:textId="77777777" w:rsidR="00BD13BE" w:rsidRPr="00BD13BE" w:rsidRDefault="00BD13BE" w:rsidP="00BD13BE">
            <w:pPr>
              <w:spacing w:after="240"/>
              <w:rPr>
                <w:lang w:val="en-GB"/>
              </w:rPr>
            </w:pPr>
            <w:r w:rsidRPr="00BD13BE">
              <w:rPr>
                <w:lang w:val="en-GB"/>
              </w:rPr>
              <w:t>And not just top students,</w:t>
            </w:r>
          </w:p>
          <w:p w14:paraId="7B68120B" w14:textId="71331A47" w:rsidR="00BD13BE" w:rsidRPr="00BD13BE" w:rsidRDefault="00BD13BE" w:rsidP="00BD13BE">
            <w:pPr>
              <w:spacing w:after="240"/>
              <w:rPr>
                <w:lang w:val="en-GB"/>
              </w:rPr>
            </w:pPr>
            <w:r w:rsidRPr="00BD13BE">
              <w:rPr>
                <w:lang w:val="en-GB"/>
              </w:rPr>
              <w:t>but also, the progress</w:t>
            </w:r>
          </w:p>
          <w:p w14:paraId="62893B83" w14:textId="77777777" w:rsidR="00BD13BE" w:rsidRPr="00BD13BE" w:rsidRDefault="00BD13BE" w:rsidP="00BD13BE">
            <w:pPr>
              <w:spacing w:after="240"/>
              <w:rPr>
                <w:lang w:val="en-GB"/>
              </w:rPr>
            </w:pPr>
            <w:r w:rsidRPr="00BD13BE">
              <w:rPr>
                <w:lang w:val="en-GB"/>
              </w:rPr>
              <w:t>of every student,</w:t>
            </w:r>
          </w:p>
          <w:p w14:paraId="45BCF2D2" w14:textId="77777777" w:rsidR="00BD13BE" w:rsidRPr="00BD13BE" w:rsidRDefault="00BD13BE" w:rsidP="00BD13BE">
            <w:pPr>
              <w:spacing w:after="240"/>
              <w:rPr>
                <w:lang w:val="en-GB"/>
              </w:rPr>
            </w:pPr>
            <w:r w:rsidRPr="00BD13BE">
              <w:rPr>
                <w:lang w:val="en-GB"/>
              </w:rPr>
              <w:t>including [those]</w:t>
            </w:r>
          </w:p>
          <w:p w14:paraId="7CBC4125" w14:textId="77777777" w:rsidR="00BD13BE" w:rsidRPr="00BD13BE" w:rsidRDefault="00BD13BE" w:rsidP="00BD13BE">
            <w:pPr>
              <w:spacing w:after="240"/>
              <w:rPr>
                <w:lang w:val="en-GB"/>
              </w:rPr>
            </w:pPr>
            <w:r w:rsidRPr="00BD13BE">
              <w:rPr>
                <w:lang w:val="en-GB"/>
              </w:rPr>
              <w:t>whose grades</w:t>
            </w:r>
          </w:p>
          <w:p w14:paraId="5D1C26FE" w14:textId="77777777" w:rsidR="00BD13BE" w:rsidRPr="00BD13BE" w:rsidRDefault="00BD13BE" w:rsidP="00BD13BE">
            <w:pPr>
              <w:spacing w:after="240"/>
              <w:rPr>
                <w:lang w:val="en-GB"/>
              </w:rPr>
            </w:pPr>
            <w:r w:rsidRPr="00BD13BE">
              <w:rPr>
                <w:lang w:val="en-GB"/>
              </w:rPr>
              <w:t>aren’t at the very top.</w:t>
            </w:r>
          </w:p>
          <w:p w14:paraId="2150D3BC" w14:textId="77777777" w:rsidR="00BD13BE" w:rsidRDefault="00BD13BE" w:rsidP="00BD13BE">
            <w:pPr>
              <w:spacing w:after="240"/>
              <w:rPr>
                <w:lang w:val="en-GB"/>
              </w:rPr>
            </w:pPr>
          </w:p>
          <w:p w14:paraId="1C10D689" w14:textId="2C36C13D" w:rsidR="00BD13BE" w:rsidRPr="00BD13BE" w:rsidRDefault="00BD13BE" w:rsidP="00BD13BE">
            <w:pPr>
              <w:spacing w:after="240"/>
              <w:rPr>
                <w:lang w:val="en-GB"/>
              </w:rPr>
            </w:pPr>
            <w:r w:rsidRPr="00BD13BE">
              <w:rPr>
                <w:lang w:val="en-GB"/>
              </w:rPr>
              <w:t xml:space="preserve">The professional </w:t>
            </w:r>
            <w:r w:rsidR="00D55F05">
              <w:rPr>
                <w:lang w:val="en-GB"/>
              </w:rPr>
              <w:t>stance</w:t>
            </w:r>
            <w:r w:rsidRPr="00BD13BE">
              <w:rPr>
                <w:lang w:val="en-GB"/>
              </w:rPr>
              <w:t xml:space="preserve"> of teachers</w:t>
            </w:r>
          </w:p>
          <w:p w14:paraId="4D030DB3" w14:textId="77777777" w:rsidR="00BD13BE" w:rsidRPr="00BD13BE" w:rsidRDefault="00BD13BE" w:rsidP="00BD13BE">
            <w:pPr>
              <w:spacing w:after="240"/>
              <w:rPr>
                <w:lang w:val="en-GB"/>
              </w:rPr>
            </w:pPr>
            <w:r w:rsidRPr="00BD13BE">
              <w:rPr>
                <w:lang w:val="en-GB"/>
              </w:rPr>
              <w:t>plays a major role.</w:t>
            </w:r>
          </w:p>
          <w:p w14:paraId="09317442" w14:textId="77777777" w:rsidR="00BD13BE" w:rsidRPr="00BD13BE" w:rsidRDefault="00BD13BE" w:rsidP="00BD13BE">
            <w:pPr>
              <w:spacing w:after="240"/>
              <w:rPr>
                <w:lang w:val="en-GB"/>
              </w:rPr>
            </w:pPr>
            <w:r w:rsidRPr="00BD13BE">
              <w:rPr>
                <w:lang w:val="en-GB"/>
              </w:rPr>
              <w:t>Do teachers see themselves</w:t>
            </w:r>
          </w:p>
          <w:p w14:paraId="4945AE7D" w14:textId="77777777" w:rsidR="00BD13BE" w:rsidRPr="00BD13BE" w:rsidRDefault="00BD13BE" w:rsidP="00BD13BE">
            <w:pPr>
              <w:spacing w:after="240"/>
              <w:rPr>
                <w:lang w:val="en-GB"/>
              </w:rPr>
            </w:pPr>
            <w:r w:rsidRPr="00BD13BE">
              <w:rPr>
                <w:lang w:val="en-GB"/>
              </w:rPr>
              <w:t>as evaluators</w:t>
            </w:r>
          </w:p>
          <w:p w14:paraId="47B92F2F" w14:textId="77777777" w:rsidR="00926800" w:rsidRDefault="00BD13BE" w:rsidP="00BD13BE">
            <w:pPr>
              <w:spacing w:after="240"/>
              <w:rPr>
                <w:lang w:val="en-GB"/>
              </w:rPr>
            </w:pPr>
            <w:r w:rsidRPr="00BD13BE">
              <w:rPr>
                <w:lang w:val="en-GB"/>
              </w:rPr>
              <w:t>of their effectiveness, of their impact?</w:t>
            </w:r>
          </w:p>
          <w:p w14:paraId="72EFCFDD" w14:textId="4391B428" w:rsidR="00BD13BE" w:rsidRPr="00BD13BE" w:rsidRDefault="00BD13BE" w:rsidP="00BD13BE">
            <w:pPr>
              <w:spacing w:after="240"/>
              <w:rPr>
                <w:lang w:val="en-GB"/>
              </w:rPr>
            </w:pPr>
            <w:r w:rsidRPr="00BD13BE">
              <w:rPr>
                <w:lang w:val="en-GB"/>
              </w:rPr>
              <w:t>Do they question the impact</w:t>
            </w:r>
          </w:p>
          <w:p w14:paraId="750651C9" w14:textId="77777777" w:rsidR="00BD13BE" w:rsidRPr="00BD13BE" w:rsidRDefault="00BD13BE" w:rsidP="00BD13BE">
            <w:pPr>
              <w:spacing w:after="240"/>
              <w:rPr>
                <w:lang w:val="en-GB"/>
              </w:rPr>
            </w:pPr>
            <w:r w:rsidRPr="00BD13BE">
              <w:rPr>
                <w:lang w:val="en-GB"/>
              </w:rPr>
              <w:t>of their teaching, but above all</w:t>
            </w:r>
          </w:p>
          <w:p w14:paraId="0E7C79A5" w14:textId="77777777" w:rsidR="00BD13BE" w:rsidRPr="00BD13BE" w:rsidRDefault="00BD13BE" w:rsidP="00BD13BE">
            <w:pPr>
              <w:spacing w:after="240"/>
              <w:rPr>
                <w:lang w:val="en-GB"/>
              </w:rPr>
            </w:pPr>
            <w:r w:rsidRPr="00BD13BE">
              <w:rPr>
                <w:lang w:val="en-GB"/>
              </w:rPr>
              <w:t>the impact on the learning</w:t>
            </w:r>
          </w:p>
          <w:p w14:paraId="58535887" w14:textId="77777777" w:rsidR="00BD13BE" w:rsidRPr="00BD13BE" w:rsidRDefault="00BD13BE" w:rsidP="00BD13BE">
            <w:pPr>
              <w:spacing w:after="240"/>
              <w:rPr>
                <w:lang w:val="en-GB"/>
              </w:rPr>
            </w:pPr>
            <w:r w:rsidRPr="00BD13BE">
              <w:rPr>
                <w:lang w:val="en-GB"/>
              </w:rPr>
              <w:t>of the students?</w:t>
            </w:r>
          </w:p>
          <w:p w14:paraId="1078059E" w14:textId="77777777" w:rsidR="00BD13BE" w:rsidRPr="00BD13BE" w:rsidRDefault="00BD13BE" w:rsidP="00BD13BE">
            <w:pPr>
              <w:spacing w:after="240"/>
              <w:rPr>
                <w:lang w:val="en-GB"/>
              </w:rPr>
            </w:pPr>
            <w:r w:rsidRPr="00BD13BE">
              <w:rPr>
                <w:lang w:val="en-GB"/>
              </w:rPr>
              <w:t>Do they seek feedback?</w:t>
            </w:r>
          </w:p>
          <w:p w14:paraId="677C3851" w14:textId="77777777" w:rsidR="00BD13BE" w:rsidRPr="00BD13BE" w:rsidRDefault="00BD13BE" w:rsidP="00BD13BE">
            <w:pPr>
              <w:spacing w:after="240"/>
              <w:rPr>
                <w:lang w:val="en-GB"/>
              </w:rPr>
            </w:pPr>
            <w:r w:rsidRPr="00BD13BE">
              <w:rPr>
                <w:lang w:val="en-GB"/>
              </w:rPr>
              <w:t>How much feedback do they</w:t>
            </w:r>
          </w:p>
          <w:p w14:paraId="68F1A858" w14:textId="4D45B57C" w:rsidR="00BD13BE" w:rsidRPr="00BD13BE" w:rsidRDefault="00BD13BE" w:rsidP="00BD13BE">
            <w:pPr>
              <w:spacing w:after="240"/>
              <w:rPr>
                <w:lang w:val="en-GB"/>
              </w:rPr>
            </w:pPr>
            <w:r w:rsidRPr="00BD13BE">
              <w:rPr>
                <w:lang w:val="en-GB"/>
              </w:rPr>
              <w:t>themselves provide? Is there actually</w:t>
            </w:r>
            <w:r>
              <w:rPr>
                <w:lang w:val="en-GB"/>
              </w:rPr>
              <w:t xml:space="preserve"> </w:t>
            </w:r>
            <w:r w:rsidRPr="00BD13BE">
              <w:rPr>
                <w:lang w:val="en-GB"/>
              </w:rPr>
              <w:t>a dialogue</w:t>
            </w:r>
          </w:p>
          <w:p w14:paraId="19D4266A" w14:textId="34B2DC72" w:rsidR="00BD13BE" w:rsidRPr="00BD13BE" w:rsidRDefault="00BD13BE" w:rsidP="00BD13BE">
            <w:pPr>
              <w:spacing w:after="240"/>
              <w:rPr>
                <w:lang w:val="en-GB"/>
              </w:rPr>
            </w:pPr>
            <w:r w:rsidRPr="00BD13BE">
              <w:rPr>
                <w:lang w:val="en-GB"/>
              </w:rPr>
              <w:t>between students</w:t>
            </w:r>
            <w:r>
              <w:rPr>
                <w:lang w:val="en-GB"/>
              </w:rPr>
              <w:t xml:space="preserve"> </w:t>
            </w:r>
          </w:p>
          <w:p w14:paraId="7AD2804E" w14:textId="77777777" w:rsidR="00BD13BE" w:rsidRPr="00BD13BE" w:rsidRDefault="00BD13BE" w:rsidP="00BD13BE">
            <w:pPr>
              <w:spacing w:after="240"/>
              <w:rPr>
                <w:lang w:val="en-GB"/>
              </w:rPr>
            </w:pPr>
            <w:r w:rsidRPr="00BD13BE">
              <w:rPr>
                <w:lang w:val="en-GB"/>
              </w:rPr>
              <w:t>and teachers?</w:t>
            </w:r>
          </w:p>
          <w:p w14:paraId="78911B55" w14:textId="1E311674" w:rsidR="00BD13BE" w:rsidRPr="00BD13BE" w:rsidRDefault="00BD13BE" w:rsidP="00BD13BE">
            <w:pPr>
              <w:spacing w:after="240"/>
              <w:rPr>
                <w:lang w:val="en-GB"/>
              </w:rPr>
            </w:pPr>
            <w:r w:rsidRPr="00BD13BE">
              <w:rPr>
                <w:lang w:val="en-GB"/>
              </w:rPr>
              <w:t>This is where the idea of ‘</w:t>
            </w:r>
            <w:r>
              <w:rPr>
                <w:lang w:val="en-GB"/>
              </w:rPr>
              <w:t>E</w:t>
            </w:r>
            <w:r w:rsidRPr="00BD13BE">
              <w:rPr>
                <w:lang w:val="en-GB"/>
              </w:rPr>
              <w:t xml:space="preserve">valuative </w:t>
            </w:r>
            <w:r>
              <w:rPr>
                <w:lang w:val="en-GB"/>
              </w:rPr>
              <w:t>T</w:t>
            </w:r>
            <w:r w:rsidRPr="00BD13BE">
              <w:rPr>
                <w:lang w:val="en-GB"/>
              </w:rPr>
              <w:t>hinking’</w:t>
            </w:r>
          </w:p>
          <w:p w14:paraId="238419E1" w14:textId="77777777" w:rsidR="007D6E85" w:rsidRDefault="00BD13BE" w:rsidP="00BD13BE">
            <w:pPr>
              <w:spacing w:after="240"/>
              <w:rPr>
                <w:lang w:val="en-GB"/>
              </w:rPr>
            </w:pPr>
            <w:r w:rsidRPr="00BD13BE">
              <w:rPr>
                <w:lang w:val="en-GB"/>
              </w:rPr>
              <w:t>also comes into play.</w:t>
            </w:r>
          </w:p>
          <w:p w14:paraId="045E1EF5" w14:textId="77777777" w:rsidR="00BD13BE" w:rsidRPr="00BD13BE" w:rsidRDefault="00BD13BE" w:rsidP="00BD13BE">
            <w:pPr>
              <w:spacing w:after="240"/>
              <w:rPr>
                <w:lang w:val="en-GB"/>
              </w:rPr>
            </w:pPr>
            <w:r w:rsidRPr="00BD13BE">
              <w:rPr>
                <w:lang w:val="en-GB"/>
              </w:rPr>
              <w:lastRenderedPageBreak/>
              <w:t>What</w:t>
            </w:r>
          </w:p>
          <w:p w14:paraId="29D661A4" w14:textId="77777777" w:rsidR="00BD13BE" w:rsidRPr="00BD13BE" w:rsidRDefault="00BD13BE" w:rsidP="00BD13BE">
            <w:pPr>
              <w:spacing w:after="240"/>
              <w:rPr>
                <w:lang w:val="en-GB"/>
              </w:rPr>
            </w:pPr>
            <w:r w:rsidRPr="00BD13BE">
              <w:rPr>
                <w:lang w:val="en-GB"/>
              </w:rPr>
              <w:t>kinds of strategies</w:t>
            </w:r>
          </w:p>
          <w:p w14:paraId="206C92BE" w14:textId="77777777" w:rsidR="00BD13BE" w:rsidRPr="00BD13BE" w:rsidRDefault="00BD13BE" w:rsidP="00BD13BE">
            <w:pPr>
              <w:spacing w:after="240"/>
              <w:rPr>
                <w:lang w:val="en-GB"/>
              </w:rPr>
            </w:pPr>
            <w:r w:rsidRPr="00BD13BE">
              <w:rPr>
                <w:lang w:val="en-GB"/>
              </w:rPr>
              <w:t>do teachers use</w:t>
            </w:r>
          </w:p>
          <w:p w14:paraId="0046456A" w14:textId="77777777" w:rsidR="00BD13BE" w:rsidRPr="00BD13BE" w:rsidRDefault="00BD13BE" w:rsidP="00BD13BE">
            <w:pPr>
              <w:spacing w:after="240"/>
              <w:rPr>
                <w:lang w:val="en-GB"/>
              </w:rPr>
            </w:pPr>
            <w:r w:rsidRPr="00BD13BE">
              <w:rPr>
                <w:lang w:val="en-GB"/>
              </w:rPr>
              <w:t>to better understand</w:t>
            </w:r>
          </w:p>
          <w:p w14:paraId="4AA4C050" w14:textId="77777777" w:rsidR="00926800" w:rsidRDefault="00BD13BE" w:rsidP="00BD13BE">
            <w:pPr>
              <w:spacing w:after="240"/>
              <w:rPr>
                <w:lang w:val="en-GB"/>
              </w:rPr>
            </w:pPr>
            <w:r w:rsidRPr="00BD13BE">
              <w:rPr>
                <w:lang w:val="en-GB"/>
              </w:rPr>
              <w:t>the effects they produce?</w:t>
            </w:r>
          </w:p>
          <w:p w14:paraId="12A2E7C1" w14:textId="77777777" w:rsidR="00926800" w:rsidRDefault="00BD13BE" w:rsidP="00BD13BE">
            <w:pPr>
              <w:spacing w:after="240"/>
              <w:rPr>
                <w:lang w:val="en-GB"/>
              </w:rPr>
            </w:pPr>
            <w:r w:rsidRPr="00BD13BE">
              <w:rPr>
                <w:lang w:val="en-GB"/>
              </w:rPr>
              <w:t>And the tip that came up at the end</w:t>
            </w:r>
          </w:p>
          <w:p w14:paraId="2DF2B2D7" w14:textId="423579F9" w:rsidR="00BD13BE" w:rsidRPr="00BD13BE" w:rsidRDefault="00325B2B" w:rsidP="00BD13BE">
            <w:pPr>
              <w:spacing w:after="240"/>
              <w:rPr>
                <w:lang w:val="en-GB"/>
              </w:rPr>
            </w:pPr>
            <w:r w:rsidRPr="00BD13BE">
              <w:rPr>
                <w:lang w:val="en-GB"/>
              </w:rPr>
              <w:t>was:</w:t>
            </w:r>
            <w:r w:rsidR="00891890">
              <w:rPr>
                <w:lang w:val="en-GB"/>
              </w:rPr>
              <w:t xml:space="preserve"> </w:t>
            </w:r>
            <w:r w:rsidR="00BD13BE" w:rsidRPr="00BD13BE">
              <w:rPr>
                <w:lang w:val="en-GB"/>
              </w:rPr>
              <w:t>“to be nosey”—</w:t>
            </w:r>
          </w:p>
          <w:p w14:paraId="52C39ECC" w14:textId="77777777" w:rsidR="00BD13BE" w:rsidRPr="00BD13BE" w:rsidRDefault="00BD13BE" w:rsidP="00BD13BE">
            <w:pPr>
              <w:spacing w:after="240"/>
              <w:rPr>
                <w:lang w:val="en-GB"/>
              </w:rPr>
            </w:pPr>
            <w:r w:rsidRPr="00BD13BE">
              <w:rPr>
                <w:lang w:val="en-GB"/>
              </w:rPr>
              <w:t>to be curious. But “nosey”</w:t>
            </w:r>
          </w:p>
          <w:p w14:paraId="35AFD6E5" w14:textId="77777777" w:rsidR="00BD13BE" w:rsidRPr="00BD13BE" w:rsidRDefault="00BD13BE" w:rsidP="00BD13BE">
            <w:pPr>
              <w:spacing w:after="240"/>
              <w:rPr>
                <w:lang w:val="en-GB"/>
              </w:rPr>
            </w:pPr>
            <w:r w:rsidRPr="00BD13BE">
              <w:rPr>
                <w:lang w:val="en-GB"/>
              </w:rPr>
              <w:t>is that kind of curiosity where you’re right up close,</w:t>
            </w:r>
          </w:p>
          <w:p w14:paraId="35D3E06A" w14:textId="77777777" w:rsidR="00BD13BE" w:rsidRPr="00BD13BE" w:rsidRDefault="00BD13BE" w:rsidP="00BD13BE">
            <w:pPr>
              <w:spacing w:after="240"/>
              <w:rPr>
                <w:lang w:val="en-GB"/>
              </w:rPr>
            </w:pPr>
            <w:r w:rsidRPr="00BD13BE">
              <w:rPr>
                <w:lang w:val="en-GB"/>
              </w:rPr>
              <w:t>where you’re really</w:t>
            </w:r>
          </w:p>
          <w:p w14:paraId="1C551874" w14:textId="77777777" w:rsidR="00BD13BE" w:rsidRPr="00BD13BE" w:rsidRDefault="00BD13BE" w:rsidP="00BD13BE">
            <w:pPr>
              <w:spacing w:after="240"/>
              <w:rPr>
                <w:lang w:val="en-GB"/>
              </w:rPr>
            </w:pPr>
            <w:r w:rsidRPr="00BD13BE">
              <w:rPr>
                <w:lang w:val="en-GB"/>
              </w:rPr>
              <w:t>taking a keen interest</w:t>
            </w:r>
          </w:p>
          <w:p w14:paraId="0797DABC" w14:textId="77777777" w:rsidR="00BD13BE" w:rsidRPr="00BD13BE" w:rsidRDefault="00BD13BE" w:rsidP="00BD13BE">
            <w:pPr>
              <w:spacing w:after="240"/>
              <w:rPr>
                <w:lang w:val="en-GB"/>
              </w:rPr>
            </w:pPr>
            <w:r w:rsidRPr="00BD13BE">
              <w:rPr>
                <w:lang w:val="en-GB"/>
              </w:rPr>
              <w:t>in the students’ learning success</w:t>
            </w:r>
          </w:p>
          <w:p w14:paraId="67AF0170" w14:textId="77777777" w:rsidR="00BD13BE" w:rsidRPr="00BD13BE" w:rsidRDefault="00BD13BE" w:rsidP="00BD13BE">
            <w:pPr>
              <w:spacing w:after="240"/>
              <w:rPr>
                <w:lang w:val="en-GB"/>
              </w:rPr>
            </w:pPr>
            <w:r w:rsidRPr="00BD13BE">
              <w:rPr>
                <w:lang w:val="en-GB"/>
              </w:rPr>
              <w:t>and constantly</w:t>
            </w:r>
          </w:p>
          <w:p w14:paraId="031D9D83" w14:textId="3FD706CB" w:rsidR="00BD13BE" w:rsidRDefault="00BD13BE" w:rsidP="00BD13BE">
            <w:pPr>
              <w:spacing w:after="240"/>
            </w:pPr>
            <w:r w:rsidRPr="00BD13BE">
              <w:rPr>
                <w:lang w:val="en-GB"/>
              </w:rPr>
              <w:t>questioning it.</w:t>
            </w:r>
          </w:p>
        </w:tc>
      </w:tr>
    </w:tbl>
    <w:p w14:paraId="3ED70ACA" w14:textId="77777777" w:rsidR="007D6E85" w:rsidRDefault="007D6E85" w:rsidP="006E4EA1">
      <w:pPr>
        <w:spacing w:after="240"/>
      </w:pPr>
    </w:p>
    <w:p w14:paraId="4B1A239A" w14:textId="59E0D310" w:rsidR="00D1788E" w:rsidRDefault="00D1788E" w:rsidP="006E4EA1">
      <w:pPr>
        <w:spacing w:after="240"/>
      </w:pPr>
    </w:p>
    <w:p w14:paraId="41B0F844" w14:textId="77777777" w:rsidR="00BD13BE" w:rsidRDefault="00BD13BE" w:rsidP="006E4EA1">
      <w:pPr>
        <w:spacing w:after="240"/>
      </w:pPr>
    </w:p>
    <w:tbl>
      <w:tblPr>
        <w:tblStyle w:val="Tabellenraster"/>
        <w:tblW w:w="10491" w:type="dxa"/>
        <w:tblInd w:w="-431" w:type="dxa"/>
        <w:tblLook w:val="04A0" w:firstRow="1" w:lastRow="0" w:firstColumn="1" w:lastColumn="0" w:noHBand="0" w:noVBand="1"/>
      </w:tblPr>
      <w:tblGrid>
        <w:gridCol w:w="4962"/>
        <w:gridCol w:w="5529"/>
      </w:tblGrid>
      <w:tr w:rsidR="0053032D" w14:paraId="19DD2784" w14:textId="77777777" w:rsidTr="0053032D">
        <w:tc>
          <w:tcPr>
            <w:tcW w:w="4962" w:type="dxa"/>
          </w:tcPr>
          <w:p w14:paraId="015795F1" w14:textId="0B9DDF92" w:rsidR="0053032D" w:rsidRPr="000848CD" w:rsidRDefault="0053032D" w:rsidP="0053032D">
            <w:pPr>
              <w:spacing w:after="240"/>
            </w:pPr>
            <w:r w:rsidRPr="000848CD">
              <w:t>Original Englisch (bereits korrigiert)</w:t>
            </w:r>
          </w:p>
        </w:tc>
        <w:tc>
          <w:tcPr>
            <w:tcW w:w="5529" w:type="dxa"/>
          </w:tcPr>
          <w:p w14:paraId="181FDFE6" w14:textId="4296A7C6" w:rsidR="0053032D" w:rsidRPr="000848CD" w:rsidRDefault="0053032D" w:rsidP="0053032D">
            <w:pPr>
              <w:spacing w:after="240"/>
            </w:pPr>
            <w:r w:rsidRPr="000848CD">
              <w:t>Übersetzung Deutsch</w:t>
            </w:r>
          </w:p>
        </w:tc>
      </w:tr>
      <w:tr w:rsidR="0053032D" w14:paraId="74569E5E" w14:textId="77777777" w:rsidTr="0053032D">
        <w:tc>
          <w:tcPr>
            <w:tcW w:w="4962" w:type="dxa"/>
          </w:tcPr>
          <w:p w14:paraId="65BB9BAA" w14:textId="77777777" w:rsidR="00926800" w:rsidRDefault="0053032D" w:rsidP="0053032D">
            <w:pPr>
              <w:spacing w:after="240"/>
              <w:rPr>
                <w:lang w:val="en-US"/>
              </w:rPr>
            </w:pPr>
            <w:commentRangeStart w:id="19"/>
            <w:r w:rsidRPr="00134ABD">
              <w:rPr>
                <w:lang w:val="en-US"/>
              </w:rPr>
              <w:t xml:space="preserve">[J. Hattie] </w:t>
            </w:r>
            <w:commentRangeEnd w:id="19"/>
            <w:r w:rsidR="007357AB" w:rsidRPr="00134ABD">
              <w:rPr>
                <w:rStyle w:val="Kommentarzeichen"/>
                <w:sz w:val="24"/>
                <w:szCs w:val="24"/>
                <w:lang w:val="en-US"/>
              </w:rPr>
              <w:commentReference w:id="19"/>
            </w:r>
            <w:r w:rsidRPr="00134ABD">
              <w:rPr>
                <w:lang w:val="en-US"/>
              </w:rPr>
              <w:t>Thank you.</w:t>
            </w:r>
          </w:p>
          <w:p w14:paraId="6EB9BA56" w14:textId="77777777" w:rsidR="00926800" w:rsidRDefault="0053032D" w:rsidP="0053032D">
            <w:pPr>
              <w:spacing w:after="240"/>
              <w:rPr>
                <w:lang w:val="en-GB"/>
              </w:rPr>
            </w:pPr>
            <w:r w:rsidRPr="00FC1D0F">
              <w:rPr>
                <w:lang w:val="en-GB"/>
              </w:rPr>
              <w:t>The last one I'm going to mention very briefly.</w:t>
            </w:r>
          </w:p>
          <w:p w14:paraId="777957F8" w14:textId="77777777" w:rsidR="00926800" w:rsidRDefault="0053032D" w:rsidP="0053032D">
            <w:pPr>
              <w:spacing w:after="240"/>
              <w:rPr>
                <w:lang w:val="en-GB"/>
              </w:rPr>
            </w:pPr>
            <w:r w:rsidRPr="00FC1D0F">
              <w:rPr>
                <w:lang w:val="en-GB"/>
              </w:rPr>
              <w:t>How do we do it collectively?</w:t>
            </w:r>
          </w:p>
          <w:p w14:paraId="335BB611" w14:textId="77777777" w:rsidR="00926800" w:rsidRDefault="0053032D" w:rsidP="0053032D">
            <w:pPr>
              <w:spacing w:after="240"/>
              <w:rPr>
                <w:lang w:val="en-GB"/>
              </w:rPr>
            </w:pPr>
            <w:r w:rsidRPr="00FC1D0F">
              <w:rPr>
                <w:lang w:val="en-GB"/>
              </w:rPr>
              <w:t>How do we get teachers,</w:t>
            </w:r>
          </w:p>
          <w:p w14:paraId="7BFC73B6" w14:textId="77777777" w:rsidR="00926800" w:rsidRDefault="0053032D" w:rsidP="0053032D">
            <w:pPr>
              <w:spacing w:after="240"/>
              <w:rPr>
                <w:lang w:val="en-GB"/>
              </w:rPr>
            </w:pPr>
            <w:r w:rsidRPr="00FC1D0F">
              <w:rPr>
                <w:lang w:val="en-GB"/>
              </w:rPr>
              <w:t>school leaders working collectively</w:t>
            </w:r>
            <w:r>
              <w:rPr>
                <w:lang w:val="en-GB"/>
              </w:rPr>
              <w:t>,</w:t>
            </w:r>
          </w:p>
          <w:p w14:paraId="204F636C" w14:textId="77777777" w:rsidR="00926800" w:rsidRDefault="0053032D" w:rsidP="0053032D">
            <w:pPr>
              <w:spacing w:after="240"/>
              <w:rPr>
                <w:lang w:val="en-GB"/>
              </w:rPr>
            </w:pPr>
            <w:r w:rsidRPr="00FC1D0F">
              <w:rPr>
                <w:lang w:val="en-GB"/>
              </w:rPr>
              <w:t>to be the most incredible critics?</w:t>
            </w:r>
          </w:p>
          <w:p w14:paraId="0324F3B2" w14:textId="2932E386" w:rsidR="00BD3CFF" w:rsidRDefault="00BD3CFF" w:rsidP="0053032D">
            <w:pPr>
              <w:spacing w:after="240"/>
              <w:rPr>
                <w:lang w:val="en-GB"/>
              </w:rPr>
            </w:pPr>
          </w:p>
          <w:p w14:paraId="248724F3" w14:textId="77777777" w:rsidR="00926800" w:rsidRDefault="0053032D" w:rsidP="0053032D">
            <w:pPr>
              <w:spacing w:after="240"/>
              <w:rPr>
                <w:lang w:val="en-GB"/>
              </w:rPr>
            </w:pPr>
            <w:r w:rsidRPr="00FC1D0F">
              <w:rPr>
                <w:lang w:val="en-GB"/>
              </w:rPr>
              <w:t>Think of this</w:t>
            </w:r>
            <w:r>
              <w:rPr>
                <w:lang w:val="en-GB"/>
              </w:rPr>
              <w:t>:</w:t>
            </w:r>
          </w:p>
          <w:p w14:paraId="79B89299" w14:textId="77777777" w:rsidR="00926800" w:rsidRDefault="0053032D" w:rsidP="0053032D">
            <w:pPr>
              <w:spacing w:after="240"/>
              <w:rPr>
                <w:lang w:val="en-GB"/>
              </w:rPr>
            </w:pPr>
            <w:r w:rsidRPr="00FC1D0F">
              <w:rPr>
                <w:lang w:val="en-GB"/>
              </w:rPr>
              <w:lastRenderedPageBreak/>
              <w:t>When the teachers get together</w:t>
            </w:r>
          </w:p>
          <w:p w14:paraId="7EEFE259" w14:textId="77777777" w:rsidR="00926800" w:rsidRDefault="0053032D" w:rsidP="0053032D">
            <w:pPr>
              <w:spacing w:after="240"/>
              <w:rPr>
                <w:lang w:val="en-GB"/>
              </w:rPr>
            </w:pPr>
            <w:r w:rsidRPr="00FC1D0F">
              <w:rPr>
                <w:lang w:val="en-GB"/>
              </w:rPr>
              <w:t>and they bring along evidence of students work,</w:t>
            </w:r>
          </w:p>
          <w:p w14:paraId="33418321" w14:textId="0C06E0EF" w:rsidR="003B5564" w:rsidRDefault="003B5564" w:rsidP="0053032D">
            <w:pPr>
              <w:spacing w:after="240"/>
              <w:rPr>
                <w:lang w:val="en-GB"/>
              </w:rPr>
            </w:pPr>
          </w:p>
          <w:p w14:paraId="02D2CCF9" w14:textId="77777777" w:rsidR="00926800" w:rsidRDefault="0053032D" w:rsidP="0053032D">
            <w:pPr>
              <w:spacing w:after="240"/>
              <w:rPr>
                <w:lang w:val="en-GB"/>
              </w:rPr>
            </w:pPr>
            <w:r w:rsidRPr="00FC1D0F">
              <w:rPr>
                <w:lang w:val="en-GB"/>
              </w:rPr>
              <w:t>they bring along grading,</w:t>
            </w:r>
          </w:p>
          <w:p w14:paraId="6752727A" w14:textId="77777777" w:rsidR="00926800" w:rsidRDefault="0053032D" w:rsidP="0053032D">
            <w:pPr>
              <w:spacing w:after="240"/>
              <w:rPr>
                <w:lang w:val="en-GB"/>
              </w:rPr>
            </w:pPr>
            <w:r w:rsidRPr="00FC1D0F">
              <w:rPr>
                <w:lang w:val="en-GB"/>
              </w:rPr>
              <w:t>they bring along problems of practice,</w:t>
            </w:r>
          </w:p>
          <w:p w14:paraId="004D1E06" w14:textId="26FA31BA" w:rsidR="003B5564" w:rsidRDefault="0053032D" w:rsidP="0053032D">
            <w:pPr>
              <w:spacing w:after="240"/>
              <w:rPr>
                <w:lang w:val="en-GB"/>
              </w:rPr>
            </w:pPr>
            <w:r w:rsidRPr="00FC1D0F">
              <w:rPr>
                <w:lang w:val="en-GB"/>
              </w:rPr>
              <w:t>you get</w:t>
            </w:r>
          </w:p>
          <w:p w14:paraId="25488145" w14:textId="77777777" w:rsidR="00926800" w:rsidRDefault="0053032D" w:rsidP="0053032D">
            <w:pPr>
              <w:spacing w:after="240"/>
              <w:rPr>
                <w:lang w:val="en-GB"/>
              </w:rPr>
            </w:pPr>
            <w:r w:rsidRPr="00FC1D0F">
              <w:rPr>
                <w:lang w:val="en-GB"/>
              </w:rPr>
              <w:t>three to four times the rate of learning</w:t>
            </w:r>
            <w:r>
              <w:rPr>
                <w:lang w:val="en-GB"/>
              </w:rPr>
              <w:t xml:space="preserve"> in the students</w:t>
            </w:r>
          </w:p>
          <w:p w14:paraId="2B541E63" w14:textId="77777777" w:rsidR="00926800" w:rsidRDefault="0053032D" w:rsidP="0053032D">
            <w:pPr>
              <w:spacing w:after="240"/>
              <w:rPr>
                <w:lang w:val="en-GB"/>
              </w:rPr>
            </w:pPr>
            <w:r w:rsidRPr="00FC1D0F">
              <w:rPr>
                <w:lang w:val="en-GB"/>
              </w:rPr>
              <w:t>and the students are not even in the room.</w:t>
            </w:r>
          </w:p>
          <w:p w14:paraId="44430C7A" w14:textId="77777777" w:rsidR="00926800" w:rsidRDefault="0053032D" w:rsidP="0053032D">
            <w:pPr>
              <w:spacing w:after="240"/>
              <w:rPr>
                <w:lang w:val="en-GB"/>
              </w:rPr>
            </w:pPr>
            <w:r w:rsidRPr="00FC1D0F">
              <w:rPr>
                <w:lang w:val="en-GB"/>
              </w:rPr>
              <w:t>And I take the view,</w:t>
            </w:r>
          </w:p>
          <w:p w14:paraId="3CD6DED8" w14:textId="77777777" w:rsidR="00926800" w:rsidRDefault="0053032D" w:rsidP="0053032D">
            <w:pPr>
              <w:spacing w:after="240"/>
              <w:rPr>
                <w:lang w:val="en-GB"/>
              </w:rPr>
            </w:pPr>
            <w:r w:rsidRPr="00FC1D0F">
              <w:rPr>
                <w:lang w:val="en-GB"/>
              </w:rPr>
              <w:t>particularly with my political hat on,</w:t>
            </w:r>
          </w:p>
          <w:p w14:paraId="77D35DCF" w14:textId="74174C4B" w:rsidR="003B5564" w:rsidRDefault="0053032D" w:rsidP="0053032D">
            <w:pPr>
              <w:spacing w:after="240"/>
              <w:rPr>
                <w:lang w:val="en-GB"/>
              </w:rPr>
            </w:pPr>
            <w:r w:rsidRPr="00FC1D0F">
              <w:rPr>
                <w:lang w:val="en-GB"/>
              </w:rPr>
              <w:t>that we</w:t>
            </w:r>
          </w:p>
          <w:p w14:paraId="0FBB7656" w14:textId="77777777" w:rsidR="003B5564" w:rsidRDefault="0053032D" w:rsidP="0053032D">
            <w:pPr>
              <w:spacing w:after="240"/>
              <w:rPr>
                <w:lang w:val="en-GB"/>
              </w:rPr>
            </w:pPr>
            <w:r w:rsidRPr="00FC1D0F">
              <w:rPr>
                <w:lang w:val="en-GB"/>
              </w:rPr>
              <w:t>have to create time in the</w:t>
            </w:r>
            <w:r w:rsidR="003B5564">
              <w:rPr>
                <w:lang w:val="en-GB"/>
              </w:rPr>
              <w:t xml:space="preserve"> </w:t>
            </w:r>
            <w:r w:rsidRPr="00FC1D0F">
              <w:rPr>
                <w:lang w:val="en-GB"/>
              </w:rPr>
              <w:t xml:space="preserve">school day to </w:t>
            </w:r>
          </w:p>
          <w:p w14:paraId="4DA1FD5B" w14:textId="2AA88A50" w:rsidR="00926800" w:rsidRDefault="0053032D" w:rsidP="0053032D">
            <w:pPr>
              <w:spacing w:after="240"/>
              <w:rPr>
                <w:lang w:val="en-GB"/>
              </w:rPr>
            </w:pPr>
            <w:r w:rsidRPr="00FC1D0F">
              <w:rPr>
                <w:lang w:val="en-GB"/>
              </w:rPr>
              <w:t xml:space="preserve">engage in </w:t>
            </w:r>
            <w:r>
              <w:rPr>
                <w:lang w:val="en-GB"/>
              </w:rPr>
              <w:t>‘C</w:t>
            </w:r>
            <w:r w:rsidRPr="00FC1D0F">
              <w:rPr>
                <w:lang w:val="en-GB"/>
              </w:rPr>
              <w:t>ollective</w:t>
            </w:r>
            <w:r w:rsidR="004B123B">
              <w:rPr>
                <w:lang w:val="en-GB"/>
              </w:rPr>
              <w:t xml:space="preserve"> </w:t>
            </w:r>
            <w:r>
              <w:rPr>
                <w:lang w:val="en-GB"/>
              </w:rPr>
              <w:t>E</w:t>
            </w:r>
            <w:r w:rsidRPr="00FC1D0F">
              <w:rPr>
                <w:lang w:val="en-GB"/>
              </w:rPr>
              <w:t>fficacy</w:t>
            </w:r>
            <w:r>
              <w:rPr>
                <w:lang w:val="en-GB"/>
              </w:rPr>
              <w:t>’</w:t>
            </w:r>
            <w:r w:rsidRPr="00FC1D0F">
              <w:rPr>
                <w:lang w:val="en-GB"/>
              </w:rPr>
              <w:t>, to</w:t>
            </w:r>
          </w:p>
          <w:p w14:paraId="23CDDC1E" w14:textId="77777777" w:rsidR="00926800" w:rsidRDefault="0053032D" w:rsidP="0053032D">
            <w:pPr>
              <w:spacing w:after="240"/>
              <w:rPr>
                <w:lang w:val="en-GB"/>
              </w:rPr>
            </w:pPr>
            <w:r w:rsidRPr="00FC1D0F">
              <w:rPr>
                <w:lang w:val="en-GB"/>
              </w:rPr>
              <w:t>have the belief</w:t>
            </w:r>
            <w:r>
              <w:rPr>
                <w:lang w:val="en-GB"/>
              </w:rPr>
              <w:t>,</w:t>
            </w:r>
            <w:r w:rsidRPr="00FC1D0F">
              <w:rPr>
                <w:lang w:val="en-GB"/>
              </w:rPr>
              <w:t xml:space="preserve"> right across the school</w:t>
            </w:r>
            <w:r>
              <w:rPr>
                <w:lang w:val="en-GB"/>
              </w:rPr>
              <w:t>,</w:t>
            </w:r>
          </w:p>
          <w:p w14:paraId="4D45A5BC" w14:textId="60A7E375" w:rsidR="003B5564" w:rsidRDefault="0053032D" w:rsidP="0053032D">
            <w:pPr>
              <w:spacing w:after="240"/>
              <w:rPr>
                <w:lang w:val="en-GB"/>
              </w:rPr>
            </w:pPr>
            <w:r w:rsidRPr="00FC1D0F">
              <w:rPr>
                <w:lang w:val="en-GB"/>
              </w:rPr>
              <w:t>that we</w:t>
            </w:r>
          </w:p>
          <w:p w14:paraId="458BB8DA" w14:textId="77777777" w:rsidR="003B5564" w:rsidRDefault="0053032D" w:rsidP="0053032D">
            <w:pPr>
              <w:spacing w:after="240"/>
              <w:rPr>
                <w:lang w:val="en-GB"/>
              </w:rPr>
            </w:pPr>
            <w:r w:rsidRPr="00FC1D0F">
              <w:rPr>
                <w:lang w:val="en-GB"/>
              </w:rPr>
              <w:t>can change</w:t>
            </w:r>
            <w:r>
              <w:rPr>
                <w:lang w:val="en-GB"/>
              </w:rPr>
              <w:t xml:space="preserve"> </w:t>
            </w:r>
            <w:r w:rsidRPr="00FC1D0F">
              <w:rPr>
                <w:lang w:val="en-GB"/>
              </w:rPr>
              <w:t xml:space="preserve">the learning lives of every student </w:t>
            </w:r>
          </w:p>
          <w:p w14:paraId="5128DFD7" w14:textId="77777777" w:rsidR="003B5564" w:rsidRDefault="0053032D" w:rsidP="0053032D">
            <w:pPr>
              <w:spacing w:after="240"/>
              <w:rPr>
                <w:lang w:val="en-GB"/>
              </w:rPr>
            </w:pPr>
            <w:r w:rsidRPr="00FC1D0F">
              <w:rPr>
                <w:lang w:val="en-GB"/>
              </w:rPr>
              <w:t>across</w:t>
            </w:r>
            <w:r>
              <w:rPr>
                <w:lang w:val="en-GB"/>
              </w:rPr>
              <w:t xml:space="preserve"> </w:t>
            </w:r>
            <w:r w:rsidRPr="00FC1D0F">
              <w:rPr>
                <w:lang w:val="en-GB"/>
              </w:rPr>
              <w:t>the school gate. And we</w:t>
            </w:r>
          </w:p>
          <w:p w14:paraId="3A144832" w14:textId="77777777" w:rsidR="00926800" w:rsidRDefault="0053032D" w:rsidP="0053032D">
            <w:pPr>
              <w:spacing w:after="240"/>
              <w:rPr>
                <w:lang w:val="en-GB"/>
              </w:rPr>
            </w:pPr>
            <w:r w:rsidRPr="00FC1D0F">
              <w:rPr>
                <w:lang w:val="en-GB"/>
              </w:rPr>
              <w:t>seek the evidence to do that.</w:t>
            </w:r>
          </w:p>
          <w:p w14:paraId="753D1223" w14:textId="188ED1D3" w:rsidR="003B5564" w:rsidRDefault="003B5564" w:rsidP="0053032D">
            <w:pPr>
              <w:spacing w:after="240"/>
              <w:rPr>
                <w:lang w:val="en-GB"/>
              </w:rPr>
            </w:pPr>
          </w:p>
          <w:p w14:paraId="7674A5F7" w14:textId="77777777" w:rsidR="003B5564" w:rsidRDefault="003B5564" w:rsidP="0053032D">
            <w:pPr>
              <w:spacing w:after="240"/>
              <w:rPr>
                <w:lang w:val="en-GB"/>
              </w:rPr>
            </w:pPr>
          </w:p>
          <w:p w14:paraId="5EE7EB49" w14:textId="77777777" w:rsidR="00926800" w:rsidRDefault="0053032D" w:rsidP="0053032D">
            <w:pPr>
              <w:spacing w:after="240"/>
              <w:rPr>
                <w:lang w:val="en-GB"/>
              </w:rPr>
            </w:pPr>
            <w:r w:rsidRPr="00FC1D0F">
              <w:rPr>
                <w:lang w:val="en-GB"/>
              </w:rPr>
              <w:t>We have a common understanding what a year's growth</w:t>
            </w:r>
          </w:p>
          <w:p w14:paraId="000F4A48" w14:textId="6D2927C7" w:rsidR="003B5564" w:rsidRDefault="0053032D" w:rsidP="0053032D">
            <w:pPr>
              <w:spacing w:after="240"/>
              <w:rPr>
                <w:lang w:val="en-GB"/>
              </w:rPr>
            </w:pPr>
            <w:r w:rsidRPr="00FC1D0F">
              <w:rPr>
                <w:lang w:val="en-GB"/>
              </w:rPr>
              <w:t>for a year's input is, in math,</w:t>
            </w:r>
          </w:p>
          <w:p w14:paraId="5C74504F" w14:textId="37923BDC" w:rsidR="0053032D" w:rsidRDefault="0053032D" w:rsidP="0053032D">
            <w:pPr>
              <w:spacing w:after="240"/>
              <w:rPr>
                <w:lang w:val="en-GB"/>
              </w:rPr>
            </w:pPr>
            <w:r w:rsidRPr="00FC1D0F">
              <w:rPr>
                <w:lang w:val="en-GB"/>
              </w:rPr>
              <w:t>in music, in sport, in whatever subject.</w:t>
            </w:r>
          </w:p>
          <w:p w14:paraId="7539DC69" w14:textId="65A15A16" w:rsidR="0053032D" w:rsidRDefault="0053032D" w:rsidP="0053032D">
            <w:pPr>
              <w:spacing w:after="240"/>
              <w:rPr>
                <w:lang w:val="en-GB"/>
              </w:rPr>
            </w:pPr>
            <w:r w:rsidRPr="00FC1D0F">
              <w:rPr>
                <w:lang w:val="en-GB"/>
              </w:rPr>
              <w:t xml:space="preserve">And of course it's highly contested. </w:t>
            </w:r>
          </w:p>
          <w:p w14:paraId="7F6C04B7" w14:textId="77777777" w:rsidR="00926800" w:rsidRDefault="0053032D" w:rsidP="0053032D">
            <w:pPr>
              <w:spacing w:after="240"/>
              <w:rPr>
                <w:lang w:val="en-GB"/>
              </w:rPr>
            </w:pPr>
            <w:r w:rsidRPr="00FC1D0F">
              <w:rPr>
                <w:lang w:val="en-GB"/>
              </w:rPr>
              <w:t>But I want that highly contested</w:t>
            </w:r>
          </w:p>
          <w:p w14:paraId="2C2BE8E3" w14:textId="30FD45D0" w:rsidR="003B5564" w:rsidRDefault="0053032D" w:rsidP="0053032D">
            <w:pPr>
              <w:spacing w:after="240"/>
              <w:rPr>
                <w:lang w:val="en-GB"/>
              </w:rPr>
            </w:pPr>
            <w:r w:rsidRPr="00FC1D0F">
              <w:rPr>
                <w:lang w:val="en-GB"/>
              </w:rPr>
              <w:lastRenderedPageBreak/>
              <w:t>to happen in the</w:t>
            </w:r>
          </w:p>
          <w:p w14:paraId="0D3F325C" w14:textId="77777777" w:rsidR="00926800" w:rsidRDefault="0053032D" w:rsidP="0053032D">
            <w:pPr>
              <w:spacing w:after="240"/>
              <w:rPr>
                <w:lang w:val="en-GB"/>
              </w:rPr>
            </w:pPr>
            <w:r w:rsidRPr="00FC1D0F">
              <w:rPr>
                <w:lang w:val="en-GB"/>
              </w:rPr>
              <w:t>professional</w:t>
            </w:r>
            <w:r>
              <w:rPr>
                <w:lang w:val="en-GB"/>
              </w:rPr>
              <w:t xml:space="preserve"> </w:t>
            </w:r>
            <w:r w:rsidRPr="00FC1D0F">
              <w:rPr>
                <w:lang w:val="en-GB"/>
              </w:rPr>
              <w:t>learning, in the staff room,</w:t>
            </w:r>
          </w:p>
          <w:p w14:paraId="4FA6AE21" w14:textId="77777777" w:rsidR="00926800" w:rsidRDefault="0053032D" w:rsidP="0053032D">
            <w:pPr>
              <w:spacing w:after="240"/>
              <w:rPr>
                <w:lang w:val="en-GB"/>
              </w:rPr>
            </w:pPr>
            <w:r w:rsidRPr="7BAF4157">
              <w:rPr>
                <w:lang w:val="en-GB"/>
              </w:rPr>
              <w:t>and not [only] in the individual minds of each teacher.</w:t>
            </w:r>
          </w:p>
          <w:p w14:paraId="5BB592C4" w14:textId="4031C02F" w:rsidR="0053032D" w:rsidRDefault="0053032D" w:rsidP="0053032D">
            <w:pPr>
              <w:spacing w:after="240"/>
              <w:rPr>
                <w:lang w:val="en-GB"/>
              </w:rPr>
            </w:pPr>
            <w:r w:rsidRPr="7BAF4157">
              <w:rPr>
                <w:lang w:val="en-GB"/>
              </w:rPr>
              <w:t xml:space="preserve">Let me introduce you to Grant Smith. </w:t>
            </w:r>
          </w:p>
          <w:p w14:paraId="6F9F6987" w14:textId="77777777" w:rsidR="003B5564" w:rsidRDefault="003B5564" w:rsidP="0053032D">
            <w:pPr>
              <w:spacing w:after="240"/>
              <w:rPr>
                <w:lang w:val="en-GB"/>
              </w:rPr>
            </w:pPr>
          </w:p>
          <w:p w14:paraId="3731D119" w14:textId="0D2F6E19" w:rsidR="003B5564" w:rsidRDefault="0053032D" w:rsidP="0053032D">
            <w:pPr>
              <w:spacing w:after="240"/>
              <w:rPr>
                <w:lang w:val="en-GB"/>
              </w:rPr>
            </w:pPr>
            <w:r w:rsidRPr="00FC1D0F">
              <w:rPr>
                <w:lang w:val="en-GB"/>
              </w:rPr>
              <w:t>He's in charge</w:t>
            </w:r>
          </w:p>
          <w:p w14:paraId="65429232" w14:textId="77777777" w:rsidR="00926800" w:rsidRDefault="0053032D" w:rsidP="0053032D">
            <w:pPr>
              <w:spacing w:after="240"/>
              <w:rPr>
                <w:lang w:val="en-GB"/>
              </w:rPr>
            </w:pPr>
            <w:r w:rsidRPr="00FC1D0F">
              <w:rPr>
                <w:lang w:val="en-GB"/>
              </w:rPr>
              <w:t>of the early</w:t>
            </w:r>
            <w:r>
              <w:rPr>
                <w:lang w:val="en-GB"/>
              </w:rPr>
              <w:t xml:space="preserve"> </w:t>
            </w:r>
            <w:r w:rsidRPr="00FC1D0F">
              <w:rPr>
                <w:lang w:val="en-GB"/>
              </w:rPr>
              <w:t>years at Katherine Primary School.</w:t>
            </w:r>
          </w:p>
          <w:p w14:paraId="79F9ED0A" w14:textId="0FCDCD1D" w:rsidR="003B5564" w:rsidRDefault="0053032D" w:rsidP="0053032D">
            <w:pPr>
              <w:spacing w:after="240"/>
              <w:rPr>
                <w:lang w:val="en-GB"/>
              </w:rPr>
            </w:pPr>
            <w:r w:rsidRPr="00FC1D0F">
              <w:rPr>
                <w:lang w:val="en-GB"/>
              </w:rPr>
              <w:t>And you can see they have</w:t>
            </w:r>
          </w:p>
          <w:p w14:paraId="079B2C18" w14:textId="77777777" w:rsidR="00926800" w:rsidRDefault="0053032D" w:rsidP="0053032D">
            <w:pPr>
              <w:spacing w:after="240"/>
              <w:rPr>
                <w:lang w:val="en-GB"/>
              </w:rPr>
            </w:pPr>
            <w:r w:rsidRPr="00FC1D0F">
              <w:rPr>
                <w:lang w:val="en-GB"/>
              </w:rPr>
              <w:t>worked out across</w:t>
            </w:r>
            <w:r w:rsidR="003B5564">
              <w:rPr>
                <w:lang w:val="en-GB"/>
              </w:rPr>
              <w:t xml:space="preserve"> t</w:t>
            </w:r>
            <w:r w:rsidR="003B5564" w:rsidRPr="00FC1D0F">
              <w:rPr>
                <w:lang w:val="en-GB"/>
              </w:rPr>
              <w:t>hese three teachers</w:t>
            </w:r>
            <w:r w:rsidRPr="00FC1D0F">
              <w:rPr>
                <w:lang w:val="en-GB"/>
              </w:rPr>
              <w:t xml:space="preserve"> what they value in teaching</w:t>
            </w:r>
          </w:p>
          <w:p w14:paraId="1803EFBB" w14:textId="77777777" w:rsidR="00926800" w:rsidRDefault="0053032D" w:rsidP="0053032D">
            <w:pPr>
              <w:spacing w:after="240"/>
              <w:rPr>
                <w:lang w:val="en-GB"/>
              </w:rPr>
            </w:pPr>
            <w:r w:rsidRPr="00FC1D0F">
              <w:rPr>
                <w:lang w:val="en-GB"/>
              </w:rPr>
              <w:t>in the start of reading. You can see</w:t>
            </w:r>
          </w:p>
          <w:p w14:paraId="79965BE8" w14:textId="5977EEAD" w:rsidR="00926800" w:rsidRDefault="0053032D" w:rsidP="0053032D">
            <w:pPr>
              <w:spacing w:after="240"/>
              <w:rPr>
                <w:lang w:val="en-GB"/>
              </w:rPr>
            </w:pPr>
            <w:r w:rsidRPr="00FC1D0F">
              <w:rPr>
                <w:lang w:val="en-GB"/>
              </w:rPr>
              <w:t xml:space="preserve">all these students along the bottom </w:t>
            </w:r>
            <w:r w:rsidR="00937244">
              <w:rPr>
                <w:lang w:val="en-GB"/>
              </w:rPr>
              <w:t xml:space="preserve">[of the columns] </w:t>
            </w:r>
            <w:r w:rsidRPr="00FC1D0F">
              <w:rPr>
                <w:lang w:val="en-GB"/>
              </w:rPr>
              <w:t>from all the</w:t>
            </w:r>
          </w:p>
          <w:p w14:paraId="5AE54F59" w14:textId="77777777" w:rsidR="00926800" w:rsidRDefault="0053032D" w:rsidP="0053032D">
            <w:pPr>
              <w:spacing w:after="240"/>
              <w:rPr>
                <w:lang w:val="en-GB"/>
              </w:rPr>
            </w:pPr>
            <w:r w:rsidRPr="00FC1D0F">
              <w:rPr>
                <w:lang w:val="en-GB"/>
              </w:rPr>
              <w:t>classes. The dark green</w:t>
            </w:r>
          </w:p>
          <w:p w14:paraId="3898EF2A" w14:textId="77777777" w:rsidR="00926800" w:rsidRDefault="0053032D" w:rsidP="0053032D">
            <w:pPr>
              <w:spacing w:after="240"/>
              <w:rPr>
                <w:lang w:val="en-GB"/>
              </w:rPr>
            </w:pPr>
            <w:r w:rsidRPr="00FC1D0F">
              <w:rPr>
                <w:lang w:val="en-GB"/>
              </w:rPr>
              <w:t>sticky means the kids can do it, the yellow</w:t>
            </w:r>
          </w:p>
          <w:p w14:paraId="2F759A4A" w14:textId="211EE08B" w:rsidR="003B5564" w:rsidRDefault="003B5564" w:rsidP="0053032D">
            <w:pPr>
              <w:spacing w:after="240"/>
              <w:rPr>
                <w:lang w:val="en-GB"/>
              </w:rPr>
            </w:pPr>
          </w:p>
          <w:p w14:paraId="2A6FA368" w14:textId="77777777" w:rsidR="00926800" w:rsidRDefault="0053032D" w:rsidP="0053032D">
            <w:pPr>
              <w:spacing w:after="240"/>
              <w:rPr>
                <w:lang w:val="en-GB"/>
              </w:rPr>
            </w:pPr>
            <w:r w:rsidRPr="00FC1D0F">
              <w:rPr>
                <w:lang w:val="en-GB"/>
              </w:rPr>
              <w:t>not yet. The teacher can't</w:t>
            </w:r>
          </w:p>
          <w:p w14:paraId="11F369D4" w14:textId="013D5EEF" w:rsidR="003B5564" w:rsidRDefault="0053032D" w:rsidP="0053032D">
            <w:pPr>
              <w:spacing w:after="240"/>
              <w:rPr>
                <w:lang w:val="en-GB"/>
              </w:rPr>
            </w:pPr>
            <w:r w:rsidRPr="00FC1D0F">
              <w:rPr>
                <w:lang w:val="en-GB"/>
              </w:rPr>
              <w:t>come into the staff room and say</w:t>
            </w:r>
            <w:r>
              <w:rPr>
                <w:lang w:val="en-GB"/>
              </w:rPr>
              <w:t>: “O</w:t>
            </w:r>
            <w:r w:rsidRPr="00FC1D0F">
              <w:rPr>
                <w:lang w:val="en-GB"/>
              </w:rPr>
              <w:t>h, the kid</w:t>
            </w:r>
          </w:p>
          <w:p w14:paraId="73590545" w14:textId="77777777" w:rsidR="003B5564" w:rsidRDefault="0053032D" w:rsidP="0053032D">
            <w:pPr>
              <w:spacing w:after="240"/>
              <w:rPr>
                <w:lang w:val="en-GB"/>
              </w:rPr>
            </w:pPr>
            <w:r w:rsidRPr="00FC1D0F">
              <w:rPr>
                <w:lang w:val="en-GB"/>
              </w:rPr>
              <w:t>can do it, I'm going to switch it from yellow</w:t>
            </w:r>
          </w:p>
          <w:p w14:paraId="1AA135E2" w14:textId="77777777" w:rsidR="006139AD" w:rsidRDefault="003B5564" w:rsidP="0053032D">
            <w:pPr>
              <w:spacing w:after="240"/>
              <w:rPr>
                <w:lang w:val="en-GB"/>
              </w:rPr>
            </w:pPr>
            <w:r w:rsidRPr="00FC1D0F">
              <w:rPr>
                <w:lang w:val="en-GB"/>
              </w:rPr>
              <w:t>to</w:t>
            </w:r>
            <w:r>
              <w:rPr>
                <w:lang w:val="en-GB"/>
              </w:rPr>
              <w:t xml:space="preserve"> </w:t>
            </w:r>
            <w:r w:rsidRPr="00FC1D0F">
              <w:rPr>
                <w:lang w:val="en-GB"/>
              </w:rPr>
              <w:t>green</w:t>
            </w:r>
            <w:r w:rsidR="0053032D" w:rsidRPr="00FC1D0F">
              <w:rPr>
                <w:lang w:val="en-GB"/>
              </w:rPr>
              <w:t>.</w:t>
            </w:r>
            <w:r w:rsidR="0053032D">
              <w:rPr>
                <w:lang w:val="en-GB"/>
              </w:rPr>
              <w:t>”</w:t>
            </w:r>
            <w:r w:rsidR="006139AD">
              <w:rPr>
                <w:lang w:val="en-GB"/>
              </w:rPr>
              <w:t xml:space="preserve"> </w:t>
            </w:r>
            <w:r w:rsidR="0053032D" w:rsidRPr="00FC1D0F">
              <w:rPr>
                <w:lang w:val="en-GB"/>
              </w:rPr>
              <w:t>No</w:t>
            </w:r>
            <w:r w:rsidR="0053032D">
              <w:rPr>
                <w:lang w:val="en-GB"/>
              </w:rPr>
              <w:t>, t</w:t>
            </w:r>
            <w:r w:rsidR="0053032D" w:rsidRPr="00FC1D0F">
              <w:rPr>
                <w:lang w:val="en-GB"/>
              </w:rPr>
              <w:t xml:space="preserve">hey have to </w:t>
            </w:r>
            <w:r w:rsidRPr="00FC1D0F">
              <w:rPr>
                <w:lang w:val="en-GB"/>
              </w:rPr>
              <w:t>bring</w:t>
            </w:r>
            <w:r>
              <w:rPr>
                <w:lang w:val="en-GB"/>
              </w:rPr>
              <w:t xml:space="preserve"> </w:t>
            </w:r>
            <w:r w:rsidRPr="00FC1D0F">
              <w:rPr>
                <w:lang w:val="en-GB"/>
              </w:rPr>
              <w:t>along</w:t>
            </w:r>
          </w:p>
          <w:p w14:paraId="188E6AD5" w14:textId="77777777" w:rsidR="00926800" w:rsidRDefault="0053032D" w:rsidP="0053032D">
            <w:pPr>
              <w:spacing w:after="240"/>
              <w:rPr>
                <w:lang w:val="en-GB"/>
              </w:rPr>
            </w:pPr>
            <w:r w:rsidRPr="00FC1D0F">
              <w:rPr>
                <w:lang w:val="en-GB"/>
              </w:rPr>
              <w:t>the evidence. They talk about it,</w:t>
            </w:r>
          </w:p>
          <w:p w14:paraId="0568715E" w14:textId="332B2099" w:rsidR="006139AD" w:rsidRDefault="0053032D" w:rsidP="0053032D">
            <w:pPr>
              <w:spacing w:after="240"/>
              <w:rPr>
                <w:lang w:val="en-GB"/>
              </w:rPr>
            </w:pPr>
            <w:r w:rsidRPr="00FC1D0F">
              <w:rPr>
                <w:lang w:val="en-GB"/>
              </w:rPr>
              <w:t xml:space="preserve">they discuss it. If they </w:t>
            </w:r>
            <w:r w:rsidR="003B5564" w:rsidRPr="00FC1D0F">
              <w:rPr>
                <w:lang w:val="en-GB"/>
              </w:rPr>
              <w:t>agree,</w:t>
            </w:r>
          </w:p>
          <w:p w14:paraId="69497928" w14:textId="77777777" w:rsidR="00926800" w:rsidRDefault="003B5564" w:rsidP="0053032D">
            <w:pPr>
              <w:spacing w:after="240"/>
              <w:rPr>
                <w:lang w:val="en-GB"/>
              </w:rPr>
            </w:pPr>
            <w:r w:rsidRPr="00FC1D0F">
              <w:rPr>
                <w:lang w:val="en-GB"/>
              </w:rPr>
              <w:t>they</w:t>
            </w:r>
            <w:r w:rsidR="0053032D" w:rsidRPr="00FC1D0F">
              <w:rPr>
                <w:lang w:val="en-GB"/>
              </w:rPr>
              <w:t xml:space="preserve"> change it. If they don't,</w:t>
            </w:r>
          </w:p>
          <w:p w14:paraId="1532402C" w14:textId="35D5E1F0" w:rsidR="006139AD" w:rsidRDefault="006139AD" w:rsidP="0053032D">
            <w:pPr>
              <w:spacing w:after="240"/>
              <w:rPr>
                <w:lang w:val="en-GB"/>
              </w:rPr>
            </w:pPr>
          </w:p>
          <w:p w14:paraId="2591EF40" w14:textId="77777777" w:rsidR="00926800" w:rsidRDefault="0053032D" w:rsidP="0053032D">
            <w:pPr>
              <w:spacing w:after="240"/>
              <w:rPr>
                <w:lang w:val="en-GB"/>
              </w:rPr>
            </w:pPr>
            <w:r w:rsidRPr="00FC1D0F">
              <w:rPr>
                <w:lang w:val="en-GB"/>
              </w:rPr>
              <w:t>Grant has the right to go in and work with that</w:t>
            </w:r>
          </w:p>
          <w:p w14:paraId="5309D698" w14:textId="77777777" w:rsidR="00926800" w:rsidRDefault="0053032D" w:rsidP="0053032D">
            <w:pPr>
              <w:spacing w:after="240"/>
              <w:rPr>
                <w:lang w:val="en-GB"/>
              </w:rPr>
            </w:pPr>
            <w:r w:rsidRPr="00FC1D0F">
              <w:rPr>
                <w:lang w:val="en-GB"/>
              </w:rPr>
              <w:t>student and come back. So the</w:t>
            </w:r>
          </w:p>
          <w:p w14:paraId="328267FB" w14:textId="77777777" w:rsidR="00926800" w:rsidRDefault="0053032D" w:rsidP="0053032D">
            <w:pPr>
              <w:spacing w:after="240"/>
              <w:rPr>
                <w:lang w:val="en-GB"/>
              </w:rPr>
            </w:pPr>
            <w:r w:rsidRPr="00FC1D0F">
              <w:rPr>
                <w:lang w:val="en-GB"/>
              </w:rPr>
              <w:t>whole debate all the time in that classroom,</w:t>
            </w:r>
          </w:p>
          <w:p w14:paraId="1C5B4D32" w14:textId="6B338501" w:rsidR="001212FE" w:rsidRDefault="001212FE" w:rsidP="0053032D">
            <w:pPr>
              <w:spacing w:after="240"/>
              <w:rPr>
                <w:lang w:val="en-GB"/>
              </w:rPr>
            </w:pPr>
          </w:p>
          <w:p w14:paraId="4E309687" w14:textId="77777777" w:rsidR="00926800" w:rsidRDefault="0053032D" w:rsidP="0053032D">
            <w:pPr>
              <w:spacing w:after="240"/>
              <w:rPr>
                <w:lang w:val="en-GB"/>
              </w:rPr>
            </w:pPr>
            <w:r w:rsidRPr="00FC1D0F">
              <w:rPr>
                <w:lang w:val="en-GB"/>
              </w:rPr>
              <w:t>in that staff room</w:t>
            </w:r>
            <w:r>
              <w:rPr>
                <w:lang w:val="en-GB"/>
              </w:rPr>
              <w:t xml:space="preserve"> and</w:t>
            </w:r>
            <w:r w:rsidRPr="00FC1D0F">
              <w:rPr>
                <w:lang w:val="en-GB"/>
              </w:rPr>
              <w:t xml:space="preserve"> in that school</w:t>
            </w:r>
          </w:p>
          <w:p w14:paraId="276E253E" w14:textId="58EB1925" w:rsidR="001212FE" w:rsidRDefault="0053032D" w:rsidP="0053032D">
            <w:pPr>
              <w:spacing w:after="240"/>
              <w:rPr>
                <w:lang w:val="en-GB"/>
              </w:rPr>
            </w:pPr>
            <w:r w:rsidRPr="7BAF4157">
              <w:rPr>
                <w:lang w:val="en-GB"/>
              </w:rPr>
              <w:t>is about teachers' concept of:</w:t>
            </w:r>
          </w:p>
          <w:p w14:paraId="66F84597" w14:textId="77777777" w:rsidR="00926800" w:rsidRDefault="0053032D" w:rsidP="0053032D">
            <w:pPr>
              <w:spacing w:after="240"/>
              <w:rPr>
                <w:lang w:val="en-GB"/>
              </w:rPr>
            </w:pPr>
            <w:r w:rsidRPr="7BAF4157">
              <w:rPr>
                <w:lang w:val="en-GB"/>
              </w:rPr>
              <w:t>What good is good enough?</w:t>
            </w:r>
          </w:p>
          <w:p w14:paraId="2D2C2530" w14:textId="4161FB73" w:rsidR="001212FE" w:rsidRDefault="001212FE" w:rsidP="0053032D">
            <w:pPr>
              <w:spacing w:after="240"/>
              <w:rPr>
                <w:lang w:val="en-GB"/>
              </w:rPr>
            </w:pPr>
          </w:p>
          <w:p w14:paraId="1D8AD57D" w14:textId="77777777" w:rsidR="00926800" w:rsidRDefault="0053032D" w:rsidP="0053032D">
            <w:pPr>
              <w:spacing w:after="240"/>
              <w:rPr>
                <w:lang w:val="en-GB"/>
              </w:rPr>
            </w:pPr>
            <w:r w:rsidRPr="7BAF4157">
              <w:rPr>
                <w:lang w:val="en-GB"/>
              </w:rPr>
              <w:t>Teachers' concept of: What evidence is good enough to make occasion?</w:t>
            </w:r>
          </w:p>
          <w:p w14:paraId="63BEA6E7" w14:textId="77777777" w:rsidR="00926800" w:rsidRDefault="0053032D" w:rsidP="0053032D">
            <w:pPr>
              <w:spacing w:after="240"/>
              <w:rPr>
                <w:lang w:val="en-GB"/>
              </w:rPr>
            </w:pPr>
            <w:r w:rsidRPr="00FC1D0F">
              <w:rPr>
                <w:lang w:val="en-GB"/>
              </w:rPr>
              <w:t>They're constantly looking for the</w:t>
            </w:r>
          </w:p>
          <w:p w14:paraId="6DA3C413" w14:textId="77777777" w:rsidR="00926800" w:rsidRDefault="0053032D" w:rsidP="0053032D">
            <w:pPr>
              <w:spacing w:after="240"/>
              <w:rPr>
                <w:lang w:val="en-GB"/>
              </w:rPr>
            </w:pPr>
            <w:r w:rsidRPr="00FC1D0F">
              <w:rPr>
                <w:lang w:val="en-GB"/>
              </w:rPr>
              <w:t>students that are not successful</w:t>
            </w:r>
            <w:r>
              <w:rPr>
                <w:lang w:val="en-GB"/>
              </w:rPr>
              <w:t>,</w:t>
            </w:r>
          </w:p>
          <w:p w14:paraId="11EE86DE" w14:textId="77777777" w:rsidR="00926800" w:rsidRDefault="0053032D" w:rsidP="0053032D">
            <w:pPr>
              <w:spacing w:after="240"/>
              <w:rPr>
                <w:lang w:val="en-GB"/>
              </w:rPr>
            </w:pPr>
            <w:r w:rsidRPr="00FC1D0F">
              <w:rPr>
                <w:lang w:val="en-GB"/>
              </w:rPr>
              <w:t>so that they can then put the right processes</w:t>
            </w:r>
          </w:p>
          <w:p w14:paraId="6E552618" w14:textId="77777777" w:rsidR="00926800" w:rsidRDefault="0053032D" w:rsidP="0053032D">
            <w:pPr>
              <w:spacing w:after="240"/>
              <w:rPr>
                <w:lang w:val="en-GB"/>
              </w:rPr>
            </w:pPr>
            <w:r w:rsidRPr="00FC1D0F">
              <w:rPr>
                <w:lang w:val="en-GB"/>
              </w:rPr>
              <w:t>in place. They're constantly looking</w:t>
            </w:r>
          </w:p>
          <w:p w14:paraId="6E346CCA" w14:textId="77777777" w:rsidR="00926800" w:rsidRDefault="0053032D" w:rsidP="0053032D">
            <w:pPr>
              <w:spacing w:after="240"/>
              <w:rPr>
                <w:lang w:val="en-GB"/>
              </w:rPr>
            </w:pPr>
            <w:r w:rsidRPr="00FC1D0F">
              <w:rPr>
                <w:lang w:val="en-GB"/>
              </w:rPr>
              <w:t>to where they are successful</w:t>
            </w:r>
            <w:r>
              <w:rPr>
                <w:lang w:val="en-GB"/>
              </w:rPr>
              <w:t>,</w:t>
            </w:r>
            <w:r w:rsidRPr="00FC1D0F">
              <w:rPr>
                <w:lang w:val="en-GB"/>
              </w:rPr>
              <w:t xml:space="preserve"> so </w:t>
            </w:r>
            <w:r>
              <w:rPr>
                <w:lang w:val="en-GB"/>
              </w:rPr>
              <w:t xml:space="preserve">that </w:t>
            </w:r>
            <w:r w:rsidRPr="00FC1D0F">
              <w:rPr>
                <w:lang w:val="en-GB"/>
              </w:rPr>
              <w:t>they don't keep</w:t>
            </w:r>
          </w:p>
          <w:p w14:paraId="2FB5A463" w14:textId="0643B2F1" w:rsidR="0053032D" w:rsidRDefault="0053032D" w:rsidP="0053032D">
            <w:pPr>
              <w:spacing w:after="240"/>
              <w:rPr>
                <w:lang w:val="en-GB"/>
              </w:rPr>
            </w:pPr>
            <w:r w:rsidRPr="00FC1D0F">
              <w:rPr>
                <w:lang w:val="en-GB"/>
              </w:rPr>
              <w:t>teaching what they already know.</w:t>
            </w:r>
          </w:p>
          <w:p w14:paraId="57AF982C" w14:textId="77777777" w:rsidR="00926800" w:rsidRDefault="00926800" w:rsidP="0053032D">
            <w:pPr>
              <w:spacing w:after="240"/>
              <w:rPr>
                <w:lang w:val="en-GB"/>
              </w:rPr>
            </w:pPr>
          </w:p>
          <w:p w14:paraId="56BCC125" w14:textId="77777777" w:rsidR="00926800" w:rsidRDefault="0053032D" w:rsidP="0053032D">
            <w:pPr>
              <w:spacing w:after="240"/>
              <w:rPr>
                <w:lang w:val="en-GB"/>
              </w:rPr>
            </w:pPr>
            <w:r w:rsidRPr="00FC1D0F">
              <w:rPr>
                <w:lang w:val="en-GB"/>
              </w:rPr>
              <w:t xml:space="preserve">This is </w:t>
            </w:r>
            <w:r>
              <w:rPr>
                <w:lang w:val="en-GB"/>
              </w:rPr>
              <w:t>‘C</w:t>
            </w:r>
            <w:r w:rsidRPr="00FC1D0F">
              <w:rPr>
                <w:lang w:val="en-GB"/>
              </w:rPr>
              <w:t xml:space="preserve">ollective </w:t>
            </w:r>
            <w:r>
              <w:rPr>
                <w:lang w:val="en-GB"/>
              </w:rPr>
              <w:t>E</w:t>
            </w:r>
            <w:r w:rsidRPr="00FC1D0F">
              <w:rPr>
                <w:lang w:val="en-GB"/>
              </w:rPr>
              <w:t>fficacy</w:t>
            </w:r>
            <w:r>
              <w:rPr>
                <w:lang w:val="en-GB"/>
              </w:rPr>
              <w:t>’</w:t>
            </w:r>
          </w:p>
          <w:p w14:paraId="4D1683CC" w14:textId="77777777" w:rsidR="00926800" w:rsidRDefault="0053032D" w:rsidP="0053032D">
            <w:pPr>
              <w:spacing w:after="240"/>
              <w:rPr>
                <w:lang w:val="en-GB"/>
              </w:rPr>
            </w:pPr>
            <w:r w:rsidRPr="00FC1D0F">
              <w:rPr>
                <w:lang w:val="en-GB"/>
              </w:rPr>
              <w:t>about impact into action.</w:t>
            </w:r>
          </w:p>
          <w:p w14:paraId="0430938D" w14:textId="0B4ABBE2" w:rsidR="001212FE" w:rsidRDefault="001212FE" w:rsidP="0053032D">
            <w:pPr>
              <w:spacing w:after="240"/>
              <w:rPr>
                <w:lang w:val="en-GB"/>
              </w:rPr>
            </w:pPr>
          </w:p>
          <w:p w14:paraId="76F30064" w14:textId="77777777" w:rsidR="00926800" w:rsidRDefault="0053032D" w:rsidP="0053032D">
            <w:pPr>
              <w:spacing w:after="240"/>
              <w:rPr>
                <w:lang w:val="en-GB"/>
              </w:rPr>
            </w:pPr>
            <w:r w:rsidRPr="00FC1D0F">
              <w:rPr>
                <w:lang w:val="en-GB"/>
              </w:rPr>
              <w:t>And so, this is where we ask about</w:t>
            </w:r>
          </w:p>
          <w:p w14:paraId="0B0384B4" w14:textId="77777777" w:rsidR="00926800" w:rsidRDefault="0053032D" w:rsidP="0053032D">
            <w:pPr>
              <w:spacing w:after="240"/>
              <w:rPr>
                <w:lang w:val="en-GB"/>
              </w:rPr>
            </w:pPr>
            <w:r w:rsidRPr="00FC1D0F">
              <w:rPr>
                <w:lang w:val="en-GB"/>
              </w:rPr>
              <w:t>how we work together</w:t>
            </w:r>
          </w:p>
          <w:p w14:paraId="77BD8CB5" w14:textId="77777777" w:rsidR="00926800" w:rsidRDefault="0053032D" w:rsidP="0053032D">
            <w:pPr>
              <w:spacing w:after="240"/>
              <w:rPr>
                <w:lang w:val="en-GB"/>
              </w:rPr>
            </w:pPr>
            <w:r w:rsidRPr="00FC1D0F">
              <w:rPr>
                <w:lang w:val="en-GB"/>
              </w:rPr>
              <w:t>to clarify what success looks like.</w:t>
            </w:r>
          </w:p>
          <w:p w14:paraId="6D88438D" w14:textId="77777777" w:rsidR="00926800" w:rsidRDefault="0053032D" w:rsidP="0053032D">
            <w:pPr>
              <w:spacing w:after="240"/>
              <w:rPr>
                <w:lang w:val="en-GB"/>
              </w:rPr>
            </w:pPr>
            <w:r w:rsidRPr="00FC1D0F">
              <w:rPr>
                <w:lang w:val="en-GB"/>
              </w:rPr>
              <w:t>How we work together to look</w:t>
            </w:r>
          </w:p>
          <w:p w14:paraId="785EF0BB" w14:textId="77777777" w:rsidR="00926800" w:rsidRDefault="0053032D" w:rsidP="0053032D">
            <w:pPr>
              <w:spacing w:after="240"/>
              <w:rPr>
                <w:lang w:val="en-GB"/>
              </w:rPr>
            </w:pPr>
            <w:r w:rsidRPr="00FC1D0F">
              <w:rPr>
                <w:lang w:val="en-GB"/>
              </w:rPr>
              <w:t>at the quality and the nature of</w:t>
            </w:r>
          </w:p>
          <w:p w14:paraId="0008F938" w14:textId="77777777" w:rsidR="00926800" w:rsidRDefault="0053032D" w:rsidP="0053032D">
            <w:pPr>
              <w:spacing w:after="240"/>
              <w:rPr>
                <w:lang w:val="en-GB"/>
              </w:rPr>
            </w:pPr>
            <w:r w:rsidRPr="00FC1D0F">
              <w:rPr>
                <w:lang w:val="en-GB"/>
              </w:rPr>
              <w:t>our evidence about every student</w:t>
            </w:r>
          </w:p>
          <w:p w14:paraId="3013D25D" w14:textId="0F3504E2" w:rsidR="0053032D" w:rsidRDefault="0053032D" w:rsidP="0053032D">
            <w:pPr>
              <w:spacing w:after="240"/>
              <w:rPr>
                <w:lang w:val="en-GB"/>
              </w:rPr>
            </w:pPr>
            <w:r w:rsidRPr="00FC1D0F">
              <w:rPr>
                <w:lang w:val="en-GB"/>
              </w:rPr>
              <w:t>and the progress that we're making.</w:t>
            </w:r>
          </w:p>
          <w:p w14:paraId="61D680D8" w14:textId="77777777" w:rsidR="00926800" w:rsidRDefault="00926800" w:rsidP="0053032D">
            <w:pPr>
              <w:spacing w:after="240"/>
              <w:rPr>
                <w:lang w:val="en-GB"/>
              </w:rPr>
            </w:pPr>
          </w:p>
          <w:p w14:paraId="00D2F883" w14:textId="77777777" w:rsidR="00B86CDF" w:rsidRDefault="00B86CDF" w:rsidP="0053032D">
            <w:pPr>
              <w:spacing w:after="240"/>
              <w:rPr>
                <w:lang w:val="en-GB"/>
              </w:rPr>
            </w:pPr>
          </w:p>
          <w:p w14:paraId="1461B02A" w14:textId="77777777" w:rsidR="00B86CDF" w:rsidRDefault="00B86CDF" w:rsidP="0053032D">
            <w:pPr>
              <w:spacing w:after="240"/>
              <w:rPr>
                <w:lang w:val="en-GB"/>
              </w:rPr>
            </w:pPr>
          </w:p>
          <w:p w14:paraId="0D0B623E" w14:textId="77777777" w:rsidR="00B86CDF" w:rsidRDefault="00B86CDF" w:rsidP="0053032D">
            <w:pPr>
              <w:spacing w:after="240"/>
              <w:rPr>
                <w:lang w:val="en-GB"/>
              </w:rPr>
            </w:pPr>
          </w:p>
          <w:p w14:paraId="19040069" w14:textId="77777777" w:rsidR="00B86CDF" w:rsidRDefault="00B86CDF" w:rsidP="0053032D">
            <w:pPr>
              <w:spacing w:after="240"/>
              <w:rPr>
                <w:lang w:val="en-GB"/>
              </w:rPr>
            </w:pPr>
          </w:p>
          <w:p w14:paraId="1AC6E54B" w14:textId="77777777" w:rsidR="00926800" w:rsidRDefault="0053032D" w:rsidP="0053032D">
            <w:pPr>
              <w:spacing w:after="240"/>
              <w:rPr>
                <w:lang w:val="en-GB"/>
              </w:rPr>
            </w:pPr>
            <w:r w:rsidRPr="00FC1D0F">
              <w:rPr>
                <w:lang w:val="en-GB"/>
              </w:rPr>
              <w:t>So, what I'm trying to</w:t>
            </w:r>
          </w:p>
          <w:p w14:paraId="42EBB52C" w14:textId="77777777" w:rsidR="00926800" w:rsidRDefault="0053032D" w:rsidP="0053032D">
            <w:pPr>
              <w:spacing w:after="240"/>
              <w:rPr>
                <w:lang w:val="en-GB"/>
              </w:rPr>
            </w:pPr>
            <w:r w:rsidRPr="00FC1D0F">
              <w:rPr>
                <w:lang w:val="en-GB"/>
              </w:rPr>
              <w:t>put to you here this afternoon</w:t>
            </w:r>
          </w:p>
          <w:p w14:paraId="735C7B1F" w14:textId="77777777" w:rsidR="00926800" w:rsidRDefault="0053032D" w:rsidP="0053032D">
            <w:pPr>
              <w:spacing w:after="240"/>
              <w:rPr>
                <w:lang w:val="en-GB"/>
              </w:rPr>
            </w:pPr>
            <w:r w:rsidRPr="00FC1D0F">
              <w:rPr>
                <w:lang w:val="en-GB"/>
              </w:rPr>
              <w:t>is</w:t>
            </w:r>
            <w:r>
              <w:rPr>
                <w:lang w:val="en-GB"/>
              </w:rPr>
              <w:t>,</w:t>
            </w:r>
            <w:r w:rsidRPr="00FC1D0F">
              <w:rPr>
                <w:lang w:val="en-GB"/>
              </w:rPr>
              <w:t xml:space="preserve"> if you take all that 300 million</w:t>
            </w:r>
          </w:p>
          <w:p w14:paraId="202219A4" w14:textId="77777777" w:rsidR="00926800" w:rsidRDefault="0053032D" w:rsidP="0053032D">
            <w:pPr>
              <w:spacing w:after="240"/>
              <w:rPr>
                <w:lang w:val="en-GB"/>
              </w:rPr>
            </w:pPr>
            <w:r w:rsidRPr="00FC1D0F">
              <w:rPr>
                <w:lang w:val="en-GB"/>
              </w:rPr>
              <w:t>kids, that 3000 meta</w:t>
            </w:r>
          </w:p>
          <w:p w14:paraId="253C1452" w14:textId="77777777" w:rsidR="00926800" w:rsidRDefault="0053032D" w:rsidP="0053032D">
            <w:pPr>
              <w:spacing w:after="240"/>
              <w:rPr>
                <w:lang w:val="en-GB"/>
              </w:rPr>
            </w:pPr>
            <w:r w:rsidRPr="00FC1D0F">
              <w:rPr>
                <w:lang w:val="en-GB"/>
              </w:rPr>
              <w:t>analyses, I can bring it back to</w:t>
            </w:r>
          </w:p>
          <w:p w14:paraId="7F86300A" w14:textId="39E51AA6" w:rsidR="001212FE" w:rsidRDefault="001212FE" w:rsidP="0053032D">
            <w:pPr>
              <w:spacing w:after="240"/>
              <w:rPr>
                <w:lang w:val="en-GB"/>
              </w:rPr>
            </w:pPr>
          </w:p>
          <w:p w14:paraId="0F8BB491" w14:textId="77777777" w:rsidR="00926800" w:rsidRDefault="0053032D" w:rsidP="0053032D">
            <w:pPr>
              <w:spacing w:after="240"/>
              <w:rPr>
                <w:lang w:val="en-GB"/>
              </w:rPr>
            </w:pPr>
            <w:r w:rsidRPr="00FC1D0F">
              <w:rPr>
                <w:lang w:val="en-GB"/>
              </w:rPr>
              <w:t>four big ideas, underlined</w:t>
            </w:r>
          </w:p>
          <w:p w14:paraId="2E9C2BDB" w14:textId="77777777" w:rsidR="00926800" w:rsidRDefault="0053032D" w:rsidP="0053032D">
            <w:pPr>
              <w:spacing w:after="240"/>
              <w:rPr>
                <w:lang w:val="en-GB"/>
              </w:rPr>
            </w:pPr>
            <w:r w:rsidRPr="00FC1D0F">
              <w:rPr>
                <w:lang w:val="en-GB"/>
              </w:rPr>
              <w:t xml:space="preserve">by this notion of </w:t>
            </w:r>
            <w:r>
              <w:rPr>
                <w:lang w:val="en-GB"/>
              </w:rPr>
              <w:t>‘E</w:t>
            </w:r>
            <w:r w:rsidRPr="00FC1D0F">
              <w:rPr>
                <w:lang w:val="en-GB"/>
              </w:rPr>
              <w:t>valuative thinking</w:t>
            </w:r>
            <w:r>
              <w:rPr>
                <w:lang w:val="en-GB"/>
              </w:rPr>
              <w:t>’</w:t>
            </w:r>
            <w:r w:rsidRPr="00FC1D0F">
              <w:rPr>
                <w:lang w:val="en-GB"/>
              </w:rPr>
              <w:t>.</w:t>
            </w:r>
          </w:p>
          <w:p w14:paraId="172DE0E4" w14:textId="3B8669F8" w:rsidR="001212FE" w:rsidRDefault="001212FE" w:rsidP="0053032D">
            <w:pPr>
              <w:spacing w:after="240"/>
              <w:rPr>
                <w:lang w:val="en-GB"/>
              </w:rPr>
            </w:pPr>
          </w:p>
          <w:p w14:paraId="022AB237" w14:textId="77777777" w:rsidR="00926800" w:rsidRDefault="0053032D" w:rsidP="0053032D">
            <w:pPr>
              <w:spacing w:after="240"/>
              <w:rPr>
                <w:lang w:val="en-GB"/>
              </w:rPr>
            </w:pPr>
            <w:r w:rsidRPr="00FC1D0F">
              <w:rPr>
                <w:lang w:val="en-GB"/>
              </w:rPr>
              <w:t>And yes,</w:t>
            </w:r>
            <w:r w:rsidRPr="007E4A1D">
              <w:rPr>
                <w:lang w:val="en-GB"/>
              </w:rPr>
              <w:t xml:space="preserve"> I've got</w:t>
            </w:r>
            <w:r>
              <w:rPr>
                <w:lang w:val="en-GB"/>
              </w:rPr>
              <w:t>,</w:t>
            </w:r>
          </w:p>
          <w:p w14:paraId="667AA525" w14:textId="77777777" w:rsidR="00926800" w:rsidRDefault="0053032D" w:rsidP="0053032D">
            <w:pPr>
              <w:spacing w:after="240"/>
              <w:rPr>
                <w:lang w:val="en-GB"/>
              </w:rPr>
            </w:pPr>
            <w:r>
              <w:rPr>
                <w:lang w:val="en-GB"/>
              </w:rPr>
              <w:t xml:space="preserve">and </w:t>
            </w:r>
            <w:r w:rsidRPr="00FC1D0F">
              <w:rPr>
                <w:lang w:val="en-GB"/>
              </w:rPr>
              <w:t>I'm sure you have a lot of more</w:t>
            </w:r>
          </w:p>
          <w:p w14:paraId="44AA8B6E" w14:textId="77777777" w:rsidR="00926800" w:rsidRDefault="0053032D" w:rsidP="0053032D">
            <w:pPr>
              <w:spacing w:after="240"/>
              <w:rPr>
                <w:lang w:val="en-GB"/>
              </w:rPr>
            </w:pPr>
            <w:r w:rsidRPr="00FC1D0F">
              <w:rPr>
                <w:lang w:val="en-GB"/>
              </w:rPr>
              <w:t>work to do to understand this.</w:t>
            </w:r>
          </w:p>
          <w:p w14:paraId="77033015" w14:textId="77777777" w:rsidR="00926800" w:rsidRDefault="0053032D" w:rsidP="0053032D">
            <w:pPr>
              <w:spacing w:after="240"/>
              <w:rPr>
                <w:lang w:val="en-GB"/>
              </w:rPr>
            </w:pPr>
            <w:r w:rsidRPr="00FC1D0F">
              <w:rPr>
                <w:lang w:val="en-GB"/>
              </w:rPr>
              <w:t>But the issue I wanted to bring today</w:t>
            </w:r>
          </w:p>
          <w:p w14:paraId="529DD88C" w14:textId="77777777" w:rsidR="00926800" w:rsidRDefault="0053032D" w:rsidP="0053032D">
            <w:pPr>
              <w:spacing w:after="240"/>
              <w:rPr>
                <w:lang w:val="en-GB"/>
              </w:rPr>
            </w:pPr>
            <w:r>
              <w:rPr>
                <w:lang w:val="en-GB"/>
              </w:rPr>
              <w:t>is: C</w:t>
            </w:r>
            <w:r w:rsidRPr="00FC1D0F">
              <w:rPr>
                <w:lang w:val="en-GB"/>
              </w:rPr>
              <w:t>an we get the right problem on the table?</w:t>
            </w:r>
          </w:p>
          <w:p w14:paraId="1FA519A9" w14:textId="574379A0" w:rsidR="001212FE" w:rsidRDefault="001212FE" w:rsidP="0053032D">
            <w:pPr>
              <w:spacing w:after="240"/>
              <w:rPr>
                <w:lang w:val="en-GB"/>
              </w:rPr>
            </w:pPr>
          </w:p>
          <w:p w14:paraId="340FBE1A" w14:textId="77777777" w:rsidR="00926800" w:rsidRDefault="0053032D" w:rsidP="0053032D">
            <w:pPr>
              <w:spacing w:after="240"/>
              <w:rPr>
                <w:lang w:val="en-GB"/>
              </w:rPr>
            </w:pPr>
            <w:r w:rsidRPr="00FC1D0F">
              <w:rPr>
                <w:lang w:val="en-GB"/>
              </w:rPr>
              <w:t>Can we get discussions in your schools</w:t>
            </w:r>
          </w:p>
          <w:p w14:paraId="173045B7" w14:textId="77777777" w:rsidR="00926800" w:rsidRDefault="0053032D" w:rsidP="0053032D">
            <w:pPr>
              <w:spacing w:after="240"/>
              <w:rPr>
                <w:lang w:val="en-GB"/>
              </w:rPr>
            </w:pPr>
            <w:r w:rsidRPr="00FC1D0F">
              <w:rPr>
                <w:lang w:val="en-GB"/>
              </w:rPr>
              <w:t>about how we collectively</w:t>
            </w:r>
          </w:p>
          <w:p w14:paraId="218B318D" w14:textId="77777777" w:rsidR="00926800" w:rsidRDefault="0053032D" w:rsidP="0053032D">
            <w:pPr>
              <w:spacing w:after="240"/>
              <w:rPr>
                <w:lang w:val="en-GB"/>
              </w:rPr>
            </w:pPr>
            <w:r w:rsidRPr="00FC1D0F">
              <w:rPr>
                <w:lang w:val="en-GB"/>
              </w:rPr>
              <w:t>can work together to talk</w:t>
            </w:r>
          </w:p>
          <w:p w14:paraId="7F9BCBC3" w14:textId="77777777" w:rsidR="00926800" w:rsidRDefault="0053032D" w:rsidP="0053032D">
            <w:pPr>
              <w:spacing w:after="240"/>
              <w:rPr>
                <w:lang w:val="en-GB"/>
              </w:rPr>
            </w:pPr>
            <w:r w:rsidRPr="00FC1D0F">
              <w:rPr>
                <w:lang w:val="en-GB"/>
              </w:rPr>
              <w:t>about impact, to talk</w:t>
            </w:r>
          </w:p>
          <w:p w14:paraId="0758ADF8" w14:textId="77777777" w:rsidR="00926800" w:rsidRDefault="0053032D" w:rsidP="0053032D">
            <w:pPr>
              <w:spacing w:after="240"/>
              <w:rPr>
                <w:lang w:val="en-GB"/>
              </w:rPr>
            </w:pPr>
            <w:r w:rsidRPr="00FC1D0F">
              <w:rPr>
                <w:lang w:val="en-GB"/>
              </w:rPr>
              <w:t>about what a year's growth for a year's input looks</w:t>
            </w:r>
          </w:p>
          <w:p w14:paraId="2EDB2668" w14:textId="77777777" w:rsidR="00926800" w:rsidRDefault="0053032D" w:rsidP="0053032D">
            <w:pPr>
              <w:spacing w:after="240"/>
              <w:rPr>
                <w:lang w:val="en-GB"/>
              </w:rPr>
            </w:pPr>
            <w:r w:rsidRPr="00FC1D0F">
              <w:rPr>
                <w:lang w:val="en-GB"/>
              </w:rPr>
              <w:t>like, to talk about how</w:t>
            </w:r>
          </w:p>
          <w:p w14:paraId="2D1727AC" w14:textId="77777777" w:rsidR="00926800" w:rsidRDefault="0053032D" w:rsidP="0053032D">
            <w:pPr>
              <w:spacing w:after="240"/>
              <w:rPr>
                <w:lang w:val="en-GB"/>
              </w:rPr>
            </w:pPr>
            <w:r w:rsidRPr="00FC1D0F">
              <w:rPr>
                <w:lang w:val="en-GB"/>
              </w:rPr>
              <w:t>we teach our students to learn</w:t>
            </w:r>
            <w:r>
              <w:rPr>
                <w:lang w:val="en-GB"/>
              </w:rPr>
              <w:t>,</w:t>
            </w:r>
          </w:p>
          <w:p w14:paraId="626D9299" w14:textId="77777777" w:rsidR="00926800" w:rsidRDefault="0053032D" w:rsidP="0053032D">
            <w:pPr>
              <w:spacing w:after="240"/>
              <w:rPr>
                <w:lang w:val="en-GB"/>
              </w:rPr>
            </w:pPr>
            <w:r w:rsidRPr="00FC1D0F">
              <w:rPr>
                <w:lang w:val="en-GB"/>
              </w:rPr>
              <w:t>as well as</w:t>
            </w:r>
          </w:p>
          <w:p w14:paraId="4E7BE834" w14:textId="77777777" w:rsidR="00926800" w:rsidRDefault="0053032D" w:rsidP="0053032D">
            <w:pPr>
              <w:spacing w:after="240"/>
              <w:rPr>
                <w:lang w:val="en-GB"/>
              </w:rPr>
            </w:pPr>
            <w:r w:rsidRPr="00FC1D0F">
              <w:rPr>
                <w:lang w:val="en-GB"/>
              </w:rPr>
              <w:lastRenderedPageBreak/>
              <w:t>learn about the various things</w:t>
            </w:r>
          </w:p>
          <w:p w14:paraId="57990086" w14:textId="77777777" w:rsidR="00926800" w:rsidRDefault="0053032D" w:rsidP="0053032D">
            <w:pPr>
              <w:spacing w:after="240"/>
              <w:rPr>
                <w:lang w:val="en-GB"/>
              </w:rPr>
            </w:pPr>
            <w:r w:rsidRPr="7BAF4157">
              <w:rPr>
                <w:lang w:val="en-GB"/>
              </w:rPr>
              <w:t>we value? How we can see assessment</w:t>
            </w:r>
          </w:p>
          <w:p w14:paraId="319627B8" w14:textId="77777777" w:rsidR="00926800" w:rsidRDefault="0053032D" w:rsidP="0053032D">
            <w:pPr>
              <w:spacing w:after="240"/>
              <w:rPr>
                <w:lang w:val="en-GB"/>
              </w:rPr>
            </w:pPr>
            <w:r w:rsidRPr="00FC1D0F">
              <w:rPr>
                <w:lang w:val="en-GB"/>
              </w:rPr>
              <w:t>as information to</w:t>
            </w:r>
          </w:p>
          <w:p w14:paraId="5EC89015" w14:textId="77777777" w:rsidR="00926800" w:rsidRDefault="0053032D" w:rsidP="0053032D">
            <w:pPr>
              <w:spacing w:after="240"/>
              <w:rPr>
                <w:lang w:val="en-GB"/>
              </w:rPr>
            </w:pPr>
            <w:r w:rsidRPr="00FC1D0F">
              <w:rPr>
                <w:lang w:val="en-GB"/>
              </w:rPr>
              <w:t>us</w:t>
            </w:r>
            <w:r>
              <w:rPr>
                <w:lang w:val="en-GB"/>
              </w:rPr>
              <w:t>,</w:t>
            </w:r>
            <w:r w:rsidRPr="00FC1D0F">
              <w:rPr>
                <w:lang w:val="en-GB"/>
              </w:rPr>
              <w:t xml:space="preserve"> about what we taught well,</w:t>
            </w:r>
          </w:p>
          <w:p w14:paraId="7DA18687" w14:textId="77777777" w:rsidR="00926800" w:rsidRDefault="0053032D" w:rsidP="0053032D">
            <w:pPr>
              <w:spacing w:after="240"/>
              <w:rPr>
                <w:lang w:val="en-GB"/>
              </w:rPr>
            </w:pPr>
            <w:r w:rsidRPr="00FC1D0F">
              <w:rPr>
                <w:lang w:val="en-GB"/>
              </w:rPr>
              <w:t>who we taught well and how much.</w:t>
            </w:r>
          </w:p>
          <w:p w14:paraId="79B98C1C" w14:textId="6E6040C4" w:rsidR="001212FE" w:rsidRDefault="001212FE" w:rsidP="0053032D">
            <w:pPr>
              <w:spacing w:after="240"/>
              <w:rPr>
                <w:lang w:val="en-GB"/>
              </w:rPr>
            </w:pPr>
          </w:p>
          <w:p w14:paraId="01C2BFC3" w14:textId="77777777" w:rsidR="001212FE" w:rsidRDefault="001212FE" w:rsidP="0053032D">
            <w:pPr>
              <w:spacing w:after="240"/>
              <w:rPr>
                <w:lang w:val="en-GB"/>
              </w:rPr>
            </w:pPr>
          </w:p>
          <w:p w14:paraId="5D1E3E66" w14:textId="77777777" w:rsidR="001212FE" w:rsidRDefault="001212FE" w:rsidP="0053032D">
            <w:pPr>
              <w:spacing w:after="240"/>
              <w:rPr>
                <w:lang w:val="en-GB"/>
              </w:rPr>
            </w:pPr>
          </w:p>
          <w:p w14:paraId="7265B630" w14:textId="77777777" w:rsidR="00926800" w:rsidRDefault="0053032D" w:rsidP="0053032D">
            <w:pPr>
              <w:spacing w:after="240"/>
              <w:rPr>
                <w:lang w:val="en-GB"/>
              </w:rPr>
            </w:pPr>
            <w:r w:rsidRPr="00FC1D0F">
              <w:rPr>
                <w:lang w:val="en-GB"/>
              </w:rPr>
              <w:t>And as you saw right</w:t>
            </w:r>
          </w:p>
          <w:p w14:paraId="7194E71F" w14:textId="77777777" w:rsidR="00926800" w:rsidRDefault="0053032D" w:rsidP="0053032D">
            <w:pPr>
              <w:spacing w:after="240"/>
              <w:rPr>
                <w:lang w:val="en-GB"/>
              </w:rPr>
            </w:pPr>
            <w:r w:rsidRPr="00FC1D0F">
              <w:rPr>
                <w:lang w:val="en-GB"/>
              </w:rPr>
              <w:t>at the beginning, what keeps me going</w:t>
            </w:r>
          </w:p>
          <w:p w14:paraId="1749E470" w14:textId="77777777" w:rsidR="00926800" w:rsidRDefault="0053032D" w:rsidP="0053032D">
            <w:pPr>
              <w:spacing w:after="240"/>
              <w:rPr>
                <w:lang w:val="en-GB"/>
              </w:rPr>
            </w:pPr>
            <w:r w:rsidRPr="00FC1D0F">
              <w:rPr>
                <w:lang w:val="en-GB"/>
              </w:rPr>
              <w:t>is very simple</w:t>
            </w:r>
            <w:r>
              <w:rPr>
                <w:lang w:val="en-GB"/>
              </w:rPr>
              <w:t>:</w:t>
            </w:r>
            <w:r w:rsidRPr="00FC1D0F">
              <w:rPr>
                <w:lang w:val="en-GB"/>
              </w:rPr>
              <w:t xml:space="preserve"> I have</w:t>
            </w:r>
          </w:p>
          <w:p w14:paraId="6E166BD4" w14:textId="77777777" w:rsidR="00926800" w:rsidRDefault="0053032D" w:rsidP="0053032D">
            <w:pPr>
              <w:spacing w:after="240"/>
              <w:rPr>
                <w:lang w:val="en-GB"/>
              </w:rPr>
            </w:pPr>
            <w:r w:rsidRPr="00FC1D0F">
              <w:rPr>
                <w:lang w:val="en-GB"/>
              </w:rPr>
              <w:t>the luxury of travelling the world and</w:t>
            </w:r>
          </w:p>
          <w:p w14:paraId="747556D7" w14:textId="77777777" w:rsidR="00926800" w:rsidRDefault="0053032D" w:rsidP="0053032D">
            <w:pPr>
              <w:spacing w:after="240"/>
              <w:rPr>
                <w:lang w:val="en-GB"/>
              </w:rPr>
            </w:pPr>
            <w:r w:rsidRPr="00FC1D0F">
              <w:rPr>
                <w:lang w:val="en-GB"/>
              </w:rPr>
              <w:t>seeing excellence. We have so</w:t>
            </w:r>
          </w:p>
          <w:p w14:paraId="588A9920" w14:textId="77777777" w:rsidR="00926800" w:rsidRDefault="0053032D" w:rsidP="0053032D">
            <w:pPr>
              <w:spacing w:after="240"/>
              <w:rPr>
                <w:lang w:val="en-GB"/>
              </w:rPr>
            </w:pPr>
            <w:r w:rsidRPr="00FC1D0F">
              <w:rPr>
                <w:lang w:val="en-GB"/>
              </w:rPr>
              <w:t xml:space="preserve">much of it. Why </w:t>
            </w:r>
            <w:r>
              <w:rPr>
                <w:lang w:val="en-GB"/>
              </w:rPr>
              <w:t>is it</w:t>
            </w:r>
          </w:p>
          <w:p w14:paraId="7AAE42DF" w14:textId="77777777" w:rsidR="00926800" w:rsidRDefault="0053032D" w:rsidP="0053032D">
            <w:pPr>
              <w:spacing w:after="240"/>
              <w:rPr>
                <w:lang w:val="en-GB"/>
              </w:rPr>
            </w:pPr>
            <w:r w:rsidRPr="00FC1D0F">
              <w:rPr>
                <w:lang w:val="en-GB"/>
              </w:rPr>
              <w:t>educators that we're so</w:t>
            </w:r>
          </w:p>
          <w:p w14:paraId="63C995E7" w14:textId="77777777" w:rsidR="00926800" w:rsidRDefault="0053032D" w:rsidP="0053032D">
            <w:pPr>
              <w:spacing w:after="240"/>
              <w:rPr>
                <w:lang w:val="en-GB"/>
              </w:rPr>
            </w:pPr>
            <w:r w:rsidRPr="00FC1D0F">
              <w:rPr>
                <w:lang w:val="en-GB"/>
              </w:rPr>
              <w:t>quick to deny our expertise?</w:t>
            </w:r>
          </w:p>
          <w:p w14:paraId="45D3630A" w14:textId="77777777" w:rsidR="00926800" w:rsidRDefault="0053032D" w:rsidP="0053032D">
            <w:pPr>
              <w:spacing w:after="240"/>
              <w:rPr>
                <w:lang w:val="en-GB"/>
              </w:rPr>
            </w:pPr>
            <w:r w:rsidRPr="00FC1D0F">
              <w:rPr>
                <w:lang w:val="en-GB"/>
              </w:rPr>
              <w:t>We have it.</w:t>
            </w:r>
          </w:p>
          <w:p w14:paraId="74078162" w14:textId="4FECADC6" w:rsidR="001212FE" w:rsidRDefault="001212FE" w:rsidP="0053032D">
            <w:pPr>
              <w:spacing w:after="240"/>
              <w:rPr>
                <w:lang w:val="en-GB"/>
              </w:rPr>
            </w:pPr>
          </w:p>
          <w:p w14:paraId="59F5E490" w14:textId="77777777" w:rsidR="00926800" w:rsidRDefault="0053032D" w:rsidP="0053032D">
            <w:pPr>
              <w:spacing w:after="240"/>
              <w:rPr>
                <w:lang w:val="en-GB"/>
              </w:rPr>
            </w:pPr>
            <w:r w:rsidRPr="00FC1D0F">
              <w:rPr>
                <w:lang w:val="en-GB"/>
              </w:rPr>
              <w:t>Our problem is</w:t>
            </w:r>
            <w:r>
              <w:rPr>
                <w:lang w:val="en-GB"/>
              </w:rPr>
              <w:t>:</w:t>
            </w:r>
            <w:r w:rsidRPr="00FC1D0F">
              <w:rPr>
                <w:lang w:val="en-GB"/>
              </w:rPr>
              <w:t xml:space="preserve"> </w:t>
            </w:r>
            <w:r>
              <w:rPr>
                <w:lang w:val="en-GB"/>
              </w:rPr>
              <w:t>H</w:t>
            </w:r>
            <w:r w:rsidRPr="00FC1D0F">
              <w:rPr>
                <w:lang w:val="en-GB"/>
              </w:rPr>
              <w:t>ow do we</w:t>
            </w:r>
          </w:p>
          <w:p w14:paraId="6A1BC0CB" w14:textId="77777777" w:rsidR="00926800" w:rsidRDefault="0053032D" w:rsidP="0053032D">
            <w:pPr>
              <w:spacing w:after="240"/>
              <w:rPr>
                <w:lang w:val="en-GB"/>
              </w:rPr>
            </w:pPr>
            <w:r w:rsidRPr="00FC1D0F">
              <w:rPr>
                <w:lang w:val="en-GB"/>
              </w:rPr>
              <w:t>scale it and how do we implement it?</w:t>
            </w:r>
          </w:p>
          <w:p w14:paraId="5B01BEC2" w14:textId="77777777" w:rsidR="00926800" w:rsidRDefault="0053032D" w:rsidP="0053032D">
            <w:pPr>
              <w:spacing w:after="240"/>
              <w:rPr>
                <w:lang w:val="en-GB"/>
              </w:rPr>
            </w:pPr>
            <w:r w:rsidRPr="00FC1D0F">
              <w:rPr>
                <w:lang w:val="en-GB"/>
              </w:rPr>
              <w:t>And that's what we're going to come to next.</w:t>
            </w:r>
          </w:p>
          <w:p w14:paraId="0B750DD0" w14:textId="21732FE9" w:rsidR="0053032D" w:rsidRPr="001212FE" w:rsidRDefault="0053032D" w:rsidP="0053032D">
            <w:pPr>
              <w:spacing w:after="240"/>
              <w:rPr>
                <w:lang w:val="en-GB"/>
              </w:rPr>
            </w:pPr>
            <w:r w:rsidRPr="001212FE">
              <w:rPr>
                <w:lang w:val="en-GB"/>
              </w:rPr>
              <w:t>Thank you.</w:t>
            </w:r>
          </w:p>
          <w:p w14:paraId="5441B154" w14:textId="54381E86" w:rsidR="0053032D" w:rsidRDefault="0053032D" w:rsidP="0053032D">
            <w:pPr>
              <w:spacing w:after="240"/>
            </w:pPr>
            <w:r>
              <w:t>(Applause)</w:t>
            </w:r>
          </w:p>
        </w:tc>
        <w:tc>
          <w:tcPr>
            <w:tcW w:w="5529" w:type="dxa"/>
          </w:tcPr>
          <w:p w14:paraId="00149324" w14:textId="6300F247" w:rsidR="008C5A18" w:rsidRDefault="004C3A80" w:rsidP="008C5A18">
            <w:commentRangeStart w:id="20"/>
            <w:r>
              <w:lastRenderedPageBreak/>
              <w:t xml:space="preserve">[J. Hattie] </w:t>
            </w:r>
            <w:commentRangeEnd w:id="20"/>
            <w:r w:rsidR="007357AB">
              <w:rPr>
                <w:rStyle w:val="Kommentarzeichen"/>
                <w:sz w:val="24"/>
                <w:szCs w:val="24"/>
              </w:rPr>
              <w:commentReference w:id="20"/>
            </w:r>
            <w:r w:rsidR="008C5A18">
              <w:t>Danke.</w:t>
            </w:r>
          </w:p>
          <w:p w14:paraId="6CB55F08" w14:textId="77777777" w:rsidR="00926800" w:rsidRDefault="00926800" w:rsidP="008C5A18"/>
          <w:p w14:paraId="0CB42A9E" w14:textId="3863EE2F" w:rsidR="008C5A18" w:rsidRDefault="008C5A18" w:rsidP="008C5A18">
            <w:r w:rsidRPr="002342C2">
              <w:t>Auf den letzten Punkt möchte ich nur ganz kurz eingehen.</w:t>
            </w:r>
          </w:p>
          <w:p w14:paraId="76D3AD23" w14:textId="77777777" w:rsidR="008C5A18" w:rsidRDefault="008C5A18" w:rsidP="008C5A18"/>
          <w:p w14:paraId="31A60B55" w14:textId="77777777" w:rsidR="008C5A18" w:rsidRDefault="008C5A18" w:rsidP="008C5A18">
            <w:r w:rsidRPr="002342C2">
              <w:t>Wie schaffen wir das gemeinsam?</w:t>
            </w:r>
          </w:p>
          <w:p w14:paraId="750C5CEB" w14:textId="77777777" w:rsidR="00926800" w:rsidRDefault="00926800" w:rsidP="008C5A18"/>
          <w:p w14:paraId="020835A1" w14:textId="4104ED32" w:rsidR="008C5A18" w:rsidRDefault="008C5A18" w:rsidP="008C5A18">
            <w:r w:rsidRPr="002342C2">
              <w:t>Wie bringen wir Lehrer</w:t>
            </w:r>
            <w:r>
              <w:t>personen</w:t>
            </w:r>
          </w:p>
          <w:p w14:paraId="55C23446" w14:textId="77777777" w:rsidR="00926800" w:rsidRDefault="00926800" w:rsidP="008C5A18"/>
          <w:p w14:paraId="212C5CC5" w14:textId="13A90219" w:rsidR="008C5A18" w:rsidRDefault="008C5A18" w:rsidP="008C5A18">
            <w:r w:rsidRPr="002342C2">
              <w:t>und Schulleite</w:t>
            </w:r>
            <w:r w:rsidR="00BD3CFF">
              <w:t>nde</w:t>
            </w:r>
            <w:r w:rsidRPr="002342C2">
              <w:t xml:space="preserve"> dazu, gemeinsam</w:t>
            </w:r>
          </w:p>
          <w:p w14:paraId="3DEFB3A7" w14:textId="77777777" w:rsidR="008C5A18" w:rsidRDefault="008C5A18" w:rsidP="008C5A18"/>
          <w:p w14:paraId="2FCBEF73" w14:textId="77777777" w:rsidR="008C5A18" w:rsidRDefault="008C5A18" w:rsidP="008C5A18">
            <w:r w:rsidRPr="002342C2">
              <w:t>die besten Kritiker*innen zu sein?</w:t>
            </w:r>
          </w:p>
          <w:p w14:paraId="2FDEDF87" w14:textId="77777777" w:rsidR="00926800" w:rsidRDefault="00926800" w:rsidP="008C5A18"/>
          <w:p w14:paraId="53FE245B" w14:textId="77591746" w:rsidR="008C5A18" w:rsidRDefault="008C5A18" w:rsidP="008C5A18">
            <w:r w:rsidRPr="002342C2">
              <w:t>Denk</w:t>
            </w:r>
            <w:r>
              <w:t xml:space="preserve">en Sie </w:t>
            </w:r>
            <w:r w:rsidRPr="002342C2">
              <w:t>einmal darüber nach</w:t>
            </w:r>
            <w:r w:rsidR="00BD3CFF">
              <w:t>:</w:t>
            </w:r>
          </w:p>
          <w:p w14:paraId="58C60F1B" w14:textId="77777777" w:rsidR="00926800" w:rsidRDefault="00926800" w:rsidP="008C5A18"/>
          <w:p w14:paraId="4FCACAF2" w14:textId="21FF4350" w:rsidR="008C5A18" w:rsidRDefault="008C5A18" w:rsidP="008C5A18">
            <w:r w:rsidRPr="002342C2">
              <w:lastRenderedPageBreak/>
              <w:t>Wenn die Lehr</w:t>
            </w:r>
            <w:r>
              <w:t>personen</w:t>
            </w:r>
            <w:r w:rsidRPr="002342C2">
              <w:t xml:space="preserve"> zusammenkommen</w:t>
            </w:r>
          </w:p>
          <w:p w14:paraId="0ABDF4A2" w14:textId="77777777" w:rsidR="00926800" w:rsidRDefault="00926800" w:rsidP="008C5A18"/>
          <w:p w14:paraId="57F7D450" w14:textId="26F2C013" w:rsidR="008C5A18" w:rsidRDefault="008C5A18" w:rsidP="008C5A18">
            <w:r>
              <w:t>und sie bringen Belege für die Arbeit</w:t>
            </w:r>
            <w:r w:rsidR="0043433E">
              <w:t>en</w:t>
            </w:r>
            <w:r>
              <w:t xml:space="preserve"> der Schüler*innen mit,</w:t>
            </w:r>
          </w:p>
          <w:p w14:paraId="5998E2EB" w14:textId="77777777" w:rsidR="008C5A18" w:rsidRDefault="008C5A18" w:rsidP="008C5A18"/>
          <w:p w14:paraId="594633C0" w14:textId="77777777" w:rsidR="008C5A18" w:rsidRDefault="008C5A18" w:rsidP="008C5A18">
            <w:r w:rsidRPr="002342C2">
              <w:t xml:space="preserve">sie </w:t>
            </w:r>
            <w:r>
              <w:t xml:space="preserve">bringen </w:t>
            </w:r>
            <w:r w:rsidRPr="002342C2">
              <w:t>Noten mit,</w:t>
            </w:r>
          </w:p>
          <w:p w14:paraId="4A929BCB" w14:textId="77777777" w:rsidR="00926800" w:rsidRDefault="00926800" w:rsidP="008C5A18"/>
          <w:p w14:paraId="22787FCF" w14:textId="3AB19AF6" w:rsidR="008C5A18" w:rsidRDefault="008C5A18" w:rsidP="008C5A18">
            <w:r>
              <w:t>sie bringen Probleme aus der Praxis mit,</w:t>
            </w:r>
          </w:p>
          <w:p w14:paraId="03CBFAD9" w14:textId="77777777" w:rsidR="008C5A18" w:rsidRDefault="008C5A18" w:rsidP="008C5A18"/>
          <w:p w14:paraId="436317B8" w14:textId="77777777" w:rsidR="008C5A18" w:rsidRDefault="008C5A18" w:rsidP="008C5A18">
            <w:r w:rsidRPr="002342C2">
              <w:t>dann erreich</w:t>
            </w:r>
            <w:r>
              <w:t>en Sie</w:t>
            </w:r>
          </w:p>
          <w:p w14:paraId="1AD3EEA9" w14:textId="77777777" w:rsidR="00926800" w:rsidRDefault="00926800" w:rsidP="008C5A18"/>
          <w:p w14:paraId="34610255" w14:textId="038EDD7E" w:rsidR="008C5A18" w:rsidRPr="005F41AB" w:rsidRDefault="008C5A18" w:rsidP="008C5A18">
            <w:r w:rsidRPr="002342C2">
              <w:t>eine drei- bis viermal so hohe</w:t>
            </w:r>
            <w:r>
              <w:t>n</w:t>
            </w:r>
            <w:r w:rsidRPr="002342C2">
              <w:t xml:space="preserve"> Lern</w:t>
            </w:r>
            <w:r>
              <w:t>erfolg</w:t>
            </w:r>
            <w:r w:rsidRPr="002342C2">
              <w:t xml:space="preserve"> bei den Schüler</w:t>
            </w:r>
            <w:r>
              <w:t>*innen</w:t>
            </w:r>
          </w:p>
          <w:p w14:paraId="5950BEC2" w14:textId="77777777" w:rsidR="00926800" w:rsidRDefault="00926800" w:rsidP="008C5A18"/>
          <w:p w14:paraId="792C193E" w14:textId="62FB2F41" w:rsidR="008C5A18" w:rsidRDefault="008C5A18" w:rsidP="008C5A18">
            <w:r w:rsidRPr="002342C2">
              <w:t>und die Schüler</w:t>
            </w:r>
            <w:r>
              <w:t>*innen</w:t>
            </w:r>
            <w:r w:rsidRPr="002342C2">
              <w:t xml:space="preserve"> sind nicht einmal im Raum.</w:t>
            </w:r>
          </w:p>
          <w:p w14:paraId="6C882065" w14:textId="77777777" w:rsidR="00926800" w:rsidRDefault="00926800" w:rsidP="008C5A18"/>
          <w:p w14:paraId="176C95B0" w14:textId="0404950B" w:rsidR="008C5A18" w:rsidRDefault="009D7CF2" w:rsidP="008C5A18">
            <w:r>
              <w:t>I</w:t>
            </w:r>
            <w:r w:rsidR="008C5A18" w:rsidRPr="002342C2">
              <w:t>ch vertrete die Ansicht,</w:t>
            </w:r>
          </w:p>
          <w:p w14:paraId="3089847B" w14:textId="77777777" w:rsidR="00926800" w:rsidRDefault="00926800" w:rsidP="008C5A18"/>
          <w:p w14:paraId="7DB8FFCE" w14:textId="4610FB06" w:rsidR="008C5A18" w:rsidRPr="002342C2" w:rsidRDefault="008C5A18" w:rsidP="008C5A18">
            <w:r w:rsidRPr="002342C2">
              <w:t xml:space="preserve">insbesondere </w:t>
            </w:r>
            <w:r w:rsidR="009D7CF2">
              <w:t>mit</w:t>
            </w:r>
            <w:r w:rsidR="009D7CF2" w:rsidRPr="002342C2">
              <w:t xml:space="preserve"> </w:t>
            </w:r>
            <w:r w:rsidRPr="002342C2">
              <w:t xml:space="preserve">politischer </w:t>
            </w:r>
            <w:r w:rsidR="009D7CF2">
              <w:t>Perspektive</w:t>
            </w:r>
            <w:r w:rsidRPr="002342C2">
              <w:t>,</w:t>
            </w:r>
          </w:p>
          <w:p w14:paraId="69C6F41D" w14:textId="77777777" w:rsidR="00926800" w:rsidRDefault="00926800" w:rsidP="008C5A18"/>
          <w:p w14:paraId="0A7B95B6" w14:textId="2DBDEA01" w:rsidR="008C5A18" w:rsidRPr="002342C2" w:rsidRDefault="008C5A18" w:rsidP="008C5A18">
            <w:r w:rsidRPr="002342C2">
              <w:t>dass wir im</w:t>
            </w:r>
          </w:p>
          <w:p w14:paraId="7011DDC7" w14:textId="77777777" w:rsidR="00926800" w:rsidRDefault="00926800" w:rsidP="008C5A18"/>
          <w:p w14:paraId="0AEFE7A9" w14:textId="359A007F" w:rsidR="008C5A18" w:rsidRPr="002342C2" w:rsidRDefault="008C5A18" w:rsidP="008C5A18">
            <w:r w:rsidRPr="002342C2">
              <w:t xml:space="preserve">Schulalltag Zeit schaffen müssen, um uns </w:t>
            </w:r>
            <w:r>
              <w:t>mit</w:t>
            </w:r>
          </w:p>
          <w:p w14:paraId="3096FD7C" w14:textId="77777777" w:rsidR="008C5A18" w:rsidRPr="002342C2" w:rsidRDefault="008C5A18" w:rsidP="008C5A18"/>
          <w:p w14:paraId="2B8755A4" w14:textId="7C04D696" w:rsidR="008C5A18" w:rsidRDefault="003B5564" w:rsidP="008C5A18">
            <w:r>
              <w:t>«</w:t>
            </w:r>
            <w:r w:rsidR="008C5A18">
              <w:t>Kollektiver Wirksamkeit</w:t>
            </w:r>
            <w:r>
              <w:t>»</w:t>
            </w:r>
            <w:r w:rsidR="008C5A18">
              <w:t xml:space="preserve"> zu befassen, um</w:t>
            </w:r>
          </w:p>
          <w:p w14:paraId="01ED3505" w14:textId="77777777" w:rsidR="008C5A18" w:rsidRDefault="008C5A18" w:rsidP="008C5A18"/>
          <w:p w14:paraId="0417BC63" w14:textId="77777777" w:rsidR="008C5A18" w:rsidRDefault="008C5A18" w:rsidP="008C5A18">
            <w:r>
              <w:t>in der gesamten Schule die Überzeugung zu schaffen,</w:t>
            </w:r>
          </w:p>
          <w:p w14:paraId="1DA2E4F5" w14:textId="77777777" w:rsidR="008C5A18" w:rsidRDefault="008C5A18" w:rsidP="008C5A18"/>
          <w:p w14:paraId="0D363DF4" w14:textId="77777777" w:rsidR="008C5A18" w:rsidRDefault="008C5A18" w:rsidP="008C5A18">
            <w:r>
              <w:t>dass wir die</w:t>
            </w:r>
          </w:p>
          <w:p w14:paraId="6679F8C9" w14:textId="77777777" w:rsidR="00926800" w:rsidRDefault="00926800" w:rsidP="008C5A18"/>
          <w:p w14:paraId="3B7F949F" w14:textId="147AF5EA" w:rsidR="008C5A18" w:rsidRPr="002342C2" w:rsidRDefault="008C5A18" w:rsidP="008C5A18">
            <w:r w:rsidRPr="002342C2">
              <w:t>Lern</w:t>
            </w:r>
            <w:r>
              <w:t>erfahrung</w:t>
            </w:r>
            <w:r w:rsidRPr="002342C2">
              <w:t xml:space="preserve"> jedes einzelnen Schülers </w:t>
            </w:r>
            <w:r w:rsidR="00E47959">
              <w:t>über</w:t>
            </w:r>
          </w:p>
          <w:p w14:paraId="401C5130" w14:textId="77777777" w:rsidR="00926800" w:rsidRDefault="00926800" w:rsidP="008C5A18"/>
          <w:p w14:paraId="3A328E09" w14:textId="0BC9DABB" w:rsidR="008C5A18" w:rsidRPr="008E4A00" w:rsidRDefault="00A11315" w:rsidP="008C5A18">
            <w:r>
              <w:t>das</w:t>
            </w:r>
            <w:r w:rsidRPr="008E4A00">
              <w:t xml:space="preserve"> </w:t>
            </w:r>
            <w:r w:rsidR="008C5A18" w:rsidRPr="008E4A00">
              <w:t>Schultor</w:t>
            </w:r>
            <w:r>
              <w:t xml:space="preserve"> hinaus</w:t>
            </w:r>
            <w:r w:rsidR="008C5A18" w:rsidRPr="008E4A00">
              <w:t xml:space="preserve"> verändern können. </w:t>
            </w:r>
            <w:r>
              <w:t>W</w:t>
            </w:r>
            <w:r w:rsidR="008C5A18" w:rsidRPr="008E4A00">
              <w:t>ir</w:t>
            </w:r>
          </w:p>
          <w:p w14:paraId="407FBFF8" w14:textId="77777777" w:rsidR="008C5A18" w:rsidRPr="008E4A00" w:rsidRDefault="008C5A18" w:rsidP="008C5A18"/>
          <w:p w14:paraId="7FF4589E" w14:textId="59D8F406" w:rsidR="008C5A18" w:rsidRDefault="008C5A18" w:rsidP="008C5A18">
            <w:r w:rsidRPr="008E4A00">
              <w:t>suchen nach Belegen, um dies tun</w:t>
            </w:r>
            <w:r w:rsidR="0014710A">
              <w:t xml:space="preserve"> zu können</w:t>
            </w:r>
            <w:r w:rsidRPr="008E4A00">
              <w:t>.</w:t>
            </w:r>
          </w:p>
          <w:p w14:paraId="5BF8A932" w14:textId="77777777" w:rsidR="008C5A18" w:rsidRDefault="008C5A18" w:rsidP="008C5A18"/>
          <w:p w14:paraId="6D7FD07B" w14:textId="77777777" w:rsidR="008C5A18" w:rsidRDefault="008C5A18" w:rsidP="008C5A18">
            <w:r>
              <w:t>Wir haben ein gemeinsames Verständnis davon, was ein Jahr Wachstum</w:t>
            </w:r>
          </w:p>
          <w:p w14:paraId="5B6DFF69" w14:textId="77777777" w:rsidR="008C5A18" w:rsidRDefault="008C5A18" w:rsidP="008C5A18"/>
          <w:p w14:paraId="25EC3B3C" w14:textId="77777777" w:rsidR="008C5A18" w:rsidRDefault="008C5A18" w:rsidP="008C5A18">
            <w:r>
              <w:t>für ein Jahr Input bedeutet, in Mathematik,</w:t>
            </w:r>
          </w:p>
          <w:p w14:paraId="72A92956" w14:textId="77777777" w:rsidR="008C5A18" w:rsidRDefault="008C5A18" w:rsidP="008C5A18"/>
          <w:p w14:paraId="5EA3BF74" w14:textId="77777777" w:rsidR="008C5A18" w:rsidRDefault="008C5A18" w:rsidP="008C5A18">
            <w:r>
              <w:t>in Musik, im Sport, in welchem Fach auch immer.</w:t>
            </w:r>
          </w:p>
          <w:p w14:paraId="4AF49EAE" w14:textId="77777777" w:rsidR="008C5A18" w:rsidRPr="008E4A00" w:rsidRDefault="008C5A18" w:rsidP="008C5A18"/>
          <w:p w14:paraId="2318E113" w14:textId="77777777" w:rsidR="003B5564" w:rsidRDefault="008C5A18" w:rsidP="008C5A18">
            <w:r>
              <w:t>Und natürlich ist das sehr</w:t>
            </w:r>
            <w:r w:rsidR="003B5564">
              <w:t xml:space="preserve"> </w:t>
            </w:r>
            <w:r>
              <w:t>umstritten.</w:t>
            </w:r>
          </w:p>
          <w:p w14:paraId="0B20550D" w14:textId="77777777" w:rsidR="003B5564" w:rsidRDefault="003B5564" w:rsidP="008C5A18"/>
          <w:p w14:paraId="28D82DB1" w14:textId="0C7F4FAD" w:rsidR="008C5A18" w:rsidRDefault="008C5A18" w:rsidP="008C5A18">
            <w:r>
              <w:t>Aber ich möchte, dass diese</w:t>
            </w:r>
          </w:p>
          <w:p w14:paraId="7EEEF4B0" w14:textId="77777777" w:rsidR="00926800" w:rsidRDefault="00926800" w:rsidP="008C5A18"/>
          <w:p w14:paraId="0E946BC1" w14:textId="33271F77" w:rsidR="008C5A18" w:rsidRDefault="008C5A18" w:rsidP="008C5A18">
            <w:r>
              <w:lastRenderedPageBreak/>
              <w:t>kontroverse Diskussion im Rahmen der</w:t>
            </w:r>
          </w:p>
          <w:p w14:paraId="36510933" w14:textId="77777777" w:rsidR="00926800" w:rsidRDefault="00926800" w:rsidP="008C5A18"/>
          <w:p w14:paraId="0151F94F" w14:textId="4E3DDCEB" w:rsidR="008C5A18" w:rsidRDefault="008C5A18" w:rsidP="008C5A18">
            <w:r>
              <w:t>beruflichen Fortbildung, im Lehrerzimmer,</w:t>
            </w:r>
          </w:p>
          <w:p w14:paraId="049A5CD4" w14:textId="77777777" w:rsidR="00926800" w:rsidRDefault="00926800" w:rsidP="008C5A18"/>
          <w:p w14:paraId="6A8ECB55" w14:textId="76C87E18" w:rsidR="008C5A18" w:rsidRDefault="008C5A18" w:rsidP="008C5A18">
            <w:r>
              <w:t>stattfindet</w:t>
            </w:r>
            <w:r w:rsidR="003B5564">
              <w:t xml:space="preserve"> </w:t>
            </w:r>
            <w:r>
              <w:t xml:space="preserve">und nicht </w:t>
            </w:r>
            <w:r w:rsidR="003B5564">
              <w:t xml:space="preserve">[nur] </w:t>
            </w:r>
            <w:r>
              <w:t>im Kopf jeder einzelnen Lehrperson.</w:t>
            </w:r>
          </w:p>
          <w:p w14:paraId="031B683B" w14:textId="77777777" w:rsidR="008C5A18" w:rsidRDefault="008C5A18" w:rsidP="008C5A18"/>
          <w:p w14:paraId="34E8614C" w14:textId="77777777" w:rsidR="003B5564" w:rsidRDefault="008C5A18" w:rsidP="008C5A18">
            <w:r>
              <w:t>Ich möchte Ihnen Grant</w:t>
            </w:r>
            <w:r w:rsidR="003B5564">
              <w:t xml:space="preserve"> </w:t>
            </w:r>
            <w:r>
              <w:t>Smith vorstellen.</w:t>
            </w:r>
          </w:p>
          <w:p w14:paraId="0516DEF0" w14:textId="77777777" w:rsidR="003B5564" w:rsidRDefault="003B5564" w:rsidP="008C5A18"/>
          <w:p w14:paraId="35F72148" w14:textId="51E97ABF" w:rsidR="008C5A18" w:rsidRDefault="008C5A18" w:rsidP="008C5A18">
            <w:r>
              <w:t>Er ist für die</w:t>
            </w:r>
          </w:p>
          <w:p w14:paraId="3BC1833E" w14:textId="77777777" w:rsidR="00926800" w:rsidRDefault="00926800" w:rsidP="008C5A18"/>
          <w:p w14:paraId="64C8FAAC" w14:textId="65CB1A6C" w:rsidR="008C5A18" w:rsidRDefault="008C5A18" w:rsidP="008C5A18">
            <w:r>
              <w:t xml:space="preserve">Vorschul- und Grundschulstufe an der </w:t>
            </w:r>
            <w:r w:rsidRPr="00475391">
              <w:t>Katherine Primary School</w:t>
            </w:r>
            <w:r>
              <w:t xml:space="preserve"> zuständig.</w:t>
            </w:r>
          </w:p>
          <w:p w14:paraId="0D457B9E" w14:textId="77777777" w:rsidR="008C5A18" w:rsidRDefault="008C5A18" w:rsidP="008C5A18"/>
          <w:p w14:paraId="3DA41BCA" w14:textId="77777777" w:rsidR="008C5A18" w:rsidRDefault="008C5A18" w:rsidP="008C5A18">
            <w:r>
              <w:t>Und Sie sehen, dass diese drei Lehrpersonen gemeinsam</w:t>
            </w:r>
          </w:p>
          <w:p w14:paraId="1139285E" w14:textId="040799E3" w:rsidR="008C5A18" w:rsidRDefault="008C5A18" w:rsidP="008C5A18">
            <w:r>
              <w:t>erarbeitet haben, was ihnen beim Unterrichten</w:t>
            </w:r>
          </w:p>
          <w:p w14:paraId="58CE5B37" w14:textId="77777777" w:rsidR="008C5A18" w:rsidRDefault="008C5A18" w:rsidP="008C5A18"/>
          <w:p w14:paraId="7F8E283D" w14:textId="77777777" w:rsidR="008C5A18" w:rsidRDefault="008C5A18" w:rsidP="008C5A18">
            <w:r>
              <w:t>der ersten Leseerfahrungen besonders wichtig ist. Sie sehen</w:t>
            </w:r>
          </w:p>
          <w:p w14:paraId="482A216E" w14:textId="77777777" w:rsidR="00926800" w:rsidRDefault="00926800" w:rsidP="008C5A18"/>
          <w:p w14:paraId="2F01EDC1" w14:textId="5E72617D" w:rsidR="008C5A18" w:rsidRDefault="008C5A18" w:rsidP="008C5A18">
            <w:r>
              <w:t xml:space="preserve">all diese Schüler*innen unten </w:t>
            </w:r>
            <w:r w:rsidR="00BF485A">
              <w:t xml:space="preserve">[in den Spalten] </w:t>
            </w:r>
            <w:r>
              <w:t>aus allen</w:t>
            </w:r>
          </w:p>
          <w:p w14:paraId="38BA0B56" w14:textId="77777777" w:rsidR="00926800" w:rsidRDefault="00926800" w:rsidP="008C5A18"/>
          <w:p w14:paraId="5476E40B" w14:textId="7FF6C394" w:rsidR="008C5A18" w:rsidRDefault="008C5A18" w:rsidP="008C5A18">
            <w:r>
              <w:t>Klassen. Die dunkelgrünen</w:t>
            </w:r>
          </w:p>
          <w:p w14:paraId="5699A788" w14:textId="77777777" w:rsidR="00926800" w:rsidRDefault="00926800" w:rsidP="008C5A18"/>
          <w:p w14:paraId="4C876CED" w14:textId="73167DF1" w:rsidR="008C5A18" w:rsidRDefault="008C5A18" w:rsidP="008C5A18">
            <w:r>
              <w:t>Klebe</w:t>
            </w:r>
            <w:r w:rsidR="00C83BBF">
              <w:t>r</w:t>
            </w:r>
            <w:r>
              <w:t xml:space="preserve"> bedeuten, dass die Kinder es können, die gelben,</w:t>
            </w:r>
          </w:p>
          <w:p w14:paraId="68497148" w14:textId="77777777" w:rsidR="00926800" w:rsidRDefault="00926800" w:rsidP="008C5A18"/>
          <w:p w14:paraId="517A7D03" w14:textId="08EF8838" w:rsidR="008C5A18" w:rsidRDefault="008C5A18" w:rsidP="008C5A18">
            <w:r>
              <w:t>dass sie es noch nicht können. Die Lehrperson kann nicht</w:t>
            </w:r>
          </w:p>
          <w:p w14:paraId="641FF18E" w14:textId="77777777" w:rsidR="00926800" w:rsidRDefault="00926800" w:rsidP="008C5A18"/>
          <w:p w14:paraId="110D67CC" w14:textId="40EA78BE" w:rsidR="008C5A18" w:rsidRDefault="008C5A18" w:rsidP="008C5A18">
            <w:r>
              <w:t xml:space="preserve">ins Lehrpersonenzimmer kommen und </w:t>
            </w:r>
            <w:r w:rsidR="001B745F">
              <w:t>behaupten</w:t>
            </w:r>
            <w:r>
              <w:t>: „Oh, das Kind</w:t>
            </w:r>
          </w:p>
          <w:p w14:paraId="730582EA" w14:textId="77777777" w:rsidR="00926800" w:rsidRDefault="00926800" w:rsidP="008C5A18"/>
          <w:p w14:paraId="082016DE" w14:textId="2DCED671" w:rsidR="008C5A18" w:rsidRDefault="008C5A18" w:rsidP="008C5A18">
            <w:r>
              <w:t>kann es, ich werde es von gelb auf</w:t>
            </w:r>
          </w:p>
          <w:p w14:paraId="7E96FE2B" w14:textId="77777777" w:rsidR="00926800" w:rsidRDefault="00926800" w:rsidP="008C5A18"/>
          <w:p w14:paraId="469FB6D8" w14:textId="15CD432E" w:rsidR="008C5A18" w:rsidRDefault="008C5A18" w:rsidP="008C5A18">
            <w:r>
              <w:t>grün ändern.“ Nein. Sie müssen</w:t>
            </w:r>
          </w:p>
          <w:p w14:paraId="3BFF05F8" w14:textId="77777777" w:rsidR="00926800" w:rsidRDefault="00926800" w:rsidP="008C5A18"/>
          <w:p w14:paraId="56D94F09" w14:textId="38118F89" w:rsidR="008C5A18" w:rsidRDefault="008C5A18" w:rsidP="008C5A18">
            <w:r>
              <w:t xml:space="preserve">die Belege mitbringen. Sie sprechen </w:t>
            </w:r>
            <w:r w:rsidR="001B745F">
              <w:t xml:space="preserve">gemeinsam </w:t>
            </w:r>
            <w:r>
              <w:t>darüber,</w:t>
            </w:r>
          </w:p>
          <w:p w14:paraId="1D82A7AF" w14:textId="77777777" w:rsidR="00926800" w:rsidRDefault="00926800" w:rsidP="008C5A18"/>
          <w:p w14:paraId="1CD1856E" w14:textId="076DE1F8" w:rsidR="008C5A18" w:rsidRDefault="008C5A18" w:rsidP="008C5A18">
            <w:r>
              <w:t>sie diskutieren darüber. Wenn sie sich einig sind,</w:t>
            </w:r>
          </w:p>
          <w:p w14:paraId="1758778C" w14:textId="77777777" w:rsidR="00926800" w:rsidRDefault="00926800" w:rsidP="008C5A18"/>
          <w:p w14:paraId="5846AD9D" w14:textId="7E26E3F7" w:rsidR="008C5A18" w:rsidRDefault="008C5A18" w:rsidP="008C5A18">
            <w:r>
              <w:t xml:space="preserve">ändern sie </w:t>
            </w:r>
            <w:r w:rsidR="00384D9A">
              <w:t>den Farbcode</w:t>
            </w:r>
            <w:r>
              <w:t>. Wenn nicht,</w:t>
            </w:r>
          </w:p>
          <w:p w14:paraId="4BC96870" w14:textId="77777777" w:rsidR="00926800" w:rsidRDefault="00926800" w:rsidP="008C5A18"/>
          <w:p w14:paraId="6CD3A3F1" w14:textId="35047DDB" w:rsidR="008C5A18" w:rsidRDefault="008C5A18" w:rsidP="008C5A18">
            <w:r>
              <w:t>hat Grant das Recht, hinzugehen, mit dieser</w:t>
            </w:r>
          </w:p>
          <w:p w14:paraId="4E276A3A" w14:textId="77777777" w:rsidR="00926800" w:rsidRDefault="00926800" w:rsidP="008C5A18"/>
          <w:p w14:paraId="14138A66" w14:textId="085D0F9B" w:rsidR="008C5A18" w:rsidRDefault="008C5A18" w:rsidP="008C5A18">
            <w:r>
              <w:lastRenderedPageBreak/>
              <w:t>Schülerin zu arbeiten und zurückzukommen. Die</w:t>
            </w:r>
          </w:p>
          <w:p w14:paraId="77609ADC" w14:textId="77777777" w:rsidR="00926800" w:rsidRDefault="00926800" w:rsidP="008C5A18"/>
          <w:p w14:paraId="436B67E1" w14:textId="752C6700" w:rsidR="008C5A18" w:rsidRDefault="008C5A18" w:rsidP="008C5A18">
            <w:r>
              <w:t>Debatte, die ständig in diesem Klassenzimmer,</w:t>
            </w:r>
          </w:p>
          <w:p w14:paraId="056E34CD" w14:textId="77777777" w:rsidR="00926800" w:rsidRDefault="00926800" w:rsidP="008C5A18"/>
          <w:p w14:paraId="763ABF39" w14:textId="14E08C2C" w:rsidR="008C5A18" w:rsidRDefault="008C5A18" w:rsidP="008C5A18">
            <w:r>
              <w:t>in diesem Lehrpersonenzimmer, in dieser Schule</w:t>
            </w:r>
          </w:p>
          <w:p w14:paraId="36BB9F96" w14:textId="77777777" w:rsidR="00926800" w:rsidRDefault="00926800" w:rsidP="008C5A18"/>
          <w:p w14:paraId="5551DB77" w14:textId="3FF7BD6A" w:rsidR="008C5A18" w:rsidRDefault="008C5A18" w:rsidP="008C5A18">
            <w:r>
              <w:t xml:space="preserve">geführt wird, dreht sich also </w:t>
            </w:r>
            <w:r w:rsidR="002D6E93">
              <w:t xml:space="preserve">stets </w:t>
            </w:r>
            <w:r>
              <w:t>um die Vorstellung der Lehrperson</w:t>
            </w:r>
            <w:r w:rsidR="002D6E93">
              <w:t>en</w:t>
            </w:r>
          </w:p>
          <w:p w14:paraId="04A1308F" w14:textId="77777777" w:rsidR="00926800" w:rsidRDefault="00926800" w:rsidP="008C5A18"/>
          <w:p w14:paraId="58087D55" w14:textId="22ADE7C5" w:rsidR="008C5A18" w:rsidRDefault="008C5A18" w:rsidP="008C5A18">
            <w:r>
              <w:t>davon, was gut genug ist.</w:t>
            </w:r>
          </w:p>
          <w:p w14:paraId="58BD1B11" w14:textId="77777777" w:rsidR="008C5A18" w:rsidRDefault="008C5A18" w:rsidP="008C5A18"/>
          <w:p w14:paraId="69C4384F" w14:textId="77777777" w:rsidR="008C5A18" w:rsidRDefault="008C5A18" w:rsidP="008C5A18">
            <w:r>
              <w:t>Das Verständnis der Lehrkräfte davon, welche</w:t>
            </w:r>
          </w:p>
          <w:p w14:paraId="1F2FA761" w14:textId="77777777" w:rsidR="00926800" w:rsidRDefault="00926800" w:rsidP="008C5A18"/>
          <w:p w14:paraId="521C5434" w14:textId="437865F5" w:rsidR="008C5A18" w:rsidRDefault="008C5A18" w:rsidP="008C5A18">
            <w:r>
              <w:t>Belege gut genug sind, um Ma</w:t>
            </w:r>
            <w:r w:rsidR="006139AD">
              <w:t>ss</w:t>
            </w:r>
            <w:r>
              <w:t xml:space="preserve">nahmen zu </w:t>
            </w:r>
            <w:r w:rsidR="00906F3C">
              <w:t>begründen</w:t>
            </w:r>
            <w:r>
              <w:t>.</w:t>
            </w:r>
          </w:p>
          <w:p w14:paraId="7DAC56C5" w14:textId="77777777" w:rsidR="00926800" w:rsidRDefault="00926800" w:rsidP="008C5A18"/>
          <w:p w14:paraId="10FD3734" w14:textId="7CEC44B0" w:rsidR="008C5A18" w:rsidRDefault="008C5A18" w:rsidP="008C5A18">
            <w:r>
              <w:t xml:space="preserve">Sie </w:t>
            </w:r>
            <w:r w:rsidR="00906F3C">
              <w:t>achten stets auf</w:t>
            </w:r>
          </w:p>
          <w:p w14:paraId="4DB47C6F" w14:textId="0F14083B" w:rsidR="008C5A18" w:rsidRDefault="00906F3C" w:rsidP="008C5A18">
            <w:r>
              <w:t>Lernende</w:t>
            </w:r>
            <w:r w:rsidR="008C5A18">
              <w:t>, die nicht erfolgreich sind,</w:t>
            </w:r>
          </w:p>
          <w:p w14:paraId="1AEE9A66" w14:textId="77777777" w:rsidR="00926800" w:rsidRDefault="00926800" w:rsidP="008C5A18"/>
          <w:p w14:paraId="1986FB0C" w14:textId="0E598276" w:rsidR="008C5A18" w:rsidRDefault="008C5A18" w:rsidP="008C5A18">
            <w:r>
              <w:t>damit sie dann die richtigen Ma</w:t>
            </w:r>
            <w:r w:rsidR="001212FE">
              <w:t>ss</w:t>
            </w:r>
            <w:r>
              <w:t>nahmen</w:t>
            </w:r>
          </w:p>
          <w:p w14:paraId="68B37AF2" w14:textId="77777777" w:rsidR="00926800" w:rsidRDefault="00926800" w:rsidP="008C5A18"/>
          <w:p w14:paraId="0FA321C0" w14:textId="6DC2E40B" w:rsidR="008C5A18" w:rsidRDefault="008C5A18" w:rsidP="008C5A18">
            <w:r>
              <w:t>ergreifen können. Sie achten ständig darauf,</w:t>
            </w:r>
          </w:p>
          <w:p w14:paraId="3E7A513A" w14:textId="77777777" w:rsidR="00926800" w:rsidRDefault="00926800" w:rsidP="008C5A18"/>
          <w:p w14:paraId="78742AE2" w14:textId="44710284" w:rsidR="008C5A18" w:rsidRDefault="008C5A18" w:rsidP="008C5A18">
            <w:r>
              <w:t>wo sie erfolgreich sind, damit sie nicht immer wieder</w:t>
            </w:r>
          </w:p>
          <w:p w14:paraId="1D714D7A" w14:textId="77777777" w:rsidR="00926800" w:rsidRDefault="00926800" w:rsidP="008C5A18"/>
          <w:p w14:paraId="1B55DB64" w14:textId="0E8C6F51" w:rsidR="008C5A18" w:rsidRDefault="008C5A18" w:rsidP="008C5A18">
            <w:r>
              <w:t xml:space="preserve">das unterrichten, was die </w:t>
            </w:r>
            <w:r w:rsidR="00260912">
              <w:t>Kinder</w:t>
            </w:r>
            <w:r>
              <w:t xml:space="preserve"> bereits wissen.</w:t>
            </w:r>
          </w:p>
          <w:p w14:paraId="2FB38B26" w14:textId="77777777" w:rsidR="00926800" w:rsidRDefault="00926800" w:rsidP="008C5A18"/>
          <w:p w14:paraId="4E4396E5" w14:textId="5230A840" w:rsidR="008C5A18" w:rsidRDefault="008C5A18" w:rsidP="008C5A18">
            <w:r>
              <w:t xml:space="preserve">Das ist </w:t>
            </w:r>
            <w:r w:rsidR="001212FE">
              <w:t>«K</w:t>
            </w:r>
            <w:r>
              <w:t>ollektive Wirksamkeit</w:t>
            </w:r>
            <w:r w:rsidR="001212FE">
              <w:t>»</w:t>
            </w:r>
            <w:r>
              <w:t>,</w:t>
            </w:r>
          </w:p>
          <w:p w14:paraId="5B5D2B67" w14:textId="77777777" w:rsidR="00926800" w:rsidRDefault="00926800" w:rsidP="008C5A18"/>
          <w:p w14:paraId="402A7504" w14:textId="6EB17C35" w:rsidR="008C5A18" w:rsidRDefault="00260912" w:rsidP="008C5A18">
            <w:r>
              <w:t>B</w:t>
            </w:r>
            <w:r w:rsidR="008C5A18">
              <w:t xml:space="preserve">i der </w:t>
            </w:r>
            <w:r>
              <w:t xml:space="preserve">geht </w:t>
            </w:r>
            <w:r w:rsidR="008C5A18">
              <w:t xml:space="preserve">es darum, </w:t>
            </w:r>
            <w:r w:rsidR="000C477A">
              <w:t xml:space="preserve">Einfluss </w:t>
            </w:r>
            <w:r w:rsidR="008C5A18">
              <w:t>in Taten umzusetzen.</w:t>
            </w:r>
          </w:p>
          <w:p w14:paraId="2D88A92B" w14:textId="77777777" w:rsidR="00926800" w:rsidRDefault="00926800" w:rsidP="008C5A18"/>
          <w:p w14:paraId="723C98FE" w14:textId="0A48FFC4" w:rsidR="008C5A18" w:rsidRPr="000420EE" w:rsidRDefault="008C5A18" w:rsidP="008C5A18">
            <w:r w:rsidRPr="000420EE">
              <w:t>Und genau hier fragen wir uns,</w:t>
            </w:r>
          </w:p>
          <w:p w14:paraId="57E2E4DF" w14:textId="77777777" w:rsidR="00926800" w:rsidRPr="000420EE" w:rsidRDefault="00926800" w:rsidP="008C5A18"/>
          <w:p w14:paraId="670DDF88" w14:textId="476A6649" w:rsidR="008C5A18" w:rsidRPr="000420EE" w:rsidRDefault="008C5A18" w:rsidP="008C5A18">
            <w:r w:rsidRPr="000420EE">
              <w:t>wie wir zusammenarbeiten,</w:t>
            </w:r>
          </w:p>
          <w:p w14:paraId="52007481" w14:textId="77777777" w:rsidR="00926800" w:rsidRPr="000420EE" w:rsidRDefault="00926800" w:rsidP="008C5A18"/>
          <w:p w14:paraId="72E3E9D5" w14:textId="113FA743" w:rsidR="008C5A18" w:rsidRPr="000420EE" w:rsidRDefault="008C5A18" w:rsidP="008C5A18">
            <w:r w:rsidRPr="000420EE">
              <w:t>um zu klären, wie Erfolg aussieht.</w:t>
            </w:r>
          </w:p>
          <w:p w14:paraId="617C15C3" w14:textId="77777777" w:rsidR="00926800" w:rsidRPr="000420EE" w:rsidRDefault="00926800" w:rsidP="008C5A18"/>
          <w:p w14:paraId="73A99D2B" w14:textId="74D66F63" w:rsidR="008C5A18" w:rsidRPr="000420EE" w:rsidRDefault="008C5A18" w:rsidP="008C5A18">
            <w:r w:rsidRPr="000420EE">
              <w:t>Wie wir zusammenarbeiten, um</w:t>
            </w:r>
          </w:p>
          <w:p w14:paraId="35509276" w14:textId="77777777" w:rsidR="00926800" w:rsidRPr="000420EE" w:rsidRDefault="00926800" w:rsidP="008C5A18"/>
          <w:p w14:paraId="00BB9AF5" w14:textId="305B3016" w:rsidR="008C5A18" w:rsidRPr="000420EE" w:rsidRDefault="008C5A18" w:rsidP="008C5A18">
            <w:r w:rsidRPr="000420EE">
              <w:t>die Qualität und die Art</w:t>
            </w:r>
          </w:p>
          <w:p w14:paraId="064178FE" w14:textId="77777777" w:rsidR="00926800" w:rsidRPr="000420EE" w:rsidRDefault="00926800" w:rsidP="008C5A18"/>
          <w:p w14:paraId="4B065548" w14:textId="3BF377A3" w:rsidR="008C5A18" w:rsidRPr="000420EE" w:rsidRDefault="008C5A18" w:rsidP="008C5A18">
            <w:r w:rsidRPr="000420EE">
              <w:t>unserer Belege über jede/n Schüler*in</w:t>
            </w:r>
          </w:p>
          <w:p w14:paraId="0DDD527C" w14:textId="77777777" w:rsidR="00926800" w:rsidRPr="000420EE" w:rsidRDefault="00926800" w:rsidP="008C5A18"/>
          <w:p w14:paraId="72FA5039" w14:textId="6D87CD56" w:rsidR="008C5A18" w:rsidRPr="000420EE" w:rsidRDefault="008C5A18" w:rsidP="008C5A18">
            <w:r w:rsidRPr="000420EE">
              <w:t>und die Fortschritte, die wir machen, zu betrachten.</w:t>
            </w:r>
          </w:p>
          <w:p w14:paraId="0E8D21D8" w14:textId="77777777" w:rsidR="00926800" w:rsidRPr="000420EE" w:rsidRDefault="00926800" w:rsidP="008C5A18"/>
          <w:p w14:paraId="6565CD6D" w14:textId="29F6E734" w:rsidR="008C5A18" w:rsidRPr="000420EE" w:rsidRDefault="008C5A18" w:rsidP="008C5A18">
            <w:r w:rsidRPr="000420EE">
              <w:t xml:space="preserve">Was ich Ihnen </w:t>
            </w:r>
          </w:p>
          <w:p w14:paraId="0D86CCEE" w14:textId="77777777" w:rsidR="008C5A18" w:rsidRDefault="008C5A18" w:rsidP="008C5A18"/>
          <w:p w14:paraId="07708362" w14:textId="001089BD" w:rsidR="008C5A18" w:rsidRDefault="008C5A18" w:rsidP="008C5A18">
            <w:r>
              <w:lastRenderedPageBreak/>
              <w:t xml:space="preserve">heute Nachmittag </w:t>
            </w:r>
          </w:p>
          <w:p w14:paraId="026CED92" w14:textId="77777777" w:rsidR="008C5A18" w:rsidRDefault="008C5A18" w:rsidP="008C5A18"/>
          <w:p w14:paraId="27E29889" w14:textId="0A765E73" w:rsidR="008C5A18" w:rsidRDefault="008C5A18" w:rsidP="008C5A18">
            <w:r>
              <w:t>vermitteln möchte</w:t>
            </w:r>
            <w:r w:rsidR="00255364">
              <w:t>: W</w:t>
            </w:r>
            <w:r>
              <w:t>enn man all diese 300 Millionen</w:t>
            </w:r>
          </w:p>
          <w:p w14:paraId="3B0296D7" w14:textId="77777777" w:rsidR="008C5A18" w:rsidRDefault="008C5A18" w:rsidP="008C5A18"/>
          <w:p w14:paraId="6D618321" w14:textId="77777777" w:rsidR="008C5A18" w:rsidRDefault="008C5A18" w:rsidP="008C5A18">
            <w:r>
              <w:t>Kinder und diese 3000 Meta-</w:t>
            </w:r>
          </w:p>
          <w:p w14:paraId="50F07EB3" w14:textId="77777777" w:rsidR="008C5A18" w:rsidRDefault="008C5A18" w:rsidP="008C5A18"/>
          <w:p w14:paraId="7A096885" w14:textId="1DF6C551" w:rsidR="008C5A18" w:rsidRDefault="008C5A18" w:rsidP="008C5A18">
            <w:r>
              <w:t xml:space="preserve">Analysen </w:t>
            </w:r>
            <w:r w:rsidR="008A44E3">
              <w:t xml:space="preserve">heranzieht, kann dies auf </w:t>
            </w:r>
          </w:p>
          <w:p w14:paraId="55FBBF0F" w14:textId="1EFC7F0F" w:rsidR="008C5A18" w:rsidRDefault="008C5A18" w:rsidP="008C5A18">
            <w:r>
              <w:t>vier gro</w:t>
            </w:r>
            <w:r w:rsidR="001212FE">
              <w:t>ss</w:t>
            </w:r>
            <w:r>
              <w:t xml:space="preserve">e Ideen </w:t>
            </w:r>
            <w:r w:rsidR="008A44E3">
              <w:t>verdichtet werden</w:t>
            </w:r>
            <w:r>
              <w:t>, die</w:t>
            </w:r>
            <w:r w:rsidR="000B18FF">
              <w:t xml:space="preserve"> </w:t>
            </w:r>
          </w:p>
          <w:p w14:paraId="35DD8F52" w14:textId="77777777" w:rsidR="008C5A18" w:rsidRDefault="008C5A18" w:rsidP="008C5A18"/>
          <w:p w14:paraId="0FD013B6" w14:textId="260E7C76" w:rsidR="008C5A18" w:rsidRDefault="002001B2" w:rsidP="008C5A18">
            <w:r>
              <w:t>die durch das</w:t>
            </w:r>
            <w:r w:rsidR="008C5A18">
              <w:t xml:space="preserve"> Konzept des evaluativen Denkens </w:t>
            </w:r>
            <w:r w:rsidR="002B577C">
              <w:t xml:space="preserve">verbunden </w:t>
            </w:r>
            <w:r w:rsidR="008C5A18">
              <w:t>werden.</w:t>
            </w:r>
          </w:p>
          <w:p w14:paraId="3C90D534" w14:textId="77777777" w:rsidR="008C5A18" w:rsidRDefault="008C5A18" w:rsidP="008C5A18"/>
          <w:p w14:paraId="5C8C94AB" w14:textId="77777777" w:rsidR="00926800" w:rsidRDefault="00926800" w:rsidP="008C5A18"/>
          <w:p w14:paraId="7C70BFBF" w14:textId="4A03CBA5" w:rsidR="008C5A18" w:rsidRDefault="00871B3C" w:rsidP="008C5A18">
            <w:r>
              <w:t>Ich denke</w:t>
            </w:r>
            <w:r w:rsidR="008C5A18">
              <w:t xml:space="preserve">, dass </w:t>
            </w:r>
            <w:r w:rsidR="005A1809">
              <w:t xml:space="preserve">dies </w:t>
            </w:r>
            <w:r w:rsidR="008C5A18">
              <w:t>noch viel</w:t>
            </w:r>
          </w:p>
          <w:p w14:paraId="3F9BF406" w14:textId="77777777" w:rsidR="00926800" w:rsidRDefault="00926800" w:rsidP="008C5A18"/>
          <w:p w14:paraId="1703C806" w14:textId="12FA3F10" w:rsidR="008C5A18" w:rsidRDefault="008C5A18" w:rsidP="008C5A18">
            <w:r>
              <w:t xml:space="preserve">Arbeit </w:t>
            </w:r>
            <w:r w:rsidR="005A1809">
              <w:t>von Ihnen erfordert, sich das zu eigen zu machen</w:t>
            </w:r>
            <w:r>
              <w:t>.</w:t>
            </w:r>
          </w:p>
          <w:p w14:paraId="3FF997A9" w14:textId="77777777" w:rsidR="00926800" w:rsidRDefault="00926800" w:rsidP="008C5A18"/>
          <w:p w14:paraId="08193F75" w14:textId="2551F2ED" w:rsidR="008C5A18" w:rsidRDefault="008C5A18" w:rsidP="008C5A18">
            <w:r>
              <w:t xml:space="preserve">Aber </w:t>
            </w:r>
            <w:r w:rsidR="00226ED2">
              <w:t>der Punkt</w:t>
            </w:r>
            <w:r>
              <w:t>, das ich heute ansprechen wollte,</w:t>
            </w:r>
          </w:p>
          <w:p w14:paraId="371A32F7" w14:textId="77777777" w:rsidR="00926800" w:rsidRDefault="00926800" w:rsidP="008C5A18"/>
          <w:p w14:paraId="72DDAE00" w14:textId="53E124B8" w:rsidR="008C5A18" w:rsidRDefault="008C5A18" w:rsidP="008C5A18">
            <w:r>
              <w:t xml:space="preserve">ist: Können wir das </w:t>
            </w:r>
            <w:r w:rsidR="002272F9">
              <w:t xml:space="preserve">eigentliche </w:t>
            </w:r>
            <w:r>
              <w:t xml:space="preserve">Problem auf den Tisch bringen? </w:t>
            </w:r>
          </w:p>
          <w:p w14:paraId="3D691B27" w14:textId="77777777" w:rsidR="008C5A18" w:rsidRDefault="008C5A18" w:rsidP="008C5A18"/>
          <w:p w14:paraId="04438941" w14:textId="5658658D" w:rsidR="008C5A18" w:rsidRDefault="008C5A18" w:rsidP="008C5A18">
            <w:r>
              <w:t xml:space="preserve">Können wir an Ihren Schulen Diskussionen </w:t>
            </w:r>
            <w:r w:rsidR="00A23330">
              <w:t>darüber</w:t>
            </w:r>
            <w:r w:rsidR="002272F9">
              <w:t xml:space="preserve"> </w:t>
            </w:r>
            <w:r>
              <w:t>ansto</w:t>
            </w:r>
            <w:r w:rsidR="001212FE">
              <w:t>ss</w:t>
            </w:r>
            <w:r>
              <w:t>en,</w:t>
            </w:r>
          </w:p>
          <w:p w14:paraId="6EB0BDF2" w14:textId="77777777" w:rsidR="00926800" w:rsidRDefault="00926800" w:rsidP="008C5A18"/>
          <w:p w14:paraId="31D2D16B" w14:textId="7F4A90A4" w:rsidR="008C5A18" w:rsidRDefault="008C5A18" w:rsidP="008C5A18">
            <w:r>
              <w:t xml:space="preserve"> wie wir gemeinsam</w:t>
            </w:r>
          </w:p>
          <w:p w14:paraId="4E70BA83" w14:textId="77777777" w:rsidR="00926800" w:rsidRDefault="00926800" w:rsidP="008C5A18"/>
          <w:p w14:paraId="6EB4F9EB" w14:textId="52422420" w:rsidR="008C5A18" w:rsidRDefault="008C5A18" w:rsidP="008C5A18">
            <w:r>
              <w:t xml:space="preserve">zusammenarbeiten können, um über </w:t>
            </w:r>
          </w:p>
          <w:p w14:paraId="2FE49BA4" w14:textId="77777777" w:rsidR="008C5A18" w:rsidRDefault="008C5A18" w:rsidP="008C5A18"/>
          <w:p w14:paraId="7033B260" w14:textId="6A9BCFB3" w:rsidR="008C5A18" w:rsidRDefault="00A23330" w:rsidP="008C5A18">
            <w:r>
              <w:t xml:space="preserve">Einfluss </w:t>
            </w:r>
            <w:r w:rsidR="008C5A18">
              <w:t>zu sprechen, darüber,</w:t>
            </w:r>
          </w:p>
          <w:p w14:paraId="74266103" w14:textId="77777777" w:rsidR="00926800" w:rsidRDefault="00926800" w:rsidP="008C5A18"/>
          <w:p w14:paraId="12880E8A" w14:textId="767BE40F" w:rsidR="008C5A18" w:rsidRDefault="008C5A18" w:rsidP="008C5A18">
            <w:r>
              <w:t xml:space="preserve">wie ein Jahr </w:t>
            </w:r>
            <w:r w:rsidR="00756F8F">
              <w:t xml:space="preserve">Lernzuwachs </w:t>
            </w:r>
            <w:r>
              <w:t>bei einem Jahr Einsatz aussieht, darüber, wie</w:t>
            </w:r>
          </w:p>
          <w:p w14:paraId="17E2414F" w14:textId="77777777" w:rsidR="00926800" w:rsidRDefault="00926800" w:rsidP="008C5A18"/>
          <w:p w14:paraId="5E0F739B" w14:textId="09E91215" w:rsidR="008C5A18" w:rsidRDefault="008C5A18" w:rsidP="008C5A18">
            <w:r>
              <w:t xml:space="preserve">wir unseren </w:t>
            </w:r>
            <w:r w:rsidR="00756F8F">
              <w:t xml:space="preserve">Lernenden </w:t>
            </w:r>
            <w:r w:rsidRPr="00437FAD">
              <w:t>beibringen zu lernen,</w:t>
            </w:r>
          </w:p>
          <w:p w14:paraId="39D4E02E" w14:textId="77777777" w:rsidR="00926800" w:rsidRDefault="00926800" w:rsidP="008C5A18"/>
          <w:p w14:paraId="64B1C9FF" w14:textId="7DFBA423" w:rsidR="008C5A18" w:rsidRDefault="008C5A18" w:rsidP="008C5A18">
            <w:r>
              <w:t>sowie</w:t>
            </w:r>
          </w:p>
          <w:p w14:paraId="6805F5DD" w14:textId="77777777" w:rsidR="00926800" w:rsidRDefault="00926800" w:rsidP="008C5A18"/>
          <w:p w14:paraId="5B2142CF" w14:textId="42A9FAB3" w:rsidR="008C5A18" w:rsidRDefault="008C5A18" w:rsidP="008C5A18">
            <w:r>
              <w:t>über die verschiedenen Dinge zu lernen,</w:t>
            </w:r>
          </w:p>
          <w:p w14:paraId="7FC7946E" w14:textId="77777777" w:rsidR="00926800" w:rsidRDefault="00926800" w:rsidP="008C5A18"/>
          <w:p w14:paraId="555C8CE6" w14:textId="43D28F13" w:rsidR="008C5A18" w:rsidRDefault="008C5A18" w:rsidP="008C5A18">
            <w:r w:rsidRPr="00437FAD">
              <w:t>die uns wichtig sind</w:t>
            </w:r>
            <w:r w:rsidR="001212FE">
              <w:t>?</w:t>
            </w:r>
            <w:r>
              <w:t xml:space="preserve"> Wie wir Leistungsüberprüfungen</w:t>
            </w:r>
          </w:p>
          <w:p w14:paraId="1FE6249F" w14:textId="77777777" w:rsidR="00926800" w:rsidRDefault="00926800" w:rsidP="008C5A18"/>
          <w:p w14:paraId="51074E74" w14:textId="58506957" w:rsidR="008C5A18" w:rsidRDefault="008C5A18" w:rsidP="008C5A18">
            <w:r>
              <w:t>als Informationen für</w:t>
            </w:r>
          </w:p>
          <w:p w14:paraId="6C036482" w14:textId="77777777" w:rsidR="00926800" w:rsidRDefault="00926800" w:rsidP="008C5A18"/>
          <w:p w14:paraId="2910E709" w14:textId="4D676234" w:rsidR="008C5A18" w:rsidRDefault="008C5A18" w:rsidP="008C5A18">
            <w:r>
              <w:lastRenderedPageBreak/>
              <w:t xml:space="preserve">uns darüber </w:t>
            </w:r>
            <w:r w:rsidR="00F65FBF">
              <w:t xml:space="preserve">auffassen </w:t>
            </w:r>
            <w:r>
              <w:t>können, was wir gut unterrichtet haben,</w:t>
            </w:r>
          </w:p>
          <w:p w14:paraId="77769BE2" w14:textId="77777777" w:rsidR="00926800" w:rsidRDefault="00926800" w:rsidP="008C5A18"/>
          <w:p w14:paraId="1AD89E27" w14:textId="122F5609" w:rsidR="008C5A18" w:rsidRDefault="008C5A18" w:rsidP="008C5A18">
            <w:r>
              <w:t>wen wir gut unterrichtet haben und in welchem Umfang</w:t>
            </w:r>
            <w:r w:rsidR="00D04CBB">
              <w:t>?</w:t>
            </w:r>
          </w:p>
          <w:p w14:paraId="3E80E345" w14:textId="77777777" w:rsidR="00926800" w:rsidRDefault="00926800" w:rsidP="008C5A18"/>
          <w:p w14:paraId="13668251" w14:textId="3D045563" w:rsidR="008C5A18" w:rsidRDefault="00D04CBB" w:rsidP="008C5A18">
            <w:r>
              <w:t>W</w:t>
            </w:r>
            <w:r w:rsidR="008C5A18">
              <w:t>ie Sie gleich</w:t>
            </w:r>
          </w:p>
          <w:p w14:paraId="0234F4DE" w14:textId="77777777" w:rsidR="00926800" w:rsidRDefault="00926800" w:rsidP="008C5A18"/>
          <w:p w14:paraId="0AB1739F" w14:textId="131E0866" w:rsidR="008C5A18" w:rsidRDefault="008C5A18" w:rsidP="008C5A18">
            <w:r>
              <w:t>zu Beginn gesehen haben, ist das, was mich antreibt,</w:t>
            </w:r>
          </w:p>
          <w:p w14:paraId="72DF7877" w14:textId="77777777" w:rsidR="00926800" w:rsidRDefault="00926800" w:rsidP="008C5A18"/>
          <w:p w14:paraId="193D3936" w14:textId="6A4C80B1" w:rsidR="008C5A18" w:rsidRDefault="008C5A18" w:rsidP="008C5A18">
            <w:r>
              <w:t>ganz einfach</w:t>
            </w:r>
            <w:r w:rsidR="001212FE">
              <w:t>:</w:t>
            </w:r>
            <w:r>
              <w:t xml:space="preserve"> Ich </w:t>
            </w:r>
            <w:r w:rsidR="00524FA3">
              <w:t>geniesse</w:t>
            </w:r>
          </w:p>
          <w:p w14:paraId="5D6DAB0D" w14:textId="77777777" w:rsidR="00926800" w:rsidRDefault="00926800" w:rsidP="008C5A18"/>
          <w:p w14:paraId="15E387FE" w14:textId="450B4BF4" w:rsidR="008C5A18" w:rsidRDefault="008C5A18" w:rsidP="008C5A18">
            <w:r>
              <w:t>den Luxus, die Welt zu bereisen und</w:t>
            </w:r>
          </w:p>
          <w:p w14:paraId="6B3DD201" w14:textId="20963C1A" w:rsidR="008C5A18" w:rsidRDefault="008C5A18" w:rsidP="008C5A18">
            <w:r>
              <w:t>Exzellenz zu sehen. Wir haben so</w:t>
            </w:r>
          </w:p>
          <w:p w14:paraId="061DD3DE" w14:textId="77777777" w:rsidR="00926800" w:rsidRDefault="00926800" w:rsidP="008C5A18"/>
          <w:p w14:paraId="639DB069" w14:textId="13F1FC51" w:rsidR="008C5A18" w:rsidRDefault="008C5A18" w:rsidP="008C5A18">
            <w:r>
              <w:t xml:space="preserve">viel davon. Warum </w:t>
            </w:r>
            <w:r w:rsidR="00555222">
              <w:t xml:space="preserve">stellen </w:t>
            </w:r>
            <w:r>
              <w:t>wir</w:t>
            </w:r>
          </w:p>
          <w:p w14:paraId="0763FC8A" w14:textId="77777777" w:rsidR="00926800" w:rsidRDefault="00926800" w:rsidP="008C5A18"/>
          <w:p w14:paraId="267A2ED0" w14:textId="45696620" w:rsidR="008C5A18" w:rsidRDefault="008C5A18" w:rsidP="008C5A18">
            <w:r>
              <w:t>so</w:t>
            </w:r>
          </w:p>
          <w:p w14:paraId="455564E2" w14:textId="77777777" w:rsidR="00926800" w:rsidRDefault="00926800" w:rsidP="008C5A18"/>
          <w:p w14:paraId="3C1E6E39" w14:textId="76C4888A" w:rsidR="008C5A18" w:rsidRDefault="00555222" w:rsidP="008C5A18">
            <w:r>
              <w:t>voreilig</w:t>
            </w:r>
            <w:r w:rsidR="008C5A18">
              <w:t xml:space="preserve">, unsere </w:t>
            </w:r>
            <w:r>
              <w:t xml:space="preserve">pädagogische </w:t>
            </w:r>
            <w:r w:rsidR="008C5A18">
              <w:t xml:space="preserve">Fachkompetenz </w:t>
            </w:r>
            <w:r>
              <w:t>in Abrede</w:t>
            </w:r>
            <w:r w:rsidR="008C5A18">
              <w:t>?</w:t>
            </w:r>
          </w:p>
          <w:p w14:paraId="153E652C" w14:textId="77777777" w:rsidR="00926800" w:rsidRDefault="00926800" w:rsidP="008C5A18"/>
          <w:p w14:paraId="5BF35D5E" w14:textId="6A7DC5FA" w:rsidR="008C5A18" w:rsidRDefault="008C5A18" w:rsidP="008C5A18">
            <w:r>
              <w:t>Wir haben si</w:t>
            </w:r>
            <w:r w:rsidR="00F05C90">
              <w:t>e</w:t>
            </w:r>
            <w:r w:rsidR="00555222">
              <w:t xml:space="preserve"> doch!</w:t>
            </w:r>
          </w:p>
          <w:p w14:paraId="0EFFBE68" w14:textId="77777777" w:rsidR="00926800" w:rsidRDefault="00926800" w:rsidP="008C5A18"/>
          <w:p w14:paraId="34551208" w14:textId="478D2B3B" w:rsidR="008C5A18" w:rsidRDefault="00F05C90" w:rsidP="008C5A18">
            <w:r>
              <w:t>Die Herausforderung für uns</w:t>
            </w:r>
            <w:r w:rsidR="008C5A18">
              <w:t xml:space="preserve"> ist: Wie können wir</w:t>
            </w:r>
          </w:p>
          <w:p w14:paraId="0D49E353" w14:textId="77777777" w:rsidR="00926800" w:rsidRDefault="00926800" w:rsidP="008C5A18"/>
          <w:p w14:paraId="566642F9" w14:textId="12144483" w:rsidR="008C5A18" w:rsidRDefault="008C5A18" w:rsidP="008C5A18">
            <w:r>
              <w:t xml:space="preserve">sie skalieren und wie setzen wir sie </w:t>
            </w:r>
            <w:r w:rsidR="000875B4">
              <w:t xml:space="preserve">tatsächlich </w:t>
            </w:r>
            <w:r>
              <w:t>um?</w:t>
            </w:r>
          </w:p>
          <w:p w14:paraId="3812B6E2" w14:textId="77777777" w:rsidR="00926800" w:rsidRDefault="00926800" w:rsidP="008C5A18"/>
          <w:p w14:paraId="049F261C" w14:textId="10CF5925" w:rsidR="008C5A18" w:rsidRDefault="000875B4" w:rsidP="008C5A18">
            <w:r>
              <w:t>Nun,</w:t>
            </w:r>
            <w:r w:rsidR="004B123B">
              <w:t xml:space="preserve"> </w:t>
            </w:r>
            <w:r>
              <w:t xml:space="preserve">auf dieses Thema gehen wir dann </w:t>
            </w:r>
            <w:r w:rsidR="008C5A18">
              <w:t>kommen wir als Nächstes</w:t>
            </w:r>
            <w:r w:rsidR="00CA1603">
              <w:t xml:space="preserve"> ein</w:t>
            </w:r>
            <w:r w:rsidR="008C5A18">
              <w:t>.</w:t>
            </w:r>
          </w:p>
          <w:p w14:paraId="1544BD75" w14:textId="77777777" w:rsidR="00926800" w:rsidRDefault="00926800" w:rsidP="008C5A18"/>
          <w:p w14:paraId="6AF6883C" w14:textId="2672982D" w:rsidR="008C5A18" w:rsidRDefault="008C5A18" w:rsidP="008C5A18">
            <w:r>
              <w:t>Vielen Dank.</w:t>
            </w:r>
          </w:p>
          <w:p w14:paraId="0ED5591D" w14:textId="77777777" w:rsidR="008C5A18" w:rsidRDefault="008C5A18" w:rsidP="008C5A18"/>
          <w:p w14:paraId="29C875FE" w14:textId="77777777" w:rsidR="008C5A18" w:rsidRDefault="008C5A18" w:rsidP="008C5A18">
            <w:r>
              <w:t>*Applaus*</w:t>
            </w:r>
          </w:p>
          <w:p w14:paraId="773CD8D0" w14:textId="77777777" w:rsidR="0053032D" w:rsidRDefault="0053032D" w:rsidP="0053032D">
            <w:pPr>
              <w:spacing w:after="240"/>
            </w:pPr>
          </w:p>
        </w:tc>
      </w:tr>
    </w:tbl>
    <w:p w14:paraId="6C08E90D" w14:textId="77777777" w:rsidR="0053032D" w:rsidRDefault="0053032D" w:rsidP="006E4EA1">
      <w:pPr>
        <w:spacing w:after="240"/>
      </w:pPr>
    </w:p>
    <w:p w14:paraId="0A5DE7D9" w14:textId="77777777" w:rsidR="002633FB" w:rsidRDefault="002633FB" w:rsidP="006E4EA1">
      <w:pPr>
        <w:spacing w:after="240"/>
      </w:pPr>
    </w:p>
    <w:p w14:paraId="032687D6" w14:textId="77777777" w:rsidR="002633FB" w:rsidRDefault="002633FB" w:rsidP="006E4EA1">
      <w:pPr>
        <w:spacing w:after="240"/>
      </w:pPr>
    </w:p>
    <w:p w14:paraId="4605A90D" w14:textId="77777777" w:rsidR="002633FB" w:rsidRDefault="002633FB" w:rsidP="006E4EA1">
      <w:pPr>
        <w:spacing w:after="240"/>
      </w:pPr>
    </w:p>
    <w:p w14:paraId="4C28C9B4" w14:textId="77777777" w:rsidR="00BE3BF5" w:rsidRDefault="00BE3BF5" w:rsidP="006E4EA1">
      <w:pPr>
        <w:spacing w:after="240"/>
      </w:pPr>
    </w:p>
    <w:tbl>
      <w:tblPr>
        <w:tblStyle w:val="Tabellenraster"/>
        <w:tblW w:w="10491" w:type="dxa"/>
        <w:tblInd w:w="-431" w:type="dxa"/>
        <w:tblLook w:val="04A0" w:firstRow="1" w:lastRow="0" w:firstColumn="1" w:lastColumn="0" w:noHBand="0" w:noVBand="1"/>
      </w:tblPr>
      <w:tblGrid>
        <w:gridCol w:w="4962"/>
        <w:gridCol w:w="5529"/>
      </w:tblGrid>
      <w:tr w:rsidR="00BE3BF5" w14:paraId="101D77D6" w14:textId="77777777" w:rsidTr="00BE3BF5">
        <w:tc>
          <w:tcPr>
            <w:tcW w:w="4962" w:type="dxa"/>
          </w:tcPr>
          <w:p w14:paraId="1DAAD1AE" w14:textId="4A670C28" w:rsidR="00BE3BF5" w:rsidRPr="000848CD" w:rsidRDefault="00BE3BF5" w:rsidP="00BE3BF5">
            <w:pPr>
              <w:spacing w:after="240"/>
            </w:pPr>
            <w:r w:rsidRPr="000848CD">
              <w:t>Original Deutsch (bereits korrigiert)</w:t>
            </w:r>
          </w:p>
        </w:tc>
        <w:tc>
          <w:tcPr>
            <w:tcW w:w="5529" w:type="dxa"/>
          </w:tcPr>
          <w:p w14:paraId="3D3AB423" w14:textId="6E4A2E4C" w:rsidR="00BE3BF5" w:rsidRPr="000848CD" w:rsidRDefault="00BE3BF5" w:rsidP="00BE3BF5">
            <w:pPr>
              <w:spacing w:after="240"/>
            </w:pPr>
            <w:r w:rsidRPr="000848CD">
              <w:t>Übersetzung Englisch</w:t>
            </w:r>
          </w:p>
        </w:tc>
      </w:tr>
      <w:tr w:rsidR="00BE3BF5" w:rsidRPr="00D64F9B" w14:paraId="3151DD9A" w14:textId="77777777" w:rsidTr="00BE3BF5">
        <w:tc>
          <w:tcPr>
            <w:tcW w:w="4962" w:type="dxa"/>
          </w:tcPr>
          <w:p w14:paraId="523343A3" w14:textId="77777777" w:rsidR="00926800" w:rsidRDefault="00BE3BF5" w:rsidP="00BE3BF5">
            <w:pPr>
              <w:spacing w:after="240"/>
            </w:pPr>
            <w:commentRangeStart w:id="21"/>
            <w:r>
              <w:t>[</w:t>
            </w:r>
            <w:r w:rsidRPr="005B76D3">
              <w:t>P</w:t>
            </w:r>
            <w:r>
              <w:t>.</w:t>
            </w:r>
            <w:r w:rsidRPr="005B76D3">
              <w:t xml:space="preserve"> Tulowitzki</w:t>
            </w:r>
            <w:r>
              <w:t xml:space="preserve">] </w:t>
            </w:r>
            <w:commentRangeEnd w:id="21"/>
            <w:r w:rsidR="007357AB">
              <w:rPr>
                <w:rStyle w:val="Kommentarzeichen"/>
                <w:sz w:val="24"/>
                <w:szCs w:val="24"/>
              </w:rPr>
              <w:commentReference w:id="21"/>
            </w:r>
            <w:r>
              <w:t>Den letzten Teil fasse</w:t>
            </w:r>
          </w:p>
          <w:p w14:paraId="43F1C928" w14:textId="77777777" w:rsidR="00926800" w:rsidRDefault="00BE3BF5" w:rsidP="00BE3BF5">
            <w:pPr>
              <w:spacing w:after="240"/>
            </w:pPr>
            <w:r>
              <w:t>ich dann auch ganz schnell</w:t>
            </w:r>
          </w:p>
          <w:p w14:paraId="7C0F6ADC" w14:textId="77777777" w:rsidR="00926800" w:rsidRDefault="00BE3BF5" w:rsidP="00BE3BF5">
            <w:pPr>
              <w:spacing w:after="240"/>
            </w:pPr>
            <w:r>
              <w:t>zusammen. Im letzten Teil</w:t>
            </w:r>
          </w:p>
          <w:p w14:paraId="5D414C9A" w14:textId="77777777" w:rsidR="00926800" w:rsidRDefault="00BE3BF5" w:rsidP="00BE3BF5">
            <w:pPr>
              <w:spacing w:after="240"/>
            </w:pPr>
            <w:r>
              <w:t>ging es, Sie haben es gehört, um die kollektive</w:t>
            </w:r>
          </w:p>
          <w:p w14:paraId="690826D9" w14:textId="77777777" w:rsidR="00926800" w:rsidRDefault="00BE3BF5" w:rsidP="00BE3BF5">
            <w:pPr>
              <w:spacing w:after="240"/>
            </w:pPr>
            <w:r>
              <w:t>Verantwortung,</w:t>
            </w:r>
          </w:p>
          <w:p w14:paraId="541B0436" w14:textId="77777777" w:rsidR="00926800" w:rsidRDefault="00BE3BF5" w:rsidP="00BE3BF5">
            <w:pPr>
              <w:spacing w:after="240"/>
            </w:pPr>
            <w:r>
              <w:t>die kollektive Wirksamkeit,</w:t>
            </w:r>
          </w:p>
          <w:p w14:paraId="5DCA57A9" w14:textId="77777777" w:rsidR="00926800" w:rsidRDefault="00BE3BF5" w:rsidP="00BE3BF5">
            <w:pPr>
              <w:spacing w:after="240"/>
            </w:pPr>
            <w:r>
              <w:t>Selbstwirksamkeit von</w:t>
            </w:r>
          </w:p>
          <w:p w14:paraId="2E2DBD79" w14:textId="77777777" w:rsidR="00926800" w:rsidRDefault="00BE3BF5" w:rsidP="00BE3BF5">
            <w:pPr>
              <w:spacing w:after="240"/>
            </w:pPr>
            <w:r>
              <w:t>Lehrpersonen. Es geht da also auch</w:t>
            </w:r>
          </w:p>
          <w:p w14:paraId="7C7BCD18" w14:textId="77777777" w:rsidR="00926800" w:rsidRDefault="00BE3BF5" w:rsidP="00BE3BF5">
            <w:pPr>
              <w:spacing w:after="240"/>
            </w:pPr>
            <w:r>
              <w:t>um die Frage,</w:t>
            </w:r>
          </w:p>
          <w:p w14:paraId="18BB72A5" w14:textId="77777777" w:rsidR="00926800" w:rsidRDefault="00BE3BF5" w:rsidP="00BE3BF5">
            <w:pPr>
              <w:spacing w:after="240"/>
            </w:pPr>
            <w:r>
              <w:t>den Glauben eigentlich, den man</w:t>
            </w:r>
          </w:p>
          <w:p w14:paraId="7E2F4D92" w14:textId="77777777" w:rsidR="00926800" w:rsidRDefault="00BE3BF5" w:rsidP="00BE3BF5">
            <w:pPr>
              <w:spacing w:after="240"/>
            </w:pPr>
            <w:r>
              <w:t>kollektiv wahrnimmt an Schulen,</w:t>
            </w:r>
          </w:p>
          <w:p w14:paraId="613724EA" w14:textId="77777777" w:rsidR="00926800" w:rsidRDefault="00BE3BF5" w:rsidP="00BE3BF5">
            <w:pPr>
              <w:spacing w:after="240"/>
            </w:pPr>
            <w:r>
              <w:t>das Lernen von Schülerinnen</w:t>
            </w:r>
          </w:p>
          <w:p w14:paraId="4F913C8D" w14:textId="3CE6116C" w:rsidR="002633FB" w:rsidRDefault="00BE3BF5" w:rsidP="00BE3BF5">
            <w:pPr>
              <w:spacing w:after="240"/>
            </w:pPr>
            <w:r>
              <w:t>und Schülern wirksam fördern zu</w:t>
            </w:r>
            <w:r w:rsidR="002633FB">
              <w:t xml:space="preserve"> </w:t>
            </w:r>
            <w:r>
              <w:t xml:space="preserve">können. </w:t>
            </w:r>
          </w:p>
          <w:p w14:paraId="5B2871C8" w14:textId="77777777" w:rsidR="00926800" w:rsidRDefault="00BE3BF5" w:rsidP="00BE3BF5">
            <w:pPr>
              <w:spacing w:after="240"/>
            </w:pPr>
            <w:r>
              <w:t>Dafür braucht es eben</w:t>
            </w:r>
          </w:p>
          <w:p w14:paraId="7C861609" w14:textId="77777777" w:rsidR="00926800" w:rsidRDefault="00BE3BF5" w:rsidP="00BE3BF5">
            <w:pPr>
              <w:spacing w:after="240"/>
            </w:pPr>
            <w:r>
              <w:t>passende Rahmenbedingungen.</w:t>
            </w:r>
          </w:p>
          <w:p w14:paraId="15E69096" w14:textId="4FEE1AC7" w:rsidR="002633FB" w:rsidRDefault="002633FB" w:rsidP="00BE3BF5">
            <w:pPr>
              <w:spacing w:after="240"/>
            </w:pPr>
          </w:p>
          <w:p w14:paraId="7C3F4D1C" w14:textId="4CEC0772" w:rsidR="00BE3BF5" w:rsidRDefault="00BE3BF5" w:rsidP="00BE3BF5">
            <w:pPr>
              <w:spacing w:after="240"/>
            </w:pPr>
            <w:r>
              <w:t>Es geht aber auch viel um die Haltung,</w:t>
            </w:r>
          </w:p>
          <w:p w14:paraId="55E48E62" w14:textId="77777777" w:rsidR="00926800" w:rsidRDefault="00BE3BF5" w:rsidP="00BE3BF5">
            <w:pPr>
              <w:spacing w:after="240"/>
            </w:pPr>
            <w:r>
              <w:t>Reflexionsfragen, die wir gesehen haben,</w:t>
            </w:r>
          </w:p>
          <w:p w14:paraId="2E9AF5F4" w14:textId="77777777" w:rsidR="00926800" w:rsidRDefault="00BE3BF5" w:rsidP="00BE3BF5">
            <w:pPr>
              <w:spacing w:after="240"/>
            </w:pPr>
            <w:r>
              <w:t>in diese Richtung:</w:t>
            </w:r>
          </w:p>
          <w:p w14:paraId="1A8AF775" w14:textId="77777777" w:rsidR="00926800" w:rsidRDefault="00BE3BF5" w:rsidP="00BE3BF5">
            <w:pPr>
              <w:spacing w:after="240"/>
            </w:pPr>
            <w:r>
              <w:t>Arbeiten Menschen an unserer</w:t>
            </w:r>
          </w:p>
          <w:p w14:paraId="6E8542DE" w14:textId="77777777" w:rsidR="00926800" w:rsidRDefault="00BE3BF5" w:rsidP="00BE3BF5">
            <w:pPr>
              <w:spacing w:after="240"/>
            </w:pPr>
            <w:r>
              <w:t>Schule an einem gemeinsamen</w:t>
            </w:r>
          </w:p>
          <w:p w14:paraId="4BF7194E" w14:textId="77777777" w:rsidR="00926800" w:rsidRDefault="00BE3BF5" w:rsidP="00BE3BF5">
            <w:pPr>
              <w:spacing w:after="240"/>
            </w:pPr>
            <w:r>
              <w:t>Verständnis eigentlich davon,</w:t>
            </w:r>
          </w:p>
          <w:p w14:paraId="15D06730" w14:textId="77777777" w:rsidR="00926800" w:rsidRDefault="00BE3BF5" w:rsidP="00BE3BF5">
            <w:pPr>
              <w:spacing w:after="240"/>
            </w:pPr>
            <w:r>
              <w:t>was hier bei uns Lernerfolg bedeutet?</w:t>
            </w:r>
          </w:p>
          <w:p w14:paraId="09E9CA2E" w14:textId="77777777" w:rsidR="00926800" w:rsidRDefault="00BE3BF5" w:rsidP="00BE3BF5">
            <w:pPr>
              <w:spacing w:after="240"/>
            </w:pPr>
            <w:r>
              <w:t>Bewegen wir uns</w:t>
            </w:r>
          </w:p>
          <w:p w14:paraId="35B6EDFD" w14:textId="6B26CC65" w:rsidR="00926800" w:rsidRDefault="00325B2B" w:rsidP="00BE3BF5">
            <w:pPr>
              <w:spacing w:after="240"/>
            </w:pPr>
            <w:r>
              <w:lastRenderedPageBreak/>
              <w:t>daraufhin</w:t>
            </w:r>
            <w:r w:rsidR="00BE3BF5">
              <w:t>? Bewegen wir uns darauf zu?</w:t>
            </w:r>
          </w:p>
          <w:p w14:paraId="1A95F705" w14:textId="77777777" w:rsidR="00926800" w:rsidRDefault="00BE3BF5" w:rsidP="00BE3BF5">
            <w:pPr>
              <w:spacing w:after="240"/>
            </w:pPr>
            <w:r>
              <w:t>Was für Belege ziehen</w:t>
            </w:r>
          </w:p>
          <w:p w14:paraId="14E2E613" w14:textId="77777777" w:rsidR="00926800" w:rsidRDefault="00BE3BF5" w:rsidP="00BE3BF5">
            <w:pPr>
              <w:spacing w:after="240"/>
            </w:pPr>
            <w:r>
              <w:t>wir denn eigentlich heran, um</w:t>
            </w:r>
          </w:p>
          <w:p w14:paraId="53A8AF2E" w14:textId="77777777" w:rsidR="00926800" w:rsidRDefault="00BE3BF5" w:rsidP="00BE3BF5">
            <w:pPr>
              <w:spacing w:after="240"/>
            </w:pPr>
            <w:r>
              <w:t>zu sagen: Diese oder jener, diese</w:t>
            </w:r>
          </w:p>
          <w:p w14:paraId="1D489485" w14:textId="77777777" w:rsidR="00926800" w:rsidRDefault="00BE3BF5" w:rsidP="00BE3BF5">
            <w:pPr>
              <w:spacing w:after="240"/>
            </w:pPr>
            <w:r>
              <w:t>Schülerin, jener Schüler hat einen entsprechenden</w:t>
            </w:r>
          </w:p>
          <w:p w14:paraId="5308805D" w14:textId="77777777" w:rsidR="00926800" w:rsidRDefault="00BE3BF5" w:rsidP="00BE3BF5">
            <w:pPr>
              <w:spacing w:after="240"/>
            </w:pPr>
            <w:r>
              <w:t>Fortschritt gemacht? Und das</w:t>
            </w:r>
          </w:p>
          <w:p w14:paraId="5E807F22" w14:textId="77777777" w:rsidR="00926800" w:rsidRDefault="00BE3BF5" w:rsidP="00BE3BF5">
            <w:pPr>
              <w:spacing w:after="240"/>
            </w:pPr>
            <w:r>
              <w:t xml:space="preserve">wird auch gegenseitig dann </w:t>
            </w:r>
          </w:p>
          <w:p w14:paraId="575DC094" w14:textId="77777777" w:rsidR="00926800" w:rsidRDefault="00BE3BF5" w:rsidP="00BE3BF5">
            <w:pPr>
              <w:spacing w:after="240"/>
            </w:pPr>
            <w:r>
              <w:t>geklärt.</w:t>
            </w:r>
          </w:p>
          <w:p w14:paraId="4BA040F2" w14:textId="77777777" w:rsidR="00926800" w:rsidRDefault="00BE3BF5" w:rsidP="00BE3BF5">
            <w:pPr>
              <w:spacing w:after="240"/>
            </w:pPr>
            <w:r>
              <w:t>Wie passen wir Unterricht und das Handeln von</w:t>
            </w:r>
          </w:p>
          <w:p w14:paraId="0AF5607C" w14:textId="77777777" w:rsidR="00926800" w:rsidRDefault="00BE3BF5" w:rsidP="00BE3BF5">
            <w:pPr>
              <w:spacing w:after="240"/>
            </w:pPr>
            <w:r>
              <w:t>Lehrpersonen an, wenn die Belege</w:t>
            </w:r>
          </w:p>
          <w:p w14:paraId="46E1892A" w14:textId="77777777" w:rsidR="00926800" w:rsidRDefault="00BE3BF5" w:rsidP="00BE3BF5">
            <w:pPr>
              <w:spacing w:after="240"/>
            </w:pPr>
            <w:r>
              <w:t>nicht darauf hindeuten,</w:t>
            </w:r>
          </w:p>
          <w:p w14:paraId="56DC9E37" w14:textId="77777777" w:rsidR="00926800" w:rsidRDefault="00BE3BF5" w:rsidP="00BE3BF5">
            <w:pPr>
              <w:spacing w:after="240"/>
            </w:pPr>
            <w:r>
              <w:t>dass der erhoffte Fortschritt eingetreten ist?</w:t>
            </w:r>
          </w:p>
          <w:p w14:paraId="6D2D7A4E" w14:textId="77777777" w:rsidR="00926800" w:rsidRDefault="00BE3BF5" w:rsidP="00BE3BF5">
            <w:pPr>
              <w:spacing w:after="240"/>
            </w:pPr>
            <w:r>
              <w:t>Zum Schluss</w:t>
            </w:r>
          </w:p>
          <w:p w14:paraId="1FDB54A7" w14:textId="77777777" w:rsidR="00926800" w:rsidRDefault="00BE3BF5" w:rsidP="00BE3BF5">
            <w:pPr>
              <w:spacing w:after="240"/>
            </w:pPr>
            <w:r>
              <w:t>kam auch noch, unter so vielen</w:t>
            </w:r>
          </w:p>
          <w:p w14:paraId="05C8B5EC" w14:textId="77777777" w:rsidR="00926800" w:rsidRDefault="00BE3BF5" w:rsidP="00BE3BF5">
            <w:pPr>
              <w:spacing w:after="240"/>
            </w:pPr>
            <w:r>
              <w:t>tollen Gedanken, eben der Hinweis,</w:t>
            </w:r>
          </w:p>
          <w:p w14:paraId="1145FBDB" w14:textId="77777777" w:rsidR="00926800" w:rsidRDefault="00BE3BF5" w:rsidP="00BE3BF5">
            <w:pPr>
              <w:spacing w:after="240"/>
            </w:pPr>
            <w:r>
              <w:t>die Assessments, also die</w:t>
            </w:r>
          </w:p>
          <w:p w14:paraId="65C07BA5" w14:textId="77777777" w:rsidR="00926800" w:rsidRDefault="00BE3BF5" w:rsidP="00BE3BF5">
            <w:pPr>
              <w:spacing w:after="240"/>
            </w:pPr>
            <w:r>
              <w:t>Lernerfolgskontrollen,</w:t>
            </w:r>
          </w:p>
          <w:p w14:paraId="7E04EB9B" w14:textId="77777777" w:rsidR="00926800" w:rsidRDefault="00BE3BF5" w:rsidP="00BE3BF5">
            <w:pPr>
              <w:spacing w:after="240"/>
            </w:pPr>
            <w:r>
              <w:t>die verschiedenen Prüfungen, Testsituationen,</w:t>
            </w:r>
          </w:p>
          <w:p w14:paraId="45B1FEA2" w14:textId="77777777" w:rsidR="00926800" w:rsidRDefault="00BE3BF5" w:rsidP="00BE3BF5">
            <w:pPr>
              <w:spacing w:after="240"/>
            </w:pPr>
            <w:r>
              <w:t>immer auch als einen Hinweis</w:t>
            </w:r>
          </w:p>
          <w:p w14:paraId="1C08F00C" w14:textId="77777777" w:rsidR="00926800" w:rsidRDefault="00BE3BF5" w:rsidP="00BE3BF5">
            <w:pPr>
              <w:spacing w:after="240"/>
            </w:pPr>
            <w:r>
              <w:t>für sich selbst, als Lehrperson,</w:t>
            </w:r>
          </w:p>
          <w:p w14:paraId="34CE6CA0" w14:textId="77777777" w:rsidR="00926800" w:rsidRDefault="00BE3BF5" w:rsidP="00BE3BF5">
            <w:pPr>
              <w:spacing w:after="240"/>
            </w:pPr>
            <w:r>
              <w:t xml:space="preserve">für </w:t>
            </w:r>
            <w:r w:rsidRPr="00BE3BF5">
              <w:t>den Unterricht und für den</w:t>
            </w:r>
          </w:p>
          <w:p w14:paraId="558B0D68" w14:textId="17230047" w:rsidR="00BE3BF5" w:rsidRPr="00BE3BF5" w:rsidRDefault="00BE3BF5" w:rsidP="00BE3BF5">
            <w:pPr>
              <w:spacing w:after="240"/>
              <w:rPr>
                <w:lang w:val="en-US"/>
              </w:rPr>
            </w:pPr>
            <w:r w:rsidRPr="00BE3BF5">
              <w:t>Lernerfolg zu begreifen.</w:t>
            </w:r>
          </w:p>
        </w:tc>
        <w:tc>
          <w:tcPr>
            <w:tcW w:w="5529" w:type="dxa"/>
          </w:tcPr>
          <w:p w14:paraId="56E192C0" w14:textId="77012708" w:rsidR="002633FB" w:rsidRPr="002633FB" w:rsidRDefault="002633FB" w:rsidP="002633FB">
            <w:pPr>
              <w:spacing w:after="240"/>
              <w:rPr>
                <w:lang w:val="en-US"/>
              </w:rPr>
            </w:pPr>
            <w:r w:rsidRPr="002633FB">
              <w:rPr>
                <w:lang w:val="en-US"/>
              </w:rPr>
              <w:lastRenderedPageBreak/>
              <w:t xml:space="preserve">[P. Tulowitzki] </w:t>
            </w:r>
            <w:r w:rsidR="00EA2925" w:rsidRPr="002633FB">
              <w:rPr>
                <w:lang w:val="en-US"/>
              </w:rPr>
              <w:t>I will</w:t>
            </w:r>
            <w:r w:rsidRPr="002633FB">
              <w:rPr>
                <w:lang w:val="en-US"/>
              </w:rPr>
              <w:t xml:space="preserve"> quickly</w:t>
            </w:r>
          </w:p>
          <w:p w14:paraId="54E735D8" w14:textId="0E3035CF" w:rsidR="002633FB" w:rsidRPr="002633FB" w:rsidRDefault="002633FB" w:rsidP="00CA1603">
            <w:pPr>
              <w:spacing w:after="240"/>
              <w:rPr>
                <w:lang w:val="en-US"/>
              </w:rPr>
            </w:pPr>
            <w:r w:rsidRPr="002633FB">
              <w:rPr>
                <w:lang w:val="en-US"/>
              </w:rPr>
              <w:t>sum up t. As you heard, the last part</w:t>
            </w:r>
          </w:p>
          <w:p w14:paraId="45099003" w14:textId="77777777" w:rsidR="002633FB" w:rsidRPr="002633FB" w:rsidRDefault="002633FB" w:rsidP="002633FB">
            <w:pPr>
              <w:spacing w:after="240"/>
              <w:rPr>
                <w:lang w:val="en-US"/>
              </w:rPr>
            </w:pPr>
            <w:r w:rsidRPr="002633FB">
              <w:rPr>
                <w:lang w:val="en-US"/>
              </w:rPr>
              <w:t>focused on collective</w:t>
            </w:r>
          </w:p>
          <w:p w14:paraId="1AE69630" w14:textId="77777777" w:rsidR="002633FB" w:rsidRPr="002633FB" w:rsidRDefault="002633FB" w:rsidP="002633FB">
            <w:pPr>
              <w:spacing w:after="240"/>
              <w:rPr>
                <w:lang w:val="en-US"/>
              </w:rPr>
            </w:pPr>
            <w:r w:rsidRPr="002633FB">
              <w:rPr>
                <w:lang w:val="en-US"/>
              </w:rPr>
              <w:t>responsibility,</w:t>
            </w:r>
          </w:p>
          <w:p w14:paraId="1B1C73C6" w14:textId="6A8CF507" w:rsidR="002633FB" w:rsidRPr="002633FB" w:rsidRDefault="002633FB" w:rsidP="002633FB">
            <w:pPr>
              <w:spacing w:after="240"/>
              <w:rPr>
                <w:lang w:val="en-US"/>
              </w:rPr>
            </w:pPr>
            <w:r w:rsidRPr="002633FB">
              <w:rPr>
                <w:lang w:val="en-US"/>
              </w:rPr>
              <w:t xml:space="preserve">collective </w:t>
            </w:r>
            <w:r w:rsidR="003C6B85">
              <w:rPr>
                <w:lang w:val="en-US"/>
              </w:rPr>
              <w:t>efficacy</w:t>
            </w:r>
            <w:r w:rsidRPr="002633FB">
              <w:rPr>
                <w:lang w:val="en-US"/>
              </w:rPr>
              <w:t>,</w:t>
            </w:r>
          </w:p>
          <w:p w14:paraId="2D923F95" w14:textId="77777777" w:rsidR="002633FB" w:rsidRPr="002633FB" w:rsidRDefault="002633FB" w:rsidP="002633FB">
            <w:pPr>
              <w:spacing w:after="240"/>
              <w:rPr>
                <w:lang w:val="en-US"/>
              </w:rPr>
            </w:pPr>
            <w:r w:rsidRPr="002633FB">
              <w:rPr>
                <w:lang w:val="en-US"/>
              </w:rPr>
              <w:t>and teachers’</w:t>
            </w:r>
          </w:p>
          <w:p w14:paraId="5E9E0A00" w14:textId="7AAAF1CF" w:rsidR="002633FB" w:rsidRPr="002633FB" w:rsidRDefault="002633FB" w:rsidP="002633FB">
            <w:pPr>
              <w:spacing w:after="240"/>
              <w:rPr>
                <w:lang w:val="en-US"/>
              </w:rPr>
            </w:pPr>
            <w:r w:rsidRPr="002633FB">
              <w:rPr>
                <w:lang w:val="en-US"/>
              </w:rPr>
              <w:t xml:space="preserve">self-efficacy. So, </w:t>
            </w:r>
            <w:r w:rsidR="00EA2925" w:rsidRPr="002633FB">
              <w:rPr>
                <w:lang w:val="en-US"/>
              </w:rPr>
              <w:t>it is</w:t>
            </w:r>
            <w:r w:rsidRPr="002633FB">
              <w:rPr>
                <w:lang w:val="en-US"/>
              </w:rPr>
              <w:t xml:space="preserve"> also</w:t>
            </w:r>
          </w:p>
          <w:p w14:paraId="6FF277CA" w14:textId="7B42042A" w:rsidR="002633FB" w:rsidRPr="002633FB" w:rsidRDefault="002633FB" w:rsidP="002633FB">
            <w:pPr>
              <w:spacing w:after="240"/>
              <w:rPr>
                <w:lang w:val="en-US"/>
              </w:rPr>
            </w:pPr>
            <w:r w:rsidRPr="002633FB">
              <w:rPr>
                <w:lang w:val="en-US"/>
              </w:rPr>
              <w:t>about the question</w:t>
            </w:r>
            <w:r>
              <w:rPr>
                <w:lang w:val="en-US"/>
              </w:rPr>
              <w:t>,</w:t>
            </w:r>
          </w:p>
          <w:p w14:paraId="43EA7FC3" w14:textId="689D14A8" w:rsidR="002633FB" w:rsidRPr="002633FB" w:rsidRDefault="002633FB" w:rsidP="002633FB">
            <w:pPr>
              <w:spacing w:after="240"/>
              <w:rPr>
                <w:lang w:val="en-US"/>
              </w:rPr>
            </w:pPr>
            <w:r w:rsidRPr="002633FB">
              <w:rPr>
                <w:lang w:val="en-US"/>
              </w:rPr>
              <w:t>or rather, the belief</w:t>
            </w:r>
            <w:r>
              <w:rPr>
                <w:lang w:val="en-US"/>
              </w:rPr>
              <w:t xml:space="preserve">, </w:t>
            </w:r>
            <w:r w:rsidRPr="002633FB">
              <w:rPr>
                <w:lang w:val="en-US"/>
              </w:rPr>
              <w:t>that we</w:t>
            </w:r>
          </w:p>
          <w:p w14:paraId="16342D97" w14:textId="2781B614" w:rsidR="002633FB" w:rsidRPr="002633FB" w:rsidRDefault="002633FB" w:rsidP="002633FB">
            <w:pPr>
              <w:spacing w:after="240"/>
              <w:rPr>
                <w:lang w:val="en-US"/>
              </w:rPr>
            </w:pPr>
            <w:r w:rsidRPr="002633FB">
              <w:rPr>
                <w:lang w:val="en-US"/>
              </w:rPr>
              <w:t>collectively hold in schools</w:t>
            </w:r>
            <w:r>
              <w:rPr>
                <w:lang w:val="en-US"/>
              </w:rPr>
              <w:t>,</w:t>
            </w:r>
          </w:p>
          <w:p w14:paraId="6AC5B3D9" w14:textId="77777777" w:rsidR="002633FB" w:rsidRPr="002633FB" w:rsidRDefault="002633FB" w:rsidP="002633FB">
            <w:pPr>
              <w:spacing w:after="240"/>
              <w:rPr>
                <w:lang w:val="en-US"/>
              </w:rPr>
            </w:pPr>
            <w:r w:rsidRPr="002633FB">
              <w:rPr>
                <w:lang w:val="en-US"/>
              </w:rPr>
              <w:t>that we can effectively promote</w:t>
            </w:r>
          </w:p>
          <w:p w14:paraId="261BD4F0" w14:textId="77777777" w:rsidR="00926800" w:rsidRDefault="002633FB" w:rsidP="002633FB">
            <w:pPr>
              <w:spacing w:after="240"/>
              <w:rPr>
                <w:lang w:val="en-US"/>
              </w:rPr>
            </w:pPr>
            <w:r w:rsidRPr="002633FB">
              <w:rPr>
                <w:lang w:val="en-US"/>
              </w:rPr>
              <w:t>students’ learning</w:t>
            </w:r>
            <w:r>
              <w:rPr>
                <w:lang w:val="en-US"/>
              </w:rPr>
              <w:t>.</w:t>
            </w:r>
          </w:p>
          <w:p w14:paraId="22DE8048" w14:textId="683721E2" w:rsidR="002633FB" w:rsidRDefault="002633FB" w:rsidP="002633FB">
            <w:pPr>
              <w:spacing w:after="240"/>
              <w:rPr>
                <w:lang w:val="en-US"/>
              </w:rPr>
            </w:pPr>
          </w:p>
          <w:p w14:paraId="1FA73904" w14:textId="77777777" w:rsidR="00926800" w:rsidRDefault="002633FB" w:rsidP="002633FB">
            <w:pPr>
              <w:spacing w:after="240"/>
              <w:rPr>
                <w:lang w:val="en-US"/>
              </w:rPr>
            </w:pPr>
            <w:r w:rsidRPr="002633FB">
              <w:rPr>
                <w:lang w:val="en-US"/>
              </w:rPr>
              <w:t>This requires</w:t>
            </w:r>
          </w:p>
          <w:p w14:paraId="7FDF33A9" w14:textId="3CA0FB8A" w:rsidR="00926800" w:rsidRDefault="002633FB" w:rsidP="002633FB">
            <w:pPr>
              <w:spacing w:after="240"/>
              <w:rPr>
                <w:lang w:val="en-US"/>
              </w:rPr>
            </w:pPr>
            <w:r w:rsidRPr="002633FB">
              <w:rPr>
                <w:lang w:val="en-US"/>
              </w:rPr>
              <w:t>appropriate conditions.</w:t>
            </w:r>
          </w:p>
          <w:p w14:paraId="50839F16" w14:textId="0BCFDCA7" w:rsidR="002633FB" w:rsidRPr="002633FB" w:rsidRDefault="002633FB" w:rsidP="002633FB">
            <w:pPr>
              <w:spacing w:after="240"/>
              <w:rPr>
                <w:lang w:val="en-US"/>
              </w:rPr>
            </w:pPr>
            <w:r w:rsidRPr="002633FB">
              <w:rPr>
                <w:lang w:val="en-US"/>
              </w:rPr>
              <w:t xml:space="preserve">But </w:t>
            </w:r>
            <w:r w:rsidR="00EA2925" w:rsidRPr="002633FB">
              <w:rPr>
                <w:lang w:val="en-US"/>
              </w:rPr>
              <w:t>it is</w:t>
            </w:r>
            <w:r w:rsidRPr="002633FB">
              <w:rPr>
                <w:lang w:val="en-US"/>
              </w:rPr>
              <w:t xml:space="preserve"> also very much about attitude,</w:t>
            </w:r>
          </w:p>
          <w:p w14:paraId="647AE5C2" w14:textId="5D69AE0B" w:rsidR="002633FB" w:rsidRPr="002633FB" w:rsidRDefault="002633FB" w:rsidP="002633FB">
            <w:pPr>
              <w:spacing w:after="240"/>
              <w:rPr>
                <w:lang w:val="en-US"/>
              </w:rPr>
            </w:pPr>
            <w:r w:rsidRPr="002633FB">
              <w:rPr>
                <w:lang w:val="en-US"/>
              </w:rPr>
              <w:t xml:space="preserve">reflection questions, as </w:t>
            </w:r>
            <w:r w:rsidR="00EA2925" w:rsidRPr="002633FB">
              <w:rPr>
                <w:lang w:val="en-US"/>
              </w:rPr>
              <w:t>we have</w:t>
            </w:r>
            <w:r w:rsidRPr="002633FB">
              <w:rPr>
                <w:lang w:val="en-US"/>
              </w:rPr>
              <w:t xml:space="preserve"> seen,</w:t>
            </w:r>
          </w:p>
          <w:p w14:paraId="7C7D8448" w14:textId="77777777" w:rsidR="00926800" w:rsidRDefault="002633FB" w:rsidP="002633FB">
            <w:pPr>
              <w:spacing w:after="240"/>
              <w:rPr>
                <w:lang w:val="en-US"/>
              </w:rPr>
            </w:pPr>
            <w:r w:rsidRPr="002633FB">
              <w:rPr>
                <w:lang w:val="en-US"/>
              </w:rPr>
              <w:t>along these lines:</w:t>
            </w:r>
          </w:p>
          <w:p w14:paraId="00237E26" w14:textId="77777777" w:rsidR="00926800" w:rsidRDefault="002633FB" w:rsidP="002633FB">
            <w:pPr>
              <w:spacing w:after="240"/>
              <w:rPr>
                <w:lang w:val="en-US"/>
              </w:rPr>
            </w:pPr>
            <w:r w:rsidRPr="002633FB">
              <w:rPr>
                <w:lang w:val="en-US"/>
              </w:rPr>
              <w:t>Are people at our</w:t>
            </w:r>
          </w:p>
          <w:p w14:paraId="6E827DB8" w14:textId="77777777" w:rsidR="00926800" w:rsidRDefault="002633FB" w:rsidP="002633FB">
            <w:pPr>
              <w:spacing w:after="240"/>
              <w:rPr>
                <w:lang w:val="en-US"/>
              </w:rPr>
            </w:pPr>
            <w:r w:rsidRPr="002633FB">
              <w:rPr>
                <w:lang w:val="en-US"/>
              </w:rPr>
              <w:t>school actually working toward a shared</w:t>
            </w:r>
          </w:p>
          <w:p w14:paraId="5FA486BD" w14:textId="77777777" w:rsidR="00926800" w:rsidRDefault="002633FB" w:rsidP="002633FB">
            <w:pPr>
              <w:spacing w:after="240"/>
              <w:rPr>
                <w:lang w:val="en-US"/>
              </w:rPr>
            </w:pPr>
            <w:r w:rsidRPr="002633FB">
              <w:rPr>
                <w:lang w:val="en-US"/>
              </w:rPr>
              <w:t>understanding of</w:t>
            </w:r>
          </w:p>
          <w:p w14:paraId="6C471AD8" w14:textId="65C0096B" w:rsidR="00926800" w:rsidRDefault="002633FB" w:rsidP="002633FB">
            <w:pPr>
              <w:spacing w:after="240"/>
              <w:rPr>
                <w:lang w:val="en-US"/>
              </w:rPr>
            </w:pPr>
            <w:r w:rsidRPr="002633FB">
              <w:rPr>
                <w:lang w:val="en-US"/>
              </w:rPr>
              <w:t xml:space="preserve">what </w:t>
            </w:r>
            <w:r w:rsidR="00325B2B" w:rsidRPr="002633FB">
              <w:rPr>
                <w:lang w:val="en-US"/>
              </w:rPr>
              <w:t>does learning</w:t>
            </w:r>
            <w:r w:rsidRPr="002633FB">
              <w:rPr>
                <w:lang w:val="en-US"/>
              </w:rPr>
              <w:t xml:space="preserve"> success </w:t>
            </w:r>
            <w:r w:rsidR="00325B2B" w:rsidRPr="002633FB">
              <w:rPr>
                <w:lang w:val="en-US"/>
              </w:rPr>
              <w:t>mean</w:t>
            </w:r>
            <w:r w:rsidRPr="002633FB">
              <w:rPr>
                <w:lang w:val="en-US"/>
              </w:rPr>
              <w:t>?</w:t>
            </w:r>
          </w:p>
          <w:p w14:paraId="126900CC" w14:textId="77777777" w:rsidR="00926800" w:rsidRDefault="002633FB" w:rsidP="002633FB">
            <w:pPr>
              <w:spacing w:after="240"/>
              <w:rPr>
                <w:lang w:val="en-US"/>
              </w:rPr>
            </w:pPr>
            <w:r w:rsidRPr="002633FB">
              <w:rPr>
                <w:lang w:val="en-US"/>
              </w:rPr>
              <w:t>Are we moving</w:t>
            </w:r>
          </w:p>
          <w:p w14:paraId="41C8ADA6" w14:textId="77777777" w:rsidR="00926800" w:rsidRDefault="002633FB" w:rsidP="002633FB">
            <w:pPr>
              <w:spacing w:after="240"/>
              <w:rPr>
                <w:lang w:val="en-US"/>
              </w:rPr>
            </w:pPr>
            <w:r w:rsidRPr="002633FB">
              <w:rPr>
                <w:lang w:val="en-US"/>
              </w:rPr>
              <w:t>in that direction? Are we moving toward it?</w:t>
            </w:r>
          </w:p>
          <w:p w14:paraId="0B822A55" w14:textId="77777777" w:rsidR="00926800" w:rsidRDefault="002633FB" w:rsidP="002633FB">
            <w:pPr>
              <w:spacing w:after="240"/>
              <w:rPr>
                <w:lang w:val="en-US"/>
              </w:rPr>
            </w:pPr>
            <w:r w:rsidRPr="002633FB">
              <w:rPr>
                <w:lang w:val="en-US"/>
              </w:rPr>
              <w:lastRenderedPageBreak/>
              <w:t>What kind of evidence do</w:t>
            </w:r>
          </w:p>
          <w:p w14:paraId="63D5833F" w14:textId="77777777" w:rsidR="00926800" w:rsidRDefault="002633FB" w:rsidP="002633FB">
            <w:pPr>
              <w:spacing w:after="240"/>
              <w:rPr>
                <w:lang w:val="en-US"/>
              </w:rPr>
            </w:pPr>
            <w:r w:rsidRPr="002633FB">
              <w:rPr>
                <w:lang w:val="en-US"/>
              </w:rPr>
              <w:t>we actually use to</w:t>
            </w:r>
          </w:p>
          <w:p w14:paraId="137F1656" w14:textId="77777777" w:rsidR="00926800" w:rsidRDefault="002633FB" w:rsidP="002633FB">
            <w:pPr>
              <w:spacing w:after="240"/>
              <w:rPr>
                <w:lang w:val="en-US"/>
              </w:rPr>
            </w:pPr>
            <w:r w:rsidRPr="002633FB">
              <w:rPr>
                <w:lang w:val="en-US"/>
              </w:rPr>
              <w:t>say: This or that student</w:t>
            </w:r>
          </w:p>
          <w:p w14:paraId="2B994C99" w14:textId="77777777" w:rsidR="00926800" w:rsidRDefault="002633FB" w:rsidP="002633FB">
            <w:pPr>
              <w:spacing w:after="240"/>
              <w:rPr>
                <w:lang w:val="en-US"/>
              </w:rPr>
            </w:pPr>
            <w:r w:rsidRPr="002633FB">
              <w:rPr>
                <w:lang w:val="en-US"/>
              </w:rPr>
              <w:t>has made the expected</w:t>
            </w:r>
          </w:p>
          <w:p w14:paraId="1433AEAA" w14:textId="77777777" w:rsidR="00926800" w:rsidRDefault="002633FB" w:rsidP="002633FB">
            <w:pPr>
              <w:spacing w:after="240"/>
              <w:rPr>
                <w:lang w:val="en-US"/>
              </w:rPr>
            </w:pPr>
            <w:r w:rsidRPr="002633FB">
              <w:rPr>
                <w:lang w:val="en-US"/>
              </w:rPr>
              <w:t>progress? And that</w:t>
            </w:r>
          </w:p>
          <w:p w14:paraId="1735F6E0" w14:textId="77777777" w:rsidR="00926800" w:rsidRDefault="002633FB" w:rsidP="002633FB">
            <w:pPr>
              <w:spacing w:after="240"/>
              <w:rPr>
                <w:lang w:val="en-US"/>
              </w:rPr>
            </w:pPr>
            <w:r w:rsidRPr="002633FB">
              <w:rPr>
                <w:lang w:val="en-US"/>
              </w:rPr>
              <w:t>is then clarified</w:t>
            </w:r>
          </w:p>
          <w:p w14:paraId="22BCB0A3" w14:textId="52AECE87" w:rsidR="002633FB" w:rsidRDefault="002633FB" w:rsidP="002633FB">
            <w:pPr>
              <w:spacing w:after="240"/>
              <w:rPr>
                <w:lang w:val="en-US"/>
              </w:rPr>
            </w:pPr>
            <w:r w:rsidRPr="002633FB">
              <w:rPr>
                <w:lang w:val="en-US"/>
              </w:rPr>
              <w:t>mutually.</w:t>
            </w:r>
          </w:p>
          <w:p w14:paraId="66A09A3E" w14:textId="77777777" w:rsidR="00926800" w:rsidRDefault="00926800" w:rsidP="002633FB">
            <w:pPr>
              <w:spacing w:after="240"/>
              <w:rPr>
                <w:lang w:val="en-US"/>
              </w:rPr>
            </w:pPr>
          </w:p>
          <w:p w14:paraId="67B7813C" w14:textId="2718D769" w:rsidR="00926800" w:rsidRDefault="002633FB" w:rsidP="002633FB">
            <w:pPr>
              <w:spacing w:after="240"/>
              <w:rPr>
                <w:lang w:val="en-US"/>
              </w:rPr>
            </w:pPr>
            <w:r w:rsidRPr="002633FB">
              <w:rPr>
                <w:lang w:val="en-US"/>
              </w:rPr>
              <w:t xml:space="preserve">How do we adapt instruction and the </w:t>
            </w:r>
            <w:r w:rsidR="00FD2F7A">
              <w:rPr>
                <w:lang w:val="en-US"/>
              </w:rPr>
              <w:t>interventions</w:t>
            </w:r>
            <w:r w:rsidR="00FD2F7A" w:rsidRPr="002633FB">
              <w:rPr>
                <w:lang w:val="en-US"/>
              </w:rPr>
              <w:t xml:space="preserve"> </w:t>
            </w:r>
            <w:r w:rsidRPr="002633FB">
              <w:rPr>
                <w:lang w:val="en-US"/>
              </w:rPr>
              <w:t>of</w:t>
            </w:r>
          </w:p>
          <w:p w14:paraId="115DACA1" w14:textId="77777777" w:rsidR="00926800" w:rsidRDefault="002633FB" w:rsidP="002633FB">
            <w:pPr>
              <w:spacing w:after="240"/>
              <w:rPr>
                <w:lang w:val="en-US"/>
              </w:rPr>
            </w:pPr>
            <w:r w:rsidRPr="002633FB">
              <w:rPr>
                <w:lang w:val="en-US"/>
              </w:rPr>
              <w:t>teachers when the evidence</w:t>
            </w:r>
          </w:p>
          <w:p w14:paraId="7269BD02" w14:textId="77777777" w:rsidR="00926800" w:rsidRDefault="002633FB" w:rsidP="002633FB">
            <w:pPr>
              <w:spacing w:after="240"/>
              <w:rPr>
                <w:lang w:val="en-US"/>
              </w:rPr>
            </w:pPr>
            <w:r w:rsidRPr="002633FB">
              <w:rPr>
                <w:lang w:val="en-US"/>
              </w:rPr>
              <w:t>does not indicate</w:t>
            </w:r>
          </w:p>
          <w:p w14:paraId="709235B8" w14:textId="210BF1F8" w:rsidR="00926800" w:rsidRDefault="002633FB" w:rsidP="002633FB">
            <w:pPr>
              <w:spacing w:after="240"/>
              <w:rPr>
                <w:lang w:val="en-US"/>
              </w:rPr>
            </w:pPr>
            <w:r w:rsidRPr="002633FB">
              <w:rPr>
                <w:lang w:val="en-US"/>
              </w:rPr>
              <w:t xml:space="preserve">that the </w:t>
            </w:r>
            <w:r w:rsidR="00937F05">
              <w:rPr>
                <w:lang w:val="en-US"/>
              </w:rPr>
              <w:t>intended</w:t>
            </w:r>
            <w:r w:rsidRPr="002633FB">
              <w:rPr>
                <w:lang w:val="en-US"/>
              </w:rPr>
              <w:t xml:space="preserve"> progress has occurred?</w:t>
            </w:r>
          </w:p>
          <w:p w14:paraId="01292AEF" w14:textId="11C2931B" w:rsidR="002633FB" w:rsidRPr="002633FB" w:rsidRDefault="002633FB" w:rsidP="002633FB">
            <w:pPr>
              <w:spacing w:after="240"/>
              <w:rPr>
                <w:lang w:val="en-US"/>
              </w:rPr>
            </w:pPr>
            <w:r w:rsidRPr="002633FB">
              <w:rPr>
                <w:lang w:val="en-US"/>
              </w:rPr>
              <w:t>Finally,</w:t>
            </w:r>
          </w:p>
          <w:p w14:paraId="2360D2F7" w14:textId="77777777" w:rsidR="002633FB" w:rsidRPr="002633FB" w:rsidRDefault="002633FB" w:rsidP="002633FB">
            <w:pPr>
              <w:spacing w:after="240"/>
              <w:rPr>
                <w:lang w:val="en-US"/>
              </w:rPr>
            </w:pPr>
            <w:r w:rsidRPr="002633FB">
              <w:rPr>
                <w:lang w:val="en-US"/>
              </w:rPr>
              <w:t>amid so many</w:t>
            </w:r>
          </w:p>
          <w:p w14:paraId="548A13CA" w14:textId="76412A5D" w:rsidR="002633FB" w:rsidRPr="002633FB" w:rsidRDefault="002633FB" w:rsidP="002633FB">
            <w:pPr>
              <w:spacing w:after="240"/>
              <w:rPr>
                <w:lang w:val="en-US"/>
              </w:rPr>
            </w:pPr>
            <w:r w:rsidRPr="002633FB">
              <w:rPr>
                <w:lang w:val="en-US"/>
              </w:rPr>
              <w:t>great ideas</w:t>
            </w:r>
            <w:r w:rsidR="00000C79">
              <w:rPr>
                <w:lang w:val="en-US"/>
              </w:rPr>
              <w:t xml:space="preserve">: </w:t>
            </w:r>
            <w:r w:rsidR="00937F05">
              <w:rPr>
                <w:lang w:val="en-US"/>
              </w:rPr>
              <w:t>T</w:t>
            </w:r>
            <w:r w:rsidR="00937F05" w:rsidRPr="002633FB">
              <w:rPr>
                <w:lang w:val="en-US"/>
              </w:rPr>
              <w:t>here</w:t>
            </w:r>
            <w:r w:rsidRPr="002633FB">
              <w:rPr>
                <w:lang w:val="en-US"/>
              </w:rPr>
              <w:t xml:space="preserve"> was also the suggestion</w:t>
            </w:r>
          </w:p>
          <w:p w14:paraId="50260B5B" w14:textId="05AF2894" w:rsidR="002633FB" w:rsidRPr="002633FB" w:rsidRDefault="002633FB" w:rsidP="002633FB">
            <w:pPr>
              <w:spacing w:after="240"/>
              <w:rPr>
                <w:lang w:val="en-US"/>
              </w:rPr>
            </w:pPr>
            <w:r w:rsidRPr="002633FB">
              <w:rPr>
                <w:lang w:val="en-US"/>
              </w:rPr>
              <w:t xml:space="preserve">to </w:t>
            </w:r>
            <w:r w:rsidR="00000C79">
              <w:rPr>
                <w:lang w:val="en-US"/>
              </w:rPr>
              <w:t>regard</w:t>
            </w:r>
            <w:r w:rsidR="00000C79" w:rsidRPr="002633FB">
              <w:rPr>
                <w:lang w:val="en-US"/>
              </w:rPr>
              <w:t xml:space="preserve"> </w:t>
            </w:r>
            <w:r w:rsidRPr="002633FB">
              <w:rPr>
                <w:lang w:val="en-US"/>
              </w:rPr>
              <w:t>assessments</w:t>
            </w:r>
            <w:r w:rsidR="00000C79">
              <w:rPr>
                <w:lang w:val="en-US"/>
              </w:rPr>
              <w:t xml:space="preserve"> – </w:t>
            </w:r>
          </w:p>
          <w:p w14:paraId="5E8E717B" w14:textId="77777777" w:rsidR="002633FB" w:rsidRPr="002633FB" w:rsidRDefault="002633FB" w:rsidP="002633FB">
            <w:pPr>
              <w:spacing w:after="240"/>
              <w:rPr>
                <w:lang w:val="en-US"/>
              </w:rPr>
            </w:pPr>
            <w:r w:rsidRPr="002633FB">
              <w:rPr>
                <w:lang w:val="en-US"/>
              </w:rPr>
              <w:t>checks on learning progress,</w:t>
            </w:r>
          </w:p>
          <w:p w14:paraId="19A46A35" w14:textId="2BB46D10" w:rsidR="002633FB" w:rsidRPr="002633FB" w:rsidRDefault="002633FB" w:rsidP="002633FB">
            <w:pPr>
              <w:spacing w:after="240"/>
              <w:rPr>
                <w:lang w:val="en-US"/>
              </w:rPr>
            </w:pPr>
            <w:r w:rsidRPr="002633FB">
              <w:rPr>
                <w:lang w:val="en-US"/>
              </w:rPr>
              <w:t>the various exams and test situations</w:t>
            </w:r>
            <w:r w:rsidR="00716FEE">
              <w:rPr>
                <w:lang w:val="en-US"/>
              </w:rPr>
              <w:t xml:space="preserve"> –</w:t>
            </w:r>
          </w:p>
          <w:p w14:paraId="538B23A8" w14:textId="43C8DA9A" w:rsidR="002633FB" w:rsidRPr="002633FB" w:rsidRDefault="002633FB" w:rsidP="002633FB">
            <w:pPr>
              <w:spacing w:after="240"/>
              <w:rPr>
                <w:lang w:val="en-US"/>
              </w:rPr>
            </w:pPr>
            <w:r w:rsidRPr="002633FB">
              <w:rPr>
                <w:lang w:val="en-US"/>
              </w:rPr>
              <w:t xml:space="preserve">as a </w:t>
            </w:r>
            <w:r w:rsidR="008E4701">
              <w:rPr>
                <w:lang w:val="en-US"/>
              </w:rPr>
              <w:t>hint</w:t>
            </w:r>
          </w:p>
          <w:p w14:paraId="1BE3CAE9" w14:textId="77777777" w:rsidR="002633FB" w:rsidRPr="002633FB" w:rsidRDefault="002633FB" w:rsidP="002633FB">
            <w:pPr>
              <w:spacing w:after="240"/>
              <w:rPr>
                <w:lang w:val="en-US"/>
              </w:rPr>
            </w:pPr>
            <w:r w:rsidRPr="002633FB">
              <w:rPr>
                <w:lang w:val="en-US"/>
              </w:rPr>
              <w:t>for oneself as a teacher,</w:t>
            </w:r>
          </w:p>
          <w:p w14:paraId="0CEC0F2F" w14:textId="77777777" w:rsidR="002633FB" w:rsidRPr="002633FB" w:rsidRDefault="002633FB" w:rsidP="002633FB">
            <w:pPr>
              <w:spacing w:after="240"/>
              <w:rPr>
                <w:lang w:val="en-US"/>
              </w:rPr>
            </w:pPr>
            <w:r w:rsidRPr="002633FB">
              <w:rPr>
                <w:lang w:val="en-US"/>
              </w:rPr>
              <w:t>for the instruction, and for</w:t>
            </w:r>
          </w:p>
          <w:p w14:paraId="528E1F41" w14:textId="570F3CF0" w:rsidR="00BE3BF5" w:rsidRPr="00134ABD" w:rsidRDefault="002633FB" w:rsidP="002633FB">
            <w:pPr>
              <w:spacing w:after="240"/>
              <w:rPr>
                <w:lang w:val="en-US"/>
              </w:rPr>
            </w:pPr>
            <w:r w:rsidRPr="002633FB">
              <w:rPr>
                <w:lang w:val="en-US"/>
              </w:rPr>
              <w:t>learning success.</w:t>
            </w:r>
          </w:p>
        </w:tc>
      </w:tr>
    </w:tbl>
    <w:p w14:paraId="43BFA4C8" w14:textId="77777777" w:rsidR="00BE3BF5" w:rsidRPr="00134ABD" w:rsidRDefault="00BE3BF5" w:rsidP="006E4EA1">
      <w:pPr>
        <w:spacing w:after="240"/>
        <w:rPr>
          <w:lang w:val="en-US"/>
        </w:rPr>
      </w:pPr>
    </w:p>
    <w:p w14:paraId="652C753D" w14:textId="77777777" w:rsidR="0053032D" w:rsidRPr="00134ABD" w:rsidRDefault="0053032D" w:rsidP="006E4EA1">
      <w:pPr>
        <w:spacing w:after="240"/>
        <w:rPr>
          <w:lang w:val="en-US"/>
        </w:rPr>
      </w:pPr>
    </w:p>
    <w:p w14:paraId="64347F2C" w14:textId="77777777" w:rsidR="0069745E" w:rsidRDefault="0069745E" w:rsidP="006E4EA1">
      <w:pPr>
        <w:spacing w:after="240"/>
        <w:rPr>
          <w:lang w:val="en-US"/>
        </w:rPr>
      </w:pPr>
    </w:p>
    <w:tbl>
      <w:tblPr>
        <w:tblStyle w:val="Tabellenraster"/>
        <w:tblW w:w="10490" w:type="dxa"/>
        <w:tblInd w:w="-289" w:type="dxa"/>
        <w:tblLook w:val="04A0" w:firstRow="1" w:lastRow="0" w:firstColumn="1" w:lastColumn="0" w:noHBand="0" w:noVBand="1"/>
      </w:tblPr>
      <w:tblGrid>
        <w:gridCol w:w="4820"/>
        <w:gridCol w:w="5670"/>
      </w:tblGrid>
      <w:tr w:rsidR="0069745E" w14:paraId="1407C24B" w14:textId="77777777" w:rsidTr="0069745E">
        <w:tc>
          <w:tcPr>
            <w:tcW w:w="4820" w:type="dxa"/>
          </w:tcPr>
          <w:p w14:paraId="3FC351F7" w14:textId="1C00FABF" w:rsidR="0069745E" w:rsidRPr="000848CD" w:rsidRDefault="0069745E" w:rsidP="0069745E">
            <w:pPr>
              <w:spacing w:after="240"/>
              <w:rPr>
                <w:lang w:val="en-US"/>
              </w:rPr>
            </w:pPr>
            <w:r w:rsidRPr="000848CD">
              <w:lastRenderedPageBreak/>
              <w:t>Original Englisch (bereits korrigiert)</w:t>
            </w:r>
          </w:p>
        </w:tc>
        <w:tc>
          <w:tcPr>
            <w:tcW w:w="5670" w:type="dxa"/>
          </w:tcPr>
          <w:p w14:paraId="432C42B4" w14:textId="6CA02B87" w:rsidR="0069745E" w:rsidRPr="000848CD" w:rsidRDefault="0069745E" w:rsidP="0069745E">
            <w:pPr>
              <w:spacing w:after="240"/>
              <w:rPr>
                <w:lang w:val="en-US"/>
              </w:rPr>
            </w:pPr>
            <w:r w:rsidRPr="000848CD">
              <w:t>Übersetzung Deutsch</w:t>
            </w:r>
          </w:p>
        </w:tc>
      </w:tr>
      <w:tr w:rsidR="0069745E" w14:paraId="5CC59826" w14:textId="77777777" w:rsidTr="0069745E">
        <w:tc>
          <w:tcPr>
            <w:tcW w:w="4820" w:type="dxa"/>
          </w:tcPr>
          <w:p w14:paraId="701A3D4E" w14:textId="77777777" w:rsidR="00926800" w:rsidRDefault="0069745E" w:rsidP="0069745E">
            <w:pPr>
              <w:spacing w:after="240"/>
              <w:rPr>
                <w:lang w:val="en-GB"/>
              </w:rPr>
            </w:pPr>
            <w:r w:rsidRPr="00FC1D0F">
              <w:rPr>
                <w:lang w:val="en-GB"/>
              </w:rPr>
              <w:t>John, I can't thank you</w:t>
            </w:r>
          </w:p>
          <w:p w14:paraId="4B645AB0" w14:textId="77777777" w:rsidR="00926800" w:rsidRDefault="0069745E" w:rsidP="0069745E">
            <w:pPr>
              <w:spacing w:after="240"/>
              <w:rPr>
                <w:lang w:val="en-GB"/>
              </w:rPr>
            </w:pPr>
            <w:r w:rsidRPr="00FC1D0F">
              <w:rPr>
                <w:lang w:val="en-GB"/>
              </w:rPr>
              <w:t>enough for this</w:t>
            </w:r>
          </w:p>
          <w:p w14:paraId="0B86E52A" w14:textId="77777777" w:rsidR="00926800" w:rsidRDefault="0069745E" w:rsidP="0069745E">
            <w:pPr>
              <w:spacing w:after="240"/>
              <w:rPr>
                <w:lang w:val="en-GB"/>
              </w:rPr>
            </w:pPr>
            <w:r w:rsidRPr="00FC1D0F">
              <w:rPr>
                <w:lang w:val="en-GB"/>
              </w:rPr>
              <w:t>wonderful presentation. You sparked so many</w:t>
            </w:r>
          </w:p>
          <w:p w14:paraId="54B7DB44" w14:textId="77777777" w:rsidR="00926800" w:rsidRDefault="0069745E" w:rsidP="0069745E">
            <w:pPr>
              <w:spacing w:after="240"/>
              <w:rPr>
                <w:lang w:val="en-GB"/>
              </w:rPr>
            </w:pPr>
            <w:r w:rsidRPr="00FC1D0F">
              <w:rPr>
                <w:lang w:val="en-GB"/>
              </w:rPr>
              <w:t>ideas</w:t>
            </w:r>
            <w:r>
              <w:rPr>
                <w:lang w:val="en-GB"/>
              </w:rPr>
              <w:t>. A</w:t>
            </w:r>
            <w:r w:rsidRPr="00FC1D0F">
              <w:rPr>
                <w:lang w:val="en-GB"/>
              </w:rPr>
              <w:t>nd my phone</w:t>
            </w:r>
          </w:p>
          <w:p w14:paraId="64A11F84" w14:textId="77777777" w:rsidR="00926800" w:rsidRDefault="0069745E" w:rsidP="0069745E">
            <w:pPr>
              <w:spacing w:after="240"/>
              <w:rPr>
                <w:lang w:val="en-GB"/>
              </w:rPr>
            </w:pPr>
            <w:r w:rsidRPr="00FC1D0F">
              <w:rPr>
                <w:lang w:val="en-GB"/>
              </w:rPr>
              <w:t>kept buzzing like</w:t>
            </w:r>
          </w:p>
          <w:p w14:paraId="2E56EC0C" w14:textId="77777777" w:rsidR="00926800" w:rsidRDefault="0069745E" w:rsidP="0069745E">
            <w:pPr>
              <w:spacing w:after="240"/>
              <w:rPr>
                <w:lang w:val="en-GB"/>
              </w:rPr>
            </w:pPr>
            <w:r w:rsidRPr="00FC1D0F">
              <w:rPr>
                <w:lang w:val="en-GB"/>
              </w:rPr>
              <w:t>crazy</w:t>
            </w:r>
            <w:r>
              <w:rPr>
                <w:lang w:val="en-GB"/>
              </w:rPr>
              <w:t>,</w:t>
            </w:r>
            <w:r w:rsidRPr="00FC1D0F">
              <w:rPr>
                <w:lang w:val="en-GB"/>
              </w:rPr>
              <w:t xml:space="preserve"> while I was sitting in</w:t>
            </w:r>
          </w:p>
          <w:p w14:paraId="4E00649B" w14:textId="77777777" w:rsidR="00926800" w:rsidRDefault="0069745E" w:rsidP="0069745E">
            <w:pPr>
              <w:spacing w:after="240"/>
              <w:rPr>
                <w:lang w:val="en-GB"/>
              </w:rPr>
            </w:pPr>
            <w:r w:rsidRPr="00FC1D0F">
              <w:rPr>
                <w:lang w:val="en-GB"/>
              </w:rPr>
              <w:t>the audience</w:t>
            </w:r>
            <w:r>
              <w:rPr>
                <w:lang w:val="en-GB"/>
              </w:rPr>
              <w:t>,</w:t>
            </w:r>
            <w:r w:rsidRPr="00FC1D0F">
              <w:rPr>
                <w:lang w:val="en-GB"/>
              </w:rPr>
              <w:t xml:space="preserve"> frantically trying to</w:t>
            </w:r>
          </w:p>
          <w:p w14:paraId="0834D70C" w14:textId="77777777" w:rsidR="00926800" w:rsidRDefault="0069745E" w:rsidP="0069745E">
            <w:pPr>
              <w:spacing w:after="240"/>
              <w:rPr>
                <w:lang w:val="en-GB"/>
              </w:rPr>
            </w:pPr>
            <w:r w:rsidRPr="00FC1D0F">
              <w:rPr>
                <w:lang w:val="en-GB"/>
              </w:rPr>
              <w:t>keep some notes</w:t>
            </w:r>
            <w:r>
              <w:rPr>
                <w:lang w:val="en-GB"/>
              </w:rPr>
              <w:t>,</w:t>
            </w:r>
            <w:r w:rsidRPr="00FC1D0F">
              <w:rPr>
                <w:lang w:val="en-GB"/>
              </w:rPr>
              <w:t xml:space="preserve"> to at least</w:t>
            </w:r>
          </w:p>
          <w:p w14:paraId="03748326" w14:textId="77777777" w:rsidR="00926800" w:rsidRDefault="0069745E" w:rsidP="0069745E">
            <w:pPr>
              <w:spacing w:after="240"/>
              <w:rPr>
                <w:lang w:val="en-GB"/>
              </w:rPr>
            </w:pPr>
            <w:r w:rsidRPr="00FC1D0F">
              <w:rPr>
                <w:lang w:val="en-GB"/>
              </w:rPr>
              <w:t>try to give something back here</w:t>
            </w:r>
            <w:r>
              <w:rPr>
                <w:lang w:val="en-GB"/>
              </w:rPr>
              <w:t>,</w:t>
            </w:r>
          </w:p>
          <w:p w14:paraId="2EFF4D52" w14:textId="77777777" w:rsidR="00926800" w:rsidRDefault="0069745E" w:rsidP="0069745E">
            <w:pPr>
              <w:spacing w:after="240"/>
              <w:rPr>
                <w:lang w:val="en-GB"/>
              </w:rPr>
            </w:pPr>
            <w:r w:rsidRPr="00FC1D0F">
              <w:rPr>
                <w:lang w:val="en-GB"/>
              </w:rPr>
              <w:t>because so many people</w:t>
            </w:r>
          </w:p>
          <w:p w14:paraId="0B26993D" w14:textId="77777777" w:rsidR="00926800" w:rsidRDefault="0069745E" w:rsidP="0069745E">
            <w:pPr>
              <w:spacing w:after="240"/>
              <w:rPr>
                <w:lang w:val="en-GB"/>
              </w:rPr>
            </w:pPr>
            <w:r w:rsidRPr="00FC1D0F">
              <w:rPr>
                <w:lang w:val="en-GB"/>
              </w:rPr>
              <w:t>were already asking questions.</w:t>
            </w:r>
          </w:p>
          <w:p w14:paraId="0CFBD328" w14:textId="77777777" w:rsidR="00926800" w:rsidRDefault="0069745E" w:rsidP="0069745E">
            <w:pPr>
              <w:spacing w:after="240"/>
              <w:rPr>
                <w:lang w:val="en-GB"/>
              </w:rPr>
            </w:pPr>
            <w:r w:rsidRPr="00FC1D0F">
              <w:rPr>
                <w:lang w:val="en-GB"/>
              </w:rPr>
              <w:t>Would it be alright for you</w:t>
            </w:r>
            <w:r>
              <w:rPr>
                <w:lang w:val="en-GB"/>
              </w:rPr>
              <w:t>,</w:t>
            </w:r>
            <w:r w:rsidRPr="00FC1D0F">
              <w:rPr>
                <w:lang w:val="en-GB"/>
              </w:rPr>
              <w:t xml:space="preserve"> if</w:t>
            </w:r>
          </w:p>
          <w:p w14:paraId="449703C6" w14:textId="77777777" w:rsidR="00926800" w:rsidRDefault="0069745E" w:rsidP="0069745E">
            <w:pPr>
              <w:spacing w:after="240"/>
              <w:rPr>
                <w:lang w:val="en-GB"/>
              </w:rPr>
            </w:pPr>
            <w:r w:rsidRPr="00FC1D0F">
              <w:rPr>
                <w:lang w:val="en-GB"/>
              </w:rPr>
              <w:t>I give you</w:t>
            </w:r>
            <w:r>
              <w:rPr>
                <w:lang w:val="en-GB"/>
              </w:rPr>
              <w:t xml:space="preserve"> one</w:t>
            </w:r>
            <w:r w:rsidRPr="00FC1D0F">
              <w:rPr>
                <w:lang w:val="en-GB"/>
              </w:rPr>
              <w:t xml:space="preserve"> </w:t>
            </w:r>
            <w:r>
              <w:rPr>
                <w:lang w:val="en-GB"/>
              </w:rPr>
              <w:t>or</w:t>
            </w:r>
            <w:r w:rsidRPr="00FC1D0F">
              <w:rPr>
                <w:lang w:val="en-GB"/>
              </w:rPr>
              <w:t xml:space="preserve"> </w:t>
            </w:r>
            <w:r>
              <w:rPr>
                <w:lang w:val="en-GB"/>
              </w:rPr>
              <w:t xml:space="preserve">a </w:t>
            </w:r>
            <w:r w:rsidRPr="00FC1D0F">
              <w:rPr>
                <w:lang w:val="en-GB"/>
              </w:rPr>
              <w:t>couple of questions</w:t>
            </w:r>
          </w:p>
          <w:p w14:paraId="6F0309CF" w14:textId="4E94FC11" w:rsidR="0069745E" w:rsidRDefault="0069745E" w:rsidP="0069745E">
            <w:pPr>
              <w:spacing w:after="240"/>
              <w:rPr>
                <w:lang w:val="en-GB"/>
              </w:rPr>
            </w:pPr>
            <w:r w:rsidRPr="00FC1D0F">
              <w:rPr>
                <w:lang w:val="en-GB"/>
              </w:rPr>
              <w:t>from the audience?</w:t>
            </w:r>
          </w:p>
          <w:p w14:paraId="629C2F93" w14:textId="77777777" w:rsidR="0069745E" w:rsidRDefault="0069745E" w:rsidP="0069745E">
            <w:pPr>
              <w:spacing w:after="240"/>
              <w:rPr>
                <w:lang w:val="en-US"/>
              </w:rPr>
            </w:pPr>
            <w:r w:rsidRPr="00797251">
              <w:rPr>
                <w:lang w:val="en-US"/>
              </w:rPr>
              <w:t xml:space="preserve">[J. Hattie] </w:t>
            </w:r>
            <w:r>
              <w:rPr>
                <w:lang w:val="en-GB"/>
              </w:rPr>
              <w:t>Sure, please.</w:t>
            </w:r>
          </w:p>
          <w:p w14:paraId="205CA229" w14:textId="77777777" w:rsidR="00926800" w:rsidRDefault="0069745E" w:rsidP="0069745E">
            <w:pPr>
              <w:spacing w:after="240"/>
              <w:rPr>
                <w:lang w:val="en-US"/>
              </w:rPr>
            </w:pPr>
            <w:commentRangeStart w:id="22"/>
            <w:r w:rsidRPr="00797251">
              <w:rPr>
                <w:lang w:val="en-US"/>
              </w:rPr>
              <w:t xml:space="preserve">[P. Tulowitzki] </w:t>
            </w:r>
            <w:commentRangeEnd w:id="22"/>
            <w:r w:rsidR="007357AB">
              <w:rPr>
                <w:rStyle w:val="Kommentarzeichen"/>
                <w:sz w:val="24"/>
                <w:szCs w:val="24"/>
                <w:lang w:val="en-GB"/>
              </w:rPr>
              <w:commentReference w:id="22"/>
            </w:r>
            <w:r>
              <w:rPr>
                <w:lang w:val="en-GB"/>
              </w:rPr>
              <w:t>Thanks.</w:t>
            </w:r>
          </w:p>
          <w:p w14:paraId="2B5D9CD7" w14:textId="77777777" w:rsidR="00926800" w:rsidRDefault="0069745E" w:rsidP="0069745E">
            <w:pPr>
              <w:spacing w:after="240"/>
              <w:rPr>
                <w:lang w:val="en-GB"/>
              </w:rPr>
            </w:pPr>
            <w:r w:rsidRPr="00FC1D0F">
              <w:rPr>
                <w:lang w:val="en-GB"/>
              </w:rPr>
              <w:t>I cannot tell from who</w:t>
            </w:r>
          </w:p>
          <w:p w14:paraId="78BDB51F" w14:textId="77777777" w:rsidR="00926800" w:rsidRDefault="0069745E" w:rsidP="0069745E">
            <w:pPr>
              <w:spacing w:after="240"/>
              <w:rPr>
                <w:lang w:val="en-GB"/>
              </w:rPr>
            </w:pPr>
            <w:r w:rsidRPr="00FC1D0F">
              <w:rPr>
                <w:lang w:val="en-GB"/>
              </w:rPr>
              <w:t>these questions are</w:t>
            </w:r>
            <w:r>
              <w:rPr>
                <w:lang w:val="en-GB"/>
              </w:rPr>
              <w:t>,</w:t>
            </w:r>
            <w:r w:rsidRPr="00FC1D0F">
              <w:rPr>
                <w:lang w:val="en-GB"/>
              </w:rPr>
              <w:t xml:space="preserve"> because, as I said,</w:t>
            </w:r>
          </w:p>
          <w:p w14:paraId="389898EA" w14:textId="77777777" w:rsidR="00926800" w:rsidRDefault="0069745E" w:rsidP="0069745E">
            <w:pPr>
              <w:spacing w:after="240"/>
              <w:rPr>
                <w:lang w:val="en-GB"/>
              </w:rPr>
            </w:pPr>
            <w:r w:rsidRPr="00FC1D0F">
              <w:rPr>
                <w:lang w:val="en-GB"/>
              </w:rPr>
              <w:t>we clustered them.</w:t>
            </w:r>
          </w:p>
          <w:p w14:paraId="5D1FA7DD" w14:textId="3EB17314" w:rsidR="00995E68" w:rsidRDefault="00995E68" w:rsidP="0069745E">
            <w:pPr>
              <w:spacing w:after="240"/>
              <w:rPr>
                <w:lang w:val="en-GB"/>
              </w:rPr>
            </w:pPr>
          </w:p>
          <w:p w14:paraId="59E91E51" w14:textId="77777777" w:rsidR="00926800" w:rsidRDefault="0069745E" w:rsidP="0069745E">
            <w:pPr>
              <w:spacing w:after="240"/>
              <w:rPr>
                <w:lang w:val="en-GB"/>
              </w:rPr>
            </w:pPr>
            <w:r w:rsidRPr="00FC1D0F">
              <w:rPr>
                <w:lang w:val="en-GB"/>
              </w:rPr>
              <w:t>One of the questions we got</w:t>
            </w:r>
          </w:p>
          <w:p w14:paraId="18AB10D1" w14:textId="77777777" w:rsidR="00926800" w:rsidRDefault="0069745E" w:rsidP="0069745E">
            <w:pPr>
              <w:spacing w:after="240"/>
              <w:rPr>
                <w:lang w:val="en-GB"/>
              </w:rPr>
            </w:pPr>
            <w:r w:rsidRPr="00FC1D0F">
              <w:rPr>
                <w:lang w:val="en-GB"/>
              </w:rPr>
              <w:t>quite repeatedly is</w:t>
            </w:r>
            <w:r>
              <w:rPr>
                <w:lang w:val="en-GB"/>
              </w:rPr>
              <w:t>: Y</w:t>
            </w:r>
            <w:r w:rsidRPr="00FC1D0F">
              <w:rPr>
                <w:lang w:val="en-GB"/>
              </w:rPr>
              <w:t>ou're a</w:t>
            </w:r>
          </w:p>
          <w:p w14:paraId="2D6240F0" w14:textId="77777777" w:rsidR="00926800" w:rsidRDefault="0069745E" w:rsidP="0069745E">
            <w:pPr>
              <w:spacing w:after="240"/>
              <w:rPr>
                <w:lang w:val="en-GB"/>
              </w:rPr>
            </w:pPr>
            <w:r w:rsidRPr="00FC1D0F">
              <w:rPr>
                <w:lang w:val="en-GB"/>
              </w:rPr>
              <w:t>scholar who has travelled the world,</w:t>
            </w:r>
          </w:p>
          <w:p w14:paraId="3CC532C4" w14:textId="77777777" w:rsidR="00926800" w:rsidRDefault="0069745E" w:rsidP="0069745E">
            <w:pPr>
              <w:spacing w:after="240"/>
              <w:rPr>
                <w:lang w:val="en-GB"/>
              </w:rPr>
            </w:pPr>
            <w:r w:rsidRPr="00FC1D0F">
              <w:rPr>
                <w:lang w:val="en-GB"/>
              </w:rPr>
              <w:t>you mentioned it towards the end, you've been</w:t>
            </w:r>
          </w:p>
          <w:p w14:paraId="26CC1454" w14:textId="77777777" w:rsidR="00926800" w:rsidRDefault="0069745E" w:rsidP="0069745E">
            <w:pPr>
              <w:spacing w:after="240"/>
              <w:rPr>
                <w:lang w:val="en-GB"/>
              </w:rPr>
            </w:pPr>
            <w:r w:rsidRPr="00FC1D0F">
              <w:rPr>
                <w:lang w:val="en-GB"/>
              </w:rPr>
              <w:lastRenderedPageBreak/>
              <w:t>in Switzerland now for a little bit.</w:t>
            </w:r>
          </w:p>
          <w:p w14:paraId="178C35A8" w14:textId="77777777" w:rsidR="00926800" w:rsidRDefault="0069745E" w:rsidP="0069745E">
            <w:pPr>
              <w:spacing w:after="240"/>
              <w:rPr>
                <w:lang w:val="en-GB"/>
              </w:rPr>
            </w:pPr>
            <w:r w:rsidRPr="00FC1D0F">
              <w:rPr>
                <w:lang w:val="en-GB"/>
              </w:rPr>
              <w:t>Are there some things</w:t>
            </w:r>
            <w:r>
              <w:rPr>
                <w:lang w:val="en-GB"/>
              </w:rPr>
              <w:t>,</w:t>
            </w:r>
          </w:p>
          <w:p w14:paraId="49F7718E" w14:textId="77777777" w:rsidR="00926800" w:rsidRDefault="0069745E" w:rsidP="0069745E">
            <w:pPr>
              <w:spacing w:after="240"/>
              <w:rPr>
                <w:lang w:val="en-GB"/>
              </w:rPr>
            </w:pPr>
            <w:r w:rsidRPr="00FC1D0F">
              <w:rPr>
                <w:lang w:val="en-GB"/>
              </w:rPr>
              <w:t>you think that, you know,</w:t>
            </w:r>
          </w:p>
          <w:p w14:paraId="6200FDF0" w14:textId="77777777" w:rsidR="00926800" w:rsidRDefault="0069745E" w:rsidP="0069745E">
            <w:pPr>
              <w:spacing w:after="240"/>
              <w:rPr>
                <w:lang w:val="en-GB"/>
              </w:rPr>
            </w:pPr>
            <w:r w:rsidRPr="00FC1D0F">
              <w:rPr>
                <w:lang w:val="en-GB"/>
              </w:rPr>
              <w:t>from your international travels, from what</w:t>
            </w:r>
          </w:p>
          <w:p w14:paraId="2ACAAD03" w14:textId="77777777" w:rsidR="00926800" w:rsidRDefault="0069745E" w:rsidP="0069745E">
            <w:pPr>
              <w:spacing w:after="240"/>
              <w:rPr>
                <w:lang w:val="en-GB"/>
              </w:rPr>
            </w:pPr>
            <w:r w:rsidRPr="00FC1D0F">
              <w:rPr>
                <w:lang w:val="en-GB"/>
              </w:rPr>
              <w:t>you've seen, or also from your</w:t>
            </w:r>
          </w:p>
          <w:p w14:paraId="2A5AA5F3" w14:textId="77777777" w:rsidR="00926800" w:rsidRDefault="0069745E" w:rsidP="0069745E">
            <w:pPr>
              <w:spacing w:after="240"/>
              <w:rPr>
                <w:lang w:val="en-GB"/>
              </w:rPr>
            </w:pPr>
            <w:r w:rsidRPr="00FC1D0F">
              <w:rPr>
                <w:lang w:val="en-GB"/>
              </w:rPr>
              <w:t xml:space="preserve">work with </w:t>
            </w:r>
            <w:r>
              <w:rPr>
                <w:lang w:val="en-GB"/>
              </w:rPr>
              <w:t>V</w:t>
            </w:r>
            <w:r w:rsidRPr="00FC1D0F">
              <w:rPr>
                <w:lang w:val="en-GB"/>
              </w:rPr>
              <w:t xml:space="preserve">isible </w:t>
            </w:r>
            <w:r>
              <w:rPr>
                <w:lang w:val="en-GB"/>
              </w:rPr>
              <w:t>L</w:t>
            </w:r>
            <w:r w:rsidRPr="00FC1D0F">
              <w:rPr>
                <w:lang w:val="en-GB"/>
              </w:rPr>
              <w:t>earning, are there</w:t>
            </w:r>
          </w:p>
          <w:p w14:paraId="23B8B642" w14:textId="77777777" w:rsidR="00926800" w:rsidRDefault="0069745E" w:rsidP="0069745E">
            <w:pPr>
              <w:spacing w:after="240"/>
              <w:rPr>
                <w:lang w:val="en-GB"/>
              </w:rPr>
            </w:pPr>
            <w:r w:rsidRPr="00FC1D0F">
              <w:rPr>
                <w:lang w:val="en-GB"/>
              </w:rPr>
              <w:t>ideas you</w:t>
            </w:r>
            <w:r>
              <w:rPr>
                <w:lang w:val="en-GB"/>
              </w:rPr>
              <w:t xml:space="preserve"> </w:t>
            </w:r>
            <w:r w:rsidRPr="00FC1D0F">
              <w:rPr>
                <w:lang w:val="en-GB"/>
              </w:rPr>
              <w:t>want to</w:t>
            </w:r>
          </w:p>
          <w:p w14:paraId="0227CCC4" w14:textId="77777777" w:rsidR="00926800" w:rsidRDefault="0069745E" w:rsidP="0069745E">
            <w:pPr>
              <w:spacing w:after="240"/>
              <w:rPr>
                <w:lang w:val="en-GB"/>
              </w:rPr>
            </w:pPr>
            <w:r w:rsidRPr="00FC1D0F">
              <w:rPr>
                <w:lang w:val="en-GB"/>
              </w:rPr>
              <w:t>convey to Swiss schools</w:t>
            </w:r>
            <w:r>
              <w:rPr>
                <w:lang w:val="en-GB"/>
              </w:rPr>
              <w:t>, sort of</w:t>
            </w:r>
          </w:p>
          <w:p w14:paraId="5B3067B6" w14:textId="06A1A446" w:rsidR="0069745E" w:rsidRDefault="0069745E" w:rsidP="0069745E">
            <w:pPr>
              <w:spacing w:after="240"/>
              <w:rPr>
                <w:lang w:val="en-GB"/>
              </w:rPr>
            </w:pPr>
            <w:r w:rsidRPr="00FC1D0F">
              <w:rPr>
                <w:lang w:val="en-GB"/>
              </w:rPr>
              <w:t>as you've seen and visited them?</w:t>
            </w:r>
          </w:p>
          <w:p w14:paraId="6C16D81B" w14:textId="77777777" w:rsidR="006A648F" w:rsidRDefault="006A648F" w:rsidP="0069745E">
            <w:pPr>
              <w:spacing w:after="240"/>
              <w:rPr>
                <w:lang w:val="en-GB"/>
              </w:rPr>
            </w:pPr>
          </w:p>
          <w:p w14:paraId="6A800723" w14:textId="77777777" w:rsidR="00926800" w:rsidRDefault="0069745E" w:rsidP="0069745E">
            <w:pPr>
              <w:spacing w:after="240"/>
              <w:rPr>
                <w:lang w:val="en-US"/>
              </w:rPr>
            </w:pPr>
            <w:commentRangeStart w:id="23"/>
            <w:r w:rsidRPr="00797251">
              <w:rPr>
                <w:lang w:val="en-US"/>
              </w:rPr>
              <w:t>[J. Hattie]</w:t>
            </w:r>
            <w:r w:rsidRPr="00FC1D0F">
              <w:rPr>
                <w:lang w:val="en-GB"/>
              </w:rPr>
              <w:t xml:space="preserve"> </w:t>
            </w:r>
            <w:commentRangeEnd w:id="23"/>
            <w:r w:rsidR="007357AB" w:rsidRPr="00FC1D0F">
              <w:rPr>
                <w:rStyle w:val="Kommentarzeichen"/>
                <w:sz w:val="24"/>
                <w:szCs w:val="24"/>
                <w:lang w:val="en-GB"/>
              </w:rPr>
              <w:commentReference w:id="23"/>
            </w:r>
            <w:r w:rsidRPr="00FC1D0F">
              <w:rPr>
                <w:lang w:val="en-GB"/>
              </w:rPr>
              <w:t>It's a little unfair</w:t>
            </w:r>
            <w:r>
              <w:rPr>
                <w:lang w:val="en-GB"/>
              </w:rPr>
              <w:t>,</w:t>
            </w:r>
          </w:p>
          <w:p w14:paraId="6CD9D6FF" w14:textId="77777777" w:rsidR="00926800" w:rsidRDefault="0069745E" w:rsidP="0069745E">
            <w:pPr>
              <w:spacing w:after="240"/>
              <w:rPr>
                <w:lang w:val="en-GB"/>
              </w:rPr>
            </w:pPr>
            <w:r w:rsidRPr="00FC1D0F">
              <w:rPr>
                <w:lang w:val="en-GB"/>
              </w:rPr>
              <w:t>I've been in two schools.</w:t>
            </w:r>
          </w:p>
          <w:p w14:paraId="2A040830" w14:textId="77777777" w:rsidR="00926800" w:rsidRDefault="0069745E" w:rsidP="0069745E">
            <w:pPr>
              <w:spacing w:after="240"/>
              <w:rPr>
                <w:lang w:val="en-GB"/>
              </w:rPr>
            </w:pPr>
            <w:r w:rsidRPr="00691E8F">
              <w:rPr>
                <w:lang w:val="en-GB"/>
              </w:rPr>
              <w:t xml:space="preserve">[P. Tulowitzki] Yeah </w:t>
            </w:r>
            <w:r>
              <w:rPr>
                <w:lang w:val="en-GB"/>
              </w:rPr>
              <w:t>o</w:t>
            </w:r>
            <w:r w:rsidRPr="00FC1D0F">
              <w:rPr>
                <w:lang w:val="en-GB"/>
              </w:rPr>
              <w:t>kay, so we've got</w:t>
            </w:r>
          </w:p>
          <w:p w14:paraId="646D098D" w14:textId="77777777" w:rsidR="00926800" w:rsidRDefault="0069745E" w:rsidP="0069745E">
            <w:pPr>
              <w:spacing w:after="240"/>
              <w:rPr>
                <w:lang w:val="en-GB"/>
              </w:rPr>
            </w:pPr>
            <w:r w:rsidRPr="00FC1D0F">
              <w:rPr>
                <w:lang w:val="en-GB"/>
              </w:rPr>
              <w:t>to broaden that evidence base, right?</w:t>
            </w:r>
          </w:p>
          <w:p w14:paraId="73E91109" w14:textId="77777777" w:rsidR="00926800" w:rsidRDefault="0069745E" w:rsidP="0069745E">
            <w:pPr>
              <w:spacing w:after="240"/>
              <w:rPr>
                <w:lang w:val="en-US"/>
              </w:rPr>
            </w:pPr>
            <w:r w:rsidRPr="00797251">
              <w:rPr>
                <w:lang w:val="en-US"/>
              </w:rPr>
              <w:t xml:space="preserve">[J. Hattie] </w:t>
            </w:r>
            <w:r>
              <w:rPr>
                <w:lang w:val="en-GB"/>
              </w:rPr>
              <w:t>Yeah. And so, l</w:t>
            </w:r>
            <w:r w:rsidRPr="00FC1D0F">
              <w:rPr>
                <w:lang w:val="en-GB"/>
              </w:rPr>
              <w:t>et me answer it a little</w:t>
            </w:r>
          </w:p>
          <w:p w14:paraId="31AFC277" w14:textId="77777777" w:rsidR="00926800" w:rsidRDefault="0069745E" w:rsidP="0069745E">
            <w:pPr>
              <w:spacing w:after="240"/>
              <w:rPr>
                <w:lang w:val="en-GB"/>
              </w:rPr>
            </w:pPr>
            <w:r w:rsidRPr="00FC1D0F">
              <w:rPr>
                <w:lang w:val="en-GB"/>
              </w:rPr>
              <w:t>differently</w:t>
            </w:r>
            <w:r>
              <w:rPr>
                <w:lang w:val="en-GB"/>
              </w:rPr>
              <w:t>.</w:t>
            </w:r>
            <w:r w:rsidRPr="00FC1D0F">
              <w:rPr>
                <w:lang w:val="en-GB"/>
              </w:rPr>
              <w:t xml:space="preserve"> What am I looking for when I</w:t>
            </w:r>
          </w:p>
          <w:p w14:paraId="516C0F25" w14:textId="77777777" w:rsidR="00926800" w:rsidRDefault="0069745E" w:rsidP="0069745E">
            <w:pPr>
              <w:spacing w:after="240"/>
              <w:rPr>
                <w:lang w:val="en-GB"/>
              </w:rPr>
            </w:pPr>
            <w:r w:rsidRPr="00FC1D0F">
              <w:rPr>
                <w:lang w:val="en-GB"/>
              </w:rPr>
              <w:t>go into those schools? I want to</w:t>
            </w:r>
          </w:p>
          <w:p w14:paraId="2DEE6820" w14:textId="77777777" w:rsidR="00926800" w:rsidRDefault="0069745E" w:rsidP="0069745E">
            <w:pPr>
              <w:spacing w:after="240"/>
              <w:rPr>
                <w:lang w:val="en-GB"/>
              </w:rPr>
            </w:pPr>
            <w:r w:rsidRPr="00FC1D0F">
              <w:rPr>
                <w:lang w:val="en-GB"/>
              </w:rPr>
              <w:t>see that learning. I want to hear kids thinking</w:t>
            </w:r>
          </w:p>
          <w:p w14:paraId="1195B8DD" w14:textId="77777777" w:rsidR="00926800" w:rsidRDefault="0069745E" w:rsidP="0069745E">
            <w:pPr>
              <w:spacing w:after="240"/>
              <w:rPr>
                <w:lang w:val="en-GB"/>
              </w:rPr>
            </w:pPr>
            <w:r>
              <w:rPr>
                <w:lang w:val="en-GB"/>
              </w:rPr>
              <w:t xml:space="preserve">out </w:t>
            </w:r>
            <w:r w:rsidRPr="00FC1D0F">
              <w:rPr>
                <w:lang w:val="en-GB"/>
              </w:rPr>
              <w:t>loud. And yes, there's a right</w:t>
            </w:r>
          </w:p>
          <w:p w14:paraId="225B21FA" w14:textId="77777777" w:rsidR="00926800" w:rsidRDefault="0069745E" w:rsidP="0069745E">
            <w:pPr>
              <w:spacing w:after="240"/>
              <w:rPr>
                <w:lang w:val="en-GB"/>
              </w:rPr>
            </w:pPr>
            <w:r w:rsidRPr="00FC1D0F">
              <w:rPr>
                <w:lang w:val="en-GB"/>
              </w:rPr>
              <w:t>time for it and a wrong time for it.</w:t>
            </w:r>
          </w:p>
          <w:p w14:paraId="2A9A2C54" w14:textId="77777777" w:rsidR="00926800" w:rsidRDefault="0069745E" w:rsidP="0069745E">
            <w:pPr>
              <w:spacing w:after="240"/>
              <w:rPr>
                <w:lang w:val="en-GB"/>
              </w:rPr>
            </w:pPr>
            <w:r w:rsidRPr="00FC1D0F">
              <w:rPr>
                <w:lang w:val="en-GB"/>
              </w:rPr>
              <w:t>We know from</w:t>
            </w:r>
          </w:p>
          <w:p w14:paraId="194E9579" w14:textId="77777777" w:rsidR="00926800" w:rsidRDefault="0069745E" w:rsidP="0069745E">
            <w:pPr>
              <w:spacing w:after="240"/>
              <w:rPr>
                <w:lang w:val="en-GB"/>
              </w:rPr>
            </w:pPr>
            <w:r w:rsidRPr="00FC1D0F">
              <w:rPr>
                <w:lang w:val="en-GB"/>
              </w:rPr>
              <w:t>the analysis</w:t>
            </w:r>
            <w:r>
              <w:rPr>
                <w:lang w:val="en-GB"/>
              </w:rPr>
              <w:t>,</w:t>
            </w:r>
            <w:r w:rsidRPr="00FC1D0F">
              <w:rPr>
                <w:lang w:val="en-GB"/>
              </w:rPr>
              <w:t xml:space="preserve"> we collected around</w:t>
            </w:r>
          </w:p>
          <w:p w14:paraId="62675A70" w14:textId="77777777" w:rsidR="00926800" w:rsidRDefault="0069745E" w:rsidP="0069745E">
            <w:pPr>
              <w:spacing w:after="240"/>
              <w:rPr>
                <w:lang w:val="en-GB"/>
              </w:rPr>
            </w:pPr>
            <w:r w:rsidRPr="00FC1D0F">
              <w:rPr>
                <w:lang w:val="en-GB"/>
              </w:rPr>
              <w:t>12</w:t>
            </w:r>
            <w:r>
              <w:rPr>
                <w:lang w:val="en-GB"/>
              </w:rPr>
              <w:t>’</w:t>
            </w:r>
            <w:r w:rsidRPr="00FC1D0F">
              <w:rPr>
                <w:lang w:val="en-GB"/>
              </w:rPr>
              <w:t>000 hours of classroom transcripts,</w:t>
            </w:r>
          </w:p>
          <w:p w14:paraId="1E27930D" w14:textId="77777777" w:rsidR="00926800" w:rsidRDefault="0069745E" w:rsidP="0069745E">
            <w:pPr>
              <w:spacing w:after="240"/>
              <w:rPr>
                <w:lang w:val="en-GB"/>
              </w:rPr>
            </w:pPr>
            <w:r w:rsidRPr="00FC1D0F">
              <w:rPr>
                <w:lang w:val="en-GB"/>
              </w:rPr>
              <w:t>we know teachers talk 89%</w:t>
            </w:r>
          </w:p>
          <w:p w14:paraId="6F6601F2" w14:textId="77777777" w:rsidR="00926800" w:rsidRDefault="0069745E" w:rsidP="0069745E">
            <w:pPr>
              <w:spacing w:after="240"/>
              <w:rPr>
                <w:lang w:val="en-GB"/>
              </w:rPr>
            </w:pPr>
            <w:r w:rsidRPr="00FC1D0F">
              <w:rPr>
                <w:lang w:val="en-GB"/>
              </w:rPr>
              <w:t>of the time. I don't</w:t>
            </w:r>
          </w:p>
          <w:p w14:paraId="52648A60" w14:textId="77777777" w:rsidR="00926800" w:rsidRDefault="0069745E" w:rsidP="0069745E">
            <w:pPr>
              <w:spacing w:after="240"/>
              <w:rPr>
                <w:lang w:val="en-GB"/>
              </w:rPr>
            </w:pPr>
            <w:r w:rsidRPr="00FC1D0F">
              <w:rPr>
                <w:lang w:val="en-GB"/>
              </w:rPr>
              <w:t>want to see that. Academics talk</w:t>
            </w:r>
          </w:p>
          <w:p w14:paraId="67B76F7F" w14:textId="77777777" w:rsidR="00926800" w:rsidRDefault="0069745E" w:rsidP="0069745E">
            <w:pPr>
              <w:spacing w:after="240"/>
              <w:rPr>
                <w:lang w:val="en-GB"/>
              </w:rPr>
            </w:pPr>
            <w:r w:rsidRPr="00FC1D0F">
              <w:rPr>
                <w:lang w:val="en-GB"/>
              </w:rPr>
              <w:lastRenderedPageBreak/>
              <w:t>100%.</w:t>
            </w:r>
          </w:p>
          <w:p w14:paraId="6F58BB20" w14:textId="3261A9AF" w:rsidR="00A7483B" w:rsidRDefault="00A7483B" w:rsidP="0069745E">
            <w:pPr>
              <w:spacing w:after="240"/>
              <w:rPr>
                <w:lang w:val="en-GB"/>
              </w:rPr>
            </w:pPr>
          </w:p>
          <w:p w14:paraId="7BEAAC2F" w14:textId="60DBE7CE" w:rsidR="0069745E" w:rsidRDefault="0069745E" w:rsidP="0069745E">
            <w:pPr>
              <w:spacing w:after="240"/>
              <w:rPr>
                <w:lang w:val="en-GB"/>
              </w:rPr>
            </w:pPr>
            <w:r w:rsidRPr="00FC1D0F">
              <w:rPr>
                <w:lang w:val="en-GB"/>
              </w:rPr>
              <w:t>I don't want to see</w:t>
            </w:r>
            <w:r>
              <w:rPr>
                <w:lang w:val="en-GB"/>
              </w:rPr>
              <w:t xml:space="preserve"> …</w:t>
            </w:r>
          </w:p>
          <w:p w14:paraId="3C0C3D54" w14:textId="77777777" w:rsidR="00926800" w:rsidRDefault="0069745E" w:rsidP="0069745E">
            <w:pPr>
              <w:spacing w:after="240"/>
              <w:rPr>
                <w:lang w:val="en-GB"/>
              </w:rPr>
            </w:pPr>
            <w:r w:rsidRPr="00FC1D0F">
              <w:rPr>
                <w:lang w:val="en-GB"/>
              </w:rPr>
              <w:t>I want to hear</w:t>
            </w:r>
            <w:r>
              <w:rPr>
                <w:lang w:val="en-GB"/>
              </w:rPr>
              <w:t xml:space="preserve"> </w:t>
            </w:r>
            <w:r w:rsidRPr="00FC1D0F">
              <w:rPr>
                <w:lang w:val="en-GB"/>
              </w:rPr>
              <w:t>student questions. I want to hear</w:t>
            </w:r>
          </w:p>
          <w:p w14:paraId="4894636E" w14:textId="77777777" w:rsidR="00926800" w:rsidRDefault="0069745E" w:rsidP="0069745E">
            <w:pPr>
              <w:spacing w:after="240"/>
              <w:rPr>
                <w:lang w:val="en-GB"/>
              </w:rPr>
            </w:pPr>
            <w:r w:rsidRPr="00FC1D0F">
              <w:rPr>
                <w:lang w:val="en-GB"/>
              </w:rPr>
              <w:t>student’s conundrum. I want to see</w:t>
            </w:r>
          </w:p>
          <w:p w14:paraId="445AD135" w14:textId="77777777" w:rsidR="00926800" w:rsidRDefault="0069745E" w:rsidP="0069745E">
            <w:pPr>
              <w:spacing w:after="240"/>
              <w:rPr>
                <w:lang w:val="en-GB"/>
              </w:rPr>
            </w:pPr>
            <w:r w:rsidRPr="00FC1D0F">
              <w:rPr>
                <w:lang w:val="en-GB"/>
              </w:rPr>
              <w:t>students confused.</w:t>
            </w:r>
          </w:p>
          <w:p w14:paraId="5B3F97DD" w14:textId="77777777" w:rsidR="00926800" w:rsidRDefault="0069745E" w:rsidP="0069745E">
            <w:pPr>
              <w:spacing w:after="240"/>
              <w:rPr>
                <w:lang w:val="en-GB"/>
              </w:rPr>
            </w:pPr>
            <w:r w:rsidRPr="00FC1D0F">
              <w:rPr>
                <w:lang w:val="en-GB"/>
              </w:rPr>
              <w:t>Because that means they don't know.</w:t>
            </w:r>
          </w:p>
          <w:p w14:paraId="15CCB7A7" w14:textId="77777777" w:rsidR="00926800" w:rsidRDefault="0069745E" w:rsidP="0069745E">
            <w:pPr>
              <w:spacing w:after="240"/>
              <w:rPr>
                <w:lang w:val="en-GB"/>
              </w:rPr>
            </w:pPr>
            <w:r w:rsidRPr="00FC1D0F">
              <w:rPr>
                <w:lang w:val="en-GB"/>
              </w:rPr>
              <w:t>And I want to see teachers then following up on that</w:t>
            </w:r>
          </w:p>
          <w:p w14:paraId="5DECAA1D" w14:textId="77777777" w:rsidR="00926800" w:rsidRDefault="0069745E" w:rsidP="0069745E">
            <w:pPr>
              <w:spacing w:after="240"/>
              <w:rPr>
                <w:lang w:val="en-GB"/>
              </w:rPr>
            </w:pPr>
            <w:r w:rsidRPr="00FC1D0F">
              <w:rPr>
                <w:lang w:val="en-GB"/>
              </w:rPr>
              <w:t>confusion and listening to students' questions.</w:t>
            </w:r>
          </w:p>
          <w:p w14:paraId="706B7FED" w14:textId="77777777" w:rsidR="00926800" w:rsidRDefault="0069745E" w:rsidP="0069745E">
            <w:pPr>
              <w:spacing w:after="240"/>
              <w:rPr>
                <w:lang w:val="en-GB"/>
              </w:rPr>
            </w:pPr>
            <w:r w:rsidRPr="00FC1D0F">
              <w:rPr>
                <w:lang w:val="en-GB"/>
              </w:rPr>
              <w:t>And that's what I saw in the school that I went to</w:t>
            </w:r>
          </w:p>
          <w:p w14:paraId="094E4F7E" w14:textId="77777777" w:rsidR="00926800" w:rsidRDefault="0069745E" w:rsidP="0069745E">
            <w:pPr>
              <w:spacing w:after="240"/>
              <w:rPr>
                <w:lang w:val="en-GB"/>
              </w:rPr>
            </w:pPr>
            <w:r w:rsidRPr="00FC1D0F">
              <w:rPr>
                <w:lang w:val="en-GB"/>
              </w:rPr>
              <w:t>this morning. But then I have to</w:t>
            </w:r>
          </w:p>
          <w:p w14:paraId="6600DB19" w14:textId="77777777" w:rsidR="00926800" w:rsidRDefault="0069745E" w:rsidP="0069745E">
            <w:pPr>
              <w:spacing w:after="240"/>
              <w:rPr>
                <w:lang w:val="en-GB"/>
              </w:rPr>
            </w:pPr>
            <w:r w:rsidRPr="00FC1D0F">
              <w:rPr>
                <w:lang w:val="en-GB"/>
              </w:rPr>
              <w:t xml:space="preserve">raise </w:t>
            </w:r>
            <w:r w:rsidR="00A7483B" w:rsidRPr="00FC1D0F">
              <w:rPr>
                <w:lang w:val="en-GB"/>
              </w:rPr>
              <w:t>the</w:t>
            </w:r>
            <w:r w:rsidR="00A7483B">
              <w:rPr>
                <w:lang w:val="en-GB"/>
              </w:rPr>
              <w:t xml:space="preserve"> </w:t>
            </w:r>
            <w:r w:rsidR="00A7483B" w:rsidRPr="00FC1D0F">
              <w:rPr>
                <w:lang w:val="en-GB"/>
              </w:rPr>
              <w:t>horrible</w:t>
            </w:r>
            <w:r w:rsidRPr="00FC1D0F">
              <w:rPr>
                <w:lang w:val="en-GB"/>
              </w:rPr>
              <w:t xml:space="preserve"> bugbear.</w:t>
            </w:r>
          </w:p>
          <w:p w14:paraId="59B7116C" w14:textId="77777777" w:rsidR="00926800" w:rsidRDefault="0069745E" w:rsidP="0069745E">
            <w:pPr>
              <w:spacing w:after="240"/>
              <w:rPr>
                <w:lang w:val="en-GB"/>
              </w:rPr>
            </w:pPr>
            <w:r w:rsidRPr="00FC1D0F">
              <w:rPr>
                <w:lang w:val="en-GB"/>
              </w:rPr>
              <w:t>I still don't understand in Switzerland</w:t>
            </w:r>
            <w:r>
              <w:rPr>
                <w:lang w:val="en-GB"/>
              </w:rPr>
              <w:t>,</w:t>
            </w:r>
          </w:p>
          <w:p w14:paraId="25EEED4F" w14:textId="77777777" w:rsidR="00926800" w:rsidRDefault="0069745E" w:rsidP="0069745E">
            <w:pPr>
              <w:spacing w:after="240"/>
              <w:rPr>
                <w:lang w:val="en-GB"/>
              </w:rPr>
            </w:pPr>
            <w:r w:rsidRPr="00FC1D0F">
              <w:rPr>
                <w:lang w:val="en-GB"/>
              </w:rPr>
              <w:t>why it is</w:t>
            </w:r>
            <w:r>
              <w:rPr>
                <w:lang w:val="en-GB"/>
              </w:rPr>
              <w:t>,</w:t>
            </w:r>
            <w:r w:rsidRPr="00FC1D0F">
              <w:rPr>
                <w:lang w:val="en-GB"/>
              </w:rPr>
              <w:t xml:space="preserve"> that you know</w:t>
            </w:r>
          </w:p>
          <w:p w14:paraId="2AAFF0BC" w14:textId="77777777" w:rsidR="00926800" w:rsidRDefault="0069745E" w:rsidP="0069745E">
            <w:pPr>
              <w:spacing w:after="240"/>
              <w:rPr>
                <w:lang w:val="en-GB"/>
              </w:rPr>
            </w:pPr>
            <w:r w:rsidRPr="00FC1D0F">
              <w:rPr>
                <w:lang w:val="en-GB"/>
              </w:rPr>
              <w:t>what a kid is going to be like at 30</w:t>
            </w:r>
            <w:r>
              <w:rPr>
                <w:lang w:val="en-GB"/>
              </w:rPr>
              <w:t>,</w:t>
            </w:r>
          </w:p>
          <w:p w14:paraId="7FA6CECC" w14:textId="77777777" w:rsidR="00926800" w:rsidRDefault="0069745E" w:rsidP="0069745E">
            <w:pPr>
              <w:spacing w:after="240"/>
              <w:rPr>
                <w:lang w:val="en-GB"/>
              </w:rPr>
            </w:pPr>
            <w:r w:rsidRPr="00FC1D0F">
              <w:rPr>
                <w:lang w:val="en-GB"/>
              </w:rPr>
              <w:t>when they're 13, 14 or 15</w:t>
            </w:r>
          </w:p>
          <w:p w14:paraId="46B3EFD4" w14:textId="77777777" w:rsidR="00926800" w:rsidRDefault="0069745E" w:rsidP="0069745E">
            <w:pPr>
              <w:spacing w:after="240"/>
              <w:rPr>
                <w:lang w:val="en-GB"/>
              </w:rPr>
            </w:pPr>
            <w:r w:rsidRPr="00FC1D0F">
              <w:rPr>
                <w:lang w:val="en-GB"/>
              </w:rPr>
              <w:t>and stream them. I'm not a fan of</w:t>
            </w:r>
          </w:p>
          <w:p w14:paraId="6A8C6213" w14:textId="77777777" w:rsidR="00926800" w:rsidRDefault="0069745E" w:rsidP="0069745E">
            <w:pPr>
              <w:spacing w:after="240"/>
              <w:rPr>
                <w:lang w:val="en-GB"/>
              </w:rPr>
            </w:pPr>
            <w:r w:rsidRPr="00FC1D0F">
              <w:rPr>
                <w:lang w:val="en-GB"/>
              </w:rPr>
              <w:t>streaming of any sort</w:t>
            </w:r>
            <w:r>
              <w:rPr>
                <w:lang w:val="en-GB"/>
              </w:rPr>
              <w:t>,</w:t>
            </w:r>
            <w:r w:rsidRPr="00FC1D0F">
              <w:rPr>
                <w:lang w:val="en-GB"/>
              </w:rPr>
              <w:t xml:space="preserve"> because</w:t>
            </w:r>
          </w:p>
          <w:p w14:paraId="695917EB" w14:textId="77777777" w:rsidR="00926800" w:rsidRDefault="0069745E" w:rsidP="0069745E">
            <w:pPr>
              <w:spacing w:after="240"/>
              <w:rPr>
                <w:lang w:val="en-GB"/>
              </w:rPr>
            </w:pPr>
            <w:r w:rsidRPr="00FC1D0F">
              <w:rPr>
                <w:lang w:val="en-GB"/>
              </w:rPr>
              <w:t>everybody's a loser in that circumstance</w:t>
            </w:r>
            <w:r>
              <w:rPr>
                <w:lang w:val="en-GB"/>
              </w:rPr>
              <w:t>,</w:t>
            </w:r>
          </w:p>
          <w:p w14:paraId="3FD4B613" w14:textId="77777777" w:rsidR="00926800" w:rsidRDefault="0069745E" w:rsidP="0069745E">
            <w:pPr>
              <w:spacing w:after="240"/>
              <w:rPr>
                <w:lang w:val="en-GB"/>
              </w:rPr>
            </w:pPr>
            <w:r w:rsidRPr="00FC1D0F">
              <w:rPr>
                <w:lang w:val="en-GB"/>
              </w:rPr>
              <w:t>despite what the parents think</w:t>
            </w:r>
          </w:p>
          <w:p w14:paraId="4458069C" w14:textId="77777777" w:rsidR="00926800" w:rsidRDefault="0069745E" w:rsidP="0069745E">
            <w:pPr>
              <w:spacing w:after="240"/>
              <w:rPr>
                <w:lang w:val="en-GB"/>
              </w:rPr>
            </w:pPr>
            <w:r w:rsidRPr="00FC1D0F">
              <w:rPr>
                <w:lang w:val="en-GB"/>
              </w:rPr>
              <w:t>and the principals think. So that</w:t>
            </w:r>
          </w:p>
          <w:p w14:paraId="29ED4E16" w14:textId="77777777" w:rsidR="00926800" w:rsidRDefault="0069745E" w:rsidP="0069745E">
            <w:pPr>
              <w:spacing w:after="240"/>
              <w:rPr>
                <w:lang w:val="en-GB"/>
              </w:rPr>
            </w:pPr>
            <w:r w:rsidRPr="00FC1D0F">
              <w:rPr>
                <w:lang w:val="en-GB"/>
              </w:rPr>
              <w:t>bothers me. I do understand</w:t>
            </w:r>
          </w:p>
          <w:p w14:paraId="61684B7F" w14:textId="77777777" w:rsidR="00926800" w:rsidRDefault="0069745E" w:rsidP="0069745E">
            <w:pPr>
              <w:spacing w:after="240"/>
              <w:rPr>
                <w:lang w:val="en-GB"/>
              </w:rPr>
            </w:pPr>
            <w:r w:rsidRPr="00FC1D0F">
              <w:rPr>
                <w:lang w:val="en-GB"/>
              </w:rPr>
              <w:t>and I have to say this from my</w:t>
            </w:r>
          </w:p>
          <w:p w14:paraId="73F93562" w14:textId="77777777" w:rsidR="00926800" w:rsidRDefault="0069745E" w:rsidP="0069745E">
            <w:pPr>
              <w:spacing w:after="240"/>
              <w:rPr>
                <w:lang w:val="en-GB"/>
              </w:rPr>
            </w:pPr>
            <w:r>
              <w:rPr>
                <w:lang w:val="en-GB"/>
              </w:rPr>
              <w:t>homework</w:t>
            </w:r>
            <w:r w:rsidRPr="00FC1D0F">
              <w:rPr>
                <w:lang w:val="en-GB"/>
              </w:rPr>
              <w:t xml:space="preserve"> before I came</w:t>
            </w:r>
            <w:r>
              <w:rPr>
                <w:lang w:val="en-GB"/>
              </w:rPr>
              <w:t xml:space="preserve">: </w:t>
            </w:r>
            <w:r w:rsidRPr="00FC1D0F">
              <w:rPr>
                <w:lang w:val="en-GB"/>
              </w:rPr>
              <w:t>You</w:t>
            </w:r>
            <w:r>
              <w:rPr>
                <w:lang w:val="en-GB"/>
              </w:rPr>
              <w:t xml:space="preserve"> have</w:t>
            </w:r>
            <w:r w:rsidRPr="00FC1D0F">
              <w:rPr>
                <w:lang w:val="en-GB"/>
              </w:rPr>
              <w:t xml:space="preserve"> probably one of the</w:t>
            </w:r>
          </w:p>
          <w:p w14:paraId="119461D0" w14:textId="77777777" w:rsidR="00926800" w:rsidRDefault="0069745E" w:rsidP="0069745E">
            <w:pPr>
              <w:spacing w:after="240"/>
              <w:rPr>
                <w:lang w:val="en-GB"/>
              </w:rPr>
            </w:pPr>
            <w:r w:rsidRPr="00FC1D0F">
              <w:rPr>
                <w:lang w:val="en-GB"/>
              </w:rPr>
              <w:lastRenderedPageBreak/>
              <w:t>best vocational schooling</w:t>
            </w:r>
          </w:p>
          <w:p w14:paraId="7BA99561" w14:textId="77777777" w:rsidR="00926800" w:rsidRDefault="0069745E" w:rsidP="0069745E">
            <w:pPr>
              <w:spacing w:after="240"/>
              <w:rPr>
                <w:lang w:val="en-GB"/>
              </w:rPr>
            </w:pPr>
            <w:r w:rsidRPr="00FC1D0F">
              <w:rPr>
                <w:lang w:val="en-GB"/>
              </w:rPr>
              <w:t>systems I've seen in the world. So that's something</w:t>
            </w:r>
          </w:p>
          <w:p w14:paraId="382DA602" w14:textId="77777777" w:rsidR="00926800" w:rsidRDefault="0069745E" w:rsidP="0069745E">
            <w:pPr>
              <w:spacing w:after="240"/>
              <w:rPr>
                <w:lang w:val="en-GB"/>
              </w:rPr>
            </w:pPr>
            <w:r w:rsidRPr="00FC1D0F">
              <w:rPr>
                <w:lang w:val="en-GB"/>
              </w:rPr>
              <w:t>I would want to treasure and learn</w:t>
            </w:r>
          </w:p>
          <w:p w14:paraId="5CAC3619" w14:textId="77777777" w:rsidR="00926800" w:rsidRDefault="0069745E" w:rsidP="0069745E">
            <w:pPr>
              <w:spacing w:after="240"/>
              <w:rPr>
                <w:lang w:val="en-GB"/>
              </w:rPr>
            </w:pPr>
            <w:r w:rsidRPr="00FC1D0F">
              <w:rPr>
                <w:lang w:val="en-GB"/>
              </w:rPr>
              <w:t>from and take back.</w:t>
            </w:r>
          </w:p>
          <w:p w14:paraId="050EC00A" w14:textId="4DB2BA91" w:rsidR="00A7483B" w:rsidRDefault="00A7483B" w:rsidP="0069745E">
            <w:pPr>
              <w:spacing w:after="240"/>
              <w:rPr>
                <w:lang w:val="en-GB"/>
              </w:rPr>
            </w:pPr>
          </w:p>
          <w:p w14:paraId="618DD936" w14:textId="77777777" w:rsidR="00926800" w:rsidRDefault="0069745E" w:rsidP="0069745E">
            <w:pPr>
              <w:spacing w:after="240"/>
              <w:rPr>
                <w:lang w:val="en-GB"/>
              </w:rPr>
            </w:pPr>
            <w:r>
              <w:rPr>
                <w:lang w:val="en-GB"/>
              </w:rPr>
              <w:t xml:space="preserve">Well, </w:t>
            </w:r>
            <w:r w:rsidRPr="00FC1D0F">
              <w:rPr>
                <w:lang w:val="en-GB"/>
              </w:rPr>
              <w:t>I just hope that there is a healthy</w:t>
            </w:r>
          </w:p>
          <w:p w14:paraId="222D1364" w14:textId="77777777" w:rsidR="00926800" w:rsidRDefault="0069745E" w:rsidP="0069745E">
            <w:pPr>
              <w:spacing w:after="240"/>
              <w:rPr>
                <w:lang w:val="en-GB"/>
              </w:rPr>
            </w:pPr>
            <w:r w:rsidRPr="00FC1D0F">
              <w:rPr>
                <w:lang w:val="en-GB"/>
              </w:rPr>
              <w:t>conversation. Of course I've looked at</w:t>
            </w:r>
          </w:p>
          <w:p w14:paraId="181C06FE" w14:textId="77777777" w:rsidR="00926800" w:rsidRDefault="0069745E" w:rsidP="0069745E">
            <w:pPr>
              <w:spacing w:after="240"/>
              <w:rPr>
                <w:lang w:val="en-GB"/>
              </w:rPr>
            </w:pPr>
            <w:r w:rsidRPr="00FC1D0F">
              <w:rPr>
                <w:lang w:val="en-GB"/>
              </w:rPr>
              <w:t>your PISA results</w:t>
            </w:r>
            <w:r>
              <w:rPr>
                <w:lang w:val="en-GB"/>
              </w:rPr>
              <w:t>,</w:t>
            </w:r>
            <w:r w:rsidRPr="00FC1D0F">
              <w:rPr>
                <w:lang w:val="en-GB"/>
              </w:rPr>
              <w:t xml:space="preserve"> even though you've pulled out of them</w:t>
            </w:r>
          </w:p>
          <w:p w14:paraId="7554EA9D" w14:textId="4537A553" w:rsidR="00926800" w:rsidRDefault="0069745E" w:rsidP="0069745E">
            <w:pPr>
              <w:spacing w:after="240"/>
              <w:rPr>
                <w:lang w:val="en-GB"/>
              </w:rPr>
            </w:pPr>
            <w:r w:rsidRPr="00FC1D0F">
              <w:rPr>
                <w:lang w:val="en-GB"/>
              </w:rPr>
              <w:t>recently and have your own</w:t>
            </w:r>
            <w:r w:rsidR="00A82616">
              <w:rPr>
                <w:lang w:val="en-GB"/>
              </w:rPr>
              <w:t xml:space="preserve"> [</w:t>
            </w:r>
            <w:r w:rsidR="00E55B1B">
              <w:rPr>
                <w:lang w:val="en-GB"/>
              </w:rPr>
              <w:t>student assessment system</w:t>
            </w:r>
            <w:r w:rsidR="004854E3">
              <w:rPr>
                <w:lang w:val="en-GB"/>
              </w:rPr>
              <w:t>s]</w:t>
            </w:r>
            <w:r w:rsidRPr="00FC1D0F">
              <w:rPr>
                <w:lang w:val="en-GB"/>
              </w:rPr>
              <w:t>.</w:t>
            </w:r>
          </w:p>
          <w:p w14:paraId="1F883FBD" w14:textId="77777777" w:rsidR="00926800" w:rsidRDefault="0069745E" w:rsidP="0069745E">
            <w:pPr>
              <w:spacing w:after="240"/>
              <w:rPr>
                <w:lang w:val="en-GB"/>
              </w:rPr>
            </w:pPr>
            <w:r w:rsidRPr="00FC1D0F">
              <w:rPr>
                <w:lang w:val="en-GB"/>
              </w:rPr>
              <w:t>And</w:t>
            </w:r>
          </w:p>
          <w:p w14:paraId="5F50852D" w14:textId="77777777" w:rsidR="00926800" w:rsidRDefault="0069745E" w:rsidP="0069745E">
            <w:pPr>
              <w:spacing w:after="240"/>
              <w:rPr>
                <w:lang w:val="en-GB"/>
              </w:rPr>
            </w:pPr>
            <w:r w:rsidRPr="00FC1D0F">
              <w:rPr>
                <w:lang w:val="en-GB"/>
              </w:rPr>
              <w:t>I don't know this</w:t>
            </w:r>
            <w:r>
              <w:rPr>
                <w:lang w:val="en-GB"/>
              </w:rPr>
              <w:t>,</w:t>
            </w:r>
            <w:r w:rsidRPr="00FC1D0F">
              <w:rPr>
                <w:lang w:val="en-GB"/>
              </w:rPr>
              <w:t xml:space="preserve"> but I</w:t>
            </w:r>
          </w:p>
          <w:p w14:paraId="4015C242" w14:textId="77777777" w:rsidR="00926800" w:rsidRDefault="0069745E" w:rsidP="0069745E">
            <w:pPr>
              <w:spacing w:after="240"/>
              <w:rPr>
                <w:lang w:val="en-GB"/>
              </w:rPr>
            </w:pPr>
            <w:r w:rsidRPr="00FC1D0F">
              <w:rPr>
                <w:lang w:val="en-GB"/>
              </w:rPr>
              <w:t>have to ask you this</w:t>
            </w:r>
            <w:r>
              <w:rPr>
                <w:lang w:val="en-GB"/>
              </w:rPr>
              <w:t>:</w:t>
            </w:r>
            <w:r w:rsidRPr="00FC1D0F">
              <w:rPr>
                <w:lang w:val="en-GB"/>
              </w:rPr>
              <w:t xml:space="preserve"> I hope</w:t>
            </w:r>
          </w:p>
          <w:p w14:paraId="244C7A51" w14:textId="77777777" w:rsidR="00926800" w:rsidRDefault="0069745E" w:rsidP="0069745E">
            <w:pPr>
              <w:spacing w:after="240"/>
              <w:rPr>
                <w:lang w:val="en-GB"/>
              </w:rPr>
            </w:pPr>
            <w:r w:rsidRPr="00FC1D0F">
              <w:rPr>
                <w:lang w:val="en-GB"/>
              </w:rPr>
              <w:t>there's a healthy conversation about</w:t>
            </w:r>
          </w:p>
          <w:p w14:paraId="31150439" w14:textId="77777777" w:rsidR="00926800" w:rsidRDefault="0069745E" w:rsidP="0069745E">
            <w:pPr>
              <w:spacing w:after="240"/>
              <w:rPr>
                <w:lang w:val="en-GB"/>
              </w:rPr>
            </w:pPr>
            <w:r w:rsidRPr="00FC1D0F">
              <w:rPr>
                <w:lang w:val="en-GB"/>
              </w:rPr>
              <w:t>those schools on that blue zone</w:t>
            </w:r>
            <w:r>
              <w:rPr>
                <w:lang w:val="en-GB"/>
              </w:rPr>
              <w:t>,</w:t>
            </w:r>
          </w:p>
          <w:p w14:paraId="4F906A98" w14:textId="77777777" w:rsidR="00926800" w:rsidRDefault="0069745E" w:rsidP="0069745E">
            <w:pPr>
              <w:spacing w:after="240"/>
              <w:rPr>
                <w:lang w:val="en-GB"/>
              </w:rPr>
            </w:pPr>
            <w:r w:rsidRPr="00FC1D0F">
              <w:rPr>
                <w:lang w:val="en-GB"/>
              </w:rPr>
              <w:t>privileging them and trying</w:t>
            </w:r>
          </w:p>
          <w:p w14:paraId="049C343A" w14:textId="77777777" w:rsidR="00926800" w:rsidRDefault="0069745E" w:rsidP="0069745E">
            <w:pPr>
              <w:spacing w:after="240"/>
              <w:rPr>
                <w:lang w:val="en-GB"/>
              </w:rPr>
            </w:pPr>
            <w:r w:rsidRPr="00FC1D0F">
              <w:rPr>
                <w:lang w:val="en-GB"/>
              </w:rPr>
              <w:t>to make every school in the country</w:t>
            </w:r>
          </w:p>
          <w:p w14:paraId="471DA965" w14:textId="77777777" w:rsidR="00926800" w:rsidRDefault="0069745E" w:rsidP="0069745E">
            <w:pPr>
              <w:spacing w:after="240"/>
              <w:rPr>
                <w:lang w:val="en-GB"/>
              </w:rPr>
            </w:pPr>
            <w:r w:rsidRPr="00FC1D0F">
              <w:rPr>
                <w:lang w:val="en-GB"/>
              </w:rPr>
              <w:t>like them. That's often not</w:t>
            </w:r>
          </w:p>
          <w:p w14:paraId="20B34FDE" w14:textId="77777777" w:rsidR="00926800" w:rsidRDefault="0069745E" w:rsidP="0069745E">
            <w:pPr>
              <w:spacing w:after="240"/>
              <w:rPr>
                <w:lang w:val="en-GB"/>
              </w:rPr>
            </w:pPr>
            <w:r w:rsidRPr="00FC1D0F">
              <w:rPr>
                <w:lang w:val="en-GB"/>
              </w:rPr>
              <w:t>what we do. We fiddle with the curriculum,</w:t>
            </w:r>
          </w:p>
          <w:p w14:paraId="24292451" w14:textId="77777777" w:rsidR="00926800" w:rsidRDefault="0069745E" w:rsidP="0069745E">
            <w:pPr>
              <w:spacing w:after="240"/>
              <w:rPr>
                <w:lang w:val="en-GB"/>
              </w:rPr>
            </w:pPr>
            <w:r w:rsidRPr="00FC1D0F">
              <w:rPr>
                <w:lang w:val="en-GB"/>
              </w:rPr>
              <w:t>we fiddle with the assessments, we fiddle</w:t>
            </w:r>
          </w:p>
          <w:p w14:paraId="68A83B8C" w14:textId="77777777" w:rsidR="00926800" w:rsidRDefault="0069745E" w:rsidP="0069745E">
            <w:pPr>
              <w:spacing w:after="240"/>
              <w:rPr>
                <w:lang w:val="en-GB"/>
              </w:rPr>
            </w:pPr>
            <w:r w:rsidRPr="00FC1D0F">
              <w:rPr>
                <w:lang w:val="en-GB"/>
              </w:rPr>
              <w:t>with the structures. But it is about</w:t>
            </w:r>
          </w:p>
          <w:p w14:paraId="4F18A334" w14:textId="5CEC19D7" w:rsidR="0069745E" w:rsidRDefault="0069745E" w:rsidP="0069745E">
            <w:pPr>
              <w:spacing w:after="240"/>
              <w:rPr>
                <w:lang w:val="en-GB"/>
              </w:rPr>
            </w:pPr>
            <w:r w:rsidRPr="00FC1D0F">
              <w:rPr>
                <w:lang w:val="en-GB"/>
              </w:rPr>
              <w:t>esteeming excellence.</w:t>
            </w:r>
          </w:p>
          <w:p w14:paraId="53E43ABB" w14:textId="77777777" w:rsidR="00A7483B" w:rsidRDefault="00A7483B" w:rsidP="0069745E">
            <w:pPr>
              <w:spacing w:after="240"/>
              <w:rPr>
                <w:lang w:val="en-GB"/>
              </w:rPr>
            </w:pPr>
          </w:p>
          <w:p w14:paraId="76C5850D" w14:textId="77777777" w:rsidR="0072625C" w:rsidRDefault="0072625C" w:rsidP="0069745E">
            <w:pPr>
              <w:spacing w:after="240"/>
              <w:rPr>
                <w:lang w:val="en-GB"/>
              </w:rPr>
            </w:pPr>
          </w:p>
          <w:p w14:paraId="458DF3E2" w14:textId="77777777" w:rsidR="0072625C" w:rsidRDefault="0072625C" w:rsidP="0069745E">
            <w:pPr>
              <w:spacing w:after="240"/>
              <w:rPr>
                <w:lang w:val="en-GB"/>
              </w:rPr>
            </w:pPr>
          </w:p>
          <w:p w14:paraId="64B0802B" w14:textId="77777777" w:rsidR="0072625C" w:rsidRDefault="0072625C" w:rsidP="0069745E">
            <w:pPr>
              <w:spacing w:after="240"/>
              <w:rPr>
                <w:lang w:val="en-GB"/>
              </w:rPr>
            </w:pPr>
          </w:p>
          <w:p w14:paraId="5F4ED2BE" w14:textId="77777777" w:rsidR="00926800" w:rsidRDefault="0069745E" w:rsidP="0069745E">
            <w:pPr>
              <w:spacing w:after="240"/>
              <w:rPr>
                <w:lang w:val="en-GB"/>
              </w:rPr>
            </w:pPr>
            <w:commentRangeStart w:id="24"/>
            <w:r w:rsidRPr="009B17E8">
              <w:rPr>
                <w:lang w:val="en-GB"/>
              </w:rPr>
              <w:lastRenderedPageBreak/>
              <w:t>[P. Tulowitzki]</w:t>
            </w:r>
            <w:r w:rsidRPr="00FC1D0F">
              <w:rPr>
                <w:lang w:val="en-GB"/>
              </w:rPr>
              <w:t xml:space="preserve"> </w:t>
            </w:r>
            <w:commentRangeEnd w:id="24"/>
            <w:r w:rsidR="007357AB">
              <w:rPr>
                <w:rStyle w:val="Kommentarzeichen"/>
                <w:sz w:val="24"/>
                <w:szCs w:val="24"/>
                <w:lang w:val="en-GB"/>
              </w:rPr>
              <w:commentReference w:id="24"/>
            </w:r>
            <w:r>
              <w:rPr>
                <w:lang w:val="en-GB"/>
              </w:rPr>
              <w:t>Yeah, t</w:t>
            </w:r>
            <w:r w:rsidRPr="00FC1D0F">
              <w:rPr>
                <w:lang w:val="en-GB"/>
              </w:rPr>
              <w:t>hank you for</w:t>
            </w:r>
          </w:p>
          <w:p w14:paraId="69CC254F" w14:textId="3C533617" w:rsidR="0069745E" w:rsidRDefault="0069745E" w:rsidP="0069745E">
            <w:pPr>
              <w:spacing w:after="240"/>
              <w:rPr>
                <w:lang w:val="en-GB"/>
              </w:rPr>
            </w:pPr>
            <w:r w:rsidRPr="00FC1D0F">
              <w:rPr>
                <w:lang w:val="en-GB"/>
              </w:rPr>
              <w:t xml:space="preserve">that impulse. </w:t>
            </w:r>
            <w:r>
              <w:rPr>
                <w:lang w:val="en-GB"/>
              </w:rPr>
              <w:t xml:space="preserve">And </w:t>
            </w:r>
            <w:r w:rsidR="00A7483B">
              <w:rPr>
                <w:lang w:val="en-GB"/>
              </w:rPr>
              <w:t>i</w:t>
            </w:r>
            <w:r w:rsidR="00A7483B" w:rsidRPr="00FC1D0F">
              <w:rPr>
                <w:lang w:val="en-GB"/>
              </w:rPr>
              <w:t>n</w:t>
            </w:r>
            <w:r w:rsidR="00A7483B">
              <w:rPr>
                <w:lang w:val="en-GB"/>
              </w:rPr>
              <w:t xml:space="preserve"> </w:t>
            </w:r>
            <w:r w:rsidR="00A7483B" w:rsidRPr="00FC1D0F">
              <w:rPr>
                <w:lang w:val="en-GB"/>
              </w:rPr>
              <w:t>my</w:t>
            </w:r>
            <w:r w:rsidRPr="00FC1D0F">
              <w:rPr>
                <w:lang w:val="en-GB"/>
              </w:rPr>
              <w:t xml:space="preserve"> assessment</w:t>
            </w:r>
            <w:r>
              <w:rPr>
                <w:lang w:val="en-GB"/>
              </w:rPr>
              <w:t>, you know,</w:t>
            </w:r>
            <w:r w:rsidRPr="00FC1D0F">
              <w:rPr>
                <w:lang w:val="en-GB"/>
              </w:rPr>
              <w:t xml:space="preserve"> </w:t>
            </w:r>
          </w:p>
          <w:p w14:paraId="24944D06" w14:textId="77777777" w:rsidR="00926800" w:rsidRDefault="0069745E" w:rsidP="0069745E">
            <w:pPr>
              <w:spacing w:after="240"/>
              <w:rPr>
                <w:lang w:val="en-GB"/>
              </w:rPr>
            </w:pPr>
            <w:r w:rsidRPr="00FC1D0F">
              <w:rPr>
                <w:lang w:val="en-GB"/>
              </w:rPr>
              <w:t xml:space="preserve">we do </w:t>
            </w:r>
            <w:r w:rsidR="00A7483B" w:rsidRPr="00FC1D0F">
              <w:rPr>
                <w:lang w:val="en-GB"/>
              </w:rPr>
              <w:t>sometimes</w:t>
            </w:r>
            <w:r w:rsidR="00A7483B">
              <w:rPr>
                <w:lang w:val="en-GB"/>
              </w:rPr>
              <w:t xml:space="preserve"> </w:t>
            </w:r>
            <w:r w:rsidR="00A7483B" w:rsidRPr="00FC1D0F">
              <w:rPr>
                <w:lang w:val="en-GB"/>
              </w:rPr>
              <w:t>have</w:t>
            </w:r>
            <w:r w:rsidRPr="00FC1D0F">
              <w:rPr>
                <w:lang w:val="en-GB"/>
              </w:rPr>
              <w:t xml:space="preserve"> our eye on the ball on these kinds of schools</w:t>
            </w:r>
          </w:p>
          <w:p w14:paraId="0614C049" w14:textId="3096CF1D" w:rsidR="0069745E" w:rsidRDefault="0069745E" w:rsidP="0069745E">
            <w:pPr>
              <w:spacing w:after="240"/>
              <w:rPr>
                <w:lang w:val="en-GB"/>
              </w:rPr>
            </w:pPr>
            <w:r w:rsidRPr="00FC1D0F">
              <w:rPr>
                <w:lang w:val="en-GB"/>
              </w:rPr>
              <w:t xml:space="preserve">and what we can learn from them. </w:t>
            </w:r>
          </w:p>
          <w:p w14:paraId="24134727" w14:textId="77777777" w:rsidR="00926800" w:rsidRDefault="0069745E" w:rsidP="0069745E">
            <w:pPr>
              <w:spacing w:after="240"/>
              <w:rPr>
                <w:lang w:val="en-GB"/>
              </w:rPr>
            </w:pPr>
            <w:r w:rsidRPr="00FC1D0F">
              <w:rPr>
                <w:lang w:val="en-GB"/>
              </w:rPr>
              <w:t xml:space="preserve">But we </w:t>
            </w:r>
            <w:r w:rsidR="00A7483B" w:rsidRPr="00FC1D0F">
              <w:rPr>
                <w:lang w:val="en-GB"/>
              </w:rPr>
              <w:t>often</w:t>
            </w:r>
            <w:r w:rsidR="00A7483B">
              <w:rPr>
                <w:lang w:val="en-GB"/>
              </w:rPr>
              <w:t xml:space="preserve"> </w:t>
            </w:r>
            <w:r w:rsidR="00A7483B" w:rsidRPr="00FC1D0F">
              <w:rPr>
                <w:lang w:val="en-GB"/>
              </w:rPr>
              <w:t>also</w:t>
            </w:r>
            <w:r w:rsidRPr="00FC1D0F">
              <w:rPr>
                <w:lang w:val="en-GB"/>
              </w:rPr>
              <w:t xml:space="preserve"> get muddled and bogged</w:t>
            </w:r>
          </w:p>
          <w:p w14:paraId="03FB815F" w14:textId="5A846493" w:rsidR="00A7483B" w:rsidRDefault="0069745E" w:rsidP="0069745E">
            <w:pPr>
              <w:spacing w:after="240"/>
              <w:rPr>
                <w:lang w:val="en-GB"/>
              </w:rPr>
            </w:pPr>
            <w:r w:rsidRPr="00FC1D0F">
              <w:rPr>
                <w:lang w:val="en-GB"/>
              </w:rPr>
              <w:t>down a little bit in</w:t>
            </w:r>
            <w:r>
              <w:rPr>
                <w:lang w:val="en-GB"/>
              </w:rPr>
              <w:t>, you know,</w:t>
            </w:r>
            <w:r w:rsidRPr="00FC1D0F">
              <w:rPr>
                <w:lang w:val="en-GB"/>
              </w:rPr>
              <w:t xml:space="preserve"> these discussions.</w:t>
            </w:r>
          </w:p>
          <w:p w14:paraId="16541A1A" w14:textId="382D965A" w:rsidR="00926800" w:rsidRDefault="0069745E" w:rsidP="0069745E">
            <w:pPr>
              <w:spacing w:after="240"/>
              <w:rPr>
                <w:lang w:val="en-GB"/>
              </w:rPr>
            </w:pPr>
            <w:commentRangeStart w:id="25"/>
            <w:r w:rsidRPr="00A47D65">
              <w:rPr>
                <w:lang w:val="en-GB"/>
              </w:rPr>
              <w:t xml:space="preserve">[J. Hattie] </w:t>
            </w:r>
            <w:commentRangeEnd w:id="25"/>
            <w:r w:rsidR="007357AB" w:rsidRPr="00A47D65">
              <w:rPr>
                <w:rStyle w:val="Kommentarzeichen"/>
                <w:sz w:val="24"/>
                <w:szCs w:val="24"/>
                <w:lang w:val="en-GB"/>
              </w:rPr>
              <w:commentReference w:id="25"/>
            </w:r>
            <w:r w:rsidRPr="00A47D65">
              <w:rPr>
                <w:lang w:val="en-GB"/>
              </w:rPr>
              <w:t>Well a</w:t>
            </w:r>
            <w:commentRangeStart w:id="26"/>
            <w:r w:rsidRPr="00A47D65">
              <w:rPr>
                <w:lang w:val="en-GB"/>
              </w:rPr>
              <w:t xml:space="preserve">nd </w:t>
            </w:r>
            <w:r w:rsidRPr="00FC1D0F">
              <w:rPr>
                <w:lang w:val="en-GB"/>
              </w:rPr>
              <w:t xml:space="preserve">I used to get other </w:t>
            </w:r>
            <w:r w:rsidR="00325B2B" w:rsidRPr="00FC1D0F">
              <w:rPr>
                <w:lang w:val="en-GB"/>
              </w:rPr>
              <w:t>questions,</w:t>
            </w:r>
            <w:r w:rsidRPr="00FC1D0F">
              <w:rPr>
                <w:lang w:val="en-GB"/>
              </w:rPr>
              <w:t xml:space="preserve"> </w:t>
            </w:r>
            <w:commentRangeEnd w:id="26"/>
            <w:r w:rsidR="007357AB" w:rsidRPr="00FC1D0F">
              <w:rPr>
                <w:rStyle w:val="Kommentarzeichen"/>
                <w:sz w:val="24"/>
                <w:szCs w:val="24"/>
                <w:lang w:val="en-GB"/>
              </w:rPr>
              <w:commentReference w:id="26"/>
            </w:r>
            <w:r w:rsidRPr="00FC1D0F">
              <w:rPr>
                <w:lang w:val="en-GB"/>
              </w:rPr>
              <w:t>but I put my</w:t>
            </w:r>
          </w:p>
          <w:p w14:paraId="12AAE2F6" w14:textId="5D941E1D" w:rsidR="00A7483B" w:rsidRDefault="0069745E" w:rsidP="0069745E">
            <w:pPr>
              <w:spacing w:after="240"/>
              <w:rPr>
                <w:lang w:val="en-GB"/>
              </w:rPr>
            </w:pPr>
            <w:r w:rsidRPr="00FC1D0F">
              <w:rPr>
                <w:lang w:val="en-GB"/>
              </w:rPr>
              <w:t>policy hat on</w:t>
            </w:r>
            <w:r>
              <w:rPr>
                <w:lang w:val="en-GB"/>
              </w:rPr>
              <w:t xml:space="preserve"> when I’m in </w:t>
            </w:r>
            <w:r w:rsidR="00A7483B">
              <w:rPr>
                <w:lang w:val="en-GB"/>
              </w:rPr>
              <w:t>my</w:t>
            </w:r>
          </w:p>
          <w:p w14:paraId="053E2EA3" w14:textId="77777777" w:rsidR="00926800" w:rsidRDefault="00A7483B" w:rsidP="0069745E">
            <w:pPr>
              <w:spacing w:after="240"/>
              <w:rPr>
                <w:lang w:val="en-GB"/>
              </w:rPr>
            </w:pPr>
            <w:r w:rsidRPr="00FC1D0F">
              <w:rPr>
                <w:lang w:val="en-GB"/>
              </w:rPr>
              <w:t>political</w:t>
            </w:r>
            <w:r w:rsidR="0069745E" w:rsidRPr="00FC1D0F">
              <w:rPr>
                <w:lang w:val="en-GB"/>
              </w:rPr>
              <w:t xml:space="preserve"> job</w:t>
            </w:r>
            <w:r w:rsidR="0069745E">
              <w:rPr>
                <w:lang w:val="en-GB"/>
              </w:rPr>
              <w:t>.</w:t>
            </w:r>
            <w:r w:rsidR="0069745E" w:rsidRPr="00FC1D0F">
              <w:rPr>
                <w:lang w:val="en-GB"/>
              </w:rPr>
              <w:t xml:space="preserve"> </w:t>
            </w:r>
            <w:r w:rsidR="0069745E">
              <w:rPr>
                <w:lang w:val="en-GB"/>
              </w:rPr>
              <w:t>I</w:t>
            </w:r>
            <w:r w:rsidR="0069745E" w:rsidRPr="00FC1D0F">
              <w:rPr>
                <w:lang w:val="en-GB"/>
              </w:rPr>
              <w:t>n Australia we have four levels</w:t>
            </w:r>
          </w:p>
          <w:p w14:paraId="2D184B01" w14:textId="5BD7EA23" w:rsidR="00A7483B" w:rsidRDefault="00A7483B" w:rsidP="0069745E">
            <w:pPr>
              <w:spacing w:after="240"/>
              <w:rPr>
                <w:lang w:val="en-GB"/>
              </w:rPr>
            </w:pPr>
          </w:p>
          <w:p w14:paraId="3F77B702" w14:textId="71B0F79E" w:rsidR="0069745E" w:rsidRDefault="0069745E" w:rsidP="0069745E">
            <w:pPr>
              <w:spacing w:after="240"/>
              <w:rPr>
                <w:lang w:val="en-GB"/>
              </w:rPr>
            </w:pPr>
            <w:r w:rsidRPr="00FC1D0F">
              <w:rPr>
                <w:lang w:val="en-GB"/>
              </w:rPr>
              <w:t>of teachers</w:t>
            </w:r>
            <w:r>
              <w:rPr>
                <w:lang w:val="en-GB"/>
              </w:rPr>
              <w:t>:</w:t>
            </w:r>
            <w:r w:rsidRPr="00FC1D0F">
              <w:rPr>
                <w:lang w:val="en-GB"/>
              </w:rPr>
              <w:t xml:space="preserve"> Graduate, </w:t>
            </w:r>
            <w:r>
              <w:rPr>
                <w:lang w:val="en-GB"/>
              </w:rPr>
              <w:t>P</w:t>
            </w:r>
            <w:r w:rsidRPr="00FC1D0F">
              <w:rPr>
                <w:lang w:val="en-GB"/>
              </w:rPr>
              <w:t xml:space="preserve">roficient, </w:t>
            </w:r>
            <w:r>
              <w:rPr>
                <w:lang w:val="en-GB"/>
              </w:rPr>
              <w:t>H</w:t>
            </w:r>
            <w:r w:rsidRPr="00FC1D0F">
              <w:rPr>
                <w:lang w:val="en-GB"/>
              </w:rPr>
              <w:t xml:space="preserve">ighly </w:t>
            </w:r>
            <w:r w:rsidR="00A7483B">
              <w:rPr>
                <w:lang w:val="en-GB"/>
              </w:rPr>
              <w:t>A</w:t>
            </w:r>
            <w:r w:rsidR="00A7483B" w:rsidRPr="00FC1D0F">
              <w:rPr>
                <w:lang w:val="en-GB"/>
              </w:rPr>
              <w:t>ccomplished</w:t>
            </w:r>
            <w:r w:rsidR="00A7483B">
              <w:rPr>
                <w:lang w:val="en-GB"/>
              </w:rPr>
              <w:t xml:space="preserve"> </w:t>
            </w:r>
            <w:r w:rsidR="00A7483B" w:rsidRPr="00FC1D0F">
              <w:rPr>
                <w:lang w:val="en-GB"/>
              </w:rPr>
              <w:t>and</w:t>
            </w:r>
            <w:r w:rsidRPr="00FC1D0F">
              <w:rPr>
                <w:lang w:val="en-GB"/>
              </w:rPr>
              <w:t xml:space="preserve"> </w:t>
            </w:r>
            <w:r>
              <w:rPr>
                <w:lang w:val="en-GB"/>
              </w:rPr>
              <w:t>L</w:t>
            </w:r>
            <w:r w:rsidRPr="00FC1D0F">
              <w:rPr>
                <w:lang w:val="en-GB"/>
              </w:rPr>
              <w:t xml:space="preserve">ead. </w:t>
            </w:r>
          </w:p>
          <w:p w14:paraId="54B2FD6C" w14:textId="77777777" w:rsidR="00A7483B" w:rsidRDefault="0069745E" w:rsidP="0069745E">
            <w:pPr>
              <w:spacing w:after="240"/>
              <w:rPr>
                <w:lang w:val="en-GB"/>
              </w:rPr>
            </w:pPr>
            <w:r w:rsidRPr="00FC1D0F">
              <w:rPr>
                <w:lang w:val="en-GB"/>
              </w:rPr>
              <w:t xml:space="preserve">And we pay </w:t>
            </w:r>
            <w:r w:rsidR="00A7483B" w:rsidRPr="00FC1D0F">
              <w:rPr>
                <w:lang w:val="en-GB"/>
              </w:rPr>
              <w:t>our</w:t>
            </w:r>
            <w:r w:rsidR="00A7483B">
              <w:rPr>
                <w:lang w:val="en-GB"/>
              </w:rPr>
              <w:t xml:space="preserve"> </w:t>
            </w:r>
            <w:r w:rsidR="00A7483B" w:rsidRPr="00FC1D0F">
              <w:rPr>
                <w:lang w:val="en-GB"/>
              </w:rPr>
              <w:t>Lead</w:t>
            </w:r>
            <w:r w:rsidRPr="00FC1D0F">
              <w:rPr>
                <w:lang w:val="en-GB"/>
              </w:rPr>
              <w:t xml:space="preserve"> teachers as much if not more than</w:t>
            </w:r>
          </w:p>
          <w:p w14:paraId="6EB4A3BC" w14:textId="50A7E96E" w:rsidR="0069745E" w:rsidRDefault="00A7483B" w:rsidP="0069745E">
            <w:pPr>
              <w:spacing w:after="240"/>
              <w:rPr>
                <w:lang w:val="en-GB"/>
              </w:rPr>
            </w:pPr>
            <w:r w:rsidRPr="00FC1D0F">
              <w:rPr>
                <w:lang w:val="en-GB"/>
              </w:rPr>
              <w:t>our</w:t>
            </w:r>
            <w:r>
              <w:rPr>
                <w:lang w:val="en-GB"/>
              </w:rPr>
              <w:t xml:space="preserve"> </w:t>
            </w:r>
            <w:r w:rsidRPr="00FC1D0F">
              <w:rPr>
                <w:lang w:val="en-GB"/>
              </w:rPr>
              <w:t>principals</w:t>
            </w:r>
            <w:r w:rsidR="0069745E" w:rsidRPr="00FC1D0F">
              <w:rPr>
                <w:lang w:val="en-GB"/>
              </w:rPr>
              <w:t xml:space="preserve">. </w:t>
            </w:r>
          </w:p>
          <w:p w14:paraId="22FA6599" w14:textId="0DC14077" w:rsidR="0069745E" w:rsidRDefault="0069745E" w:rsidP="0069745E">
            <w:pPr>
              <w:spacing w:after="240"/>
              <w:rPr>
                <w:lang w:val="en-GB"/>
              </w:rPr>
            </w:pPr>
            <w:r w:rsidRPr="00FC1D0F">
              <w:rPr>
                <w:lang w:val="en-GB"/>
              </w:rPr>
              <w:t xml:space="preserve">Provided they stay in </w:t>
            </w:r>
            <w:r w:rsidR="00A7483B" w:rsidRPr="00FC1D0F">
              <w:rPr>
                <w:lang w:val="en-GB"/>
              </w:rPr>
              <w:t>the</w:t>
            </w:r>
            <w:r w:rsidR="00A7483B">
              <w:rPr>
                <w:lang w:val="en-GB"/>
              </w:rPr>
              <w:t xml:space="preserve"> </w:t>
            </w:r>
            <w:r w:rsidR="00A7483B" w:rsidRPr="00FC1D0F">
              <w:rPr>
                <w:lang w:val="en-GB"/>
              </w:rPr>
              <w:t>classroom</w:t>
            </w:r>
            <w:r w:rsidRPr="00FC1D0F">
              <w:rPr>
                <w:lang w:val="en-GB"/>
              </w:rPr>
              <w:t xml:space="preserve"> 50%. </w:t>
            </w:r>
          </w:p>
          <w:p w14:paraId="141EF5CE" w14:textId="77777777" w:rsidR="00A7483B" w:rsidRDefault="00A7483B" w:rsidP="0069745E">
            <w:pPr>
              <w:spacing w:after="240"/>
              <w:rPr>
                <w:lang w:val="en-GB"/>
              </w:rPr>
            </w:pPr>
          </w:p>
          <w:p w14:paraId="3DD89585" w14:textId="77777777" w:rsidR="00926800" w:rsidRDefault="0069745E" w:rsidP="0069745E">
            <w:pPr>
              <w:spacing w:after="240"/>
              <w:rPr>
                <w:lang w:val="en-GB"/>
              </w:rPr>
            </w:pPr>
            <w:r w:rsidRPr="00FC1D0F">
              <w:rPr>
                <w:lang w:val="en-GB"/>
              </w:rPr>
              <w:t xml:space="preserve">Do you have </w:t>
            </w:r>
            <w:r w:rsidR="00A7483B" w:rsidRPr="00FC1D0F">
              <w:rPr>
                <w:lang w:val="en-GB"/>
              </w:rPr>
              <w:t>a</w:t>
            </w:r>
            <w:r w:rsidR="00A7483B">
              <w:rPr>
                <w:lang w:val="en-GB"/>
              </w:rPr>
              <w:t xml:space="preserve"> </w:t>
            </w:r>
            <w:r w:rsidR="00A7483B" w:rsidRPr="00FC1D0F">
              <w:rPr>
                <w:lang w:val="en-GB"/>
              </w:rPr>
              <w:t>career</w:t>
            </w:r>
            <w:r w:rsidRPr="00FC1D0F">
              <w:rPr>
                <w:lang w:val="en-GB"/>
              </w:rPr>
              <w:t xml:space="preserve"> structure to recognise excellence</w:t>
            </w:r>
          </w:p>
          <w:p w14:paraId="026A8CD8" w14:textId="7410A6B6" w:rsidR="00A7483B" w:rsidRDefault="0069745E" w:rsidP="0069745E">
            <w:pPr>
              <w:spacing w:after="240"/>
              <w:rPr>
                <w:lang w:val="en-GB"/>
              </w:rPr>
            </w:pPr>
            <w:r w:rsidRPr="00FC1D0F">
              <w:rPr>
                <w:lang w:val="en-GB"/>
              </w:rPr>
              <w:t>and encourage teachers to stay in</w:t>
            </w:r>
          </w:p>
          <w:p w14:paraId="3BB259EE" w14:textId="77777777" w:rsidR="00A7483B" w:rsidRDefault="00A7483B" w:rsidP="0069745E">
            <w:pPr>
              <w:spacing w:after="240"/>
              <w:rPr>
                <w:lang w:val="en-GB"/>
              </w:rPr>
            </w:pPr>
            <w:r w:rsidRPr="00FC1D0F">
              <w:rPr>
                <w:lang w:val="en-GB"/>
              </w:rPr>
              <w:t>the</w:t>
            </w:r>
            <w:r>
              <w:rPr>
                <w:lang w:val="en-GB"/>
              </w:rPr>
              <w:t xml:space="preserve"> </w:t>
            </w:r>
            <w:r w:rsidRPr="00FC1D0F">
              <w:rPr>
                <w:lang w:val="en-GB"/>
              </w:rPr>
              <w:t>classroom</w:t>
            </w:r>
            <w:r w:rsidR="0069745E" w:rsidRPr="00FC1D0F">
              <w:rPr>
                <w:lang w:val="en-GB"/>
              </w:rPr>
              <w:t xml:space="preserve"> and</w:t>
            </w:r>
          </w:p>
          <w:p w14:paraId="7418A12E" w14:textId="2CF7DBA7" w:rsidR="0069745E" w:rsidRDefault="0069745E" w:rsidP="0069745E">
            <w:pPr>
              <w:spacing w:after="240"/>
              <w:rPr>
                <w:lang w:val="en-GB"/>
              </w:rPr>
            </w:pPr>
            <w:r w:rsidRPr="00FC1D0F">
              <w:rPr>
                <w:lang w:val="en-GB"/>
              </w:rPr>
              <w:t xml:space="preserve">make it </w:t>
            </w:r>
            <w:r w:rsidR="00A7483B" w:rsidRPr="00FC1D0F">
              <w:rPr>
                <w:lang w:val="en-GB"/>
              </w:rPr>
              <w:t>pay</w:t>
            </w:r>
            <w:r w:rsidR="00A7483B">
              <w:rPr>
                <w:lang w:val="en-GB"/>
              </w:rPr>
              <w:t xml:space="preserve"> </w:t>
            </w:r>
            <w:r w:rsidR="00A7483B" w:rsidRPr="00FC1D0F">
              <w:rPr>
                <w:lang w:val="en-GB"/>
              </w:rPr>
              <w:t>that</w:t>
            </w:r>
            <w:r w:rsidRPr="00FC1D0F">
              <w:rPr>
                <w:lang w:val="en-GB"/>
              </w:rPr>
              <w:t xml:space="preserve"> way?</w:t>
            </w:r>
          </w:p>
          <w:p w14:paraId="6FEC5CAA" w14:textId="4430C525" w:rsidR="0069745E" w:rsidRDefault="0069745E" w:rsidP="0069745E">
            <w:pPr>
              <w:spacing w:after="240"/>
              <w:rPr>
                <w:lang w:val="en-GB"/>
              </w:rPr>
            </w:pPr>
            <w:r w:rsidRPr="00FC1D0F">
              <w:rPr>
                <w:lang w:val="en-GB"/>
              </w:rPr>
              <w:t>If you don't, you're in</w:t>
            </w:r>
            <w:r>
              <w:rPr>
                <w:lang w:val="en-GB"/>
              </w:rPr>
              <w:t xml:space="preserve"> </w:t>
            </w:r>
            <w:r w:rsidRPr="00FC1D0F">
              <w:rPr>
                <w:lang w:val="en-GB"/>
              </w:rPr>
              <w:t>trouble.</w:t>
            </w:r>
          </w:p>
          <w:p w14:paraId="126C29D4" w14:textId="77777777" w:rsidR="00926800" w:rsidRDefault="0069745E" w:rsidP="0069745E">
            <w:pPr>
              <w:spacing w:after="240"/>
              <w:rPr>
                <w:lang w:val="en-US"/>
              </w:rPr>
            </w:pPr>
            <w:r w:rsidRPr="7BAF4157">
              <w:rPr>
                <w:lang w:val="en-US"/>
              </w:rPr>
              <w:t>(Applause)</w:t>
            </w:r>
            <w:commentRangeStart w:id="27"/>
          </w:p>
          <w:p w14:paraId="69B26D54" w14:textId="77777777" w:rsidR="00926800" w:rsidRDefault="0069745E" w:rsidP="0069745E">
            <w:pPr>
              <w:spacing w:after="240"/>
              <w:rPr>
                <w:lang w:val="en-GB"/>
              </w:rPr>
            </w:pPr>
            <w:r w:rsidRPr="00A47D65">
              <w:rPr>
                <w:lang w:val="en-GB"/>
              </w:rPr>
              <w:t xml:space="preserve">[P. Tulowitzki] </w:t>
            </w:r>
            <w:commentRangeEnd w:id="27"/>
            <w:r w:rsidR="007357AB" w:rsidRPr="00A47D65">
              <w:rPr>
                <w:rStyle w:val="Kommentarzeichen"/>
                <w:sz w:val="24"/>
                <w:szCs w:val="24"/>
                <w:lang w:val="en-GB"/>
              </w:rPr>
              <w:commentReference w:id="27"/>
            </w:r>
            <w:r w:rsidRPr="00A47D65">
              <w:rPr>
                <w:lang w:val="en-GB"/>
              </w:rPr>
              <w:t>Yeah,</w:t>
            </w:r>
            <w:r>
              <w:rPr>
                <w:lang w:val="en-GB"/>
              </w:rPr>
              <w:t xml:space="preserve"> i</w:t>
            </w:r>
            <w:r w:rsidRPr="00FC1D0F">
              <w:rPr>
                <w:lang w:val="en-GB"/>
              </w:rPr>
              <w:t>t's</w:t>
            </w:r>
          </w:p>
          <w:p w14:paraId="614FBA99" w14:textId="77777777" w:rsidR="00926800" w:rsidRDefault="0069745E" w:rsidP="0069745E">
            <w:pPr>
              <w:spacing w:after="240"/>
              <w:rPr>
                <w:lang w:val="en-GB"/>
              </w:rPr>
            </w:pPr>
            <w:r w:rsidRPr="00FC1D0F">
              <w:rPr>
                <w:lang w:val="en-GB"/>
              </w:rPr>
              <w:lastRenderedPageBreak/>
              <w:t>a very good point.</w:t>
            </w:r>
          </w:p>
          <w:p w14:paraId="5F8D3B00" w14:textId="050664A5" w:rsidR="0069745E" w:rsidRDefault="0069745E" w:rsidP="0069745E">
            <w:pPr>
              <w:spacing w:after="240"/>
              <w:rPr>
                <w:lang w:val="en-GB"/>
              </w:rPr>
            </w:pPr>
            <w:r w:rsidRPr="00FC1D0F">
              <w:rPr>
                <w:lang w:val="en-GB"/>
              </w:rPr>
              <w:t>I'm going to take the joker</w:t>
            </w:r>
            <w:r>
              <w:rPr>
                <w:lang w:val="en-GB"/>
              </w:rPr>
              <w:t>,</w:t>
            </w:r>
          </w:p>
          <w:p w14:paraId="6DD8C18D" w14:textId="77777777" w:rsidR="00926800" w:rsidRDefault="00926800" w:rsidP="0069745E">
            <w:pPr>
              <w:spacing w:after="240"/>
              <w:rPr>
                <w:lang w:val="en-GB"/>
              </w:rPr>
            </w:pPr>
          </w:p>
          <w:p w14:paraId="2C4A2FA6" w14:textId="77777777" w:rsidR="00926800" w:rsidRDefault="0069745E" w:rsidP="0069745E">
            <w:pPr>
              <w:spacing w:after="240"/>
              <w:rPr>
                <w:lang w:val="en-GB"/>
              </w:rPr>
            </w:pPr>
            <w:r w:rsidRPr="00FC1D0F">
              <w:rPr>
                <w:lang w:val="en-GB"/>
              </w:rPr>
              <w:t>almost like the cheat card</w:t>
            </w:r>
            <w:r>
              <w:rPr>
                <w:lang w:val="en-GB"/>
              </w:rPr>
              <w:t>,</w:t>
            </w:r>
            <w:r w:rsidRPr="00FC1D0F">
              <w:rPr>
                <w:lang w:val="en-GB"/>
              </w:rPr>
              <w:t xml:space="preserve"> out of that question</w:t>
            </w:r>
          </w:p>
          <w:p w14:paraId="7E5DB944" w14:textId="520887AF" w:rsidR="00A66391" w:rsidRDefault="0069745E" w:rsidP="0069745E">
            <w:pPr>
              <w:spacing w:after="240"/>
              <w:rPr>
                <w:lang w:val="en-GB"/>
              </w:rPr>
            </w:pPr>
            <w:r w:rsidRPr="00FC1D0F">
              <w:rPr>
                <w:lang w:val="en-GB"/>
              </w:rPr>
              <w:t>and say</w:t>
            </w:r>
            <w:r>
              <w:rPr>
                <w:lang w:val="en-GB"/>
              </w:rPr>
              <w:t xml:space="preserve">: You know, </w:t>
            </w:r>
            <w:r w:rsidRPr="00FC1D0F">
              <w:rPr>
                <w:lang w:val="en-GB"/>
              </w:rPr>
              <w:t>it's a cantonal matter, we have</w:t>
            </w:r>
            <w:r>
              <w:rPr>
                <w:lang w:val="en-GB"/>
              </w:rPr>
              <w:t xml:space="preserve"> </w:t>
            </w:r>
          </w:p>
          <w:p w14:paraId="27634790" w14:textId="20D09E83" w:rsidR="0069745E" w:rsidRDefault="0069745E" w:rsidP="0069745E">
            <w:pPr>
              <w:spacing w:after="240"/>
              <w:rPr>
                <w:lang w:val="en-GB"/>
              </w:rPr>
            </w:pPr>
            <w:r w:rsidRPr="00FC1D0F">
              <w:rPr>
                <w:lang w:val="en-GB"/>
              </w:rPr>
              <w:t>so many different cantons.</w:t>
            </w:r>
          </w:p>
          <w:p w14:paraId="01D5481C" w14:textId="77777777" w:rsidR="00926800" w:rsidRDefault="0069745E" w:rsidP="0069745E">
            <w:pPr>
              <w:spacing w:after="240"/>
              <w:rPr>
                <w:lang w:val="en-US"/>
              </w:rPr>
            </w:pPr>
            <w:r w:rsidRPr="7BAF4157">
              <w:rPr>
                <w:lang w:val="en-US"/>
              </w:rPr>
              <w:t>(The audience laughs)</w:t>
            </w:r>
          </w:p>
          <w:p w14:paraId="3DE0A7EC" w14:textId="1B50B24F" w:rsidR="00CF5887" w:rsidRDefault="0069745E" w:rsidP="0069745E">
            <w:pPr>
              <w:spacing w:after="240"/>
              <w:rPr>
                <w:lang w:val="en-GB"/>
              </w:rPr>
            </w:pPr>
            <w:r w:rsidRPr="00FC1D0F">
              <w:rPr>
                <w:lang w:val="en-GB"/>
              </w:rPr>
              <w:t xml:space="preserve">But you make </w:t>
            </w:r>
            <w:r w:rsidR="00A66391" w:rsidRPr="00FC1D0F">
              <w:rPr>
                <w:lang w:val="en-GB"/>
              </w:rPr>
              <w:t>good</w:t>
            </w:r>
          </w:p>
          <w:p w14:paraId="221442E3" w14:textId="77777777" w:rsidR="00926800" w:rsidRDefault="00A66391" w:rsidP="0069745E">
            <w:pPr>
              <w:spacing w:after="240"/>
              <w:rPr>
                <w:lang w:val="en-GB"/>
              </w:rPr>
            </w:pPr>
            <w:r w:rsidRPr="00FC1D0F">
              <w:rPr>
                <w:lang w:val="en-GB"/>
              </w:rPr>
              <w:t>impulses</w:t>
            </w:r>
            <w:r w:rsidR="0069745E" w:rsidRPr="00FC1D0F">
              <w:rPr>
                <w:lang w:val="en-GB"/>
              </w:rPr>
              <w:t xml:space="preserve">. </w:t>
            </w:r>
            <w:r w:rsidR="0069745E">
              <w:rPr>
                <w:lang w:val="en-GB"/>
              </w:rPr>
              <w:t xml:space="preserve">You know, </w:t>
            </w:r>
            <w:r w:rsidR="0069745E" w:rsidRPr="00FC1D0F">
              <w:rPr>
                <w:lang w:val="en-GB"/>
              </w:rPr>
              <w:t>I could say</w:t>
            </w:r>
          </w:p>
          <w:p w14:paraId="32FA4EF8" w14:textId="77777777" w:rsidR="00926800" w:rsidRDefault="0069745E" w:rsidP="0069745E">
            <w:pPr>
              <w:spacing w:after="240"/>
              <w:rPr>
                <w:lang w:val="en-GB"/>
              </w:rPr>
            </w:pPr>
            <w:r w:rsidRPr="00FC1D0F">
              <w:rPr>
                <w:lang w:val="en-GB"/>
              </w:rPr>
              <w:t>I think we have some people from Lucerne here</w:t>
            </w:r>
            <w:r>
              <w:rPr>
                <w:lang w:val="en-GB"/>
              </w:rPr>
              <w:t>,</w:t>
            </w:r>
          </w:p>
          <w:p w14:paraId="01F33850" w14:textId="08334C14" w:rsidR="00CF5887" w:rsidRDefault="0069745E" w:rsidP="0069745E">
            <w:pPr>
              <w:spacing w:after="240"/>
              <w:rPr>
                <w:lang w:val="en-GB"/>
              </w:rPr>
            </w:pPr>
            <w:r w:rsidRPr="00FC1D0F">
              <w:rPr>
                <w:lang w:val="en-GB"/>
              </w:rPr>
              <w:t xml:space="preserve">maybe look a little bit at </w:t>
            </w:r>
            <w:r w:rsidR="00CF5887" w:rsidRPr="00FC1D0F">
              <w:rPr>
                <w:lang w:val="en-GB"/>
              </w:rPr>
              <w:t>that</w:t>
            </w:r>
            <w:r w:rsidR="00CF5887">
              <w:rPr>
                <w:lang w:val="en-GB"/>
              </w:rPr>
              <w:t xml:space="preserve"> </w:t>
            </w:r>
            <w:r w:rsidR="00CF5887" w:rsidRPr="00FC1D0F">
              <w:rPr>
                <w:lang w:val="en-GB"/>
              </w:rPr>
              <w:t>system</w:t>
            </w:r>
            <w:r w:rsidRPr="00FC1D0F">
              <w:rPr>
                <w:lang w:val="en-GB"/>
              </w:rPr>
              <w:t>.</w:t>
            </w:r>
          </w:p>
          <w:p w14:paraId="7E31767E" w14:textId="77777777" w:rsidR="00CF5887" w:rsidRDefault="0069745E" w:rsidP="0069745E">
            <w:pPr>
              <w:spacing w:after="240"/>
              <w:rPr>
                <w:lang w:val="en-GB"/>
              </w:rPr>
            </w:pPr>
            <w:r w:rsidRPr="00FC1D0F">
              <w:rPr>
                <w:lang w:val="en-GB"/>
              </w:rPr>
              <w:t xml:space="preserve">But overall, we don't have </w:t>
            </w:r>
            <w:r w:rsidR="00CF5887" w:rsidRPr="00FC1D0F">
              <w:rPr>
                <w:lang w:val="en-GB"/>
              </w:rPr>
              <w:t>it</w:t>
            </w:r>
          </w:p>
          <w:p w14:paraId="12A6EDA9" w14:textId="70AED515" w:rsidR="0069745E" w:rsidRDefault="00CF5887" w:rsidP="0069745E">
            <w:pPr>
              <w:spacing w:after="240"/>
              <w:rPr>
                <w:lang w:val="en-GB"/>
              </w:rPr>
            </w:pPr>
            <w:r w:rsidRPr="00FC1D0F">
              <w:rPr>
                <w:lang w:val="en-GB"/>
              </w:rPr>
              <w:t>tiered</w:t>
            </w:r>
            <w:r w:rsidR="0069745E" w:rsidRPr="00FC1D0F">
              <w:rPr>
                <w:lang w:val="en-GB"/>
              </w:rPr>
              <w:t xml:space="preserve"> like you described.</w:t>
            </w:r>
          </w:p>
          <w:p w14:paraId="3B574352" w14:textId="77777777" w:rsidR="00CF5887" w:rsidRDefault="0069745E" w:rsidP="0069745E">
            <w:pPr>
              <w:spacing w:after="240"/>
              <w:rPr>
                <w:lang w:val="en-GB"/>
              </w:rPr>
            </w:pPr>
            <w:r w:rsidRPr="005C4DC2">
              <w:rPr>
                <w:lang w:val="en-GB"/>
              </w:rPr>
              <w:t xml:space="preserve">And, you know, that's </w:t>
            </w:r>
            <w:r w:rsidR="00CF5887" w:rsidRPr="005C4DC2">
              <w:rPr>
                <w:lang w:val="en-GB"/>
              </w:rPr>
              <w:t>something</w:t>
            </w:r>
            <w:r w:rsidR="00CF5887">
              <w:rPr>
                <w:lang w:val="en-GB"/>
              </w:rPr>
              <w:t>,</w:t>
            </w:r>
          </w:p>
          <w:p w14:paraId="28F82173" w14:textId="553A5EE4" w:rsidR="0069745E" w:rsidRDefault="00CF5887" w:rsidP="0069745E">
            <w:pPr>
              <w:spacing w:after="240"/>
              <w:rPr>
                <w:lang w:val="en-GB"/>
              </w:rPr>
            </w:pPr>
            <w:r w:rsidRPr="00FC1D0F">
              <w:rPr>
                <w:lang w:val="en-GB"/>
              </w:rPr>
              <w:t>I</w:t>
            </w:r>
            <w:r w:rsidR="0069745E" w:rsidRPr="00FC1D0F">
              <w:rPr>
                <w:lang w:val="en-GB"/>
              </w:rPr>
              <w:t xml:space="preserve"> hope that conversation...</w:t>
            </w:r>
          </w:p>
          <w:p w14:paraId="5227F3F8" w14:textId="77777777" w:rsidR="0069745E" w:rsidRDefault="0069745E" w:rsidP="0069745E">
            <w:pPr>
              <w:spacing w:after="240"/>
              <w:rPr>
                <w:lang w:val="en-GB"/>
              </w:rPr>
            </w:pPr>
            <w:commentRangeStart w:id="28"/>
            <w:r w:rsidRPr="00E61B0F">
              <w:rPr>
                <w:lang w:val="en-GB"/>
              </w:rPr>
              <w:t>[J. Hattie]</w:t>
            </w:r>
            <w:r w:rsidRPr="00FC1D0F">
              <w:rPr>
                <w:lang w:val="en-GB"/>
              </w:rPr>
              <w:t xml:space="preserve"> </w:t>
            </w:r>
            <w:commentRangeEnd w:id="28"/>
            <w:r w:rsidR="007357AB" w:rsidRPr="00FC1D0F">
              <w:rPr>
                <w:rStyle w:val="Kommentarzeichen"/>
                <w:sz w:val="24"/>
                <w:szCs w:val="24"/>
                <w:lang w:val="en-GB"/>
              </w:rPr>
              <w:commentReference w:id="28"/>
            </w:r>
            <w:r w:rsidRPr="00FC1D0F">
              <w:rPr>
                <w:lang w:val="en-GB"/>
              </w:rPr>
              <w:t>So</w:t>
            </w:r>
            <w:r>
              <w:rPr>
                <w:lang w:val="en-GB"/>
              </w:rPr>
              <w:t>,</w:t>
            </w:r>
            <w:r w:rsidRPr="00FC1D0F">
              <w:rPr>
                <w:lang w:val="en-GB"/>
              </w:rPr>
              <w:t xml:space="preserve"> you don't value teacher expertise, is that what you're saying</w:t>
            </w:r>
            <w:r>
              <w:rPr>
                <w:lang w:val="en-GB"/>
              </w:rPr>
              <w:t>, Pierre</w:t>
            </w:r>
            <w:r w:rsidRPr="00FC1D0F">
              <w:rPr>
                <w:lang w:val="en-GB"/>
              </w:rPr>
              <w:t>?</w:t>
            </w:r>
          </w:p>
          <w:p w14:paraId="61C75DF6" w14:textId="77777777" w:rsidR="0069745E" w:rsidRPr="009E708F" w:rsidRDefault="0069745E" w:rsidP="0069745E">
            <w:pPr>
              <w:spacing w:after="240"/>
              <w:rPr>
                <w:lang w:val="en-US"/>
              </w:rPr>
            </w:pPr>
            <w:r w:rsidRPr="009E708F">
              <w:rPr>
                <w:lang w:val="en-US"/>
              </w:rPr>
              <w:t>[P. Tulowitzki] I'm...</w:t>
            </w:r>
          </w:p>
          <w:p w14:paraId="0EFF8FED" w14:textId="77777777" w:rsidR="00926800" w:rsidRDefault="0069745E" w:rsidP="0069745E">
            <w:pPr>
              <w:spacing w:after="240"/>
              <w:rPr>
                <w:lang w:val="en-US"/>
              </w:rPr>
            </w:pPr>
            <w:r w:rsidRPr="7BAF4157">
              <w:rPr>
                <w:lang w:val="en-US"/>
              </w:rPr>
              <w:t>(The audience laughs)</w:t>
            </w:r>
          </w:p>
          <w:p w14:paraId="5B0B4B4F" w14:textId="77777777" w:rsidR="00926800" w:rsidRDefault="0069745E" w:rsidP="0069745E">
            <w:pPr>
              <w:spacing w:after="240"/>
              <w:rPr>
                <w:lang w:val="en-GB"/>
              </w:rPr>
            </w:pPr>
            <w:r w:rsidRPr="00E61B0F">
              <w:rPr>
                <w:lang w:val="en-GB"/>
              </w:rPr>
              <w:t>[J. Hattie]</w:t>
            </w:r>
            <w:r>
              <w:rPr>
                <w:lang w:val="en-GB"/>
              </w:rPr>
              <w:t xml:space="preserve"> Right, n</w:t>
            </w:r>
            <w:r w:rsidRPr="00FC1D0F">
              <w:rPr>
                <w:lang w:val="en-GB"/>
              </w:rPr>
              <w:t>ext question.</w:t>
            </w:r>
          </w:p>
          <w:p w14:paraId="4EAC6CB8" w14:textId="74F44BC2" w:rsidR="00CF5887" w:rsidRDefault="00CF5887" w:rsidP="0069745E">
            <w:pPr>
              <w:spacing w:after="240"/>
              <w:rPr>
                <w:lang w:val="en-GB"/>
              </w:rPr>
            </w:pPr>
          </w:p>
          <w:p w14:paraId="2E50FDC6" w14:textId="05B6BE3A" w:rsidR="0069745E" w:rsidRDefault="0069745E" w:rsidP="0069745E">
            <w:pPr>
              <w:spacing w:after="240"/>
              <w:rPr>
                <w:lang w:val="en-GB"/>
              </w:rPr>
            </w:pPr>
            <w:r w:rsidRPr="00797251">
              <w:rPr>
                <w:lang w:val="en-US"/>
              </w:rPr>
              <w:t xml:space="preserve">[P. Tulowitzki] </w:t>
            </w:r>
            <w:r w:rsidRPr="00FC1D0F">
              <w:rPr>
                <w:lang w:val="en-GB"/>
              </w:rPr>
              <w:t>I didn't prepare for a debate.</w:t>
            </w:r>
          </w:p>
          <w:p w14:paraId="32601DCB" w14:textId="77777777" w:rsidR="00926800" w:rsidRDefault="0069745E" w:rsidP="0069745E">
            <w:pPr>
              <w:spacing w:after="240"/>
              <w:rPr>
                <w:lang w:val="en-GB"/>
              </w:rPr>
            </w:pPr>
            <w:r w:rsidRPr="00E61B0F">
              <w:rPr>
                <w:lang w:val="en-GB"/>
              </w:rPr>
              <w:t>[J. Hattie]</w:t>
            </w:r>
            <w:r>
              <w:rPr>
                <w:lang w:val="en-GB"/>
              </w:rPr>
              <w:t xml:space="preserve"> </w:t>
            </w:r>
            <w:r w:rsidRPr="00FC1D0F">
              <w:rPr>
                <w:lang w:val="en-GB"/>
              </w:rPr>
              <w:t>Next question.</w:t>
            </w:r>
            <w:r>
              <w:rPr>
                <w:lang w:val="en-GB"/>
              </w:rPr>
              <w:t xml:space="preserve"> </w:t>
            </w:r>
            <w:r w:rsidRPr="00FC1D0F">
              <w:rPr>
                <w:lang w:val="en-GB"/>
              </w:rPr>
              <w:t>Next question.</w:t>
            </w:r>
          </w:p>
          <w:p w14:paraId="30CC3A81" w14:textId="33D5F68C" w:rsidR="0069745E" w:rsidRDefault="0069745E" w:rsidP="0069745E">
            <w:pPr>
              <w:spacing w:after="240"/>
              <w:rPr>
                <w:lang w:val="en-GB"/>
              </w:rPr>
            </w:pPr>
            <w:r w:rsidRPr="00FC1D0F">
              <w:rPr>
                <w:lang w:val="en-GB"/>
              </w:rPr>
              <w:t xml:space="preserve"> </w:t>
            </w:r>
            <w:r w:rsidRPr="00797251">
              <w:rPr>
                <w:lang w:val="en-US"/>
              </w:rPr>
              <w:t xml:space="preserve">[P. Tulowitzki] </w:t>
            </w:r>
            <w:r w:rsidRPr="00FC1D0F">
              <w:rPr>
                <w:lang w:val="en-GB"/>
              </w:rPr>
              <w:t>But I love it.</w:t>
            </w:r>
          </w:p>
          <w:p w14:paraId="33D8FFE3" w14:textId="77777777" w:rsidR="00926800" w:rsidRDefault="0069745E" w:rsidP="0069745E">
            <w:pPr>
              <w:spacing w:after="240"/>
              <w:rPr>
                <w:lang w:val="en-GB"/>
              </w:rPr>
            </w:pPr>
            <w:r w:rsidRPr="00984328">
              <w:rPr>
                <w:lang w:val="en-GB"/>
              </w:rPr>
              <w:t>All right</w:t>
            </w:r>
            <w:r>
              <w:rPr>
                <w:lang w:val="en-GB"/>
              </w:rPr>
              <w:t>, n</w:t>
            </w:r>
            <w:r w:rsidRPr="00984328">
              <w:rPr>
                <w:lang w:val="en-GB"/>
              </w:rPr>
              <w:t>ext question.</w:t>
            </w:r>
          </w:p>
          <w:p w14:paraId="1776A67B" w14:textId="0F07A887" w:rsidR="0069745E" w:rsidRDefault="0069745E" w:rsidP="0069745E">
            <w:pPr>
              <w:spacing w:after="240"/>
              <w:rPr>
                <w:lang w:val="en-GB"/>
              </w:rPr>
            </w:pPr>
            <w:r w:rsidRPr="00FC1D0F">
              <w:rPr>
                <w:lang w:val="en-GB"/>
              </w:rPr>
              <w:lastRenderedPageBreak/>
              <w:t>Let's move a little bit.</w:t>
            </w:r>
          </w:p>
          <w:p w14:paraId="139B7E8A" w14:textId="77777777" w:rsidR="00CF5887" w:rsidRDefault="00CF5887" w:rsidP="0069745E">
            <w:pPr>
              <w:spacing w:after="240"/>
              <w:rPr>
                <w:lang w:val="en-US"/>
              </w:rPr>
            </w:pPr>
          </w:p>
          <w:p w14:paraId="074E3D68" w14:textId="77777777" w:rsidR="00926800" w:rsidRDefault="0069745E" w:rsidP="0069745E">
            <w:pPr>
              <w:spacing w:after="240"/>
              <w:rPr>
                <w:lang w:val="en-US"/>
              </w:rPr>
            </w:pPr>
            <w:r w:rsidRPr="00797251">
              <w:rPr>
                <w:lang w:val="en-US"/>
              </w:rPr>
              <w:t>[J. Hattie]</w:t>
            </w:r>
            <w:r w:rsidRPr="00FC1D0F">
              <w:rPr>
                <w:lang w:val="en-GB"/>
              </w:rPr>
              <w:t xml:space="preserve"> You're supposed to put pressure on me.</w:t>
            </w:r>
            <w:commentRangeStart w:id="29"/>
          </w:p>
          <w:p w14:paraId="4E173ACC" w14:textId="77777777" w:rsidR="00926800" w:rsidRDefault="0069745E" w:rsidP="0069745E">
            <w:pPr>
              <w:spacing w:after="240"/>
              <w:rPr>
                <w:lang w:val="en-US"/>
              </w:rPr>
            </w:pPr>
            <w:r w:rsidRPr="00545E9E">
              <w:rPr>
                <w:lang w:val="en-GB"/>
              </w:rPr>
              <w:t xml:space="preserve">[P. Tulowitzki] </w:t>
            </w:r>
            <w:commentRangeEnd w:id="29"/>
            <w:r w:rsidR="007357AB" w:rsidRPr="00545E9E">
              <w:rPr>
                <w:rStyle w:val="Kommentarzeichen"/>
                <w:sz w:val="24"/>
                <w:szCs w:val="24"/>
                <w:lang w:val="en-GB"/>
              </w:rPr>
              <w:commentReference w:id="29"/>
            </w:r>
            <w:r w:rsidRPr="00545E9E">
              <w:rPr>
                <w:lang w:val="en-GB"/>
              </w:rPr>
              <w:t>Yeah</w:t>
            </w:r>
            <w:r>
              <w:rPr>
                <w:lang w:val="en-GB"/>
              </w:rPr>
              <w:t xml:space="preserve"> yeah</w:t>
            </w:r>
            <w:r w:rsidRPr="00545E9E">
              <w:rPr>
                <w:lang w:val="en-GB"/>
              </w:rPr>
              <w:t xml:space="preserve">, I know. </w:t>
            </w:r>
            <w:r w:rsidRPr="00FC1D0F">
              <w:rPr>
                <w:lang w:val="en-GB"/>
              </w:rPr>
              <w:t>I thought I was grilling you and here I am.</w:t>
            </w:r>
          </w:p>
          <w:p w14:paraId="613C96E0" w14:textId="77777777" w:rsidR="00926800" w:rsidRDefault="0069745E" w:rsidP="0069745E">
            <w:pPr>
              <w:spacing w:after="240"/>
              <w:rPr>
                <w:lang w:val="en-GB"/>
              </w:rPr>
            </w:pPr>
            <w:r w:rsidRPr="00FC1D0F">
              <w:rPr>
                <w:lang w:val="en-GB"/>
              </w:rPr>
              <w:t>You returned it quite nicely.</w:t>
            </w:r>
          </w:p>
          <w:p w14:paraId="5D85A67C" w14:textId="4763F862" w:rsidR="00CF5887" w:rsidRDefault="0069745E" w:rsidP="0069745E">
            <w:pPr>
              <w:spacing w:after="240"/>
              <w:rPr>
                <w:lang w:val="en-GB"/>
              </w:rPr>
            </w:pPr>
            <w:r w:rsidRPr="00FC1D0F">
              <w:rPr>
                <w:lang w:val="en-GB"/>
              </w:rPr>
              <w:t>So</w:t>
            </w:r>
            <w:r>
              <w:rPr>
                <w:lang w:val="en-GB"/>
              </w:rPr>
              <w:t>,</w:t>
            </w:r>
            <w:r w:rsidRPr="00FC1D0F">
              <w:rPr>
                <w:lang w:val="en-GB"/>
              </w:rPr>
              <w:t xml:space="preserve"> next question that</w:t>
            </w:r>
          </w:p>
          <w:p w14:paraId="6457D974" w14:textId="77777777" w:rsidR="00CF5887" w:rsidRDefault="0069745E" w:rsidP="0069745E">
            <w:pPr>
              <w:spacing w:after="240"/>
              <w:rPr>
                <w:lang w:val="en-GB"/>
              </w:rPr>
            </w:pPr>
            <w:r w:rsidRPr="00FC1D0F">
              <w:rPr>
                <w:lang w:val="en-GB"/>
              </w:rPr>
              <w:t xml:space="preserve">we </w:t>
            </w:r>
            <w:r w:rsidR="00CF5887" w:rsidRPr="00FC1D0F">
              <w:rPr>
                <w:lang w:val="en-GB"/>
              </w:rPr>
              <w:t>got</w:t>
            </w:r>
            <w:r w:rsidR="00CF5887">
              <w:rPr>
                <w:lang w:val="en-GB"/>
              </w:rPr>
              <w:t xml:space="preserve"> </w:t>
            </w:r>
            <w:r w:rsidR="00CF5887" w:rsidRPr="00FC1D0F">
              <w:rPr>
                <w:lang w:val="en-GB"/>
              </w:rPr>
              <w:t>repeatedly</w:t>
            </w:r>
            <w:r>
              <w:rPr>
                <w:lang w:val="en-GB"/>
              </w:rPr>
              <w:t>:</w:t>
            </w:r>
            <w:r w:rsidRPr="00FC1D0F">
              <w:rPr>
                <w:lang w:val="en-GB"/>
              </w:rPr>
              <w:t xml:space="preserve"> It's about</w:t>
            </w:r>
            <w:r>
              <w:rPr>
                <w:lang w:val="en-GB"/>
              </w:rPr>
              <w:t xml:space="preserve"> sort of,</w:t>
            </w:r>
          </w:p>
          <w:p w14:paraId="3FD1F3EC" w14:textId="77777777" w:rsidR="00926800" w:rsidRDefault="0069745E" w:rsidP="0069745E">
            <w:pPr>
              <w:spacing w:after="240"/>
              <w:rPr>
                <w:lang w:val="en-GB"/>
              </w:rPr>
            </w:pPr>
            <w:r w:rsidRPr="00FC1D0F">
              <w:rPr>
                <w:lang w:val="en-GB"/>
              </w:rPr>
              <w:t>because we do have school leaders and</w:t>
            </w:r>
          </w:p>
          <w:p w14:paraId="21821300" w14:textId="77777777" w:rsidR="00926800" w:rsidRDefault="0069745E" w:rsidP="0069745E">
            <w:pPr>
              <w:spacing w:after="240"/>
              <w:rPr>
                <w:lang w:val="en-GB"/>
              </w:rPr>
            </w:pPr>
            <w:r w:rsidRPr="00FC1D0F">
              <w:rPr>
                <w:lang w:val="en-GB"/>
              </w:rPr>
              <w:t xml:space="preserve">teachers here and </w:t>
            </w:r>
            <w:r>
              <w:rPr>
                <w:lang w:val="en-GB"/>
              </w:rPr>
              <w:t xml:space="preserve">it’s </w:t>
            </w:r>
            <w:r w:rsidRPr="00FC1D0F">
              <w:rPr>
                <w:lang w:val="en-GB"/>
              </w:rPr>
              <w:t>from the</w:t>
            </w:r>
          </w:p>
          <w:p w14:paraId="433F43DB" w14:textId="77777777" w:rsidR="00926800" w:rsidRDefault="0069745E" w:rsidP="0069745E">
            <w:pPr>
              <w:spacing w:after="240"/>
              <w:rPr>
                <w:lang w:val="en-GB"/>
              </w:rPr>
            </w:pPr>
            <w:r w:rsidRPr="00FC1D0F">
              <w:rPr>
                <w:lang w:val="en-GB"/>
              </w:rPr>
              <w:t>perspective of school leaders and teachers working</w:t>
            </w:r>
            <w:r w:rsidR="00CF5887">
              <w:rPr>
                <w:lang w:val="en-GB"/>
              </w:rPr>
              <w:t xml:space="preserve"> </w:t>
            </w:r>
            <w:r w:rsidRPr="00FC1D0F">
              <w:rPr>
                <w:lang w:val="en-GB"/>
              </w:rPr>
              <w:t>together</w:t>
            </w:r>
            <w:r>
              <w:rPr>
                <w:lang w:val="en-GB"/>
              </w:rPr>
              <w:t>: W</w:t>
            </w:r>
            <w:r w:rsidRPr="00FC1D0F">
              <w:rPr>
                <w:lang w:val="en-GB"/>
              </w:rPr>
              <w:t>hat are things that school leaders</w:t>
            </w:r>
          </w:p>
          <w:p w14:paraId="6E33B1E0" w14:textId="77777777" w:rsidR="00926800" w:rsidRDefault="0069745E" w:rsidP="0069745E">
            <w:pPr>
              <w:spacing w:after="240"/>
              <w:rPr>
                <w:lang w:val="en-GB"/>
              </w:rPr>
            </w:pPr>
            <w:r w:rsidRPr="00FC1D0F">
              <w:rPr>
                <w:lang w:val="en-GB"/>
              </w:rPr>
              <w:t>should look out for</w:t>
            </w:r>
            <w:r>
              <w:rPr>
                <w:lang w:val="en-GB"/>
              </w:rPr>
              <w:t>, you know,</w:t>
            </w:r>
          </w:p>
          <w:p w14:paraId="10C79FF8" w14:textId="77777777" w:rsidR="00926800" w:rsidRDefault="0069745E" w:rsidP="0069745E">
            <w:pPr>
              <w:spacing w:after="240"/>
              <w:rPr>
                <w:lang w:val="en-GB"/>
              </w:rPr>
            </w:pPr>
            <w:r w:rsidRPr="00FC1D0F">
              <w:rPr>
                <w:lang w:val="en-GB"/>
              </w:rPr>
              <w:t xml:space="preserve">to also make </w:t>
            </w:r>
            <w:r w:rsidR="00CF5887" w:rsidRPr="00FC1D0F">
              <w:rPr>
                <w:lang w:val="en-GB"/>
              </w:rPr>
              <w:t>an</w:t>
            </w:r>
            <w:r w:rsidR="00CF5887">
              <w:rPr>
                <w:lang w:val="en-GB"/>
              </w:rPr>
              <w:t xml:space="preserve"> </w:t>
            </w:r>
            <w:r w:rsidR="00CF5887" w:rsidRPr="00FC1D0F">
              <w:rPr>
                <w:lang w:val="en-GB"/>
              </w:rPr>
              <w:t>impact</w:t>
            </w:r>
            <w:r w:rsidRPr="00FC1D0F">
              <w:rPr>
                <w:lang w:val="en-GB"/>
              </w:rPr>
              <w:t xml:space="preserve"> ideally </w:t>
            </w:r>
            <w:r w:rsidR="00CF5887" w:rsidRPr="00FC1D0F">
              <w:rPr>
                <w:lang w:val="en-GB"/>
              </w:rPr>
              <w:t>along</w:t>
            </w:r>
            <w:r w:rsidR="00CF5887">
              <w:rPr>
                <w:lang w:val="en-GB"/>
              </w:rPr>
              <w:t xml:space="preserve"> </w:t>
            </w:r>
            <w:r w:rsidR="00CF5887" w:rsidRPr="00FC1D0F">
              <w:rPr>
                <w:lang w:val="en-GB"/>
              </w:rPr>
              <w:t>those</w:t>
            </w:r>
            <w:r w:rsidRPr="00FC1D0F">
              <w:rPr>
                <w:lang w:val="en-GB"/>
              </w:rPr>
              <w:t xml:space="preserve"> lines?</w:t>
            </w:r>
            <w:commentRangeStart w:id="30"/>
          </w:p>
          <w:p w14:paraId="666E893C" w14:textId="77777777" w:rsidR="00926800" w:rsidRDefault="0069745E" w:rsidP="0069745E">
            <w:pPr>
              <w:spacing w:after="240"/>
              <w:rPr>
                <w:lang w:val="en-US"/>
              </w:rPr>
            </w:pPr>
            <w:r w:rsidRPr="00797251">
              <w:rPr>
                <w:lang w:val="en-US"/>
              </w:rPr>
              <w:t xml:space="preserve">[J. Hattie] </w:t>
            </w:r>
            <w:commentRangeEnd w:id="30"/>
            <w:r w:rsidR="007357AB" w:rsidRPr="00797251">
              <w:rPr>
                <w:rStyle w:val="Kommentarzeichen"/>
                <w:sz w:val="24"/>
                <w:szCs w:val="24"/>
                <w:lang w:val="en-US"/>
              </w:rPr>
              <w:commentReference w:id="30"/>
            </w:r>
            <w:r w:rsidRPr="00797251">
              <w:rPr>
                <w:lang w:val="en-US"/>
              </w:rPr>
              <w:t xml:space="preserve">Well, </w:t>
            </w:r>
            <w:r w:rsidRPr="00FC1D0F">
              <w:rPr>
                <w:lang w:val="en-GB"/>
              </w:rPr>
              <w:t>I take the very strong line that a fundamental</w:t>
            </w:r>
          </w:p>
          <w:p w14:paraId="4405EE28" w14:textId="77777777" w:rsidR="00926800" w:rsidRDefault="0069745E" w:rsidP="0069745E">
            <w:pPr>
              <w:spacing w:after="240"/>
              <w:rPr>
                <w:lang w:val="en-GB"/>
              </w:rPr>
            </w:pPr>
            <w:r w:rsidRPr="00FC1D0F">
              <w:rPr>
                <w:lang w:val="en-GB"/>
              </w:rPr>
              <w:t>responsibility of school leadership is</w:t>
            </w:r>
          </w:p>
          <w:p w14:paraId="22268466" w14:textId="77777777" w:rsidR="00926800" w:rsidRDefault="0069745E" w:rsidP="0069745E">
            <w:pPr>
              <w:spacing w:after="240"/>
              <w:rPr>
                <w:lang w:val="en-GB"/>
              </w:rPr>
            </w:pPr>
            <w:r w:rsidRPr="00FC1D0F">
              <w:rPr>
                <w:lang w:val="en-GB"/>
              </w:rPr>
              <w:t xml:space="preserve">the culture </w:t>
            </w:r>
            <w:r>
              <w:rPr>
                <w:lang w:val="en-GB"/>
              </w:rPr>
              <w:t>in the</w:t>
            </w:r>
            <w:r w:rsidRPr="00FC1D0F">
              <w:rPr>
                <w:lang w:val="en-GB"/>
              </w:rPr>
              <w:t xml:space="preserve"> classroom</w:t>
            </w:r>
            <w:r>
              <w:rPr>
                <w:lang w:val="en-GB"/>
              </w:rPr>
              <w:t>,</w:t>
            </w:r>
            <w:r w:rsidRPr="00FC1D0F">
              <w:rPr>
                <w:lang w:val="en-GB"/>
              </w:rPr>
              <w:t xml:space="preserve"> in every classroom</w:t>
            </w:r>
          </w:p>
          <w:p w14:paraId="60D401BD" w14:textId="77777777" w:rsidR="00926800" w:rsidRDefault="0069745E" w:rsidP="0069745E">
            <w:pPr>
              <w:spacing w:after="240"/>
              <w:rPr>
                <w:lang w:val="en-GB"/>
              </w:rPr>
            </w:pPr>
            <w:r w:rsidRPr="00FC1D0F">
              <w:rPr>
                <w:lang w:val="en-GB"/>
              </w:rPr>
              <w:t>and across the school. We can't</w:t>
            </w:r>
          </w:p>
          <w:p w14:paraId="6F7A161A" w14:textId="77777777" w:rsidR="00926800" w:rsidRDefault="0069745E" w:rsidP="0069745E">
            <w:pPr>
              <w:spacing w:after="240"/>
              <w:rPr>
                <w:lang w:val="en-GB"/>
              </w:rPr>
            </w:pPr>
            <w:r w:rsidRPr="00FC1D0F">
              <w:rPr>
                <w:lang w:val="en-GB"/>
              </w:rPr>
              <w:t>wait for every teacher to fix it. So, I want</w:t>
            </w:r>
            <w:r>
              <w:rPr>
                <w:lang w:val="en-GB"/>
              </w:rPr>
              <w:t>,</w:t>
            </w:r>
          </w:p>
          <w:p w14:paraId="73977CE8" w14:textId="7479608E" w:rsidR="00CF5887" w:rsidRDefault="00CF5887" w:rsidP="0069745E">
            <w:pPr>
              <w:spacing w:after="240"/>
              <w:rPr>
                <w:lang w:val="en-GB"/>
              </w:rPr>
            </w:pPr>
          </w:p>
          <w:p w14:paraId="6C9D3F9F" w14:textId="77777777" w:rsidR="00926800" w:rsidRDefault="0069745E" w:rsidP="0069745E">
            <w:pPr>
              <w:spacing w:after="240"/>
              <w:rPr>
                <w:lang w:val="en-GB"/>
              </w:rPr>
            </w:pPr>
            <w:r w:rsidRPr="00FC1D0F">
              <w:rPr>
                <w:lang w:val="en-GB"/>
              </w:rPr>
              <w:t>if I talk to school leaders, I want</w:t>
            </w:r>
          </w:p>
          <w:p w14:paraId="372ACF41" w14:textId="77777777" w:rsidR="00926800" w:rsidRDefault="0069745E" w:rsidP="0069745E">
            <w:pPr>
              <w:spacing w:after="240"/>
              <w:rPr>
                <w:lang w:val="en-GB"/>
              </w:rPr>
            </w:pPr>
            <w:r w:rsidRPr="00FC1D0F">
              <w:rPr>
                <w:lang w:val="en-GB"/>
              </w:rPr>
              <w:t>them to tell me about the belonging,</w:t>
            </w:r>
          </w:p>
          <w:p w14:paraId="5C82A851" w14:textId="77777777" w:rsidR="00926800" w:rsidRDefault="0069745E" w:rsidP="0069745E">
            <w:pPr>
              <w:spacing w:after="240"/>
              <w:rPr>
                <w:lang w:val="en-GB"/>
              </w:rPr>
            </w:pPr>
            <w:r w:rsidRPr="00FC1D0F">
              <w:rPr>
                <w:lang w:val="en-GB"/>
              </w:rPr>
              <w:t>the inviting, about the engagement</w:t>
            </w:r>
          </w:p>
          <w:p w14:paraId="2B8C4A2B" w14:textId="77777777" w:rsidR="00926800" w:rsidRDefault="0069745E" w:rsidP="0069745E">
            <w:pPr>
              <w:spacing w:after="240"/>
              <w:rPr>
                <w:lang w:val="en-GB"/>
              </w:rPr>
            </w:pPr>
            <w:r w:rsidRPr="00FC1D0F">
              <w:rPr>
                <w:lang w:val="en-GB"/>
              </w:rPr>
              <w:t>and about the notions of learning.</w:t>
            </w:r>
          </w:p>
          <w:p w14:paraId="21836A72" w14:textId="77777777" w:rsidR="00926800" w:rsidRDefault="0069745E" w:rsidP="0069745E">
            <w:pPr>
              <w:spacing w:after="240"/>
              <w:rPr>
                <w:lang w:val="en-GB"/>
              </w:rPr>
            </w:pPr>
            <w:r w:rsidRPr="00FC1D0F">
              <w:rPr>
                <w:lang w:val="en-GB"/>
              </w:rPr>
              <w:lastRenderedPageBreak/>
              <w:t>I think that's really critical.</w:t>
            </w:r>
          </w:p>
          <w:p w14:paraId="2F2AB580" w14:textId="693B42ED" w:rsidR="00CF5887" w:rsidRDefault="00CF5887" w:rsidP="0069745E">
            <w:pPr>
              <w:spacing w:after="240"/>
              <w:rPr>
                <w:lang w:val="en-GB"/>
              </w:rPr>
            </w:pPr>
          </w:p>
          <w:p w14:paraId="302075C7" w14:textId="77777777" w:rsidR="00926800" w:rsidRDefault="0069745E" w:rsidP="0069745E">
            <w:pPr>
              <w:spacing w:after="240"/>
              <w:rPr>
                <w:lang w:val="en-GB"/>
              </w:rPr>
            </w:pPr>
            <w:r w:rsidRPr="00FC1D0F">
              <w:rPr>
                <w:lang w:val="en-GB"/>
              </w:rPr>
              <w:t>I also think</w:t>
            </w:r>
            <w:r>
              <w:rPr>
                <w:lang w:val="en-GB"/>
              </w:rPr>
              <w:t>,</w:t>
            </w:r>
            <w:r w:rsidRPr="00FC1D0F">
              <w:rPr>
                <w:lang w:val="en-GB"/>
              </w:rPr>
              <w:t xml:space="preserve"> a fundamental responsibility of</w:t>
            </w:r>
          </w:p>
          <w:p w14:paraId="77E94A6C" w14:textId="77777777" w:rsidR="00926800" w:rsidRDefault="0069745E" w:rsidP="0069745E">
            <w:pPr>
              <w:spacing w:after="240"/>
              <w:rPr>
                <w:lang w:val="en-GB"/>
              </w:rPr>
            </w:pPr>
            <w:r>
              <w:rPr>
                <w:lang w:val="en-GB"/>
              </w:rPr>
              <w:t>principals</w:t>
            </w:r>
            <w:r w:rsidRPr="00FC1D0F">
              <w:rPr>
                <w:lang w:val="en-GB"/>
              </w:rPr>
              <w:t xml:space="preserve"> is</w:t>
            </w:r>
            <w:r>
              <w:rPr>
                <w:lang w:val="en-GB"/>
              </w:rPr>
              <w:t>,</w:t>
            </w:r>
            <w:r w:rsidRPr="00FC1D0F">
              <w:rPr>
                <w:lang w:val="en-GB"/>
              </w:rPr>
              <w:t xml:space="preserve"> to build that trust amongst</w:t>
            </w:r>
          </w:p>
          <w:p w14:paraId="5974E8CE" w14:textId="75F94C19" w:rsidR="00CF5887" w:rsidRDefault="0069745E" w:rsidP="0069745E">
            <w:pPr>
              <w:spacing w:after="240"/>
              <w:rPr>
                <w:lang w:val="en-GB"/>
              </w:rPr>
            </w:pPr>
            <w:r w:rsidRPr="00FC1D0F">
              <w:rPr>
                <w:lang w:val="en-GB"/>
              </w:rPr>
              <w:t>the staff</w:t>
            </w:r>
            <w:r>
              <w:rPr>
                <w:lang w:val="en-GB"/>
              </w:rPr>
              <w:t>,</w:t>
            </w:r>
            <w:r w:rsidRPr="00FC1D0F">
              <w:rPr>
                <w:lang w:val="en-GB"/>
              </w:rPr>
              <w:t xml:space="preserve"> to have that</w:t>
            </w:r>
          </w:p>
          <w:p w14:paraId="70B3F491" w14:textId="77777777" w:rsidR="00926800" w:rsidRDefault="0069745E" w:rsidP="0069745E">
            <w:pPr>
              <w:spacing w:after="240"/>
              <w:rPr>
                <w:lang w:val="en-GB"/>
              </w:rPr>
            </w:pPr>
            <w:r w:rsidRPr="00FC1D0F">
              <w:rPr>
                <w:lang w:val="en-GB"/>
              </w:rPr>
              <w:t>collaborative</w:t>
            </w:r>
            <w:r>
              <w:rPr>
                <w:lang w:val="en-GB"/>
              </w:rPr>
              <w:t xml:space="preserve"> </w:t>
            </w:r>
            <w:r w:rsidRPr="00FC1D0F">
              <w:rPr>
                <w:lang w:val="en-GB"/>
              </w:rPr>
              <w:t>critique and that requires a high</w:t>
            </w:r>
          </w:p>
          <w:p w14:paraId="77C1E6F8" w14:textId="77777777" w:rsidR="00926800" w:rsidRDefault="0069745E" w:rsidP="0069745E">
            <w:pPr>
              <w:spacing w:after="240"/>
              <w:rPr>
                <w:lang w:val="en-GB"/>
              </w:rPr>
            </w:pPr>
            <w:r w:rsidRPr="00FC1D0F">
              <w:rPr>
                <w:lang w:val="en-GB"/>
              </w:rPr>
              <w:t>level of trust in the school leader.</w:t>
            </w:r>
          </w:p>
          <w:p w14:paraId="25186F74" w14:textId="4E88F8E9" w:rsidR="00CF5887" w:rsidRDefault="00CF5887" w:rsidP="0069745E">
            <w:pPr>
              <w:spacing w:after="240"/>
              <w:rPr>
                <w:lang w:val="en-GB"/>
              </w:rPr>
            </w:pPr>
          </w:p>
          <w:p w14:paraId="584B3241" w14:textId="77777777" w:rsidR="00CF5887" w:rsidRDefault="0069745E" w:rsidP="0069745E">
            <w:pPr>
              <w:spacing w:after="240"/>
              <w:rPr>
                <w:lang w:val="en-GB"/>
              </w:rPr>
            </w:pPr>
            <w:r w:rsidRPr="00FC1D0F">
              <w:rPr>
                <w:lang w:val="en-GB"/>
              </w:rPr>
              <w:t xml:space="preserve">I want that school leader to be very </w:t>
            </w:r>
          </w:p>
          <w:p w14:paraId="4F51CF5F" w14:textId="77777777" w:rsidR="00926800" w:rsidRDefault="0069745E" w:rsidP="0069745E">
            <w:pPr>
              <w:spacing w:after="240"/>
              <w:rPr>
                <w:lang w:val="en-GB"/>
              </w:rPr>
            </w:pPr>
            <w:r w:rsidRPr="00FC1D0F">
              <w:rPr>
                <w:lang w:val="en-GB"/>
              </w:rPr>
              <w:t>transparent about what</w:t>
            </w:r>
          </w:p>
          <w:p w14:paraId="485E8A9E" w14:textId="77777777" w:rsidR="00926800" w:rsidRDefault="0069745E" w:rsidP="0069745E">
            <w:pPr>
              <w:spacing w:after="240"/>
              <w:rPr>
                <w:lang w:val="en-GB"/>
              </w:rPr>
            </w:pPr>
            <w:r w:rsidRPr="00FC1D0F">
              <w:rPr>
                <w:lang w:val="en-GB"/>
              </w:rPr>
              <w:t>impact means in the school.</w:t>
            </w:r>
          </w:p>
          <w:p w14:paraId="2EBCBB90" w14:textId="77777777" w:rsidR="00926800" w:rsidRDefault="0069745E" w:rsidP="0069745E">
            <w:pPr>
              <w:spacing w:after="240"/>
              <w:rPr>
                <w:lang w:val="en-GB"/>
              </w:rPr>
            </w:pPr>
            <w:r w:rsidRPr="00FC1D0F">
              <w:rPr>
                <w:lang w:val="en-GB"/>
              </w:rPr>
              <w:t>I want them to be very transparent about</w:t>
            </w:r>
          </w:p>
          <w:p w14:paraId="439E7DBD" w14:textId="5644F6CB" w:rsidR="00CF5887" w:rsidRDefault="0069745E" w:rsidP="0069745E">
            <w:pPr>
              <w:spacing w:after="240"/>
              <w:rPr>
                <w:lang w:val="en-GB"/>
              </w:rPr>
            </w:pPr>
            <w:r w:rsidRPr="00FC1D0F">
              <w:rPr>
                <w:lang w:val="en-GB"/>
              </w:rPr>
              <w:t>what it means to</w:t>
            </w:r>
          </w:p>
          <w:p w14:paraId="7A914576" w14:textId="070B5F75" w:rsidR="00CF5887" w:rsidRDefault="0069745E" w:rsidP="0069745E">
            <w:pPr>
              <w:spacing w:after="240"/>
              <w:rPr>
                <w:lang w:val="en-GB"/>
              </w:rPr>
            </w:pPr>
            <w:r w:rsidRPr="00FC1D0F">
              <w:rPr>
                <w:lang w:val="en-GB"/>
              </w:rPr>
              <w:t xml:space="preserve">go through </w:t>
            </w:r>
            <w:r w:rsidR="00CF5887" w:rsidRPr="00FC1D0F">
              <w:rPr>
                <w:lang w:val="en-GB"/>
              </w:rPr>
              <w:t>a</w:t>
            </w:r>
            <w:r w:rsidR="00CF5887">
              <w:rPr>
                <w:lang w:val="en-GB"/>
              </w:rPr>
              <w:t xml:space="preserve"> </w:t>
            </w:r>
            <w:r w:rsidR="00CF5887" w:rsidRPr="00FC1D0F">
              <w:rPr>
                <w:lang w:val="en-GB"/>
              </w:rPr>
              <w:t>process</w:t>
            </w:r>
            <w:r w:rsidRPr="00FC1D0F">
              <w:rPr>
                <w:lang w:val="en-GB"/>
              </w:rPr>
              <w:t xml:space="preserve"> of implementation</w:t>
            </w:r>
            <w:r w:rsidR="007F3DF8">
              <w:rPr>
                <w:lang w:val="en-GB"/>
              </w:rPr>
              <w:t xml:space="preserve"> [of </w:t>
            </w:r>
            <w:r w:rsidR="00DB3831">
              <w:rPr>
                <w:lang w:val="en-GB"/>
              </w:rPr>
              <w:t xml:space="preserve">the </w:t>
            </w:r>
            <w:r w:rsidR="00325B2B">
              <w:rPr>
                <w:lang w:val="en-GB"/>
              </w:rPr>
              <w:t>evidence-based</w:t>
            </w:r>
            <w:r w:rsidR="00DB3831">
              <w:rPr>
                <w:lang w:val="en-GB"/>
              </w:rPr>
              <w:t xml:space="preserve"> approach</w:t>
            </w:r>
            <w:r w:rsidR="008F76C1">
              <w:rPr>
                <w:lang w:val="en-GB"/>
              </w:rPr>
              <w:t>]</w:t>
            </w:r>
            <w:r w:rsidRPr="00FC1D0F">
              <w:rPr>
                <w:lang w:val="en-GB"/>
              </w:rPr>
              <w:t>.</w:t>
            </w:r>
            <w:r w:rsidR="00CF5887">
              <w:rPr>
                <w:lang w:val="en-GB"/>
              </w:rPr>
              <w:t xml:space="preserve"> </w:t>
            </w:r>
            <w:r w:rsidRPr="00FC1D0F">
              <w:rPr>
                <w:lang w:val="en-GB"/>
              </w:rPr>
              <w:t>This is</w:t>
            </w:r>
            <w:r>
              <w:rPr>
                <w:lang w:val="en-GB"/>
              </w:rPr>
              <w:t xml:space="preserve"> </w:t>
            </w:r>
          </w:p>
          <w:p w14:paraId="49A8C733" w14:textId="77777777" w:rsidR="00CF5887" w:rsidRDefault="0069745E" w:rsidP="0069745E">
            <w:pPr>
              <w:spacing w:after="240"/>
              <w:rPr>
                <w:lang w:val="en-GB"/>
              </w:rPr>
            </w:pPr>
            <w:r w:rsidRPr="00FC1D0F">
              <w:rPr>
                <w:lang w:val="en-GB"/>
              </w:rPr>
              <w:t>weird</w:t>
            </w:r>
            <w:r w:rsidR="00CF5887">
              <w:rPr>
                <w:lang w:val="en-GB"/>
              </w:rPr>
              <w:t>. W</w:t>
            </w:r>
            <w:r w:rsidRPr="00FC1D0F">
              <w:rPr>
                <w:lang w:val="en-GB"/>
              </w:rPr>
              <w:t>hen we asked</w:t>
            </w:r>
            <w:r>
              <w:rPr>
                <w:lang w:val="en-GB"/>
              </w:rPr>
              <w:t>:</w:t>
            </w:r>
          </w:p>
          <w:p w14:paraId="718D7A4F" w14:textId="77777777" w:rsidR="00CF5887" w:rsidRDefault="0069745E" w:rsidP="0069745E">
            <w:pPr>
              <w:spacing w:after="240"/>
              <w:rPr>
                <w:lang w:val="en-GB"/>
              </w:rPr>
            </w:pPr>
            <w:r>
              <w:rPr>
                <w:lang w:val="en-GB"/>
              </w:rPr>
              <w:t>“W</w:t>
            </w:r>
            <w:r w:rsidRPr="00FC1D0F">
              <w:rPr>
                <w:lang w:val="en-GB"/>
              </w:rPr>
              <w:t xml:space="preserve">here are the evidence-based </w:t>
            </w:r>
            <w:r w:rsidR="00CF5887" w:rsidRPr="00FC1D0F">
              <w:rPr>
                <w:lang w:val="en-GB"/>
              </w:rPr>
              <w:t>models</w:t>
            </w:r>
          </w:p>
          <w:p w14:paraId="44F46C3D" w14:textId="77777777" w:rsidR="00926800" w:rsidRDefault="00CF5887" w:rsidP="0069745E">
            <w:pPr>
              <w:spacing w:after="240"/>
              <w:rPr>
                <w:lang w:val="en-GB"/>
              </w:rPr>
            </w:pPr>
            <w:r w:rsidRPr="00FC1D0F">
              <w:rPr>
                <w:lang w:val="en-GB"/>
              </w:rPr>
              <w:t>of</w:t>
            </w:r>
            <w:r w:rsidR="0069745E" w:rsidRPr="00FC1D0F">
              <w:rPr>
                <w:lang w:val="en-GB"/>
              </w:rPr>
              <w:t xml:space="preserve"> implementation in education</w:t>
            </w:r>
            <w:r w:rsidR="0069745E">
              <w:rPr>
                <w:lang w:val="en-GB"/>
              </w:rPr>
              <w:t>?”</w:t>
            </w:r>
          </w:p>
          <w:p w14:paraId="79FC54EF" w14:textId="77777777" w:rsidR="00926800" w:rsidRDefault="0069745E" w:rsidP="0069745E">
            <w:pPr>
              <w:spacing w:after="240"/>
              <w:rPr>
                <w:lang w:val="en-GB"/>
              </w:rPr>
            </w:pPr>
            <w:r>
              <w:rPr>
                <w:lang w:val="en-GB"/>
              </w:rPr>
              <w:t>W</w:t>
            </w:r>
            <w:r w:rsidRPr="00FC1D0F">
              <w:rPr>
                <w:lang w:val="en-GB"/>
              </w:rPr>
              <w:t xml:space="preserve">e </w:t>
            </w:r>
            <w:r w:rsidR="00CF5887" w:rsidRPr="00FC1D0F">
              <w:rPr>
                <w:lang w:val="en-GB"/>
              </w:rPr>
              <w:t>struggled</w:t>
            </w:r>
            <w:r w:rsidR="00CF5887">
              <w:rPr>
                <w:lang w:val="en-GB"/>
              </w:rPr>
              <w:t xml:space="preserve"> </w:t>
            </w:r>
            <w:r w:rsidR="00CF5887" w:rsidRPr="00FC1D0F">
              <w:rPr>
                <w:lang w:val="en-GB"/>
              </w:rPr>
              <w:t>to</w:t>
            </w:r>
            <w:r w:rsidRPr="00FC1D0F">
              <w:rPr>
                <w:lang w:val="en-GB"/>
              </w:rPr>
              <w:t xml:space="preserve"> find any in the world.</w:t>
            </w:r>
          </w:p>
          <w:p w14:paraId="5E349849" w14:textId="0A7D0A2F" w:rsidR="00CF5887" w:rsidRDefault="00CF5887" w:rsidP="0069745E">
            <w:pPr>
              <w:spacing w:after="240"/>
              <w:rPr>
                <w:lang w:val="en-GB"/>
              </w:rPr>
            </w:pPr>
          </w:p>
          <w:p w14:paraId="207988A4" w14:textId="77777777" w:rsidR="00CF5887" w:rsidRDefault="0069745E" w:rsidP="0069745E">
            <w:pPr>
              <w:spacing w:after="240"/>
              <w:rPr>
                <w:lang w:val="en-GB"/>
              </w:rPr>
            </w:pPr>
            <w:r>
              <w:rPr>
                <w:lang w:val="en-GB"/>
              </w:rPr>
              <w:t>So, w</w:t>
            </w:r>
            <w:r w:rsidRPr="00FC1D0F">
              <w:rPr>
                <w:lang w:val="en-GB"/>
              </w:rPr>
              <w:t>e had to go to engineering, computer science,</w:t>
            </w:r>
            <w:r>
              <w:rPr>
                <w:lang w:val="en-GB"/>
              </w:rPr>
              <w:t xml:space="preserve"> </w:t>
            </w:r>
          </w:p>
          <w:p w14:paraId="42910B90" w14:textId="77777777" w:rsidR="00CF5887" w:rsidRDefault="0069745E" w:rsidP="0069745E">
            <w:pPr>
              <w:spacing w:after="240"/>
              <w:rPr>
                <w:lang w:val="en-GB"/>
              </w:rPr>
            </w:pPr>
            <w:r w:rsidRPr="00FC1D0F">
              <w:rPr>
                <w:lang w:val="en-GB"/>
              </w:rPr>
              <w:t>business and other areas to find</w:t>
            </w:r>
            <w:r>
              <w:rPr>
                <w:lang w:val="en-GB"/>
              </w:rPr>
              <w:t xml:space="preserve"> </w:t>
            </w:r>
          </w:p>
          <w:p w14:paraId="3D3BE0A8" w14:textId="77777777" w:rsidR="00926800" w:rsidRDefault="0069745E" w:rsidP="0069745E">
            <w:pPr>
              <w:spacing w:after="240"/>
              <w:rPr>
                <w:lang w:val="en-GB"/>
              </w:rPr>
            </w:pPr>
            <w:r w:rsidRPr="00FC1D0F">
              <w:rPr>
                <w:lang w:val="en-GB"/>
              </w:rPr>
              <w:t>models of implementation.</w:t>
            </w:r>
          </w:p>
          <w:p w14:paraId="0356C155" w14:textId="77777777" w:rsidR="00926800" w:rsidRDefault="0069745E" w:rsidP="0069745E">
            <w:pPr>
              <w:spacing w:after="240"/>
              <w:rPr>
                <w:lang w:val="en-GB"/>
              </w:rPr>
            </w:pPr>
            <w:r w:rsidRPr="00FC1D0F">
              <w:rPr>
                <w:lang w:val="en-GB"/>
              </w:rPr>
              <w:t>Hope is not a strategy.</w:t>
            </w:r>
          </w:p>
          <w:p w14:paraId="76E5EF84" w14:textId="77777777" w:rsidR="00926800" w:rsidRDefault="0069745E" w:rsidP="0069745E">
            <w:pPr>
              <w:spacing w:after="240"/>
              <w:rPr>
                <w:lang w:val="en-GB"/>
              </w:rPr>
            </w:pPr>
            <w:r>
              <w:rPr>
                <w:lang w:val="en-GB"/>
              </w:rPr>
              <w:t>And s</w:t>
            </w:r>
            <w:r w:rsidRPr="00FC1D0F">
              <w:rPr>
                <w:lang w:val="en-GB"/>
              </w:rPr>
              <w:t>o</w:t>
            </w:r>
            <w:r>
              <w:rPr>
                <w:lang w:val="en-GB"/>
              </w:rPr>
              <w:t>: Do</w:t>
            </w:r>
            <w:r w:rsidRPr="00FC1D0F">
              <w:rPr>
                <w:lang w:val="en-GB"/>
              </w:rPr>
              <w:t xml:space="preserve"> the principals have</w:t>
            </w:r>
          </w:p>
          <w:p w14:paraId="5C7AE718" w14:textId="77777777" w:rsidR="00926800" w:rsidRDefault="0069745E" w:rsidP="0069745E">
            <w:pPr>
              <w:spacing w:after="240"/>
              <w:rPr>
                <w:lang w:val="en-GB"/>
              </w:rPr>
            </w:pPr>
            <w:r w:rsidRPr="00FC1D0F">
              <w:rPr>
                <w:lang w:val="en-GB"/>
              </w:rPr>
              <w:t>a transparent, evidence-based</w:t>
            </w:r>
          </w:p>
          <w:p w14:paraId="57F9B8E7" w14:textId="77777777" w:rsidR="00926800" w:rsidRDefault="0069745E" w:rsidP="0069745E">
            <w:pPr>
              <w:spacing w:after="240"/>
              <w:rPr>
                <w:lang w:val="en-GB"/>
              </w:rPr>
            </w:pPr>
            <w:r w:rsidRPr="00FC1D0F">
              <w:rPr>
                <w:lang w:val="en-GB"/>
              </w:rPr>
              <w:lastRenderedPageBreak/>
              <w:t>model of implementation</w:t>
            </w:r>
            <w:r>
              <w:rPr>
                <w:lang w:val="en-GB"/>
              </w:rPr>
              <w:t>,</w:t>
            </w:r>
            <w:r w:rsidRPr="00FC1D0F">
              <w:rPr>
                <w:lang w:val="en-GB"/>
              </w:rPr>
              <w:t xml:space="preserve"> so that teachers</w:t>
            </w:r>
            <w:r>
              <w:rPr>
                <w:lang w:val="en-GB"/>
              </w:rPr>
              <w:t xml:space="preserve"> </w:t>
            </w:r>
          </w:p>
          <w:p w14:paraId="5DF48639" w14:textId="77777777" w:rsidR="00926800" w:rsidRDefault="0069745E" w:rsidP="0069745E">
            <w:pPr>
              <w:spacing w:after="240"/>
              <w:rPr>
                <w:lang w:val="en-GB"/>
              </w:rPr>
            </w:pPr>
            <w:r w:rsidRPr="00FC1D0F">
              <w:rPr>
                <w:lang w:val="en-GB"/>
              </w:rPr>
              <w:t>are aware of what's going on,</w:t>
            </w:r>
          </w:p>
          <w:p w14:paraId="5C95D7F7" w14:textId="77777777" w:rsidR="00926800" w:rsidRDefault="0069745E" w:rsidP="0069745E">
            <w:pPr>
              <w:spacing w:after="240"/>
              <w:rPr>
                <w:lang w:val="en-GB"/>
              </w:rPr>
            </w:pPr>
            <w:r w:rsidRPr="00FC1D0F">
              <w:rPr>
                <w:lang w:val="en-GB"/>
              </w:rPr>
              <w:t>when it works and when it doesn't work?</w:t>
            </w:r>
          </w:p>
          <w:p w14:paraId="624D71C4" w14:textId="032E3FC9" w:rsidR="00CF5887" w:rsidRDefault="0069745E" w:rsidP="0069745E">
            <w:pPr>
              <w:spacing w:after="240"/>
              <w:rPr>
                <w:lang w:val="en-GB"/>
              </w:rPr>
            </w:pPr>
            <w:r>
              <w:rPr>
                <w:lang w:val="en-GB"/>
              </w:rPr>
              <w:t>Cause t</w:t>
            </w:r>
            <w:r w:rsidRPr="00FC1D0F">
              <w:rPr>
                <w:lang w:val="en-GB"/>
              </w:rPr>
              <w:t>he reality of schools is that things</w:t>
            </w:r>
            <w:r w:rsidR="004B123B">
              <w:rPr>
                <w:lang w:val="en-GB"/>
              </w:rPr>
              <w:t xml:space="preserve"> </w:t>
            </w:r>
          </w:p>
          <w:p w14:paraId="1A2406A3" w14:textId="77777777" w:rsidR="00926800" w:rsidRDefault="0069745E" w:rsidP="0069745E">
            <w:pPr>
              <w:spacing w:after="240"/>
              <w:rPr>
                <w:lang w:val="en-GB"/>
              </w:rPr>
            </w:pPr>
            <w:r w:rsidRPr="00FC1D0F">
              <w:rPr>
                <w:lang w:val="en-GB"/>
              </w:rPr>
              <w:t xml:space="preserve">go wrong. </w:t>
            </w:r>
            <w:r>
              <w:rPr>
                <w:lang w:val="en-GB"/>
              </w:rPr>
              <w:t>So, w</w:t>
            </w:r>
            <w:r w:rsidRPr="00FC1D0F">
              <w:rPr>
                <w:lang w:val="en-GB"/>
              </w:rPr>
              <w:t>hat are your barriers?</w:t>
            </w:r>
          </w:p>
          <w:p w14:paraId="04A438E5" w14:textId="77777777" w:rsidR="00926800" w:rsidRDefault="0069745E" w:rsidP="0069745E">
            <w:pPr>
              <w:spacing w:after="240"/>
              <w:rPr>
                <w:lang w:val="en-GB"/>
              </w:rPr>
            </w:pPr>
            <w:r w:rsidRPr="00FC1D0F">
              <w:rPr>
                <w:lang w:val="en-GB"/>
              </w:rPr>
              <w:t xml:space="preserve">What are your enablers? </w:t>
            </w:r>
            <w:r>
              <w:rPr>
                <w:lang w:val="en-GB"/>
              </w:rPr>
              <w:t xml:space="preserve">So, </w:t>
            </w:r>
            <w:r w:rsidRPr="00FC1D0F">
              <w:rPr>
                <w:lang w:val="en-GB"/>
              </w:rPr>
              <w:t>I think that's</w:t>
            </w:r>
          </w:p>
          <w:p w14:paraId="4F30E22A" w14:textId="77777777" w:rsidR="00926800" w:rsidRDefault="0069745E" w:rsidP="0069745E">
            <w:pPr>
              <w:spacing w:after="240"/>
              <w:rPr>
                <w:lang w:val="en-GB"/>
              </w:rPr>
            </w:pPr>
            <w:r w:rsidRPr="00FC1D0F">
              <w:rPr>
                <w:lang w:val="en-GB"/>
              </w:rPr>
              <w:t>the fundamental role of principals along</w:t>
            </w:r>
          </w:p>
          <w:p w14:paraId="27047642" w14:textId="1817414D" w:rsidR="00CF5887" w:rsidRDefault="0069745E" w:rsidP="0069745E">
            <w:pPr>
              <w:spacing w:after="240"/>
              <w:rPr>
                <w:lang w:val="en-GB"/>
              </w:rPr>
            </w:pPr>
            <w:r w:rsidRPr="00FC1D0F">
              <w:rPr>
                <w:lang w:val="en-GB"/>
              </w:rPr>
              <w:t>with managing, leading the school,</w:t>
            </w:r>
            <w:r>
              <w:rPr>
                <w:lang w:val="en-GB"/>
              </w:rPr>
              <w:t xml:space="preserve"> </w:t>
            </w:r>
          </w:p>
          <w:p w14:paraId="70E0588F" w14:textId="77777777" w:rsidR="00CF5887" w:rsidRDefault="0069745E" w:rsidP="0069745E">
            <w:pPr>
              <w:spacing w:after="240"/>
              <w:rPr>
                <w:lang w:val="en-GB"/>
              </w:rPr>
            </w:pPr>
            <w:r>
              <w:rPr>
                <w:lang w:val="en-GB"/>
              </w:rPr>
              <w:t xml:space="preserve">but </w:t>
            </w:r>
            <w:r w:rsidRPr="00FC1D0F">
              <w:rPr>
                <w:lang w:val="en-GB"/>
              </w:rPr>
              <w:t>having that sense of trust,</w:t>
            </w:r>
            <w:r>
              <w:rPr>
                <w:lang w:val="en-GB"/>
              </w:rPr>
              <w:t xml:space="preserve"> </w:t>
            </w:r>
          </w:p>
          <w:p w14:paraId="0904562A" w14:textId="48EAC04E" w:rsidR="0069745E" w:rsidRDefault="0069745E" w:rsidP="0069745E">
            <w:pPr>
              <w:spacing w:after="240"/>
              <w:rPr>
                <w:lang w:val="en-GB"/>
              </w:rPr>
            </w:pPr>
            <w:r w:rsidRPr="00FC1D0F">
              <w:rPr>
                <w:lang w:val="en-GB"/>
              </w:rPr>
              <w:t>building that collegiality.</w:t>
            </w:r>
          </w:p>
          <w:p w14:paraId="6E1D17F9" w14:textId="77777777" w:rsidR="00CF5887" w:rsidRDefault="00CF5887" w:rsidP="0069745E">
            <w:pPr>
              <w:spacing w:after="240"/>
              <w:rPr>
                <w:lang w:val="en-GB"/>
              </w:rPr>
            </w:pPr>
          </w:p>
          <w:p w14:paraId="3560CD32" w14:textId="67554893" w:rsidR="0069745E" w:rsidRDefault="0069745E" w:rsidP="0069745E">
            <w:pPr>
              <w:spacing w:after="240"/>
              <w:rPr>
                <w:lang w:val="en-GB"/>
              </w:rPr>
            </w:pPr>
            <w:commentRangeStart w:id="31"/>
            <w:r w:rsidRPr="00F746F5">
              <w:rPr>
                <w:lang w:val="en-GB"/>
              </w:rPr>
              <w:t xml:space="preserve">[P. Tulowitzki] </w:t>
            </w:r>
            <w:commentRangeEnd w:id="31"/>
            <w:r w:rsidR="007357AB" w:rsidRPr="00F746F5">
              <w:rPr>
                <w:rStyle w:val="Kommentarzeichen"/>
                <w:sz w:val="24"/>
                <w:szCs w:val="24"/>
                <w:lang w:val="en-GB"/>
              </w:rPr>
              <w:commentReference w:id="31"/>
            </w:r>
            <w:r w:rsidRPr="00F746F5">
              <w:rPr>
                <w:lang w:val="en-GB"/>
              </w:rPr>
              <w:t>Yeah,</w:t>
            </w:r>
            <w:r w:rsidRPr="00FC1D0F">
              <w:rPr>
                <w:lang w:val="en-GB"/>
              </w:rPr>
              <w:t xml:space="preserve"> </w:t>
            </w:r>
            <w:r>
              <w:rPr>
                <w:lang w:val="en-GB"/>
              </w:rPr>
              <w:t>g</w:t>
            </w:r>
            <w:r w:rsidRPr="00FC1D0F">
              <w:rPr>
                <w:lang w:val="en-GB"/>
              </w:rPr>
              <w:t>reat.</w:t>
            </w:r>
          </w:p>
          <w:p w14:paraId="69B19297" w14:textId="77777777" w:rsidR="00926800" w:rsidRDefault="0069745E" w:rsidP="0069745E">
            <w:pPr>
              <w:spacing w:after="240"/>
              <w:rPr>
                <w:lang w:val="en-US"/>
              </w:rPr>
            </w:pPr>
            <w:r w:rsidRPr="7BAF4157">
              <w:rPr>
                <w:lang w:val="en-US"/>
              </w:rPr>
              <w:t>(Applause)</w:t>
            </w:r>
          </w:p>
          <w:p w14:paraId="2070A3ED" w14:textId="77777777" w:rsidR="00926800" w:rsidRDefault="0069745E" w:rsidP="0069745E">
            <w:pPr>
              <w:spacing w:after="240"/>
              <w:rPr>
                <w:lang w:val="en-GB"/>
              </w:rPr>
            </w:pPr>
            <w:r w:rsidRPr="00FC1D0F">
              <w:rPr>
                <w:lang w:val="en-GB"/>
              </w:rPr>
              <w:t>Another question we received quite</w:t>
            </w:r>
          </w:p>
          <w:p w14:paraId="6F7E6B8C" w14:textId="77777777" w:rsidR="00926800" w:rsidRDefault="0069745E" w:rsidP="0069745E">
            <w:pPr>
              <w:spacing w:after="240"/>
              <w:rPr>
                <w:lang w:val="en-GB"/>
              </w:rPr>
            </w:pPr>
            <w:r w:rsidRPr="00FC1D0F">
              <w:rPr>
                <w:lang w:val="en-GB"/>
              </w:rPr>
              <w:t>a few times</w:t>
            </w:r>
            <w:r>
              <w:rPr>
                <w:lang w:val="en-GB"/>
              </w:rPr>
              <w:t>,</w:t>
            </w:r>
            <w:r w:rsidRPr="00FC1D0F">
              <w:rPr>
                <w:lang w:val="en-GB"/>
              </w:rPr>
              <w:t xml:space="preserve"> in various forms</w:t>
            </w:r>
            <w:r>
              <w:rPr>
                <w:lang w:val="en-GB"/>
              </w:rPr>
              <w:t>,</w:t>
            </w:r>
          </w:p>
          <w:p w14:paraId="2E11765E" w14:textId="77777777" w:rsidR="00926800" w:rsidRDefault="0069745E" w:rsidP="0069745E">
            <w:pPr>
              <w:spacing w:after="240"/>
              <w:rPr>
                <w:lang w:val="en-GB"/>
              </w:rPr>
            </w:pPr>
            <w:r w:rsidRPr="00FC1D0F">
              <w:rPr>
                <w:lang w:val="en-GB"/>
              </w:rPr>
              <w:t xml:space="preserve">concerns </w:t>
            </w:r>
            <w:r>
              <w:rPr>
                <w:lang w:val="en-GB"/>
              </w:rPr>
              <w:t xml:space="preserve">sort of, you know, </w:t>
            </w:r>
            <w:r w:rsidRPr="00FC1D0F">
              <w:rPr>
                <w:lang w:val="en-GB"/>
              </w:rPr>
              <w:t>obviously</w:t>
            </w:r>
          </w:p>
          <w:p w14:paraId="6B1FB96D" w14:textId="77777777" w:rsidR="00926800" w:rsidRDefault="0069745E" w:rsidP="0069745E">
            <w:pPr>
              <w:spacing w:after="240"/>
              <w:rPr>
                <w:lang w:val="en-GB"/>
              </w:rPr>
            </w:pPr>
            <w:r w:rsidRPr="00FC1D0F">
              <w:rPr>
                <w:lang w:val="en-GB"/>
              </w:rPr>
              <w:t>the teacher</w:t>
            </w:r>
            <w:r>
              <w:rPr>
                <w:lang w:val="en-GB"/>
              </w:rPr>
              <w:t>. You know,</w:t>
            </w:r>
          </w:p>
          <w:p w14:paraId="6DDFAC02" w14:textId="77777777" w:rsidR="00926800" w:rsidRDefault="0069745E" w:rsidP="0069745E">
            <w:pPr>
              <w:spacing w:after="240"/>
              <w:rPr>
                <w:lang w:val="en-GB"/>
              </w:rPr>
            </w:pPr>
            <w:r>
              <w:rPr>
                <w:lang w:val="en-GB"/>
              </w:rPr>
              <w:t>w</w:t>
            </w:r>
            <w:r w:rsidRPr="00FC1D0F">
              <w:rPr>
                <w:lang w:val="en-GB"/>
              </w:rPr>
              <w:t>e talked a lot about teachers.</w:t>
            </w:r>
          </w:p>
          <w:p w14:paraId="7891C5ED" w14:textId="77777777" w:rsidR="00926800" w:rsidRDefault="0069745E" w:rsidP="0069745E">
            <w:pPr>
              <w:spacing w:after="240"/>
              <w:rPr>
                <w:lang w:val="en-GB"/>
              </w:rPr>
            </w:pPr>
            <w:r w:rsidRPr="00FC1D0F">
              <w:rPr>
                <w:lang w:val="en-GB"/>
              </w:rPr>
              <w:t>In your opinion or also, in your experience from your research,</w:t>
            </w:r>
          </w:p>
          <w:p w14:paraId="75BC85EA" w14:textId="246CAF67" w:rsidR="00035671" w:rsidRDefault="0069745E" w:rsidP="0069745E">
            <w:pPr>
              <w:spacing w:after="240"/>
              <w:rPr>
                <w:lang w:val="en-GB"/>
              </w:rPr>
            </w:pPr>
            <w:r w:rsidRPr="00FC1D0F">
              <w:rPr>
                <w:lang w:val="en-GB"/>
              </w:rPr>
              <w:t>are all teachers</w:t>
            </w:r>
            <w:r>
              <w:rPr>
                <w:lang w:val="en-GB"/>
              </w:rPr>
              <w:t xml:space="preserve"> </w:t>
            </w:r>
          </w:p>
          <w:p w14:paraId="610CFAC5" w14:textId="77777777" w:rsidR="00926800" w:rsidRDefault="0069745E" w:rsidP="0069745E">
            <w:pPr>
              <w:spacing w:after="240"/>
              <w:rPr>
                <w:lang w:val="en-GB"/>
              </w:rPr>
            </w:pPr>
            <w:r w:rsidRPr="00FC1D0F">
              <w:rPr>
                <w:lang w:val="en-GB"/>
              </w:rPr>
              <w:t>capable of making</w:t>
            </w:r>
          </w:p>
          <w:p w14:paraId="175103D8" w14:textId="70AABC76" w:rsidR="00035671" w:rsidRDefault="0069745E" w:rsidP="0069745E">
            <w:pPr>
              <w:spacing w:after="240"/>
              <w:rPr>
                <w:lang w:val="en-GB"/>
              </w:rPr>
            </w:pPr>
            <w:r w:rsidRPr="00FC1D0F">
              <w:rPr>
                <w:lang w:val="en-GB"/>
              </w:rPr>
              <w:t>shifts</w:t>
            </w:r>
            <w:r>
              <w:rPr>
                <w:lang w:val="en-GB"/>
              </w:rPr>
              <w:t>,</w:t>
            </w:r>
            <w:r w:rsidRPr="00FC1D0F">
              <w:rPr>
                <w:lang w:val="en-GB"/>
              </w:rPr>
              <w:t xml:space="preserve"> that might be necessary</w:t>
            </w:r>
            <w:r>
              <w:rPr>
                <w:lang w:val="en-GB"/>
              </w:rPr>
              <w:t xml:space="preserve"> </w:t>
            </w:r>
          </w:p>
          <w:p w14:paraId="142B4344" w14:textId="2D01D0C7" w:rsidR="0069745E" w:rsidRDefault="0069745E" w:rsidP="0069745E">
            <w:pPr>
              <w:spacing w:after="240"/>
              <w:rPr>
                <w:lang w:val="en-GB"/>
              </w:rPr>
            </w:pPr>
            <w:r w:rsidRPr="00FC1D0F">
              <w:rPr>
                <w:lang w:val="en-GB"/>
              </w:rPr>
              <w:t>associated with this form</w:t>
            </w:r>
            <w:r w:rsidR="004E3226">
              <w:rPr>
                <w:lang w:val="en-GB"/>
              </w:rPr>
              <w:t xml:space="preserve"> of </w:t>
            </w:r>
            <w:r w:rsidR="00CA6DAD">
              <w:rPr>
                <w:lang w:val="en-GB"/>
              </w:rPr>
              <w:t>teaching</w:t>
            </w:r>
            <w:r w:rsidR="004E3226">
              <w:rPr>
                <w:lang w:val="en-GB"/>
              </w:rPr>
              <w:t>]</w:t>
            </w:r>
            <w:r w:rsidRPr="00FC1D0F">
              <w:rPr>
                <w:lang w:val="en-GB"/>
              </w:rPr>
              <w:t>?</w:t>
            </w:r>
          </w:p>
          <w:p w14:paraId="07C5C81F" w14:textId="77777777" w:rsidR="00035671" w:rsidRDefault="00035671" w:rsidP="0069745E">
            <w:pPr>
              <w:spacing w:after="240"/>
              <w:rPr>
                <w:lang w:val="en-GB"/>
              </w:rPr>
            </w:pPr>
          </w:p>
          <w:p w14:paraId="5E67F783" w14:textId="77777777" w:rsidR="00035671" w:rsidRDefault="00035671" w:rsidP="0069745E">
            <w:pPr>
              <w:spacing w:after="240"/>
              <w:rPr>
                <w:lang w:val="en-GB"/>
              </w:rPr>
            </w:pPr>
          </w:p>
          <w:p w14:paraId="18FA791F" w14:textId="77777777" w:rsidR="00926800" w:rsidRDefault="00926800" w:rsidP="0069745E">
            <w:pPr>
              <w:spacing w:after="240"/>
              <w:rPr>
                <w:lang w:val="en-GB"/>
              </w:rPr>
            </w:pPr>
            <w:commentRangeStart w:id="32"/>
          </w:p>
          <w:p w14:paraId="4BE9F07A" w14:textId="77777777" w:rsidR="00926800" w:rsidRDefault="0069745E" w:rsidP="0069745E">
            <w:pPr>
              <w:spacing w:after="240"/>
              <w:rPr>
                <w:lang w:val="en-GB"/>
              </w:rPr>
            </w:pPr>
            <w:r w:rsidRPr="00797251">
              <w:rPr>
                <w:lang w:val="en-US"/>
              </w:rPr>
              <w:lastRenderedPageBreak/>
              <w:t xml:space="preserve">[J. Hattie] </w:t>
            </w:r>
            <w:commentRangeEnd w:id="32"/>
            <w:r w:rsidR="007357AB" w:rsidRPr="00FC1D0F">
              <w:rPr>
                <w:rStyle w:val="Kommentarzeichen"/>
                <w:sz w:val="24"/>
                <w:szCs w:val="24"/>
                <w:lang w:val="en-GB"/>
              </w:rPr>
              <w:commentReference w:id="32"/>
            </w:r>
            <w:r w:rsidRPr="00FC1D0F">
              <w:rPr>
                <w:lang w:val="en-GB"/>
              </w:rPr>
              <w:t>No, we've</w:t>
            </w:r>
          </w:p>
          <w:p w14:paraId="2F61ECAA" w14:textId="0B516059" w:rsidR="00035671" w:rsidRDefault="0069745E" w:rsidP="0069745E">
            <w:pPr>
              <w:spacing w:after="240"/>
              <w:rPr>
                <w:lang w:val="en-GB"/>
              </w:rPr>
            </w:pPr>
            <w:r w:rsidRPr="00FC1D0F">
              <w:rPr>
                <w:lang w:val="en-GB"/>
              </w:rPr>
              <w:t>allowed some teachers to</w:t>
            </w:r>
            <w:r>
              <w:rPr>
                <w:lang w:val="en-GB"/>
              </w:rPr>
              <w:t xml:space="preserve"> </w:t>
            </w:r>
          </w:p>
          <w:p w14:paraId="0EA9599D" w14:textId="77777777" w:rsidR="00926800" w:rsidRDefault="0069745E" w:rsidP="0069745E">
            <w:pPr>
              <w:spacing w:after="240"/>
              <w:rPr>
                <w:lang w:val="en-GB"/>
              </w:rPr>
            </w:pPr>
            <w:r w:rsidRPr="00FC1D0F">
              <w:rPr>
                <w:lang w:val="en-GB"/>
              </w:rPr>
              <w:t>be rigid in their way of doing it.</w:t>
            </w:r>
          </w:p>
          <w:p w14:paraId="625132FB" w14:textId="77777777" w:rsidR="00926800" w:rsidRDefault="0069745E" w:rsidP="0069745E">
            <w:pPr>
              <w:spacing w:after="240"/>
              <w:rPr>
                <w:lang w:val="en-GB"/>
              </w:rPr>
            </w:pPr>
            <w:r>
              <w:rPr>
                <w:lang w:val="en-GB"/>
              </w:rPr>
              <w:t>And I</w:t>
            </w:r>
            <w:r w:rsidRPr="00FC1D0F">
              <w:rPr>
                <w:lang w:val="en-GB"/>
              </w:rPr>
              <w:t xml:space="preserve"> can tell you about some of my kids' teachers</w:t>
            </w:r>
          </w:p>
          <w:p w14:paraId="31E9C4BD" w14:textId="77777777" w:rsidR="00926800" w:rsidRDefault="0069745E" w:rsidP="0069745E">
            <w:pPr>
              <w:spacing w:after="240"/>
              <w:rPr>
                <w:lang w:val="en-GB"/>
              </w:rPr>
            </w:pPr>
            <w:r w:rsidRPr="00FC1D0F">
              <w:rPr>
                <w:lang w:val="en-GB"/>
              </w:rPr>
              <w:t>and my own teachers who are like that.</w:t>
            </w:r>
          </w:p>
          <w:p w14:paraId="54B744F0" w14:textId="4452A752" w:rsidR="0069745E" w:rsidRDefault="0069745E" w:rsidP="0069745E">
            <w:pPr>
              <w:spacing w:after="240"/>
              <w:rPr>
                <w:lang w:val="en-GB"/>
              </w:rPr>
            </w:pPr>
            <w:r w:rsidRPr="7BAF4157">
              <w:rPr>
                <w:lang w:val="en-GB"/>
              </w:rPr>
              <w:t>And so, this is where school leadership is.</w:t>
            </w:r>
          </w:p>
          <w:p w14:paraId="42560882" w14:textId="77777777" w:rsidR="00035671" w:rsidRDefault="00035671" w:rsidP="0069745E">
            <w:pPr>
              <w:spacing w:after="240"/>
              <w:rPr>
                <w:lang w:val="en-GB"/>
              </w:rPr>
            </w:pPr>
          </w:p>
          <w:p w14:paraId="440C9A4D" w14:textId="77777777" w:rsidR="00926800" w:rsidRDefault="0069745E" w:rsidP="0069745E">
            <w:pPr>
              <w:spacing w:after="240"/>
              <w:rPr>
                <w:lang w:val="en-GB"/>
              </w:rPr>
            </w:pPr>
            <w:r w:rsidRPr="7BAF4157">
              <w:rPr>
                <w:lang w:val="en-GB"/>
              </w:rPr>
              <w:t>I'm sorry, we do hav</w:t>
            </w:r>
            <w:r w:rsidR="00035671">
              <w:rPr>
                <w:lang w:val="en-GB"/>
              </w:rPr>
              <w:t>e</w:t>
            </w:r>
          </w:p>
          <w:p w14:paraId="0E70C878" w14:textId="2085B20F" w:rsidR="00035671" w:rsidRDefault="0069745E" w:rsidP="0069745E">
            <w:pPr>
              <w:spacing w:after="240"/>
              <w:rPr>
                <w:lang w:val="en-GB"/>
              </w:rPr>
            </w:pPr>
            <w:r w:rsidRPr="7BAF4157">
              <w:rPr>
                <w:lang w:val="en-GB"/>
              </w:rPr>
              <w:t>to ask about readiness</w:t>
            </w:r>
          </w:p>
          <w:p w14:paraId="25E65546" w14:textId="77777777" w:rsidR="00926800" w:rsidRDefault="0069745E" w:rsidP="0069745E">
            <w:pPr>
              <w:spacing w:after="240"/>
              <w:rPr>
                <w:lang w:val="en-GB"/>
              </w:rPr>
            </w:pPr>
            <w:r w:rsidRPr="7BAF4157">
              <w:rPr>
                <w:lang w:val="en-GB"/>
              </w:rPr>
              <w:t>to make these moves.</w:t>
            </w:r>
          </w:p>
          <w:p w14:paraId="4B13028D" w14:textId="77777777" w:rsidR="00926800" w:rsidRDefault="0069745E" w:rsidP="0069745E">
            <w:pPr>
              <w:spacing w:after="240"/>
              <w:rPr>
                <w:lang w:val="en-GB"/>
              </w:rPr>
            </w:pPr>
            <w:r w:rsidRPr="00FC1D0F">
              <w:rPr>
                <w:lang w:val="en-GB"/>
              </w:rPr>
              <w:t>We do have to ask. I think it's quite</w:t>
            </w:r>
          </w:p>
          <w:p w14:paraId="2D000B22" w14:textId="7BC18B89" w:rsidR="00035671" w:rsidRDefault="00035671" w:rsidP="0069745E">
            <w:pPr>
              <w:spacing w:after="240"/>
              <w:rPr>
                <w:lang w:val="en-GB"/>
              </w:rPr>
            </w:pPr>
          </w:p>
          <w:p w14:paraId="6798E8B2" w14:textId="7023EB20" w:rsidR="00035671" w:rsidRDefault="00035671" w:rsidP="0069745E">
            <w:pPr>
              <w:spacing w:after="240"/>
              <w:rPr>
                <w:lang w:val="en-GB"/>
              </w:rPr>
            </w:pPr>
            <w:r>
              <w:rPr>
                <w:lang w:val="en-GB"/>
              </w:rPr>
              <w:t>r</w:t>
            </w:r>
            <w:r w:rsidR="0069745E" w:rsidRPr="00FC1D0F">
              <w:rPr>
                <w:lang w:val="en-GB"/>
              </w:rPr>
              <w:t>emarkable</w:t>
            </w:r>
            <w:r>
              <w:rPr>
                <w:lang w:val="en-GB"/>
              </w:rPr>
              <w:t xml:space="preserve">. </w:t>
            </w:r>
            <w:r w:rsidR="0069745E" w:rsidRPr="00FC1D0F">
              <w:rPr>
                <w:lang w:val="en-GB"/>
              </w:rPr>
              <w:t>A couple of years ago</w:t>
            </w:r>
            <w:r w:rsidR="0069745E">
              <w:rPr>
                <w:lang w:val="en-GB"/>
              </w:rPr>
              <w:t xml:space="preserve"> </w:t>
            </w:r>
          </w:p>
          <w:p w14:paraId="3F398C4A" w14:textId="77777777" w:rsidR="00926800" w:rsidRDefault="0069745E" w:rsidP="0069745E">
            <w:pPr>
              <w:spacing w:after="240"/>
              <w:rPr>
                <w:lang w:val="en-GB"/>
              </w:rPr>
            </w:pPr>
            <w:r w:rsidRPr="00FC1D0F">
              <w:rPr>
                <w:lang w:val="en-GB"/>
              </w:rPr>
              <w:t>someone asked me about</w:t>
            </w:r>
          </w:p>
          <w:p w14:paraId="22472BF9" w14:textId="53A36A80" w:rsidR="00035671" w:rsidRDefault="0069745E" w:rsidP="0069745E">
            <w:pPr>
              <w:spacing w:after="240"/>
              <w:rPr>
                <w:lang w:val="en-GB"/>
              </w:rPr>
            </w:pPr>
            <w:r w:rsidRPr="00FC1D0F">
              <w:rPr>
                <w:lang w:val="en-GB"/>
              </w:rPr>
              <w:t>teacher</w:t>
            </w:r>
            <w:r>
              <w:rPr>
                <w:lang w:val="en-GB"/>
              </w:rPr>
              <w:t>s’</w:t>
            </w:r>
            <w:r w:rsidRPr="00FC1D0F">
              <w:rPr>
                <w:lang w:val="en-GB"/>
              </w:rPr>
              <w:t xml:space="preserve"> self-concept. Do you realise that's</w:t>
            </w:r>
            <w:r>
              <w:rPr>
                <w:lang w:val="en-GB"/>
              </w:rPr>
              <w:t xml:space="preserve"> virtually</w:t>
            </w:r>
            <w:r w:rsidRPr="00FC1D0F">
              <w:rPr>
                <w:lang w:val="en-GB"/>
              </w:rPr>
              <w:t xml:space="preserve"> never been</w:t>
            </w:r>
          </w:p>
          <w:p w14:paraId="2FAD2052" w14:textId="77777777" w:rsidR="00926800" w:rsidRDefault="0069745E" w:rsidP="0069745E">
            <w:pPr>
              <w:spacing w:after="240"/>
              <w:rPr>
                <w:lang w:val="en-GB"/>
              </w:rPr>
            </w:pPr>
            <w:r w:rsidRPr="00FC1D0F">
              <w:rPr>
                <w:lang w:val="en-GB"/>
              </w:rPr>
              <w:t>studied in the history</w:t>
            </w:r>
          </w:p>
          <w:p w14:paraId="5BEED416" w14:textId="77777777" w:rsidR="00926800" w:rsidRDefault="0069745E" w:rsidP="0069745E">
            <w:pPr>
              <w:spacing w:after="240"/>
              <w:rPr>
                <w:lang w:val="en-GB"/>
              </w:rPr>
            </w:pPr>
            <w:r w:rsidRPr="00FC1D0F">
              <w:rPr>
                <w:lang w:val="en-GB"/>
              </w:rPr>
              <w:t>of our educational studies?</w:t>
            </w:r>
          </w:p>
          <w:p w14:paraId="7516BDD8" w14:textId="73B7596E" w:rsidR="00035671" w:rsidRDefault="00035671" w:rsidP="0069745E">
            <w:pPr>
              <w:spacing w:after="240"/>
              <w:rPr>
                <w:lang w:val="en-GB"/>
              </w:rPr>
            </w:pPr>
          </w:p>
          <w:p w14:paraId="77D42786" w14:textId="77777777" w:rsidR="00926800" w:rsidRDefault="0069745E" w:rsidP="0069745E">
            <w:pPr>
              <w:spacing w:after="240"/>
              <w:rPr>
                <w:lang w:val="en-GB"/>
              </w:rPr>
            </w:pPr>
            <w:r w:rsidRPr="00FC1D0F">
              <w:rPr>
                <w:lang w:val="en-GB"/>
              </w:rPr>
              <w:t>But those motivations teachers have</w:t>
            </w:r>
            <w:r>
              <w:rPr>
                <w:lang w:val="en-GB"/>
              </w:rPr>
              <w:t>:</w:t>
            </w:r>
          </w:p>
          <w:p w14:paraId="507B89F4" w14:textId="77777777" w:rsidR="00926800" w:rsidRDefault="0069745E" w:rsidP="0069745E">
            <w:pPr>
              <w:spacing w:after="240"/>
              <w:rPr>
                <w:lang w:val="en-GB"/>
              </w:rPr>
            </w:pPr>
            <w:r w:rsidRPr="00FC1D0F">
              <w:rPr>
                <w:lang w:val="en-GB"/>
              </w:rPr>
              <w:t>Some teachers are motivated to improve.</w:t>
            </w:r>
          </w:p>
          <w:p w14:paraId="694BDDF1" w14:textId="059C1919" w:rsidR="00035671" w:rsidRDefault="00035671" w:rsidP="0069745E">
            <w:pPr>
              <w:spacing w:after="240"/>
              <w:rPr>
                <w:lang w:val="en-GB"/>
              </w:rPr>
            </w:pPr>
          </w:p>
          <w:p w14:paraId="7E336F40" w14:textId="77777777" w:rsidR="00926800" w:rsidRDefault="0069745E" w:rsidP="0069745E">
            <w:pPr>
              <w:spacing w:after="240"/>
              <w:rPr>
                <w:lang w:val="en-GB"/>
              </w:rPr>
            </w:pPr>
            <w:r w:rsidRPr="00FC1D0F">
              <w:rPr>
                <w:lang w:val="en-GB"/>
              </w:rPr>
              <w:t>Some teachers are motivated to have a</w:t>
            </w:r>
          </w:p>
          <w:p w14:paraId="10CB25C0" w14:textId="42E59FE2" w:rsidR="00035671" w:rsidRDefault="0069745E" w:rsidP="0069745E">
            <w:pPr>
              <w:spacing w:after="240"/>
              <w:rPr>
                <w:lang w:val="en-GB"/>
              </w:rPr>
            </w:pPr>
            <w:r w:rsidRPr="00FC1D0F">
              <w:rPr>
                <w:lang w:val="en-GB"/>
              </w:rPr>
              <w:t xml:space="preserve"> system that works. Some teachers</w:t>
            </w:r>
          </w:p>
          <w:p w14:paraId="1FFC3AAC" w14:textId="77777777" w:rsidR="00926800" w:rsidRDefault="0069745E" w:rsidP="0069745E">
            <w:pPr>
              <w:spacing w:after="240"/>
              <w:rPr>
                <w:lang w:val="en-GB"/>
              </w:rPr>
            </w:pPr>
            <w:r w:rsidRPr="00FC1D0F">
              <w:rPr>
                <w:lang w:val="en-GB"/>
              </w:rPr>
              <w:t>are motivated thinking that their job is to cover</w:t>
            </w:r>
          </w:p>
          <w:p w14:paraId="467CE5D7" w14:textId="77777777" w:rsidR="00926800" w:rsidRDefault="0069745E" w:rsidP="0069745E">
            <w:pPr>
              <w:spacing w:after="240"/>
              <w:rPr>
                <w:lang w:val="en-GB"/>
              </w:rPr>
            </w:pPr>
            <w:r w:rsidRPr="00FC1D0F">
              <w:rPr>
                <w:lang w:val="en-GB"/>
              </w:rPr>
              <w:lastRenderedPageBreak/>
              <w:t>the curriculum, get through the assessments</w:t>
            </w:r>
          </w:p>
          <w:p w14:paraId="1EA2E8E3" w14:textId="7BD8C7FB" w:rsidR="0069745E" w:rsidRDefault="0069745E" w:rsidP="0069745E">
            <w:pPr>
              <w:spacing w:after="240"/>
              <w:rPr>
                <w:lang w:val="en-GB"/>
              </w:rPr>
            </w:pPr>
            <w:r w:rsidRPr="00FC1D0F">
              <w:rPr>
                <w:lang w:val="en-GB"/>
              </w:rPr>
              <w:t xml:space="preserve">and make interesting activities. </w:t>
            </w:r>
          </w:p>
          <w:p w14:paraId="59945E37" w14:textId="77777777" w:rsidR="00035671" w:rsidRDefault="00035671" w:rsidP="0069745E">
            <w:pPr>
              <w:spacing w:after="240"/>
              <w:rPr>
                <w:lang w:val="en-GB"/>
              </w:rPr>
            </w:pPr>
          </w:p>
          <w:p w14:paraId="159D922F" w14:textId="77777777" w:rsidR="00926800" w:rsidRDefault="0069745E" w:rsidP="0069745E">
            <w:pPr>
              <w:spacing w:after="240"/>
              <w:rPr>
                <w:lang w:val="en-GB"/>
              </w:rPr>
            </w:pPr>
            <w:r w:rsidRPr="00FC1D0F">
              <w:rPr>
                <w:lang w:val="en-GB"/>
              </w:rPr>
              <w:t>They're the</w:t>
            </w:r>
            <w:r>
              <w:rPr>
                <w:lang w:val="en-GB"/>
              </w:rPr>
              <w:t xml:space="preserve"> </w:t>
            </w:r>
            <w:r w:rsidRPr="00FC1D0F">
              <w:rPr>
                <w:lang w:val="en-GB"/>
              </w:rPr>
              <w:t>ones that I have troubles with.</w:t>
            </w:r>
          </w:p>
          <w:p w14:paraId="03693AE4" w14:textId="77777777" w:rsidR="00926800" w:rsidRDefault="0069745E" w:rsidP="0069745E">
            <w:pPr>
              <w:spacing w:after="240"/>
              <w:rPr>
                <w:lang w:val="en-GB"/>
              </w:rPr>
            </w:pPr>
            <w:r>
              <w:rPr>
                <w:lang w:val="en-GB"/>
              </w:rPr>
              <w:t>And so again, t</w:t>
            </w:r>
            <w:r w:rsidRPr="00FC1D0F">
              <w:rPr>
                <w:lang w:val="en-GB"/>
              </w:rPr>
              <w:t>his is a leadership issue.</w:t>
            </w:r>
          </w:p>
          <w:p w14:paraId="2D4A0B19" w14:textId="77777777" w:rsidR="00926800" w:rsidRDefault="0069745E" w:rsidP="0069745E">
            <w:pPr>
              <w:spacing w:after="240"/>
              <w:rPr>
                <w:lang w:val="en-GB"/>
              </w:rPr>
            </w:pPr>
            <w:r w:rsidRPr="00FC1D0F">
              <w:rPr>
                <w:lang w:val="en-GB"/>
              </w:rPr>
              <w:t>For them to understand what those motivations</w:t>
            </w:r>
          </w:p>
          <w:p w14:paraId="39DB1E7E" w14:textId="77777777" w:rsidR="00926800" w:rsidRDefault="0069745E" w:rsidP="0069745E">
            <w:pPr>
              <w:spacing w:after="240"/>
              <w:rPr>
                <w:lang w:val="en-GB"/>
              </w:rPr>
            </w:pPr>
            <w:r w:rsidRPr="00FC1D0F">
              <w:rPr>
                <w:lang w:val="en-GB"/>
              </w:rPr>
              <w:t>are, understand the readiness</w:t>
            </w:r>
            <w:r>
              <w:rPr>
                <w:lang w:val="en-GB"/>
              </w:rPr>
              <w:t>.</w:t>
            </w:r>
          </w:p>
          <w:p w14:paraId="7F6AD7C1" w14:textId="77777777" w:rsidR="00926800" w:rsidRDefault="0069745E" w:rsidP="0069745E">
            <w:pPr>
              <w:spacing w:after="240"/>
              <w:rPr>
                <w:lang w:val="en-GB"/>
              </w:rPr>
            </w:pPr>
            <w:r>
              <w:rPr>
                <w:lang w:val="en-GB"/>
              </w:rPr>
              <w:t>A</w:t>
            </w:r>
            <w:r w:rsidRPr="00FC1D0F">
              <w:rPr>
                <w:lang w:val="en-GB"/>
              </w:rPr>
              <w:t>nd I do understand</w:t>
            </w:r>
            <w:r>
              <w:rPr>
                <w:lang w:val="en-GB"/>
              </w:rPr>
              <w:t>,</w:t>
            </w:r>
            <w:r w:rsidRPr="00FC1D0F">
              <w:rPr>
                <w:lang w:val="en-GB"/>
              </w:rPr>
              <w:t xml:space="preserve"> here in Switzerland</w:t>
            </w:r>
          </w:p>
          <w:p w14:paraId="62A75FDC" w14:textId="77777777" w:rsidR="00926800" w:rsidRDefault="0069745E" w:rsidP="0069745E">
            <w:pPr>
              <w:spacing w:after="240"/>
              <w:rPr>
                <w:lang w:val="en-GB"/>
              </w:rPr>
            </w:pPr>
            <w:r w:rsidRPr="00FC1D0F">
              <w:rPr>
                <w:lang w:val="en-GB"/>
              </w:rPr>
              <w:t>you're going through a supply issue and bringing people</w:t>
            </w:r>
          </w:p>
          <w:p w14:paraId="1AF1C52E" w14:textId="77777777" w:rsidR="00926800" w:rsidRDefault="0069745E" w:rsidP="0069745E">
            <w:pPr>
              <w:spacing w:after="240"/>
              <w:rPr>
                <w:lang w:val="en-GB"/>
              </w:rPr>
            </w:pPr>
            <w:r w:rsidRPr="00FC1D0F">
              <w:rPr>
                <w:lang w:val="en-GB"/>
              </w:rPr>
              <w:t>in without any training</w:t>
            </w:r>
            <w:r>
              <w:rPr>
                <w:lang w:val="en-GB"/>
              </w:rPr>
              <w:t>. Y</w:t>
            </w:r>
            <w:r w:rsidRPr="00FC1D0F">
              <w:rPr>
                <w:lang w:val="en-GB"/>
              </w:rPr>
              <w:t>ou're going to pay an</w:t>
            </w:r>
          </w:p>
          <w:p w14:paraId="4D453EB4" w14:textId="094E4676" w:rsidR="0069745E" w:rsidRDefault="0069745E" w:rsidP="0069745E">
            <w:pPr>
              <w:spacing w:after="240"/>
              <w:rPr>
                <w:lang w:val="en-GB"/>
              </w:rPr>
            </w:pPr>
            <w:r w:rsidRPr="00FC1D0F">
              <w:rPr>
                <w:lang w:val="en-GB"/>
              </w:rPr>
              <w:t>enormous price for that down the line.</w:t>
            </w:r>
          </w:p>
          <w:p w14:paraId="05F574A4" w14:textId="77777777" w:rsidR="00926800" w:rsidRDefault="0069745E" w:rsidP="0069745E">
            <w:pPr>
              <w:spacing w:after="240"/>
              <w:rPr>
                <w:lang w:val="en-GB"/>
              </w:rPr>
            </w:pPr>
            <w:r>
              <w:rPr>
                <w:lang w:val="en-GB"/>
              </w:rPr>
              <w:t>P</w:t>
            </w:r>
            <w:r w:rsidRPr="00022D9D">
              <w:rPr>
                <w:lang w:val="en-GB"/>
              </w:rPr>
              <w:t>articularly if the school principals</w:t>
            </w:r>
            <w:r>
              <w:rPr>
                <w:lang w:val="en-GB"/>
              </w:rPr>
              <w:t xml:space="preserve"> …</w:t>
            </w:r>
          </w:p>
          <w:p w14:paraId="57102342" w14:textId="77777777" w:rsidR="00926800" w:rsidRDefault="0069745E" w:rsidP="0069745E">
            <w:pPr>
              <w:spacing w:after="240"/>
              <w:rPr>
                <w:lang w:val="en-GB"/>
              </w:rPr>
            </w:pPr>
            <w:r w:rsidRPr="005F5CE4">
              <w:rPr>
                <w:lang w:val="en-GB"/>
              </w:rPr>
              <w:t xml:space="preserve">[P. Tulowitzki] </w:t>
            </w:r>
            <w:r w:rsidRPr="00FC1D0F">
              <w:rPr>
                <w:lang w:val="en-GB"/>
              </w:rPr>
              <w:t>Not looking forward to that,</w:t>
            </w:r>
          </w:p>
          <w:p w14:paraId="73734479" w14:textId="77777777" w:rsidR="00926800" w:rsidRDefault="0069745E" w:rsidP="0069745E">
            <w:pPr>
              <w:spacing w:after="240"/>
              <w:rPr>
                <w:lang w:val="en-GB"/>
              </w:rPr>
            </w:pPr>
            <w:r w:rsidRPr="00FC1D0F">
              <w:rPr>
                <w:lang w:val="en-GB"/>
              </w:rPr>
              <w:t>thank you.</w:t>
            </w:r>
            <w:r>
              <w:rPr>
                <w:lang w:val="en-GB"/>
              </w:rPr>
              <w:t xml:space="preserve"> Yeah.</w:t>
            </w:r>
          </w:p>
          <w:p w14:paraId="221794BA" w14:textId="77777777" w:rsidR="00926800" w:rsidRDefault="0069745E" w:rsidP="0069745E">
            <w:pPr>
              <w:spacing w:after="240"/>
              <w:rPr>
                <w:lang w:val="en-US"/>
              </w:rPr>
            </w:pPr>
            <w:r w:rsidRPr="00A47D65">
              <w:rPr>
                <w:lang w:val="en-GB"/>
              </w:rPr>
              <w:t xml:space="preserve">[J. Hattie] Yeah. </w:t>
            </w:r>
            <w:r w:rsidRPr="00FC1D0F">
              <w:rPr>
                <w:lang w:val="en-GB"/>
              </w:rPr>
              <w:t>Particularly if the school principals don't see that as their job</w:t>
            </w:r>
            <w:r>
              <w:rPr>
                <w:lang w:val="en-GB"/>
              </w:rPr>
              <w:t>,</w:t>
            </w:r>
          </w:p>
          <w:p w14:paraId="6A7851A2" w14:textId="77777777" w:rsidR="00926800" w:rsidRDefault="0069745E" w:rsidP="0069745E">
            <w:pPr>
              <w:spacing w:after="240"/>
              <w:rPr>
                <w:lang w:val="en-GB"/>
              </w:rPr>
            </w:pPr>
            <w:r w:rsidRPr="00FC1D0F">
              <w:rPr>
                <w:lang w:val="en-GB"/>
              </w:rPr>
              <w:t>to make them ready.</w:t>
            </w:r>
          </w:p>
          <w:p w14:paraId="09CA8DD9" w14:textId="77777777" w:rsidR="00926800" w:rsidRDefault="0069745E" w:rsidP="0069745E">
            <w:pPr>
              <w:spacing w:after="240"/>
              <w:rPr>
                <w:lang w:val="en-GB"/>
              </w:rPr>
            </w:pPr>
            <w:r>
              <w:rPr>
                <w:lang w:val="en-GB"/>
              </w:rPr>
              <w:t>Like, w</w:t>
            </w:r>
            <w:r w:rsidRPr="00FC1D0F">
              <w:rPr>
                <w:lang w:val="en-GB"/>
              </w:rPr>
              <w:t>e make it compulsory for kids</w:t>
            </w:r>
          </w:p>
          <w:p w14:paraId="14EB23BB" w14:textId="77777777" w:rsidR="00926800" w:rsidRDefault="0069745E" w:rsidP="0069745E">
            <w:pPr>
              <w:spacing w:after="240"/>
              <w:rPr>
                <w:lang w:val="en-GB"/>
              </w:rPr>
            </w:pPr>
            <w:r w:rsidRPr="00FC1D0F">
              <w:rPr>
                <w:lang w:val="en-GB"/>
              </w:rPr>
              <w:t>to go to school</w:t>
            </w:r>
            <w:r>
              <w:rPr>
                <w:lang w:val="en-GB"/>
              </w:rPr>
              <w:t>,</w:t>
            </w:r>
            <w:r w:rsidRPr="00FC1D0F">
              <w:rPr>
                <w:lang w:val="en-GB"/>
              </w:rPr>
              <w:t xml:space="preserve"> </w:t>
            </w:r>
            <w:r>
              <w:rPr>
                <w:lang w:val="en-GB"/>
              </w:rPr>
              <w:t>be</w:t>
            </w:r>
            <w:r w:rsidRPr="00FC1D0F">
              <w:rPr>
                <w:lang w:val="en-GB"/>
              </w:rPr>
              <w:t>cause we believe that going to school</w:t>
            </w:r>
          </w:p>
          <w:p w14:paraId="1B50F7ED" w14:textId="19134FDA" w:rsidR="0069745E" w:rsidRDefault="0069745E" w:rsidP="0069745E">
            <w:pPr>
              <w:spacing w:after="240"/>
              <w:rPr>
                <w:lang w:val="en-GB"/>
              </w:rPr>
            </w:pPr>
            <w:r w:rsidRPr="00FC1D0F">
              <w:rPr>
                <w:lang w:val="en-GB"/>
              </w:rPr>
              <w:t>is the best place they can learn.</w:t>
            </w:r>
          </w:p>
          <w:p w14:paraId="0C4403BC" w14:textId="77777777" w:rsidR="0069745E" w:rsidRDefault="0069745E" w:rsidP="0069745E">
            <w:pPr>
              <w:spacing w:after="240"/>
              <w:rPr>
                <w:lang w:val="en-GB"/>
              </w:rPr>
            </w:pPr>
            <w:r w:rsidRPr="002C70D2">
              <w:rPr>
                <w:lang w:val="en-GB"/>
              </w:rPr>
              <w:t>[P. Tulowitzki] Absolutely.</w:t>
            </w:r>
          </w:p>
          <w:p w14:paraId="327BA483" w14:textId="77777777" w:rsidR="00035671" w:rsidRDefault="00035671" w:rsidP="0069745E">
            <w:pPr>
              <w:spacing w:after="240"/>
              <w:rPr>
                <w:lang w:val="en-GB"/>
              </w:rPr>
            </w:pPr>
          </w:p>
          <w:p w14:paraId="3144B00D" w14:textId="77777777" w:rsidR="00926800" w:rsidRDefault="0069745E" w:rsidP="0069745E">
            <w:pPr>
              <w:spacing w:after="240"/>
              <w:rPr>
                <w:lang w:val="en-US"/>
              </w:rPr>
            </w:pPr>
            <w:r w:rsidRPr="00797251">
              <w:rPr>
                <w:lang w:val="en-US"/>
              </w:rPr>
              <w:t>[J. Hattie]</w:t>
            </w:r>
            <w:r w:rsidRPr="00FC1D0F">
              <w:rPr>
                <w:lang w:val="en-GB"/>
              </w:rPr>
              <w:t xml:space="preserve"> How is it different for teachers?</w:t>
            </w:r>
          </w:p>
          <w:p w14:paraId="54271266" w14:textId="202E74D4" w:rsidR="00035671" w:rsidRDefault="0069745E" w:rsidP="0069745E">
            <w:pPr>
              <w:spacing w:after="240"/>
              <w:rPr>
                <w:lang w:val="en-GB"/>
              </w:rPr>
            </w:pPr>
            <w:r w:rsidRPr="00FC1D0F">
              <w:rPr>
                <w:lang w:val="en-GB"/>
              </w:rPr>
              <w:t>They need that professional</w:t>
            </w:r>
            <w:r>
              <w:rPr>
                <w:lang w:val="en-GB"/>
              </w:rPr>
              <w:t xml:space="preserve"> </w:t>
            </w:r>
          </w:p>
          <w:p w14:paraId="550A56DF" w14:textId="77777777" w:rsidR="00926800" w:rsidRDefault="0069745E" w:rsidP="0069745E">
            <w:pPr>
              <w:spacing w:after="240"/>
              <w:rPr>
                <w:lang w:val="en-GB"/>
              </w:rPr>
            </w:pPr>
            <w:r w:rsidRPr="00FC1D0F">
              <w:rPr>
                <w:lang w:val="en-GB"/>
              </w:rPr>
              <w:lastRenderedPageBreak/>
              <w:t>learning too and it should be done within the school day.</w:t>
            </w:r>
            <w:commentRangeStart w:id="33"/>
          </w:p>
          <w:p w14:paraId="6F708EE7" w14:textId="276E7EFC" w:rsidR="0069745E" w:rsidRDefault="0069745E" w:rsidP="0069745E">
            <w:pPr>
              <w:spacing w:after="240"/>
              <w:rPr>
                <w:lang w:val="en-US"/>
              </w:rPr>
            </w:pPr>
            <w:r w:rsidRPr="00797251">
              <w:rPr>
                <w:lang w:val="en-US"/>
              </w:rPr>
              <w:t xml:space="preserve">[P. Tulowitzki] </w:t>
            </w:r>
            <w:commentRangeEnd w:id="33"/>
            <w:r w:rsidR="007357AB" w:rsidRPr="00FC1D0F">
              <w:rPr>
                <w:rStyle w:val="Kommentarzeichen"/>
                <w:sz w:val="24"/>
                <w:szCs w:val="24"/>
                <w:lang w:val="en-GB"/>
              </w:rPr>
              <w:commentReference w:id="33"/>
            </w:r>
            <w:r w:rsidRPr="00FC1D0F">
              <w:rPr>
                <w:lang w:val="en-GB"/>
              </w:rPr>
              <w:t>Thanks.</w:t>
            </w:r>
          </w:p>
          <w:p w14:paraId="4EBFC8F9" w14:textId="77777777" w:rsidR="00926800" w:rsidRDefault="0069745E" w:rsidP="0069745E">
            <w:pPr>
              <w:spacing w:after="240"/>
              <w:rPr>
                <w:lang w:val="en-US"/>
              </w:rPr>
            </w:pPr>
            <w:r w:rsidRPr="7BAF4157">
              <w:rPr>
                <w:lang w:val="en-US"/>
              </w:rPr>
              <w:t>(Applause)</w:t>
            </w:r>
          </w:p>
          <w:p w14:paraId="59E0BCD1" w14:textId="77777777" w:rsidR="00926800" w:rsidRDefault="0069745E" w:rsidP="0069745E">
            <w:pPr>
              <w:spacing w:after="240"/>
              <w:rPr>
                <w:lang w:val="en-GB"/>
              </w:rPr>
            </w:pPr>
            <w:r w:rsidRPr="00FC1D0F">
              <w:rPr>
                <w:lang w:val="en-GB"/>
              </w:rPr>
              <w:t>All right</w:t>
            </w:r>
            <w:r>
              <w:rPr>
                <w:lang w:val="en-GB"/>
              </w:rPr>
              <w:t>,</w:t>
            </w:r>
          </w:p>
          <w:p w14:paraId="74B1E242" w14:textId="77777777" w:rsidR="00926800" w:rsidRDefault="0069745E" w:rsidP="0069745E">
            <w:pPr>
              <w:spacing w:after="240"/>
              <w:rPr>
                <w:lang w:val="en-GB"/>
              </w:rPr>
            </w:pPr>
            <w:r>
              <w:rPr>
                <w:lang w:val="en-GB"/>
              </w:rPr>
              <w:t>you know, s</w:t>
            </w:r>
            <w:r w:rsidRPr="00FC1D0F">
              <w:rPr>
                <w:lang w:val="en-GB"/>
              </w:rPr>
              <w:t>ince you put my feet to the fire</w:t>
            </w:r>
          </w:p>
          <w:p w14:paraId="05A48991" w14:textId="77777777" w:rsidR="00926800" w:rsidRDefault="0069745E" w:rsidP="0069745E">
            <w:pPr>
              <w:spacing w:after="240"/>
              <w:rPr>
                <w:lang w:val="en-GB"/>
              </w:rPr>
            </w:pPr>
            <w:r w:rsidRPr="00FC1D0F">
              <w:rPr>
                <w:lang w:val="en-GB"/>
              </w:rPr>
              <w:t>a little bit, I'm going to try to return the favour</w:t>
            </w:r>
          </w:p>
          <w:p w14:paraId="53F73C3A" w14:textId="77777777" w:rsidR="00926800" w:rsidRDefault="0069745E" w:rsidP="0069745E">
            <w:pPr>
              <w:spacing w:after="240"/>
              <w:rPr>
                <w:lang w:val="en-GB"/>
              </w:rPr>
            </w:pPr>
            <w:r w:rsidRPr="00FC1D0F">
              <w:rPr>
                <w:lang w:val="en-GB"/>
              </w:rPr>
              <w:t>at least. A question that we also</w:t>
            </w:r>
          </w:p>
          <w:p w14:paraId="73CE5AA5" w14:textId="77777777" w:rsidR="00926800" w:rsidRDefault="0069745E" w:rsidP="0069745E">
            <w:pPr>
              <w:spacing w:after="240"/>
              <w:rPr>
                <w:lang w:val="en-GB"/>
              </w:rPr>
            </w:pPr>
            <w:r w:rsidRPr="00FC1D0F">
              <w:rPr>
                <w:lang w:val="en-GB"/>
              </w:rPr>
              <w:t>received in various forms w</w:t>
            </w:r>
            <w:r>
              <w:rPr>
                <w:lang w:val="en-GB"/>
              </w:rPr>
              <w:t>as:</w:t>
            </w:r>
          </w:p>
          <w:p w14:paraId="787B35B7" w14:textId="77777777" w:rsidR="00926800" w:rsidRDefault="00035671" w:rsidP="0069745E">
            <w:pPr>
              <w:spacing w:after="240"/>
              <w:rPr>
                <w:lang w:val="en-GB"/>
              </w:rPr>
            </w:pPr>
            <w:r>
              <w:rPr>
                <w:lang w:val="en-GB"/>
              </w:rPr>
              <w:t>T</w:t>
            </w:r>
            <w:r w:rsidRPr="00FC1D0F">
              <w:rPr>
                <w:lang w:val="en-GB"/>
              </w:rPr>
              <w:t>his</w:t>
            </w:r>
            <w:r>
              <w:rPr>
                <w:lang w:val="en-GB"/>
              </w:rPr>
              <w:t xml:space="preserve"> </w:t>
            </w:r>
            <w:r w:rsidRPr="00FC1D0F">
              <w:rPr>
                <w:lang w:val="en-GB"/>
              </w:rPr>
              <w:t>thinking</w:t>
            </w:r>
            <w:r w:rsidR="0069745E" w:rsidRPr="00FC1D0F">
              <w:rPr>
                <w:lang w:val="en-GB"/>
              </w:rPr>
              <w:t xml:space="preserve"> along </w:t>
            </w:r>
            <w:r w:rsidR="0069745E">
              <w:rPr>
                <w:lang w:val="en-GB"/>
              </w:rPr>
              <w:t>V</w:t>
            </w:r>
            <w:r w:rsidR="0069745E" w:rsidRPr="00FC1D0F">
              <w:rPr>
                <w:lang w:val="en-GB"/>
              </w:rPr>
              <w:t xml:space="preserve">isible </w:t>
            </w:r>
            <w:r w:rsidR="0069745E">
              <w:rPr>
                <w:lang w:val="en-GB"/>
              </w:rPr>
              <w:t>L</w:t>
            </w:r>
            <w:r w:rsidR="0069745E" w:rsidRPr="00FC1D0F">
              <w:rPr>
                <w:lang w:val="en-GB"/>
              </w:rPr>
              <w:t>earning</w:t>
            </w:r>
            <w:r w:rsidR="0069745E">
              <w:rPr>
                <w:lang w:val="en-GB"/>
              </w:rPr>
              <w:t>,</w:t>
            </w:r>
          </w:p>
          <w:p w14:paraId="43018DCF" w14:textId="76D36CB2" w:rsidR="00926800" w:rsidRDefault="0069745E" w:rsidP="0069745E">
            <w:pPr>
              <w:spacing w:after="240"/>
              <w:rPr>
                <w:lang w:val="en-GB"/>
              </w:rPr>
            </w:pPr>
            <w:r w:rsidRPr="00FC1D0F">
              <w:rPr>
                <w:lang w:val="en-GB"/>
              </w:rPr>
              <w:t xml:space="preserve">with these four </w:t>
            </w:r>
            <w:r w:rsidR="00C119A6">
              <w:rPr>
                <w:lang w:val="en-GB"/>
              </w:rPr>
              <w:t>[big ideas]</w:t>
            </w:r>
            <w:r>
              <w:rPr>
                <w:lang w:val="en-GB"/>
              </w:rPr>
              <w:t>,</w:t>
            </w:r>
          </w:p>
          <w:p w14:paraId="4E6F5286" w14:textId="77777777" w:rsidR="00926800" w:rsidRDefault="0069745E" w:rsidP="0069745E">
            <w:pPr>
              <w:spacing w:after="240"/>
              <w:rPr>
                <w:lang w:val="en-GB"/>
              </w:rPr>
            </w:pPr>
            <w:r w:rsidRPr="00FC1D0F">
              <w:rPr>
                <w:lang w:val="en-GB"/>
              </w:rPr>
              <w:t>I like these</w:t>
            </w:r>
          </w:p>
          <w:p w14:paraId="4E365556" w14:textId="27FDCEF1" w:rsidR="00035671" w:rsidRDefault="0069745E" w:rsidP="0069745E">
            <w:pPr>
              <w:spacing w:after="240"/>
              <w:rPr>
                <w:lang w:val="en-GB"/>
              </w:rPr>
            </w:pPr>
            <w:r w:rsidRPr="00FC1D0F">
              <w:rPr>
                <w:lang w:val="en-GB"/>
              </w:rPr>
              <w:t>, they're very clear</w:t>
            </w:r>
            <w:r>
              <w:rPr>
                <w:lang w:val="en-GB"/>
              </w:rPr>
              <w:t>, t</w:t>
            </w:r>
            <w:r w:rsidRPr="00FC1D0F">
              <w:rPr>
                <w:lang w:val="en-GB"/>
              </w:rPr>
              <w:t>hey</w:t>
            </w:r>
            <w:r>
              <w:rPr>
                <w:lang w:val="en-GB"/>
              </w:rPr>
              <w:t xml:space="preserve"> </w:t>
            </w:r>
          </w:p>
          <w:p w14:paraId="35233081" w14:textId="77777777" w:rsidR="00926800" w:rsidRDefault="0069745E" w:rsidP="0069745E">
            <w:pPr>
              <w:spacing w:after="240"/>
              <w:rPr>
                <w:lang w:val="en-GB"/>
              </w:rPr>
            </w:pPr>
            <w:r w:rsidRPr="00FC1D0F">
              <w:rPr>
                <w:lang w:val="en-GB"/>
              </w:rPr>
              <w:t>inform</w:t>
            </w:r>
            <w:r>
              <w:rPr>
                <w:lang w:val="en-GB"/>
              </w:rPr>
              <w:t>, sort of,</w:t>
            </w:r>
            <w:r w:rsidRPr="00FC1D0F">
              <w:rPr>
                <w:lang w:val="en-GB"/>
              </w:rPr>
              <w:t xml:space="preserve"> how you can approach this</w:t>
            </w:r>
            <w:r>
              <w:rPr>
                <w:lang w:val="en-GB"/>
              </w:rPr>
              <w:t>:</w:t>
            </w:r>
          </w:p>
          <w:p w14:paraId="7628E69D" w14:textId="7330E08B" w:rsidR="00035671" w:rsidRDefault="00035671" w:rsidP="0069745E">
            <w:pPr>
              <w:spacing w:after="240"/>
              <w:rPr>
                <w:lang w:val="en-GB"/>
              </w:rPr>
            </w:pPr>
          </w:p>
          <w:p w14:paraId="23663369" w14:textId="77777777" w:rsidR="00035671" w:rsidRDefault="0069745E" w:rsidP="0069745E">
            <w:pPr>
              <w:spacing w:after="240"/>
              <w:rPr>
                <w:lang w:val="en-GB"/>
              </w:rPr>
            </w:pPr>
            <w:r w:rsidRPr="00FC1D0F">
              <w:rPr>
                <w:lang w:val="en-GB"/>
              </w:rPr>
              <w:t>Do you see also</w:t>
            </w:r>
            <w:r>
              <w:rPr>
                <w:lang w:val="en-GB"/>
              </w:rPr>
              <w:t xml:space="preserve"> </w:t>
            </w:r>
          </w:p>
          <w:p w14:paraId="6A2C0CD5" w14:textId="77777777" w:rsidR="00035671" w:rsidRDefault="0069745E" w:rsidP="0069745E">
            <w:pPr>
              <w:spacing w:after="240"/>
              <w:rPr>
                <w:lang w:val="en-GB"/>
              </w:rPr>
            </w:pPr>
            <w:r w:rsidRPr="00FC1D0F">
              <w:rPr>
                <w:lang w:val="en-GB"/>
              </w:rPr>
              <w:t>possibly risks</w:t>
            </w:r>
            <w:r>
              <w:rPr>
                <w:lang w:val="en-GB"/>
              </w:rPr>
              <w:t xml:space="preserve"> </w:t>
            </w:r>
          </w:p>
          <w:p w14:paraId="74438D5F" w14:textId="4EF8CB24" w:rsidR="00926800" w:rsidRDefault="0069745E" w:rsidP="0069745E">
            <w:pPr>
              <w:spacing w:after="240"/>
              <w:rPr>
                <w:lang w:val="en-GB"/>
              </w:rPr>
            </w:pPr>
            <w:r w:rsidRPr="00FC1D0F">
              <w:rPr>
                <w:lang w:val="en-GB"/>
              </w:rPr>
              <w:t xml:space="preserve">associated with </w:t>
            </w:r>
            <w:r w:rsidR="0081030B">
              <w:rPr>
                <w:lang w:val="en-GB"/>
              </w:rPr>
              <w:t>these ideas</w:t>
            </w:r>
            <w:r>
              <w:rPr>
                <w:lang w:val="en-GB"/>
              </w:rPr>
              <w:t>?</w:t>
            </w:r>
          </w:p>
          <w:p w14:paraId="41ED25BF" w14:textId="6A26F9A1" w:rsidR="00035671" w:rsidRDefault="0069745E" w:rsidP="0069745E">
            <w:pPr>
              <w:spacing w:after="240"/>
              <w:rPr>
                <w:lang w:val="en-GB"/>
              </w:rPr>
            </w:pPr>
            <w:r>
              <w:rPr>
                <w:lang w:val="en-GB"/>
              </w:rPr>
              <w:t>F</w:t>
            </w:r>
            <w:r w:rsidRPr="00FC1D0F">
              <w:rPr>
                <w:lang w:val="en-GB"/>
              </w:rPr>
              <w:t>or example,</w:t>
            </w:r>
          </w:p>
          <w:p w14:paraId="55472051" w14:textId="77777777" w:rsidR="00035671" w:rsidRDefault="0069745E" w:rsidP="0069745E">
            <w:pPr>
              <w:spacing w:after="240"/>
              <w:rPr>
                <w:lang w:val="en-GB"/>
              </w:rPr>
            </w:pPr>
            <w:r w:rsidRPr="00FC1D0F">
              <w:rPr>
                <w:lang w:val="en-GB"/>
              </w:rPr>
              <w:t xml:space="preserve">students at a young age being overburdened </w:t>
            </w:r>
          </w:p>
          <w:p w14:paraId="313770BE" w14:textId="77777777" w:rsidR="00035671" w:rsidRDefault="0069745E" w:rsidP="0069745E">
            <w:pPr>
              <w:spacing w:after="240"/>
              <w:rPr>
                <w:lang w:val="en-GB"/>
              </w:rPr>
            </w:pPr>
            <w:r w:rsidRPr="00FC1D0F">
              <w:rPr>
                <w:lang w:val="en-GB"/>
              </w:rPr>
              <w:t>or teachers being</w:t>
            </w:r>
          </w:p>
          <w:p w14:paraId="2391BE1A" w14:textId="2AE30C7D" w:rsidR="003F0631" w:rsidRDefault="0069745E" w:rsidP="0069745E">
            <w:pPr>
              <w:spacing w:after="240"/>
              <w:rPr>
                <w:lang w:val="en-GB"/>
              </w:rPr>
            </w:pPr>
            <w:r w:rsidRPr="00FC1D0F">
              <w:rPr>
                <w:lang w:val="en-GB"/>
              </w:rPr>
              <w:t>overburdened with this role</w:t>
            </w:r>
            <w:r>
              <w:rPr>
                <w:lang w:val="en-GB"/>
              </w:rPr>
              <w:t>.</w:t>
            </w:r>
          </w:p>
          <w:p w14:paraId="71E4C322" w14:textId="77777777" w:rsidR="00926800" w:rsidRDefault="0069745E" w:rsidP="0069745E">
            <w:pPr>
              <w:spacing w:after="240"/>
              <w:rPr>
                <w:lang w:val="en-GB"/>
              </w:rPr>
            </w:pPr>
            <w:r>
              <w:rPr>
                <w:lang w:val="en-GB"/>
              </w:rPr>
              <w:t>O</w:t>
            </w:r>
            <w:r w:rsidRPr="00FC1D0F">
              <w:rPr>
                <w:lang w:val="en-GB"/>
              </w:rPr>
              <w:t>r do you see other potential</w:t>
            </w:r>
            <w:r>
              <w:rPr>
                <w:lang w:val="en-GB"/>
              </w:rPr>
              <w:t xml:space="preserve"> </w:t>
            </w:r>
            <w:r w:rsidRPr="00FC1D0F">
              <w:rPr>
                <w:lang w:val="en-GB"/>
              </w:rPr>
              <w:t>risks?</w:t>
            </w:r>
            <w:commentRangeStart w:id="34"/>
          </w:p>
          <w:p w14:paraId="77323D34" w14:textId="77777777" w:rsidR="00926800" w:rsidRDefault="0069745E" w:rsidP="0069745E">
            <w:pPr>
              <w:spacing w:after="240"/>
              <w:rPr>
                <w:lang w:val="en-GB"/>
              </w:rPr>
            </w:pPr>
            <w:r w:rsidRPr="00A47D65">
              <w:rPr>
                <w:lang w:val="en-GB"/>
              </w:rPr>
              <w:t xml:space="preserve">[J. Hattie] </w:t>
            </w:r>
            <w:commentRangeEnd w:id="34"/>
            <w:r w:rsidR="007357AB" w:rsidRPr="00A47D65">
              <w:rPr>
                <w:rStyle w:val="Kommentarzeichen"/>
                <w:sz w:val="24"/>
                <w:szCs w:val="24"/>
                <w:lang w:val="en-GB"/>
              </w:rPr>
              <w:commentReference w:id="34"/>
            </w:r>
            <w:r w:rsidRPr="00A47D65">
              <w:rPr>
                <w:lang w:val="en-GB"/>
              </w:rPr>
              <w:t xml:space="preserve">Well, </w:t>
            </w:r>
            <w:r w:rsidRPr="00FC1D0F">
              <w:rPr>
                <w:lang w:val="en-GB"/>
              </w:rPr>
              <w:t>I'm not going to pretend it's easy.</w:t>
            </w:r>
          </w:p>
          <w:p w14:paraId="601D04B0" w14:textId="77777777" w:rsidR="00926800" w:rsidRDefault="0069745E" w:rsidP="0069745E">
            <w:pPr>
              <w:spacing w:after="240"/>
              <w:rPr>
                <w:lang w:val="en-GB"/>
              </w:rPr>
            </w:pPr>
            <w:r w:rsidRPr="00FC1D0F">
              <w:rPr>
                <w:lang w:val="en-GB"/>
              </w:rPr>
              <w:t>It's hard work.</w:t>
            </w:r>
          </w:p>
          <w:p w14:paraId="126A946B" w14:textId="19800A6F" w:rsidR="003F0631" w:rsidRDefault="0069745E" w:rsidP="0069745E">
            <w:pPr>
              <w:spacing w:after="240"/>
              <w:rPr>
                <w:lang w:val="en-GB"/>
              </w:rPr>
            </w:pPr>
            <w:r>
              <w:rPr>
                <w:lang w:val="en-GB"/>
              </w:rPr>
              <w:t>Like, w</w:t>
            </w:r>
            <w:r w:rsidRPr="00FC1D0F">
              <w:rPr>
                <w:lang w:val="en-GB"/>
              </w:rPr>
              <w:t>e don't like working with the school unless</w:t>
            </w:r>
          </w:p>
          <w:p w14:paraId="3755CEB6" w14:textId="77777777" w:rsidR="003F0631" w:rsidRDefault="0069745E" w:rsidP="0069745E">
            <w:pPr>
              <w:spacing w:after="240"/>
              <w:rPr>
                <w:lang w:val="en-GB"/>
              </w:rPr>
            </w:pPr>
            <w:r w:rsidRPr="00FC1D0F">
              <w:rPr>
                <w:lang w:val="en-GB"/>
              </w:rPr>
              <w:lastRenderedPageBreak/>
              <w:t>they commit to two to three years</w:t>
            </w:r>
            <w:r>
              <w:rPr>
                <w:lang w:val="en-GB"/>
              </w:rPr>
              <w:t>,</w:t>
            </w:r>
            <w:r w:rsidRPr="00FC1D0F">
              <w:rPr>
                <w:lang w:val="en-GB"/>
              </w:rPr>
              <w:t xml:space="preserve"> because that's usually how </w:t>
            </w:r>
            <w:r>
              <w:rPr>
                <w:lang w:val="en-GB"/>
              </w:rPr>
              <w:t xml:space="preserve">long </w:t>
            </w:r>
            <w:r w:rsidRPr="00FC1D0F">
              <w:rPr>
                <w:lang w:val="en-GB"/>
              </w:rPr>
              <w:t>it takes</w:t>
            </w:r>
          </w:p>
          <w:p w14:paraId="4BC3DB07" w14:textId="77777777" w:rsidR="00926800" w:rsidRDefault="0069745E" w:rsidP="0069745E">
            <w:pPr>
              <w:spacing w:after="240"/>
              <w:rPr>
                <w:lang w:val="en-GB"/>
              </w:rPr>
            </w:pPr>
            <w:r w:rsidRPr="00FC1D0F">
              <w:rPr>
                <w:lang w:val="en-GB"/>
              </w:rPr>
              <w:t>to see it embedded</w:t>
            </w:r>
            <w:r>
              <w:rPr>
                <w:lang w:val="en-GB"/>
              </w:rPr>
              <w:t>,</w:t>
            </w:r>
          </w:p>
          <w:p w14:paraId="347AD71E" w14:textId="0BDD81A9" w:rsidR="0069745E" w:rsidRDefault="0069745E" w:rsidP="0069745E">
            <w:pPr>
              <w:spacing w:after="240"/>
              <w:rPr>
                <w:lang w:val="en-GB"/>
              </w:rPr>
            </w:pPr>
            <w:r w:rsidRPr="00FC1D0F">
              <w:rPr>
                <w:lang w:val="en-GB"/>
              </w:rPr>
              <w:t>because we want it in the water of the school.</w:t>
            </w:r>
          </w:p>
          <w:p w14:paraId="720164F0" w14:textId="7A4DB340" w:rsidR="003F0631" w:rsidRDefault="0069745E" w:rsidP="0069745E">
            <w:pPr>
              <w:spacing w:after="240"/>
              <w:rPr>
                <w:lang w:val="en-GB"/>
              </w:rPr>
            </w:pPr>
            <w:r w:rsidRPr="00FC1D0F">
              <w:rPr>
                <w:lang w:val="en-GB"/>
              </w:rPr>
              <w:t>Of course, we expect things</w:t>
            </w:r>
          </w:p>
          <w:p w14:paraId="112CCB5E" w14:textId="77AF4CF7" w:rsidR="00926800" w:rsidRDefault="00964842" w:rsidP="0069745E">
            <w:pPr>
              <w:spacing w:after="240"/>
              <w:rPr>
                <w:lang w:val="en-GB"/>
              </w:rPr>
            </w:pPr>
            <w:r>
              <w:rPr>
                <w:lang w:val="en-GB"/>
              </w:rPr>
              <w:t xml:space="preserve">[already] </w:t>
            </w:r>
            <w:r w:rsidR="0069745E" w:rsidRPr="00FC1D0F">
              <w:rPr>
                <w:lang w:val="en-GB"/>
              </w:rPr>
              <w:t>to happen in the first</w:t>
            </w:r>
            <w:r w:rsidR="0069745E">
              <w:rPr>
                <w:lang w:val="en-GB"/>
              </w:rPr>
              <w:t xml:space="preserve"> </w:t>
            </w:r>
            <w:r w:rsidR="0069745E" w:rsidRPr="00FC1D0F">
              <w:rPr>
                <w:lang w:val="en-GB"/>
              </w:rPr>
              <w:t>six weeks and so on down the line.</w:t>
            </w:r>
          </w:p>
          <w:p w14:paraId="213B4834" w14:textId="1AA6EF08" w:rsidR="003F0631" w:rsidRDefault="0069745E" w:rsidP="0069745E">
            <w:pPr>
              <w:spacing w:after="240"/>
              <w:rPr>
                <w:lang w:val="en-GB"/>
              </w:rPr>
            </w:pPr>
            <w:r w:rsidRPr="00FC1D0F">
              <w:rPr>
                <w:lang w:val="en-GB"/>
              </w:rPr>
              <w:t>We do get resistance</w:t>
            </w:r>
            <w:r>
              <w:rPr>
                <w:lang w:val="en-GB"/>
              </w:rPr>
              <w:t xml:space="preserve"> </w:t>
            </w:r>
          </w:p>
          <w:p w14:paraId="226ACE50" w14:textId="77777777" w:rsidR="003F0631" w:rsidRDefault="0069745E" w:rsidP="0069745E">
            <w:pPr>
              <w:spacing w:after="240"/>
              <w:rPr>
                <w:lang w:val="en-GB"/>
              </w:rPr>
            </w:pPr>
            <w:r w:rsidRPr="00FC1D0F">
              <w:rPr>
                <w:lang w:val="en-GB"/>
              </w:rPr>
              <w:t>and it's not necessarily related</w:t>
            </w:r>
          </w:p>
          <w:p w14:paraId="0BB78E73" w14:textId="77777777" w:rsidR="003F0631" w:rsidRDefault="0069745E" w:rsidP="0069745E">
            <w:pPr>
              <w:spacing w:after="240"/>
              <w:rPr>
                <w:lang w:val="en-GB"/>
              </w:rPr>
            </w:pPr>
            <w:r w:rsidRPr="00FC1D0F">
              <w:rPr>
                <w:lang w:val="en-GB"/>
              </w:rPr>
              <w:t>to where</w:t>
            </w:r>
            <w:r>
              <w:rPr>
                <w:lang w:val="en-GB"/>
              </w:rPr>
              <w:t xml:space="preserve"> </w:t>
            </w:r>
            <w:r w:rsidRPr="00FC1D0F">
              <w:rPr>
                <w:lang w:val="en-GB"/>
              </w:rPr>
              <w:t>the teachers fall on impact.</w:t>
            </w:r>
          </w:p>
          <w:p w14:paraId="09F46D55" w14:textId="17F43A30" w:rsidR="003F0631" w:rsidRDefault="0069745E" w:rsidP="0069745E">
            <w:pPr>
              <w:spacing w:after="240"/>
              <w:rPr>
                <w:lang w:val="en-GB"/>
              </w:rPr>
            </w:pPr>
            <w:r w:rsidRPr="00FC1D0F">
              <w:rPr>
                <w:lang w:val="en-GB"/>
              </w:rPr>
              <w:t>Some teachers</w:t>
            </w:r>
            <w:r>
              <w:rPr>
                <w:lang w:val="en-GB"/>
              </w:rPr>
              <w:t>,</w:t>
            </w:r>
            <w:r w:rsidRPr="00FC1D0F">
              <w:rPr>
                <w:lang w:val="en-GB"/>
              </w:rPr>
              <w:t xml:space="preserve"> who </w:t>
            </w:r>
            <w:r w:rsidR="003F0631" w:rsidRPr="00FC1D0F">
              <w:rPr>
                <w:lang w:val="en-GB"/>
              </w:rPr>
              <w:t>are</w:t>
            </w:r>
            <w:r w:rsidR="003F0631">
              <w:rPr>
                <w:lang w:val="en-GB"/>
              </w:rPr>
              <w:t xml:space="preserve"> </w:t>
            </w:r>
            <w:r w:rsidR="003F0631" w:rsidRPr="00FC1D0F">
              <w:rPr>
                <w:lang w:val="en-GB"/>
              </w:rPr>
              <w:t>doing</w:t>
            </w:r>
          </w:p>
          <w:p w14:paraId="73E0F21B" w14:textId="77777777" w:rsidR="003F0631" w:rsidRDefault="0069745E" w:rsidP="0069745E">
            <w:pPr>
              <w:spacing w:after="240"/>
              <w:rPr>
                <w:lang w:val="en-GB"/>
              </w:rPr>
            </w:pPr>
            <w:r w:rsidRPr="00FC1D0F">
              <w:rPr>
                <w:lang w:val="en-GB"/>
              </w:rPr>
              <w:t>extremely well, the last thing</w:t>
            </w:r>
            <w:r>
              <w:rPr>
                <w:lang w:val="en-GB"/>
              </w:rPr>
              <w:t xml:space="preserve"> </w:t>
            </w:r>
          </w:p>
          <w:p w14:paraId="5B339599" w14:textId="492B7CCD" w:rsidR="0069745E" w:rsidRDefault="0069745E" w:rsidP="0069745E">
            <w:pPr>
              <w:spacing w:after="240"/>
              <w:rPr>
                <w:lang w:val="en-GB"/>
              </w:rPr>
            </w:pPr>
            <w:r w:rsidRPr="00FC1D0F">
              <w:rPr>
                <w:lang w:val="en-GB"/>
              </w:rPr>
              <w:t>you want to do to those teachers is change</w:t>
            </w:r>
            <w:r>
              <w:rPr>
                <w:lang w:val="en-GB"/>
              </w:rPr>
              <w:t xml:space="preserve"> </w:t>
            </w:r>
            <w:r w:rsidRPr="00FC1D0F">
              <w:rPr>
                <w:lang w:val="en-GB"/>
              </w:rPr>
              <w:t>them</w:t>
            </w:r>
            <w:r>
              <w:rPr>
                <w:lang w:val="en-GB"/>
              </w:rPr>
              <w:t xml:space="preserve">. </w:t>
            </w:r>
          </w:p>
          <w:p w14:paraId="797746CE" w14:textId="77777777" w:rsidR="003F0631" w:rsidRDefault="0069745E" w:rsidP="0069745E">
            <w:pPr>
              <w:spacing w:after="240"/>
              <w:rPr>
                <w:lang w:val="en-GB"/>
              </w:rPr>
            </w:pPr>
            <w:r>
              <w:rPr>
                <w:lang w:val="en-GB"/>
              </w:rPr>
              <w:t>A</w:t>
            </w:r>
            <w:r w:rsidRPr="00FC1D0F">
              <w:rPr>
                <w:lang w:val="en-GB"/>
              </w:rPr>
              <w:t>nd I think that's</w:t>
            </w:r>
            <w:r>
              <w:rPr>
                <w:lang w:val="en-GB"/>
              </w:rPr>
              <w:t xml:space="preserve"> </w:t>
            </w:r>
          </w:p>
          <w:p w14:paraId="687ADE35" w14:textId="77777777" w:rsidR="00926800" w:rsidRDefault="0069745E" w:rsidP="0069745E">
            <w:pPr>
              <w:spacing w:after="240"/>
              <w:rPr>
                <w:lang w:val="en-GB"/>
              </w:rPr>
            </w:pPr>
            <w:r w:rsidRPr="00FC1D0F">
              <w:rPr>
                <w:lang w:val="en-GB"/>
              </w:rPr>
              <w:t>a word we should be very careful about.</w:t>
            </w:r>
          </w:p>
          <w:p w14:paraId="7FC81321" w14:textId="18329B41" w:rsidR="003F0631" w:rsidRDefault="0069745E" w:rsidP="0069745E">
            <w:pPr>
              <w:spacing w:after="240"/>
              <w:rPr>
                <w:lang w:val="en-GB"/>
              </w:rPr>
            </w:pPr>
            <w:r w:rsidRPr="00FC1D0F">
              <w:rPr>
                <w:lang w:val="en-GB"/>
              </w:rPr>
              <w:t>I think</w:t>
            </w:r>
            <w:r>
              <w:rPr>
                <w:lang w:val="en-GB"/>
              </w:rPr>
              <w:t xml:space="preserve"> </w:t>
            </w:r>
          </w:p>
          <w:p w14:paraId="6EC694F5" w14:textId="77777777" w:rsidR="00926800" w:rsidRDefault="0069745E" w:rsidP="0069745E">
            <w:pPr>
              <w:spacing w:after="240"/>
              <w:rPr>
                <w:lang w:val="en-GB"/>
              </w:rPr>
            </w:pPr>
            <w:r w:rsidRPr="00FC1D0F">
              <w:rPr>
                <w:lang w:val="en-GB"/>
              </w:rPr>
              <w:t>they all want to improve</w:t>
            </w:r>
            <w:r>
              <w:rPr>
                <w:lang w:val="en-GB"/>
              </w:rPr>
              <w:t>,</w:t>
            </w:r>
          </w:p>
          <w:p w14:paraId="71FF5822" w14:textId="77777777" w:rsidR="00926800" w:rsidRDefault="0069745E" w:rsidP="0069745E">
            <w:pPr>
              <w:spacing w:after="240"/>
              <w:rPr>
                <w:lang w:val="en-GB"/>
              </w:rPr>
            </w:pPr>
            <w:r w:rsidRPr="00FC1D0F">
              <w:rPr>
                <w:lang w:val="en-GB"/>
              </w:rPr>
              <w:t>so, we talk about improvement models</w:t>
            </w:r>
            <w:r>
              <w:rPr>
                <w:lang w:val="en-GB"/>
              </w:rPr>
              <w:t>:</w:t>
            </w:r>
            <w:r w:rsidRPr="00FC1D0F">
              <w:rPr>
                <w:lang w:val="en-GB"/>
              </w:rPr>
              <w:t xml:space="preserve"> Where</w:t>
            </w:r>
          </w:p>
          <w:p w14:paraId="0FBB2619" w14:textId="6D04F386" w:rsidR="003F0631" w:rsidRDefault="0069745E" w:rsidP="0069745E">
            <w:pPr>
              <w:spacing w:after="240"/>
              <w:rPr>
                <w:lang w:val="en-GB"/>
              </w:rPr>
            </w:pPr>
            <w:r w:rsidRPr="00FC1D0F">
              <w:rPr>
                <w:lang w:val="en-GB"/>
              </w:rPr>
              <w:t>are you now as a teacher in that zone and how</w:t>
            </w:r>
            <w:r>
              <w:rPr>
                <w:lang w:val="en-GB"/>
              </w:rPr>
              <w:t xml:space="preserve"> </w:t>
            </w:r>
          </w:p>
          <w:p w14:paraId="6808C21D" w14:textId="7FBCF976" w:rsidR="0069745E" w:rsidRDefault="0069745E" w:rsidP="0069745E">
            <w:pPr>
              <w:spacing w:after="240"/>
              <w:rPr>
                <w:lang w:val="en-GB"/>
              </w:rPr>
            </w:pPr>
            <w:r w:rsidRPr="00FC1D0F">
              <w:rPr>
                <w:lang w:val="en-GB"/>
              </w:rPr>
              <w:t>do we improve you?</w:t>
            </w:r>
          </w:p>
          <w:p w14:paraId="3331C9B9" w14:textId="77777777" w:rsidR="00926800" w:rsidRDefault="0069745E" w:rsidP="0069745E">
            <w:pPr>
              <w:spacing w:after="240"/>
              <w:rPr>
                <w:lang w:val="en-GB"/>
              </w:rPr>
            </w:pPr>
            <w:r>
              <w:rPr>
                <w:lang w:val="en-GB"/>
              </w:rPr>
              <w:t>And so yes, t</w:t>
            </w:r>
            <w:r w:rsidRPr="00FC1D0F">
              <w:rPr>
                <w:lang w:val="en-GB"/>
              </w:rPr>
              <w:t>hen you raise the questions that</w:t>
            </w:r>
          </w:p>
          <w:p w14:paraId="31220BA7" w14:textId="77777777" w:rsidR="00926800" w:rsidRDefault="0069745E" w:rsidP="0069745E">
            <w:pPr>
              <w:spacing w:after="240"/>
              <w:rPr>
                <w:lang w:val="en-GB"/>
              </w:rPr>
            </w:pPr>
            <w:r w:rsidRPr="00FC1D0F">
              <w:rPr>
                <w:lang w:val="en-GB"/>
              </w:rPr>
              <w:t>we get all the time</w:t>
            </w:r>
            <w:r>
              <w:rPr>
                <w:lang w:val="en-GB"/>
              </w:rPr>
              <w:t>: W</w:t>
            </w:r>
            <w:r w:rsidRPr="00FC1D0F">
              <w:rPr>
                <w:lang w:val="en-GB"/>
              </w:rPr>
              <w:t>e don't have the</w:t>
            </w:r>
          </w:p>
          <w:p w14:paraId="3EBFF8C5" w14:textId="77777777" w:rsidR="00926800" w:rsidRDefault="0069745E" w:rsidP="0069745E">
            <w:pPr>
              <w:spacing w:after="240"/>
              <w:rPr>
                <w:lang w:val="en-GB"/>
              </w:rPr>
            </w:pPr>
            <w:r w:rsidRPr="00FC1D0F">
              <w:rPr>
                <w:lang w:val="en-GB"/>
              </w:rPr>
              <w:t>time</w:t>
            </w:r>
            <w:r>
              <w:rPr>
                <w:lang w:val="en-GB"/>
              </w:rPr>
              <w:t>. A</w:t>
            </w:r>
            <w:r w:rsidRPr="00FC1D0F">
              <w:rPr>
                <w:lang w:val="en-GB"/>
              </w:rPr>
              <w:t>nd I quite frankly</w:t>
            </w:r>
            <w:r>
              <w:rPr>
                <w:lang w:val="en-GB"/>
              </w:rPr>
              <w:t xml:space="preserve"> will</w:t>
            </w:r>
          </w:p>
          <w:p w14:paraId="0759226C" w14:textId="77777777" w:rsidR="00926800" w:rsidRDefault="0069745E" w:rsidP="0069745E">
            <w:pPr>
              <w:spacing w:after="240"/>
              <w:rPr>
                <w:lang w:val="en-GB"/>
              </w:rPr>
            </w:pPr>
            <w:r w:rsidRPr="00FC1D0F">
              <w:rPr>
                <w:lang w:val="en-GB"/>
              </w:rPr>
              <w:t>look you straight in the eye</w:t>
            </w:r>
            <w:r>
              <w:rPr>
                <w:lang w:val="en-GB"/>
              </w:rPr>
              <w:t>, Pierre</w:t>
            </w:r>
            <w:r w:rsidRPr="00FC1D0F">
              <w:rPr>
                <w:lang w:val="en-GB"/>
              </w:rPr>
              <w:t xml:space="preserve"> and say</w:t>
            </w:r>
            <w:r>
              <w:rPr>
                <w:lang w:val="en-GB"/>
              </w:rPr>
              <w:t>:</w:t>
            </w:r>
          </w:p>
          <w:p w14:paraId="0339E04A" w14:textId="15A573D3" w:rsidR="003F0631" w:rsidRDefault="003F0631" w:rsidP="0069745E">
            <w:pPr>
              <w:spacing w:after="240"/>
              <w:rPr>
                <w:lang w:val="en-GB"/>
              </w:rPr>
            </w:pPr>
          </w:p>
          <w:p w14:paraId="7BB676E5" w14:textId="77777777" w:rsidR="00926800" w:rsidRDefault="0069745E" w:rsidP="0069745E">
            <w:pPr>
              <w:spacing w:after="240"/>
              <w:rPr>
                <w:lang w:val="en-GB"/>
              </w:rPr>
            </w:pPr>
            <w:r>
              <w:rPr>
                <w:lang w:val="en-GB"/>
              </w:rPr>
              <w:lastRenderedPageBreak/>
              <w:t>Y</w:t>
            </w:r>
            <w:r w:rsidRPr="00FC1D0F">
              <w:rPr>
                <w:lang w:val="en-GB"/>
              </w:rPr>
              <w:t>ou're telling me you don't have the time?</w:t>
            </w:r>
          </w:p>
          <w:p w14:paraId="6F69BE71" w14:textId="77777777" w:rsidR="00926800" w:rsidRDefault="0069745E" w:rsidP="0069745E">
            <w:pPr>
              <w:spacing w:after="240"/>
              <w:rPr>
                <w:lang w:val="en-GB"/>
              </w:rPr>
            </w:pPr>
            <w:r w:rsidRPr="00FC1D0F">
              <w:rPr>
                <w:lang w:val="en-GB"/>
              </w:rPr>
              <w:t>How come there's a teacher down the corridor</w:t>
            </w:r>
          </w:p>
          <w:p w14:paraId="06B50A9C" w14:textId="77777777" w:rsidR="00926800" w:rsidRDefault="0069745E" w:rsidP="0069745E">
            <w:pPr>
              <w:spacing w:after="240"/>
              <w:rPr>
                <w:lang w:val="en-GB"/>
              </w:rPr>
            </w:pPr>
            <w:r w:rsidRPr="00FC1D0F">
              <w:rPr>
                <w:lang w:val="en-GB"/>
              </w:rPr>
              <w:t>that's doing all the stuff with the same</w:t>
            </w:r>
          </w:p>
          <w:p w14:paraId="5A057F3F" w14:textId="77777777" w:rsidR="00926800" w:rsidRDefault="0069745E" w:rsidP="0069745E">
            <w:pPr>
              <w:spacing w:after="240"/>
              <w:rPr>
                <w:lang w:val="en-GB"/>
              </w:rPr>
            </w:pPr>
            <w:r w:rsidRPr="00FC1D0F">
              <w:rPr>
                <w:lang w:val="en-GB"/>
              </w:rPr>
              <w:t>time you have? It's priorities.</w:t>
            </w:r>
          </w:p>
          <w:p w14:paraId="2E8DC887" w14:textId="77777777" w:rsidR="00926800" w:rsidRDefault="0069745E" w:rsidP="0069745E">
            <w:pPr>
              <w:spacing w:after="240"/>
              <w:rPr>
                <w:lang w:val="en-GB"/>
              </w:rPr>
            </w:pPr>
            <w:r w:rsidRPr="00FC1D0F">
              <w:rPr>
                <w:lang w:val="en-GB"/>
              </w:rPr>
              <w:t>It's about what you value.</w:t>
            </w:r>
          </w:p>
          <w:p w14:paraId="3E9487B7" w14:textId="4E264E11" w:rsidR="003F0631" w:rsidRDefault="003F0631" w:rsidP="0069745E">
            <w:pPr>
              <w:spacing w:after="240"/>
              <w:rPr>
                <w:lang w:val="en-GB"/>
              </w:rPr>
            </w:pPr>
          </w:p>
          <w:p w14:paraId="5E1CE896" w14:textId="77777777" w:rsidR="00926800" w:rsidRDefault="0069745E" w:rsidP="0069745E">
            <w:pPr>
              <w:spacing w:after="240"/>
              <w:rPr>
                <w:lang w:val="en-GB"/>
              </w:rPr>
            </w:pPr>
            <w:r w:rsidRPr="00FC1D0F">
              <w:rPr>
                <w:lang w:val="en-GB"/>
              </w:rPr>
              <w:t>I don't think there's a single person</w:t>
            </w:r>
          </w:p>
          <w:p w14:paraId="09CF4B2E" w14:textId="77777777" w:rsidR="00926800" w:rsidRDefault="0069745E" w:rsidP="0069745E">
            <w:pPr>
              <w:spacing w:after="240"/>
              <w:rPr>
                <w:lang w:val="en-GB"/>
              </w:rPr>
            </w:pPr>
            <w:r w:rsidRPr="00FC1D0F">
              <w:rPr>
                <w:lang w:val="en-GB"/>
              </w:rPr>
              <w:t>in the world who came into teaching</w:t>
            </w:r>
          </w:p>
          <w:p w14:paraId="366E8847" w14:textId="05CFA3E5" w:rsidR="003F0631" w:rsidRDefault="0069745E" w:rsidP="0069745E">
            <w:pPr>
              <w:spacing w:after="240"/>
              <w:rPr>
                <w:lang w:val="en-GB"/>
              </w:rPr>
            </w:pPr>
            <w:r w:rsidRPr="00FC1D0F">
              <w:rPr>
                <w:lang w:val="en-GB"/>
              </w:rPr>
              <w:t>for any reason other than</w:t>
            </w:r>
            <w:r>
              <w:rPr>
                <w:lang w:val="en-GB"/>
              </w:rPr>
              <w:t xml:space="preserve"> </w:t>
            </w:r>
          </w:p>
          <w:p w14:paraId="3273F7B0" w14:textId="77777777" w:rsidR="00926800" w:rsidRDefault="0069745E" w:rsidP="0069745E">
            <w:pPr>
              <w:spacing w:after="240"/>
              <w:rPr>
                <w:lang w:val="en-GB"/>
              </w:rPr>
            </w:pPr>
            <w:r w:rsidRPr="00FC1D0F">
              <w:rPr>
                <w:lang w:val="en-GB"/>
              </w:rPr>
              <w:t>they wanted to have an impact on kids.</w:t>
            </w:r>
          </w:p>
          <w:p w14:paraId="18E4B638" w14:textId="4A7CD7EA" w:rsidR="003F0631" w:rsidRDefault="0069745E" w:rsidP="0069745E">
            <w:pPr>
              <w:spacing w:after="240"/>
              <w:rPr>
                <w:lang w:val="en-GB"/>
              </w:rPr>
            </w:pPr>
            <w:r w:rsidRPr="7BAF4157">
              <w:rPr>
                <w:lang w:val="en-GB"/>
              </w:rPr>
              <w:t>Sometimes all Visible Learning is,</w:t>
            </w:r>
          </w:p>
          <w:p w14:paraId="6FC90268" w14:textId="584CE471" w:rsidR="0069745E" w:rsidRDefault="0069745E" w:rsidP="0069745E">
            <w:pPr>
              <w:spacing w:after="240"/>
              <w:rPr>
                <w:lang w:val="en-GB"/>
              </w:rPr>
            </w:pPr>
            <w:r w:rsidRPr="7BAF4157">
              <w:rPr>
                <w:lang w:val="en-GB"/>
              </w:rPr>
              <w:t>reminding you of that.</w:t>
            </w:r>
          </w:p>
          <w:p w14:paraId="1A48631F" w14:textId="77777777" w:rsidR="00926800" w:rsidRDefault="00926800" w:rsidP="0069745E">
            <w:pPr>
              <w:spacing w:after="240"/>
              <w:rPr>
                <w:lang w:val="en-GB"/>
              </w:rPr>
            </w:pPr>
            <w:commentRangeStart w:id="35"/>
          </w:p>
          <w:p w14:paraId="0D6E3C81" w14:textId="0586AA85" w:rsidR="0069745E" w:rsidRDefault="0069745E" w:rsidP="0069745E">
            <w:pPr>
              <w:spacing w:after="240"/>
              <w:rPr>
                <w:lang w:val="en-GB"/>
              </w:rPr>
            </w:pPr>
            <w:r w:rsidRPr="00A47D65">
              <w:rPr>
                <w:lang w:val="en-GB"/>
              </w:rPr>
              <w:t xml:space="preserve">[P. Tulowitzki] </w:t>
            </w:r>
            <w:commentRangeEnd w:id="35"/>
            <w:r w:rsidR="007357AB" w:rsidRPr="00735A39">
              <w:rPr>
                <w:rStyle w:val="Kommentarzeichen"/>
                <w:sz w:val="24"/>
                <w:szCs w:val="24"/>
                <w:lang w:val="en-GB"/>
              </w:rPr>
              <w:commentReference w:id="35"/>
            </w:r>
            <w:r w:rsidRPr="00735A39">
              <w:rPr>
                <w:lang w:val="en-GB"/>
              </w:rPr>
              <w:t xml:space="preserve">Of </w:t>
            </w:r>
            <w:r>
              <w:rPr>
                <w:lang w:val="en-GB"/>
              </w:rPr>
              <w:t>t</w:t>
            </w:r>
            <w:r w:rsidRPr="00735A39">
              <w:rPr>
                <w:lang w:val="en-GB"/>
              </w:rPr>
              <w:t>hat purpose.</w:t>
            </w:r>
          </w:p>
          <w:p w14:paraId="5913E9EB" w14:textId="77777777" w:rsidR="0069745E" w:rsidRDefault="0069745E" w:rsidP="0069745E">
            <w:pPr>
              <w:spacing w:after="240"/>
              <w:rPr>
                <w:lang w:val="en-GB"/>
              </w:rPr>
            </w:pPr>
            <w:r w:rsidRPr="00FC1D0F">
              <w:rPr>
                <w:lang w:val="en-GB"/>
              </w:rPr>
              <w:t>Very powerful.</w:t>
            </w:r>
          </w:p>
          <w:p w14:paraId="60CCE22E" w14:textId="77777777" w:rsidR="00926800" w:rsidRDefault="0069745E" w:rsidP="0069745E">
            <w:pPr>
              <w:spacing w:after="240"/>
              <w:rPr>
                <w:lang w:val="en-GB"/>
              </w:rPr>
            </w:pPr>
            <w:r w:rsidRPr="7BAF4157">
              <w:rPr>
                <w:lang w:val="en-GB"/>
              </w:rPr>
              <w:t>(Applause)</w:t>
            </w:r>
          </w:p>
          <w:p w14:paraId="29666563" w14:textId="0E2FF4BE" w:rsidR="003F0631" w:rsidRDefault="0069745E" w:rsidP="0069745E">
            <w:pPr>
              <w:spacing w:after="240"/>
              <w:rPr>
                <w:lang w:val="en-GB"/>
              </w:rPr>
            </w:pPr>
            <w:r w:rsidRPr="00FC1D0F">
              <w:rPr>
                <w:lang w:val="en-GB"/>
              </w:rPr>
              <w:t>As we</w:t>
            </w:r>
            <w:r>
              <w:rPr>
                <w:lang w:val="en-GB"/>
              </w:rPr>
              <w:t xml:space="preserve"> </w:t>
            </w:r>
          </w:p>
          <w:p w14:paraId="6132B052" w14:textId="77777777" w:rsidR="003F0631" w:rsidRDefault="0069745E" w:rsidP="0069745E">
            <w:pPr>
              <w:spacing w:after="240"/>
              <w:rPr>
                <w:lang w:val="en-GB"/>
              </w:rPr>
            </w:pPr>
            <w:r w:rsidRPr="00FC1D0F">
              <w:rPr>
                <w:lang w:val="en-GB"/>
              </w:rPr>
              <w:t>transition to the next phase, can we</w:t>
            </w:r>
            <w:r>
              <w:rPr>
                <w:lang w:val="en-GB"/>
              </w:rPr>
              <w:t xml:space="preserve"> </w:t>
            </w:r>
          </w:p>
          <w:p w14:paraId="4CC78925" w14:textId="77777777" w:rsidR="003F0631" w:rsidRDefault="0069745E" w:rsidP="0069745E">
            <w:pPr>
              <w:spacing w:after="240"/>
              <w:rPr>
                <w:lang w:val="en-GB"/>
              </w:rPr>
            </w:pPr>
            <w:r w:rsidRPr="00FC1D0F">
              <w:rPr>
                <w:lang w:val="en-GB"/>
              </w:rPr>
              <w:t>give a round of applause</w:t>
            </w:r>
            <w:r>
              <w:rPr>
                <w:lang w:val="en-GB"/>
              </w:rPr>
              <w:t xml:space="preserve"> </w:t>
            </w:r>
          </w:p>
          <w:p w14:paraId="194AA0B2" w14:textId="79E283AB" w:rsidR="0069745E" w:rsidRDefault="0069745E" w:rsidP="0069745E">
            <w:pPr>
              <w:spacing w:after="240"/>
              <w:rPr>
                <w:lang w:val="en-GB"/>
              </w:rPr>
            </w:pPr>
            <w:r w:rsidRPr="00FC1D0F">
              <w:rPr>
                <w:lang w:val="en-GB"/>
              </w:rPr>
              <w:t>so that John can sit down for a</w:t>
            </w:r>
            <w:r>
              <w:rPr>
                <w:lang w:val="en-GB"/>
              </w:rPr>
              <w:t xml:space="preserve"> </w:t>
            </w:r>
            <w:r w:rsidRPr="00FC1D0F">
              <w:rPr>
                <w:lang w:val="en-GB"/>
              </w:rPr>
              <w:t xml:space="preserve">second. </w:t>
            </w:r>
          </w:p>
          <w:p w14:paraId="35AA395B" w14:textId="77777777" w:rsidR="003F0631" w:rsidRDefault="003F0631" w:rsidP="0069745E">
            <w:pPr>
              <w:spacing w:after="240"/>
              <w:rPr>
                <w:lang w:val="en-GB"/>
              </w:rPr>
            </w:pPr>
          </w:p>
          <w:p w14:paraId="5F0393C5" w14:textId="70317D8B" w:rsidR="0069745E" w:rsidRDefault="0069745E" w:rsidP="0069745E">
            <w:pPr>
              <w:spacing w:after="240"/>
              <w:rPr>
                <w:lang w:val="en-GB"/>
              </w:rPr>
            </w:pPr>
            <w:r w:rsidRPr="00FC1D0F">
              <w:rPr>
                <w:lang w:val="en-GB"/>
              </w:rPr>
              <w:t>John, thank you so much.</w:t>
            </w:r>
          </w:p>
          <w:p w14:paraId="2748D4DE" w14:textId="77777777" w:rsidR="0069745E" w:rsidRDefault="0069745E" w:rsidP="0069745E">
            <w:pPr>
              <w:spacing w:after="240"/>
              <w:rPr>
                <w:lang w:val="en-GB"/>
              </w:rPr>
            </w:pPr>
            <w:r w:rsidRPr="00797251">
              <w:rPr>
                <w:lang w:val="en-US"/>
              </w:rPr>
              <w:t>[J. Hattie]</w:t>
            </w:r>
            <w:r w:rsidRPr="00FC1D0F">
              <w:rPr>
                <w:lang w:val="en-GB"/>
              </w:rPr>
              <w:t xml:space="preserve"> Thank you everybody.</w:t>
            </w:r>
            <w:r>
              <w:rPr>
                <w:lang w:val="en-GB"/>
              </w:rPr>
              <w:t xml:space="preserve"> Thank you.</w:t>
            </w:r>
          </w:p>
          <w:p w14:paraId="301B1C7F" w14:textId="77777777" w:rsidR="0069745E" w:rsidRDefault="0069745E" w:rsidP="0069745E">
            <w:pPr>
              <w:spacing w:after="240"/>
              <w:rPr>
                <w:lang w:val="en-GB"/>
              </w:rPr>
            </w:pPr>
            <w:r w:rsidRPr="7BAF4157">
              <w:rPr>
                <w:lang w:val="en-GB"/>
              </w:rPr>
              <w:t>(Applause)</w:t>
            </w:r>
          </w:p>
          <w:p w14:paraId="719D7987" w14:textId="414C24DB" w:rsidR="003F0631" w:rsidRDefault="0069745E" w:rsidP="0069745E">
            <w:pPr>
              <w:spacing w:after="240"/>
              <w:rPr>
                <w:lang w:val="en-GB"/>
              </w:rPr>
            </w:pPr>
            <w:r w:rsidRPr="00165042">
              <w:rPr>
                <w:lang w:val="en-GB"/>
              </w:rPr>
              <w:t>[P. Tulowitzki] We will hear from you and from Janet as well again during the podium discussion.</w:t>
            </w:r>
          </w:p>
          <w:p w14:paraId="08B574FE" w14:textId="6FB2C2EE" w:rsidR="0069745E" w:rsidRPr="0069745E" w:rsidRDefault="0069745E" w:rsidP="0069745E">
            <w:pPr>
              <w:spacing w:after="240"/>
              <w:rPr>
                <w:lang w:val="en-GB"/>
              </w:rPr>
            </w:pPr>
            <w:r w:rsidRPr="00165042">
              <w:rPr>
                <w:lang w:val="en-GB"/>
              </w:rPr>
              <w:lastRenderedPageBreak/>
              <w:t>I'll continue in German now.</w:t>
            </w:r>
          </w:p>
        </w:tc>
        <w:tc>
          <w:tcPr>
            <w:tcW w:w="5670" w:type="dxa"/>
          </w:tcPr>
          <w:p w14:paraId="1D8A6418" w14:textId="57F9F878" w:rsidR="00995E68" w:rsidRDefault="00995E68" w:rsidP="00995E68">
            <w:r>
              <w:lastRenderedPageBreak/>
              <w:t xml:space="preserve">John, ich kann </w:t>
            </w:r>
            <w:r w:rsidR="00C05E23">
              <w:t xml:space="preserve">Ihnen </w:t>
            </w:r>
            <w:r>
              <w:t>gar nicht</w:t>
            </w:r>
          </w:p>
          <w:p w14:paraId="7BB49247" w14:textId="77777777" w:rsidR="00926800" w:rsidRDefault="00926800" w:rsidP="00995E68"/>
          <w:p w14:paraId="569EBA7F" w14:textId="20EB3DF5" w:rsidR="00995E68" w:rsidRDefault="00995E68" w:rsidP="00995E68">
            <w:r>
              <w:t>genug für diesen</w:t>
            </w:r>
          </w:p>
          <w:p w14:paraId="6D7690FE" w14:textId="77777777" w:rsidR="00926800" w:rsidRDefault="00926800" w:rsidP="00995E68"/>
          <w:p w14:paraId="2AA31E09" w14:textId="3283B364" w:rsidR="00995E68" w:rsidRDefault="00995E68" w:rsidP="00995E68">
            <w:r>
              <w:t xml:space="preserve">wunderbaren Vortrag danken. </w:t>
            </w:r>
            <w:r w:rsidR="003E64E4">
              <w:t>Sie haben</w:t>
            </w:r>
            <w:r>
              <w:t xml:space="preserve"> so viele</w:t>
            </w:r>
          </w:p>
          <w:p w14:paraId="23BF0A5D" w14:textId="77777777" w:rsidR="00926800" w:rsidRDefault="00926800" w:rsidP="00995E68"/>
          <w:p w14:paraId="51101ADB" w14:textId="05E49EEB" w:rsidR="00995E68" w:rsidRDefault="00995E68" w:rsidP="00995E68">
            <w:r>
              <w:t xml:space="preserve">Ideen </w:t>
            </w:r>
            <w:r w:rsidR="00C3489D">
              <w:t>an</w:t>
            </w:r>
            <w:r w:rsidR="00467CA9">
              <w:t>gestossen. M</w:t>
            </w:r>
            <w:r>
              <w:t>ein Handy</w:t>
            </w:r>
          </w:p>
          <w:p w14:paraId="5B4ADF7F" w14:textId="77777777" w:rsidR="00926800" w:rsidRDefault="00926800" w:rsidP="00995E68"/>
          <w:p w14:paraId="324D33D2" w14:textId="4161AD87" w:rsidR="00995E68" w:rsidRDefault="00995E68" w:rsidP="00995E68">
            <w:r>
              <w:t>hat wie verrückt</w:t>
            </w:r>
          </w:p>
          <w:p w14:paraId="32D4EB5C" w14:textId="77777777" w:rsidR="00926800" w:rsidRDefault="00926800" w:rsidP="00995E68"/>
          <w:p w14:paraId="1753E768" w14:textId="2EB16262" w:rsidR="00995E68" w:rsidRDefault="00467CA9" w:rsidP="00995E68">
            <w:r>
              <w:t>gebrummt</w:t>
            </w:r>
            <w:r w:rsidR="00995E68">
              <w:t>, während ich im</w:t>
            </w:r>
          </w:p>
          <w:p w14:paraId="5CC6B65F" w14:textId="77777777" w:rsidR="00926800" w:rsidRDefault="00926800" w:rsidP="00995E68"/>
          <w:p w14:paraId="43F78A21" w14:textId="661813BD" w:rsidR="00995E68" w:rsidRDefault="00995E68" w:rsidP="00995E68">
            <w:r>
              <w:t xml:space="preserve">Publikum sass und </w:t>
            </w:r>
            <w:r w:rsidR="001B1EE9">
              <w:t xml:space="preserve">hektisch </w:t>
            </w:r>
            <w:r>
              <w:t>versuchte,</w:t>
            </w:r>
          </w:p>
          <w:p w14:paraId="7EC84E34" w14:textId="77777777" w:rsidR="00926800" w:rsidRDefault="00926800" w:rsidP="00995E68"/>
          <w:p w14:paraId="29926939" w14:textId="5F0FDE19" w:rsidR="00995E68" w:rsidRDefault="00995E68" w:rsidP="00995E68">
            <w:r>
              <w:t>mir Notizen zu machen, um zumindest</w:t>
            </w:r>
          </w:p>
          <w:p w14:paraId="4B59146D" w14:textId="77777777" w:rsidR="00926800" w:rsidRDefault="00926800" w:rsidP="00995E68"/>
          <w:p w14:paraId="2F052AE1" w14:textId="3168522E" w:rsidR="00995E68" w:rsidRDefault="00995E68" w:rsidP="00995E68">
            <w:r>
              <w:t>etwas zurückgeben zu können</w:t>
            </w:r>
            <w:r w:rsidR="00684C1B">
              <w:t>. Gleichzeitig</w:t>
            </w:r>
            <w:r>
              <w:t>,</w:t>
            </w:r>
          </w:p>
          <w:p w14:paraId="734E15E9" w14:textId="77777777" w:rsidR="00926800" w:rsidRDefault="00926800" w:rsidP="00995E68"/>
          <w:p w14:paraId="75E2E397" w14:textId="44BA14CF" w:rsidR="00995E68" w:rsidRDefault="00995E68" w:rsidP="00995E68">
            <w:r>
              <w:t>so viele Leute</w:t>
            </w:r>
            <w:r w:rsidR="00684C1B">
              <w:t>, die</w:t>
            </w:r>
          </w:p>
          <w:p w14:paraId="6E9F9B48" w14:textId="77777777" w:rsidR="00926800" w:rsidRDefault="00926800" w:rsidP="00995E68"/>
          <w:p w14:paraId="2C79E207" w14:textId="31BD34F3" w:rsidR="00995E68" w:rsidRDefault="00995E68" w:rsidP="00995E68">
            <w:r>
              <w:t xml:space="preserve">Fragen </w:t>
            </w:r>
            <w:r w:rsidR="005E6665">
              <w:t>stellen</w:t>
            </w:r>
            <w:r>
              <w:t>.</w:t>
            </w:r>
          </w:p>
          <w:p w14:paraId="63DEC034" w14:textId="77777777" w:rsidR="00926800" w:rsidRDefault="00926800" w:rsidP="00995E68"/>
          <w:p w14:paraId="03AAAEDB" w14:textId="42A50965" w:rsidR="00995E68" w:rsidRDefault="00995E68" w:rsidP="00995E68">
            <w:r>
              <w:t xml:space="preserve">Wäre es für </w:t>
            </w:r>
            <w:r w:rsidR="005E6665">
              <w:t xml:space="preserve">Sie </w:t>
            </w:r>
            <w:r>
              <w:t>in Ordnung, wenn</w:t>
            </w:r>
          </w:p>
          <w:p w14:paraId="7357E839" w14:textId="50664D98" w:rsidR="00995E68" w:rsidRDefault="00995E68" w:rsidP="00995E68">
            <w:r>
              <w:t xml:space="preserve">ich </w:t>
            </w:r>
            <w:r w:rsidR="005E6665">
              <w:t xml:space="preserve">Ihnen </w:t>
            </w:r>
            <w:r>
              <w:t>ein paar Fragen</w:t>
            </w:r>
          </w:p>
          <w:p w14:paraId="4561639F" w14:textId="77777777" w:rsidR="00926800" w:rsidRDefault="00926800" w:rsidP="00995E68"/>
          <w:p w14:paraId="2E9BD68E" w14:textId="5EFDB04D" w:rsidR="00995E68" w:rsidRDefault="00995E68" w:rsidP="00995E68">
            <w:r>
              <w:t>aus dem Publikum stelle?</w:t>
            </w:r>
          </w:p>
          <w:p w14:paraId="2B82E199" w14:textId="77777777" w:rsidR="00995E68" w:rsidRDefault="00995E68" w:rsidP="00995E68"/>
          <w:p w14:paraId="57158685" w14:textId="469762B7" w:rsidR="00995E68" w:rsidRDefault="00995E68" w:rsidP="00995E68">
            <w:r w:rsidRPr="00134ABD">
              <w:t xml:space="preserve">[J. Hattie] </w:t>
            </w:r>
            <w:r>
              <w:t>Klar, gerne.</w:t>
            </w:r>
          </w:p>
          <w:p w14:paraId="6FD67148" w14:textId="77777777" w:rsidR="00995E68" w:rsidRDefault="00995E68" w:rsidP="00995E68"/>
          <w:p w14:paraId="10C4D69D" w14:textId="7D743D75" w:rsidR="00995E68" w:rsidRDefault="00995E68" w:rsidP="00995E68">
            <w:commentRangeStart w:id="36"/>
            <w:r w:rsidRPr="00134ABD">
              <w:t xml:space="preserve">[P. Tulowitzki] </w:t>
            </w:r>
            <w:commentRangeEnd w:id="36"/>
            <w:r w:rsidR="007357AB">
              <w:rPr>
                <w:rStyle w:val="Kommentarzeichen"/>
                <w:sz w:val="24"/>
                <w:szCs w:val="24"/>
              </w:rPr>
              <w:commentReference w:id="36"/>
            </w:r>
            <w:r>
              <w:t>Danke.</w:t>
            </w:r>
          </w:p>
          <w:p w14:paraId="6A69F776" w14:textId="77777777" w:rsidR="00995E68" w:rsidRDefault="00995E68" w:rsidP="00995E68"/>
          <w:p w14:paraId="7E474D12" w14:textId="77777777" w:rsidR="00995E68" w:rsidRDefault="00995E68" w:rsidP="00995E68">
            <w:r>
              <w:t>Ich kann nicht sagen, von wem</w:t>
            </w:r>
          </w:p>
          <w:p w14:paraId="10649843" w14:textId="77777777" w:rsidR="00995E68" w:rsidRDefault="00995E68" w:rsidP="00995E68"/>
          <w:p w14:paraId="7E320B64" w14:textId="5B40010D" w:rsidR="00995E68" w:rsidRDefault="00995E68" w:rsidP="00995E68">
            <w:r>
              <w:t xml:space="preserve">diese Fragen stammen, denn, wie schon </w:t>
            </w:r>
            <w:r w:rsidR="001756C9">
              <w:t>gesagt</w:t>
            </w:r>
            <w:r>
              <w:t>,</w:t>
            </w:r>
          </w:p>
          <w:p w14:paraId="60EBFF5A" w14:textId="77777777" w:rsidR="00995E68" w:rsidRDefault="00995E68" w:rsidP="00995E68"/>
          <w:p w14:paraId="58AFFB7B" w14:textId="77777777" w:rsidR="00995E68" w:rsidRDefault="00995E68" w:rsidP="00995E68">
            <w:r>
              <w:t>haben wir sie zusammengefasst.</w:t>
            </w:r>
          </w:p>
          <w:p w14:paraId="724F8B13" w14:textId="77777777" w:rsidR="00995E68" w:rsidRDefault="00995E68" w:rsidP="00995E68"/>
          <w:p w14:paraId="4F5DE616" w14:textId="5D05C9EA" w:rsidR="00995E68" w:rsidRDefault="00995E68" w:rsidP="001756C9">
            <w:r>
              <w:t xml:space="preserve">Eine </w:t>
            </w:r>
            <w:r w:rsidR="001756C9">
              <w:t xml:space="preserve">häufig gestellte </w:t>
            </w:r>
            <w:r>
              <w:t xml:space="preserve">Frage lautet: </w:t>
            </w:r>
            <w:r w:rsidR="005E6665">
              <w:t>Sie sind</w:t>
            </w:r>
            <w:r>
              <w:t xml:space="preserve"> ein</w:t>
            </w:r>
          </w:p>
          <w:p w14:paraId="6050AA3D" w14:textId="77777777" w:rsidR="00995E68" w:rsidRDefault="00995E68" w:rsidP="00995E68"/>
          <w:p w14:paraId="119FD49C" w14:textId="77777777" w:rsidR="00995E68" w:rsidRDefault="00995E68" w:rsidP="00995E68">
            <w:r>
              <w:t>Wissenschaftler, der die Welt bereist hat,</w:t>
            </w:r>
          </w:p>
          <w:p w14:paraId="3BAC0E1C" w14:textId="77777777" w:rsidR="00995E68" w:rsidRDefault="00995E68" w:rsidP="00995E68"/>
          <w:p w14:paraId="52A60CCE" w14:textId="37E9B74E" w:rsidR="00995E68" w:rsidRDefault="00D45D6A" w:rsidP="00995E68">
            <w:r>
              <w:t xml:space="preserve">Sie haben </w:t>
            </w:r>
            <w:r w:rsidR="00995E68">
              <w:t xml:space="preserve">es gegen Ende erwähnt, </w:t>
            </w:r>
            <w:r>
              <w:t>Sie sind</w:t>
            </w:r>
          </w:p>
          <w:p w14:paraId="4746235C" w14:textId="77777777" w:rsidR="00995E68" w:rsidRDefault="00995E68" w:rsidP="00995E68"/>
          <w:p w14:paraId="68C7692B" w14:textId="77777777" w:rsidR="00995E68" w:rsidRDefault="00995E68" w:rsidP="00995E68">
            <w:r>
              <w:t>jetzt schon eine Weile in der Schweiz.</w:t>
            </w:r>
          </w:p>
          <w:p w14:paraId="451A9447" w14:textId="77777777" w:rsidR="00995E68" w:rsidRDefault="00995E68" w:rsidP="00995E68"/>
          <w:p w14:paraId="6DE0FDA5" w14:textId="77777777" w:rsidR="006A648F" w:rsidRDefault="006A648F" w:rsidP="00995E68"/>
          <w:p w14:paraId="27B732B9" w14:textId="1038CB6E" w:rsidR="00995E68" w:rsidRDefault="00995E68" w:rsidP="00995E68">
            <w:r>
              <w:lastRenderedPageBreak/>
              <w:t>Gibt es Dinge,</w:t>
            </w:r>
          </w:p>
          <w:p w14:paraId="3A21AF43" w14:textId="77777777" w:rsidR="00995E68" w:rsidRDefault="00995E68" w:rsidP="00995E68"/>
          <w:p w14:paraId="394D5ED4" w14:textId="1C29F54B" w:rsidR="00995E68" w:rsidRDefault="009539D3" w:rsidP="00995E68">
            <w:r>
              <w:t xml:space="preserve">die </w:t>
            </w:r>
            <w:r w:rsidR="00D45D6A">
              <w:t>Sie</w:t>
            </w:r>
          </w:p>
          <w:p w14:paraId="683BBB69" w14:textId="77777777" w:rsidR="00995E68" w:rsidRDefault="00995E68" w:rsidP="00995E68"/>
          <w:p w14:paraId="5691A786" w14:textId="10B3FC71" w:rsidR="00995E68" w:rsidRDefault="00995E68" w:rsidP="00995E68">
            <w:r>
              <w:t xml:space="preserve">aufgrund </w:t>
            </w:r>
            <w:r w:rsidR="00D45D6A">
              <w:t xml:space="preserve">Ihrer </w:t>
            </w:r>
            <w:r>
              <w:t>internationalen Reisen, aufgrund dessen,</w:t>
            </w:r>
          </w:p>
          <w:p w14:paraId="2CD4AD9A" w14:textId="77777777" w:rsidR="00995E68" w:rsidRDefault="00995E68" w:rsidP="00995E68"/>
          <w:p w14:paraId="7614B253" w14:textId="7DA54935" w:rsidR="00995E68" w:rsidRDefault="00995E68" w:rsidP="00995E68">
            <w:r>
              <w:t xml:space="preserve">was </w:t>
            </w:r>
            <w:r w:rsidR="00D45D6A">
              <w:t xml:space="preserve">Sie </w:t>
            </w:r>
            <w:r>
              <w:t xml:space="preserve">gesehen </w:t>
            </w:r>
            <w:r w:rsidR="00D45D6A">
              <w:t>haben</w:t>
            </w:r>
            <w:r>
              <w:t xml:space="preserve">, oder auch aufgrund </w:t>
            </w:r>
            <w:r w:rsidR="00D45D6A">
              <w:t>Ihrer</w:t>
            </w:r>
          </w:p>
          <w:p w14:paraId="130A2200" w14:textId="77777777" w:rsidR="00995E68" w:rsidRDefault="00995E68" w:rsidP="00995E68"/>
          <w:p w14:paraId="06C7199E" w14:textId="57E78676" w:rsidR="00995E68" w:rsidRDefault="00995E68" w:rsidP="00995E68">
            <w:r>
              <w:t>Arbeit mit „Visible Learning“, gibt es</w:t>
            </w:r>
            <w:r w:rsidR="009539D3">
              <w:t xml:space="preserve"> also</w:t>
            </w:r>
          </w:p>
          <w:p w14:paraId="1F2E7E0B" w14:textId="77777777" w:rsidR="00995E68" w:rsidRDefault="00995E68" w:rsidP="00995E68"/>
          <w:p w14:paraId="2BBA122F" w14:textId="2E082DEC" w:rsidR="00995E68" w:rsidRDefault="00995E68" w:rsidP="00995E68">
            <w:r>
              <w:t xml:space="preserve">Ideen, die </w:t>
            </w:r>
            <w:r w:rsidR="00D45D6A">
              <w:t xml:space="preserve">Sie </w:t>
            </w:r>
            <w:r>
              <w:t>den Schweizer Schulen</w:t>
            </w:r>
            <w:r w:rsidR="006A648F">
              <w:t xml:space="preserve"> </w:t>
            </w:r>
            <w:r w:rsidR="00D45D6A">
              <w:t xml:space="preserve">mitgeben </w:t>
            </w:r>
            <w:r w:rsidR="00CA6DAD">
              <w:t>möchtest</w:t>
            </w:r>
            <w:r>
              <w:t>,</w:t>
            </w:r>
          </w:p>
          <w:p w14:paraId="1C585BF5" w14:textId="77777777" w:rsidR="00995E68" w:rsidRDefault="00995E68" w:rsidP="00995E68"/>
          <w:p w14:paraId="04CC9967" w14:textId="40374868" w:rsidR="00995E68" w:rsidRDefault="00995E68" w:rsidP="00995E68">
            <w:r>
              <w:t xml:space="preserve">so wie </w:t>
            </w:r>
            <w:r w:rsidR="00A16202">
              <w:t>Sie diese</w:t>
            </w:r>
            <w:r>
              <w:t xml:space="preserve"> gesehen und besucht </w:t>
            </w:r>
            <w:r w:rsidR="00A16202">
              <w:t>haben</w:t>
            </w:r>
            <w:r>
              <w:t>?</w:t>
            </w:r>
          </w:p>
          <w:p w14:paraId="3825BE43" w14:textId="77777777" w:rsidR="00995E68" w:rsidRDefault="00995E68" w:rsidP="00995E68"/>
          <w:p w14:paraId="1B00F2E0" w14:textId="23E19AC5" w:rsidR="00995E68" w:rsidRDefault="006A648F" w:rsidP="00995E68">
            <w:commentRangeStart w:id="37"/>
            <w:r w:rsidRPr="001858FC">
              <w:t xml:space="preserve">[J. Hattie] </w:t>
            </w:r>
            <w:commentRangeEnd w:id="37"/>
            <w:r w:rsidR="007357AB">
              <w:rPr>
                <w:rStyle w:val="Kommentarzeichen"/>
                <w:sz w:val="24"/>
                <w:szCs w:val="24"/>
              </w:rPr>
              <w:commentReference w:id="37"/>
            </w:r>
            <w:r w:rsidR="00995E68">
              <w:t>Das ist ein bisschen unfair</w:t>
            </w:r>
            <w:r w:rsidR="00B015CE">
              <w:t>.</w:t>
            </w:r>
          </w:p>
          <w:p w14:paraId="0E722962" w14:textId="77777777" w:rsidR="00995E68" w:rsidRDefault="00995E68" w:rsidP="00995E68"/>
          <w:p w14:paraId="4CAA5C4F" w14:textId="20FB3B01" w:rsidR="00995E68" w:rsidRDefault="00B015CE" w:rsidP="00995E68">
            <w:r>
              <w:t>I</w:t>
            </w:r>
            <w:r w:rsidR="00995E68">
              <w:t>ch war</w:t>
            </w:r>
            <w:r>
              <w:t xml:space="preserve"> nur</w:t>
            </w:r>
            <w:r w:rsidR="00995E68">
              <w:t xml:space="preserve"> in zwei Schulen.</w:t>
            </w:r>
          </w:p>
          <w:p w14:paraId="4613EE5E" w14:textId="77777777" w:rsidR="00926800" w:rsidRDefault="00926800" w:rsidP="00995E68"/>
          <w:p w14:paraId="37ED970F" w14:textId="71456600" w:rsidR="00995E68" w:rsidRDefault="002D39F7" w:rsidP="00995E68">
            <w:r w:rsidRPr="00134ABD">
              <w:t xml:space="preserve">[P. Tulowitzki] </w:t>
            </w:r>
            <w:r w:rsidR="00B015CE">
              <w:t>A</w:t>
            </w:r>
            <w:r w:rsidR="00995E68">
              <w:t>lso müssen wir</w:t>
            </w:r>
          </w:p>
          <w:p w14:paraId="16D96195" w14:textId="77777777" w:rsidR="00926800" w:rsidRDefault="00926800" w:rsidP="00995E68"/>
          <w:p w14:paraId="247C58A8" w14:textId="29B4C43F" w:rsidR="00995E68" w:rsidRDefault="00995E68" w:rsidP="00995E68">
            <w:r>
              <w:t>diese Evidenzbasis erweitern, richtig?</w:t>
            </w:r>
          </w:p>
          <w:p w14:paraId="354AFBE7" w14:textId="0E671147" w:rsidR="00995E68" w:rsidRDefault="00A7483B" w:rsidP="00995E68">
            <w:r w:rsidRPr="00134ABD">
              <w:t xml:space="preserve">[J. Hattie] Ja, </w:t>
            </w:r>
            <w:r w:rsidR="0045272D">
              <w:t>l</w:t>
            </w:r>
            <w:r w:rsidR="00995E68">
              <w:t>ass mich das etwas</w:t>
            </w:r>
          </w:p>
          <w:p w14:paraId="5BBA5815" w14:textId="77777777" w:rsidR="00926800" w:rsidRDefault="00926800" w:rsidP="00995E68"/>
          <w:p w14:paraId="7EE1566A" w14:textId="5BC6265B" w:rsidR="00995E68" w:rsidRDefault="00995E68" w:rsidP="00995E68">
            <w:r>
              <w:t>anders beantworten. Wonach suche ich, wenn ich</w:t>
            </w:r>
          </w:p>
          <w:p w14:paraId="65E20F6A" w14:textId="77777777" w:rsidR="00926800" w:rsidRDefault="00926800" w:rsidP="00995E68"/>
          <w:p w14:paraId="60EDB6B2" w14:textId="735D85C7" w:rsidR="00995E68" w:rsidRDefault="00995E68" w:rsidP="00995E68">
            <w:r>
              <w:t>diese Schulen besuche? Ich möchte</w:t>
            </w:r>
          </w:p>
          <w:p w14:paraId="74863BB1" w14:textId="77777777" w:rsidR="00926800" w:rsidRDefault="00926800" w:rsidP="00995E68"/>
          <w:p w14:paraId="3E302EB2" w14:textId="2F6298A2" w:rsidR="00995E68" w:rsidRDefault="00995E68" w:rsidP="00995E68">
            <w:r>
              <w:t>dieses Lernen sehen. Ich möchte hören, wie Kinder</w:t>
            </w:r>
          </w:p>
          <w:p w14:paraId="3F72C471" w14:textId="77777777" w:rsidR="00926800" w:rsidRDefault="00926800" w:rsidP="00995E68"/>
          <w:p w14:paraId="0BB46EDC" w14:textId="230E8D43" w:rsidR="00995E68" w:rsidRDefault="00995E68" w:rsidP="00995E68">
            <w:r>
              <w:t>laut nachdenken. Und ja</w:t>
            </w:r>
            <w:r w:rsidR="0045272D">
              <w:t>: E</w:t>
            </w:r>
            <w:r>
              <w:t>s gibt einen richtigen</w:t>
            </w:r>
          </w:p>
          <w:p w14:paraId="0D1A3F14" w14:textId="77777777" w:rsidR="00926800" w:rsidRDefault="00926800" w:rsidP="00995E68"/>
          <w:p w14:paraId="3CE995B7" w14:textId="5466F6E3" w:rsidR="00995E68" w:rsidRDefault="00995E68" w:rsidP="00995E68">
            <w:r>
              <w:t>Zeitpunkt dafür und einen falschen Zeitpunkt dafür.</w:t>
            </w:r>
          </w:p>
          <w:p w14:paraId="68215D34" w14:textId="77777777" w:rsidR="00995E68" w:rsidRDefault="00995E68" w:rsidP="00995E68"/>
          <w:p w14:paraId="6070C254" w14:textId="77777777" w:rsidR="00A7483B" w:rsidRDefault="00A7483B" w:rsidP="00995E68"/>
          <w:p w14:paraId="630177EB" w14:textId="5277FEA4" w:rsidR="00995E68" w:rsidRDefault="00995E68" w:rsidP="00995E68">
            <w:r>
              <w:t>Aus der</w:t>
            </w:r>
          </w:p>
          <w:p w14:paraId="57020D1B" w14:textId="77777777" w:rsidR="00926800" w:rsidRDefault="00926800" w:rsidP="00995E68"/>
          <w:p w14:paraId="3AE404D4" w14:textId="6D1EF0A0" w:rsidR="00995E68" w:rsidRDefault="00995E68" w:rsidP="00995E68">
            <w:r>
              <w:t>Analyse von rund</w:t>
            </w:r>
          </w:p>
          <w:p w14:paraId="46E4DFA5" w14:textId="77777777" w:rsidR="00926800" w:rsidRDefault="00926800" w:rsidP="00995E68"/>
          <w:p w14:paraId="29F78B8D" w14:textId="7589EA0D" w:rsidR="00995E68" w:rsidRDefault="00995E68" w:rsidP="00995E68">
            <w:r>
              <w:t>12.000 Stunden Unterrichtsprotokollen</w:t>
            </w:r>
          </w:p>
          <w:p w14:paraId="14C90299" w14:textId="77777777" w:rsidR="00926800" w:rsidRDefault="00926800" w:rsidP="00995E68"/>
          <w:p w14:paraId="694BC483" w14:textId="58F39C88" w:rsidR="00995E68" w:rsidRDefault="00995E68" w:rsidP="00995E68">
            <w:r>
              <w:t>wissen wir, dass Lehrpersonen 89 %</w:t>
            </w:r>
          </w:p>
          <w:p w14:paraId="501C43A1" w14:textId="77777777" w:rsidR="00926800" w:rsidRDefault="00926800" w:rsidP="00995E68"/>
          <w:p w14:paraId="22E3A389" w14:textId="737E51FD" w:rsidR="00995E68" w:rsidRDefault="00995E68" w:rsidP="00995E68">
            <w:r>
              <w:t>der Zeit sprechen. Das will ich</w:t>
            </w:r>
          </w:p>
          <w:p w14:paraId="120591A5" w14:textId="77777777" w:rsidR="00995E68" w:rsidRDefault="00995E68" w:rsidP="00995E68"/>
          <w:p w14:paraId="7AB1165E" w14:textId="77777777" w:rsidR="00995E68" w:rsidRDefault="00995E68" w:rsidP="00995E68">
            <w:r>
              <w:t>nicht sehen. Akademiker reden</w:t>
            </w:r>
          </w:p>
          <w:p w14:paraId="76B41386" w14:textId="77777777" w:rsidR="00995E68" w:rsidRDefault="00995E68" w:rsidP="00995E68"/>
          <w:p w14:paraId="755DF3C9" w14:textId="77777777" w:rsidR="00995E68" w:rsidRDefault="00995E68" w:rsidP="00995E68">
            <w:r>
              <w:lastRenderedPageBreak/>
              <w:t>zu 100 %.</w:t>
            </w:r>
          </w:p>
          <w:p w14:paraId="305E6CD1" w14:textId="77777777" w:rsidR="00995E68" w:rsidRDefault="00995E68" w:rsidP="00995E68"/>
          <w:p w14:paraId="4EAF8551" w14:textId="77777777" w:rsidR="00A7483B" w:rsidRDefault="00995E68" w:rsidP="00995E68">
            <w:r>
              <w:t>Das will ich nicht sehen.</w:t>
            </w:r>
          </w:p>
          <w:p w14:paraId="3F88A615" w14:textId="77777777" w:rsidR="00A7483B" w:rsidRDefault="00A7483B" w:rsidP="00995E68"/>
          <w:p w14:paraId="055EBE74" w14:textId="004E0D39" w:rsidR="00995E68" w:rsidRDefault="00995E68" w:rsidP="00995E68">
            <w:r>
              <w:t>Ich will</w:t>
            </w:r>
            <w:r w:rsidR="00A7483B">
              <w:t xml:space="preserve"> </w:t>
            </w:r>
            <w:r>
              <w:t xml:space="preserve">Fragen von </w:t>
            </w:r>
            <w:r w:rsidR="004153A9">
              <w:t>Lernenden</w:t>
            </w:r>
            <w:r>
              <w:t xml:space="preserve"> hören. Ich will</w:t>
            </w:r>
          </w:p>
          <w:p w14:paraId="1EBD0AE9" w14:textId="77777777" w:rsidR="00995E68" w:rsidRDefault="00995E68" w:rsidP="00995E68"/>
          <w:p w14:paraId="55584AE9" w14:textId="4D5DFAEE" w:rsidR="00995E68" w:rsidRDefault="00995E68" w:rsidP="00995E68">
            <w:r>
              <w:t xml:space="preserve">die Probleme der </w:t>
            </w:r>
            <w:r w:rsidR="004153A9">
              <w:t>Lernenden</w:t>
            </w:r>
            <w:r>
              <w:t xml:space="preserve"> hören. Ich will sehen,</w:t>
            </w:r>
          </w:p>
          <w:p w14:paraId="373EA450" w14:textId="77777777" w:rsidR="00995E68" w:rsidRDefault="00995E68" w:rsidP="00995E68"/>
          <w:p w14:paraId="79325877" w14:textId="414A9C07" w:rsidR="00995E68" w:rsidRDefault="00995E68" w:rsidP="00995E68">
            <w:r>
              <w:t xml:space="preserve">wie </w:t>
            </w:r>
            <w:r w:rsidR="00CA6DAD">
              <w:t>Sie</w:t>
            </w:r>
            <w:r>
              <w:t xml:space="preserve"> verwirrt sind.</w:t>
            </w:r>
          </w:p>
          <w:p w14:paraId="6095ACA3" w14:textId="77777777" w:rsidR="00926800" w:rsidRDefault="00926800" w:rsidP="00995E68"/>
          <w:p w14:paraId="05064625" w14:textId="48758C56" w:rsidR="00995E68" w:rsidRDefault="00995E68" w:rsidP="00995E68">
            <w:r>
              <w:t>Denn das bedeutet, dass sie es nicht wissen.</w:t>
            </w:r>
          </w:p>
          <w:p w14:paraId="12294F27" w14:textId="77777777" w:rsidR="00926800" w:rsidRDefault="00926800" w:rsidP="00995E68"/>
          <w:p w14:paraId="75519183" w14:textId="58EC58D3" w:rsidR="00995E68" w:rsidRDefault="00E7113C" w:rsidP="00995E68">
            <w:r>
              <w:t>I</w:t>
            </w:r>
            <w:r w:rsidR="00995E68">
              <w:t>ch möchte sehen, wie Lehrpersonen dann auf diese</w:t>
            </w:r>
          </w:p>
          <w:p w14:paraId="7F4D0BDC" w14:textId="77777777" w:rsidR="00926800" w:rsidRDefault="00926800" w:rsidP="00995E68"/>
          <w:p w14:paraId="50AD82CF" w14:textId="08DDF089" w:rsidR="00995E68" w:rsidRDefault="00995E68" w:rsidP="00995E68">
            <w:r>
              <w:t xml:space="preserve">Unklarheiten eingehen und den Fragen der </w:t>
            </w:r>
            <w:r w:rsidR="00CA6DAD">
              <w:t>Lernenden</w:t>
            </w:r>
            <w:r>
              <w:t xml:space="preserve"> zuhören.</w:t>
            </w:r>
          </w:p>
          <w:p w14:paraId="3D2B5BFE" w14:textId="77777777" w:rsidR="00926800" w:rsidRDefault="00926800" w:rsidP="00995E68"/>
          <w:p w14:paraId="6AFD156F" w14:textId="32673A11" w:rsidR="00995E68" w:rsidRDefault="00995E68" w:rsidP="00995E68">
            <w:r>
              <w:t>Und genau das habe ich in der Schule gesehen, die ich</w:t>
            </w:r>
          </w:p>
          <w:p w14:paraId="41A0421C" w14:textId="77777777" w:rsidR="00926800" w:rsidRDefault="00926800" w:rsidP="00995E68"/>
          <w:p w14:paraId="1A9A3065" w14:textId="77777777" w:rsidR="008E466A" w:rsidRDefault="00995E68" w:rsidP="00995E68">
            <w:r>
              <w:t xml:space="preserve">heute Morgen besucht habe. </w:t>
            </w:r>
          </w:p>
          <w:p w14:paraId="5C9AE112" w14:textId="0D0787C6" w:rsidR="00995E68" w:rsidRDefault="00995E68" w:rsidP="00995E68">
            <w:r>
              <w:t xml:space="preserve">Aber </w:t>
            </w:r>
            <w:r w:rsidR="00517F2B">
              <w:t xml:space="preserve">nun </w:t>
            </w:r>
            <w:r>
              <w:t>muss ich</w:t>
            </w:r>
            <w:r w:rsidR="00517F2B">
              <w:t xml:space="preserve"> auch</w:t>
            </w:r>
          </w:p>
          <w:p w14:paraId="44024939" w14:textId="462EE974" w:rsidR="00995E68" w:rsidRDefault="00995E68" w:rsidP="00995E68">
            <w:r>
              <w:t>das</w:t>
            </w:r>
            <w:r w:rsidR="00A7483B">
              <w:t xml:space="preserve"> </w:t>
            </w:r>
            <w:r w:rsidR="00B20695">
              <w:t xml:space="preserve">furchtbare </w:t>
            </w:r>
            <w:r>
              <w:t>Schreckgespenst ansprechen</w:t>
            </w:r>
            <w:r w:rsidR="00B20695">
              <w:t>:</w:t>
            </w:r>
          </w:p>
          <w:p w14:paraId="3E92954A" w14:textId="77777777" w:rsidR="00926800" w:rsidRDefault="00926800" w:rsidP="00995E68"/>
          <w:p w14:paraId="2C020AF0" w14:textId="4C3C40E6" w:rsidR="00995E68" w:rsidRDefault="00995E68" w:rsidP="00995E68">
            <w:r>
              <w:t>Ich verstehe immer noch nicht, warum man in der Schweiz</w:t>
            </w:r>
          </w:p>
          <w:p w14:paraId="656A6038" w14:textId="77777777" w:rsidR="00995E68" w:rsidRDefault="00995E68" w:rsidP="00995E68"/>
          <w:p w14:paraId="3CFA25AD" w14:textId="77777777" w:rsidR="00995E68" w:rsidRDefault="00995E68" w:rsidP="00995E68">
            <w:r>
              <w:t>schon mit 13, 14 oder 15 Jahren</w:t>
            </w:r>
          </w:p>
          <w:p w14:paraId="638435D0" w14:textId="77777777" w:rsidR="00995E68" w:rsidRDefault="00995E68" w:rsidP="00995E68"/>
          <w:p w14:paraId="62114FD7" w14:textId="5626F5D9" w:rsidR="00995E68" w:rsidRDefault="00995E68" w:rsidP="00995E68">
            <w:r>
              <w:t>wei</w:t>
            </w:r>
            <w:r w:rsidR="00A7483B">
              <w:t>ss</w:t>
            </w:r>
            <w:r>
              <w:t xml:space="preserve">, wie ein Kind mit 30 </w:t>
            </w:r>
            <w:r w:rsidR="00E8326D">
              <w:t xml:space="preserve">einmal </w:t>
            </w:r>
            <w:r>
              <w:t>sein wird,</w:t>
            </w:r>
          </w:p>
          <w:p w14:paraId="4D30DECB" w14:textId="77777777" w:rsidR="00995E68" w:rsidRDefault="00995E68" w:rsidP="00995E68"/>
          <w:p w14:paraId="66DFFCF7" w14:textId="77777777" w:rsidR="00995E68" w:rsidRDefault="00995E68" w:rsidP="00995E68">
            <w:r>
              <w:t>und es entsprechend einstuft. Ich bin kein Fan von</w:t>
            </w:r>
          </w:p>
          <w:p w14:paraId="39F88D29" w14:textId="77777777" w:rsidR="00995E68" w:rsidRDefault="00995E68" w:rsidP="00995E68"/>
          <w:p w14:paraId="0F4C3A49" w14:textId="10BEE0AF" w:rsidR="00995E68" w:rsidRDefault="00995E68" w:rsidP="00995E68">
            <w:r>
              <w:t xml:space="preserve">jeglicher Art der </w:t>
            </w:r>
            <w:r w:rsidR="00B52226">
              <w:t>Leistungsgruppierung</w:t>
            </w:r>
            <w:r>
              <w:t>, denn</w:t>
            </w:r>
          </w:p>
          <w:p w14:paraId="7A64B492" w14:textId="77777777" w:rsidR="00995E68" w:rsidRDefault="00995E68" w:rsidP="00995E68"/>
          <w:p w14:paraId="04702BC5" w14:textId="05BE4F60" w:rsidR="00995E68" w:rsidRDefault="00995E68" w:rsidP="00995E68">
            <w:r>
              <w:t xml:space="preserve">unter diesen Umständen </w:t>
            </w:r>
            <w:r w:rsidR="00B52226">
              <w:t>sind alle</w:t>
            </w:r>
            <w:r>
              <w:t xml:space="preserve"> Verlierer,</w:t>
            </w:r>
          </w:p>
          <w:p w14:paraId="5E4BD93D" w14:textId="77777777" w:rsidR="00995E68" w:rsidRDefault="00995E68" w:rsidP="00995E68"/>
          <w:p w14:paraId="38470F0F" w14:textId="4205C34B" w:rsidR="00995E68" w:rsidRDefault="00995E68" w:rsidP="00995E68">
            <w:r>
              <w:t>egal, was die Eltern denken</w:t>
            </w:r>
            <w:r w:rsidR="00B52ED2">
              <w:t xml:space="preserve"> </w:t>
            </w:r>
            <w:r>
              <w:t>und was die Schulleite</w:t>
            </w:r>
            <w:r w:rsidR="00B52226">
              <w:t>nden</w:t>
            </w:r>
            <w:r>
              <w:t xml:space="preserve"> denken. Das</w:t>
            </w:r>
          </w:p>
          <w:p w14:paraId="19199296" w14:textId="77777777" w:rsidR="00995E68" w:rsidRDefault="00995E68" w:rsidP="00995E68"/>
          <w:p w14:paraId="27B08BF5" w14:textId="77777777" w:rsidR="00B52ED2" w:rsidRDefault="00995E68" w:rsidP="00995E68">
            <w:r>
              <w:t xml:space="preserve">stört mich. </w:t>
            </w:r>
          </w:p>
          <w:p w14:paraId="220CEA16" w14:textId="77777777" w:rsidR="00B52ED2" w:rsidRDefault="00B52ED2" w:rsidP="00995E68"/>
          <w:p w14:paraId="051939B2" w14:textId="7221DCB3" w:rsidR="00995E68" w:rsidRDefault="00995E68" w:rsidP="00995E68">
            <w:r>
              <w:t xml:space="preserve">Ich </w:t>
            </w:r>
            <w:r w:rsidR="00626061">
              <w:t>kann nachvollziehen</w:t>
            </w:r>
          </w:p>
          <w:p w14:paraId="33C713CB" w14:textId="77777777" w:rsidR="00995E68" w:rsidRDefault="00995E68" w:rsidP="00995E68"/>
          <w:p w14:paraId="774F1A13" w14:textId="181CB1AC" w:rsidR="00995E68" w:rsidRDefault="00995E68" w:rsidP="00995E68">
            <w:r>
              <w:t xml:space="preserve">und </w:t>
            </w:r>
            <w:r w:rsidR="00626061">
              <w:t xml:space="preserve">kann </w:t>
            </w:r>
            <w:r>
              <w:t>das aus meiner</w:t>
            </w:r>
          </w:p>
          <w:p w14:paraId="30A8481C" w14:textId="77777777" w:rsidR="00995E68" w:rsidRDefault="00995E68" w:rsidP="00995E68"/>
          <w:p w14:paraId="42E321BB" w14:textId="59D722BA" w:rsidR="00995E68" w:rsidRDefault="009D0C96" w:rsidP="00995E68">
            <w:r>
              <w:t>Vorbe</w:t>
            </w:r>
            <w:r w:rsidR="00626061">
              <w:t>reitung</w:t>
            </w:r>
            <w:r>
              <w:t xml:space="preserve"> </w:t>
            </w:r>
            <w:r w:rsidR="00995E68">
              <w:t>sagen, bevor ich hierherkam</w:t>
            </w:r>
            <w:r w:rsidR="00626061">
              <w:t>:</w:t>
            </w:r>
            <w:r w:rsidR="00995E68">
              <w:t xml:space="preserve"> Ihr habt wahrscheinlich eines der</w:t>
            </w:r>
          </w:p>
          <w:p w14:paraId="1E91C852" w14:textId="77777777" w:rsidR="00995E68" w:rsidRDefault="00995E68" w:rsidP="00995E68"/>
          <w:p w14:paraId="59BEACE8" w14:textId="77777777" w:rsidR="00995E68" w:rsidRDefault="00995E68" w:rsidP="00995E68">
            <w:r>
              <w:t>besten Berufsbildungssysteme,</w:t>
            </w:r>
          </w:p>
          <w:p w14:paraId="02FC2630" w14:textId="77777777" w:rsidR="00995E68" w:rsidRDefault="00995E68" w:rsidP="00995E68"/>
          <w:p w14:paraId="1E51B41D" w14:textId="2D5C2ED6" w:rsidR="00995E68" w:rsidRDefault="00995E68" w:rsidP="00995E68">
            <w:r>
              <w:t>die ich weltweit gesehen habe. Das ist etwas,</w:t>
            </w:r>
          </w:p>
          <w:p w14:paraId="3F778A9D" w14:textId="77777777" w:rsidR="00995E68" w:rsidRDefault="00995E68" w:rsidP="00995E68"/>
          <w:p w14:paraId="680D7DDA" w14:textId="67CEEEE6" w:rsidR="00995E68" w:rsidRDefault="00995E68" w:rsidP="00995E68">
            <w:r>
              <w:t>das ich wertschätzen und von dem ich lernen</w:t>
            </w:r>
            <w:r w:rsidR="00A46CCE">
              <w:t xml:space="preserve"> kann</w:t>
            </w:r>
          </w:p>
          <w:p w14:paraId="68A205B6" w14:textId="77777777" w:rsidR="00995E68" w:rsidRDefault="00995E68" w:rsidP="00995E68"/>
          <w:p w14:paraId="2AC1F813" w14:textId="77777777" w:rsidR="00995E68" w:rsidRDefault="00995E68" w:rsidP="00995E68">
            <w:r>
              <w:t>und das ich mit nach Hause nehmen möchte.</w:t>
            </w:r>
          </w:p>
          <w:p w14:paraId="5E486457" w14:textId="77777777" w:rsidR="00926800" w:rsidRDefault="00926800" w:rsidP="00995E68"/>
          <w:p w14:paraId="12EBE9DA" w14:textId="13A23AD3" w:rsidR="00995E68" w:rsidRDefault="00995E68" w:rsidP="00995E68">
            <w:r>
              <w:t xml:space="preserve">Ich hoffe nur, dass es </w:t>
            </w:r>
            <w:r w:rsidR="00EC76D4">
              <w:t xml:space="preserve">zum Folgenden </w:t>
            </w:r>
            <w:r>
              <w:t>eine konstruktive</w:t>
            </w:r>
          </w:p>
          <w:p w14:paraId="2CE11A6F" w14:textId="77777777" w:rsidR="00926800" w:rsidRDefault="00926800" w:rsidP="00995E68"/>
          <w:p w14:paraId="176C85C6" w14:textId="447D857C" w:rsidR="00995E68" w:rsidRDefault="00995E68" w:rsidP="00995E68">
            <w:r>
              <w:t>Diskussion gibt</w:t>
            </w:r>
            <w:r w:rsidR="00EC76D4">
              <w:t>:</w:t>
            </w:r>
            <w:r>
              <w:t xml:space="preserve"> Natürlich habe ich mir</w:t>
            </w:r>
          </w:p>
          <w:p w14:paraId="1E611AD9" w14:textId="77777777" w:rsidR="00926800" w:rsidRDefault="00926800" w:rsidP="00995E68"/>
          <w:p w14:paraId="0486EED9" w14:textId="75998A71" w:rsidR="00995E68" w:rsidRDefault="00995E68" w:rsidP="00995E68">
            <w:r>
              <w:t>eure PISA-Ergebnisse angesehen, auch wenn ihr euch kürzlich</w:t>
            </w:r>
          </w:p>
          <w:p w14:paraId="2FDC8B33" w14:textId="77777777" w:rsidR="00926800" w:rsidRDefault="00926800" w:rsidP="00995E68"/>
          <w:p w14:paraId="6FF84D4C" w14:textId="7F0DF8E2" w:rsidR="00995E68" w:rsidRDefault="00995E68" w:rsidP="00995E68">
            <w:r>
              <w:t xml:space="preserve">daraus zurückgezogen habt und eure eigenen </w:t>
            </w:r>
            <w:r w:rsidR="004854E3">
              <w:t xml:space="preserve">[Leistungsmess-Systeme] </w:t>
            </w:r>
            <w:r>
              <w:t>habt.</w:t>
            </w:r>
          </w:p>
          <w:p w14:paraId="47C10959" w14:textId="77777777" w:rsidR="00926800" w:rsidRDefault="00926800" w:rsidP="00995E68"/>
          <w:p w14:paraId="3E6DB5FC" w14:textId="58A4DD0C" w:rsidR="00995E68" w:rsidRDefault="00995E68" w:rsidP="00995E68">
            <w:r>
              <w:t>Und</w:t>
            </w:r>
          </w:p>
          <w:p w14:paraId="263AB81E" w14:textId="77777777" w:rsidR="00926800" w:rsidRDefault="00926800" w:rsidP="00995E68"/>
          <w:p w14:paraId="0BD341B0" w14:textId="27E34F7A" w:rsidR="00995E68" w:rsidRDefault="00995E68" w:rsidP="00995E68">
            <w:r>
              <w:t xml:space="preserve">ich </w:t>
            </w:r>
            <w:r w:rsidR="0081088F">
              <w:t xml:space="preserve">bin unsicher, daher </w:t>
            </w:r>
          </w:p>
          <w:p w14:paraId="23057F60" w14:textId="77777777" w:rsidR="00926800" w:rsidRDefault="00926800" w:rsidP="00995E68"/>
          <w:p w14:paraId="01E7DC1C" w14:textId="22CDF608" w:rsidR="00995E68" w:rsidRDefault="00995E68" w:rsidP="00995E68">
            <w:r>
              <w:t xml:space="preserve">muss </w:t>
            </w:r>
            <w:r w:rsidR="00E36F79">
              <w:t xml:space="preserve">ich Sie </w:t>
            </w:r>
            <w:r>
              <w:t>das fragen</w:t>
            </w:r>
            <w:r w:rsidR="00A7483B">
              <w:t>:</w:t>
            </w:r>
            <w:r>
              <w:t xml:space="preserve"> Ich hoffe,</w:t>
            </w:r>
          </w:p>
          <w:p w14:paraId="41F28829" w14:textId="77777777" w:rsidR="00995E68" w:rsidRDefault="00995E68" w:rsidP="00995E68">
            <w:r>
              <w:t>es gibt einen konstruktiven Dialog über</w:t>
            </w:r>
          </w:p>
          <w:p w14:paraId="105E6EFB" w14:textId="77777777" w:rsidR="00995E68" w:rsidRDefault="00995E68" w:rsidP="00995E68"/>
          <w:p w14:paraId="11D43DBF" w14:textId="77777777" w:rsidR="00995E68" w:rsidRDefault="00995E68" w:rsidP="00995E68">
            <w:r>
              <w:t>diese Schulen in der blauen Zone,</w:t>
            </w:r>
          </w:p>
          <w:p w14:paraId="16518276" w14:textId="77777777" w:rsidR="00995E68" w:rsidRDefault="00995E68" w:rsidP="00995E68"/>
          <w:p w14:paraId="50069393" w14:textId="526465E0" w:rsidR="00995E68" w:rsidRDefault="00995E68" w:rsidP="00995E68">
            <w:r>
              <w:t xml:space="preserve">die sie </w:t>
            </w:r>
            <w:r w:rsidR="00D51423">
              <w:t>vorziehen</w:t>
            </w:r>
            <w:r w:rsidR="006640DE">
              <w:t>,</w:t>
            </w:r>
            <w:r w:rsidR="00D51423">
              <w:t xml:space="preserve"> </w:t>
            </w:r>
            <w:r>
              <w:t xml:space="preserve">und </w:t>
            </w:r>
            <w:r w:rsidR="006640DE">
              <w:t xml:space="preserve">dass Sie </w:t>
            </w:r>
            <w:r>
              <w:t>versuchen,</w:t>
            </w:r>
          </w:p>
          <w:p w14:paraId="27585CC6" w14:textId="77777777" w:rsidR="00995E68" w:rsidRDefault="00995E68" w:rsidP="00995E68"/>
          <w:p w14:paraId="03EBE0C4" w14:textId="77777777" w:rsidR="00995E68" w:rsidRDefault="00995E68" w:rsidP="00995E68">
            <w:r>
              <w:t>jede Schule im Land</w:t>
            </w:r>
          </w:p>
          <w:p w14:paraId="0B1A6199" w14:textId="77777777" w:rsidR="00995E68" w:rsidRDefault="00995E68" w:rsidP="00995E68"/>
          <w:p w14:paraId="0E1EEC5F" w14:textId="70A51B76" w:rsidR="00995E68" w:rsidRDefault="00995E68" w:rsidP="00995E68">
            <w:r>
              <w:t xml:space="preserve">so zu gestalten wie </w:t>
            </w:r>
            <w:r w:rsidR="006640DE">
              <w:t>diese</w:t>
            </w:r>
            <w:r>
              <w:t xml:space="preserve">. Das ist oft </w:t>
            </w:r>
            <w:r w:rsidR="00665217">
              <w:t xml:space="preserve">genau </w:t>
            </w:r>
            <w:r>
              <w:t>nicht</w:t>
            </w:r>
          </w:p>
          <w:p w14:paraId="535EBE6B" w14:textId="77777777" w:rsidR="00995E68" w:rsidRDefault="00995E68" w:rsidP="00995E68"/>
          <w:p w14:paraId="74BBFAC4" w14:textId="091B7CF3" w:rsidR="00995E68" w:rsidRDefault="00995E68" w:rsidP="00995E68">
            <w:r>
              <w:t>das, was wir tun</w:t>
            </w:r>
            <w:r w:rsidR="00665217">
              <w:t>:</w:t>
            </w:r>
            <w:r>
              <w:t xml:space="preserve"> Wir basteln am Lehrplan herum,</w:t>
            </w:r>
          </w:p>
          <w:p w14:paraId="6A90209F" w14:textId="77777777" w:rsidR="00995E68" w:rsidRDefault="00995E68" w:rsidP="00995E68"/>
          <w:p w14:paraId="3640517F" w14:textId="77777777" w:rsidR="00995E68" w:rsidRDefault="00995E68" w:rsidP="00995E68">
            <w:r>
              <w:t>wir basteln an den Leistungsüberprüfungen herum, wir basteln</w:t>
            </w:r>
          </w:p>
          <w:p w14:paraId="5C8357E4" w14:textId="77777777" w:rsidR="00995E68" w:rsidRDefault="00995E68" w:rsidP="00995E68"/>
          <w:p w14:paraId="35CFAF1A" w14:textId="416204F3" w:rsidR="00995E68" w:rsidRDefault="00995E68" w:rsidP="00995E68">
            <w:r>
              <w:t xml:space="preserve">an den Strukturen herum. </w:t>
            </w:r>
            <w:r w:rsidR="00325B2B">
              <w:t>Stattdessen</w:t>
            </w:r>
            <w:r w:rsidR="001B5085">
              <w:t xml:space="preserve"> geht </w:t>
            </w:r>
            <w:r>
              <w:t>es geht darum,</w:t>
            </w:r>
          </w:p>
          <w:p w14:paraId="7B7D5A26" w14:textId="77777777" w:rsidR="00995E68" w:rsidRDefault="00995E68" w:rsidP="00995E68"/>
          <w:p w14:paraId="12F85E9E" w14:textId="77777777" w:rsidR="00995E68" w:rsidRDefault="00995E68" w:rsidP="00995E68">
            <w:r>
              <w:t>Exzellenz zu schätzen.</w:t>
            </w:r>
          </w:p>
          <w:p w14:paraId="5D527BC9" w14:textId="77777777" w:rsidR="00995E68" w:rsidRDefault="00995E68" w:rsidP="00995E68"/>
          <w:p w14:paraId="4063A430" w14:textId="4DBC6938" w:rsidR="00995E68" w:rsidRDefault="00A7483B" w:rsidP="00995E68">
            <w:commentRangeStart w:id="38"/>
            <w:r w:rsidRPr="001858FC">
              <w:t xml:space="preserve">[P. Tulowitzki] </w:t>
            </w:r>
            <w:commentRangeEnd w:id="38"/>
            <w:r w:rsidR="007357AB">
              <w:rPr>
                <w:rStyle w:val="Kommentarzeichen"/>
                <w:sz w:val="24"/>
                <w:szCs w:val="24"/>
              </w:rPr>
              <w:commentReference w:id="38"/>
            </w:r>
            <w:r>
              <w:t>Ja, v</w:t>
            </w:r>
            <w:r w:rsidR="00995E68">
              <w:t>ielen Dank für</w:t>
            </w:r>
          </w:p>
          <w:p w14:paraId="3ED5EF51" w14:textId="77777777" w:rsidR="00926800" w:rsidRDefault="00926800" w:rsidP="00995E68"/>
          <w:p w14:paraId="64AA7FF7" w14:textId="315256BA" w:rsidR="00995E68" w:rsidRDefault="00995E68" w:rsidP="00995E68">
            <w:r>
              <w:t>diesen Ansto</w:t>
            </w:r>
            <w:r w:rsidR="00A7483B">
              <w:t>ss</w:t>
            </w:r>
            <w:r>
              <w:t>. Meiner</w:t>
            </w:r>
          </w:p>
          <w:p w14:paraId="3153AE92" w14:textId="77777777" w:rsidR="00926800" w:rsidRDefault="00926800" w:rsidP="00995E68"/>
          <w:p w14:paraId="0EF0A43B" w14:textId="2CFE42C1" w:rsidR="00995E68" w:rsidRDefault="00995E68" w:rsidP="00995E68">
            <w:r>
              <w:t>Einschätzung nach behalten wir solche Schulen</w:t>
            </w:r>
          </w:p>
          <w:p w14:paraId="6EAEE33D" w14:textId="77777777" w:rsidR="00926800" w:rsidRDefault="00926800" w:rsidP="00995E68"/>
          <w:p w14:paraId="64446529" w14:textId="63B9EC66" w:rsidR="00995E68" w:rsidRDefault="00995E68" w:rsidP="00995E68">
            <w:r>
              <w:t>und das, was wir von ihnen lernen können,</w:t>
            </w:r>
          </w:p>
          <w:p w14:paraId="2057360F" w14:textId="77777777" w:rsidR="00926800" w:rsidRDefault="00926800" w:rsidP="00995E68"/>
          <w:p w14:paraId="580CF9B0" w14:textId="4FC3A9D5" w:rsidR="00995E68" w:rsidRDefault="00995E68" w:rsidP="00995E68">
            <w:r>
              <w:t>manchmal durchaus im Blick. Aber oft</w:t>
            </w:r>
          </w:p>
          <w:p w14:paraId="53BF3AB8" w14:textId="77777777" w:rsidR="00926800" w:rsidRDefault="00926800" w:rsidP="00995E68"/>
          <w:p w14:paraId="4BA4EEC5" w14:textId="061E4EBC" w:rsidR="00995E68" w:rsidRDefault="00995E68" w:rsidP="00995E68">
            <w:r>
              <w:t>verlieren wir uns auch ein wenig</w:t>
            </w:r>
          </w:p>
          <w:p w14:paraId="4F4965B3" w14:textId="77777777" w:rsidR="00926800" w:rsidRDefault="00926800" w:rsidP="00995E68"/>
          <w:p w14:paraId="7E70C135" w14:textId="4ECAA5D9" w:rsidR="00995E68" w:rsidRDefault="00995E68" w:rsidP="00995E68">
            <w:r>
              <w:t>in diesen Diskussionen.</w:t>
            </w:r>
          </w:p>
          <w:p w14:paraId="46B10D68" w14:textId="77777777" w:rsidR="00995E68" w:rsidRDefault="00995E68" w:rsidP="00995E68"/>
          <w:p w14:paraId="6293B252" w14:textId="77777777" w:rsidR="00A7483B" w:rsidRDefault="00A7483B" w:rsidP="00995E68"/>
          <w:p w14:paraId="115C3210" w14:textId="5F251CCD" w:rsidR="00995E68" w:rsidRDefault="00A7483B" w:rsidP="00995E68">
            <w:r w:rsidRPr="00134ABD">
              <w:t>[J. Hattie]</w:t>
            </w:r>
            <w:r w:rsidR="00995E68">
              <w:t xml:space="preserve"> </w:t>
            </w:r>
            <w:r w:rsidR="00A70526">
              <w:t>Gut, denn f</w:t>
            </w:r>
            <w:r w:rsidR="00995E68">
              <w:t xml:space="preserve">rüher </w:t>
            </w:r>
            <w:r>
              <w:t>wurden mir</w:t>
            </w:r>
            <w:r w:rsidR="00995E68">
              <w:t xml:space="preserve"> andere Fragen gestellt</w:t>
            </w:r>
            <w:r w:rsidR="00A70526">
              <w:t xml:space="preserve">. </w:t>
            </w:r>
            <w:r w:rsidR="00CA6DAD">
              <w:t>Aber</w:t>
            </w:r>
            <w:r w:rsidR="00995E68">
              <w:t xml:space="preserve"> jetzt setze ich meine</w:t>
            </w:r>
          </w:p>
          <w:p w14:paraId="6273E49A" w14:textId="77777777" w:rsidR="00926800" w:rsidRDefault="00926800" w:rsidP="00995E68"/>
          <w:p w14:paraId="3176F2F0" w14:textId="6AF2A3EF" w:rsidR="00995E68" w:rsidRDefault="00995E68" w:rsidP="00995E68">
            <w:r>
              <w:t>politische Brille auf</w:t>
            </w:r>
            <w:r w:rsidR="00A7483B">
              <w:t xml:space="preserve">, </w:t>
            </w:r>
            <w:r w:rsidR="00605260">
              <w:t xml:space="preserve">also </w:t>
            </w:r>
            <w:r w:rsidR="00A7483B">
              <w:t>wenn ich i</w:t>
            </w:r>
            <w:r>
              <w:t>n meiner</w:t>
            </w:r>
          </w:p>
          <w:p w14:paraId="27DAE829" w14:textId="77777777" w:rsidR="00926800" w:rsidRDefault="00926800" w:rsidP="00995E68"/>
          <w:p w14:paraId="6F7371FF" w14:textId="0DAC5618" w:rsidR="00995E68" w:rsidRPr="00302783" w:rsidRDefault="00995E68" w:rsidP="00995E68">
            <w:r w:rsidRPr="00302783">
              <w:t xml:space="preserve">politischen Funktion </w:t>
            </w:r>
            <w:r w:rsidR="00A7483B" w:rsidRPr="00302783">
              <w:t>bin. I</w:t>
            </w:r>
            <w:r w:rsidRPr="00302783">
              <w:t xml:space="preserve">n Australien </w:t>
            </w:r>
            <w:r w:rsidR="00302783" w:rsidRPr="00302783">
              <w:t>gibt es</w:t>
            </w:r>
            <w:r w:rsidRPr="00302783">
              <w:t xml:space="preserve"> vier </w:t>
            </w:r>
            <w:r w:rsidR="00302783" w:rsidRPr="00302783">
              <w:t>Qual</w:t>
            </w:r>
            <w:r w:rsidR="00302783">
              <w:t>i</w:t>
            </w:r>
            <w:r w:rsidR="00302783" w:rsidRPr="00302783">
              <w:t>fikationss</w:t>
            </w:r>
            <w:r w:rsidRPr="00302783">
              <w:t>tufen</w:t>
            </w:r>
          </w:p>
          <w:p w14:paraId="14DD0E37" w14:textId="77777777" w:rsidR="00926800" w:rsidRPr="00302783" w:rsidRDefault="00926800" w:rsidP="00995E68"/>
          <w:p w14:paraId="7D9635AD" w14:textId="276F9FC7" w:rsidR="00A7483B" w:rsidRPr="00134ABD" w:rsidRDefault="00995E68" w:rsidP="00995E68">
            <w:pPr>
              <w:rPr>
                <w:lang w:val="en-US"/>
              </w:rPr>
            </w:pPr>
            <w:r w:rsidRPr="00D64F9B">
              <w:rPr>
                <w:lang w:val="en-US"/>
              </w:rPr>
              <w:t xml:space="preserve">von </w:t>
            </w:r>
            <w:r w:rsidR="00302783" w:rsidRPr="00D64F9B">
              <w:rPr>
                <w:lang w:val="en-US"/>
              </w:rPr>
              <w:t>Lehrpersonen</w:t>
            </w:r>
            <w:r w:rsidR="00A7483B" w:rsidRPr="00653857">
              <w:rPr>
                <w:lang w:val="en-US"/>
              </w:rPr>
              <w:t>:</w:t>
            </w:r>
            <w:r w:rsidRPr="00134ABD">
              <w:rPr>
                <w:lang w:val="en-US"/>
              </w:rPr>
              <w:t xml:space="preserve"> Graduate, Proficient, Highly Accomplished</w:t>
            </w:r>
            <w:r w:rsidR="00A7483B" w:rsidRPr="00134ABD">
              <w:rPr>
                <w:lang w:val="en-US"/>
              </w:rPr>
              <w:t xml:space="preserve"> </w:t>
            </w:r>
            <w:r w:rsidRPr="00134ABD">
              <w:rPr>
                <w:lang w:val="en-US"/>
              </w:rPr>
              <w:t>und Lead.</w:t>
            </w:r>
          </w:p>
          <w:p w14:paraId="4988A4DF" w14:textId="77777777" w:rsidR="00A7483B" w:rsidRPr="00134ABD" w:rsidRDefault="00A7483B" w:rsidP="00995E68">
            <w:pPr>
              <w:rPr>
                <w:lang w:val="en-US"/>
              </w:rPr>
            </w:pPr>
          </w:p>
          <w:p w14:paraId="08AF8FC6" w14:textId="5E4AC984" w:rsidR="00995E68" w:rsidRDefault="00653857" w:rsidP="00995E68">
            <w:r>
              <w:t>Wir entl</w:t>
            </w:r>
            <w:r w:rsidR="006C42A0">
              <w:t>o</w:t>
            </w:r>
            <w:r>
              <w:t xml:space="preserve">hnen </w:t>
            </w:r>
            <w:r w:rsidR="00995E68">
              <w:t>unsere</w:t>
            </w:r>
            <w:r w:rsidR="00A7483B">
              <w:t xml:space="preserve"> </w:t>
            </w:r>
            <w:r w:rsidR="00995E68">
              <w:t xml:space="preserve">Lead-Lehrpersonen genauso </w:t>
            </w:r>
            <w:r>
              <w:t>gut</w:t>
            </w:r>
            <w:r w:rsidR="00995E68">
              <w:t xml:space="preserve">, wenn nicht </w:t>
            </w:r>
            <w:r>
              <w:t>besser</w:t>
            </w:r>
            <w:r w:rsidR="00995E68">
              <w:t xml:space="preserve"> als unsere</w:t>
            </w:r>
          </w:p>
          <w:p w14:paraId="257ECB9D" w14:textId="77777777" w:rsidR="00926800" w:rsidRDefault="00926800" w:rsidP="00995E68"/>
          <w:p w14:paraId="071B26C4" w14:textId="20DF158C" w:rsidR="00A7483B" w:rsidRDefault="00995E68" w:rsidP="00995E68">
            <w:r>
              <w:t>Schulleitenden.</w:t>
            </w:r>
            <w:r w:rsidR="005A0205">
              <w:t xml:space="preserve"> –</w:t>
            </w:r>
            <w:r w:rsidR="005B304B">
              <w:t xml:space="preserve"> </w:t>
            </w:r>
            <w:r w:rsidR="005A0205">
              <w:t>v</w:t>
            </w:r>
            <w:r>
              <w:t>orausgesetzt, sie bleiben zu</w:t>
            </w:r>
            <w:r w:rsidR="00A7483B">
              <w:t xml:space="preserve"> </w:t>
            </w:r>
            <w:r>
              <w:t>50% im Klassenzimmer.</w:t>
            </w:r>
          </w:p>
          <w:p w14:paraId="2F9D1A5A" w14:textId="77777777" w:rsidR="00A7483B" w:rsidRDefault="00A7483B" w:rsidP="00995E68"/>
          <w:p w14:paraId="762DCA79" w14:textId="58964CFA" w:rsidR="00995E68" w:rsidRDefault="00995E68" w:rsidP="00995E68">
            <w:r>
              <w:t>Hab</w:t>
            </w:r>
            <w:r w:rsidR="00A7483B">
              <w:t>t Ihr</w:t>
            </w:r>
            <w:r>
              <w:t xml:space="preserve"> ein</w:t>
            </w:r>
            <w:r w:rsidR="00A7483B">
              <w:t xml:space="preserve"> </w:t>
            </w:r>
            <w:r w:rsidR="00A2537E">
              <w:t>Berufslaufbahn</w:t>
            </w:r>
            <w:r w:rsidR="006C42A0">
              <w:t>-Konzept</w:t>
            </w:r>
            <w:r>
              <w:t xml:space="preserve">, </w:t>
            </w:r>
            <w:r w:rsidR="006C42A0">
              <w:t xml:space="preserve">das </w:t>
            </w:r>
            <w:r>
              <w:t>herausragende Leistungen anerkennt</w:t>
            </w:r>
          </w:p>
          <w:p w14:paraId="0E98F9C3" w14:textId="77777777" w:rsidR="00926800" w:rsidRDefault="00926800" w:rsidP="00995E68"/>
          <w:p w14:paraId="5F452FF1" w14:textId="2D757868" w:rsidR="00995E68" w:rsidRDefault="00995E68" w:rsidP="00995E68">
            <w:r>
              <w:t>und Lehrpersonen dazu ermutigt, im</w:t>
            </w:r>
          </w:p>
          <w:p w14:paraId="7E78DD3D" w14:textId="77777777" w:rsidR="00926800" w:rsidRDefault="00926800" w:rsidP="00995E68"/>
          <w:p w14:paraId="32C54DCD" w14:textId="0705A433" w:rsidR="00995E68" w:rsidRDefault="00995E68" w:rsidP="00995E68">
            <w:r>
              <w:t xml:space="preserve">Klassenzimmer zu bleiben und </w:t>
            </w:r>
            <w:r w:rsidRPr="002773BA">
              <w:t>dafür</w:t>
            </w:r>
          </w:p>
          <w:p w14:paraId="5646919B" w14:textId="77777777" w:rsidR="00995E68" w:rsidRDefault="00995E68" w:rsidP="00995E68"/>
          <w:p w14:paraId="142C5B90" w14:textId="77777777" w:rsidR="00A7483B" w:rsidRDefault="00995E68" w:rsidP="00995E68">
            <w:r w:rsidRPr="002773BA">
              <w:t>angemessen entlohnt zu werden</w:t>
            </w:r>
            <w:r>
              <w:t>?</w:t>
            </w:r>
          </w:p>
          <w:p w14:paraId="0A0B5F76" w14:textId="77777777" w:rsidR="00A7483B" w:rsidRDefault="00A7483B" w:rsidP="00995E68"/>
          <w:p w14:paraId="4A5EC545" w14:textId="5122F99C" w:rsidR="00995E68" w:rsidRDefault="00995E68" w:rsidP="00995E68">
            <w:r>
              <w:t xml:space="preserve">Wenn nicht, </w:t>
            </w:r>
            <w:r w:rsidR="00A7483B">
              <w:t xml:space="preserve">dann </w:t>
            </w:r>
            <w:r w:rsidR="00EE7834">
              <w:t>habt ihr ein Problem!</w:t>
            </w:r>
          </w:p>
          <w:p w14:paraId="62570EDF" w14:textId="77777777" w:rsidR="00A7483B" w:rsidRDefault="00A7483B" w:rsidP="00995E68"/>
          <w:p w14:paraId="467F31F9" w14:textId="73A37461" w:rsidR="00A7483B" w:rsidRDefault="00A7483B" w:rsidP="00995E68">
            <w:r>
              <w:t>(Applaus)</w:t>
            </w:r>
          </w:p>
          <w:p w14:paraId="7524F095" w14:textId="77777777" w:rsidR="00926800" w:rsidRDefault="00926800" w:rsidP="00995E68"/>
          <w:p w14:paraId="3B2E0C19" w14:textId="4E06C79F" w:rsidR="00995E68" w:rsidRDefault="00A7483B" w:rsidP="00995E68">
            <w:r w:rsidRPr="00134ABD">
              <w:t xml:space="preserve">[P. Tulowitzki] </w:t>
            </w:r>
            <w:r>
              <w:t>Ja, d</w:t>
            </w:r>
            <w:r w:rsidR="00995E68">
              <w:t>as ist</w:t>
            </w:r>
          </w:p>
          <w:p w14:paraId="1CD59FD6" w14:textId="77777777" w:rsidR="00926800" w:rsidRDefault="00926800" w:rsidP="00995E68"/>
          <w:p w14:paraId="527CDFE1" w14:textId="4029C0C8" w:rsidR="00995E68" w:rsidRDefault="00995E68" w:rsidP="00995E68">
            <w:r>
              <w:t>ein sehr guter Punkt.</w:t>
            </w:r>
          </w:p>
          <w:p w14:paraId="1BA58BBD" w14:textId="77777777" w:rsidR="00995E68" w:rsidRDefault="00995E68" w:rsidP="00995E68"/>
          <w:p w14:paraId="38EE92B3" w14:textId="45CEBCFF" w:rsidR="00995E68" w:rsidRDefault="00995E68" w:rsidP="00995E68">
            <w:r>
              <w:t>Ich werde den Joker</w:t>
            </w:r>
            <w:r w:rsidR="00A66391">
              <w:t>,</w:t>
            </w:r>
          </w:p>
          <w:p w14:paraId="337EA9FB" w14:textId="77777777" w:rsidR="00995E68" w:rsidRDefault="00995E68" w:rsidP="00995E68"/>
          <w:p w14:paraId="1D4BCA91" w14:textId="4AF665A8" w:rsidR="00995E68" w:rsidRDefault="00995E68" w:rsidP="00995E68">
            <w:r>
              <w:lastRenderedPageBreak/>
              <w:t>quasi die „Schummel-Karte“</w:t>
            </w:r>
            <w:r w:rsidR="00A66391">
              <w:t>,</w:t>
            </w:r>
            <w:r>
              <w:t xml:space="preserve"> </w:t>
            </w:r>
            <w:r w:rsidR="004303F2">
              <w:t xml:space="preserve">für </w:t>
            </w:r>
            <w:r>
              <w:t xml:space="preserve">diese Frage </w:t>
            </w:r>
            <w:r w:rsidR="004303F2">
              <w:t>ziehen</w:t>
            </w:r>
          </w:p>
          <w:p w14:paraId="7FA6E1FB" w14:textId="77777777" w:rsidR="00995E68" w:rsidRDefault="00995E68" w:rsidP="00995E68"/>
          <w:p w14:paraId="40385B10" w14:textId="3C89B071" w:rsidR="00995E68" w:rsidRDefault="00995E68" w:rsidP="00995E68">
            <w:r>
              <w:t>und sagen</w:t>
            </w:r>
            <w:r w:rsidR="00A66391">
              <w:t>: D</w:t>
            </w:r>
            <w:r>
              <w:t>as</w:t>
            </w:r>
            <w:r w:rsidR="00E46C69">
              <w:t xml:space="preserve"> ist</w:t>
            </w:r>
            <w:r>
              <w:t xml:space="preserve"> eine kantonale Angelegenheit, </w:t>
            </w:r>
            <w:r w:rsidR="00E46C69">
              <w:t xml:space="preserve">und </w:t>
            </w:r>
            <w:r>
              <w:t>wir haben</w:t>
            </w:r>
          </w:p>
          <w:p w14:paraId="4D0A3879" w14:textId="77777777" w:rsidR="00995E68" w:rsidRDefault="00995E68" w:rsidP="00995E68"/>
          <w:p w14:paraId="1C25549F" w14:textId="369ECE6B" w:rsidR="00995E68" w:rsidRDefault="00995E68" w:rsidP="00995E68">
            <w:r>
              <w:t>so viele verschiedene Kantone</w:t>
            </w:r>
            <w:r w:rsidR="00E46C69">
              <w:t xml:space="preserve"> ..</w:t>
            </w:r>
            <w:r>
              <w:t>.</w:t>
            </w:r>
          </w:p>
          <w:p w14:paraId="4AC0C3E1" w14:textId="77777777" w:rsidR="00A66391" w:rsidRDefault="00A66391" w:rsidP="00995E68"/>
          <w:p w14:paraId="63036603" w14:textId="44EAF64F" w:rsidR="00A66391" w:rsidRDefault="00A66391" w:rsidP="00995E68">
            <w:r>
              <w:t>(Publikum lacht)</w:t>
            </w:r>
          </w:p>
          <w:p w14:paraId="2473B017" w14:textId="77777777" w:rsidR="00926800" w:rsidRDefault="00926800" w:rsidP="00995E68"/>
          <w:p w14:paraId="3C3B80D8" w14:textId="5F93964F" w:rsidR="00995E68" w:rsidRDefault="00995E68" w:rsidP="00995E68">
            <w:r>
              <w:t xml:space="preserve">Aber </w:t>
            </w:r>
            <w:r w:rsidR="00DF25DA">
              <w:t>Sie geben</w:t>
            </w:r>
            <w:r>
              <w:t xml:space="preserve"> </w:t>
            </w:r>
            <w:r w:rsidR="00931B85">
              <w:t>wertvolle</w:t>
            </w:r>
          </w:p>
          <w:p w14:paraId="60142F8B" w14:textId="77777777" w:rsidR="00926800" w:rsidRDefault="00926800" w:rsidP="00995E68"/>
          <w:p w14:paraId="67EE0D4D" w14:textId="0AAC9538" w:rsidR="00995E68" w:rsidRDefault="00931B85" w:rsidP="00995E68">
            <w:r>
              <w:t>Anregungen</w:t>
            </w:r>
            <w:r w:rsidR="00995E68">
              <w:t xml:space="preserve">. Ich könnte </w:t>
            </w:r>
            <w:r w:rsidR="00B34C01">
              <w:t xml:space="preserve">vielleicht </w:t>
            </w:r>
            <w:r w:rsidR="00995E68">
              <w:t>sagen</w:t>
            </w:r>
            <w:r w:rsidR="00B34C01">
              <w:t>:</w:t>
            </w:r>
          </w:p>
          <w:p w14:paraId="328138D6" w14:textId="77777777" w:rsidR="00995E68" w:rsidRDefault="00995E68" w:rsidP="00995E68"/>
          <w:p w14:paraId="226E38DE" w14:textId="19E535AD" w:rsidR="00995E68" w:rsidRDefault="00B34C01" w:rsidP="00995E68">
            <w:r>
              <w:t xml:space="preserve">Wir </w:t>
            </w:r>
            <w:r w:rsidR="00995E68">
              <w:t xml:space="preserve">haben hier </w:t>
            </w:r>
            <w:r>
              <w:t xml:space="preserve">wohl </w:t>
            </w:r>
            <w:r w:rsidR="00995E68">
              <w:t>einige Leute aus Luzern,</w:t>
            </w:r>
          </w:p>
          <w:p w14:paraId="79886F4B" w14:textId="77777777" w:rsidR="00995E68" w:rsidRDefault="00995E68" w:rsidP="00995E68"/>
          <w:p w14:paraId="42C44286" w14:textId="0948E765" w:rsidR="00CF5887" w:rsidRDefault="00995E68" w:rsidP="00995E68">
            <w:r>
              <w:t>die sich vielleicht ein wenig mit diesem</w:t>
            </w:r>
            <w:r w:rsidR="00CF5887">
              <w:t xml:space="preserve"> </w:t>
            </w:r>
            <w:r w:rsidR="00FF4EBB">
              <w:t xml:space="preserve">Konzept </w:t>
            </w:r>
            <w:r>
              <w:t>befassen könnten.</w:t>
            </w:r>
          </w:p>
          <w:p w14:paraId="66CFF869" w14:textId="77777777" w:rsidR="00CF5887" w:rsidRDefault="00CF5887" w:rsidP="00995E68"/>
          <w:p w14:paraId="1AD22095" w14:textId="0E9C3F30" w:rsidR="00995E68" w:rsidRDefault="00995E68" w:rsidP="00995E68">
            <w:r>
              <w:t xml:space="preserve">Aber </w:t>
            </w:r>
            <w:r w:rsidR="00D70597">
              <w:t xml:space="preserve">ganz allgemein gesehen </w:t>
            </w:r>
            <w:r w:rsidR="002E7308">
              <w:t xml:space="preserve">ist es hier nicht </w:t>
            </w:r>
          </w:p>
          <w:p w14:paraId="0A38A942" w14:textId="77777777" w:rsidR="00995E68" w:rsidRDefault="00995E68" w:rsidP="00995E68"/>
          <w:p w14:paraId="3AC1F423" w14:textId="3C40CD59" w:rsidR="00995E68" w:rsidRDefault="00995E68" w:rsidP="00995E68">
            <w:r>
              <w:t xml:space="preserve">so abgestuft, wie </w:t>
            </w:r>
            <w:r w:rsidR="00DF25DA">
              <w:t xml:space="preserve">Sie </w:t>
            </w:r>
            <w:r>
              <w:t xml:space="preserve">es beschrieben </w:t>
            </w:r>
            <w:r w:rsidR="00DF25DA">
              <w:t>haben</w:t>
            </w:r>
            <w:r>
              <w:t>.</w:t>
            </w:r>
          </w:p>
          <w:p w14:paraId="3DBFAE2B" w14:textId="77777777" w:rsidR="00995E68" w:rsidRDefault="00995E68" w:rsidP="00995E68"/>
          <w:p w14:paraId="7D897E16" w14:textId="1D12AE45" w:rsidR="00995E68" w:rsidRDefault="002E7308" w:rsidP="00995E68">
            <w:r>
              <w:t>Sei</w:t>
            </w:r>
            <w:r w:rsidR="001F1E81">
              <w:t>en Sie</w:t>
            </w:r>
            <w:r>
              <w:t xml:space="preserve"> vergewissert</w:t>
            </w:r>
            <w:r w:rsidR="00995E68">
              <w:t>, das ist etwas,</w:t>
            </w:r>
          </w:p>
          <w:p w14:paraId="6E08B384" w14:textId="639A0100" w:rsidR="00995E68" w:rsidRDefault="00995E68" w:rsidP="00995E68">
            <w:r>
              <w:t>von dem ich hoffe, dass dieses Gespräch</w:t>
            </w:r>
            <w:r w:rsidR="00DF25DA">
              <w:t xml:space="preserve"> heute </w:t>
            </w:r>
            <w:r>
              <w:t>...</w:t>
            </w:r>
          </w:p>
          <w:p w14:paraId="5EDBB9A6" w14:textId="77777777" w:rsidR="00995E68" w:rsidRDefault="00995E68" w:rsidP="00995E68"/>
          <w:p w14:paraId="2E6E0852" w14:textId="5B3E3752" w:rsidR="00995E68" w:rsidRDefault="00CF5887" w:rsidP="00995E68">
            <w:commentRangeStart w:id="39"/>
            <w:r w:rsidRPr="001858FC">
              <w:t xml:space="preserve">[J. Hattie] </w:t>
            </w:r>
            <w:commentRangeEnd w:id="39"/>
            <w:r w:rsidR="007357AB">
              <w:rPr>
                <w:rStyle w:val="Kommentarzeichen"/>
                <w:sz w:val="24"/>
                <w:szCs w:val="24"/>
              </w:rPr>
              <w:commentReference w:id="39"/>
            </w:r>
            <w:r w:rsidR="004C077B">
              <w:t>Sie legen</w:t>
            </w:r>
            <w:r w:rsidR="00995E68" w:rsidRPr="004E4242">
              <w:t xml:space="preserve"> also keinen Wert auf die </w:t>
            </w:r>
            <w:r w:rsidR="00995E68">
              <w:t>Expertise</w:t>
            </w:r>
            <w:r w:rsidR="00995E68" w:rsidRPr="004E4242">
              <w:t xml:space="preserve"> von Lehr</w:t>
            </w:r>
            <w:r w:rsidR="00995E68">
              <w:t>personen</w:t>
            </w:r>
            <w:r w:rsidR="004C077B">
              <w:t>? Habe ich das richtig verstanden</w:t>
            </w:r>
            <w:r w:rsidR="00995E68">
              <w:t>, Pierre?</w:t>
            </w:r>
          </w:p>
          <w:p w14:paraId="4E4204A9" w14:textId="77777777" w:rsidR="00995E68" w:rsidRDefault="00995E68" w:rsidP="00995E68"/>
          <w:p w14:paraId="55B99D30" w14:textId="35E4F5D1" w:rsidR="00995E68" w:rsidRDefault="00CF5887" w:rsidP="00995E68">
            <w:r w:rsidRPr="00134ABD">
              <w:t xml:space="preserve">[P. Tulowitzki] </w:t>
            </w:r>
            <w:r w:rsidR="00995E68" w:rsidRPr="00061F76">
              <w:t>Ich bin...</w:t>
            </w:r>
          </w:p>
          <w:p w14:paraId="2A886C0B" w14:textId="77777777" w:rsidR="00CF5887" w:rsidRDefault="00CF5887" w:rsidP="00995E68"/>
          <w:p w14:paraId="466EBA90" w14:textId="3766F635" w:rsidR="00CF5887" w:rsidRPr="00061F76" w:rsidRDefault="00CF5887" w:rsidP="00995E68">
            <w:r>
              <w:t>(Publikum lacht)</w:t>
            </w:r>
          </w:p>
          <w:p w14:paraId="4CD01374" w14:textId="77777777" w:rsidR="00995E68" w:rsidRPr="00061F76" w:rsidRDefault="00995E68" w:rsidP="00995E68"/>
          <w:p w14:paraId="65871AE3" w14:textId="71F530A6" w:rsidR="00995E68" w:rsidRPr="006B4C06" w:rsidRDefault="00CF5887" w:rsidP="00995E68">
            <w:r w:rsidRPr="00134ABD">
              <w:t>[J. Hattie] Okay, n</w:t>
            </w:r>
            <w:r w:rsidR="00995E68" w:rsidRPr="006B4C06">
              <w:t>ächste Frage.</w:t>
            </w:r>
          </w:p>
          <w:p w14:paraId="0B1F56D4" w14:textId="77777777" w:rsidR="00995E68" w:rsidRPr="006B4C06" w:rsidRDefault="00995E68" w:rsidP="00995E68"/>
          <w:p w14:paraId="4C52A6C2" w14:textId="337E0C9D" w:rsidR="00995E68" w:rsidRDefault="00CF5887" w:rsidP="00995E68">
            <w:r w:rsidRPr="00134ABD">
              <w:t xml:space="preserve">[P. Tulowitzki] </w:t>
            </w:r>
            <w:r w:rsidR="00995E68" w:rsidRPr="006B4C06">
              <w:t>Ich habe mich nicht auf eine Debatte vorbereitet.</w:t>
            </w:r>
          </w:p>
          <w:p w14:paraId="307BA4D3" w14:textId="77777777" w:rsidR="00CF5887" w:rsidRDefault="00CF5887" w:rsidP="00995E68"/>
          <w:p w14:paraId="461753C9" w14:textId="79AA446C" w:rsidR="00CF5887" w:rsidRPr="006B4C06" w:rsidRDefault="00CF5887" w:rsidP="00995E68">
            <w:r w:rsidRPr="00134ABD">
              <w:t>[J. Hattie] N</w:t>
            </w:r>
            <w:r w:rsidRPr="006B4C06">
              <w:t>ächste Frage</w:t>
            </w:r>
            <w:r>
              <w:t xml:space="preserve">, </w:t>
            </w:r>
            <w:r w:rsidRPr="00134ABD">
              <w:t>n</w:t>
            </w:r>
            <w:r w:rsidRPr="006B4C06">
              <w:t>ächste Frage.</w:t>
            </w:r>
          </w:p>
          <w:p w14:paraId="19D42C9B" w14:textId="77777777" w:rsidR="00995E68" w:rsidRPr="006B4C06" w:rsidRDefault="00995E68" w:rsidP="00995E68"/>
          <w:p w14:paraId="7BBFFEC3" w14:textId="7CDD3494" w:rsidR="00995E68" w:rsidRPr="006B4C06" w:rsidRDefault="00CF5887" w:rsidP="00995E68">
            <w:r w:rsidRPr="00134ABD">
              <w:t xml:space="preserve">[P. Tulowitzki] </w:t>
            </w:r>
            <w:r w:rsidR="00995E68" w:rsidRPr="006B4C06">
              <w:t xml:space="preserve">Aber ich liebe </w:t>
            </w:r>
            <w:r w:rsidR="00B310A6">
              <w:t>diese</w:t>
            </w:r>
            <w:r w:rsidR="00995E68" w:rsidRPr="006B4C06">
              <w:t>.</w:t>
            </w:r>
          </w:p>
          <w:p w14:paraId="0F9D717C" w14:textId="77777777" w:rsidR="00995E68" w:rsidRPr="006B4C06" w:rsidRDefault="00995E68" w:rsidP="00995E68"/>
          <w:p w14:paraId="26175214" w14:textId="59990A4B" w:rsidR="00995E68" w:rsidRPr="006B4C06" w:rsidRDefault="00CF5887" w:rsidP="00995E68">
            <w:r>
              <w:t>Okay, n</w:t>
            </w:r>
            <w:r w:rsidR="00995E68" w:rsidRPr="006B4C06">
              <w:t>ächste Frage.</w:t>
            </w:r>
          </w:p>
          <w:p w14:paraId="67B48D4C" w14:textId="77777777" w:rsidR="00995E68" w:rsidRPr="006B4C06" w:rsidRDefault="00995E68" w:rsidP="00995E68"/>
          <w:p w14:paraId="149D9A1E" w14:textId="77777777" w:rsidR="00995E68" w:rsidRDefault="00995E68" w:rsidP="00995E68">
            <w:r w:rsidRPr="006B4C06">
              <w:t>Lasst uns ein Stück weitergehen.</w:t>
            </w:r>
          </w:p>
          <w:p w14:paraId="7D2E2DE3" w14:textId="77777777" w:rsidR="00995E68" w:rsidRDefault="00995E68" w:rsidP="00995E68"/>
          <w:p w14:paraId="6FA3581F" w14:textId="177A4807" w:rsidR="00995E68" w:rsidRDefault="00CF5887" w:rsidP="00995E68">
            <w:r w:rsidRPr="00134ABD">
              <w:t xml:space="preserve">[J. Hattie] </w:t>
            </w:r>
            <w:r w:rsidR="00B310A6">
              <w:t xml:space="preserve">Sie sollen mich </w:t>
            </w:r>
            <w:r w:rsidR="00995E68">
              <w:t xml:space="preserve">doch </w:t>
            </w:r>
            <w:r w:rsidR="00995E68" w:rsidRPr="006B4C06">
              <w:t>unter Druck setzen.</w:t>
            </w:r>
          </w:p>
          <w:p w14:paraId="12EC5136" w14:textId="77777777" w:rsidR="00926800" w:rsidRDefault="00926800" w:rsidP="00995E68"/>
          <w:p w14:paraId="542773BD" w14:textId="77777777" w:rsidR="00926800" w:rsidRDefault="00926800" w:rsidP="00995E68">
            <w:commentRangeStart w:id="40"/>
          </w:p>
          <w:p w14:paraId="727D9B2B" w14:textId="1F5E8D11" w:rsidR="00995E68" w:rsidRDefault="00CF5887" w:rsidP="00995E68">
            <w:r w:rsidRPr="001858FC">
              <w:t xml:space="preserve">[P. Tulowitzki] </w:t>
            </w:r>
            <w:commentRangeEnd w:id="40"/>
            <w:r w:rsidR="007357AB" w:rsidRPr="001858FC">
              <w:rPr>
                <w:rStyle w:val="Kommentarzeichen"/>
                <w:sz w:val="24"/>
                <w:szCs w:val="24"/>
              </w:rPr>
              <w:commentReference w:id="40"/>
            </w:r>
            <w:r w:rsidRPr="001858FC">
              <w:t xml:space="preserve">Ja ja, ich </w:t>
            </w:r>
            <w:r w:rsidR="00B310A6">
              <w:t>w</w:t>
            </w:r>
            <w:r w:rsidRPr="001858FC">
              <w:t xml:space="preserve">eiss. </w:t>
            </w:r>
            <w:r w:rsidR="00995E68" w:rsidRPr="006B4C06">
              <w:t xml:space="preserve">Ich dachte, ich würde </w:t>
            </w:r>
            <w:r w:rsidR="00B310A6">
              <w:t>Sie</w:t>
            </w:r>
            <w:r w:rsidR="00B310A6" w:rsidRPr="006B4C06">
              <w:t xml:space="preserve"> </w:t>
            </w:r>
            <w:r w:rsidR="00995E68" w:rsidRPr="006B4C06">
              <w:t xml:space="preserve">in die Mangel nehmen, und nun </w:t>
            </w:r>
            <w:r w:rsidR="00B20D3A">
              <w:t>bin</w:t>
            </w:r>
            <w:r w:rsidR="00B20D3A" w:rsidRPr="006B4C06">
              <w:t xml:space="preserve"> </w:t>
            </w:r>
            <w:r w:rsidR="00995E68" w:rsidRPr="006B4C06">
              <w:t>ich hier</w:t>
            </w:r>
            <w:r w:rsidR="00B20D3A">
              <w:t xml:space="preserve"> drin</w:t>
            </w:r>
            <w:r w:rsidR="00995E68" w:rsidRPr="006B4C06">
              <w:t>.</w:t>
            </w:r>
          </w:p>
          <w:p w14:paraId="57B6C2B2" w14:textId="77777777" w:rsidR="00995E68" w:rsidRDefault="00995E68" w:rsidP="00995E68"/>
          <w:p w14:paraId="19580D18" w14:textId="376DC2AC" w:rsidR="00995E68" w:rsidRPr="006B4C06" w:rsidRDefault="00B20D3A" w:rsidP="00995E68">
            <w:r>
              <w:t>Sie haben</w:t>
            </w:r>
            <w:r w:rsidR="00995E68" w:rsidRPr="00084EEC">
              <w:t xml:space="preserve"> </w:t>
            </w:r>
            <w:r w:rsidR="00995E68">
              <w:t>das</w:t>
            </w:r>
            <w:r w:rsidR="00995E68" w:rsidRPr="00084EEC">
              <w:t xml:space="preserve"> sehr gut </w:t>
            </w:r>
            <w:r>
              <w:t>gekontert</w:t>
            </w:r>
            <w:r w:rsidR="00995E68" w:rsidRPr="00084EEC">
              <w:t>.</w:t>
            </w:r>
          </w:p>
          <w:p w14:paraId="6D1AE9A2" w14:textId="77777777" w:rsidR="00926800" w:rsidRDefault="00926800" w:rsidP="00995E68"/>
          <w:p w14:paraId="03C2F24E" w14:textId="62FCFFB5" w:rsidR="000A1212" w:rsidRDefault="00995E68" w:rsidP="000A1212">
            <w:r w:rsidRPr="006B4C06">
              <w:t xml:space="preserve">Also, die nächste </w:t>
            </w:r>
            <w:r w:rsidR="000A1212">
              <w:t xml:space="preserve">und immer wieder gestellt </w:t>
            </w:r>
            <w:r w:rsidRPr="006B4C06">
              <w:t>Frage</w:t>
            </w:r>
            <w:r w:rsidR="00CF5887">
              <w:t xml:space="preserve">: </w:t>
            </w:r>
          </w:p>
          <w:p w14:paraId="789EAE39" w14:textId="77777777" w:rsidR="000A1212" w:rsidRDefault="000A1212" w:rsidP="000A1212"/>
          <w:p w14:paraId="7B8DF501" w14:textId="1EEAAF54" w:rsidR="00995E68" w:rsidRPr="006B4C06" w:rsidRDefault="00157B72" w:rsidP="000A1212">
            <w:r>
              <w:t>Sie hat zum Hintergrund</w:t>
            </w:r>
          </w:p>
          <w:p w14:paraId="66943EEB" w14:textId="77777777" w:rsidR="00926800" w:rsidRDefault="00926800" w:rsidP="00995E68"/>
          <w:p w14:paraId="7A76FECA" w14:textId="4FD120E2" w:rsidR="00995E68" w:rsidRPr="006B4C06" w:rsidRDefault="00995E68" w:rsidP="00995E68">
            <w:r w:rsidRPr="006B4C06">
              <w:t xml:space="preserve">dass </w:t>
            </w:r>
            <w:r w:rsidR="002C4098">
              <w:t xml:space="preserve">heute </w:t>
            </w:r>
            <w:r w:rsidRPr="006B4C06">
              <w:t>Schulleite</w:t>
            </w:r>
            <w:r>
              <w:t>nde</w:t>
            </w:r>
            <w:r w:rsidRPr="006B4C06">
              <w:t xml:space="preserve"> und</w:t>
            </w:r>
          </w:p>
          <w:p w14:paraId="746B51EB" w14:textId="77777777" w:rsidR="00926800" w:rsidRDefault="00926800" w:rsidP="00995E68"/>
          <w:p w14:paraId="5CC005A0" w14:textId="5FDF30C1" w:rsidR="00995E68" w:rsidRPr="006B4C06" w:rsidRDefault="00995E68" w:rsidP="00055E12">
            <w:r w:rsidRPr="006B4C06">
              <w:t>Lehr</w:t>
            </w:r>
            <w:r>
              <w:t>personen</w:t>
            </w:r>
            <w:r w:rsidRPr="006B4C06">
              <w:t xml:space="preserve"> </w:t>
            </w:r>
            <w:r w:rsidR="002C4098">
              <w:t xml:space="preserve">hier anwesend sind- </w:t>
            </w:r>
            <w:r w:rsidR="00055E12">
              <w:t>Bezüglich</w:t>
            </w:r>
            <w:r w:rsidRPr="006B4C06">
              <w:t xml:space="preserve"> der Zusammenarbeit von Schulleite</w:t>
            </w:r>
            <w:r>
              <w:t>nden</w:t>
            </w:r>
            <w:r w:rsidRPr="006B4C06">
              <w:t xml:space="preserve"> und Lehr</w:t>
            </w:r>
            <w:r>
              <w:t>personen</w:t>
            </w:r>
            <w:r w:rsidRPr="006B4C06">
              <w:t>:</w:t>
            </w:r>
            <w:r w:rsidR="00CF5887">
              <w:t xml:space="preserve"> </w:t>
            </w:r>
            <w:r w:rsidRPr="006B4C06">
              <w:t>Worauf sollten Schulleite</w:t>
            </w:r>
            <w:r w:rsidR="00CF5887">
              <w:t>nde</w:t>
            </w:r>
          </w:p>
          <w:p w14:paraId="1A201EB9" w14:textId="77777777" w:rsidR="00926800" w:rsidRDefault="00926800" w:rsidP="00995E68"/>
          <w:p w14:paraId="3FA171AE" w14:textId="02CD541A" w:rsidR="00995E68" w:rsidRPr="006B4C06" w:rsidRDefault="00995E68" w:rsidP="00995E68">
            <w:r w:rsidRPr="006B4C06">
              <w:t>achten,</w:t>
            </w:r>
          </w:p>
          <w:p w14:paraId="71340CA8" w14:textId="77777777" w:rsidR="00926800" w:rsidRDefault="00926800" w:rsidP="00995E68"/>
          <w:p w14:paraId="4DEEB397" w14:textId="28842960" w:rsidR="00995E68" w:rsidRPr="006B4C06" w:rsidRDefault="00995E68" w:rsidP="00995E68">
            <w:r w:rsidRPr="006B4C06">
              <w:t>um im Idealfall auch</w:t>
            </w:r>
            <w:r w:rsidR="00CF5887">
              <w:t xml:space="preserve"> </w:t>
            </w:r>
            <w:r w:rsidRPr="006B4C06">
              <w:t>in dieser Hinsicht</w:t>
            </w:r>
            <w:r w:rsidR="00CF5887">
              <w:t xml:space="preserve"> </w:t>
            </w:r>
            <w:r w:rsidRPr="006B4C06">
              <w:t>etwas zu bewirken?</w:t>
            </w:r>
          </w:p>
          <w:p w14:paraId="6791592C" w14:textId="77777777" w:rsidR="00926800" w:rsidRDefault="00926800" w:rsidP="00995E68">
            <w:commentRangeStart w:id="41"/>
          </w:p>
          <w:p w14:paraId="315F6ADB" w14:textId="059CB326" w:rsidR="00995E68" w:rsidRPr="006B4C06" w:rsidRDefault="00CF5887" w:rsidP="00995E68">
            <w:r w:rsidRPr="001858FC">
              <w:t>[J. Hattie]</w:t>
            </w:r>
            <w:commentRangeEnd w:id="41"/>
            <w:r w:rsidR="007357AB" w:rsidRPr="006B4C06">
              <w:rPr>
                <w:rStyle w:val="Kommentarzeichen"/>
                <w:sz w:val="24"/>
                <w:szCs w:val="24"/>
              </w:rPr>
              <w:commentReference w:id="41"/>
            </w:r>
            <w:r w:rsidR="00995E68" w:rsidRPr="006B4C06">
              <w:t xml:space="preserve"> Ich vertrete ganz klar die Ansicht, dass eine grundlegende</w:t>
            </w:r>
          </w:p>
          <w:p w14:paraId="349328C1" w14:textId="77777777" w:rsidR="00995E68" w:rsidRPr="006B4C06" w:rsidRDefault="00995E68" w:rsidP="00995E68"/>
          <w:p w14:paraId="0C8F3BC0" w14:textId="77777777" w:rsidR="00995E68" w:rsidRPr="006B4C06" w:rsidRDefault="00995E68" w:rsidP="00995E68">
            <w:r w:rsidRPr="006B4C06">
              <w:t>Verantwortung der Schulleitung</w:t>
            </w:r>
          </w:p>
          <w:p w14:paraId="6DF3DABC" w14:textId="77777777" w:rsidR="00995E68" w:rsidRPr="006B4C06" w:rsidRDefault="00995E68" w:rsidP="00995E68"/>
          <w:p w14:paraId="3F1B6205" w14:textId="0CEED949" w:rsidR="00995E68" w:rsidRPr="006B4C06" w:rsidRDefault="00995E68" w:rsidP="00995E68">
            <w:r w:rsidRPr="006B4C06">
              <w:t>die Kultur und das Klassenklima in jede</w:t>
            </w:r>
            <w:r w:rsidR="002069F9">
              <w:t>r</w:t>
            </w:r>
            <w:r w:rsidRPr="006B4C06">
              <w:t xml:space="preserve"> Klasse</w:t>
            </w:r>
          </w:p>
          <w:p w14:paraId="188C4019" w14:textId="77777777" w:rsidR="00995E68" w:rsidRPr="006B4C06" w:rsidRDefault="00995E68" w:rsidP="00995E68"/>
          <w:p w14:paraId="5783B03C" w14:textId="77777777" w:rsidR="00995E68" w:rsidRPr="006B4C06" w:rsidRDefault="00995E68" w:rsidP="00995E68">
            <w:r w:rsidRPr="006B4C06">
              <w:t>und in der gesamten Schule ist. Wir können nicht</w:t>
            </w:r>
          </w:p>
          <w:p w14:paraId="720CCDA1" w14:textId="77777777" w:rsidR="00995E68" w:rsidRPr="006B4C06" w:rsidRDefault="00995E68" w:rsidP="00995E68"/>
          <w:p w14:paraId="70397F8A" w14:textId="1437FB7B" w:rsidR="00995E68" w:rsidRPr="006B4C06" w:rsidRDefault="00995E68" w:rsidP="00995E68">
            <w:r w:rsidRPr="006B4C06">
              <w:t>darauf warten, dass jede Lehr</w:t>
            </w:r>
            <w:r>
              <w:t>person</w:t>
            </w:r>
            <w:r w:rsidRPr="006B4C06">
              <w:t xml:space="preserve"> das </w:t>
            </w:r>
            <w:r w:rsidR="002069F9">
              <w:t xml:space="preserve">für sich </w:t>
            </w:r>
            <w:r w:rsidRPr="006B4C06">
              <w:t>in Ordnung bringt. Deshalb möchte ich,</w:t>
            </w:r>
          </w:p>
          <w:p w14:paraId="68DEBA1B" w14:textId="77777777" w:rsidR="00995E68" w:rsidRPr="006B4C06" w:rsidRDefault="00995E68" w:rsidP="00995E68"/>
          <w:p w14:paraId="43968A15" w14:textId="77777777" w:rsidR="00995E68" w:rsidRPr="006B4C06" w:rsidRDefault="00995E68" w:rsidP="00995E68">
            <w:r w:rsidRPr="006B4C06">
              <w:t>wenn ich mit Schulleite</w:t>
            </w:r>
            <w:r>
              <w:t>nden</w:t>
            </w:r>
            <w:r w:rsidRPr="006B4C06">
              <w:t xml:space="preserve"> spreche, dass sie</w:t>
            </w:r>
          </w:p>
          <w:p w14:paraId="013C0D2B" w14:textId="77777777" w:rsidR="00995E68" w:rsidRPr="006B4C06" w:rsidRDefault="00995E68" w:rsidP="00995E68"/>
          <w:p w14:paraId="77D1CD4F" w14:textId="5A28BB43" w:rsidR="00995E68" w:rsidRPr="006B4C06" w:rsidRDefault="00995E68" w:rsidP="00995E68">
            <w:r w:rsidRPr="006B4C06">
              <w:t xml:space="preserve">mir </w:t>
            </w:r>
            <w:r w:rsidR="00D07C9B">
              <w:t>vom</w:t>
            </w:r>
            <w:r w:rsidRPr="006B4C06">
              <w:t xml:space="preserve"> Zugehörigkeit</w:t>
            </w:r>
            <w:r w:rsidR="00C07C9F">
              <w:t>sgefühl</w:t>
            </w:r>
          </w:p>
          <w:p w14:paraId="46BE53B9" w14:textId="77777777" w:rsidR="00995E68" w:rsidRPr="006B4C06" w:rsidRDefault="00995E68" w:rsidP="00995E68"/>
          <w:p w14:paraId="0E9EC789" w14:textId="67A4F1D3" w:rsidR="00995E68" w:rsidRPr="006B4C06" w:rsidRDefault="00995E68" w:rsidP="00995E68">
            <w:r w:rsidRPr="006B4C06">
              <w:t xml:space="preserve">der </w:t>
            </w:r>
            <w:r w:rsidR="00C07C9F">
              <w:t>Willkommenskultur</w:t>
            </w:r>
            <w:r w:rsidRPr="006B4C06">
              <w:t>, vom Engagement</w:t>
            </w:r>
          </w:p>
          <w:p w14:paraId="7C5998C0" w14:textId="77777777" w:rsidR="00995E68" w:rsidRPr="006B4C06" w:rsidRDefault="00995E68" w:rsidP="00995E68"/>
          <w:p w14:paraId="1445F09E" w14:textId="09F87F47" w:rsidR="00995E68" w:rsidRPr="006B4C06" w:rsidRDefault="00995E68" w:rsidP="00995E68">
            <w:r w:rsidRPr="006B4C06">
              <w:t xml:space="preserve">und von den Vorstellungen </w:t>
            </w:r>
            <w:r w:rsidR="00C07C9F">
              <w:t>zum</w:t>
            </w:r>
            <w:r w:rsidR="00C07C9F" w:rsidRPr="006B4C06">
              <w:t xml:space="preserve"> </w:t>
            </w:r>
            <w:r w:rsidRPr="006B4C06">
              <w:t xml:space="preserve">Lernen </w:t>
            </w:r>
            <w:r w:rsidR="00A13EF4">
              <w:t>berichten</w:t>
            </w:r>
            <w:r w:rsidRPr="006B4C06">
              <w:t>.</w:t>
            </w:r>
          </w:p>
          <w:p w14:paraId="5A2CA268" w14:textId="77777777" w:rsidR="00995E68" w:rsidRPr="006B4C06" w:rsidRDefault="00995E68" w:rsidP="00995E68"/>
          <w:p w14:paraId="03682664" w14:textId="77777777" w:rsidR="00926800" w:rsidRDefault="00995E68" w:rsidP="00995E68">
            <w:r w:rsidRPr="006B4C06">
              <w:t>Ich halte das für wirklich entscheidend.</w:t>
            </w:r>
          </w:p>
          <w:p w14:paraId="4D44772A" w14:textId="4EF0B54D" w:rsidR="00995E68" w:rsidRPr="006B4C06" w:rsidRDefault="00995E68" w:rsidP="00995E68"/>
          <w:p w14:paraId="569C5F7F" w14:textId="1D376E6F" w:rsidR="00995E68" w:rsidRDefault="00995E68" w:rsidP="00995E68">
            <w:r>
              <w:t xml:space="preserve">Ich </w:t>
            </w:r>
            <w:r w:rsidR="00A13EF4">
              <w:t>denke</w:t>
            </w:r>
            <w:r>
              <w:t>, dass es eine grundlegende Aufgabe von</w:t>
            </w:r>
          </w:p>
          <w:p w14:paraId="5C5BB755" w14:textId="77777777" w:rsidR="00926800" w:rsidRDefault="00926800" w:rsidP="00995E68"/>
          <w:p w14:paraId="07022662" w14:textId="20AB07EC" w:rsidR="00995E68" w:rsidRDefault="00995E68" w:rsidP="00995E68">
            <w:r>
              <w:t>Schulleitenden ist, dieses Vertrauen unter</w:t>
            </w:r>
          </w:p>
          <w:p w14:paraId="74291C5B" w14:textId="77777777" w:rsidR="00926800" w:rsidRDefault="00926800" w:rsidP="00995E68"/>
          <w:p w14:paraId="73421727" w14:textId="3EAE2353" w:rsidR="00995E68" w:rsidRDefault="00995E68" w:rsidP="00995E68">
            <w:r>
              <w:t>den Mitarbeite</w:t>
            </w:r>
            <w:r w:rsidR="00A13EF4">
              <w:t>nden</w:t>
            </w:r>
            <w:r>
              <w:t xml:space="preserve"> aufzubauen</w:t>
            </w:r>
            <w:r w:rsidR="005A2B35">
              <w:t xml:space="preserve">. So wird </w:t>
            </w:r>
          </w:p>
          <w:p w14:paraId="1B988534" w14:textId="77777777" w:rsidR="00926800" w:rsidRDefault="00926800" w:rsidP="00995E68"/>
          <w:p w14:paraId="2F869966" w14:textId="0691F18F" w:rsidR="00995E68" w:rsidRDefault="00995E68" w:rsidP="00995E68">
            <w:r>
              <w:t xml:space="preserve">konstruktive Kritik möglich, </w:t>
            </w:r>
            <w:r w:rsidR="005A2B35">
              <w:t>ein</w:t>
            </w:r>
            <w:r>
              <w:t xml:space="preserve"> hohes</w:t>
            </w:r>
          </w:p>
          <w:p w14:paraId="6AE9C7FA" w14:textId="77777777" w:rsidR="00926800" w:rsidRDefault="00926800" w:rsidP="00995E68"/>
          <w:p w14:paraId="75D4D7DB" w14:textId="27ECC0C9" w:rsidR="00995E68" w:rsidRPr="006B4C06" w:rsidRDefault="000A1838" w:rsidP="00995E68">
            <w:r>
              <w:t>Ausm</w:t>
            </w:r>
            <w:r w:rsidR="00995E68">
              <w:t>a</w:t>
            </w:r>
            <w:r w:rsidR="00CF5887">
              <w:t>ss</w:t>
            </w:r>
            <w:r w:rsidR="00995E68">
              <w:t xml:space="preserve"> an Vertrauen in d</w:t>
            </w:r>
            <w:r w:rsidR="00CF5887">
              <w:t>ie</w:t>
            </w:r>
            <w:r w:rsidR="00995E68">
              <w:t xml:space="preserve"> Schulleit</w:t>
            </w:r>
            <w:r w:rsidR="00CF5887">
              <w:t>ung</w:t>
            </w:r>
            <w:r>
              <w:t xml:space="preserve"> erfordert</w:t>
            </w:r>
            <w:r w:rsidR="00995E68">
              <w:t>.</w:t>
            </w:r>
          </w:p>
          <w:p w14:paraId="0169DCA8" w14:textId="77777777" w:rsidR="00995E68" w:rsidRPr="006B4C06" w:rsidRDefault="00995E68" w:rsidP="00995E68"/>
          <w:p w14:paraId="5542C251" w14:textId="4C29BB6A" w:rsidR="00995E68" w:rsidRDefault="00995E68" w:rsidP="00995E68">
            <w:r>
              <w:t xml:space="preserve">Ich möchte, dass </w:t>
            </w:r>
            <w:r w:rsidR="00CF5887">
              <w:t xml:space="preserve">die </w:t>
            </w:r>
            <w:r>
              <w:t>Schulle</w:t>
            </w:r>
            <w:r w:rsidR="00CF5887">
              <w:t>itung</w:t>
            </w:r>
            <w:r>
              <w:t xml:space="preserve"> sehr</w:t>
            </w:r>
          </w:p>
          <w:p w14:paraId="7360AE04" w14:textId="77777777" w:rsidR="00926800" w:rsidRDefault="00926800" w:rsidP="00995E68"/>
          <w:p w14:paraId="21D8E348" w14:textId="40AC9D96" w:rsidR="00995E68" w:rsidRDefault="00995E68" w:rsidP="00995E68">
            <w:r>
              <w:t xml:space="preserve">transparent </w:t>
            </w:r>
            <w:r w:rsidR="000A1838">
              <w:t>dazu Stellung nimmt</w:t>
            </w:r>
            <w:r>
              <w:t>, was</w:t>
            </w:r>
          </w:p>
          <w:p w14:paraId="63E3E6B8" w14:textId="77777777" w:rsidR="00926800" w:rsidRDefault="00926800" w:rsidP="00995E68"/>
          <w:p w14:paraId="000871EC" w14:textId="392650AB" w:rsidR="00995E68" w:rsidRDefault="00995E68" w:rsidP="00995E68">
            <w:r>
              <w:t>„</w:t>
            </w:r>
            <w:r w:rsidR="000A1838">
              <w:t>Einfluss</w:t>
            </w:r>
            <w:r>
              <w:t>“ in der Schule bedeutet.</w:t>
            </w:r>
          </w:p>
          <w:p w14:paraId="30E61F90" w14:textId="77777777" w:rsidR="00926800" w:rsidRDefault="00926800" w:rsidP="00995E68"/>
          <w:p w14:paraId="30274365" w14:textId="0DF18D69" w:rsidR="00995E68" w:rsidRDefault="00995E68" w:rsidP="00995E68">
            <w:r>
              <w:t xml:space="preserve">Ich möchte, dass sie sehr transparent </w:t>
            </w:r>
            <w:r w:rsidR="005E1DCD">
              <w:t>machen</w:t>
            </w:r>
            <w:r>
              <w:t>,</w:t>
            </w:r>
          </w:p>
          <w:p w14:paraId="6D513ED9" w14:textId="77777777" w:rsidR="00995E68" w:rsidRDefault="00995E68" w:rsidP="00995E68"/>
          <w:p w14:paraId="60E4FDC5" w14:textId="06CAAE18" w:rsidR="00995E68" w:rsidRDefault="00995E68" w:rsidP="00995E68">
            <w:r>
              <w:t xml:space="preserve">was es </w:t>
            </w:r>
            <w:r w:rsidR="005E1DCD">
              <w:t>erfordert</w:t>
            </w:r>
            <w:r>
              <w:t>, einen</w:t>
            </w:r>
          </w:p>
          <w:p w14:paraId="4BE860D5" w14:textId="77777777" w:rsidR="00995E68" w:rsidRDefault="00995E68" w:rsidP="00995E68"/>
          <w:p w14:paraId="2CD7A54B" w14:textId="2BAE9D82" w:rsidR="00995E68" w:rsidRDefault="005E1DCD" w:rsidP="00995E68">
            <w:r>
              <w:t xml:space="preserve">Prozess zur Umsetzung [von </w:t>
            </w:r>
            <w:r w:rsidR="004E3946">
              <w:t>Evidenzbasierung</w:t>
            </w:r>
            <w:r w:rsidR="00B45EAC">
              <w:t xml:space="preserve">] zu </w:t>
            </w:r>
            <w:r w:rsidR="00995E68">
              <w:t>durchlaufen. Das ist</w:t>
            </w:r>
          </w:p>
          <w:p w14:paraId="67ED06E2" w14:textId="77777777" w:rsidR="00995E68" w:rsidRDefault="00995E68" w:rsidP="00995E68"/>
          <w:p w14:paraId="7B7135CC" w14:textId="77777777" w:rsidR="00CF5887" w:rsidRDefault="00CF5887" w:rsidP="00995E68"/>
          <w:p w14:paraId="0B2E07BD" w14:textId="64DD5B71" w:rsidR="00995E68" w:rsidRDefault="004E3946" w:rsidP="00995E68">
            <w:r>
              <w:t>schräg</w:t>
            </w:r>
            <w:r w:rsidR="00995E68">
              <w:t>. Als wir fragten</w:t>
            </w:r>
            <w:r w:rsidR="00CF5887">
              <w:t>:</w:t>
            </w:r>
          </w:p>
          <w:p w14:paraId="7FEB85E5" w14:textId="77777777" w:rsidR="00995E68" w:rsidRDefault="00995E68" w:rsidP="00995E68"/>
          <w:p w14:paraId="097C90CA" w14:textId="5A2F0BCE" w:rsidR="00995E68" w:rsidRDefault="00CF5887" w:rsidP="00995E68">
            <w:r>
              <w:t>«W</w:t>
            </w:r>
            <w:r w:rsidR="00995E68">
              <w:t xml:space="preserve">o </w:t>
            </w:r>
            <w:r>
              <w:t xml:space="preserve">sind </w:t>
            </w:r>
            <w:r w:rsidR="00995E68">
              <w:t>die evidenzbasierten Modelle</w:t>
            </w:r>
          </w:p>
          <w:p w14:paraId="0ACB4CC2" w14:textId="77777777" w:rsidR="00995E68" w:rsidRDefault="00995E68" w:rsidP="00995E68"/>
          <w:p w14:paraId="3464F1C8" w14:textId="66247B0C" w:rsidR="00CF5887" w:rsidRDefault="004940A8" w:rsidP="00995E68">
            <w:r>
              <w:t>des</w:t>
            </w:r>
            <w:r w:rsidR="00026CE4">
              <w:t xml:space="preserve"> </w:t>
            </w:r>
            <w:r w:rsidR="00995E68">
              <w:t>Umsetz</w:t>
            </w:r>
            <w:r>
              <w:t>ens</w:t>
            </w:r>
            <w:r w:rsidR="00995E68">
              <w:t xml:space="preserve"> im Bildungswesen</w:t>
            </w:r>
            <w:r w:rsidR="00CF5887">
              <w:t>?»</w:t>
            </w:r>
          </w:p>
          <w:p w14:paraId="4B5EEFF3" w14:textId="77777777" w:rsidR="00CF5887" w:rsidRDefault="00CF5887" w:rsidP="00995E68"/>
          <w:p w14:paraId="65E5D270" w14:textId="29F36105" w:rsidR="00995E68" w:rsidRPr="006B4C06" w:rsidRDefault="00995E68" w:rsidP="00995E68">
            <w:r>
              <w:t xml:space="preserve">hatten </w:t>
            </w:r>
            <w:r w:rsidR="00026CE4">
              <w:t xml:space="preserve">wir </w:t>
            </w:r>
            <w:r>
              <w:t>Mühe</w:t>
            </w:r>
            <w:r w:rsidR="004940A8">
              <w:t xml:space="preserve"> auf der ganzen Welt</w:t>
            </w:r>
            <w:r>
              <w:t>,</w:t>
            </w:r>
            <w:r w:rsidR="00CF5887">
              <w:t xml:space="preserve"> </w:t>
            </w:r>
            <w:r w:rsidR="00026CE4">
              <w:t xml:space="preserve">überhaupt </w:t>
            </w:r>
            <w:r w:rsidR="004940A8">
              <w:t>welche</w:t>
            </w:r>
            <w:r w:rsidR="00026CE4">
              <w:t xml:space="preserve"> </w:t>
            </w:r>
            <w:r>
              <w:t>zu finden.</w:t>
            </w:r>
          </w:p>
          <w:p w14:paraId="3CC70D7F" w14:textId="77777777" w:rsidR="00995E68" w:rsidRPr="006B4C06" w:rsidRDefault="00995E68" w:rsidP="00995E68"/>
          <w:p w14:paraId="3B5D8FD0" w14:textId="6E7B7F7D" w:rsidR="00995E68" w:rsidRDefault="00E95DC2" w:rsidP="00995E68">
            <w:r>
              <w:t xml:space="preserve">Daher </w:t>
            </w:r>
            <w:r w:rsidR="00995E68">
              <w:t xml:space="preserve">mussten wir </w:t>
            </w:r>
            <w:r w:rsidR="00C54BD7">
              <w:t>im</w:t>
            </w:r>
            <w:r w:rsidR="00995E68">
              <w:t xml:space="preserve"> Ingenieurwesen, </w:t>
            </w:r>
            <w:r w:rsidR="00C54BD7">
              <w:t xml:space="preserve">in </w:t>
            </w:r>
            <w:r w:rsidR="00995E68">
              <w:t>Informatik,</w:t>
            </w:r>
          </w:p>
          <w:p w14:paraId="0F62EDC4" w14:textId="77777777" w:rsidR="00995E68" w:rsidRDefault="00995E68" w:rsidP="00995E68"/>
          <w:p w14:paraId="61482B74" w14:textId="12D6DA45" w:rsidR="00995E68" w:rsidRDefault="00995E68" w:rsidP="00995E68">
            <w:r>
              <w:t xml:space="preserve">Wirtschaft und andere Bereiche </w:t>
            </w:r>
            <w:r w:rsidR="00C54BD7">
              <w:t>suchen</w:t>
            </w:r>
            <w:r>
              <w:t>, um</w:t>
            </w:r>
          </w:p>
          <w:p w14:paraId="28B7E446" w14:textId="77777777" w:rsidR="00995E68" w:rsidRDefault="00995E68" w:rsidP="00995E68"/>
          <w:p w14:paraId="31BD10D2" w14:textId="57804648" w:rsidR="00995E68" w:rsidRDefault="00C54BD7" w:rsidP="00995E68">
            <w:r>
              <w:t xml:space="preserve">Umsetzungsmodelle </w:t>
            </w:r>
            <w:r w:rsidR="00995E68">
              <w:t>zu finden.</w:t>
            </w:r>
          </w:p>
          <w:p w14:paraId="6173C35A" w14:textId="77777777" w:rsidR="00926800" w:rsidRDefault="00926800" w:rsidP="00995E68"/>
          <w:p w14:paraId="72ED5247" w14:textId="77777777" w:rsidR="00926800" w:rsidRDefault="00995E68" w:rsidP="00995E68">
            <w:r>
              <w:t>Hoffnung ist keine Strategie.</w:t>
            </w:r>
          </w:p>
          <w:p w14:paraId="7251645E" w14:textId="3741D0A0" w:rsidR="00995E68" w:rsidRPr="006B4C06" w:rsidRDefault="00995E68" w:rsidP="00995E68"/>
          <w:p w14:paraId="37846BC6" w14:textId="77777777" w:rsidR="00995E68" w:rsidRDefault="00995E68" w:rsidP="00995E68">
            <w:r>
              <w:t>Haben die Schulleitenden</w:t>
            </w:r>
          </w:p>
          <w:p w14:paraId="5A01950C" w14:textId="77777777" w:rsidR="00926800" w:rsidRDefault="00926800" w:rsidP="00995E68"/>
          <w:p w14:paraId="79B05B75" w14:textId="7929F74F" w:rsidR="00995E68" w:rsidRDefault="00995E68" w:rsidP="00995E68">
            <w:r>
              <w:t>ein transparentes, evidenzbasiertes</w:t>
            </w:r>
          </w:p>
          <w:p w14:paraId="2F6002FD" w14:textId="77777777" w:rsidR="00926800" w:rsidRDefault="00926800" w:rsidP="00995E68"/>
          <w:p w14:paraId="20695443" w14:textId="6F15215A" w:rsidR="00995E68" w:rsidRDefault="00C54BD7" w:rsidP="00995E68">
            <w:r>
              <w:t>Umsetzungsmodell</w:t>
            </w:r>
            <w:r w:rsidR="00995E68">
              <w:t>, damit die Lehrpersonen</w:t>
            </w:r>
          </w:p>
          <w:p w14:paraId="58BECF22" w14:textId="77777777" w:rsidR="00926800" w:rsidRDefault="00926800" w:rsidP="00995E68"/>
          <w:p w14:paraId="37C017BB" w14:textId="763E8D47" w:rsidR="00995E68" w:rsidRDefault="00995E68" w:rsidP="00995E68">
            <w:r>
              <w:t>wissen, was vor sich geht,</w:t>
            </w:r>
          </w:p>
          <w:p w14:paraId="22CE5106" w14:textId="77777777" w:rsidR="00926800" w:rsidRDefault="00926800" w:rsidP="00995E68"/>
          <w:p w14:paraId="4A29CCC2" w14:textId="4322A2DA" w:rsidR="00995E68" w:rsidRPr="00867FC2" w:rsidRDefault="00995E68" w:rsidP="00995E68">
            <w:r>
              <w:t>wann es funktioniert und wann es nicht funktioniert?</w:t>
            </w:r>
          </w:p>
          <w:p w14:paraId="792F320A" w14:textId="77777777" w:rsidR="00926800" w:rsidRDefault="00926800" w:rsidP="00995E68"/>
          <w:p w14:paraId="7AA0F5ED" w14:textId="162088DD" w:rsidR="00995E68" w:rsidRDefault="00995E68" w:rsidP="00995E68">
            <w:r>
              <w:t>Denn die Realität an Schulen ist, dass Dinge</w:t>
            </w:r>
          </w:p>
          <w:p w14:paraId="358FAEC8" w14:textId="77777777" w:rsidR="00926800" w:rsidRDefault="00926800" w:rsidP="00995E68"/>
          <w:p w14:paraId="15588654" w14:textId="05414F66" w:rsidR="00995E68" w:rsidRDefault="00995E68" w:rsidP="00995E68">
            <w:r>
              <w:lastRenderedPageBreak/>
              <w:t>schiefgehen. Was sind also Ihre Hindernisse?</w:t>
            </w:r>
          </w:p>
          <w:p w14:paraId="5CF9EB0A" w14:textId="77777777" w:rsidR="00926800" w:rsidRDefault="00926800" w:rsidP="00995E68"/>
          <w:p w14:paraId="4E2E5FD9" w14:textId="64F1E704" w:rsidR="00995E68" w:rsidRDefault="00995E68" w:rsidP="00995E68">
            <w:r>
              <w:t xml:space="preserve">Was sind Ihre </w:t>
            </w:r>
            <w:r w:rsidR="00495E32">
              <w:t>Ermöglicher</w:t>
            </w:r>
            <w:r>
              <w:t xml:space="preserve">? </w:t>
            </w:r>
            <w:r w:rsidR="00E810D7">
              <w:t>D</w:t>
            </w:r>
            <w:r>
              <w:t>as ist die</w:t>
            </w:r>
          </w:p>
          <w:p w14:paraId="642CCED9" w14:textId="77777777" w:rsidR="00926800" w:rsidRDefault="00926800" w:rsidP="00995E68"/>
          <w:p w14:paraId="35160F92" w14:textId="2496C61B" w:rsidR="00995E68" w:rsidRDefault="00995E68" w:rsidP="00995E68">
            <w:r>
              <w:t>grundlegende Aufgabe von Schulleite</w:t>
            </w:r>
            <w:r w:rsidR="00E810D7">
              <w:t>nden</w:t>
            </w:r>
            <w:r>
              <w:t>,</w:t>
            </w:r>
          </w:p>
          <w:p w14:paraId="676349DA" w14:textId="77777777" w:rsidR="00926800" w:rsidRDefault="00926800" w:rsidP="00995E68"/>
          <w:p w14:paraId="0965749C" w14:textId="7C5EF091" w:rsidR="00926800" w:rsidRDefault="00995E68" w:rsidP="00995E68">
            <w:r>
              <w:t>neben der Verwaltung und Leitung der Schule</w:t>
            </w:r>
            <w:r w:rsidR="00E810D7">
              <w:t xml:space="preserve">: </w:t>
            </w:r>
          </w:p>
          <w:p w14:paraId="0097E684" w14:textId="77777777" w:rsidR="00E810D7" w:rsidRDefault="00E810D7" w:rsidP="00995E68"/>
          <w:p w14:paraId="32FD69CA" w14:textId="613FE57B" w:rsidR="00995E68" w:rsidRDefault="00995E68" w:rsidP="00995E68">
            <w:r>
              <w:t>der Aufbau von Vertrauen</w:t>
            </w:r>
          </w:p>
          <w:p w14:paraId="34F4086B" w14:textId="77777777" w:rsidR="00926800" w:rsidRDefault="00926800" w:rsidP="00995E68"/>
          <w:p w14:paraId="5412F031" w14:textId="4138A3E3" w:rsidR="00995E68" w:rsidRDefault="00995E68" w:rsidP="00995E68">
            <w:r>
              <w:t>und die Förderung der Kollegialität.</w:t>
            </w:r>
          </w:p>
          <w:p w14:paraId="3CDB61E9" w14:textId="77777777" w:rsidR="00926800" w:rsidRDefault="00926800" w:rsidP="00995E68"/>
          <w:p w14:paraId="013106D6" w14:textId="0F9AB340" w:rsidR="00995E68" w:rsidRDefault="00CF5887" w:rsidP="00995E68">
            <w:commentRangeStart w:id="42"/>
            <w:r w:rsidRPr="00134ABD">
              <w:t xml:space="preserve">[P. Tulowitzki] </w:t>
            </w:r>
            <w:commentRangeEnd w:id="42"/>
            <w:r w:rsidR="007357AB">
              <w:rPr>
                <w:rStyle w:val="Kommentarzeichen"/>
                <w:sz w:val="24"/>
                <w:szCs w:val="24"/>
              </w:rPr>
              <w:commentReference w:id="42"/>
            </w:r>
            <w:r w:rsidR="00995E68">
              <w:t>Ja</w:t>
            </w:r>
            <w:r>
              <w:t>, g</w:t>
            </w:r>
            <w:r w:rsidR="00995E68">
              <w:t>ro</w:t>
            </w:r>
            <w:r>
              <w:t>ss</w:t>
            </w:r>
            <w:r w:rsidR="00995E68">
              <w:t>artig.</w:t>
            </w:r>
          </w:p>
          <w:p w14:paraId="50DFFB76" w14:textId="77777777" w:rsidR="00995E68" w:rsidRDefault="00995E68" w:rsidP="00995E68"/>
          <w:p w14:paraId="3BBEAECB" w14:textId="77777777" w:rsidR="00995E68" w:rsidRDefault="00995E68" w:rsidP="00995E68">
            <w:r>
              <w:t>*Applaus*</w:t>
            </w:r>
          </w:p>
          <w:p w14:paraId="29399541" w14:textId="77777777" w:rsidR="00926800" w:rsidRDefault="00926800" w:rsidP="00995E68"/>
          <w:p w14:paraId="3E198C8D" w14:textId="530AD301" w:rsidR="00995E68" w:rsidRDefault="00995E68" w:rsidP="00F83D32">
            <w:r>
              <w:t xml:space="preserve">Eine weitere </w:t>
            </w:r>
            <w:r w:rsidR="00F83D32">
              <w:t xml:space="preserve">verschiedentlich gestellte </w:t>
            </w:r>
            <w:r>
              <w:t xml:space="preserve">Frage betrifft </w:t>
            </w:r>
          </w:p>
          <w:p w14:paraId="5115B932" w14:textId="77777777" w:rsidR="00926800" w:rsidRDefault="00926800" w:rsidP="00995E68"/>
          <w:p w14:paraId="12344816" w14:textId="2ADBE610" w:rsidR="00995E68" w:rsidRDefault="00995E68" w:rsidP="00995E68">
            <w:r>
              <w:t>die Lehrpersonen.</w:t>
            </w:r>
          </w:p>
          <w:p w14:paraId="37B9B94D" w14:textId="77777777" w:rsidR="00926800" w:rsidRDefault="00926800" w:rsidP="00995E68"/>
          <w:p w14:paraId="6B957CEB" w14:textId="44883082" w:rsidR="00995E68" w:rsidRDefault="00995E68" w:rsidP="00995E68">
            <w:r>
              <w:t>Wir haben viel über Lehrpersonen gesprochen.</w:t>
            </w:r>
          </w:p>
          <w:p w14:paraId="0F43F3B9" w14:textId="77777777" w:rsidR="00926800" w:rsidRDefault="00926800" w:rsidP="00995E68"/>
          <w:p w14:paraId="7BE679B7" w14:textId="41F92D19" w:rsidR="00995E68" w:rsidRDefault="00995E68" w:rsidP="00995E68">
            <w:r>
              <w:t>Sind Ihrer Meinung nach</w:t>
            </w:r>
            <w:r w:rsidR="00035671">
              <w:t>,</w:t>
            </w:r>
            <w:r>
              <w:t xml:space="preserve"> oder</w:t>
            </w:r>
          </w:p>
          <w:p w14:paraId="5FB6F539" w14:textId="77777777" w:rsidR="00926800" w:rsidRDefault="00926800" w:rsidP="00995E68"/>
          <w:p w14:paraId="2FD7A05C" w14:textId="2AEF6F24" w:rsidR="00995E68" w:rsidRDefault="00F94255" w:rsidP="00995E68">
            <w:r>
              <w:t>gemäss</w:t>
            </w:r>
            <w:r w:rsidR="00995E68">
              <w:t xml:space="preserve"> Ihre Forschung</w:t>
            </w:r>
            <w:r>
              <w:t>sbefunden</w:t>
            </w:r>
          </w:p>
          <w:p w14:paraId="56F2E532" w14:textId="77777777" w:rsidR="00926800" w:rsidRDefault="00926800" w:rsidP="00995E68"/>
          <w:p w14:paraId="0623F864" w14:textId="4BE979CF" w:rsidR="00995E68" w:rsidRDefault="00995E68" w:rsidP="00995E68">
            <w:r>
              <w:t>alle Lehrpersonen</w:t>
            </w:r>
          </w:p>
          <w:p w14:paraId="34041870" w14:textId="77777777" w:rsidR="00926800" w:rsidRDefault="00926800" w:rsidP="00995E68"/>
          <w:p w14:paraId="78BDB92D" w14:textId="6E14EE3A" w:rsidR="00995E68" w:rsidRDefault="00995E68" w:rsidP="00995E68">
            <w:r>
              <w:t>in der Lage,</w:t>
            </w:r>
          </w:p>
          <w:p w14:paraId="422B45FD" w14:textId="77777777" w:rsidR="00926800" w:rsidRDefault="00926800" w:rsidP="00995E68"/>
          <w:p w14:paraId="455DB659" w14:textId="20E311B6" w:rsidR="00995E68" w:rsidRDefault="00995E68" w:rsidP="00995E68">
            <w:r>
              <w:t>die Veränderungen vorzunehmen,</w:t>
            </w:r>
          </w:p>
          <w:p w14:paraId="3A567867" w14:textId="77777777" w:rsidR="00926800" w:rsidRDefault="00926800" w:rsidP="00995E68"/>
          <w:p w14:paraId="479754EC" w14:textId="109DC801" w:rsidR="00995E68" w:rsidRDefault="00995E68" w:rsidP="00995E68">
            <w:r>
              <w:t>die im Zusammenhang mit dieser Form</w:t>
            </w:r>
            <w:r w:rsidR="004E3226">
              <w:t xml:space="preserve"> [des Unterrichtens]</w:t>
            </w:r>
          </w:p>
          <w:p w14:paraId="26A2674F" w14:textId="77777777" w:rsidR="00926800" w:rsidRDefault="00926800" w:rsidP="00995E68"/>
          <w:p w14:paraId="3F10234A" w14:textId="168A90AC" w:rsidR="00995E68" w:rsidRDefault="00270948" w:rsidP="00995E68">
            <w:r>
              <w:t>erforderlich wären</w:t>
            </w:r>
            <w:r w:rsidR="00995E68">
              <w:t>?</w:t>
            </w:r>
          </w:p>
          <w:p w14:paraId="4BA32BF8" w14:textId="77777777" w:rsidR="00926800" w:rsidRDefault="00926800" w:rsidP="00995E68"/>
          <w:p w14:paraId="0B1154FA" w14:textId="1F591BBA" w:rsidR="00995E68" w:rsidRDefault="00035671" w:rsidP="00995E68">
            <w:r w:rsidRPr="00134ABD">
              <w:t xml:space="preserve">[J. Hattie] </w:t>
            </w:r>
            <w:r w:rsidR="00995E68">
              <w:t>Nein</w:t>
            </w:r>
            <w:r w:rsidR="00270948">
              <w:t>. W</w:t>
            </w:r>
            <w:r w:rsidR="00995E68">
              <w:t xml:space="preserve">ir </w:t>
            </w:r>
            <w:r w:rsidR="00961D6D">
              <w:t>haben</w:t>
            </w:r>
          </w:p>
          <w:p w14:paraId="3C4393AB" w14:textId="77777777" w:rsidR="00926800" w:rsidRDefault="00926800" w:rsidP="00995E68"/>
          <w:p w14:paraId="17883BA3" w14:textId="38898078" w:rsidR="00995E68" w:rsidRDefault="00995E68" w:rsidP="00995E68">
            <w:r>
              <w:t xml:space="preserve">einigen Lehrpersonen </w:t>
            </w:r>
            <w:r w:rsidR="00270948">
              <w:t>zu</w:t>
            </w:r>
            <w:r w:rsidR="00961D6D">
              <w:t>gestanden</w:t>
            </w:r>
            <w:r>
              <w:t>,</w:t>
            </w:r>
          </w:p>
          <w:p w14:paraId="573EA98C" w14:textId="77777777" w:rsidR="00926800" w:rsidRDefault="00926800" w:rsidP="00995E68"/>
          <w:p w14:paraId="0CDAEB9F" w14:textId="7985BE74" w:rsidR="00995E68" w:rsidRDefault="003E5348" w:rsidP="00995E68">
            <w:r>
              <w:t xml:space="preserve">bei </w:t>
            </w:r>
            <w:r w:rsidR="00995E68">
              <w:t>ihre</w:t>
            </w:r>
            <w:r w:rsidR="00862F83">
              <w:t>n</w:t>
            </w:r>
            <w:r w:rsidR="00995E68">
              <w:t xml:space="preserve"> </w:t>
            </w:r>
            <w:r w:rsidR="00961D6D">
              <w:t xml:space="preserve">fixen </w:t>
            </w:r>
            <w:r w:rsidR="00995E68">
              <w:t>Vorgehensweise</w:t>
            </w:r>
            <w:r w:rsidR="00862F83">
              <w:t>n</w:t>
            </w:r>
            <w:r w:rsidR="00995E68">
              <w:t xml:space="preserve"> zu bleiben.</w:t>
            </w:r>
          </w:p>
          <w:p w14:paraId="35DA4E0D" w14:textId="77777777" w:rsidR="00926800" w:rsidRDefault="00926800" w:rsidP="00995E68"/>
          <w:p w14:paraId="72CBC10A" w14:textId="646FF36B" w:rsidR="00995E68" w:rsidRDefault="00995E68" w:rsidP="00995E68">
            <w:r>
              <w:t>Ich kann Ihnen von einigen Lehrpersonen meiner Kinder</w:t>
            </w:r>
          </w:p>
          <w:p w14:paraId="0EB09C40" w14:textId="77777777" w:rsidR="00926800" w:rsidRDefault="00926800" w:rsidP="00995E68"/>
          <w:p w14:paraId="2549A956" w14:textId="7C9C2E7E" w:rsidR="00995E68" w:rsidRDefault="00995E68" w:rsidP="00995E68">
            <w:r>
              <w:t>und meinen eigenen Lehrpersonen erzählen, die so sind.</w:t>
            </w:r>
          </w:p>
          <w:p w14:paraId="11B5EBD6" w14:textId="77777777" w:rsidR="00926800" w:rsidRDefault="00926800" w:rsidP="00995E68"/>
          <w:p w14:paraId="04B93550" w14:textId="4D675F0A" w:rsidR="00995E68" w:rsidRDefault="00995E68" w:rsidP="00995E68">
            <w:r>
              <w:t>Hier kommt die Schulleitung ins Spiel</w:t>
            </w:r>
            <w:r w:rsidR="00035671">
              <w:t>.</w:t>
            </w:r>
          </w:p>
          <w:p w14:paraId="33EE7321" w14:textId="77777777" w:rsidR="00926800" w:rsidRDefault="00926800" w:rsidP="00995E68"/>
          <w:p w14:paraId="1B9997BA" w14:textId="4AD04B88" w:rsidR="00995E68" w:rsidRDefault="00035671" w:rsidP="00995E68">
            <w:r>
              <w:t>E</w:t>
            </w:r>
            <w:r w:rsidR="00995E68">
              <w:t>s tut mir leid, aber wir müssen</w:t>
            </w:r>
          </w:p>
          <w:p w14:paraId="52E58913" w14:textId="77777777" w:rsidR="00926800" w:rsidRDefault="00926800" w:rsidP="00995E68"/>
          <w:p w14:paraId="3A70D459" w14:textId="5CB6BC36" w:rsidR="00995E68" w:rsidRDefault="00995E68" w:rsidP="00995E68">
            <w:r>
              <w:t>n</w:t>
            </w:r>
            <w:r w:rsidR="0030151B">
              <w:t>o</w:t>
            </w:r>
            <w:r>
              <w:t xml:space="preserve">ch </w:t>
            </w:r>
            <w:r w:rsidR="005A4AFF">
              <w:t xml:space="preserve">die </w:t>
            </w:r>
            <w:r>
              <w:t xml:space="preserve">Bereitschaft </w:t>
            </w:r>
            <w:r w:rsidR="005A4AFF">
              <w:t>einfordern</w:t>
            </w:r>
            <w:r>
              <w:t>,</w:t>
            </w:r>
          </w:p>
          <w:p w14:paraId="64988740" w14:textId="77777777" w:rsidR="00926800" w:rsidRDefault="00926800" w:rsidP="00995E68"/>
          <w:p w14:paraId="2FEE6362" w14:textId="0FE879E2" w:rsidR="00995E68" w:rsidRDefault="00995E68" w:rsidP="00995E68">
            <w:r>
              <w:t>diese Schritte zu gehen.</w:t>
            </w:r>
          </w:p>
          <w:p w14:paraId="676781CA" w14:textId="77777777" w:rsidR="00995E68" w:rsidRDefault="00995E68" w:rsidP="00995E68"/>
          <w:p w14:paraId="12F553A9" w14:textId="65F18B51" w:rsidR="00831AC2" w:rsidRDefault="00995E68" w:rsidP="00995E68">
            <w:r>
              <w:t xml:space="preserve">Wir müssen das einfach </w:t>
            </w:r>
            <w:r w:rsidR="003778FC">
              <w:t>tun</w:t>
            </w:r>
            <w:r>
              <w:t>.</w:t>
            </w:r>
          </w:p>
          <w:p w14:paraId="0BE8AF87" w14:textId="77777777" w:rsidR="00831AC2" w:rsidRDefault="00831AC2" w:rsidP="00995E68"/>
          <w:p w14:paraId="604F4373" w14:textId="1DF35F16" w:rsidR="00831AC2" w:rsidRDefault="00995E68" w:rsidP="00995E68">
            <w:r>
              <w:t xml:space="preserve"> Ich finde </w:t>
            </w:r>
            <w:r w:rsidR="00831AC2">
              <w:t xml:space="preserve">Folgendes </w:t>
            </w:r>
            <w:r>
              <w:t>ziemlich</w:t>
            </w:r>
            <w:r w:rsidR="00831AC2">
              <w:t xml:space="preserve"> </w:t>
            </w:r>
            <w:r w:rsidR="00630F07">
              <w:t>erstaunlich</w:t>
            </w:r>
            <w:r>
              <w:t xml:space="preserve">. </w:t>
            </w:r>
          </w:p>
          <w:p w14:paraId="422958D3" w14:textId="77777777" w:rsidR="00831AC2" w:rsidRDefault="00831AC2" w:rsidP="00995E68"/>
          <w:p w14:paraId="2F7F8DEF" w14:textId="0FF5BA86" w:rsidR="00995E68" w:rsidRDefault="00995E68" w:rsidP="00995E68">
            <w:r>
              <w:t>Vor ein paar Jahren</w:t>
            </w:r>
            <w:r w:rsidR="00831AC2">
              <w:t xml:space="preserve"> </w:t>
            </w:r>
            <w:r>
              <w:t>hat mich jemand nach dem</w:t>
            </w:r>
          </w:p>
          <w:p w14:paraId="1D050E3F" w14:textId="77777777" w:rsidR="00926800" w:rsidRDefault="00926800" w:rsidP="00995E68"/>
          <w:p w14:paraId="5EAABE4A" w14:textId="21CEFE78" w:rsidR="00995E68" w:rsidRDefault="00995E68" w:rsidP="00995E68">
            <w:r>
              <w:t>Selbstkonzept von Lehrpersonen gefragt. Ist Ihnen klar, dass das</w:t>
            </w:r>
          </w:p>
          <w:p w14:paraId="5E554C60" w14:textId="77777777" w:rsidR="00926800" w:rsidRDefault="00926800" w:rsidP="00995E68"/>
          <w:p w14:paraId="27FA8469" w14:textId="70BB5914" w:rsidR="00995E68" w:rsidRDefault="00995E68" w:rsidP="00995E68">
            <w:r>
              <w:t>in der Geschichte</w:t>
            </w:r>
          </w:p>
          <w:p w14:paraId="3B6C0105" w14:textId="77777777" w:rsidR="00926800" w:rsidRDefault="00926800" w:rsidP="00995E68"/>
          <w:p w14:paraId="0417EE66" w14:textId="61016CE3" w:rsidR="00995E68" w:rsidRDefault="00995E68" w:rsidP="00995E68">
            <w:r>
              <w:t xml:space="preserve">unserer Bildungsforschung tatsächlich </w:t>
            </w:r>
            <w:r w:rsidR="007C1E40">
              <w:t xml:space="preserve">so gut wie </w:t>
            </w:r>
            <w:r>
              <w:t>nie untersucht wurde?</w:t>
            </w:r>
          </w:p>
          <w:p w14:paraId="2A90DEA7" w14:textId="77777777" w:rsidR="00926800" w:rsidRDefault="00926800" w:rsidP="00995E68"/>
          <w:p w14:paraId="0DBDEDE5" w14:textId="3C0F46F2" w:rsidR="00995E68" w:rsidRDefault="00070220" w:rsidP="00995E68">
            <w:r>
              <w:t>Zu den</w:t>
            </w:r>
            <w:r w:rsidR="00995E68">
              <w:t xml:space="preserve"> Motivationen, die Lehrpersonen </w:t>
            </w:r>
            <w:r>
              <w:t>mitbringen</w:t>
            </w:r>
            <w:r w:rsidR="00035671">
              <w:t>:</w:t>
            </w:r>
          </w:p>
          <w:p w14:paraId="7F473EB7" w14:textId="77777777" w:rsidR="00926800" w:rsidRDefault="00926800" w:rsidP="00995E68"/>
          <w:p w14:paraId="4AA5FDE5" w14:textId="26F77B70" w:rsidR="00995E68" w:rsidRDefault="00995E68" w:rsidP="00995E68">
            <w:r>
              <w:t>Manche Lehrpersonen sind motiviert, sich zu verbessern.</w:t>
            </w:r>
          </w:p>
          <w:p w14:paraId="46514F0E" w14:textId="77777777" w:rsidR="00926800" w:rsidRDefault="00926800" w:rsidP="00995E68"/>
          <w:p w14:paraId="69F0E312" w14:textId="54B8884A" w:rsidR="00995E68" w:rsidRDefault="00995E68" w:rsidP="00995E68">
            <w:r>
              <w:t>Manche Lehrpersonen sind motiviert, ein</w:t>
            </w:r>
          </w:p>
          <w:p w14:paraId="3803A622" w14:textId="77777777" w:rsidR="00926800" w:rsidRDefault="00926800" w:rsidP="00995E68"/>
          <w:p w14:paraId="27A23783" w14:textId="77777777" w:rsidR="008F0A75" w:rsidRDefault="00995E68" w:rsidP="00995E68">
            <w:r>
              <w:t xml:space="preserve">funktionierendes System zu schaffen. </w:t>
            </w:r>
          </w:p>
          <w:p w14:paraId="399AE98B" w14:textId="77777777" w:rsidR="008F0A75" w:rsidRDefault="008F0A75" w:rsidP="00995E68"/>
          <w:p w14:paraId="6AD1DA3C" w14:textId="4CDF22A5" w:rsidR="00995E68" w:rsidRDefault="00995E68" w:rsidP="00995E68">
            <w:r>
              <w:t>Manche Lehrpersonen</w:t>
            </w:r>
            <w:r w:rsidR="008F0A75">
              <w:t xml:space="preserve"> </w:t>
            </w:r>
          </w:p>
          <w:p w14:paraId="0FAE2B48" w14:textId="032DC978" w:rsidR="00995E68" w:rsidRDefault="00995E68" w:rsidP="00995E68">
            <w:r>
              <w:t xml:space="preserve">sind motiviert, weil sie ihre Aufgabe </w:t>
            </w:r>
            <w:r w:rsidR="008F0A75">
              <w:t xml:space="preserve">darin </w:t>
            </w:r>
            <w:r w:rsidR="002E637E">
              <w:t>sehen</w:t>
            </w:r>
            <w:r>
              <w:t>,</w:t>
            </w:r>
          </w:p>
          <w:p w14:paraId="27BF29D2" w14:textId="77777777" w:rsidR="00995E68" w:rsidRDefault="00995E68" w:rsidP="00995E68"/>
          <w:p w14:paraId="6BB42DC2" w14:textId="77777777" w:rsidR="00995E68" w:rsidRDefault="00995E68" w:rsidP="00995E68">
            <w:r>
              <w:t>den Lehrplan abzudecken, die Leistungsbewertungen zu bewältigen</w:t>
            </w:r>
          </w:p>
          <w:p w14:paraId="7A4C6ED3" w14:textId="77777777" w:rsidR="00995E68" w:rsidRDefault="00995E68" w:rsidP="00995E68"/>
          <w:p w14:paraId="61994E3F" w14:textId="0E96A10B" w:rsidR="00035671" w:rsidRDefault="00995E68" w:rsidP="00995E68">
            <w:r>
              <w:t xml:space="preserve">und interessante Aktivitäten </w:t>
            </w:r>
            <w:r w:rsidR="002E637E">
              <w:t>anzubieten</w:t>
            </w:r>
            <w:r>
              <w:t>.</w:t>
            </w:r>
          </w:p>
          <w:p w14:paraId="481FB878" w14:textId="77777777" w:rsidR="00035671" w:rsidRDefault="00035671" w:rsidP="00995E68"/>
          <w:p w14:paraId="4F03B847" w14:textId="2BDEAF8A" w:rsidR="00995E68" w:rsidRDefault="00995E68" w:rsidP="00995E68">
            <w:r>
              <w:t>Mit diesen</w:t>
            </w:r>
            <w:r w:rsidR="00035671">
              <w:t xml:space="preserve"> </w:t>
            </w:r>
            <w:r>
              <w:t>habe ich Schwierigkeiten.</w:t>
            </w:r>
          </w:p>
          <w:p w14:paraId="4290DCDA" w14:textId="77777777" w:rsidR="00926800" w:rsidRDefault="00926800" w:rsidP="00995E68"/>
          <w:p w14:paraId="7E278EBB" w14:textId="63976880" w:rsidR="00995E68" w:rsidRDefault="00995E68" w:rsidP="00995E68">
            <w:r>
              <w:t>Und wieder ist dies eine Frage der Führung.</w:t>
            </w:r>
          </w:p>
          <w:p w14:paraId="6DADE558" w14:textId="77777777" w:rsidR="00926800" w:rsidRDefault="00926800" w:rsidP="00995E68"/>
          <w:p w14:paraId="407D1696" w14:textId="3842972A" w:rsidR="00995E68" w:rsidRDefault="00995E68" w:rsidP="00995E68">
            <w:r>
              <w:t>Damit sie verstehen, was diese Motivationen</w:t>
            </w:r>
          </w:p>
          <w:p w14:paraId="45068544" w14:textId="77777777" w:rsidR="00926800" w:rsidRDefault="00926800" w:rsidP="00995E68"/>
          <w:p w14:paraId="1A1AC138" w14:textId="56AA3FC8" w:rsidR="00995E68" w:rsidRDefault="00035671" w:rsidP="00995E68">
            <w:r>
              <w:t>s</w:t>
            </w:r>
            <w:r w:rsidR="00995E68">
              <w:t xml:space="preserve">ind </w:t>
            </w:r>
            <w:r w:rsidR="00EC7724">
              <w:t xml:space="preserve">auch, was </w:t>
            </w:r>
            <w:r w:rsidR="00995E68">
              <w:t xml:space="preserve">Bereitschaft </w:t>
            </w:r>
            <w:r w:rsidR="00EC7724">
              <w:t>bedeutet</w:t>
            </w:r>
            <w:r w:rsidR="00995E68">
              <w:t>.</w:t>
            </w:r>
          </w:p>
          <w:p w14:paraId="49C7367A" w14:textId="77777777" w:rsidR="00926800" w:rsidRDefault="00926800" w:rsidP="00995E68"/>
          <w:p w14:paraId="524666D2" w14:textId="344803D1" w:rsidR="00035671" w:rsidRDefault="00035671" w:rsidP="00995E68"/>
          <w:p w14:paraId="52CF41AD" w14:textId="5C5DB4BF" w:rsidR="00995E68" w:rsidRDefault="00995E68" w:rsidP="00995E68">
            <w:r>
              <w:t xml:space="preserve">Und ich verstehe </w:t>
            </w:r>
            <w:r w:rsidR="00035671">
              <w:t xml:space="preserve">schon, dass </w:t>
            </w:r>
            <w:r w:rsidR="00EC7724">
              <w:t xml:space="preserve">Sie </w:t>
            </w:r>
            <w:r w:rsidR="00035671">
              <w:t>hier</w:t>
            </w:r>
            <w:r>
              <w:t xml:space="preserve"> in der Schweiz,</w:t>
            </w:r>
          </w:p>
          <w:p w14:paraId="74175B5E" w14:textId="77777777" w:rsidR="00995E68" w:rsidRDefault="00995E68" w:rsidP="00995E68"/>
          <w:p w14:paraId="3F1916F7" w14:textId="447EDD0E" w:rsidR="00995E68" w:rsidRDefault="00995E68" w:rsidP="00995E68">
            <w:r>
              <w:t>mit einem Personal</w:t>
            </w:r>
            <w:r w:rsidR="00035671">
              <w:t>mangel</w:t>
            </w:r>
            <w:r>
              <w:t xml:space="preserve"> zu kämpfen </w:t>
            </w:r>
            <w:r w:rsidR="00EC7724">
              <w:t xml:space="preserve">haben </w:t>
            </w:r>
            <w:r>
              <w:t>und Leute</w:t>
            </w:r>
          </w:p>
          <w:p w14:paraId="63579411" w14:textId="77777777" w:rsidR="00926800" w:rsidRDefault="00926800" w:rsidP="00995E68"/>
          <w:p w14:paraId="5C7FC766" w14:textId="0DE34841" w:rsidR="00995E68" w:rsidRDefault="00035671" w:rsidP="00995E68">
            <w:r>
              <w:t xml:space="preserve">einstellt, die keine </w:t>
            </w:r>
            <w:r w:rsidR="00995E68">
              <w:t xml:space="preserve">Ausbildung </w:t>
            </w:r>
            <w:r>
              <w:t>haben. Dafür werdet ihr später einen</w:t>
            </w:r>
          </w:p>
          <w:p w14:paraId="13B82DC1" w14:textId="77777777" w:rsidR="00926800" w:rsidRDefault="00926800" w:rsidP="00995E68"/>
          <w:p w14:paraId="14CDCC88" w14:textId="1B793377" w:rsidR="00995E68" w:rsidRDefault="00995E68" w:rsidP="00995E68">
            <w:r>
              <w:t>enormen Preis zahlen.</w:t>
            </w:r>
          </w:p>
          <w:p w14:paraId="362C4AA9" w14:textId="77777777" w:rsidR="00995E68" w:rsidRDefault="00995E68" w:rsidP="00995E68"/>
          <w:p w14:paraId="5C38F349" w14:textId="09083843" w:rsidR="00995E68" w:rsidRDefault="00995E68" w:rsidP="00995E68">
            <w:r>
              <w:t xml:space="preserve">Vor allem, wenn </w:t>
            </w:r>
            <w:r w:rsidR="00035671">
              <w:t>die Schulleitung.</w:t>
            </w:r>
            <w:r>
              <w:t>..</w:t>
            </w:r>
          </w:p>
          <w:p w14:paraId="0FDA12B6" w14:textId="77777777" w:rsidR="00995E68" w:rsidRDefault="00995E68" w:rsidP="00995E68"/>
          <w:p w14:paraId="3C0C85C4" w14:textId="5C0E5376" w:rsidR="00995E68" w:rsidRDefault="00035671" w:rsidP="00995E68">
            <w:r w:rsidRPr="00134ABD">
              <w:t xml:space="preserve">[P. Tulowitzki] </w:t>
            </w:r>
            <w:r w:rsidR="00995E68">
              <w:t>Darauf freue ich mich nicht gerade,</w:t>
            </w:r>
          </w:p>
          <w:p w14:paraId="5D31160C" w14:textId="09A6D710" w:rsidR="00995E68" w:rsidRDefault="00995E68" w:rsidP="00995E68">
            <w:r>
              <w:t>danke.</w:t>
            </w:r>
            <w:r w:rsidR="00035671">
              <w:t xml:space="preserve"> Ja.</w:t>
            </w:r>
          </w:p>
          <w:p w14:paraId="3F27A373" w14:textId="77777777" w:rsidR="00995E68" w:rsidRDefault="00995E68" w:rsidP="00995E68"/>
          <w:p w14:paraId="6EB64B7D" w14:textId="5D21B7E9" w:rsidR="00995E68" w:rsidRDefault="00035671" w:rsidP="00995E68">
            <w:r w:rsidRPr="00134ABD">
              <w:t xml:space="preserve">[J. Hattie] </w:t>
            </w:r>
            <w:r w:rsidR="00995E68">
              <w:t>Vor allem, wenn die Schullei</w:t>
            </w:r>
            <w:r>
              <w:t>tung</w:t>
            </w:r>
            <w:r w:rsidR="00995E68">
              <w:t xml:space="preserve"> es nicht als ihre Aufgabe ans</w:t>
            </w:r>
            <w:r>
              <w:t>ieht</w:t>
            </w:r>
            <w:r w:rsidR="00995E68">
              <w:t>,</w:t>
            </w:r>
          </w:p>
          <w:p w14:paraId="627AFD02" w14:textId="77777777" w:rsidR="00995E68" w:rsidRDefault="00995E68" w:rsidP="00995E68"/>
          <w:p w14:paraId="234926A5" w14:textId="77777777" w:rsidR="00995E68" w:rsidRDefault="00995E68" w:rsidP="00995E68">
            <w:r>
              <w:t>sie darauf vorzubereiten.</w:t>
            </w:r>
          </w:p>
          <w:p w14:paraId="485C5784" w14:textId="77777777" w:rsidR="00995E68" w:rsidRDefault="00995E68" w:rsidP="00995E68"/>
          <w:p w14:paraId="1996390C" w14:textId="77777777" w:rsidR="00995E68" w:rsidRDefault="00995E68" w:rsidP="00995E68">
            <w:r>
              <w:t>Wir schreiben den Kindern vor,</w:t>
            </w:r>
          </w:p>
          <w:p w14:paraId="33174FE3" w14:textId="77777777" w:rsidR="00995E68" w:rsidRDefault="00995E68" w:rsidP="00995E68"/>
          <w:p w14:paraId="206078BB" w14:textId="77777777" w:rsidR="00995E68" w:rsidRDefault="00995E68" w:rsidP="00995E68">
            <w:r>
              <w:t>zur Schule zu gehen, weil wir glauben, dass die Schule</w:t>
            </w:r>
          </w:p>
          <w:p w14:paraId="3004596E" w14:textId="77777777" w:rsidR="00995E68" w:rsidRDefault="00995E68" w:rsidP="00995E68"/>
          <w:p w14:paraId="31E78CFB" w14:textId="77777777" w:rsidR="00995E68" w:rsidRDefault="00995E68" w:rsidP="00995E68">
            <w:r>
              <w:t>der beste Ort ist, an dem sie lernen können.</w:t>
            </w:r>
          </w:p>
          <w:p w14:paraId="1E8A10B4" w14:textId="77777777" w:rsidR="00035671" w:rsidRDefault="00035671" w:rsidP="00995E68"/>
          <w:p w14:paraId="1C6A7304" w14:textId="1F82B833" w:rsidR="00035671" w:rsidRPr="00134ABD" w:rsidRDefault="00035671" w:rsidP="00035671">
            <w:pPr>
              <w:spacing w:after="240"/>
            </w:pPr>
            <w:r w:rsidRPr="00134ABD">
              <w:t>[P. Tulowitzki] Absolut.</w:t>
            </w:r>
          </w:p>
          <w:p w14:paraId="0C4D605A" w14:textId="3359EE4B" w:rsidR="00995E68" w:rsidRDefault="00035671" w:rsidP="00995E68">
            <w:r w:rsidRPr="00134ABD">
              <w:t xml:space="preserve">[J. Hattie] </w:t>
            </w:r>
            <w:r w:rsidR="00995E68" w:rsidRPr="002E5E58">
              <w:t>Inwiefern ist das für Lehr</w:t>
            </w:r>
            <w:r w:rsidR="00995E68">
              <w:t>personen</w:t>
            </w:r>
            <w:r w:rsidR="00995E68" w:rsidRPr="002E5E58">
              <w:t xml:space="preserve"> anders?</w:t>
            </w:r>
          </w:p>
          <w:p w14:paraId="0F7608E8" w14:textId="77777777" w:rsidR="00995E68" w:rsidRDefault="00995E68" w:rsidP="00995E68"/>
          <w:p w14:paraId="3E406634" w14:textId="77777777" w:rsidR="00995E68" w:rsidRDefault="00995E68" w:rsidP="00995E68">
            <w:r>
              <w:t>Auch sie brauchen diese berufliche</w:t>
            </w:r>
          </w:p>
          <w:p w14:paraId="479D9C07" w14:textId="77777777" w:rsidR="00995E68" w:rsidRDefault="00995E68" w:rsidP="00995E68"/>
          <w:p w14:paraId="047788CC" w14:textId="51F32AB1" w:rsidR="00995E68" w:rsidRDefault="00995E68" w:rsidP="00995E68">
            <w:r>
              <w:t>Weiterbildung</w:t>
            </w:r>
            <w:r w:rsidR="00035671">
              <w:t xml:space="preserve"> auch</w:t>
            </w:r>
            <w:r>
              <w:t xml:space="preserve"> und sie sollte </w:t>
            </w:r>
            <w:r w:rsidR="00621C41">
              <w:t xml:space="preserve">während </w:t>
            </w:r>
            <w:r>
              <w:t>des Schultages stattfinden.</w:t>
            </w:r>
          </w:p>
          <w:p w14:paraId="72FC4F6F" w14:textId="77777777" w:rsidR="00926800" w:rsidRDefault="00926800" w:rsidP="00995E68">
            <w:commentRangeStart w:id="43"/>
          </w:p>
          <w:p w14:paraId="1CB1E3D1" w14:textId="1DC39372" w:rsidR="00995E68" w:rsidRDefault="00035671" w:rsidP="00995E68">
            <w:r w:rsidRPr="00134ABD">
              <w:t xml:space="preserve">[P. Tulowitzki] </w:t>
            </w:r>
            <w:commentRangeEnd w:id="43"/>
            <w:r w:rsidR="007357AB">
              <w:rPr>
                <w:rStyle w:val="Kommentarzeichen"/>
                <w:sz w:val="24"/>
                <w:szCs w:val="24"/>
              </w:rPr>
              <w:commentReference w:id="43"/>
            </w:r>
            <w:r w:rsidR="00995E68">
              <w:t>Danke.</w:t>
            </w:r>
          </w:p>
          <w:p w14:paraId="6F7D8DA2" w14:textId="77777777" w:rsidR="00995E68" w:rsidRDefault="00995E68" w:rsidP="00995E68"/>
          <w:p w14:paraId="3EAF6F58" w14:textId="77777777" w:rsidR="00995E68" w:rsidRDefault="00995E68" w:rsidP="00995E68">
            <w:r>
              <w:t>*Applaus*</w:t>
            </w:r>
          </w:p>
          <w:p w14:paraId="6B4F6798" w14:textId="77777777" w:rsidR="00995E68" w:rsidRDefault="00995E68" w:rsidP="00995E68"/>
          <w:p w14:paraId="6046303F" w14:textId="1DB794EA" w:rsidR="00995E68" w:rsidRDefault="00995E68" w:rsidP="00995E68">
            <w:r>
              <w:t>Na gut</w:t>
            </w:r>
            <w:r w:rsidR="00035671">
              <w:t>,</w:t>
            </w:r>
          </w:p>
          <w:p w14:paraId="7FB5CEA7" w14:textId="77777777" w:rsidR="00995E68" w:rsidRDefault="00995E68" w:rsidP="00995E68"/>
          <w:p w14:paraId="7CC5E0D7" w14:textId="049C701B" w:rsidR="00995E68" w:rsidRDefault="00035671" w:rsidP="00995E68">
            <w:r>
              <w:t>d</w:t>
            </w:r>
            <w:r w:rsidR="00995E68">
              <w:t xml:space="preserve">a </w:t>
            </w:r>
            <w:r w:rsidR="0058545F">
              <w:t xml:space="preserve">Sie </w:t>
            </w:r>
            <w:r w:rsidR="00995E68">
              <w:t xml:space="preserve">mich ein wenig in die Enge getrieben </w:t>
            </w:r>
            <w:r w:rsidR="0058545F">
              <w:t>haben</w:t>
            </w:r>
            <w:r w:rsidR="00995E68">
              <w:t>,</w:t>
            </w:r>
          </w:p>
          <w:p w14:paraId="4E4F81D4" w14:textId="77777777" w:rsidR="00995E68" w:rsidRDefault="00995E68" w:rsidP="00995E68"/>
          <w:p w14:paraId="5B34873E" w14:textId="77777777" w:rsidR="00995E68" w:rsidRDefault="00995E68" w:rsidP="00995E68">
            <w:r>
              <w:t>werde ich versuchen, mich zumindest</w:t>
            </w:r>
          </w:p>
          <w:p w14:paraId="09353E94" w14:textId="77777777" w:rsidR="00995E68" w:rsidRDefault="00995E68" w:rsidP="00995E68"/>
          <w:p w14:paraId="14626995" w14:textId="08A56212" w:rsidR="00995E68" w:rsidRDefault="00995E68" w:rsidP="0058545F">
            <w:r>
              <w:lastRenderedPageBreak/>
              <w:t xml:space="preserve">ein wenig zu revanchieren. Eine </w:t>
            </w:r>
            <w:r w:rsidR="0058545F">
              <w:t xml:space="preserve">ebenfalls verschiedentlich gestellte </w:t>
            </w:r>
            <w:r>
              <w:t>Frage, lautet</w:t>
            </w:r>
          </w:p>
          <w:p w14:paraId="1E792C9B" w14:textId="77777777" w:rsidR="00995E68" w:rsidRDefault="00995E68" w:rsidP="00995E68"/>
          <w:p w14:paraId="29B107FB" w14:textId="77777777" w:rsidR="00995E68" w:rsidRDefault="00995E68" w:rsidP="00995E68">
            <w:r>
              <w:t>wie folgt:</w:t>
            </w:r>
          </w:p>
          <w:p w14:paraId="078C0194" w14:textId="77777777" w:rsidR="00995E68" w:rsidRDefault="00995E68" w:rsidP="00995E68"/>
          <w:p w14:paraId="212532A1" w14:textId="77777777" w:rsidR="00995E68" w:rsidRDefault="00995E68" w:rsidP="00995E68">
            <w:r>
              <w:t>Das Konzept des „Visible Learning“</w:t>
            </w:r>
          </w:p>
          <w:p w14:paraId="2B14163E" w14:textId="77777777" w:rsidR="00995E68" w:rsidRDefault="00995E68" w:rsidP="00995E68"/>
          <w:p w14:paraId="3CA61480" w14:textId="78AEF502" w:rsidR="00995E68" w:rsidRDefault="00995E68" w:rsidP="00995E68">
            <w:r>
              <w:t xml:space="preserve">mit diesen vier </w:t>
            </w:r>
            <w:r w:rsidR="00C119A6">
              <w:t>[grossen Ideen]</w:t>
            </w:r>
            <w:r w:rsidR="00035671">
              <w:t>,</w:t>
            </w:r>
          </w:p>
          <w:p w14:paraId="4A6D5362" w14:textId="77777777" w:rsidR="00995E68" w:rsidRDefault="00995E68" w:rsidP="00995E68"/>
          <w:p w14:paraId="5F24AB1E" w14:textId="6AFA355A" w:rsidR="00995E68" w:rsidRDefault="00C119A6" w:rsidP="00995E68">
            <w:r>
              <w:t xml:space="preserve">– </w:t>
            </w:r>
            <w:r w:rsidR="00995E68">
              <w:t>die gefallen mir</w:t>
            </w:r>
            <w:r>
              <w:t xml:space="preserve"> –</w:t>
            </w:r>
          </w:p>
          <w:p w14:paraId="1CC599E8" w14:textId="77777777" w:rsidR="00995E68" w:rsidRDefault="00995E68" w:rsidP="00995E68"/>
          <w:p w14:paraId="63AE245C" w14:textId="119F3881" w:rsidR="00995E68" w:rsidRDefault="00995E68" w:rsidP="00995E68">
            <w:r>
              <w:t>die sehr klar formuliert sind</w:t>
            </w:r>
            <w:r w:rsidR="0081030B">
              <w:t>. S</w:t>
            </w:r>
            <w:r>
              <w:t>ie</w:t>
            </w:r>
          </w:p>
          <w:p w14:paraId="2AB5B76A" w14:textId="77777777" w:rsidR="00995E68" w:rsidRDefault="00995E68" w:rsidP="00995E68"/>
          <w:p w14:paraId="184A16C1" w14:textId="24477911" w:rsidR="00995E68" w:rsidRDefault="0081030B" w:rsidP="00995E68">
            <w:r>
              <w:t>orientieren</w:t>
            </w:r>
            <w:r w:rsidR="00995E68">
              <w:t>, wie man das angehen kann</w:t>
            </w:r>
            <w:r w:rsidR="00035671">
              <w:t>:</w:t>
            </w:r>
          </w:p>
          <w:p w14:paraId="1AC4BC14" w14:textId="77777777" w:rsidR="00926800" w:rsidRDefault="00926800" w:rsidP="00995E68"/>
          <w:p w14:paraId="59B7C850" w14:textId="3EACEC1A" w:rsidR="00995E68" w:rsidRDefault="0081030B" w:rsidP="00995E68">
            <w:r>
              <w:t>Sehen Sie</w:t>
            </w:r>
            <w:r w:rsidR="00995E68">
              <w:t xml:space="preserve"> auch</w:t>
            </w:r>
          </w:p>
          <w:p w14:paraId="552BEBDB" w14:textId="77777777" w:rsidR="00926800" w:rsidRDefault="00926800" w:rsidP="00995E68"/>
          <w:p w14:paraId="7D8257D7" w14:textId="4A951AA4" w:rsidR="00995E68" w:rsidRDefault="00995E68" w:rsidP="00995E68">
            <w:r>
              <w:t>mögliche Risiken,</w:t>
            </w:r>
          </w:p>
          <w:p w14:paraId="4735694E" w14:textId="77777777" w:rsidR="00926800" w:rsidRDefault="00926800" w:rsidP="00995E68"/>
          <w:p w14:paraId="61053CD2" w14:textId="0AEA7837" w:rsidR="00995E68" w:rsidRDefault="00995E68" w:rsidP="00995E68">
            <w:r>
              <w:t>die mit diese</w:t>
            </w:r>
            <w:r w:rsidR="0081030B">
              <w:t>n</w:t>
            </w:r>
            <w:r>
              <w:t xml:space="preserve"> Idee</w:t>
            </w:r>
            <w:r w:rsidR="0081030B">
              <w:t>n</w:t>
            </w:r>
            <w:r>
              <w:t xml:space="preserve"> verbunden sind</w:t>
            </w:r>
            <w:r w:rsidR="00035671">
              <w:t>?</w:t>
            </w:r>
          </w:p>
          <w:p w14:paraId="70949127" w14:textId="77777777" w:rsidR="00926800" w:rsidRDefault="00926800" w:rsidP="00995E68"/>
          <w:p w14:paraId="60C79B3B" w14:textId="6525A76B" w:rsidR="00995E68" w:rsidRDefault="00035671" w:rsidP="00995E68">
            <w:r>
              <w:t>Z</w:t>
            </w:r>
            <w:r w:rsidR="00995E68">
              <w:t>um Beispiel,</w:t>
            </w:r>
          </w:p>
          <w:p w14:paraId="2146ED43" w14:textId="77777777" w:rsidR="00926800" w:rsidRDefault="00926800" w:rsidP="00995E68"/>
          <w:p w14:paraId="2BD6130A" w14:textId="6012967E" w:rsidR="00995E68" w:rsidRDefault="00995E68" w:rsidP="00995E68">
            <w:r>
              <w:t xml:space="preserve">dass </w:t>
            </w:r>
            <w:r w:rsidR="0081030B">
              <w:t>Lernende</w:t>
            </w:r>
            <w:r>
              <w:t xml:space="preserve"> in jungen Jahren überlastet werden</w:t>
            </w:r>
          </w:p>
          <w:p w14:paraId="7F624CC6" w14:textId="77777777" w:rsidR="00926800" w:rsidRDefault="00926800" w:rsidP="00995E68"/>
          <w:p w14:paraId="32CCE8F8" w14:textId="03FF9776" w:rsidR="00995E68" w:rsidRDefault="00995E68" w:rsidP="00995E68">
            <w:r>
              <w:t>oder Lehrpersonen mit dieser Rolle</w:t>
            </w:r>
          </w:p>
          <w:p w14:paraId="12A6F96E" w14:textId="77777777" w:rsidR="00926800" w:rsidRDefault="00926800" w:rsidP="00995E68"/>
          <w:p w14:paraId="29515482" w14:textId="442448AC" w:rsidR="00995E68" w:rsidRDefault="005620B4" w:rsidP="00995E68">
            <w:r>
              <w:t xml:space="preserve">überfordert </w:t>
            </w:r>
            <w:r w:rsidR="00995E68">
              <w:t>werden</w:t>
            </w:r>
            <w:r w:rsidR="003F0631">
              <w:t>.</w:t>
            </w:r>
          </w:p>
          <w:p w14:paraId="4D54C61A" w14:textId="77777777" w:rsidR="00926800" w:rsidRDefault="00926800" w:rsidP="00995E68"/>
          <w:p w14:paraId="0C15AA3A" w14:textId="3F04D3B6" w:rsidR="00995E68" w:rsidRDefault="003F0631" w:rsidP="00995E68">
            <w:r>
              <w:t>O</w:t>
            </w:r>
            <w:r w:rsidR="00995E68">
              <w:t xml:space="preserve">der </w:t>
            </w:r>
            <w:r w:rsidR="005620B4">
              <w:t>sehen Sie</w:t>
            </w:r>
            <w:r w:rsidR="00995E68">
              <w:t xml:space="preserve"> andere potenzielle</w:t>
            </w:r>
            <w:r>
              <w:t xml:space="preserve"> </w:t>
            </w:r>
            <w:r w:rsidR="00995E68">
              <w:t>Risiken?</w:t>
            </w:r>
          </w:p>
          <w:p w14:paraId="7026E46B" w14:textId="77777777" w:rsidR="00926800" w:rsidRDefault="00926800" w:rsidP="00995E68"/>
          <w:p w14:paraId="6FC52038" w14:textId="373AD62B" w:rsidR="00995E68" w:rsidRDefault="003F0631" w:rsidP="00995E68">
            <w:commentRangeStart w:id="44"/>
            <w:r w:rsidRPr="00134ABD">
              <w:t xml:space="preserve"> </w:t>
            </w:r>
            <w:r w:rsidRPr="001858FC">
              <w:t xml:space="preserve">[J. Hattie] </w:t>
            </w:r>
            <w:commentRangeEnd w:id="44"/>
            <w:r w:rsidR="007357AB">
              <w:rPr>
                <w:rStyle w:val="Kommentarzeichen"/>
                <w:sz w:val="24"/>
                <w:szCs w:val="24"/>
              </w:rPr>
              <w:commentReference w:id="44"/>
            </w:r>
            <w:r w:rsidR="00995E68">
              <w:t xml:space="preserve">Ich </w:t>
            </w:r>
            <w:r w:rsidR="00897B48">
              <w:t xml:space="preserve">will </w:t>
            </w:r>
            <w:r w:rsidR="00995E68">
              <w:t>nicht so tun, als wäre es einfach.</w:t>
            </w:r>
          </w:p>
          <w:p w14:paraId="401DB4B7" w14:textId="77777777" w:rsidR="00926800" w:rsidRDefault="00926800" w:rsidP="00995E68"/>
          <w:p w14:paraId="4781937D" w14:textId="1CA34F16" w:rsidR="00995E68" w:rsidRDefault="00995E68" w:rsidP="00995E68">
            <w:r>
              <w:t>Es ist harte Arbeit.</w:t>
            </w:r>
          </w:p>
          <w:p w14:paraId="7D3A87BC" w14:textId="77777777" w:rsidR="00926800" w:rsidRDefault="00926800" w:rsidP="00995E68"/>
          <w:p w14:paraId="7D03F9D8" w14:textId="4BB012BF" w:rsidR="00995E68" w:rsidRDefault="00995E68" w:rsidP="00897B48">
            <w:r>
              <w:t xml:space="preserve">Wir arbeiten nicht gerne mit einer Schule zusammen, </w:t>
            </w:r>
            <w:r w:rsidR="00897B48">
              <w:t xml:space="preserve">wenn sie sich nicht </w:t>
            </w:r>
            <w:r>
              <w:t>für zwei bis drei Jahre</w:t>
            </w:r>
            <w:r w:rsidR="00897B48">
              <w:t xml:space="preserve"> verpflichtet</w:t>
            </w:r>
            <w:r>
              <w:t>, denn so lange dauert es in der Regel,</w:t>
            </w:r>
          </w:p>
          <w:p w14:paraId="1C94BDA5" w14:textId="77777777" w:rsidR="00995E68" w:rsidRDefault="00995E68" w:rsidP="00995E68"/>
          <w:p w14:paraId="55DA0C3C" w14:textId="06012E54" w:rsidR="00995E68" w:rsidRDefault="00995E68" w:rsidP="00995E68">
            <w:r>
              <w:t xml:space="preserve">bis sich das </w:t>
            </w:r>
            <w:r w:rsidR="000E216A">
              <w:t xml:space="preserve">Modell </w:t>
            </w:r>
            <w:r>
              <w:t>etabliert hat</w:t>
            </w:r>
            <w:r w:rsidR="000E216A">
              <w:t>. W</w:t>
            </w:r>
            <w:r>
              <w:t>ir wollen, dass es in der Schule fest verankert ist.</w:t>
            </w:r>
          </w:p>
          <w:p w14:paraId="29144BD7" w14:textId="77777777" w:rsidR="00995E68" w:rsidRDefault="00995E68" w:rsidP="00995E68"/>
          <w:p w14:paraId="0AAE3C1E" w14:textId="0AB1CE1F" w:rsidR="00995E68" w:rsidRDefault="00995E68" w:rsidP="00995E68">
            <w:r>
              <w:t xml:space="preserve">Natürlich erwarten wir, dass sich </w:t>
            </w:r>
            <w:r w:rsidR="00964842">
              <w:t xml:space="preserve">schon </w:t>
            </w:r>
            <w:r>
              <w:t>in den ersten</w:t>
            </w:r>
          </w:p>
          <w:p w14:paraId="5945098A" w14:textId="77777777" w:rsidR="00995E68" w:rsidRDefault="00995E68" w:rsidP="00995E68"/>
          <w:p w14:paraId="488BC747" w14:textId="77777777" w:rsidR="00995E68" w:rsidRDefault="00995E68" w:rsidP="00995E68">
            <w:r>
              <w:t>sechs Wochen und im weiteren Verlauf etwas tut.</w:t>
            </w:r>
          </w:p>
          <w:p w14:paraId="3568C7F5" w14:textId="77777777" w:rsidR="00995E68" w:rsidRDefault="00995E68" w:rsidP="00995E68"/>
          <w:p w14:paraId="0FCBE1B1" w14:textId="765B0EAD" w:rsidR="00995E68" w:rsidRDefault="00995E68" w:rsidP="00995E68">
            <w:r>
              <w:t>Wir sto</w:t>
            </w:r>
            <w:r w:rsidR="003F0631">
              <w:t>ss</w:t>
            </w:r>
            <w:r>
              <w:t xml:space="preserve">en </w:t>
            </w:r>
            <w:r w:rsidR="00590992">
              <w:t xml:space="preserve">unweigerlich </w:t>
            </w:r>
            <w:r>
              <w:t>auf Widerstand,</w:t>
            </w:r>
          </w:p>
          <w:p w14:paraId="1B9DF50E" w14:textId="77777777" w:rsidR="00995E68" w:rsidRDefault="00995E68" w:rsidP="00995E68"/>
          <w:p w14:paraId="15CEE4F1" w14:textId="77777777" w:rsidR="00995E68" w:rsidRDefault="00995E68" w:rsidP="00995E68">
            <w:r>
              <w:t>und das hängt nicht unbedingt damit zusammen,</w:t>
            </w:r>
          </w:p>
          <w:p w14:paraId="3D31B6A3" w14:textId="77777777" w:rsidR="00995E68" w:rsidRDefault="00995E68" w:rsidP="00995E68"/>
          <w:p w14:paraId="3404F5F0" w14:textId="1E4EEB9A" w:rsidR="003F0631" w:rsidRDefault="00995E68" w:rsidP="00995E68">
            <w:r>
              <w:t>wo die Lehrpersonen auf der</w:t>
            </w:r>
            <w:r w:rsidR="005026EB">
              <w:t xml:space="preserve"> </w:t>
            </w:r>
            <w:r w:rsidR="00590992">
              <w:t>Einfluss</w:t>
            </w:r>
            <w:r>
              <w:t xml:space="preserve">skala stehen. </w:t>
            </w:r>
          </w:p>
          <w:p w14:paraId="042E03E5" w14:textId="77777777" w:rsidR="003F0631" w:rsidRDefault="003F0631" w:rsidP="00995E68"/>
          <w:p w14:paraId="373850D3" w14:textId="3D5BC1FE" w:rsidR="00995E68" w:rsidRDefault="00995E68" w:rsidP="00995E68">
            <w:r>
              <w:t>Bei manchen Lehrpersonen, die</w:t>
            </w:r>
          </w:p>
          <w:p w14:paraId="06817EAE" w14:textId="77777777" w:rsidR="00995E68" w:rsidRDefault="00995E68" w:rsidP="00995E68"/>
          <w:p w14:paraId="30E58C63" w14:textId="77777777" w:rsidR="00995E68" w:rsidRDefault="00995E68" w:rsidP="00995E68">
            <w:r>
              <w:t>extrem gute Arbeit leisten, ist das Letzte,</w:t>
            </w:r>
          </w:p>
          <w:p w14:paraId="71478E20" w14:textId="77777777" w:rsidR="00995E68" w:rsidRDefault="00995E68" w:rsidP="00995E68"/>
          <w:p w14:paraId="61244B7F" w14:textId="4FDC5F11" w:rsidR="00995E68" w:rsidRDefault="00995E68" w:rsidP="00995E68">
            <w:r>
              <w:t xml:space="preserve">was man diesen Lehrpersonen antun möchte, sie zu </w:t>
            </w:r>
            <w:r w:rsidR="00D31BFB">
              <w:t>«</w:t>
            </w:r>
            <w:r>
              <w:t>verändern</w:t>
            </w:r>
            <w:r w:rsidR="00D31BFB">
              <w:t>» [‘</w:t>
            </w:r>
            <w:r w:rsidR="00D31BFB" w:rsidRPr="00D64F9B">
              <w:rPr>
                <w:i/>
                <w:iCs/>
              </w:rPr>
              <w:t>change’</w:t>
            </w:r>
            <w:r w:rsidR="00D31BFB">
              <w:t>]</w:t>
            </w:r>
            <w:r w:rsidR="003F0631">
              <w:t>.</w:t>
            </w:r>
          </w:p>
          <w:p w14:paraId="48713A4D" w14:textId="77777777" w:rsidR="00995E68" w:rsidRDefault="00995E68" w:rsidP="00995E68"/>
          <w:p w14:paraId="3AD67CC8" w14:textId="1C10372C" w:rsidR="00995E68" w:rsidRDefault="00D31BFB" w:rsidP="00995E68">
            <w:r>
              <w:t>I</w:t>
            </w:r>
            <w:r w:rsidR="00995E68">
              <w:t>ch denke, das ist</w:t>
            </w:r>
          </w:p>
          <w:p w14:paraId="517DD235" w14:textId="77777777" w:rsidR="00995E68" w:rsidRDefault="00995E68" w:rsidP="00995E68"/>
          <w:p w14:paraId="62F61504" w14:textId="35215539" w:rsidR="00995E68" w:rsidRDefault="00995E68" w:rsidP="00995E68">
            <w:r>
              <w:t xml:space="preserve">ein </w:t>
            </w:r>
            <w:r w:rsidR="00D31BFB">
              <w:t>Wort</w:t>
            </w:r>
            <w:r>
              <w:t>, mit dem wir sehr vorsichtig umgehen sollten.</w:t>
            </w:r>
          </w:p>
          <w:p w14:paraId="7D3F6AD3" w14:textId="5ACF350F" w:rsidR="00995E68" w:rsidRDefault="00995E68" w:rsidP="00995E68">
            <w:r>
              <w:t xml:space="preserve">Ich </w:t>
            </w:r>
            <w:r w:rsidR="005026EB">
              <w:t>gehe davon aus</w:t>
            </w:r>
            <w:r>
              <w:t>,</w:t>
            </w:r>
          </w:p>
          <w:p w14:paraId="04F214DF" w14:textId="77777777" w:rsidR="00995E68" w:rsidRDefault="00995E68" w:rsidP="00995E68"/>
          <w:p w14:paraId="4FA84153" w14:textId="09AD17C8" w:rsidR="00995E68" w:rsidRDefault="00995E68" w:rsidP="00995E68">
            <w:r>
              <w:t>sie wollen sich alle verbessern</w:t>
            </w:r>
            <w:r w:rsidR="005026EB">
              <w:t>. D</w:t>
            </w:r>
            <w:r>
              <w:t xml:space="preserve">eshalb sprechen wir über </w:t>
            </w:r>
            <w:r w:rsidR="008E5889">
              <w:t>Modelle des Verbesserns:</w:t>
            </w:r>
            <w:r>
              <w:t xml:space="preserve"> Wo</w:t>
            </w:r>
            <w:r w:rsidR="008E5889">
              <w:t xml:space="preserve"> in dieser Zone</w:t>
            </w:r>
          </w:p>
          <w:p w14:paraId="04DEF3A8" w14:textId="77777777" w:rsidR="00995E68" w:rsidRDefault="00995E68" w:rsidP="00995E68"/>
          <w:p w14:paraId="78363A16" w14:textId="50760CAD" w:rsidR="00995E68" w:rsidRDefault="00995E68" w:rsidP="00995E68">
            <w:r>
              <w:t>befindest Du dich als Lehrperson gerade</w:t>
            </w:r>
            <w:r w:rsidR="008E5889">
              <w:t>,</w:t>
            </w:r>
            <w:r>
              <w:t xml:space="preserve"> und wie</w:t>
            </w:r>
          </w:p>
          <w:p w14:paraId="535F57D3" w14:textId="77777777" w:rsidR="00995E68" w:rsidRDefault="00995E68" w:rsidP="00995E68"/>
          <w:p w14:paraId="0BB920D5" w14:textId="77777777" w:rsidR="00995E68" w:rsidRDefault="00995E68" w:rsidP="00995E68">
            <w:r>
              <w:t>können wir Dich weiterbringen?</w:t>
            </w:r>
          </w:p>
          <w:p w14:paraId="582D436D" w14:textId="77777777" w:rsidR="00995E68" w:rsidRDefault="00995E68" w:rsidP="00995E68"/>
          <w:p w14:paraId="5B808157" w14:textId="5BD12B74" w:rsidR="00995E68" w:rsidRDefault="00995E68" w:rsidP="00995E68">
            <w:r>
              <w:t>Dann kommen die</w:t>
            </w:r>
            <w:r w:rsidR="00A81214">
              <w:t>jenigen</w:t>
            </w:r>
            <w:r>
              <w:t xml:space="preserve"> </w:t>
            </w:r>
            <w:r w:rsidR="00DE3511">
              <w:t>Statements</w:t>
            </w:r>
            <w:r w:rsidR="00EF50A4">
              <w:t xml:space="preserve"> </w:t>
            </w:r>
            <w:r>
              <w:t>auf, die</w:t>
            </w:r>
          </w:p>
          <w:p w14:paraId="6BEED127" w14:textId="77777777" w:rsidR="00995E68" w:rsidRDefault="00995E68" w:rsidP="00995E68"/>
          <w:p w14:paraId="43DAAA3F" w14:textId="027CDC7B" w:rsidR="00995E68" w:rsidRDefault="00995E68" w:rsidP="00995E68">
            <w:r>
              <w:t xml:space="preserve">wir </w:t>
            </w:r>
            <w:r w:rsidR="00A81214">
              <w:t xml:space="preserve">immer wieder </w:t>
            </w:r>
            <w:r>
              <w:t xml:space="preserve">hören: </w:t>
            </w:r>
            <w:r w:rsidR="00A81214">
              <w:t>«</w:t>
            </w:r>
            <w:r>
              <w:t>Wir haben keine</w:t>
            </w:r>
          </w:p>
          <w:p w14:paraId="36C20E13" w14:textId="77777777" w:rsidR="00995E68" w:rsidRDefault="00995E68" w:rsidP="00995E68"/>
          <w:p w14:paraId="4DA2CAEA" w14:textId="5D4D10C3" w:rsidR="00995E68" w:rsidRDefault="00995E68" w:rsidP="00995E68">
            <w:r>
              <w:t>Zeit</w:t>
            </w:r>
            <w:r w:rsidR="00DE3511">
              <w:t>.»</w:t>
            </w:r>
            <w:r>
              <w:t xml:space="preserve"> Und ich werde </w:t>
            </w:r>
            <w:r w:rsidR="00DE3511">
              <w:t xml:space="preserve">Ihnen </w:t>
            </w:r>
            <w:r>
              <w:t>ganz offen</w:t>
            </w:r>
          </w:p>
          <w:p w14:paraId="794F4EF1" w14:textId="77777777" w:rsidR="00995E68" w:rsidRDefault="00995E68" w:rsidP="00995E68"/>
          <w:p w14:paraId="72946EE1" w14:textId="77777777" w:rsidR="00995E68" w:rsidRDefault="00995E68" w:rsidP="00995E68">
            <w:r>
              <w:t>direkt in die Augen schauen, Pierre, und sagen:</w:t>
            </w:r>
          </w:p>
          <w:p w14:paraId="436EAD31" w14:textId="77777777" w:rsidR="00995E68" w:rsidRDefault="00995E68" w:rsidP="00995E68"/>
          <w:p w14:paraId="07F70998" w14:textId="3CBC5A1A" w:rsidR="00995E68" w:rsidRDefault="00DE3511" w:rsidP="00995E68">
            <w:r>
              <w:t xml:space="preserve">«Wollen sie </w:t>
            </w:r>
            <w:r w:rsidR="00995E68" w:rsidRPr="003B3966">
              <w:t xml:space="preserve">mir etwa sagen, dass </w:t>
            </w:r>
            <w:r>
              <w:t xml:space="preserve">Sie </w:t>
            </w:r>
            <w:r w:rsidR="00995E68" w:rsidRPr="003B3966">
              <w:t xml:space="preserve">keine Zeit </w:t>
            </w:r>
            <w:r w:rsidR="00FD689C">
              <w:t>haben»</w:t>
            </w:r>
            <w:r w:rsidR="00995E68" w:rsidRPr="003B3966">
              <w:t>?</w:t>
            </w:r>
          </w:p>
          <w:p w14:paraId="2B37C910" w14:textId="77777777" w:rsidR="00995E68" w:rsidRDefault="00995E68" w:rsidP="00995E68"/>
          <w:p w14:paraId="1629312C" w14:textId="5AAA3721" w:rsidR="00995E68" w:rsidRDefault="00E4372C" w:rsidP="00995E68">
            <w:r>
              <w:t>«</w:t>
            </w:r>
            <w:r w:rsidR="00995E68">
              <w:t>Wie kommt es</w:t>
            </w:r>
            <w:r w:rsidR="00FD689C">
              <w:t xml:space="preserve"> aber</w:t>
            </w:r>
            <w:r w:rsidR="00995E68">
              <w:t xml:space="preserve">, dass </w:t>
            </w:r>
            <w:r w:rsidR="00FD689C">
              <w:t xml:space="preserve">es dann </w:t>
            </w:r>
            <w:r w:rsidR="00995E68">
              <w:t xml:space="preserve">eine Lehrperson </w:t>
            </w:r>
            <w:r w:rsidR="00FD689C">
              <w:t xml:space="preserve">dort </w:t>
            </w:r>
            <w:r w:rsidR="00995E68">
              <w:t>am Ende des Flurs gibt,</w:t>
            </w:r>
          </w:p>
          <w:p w14:paraId="45502DF7" w14:textId="77777777" w:rsidR="00995E68" w:rsidRDefault="00995E68" w:rsidP="00995E68"/>
          <w:p w14:paraId="3000336C" w14:textId="77777777" w:rsidR="00995E68" w:rsidRDefault="00995E68" w:rsidP="00995E68">
            <w:r>
              <w:t>die all das mit derselben</w:t>
            </w:r>
          </w:p>
          <w:p w14:paraId="3DE82FD4" w14:textId="77777777" w:rsidR="00926800" w:rsidRDefault="00926800" w:rsidP="00995E68"/>
          <w:p w14:paraId="38A9E74E" w14:textId="20D97C87" w:rsidR="00E4372C" w:rsidRDefault="00995E68" w:rsidP="00995E68">
            <w:r>
              <w:t xml:space="preserve">Zeit schafft, die </w:t>
            </w:r>
            <w:r w:rsidR="00E4372C">
              <w:t>auch Ihnen zur Verfügung steht?»</w:t>
            </w:r>
          </w:p>
          <w:p w14:paraId="27A9D01A" w14:textId="528AFBCB" w:rsidR="00995E68" w:rsidRDefault="00995E68" w:rsidP="00995E68">
            <w:r>
              <w:t>Es geht um Prioritäten.</w:t>
            </w:r>
          </w:p>
          <w:p w14:paraId="5BE21697" w14:textId="77777777" w:rsidR="00926800" w:rsidRDefault="00926800" w:rsidP="00995E68"/>
          <w:p w14:paraId="1B524466" w14:textId="66440E36" w:rsidR="00995E68" w:rsidRDefault="00995E68" w:rsidP="00995E68">
            <w:r>
              <w:t xml:space="preserve">Es geht darum, was </w:t>
            </w:r>
            <w:r w:rsidR="003F0631">
              <w:t>einem</w:t>
            </w:r>
            <w:r>
              <w:t xml:space="preserve"> wichtig ist.</w:t>
            </w:r>
          </w:p>
          <w:p w14:paraId="70E668C0" w14:textId="77777777" w:rsidR="00926800" w:rsidRDefault="00926800" w:rsidP="00995E68"/>
          <w:p w14:paraId="08A17605" w14:textId="731111D7" w:rsidR="00995E68" w:rsidRDefault="00995E68" w:rsidP="00995E68">
            <w:r>
              <w:t>Ich glaube nicht, dass es auch nur einen einzigen Menschen</w:t>
            </w:r>
          </w:p>
          <w:p w14:paraId="5B093A43" w14:textId="77777777" w:rsidR="00926800" w:rsidRDefault="00926800" w:rsidP="00995E68"/>
          <w:p w14:paraId="73BC92BC" w14:textId="43EFA13B" w:rsidR="00995E68" w:rsidRDefault="00995E68" w:rsidP="00995E68">
            <w:r>
              <w:t>auf der Welt gibt, der in den Lehrberuf gekommen ist</w:t>
            </w:r>
          </w:p>
          <w:p w14:paraId="44B7DAE3" w14:textId="77777777" w:rsidR="00926800" w:rsidRDefault="00926800" w:rsidP="00995E68"/>
          <w:p w14:paraId="16C9A877" w14:textId="44E5F369" w:rsidR="00995E68" w:rsidRDefault="00995E68" w:rsidP="00995E68">
            <w:r>
              <w:t>aus einem anderen Grund als</w:t>
            </w:r>
          </w:p>
          <w:p w14:paraId="38418E1A" w14:textId="77777777" w:rsidR="00926800" w:rsidRDefault="00926800" w:rsidP="00995E68"/>
          <w:p w14:paraId="1B75D9CC" w14:textId="38EA6FCA" w:rsidR="00995E68" w:rsidRDefault="00995E68" w:rsidP="00995E68">
            <w:r>
              <w:t xml:space="preserve">dem, dass er </w:t>
            </w:r>
            <w:r w:rsidR="00F80EF3">
              <w:t>einen Einfluss</w:t>
            </w:r>
            <w:r>
              <w:t xml:space="preserve"> auf Kinder haben wollte.</w:t>
            </w:r>
          </w:p>
          <w:p w14:paraId="1331338A" w14:textId="77777777" w:rsidR="00995E68" w:rsidRDefault="00995E68" w:rsidP="00995E68"/>
          <w:p w14:paraId="6192F319" w14:textId="6A64A58D" w:rsidR="00995E68" w:rsidRDefault="00995E68" w:rsidP="00995E68">
            <w:r>
              <w:t>Manchmal ist</w:t>
            </w:r>
            <w:r w:rsidR="00027A79">
              <w:t xml:space="preserve"> </w:t>
            </w:r>
            <w:r w:rsidR="003F0631">
              <w:t>«V</w:t>
            </w:r>
            <w:r>
              <w:t xml:space="preserve">isible </w:t>
            </w:r>
            <w:r w:rsidR="003F0631">
              <w:t>L</w:t>
            </w:r>
            <w:r>
              <w:t>earning</w:t>
            </w:r>
            <w:r w:rsidR="003F0631">
              <w:t>»</w:t>
            </w:r>
            <w:r>
              <w:t xml:space="preserve"> </w:t>
            </w:r>
            <w:r w:rsidR="00027A79">
              <w:t>nichts anderes</w:t>
            </w:r>
            <w:r>
              <w:t>,</w:t>
            </w:r>
          </w:p>
          <w:p w14:paraId="5D84E83D" w14:textId="77777777" w:rsidR="00995E68" w:rsidRDefault="00995E68" w:rsidP="00995E68"/>
          <w:p w14:paraId="4ECE440D" w14:textId="2FD4A1BD" w:rsidR="00995E68" w:rsidRDefault="00027A79" w:rsidP="00995E68">
            <w:r>
              <w:t xml:space="preserve">als </w:t>
            </w:r>
            <w:r w:rsidR="00995E68">
              <w:t>sie daran zu erinnern.</w:t>
            </w:r>
          </w:p>
          <w:p w14:paraId="75943C91" w14:textId="77777777" w:rsidR="00926800" w:rsidRDefault="00926800" w:rsidP="00995E68"/>
          <w:p w14:paraId="01CDB81F" w14:textId="322FFF8B" w:rsidR="003F0631" w:rsidRPr="001858FC" w:rsidRDefault="003F0631" w:rsidP="003F0631">
            <w:pPr>
              <w:spacing w:after="240"/>
            </w:pPr>
            <w:commentRangeStart w:id="45"/>
            <w:r w:rsidRPr="009062C3">
              <w:t xml:space="preserve"> </w:t>
            </w:r>
            <w:r w:rsidRPr="001858FC">
              <w:t xml:space="preserve">[P. Tulowitzki] </w:t>
            </w:r>
            <w:commentRangeEnd w:id="45"/>
            <w:r w:rsidR="007357AB">
              <w:rPr>
                <w:rStyle w:val="Kommentarzeichen"/>
                <w:sz w:val="24"/>
                <w:szCs w:val="24"/>
              </w:rPr>
              <w:commentReference w:id="45"/>
            </w:r>
            <w:r w:rsidR="00B90ED0">
              <w:t>An dieses Ziel</w:t>
            </w:r>
            <w:r w:rsidRPr="001858FC">
              <w:t>.</w:t>
            </w:r>
          </w:p>
          <w:p w14:paraId="0650C1B8" w14:textId="006CB417" w:rsidR="00995E68" w:rsidRPr="00134ABD" w:rsidRDefault="003F0631" w:rsidP="00995E68">
            <w:r w:rsidRPr="00134ABD">
              <w:t>Sehr stark</w:t>
            </w:r>
          </w:p>
          <w:p w14:paraId="088F951C" w14:textId="77777777" w:rsidR="00995E68" w:rsidRPr="00061F76" w:rsidRDefault="00995E68" w:rsidP="00995E68">
            <w:r w:rsidRPr="00061F76">
              <w:t>*Applaus*</w:t>
            </w:r>
          </w:p>
          <w:p w14:paraId="0757F771" w14:textId="77777777" w:rsidR="00995E68" w:rsidRPr="00061F76" w:rsidRDefault="00995E68" w:rsidP="00995E68"/>
          <w:p w14:paraId="54BC5A3B" w14:textId="77777777" w:rsidR="00995E68" w:rsidRPr="0091570B" w:rsidRDefault="00995E68" w:rsidP="00995E68">
            <w:r w:rsidRPr="0091570B">
              <w:t>Da wir</w:t>
            </w:r>
          </w:p>
          <w:p w14:paraId="1D5412DE" w14:textId="77777777" w:rsidR="00926800" w:rsidRDefault="00926800" w:rsidP="00995E68"/>
          <w:p w14:paraId="656573AE" w14:textId="7CA692A1" w:rsidR="00995E68" w:rsidRPr="0091570B" w:rsidRDefault="00995E68" w:rsidP="00995E68">
            <w:r w:rsidRPr="0091570B">
              <w:t>nun zur nächsten Phase übergehen, lasst uns</w:t>
            </w:r>
          </w:p>
          <w:p w14:paraId="7D59290F" w14:textId="77777777" w:rsidR="00926800" w:rsidRDefault="00926800" w:rsidP="00995E68"/>
          <w:p w14:paraId="1078F6AE" w14:textId="7B8A2277" w:rsidR="00995E68" w:rsidRPr="0091570B" w:rsidRDefault="00995E68" w:rsidP="00995E68">
            <w:r w:rsidRPr="0091570B">
              <w:t xml:space="preserve">einen herzlichen Applaus </w:t>
            </w:r>
            <w:r>
              <w:t>geben,</w:t>
            </w:r>
          </w:p>
          <w:p w14:paraId="27113941" w14:textId="77777777" w:rsidR="00926800" w:rsidRDefault="00926800" w:rsidP="00995E68"/>
          <w:p w14:paraId="33A807A1" w14:textId="06AFF330" w:rsidR="003F0631" w:rsidRDefault="00995E68" w:rsidP="00995E68">
            <w:r w:rsidRPr="0091570B">
              <w:t>damit John sich für einen</w:t>
            </w:r>
            <w:r w:rsidR="003F0631">
              <w:t xml:space="preserve"> </w:t>
            </w:r>
            <w:r w:rsidRPr="0091570B">
              <w:t xml:space="preserve">Moment hinsetzen kann. </w:t>
            </w:r>
          </w:p>
          <w:p w14:paraId="49DF37A3" w14:textId="77777777" w:rsidR="003F0631" w:rsidRDefault="003F0631" w:rsidP="00995E68"/>
          <w:p w14:paraId="534638AC" w14:textId="77777777" w:rsidR="003F0631" w:rsidRDefault="003F0631" w:rsidP="00995E68"/>
          <w:p w14:paraId="5603E1CC" w14:textId="13663685" w:rsidR="00995E68" w:rsidRPr="0091570B" w:rsidRDefault="00995E68" w:rsidP="00995E68">
            <w:r w:rsidRPr="0091570B">
              <w:t>John, vielen Dank.</w:t>
            </w:r>
          </w:p>
          <w:p w14:paraId="6C1A0E6A" w14:textId="77777777" w:rsidR="00926800" w:rsidRDefault="00926800" w:rsidP="00995E68"/>
          <w:p w14:paraId="32777323" w14:textId="78BFAB42" w:rsidR="00995E68" w:rsidRPr="0091570B" w:rsidRDefault="003F0631" w:rsidP="00995E68">
            <w:r w:rsidRPr="00134ABD">
              <w:t xml:space="preserve">[J. Hattie] </w:t>
            </w:r>
            <w:r w:rsidR="00995E68" w:rsidRPr="0091570B">
              <w:t>Vielen Dank an alle.</w:t>
            </w:r>
            <w:r>
              <w:t xml:space="preserve"> Danke.</w:t>
            </w:r>
          </w:p>
          <w:p w14:paraId="2B88E074" w14:textId="77777777" w:rsidR="00995E68" w:rsidRPr="0091570B" w:rsidRDefault="00995E68" w:rsidP="00995E68"/>
          <w:p w14:paraId="3D179AB5" w14:textId="77777777" w:rsidR="00995E68" w:rsidRDefault="00995E68" w:rsidP="00995E68">
            <w:r w:rsidRPr="0091570B">
              <w:t>*Applaus*</w:t>
            </w:r>
          </w:p>
          <w:p w14:paraId="465D63CA" w14:textId="77777777" w:rsidR="003F0631" w:rsidRPr="0091570B" w:rsidRDefault="003F0631" w:rsidP="00995E68"/>
          <w:p w14:paraId="61530442" w14:textId="0E304103" w:rsidR="003F0631" w:rsidRPr="0091570B" w:rsidRDefault="003F0631" w:rsidP="003F0631">
            <w:r w:rsidRPr="00134ABD">
              <w:t xml:space="preserve">[P. Tulowitzki] </w:t>
            </w:r>
            <w:r w:rsidRPr="0091570B">
              <w:t xml:space="preserve">Wir werden im Rahmen der Podiumsdiskussion noch einmal von </w:t>
            </w:r>
            <w:r w:rsidR="00B90ED0">
              <w:t>Ihnen</w:t>
            </w:r>
            <w:r w:rsidR="00B90ED0" w:rsidRPr="0091570B">
              <w:t xml:space="preserve"> </w:t>
            </w:r>
            <w:r w:rsidRPr="0091570B">
              <w:t>und auch von Janet hören.</w:t>
            </w:r>
          </w:p>
          <w:p w14:paraId="48D74DD7" w14:textId="77777777" w:rsidR="003F0631" w:rsidRPr="0091570B" w:rsidRDefault="003F0631" w:rsidP="003F0631"/>
          <w:p w14:paraId="3455DB2A" w14:textId="212EC64B" w:rsidR="0069745E" w:rsidRPr="00995E68" w:rsidRDefault="003F0631" w:rsidP="003F0631">
            <w:r w:rsidRPr="0091570B">
              <w:t>Ich fahre nun auf Deutsch fort.</w:t>
            </w:r>
          </w:p>
        </w:tc>
      </w:tr>
    </w:tbl>
    <w:p w14:paraId="06E2D2F6" w14:textId="77777777" w:rsidR="0069745E" w:rsidRPr="00134ABD" w:rsidRDefault="0069745E" w:rsidP="006E4EA1">
      <w:pPr>
        <w:spacing w:after="240"/>
      </w:pPr>
    </w:p>
    <w:p w14:paraId="669B59F4" w14:textId="77777777" w:rsidR="00C95740" w:rsidRPr="00134ABD" w:rsidRDefault="00C95740" w:rsidP="006E4EA1">
      <w:pPr>
        <w:spacing w:after="240"/>
      </w:pPr>
    </w:p>
    <w:tbl>
      <w:tblPr>
        <w:tblStyle w:val="Tabellenraster"/>
        <w:tblW w:w="10490" w:type="dxa"/>
        <w:tblInd w:w="-289" w:type="dxa"/>
        <w:tblLook w:val="04A0" w:firstRow="1" w:lastRow="0" w:firstColumn="1" w:lastColumn="0" w:noHBand="0" w:noVBand="1"/>
      </w:tblPr>
      <w:tblGrid>
        <w:gridCol w:w="4820"/>
        <w:gridCol w:w="5670"/>
      </w:tblGrid>
      <w:tr w:rsidR="00C95740" w14:paraId="5E6C329F" w14:textId="77777777" w:rsidTr="00C95740">
        <w:tc>
          <w:tcPr>
            <w:tcW w:w="4820" w:type="dxa"/>
          </w:tcPr>
          <w:p w14:paraId="71269291" w14:textId="6647ECF7" w:rsidR="00C95740" w:rsidRPr="000848CD" w:rsidRDefault="00C95740" w:rsidP="00C95740">
            <w:pPr>
              <w:spacing w:after="240"/>
              <w:rPr>
                <w:lang w:val="en-US"/>
              </w:rPr>
            </w:pPr>
            <w:r w:rsidRPr="000848CD">
              <w:t xml:space="preserve">Original Deutsch </w:t>
            </w:r>
          </w:p>
        </w:tc>
        <w:tc>
          <w:tcPr>
            <w:tcW w:w="5670" w:type="dxa"/>
          </w:tcPr>
          <w:p w14:paraId="6FD1CB2B" w14:textId="3B229ACB" w:rsidR="00C95740" w:rsidRPr="000848CD" w:rsidRDefault="00C95740" w:rsidP="00C95740">
            <w:pPr>
              <w:spacing w:after="240"/>
              <w:rPr>
                <w:lang w:val="en-US"/>
              </w:rPr>
            </w:pPr>
            <w:r w:rsidRPr="000848CD">
              <w:t>Übersetzung Englisch</w:t>
            </w:r>
          </w:p>
        </w:tc>
      </w:tr>
      <w:tr w:rsidR="00C95740" w:rsidRPr="00D64F9B" w14:paraId="13C5F67B" w14:textId="77777777" w:rsidTr="00C95740">
        <w:tc>
          <w:tcPr>
            <w:tcW w:w="4820" w:type="dxa"/>
          </w:tcPr>
          <w:p w14:paraId="4657E9BE" w14:textId="77777777" w:rsidR="00C95740" w:rsidRDefault="00C95740" w:rsidP="00C95740">
            <w:pPr>
              <w:spacing w:after="240"/>
            </w:pPr>
            <w:r>
              <w:t>Wir gehen jetzt gleich in die Pause.</w:t>
            </w:r>
          </w:p>
          <w:p w14:paraId="35AEF2FE" w14:textId="77777777" w:rsidR="00C95740" w:rsidRDefault="00C95740" w:rsidP="00C95740">
            <w:pPr>
              <w:spacing w:after="240"/>
            </w:pPr>
            <w:r>
              <w:t>Wir werden später nochmal in der Paneldiskussion, der Podiumsdiskussion,</w:t>
            </w:r>
          </w:p>
          <w:p w14:paraId="13ACD35E" w14:textId="77777777" w:rsidR="00C95740" w:rsidRDefault="00C95740" w:rsidP="00C95740">
            <w:pPr>
              <w:spacing w:after="240"/>
            </w:pPr>
            <w:r w:rsidRPr="00FC1D0F">
              <w:t>mit John Hattie, Janet Clinton, Guido McCombie und Wolfgang Beywl sprechen.</w:t>
            </w:r>
          </w:p>
          <w:p w14:paraId="68356F80" w14:textId="77777777" w:rsidR="00C95740" w:rsidRDefault="00C95740" w:rsidP="00C95740">
            <w:pPr>
              <w:spacing w:after="240"/>
            </w:pPr>
            <w:r>
              <w:t>Wenn es noch Fragen gibt, wenn sie auch für eine Podiumsdiskussion passen, werden wir auch diese noch einflechten, nach Möglichkeit. Also schreiben Sie gerne auch noch mehr, falls Sie noch nichts geschrieben haben und das noch möchten.</w:t>
            </w:r>
          </w:p>
          <w:p w14:paraId="65035DBC" w14:textId="77777777" w:rsidR="00C95740" w:rsidRDefault="00C95740" w:rsidP="00C95740">
            <w:pPr>
              <w:spacing w:after="240"/>
            </w:pPr>
            <w:r w:rsidRPr="00FC1D0F">
              <w:t>Unsere Pause ist geplant für 30 Minuten</w:t>
            </w:r>
            <w:r>
              <w:t>. D</w:t>
            </w:r>
            <w:r w:rsidRPr="00FC1D0F">
              <w:t>as heisst</w:t>
            </w:r>
            <w:r>
              <w:t>,</w:t>
            </w:r>
            <w:r w:rsidRPr="00FC1D0F">
              <w:t xml:space="preserve"> um zehn vor vier, wäre es super, wenn wir uns alle wieder hier einfinden würden, 15 Uhr 50.</w:t>
            </w:r>
          </w:p>
          <w:p w14:paraId="21D10C0A" w14:textId="77777777" w:rsidR="00911C9B" w:rsidRDefault="00911C9B" w:rsidP="00C95740">
            <w:pPr>
              <w:spacing w:after="240"/>
            </w:pPr>
          </w:p>
          <w:p w14:paraId="4D2FE623" w14:textId="77777777" w:rsidR="00C95740" w:rsidRDefault="00C95740" w:rsidP="00C95740">
            <w:pPr>
              <w:spacing w:after="240"/>
            </w:pPr>
            <w:r w:rsidRPr="00FC1D0F">
              <w:t>Bitte geniessen sie die Pause, tauschen Sie sich aus, halten Sie Ausschau nach den Ambassadoren, kommen Sie mit Ihnen in das Gespräch.</w:t>
            </w:r>
          </w:p>
          <w:p w14:paraId="419CBBAF" w14:textId="259F06F8" w:rsidR="00C95740" w:rsidRDefault="00C95740" w:rsidP="00C95740">
            <w:pPr>
              <w:spacing w:after="240"/>
            </w:pPr>
            <w:r w:rsidRPr="00FC1D0F">
              <w:t>Wir hatten hier und da auch gehört, dass es Autogrammwünsche gibt. Das werden wir auch noch möglich machen. Manche von Ihnen sind ja schon ganz forsch nach vorne gekommen.</w:t>
            </w:r>
          </w:p>
          <w:p w14:paraId="34D902CA" w14:textId="77777777" w:rsidR="00C95740" w:rsidRDefault="00C95740" w:rsidP="00C95740">
            <w:pPr>
              <w:spacing w:after="240"/>
            </w:pPr>
            <w:r w:rsidRPr="00FC1D0F">
              <w:t>Wir wünschen Ihnen eine gute Pause.</w:t>
            </w:r>
          </w:p>
          <w:p w14:paraId="77DEDD4B" w14:textId="1175C58F" w:rsidR="00C95740" w:rsidRPr="00C95740" w:rsidRDefault="00C95740" w:rsidP="00C95740">
            <w:pPr>
              <w:spacing w:after="240"/>
            </w:pPr>
            <w:r w:rsidRPr="00FC1D0F">
              <w:t>Weiter geht es um 15</w:t>
            </w:r>
            <w:r>
              <w:t>:</w:t>
            </w:r>
            <w:r w:rsidRPr="00FC1D0F">
              <w:t>50 Uhr.</w:t>
            </w:r>
          </w:p>
        </w:tc>
        <w:tc>
          <w:tcPr>
            <w:tcW w:w="5670" w:type="dxa"/>
          </w:tcPr>
          <w:p w14:paraId="1DC057E3" w14:textId="3E13ED99" w:rsidR="00911C9B" w:rsidRPr="00911C9B" w:rsidRDefault="00EA2925" w:rsidP="00911C9B">
            <w:pPr>
              <w:spacing w:after="240"/>
              <w:rPr>
                <w:lang w:val="en-US"/>
              </w:rPr>
            </w:pPr>
            <w:r w:rsidRPr="00911C9B">
              <w:rPr>
                <w:lang w:val="en-US"/>
              </w:rPr>
              <w:t>We are</w:t>
            </w:r>
            <w:r w:rsidR="00911C9B" w:rsidRPr="00911C9B">
              <w:rPr>
                <w:lang w:val="en-US"/>
              </w:rPr>
              <w:t xml:space="preserve"> about to take a break.</w:t>
            </w:r>
          </w:p>
          <w:p w14:paraId="51E122A4" w14:textId="44FAE1F1" w:rsidR="00911C9B" w:rsidRPr="00911C9B" w:rsidRDefault="00911C9B" w:rsidP="00911C9B">
            <w:pPr>
              <w:spacing w:after="240"/>
              <w:rPr>
                <w:lang w:val="en-US"/>
              </w:rPr>
            </w:pPr>
            <w:r w:rsidRPr="00911C9B">
              <w:rPr>
                <w:lang w:val="en-US"/>
              </w:rPr>
              <w:t>Later, during the panel discussion,</w:t>
            </w:r>
          </w:p>
          <w:p w14:paraId="01288C2F" w14:textId="741D8E01" w:rsidR="00911C9B" w:rsidRPr="00911C9B" w:rsidRDefault="00EA2925" w:rsidP="00911C9B">
            <w:pPr>
              <w:spacing w:after="240"/>
              <w:rPr>
                <w:lang w:val="en-US"/>
              </w:rPr>
            </w:pPr>
            <w:r w:rsidRPr="00911C9B">
              <w:rPr>
                <w:lang w:val="en-US"/>
              </w:rPr>
              <w:t>we will</w:t>
            </w:r>
            <w:r w:rsidR="00911C9B" w:rsidRPr="00911C9B">
              <w:rPr>
                <w:lang w:val="en-US"/>
              </w:rPr>
              <w:t xml:space="preserve"> be speaking with John Hattie, Janet Clinton, Guido McCombie, and Wolfgang Beywl.</w:t>
            </w:r>
          </w:p>
          <w:p w14:paraId="44969665" w14:textId="058FD7B2" w:rsidR="00911C9B" w:rsidRDefault="00911C9B" w:rsidP="00911C9B">
            <w:pPr>
              <w:spacing w:after="240"/>
              <w:rPr>
                <w:lang w:val="en-US"/>
              </w:rPr>
            </w:pPr>
            <w:r w:rsidRPr="00911C9B">
              <w:rPr>
                <w:lang w:val="en-US"/>
              </w:rPr>
              <w:t>If you have any questions</w:t>
            </w:r>
            <w:r>
              <w:rPr>
                <w:lang w:val="en-US"/>
              </w:rPr>
              <w:t xml:space="preserve">, </w:t>
            </w:r>
            <w:r w:rsidRPr="00911C9B">
              <w:rPr>
                <w:lang w:val="en-US"/>
              </w:rPr>
              <w:t>especially ones that would be suitable for the panel discussion</w:t>
            </w:r>
            <w:r>
              <w:rPr>
                <w:lang w:val="en-US"/>
              </w:rPr>
              <w:t xml:space="preserve">, </w:t>
            </w:r>
            <w:r w:rsidR="00EA2925" w:rsidRPr="00911C9B">
              <w:rPr>
                <w:lang w:val="en-US"/>
              </w:rPr>
              <w:t>we will</w:t>
            </w:r>
            <w:r w:rsidRPr="00911C9B">
              <w:rPr>
                <w:lang w:val="en-US"/>
              </w:rPr>
              <w:t xml:space="preserve"> try to incorporate them as well, if possible. So please feel free to write more if you </w:t>
            </w:r>
            <w:r w:rsidR="00EA2925" w:rsidRPr="00911C9B">
              <w:rPr>
                <w:lang w:val="en-US"/>
              </w:rPr>
              <w:t>have not</w:t>
            </w:r>
            <w:r w:rsidRPr="00911C9B">
              <w:rPr>
                <w:lang w:val="en-US"/>
              </w:rPr>
              <w:t xml:space="preserve"> already and would like to.</w:t>
            </w:r>
          </w:p>
          <w:p w14:paraId="6D1A7C98" w14:textId="77777777" w:rsidR="00911C9B" w:rsidRPr="00911C9B" w:rsidRDefault="00911C9B" w:rsidP="00911C9B">
            <w:pPr>
              <w:spacing w:after="240"/>
              <w:rPr>
                <w:lang w:val="en-US"/>
              </w:rPr>
            </w:pPr>
          </w:p>
          <w:p w14:paraId="60146C84" w14:textId="100F5820" w:rsidR="00911C9B" w:rsidRPr="00911C9B" w:rsidRDefault="00911C9B" w:rsidP="00911C9B">
            <w:pPr>
              <w:spacing w:after="240"/>
              <w:rPr>
                <w:lang w:val="en-US"/>
              </w:rPr>
            </w:pPr>
            <w:r w:rsidRPr="00911C9B">
              <w:rPr>
                <w:lang w:val="en-US"/>
              </w:rPr>
              <w:t>Our break is scheduled for 30 minutes. That means at ten to four</w:t>
            </w:r>
            <w:r>
              <w:rPr>
                <w:lang w:val="en-US"/>
              </w:rPr>
              <w:t xml:space="preserve">, </w:t>
            </w:r>
            <w:r w:rsidRPr="00911C9B">
              <w:rPr>
                <w:lang w:val="en-US"/>
              </w:rPr>
              <w:t>3:50 p.m.</w:t>
            </w:r>
            <w:r>
              <w:rPr>
                <w:lang w:val="en-US"/>
              </w:rPr>
              <w:t xml:space="preserve">, </w:t>
            </w:r>
            <w:r w:rsidRPr="00911C9B">
              <w:rPr>
                <w:lang w:val="en-US"/>
              </w:rPr>
              <w:t>it would be great if we could all gather here again.</w:t>
            </w:r>
          </w:p>
          <w:p w14:paraId="0A93FD44" w14:textId="77777777" w:rsidR="00911C9B" w:rsidRDefault="00911C9B" w:rsidP="00911C9B">
            <w:pPr>
              <w:spacing w:after="240"/>
              <w:rPr>
                <w:lang w:val="en-US"/>
              </w:rPr>
            </w:pPr>
            <w:r w:rsidRPr="00911C9B">
              <w:rPr>
                <w:lang w:val="en-US"/>
              </w:rPr>
              <w:t>Please enjoy the break, chat with each other, keep an eye out for the ambassadors, and strike up a conversation with them.</w:t>
            </w:r>
          </w:p>
          <w:p w14:paraId="673098A3" w14:textId="77777777" w:rsidR="00911C9B" w:rsidRPr="00911C9B" w:rsidRDefault="00911C9B" w:rsidP="00911C9B">
            <w:pPr>
              <w:spacing w:after="240"/>
              <w:rPr>
                <w:lang w:val="en-US"/>
              </w:rPr>
            </w:pPr>
          </w:p>
          <w:p w14:paraId="6A67D019" w14:textId="3F0C4863" w:rsidR="00911C9B" w:rsidRPr="00911C9B" w:rsidRDefault="00EA2925" w:rsidP="00911C9B">
            <w:pPr>
              <w:spacing w:after="240"/>
              <w:rPr>
                <w:lang w:val="en-US"/>
              </w:rPr>
            </w:pPr>
            <w:r w:rsidRPr="00911C9B">
              <w:rPr>
                <w:lang w:val="en-US"/>
              </w:rPr>
              <w:t>We have</w:t>
            </w:r>
            <w:r w:rsidR="00911C9B" w:rsidRPr="00911C9B">
              <w:rPr>
                <w:lang w:val="en-US"/>
              </w:rPr>
              <w:t xml:space="preserve"> also heard here and there that there are requests for autographs. </w:t>
            </w:r>
            <w:r w:rsidRPr="00911C9B">
              <w:rPr>
                <w:lang w:val="en-US"/>
              </w:rPr>
              <w:t>We will</w:t>
            </w:r>
            <w:r w:rsidR="00911C9B" w:rsidRPr="00911C9B">
              <w:rPr>
                <w:lang w:val="en-US"/>
              </w:rPr>
              <w:t xml:space="preserve"> make that possible as well. Some of you have already stepped right up to the front.</w:t>
            </w:r>
          </w:p>
          <w:p w14:paraId="2BA74A57" w14:textId="77777777" w:rsidR="00911C9B" w:rsidRPr="00911C9B" w:rsidRDefault="00911C9B" w:rsidP="00911C9B">
            <w:pPr>
              <w:spacing w:after="240"/>
              <w:rPr>
                <w:lang w:val="en-US"/>
              </w:rPr>
            </w:pPr>
            <w:r w:rsidRPr="00911C9B">
              <w:rPr>
                <w:lang w:val="en-US"/>
              </w:rPr>
              <w:t>We wish you a pleasant break.</w:t>
            </w:r>
          </w:p>
          <w:p w14:paraId="3BDC76CA" w14:textId="7BBC1CFB" w:rsidR="00C95740" w:rsidRDefault="00EA2925" w:rsidP="00911C9B">
            <w:pPr>
              <w:spacing w:after="240"/>
              <w:rPr>
                <w:lang w:val="en-US"/>
              </w:rPr>
            </w:pPr>
            <w:r w:rsidRPr="00911C9B">
              <w:rPr>
                <w:lang w:val="en-US"/>
              </w:rPr>
              <w:t>We will</w:t>
            </w:r>
            <w:r w:rsidR="00911C9B" w:rsidRPr="00911C9B">
              <w:rPr>
                <w:lang w:val="en-US"/>
              </w:rPr>
              <w:t xml:space="preserve"> continue at 3:50 p.m.</w:t>
            </w:r>
          </w:p>
        </w:tc>
      </w:tr>
    </w:tbl>
    <w:p w14:paraId="044D5443" w14:textId="77777777" w:rsidR="00C95740" w:rsidRDefault="00C95740" w:rsidP="006E4EA1">
      <w:pPr>
        <w:spacing w:after="240"/>
        <w:rPr>
          <w:lang w:val="en-US"/>
        </w:rPr>
      </w:pPr>
    </w:p>
    <w:p w14:paraId="6441D008" w14:textId="77777777" w:rsidR="0069745E" w:rsidRDefault="0069745E" w:rsidP="006E4EA1">
      <w:pPr>
        <w:spacing w:after="240"/>
        <w:rPr>
          <w:lang w:val="en-US"/>
        </w:rPr>
      </w:pPr>
    </w:p>
    <w:p w14:paraId="08BD1E36" w14:textId="77777777" w:rsidR="0069745E" w:rsidRDefault="0069745E" w:rsidP="006E4EA1">
      <w:pPr>
        <w:spacing w:after="240"/>
        <w:rPr>
          <w:lang w:val="en-US"/>
        </w:rPr>
      </w:pPr>
    </w:p>
    <w:p w14:paraId="61887E5B" w14:textId="012C768B" w:rsidR="00FC1D0F" w:rsidRPr="00134ABD" w:rsidRDefault="00FC1D0F" w:rsidP="006E4EA1">
      <w:pPr>
        <w:spacing w:after="240"/>
        <w:rPr>
          <w:lang w:val="en-US"/>
        </w:rPr>
      </w:pPr>
    </w:p>
    <w:sectPr w:rsidR="00FC1D0F" w:rsidRPr="00134ABD">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atia" w:date="2026-04-03T21:53:00Z" w:initials="C">
    <w:p w14:paraId="170B640A" w14:textId="77777777" w:rsidR="00D64F9B" w:rsidRDefault="00D64F9B">
      <w:pPr>
        <w:pStyle w:val="Kommentartext"/>
      </w:pPr>
      <w:r>
        <w:rPr>
          <w:rStyle w:val="Kommentarzeichen"/>
        </w:rPr>
        <w:annotationRef/>
      </w:r>
      <w:r>
        <w:t>9:41</w:t>
      </w:r>
    </w:p>
  </w:comment>
  <w:comment w:id="1" w:author="Catia" w:date="2026-04-03T22:04:00Z" w:initials="C">
    <w:p w14:paraId="53E0A838" w14:textId="77777777" w:rsidR="00704529" w:rsidRDefault="00704529">
      <w:pPr>
        <w:pStyle w:val="Kommentartext"/>
      </w:pPr>
      <w:r>
        <w:rPr>
          <w:rStyle w:val="Kommentarzeichen"/>
        </w:rPr>
        <w:annotationRef/>
      </w:r>
      <w:r>
        <w:t>15:09</w:t>
      </w:r>
    </w:p>
  </w:comment>
  <w:comment w:id="2" w:author="Catia" w:date="2026-04-03T22:42:00Z" w:initials="C">
    <w:p w14:paraId="6CA2479B" w14:textId="77777777" w:rsidR="00704529" w:rsidRDefault="00704529">
      <w:pPr>
        <w:pStyle w:val="Kommentartext"/>
      </w:pPr>
      <w:r>
        <w:rPr>
          <w:rStyle w:val="Kommentarzeichen"/>
        </w:rPr>
        <w:annotationRef/>
      </w:r>
      <w:r>
        <w:t>35:35</w:t>
      </w:r>
    </w:p>
  </w:comment>
  <w:comment w:id="3" w:author="Catia" w:date="2026-04-03T22:42:00Z" w:initials="C">
    <w:p w14:paraId="313ED611" w14:textId="77777777" w:rsidR="001E26CD" w:rsidRDefault="001E26CD">
      <w:pPr>
        <w:pStyle w:val="Kommentartext"/>
      </w:pPr>
      <w:r>
        <w:rPr>
          <w:rStyle w:val="Kommentarzeichen"/>
        </w:rPr>
        <w:annotationRef/>
      </w:r>
      <w:r>
        <w:t>35:35</w:t>
      </w:r>
    </w:p>
  </w:comment>
  <w:comment w:id="4" w:author="Catia" w:date="2026-04-03T22:42:00Z" w:initials="C">
    <w:p w14:paraId="22166950" w14:textId="77777777" w:rsidR="001E26CD" w:rsidRDefault="001E26CD">
      <w:pPr>
        <w:pStyle w:val="Kommentartext"/>
      </w:pPr>
      <w:r>
        <w:rPr>
          <w:rStyle w:val="Kommentarzeichen"/>
        </w:rPr>
        <w:annotationRef/>
      </w:r>
      <w:r>
        <w:t>35:35</w:t>
      </w:r>
    </w:p>
  </w:comment>
  <w:comment w:id="5" w:author="Catia" w:date="2026-04-03T22:42:00Z" w:initials="C">
    <w:p w14:paraId="0B3B3A16" w14:textId="77777777" w:rsidR="001E26CD" w:rsidRDefault="001E26CD">
      <w:pPr>
        <w:pStyle w:val="Kommentartext"/>
      </w:pPr>
      <w:r>
        <w:rPr>
          <w:rStyle w:val="Kommentarzeichen"/>
        </w:rPr>
        <w:annotationRef/>
      </w:r>
      <w:r>
        <w:t>35:35</w:t>
      </w:r>
    </w:p>
  </w:comment>
  <w:comment w:id="6" w:author="Catia" w:date="2026-04-03T22:42:00Z" w:initials="C">
    <w:p w14:paraId="1EB3815F" w14:textId="77777777" w:rsidR="001E26CD" w:rsidRDefault="001E26CD">
      <w:pPr>
        <w:pStyle w:val="Kommentartext"/>
      </w:pPr>
      <w:r>
        <w:rPr>
          <w:rStyle w:val="Kommentarzeichen"/>
        </w:rPr>
        <w:annotationRef/>
      </w:r>
      <w:r>
        <w:t>35:35</w:t>
      </w:r>
    </w:p>
  </w:comment>
  <w:comment w:id="7" w:author="Catia" w:date="2026-04-03T22:50:00Z" w:initials="C">
    <w:p w14:paraId="26411BC1" w14:textId="77777777" w:rsidR="0053032D" w:rsidRDefault="0053032D">
      <w:pPr>
        <w:pStyle w:val="Kommentartext"/>
      </w:pPr>
      <w:r>
        <w:rPr>
          <w:rStyle w:val="Kommentarzeichen"/>
        </w:rPr>
        <w:annotationRef/>
      </w:r>
      <w:r>
        <w:t>37:56</w:t>
      </w:r>
    </w:p>
  </w:comment>
  <w:comment w:id="8" w:author="Catia" w:date="2026-04-03T22:55:00Z" w:initials="C">
    <w:p w14:paraId="2AD2793B" w14:textId="77777777" w:rsidR="0053032D" w:rsidRDefault="0053032D">
      <w:pPr>
        <w:pStyle w:val="Kommentartext"/>
      </w:pPr>
      <w:r>
        <w:rPr>
          <w:rStyle w:val="Kommentarzeichen"/>
        </w:rPr>
        <w:annotationRef/>
      </w:r>
      <w:r>
        <w:t>38:32</w:t>
      </w:r>
    </w:p>
  </w:comment>
  <w:comment w:id="9" w:author="Catia" w:date="2026-04-03T23:04:00Z" w:initials="C">
    <w:p w14:paraId="67819629" w14:textId="77777777" w:rsidR="0053032D" w:rsidRDefault="0053032D">
      <w:pPr>
        <w:pStyle w:val="Kommentartext"/>
      </w:pPr>
      <w:r>
        <w:rPr>
          <w:rStyle w:val="Kommentarzeichen"/>
        </w:rPr>
        <w:annotationRef/>
      </w:r>
      <w:r>
        <w:t>43:05</w:t>
      </w:r>
    </w:p>
  </w:comment>
  <w:comment w:id="10" w:author="Catia" w:date="2026-04-04T15:57:00Z" w:initials="C">
    <w:p w14:paraId="716A98E7" w14:textId="77777777" w:rsidR="0053032D" w:rsidRDefault="0053032D">
      <w:pPr>
        <w:pStyle w:val="Kommentartext"/>
      </w:pPr>
      <w:r>
        <w:rPr>
          <w:rStyle w:val="Kommentarzeichen"/>
        </w:rPr>
        <w:annotationRef/>
      </w:r>
      <w:r>
        <w:t>48:29</w:t>
      </w:r>
    </w:p>
  </w:comment>
  <w:comment w:id="11" w:author="Catia" w:date="2026-04-03T22:50:00Z" w:initials="C">
    <w:p w14:paraId="79249865" w14:textId="77777777" w:rsidR="00281FE5" w:rsidRDefault="00281FE5">
      <w:pPr>
        <w:pStyle w:val="Kommentartext"/>
      </w:pPr>
      <w:r>
        <w:rPr>
          <w:rStyle w:val="Kommentarzeichen"/>
        </w:rPr>
        <w:annotationRef/>
      </w:r>
      <w:r>
        <w:t>37:56</w:t>
      </w:r>
    </w:p>
  </w:comment>
  <w:comment w:id="12" w:author="Catia" w:date="2026-04-03T23:04:00Z" w:initials="C">
    <w:p w14:paraId="401013F6" w14:textId="77777777" w:rsidR="00400494" w:rsidRDefault="00400494">
      <w:pPr>
        <w:pStyle w:val="Kommentartext"/>
      </w:pPr>
      <w:r>
        <w:rPr>
          <w:rStyle w:val="Kommentarzeichen"/>
        </w:rPr>
        <w:annotationRef/>
      </w:r>
      <w:r>
        <w:t>43:05</w:t>
      </w:r>
    </w:p>
  </w:comment>
  <w:comment w:id="13" w:author="Catia" w:date="2026-04-04T15:57:00Z" w:initials="C">
    <w:p w14:paraId="3EC3DFF5" w14:textId="77777777" w:rsidR="00AF1EA8" w:rsidRDefault="00AF1EA8">
      <w:pPr>
        <w:pStyle w:val="Kommentartext"/>
      </w:pPr>
      <w:r>
        <w:rPr>
          <w:rStyle w:val="Kommentarzeichen"/>
        </w:rPr>
        <w:annotationRef/>
      </w:r>
      <w:r>
        <w:t>48:29</w:t>
      </w:r>
    </w:p>
  </w:comment>
  <w:comment w:id="14" w:author="Catia" w:date="2026-04-04T16:01:00Z" w:initials="C">
    <w:p w14:paraId="3B7A3654" w14:textId="77777777" w:rsidR="009C0933" w:rsidRDefault="009C0933" w:rsidP="009C0933">
      <w:pPr>
        <w:pStyle w:val="Kommentartext"/>
      </w:pPr>
      <w:r>
        <w:rPr>
          <w:rStyle w:val="Kommentarzeichen"/>
        </w:rPr>
        <w:annotationRef/>
      </w:r>
      <w:r>
        <w:t>50:00</w:t>
      </w:r>
    </w:p>
  </w:comment>
  <w:comment w:id="15" w:author="Catia" w:date="2026-04-04T16:03:00Z" w:initials="C">
    <w:p w14:paraId="35C4BD8E" w14:textId="77777777" w:rsidR="009C0933" w:rsidRDefault="009C0933" w:rsidP="009C0933">
      <w:pPr>
        <w:pStyle w:val="Kommentartext"/>
      </w:pPr>
      <w:r>
        <w:rPr>
          <w:rStyle w:val="Kommentarzeichen"/>
        </w:rPr>
        <w:annotationRef/>
      </w:r>
      <w:r>
        <w:t>50:07</w:t>
      </w:r>
    </w:p>
  </w:comment>
  <w:comment w:id="16" w:author="Catia" w:date="2026-04-04T16:22:00Z" w:initials="C">
    <w:p w14:paraId="4150DB57" w14:textId="77777777" w:rsidR="0053032D" w:rsidRDefault="0053032D">
      <w:pPr>
        <w:pStyle w:val="Kommentartext"/>
      </w:pPr>
      <w:r>
        <w:rPr>
          <w:rStyle w:val="Kommentarzeichen"/>
        </w:rPr>
        <w:annotationRef/>
      </w:r>
      <w:r>
        <w:t>55:56</w:t>
      </w:r>
    </w:p>
  </w:comment>
  <w:comment w:id="17" w:author="Catia" w:date="2026-04-04T16:22:00Z" w:initials="C">
    <w:p w14:paraId="6A5223D3" w14:textId="77777777" w:rsidR="001D27D7" w:rsidRDefault="001D27D7">
      <w:pPr>
        <w:pStyle w:val="Kommentartext"/>
      </w:pPr>
      <w:r>
        <w:rPr>
          <w:rStyle w:val="Kommentarzeichen"/>
        </w:rPr>
        <w:annotationRef/>
      </w:r>
      <w:r>
        <w:t>55:56</w:t>
      </w:r>
    </w:p>
  </w:comment>
  <w:comment w:id="18" w:author="Catia" w:date="2026-04-04T18:08:00Z" w:initials="C">
    <w:p w14:paraId="4205A82F" w14:textId="77777777" w:rsidR="007D6E85" w:rsidRDefault="007D6E85">
      <w:pPr>
        <w:pStyle w:val="Kommentartext"/>
      </w:pPr>
      <w:r>
        <w:rPr>
          <w:rStyle w:val="Kommentarzeichen"/>
        </w:rPr>
        <w:annotationRef/>
      </w:r>
      <w:r>
        <w:t>1:01:41</w:t>
      </w:r>
    </w:p>
  </w:comment>
  <w:comment w:id="19" w:author="Catia" w:date="2026-04-04T18:14:00Z" w:initials="C">
    <w:p w14:paraId="1AB7FC60" w14:textId="77777777" w:rsidR="0053032D" w:rsidRDefault="0053032D">
      <w:pPr>
        <w:pStyle w:val="Kommentartext"/>
      </w:pPr>
      <w:r>
        <w:rPr>
          <w:rStyle w:val="Kommentarzeichen"/>
        </w:rPr>
        <w:annotationRef/>
      </w:r>
      <w:r>
        <w:t>1:03:16</w:t>
      </w:r>
    </w:p>
  </w:comment>
  <w:comment w:id="20" w:author="Catia" w:date="2026-04-04T18:14:00Z" w:initials="C">
    <w:p w14:paraId="365B89A6" w14:textId="77777777" w:rsidR="004C3A80" w:rsidRDefault="004C3A80">
      <w:pPr>
        <w:pStyle w:val="Kommentartext"/>
      </w:pPr>
      <w:r>
        <w:rPr>
          <w:rStyle w:val="Kommentarzeichen"/>
        </w:rPr>
        <w:annotationRef/>
      </w:r>
      <w:r>
        <w:t>1:03:16</w:t>
      </w:r>
    </w:p>
  </w:comment>
  <w:comment w:id="21" w:author="Catia" w:date="2026-04-05T10:57:00Z" w:initials="C">
    <w:p w14:paraId="06A40BB4" w14:textId="77777777" w:rsidR="00BE3BF5" w:rsidRDefault="00BE3BF5">
      <w:pPr>
        <w:pStyle w:val="Kommentartext"/>
      </w:pPr>
      <w:r>
        <w:rPr>
          <w:rStyle w:val="Kommentarzeichen"/>
        </w:rPr>
        <w:annotationRef/>
      </w:r>
      <w:r>
        <w:t>1:07:18</w:t>
      </w:r>
    </w:p>
  </w:comment>
  <w:comment w:id="22" w:author="Catia" w:date="2026-04-05T11:20:00Z" w:initials="C">
    <w:p w14:paraId="3AD47FD2" w14:textId="77777777" w:rsidR="0069745E" w:rsidRDefault="0069745E">
      <w:pPr>
        <w:pStyle w:val="Kommentartext"/>
      </w:pPr>
      <w:r>
        <w:rPr>
          <w:rStyle w:val="Kommentarzeichen"/>
        </w:rPr>
        <w:annotationRef/>
      </w:r>
      <w:r>
        <w:t>1:09:17</w:t>
      </w:r>
    </w:p>
  </w:comment>
  <w:comment w:id="23" w:author="Catia" w:date="2026-04-05T20:23:00Z" w:initials="C">
    <w:p w14:paraId="0538743C" w14:textId="77777777" w:rsidR="0069745E" w:rsidRDefault="0069745E">
      <w:pPr>
        <w:pStyle w:val="Kommentartext"/>
      </w:pPr>
      <w:r>
        <w:rPr>
          <w:rStyle w:val="Kommentarzeichen"/>
        </w:rPr>
        <w:annotationRef/>
      </w:r>
      <w:r>
        <w:t>1:09:51</w:t>
      </w:r>
    </w:p>
  </w:comment>
  <w:comment w:id="24" w:author="Catia" w:date="2026-04-05T20:30:00Z" w:initials="C">
    <w:p w14:paraId="61CFC636" w14:textId="77777777" w:rsidR="0069745E" w:rsidRDefault="0069745E">
      <w:pPr>
        <w:pStyle w:val="Kommentartext"/>
      </w:pPr>
      <w:r>
        <w:rPr>
          <w:rStyle w:val="Kommentarzeichen"/>
        </w:rPr>
        <w:annotationRef/>
      </w:r>
      <w:r>
        <w:t>01:11.50</w:t>
      </w:r>
    </w:p>
  </w:comment>
  <w:comment w:id="25" w:author="Catia" w:date="2026-04-05T20:35:00Z" w:initials="C">
    <w:p w14:paraId="7AF3EA18" w14:textId="77777777" w:rsidR="0069745E" w:rsidRDefault="0069745E">
      <w:pPr>
        <w:pStyle w:val="Kommentartext"/>
      </w:pPr>
      <w:r>
        <w:rPr>
          <w:rStyle w:val="Kommentarzeichen"/>
        </w:rPr>
        <w:annotationRef/>
      </w:r>
      <w:r>
        <w:t>1:12:03</w:t>
      </w:r>
    </w:p>
  </w:comment>
  <w:comment w:id="26" w:author="Catia" w:date="2026-04-05T20:37:00Z" w:initials="C">
    <w:p w14:paraId="7A688ACF" w14:textId="77777777" w:rsidR="0069745E" w:rsidRDefault="0069745E" w:rsidP="0069745E">
      <w:pPr>
        <w:pStyle w:val="Kommentartext"/>
      </w:pPr>
      <w:r>
        <w:rPr>
          <w:rStyle w:val="Kommentarzeichen"/>
        </w:rPr>
        <w:annotationRef/>
      </w:r>
      <w:r>
        <w:t>Unverständlich</w:t>
      </w:r>
    </w:p>
    <w:p w14:paraId="17A21D37" w14:textId="77777777" w:rsidR="0069745E" w:rsidRDefault="0069745E" w:rsidP="0069745E">
      <w:r>
        <w:t>Könnte auch sein: Well a</w:t>
      </w:r>
      <w:r w:rsidRPr="007F1FFC">
        <w:t>nd I also get other questions</w:t>
      </w:r>
    </w:p>
  </w:comment>
  <w:comment w:id="27" w:author="Catia" w:date="2026-04-05T20:41:00Z" w:initials="C">
    <w:p w14:paraId="41477DC1" w14:textId="77777777" w:rsidR="0069745E" w:rsidRDefault="0069745E">
      <w:pPr>
        <w:pStyle w:val="Kommentartext"/>
      </w:pPr>
      <w:r>
        <w:rPr>
          <w:rStyle w:val="Kommentarzeichen"/>
        </w:rPr>
        <w:annotationRef/>
      </w:r>
      <w:r>
        <w:t>1:12:30</w:t>
      </w:r>
    </w:p>
  </w:comment>
  <w:comment w:id="28" w:author="Catia" w:date="2026-04-05T20:44:00Z" w:initials="C">
    <w:p w14:paraId="6EB0267C" w14:textId="77777777" w:rsidR="0069745E" w:rsidRDefault="0069745E">
      <w:pPr>
        <w:pStyle w:val="Kommentartext"/>
      </w:pPr>
      <w:r>
        <w:rPr>
          <w:rStyle w:val="Kommentarzeichen"/>
        </w:rPr>
        <w:annotationRef/>
      </w:r>
      <w:r>
        <w:t>1:12:56</w:t>
      </w:r>
    </w:p>
  </w:comment>
  <w:comment w:id="29" w:author="Catia" w:date="2026-04-05T20:51:00Z" w:initials="C">
    <w:p w14:paraId="76C146EC" w14:textId="77777777" w:rsidR="0069745E" w:rsidRDefault="0069745E">
      <w:pPr>
        <w:pStyle w:val="Kommentartext"/>
      </w:pPr>
      <w:r>
        <w:rPr>
          <w:rStyle w:val="Kommentarzeichen"/>
        </w:rPr>
        <w:annotationRef/>
      </w:r>
      <w:r>
        <w:t>1:13:09</w:t>
      </w:r>
    </w:p>
  </w:comment>
  <w:comment w:id="30" w:author="Catia" w:date="2026-04-05T20:55:00Z" w:initials="C">
    <w:p w14:paraId="6FCAD0E1" w14:textId="77777777" w:rsidR="0069745E" w:rsidRDefault="0069745E">
      <w:pPr>
        <w:pStyle w:val="Kommentartext"/>
      </w:pPr>
      <w:r>
        <w:rPr>
          <w:rStyle w:val="Kommentarzeichen"/>
        </w:rPr>
        <w:annotationRef/>
      </w:r>
      <w:r>
        <w:t>1:13:35</w:t>
      </w:r>
    </w:p>
  </w:comment>
  <w:comment w:id="31" w:author="Catia" w:date="2026-04-05T21:00:00Z" w:initials="C">
    <w:p w14:paraId="52BC3F66" w14:textId="77777777" w:rsidR="0069745E" w:rsidRDefault="0069745E">
      <w:pPr>
        <w:pStyle w:val="Kommentartext"/>
      </w:pPr>
      <w:r>
        <w:rPr>
          <w:rStyle w:val="Kommentarzeichen"/>
        </w:rPr>
        <w:annotationRef/>
      </w:r>
      <w:r>
        <w:t>1:14:57</w:t>
      </w:r>
    </w:p>
  </w:comment>
  <w:comment w:id="32" w:author="Catia" w:date="2026-04-05T21:04:00Z" w:initials="C">
    <w:p w14:paraId="1AD9090B" w14:textId="77777777" w:rsidR="0069745E" w:rsidRDefault="0069745E">
      <w:pPr>
        <w:pStyle w:val="Kommentartext"/>
      </w:pPr>
      <w:r>
        <w:rPr>
          <w:rStyle w:val="Kommentarzeichen"/>
        </w:rPr>
        <w:annotationRef/>
      </w:r>
      <w:r>
        <w:t>1:15:28</w:t>
      </w:r>
    </w:p>
  </w:comment>
  <w:comment w:id="33" w:author="Catia" w:date="2026-04-05T21:15:00Z" w:initials="C">
    <w:p w14:paraId="133CAE6F" w14:textId="77777777" w:rsidR="0069745E" w:rsidRDefault="0069745E">
      <w:pPr>
        <w:pStyle w:val="Kommentartext"/>
      </w:pPr>
      <w:r>
        <w:rPr>
          <w:rStyle w:val="Kommentarzeichen"/>
        </w:rPr>
        <w:annotationRef/>
      </w:r>
      <w:r>
        <w:t>1:16:48</w:t>
      </w:r>
    </w:p>
  </w:comment>
  <w:comment w:id="34" w:author="Catia" w:date="2026-04-05T21:18:00Z" w:initials="C">
    <w:p w14:paraId="19FC9E16" w14:textId="77777777" w:rsidR="0069745E" w:rsidRDefault="0069745E">
      <w:pPr>
        <w:pStyle w:val="Kommentartext"/>
      </w:pPr>
      <w:r>
        <w:rPr>
          <w:rStyle w:val="Kommentarzeichen"/>
        </w:rPr>
        <w:annotationRef/>
      </w:r>
      <w:r>
        <w:t>1:17:34</w:t>
      </w:r>
    </w:p>
  </w:comment>
  <w:comment w:id="35" w:author="Catia" w:date="2026-04-05T21:22:00Z" w:initials="C">
    <w:p w14:paraId="0B496998" w14:textId="77777777" w:rsidR="0069745E" w:rsidRDefault="0069745E">
      <w:pPr>
        <w:pStyle w:val="Kommentartext"/>
      </w:pPr>
      <w:r>
        <w:rPr>
          <w:rStyle w:val="Kommentarzeichen"/>
        </w:rPr>
        <w:annotationRef/>
      </w:r>
      <w:r>
        <w:t>1:18:46</w:t>
      </w:r>
    </w:p>
  </w:comment>
  <w:comment w:id="36" w:author="Catia" w:date="2026-04-05T11:20:00Z" w:initials="C">
    <w:p w14:paraId="6F66A976" w14:textId="77777777" w:rsidR="00995E68" w:rsidRDefault="00995E68">
      <w:pPr>
        <w:pStyle w:val="Kommentartext"/>
      </w:pPr>
      <w:r>
        <w:rPr>
          <w:rStyle w:val="Kommentarzeichen"/>
        </w:rPr>
        <w:annotationRef/>
      </w:r>
      <w:r>
        <w:t>1:09:17</w:t>
      </w:r>
    </w:p>
  </w:comment>
  <w:comment w:id="37" w:author="Catia" w:date="2026-04-05T20:23:00Z" w:initials="C">
    <w:p w14:paraId="50DFD76B" w14:textId="77777777" w:rsidR="006A648F" w:rsidRDefault="006A648F">
      <w:pPr>
        <w:pStyle w:val="Kommentartext"/>
      </w:pPr>
      <w:r>
        <w:rPr>
          <w:rStyle w:val="Kommentarzeichen"/>
        </w:rPr>
        <w:annotationRef/>
      </w:r>
      <w:r>
        <w:t>1:09:51</w:t>
      </w:r>
    </w:p>
  </w:comment>
  <w:comment w:id="38" w:author="Catia" w:date="2026-04-05T20:30:00Z" w:initials="C">
    <w:p w14:paraId="6FC998DC" w14:textId="77777777" w:rsidR="00A7483B" w:rsidRDefault="00A7483B">
      <w:pPr>
        <w:pStyle w:val="Kommentartext"/>
      </w:pPr>
      <w:r>
        <w:rPr>
          <w:rStyle w:val="Kommentarzeichen"/>
        </w:rPr>
        <w:annotationRef/>
      </w:r>
      <w:r>
        <w:t>01:11.50</w:t>
      </w:r>
    </w:p>
  </w:comment>
  <w:comment w:id="39" w:author="Catia" w:date="2026-04-05T20:44:00Z" w:initials="C">
    <w:p w14:paraId="470A0588" w14:textId="77777777" w:rsidR="00CF5887" w:rsidRDefault="00CF5887">
      <w:pPr>
        <w:pStyle w:val="Kommentartext"/>
      </w:pPr>
      <w:r>
        <w:rPr>
          <w:rStyle w:val="Kommentarzeichen"/>
        </w:rPr>
        <w:annotationRef/>
      </w:r>
      <w:r>
        <w:t>1:12:56</w:t>
      </w:r>
    </w:p>
  </w:comment>
  <w:comment w:id="40" w:author="Catia" w:date="2026-04-05T20:51:00Z" w:initials="C">
    <w:p w14:paraId="73EB66E0" w14:textId="77777777" w:rsidR="00CF5887" w:rsidRDefault="00CF5887">
      <w:pPr>
        <w:pStyle w:val="Kommentartext"/>
      </w:pPr>
      <w:r>
        <w:rPr>
          <w:rStyle w:val="Kommentarzeichen"/>
        </w:rPr>
        <w:annotationRef/>
      </w:r>
      <w:r>
        <w:t>1:13:09</w:t>
      </w:r>
    </w:p>
  </w:comment>
  <w:comment w:id="41" w:author="Catia" w:date="2026-04-05T20:55:00Z" w:initials="C">
    <w:p w14:paraId="7BC050BD" w14:textId="77777777" w:rsidR="00CF5887" w:rsidRDefault="00CF5887">
      <w:pPr>
        <w:pStyle w:val="Kommentartext"/>
      </w:pPr>
      <w:r>
        <w:rPr>
          <w:rStyle w:val="Kommentarzeichen"/>
        </w:rPr>
        <w:annotationRef/>
      </w:r>
      <w:r>
        <w:t>1:13:35</w:t>
      </w:r>
    </w:p>
  </w:comment>
  <w:comment w:id="42" w:author="Catia" w:date="2026-04-05T21:00:00Z" w:initials="C">
    <w:p w14:paraId="37C1DAC7" w14:textId="77777777" w:rsidR="00CF5887" w:rsidRDefault="00CF5887">
      <w:pPr>
        <w:pStyle w:val="Kommentartext"/>
      </w:pPr>
      <w:r>
        <w:rPr>
          <w:rStyle w:val="Kommentarzeichen"/>
        </w:rPr>
        <w:annotationRef/>
      </w:r>
      <w:r>
        <w:t>1:14:57</w:t>
      </w:r>
    </w:p>
  </w:comment>
  <w:comment w:id="43" w:author="Catia" w:date="2026-04-05T21:15:00Z" w:initials="C">
    <w:p w14:paraId="0AD8534A" w14:textId="77777777" w:rsidR="00035671" w:rsidRDefault="00035671">
      <w:pPr>
        <w:pStyle w:val="Kommentartext"/>
      </w:pPr>
      <w:r>
        <w:rPr>
          <w:rStyle w:val="Kommentarzeichen"/>
        </w:rPr>
        <w:annotationRef/>
      </w:r>
      <w:r>
        <w:t>1:16:48</w:t>
      </w:r>
    </w:p>
  </w:comment>
  <w:comment w:id="44" w:author="Catia" w:date="2026-04-05T21:18:00Z" w:initials="C">
    <w:p w14:paraId="3A49FB2E" w14:textId="77777777" w:rsidR="003F0631" w:rsidRDefault="003F0631">
      <w:pPr>
        <w:pStyle w:val="Kommentartext"/>
      </w:pPr>
      <w:r>
        <w:rPr>
          <w:rStyle w:val="Kommentarzeichen"/>
        </w:rPr>
        <w:annotationRef/>
      </w:r>
      <w:r>
        <w:t>1:17:34</w:t>
      </w:r>
    </w:p>
  </w:comment>
  <w:comment w:id="45" w:author="Catia" w:date="2026-04-05T21:22:00Z" w:initials="C">
    <w:p w14:paraId="17E648B3" w14:textId="77777777" w:rsidR="003F0631" w:rsidRDefault="003F0631">
      <w:pPr>
        <w:pStyle w:val="Kommentartext"/>
      </w:pPr>
      <w:r>
        <w:rPr>
          <w:rStyle w:val="Kommentarzeichen"/>
        </w:rPr>
        <w:annotationRef/>
      </w:r>
      <w:r>
        <w:t>1:18:4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0B640A" w15:done="0"/>
  <w15:commentEx w15:paraId="53E0A838" w15:done="0"/>
  <w15:commentEx w15:paraId="6CA2479B" w15:done="0"/>
  <w15:commentEx w15:paraId="313ED611" w15:done="0"/>
  <w15:commentEx w15:paraId="22166950" w15:done="0"/>
  <w15:commentEx w15:paraId="0B3B3A16" w15:done="0"/>
  <w15:commentEx w15:paraId="1EB3815F" w15:done="0"/>
  <w15:commentEx w15:paraId="26411BC1" w15:done="0"/>
  <w15:commentEx w15:paraId="2AD2793B" w15:done="0"/>
  <w15:commentEx w15:paraId="67819629" w15:done="0"/>
  <w15:commentEx w15:paraId="716A98E7" w15:done="0"/>
  <w15:commentEx w15:paraId="79249865" w15:done="0"/>
  <w15:commentEx w15:paraId="401013F6" w15:done="0"/>
  <w15:commentEx w15:paraId="3EC3DFF5" w15:done="0"/>
  <w15:commentEx w15:paraId="3B7A3654" w15:done="0"/>
  <w15:commentEx w15:paraId="35C4BD8E" w15:done="0"/>
  <w15:commentEx w15:paraId="4150DB57" w15:done="0"/>
  <w15:commentEx w15:paraId="6A5223D3" w15:done="0"/>
  <w15:commentEx w15:paraId="4205A82F" w15:done="0"/>
  <w15:commentEx w15:paraId="1AB7FC60" w15:done="0"/>
  <w15:commentEx w15:paraId="365B89A6" w15:done="0"/>
  <w15:commentEx w15:paraId="06A40BB4" w15:done="0"/>
  <w15:commentEx w15:paraId="3AD47FD2" w15:done="0"/>
  <w15:commentEx w15:paraId="0538743C" w15:done="0"/>
  <w15:commentEx w15:paraId="61CFC636" w15:done="0"/>
  <w15:commentEx w15:paraId="7AF3EA18" w15:done="0"/>
  <w15:commentEx w15:paraId="17A21D37" w15:done="0"/>
  <w15:commentEx w15:paraId="41477DC1" w15:done="0"/>
  <w15:commentEx w15:paraId="6EB0267C" w15:done="0"/>
  <w15:commentEx w15:paraId="76C146EC" w15:done="0"/>
  <w15:commentEx w15:paraId="6FCAD0E1" w15:done="0"/>
  <w15:commentEx w15:paraId="52BC3F66" w15:done="0"/>
  <w15:commentEx w15:paraId="1AD9090B" w15:done="0"/>
  <w15:commentEx w15:paraId="133CAE6F" w15:done="0"/>
  <w15:commentEx w15:paraId="19FC9E16" w15:done="0"/>
  <w15:commentEx w15:paraId="0B496998" w15:done="0"/>
  <w15:commentEx w15:paraId="6F66A976" w15:done="0"/>
  <w15:commentEx w15:paraId="50DFD76B" w15:done="0"/>
  <w15:commentEx w15:paraId="6FC998DC" w15:done="0"/>
  <w15:commentEx w15:paraId="470A0588" w15:done="0"/>
  <w15:commentEx w15:paraId="73EB66E0" w15:done="0"/>
  <w15:commentEx w15:paraId="7BC050BD" w15:done="0"/>
  <w15:commentEx w15:paraId="37C1DAC7" w15:done="0"/>
  <w15:commentEx w15:paraId="0AD8534A" w15:done="0"/>
  <w15:commentEx w15:paraId="3A49FB2E" w15:done="0"/>
  <w15:commentEx w15:paraId="17E648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A05DC5" w16cex:dateUtc="2026-04-03T19:53:00Z"/>
  <w16cex:commentExtensible w16cex:durableId="0DBA2C68" w16cex:dateUtc="2026-04-03T20:04:00Z"/>
  <w16cex:commentExtensible w16cex:durableId="558DA023" w16cex:dateUtc="2026-04-03T20:42:00Z"/>
  <w16cex:commentExtensible w16cex:durableId="25A9654A" w16cex:dateUtc="2026-04-03T20:42:00Z"/>
  <w16cex:commentExtensible w16cex:durableId="2591AE5D" w16cex:dateUtc="2026-04-03T20:42:00Z"/>
  <w16cex:commentExtensible w16cex:durableId="6284C7EE" w16cex:dateUtc="2026-04-03T20:42:00Z"/>
  <w16cex:commentExtensible w16cex:durableId="53893AE7" w16cex:dateUtc="2026-04-03T20:42:00Z"/>
  <w16cex:commentExtensible w16cex:durableId="315EC796" w16cex:dateUtc="2026-04-03T20:50:00Z"/>
  <w16cex:commentExtensible w16cex:durableId="58C0B19E" w16cex:dateUtc="2026-04-03T20:55:00Z"/>
  <w16cex:commentExtensible w16cex:durableId="47569E80" w16cex:dateUtc="2026-04-03T21:04:00Z"/>
  <w16cex:commentExtensible w16cex:durableId="51983A1A" w16cex:dateUtc="2026-04-04T13:57:00Z"/>
  <w16cex:commentExtensible w16cex:durableId="61A0CAFF" w16cex:dateUtc="2026-04-03T20:50:00Z"/>
  <w16cex:commentExtensible w16cex:durableId="4A86738E" w16cex:dateUtc="2026-04-03T21:04:00Z"/>
  <w16cex:commentExtensible w16cex:durableId="390900E3" w16cex:dateUtc="2026-04-04T13:57:00Z"/>
  <w16cex:commentExtensible w16cex:durableId="77841277" w16cex:dateUtc="2026-04-04T14:01:00Z"/>
  <w16cex:commentExtensible w16cex:durableId="6DDD463D" w16cex:dateUtc="2026-04-04T14:03:00Z"/>
  <w16cex:commentExtensible w16cex:durableId="17EF2EA0" w16cex:dateUtc="2026-04-04T14:22:00Z"/>
  <w16cex:commentExtensible w16cex:durableId="6D270D2A" w16cex:dateUtc="2026-04-04T14:22:00Z"/>
  <w16cex:commentExtensible w16cex:durableId="056FEFBF" w16cex:dateUtc="2026-04-04T16:08:00Z"/>
  <w16cex:commentExtensible w16cex:durableId="4C4D2A94" w16cex:dateUtc="2026-04-04T16:14:00Z"/>
  <w16cex:commentExtensible w16cex:durableId="268A9564" w16cex:dateUtc="2026-04-04T16:14:00Z"/>
  <w16cex:commentExtensible w16cex:durableId="3B6D44D0" w16cex:dateUtc="2026-04-05T08:57:00Z"/>
  <w16cex:commentExtensible w16cex:durableId="406F7D42" w16cex:dateUtc="2026-04-05T09:20:00Z"/>
  <w16cex:commentExtensible w16cex:durableId="34424E71" w16cex:dateUtc="2026-04-05T18:23:00Z"/>
  <w16cex:commentExtensible w16cex:durableId="6A3A3B96" w16cex:dateUtc="2026-04-05T18:30:00Z"/>
  <w16cex:commentExtensible w16cex:durableId="016B3E52" w16cex:dateUtc="2026-04-05T18:35:00Z"/>
  <w16cex:commentExtensible w16cex:durableId="6D8745E6" w16cex:dateUtc="2026-04-05T18:37:00Z"/>
  <w16cex:commentExtensible w16cex:durableId="2A917672" w16cex:dateUtc="2026-04-05T18:41:00Z"/>
  <w16cex:commentExtensible w16cex:durableId="5A7A9177" w16cex:dateUtc="2026-04-05T18:44:00Z"/>
  <w16cex:commentExtensible w16cex:durableId="6AD2081B" w16cex:dateUtc="2026-04-05T18:51:00Z"/>
  <w16cex:commentExtensible w16cex:durableId="6C290AFF" w16cex:dateUtc="2026-04-05T18:55:00Z"/>
  <w16cex:commentExtensible w16cex:durableId="357B951E" w16cex:dateUtc="2026-04-05T19:00:00Z"/>
  <w16cex:commentExtensible w16cex:durableId="25970E87" w16cex:dateUtc="2026-04-05T19:04:00Z"/>
  <w16cex:commentExtensible w16cex:durableId="4D7A573E" w16cex:dateUtc="2026-04-05T19:15:00Z"/>
  <w16cex:commentExtensible w16cex:durableId="1409EB44" w16cex:dateUtc="2026-04-05T19:18:00Z"/>
  <w16cex:commentExtensible w16cex:durableId="438C5D77" w16cex:dateUtc="2026-04-05T19:22:00Z"/>
  <w16cex:commentExtensible w16cex:durableId="5A4DCE45" w16cex:dateUtc="2026-04-05T09:20:00Z"/>
  <w16cex:commentExtensible w16cex:durableId="13531FB8" w16cex:dateUtc="2026-04-05T18:23:00Z"/>
  <w16cex:commentExtensible w16cex:durableId="378623C5" w16cex:dateUtc="2026-04-05T18:30:00Z"/>
  <w16cex:commentExtensible w16cex:durableId="4C0396A9" w16cex:dateUtc="2026-04-05T18:44:00Z"/>
  <w16cex:commentExtensible w16cex:durableId="6FFEBC64" w16cex:dateUtc="2026-04-05T18:51:00Z"/>
  <w16cex:commentExtensible w16cex:durableId="3E0851C8" w16cex:dateUtc="2026-04-05T18:55:00Z"/>
  <w16cex:commentExtensible w16cex:durableId="792D2332" w16cex:dateUtc="2026-04-05T19:00:00Z"/>
  <w16cex:commentExtensible w16cex:durableId="00A45A69" w16cex:dateUtc="2026-04-05T19:15:00Z"/>
  <w16cex:commentExtensible w16cex:durableId="36DBBCE9" w16cex:dateUtc="2026-04-05T19:18:00Z"/>
  <w16cex:commentExtensible w16cex:durableId="6F5B24DE" w16cex:dateUtc="2026-04-05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0B640A" w16cid:durableId="21A05DC5"/>
  <w16cid:commentId w16cid:paraId="53E0A838" w16cid:durableId="0DBA2C68"/>
  <w16cid:commentId w16cid:paraId="6CA2479B" w16cid:durableId="558DA023"/>
  <w16cid:commentId w16cid:paraId="313ED611" w16cid:durableId="25A9654A"/>
  <w16cid:commentId w16cid:paraId="22166950" w16cid:durableId="2591AE5D"/>
  <w16cid:commentId w16cid:paraId="0B3B3A16" w16cid:durableId="6284C7EE"/>
  <w16cid:commentId w16cid:paraId="1EB3815F" w16cid:durableId="53893AE7"/>
  <w16cid:commentId w16cid:paraId="26411BC1" w16cid:durableId="315EC796"/>
  <w16cid:commentId w16cid:paraId="2AD2793B" w16cid:durableId="58C0B19E"/>
  <w16cid:commentId w16cid:paraId="67819629" w16cid:durableId="47569E80"/>
  <w16cid:commentId w16cid:paraId="716A98E7" w16cid:durableId="51983A1A"/>
  <w16cid:commentId w16cid:paraId="79249865" w16cid:durableId="61A0CAFF"/>
  <w16cid:commentId w16cid:paraId="401013F6" w16cid:durableId="4A86738E"/>
  <w16cid:commentId w16cid:paraId="3EC3DFF5" w16cid:durableId="390900E3"/>
  <w16cid:commentId w16cid:paraId="3B7A3654" w16cid:durableId="77841277"/>
  <w16cid:commentId w16cid:paraId="35C4BD8E" w16cid:durableId="6DDD463D"/>
  <w16cid:commentId w16cid:paraId="4150DB57" w16cid:durableId="17EF2EA0"/>
  <w16cid:commentId w16cid:paraId="6A5223D3" w16cid:durableId="6D270D2A"/>
  <w16cid:commentId w16cid:paraId="4205A82F" w16cid:durableId="056FEFBF"/>
  <w16cid:commentId w16cid:paraId="1AB7FC60" w16cid:durableId="4C4D2A94"/>
  <w16cid:commentId w16cid:paraId="365B89A6" w16cid:durableId="268A9564"/>
  <w16cid:commentId w16cid:paraId="06A40BB4" w16cid:durableId="3B6D44D0"/>
  <w16cid:commentId w16cid:paraId="3AD47FD2" w16cid:durableId="406F7D42"/>
  <w16cid:commentId w16cid:paraId="0538743C" w16cid:durableId="34424E71"/>
  <w16cid:commentId w16cid:paraId="61CFC636" w16cid:durableId="6A3A3B96"/>
  <w16cid:commentId w16cid:paraId="7AF3EA18" w16cid:durableId="016B3E52"/>
  <w16cid:commentId w16cid:paraId="17A21D37" w16cid:durableId="6D8745E6"/>
  <w16cid:commentId w16cid:paraId="41477DC1" w16cid:durableId="2A917672"/>
  <w16cid:commentId w16cid:paraId="6EB0267C" w16cid:durableId="5A7A9177"/>
  <w16cid:commentId w16cid:paraId="76C146EC" w16cid:durableId="6AD2081B"/>
  <w16cid:commentId w16cid:paraId="6FCAD0E1" w16cid:durableId="6C290AFF"/>
  <w16cid:commentId w16cid:paraId="52BC3F66" w16cid:durableId="357B951E"/>
  <w16cid:commentId w16cid:paraId="1AD9090B" w16cid:durableId="25970E87"/>
  <w16cid:commentId w16cid:paraId="133CAE6F" w16cid:durableId="4D7A573E"/>
  <w16cid:commentId w16cid:paraId="19FC9E16" w16cid:durableId="1409EB44"/>
  <w16cid:commentId w16cid:paraId="0B496998" w16cid:durableId="438C5D77"/>
  <w16cid:commentId w16cid:paraId="6F66A976" w16cid:durableId="5A4DCE45"/>
  <w16cid:commentId w16cid:paraId="50DFD76B" w16cid:durableId="13531FB8"/>
  <w16cid:commentId w16cid:paraId="6FC998DC" w16cid:durableId="378623C5"/>
  <w16cid:commentId w16cid:paraId="470A0588" w16cid:durableId="4C0396A9"/>
  <w16cid:commentId w16cid:paraId="73EB66E0" w16cid:durableId="6FFEBC64"/>
  <w16cid:commentId w16cid:paraId="7BC050BD" w16cid:durableId="3E0851C8"/>
  <w16cid:commentId w16cid:paraId="37C1DAC7" w16cid:durableId="792D2332"/>
  <w16cid:commentId w16cid:paraId="0AD8534A" w16cid:durableId="00A45A69"/>
  <w16cid:commentId w16cid:paraId="3A49FB2E" w16cid:durableId="36DBBCE9"/>
  <w16cid:commentId w16cid:paraId="17E648B3" w16cid:durableId="6F5B24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ia">
    <w15:presenceInfo w15:providerId="None" w15:userId="Cat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42"/>
    <w:rsid w:val="00000C79"/>
    <w:rsid w:val="00000EB9"/>
    <w:rsid w:val="000047D4"/>
    <w:rsid w:val="00006938"/>
    <w:rsid w:val="00006F28"/>
    <w:rsid w:val="00007C64"/>
    <w:rsid w:val="000121DA"/>
    <w:rsid w:val="00012537"/>
    <w:rsid w:val="00014E3E"/>
    <w:rsid w:val="00015C88"/>
    <w:rsid w:val="000165C7"/>
    <w:rsid w:val="00022D9D"/>
    <w:rsid w:val="00023389"/>
    <w:rsid w:val="000235E1"/>
    <w:rsid w:val="00023B81"/>
    <w:rsid w:val="00026919"/>
    <w:rsid w:val="00026CE4"/>
    <w:rsid w:val="0002728D"/>
    <w:rsid w:val="00027A79"/>
    <w:rsid w:val="00030224"/>
    <w:rsid w:val="000316BB"/>
    <w:rsid w:val="00033927"/>
    <w:rsid w:val="00034C32"/>
    <w:rsid w:val="0003557C"/>
    <w:rsid w:val="00035671"/>
    <w:rsid w:val="00036254"/>
    <w:rsid w:val="0004181E"/>
    <w:rsid w:val="00041AF8"/>
    <w:rsid w:val="00041EE9"/>
    <w:rsid w:val="000420EE"/>
    <w:rsid w:val="00042BAB"/>
    <w:rsid w:val="00045309"/>
    <w:rsid w:val="000509D0"/>
    <w:rsid w:val="00051207"/>
    <w:rsid w:val="000522CA"/>
    <w:rsid w:val="00055E12"/>
    <w:rsid w:val="00056A49"/>
    <w:rsid w:val="0006275C"/>
    <w:rsid w:val="00063428"/>
    <w:rsid w:val="000651EB"/>
    <w:rsid w:val="00065C0B"/>
    <w:rsid w:val="00070220"/>
    <w:rsid w:val="0007071D"/>
    <w:rsid w:val="000716E9"/>
    <w:rsid w:val="00076EA7"/>
    <w:rsid w:val="000775D2"/>
    <w:rsid w:val="000812A5"/>
    <w:rsid w:val="00081E9D"/>
    <w:rsid w:val="00082E8B"/>
    <w:rsid w:val="000834A4"/>
    <w:rsid w:val="000848CD"/>
    <w:rsid w:val="00086DE7"/>
    <w:rsid w:val="000875B4"/>
    <w:rsid w:val="00087D08"/>
    <w:rsid w:val="00090C6C"/>
    <w:rsid w:val="0009206A"/>
    <w:rsid w:val="00095127"/>
    <w:rsid w:val="0009696D"/>
    <w:rsid w:val="000A1212"/>
    <w:rsid w:val="000A1810"/>
    <w:rsid w:val="000A1838"/>
    <w:rsid w:val="000A206C"/>
    <w:rsid w:val="000A4E97"/>
    <w:rsid w:val="000A5FA3"/>
    <w:rsid w:val="000B18FF"/>
    <w:rsid w:val="000B47A7"/>
    <w:rsid w:val="000B4E27"/>
    <w:rsid w:val="000B6601"/>
    <w:rsid w:val="000C2C62"/>
    <w:rsid w:val="000C3E75"/>
    <w:rsid w:val="000C477A"/>
    <w:rsid w:val="000C6D23"/>
    <w:rsid w:val="000D0591"/>
    <w:rsid w:val="000D1FEF"/>
    <w:rsid w:val="000D393E"/>
    <w:rsid w:val="000D5485"/>
    <w:rsid w:val="000D5875"/>
    <w:rsid w:val="000D6EC0"/>
    <w:rsid w:val="000D6FC2"/>
    <w:rsid w:val="000D74AA"/>
    <w:rsid w:val="000E05B3"/>
    <w:rsid w:val="000E216A"/>
    <w:rsid w:val="000E5AC4"/>
    <w:rsid w:val="000F1253"/>
    <w:rsid w:val="000F3B93"/>
    <w:rsid w:val="000F4B2B"/>
    <w:rsid w:val="000F4B35"/>
    <w:rsid w:val="0010079B"/>
    <w:rsid w:val="00103193"/>
    <w:rsid w:val="00104700"/>
    <w:rsid w:val="001069F6"/>
    <w:rsid w:val="00111FD8"/>
    <w:rsid w:val="00112731"/>
    <w:rsid w:val="001212FE"/>
    <w:rsid w:val="00121C02"/>
    <w:rsid w:val="0012270B"/>
    <w:rsid w:val="00124A4D"/>
    <w:rsid w:val="00126B05"/>
    <w:rsid w:val="00134379"/>
    <w:rsid w:val="00134ABD"/>
    <w:rsid w:val="001350A2"/>
    <w:rsid w:val="001376F3"/>
    <w:rsid w:val="00143364"/>
    <w:rsid w:val="0014430D"/>
    <w:rsid w:val="00145243"/>
    <w:rsid w:val="0014710A"/>
    <w:rsid w:val="0015057D"/>
    <w:rsid w:val="00151E0F"/>
    <w:rsid w:val="001541AB"/>
    <w:rsid w:val="00157B72"/>
    <w:rsid w:val="00164173"/>
    <w:rsid w:val="00165042"/>
    <w:rsid w:val="00170349"/>
    <w:rsid w:val="001703EC"/>
    <w:rsid w:val="00173123"/>
    <w:rsid w:val="001756C9"/>
    <w:rsid w:val="00175F19"/>
    <w:rsid w:val="00176FD0"/>
    <w:rsid w:val="001808E6"/>
    <w:rsid w:val="00181FEE"/>
    <w:rsid w:val="00183C4F"/>
    <w:rsid w:val="001845C8"/>
    <w:rsid w:val="001858FC"/>
    <w:rsid w:val="00187773"/>
    <w:rsid w:val="001922F5"/>
    <w:rsid w:val="00194321"/>
    <w:rsid w:val="00194FBB"/>
    <w:rsid w:val="00196448"/>
    <w:rsid w:val="00196758"/>
    <w:rsid w:val="00196ECC"/>
    <w:rsid w:val="001A16BE"/>
    <w:rsid w:val="001A1BEB"/>
    <w:rsid w:val="001A27A2"/>
    <w:rsid w:val="001A344E"/>
    <w:rsid w:val="001A52C6"/>
    <w:rsid w:val="001A5894"/>
    <w:rsid w:val="001A66A1"/>
    <w:rsid w:val="001A6717"/>
    <w:rsid w:val="001A72D8"/>
    <w:rsid w:val="001A73E9"/>
    <w:rsid w:val="001B1EE9"/>
    <w:rsid w:val="001B4B2C"/>
    <w:rsid w:val="001B5085"/>
    <w:rsid w:val="001B745F"/>
    <w:rsid w:val="001B74A0"/>
    <w:rsid w:val="001B77F9"/>
    <w:rsid w:val="001C769B"/>
    <w:rsid w:val="001D041C"/>
    <w:rsid w:val="001D1055"/>
    <w:rsid w:val="001D1B03"/>
    <w:rsid w:val="001D1DFB"/>
    <w:rsid w:val="001D233E"/>
    <w:rsid w:val="001D27D7"/>
    <w:rsid w:val="001D3769"/>
    <w:rsid w:val="001D3B18"/>
    <w:rsid w:val="001D4BEA"/>
    <w:rsid w:val="001D6358"/>
    <w:rsid w:val="001D63D0"/>
    <w:rsid w:val="001D6949"/>
    <w:rsid w:val="001D6D18"/>
    <w:rsid w:val="001D76EB"/>
    <w:rsid w:val="001E024B"/>
    <w:rsid w:val="001E1802"/>
    <w:rsid w:val="001E26CD"/>
    <w:rsid w:val="001E2FF1"/>
    <w:rsid w:val="001E5507"/>
    <w:rsid w:val="001E71A8"/>
    <w:rsid w:val="001F1E81"/>
    <w:rsid w:val="001F285F"/>
    <w:rsid w:val="001F2B52"/>
    <w:rsid w:val="001F2D63"/>
    <w:rsid w:val="001F3198"/>
    <w:rsid w:val="001F4425"/>
    <w:rsid w:val="001F7102"/>
    <w:rsid w:val="001F7C77"/>
    <w:rsid w:val="002001B2"/>
    <w:rsid w:val="002014E0"/>
    <w:rsid w:val="002033C2"/>
    <w:rsid w:val="00203FB1"/>
    <w:rsid w:val="00204C3E"/>
    <w:rsid w:val="00205F8D"/>
    <w:rsid w:val="0020609D"/>
    <w:rsid w:val="002069F9"/>
    <w:rsid w:val="002102F6"/>
    <w:rsid w:val="00212C73"/>
    <w:rsid w:val="002153D4"/>
    <w:rsid w:val="002200AE"/>
    <w:rsid w:val="00221864"/>
    <w:rsid w:val="002222F9"/>
    <w:rsid w:val="002225A0"/>
    <w:rsid w:val="00225325"/>
    <w:rsid w:val="002264D0"/>
    <w:rsid w:val="00226ED2"/>
    <w:rsid w:val="002272F9"/>
    <w:rsid w:val="00227719"/>
    <w:rsid w:val="00234861"/>
    <w:rsid w:val="002359AD"/>
    <w:rsid w:val="00240B1A"/>
    <w:rsid w:val="0024459F"/>
    <w:rsid w:val="00250DE9"/>
    <w:rsid w:val="00250FA4"/>
    <w:rsid w:val="00251870"/>
    <w:rsid w:val="00252370"/>
    <w:rsid w:val="00255364"/>
    <w:rsid w:val="00256EEF"/>
    <w:rsid w:val="00260912"/>
    <w:rsid w:val="00260A9C"/>
    <w:rsid w:val="00262C58"/>
    <w:rsid w:val="00262CDA"/>
    <w:rsid w:val="002633FB"/>
    <w:rsid w:val="002634BF"/>
    <w:rsid w:val="00266EA3"/>
    <w:rsid w:val="002701CD"/>
    <w:rsid w:val="0027051D"/>
    <w:rsid w:val="00270948"/>
    <w:rsid w:val="00271C26"/>
    <w:rsid w:val="00275C86"/>
    <w:rsid w:val="0027713F"/>
    <w:rsid w:val="00281BCE"/>
    <w:rsid w:val="00281C9C"/>
    <w:rsid w:val="00281FE5"/>
    <w:rsid w:val="002820C4"/>
    <w:rsid w:val="002857FC"/>
    <w:rsid w:val="00291213"/>
    <w:rsid w:val="00293016"/>
    <w:rsid w:val="00293D2C"/>
    <w:rsid w:val="00294E39"/>
    <w:rsid w:val="00296394"/>
    <w:rsid w:val="002A0830"/>
    <w:rsid w:val="002A497C"/>
    <w:rsid w:val="002A571B"/>
    <w:rsid w:val="002B0112"/>
    <w:rsid w:val="002B577C"/>
    <w:rsid w:val="002B58B5"/>
    <w:rsid w:val="002C25B1"/>
    <w:rsid w:val="002C4098"/>
    <w:rsid w:val="002C64A2"/>
    <w:rsid w:val="002C70D2"/>
    <w:rsid w:val="002C7FB6"/>
    <w:rsid w:val="002D0DF3"/>
    <w:rsid w:val="002D39F7"/>
    <w:rsid w:val="002D5600"/>
    <w:rsid w:val="002D6DD6"/>
    <w:rsid w:val="002D6E93"/>
    <w:rsid w:val="002DF427"/>
    <w:rsid w:val="002E03EF"/>
    <w:rsid w:val="002E0733"/>
    <w:rsid w:val="002E25CA"/>
    <w:rsid w:val="002E3120"/>
    <w:rsid w:val="002E3CE2"/>
    <w:rsid w:val="002E4224"/>
    <w:rsid w:val="002E4DF4"/>
    <w:rsid w:val="002E637E"/>
    <w:rsid w:val="002E7308"/>
    <w:rsid w:val="002F014B"/>
    <w:rsid w:val="002F07A2"/>
    <w:rsid w:val="002F154F"/>
    <w:rsid w:val="002F29E1"/>
    <w:rsid w:val="002F5698"/>
    <w:rsid w:val="0030151B"/>
    <w:rsid w:val="00301559"/>
    <w:rsid w:val="00302783"/>
    <w:rsid w:val="00303DA1"/>
    <w:rsid w:val="003043DF"/>
    <w:rsid w:val="00307269"/>
    <w:rsid w:val="00312540"/>
    <w:rsid w:val="00313A64"/>
    <w:rsid w:val="00313B02"/>
    <w:rsid w:val="0031447C"/>
    <w:rsid w:val="00315D08"/>
    <w:rsid w:val="00321323"/>
    <w:rsid w:val="0032477F"/>
    <w:rsid w:val="00325B2B"/>
    <w:rsid w:val="003276B2"/>
    <w:rsid w:val="00330174"/>
    <w:rsid w:val="003332E9"/>
    <w:rsid w:val="0033517E"/>
    <w:rsid w:val="00335932"/>
    <w:rsid w:val="00337215"/>
    <w:rsid w:val="00337D59"/>
    <w:rsid w:val="003418DD"/>
    <w:rsid w:val="00342B56"/>
    <w:rsid w:val="003452CB"/>
    <w:rsid w:val="00353E1A"/>
    <w:rsid w:val="00360048"/>
    <w:rsid w:val="00360480"/>
    <w:rsid w:val="00360FFF"/>
    <w:rsid w:val="00361FC5"/>
    <w:rsid w:val="00364C5C"/>
    <w:rsid w:val="00366BD6"/>
    <w:rsid w:val="003676AB"/>
    <w:rsid w:val="00370E17"/>
    <w:rsid w:val="00370EFE"/>
    <w:rsid w:val="00373600"/>
    <w:rsid w:val="00374476"/>
    <w:rsid w:val="003778FC"/>
    <w:rsid w:val="00382B27"/>
    <w:rsid w:val="003836F5"/>
    <w:rsid w:val="00383DB3"/>
    <w:rsid w:val="00384D9A"/>
    <w:rsid w:val="00385B8A"/>
    <w:rsid w:val="00391DE6"/>
    <w:rsid w:val="00393595"/>
    <w:rsid w:val="003943B1"/>
    <w:rsid w:val="00395B25"/>
    <w:rsid w:val="00396406"/>
    <w:rsid w:val="003A112F"/>
    <w:rsid w:val="003A4F82"/>
    <w:rsid w:val="003A5FEA"/>
    <w:rsid w:val="003A650E"/>
    <w:rsid w:val="003B05C9"/>
    <w:rsid w:val="003B1323"/>
    <w:rsid w:val="003B34F1"/>
    <w:rsid w:val="003B3F35"/>
    <w:rsid w:val="003B5564"/>
    <w:rsid w:val="003C1463"/>
    <w:rsid w:val="003C4E34"/>
    <w:rsid w:val="003C6B85"/>
    <w:rsid w:val="003C7911"/>
    <w:rsid w:val="003C7FF3"/>
    <w:rsid w:val="003D2833"/>
    <w:rsid w:val="003D4198"/>
    <w:rsid w:val="003D4AB2"/>
    <w:rsid w:val="003D6761"/>
    <w:rsid w:val="003E5348"/>
    <w:rsid w:val="003E64E4"/>
    <w:rsid w:val="003F0631"/>
    <w:rsid w:val="003F2223"/>
    <w:rsid w:val="003F2541"/>
    <w:rsid w:val="003F4196"/>
    <w:rsid w:val="003F4C40"/>
    <w:rsid w:val="003F5BFE"/>
    <w:rsid w:val="00400494"/>
    <w:rsid w:val="00401EA6"/>
    <w:rsid w:val="00407024"/>
    <w:rsid w:val="00407F03"/>
    <w:rsid w:val="0041022D"/>
    <w:rsid w:val="00413876"/>
    <w:rsid w:val="004153A9"/>
    <w:rsid w:val="004259C5"/>
    <w:rsid w:val="004278BA"/>
    <w:rsid w:val="004303F2"/>
    <w:rsid w:val="00430461"/>
    <w:rsid w:val="00430C38"/>
    <w:rsid w:val="00432C2A"/>
    <w:rsid w:val="00434115"/>
    <w:rsid w:val="0043433E"/>
    <w:rsid w:val="00434462"/>
    <w:rsid w:val="004370B6"/>
    <w:rsid w:val="0044004F"/>
    <w:rsid w:val="004409B0"/>
    <w:rsid w:val="0044216B"/>
    <w:rsid w:val="00444511"/>
    <w:rsid w:val="00445D99"/>
    <w:rsid w:val="00447438"/>
    <w:rsid w:val="0044747F"/>
    <w:rsid w:val="0045272D"/>
    <w:rsid w:val="00457CCC"/>
    <w:rsid w:val="00460627"/>
    <w:rsid w:val="004631DB"/>
    <w:rsid w:val="00464378"/>
    <w:rsid w:val="004657B8"/>
    <w:rsid w:val="00465F04"/>
    <w:rsid w:val="004677D5"/>
    <w:rsid w:val="00467CA9"/>
    <w:rsid w:val="00470CA1"/>
    <w:rsid w:val="00471881"/>
    <w:rsid w:val="00472BF2"/>
    <w:rsid w:val="0047361F"/>
    <w:rsid w:val="00473D77"/>
    <w:rsid w:val="004772D5"/>
    <w:rsid w:val="0047790D"/>
    <w:rsid w:val="00480A5C"/>
    <w:rsid w:val="00480E7C"/>
    <w:rsid w:val="004851FE"/>
    <w:rsid w:val="004854E3"/>
    <w:rsid w:val="00487B1C"/>
    <w:rsid w:val="00492ACA"/>
    <w:rsid w:val="004940A8"/>
    <w:rsid w:val="00495E32"/>
    <w:rsid w:val="00496916"/>
    <w:rsid w:val="00497723"/>
    <w:rsid w:val="004A081B"/>
    <w:rsid w:val="004A14C0"/>
    <w:rsid w:val="004A433A"/>
    <w:rsid w:val="004A4F82"/>
    <w:rsid w:val="004A504B"/>
    <w:rsid w:val="004A5670"/>
    <w:rsid w:val="004A7A8D"/>
    <w:rsid w:val="004B004B"/>
    <w:rsid w:val="004B123B"/>
    <w:rsid w:val="004B2696"/>
    <w:rsid w:val="004B5546"/>
    <w:rsid w:val="004B715F"/>
    <w:rsid w:val="004B756B"/>
    <w:rsid w:val="004C077B"/>
    <w:rsid w:val="004C0795"/>
    <w:rsid w:val="004C29AC"/>
    <w:rsid w:val="004C3140"/>
    <w:rsid w:val="004C3A80"/>
    <w:rsid w:val="004C4E09"/>
    <w:rsid w:val="004C564F"/>
    <w:rsid w:val="004D3164"/>
    <w:rsid w:val="004D54F9"/>
    <w:rsid w:val="004E09D8"/>
    <w:rsid w:val="004E0B66"/>
    <w:rsid w:val="004E1ACC"/>
    <w:rsid w:val="004E2B79"/>
    <w:rsid w:val="004E3226"/>
    <w:rsid w:val="004E3708"/>
    <w:rsid w:val="004E3946"/>
    <w:rsid w:val="004E4007"/>
    <w:rsid w:val="004E63F4"/>
    <w:rsid w:val="004F2677"/>
    <w:rsid w:val="004F4AB1"/>
    <w:rsid w:val="004F6386"/>
    <w:rsid w:val="004F6754"/>
    <w:rsid w:val="004F6A05"/>
    <w:rsid w:val="004F6C48"/>
    <w:rsid w:val="004F78B7"/>
    <w:rsid w:val="004F7BB2"/>
    <w:rsid w:val="00500246"/>
    <w:rsid w:val="00502016"/>
    <w:rsid w:val="005026EB"/>
    <w:rsid w:val="0050683C"/>
    <w:rsid w:val="00510009"/>
    <w:rsid w:val="0051265E"/>
    <w:rsid w:val="00512D21"/>
    <w:rsid w:val="005156FB"/>
    <w:rsid w:val="0051702A"/>
    <w:rsid w:val="00517276"/>
    <w:rsid w:val="00517F2B"/>
    <w:rsid w:val="005212A2"/>
    <w:rsid w:val="00521864"/>
    <w:rsid w:val="005230EB"/>
    <w:rsid w:val="005231BA"/>
    <w:rsid w:val="00523729"/>
    <w:rsid w:val="00524813"/>
    <w:rsid w:val="00524FA3"/>
    <w:rsid w:val="0053032D"/>
    <w:rsid w:val="005304B2"/>
    <w:rsid w:val="00532054"/>
    <w:rsid w:val="00532FA8"/>
    <w:rsid w:val="005332B3"/>
    <w:rsid w:val="005342FB"/>
    <w:rsid w:val="0053509A"/>
    <w:rsid w:val="00537255"/>
    <w:rsid w:val="00541C0C"/>
    <w:rsid w:val="00545E9E"/>
    <w:rsid w:val="00546A0A"/>
    <w:rsid w:val="00555222"/>
    <w:rsid w:val="00555C29"/>
    <w:rsid w:val="00557E37"/>
    <w:rsid w:val="005615CD"/>
    <w:rsid w:val="005620B4"/>
    <w:rsid w:val="0056285E"/>
    <w:rsid w:val="005649A9"/>
    <w:rsid w:val="00565021"/>
    <w:rsid w:val="00565D7C"/>
    <w:rsid w:val="00570565"/>
    <w:rsid w:val="005715DB"/>
    <w:rsid w:val="00571B55"/>
    <w:rsid w:val="00572D13"/>
    <w:rsid w:val="00573359"/>
    <w:rsid w:val="00573514"/>
    <w:rsid w:val="00573C7B"/>
    <w:rsid w:val="00573EED"/>
    <w:rsid w:val="00577994"/>
    <w:rsid w:val="00582847"/>
    <w:rsid w:val="00582B60"/>
    <w:rsid w:val="00582CAF"/>
    <w:rsid w:val="0058545F"/>
    <w:rsid w:val="00586E1C"/>
    <w:rsid w:val="0059088F"/>
    <w:rsid w:val="00590992"/>
    <w:rsid w:val="00590D74"/>
    <w:rsid w:val="005916D5"/>
    <w:rsid w:val="00591E63"/>
    <w:rsid w:val="0059284B"/>
    <w:rsid w:val="00592DCF"/>
    <w:rsid w:val="005A0205"/>
    <w:rsid w:val="005A0A8E"/>
    <w:rsid w:val="005A0EF1"/>
    <w:rsid w:val="005A1809"/>
    <w:rsid w:val="005A1EA1"/>
    <w:rsid w:val="005A2078"/>
    <w:rsid w:val="005A2B35"/>
    <w:rsid w:val="005A2E97"/>
    <w:rsid w:val="005A4AFF"/>
    <w:rsid w:val="005A4EB7"/>
    <w:rsid w:val="005A510D"/>
    <w:rsid w:val="005B1386"/>
    <w:rsid w:val="005B304B"/>
    <w:rsid w:val="005B4BB3"/>
    <w:rsid w:val="005B50F4"/>
    <w:rsid w:val="005C22F0"/>
    <w:rsid w:val="005C4DC2"/>
    <w:rsid w:val="005C7B2E"/>
    <w:rsid w:val="005C7D6B"/>
    <w:rsid w:val="005D075C"/>
    <w:rsid w:val="005D0B8F"/>
    <w:rsid w:val="005D216F"/>
    <w:rsid w:val="005D393A"/>
    <w:rsid w:val="005D3B16"/>
    <w:rsid w:val="005D4DE4"/>
    <w:rsid w:val="005D4E1F"/>
    <w:rsid w:val="005E0175"/>
    <w:rsid w:val="005E1DCD"/>
    <w:rsid w:val="005E5436"/>
    <w:rsid w:val="005E6665"/>
    <w:rsid w:val="005F3B17"/>
    <w:rsid w:val="005F3E7C"/>
    <w:rsid w:val="005F59C3"/>
    <w:rsid w:val="005F5CE4"/>
    <w:rsid w:val="005F5D9B"/>
    <w:rsid w:val="005F7446"/>
    <w:rsid w:val="00600F4A"/>
    <w:rsid w:val="00605260"/>
    <w:rsid w:val="006139AD"/>
    <w:rsid w:val="00614F5E"/>
    <w:rsid w:val="00616063"/>
    <w:rsid w:val="00617168"/>
    <w:rsid w:val="00620F8D"/>
    <w:rsid w:val="006215E0"/>
    <w:rsid w:val="00621C41"/>
    <w:rsid w:val="00626061"/>
    <w:rsid w:val="00630F07"/>
    <w:rsid w:val="0063195D"/>
    <w:rsid w:val="00634444"/>
    <w:rsid w:val="00635467"/>
    <w:rsid w:val="006406D3"/>
    <w:rsid w:val="006406E8"/>
    <w:rsid w:val="00642C34"/>
    <w:rsid w:val="00644021"/>
    <w:rsid w:val="0065107A"/>
    <w:rsid w:val="0065352A"/>
    <w:rsid w:val="00653612"/>
    <w:rsid w:val="00653857"/>
    <w:rsid w:val="00654DB2"/>
    <w:rsid w:val="00656CA7"/>
    <w:rsid w:val="00660554"/>
    <w:rsid w:val="00660626"/>
    <w:rsid w:val="0066135C"/>
    <w:rsid w:val="006640DE"/>
    <w:rsid w:val="00665217"/>
    <w:rsid w:val="006700B7"/>
    <w:rsid w:val="00671281"/>
    <w:rsid w:val="00671800"/>
    <w:rsid w:val="006742EB"/>
    <w:rsid w:val="00684526"/>
    <w:rsid w:val="00684C1B"/>
    <w:rsid w:val="00687428"/>
    <w:rsid w:val="00687712"/>
    <w:rsid w:val="00687DBD"/>
    <w:rsid w:val="00690140"/>
    <w:rsid w:val="00691E8F"/>
    <w:rsid w:val="00692440"/>
    <w:rsid w:val="006953C9"/>
    <w:rsid w:val="006959AB"/>
    <w:rsid w:val="00696215"/>
    <w:rsid w:val="006968C1"/>
    <w:rsid w:val="00696F1F"/>
    <w:rsid w:val="0069745E"/>
    <w:rsid w:val="006A204F"/>
    <w:rsid w:val="006A3CEE"/>
    <w:rsid w:val="006A648F"/>
    <w:rsid w:val="006B06BA"/>
    <w:rsid w:val="006B3EEE"/>
    <w:rsid w:val="006B6FFC"/>
    <w:rsid w:val="006C42A0"/>
    <w:rsid w:val="006C5A66"/>
    <w:rsid w:val="006C5A7E"/>
    <w:rsid w:val="006C6A5B"/>
    <w:rsid w:val="006C6E79"/>
    <w:rsid w:val="006D03CF"/>
    <w:rsid w:val="006D0B02"/>
    <w:rsid w:val="006E0B10"/>
    <w:rsid w:val="006E0C3E"/>
    <w:rsid w:val="006E1ECD"/>
    <w:rsid w:val="006E3B5D"/>
    <w:rsid w:val="006E4EA1"/>
    <w:rsid w:val="006F00F7"/>
    <w:rsid w:val="006F01B7"/>
    <w:rsid w:val="006F331C"/>
    <w:rsid w:val="006F36E0"/>
    <w:rsid w:val="006F3BE5"/>
    <w:rsid w:val="006F44A7"/>
    <w:rsid w:val="006F7908"/>
    <w:rsid w:val="006F7AF7"/>
    <w:rsid w:val="007009B0"/>
    <w:rsid w:val="00702FF0"/>
    <w:rsid w:val="007030B5"/>
    <w:rsid w:val="00703765"/>
    <w:rsid w:val="00704529"/>
    <w:rsid w:val="0070606D"/>
    <w:rsid w:val="00715585"/>
    <w:rsid w:val="00716FEE"/>
    <w:rsid w:val="00717123"/>
    <w:rsid w:val="0072145C"/>
    <w:rsid w:val="00724B97"/>
    <w:rsid w:val="0072625C"/>
    <w:rsid w:val="00731AD2"/>
    <w:rsid w:val="007320C6"/>
    <w:rsid w:val="00733809"/>
    <w:rsid w:val="007357AB"/>
    <w:rsid w:val="00735A39"/>
    <w:rsid w:val="00737D4F"/>
    <w:rsid w:val="00737EDE"/>
    <w:rsid w:val="00741D75"/>
    <w:rsid w:val="00743163"/>
    <w:rsid w:val="00744B96"/>
    <w:rsid w:val="00746261"/>
    <w:rsid w:val="0075091C"/>
    <w:rsid w:val="00750E4F"/>
    <w:rsid w:val="00752B33"/>
    <w:rsid w:val="00752CE2"/>
    <w:rsid w:val="00754E66"/>
    <w:rsid w:val="00756F8F"/>
    <w:rsid w:val="0076454D"/>
    <w:rsid w:val="00764561"/>
    <w:rsid w:val="007738FA"/>
    <w:rsid w:val="00780391"/>
    <w:rsid w:val="0078058A"/>
    <w:rsid w:val="00781E00"/>
    <w:rsid w:val="00784AD5"/>
    <w:rsid w:val="00784C38"/>
    <w:rsid w:val="00786FDD"/>
    <w:rsid w:val="0078711F"/>
    <w:rsid w:val="0079339E"/>
    <w:rsid w:val="00794C02"/>
    <w:rsid w:val="00795C1D"/>
    <w:rsid w:val="007960D7"/>
    <w:rsid w:val="00797251"/>
    <w:rsid w:val="0079768F"/>
    <w:rsid w:val="007A2C22"/>
    <w:rsid w:val="007A315E"/>
    <w:rsid w:val="007A356F"/>
    <w:rsid w:val="007A7838"/>
    <w:rsid w:val="007B2E29"/>
    <w:rsid w:val="007B4759"/>
    <w:rsid w:val="007C1E40"/>
    <w:rsid w:val="007C2E6C"/>
    <w:rsid w:val="007C41CA"/>
    <w:rsid w:val="007D0F38"/>
    <w:rsid w:val="007D4D02"/>
    <w:rsid w:val="007D6E85"/>
    <w:rsid w:val="007D7818"/>
    <w:rsid w:val="007D7F85"/>
    <w:rsid w:val="007E1BCE"/>
    <w:rsid w:val="007E2C60"/>
    <w:rsid w:val="007E4390"/>
    <w:rsid w:val="007E4A1D"/>
    <w:rsid w:val="007E550B"/>
    <w:rsid w:val="007F03A8"/>
    <w:rsid w:val="007F1FFC"/>
    <w:rsid w:val="007F3DF8"/>
    <w:rsid w:val="007F4083"/>
    <w:rsid w:val="007F6235"/>
    <w:rsid w:val="00800ED4"/>
    <w:rsid w:val="00801563"/>
    <w:rsid w:val="008021CF"/>
    <w:rsid w:val="00804AB0"/>
    <w:rsid w:val="00807C51"/>
    <w:rsid w:val="00807F3D"/>
    <w:rsid w:val="0081030B"/>
    <w:rsid w:val="0081088F"/>
    <w:rsid w:val="00810CE0"/>
    <w:rsid w:val="00813FD2"/>
    <w:rsid w:val="0081685F"/>
    <w:rsid w:val="00823BB6"/>
    <w:rsid w:val="00823C30"/>
    <w:rsid w:val="00824BBD"/>
    <w:rsid w:val="00825295"/>
    <w:rsid w:val="00825833"/>
    <w:rsid w:val="00831AC2"/>
    <w:rsid w:val="00831AC5"/>
    <w:rsid w:val="00834EA4"/>
    <w:rsid w:val="00835A00"/>
    <w:rsid w:val="00835B07"/>
    <w:rsid w:val="00835CD9"/>
    <w:rsid w:val="00840C52"/>
    <w:rsid w:val="008444CA"/>
    <w:rsid w:val="00850E39"/>
    <w:rsid w:val="00851636"/>
    <w:rsid w:val="008517C2"/>
    <w:rsid w:val="00852E06"/>
    <w:rsid w:val="0085611B"/>
    <w:rsid w:val="00860B8C"/>
    <w:rsid w:val="0086259C"/>
    <w:rsid w:val="00862F83"/>
    <w:rsid w:val="00866164"/>
    <w:rsid w:val="00866557"/>
    <w:rsid w:val="00871B3C"/>
    <w:rsid w:val="00871D26"/>
    <w:rsid w:val="008746CF"/>
    <w:rsid w:val="00876FBC"/>
    <w:rsid w:val="00877F4B"/>
    <w:rsid w:val="008806FC"/>
    <w:rsid w:val="00883A37"/>
    <w:rsid w:val="00884065"/>
    <w:rsid w:val="00885096"/>
    <w:rsid w:val="00890377"/>
    <w:rsid w:val="008903CD"/>
    <w:rsid w:val="00891890"/>
    <w:rsid w:val="008930F0"/>
    <w:rsid w:val="00894DD3"/>
    <w:rsid w:val="008951C7"/>
    <w:rsid w:val="0089685F"/>
    <w:rsid w:val="00897B48"/>
    <w:rsid w:val="008A30B9"/>
    <w:rsid w:val="008A377E"/>
    <w:rsid w:val="008A3B54"/>
    <w:rsid w:val="008A44E3"/>
    <w:rsid w:val="008A74B0"/>
    <w:rsid w:val="008B2898"/>
    <w:rsid w:val="008B414D"/>
    <w:rsid w:val="008B454A"/>
    <w:rsid w:val="008B70A2"/>
    <w:rsid w:val="008C3536"/>
    <w:rsid w:val="008C5A18"/>
    <w:rsid w:val="008D2AEA"/>
    <w:rsid w:val="008D3567"/>
    <w:rsid w:val="008D5DDA"/>
    <w:rsid w:val="008E1D23"/>
    <w:rsid w:val="008E3CAD"/>
    <w:rsid w:val="008E466A"/>
    <w:rsid w:val="008E4701"/>
    <w:rsid w:val="008E55BA"/>
    <w:rsid w:val="008E586C"/>
    <w:rsid w:val="008E5889"/>
    <w:rsid w:val="008E64ED"/>
    <w:rsid w:val="008F0A75"/>
    <w:rsid w:val="008F1A5C"/>
    <w:rsid w:val="008F2B0E"/>
    <w:rsid w:val="008F33A6"/>
    <w:rsid w:val="008F76C1"/>
    <w:rsid w:val="009001FF"/>
    <w:rsid w:val="00900913"/>
    <w:rsid w:val="00900D59"/>
    <w:rsid w:val="009036DB"/>
    <w:rsid w:val="00904272"/>
    <w:rsid w:val="00905869"/>
    <w:rsid w:val="009062C3"/>
    <w:rsid w:val="00906F3C"/>
    <w:rsid w:val="00907ADE"/>
    <w:rsid w:val="00911C9B"/>
    <w:rsid w:val="00915D7C"/>
    <w:rsid w:val="00920041"/>
    <w:rsid w:val="00920D14"/>
    <w:rsid w:val="00923720"/>
    <w:rsid w:val="009238CC"/>
    <w:rsid w:val="00926800"/>
    <w:rsid w:val="009302DC"/>
    <w:rsid w:val="00931B85"/>
    <w:rsid w:val="00933723"/>
    <w:rsid w:val="009344BB"/>
    <w:rsid w:val="00937244"/>
    <w:rsid w:val="00937F05"/>
    <w:rsid w:val="00940A0C"/>
    <w:rsid w:val="00947B23"/>
    <w:rsid w:val="00950002"/>
    <w:rsid w:val="0095095F"/>
    <w:rsid w:val="00952006"/>
    <w:rsid w:val="00952A39"/>
    <w:rsid w:val="00953903"/>
    <w:rsid w:val="009539D3"/>
    <w:rsid w:val="00954D53"/>
    <w:rsid w:val="00955364"/>
    <w:rsid w:val="00955478"/>
    <w:rsid w:val="00957832"/>
    <w:rsid w:val="00961289"/>
    <w:rsid w:val="00961D6D"/>
    <w:rsid w:val="00963638"/>
    <w:rsid w:val="00964842"/>
    <w:rsid w:val="00967AE6"/>
    <w:rsid w:val="00970E46"/>
    <w:rsid w:val="00972138"/>
    <w:rsid w:val="00973915"/>
    <w:rsid w:val="00984328"/>
    <w:rsid w:val="00985D14"/>
    <w:rsid w:val="00991AAC"/>
    <w:rsid w:val="009922C1"/>
    <w:rsid w:val="00995E68"/>
    <w:rsid w:val="009967D6"/>
    <w:rsid w:val="009A3773"/>
    <w:rsid w:val="009A3C66"/>
    <w:rsid w:val="009A4F61"/>
    <w:rsid w:val="009A5BEE"/>
    <w:rsid w:val="009A62A2"/>
    <w:rsid w:val="009A7A67"/>
    <w:rsid w:val="009B0115"/>
    <w:rsid w:val="009B0D07"/>
    <w:rsid w:val="009B17E8"/>
    <w:rsid w:val="009B4AFF"/>
    <w:rsid w:val="009C0634"/>
    <w:rsid w:val="009C0933"/>
    <w:rsid w:val="009C2F79"/>
    <w:rsid w:val="009D0C96"/>
    <w:rsid w:val="009D1BC0"/>
    <w:rsid w:val="009D1F88"/>
    <w:rsid w:val="009D2577"/>
    <w:rsid w:val="009D3047"/>
    <w:rsid w:val="009D6855"/>
    <w:rsid w:val="009D7B9F"/>
    <w:rsid w:val="009D7CF2"/>
    <w:rsid w:val="009E27E6"/>
    <w:rsid w:val="009E3159"/>
    <w:rsid w:val="009E708F"/>
    <w:rsid w:val="009F0999"/>
    <w:rsid w:val="009F0F93"/>
    <w:rsid w:val="009F481F"/>
    <w:rsid w:val="009F67F0"/>
    <w:rsid w:val="00A0164F"/>
    <w:rsid w:val="00A038EE"/>
    <w:rsid w:val="00A04748"/>
    <w:rsid w:val="00A04B5A"/>
    <w:rsid w:val="00A11315"/>
    <w:rsid w:val="00A11524"/>
    <w:rsid w:val="00A1230D"/>
    <w:rsid w:val="00A13EF4"/>
    <w:rsid w:val="00A16202"/>
    <w:rsid w:val="00A167B2"/>
    <w:rsid w:val="00A2133B"/>
    <w:rsid w:val="00A2208D"/>
    <w:rsid w:val="00A23330"/>
    <w:rsid w:val="00A238F9"/>
    <w:rsid w:val="00A23BF7"/>
    <w:rsid w:val="00A2501B"/>
    <w:rsid w:val="00A2537E"/>
    <w:rsid w:val="00A25B96"/>
    <w:rsid w:val="00A26243"/>
    <w:rsid w:val="00A31EFB"/>
    <w:rsid w:val="00A33E5B"/>
    <w:rsid w:val="00A35902"/>
    <w:rsid w:val="00A36794"/>
    <w:rsid w:val="00A41CA9"/>
    <w:rsid w:val="00A46988"/>
    <w:rsid w:val="00A46CCE"/>
    <w:rsid w:val="00A47D65"/>
    <w:rsid w:val="00A50EE2"/>
    <w:rsid w:val="00A563DE"/>
    <w:rsid w:val="00A5762D"/>
    <w:rsid w:val="00A62268"/>
    <w:rsid w:val="00A63F68"/>
    <w:rsid w:val="00A649B6"/>
    <w:rsid w:val="00A66391"/>
    <w:rsid w:val="00A66804"/>
    <w:rsid w:val="00A70526"/>
    <w:rsid w:val="00A70670"/>
    <w:rsid w:val="00A71FA3"/>
    <w:rsid w:val="00A7483B"/>
    <w:rsid w:val="00A75EDE"/>
    <w:rsid w:val="00A7636D"/>
    <w:rsid w:val="00A8030F"/>
    <w:rsid w:val="00A81214"/>
    <w:rsid w:val="00A812ED"/>
    <w:rsid w:val="00A82616"/>
    <w:rsid w:val="00A828A9"/>
    <w:rsid w:val="00A8543E"/>
    <w:rsid w:val="00A90420"/>
    <w:rsid w:val="00A93049"/>
    <w:rsid w:val="00A93559"/>
    <w:rsid w:val="00A9380C"/>
    <w:rsid w:val="00A9431E"/>
    <w:rsid w:val="00A97140"/>
    <w:rsid w:val="00AA0B58"/>
    <w:rsid w:val="00AA166D"/>
    <w:rsid w:val="00AA2B7F"/>
    <w:rsid w:val="00AA3579"/>
    <w:rsid w:val="00AA3905"/>
    <w:rsid w:val="00AB2810"/>
    <w:rsid w:val="00AB6836"/>
    <w:rsid w:val="00AC1CDF"/>
    <w:rsid w:val="00AC7287"/>
    <w:rsid w:val="00AD30B0"/>
    <w:rsid w:val="00AD5004"/>
    <w:rsid w:val="00AD5452"/>
    <w:rsid w:val="00AD67DC"/>
    <w:rsid w:val="00AE2FF5"/>
    <w:rsid w:val="00AE407E"/>
    <w:rsid w:val="00AE46A1"/>
    <w:rsid w:val="00AE65E7"/>
    <w:rsid w:val="00AF011C"/>
    <w:rsid w:val="00AF0E8B"/>
    <w:rsid w:val="00AF1DF2"/>
    <w:rsid w:val="00AF1EA8"/>
    <w:rsid w:val="00AF597F"/>
    <w:rsid w:val="00AF67D5"/>
    <w:rsid w:val="00B00255"/>
    <w:rsid w:val="00B015CE"/>
    <w:rsid w:val="00B01682"/>
    <w:rsid w:val="00B021BA"/>
    <w:rsid w:val="00B031BD"/>
    <w:rsid w:val="00B03BE9"/>
    <w:rsid w:val="00B03D5B"/>
    <w:rsid w:val="00B04545"/>
    <w:rsid w:val="00B050A7"/>
    <w:rsid w:val="00B075BA"/>
    <w:rsid w:val="00B10140"/>
    <w:rsid w:val="00B1239F"/>
    <w:rsid w:val="00B13AAA"/>
    <w:rsid w:val="00B16B04"/>
    <w:rsid w:val="00B20189"/>
    <w:rsid w:val="00B20359"/>
    <w:rsid w:val="00B20695"/>
    <w:rsid w:val="00B20D3A"/>
    <w:rsid w:val="00B21F71"/>
    <w:rsid w:val="00B2349F"/>
    <w:rsid w:val="00B24E07"/>
    <w:rsid w:val="00B310A6"/>
    <w:rsid w:val="00B31107"/>
    <w:rsid w:val="00B319F0"/>
    <w:rsid w:val="00B31A66"/>
    <w:rsid w:val="00B34C01"/>
    <w:rsid w:val="00B3569E"/>
    <w:rsid w:val="00B42E54"/>
    <w:rsid w:val="00B42F7A"/>
    <w:rsid w:val="00B443FE"/>
    <w:rsid w:val="00B45EAC"/>
    <w:rsid w:val="00B462CB"/>
    <w:rsid w:val="00B4646D"/>
    <w:rsid w:val="00B477BD"/>
    <w:rsid w:val="00B478FB"/>
    <w:rsid w:val="00B518AA"/>
    <w:rsid w:val="00B52226"/>
    <w:rsid w:val="00B52ED2"/>
    <w:rsid w:val="00B54364"/>
    <w:rsid w:val="00B57E45"/>
    <w:rsid w:val="00B6077D"/>
    <w:rsid w:val="00B61D64"/>
    <w:rsid w:val="00B63050"/>
    <w:rsid w:val="00B63C30"/>
    <w:rsid w:val="00B6665E"/>
    <w:rsid w:val="00B67F7B"/>
    <w:rsid w:val="00B7112E"/>
    <w:rsid w:val="00B74078"/>
    <w:rsid w:val="00B750D5"/>
    <w:rsid w:val="00B76379"/>
    <w:rsid w:val="00B76B2C"/>
    <w:rsid w:val="00B77B35"/>
    <w:rsid w:val="00B77F5A"/>
    <w:rsid w:val="00B81160"/>
    <w:rsid w:val="00B8427B"/>
    <w:rsid w:val="00B8443A"/>
    <w:rsid w:val="00B86CDF"/>
    <w:rsid w:val="00B86FA9"/>
    <w:rsid w:val="00B87EE4"/>
    <w:rsid w:val="00B90302"/>
    <w:rsid w:val="00B90ED0"/>
    <w:rsid w:val="00B91DBF"/>
    <w:rsid w:val="00B9270B"/>
    <w:rsid w:val="00B934F9"/>
    <w:rsid w:val="00B94DA2"/>
    <w:rsid w:val="00B96120"/>
    <w:rsid w:val="00BA2796"/>
    <w:rsid w:val="00BA4377"/>
    <w:rsid w:val="00BA4601"/>
    <w:rsid w:val="00BA5F50"/>
    <w:rsid w:val="00BB396E"/>
    <w:rsid w:val="00BB6EE1"/>
    <w:rsid w:val="00BB7C17"/>
    <w:rsid w:val="00BC27D0"/>
    <w:rsid w:val="00BC2C1E"/>
    <w:rsid w:val="00BC54A1"/>
    <w:rsid w:val="00BD00B2"/>
    <w:rsid w:val="00BD13BE"/>
    <w:rsid w:val="00BD150D"/>
    <w:rsid w:val="00BD3CFF"/>
    <w:rsid w:val="00BD533B"/>
    <w:rsid w:val="00BE1092"/>
    <w:rsid w:val="00BE1B55"/>
    <w:rsid w:val="00BE38A1"/>
    <w:rsid w:val="00BE3BF5"/>
    <w:rsid w:val="00BE41D6"/>
    <w:rsid w:val="00BE5EC5"/>
    <w:rsid w:val="00BF138C"/>
    <w:rsid w:val="00BF1561"/>
    <w:rsid w:val="00BF485A"/>
    <w:rsid w:val="00BF6E21"/>
    <w:rsid w:val="00BF7AE2"/>
    <w:rsid w:val="00C000A6"/>
    <w:rsid w:val="00C01819"/>
    <w:rsid w:val="00C03197"/>
    <w:rsid w:val="00C038D5"/>
    <w:rsid w:val="00C03EA0"/>
    <w:rsid w:val="00C0597C"/>
    <w:rsid w:val="00C05E23"/>
    <w:rsid w:val="00C061A5"/>
    <w:rsid w:val="00C06ADF"/>
    <w:rsid w:val="00C07C9F"/>
    <w:rsid w:val="00C10EA9"/>
    <w:rsid w:val="00C119A6"/>
    <w:rsid w:val="00C119B1"/>
    <w:rsid w:val="00C1357E"/>
    <w:rsid w:val="00C14704"/>
    <w:rsid w:val="00C20BD9"/>
    <w:rsid w:val="00C26372"/>
    <w:rsid w:val="00C31F7B"/>
    <w:rsid w:val="00C324EF"/>
    <w:rsid w:val="00C3489D"/>
    <w:rsid w:val="00C34C01"/>
    <w:rsid w:val="00C34FB6"/>
    <w:rsid w:val="00C3603E"/>
    <w:rsid w:val="00C36E8F"/>
    <w:rsid w:val="00C40D5D"/>
    <w:rsid w:val="00C43469"/>
    <w:rsid w:val="00C44FFD"/>
    <w:rsid w:val="00C45799"/>
    <w:rsid w:val="00C47046"/>
    <w:rsid w:val="00C4762C"/>
    <w:rsid w:val="00C47631"/>
    <w:rsid w:val="00C5036B"/>
    <w:rsid w:val="00C54BD7"/>
    <w:rsid w:val="00C57618"/>
    <w:rsid w:val="00C57A96"/>
    <w:rsid w:val="00C6237F"/>
    <w:rsid w:val="00C644C3"/>
    <w:rsid w:val="00C664AF"/>
    <w:rsid w:val="00C67F4A"/>
    <w:rsid w:val="00C70299"/>
    <w:rsid w:val="00C73BEB"/>
    <w:rsid w:val="00C750B7"/>
    <w:rsid w:val="00C761C1"/>
    <w:rsid w:val="00C763BA"/>
    <w:rsid w:val="00C80EF3"/>
    <w:rsid w:val="00C816C8"/>
    <w:rsid w:val="00C82082"/>
    <w:rsid w:val="00C8248E"/>
    <w:rsid w:val="00C83BBF"/>
    <w:rsid w:val="00C91907"/>
    <w:rsid w:val="00C93765"/>
    <w:rsid w:val="00C95740"/>
    <w:rsid w:val="00C96898"/>
    <w:rsid w:val="00CA13D4"/>
    <w:rsid w:val="00CA1603"/>
    <w:rsid w:val="00CA23E2"/>
    <w:rsid w:val="00CA3563"/>
    <w:rsid w:val="00CA35A4"/>
    <w:rsid w:val="00CA6DAD"/>
    <w:rsid w:val="00CB007A"/>
    <w:rsid w:val="00CB2CB7"/>
    <w:rsid w:val="00CB47EE"/>
    <w:rsid w:val="00CB4867"/>
    <w:rsid w:val="00CB5E17"/>
    <w:rsid w:val="00CB74F5"/>
    <w:rsid w:val="00CC0E9A"/>
    <w:rsid w:val="00CC2CD5"/>
    <w:rsid w:val="00CC2CD9"/>
    <w:rsid w:val="00CC3A72"/>
    <w:rsid w:val="00CC62CB"/>
    <w:rsid w:val="00CC7E97"/>
    <w:rsid w:val="00CD25F3"/>
    <w:rsid w:val="00CD4F19"/>
    <w:rsid w:val="00CE0EF6"/>
    <w:rsid w:val="00CE2AAB"/>
    <w:rsid w:val="00CE33FD"/>
    <w:rsid w:val="00CE363D"/>
    <w:rsid w:val="00CE42AB"/>
    <w:rsid w:val="00CF13FF"/>
    <w:rsid w:val="00CF140E"/>
    <w:rsid w:val="00CF47D1"/>
    <w:rsid w:val="00CF5887"/>
    <w:rsid w:val="00D04A7B"/>
    <w:rsid w:val="00D04CBB"/>
    <w:rsid w:val="00D079E9"/>
    <w:rsid w:val="00D07C9B"/>
    <w:rsid w:val="00D10372"/>
    <w:rsid w:val="00D1398D"/>
    <w:rsid w:val="00D15FB3"/>
    <w:rsid w:val="00D16FA9"/>
    <w:rsid w:val="00D172F1"/>
    <w:rsid w:val="00D1788E"/>
    <w:rsid w:val="00D2123B"/>
    <w:rsid w:val="00D23E14"/>
    <w:rsid w:val="00D24077"/>
    <w:rsid w:val="00D2454A"/>
    <w:rsid w:val="00D2504E"/>
    <w:rsid w:val="00D260F8"/>
    <w:rsid w:val="00D263EA"/>
    <w:rsid w:val="00D31BFB"/>
    <w:rsid w:val="00D32201"/>
    <w:rsid w:val="00D3224F"/>
    <w:rsid w:val="00D32F65"/>
    <w:rsid w:val="00D35253"/>
    <w:rsid w:val="00D3552F"/>
    <w:rsid w:val="00D37199"/>
    <w:rsid w:val="00D44E47"/>
    <w:rsid w:val="00D4515A"/>
    <w:rsid w:val="00D4590B"/>
    <w:rsid w:val="00D45D6A"/>
    <w:rsid w:val="00D51423"/>
    <w:rsid w:val="00D524A9"/>
    <w:rsid w:val="00D5275C"/>
    <w:rsid w:val="00D55134"/>
    <w:rsid w:val="00D55F05"/>
    <w:rsid w:val="00D565F0"/>
    <w:rsid w:val="00D649A9"/>
    <w:rsid w:val="00D64F9B"/>
    <w:rsid w:val="00D65583"/>
    <w:rsid w:val="00D65739"/>
    <w:rsid w:val="00D6595D"/>
    <w:rsid w:val="00D70597"/>
    <w:rsid w:val="00D72223"/>
    <w:rsid w:val="00D72A04"/>
    <w:rsid w:val="00D72D22"/>
    <w:rsid w:val="00D732B3"/>
    <w:rsid w:val="00D7362D"/>
    <w:rsid w:val="00D73F5E"/>
    <w:rsid w:val="00D77397"/>
    <w:rsid w:val="00D77ADC"/>
    <w:rsid w:val="00D804AB"/>
    <w:rsid w:val="00D85581"/>
    <w:rsid w:val="00D8576D"/>
    <w:rsid w:val="00D86F4B"/>
    <w:rsid w:val="00D87D6D"/>
    <w:rsid w:val="00D902CE"/>
    <w:rsid w:val="00D90FDB"/>
    <w:rsid w:val="00D92D58"/>
    <w:rsid w:val="00D97350"/>
    <w:rsid w:val="00DA5638"/>
    <w:rsid w:val="00DB0270"/>
    <w:rsid w:val="00DB05CA"/>
    <w:rsid w:val="00DB09BD"/>
    <w:rsid w:val="00DB3831"/>
    <w:rsid w:val="00DB61F6"/>
    <w:rsid w:val="00DB686C"/>
    <w:rsid w:val="00DB78EA"/>
    <w:rsid w:val="00DC3C68"/>
    <w:rsid w:val="00DC5A9B"/>
    <w:rsid w:val="00DD0300"/>
    <w:rsid w:val="00DD6521"/>
    <w:rsid w:val="00DD737F"/>
    <w:rsid w:val="00DE22C4"/>
    <w:rsid w:val="00DE3511"/>
    <w:rsid w:val="00DE51D6"/>
    <w:rsid w:val="00DE5A29"/>
    <w:rsid w:val="00DF0E44"/>
    <w:rsid w:val="00DF21CA"/>
    <w:rsid w:val="00DF25DA"/>
    <w:rsid w:val="00DF2BFE"/>
    <w:rsid w:val="00DF2C10"/>
    <w:rsid w:val="00DF69AC"/>
    <w:rsid w:val="00DF7D42"/>
    <w:rsid w:val="00DF7F9E"/>
    <w:rsid w:val="00E022B9"/>
    <w:rsid w:val="00E029AD"/>
    <w:rsid w:val="00E0433F"/>
    <w:rsid w:val="00E11DCF"/>
    <w:rsid w:val="00E1228F"/>
    <w:rsid w:val="00E1510A"/>
    <w:rsid w:val="00E17D01"/>
    <w:rsid w:val="00E223A7"/>
    <w:rsid w:val="00E25297"/>
    <w:rsid w:val="00E26131"/>
    <w:rsid w:val="00E26E12"/>
    <w:rsid w:val="00E26EF5"/>
    <w:rsid w:val="00E307A1"/>
    <w:rsid w:val="00E31523"/>
    <w:rsid w:val="00E31ED0"/>
    <w:rsid w:val="00E32703"/>
    <w:rsid w:val="00E35386"/>
    <w:rsid w:val="00E36F79"/>
    <w:rsid w:val="00E4372C"/>
    <w:rsid w:val="00E438D3"/>
    <w:rsid w:val="00E46A19"/>
    <w:rsid w:val="00E46C69"/>
    <w:rsid w:val="00E47959"/>
    <w:rsid w:val="00E50699"/>
    <w:rsid w:val="00E50758"/>
    <w:rsid w:val="00E54FAE"/>
    <w:rsid w:val="00E5506A"/>
    <w:rsid w:val="00E55B1B"/>
    <w:rsid w:val="00E56A8A"/>
    <w:rsid w:val="00E56E11"/>
    <w:rsid w:val="00E61B0F"/>
    <w:rsid w:val="00E62CAB"/>
    <w:rsid w:val="00E63547"/>
    <w:rsid w:val="00E6464D"/>
    <w:rsid w:val="00E6616F"/>
    <w:rsid w:val="00E702F8"/>
    <w:rsid w:val="00E7113C"/>
    <w:rsid w:val="00E72332"/>
    <w:rsid w:val="00E72D1E"/>
    <w:rsid w:val="00E7312D"/>
    <w:rsid w:val="00E7388D"/>
    <w:rsid w:val="00E742EE"/>
    <w:rsid w:val="00E760A4"/>
    <w:rsid w:val="00E810D7"/>
    <w:rsid w:val="00E8326D"/>
    <w:rsid w:val="00E83B9F"/>
    <w:rsid w:val="00E85247"/>
    <w:rsid w:val="00E8579C"/>
    <w:rsid w:val="00E938E6"/>
    <w:rsid w:val="00E94EF8"/>
    <w:rsid w:val="00E95DC2"/>
    <w:rsid w:val="00EA0A39"/>
    <w:rsid w:val="00EA1060"/>
    <w:rsid w:val="00EA2925"/>
    <w:rsid w:val="00EA2D80"/>
    <w:rsid w:val="00EA2EEA"/>
    <w:rsid w:val="00EA44CE"/>
    <w:rsid w:val="00EA5B68"/>
    <w:rsid w:val="00EB2104"/>
    <w:rsid w:val="00EB3027"/>
    <w:rsid w:val="00EB430D"/>
    <w:rsid w:val="00EB5A4D"/>
    <w:rsid w:val="00EC08C6"/>
    <w:rsid w:val="00EC16B5"/>
    <w:rsid w:val="00EC64C2"/>
    <w:rsid w:val="00EC76D4"/>
    <w:rsid w:val="00EC7724"/>
    <w:rsid w:val="00ED0C03"/>
    <w:rsid w:val="00ED32FE"/>
    <w:rsid w:val="00EE0F35"/>
    <w:rsid w:val="00EE3785"/>
    <w:rsid w:val="00EE75A8"/>
    <w:rsid w:val="00EE7834"/>
    <w:rsid w:val="00EF50A4"/>
    <w:rsid w:val="00EF613C"/>
    <w:rsid w:val="00EF618F"/>
    <w:rsid w:val="00F03D72"/>
    <w:rsid w:val="00F05C90"/>
    <w:rsid w:val="00F14E43"/>
    <w:rsid w:val="00F152B6"/>
    <w:rsid w:val="00F15683"/>
    <w:rsid w:val="00F1570B"/>
    <w:rsid w:val="00F160C3"/>
    <w:rsid w:val="00F167CE"/>
    <w:rsid w:val="00F17081"/>
    <w:rsid w:val="00F20D6F"/>
    <w:rsid w:val="00F22735"/>
    <w:rsid w:val="00F23AD3"/>
    <w:rsid w:val="00F23E73"/>
    <w:rsid w:val="00F23F9E"/>
    <w:rsid w:val="00F25FD2"/>
    <w:rsid w:val="00F31CC5"/>
    <w:rsid w:val="00F324D9"/>
    <w:rsid w:val="00F33116"/>
    <w:rsid w:val="00F3400B"/>
    <w:rsid w:val="00F343EB"/>
    <w:rsid w:val="00F34D43"/>
    <w:rsid w:val="00F354AA"/>
    <w:rsid w:val="00F366AB"/>
    <w:rsid w:val="00F402B7"/>
    <w:rsid w:val="00F44E63"/>
    <w:rsid w:val="00F47FBD"/>
    <w:rsid w:val="00F5234C"/>
    <w:rsid w:val="00F56566"/>
    <w:rsid w:val="00F56692"/>
    <w:rsid w:val="00F574AB"/>
    <w:rsid w:val="00F577F7"/>
    <w:rsid w:val="00F57EF8"/>
    <w:rsid w:val="00F615A0"/>
    <w:rsid w:val="00F65FBF"/>
    <w:rsid w:val="00F708E4"/>
    <w:rsid w:val="00F7129C"/>
    <w:rsid w:val="00F7283B"/>
    <w:rsid w:val="00F7352F"/>
    <w:rsid w:val="00F736B4"/>
    <w:rsid w:val="00F742C9"/>
    <w:rsid w:val="00F746F5"/>
    <w:rsid w:val="00F76E3E"/>
    <w:rsid w:val="00F80EF3"/>
    <w:rsid w:val="00F81A5B"/>
    <w:rsid w:val="00F83875"/>
    <w:rsid w:val="00F83A9A"/>
    <w:rsid w:val="00F83D32"/>
    <w:rsid w:val="00F87835"/>
    <w:rsid w:val="00F906F1"/>
    <w:rsid w:val="00F91DC4"/>
    <w:rsid w:val="00F93DEA"/>
    <w:rsid w:val="00F94255"/>
    <w:rsid w:val="00F96A98"/>
    <w:rsid w:val="00FA0742"/>
    <w:rsid w:val="00FA4F90"/>
    <w:rsid w:val="00FA5A12"/>
    <w:rsid w:val="00FA601D"/>
    <w:rsid w:val="00FA6700"/>
    <w:rsid w:val="00FA79D9"/>
    <w:rsid w:val="00FB0C45"/>
    <w:rsid w:val="00FB1E16"/>
    <w:rsid w:val="00FB23E3"/>
    <w:rsid w:val="00FB4208"/>
    <w:rsid w:val="00FB60BA"/>
    <w:rsid w:val="00FC1D0F"/>
    <w:rsid w:val="00FC6128"/>
    <w:rsid w:val="00FC66D9"/>
    <w:rsid w:val="00FD1EFA"/>
    <w:rsid w:val="00FD1FAE"/>
    <w:rsid w:val="00FD2D02"/>
    <w:rsid w:val="00FD2F7A"/>
    <w:rsid w:val="00FD3633"/>
    <w:rsid w:val="00FD500B"/>
    <w:rsid w:val="00FD689C"/>
    <w:rsid w:val="00FE0045"/>
    <w:rsid w:val="00FE1D79"/>
    <w:rsid w:val="00FE2043"/>
    <w:rsid w:val="00FE2CA8"/>
    <w:rsid w:val="00FE2D03"/>
    <w:rsid w:val="00FE4419"/>
    <w:rsid w:val="00FE5033"/>
    <w:rsid w:val="00FE6240"/>
    <w:rsid w:val="00FF3E60"/>
    <w:rsid w:val="00FF4915"/>
    <w:rsid w:val="00FF4EBB"/>
    <w:rsid w:val="00FF692C"/>
    <w:rsid w:val="01033F78"/>
    <w:rsid w:val="012A6C38"/>
    <w:rsid w:val="013B598F"/>
    <w:rsid w:val="014FE0D0"/>
    <w:rsid w:val="0151884A"/>
    <w:rsid w:val="0197BAA2"/>
    <w:rsid w:val="03DCEF05"/>
    <w:rsid w:val="04172693"/>
    <w:rsid w:val="04A3F37A"/>
    <w:rsid w:val="04AB34CE"/>
    <w:rsid w:val="06BE947A"/>
    <w:rsid w:val="06BEAF3E"/>
    <w:rsid w:val="07145CD3"/>
    <w:rsid w:val="0736C9A0"/>
    <w:rsid w:val="07DB4B24"/>
    <w:rsid w:val="07FE424F"/>
    <w:rsid w:val="0814C943"/>
    <w:rsid w:val="08F9CB17"/>
    <w:rsid w:val="08F9ED6F"/>
    <w:rsid w:val="0900C878"/>
    <w:rsid w:val="0B3C9E7A"/>
    <w:rsid w:val="0B3E31D3"/>
    <w:rsid w:val="0B49ECEA"/>
    <w:rsid w:val="0B618016"/>
    <w:rsid w:val="0CC10C68"/>
    <w:rsid w:val="0CD5BA6C"/>
    <w:rsid w:val="0CD7A591"/>
    <w:rsid w:val="0D056AC2"/>
    <w:rsid w:val="0DA8E8D6"/>
    <w:rsid w:val="0DD06521"/>
    <w:rsid w:val="0E101A3E"/>
    <w:rsid w:val="0FB5170F"/>
    <w:rsid w:val="1080603D"/>
    <w:rsid w:val="10B7FCD4"/>
    <w:rsid w:val="11614F51"/>
    <w:rsid w:val="1211CFE5"/>
    <w:rsid w:val="13ADD582"/>
    <w:rsid w:val="13DFDFF4"/>
    <w:rsid w:val="14935F59"/>
    <w:rsid w:val="1610246C"/>
    <w:rsid w:val="1692FE92"/>
    <w:rsid w:val="1785ED14"/>
    <w:rsid w:val="17A58744"/>
    <w:rsid w:val="194BE78E"/>
    <w:rsid w:val="196C6F97"/>
    <w:rsid w:val="19FD6A3F"/>
    <w:rsid w:val="1AE349E2"/>
    <w:rsid w:val="1B686414"/>
    <w:rsid w:val="1B860DF9"/>
    <w:rsid w:val="1BA0CD58"/>
    <w:rsid w:val="1C6515D1"/>
    <w:rsid w:val="1CB11A5E"/>
    <w:rsid w:val="1CC9C4F7"/>
    <w:rsid w:val="1D528FC9"/>
    <w:rsid w:val="1D5E6540"/>
    <w:rsid w:val="1DE5C554"/>
    <w:rsid w:val="1E3CA1D0"/>
    <w:rsid w:val="1E878022"/>
    <w:rsid w:val="20A09465"/>
    <w:rsid w:val="20C482AD"/>
    <w:rsid w:val="21582804"/>
    <w:rsid w:val="21CBDCF6"/>
    <w:rsid w:val="22C37612"/>
    <w:rsid w:val="23A56B3E"/>
    <w:rsid w:val="23BCD06B"/>
    <w:rsid w:val="24338812"/>
    <w:rsid w:val="249743C5"/>
    <w:rsid w:val="249EB442"/>
    <w:rsid w:val="24BEF48F"/>
    <w:rsid w:val="25F6C4D7"/>
    <w:rsid w:val="25F72EE1"/>
    <w:rsid w:val="26020032"/>
    <w:rsid w:val="263FF11D"/>
    <w:rsid w:val="2734C92D"/>
    <w:rsid w:val="278A59B4"/>
    <w:rsid w:val="29114AE7"/>
    <w:rsid w:val="2914B5C7"/>
    <w:rsid w:val="29CF59FA"/>
    <w:rsid w:val="2B937B65"/>
    <w:rsid w:val="2BFA74F7"/>
    <w:rsid w:val="2C9E84DF"/>
    <w:rsid w:val="2CFBE0AD"/>
    <w:rsid w:val="2D823D8A"/>
    <w:rsid w:val="2DB43700"/>
    <w:rsid w:val="2DFE2A42"/>
    <w:rsid w:val="2EBD2508"/>
    <w:rsid w:val="2F94FEC9"/>
    <w:rsid w:val="329246A9"/>
    <w:rsid w:val="32FA8601"/>
    <w:rsid w:val="33A1A529"/>
    <w:rsid w:val="346DE9BF"/>
    <w:rsid w:val="349A787C"/>
    <w:rsid w:val="356D988A"/>
    <w:rsid w:val="370D5914"/>
    <w:rsid w:val="37C7B07C"/>
    <w:rsid w:val="37D14D74"/>
    <w:rsid w:val="38E41B0A"/>
    <w:rsid w:val="39175363"/>
    <w:rsid w:val="3980F01E"/>
    <w:rsid w:val="3A6D723B"/>
    <w:rsid w:val="3AF09741"/>
    <w:rsid w:val="3B4FC8B3"/>
    <w:rsid w:val="3CC1E220"/>
    <w:rsid w:val="3D10147E"/>
    <w:rsid w:val="3E3FF2BC"/>
    <w:rsid w:val="3F1E2E6C"/>
    <w:rsid w:val="3F43E70F"/>
    <w:rsid w:val="3FCCB1AD"/>
    <w:rsid w:val="425494D4"/>
    <w:rsid w:val="42C17ABB"/>
    <w:rsid w:val="4304F822"/>
    <w:rsid w:val="438FA46E"/>
    <w:rsid w:val="44791398"/>
    <w:rsid w:val="4507F519"/>
    <w:rsid w:val="45702156"/>
    <w:rsid w:val="469E295B"/>
    <w:rsid w:val="474BD4F9"/>
    <w:rsid w:val="47829219"/>
    <w:rsid w:val="47FA6690"/>
    <w:rsid w:val="48D5E5E3"/>
    <w:rsid w:val="4922F4DA"/>
    <w:rsid w:val="492CDC75"/>
    <w:rsid w:val="498B153F"/>
    <w:rsid w:val="4A3AF954"/>
    <w:rsid w:val="4AD53945"/>
    <w:rsid w:val="4B3A7F01"/>
    <w:rsid w:val="4C88229B"/>
    <w:rsid w:val="4CA15F8C"/>
    <w:rsid w:val="4CFC4E98"/>
    <w:rsid w:val="4D9FC57F"/>
    <w:rsid w:val="4FBDA803"/>
    <w:rsid w:val="4FC3AFE2"/>
    <w:rsid w:val="5048615D"/>
    <w:rsid w:val="50576AE9"/>
    <w:rsid w:val="5080F852"/>
    <w:rsid w:val="51399732"/>
    <w:rsid w:val="5178A848"/>
    <w:rsid w:val="51C35B7E"/>
    <w:rsid w:val="52199CEB"/>
    <w:rsid w:val="522ABF84"/>
    <w:rsid w:val="534CB493"/>
    <w:rsid w:val="537F2661"/>
    <w:rsid w:val="54050DAC"/>
    <w:rsid w:val="55B8CFF8"/>
    <w:rsid w:val="56217AF4"/>
    <w:rsid w:val="568F475B"/>
    <w:rsid w:val="5A654D1A"/>
    <w:rsid w:val="5B7C8E8E"/>
    <w:rsid w:val="5B9CC7E3"/>
    <w:rsid w:val="5BDF800E"/>
    <w:rsid w:val="5C714DB8"/>
    <w:rsid w:val="5C8B9ED5"/>
    <w:rsid w:val="5CA09B04"/>
    <w:rsid w:val="5CE0F342"/>
    <w:rsid w:val="5D743834"/>
    <w:rsid w:val="5DAA8E52"/>
    <w:rsid w:val="5DCE15A1"/>
    <w:rsid w:val="5F5D6E3D"/>
    <w:rsid w:val="6031CF84"/>
    <w:rsid w:val="61143A22"/>
    <w:rsid w:val="6118E175"/>
    <w:rsid w:val="62FE92B9"/>
    <w:rsid w:val="630DC984"/>
    <w:rsid w:val="645666C0"/>
    <w:rsid w:val="647CE08F"/>
    <w:rsid w:val="65D1EED1"/>
    <w:rsid w:val="674CFC2F"/>
    <w:rsid w:val="675E4100"/>
    <w:rsid w:val="685E16C2"/>
    <w:rsid w:val="6A4B3DC7"/>
    <w:rsid w:val="6A661AB8"/>
    <w:rsid w:val="6BF30EB9"/>
    <w:rsid w:val="6C42E13C"/>
    <w:rsid w:val="6C90B3CF"/>
    <w:rsid w:val="6CEA2E3C"/>
    <w:rsid w:val="6D3DF3DA"/>
    <w:rsid w:val="6EA2D3BF"/>
    <w:rsid w:val="6F32E5BB"/>
    <w:rsid w:val="6F8F4431"/>
    <w:rsid w:val="6FC0A8E1"/>
    <w:rsid w:val="7204635F"/>
    <w:rsid w:val="722C78DA"/>
    <w:rsid w:val="725CA4D5"/>
    <w:rsid w:val="72D907EE"/>
    <w:rsid w:val="730E4506"/>
    <w:rsid w:val="73227414"/>
    <w:rsid w:val="73801604"/>
    <w:rsid w:val="738D9A4B"/>
    <w:rsid w:val="74DA9451"/>
    <w:rsid w:val="75625246"/>
    <w:rsid w:val="770899E7"/>
    <w:rsid w:val="773400DC"/>
    <w:rsid w:val="793A8DB5"/>
    <w:rsid w:val="7BAF4157"/>
    <w:rsid w:val="7CC144A9"/>
    <w:rsid w:val="7D0F2C9B"/>
    <w:rsid w:val="7D1C8CD5"/>
    <w:rsid w:val="7E101AD4"/>
    <w:rsid w:val="7E972A30"/>
    <w:rsid w:val="7EAA024A"/>
    <w:rsid w:val="7ED45A5E"/>
    <w:rsid w:val="7FC7A3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50419"/>
  <w15:chartTrackingRefBased/>
  <w15:docId w15:val="{1660902A-C318-B640-884D-3AA38776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F7D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DF7D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F7D4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F7D4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F7D4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F7D4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F7D4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F7D4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F7D4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7D4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F7D4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F7D4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F7D4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F7D4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F7D4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F7D4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F7D4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F7D42"/>
    <w:rPr>
      <w:rFonts w:eastAsiaTheme="majorEastAsia" w:cstheme="majorBidi"/>
      <w:color w:val="272727" w:themeColor="text1" w:themeTint="D8"/>
    </w:rPr>
  </w:style>
  <w:style w:type="paragraph" w:styleId="Titel">
    <w:name w:val="Title"/>
    <w:basedOn w:val="Standard"/>
    <w:next w:val="Standard"/>
    <w:link w:val="TitelZchn"/>
    <w:uiPriority w:val="10"/>
    <w:qFormat/>
    <w:rsid w:val="00DF7D42"/>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F7D4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F7D4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F7D4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F7D4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DF7D42"/>
    <w:rPr>
      <w:i/>
      <w:iCs/>
      <w:color w:val="404040" w:themeColor="text1" w:themeTint="BF"/>
    </w:rPr>
  </w:style>
  <w:style w:type="paragraph" w:styleId="Listenabsatz">
    <w:name w:val="List Paragraph"/>
    <w:basedOn w:val="Standard"/>
    <w:uiPriority w:val="34"/>
    <w:qFormat/>
    <w:rsid w:val="00DF7D42"/>
    <w:pPr>
      <w:ind w:left="720"/>
      <w:contextualSpacing/>
    </w:pPr>
  </w:style>
  <w:style w:type="character" w:styleId="IntensiveHervorhebung">
    <w:name w:val="Intense Emphasis"/>
    <w:basedOn w:val="Absatz-Standardschriftart"/>
    <w:uiPriority w:val="21"/>
    <w:qFormat/>
    <w:rsid w:val="00DF7D42"/>
    <w:rPr>
      <w:i/>
      <w:iCs/>
      <w:color w:val="0F4761" w:themeColor="accent1" w:themeShade="BF"/>
    </w:rPr>
  </w:style>
  <w:style w:type="paragraph" w:styleId="IntensivesZitat">
    <w:name w:val="Intense Quote"/>
    <w:basedOn w:val="Standard"/>
    <w:next w:val="Standard"/>
    <w:link w:val="IntensivesZitatZchn"/>
    <w:uiPriority w:val="30"/>
    <w:qFormat/>
    <w:rsid w:val="00DF7D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F7D42"/>
    <w:rPr>
      <w:i/>
      <w:iCs/>
      <w:color w:val="0F4761" w:themeColor="accent1" w:themeShade="BF"/>
    </w:rPr>
  </w:style>
  <w:style w:type="character" w:styleId="IntensiverVerweis">
    <w:name w:val="Intense Reference"/>
    <w:basedOn w:val="Absatz-Standardschriftart"/>
    <w:uiPriority w:val="32"/>
    <w:qFormat/>
    <w:rsid w:val="00DF7D42"/>
    <w:rPr>
      <w:b/>
      <w:bCs/>
      <w:smallCaps/>
      <w:color w:val="0F4761" w:themeColor="accent1" w:themeShade="BF"/>
      <w:spacing w:val="5"/>
    </w:rPr>
  </w:style>
  <w:style w:type="character" w:styleId="Kommentarzeichen">
    <w:name w:val="annotation reference"/>
    <w:basedOn w:val="Absatz-Standardschriftart"/>
    <w:uiPriority w:val="99"/>
    <w:semiHidden/>
    <w:unhideWhenUsed/>
    <w:rsid w:val="00582CAF"/>
    <w:rPr>
      <w:sz w:val="16"/>
      <w:szCs w:val="16"/>
    </w:rPr>
  </w:style>
  <w:style w:type="paragraph" w:styleId="Kommentartext">
    <w:name w:val="annotation text"/>
    <w:basedOn w:val="Standard"/>
    <w:link w:val="KommentartextZchn"/>
    <w:uiPriority w:val="99"/>
    <w:unhideWhenUsed/>
    <w:rsid w:val="00582CAF"/>
    <w:rPr>
      <w:sz w:val="20"/>
      <w:szCs w:val="20"/>
    </w:rPr>
  </w:style>
  <w:style w:type="character" w:customStyle="1" w:styleId="KommentartextZchn">
    <w:name w:val="Kommentartext Zchn"/>
    <w:basedOn w:val="Absatz-Standardschriftart"/>
    <w:link w:val="Kommentartext"/>
    <w:uiPriority w:val="99"/>
    <w:rsid w:val="00582CAF"/>
    <w:rPr>
      <w:sz w:val="20"/>
      <w:szCs w:val="20"/>
    </w:rPr>
  </w:style>
  <w:style w:type="paragraph" w:styleId="Kommentarthema">
    <w:name w:val="annotation subject"/>
    <w:basedOn w:val="Kommentartext"/>
    <w:next w:val="Kommentartext"/>
    <w:link w:val="KommentarthemaZchn"/>
    <w:uiPriority w:val="99"/>
    <w:semiHidden/>
    <w:unhideWhenUsed/>
    <w:rsid w:val="00582CAF"/>
    <w:rPr>
      <w:b/>
      <w:bCs/>
    </w:rPr>
  </w:style>
  <w:style w:type="character" w:customStyle="1" w:styleId="KommentarthemaZchn">
    <w:name w:val="Kommentarthema Zchn"/>
    <w:basedOn w:val="KommentartextZchn"/>
    <w:link w:val="Kommentarthema"/>
    <w:uiPriority w:val="99"/>
    <w:semiHidden/>
    <w:rsid w:val="00582CAF"/>
    <w:rPr>
      <w:b/>
      <w:bCs/>
      <w:sz w:val="20"/>
      <w:szCs w:val="20"/>
    </w:rPr>
  </w:style>
  <w:style w:type="paragraph" w:styleId="berarbeitung">
    <w:name w:val="Revision"/>
    <w:hidden/>
    <w:uiPriority w:val="99"/>
    <w:semiHidden/>
    <w:rsid w:val="00807C51"/>
  </w:style>
  <w:style w:type="table" w:styleId="Tabellenraster">
    <w:name w:val="Table Grid"/>
    <w:basedOn w:val="NormaleTabelle"/>
    <w:uiPriority w:val="39"/>
    <w:rsid w:val="00285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44511"/>
    <w:rPr>
      <w:color w:val="467886" w:themeColor="hyperlink"/>
      <w:u w:val="single"/>
    </w:rPr>
  </w:style>
  <w:style w:type="character" w:styleId="NichtaufgelsteErwhnung">
    <w:name w:val="Unresolved Mention"/>
    <w:basedOn w:val="Absatz-Standardschriftart"/>
    <w:uiPriority w:val="99"/>
    <w:semiHidden/>
    <w:unhideWhenUsed/>
    <w:rsid w:val="00444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rnensichtbarmachen.ch/"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6/09/relationships/commentsIds" Target="commentsIds.xml"/><Relationship Id="rId5" Type="http://schemas.openxmlformats.org/officeDocument/2006/relationships/styles" Target="style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2a0cf6-2ca6-4f13-b43f-b89f2fa02f0a">
      <Terms xmlns="http://schemas.microsoft.com/office/infopath/2007/PartnerControls"/>
    </lcf76f155ced4ddcb4097134ff3c332f>
    <TaxCatchAll xmlns="d904a801-5380-47e3-acbc-350ca9aec6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65BE23BBD033F41BD074193036E45AB" ma:contentTypeVersion="13" ma:contentTypeDescription="Ein neues Dokument erstellen." ma:contentTypeScope="" ma:versionID="9584ce68bc97043a2a6e6e6f5febea88">
  <xsd:schema xmlns:xsd="http://www.w3.org/2001/XMLSchema" xmlns:xs="http://www.w3.org/2001/XMLSchema" xmlns:p="http://schemas.microsoft.com/office/2006/metadata/properties" xmlns:ns2="c62a0cf6-2ca6-4f13-b43f-b89f2fa02f0a" xmlns:ns3="d904a801-5380-47e3-acbc-350ca9aec63a" targetNamespace="http://schemas.microsoft.com/office/2006/metadata/properties" ma:root="true" ma:fieldsID="4ace88e97d34392d17809c4093181312" ns2:_="" ns3:_="">
    <xsd:import namespace="c62a0cf6-2ca6-4f13-b43f-b89f2fa02f0a"/>
    <xsd:import namespace="d904a801-5380-47e3-acbc-350ca9aec6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a0cf6-2ca6-4f13-b43f-b89f2fa02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7873907d-d049-4c15-acb6-7b8f2d6df67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4a801-5380-47e3-acbc-350ca9aec63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641572c4-694f-4ea1-b6de-90bd5490f039}" ma:internalName="TaxCatchAll" ma:showField="CatchAllData" ma:web="d904a801-5380-47e3-acbc-350ca9aec6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8D528-144C-432B-BB4F-785037921849}">
  <ds:schemaRefs>
    <ds:schemaRef ds:uri="http://schemas.microsoft.com/office/2006/metadata/properties"/>
    <ds:schemaRef ds:uri="http://schemas.microsoft.com/office/infopath/2007/PartnerControls"/>
    <ds:schemaRef ds:uri="c62a0cf6-2ca6-4f13-b43f-b89f2fa02f0a"/>
    <ds:schemaRef ds:uri="d904a801-5380-47e3-acbc-350ca9aec63a"/>
  </ds:schemaRefs>
</ds:datastoreItem>
</file>

<file path=customXml/itemProps2.xml><?xml version="1.0" encoding="utf-8"?>
<ds:datastoreItem xmlns:ds="http://schemas.openxmlformats.org/officeDocument/2006/customXml" ds:itemID="{6C2ED180-2691-4EE1-A2ED-98655444066C}">
  <ds:schemaRefs>
    <ds:schemaRef ds:uri="http://schemas.microsoft.com/sharepoint/v3/contenttype/forms"/>
  </ds:schemaRefs>
</ds:datastoreItem>
</file>

<file path=customXml/itemProps3.xml><?xml version="1.0" encoding="utf-8"?>
<ds:datastoreItem xmlns:ds="http://schemas.openxmlformats.org/officeDocument/2006/customXml" ds:itemID="{263E47CD-19DE-4A85-BC08-A52F6F208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a0cf6-2ca6-4f13-b43f-b89f2fa02f0a"/>
    <ds:schemaRef ds:uri="d904a801-5380-47e3-acbc-350ca9aec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2F06F-907C-B547-AADC-A414FD4C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8495</Words>
  <Characters>116525</Characters>
  <Application>Microsoft Office Word</Application>
  <DocSecurity>0</DocSecurity>
  <Lines>971</Lines>
  <Paragraphs>2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ia</dc:creator>
  <cp:keywords/>
  <dc:description/>
  <cp:lastModifiedBy>Anna Raich</cp:lastModifiedBy>
  <cp:revision>4</cp:revision>
  <dcterms:created xsi:type="dcterms:W3CDTF">2026-04-13T19:08:00Z</dcterms:created>
  <dcterms:modified xsi:type="dcterms:W3CDTF">2026-05-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BE23BBD033F41BD074193036E45AB</vt:lpwstr>
  </property>
  <property fmtid="{D5CDD505-2E9C-101B-9397-08002B2CF9AE}" pid="3" name="MediaServiceImageTags">
    <vt:lpwstr/>
  </property>
</Properties>
</file>